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F4" w:rsidRPr="00930C39" w:rsidRDefault="00AA1533" w:rsidP="003D00F4">
      <w:pPr>
        <w:shd w:val="clear" w:color="auto" w:fill="FFFFFF"/>
        <w:spacing w:before="72"/>
        <w:jc w:val="center"/>
        <w:rPr>
          <w:sz w:val="20"/>
          <w:szCs w:val="20"/>
        </w:rPr>
      </w:pPr>
      <w:r w:rsidRPr="00930C39">
        <w:rPr>
          <w:noProof/>
        </w:rPr>
        <w:drawing>
          <wp:inline distT="0" distB="0" distL="0" distR="0">
            <wp:extent cx="583565" cy="64516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0F4" w:rsidRPr="00930C39" w:rsidRDefault="003D00F4" w:rsidP="003D00F4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3D00F4" w:rsidRPr="00930C39" w:rsidRDefault="003D00F4" w:rsidP="003D00F4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930C39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3D00F4" w:rsidRPr="00930C39" w:rsidRDefault="003D00F4" w:rsidP="003D00F4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3D00F4" w:rsidRPr="00930C39" w:rsidRDefault="003D00F4" w:rsidP="003D00F4">
      <w:pPr>
        <w:rPr>
          <w:sz w:val="6"/>
          <w:szCs w:val="6"/>
        </w:rPr>
      </w:pPr>
    </w:p>
    <w:p w:rsidR="003D00F4" w:rsidRPr="00930C39" w:rsidRDefault="003D00F4" w:rsidP="003D00F4">
      <w:pPr>
        <w:pStyle w:val="4"/>
        <w:rPr>
          <w:rFonts w:ascii="Arial Narrow" w:hAnsi="Arial Narrow"/>
          <w:sz w:val="40"/>
          <w:szCs w:val="40"/>
        </w:rPr>
      </w:pPr>
      <w:r w:rsidRPr="00930C39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3D00F4" w:rsidRPr="00930C39" w:rsidRDefault="003D00F4" w:rsidP="003D00F4">
      <w:pPr>
        <w:pStyle w:val="5"/>
        <w:rPr>
          <w:rFonts w:ascii="Arial Narrow" w:hAnsi="Arial Narrow"/>
          <w:sz w:val="40"/>
          <w:szCs w:val="40"/>
        </w:rPr>
      </w:pPr>
      <w:r w:rsidRPr="00930C39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3D00F4" w:rsidRPr="00930C39" w:rsidRDefault="003D00F4" w:rsidP="003D00F4">
      <w:pPr>
        <w:rPr>
          <w:sz w:val="10"/>
          <w:szCs w:val="10"/>
        </w:rPr>
      </w:pPr>
    </w:p>
    <w:p w:rsidR="003D00F4" w:rsidRPr="00930C39" w:rsidRDefault="003D00F4" w:rsidP="003D00F4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930C39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3D00F4" w:rsidRPr="00930C39" w:rsidRDefault="003D00F4" w:rsidP="003D00F4">
      <w:pPr>
        <w:jc w:val="center"/>
      </w:pPr>
    </w:p>
    <w:p w:rsidR="003D00F4" w:rsidRPr="00930C39" w:rsidRDefault="003D00F4" w:rsidP="003D00F4">
      <w:pPr>
        <w:jc w:val="center"/>
        <w:rPr>
          <w:rFonts w:ascii="Arial" w:hAnsi="Arial" w:cs="Arial"/>
          <w:b/>
          <w:sz w:val="17"/>
          <w:szCs w:val="17"/>
        </w:rPr>
      </w:pPr>
      <w:r w:rsidRPr="00930C39">
        <w:rPr>
          <w:rFonts w:ascii="Arial" w:hAnsi="Arial" w:cs="Arial"/>
          <w:b/>
          <w:sz w:val="17"/>
          <w:szCs w:val="17"/>
        </w:rPr>
        <w:t>Короча</w:t>
      </w:r>
    </w:p>
    <w:p w:rsidR="003D00F4" w:rsidRPr="00930C39" w:rsidRDefault="003D00F4" w:rsidP="003D00F4">
      <w:pPr>
        <w:jc w:val="center"/>
        <w:rPr>
          <w:rFonts w:ascii="Arial" w:hAnsi="Arial" w:cs="Arial"/>
          <w:b/>
          <w:sz w:val="17"/>
          <w:szCs w:val="17"/>
        </w:rPr>
      </w:pPr>
    </w:p>
    <w:p w:rsidR="003D00F4" w:rsidRPr="00930C39" w:rsidRDefault="003D00F4" w:rsidP="003D00F4">
      <w:pPr>
        <w:spacing w:line="360" w:lineRule="auto"/>
        <w:jc w:val="center"/>
        <w:rPr>
          <w:b/>
          <w:bCs/>
          <w:sz w:val="4"/>
          <w:szCs w:val="4"/>
        </w:rPr>
      </w:pPr>
    </w:p>
    <w:p w:rsidR="003D00F4" w:rsidRPr="00FF7B72" w:rsidRDefault="00FF7B72" w:rsidP="003D00F4">
      <w:pPr>
        <w:rPr>
          <w:rFonts w:ascii="Arial" w:hAnsi="Arial" w:cs="Arial"/>
          <w:sz w:val="22"/>
          <w:szCs w:val="22"/>
        </w:rPr>
      </w:pPr>
      <w:r w:rsidRPr="00FF7B72">
        <w:rPr>
          <w:rFonts w:ascii="Arial" w:hAnsi="Arial" w:cs="Arial"/>
          <w:bCs/>
          <w:sz w:val="22"/>
          <w:szCs w:val="22"/>
        </w:rPr>
        <w:t>29 декабря</w:t>
      </w:r>
      <w:r w:rsidR="0000307C" w:rsidRPr="00FF7B72">
        <w:rPr>
          <w:rFonts w:ascii="Arial" w:hAnsi="Arial" w:cs="Arial"/>
          <w:bCs/>
          <w:sz w:val="22"/>
          <w:szCs w:val="22"/>
        </w:rPr>
        <w:t xml:space="preserve"> 20</w:t>
      </w:r>
      <w:r w:rsidR="00FA1852" w:rsidRPr="00FF7B72">
        <w:rPr>
          <w:rFonts w:ascii="Arial" w:hAnsi="Arial" w:cs="Arial"/>
          <w:bCs/>
          <w:sz w:val="22"/>
          <w:szCs w:val="22"/>
        </w:rPr>
        <w:t>2</w:t>
      </w:r>
      <w:r w:rsidR="009E5E8B" w:rsidRPr="00FF7B72">
        <w:rPr>
          <w:rFonts w:ascii="Arial" w:hAnsi="Arial" w:cs="Arial"/>
          <w:bCs/>
          <w:sz w:val="22"/>
          <w:szCs w:val="22"/>
        </w:rPr>
        <w:t>3</w:t>
      </w:r>
      <w:r w:rsidR="0000307C" w:rsidRPr="00FF7B72">
        <w:rPr>
          <w:rFonts w:ascii="Arial" w:hAnsi="Arial" w:cs="Arial"/>
          <w:bCs/>
          <w:sz w:val="22"/>
          <w:szCs w:val="22"/>
        </w:rPr>
        <w:t xml:space="preserve"> г.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00307C" w:rsidRPr="00FF7B72">
        <w:rPr>
          <w:rFonts w:ascii="Arial" w:hAnsi="Arial" w:cs="Arial"/>
          <w:bCs/>
          <w:sz w:val="22"/>
          <w:szCs w:val="22"/>
        </w:rPr>
        <w:t xml:space="preserve">                 </w:t>
      </w:r>
      <w:r w:rsidRPr="00FF7B72">
        <w:rPr>
          <w:rFonts w:ascii="Arial" w:hAnsi="Arial" w:cs="Arial"/>
          <w:bCs/>
          <w:sz w:val="22"/>
          <w:szCs w:val="22"/>
        </w:rPr>
        <w:t xml:space="preserve">                      № 928</w:t>
      </w:r>
    </w:p>
    <w:p w:rsidR="007C713F" w:rsidRPr="00F86A43" w:rsidRDefault="007C713F" w:rsidP="003D00F4">
      <w:pPr>
        <w:rPr>
          <w:b/>
          <w:sz w:val="28"/>
          <w:szCs w:val="28"/>
        </w:rPr>
      </w:pPr>
    </w:p>
    <w:p w:rsidR="00F86A43" w:rsidRPr="00F86A43" w:rsidRDefault="00F86A43" w:rsidP="003D00F4">
      <w:pPr>
        <w:rPr>
          <w:b/>
          <w:sz w:val="28"/>
          <w:szCs w:val="28"/>
        </w:rPr>
      </w:pPr>
    </w:p>
    <w:p w:rsidR="00F86A43" w:rsidRPr="00F86A43" w:rsidRDefault="00F86A43" w:rsidP="003D00F4">
      <w:pPr>
        <w:rPr>
          <w:b/>
          <w:sz w:val="28"/>
          <w:szCs w:val="28"/>
        </w:rPr>
      </w:pPr>
    </w:p>
    <w:p w:rsidR="00F86A43" w:rsidRPr="00F86A43" w:rsidRDefault="00F86A43" w:rsidP="00F86A43">
      <w:pPr>
        <w:rPr>
          <w:b/>
          <w:bCs/>
          <w:sz w:val="28"/>
          <w:szCs w:val="28"/>
        </w:rPr>
      </w:pPr>
      <w:r w:rsidRPr="00F86A43">
        <w:rPr>
          <w:b/>
          <w:bCs/>
          <w:sz w:val="28"/>
          <w:szCs w:val="28"/>
        </w:rPr>
        <w:t>О</w:t>
      </w:r>
      <w:r w:rsidRPr="00F86A43">
        <w:rPr>
          <w:sz w:val="28"/>
          <w:szCs w:val="28"/>
        </w:rPr>
        <w:t xml:space="preserve"> </w:t>
      </w:r>
      <w:r w:rsidRPr="00F86A43">
        <w:rPr>
          <w:b/>
          <w:bCs/>
          <w:sz w:val="28"/>
          <w:szCs w:val="28"/>
        </w:rPr>
        <w:t xml:space="preserve">внесении изменений в постановление </w:t>
      </w:r>
    </w:p>
    <w:p w:rsidR="00F86A43" w:rsidRDefault="00F86A43" w:rsidP="00F86A43">
      <w:pPr>
        <w:rPr>
          <w:b/>
          <w:bCs/>
          <w:sz w:val="28"/>
          <w:szCs w:val="28"/>
        </w:rPr>
      </w:pPr>
      <w:r w:rsidRPr="00F86A43">
        <w:rPr>
          <w:b/>
          <w:bCs/>
          <w:sz w:val="28"/>
          <w:szCs w:val="28"/>
        </w:rPr>
        <w:t xml:space="preserve">администрации </w:t>
      </w:r>
      <w:proofErr w:type="gramStart"/>
      <w:r w:rsidRPr="00F86A43">
        <w:rPr>
          <w:b/>
          <w:bCs/>
          <w:sz w:val="28"/>
          <w:szCs w:val="28"/>
        </w:rPr>
        <w:t>муниципального</w:t>
      </w:r>
      <w:proofErr w:type="gramEnd"/>
      <w:r w:rsidRPr="00F86A43">
        <w:rPr>
          <w:b/>
          <w:bCs/>
          <w:sz w:val="28"/>
          <w:szCs w:val="28"/>
        </w:rPr>
        <w:t xml:space="preserve"> </w:t>
      </w:r>
    </w:p>
    <w:p w:rsidR="00F86A43" w:rsidRPr="00F86A43" w:rsidRDefault="00F86A43" w:rsidP="00F86A43">
      <w:pPr>
        <w:rPr>
          <w:b/>
          <w:bCs/>
          <w:sz w:val="28"/>
          <w:szCs w:val="28"/>
        </w:rPr>
      </w:pPr>
      <w:r w:rsidRPr="00F86A43">
        <w:rPr>
          <w:b/>
          <w:bCs/>
          <w:sz w:val="28"/>
          <w:szCs w:val="28"/>
        </w:rPr>
        <w:t>района «</w:t>
      </w:r>
      <w:proofErr w:type="spellStart"/>
      <w:r w:rsidRPr="00F86A43">
        <w:rPr>
          <w:b/>
          <w:bCs/>
          <w:sz w:val="28"/>
          <w:szCs w:val="28"/>
        </w:rPr>
        <w:t>Корочанский</w:t>
      </w:r>
      <w:proofErr w:type="spellEnd"/>
      <w:r w:rsidRPr="00F86A43">
        <w:rPr>
          <w:b/>
          <w:bCs/>
          <w:sz w:val="28"/>
          <w:szCs w:val="28"/>
        </w:rPr>
        <w:t xml:space="preserve"> район» </w:t>
      </w:r>
    </w:p>
    <w:p w:rsidR="00740068" w:rsidRPr="00F86A43" w:rsidRDefault="00F86A43" w:rsidP="00F86A43">
      <w:pPr>
        <w:suppressAutoHyphens/>
        <w:rPr>
          <w:sz w:val="28"/>
          <w:szCs w:val="28"/>
        </w:rPr>
      </w:pPr>
      <w:r w:rsidRPr="00F86A43">
        <w:rPr>
          <w:b/>
          <w:bCs/>
          <w:sz w:val="28"/>
          <w:szCs w:val="28"/>
        </w:rPr>
        <w:t>от 12 сентября 2014 года № 649</w:t>
      </w:r>
    </w:p>
    <w:p w:rsidR="00740068" w:rsidRDefault="00740068" w:rsidP="00584098">
      <w:pPr>
        <w:suppressAutoHyphens/>
        <w:rPr>
          <w:sz w:val="28"/>
          <w:szCs w:val="28"/>
        </w:rPr>
      </w:pPr>
    </w:p>
    <w:p w:rsidR="00F86A43" w:rsidRPr="00F86A43" w:rsidRDefault="00F86A43" w:rsidP="00584098">
      <w:pPr>
        <w:suppressAutoHyphens/>
        <w:rPr>
          <w:sz w:val="28"/>
          <w:szCs w:val="28"/>
        </w:rPr>
      </w:pPr>
    </w:p>
    <w:p w:rsidR="00740068" w:rsidRPr="00F86A43" w:rsidRDefault="00740068" w:rsidP="00584098">
      <w:pPr>
        <w:suppressAutoHyphens/>
        <w:rPr>
          <w:sz w:val="28"/>
          <w:szCs w:val="28"/>
        </w:rPr>
      </w:pPr>
    </w:p>
    <w:p w:rsidR="003A2C79" w:rsidRPr="00930C39" w:rsidRDefault="00C4055F" w:rsidP="00584098">
      <w:pPr>
        <w:pStyle w:val="2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</w:rPr>
      </w:pPr>
      <w:r w:rsidRPr="00930C39">
        <w:rPr>
          <w:rFonts w:ascii="Times New Roman" w:hAnsi="Times New Roman" w:cs="Times New Roman"/>
        </w:rPr>
        <w:t xml:space="preserve">В соответствии с </w:t>
      </w:r>
      <w:r w:rsidRPr="00BF42A0">
        <w:rPr>
          <w:rFonts w:ascii="Times New Roman" w:hAnsi="Times New Roman" w:cs="Times New Roman"/>
        </w:rPr>
        <w:t xml:space="preserve">решением Муниципального совета </w:t>
      </w:r>
      <w:proofErr w:type="spellStart"/>
      <w:r w:rsidRPr="00BF42A0">
        <w:rPr>
          <w:rFonts w:ascii="Times New Roman" w:hAnsi="Times New Roman" w:cs="Times New Roman"/>
        </w:rPr>
        <w:t>Корочанского</w:t>
      </w:r>
      <w:proofErr w:type="spellEnd"/>
      <w:r w:rsidRPr="00BF42A0">
        <w:rPr>
          <w:rFonts w:ascii="Times New Roman" w:hAnsi="Times New Roman" w:cs="Times New Roman"/>
        </w:rPr>
        <w:t xml:space="preserve"> района от </w:t>
      </w:r>
      <w:r w:rsidR="00A1351A" w:rsidRPr="00BF42A0">
        <w:rPr>
          <w:rFonts w:ascii="Times New Roman" w:hAnsi="Times New Roman" w:cs="Times New Roman"/>
        </w:rPr>
        <w:t xml:space="preserve">1 декабря 2023 года № </w:t>
      </w:r>
      <w:proofErr w:type="gramStart"/>
      <w:r w:rsidR="00A1351A" w:rsidRPr="00BF42A0">
        <w:rPr>
          <w:rFonts w:ascii="Times New Roman" w:hAnsi="Times New Roman" w:cs="Times New Roman"/>
        </w:rPr>
        <w:t>Р</w:t>
      </w:r>
      <w:proofErr w:type="gramEnd"/>
      <w:r w:rsidR="00A1351A" w:rsidRPr="00BF42A0">
        <w:rPr>
          <w:rFonts w:ascii="Times New Roman" w:hAnsi="Times New Roman" w:cs="Times New Roman"/>
        </w:rPr>
        <w:t>/</w:t>
      </w:r>
      <w:r w:rsidR="00BF42A0" w:rsidRPr="00BF42A0">
        <w:rPr>
          <w:rFonts w:ascii="Times New Roman" w:hAnsi="Times New Roman" w:cs="Times New Roman"/>
        </w:rPr>
        <w:t>2</w:t>
      </w:r>
      <w:r w:rsidR="007921FE">
        <w:rPr>
          <w:rFonts w:ascii="Times New Roman" w:hAnsi="Times New Roman" w:cs="Times New Roman"/>
        </w:rPr>
        <w:t>9</w:t>
      </w:r>
      <w:r w:rsidR="00A1351A" w:rsidRPr="00BF42A0">
        <w:rPr>
          <w:rFonts w:ascii="Times New Roman" w:hAnsi="Times New Roman" w:cs="Times New Roman"/>
        </w:rPr>
        <w:t>-</w:t>
      </w:r>
      <w:r w:rsidR="00BF42A0" w:rsidRPr="00BF42A0">
        <w:rPr>
          <w:rFonts w:ascii="Times New Roman" w:hAnsi="Times New Roman" w:cs="Times New Roman"/>
        </w:rPr>
        <w:t>3</w:t>
      </w:r>
      <w:r w:rsidR="00A1351A" w:rsidRPr="00BF42A0">
        <w:rPr>
          <w:rFonts w:ascii="Times New Roman" w:hAnsi="Times New Roman" w:cs="Times New Roman"/>
        </w:rPr>
        <w:t>-</w:t>
      </w:r>
      <w:r w:rsidR="007921FE">
        <w:rPr>
          <w:rFonts w:ascii="Times New Roman" w:hAnsi="Times New Roman" w:cs="Times New Roman"/>
        </w:rPr>
        <w:t>4</w:t>
      </w:r>
      <w:r w:rsidR="00A1351A" w:rsidRPr="00BF42A0">
        <w:rPr>
          <w:rFonts w:ascii="Times New Roman" w:hAnsi="Times New Roman" w:cs="Times New Roman"/>
        </w:rPr>
        <w:t xml:space="preserve"> «О внесении изменений в решение Муниципального совета </w:t>
      </w:r>
      <w:proofErr w:type="spellStart"/>
      <w:r w:rsidR="00A1351A" w:rsidRPr="00BF42A0">
        <w:rPr>
          <w:rFonts w:ascii="Times New Roman" w:hAnsi="Times New Roman" w:cs="Times New Roman"/>
        </w:rPr>
        <w:t>Корочанского</w:t>
      </w:r>
      <w:proofErr w:type="spellEnd"/>
      <w:r w:rsidR="00A1351A" w:rsidRPr="00BF42A0">
        <w:rPr>
          <w:rFonts w:ascii="Times New Roman" w:hAnsi="Times New Roman" w:cs="Times New Roman"/>
        </w:rPr>
        <w:t xml:space="preserve"> района</w:t>
      </w:r>
      <w:r w:rsidR="00A1351A" w:rsidRPr="00930C39">
        <w:rPr>
          <w:rFonts w:ascii="Times New Roman" w:hAnsi="Times New Roman" w:cs="Times New Roman"/>
        </w:rPr>
        <w:t xml:space="preserve"> от</w:t>
      </w:r>
      <w:r w:rsidR="00A1351A">
        <w:rPr>
          <w:rFonts w:ascii="Times New Roman" w:hAnsi="Times New Roman" w:cs="Times New Roman"/>
        </w:rPr>
        <w:t xml:space="preserve"> </w:t>
      </w:r>
      <w:r w:rsidR="00FC0BF3" w:rsidRPr="00930C39">
        <w:rPr>
          <w:rFonts w:ascii="Times New Roman" w:hAnsi="Times New Roman" w:cs="Times New Roman"/>
        </w:rPr>
        <w:t>23</w:t>
      </w:r>
      <w:r w:rsidR="00C12914" w:rsidRPr="00930C39">
        <w:rPr>
          <w:rFonts w:ascii="Times New Roman" w:hAnsi="Times New Roman" w:cs="Times New Roman"/>
        </w:rPr>
        <w:t xml:space="preserve"> </w:t>
      </w:r>
      <w:r w:rsidR="00FE0731" w:rsidRPr="00930C39">
        <w:rPr>
          <w:rFonts w:ascii="Times New Roman" w:hAnsi="Times New Roman" w:cs="Times New Roman"/>
        </w:rPr>
        <w:t>декабря</w:t>
      </w:r>
      <w:r w:rsidRPr="00930C39">
        <w:rPr>
          <w:rFonts w:ascii="Times New Roman" w:hAnsi="Times New Roman" w:cs="Times New Roman"/>
        </w:rPr>
        <w:t xml:space="preserve"> 20</w:t>
      </w:r>
      <w:r w:rsidR="00BF285B" w:rsidRPr="00930C39">
        <w:rPr>
          <w:rFonts w:ascii="Times New Roman" w:hAnsi="Times New Roman" w:cs="Times New Roman"/>
        </w:rPr>
        <w:t>2</w:t>
      </w:r>
      <w:r w:rsidR="00D12C32" w:rsidRPr="00930C39">
        <w:rPr>
          <w:rFonts w:ascii="Times New Roman" w:hAnsi="Times New Roman" w:cs="Times New Roman"/>
        </w:rPr>
        <w:t>2</w:t>
      </w:r>
      <w:r w:rsidRPr="00930C39">
        <w:rPr>
          <w:rFonts w:ascii="Times New Roman" w:hAnsi="Times New Roman" w:cs="Times New Roman"/>
        </w:rPr>
        <w:t xml:space="preserve"> года </w:t>
      </w:r>
      <w:r w:rsidR="00A1351A">
        <w:rPr>
          <w:rFonts w:ascii="Times New Roman" w:hAnsi="Times New Roman" w:cs="Times New Roman"/>
        </w:rPr>
        <w:br/>
      </w:r>
      <w:r w:rsidRPr="00930C39">
        <w:rPr>
          <w:rFonts w:ascii="Times New Roman" w:hAnsi="Times New Roman" w:cs="Times New Roman"/>
        </w:rPr>
        <w:t>№ Р/</w:t>
      </w:r>
      <w:r w:rsidR="00D12C32" w:rsidRPr="00930C39">
        <w:rPr>
          <w:rFonts w:ascii="Times New Roman" w:hAnsi="Times New Roman" w:cs="Times New Roman"/>
        </w:rPr>
        <w:t>553</w:t>
      </w:r>
      <w:r w:rsidR="00FC0BF3" w:rsidRPr="00930C39">
        <w:rPr>
          <w:rFonts w:ascii="Times New Roman" w:hAnsi="Times New Roman" w:cs="Times New Roman"/>
        </w:rPr>
        <w:t>-</w:t>
      </w:r>
      <w:r w:rsidR="00D12C32" w:rsidRPr="00930C39">
        <w:rPr>
          <w:rFonts w:ascii="Times New Roman" w:hAnsi="Times New Roman" w:cs="Times New Roman"/>
        </w:rPr>
        <w:t>51</w:t>
      </w:r>
      <w:r w:rsidR="00C12914" w:rsidRPr="00930C39">
        <w:rPr>
          <w:rFonts w:ascii="Times New Roman" w:hAnsi="Times New Roman" w:cs="Times New Roman"/>
        </w:rPr>
        <w:t xml:space="preserve">-3 </w:t>
      </w:r>
      <w:r w:rsidR="00AB1D7C" w:rsidRPr="00930C39">
        <w:rPr>
          <w:rFonts w:ascii="Times New Roman" w:hAnsi="Times New Roman" w:cs="Times New Roman"/>
        </w:rPr>
        <w:t>«О</w:t>
      </w:r>
      <w:r w:rsidR="00AB1D7C" w:rsidRPr="00930C39">
        <w:rPr>
          <w:rFonts w:ascii="Times New Roman" w:hAnsi="Times New Roman" w:cs="Times New Roman"/>
          <w:b/>
        </w:rPr>
        <w:t xml:space="preserve"> </w:t>
      </w:r>
      <w:r w:rsidRPr="00930C39">
        <w:rPr>
          <w:rFonts w:ascii="Times New Roman" w:hAnsi="Times New Roman" w:cs="Times New Roman"/>
        </w:rPr>
        <w:t>бюджете муниципального района «</w:t>
      </w:r>
      <w:proofErr w:type="spellStart"/>
      <w:r w:rsidRPr="00930C39">
        <w:rPr>
          <w:rFonts w:ascii="Times New Roman" w:hAnsi="Times New Roman" w:cs="Times New Roman"/>
        </w:rPr>
        <w:t>Корочанский</w:t>
      </w:r>
      <w:proofErr w:type="spellEnd"/>
      <w:r w:rsidRPr="00930C39">
        <w:rPr>
          <w:rFonts w:ascii="Times New Roman" w:hAnsi="Times New Roman" w:cs="Times New Roman"/>
        </w:rPr>
        <w:t xml:space="preserve"> район» (районном бюджете) на 20</w:t>
      </w:r>
      <w:r w:rsidR="0000307C" w:rsidRPr="00930C39">
        <w:rPr>
          <w:rFonts w:ascii="Times New Roman" w:hAnsi="Times New Roman" w:cs="Times New Roman"/>
        </w:rPr>
        <w:t>2</w:t>
      </w:r>
      <w:r w:rsidR="009E5E8B" w:rsidRPr="00930C39">
        <w:rPr>
          <w:rFonts w:ascii="Times New Roman" w:hAnsi="Times New Roman" w:cs="Times New Roman"/>
        </w:rPr>
        <w:t>3</w:t>
      </w:r>
      <w:r w:rsidRPr="00930C39">
        <w:rPr>
          <w:rFonts w:ascii="Times New Roman" w:hAnsi="Times New Roman" w:cs="Times New Roman"/>
        </w:rPr>
        <w:t xml:space="preserve"> год и плановый период 20</w:t>
      </w:r>
      <w:r w:rsidR="0000307C" w:rsidRPr="00930C39">
        <w:rPr>
          <w:rFonts w:ascii="Times New Roman" w:hAnsi="Times New Roman" w:cs="Times New Roman"/>
        </w:rPr>
        <w:t>2</w:t>
      </w:r>
      <w:r w:rsidR="009E5E8B" w:rsidRPr="00930C39">
        <w:rPr>
          <w:rFonts w:ascii="Times New Roman" w:hAnsi="Times New Roman" w:cs="Times New Roman"/>
        </w:rPr>
        <w:t>4</w:t>
      </w:r>
      <w:r w:rsidRPr="00930C39">
        <w:rPr>
          <w:rFonts w:ascii="Times New Roman" w:hAnsi="Times New Roman" w:cs="Times New Roman"/>
        </w:rPr>
        <w:t xml:space="preserve"> и 202</w:t>
      </w:r>
      <w:r w:rsidR="009E5E8B" w:rsidRPr="00930C39">
        <w:rPr>
          <w:rFonts w:ascii="Times New Roman" w:hAnsi="Times New Roman" w:cs="Times New Roman"/>
        </w:rPr>
        <w:t>5</w:t>
      </w:r>
      <w:r w:rsidR="00D509D6" w:rsidRPr="00930C39">
        <w:rPr>
          <w:rFonts w:ascii="Times New Roman" w:hAnsi="Times New Roman" w:cs="Times New Roman"/>
        </w:rPr>
        <w:t xml:space="preserve"> годов»,</w:t>
      </w:r>
      <w:r w:rsidRPr="00930C39">
        <w:rPr>
          <w:rFonts w:ascii="Times New Roman" w:hAnsi="Times New Roman" w:cs="Times New Roman"/>
        </w:rPr>
        <w:t xml:space="preserve"> </w:t>
      </w:r>
      <w:r w:rsidR="00A1351A">
        <w:rPr>
          <w:rFonts w:ascii="Times New Roman" w:hAnsi="Times New Roman" w:cs="Times New Roman"/>
        </w:rPr>
        <w:br/>
      </w:r>
      <w:r w:rsidR="004823A3" w:rsidRPr="00930C39">
        <w:rPr>
          <w:rFonts w:ascii="Times New Roman" w:hAnsi="Times New Roman" w:cs="Times New Roman"/>
        </w:rPr>
        <w:t xml:space="preserve">в связи с необходимостью приведения </w:t>
      </w:r>
      <w:r w:rsidR="007244AA" w:rsidRPr="00930C39">
        <w:rPr>
          <w:rFonts w:ascii="Times New Roman" w:hAnsi="Times New Roman" w:cs="Times New Roman"/>
        </w:rPr>
        <w:t xml:space="preserve">муниципальной программы </w:t>
      </w:r>
      <w:proofErr w:type="spellStart"/>
      <w:r w:rsidR="007244AA" w:rsidRPr="00930C39">
        <w:rPr>
          <w:rFonts w:ascii="Times New Roman" w:hAnsi="Times New Roman" w:cs="Times New Roman"/>
        </w:rPr>
        <w:t>Корочанского</w:t>
      </w:r>
      <w:proofErr w:type="spellEnd"/>
      <w:r w:rsidR="007244AA" w:rsidRPr="00930C39">
        <w:rPr>
          <w:rFonts w:ascii="Times New Roman" w:hAnsi="Times New Roman" w:cs="Times New Roman"/>
        </w:rPr>
        <w:t xml:space="preserve"> района «Развитие культуры</w:t>
      </w:r>
      <w:r w:rsidR="00A1351A">
        <w:rPr>
          <w:rFonts w:ascii="Times New Roman" w:hAnsi="Times New Roman" w:cs="Times New Roman"/>
        </w:rPr>
        <w:t xml:space="preserve"> </w:t>
      </w:r>
      <w:r w:rsidR="007244AA" w:rsidRPr="00930C39">
        <w:rPr>
          <w:rFonts w:ascii="Times New Roman" w:hAnsi="Times New Roman" w:cs="Times New Roman"/>
        </w:rPr>
        <w:t xml:space="preserve">и искусства в </w:t>
      </w:r>
      <w:proofErr w:type="spellStart"/>
      <w:r w:rsidR="007244AA" w:rsidRPr="00930C39">
        <w:rPr>
          <w:rFonts w:ascii="Times New Roman" w:hAnsi="Times New Roman" w:cs="Times New Roman"/>
        </w:rPr>
        <w:t>Корочанском</w:t>
      </w:r>
      <w:proofErr w:type="spellEnd"/>
      <w:r w:rsidR="007244AA" w:rsidRPr="00930C39">
        <w:rPr>
          <w:rFonts w:ascii="Times New Roman" w:hAnsi="Times New Roman" w:cs="Times New Roman"/>
        </w:rPr>
        <w:t xml:space="preserve"> районе» </w:t>
      </w:r>
      <w:r w:rsidR="00A1351A">
        <w:rPr>
          <w:rFonts w:ascii="Times New Roman" w:hAnsi="Times New Roman" w:cs="Times New Roman"/>
        </w:rPr>
        <w:br/>
      </w:r>
      <w:r w:rsidR="004823A3" w:rsidRPr="00930C39">
        <w:rPr>
          <w:rFonts w:ascii="Times New Roman" w:hAnsi="Times New Roman" w:cs="Times New Roman"/>
        </w:rPr>
        <w:t xml:space="preserve">в соответствие </w:t>
      </w:r>
      <w:r w:rsidR="00F173D0" w:rsidRPr="00930C39">
        <w:rPr>
          <w:rFonts w:ascii="Times New Roman" w:hAnsi="Times New Roman" w:cs="Times New Roman"/>
        </w:rPr>
        <w:t xml:space="preserve">с </w:t>
      </w:r>
      <w:r w:rsidR="004823A3" w:rsidRPr="00930C39">
        <w:rPr>
          <w:rFonts w:ascii="Times New Roman" w:hAnsi="Times New Roman" w:cs="Times New Roman"/>
        </w:rPr>
        <w:t>нормативно-правовым</w:t>
      </w:r>
      <w:r w:rsidR="00F173D0" w:rsidRPr="00930C39">
        <w:rPr>
          <w:rFonts w:ascii="Times New Roman" w:hAnsi="Times New Roman" w:cs="Times New Roman"/>
        </w:rPr>
        <w:t>и</w:t>
      </w:r>
      <w:r w:rsidR="004823A3" w:rsidRPr="00930C39">
        <w:rPr>
          <w:rFonts w:ascii="Times New Roman" w:hAnsi="Times New Roman" w:cs="Times New Roman"/>
        </w:rPr>
        <w:t xml:space="preserve"> актам</w:t>
      </w:r>
      <w:r w:rsidR="00F173D0" w:rsidRPr="00930C39">
        <w:rPr>
          <w:rFonts w:ascii="Times New Roman" w:hAnsi="Times New Roman" w:cs="Times New Roman"/>
        </w:rPr>
        <w:t>и</w:t>
      </w:r>
      <w:r w:rsidR="004823A3" w:rsidRPr="00930C39">
        <w:rPr>
          <w:rFonts w:ascii="Times New Roman" w:hAnsi="Times New Roman" w:cs="Times New Roman"/>
        </w:rPr>
        <w:t xml:space="preserve"> Российской Федерации, Белгородской области и </w:t>
      </w:r>
      <w:proofErr w:type="spellStart"/>
      <w:r w:rsidR="004823A3" w:rsidRPr="00930C39">
        <w:rPr>
          <w:rFonts w:ascii="Times New Roman" w:hAnsi="Times New Roman" w:cs="Times New Roman"/>
        </w:rPr>
        <w:t>Корочанского</w:t>
      </w:r>
      <w:proofErr w:type="spellEnd"/>
      <w:r w:rsidR="00A1351A">
        <w:rPr>
          <w:rFonts w:ascii="Times New Roman" w:hAnsi="Times New Roman" w:cs="Times New Roman"/>
        </w:rPr>
        <w:t xml:space="preserve"> </w:t>
      </w:r>
      <w:r w:rsidR="004823A3" w:rsidRPr="00930C39">
        <w:rPr>
          <w:rFonts w:ascii="Times New Roman" w:hAnsi="Times New Roman" w:cs="Times New Roman"/>
        </w:rPr>
        <w:t>района</w:t>
      </w:r>
      <w:r w:rsidR="00A566BC" w:rsidRPr="00930C39">
        <w:rPr>
          <w:rFonts w:ascii="Times New Roman" w:hAnsi="Times New Roman" w:cs="Times New Roman"/>
        </w:rPr>
        <w:t>,</w:t>
      </w:r>
      <w:r w:rsidR="003A2C79" w:rsidRPr="00930C39">
        <w:rPr>
          <w:rFonts w:ascii="Times New Roman" w:hAnsi="Times New Roman" w:cs="Times New Roman"/>
        </w:rPr>
        <w:t xml:space="preserve"> администрация муниципального района «</w:t>
      </w:r>
      <w:proofErr w:type="spellStart"/>
      <w:r w:rsidR="003A2C79" w:rsidRPr="00930C39">
        <w:rPr>
          <w:rFonts w:ascii="Times New Roman" w:hAnsi="Times New Roman" w:cs="Times New Roman"/>
        </w:rPr>
        <w:t>Корочанский</w:t>
      </w:r>
      <w:proofErr w:type="spellEnd"/>
      <w:r w:rsidR="003A2C79" w:rsidRPr="00930C39">
        <w:rPr>
          <w:rFonts w:ascii="Times New Roman" w:hAnsi="Times New Roman" w:cs="Times New Roman"/>
        </w:rPr>
        <w:t xml:space="preserve"> район»</w:t>
      </w:r>
      <w:r w:rsidR="00A1351A">
        <w:rPr>
          <w:rFonts w:ascii="Times New Roman" w:hAnsi="Times New Roman" w:cs="Times New Roman"/>
        </w:rPr>
        <w:t xml:space="preserve"> </w:t>
      </w:r>
      <w:r w:rsidR="00AB1D7C" w:rsidRPr="00930C39">
        <w:rPr>
          <w:rFonts w:ascii="Times New Roman" w:hAnsi="Times New Roman" w:cs="Times New Roman"/>
        </w:rPr>
        <w:t xml:space="preserve"> </w:t>
      </w:r>
      <w:proofErr w:type="gramStart"/>
      <w:r w:rsidR="003A2C79" w:rsidRPr="00930C39">
        <w:rPr>
          <w:rFonts w:ascii="Times New Roman" w:hAnsi="Times New Roman" w:cs="Times New Roman"/>
          <w:b/>
          <w:bCs/>
        </w:rPr>
        <w:t>п</w:t>
      </w:r>
      <w:proofErr w:type="gramEnd"/>
      <w:r w:rsidR="003A2C79" w:rsidRPr="00930C39">
        <w:rPr>
          <w:rFonts w:ascii="Times New Roman" w:hAnsi="Times New Roman" w:cs="Times New Roman"/>
          <w:b/>
          <w:bCs/>
        </w:rPr>
        <w:t xml:space="preserve"> о с т а н о в л я е т:</w:t>
      </w:r>
      <w:r w:rsidR="003A2C79" w:rsidRPr="00930C39">
        <w:rPr>
          <w:rFonts w:ascii="Times New Roman" w:hAnsi="Times New Roman" w:cs="Times New Roman"/>
        </w:rPr>
        <w:t xml:space="preserve"> </w:t>
      </w:r>
    </w:p>
    <w:p w:rsidR="003A2C79" w:rsidRPr="00930C39" w:rsidRDefault="003A2C79" w:rsidP="00584098">
      <w:pPr>
        <w:pStyle w:val="af3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C37EB" w:rsidRPr="00930C3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930C39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района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» от 12 сентября 2014 года № 649 «Об утверждении муниципальной программы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«Культура и искусство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на 2015-2020 годы»:</w:t>
      </w:r>
    </w:p>
    <w:p w:rsidR="003A2C79" w:rsidRPr="00930C39" w:rsidRDefault="003A2C79" w:rsidP="00584098">
      <w:pPr>
        <w:suppressAutoHyphens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изложить муниципальную программу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«Развитие культуры и искусства в </w:t>
      </w:r>
      <w:proofErr w:type="spellStart"/>
      <w:r w:rsidRPr="00930C39">
        <w:rPr>
          <w:sz w:val="28"/>
          <w:szCs w:val="28"/>
        </w:rPr>
        <w:t>Корочанском</w:t>
      </w:r>
      <w:proofErr w:type="spellEnd"/>
      <w:r w:rsidR="00F86A43">
        <w:rPr>
          <w:sz w:val="28"/>
          <w:szCs w:val="28"/>
        </w:rPr>
        <w:t xml:space="preserve"> районе», утвержденную в пункте </w:t>
      </w:r>
      <w:r w:rsidRPr="00930C39">
        <w:rPr>
          <w:sz w:val="28"/>
          <w:szCs w:val="28"/>
        </w:rPr>
        <w:t>1 названного постановления, в редакции согласно прилож</w:t>
      </w:r>
      <w:r w:rsidR="0000307C" w:rsidRPr="00930C39">
        <w:rPr>
          <w:sz w:val="28"/>
          <w:szCs w:val="28"/>
        </w:rPr>
        <w:t>ению к настоящему постановлению.</w:t>
      </w:r>
    </w:p>
    <w:p w:rsidR="003D1567" w:rsidRPr="00930C39" w:rsidRDefault="003D1567" w:rsidP="00584098">
      <w:pPr>
        <w:suppressAutoHyphens/>
        <w:ind w:firstLine="709"/>
        <w:jc w:val="both"/>
        <w:rPr>
          <w:sz w:val="28"/>
          <w:szCs w:val="28"/>
        </w:rPr>
      </w:pPr>
    </w:p>
    <w:p w:rsidR="009513A8" w:rsidRPr="00930C39" w:rsidRDefault="009513A8" w:rsidP="00584098">
      <w:pPr>
        <w:suppressAutoHyphens/>
        <w:ind w:firstLine="709"/>
        <w:jc w:val="both"/>
        <w:rPr>
          <w:sz w:val="28"/>
          <w:szCs w:val="28"/>
        </w:rPr>
      </w:pPr>
    </w:p>
    <w:p w:rsidR="003D1567" w:rsidRPr="00930C39" w:rsidRDefault="003D1567" w:rsidP="00584098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2305"/>
        <w:gridCol w:w="2939"/>
      </w:tblGrid>
      <w:tr w:rsidR="00910C2D" w:rsidRPr="00930C39" w:rsidTr="003D00F4">
        <w:tc>
          <w:tcPr>
            <w:tcW w:w="4503" w:type="dxa"/>
          </w:tcPr>
          <w:p w:rsidR="003A2C79" w:rsidRPr="00930C39" w:rsidRDefault="003A2C79" w:rsidP="00584098">
            <w:pPr>
              <w:tabs>
                <w:tab w:val="left" w:pos="720"/>
                <w:tab w:val="left" w:pos="900"/>
              </w:tabs>
              <w:suppressAutoHyphens/>
              <w:rPr>
                <w:b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>Глава</w:t>
            </w:r>
            <w:r w:rsidR="00E66231" w:rsidRPr="00930C39">
              <w:rPr>
                <w:b/>
                <w:sz w:val="28"/>
                <w:szCs w:val="28"/>
              </w:rPr>
              <w:t xml:space="preserve"> администрации</w:t>
            </w:r>
          </w:p>
          <w:p w:rsidR="00E66231" w:rsidRPr="00930C39" w:rsidRDefault="003A2C79" w:rsidP="00584098">
            <w:pPr>
              <w:tabs>
                <w:tab w:val="left" w:pos="720"/>
                <w:tab w:val="left" w:pos="900"/>
              </w:tabs>
              <w:suppressAutoHyphens/>
              <w:rPr>
                <w:b/>
                <w:sz w:val="28"/>
                <w:szCs w:val="28"/>
              </w:rPr>
            </w:pPr>
            <w:proofErr w:type="spellStart"/>
            <w:r w:rsidRPr="00930C39">
              <w:rPr>
                <w:b/>
                <w:sz w:val="28"/>
                <w:szCs w:val="28"/>
              </w:rPr>
              <w:t>Корочанского</w:t>
            </w:r>
            <w:proofErr w:type="spellEnd"/>
            <w:r w:rsidR="00E66231" w:rsidRPr="00930C39">
              <w:rPr>
                <w:b/>
                <w:sz w:val="28"/>
                <w:szCs w:val="28"/>
              </w:rPr>
              <w:t xml:space="preserve"> района</w:t>
            </w:r>
          </w:p>
          <w:p w:rsidR="00E66231" w:rsidRPr="00930C39" w:rsidRDefault="00E66231" w:rsidP="0058409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</w:tcPr>
          <w:p w:rsidR="00E66231" w:rsidRPr="00930C39" w:rsidRDefault="00E66231" w:rsidP="00584098">
            <w:pPr>
              <w:suppressAutoHyphens/>
            </w:pPr>
          </w:p>
        </w:tc>
        <w:tc>
          <w:tcPr>
            <w:tcW w:w="2939" w:type="dxa"/>
          </w:tcPr>
          <w:p w:rsidR="00E66231" w:rsidRPr="00930C39" w:rsidRDefault="00E66231" w:rsidP="00584098">
            <w:pPr>
              <w:suppressAutoHyphens/>
              <w:rPr>
                <w:b/>
                <w:sz w:val="28"/>
                <w:szCs w:val="28"/>
              </w:rPr>
            </w:pPr>
          </w:p>
          <w:p w:rsidR="00E66231" w:rsidRPr="00930C39" w:rsidRDefault="003A2C79" w:rsidP="003D00F4">
            <w:pPr>
              <w:suppressAutoHyphens/>
              <w:ind w:right="-108"/>
              <w:jc w:val="right"/>
            </w:pPr>
            <w:r w:rsidRPr="00930C39">
              <w:rPr>
                <w:b/>
                <w:sz w:val="28"/>
                <w:szCs w:val="28"/>
              </w:rPr>
              <w:t>Н.</w:t>
            </w:r>
            <w:r w:rsidR="003D00F4" w:rsidRPr="00930C39">
              <w:rPr>
                <w:b/>
                <w:sz w:val="28"/>
                <w:szCs w:val="28"/>
              </w:rPr>
              <w:t xml:space="preserve">В. </w:t>
            </w:r>
            <w:r w:rsidRPr="00930C39">
              <w:rPr>
                <w:b/>
                <w:sz w:val="28"/>
                <w:szCs w:val="28"/>
              </w:rPr>
              <w:t>Нестеров</w:t>
            </w:r>
          </w:p>
        </w:tc>
      </w:tr>
    </w:tbl>
    <w:p w:rsidR="001A4E25" w:rsidRPr="00930C39" w:rsidRDefault="001A4E25" w:rsidP="00584098">
      <w:pPr>
        <w:suppressAutoHyphens/>
      </w:pPr>
    </w:p>
    <w:tbl>
      <w:tblPr>
        <w:tblpPr w:leftFromText="180" w:rightFromText="180" w:vertAnchor="text" w:horzAnchor="margin" w:tblpXSpec="right" w:tblpY="185"/>
        <w:tblW w:w="0" w:type="auto"/>
        <w:tblLook w:val="00A0" w:firstRow="1" w:lastRow="0" w:firstColumn="1" w:lastColumn="0" w:noHBand="0" w:noVBand="0"/>
      </w:tblPr>
      <w:tblGrid>
        <w:gridCol w:w="4526"/>
      </w:tblGrid>
      <w:tr w:rsidR="009513A8" w:rsidRPr="00930C39" w:rsidTr="001A4E25">
        <w:trPr>
          <w:trHeight w:val="2278"/>
        </w:trPr>
        <w:tc>
          <w:tcPr>
            <w:tcW w:w="4526" w:type="dxa"/>
          </w:tcPr>
          <w:p w:rsidR="009513A8" w:rsidRPr="00930C39" w:rsidRDefault="009513A8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9513A8" w:rsidRPr="00930C39" w:rsidRDefault="009513A8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к постановлению </w:t>
            </w:r>
            <w:r w:rsidR="00FA1852" w:rsidRPr="00930C39">
              <w:rPr>
                <w:b/>
                <w:bCs/>
                <w:sz w:val="28"/>
                <w:szCs w:val="28"/>
              </w:rPr>
              <w:t>а</w:t>
            </w:r>
            <w:r w:rsidRPr="00930C39">
              <w:rPr>
                <w:b/>
                <w:bCs/>
                <w:sz w:val="28"/>
                <w:szCs w:val="28"/>
              </w:rPr>
              <w:t>дминистрации муниципального района «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ий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»  </w:t>
            </w:r>
          </w:p>
          <w:p w:rsidR="009513A8" w:rsidRPr="00930C39" w:rsidRDefault="00432729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от </w:t>
            </w:r>
            <w:r w:rsidR="0000307C" w:rsidRPr="00930C39">
              <w:rPr>
                <w:b/>
                <w:bCs/>
                <w:sz w:val="28"/>
                <w:szCs w:val="28"/>
              </w:rPr>
              <w:t>«</w:t>
            </w:r>
            <w:r w:rsidR="00FF7B72">
              <w:rPr>
                <w:b/>
                <w:bCs/>
                <w:sz w:val="28"/>
                <w:szCs w:val="28"/>
              </w:rPr>
              <w:t xml:space="preserve"> 29 </w:t>
            </w:r>
            <w:r w:rsidR="0000307C" w:rsidRPr="00930C39">
              <w:rPr>
                <w:b/>
                <w:bCs/>
                <w:sz w:val="28"/>
                <w:szCs w:val="28"/>
              </w:rPr>
              <w:t>»</w:t>
            </w:r>
            <w:r w:rsidR="00387533" w:rsidRPr="00930C39">
              <w:rPr>
                <w:b/>
                <w:bCs/>
                <w:sz w:val="28"/>
                <w:szCs w:val="28"/>
              </w:rPr>
              <w:t xml:space="preserve"> </w:t>
            </w:r>
            <w:r w:rsidR="00FF7B72">
              <w:rPr>
                <w:b/>
                <w:bCs/>
                <w:sz w:val="28"/>
                <w:szCs w:val="28"/>
              </w:rPr>
              <w:t>декабря</w:t>
            </w:r>
            <w:r w:rsidRPr="00930C39">
              <w:rPr>
                <w:b/>
                <w:bCs/>
                <w:sz w:val="28"/>
                <w:szCs w:val="28"/>
              </w:rPr>
              <w:t xml:space="preserve"> 20</w:t>
            </w:r>
            <w:r w:rsidR="0000307C" w:rsidRPr="00930C39">
              <w:rPr>
                <w:b/>
                <w:bCs/>
                <w:sz w:val="28"/>
                <w:szCs w:val="28"/>
              </w:rPr>
              <w:t>2</w:t>
            </w:r>
            <w:r w:rsidR="009E5E8B" w:rsidRPr="00930C39">
              <w:rPr>
                <w:b/>
                <w:bCs/>
                <w:sz w:val="28"/>
                <w:szCs w:val="28"/>
              </w:rPr>
              <w:t>3</w:t>
            </w:r>
            <w:r w:rsidR="009513A8" w:rsidRPr="00930C39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9513A8" w:rsidRPr="00930C39" w:rsidRDefault="009513A8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№ </w:t>
            </w:r>
            <w:r w:rsidR="00FF7B72">
              <w:rPr>
                <w:b/>
                <w:bCs/>
                <w:sz w:val="28"/>
                <w:szCs w:val="28"/>
              </w:rPr>
              <w:t>928</w:t>
            </w:r>
            <w:bookmarkStart w:id="0" w:name="_GoBack"/>
            <w:bookmarkEnd w:id="0"/>
          </w:p>
          <w:p w:rsidR="009513A8" w:rsidRPr="00930C39" w:rsidRDefault="009513A8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:rsidR="009513A8" w:rsidRPr="00930C39" w:rsidRDefault="009513A8" w:rsidP="00584098">
      <w:pPr>
        <w:suppressAutoHyphens/>
      </w:pPr>
    </w:p>
    <w:p w:rsidR="009513A8" w:rsidRPr="00930C39" w:rsidRDefault="009513A8" w:rsidP="00584098">
      <w:pPr>
        <w:suppressAutoHyphens/>
      </w:pPr>
    </w:p>
    <w:p w:rsidR="009513A8" w:rsidRPr="00930C39" w:rsidRDefault="009513A8" w:rsidP="00584098">
      <w:pPr>
        <w:suppressAutoHyphens/>
      </w:pPr>
    </w:p>
    <w:p w:rsidR="009513A8" w:rsidRPr="00930C39" w:rsidRDefault="009513A8" w:rsidP="00584098">
      <w:pPr>
        <w:suppressAutoHyphens/>
      </w:pPr>
    </w:p>
    <w:p w:rsidR="009513A8" w:rsidRPr="00930C39" w:rsidRDefault="009513A8" w:rsidP="00584098">
      <w:pPr>
        <w:suppressAutoHyphens/>
      </w:pPr>
    </w:p>
    <w:p w:rsidR="009513A8" w:rsidRPr="00930C39" w:rsidRDefault="009513A8" w:rsidP="00584098">
      <w:pPr>
        <w:suppressAutoHyphens/>
      </w:pPr>
    </w:p>
    <w:p w:rsidR="009513A8" w:rsidRPr="00930C39" w:rsidRDefault="009513A8" w:rsidP="00584098">
      <w:pPr>
        <w:suppressAutoHyphens/>
      </w:pPr>
    </w:p>
    <w:p w:rsidR="009513A8" w:rsidRPr="00930C39" w:rsidRDefault="009513A8" w:rsidP="00584098">
      <w:pPr>
        <w:suppressAutoHyphens/>
      </w:pPr>
    </w:p>
    <w:p w:rsidR="007C713F" w:rsidRPr="00930C39" w:rsidRDefault="007C713F" w:rsidP="001A4E25">
      <w:pPr>
        <w:suppressAutoHyphens/>
        <w:jc w:val="right"/>
        <w:rPr>
          <w:sz w:val="28"/>
          <w:szCs w:val="28"/>
        </w:rPr>
      </w:pPr>
    </w:p>
    <w:p w:rsidR="007C713F" w:rsidRPr="00930C39" w:rsidRDefault="007C713F" w:rsidP="001A4E25">
      <w:pPr>
        <w:suppressAutoHyphens/>
        <w:jc w:val="right"/>
        <w:rPr>
          <w:sz w:val="28"/>
          <w:szCs w:val="28"/>
        </w:rPr>
      </w:pPr>
    </w:p>
    <w:p w:rsidR="001A4E25" w:rsidRPr="00930C39" w:rsidRDefault="001A4E25" w:rsidP="001A4E25">
      <w:pPr>
        <w:suppressAutoHyphens/>
        <w:jc w:val="right"/>
        <w:rPr>
          <w:sz w:val="28"/>
          <w:szCs w:val="28"/>
        </w:rPr>
      </w:pPr>
    </w:p>
    <w:p w:rsidR="003A2C79" w:rsidRPr="00930C39" w:rsidRDefault="003A2C79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t xml:space="preserve">Муниципальная программа </w:t>
      </w:r>
      <w:proofErr w:type="spellStart"/>
      <w:r w:rsidRPr="00930C39">
        <w:rPr>
          <w:b/>
          <w:bCs/>
          <w:sz w:val="28"/>
          <w:szCs w:val="28"/>
        </w:rPr>
        <w:t>Корочанского</w:t>
      </w:r>
      <w:proofErr w:type="spellEnd"/>
      <w:r w:rsidRPr="00930C39">
        <w:rPr>
          <w:b/>
          <w:bCs/>
          <w:sz w:val="28"/>
          <w:szCs w:val="28"/>
        </w:rPr>
        <w:t xml:space="preserve"> района </w:t>
      </w:r>
    </w:p>
    <w:p w:rsidR="003A2C79" w:rsidRPr="00930C39" w:rsidRDefault="003A2C79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t>«</w:t>
      </w:r>
      <w:r w:rsidRPr="00930C39">
        <w:rPr>
          <w:b/>
          <w:sz w:val="28"/>
          <w:szCs w:val="28"/>
        </w:rPr>
        <w:t xml:space="preserve">Развитие культуры и искусства в </w:t>
      </w:r>
      <w:proofErr w:type="spellStart"/>
      <w:r w:rsidRPr="00930C39">
        <w:rPr>
          <w:b/>
          <w:sz w:val="28"/>
          <w:szCs w:val="28"/>
        </w:rPr>
        <w:t>Корочанском</w:t>
      </w:r>
      <w:proofErr w:type="spellEnd"/>
      <w:r w:rsidRPr="00930C39">
        <w:rPr>
          <w:b/>
          <w:sz w:val="28"/>
          <w:szCs w:val="28"/>
        </w:rPr>
        <w:t xml:space="preserve"> районе</w:t>
      </w:r>
      <w:r w:rsidRPr="00930C39">
        <w:rPr>
          <w:b/>
          <w:bCs/>
          <w:sz w:val="28"/>
          <w:szCs w:val="28"/>
        </w:rPr>
        <w:t>»</w:t>
      </w: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рограммы </w:t>
      </w: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30C39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искусства в </w:t>
      </w:r>
      <w:proofErr w:type="spellStart"/>
      <w:r w:rsidRPr="00930C39">
        <w:rPr>
          <w:rFonts w:ascii="Times New Roman" w:hAnsi="Times New Roman" w:cs="Times New Roman"/>
          <w:b/>
          <w:sz w:val="28"/>
          <w:szCs w:val="28"/>
        </w:rPr>
        <w:t>Корочанском</w:t>
      </w:r>
      <w:proofErr w:type="spellEnd"/>
      <w:r w:rsidRPr="00930C39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61"/>
        <w:gridCol w:w="6327"/>
      </w:tblGrid>
      <w:tr w:rsidR="00645C49" w:rsidRPr="00930C39" w:rsidTr="008C0E01">
        <w:trPr>
          <w:trHeight w:val="7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9" w:rsidRPr="00930C39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>№</w:t>
            </w:r>
          </w:p>
          <w:p w:rsidR="00645C49" w:rsidRPr="00930C39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30C39">
              <w:rPr>
                <w:b/>
                <w:sz w:val="28"/>
                <w:szCs w:val="28"/>
              </w:rPr>
              <w:t>п</w:t>
            </w:r>
            <w:proofErr w:type="gramEnd"/>
            <w:r w:rsidRPr="00930C3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9" w:rsidRPr="00930C39" w:rsidRDefault="00645C49" w:rsidP="00554F2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930C39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«</w:t>
            </w:r>
            <w:r w:rsidRPr="00930C39">
              <w:rPr>
                <w:b/>
                <w:sz w:val="28"/>
                <w:szCs w:val="28"/>
              </w:rPr>
              <w:t xml:space="preserve">Развитие культуры и искусства </w:t>
            </w:r>
          </w:p>
          <w:p w:rsidR="0078172B" w:rsidRPr="00930C39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sz w:val="28"/>
                <w:szCs w:val="28"/>
              </w:rPr>
              <w:t xml:space="preserve"> районе</w:t>
            </w:r>
            <w:r w:rsidRPr="00930C39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645C49" w:rsidRPr="00930C39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(далее – муниципальная программа)</w:t>
            </w:r>
          </w:p>
        </w:tc>
      </w:tr>
      <w:tr w:rsidR="003A2C79" w:rsidRPr="00930C39" w:rsidTr="008C0E01">
        <w:trPr>
          <w:trHeight w:val="7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3A2C79" w:rsidRPr="00930C39" w:rsidTr="008C0E0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3A2C79" w:rsidRPr="00930C39" w:rsidTr="008C0E01">
        <w:trPr>
          <w:trHeight w:val="26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Муниципальное казенное учреждение «Управление капитального строительства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»</w:t>
            </w:r>
          </w:p>
        </w:tc>
      </w:tr>
      <w:tr w:rsidR="003A2C79" w:rsidRPr="00930C39" w:rsidTr="008C0E01">
        <w:trPr>
          <w:trHeight w:val="23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1. Организация библиотечного обслуживания населения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.</w:t>
            </w:r>
          </w:p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 Развитие музейного дела.</w:t>
            </w:r>
          </w:p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3. Развитие культурно-досуговой деятельности и народного творчества. </w:t>
            </w:r>
          </w:p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 Реализация муниципальной политики в сфере культуры.</w:t>
            </w:r>
          </w:p>
          <w:p w:rsidR="009E5E8B" w:rsidRDefault="009E5E8B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5. Государственная охрана, сохранение и популяризация объектов культурного наследия (памятников истории и культуры).</w:t>
            </w:r>
          </w:p>
          <w:p w:rsidR="00AA73CF" w:rsidRPr="00930C39" w:rsidRDefault="00AA73CF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A2C79" w:rsidRPr="00930C39" w:rsidTr="008C0E0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ECE" w:rsidRPr="00930C39" w:rsidRDefault="003A2C79" w:rsidP="001A4E2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Создание условий для комплексного развития культурного потенциала, сохранения культурного наследия и гармонизации культурной жизн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3A2C79" w:rsidRPr="00930C39" w:rsidTr="008C0E0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6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1. Обеспечение организации и развития библиотечного обслуживания населения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, сохранности и комплектования библиотечных фондов.</w:t>
            </w:r>
          </w:p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. Развитие экспозиционно-выставочной, издательской и научно-просветительской деятельности районного историко-краеведческого музея, </w:t>
            </w:r>
            <w:r w:rsidR="00C77AE5" w:rsidRPr="00930C39">
              <w:rPr>
                <w:sz w:val="28"/>
                <w:szCs w:val="28"/>
              </w:rPr>
              <w:t xml:space="preserve">обеспечение </w:t>
            </w:r>
            <w:r w:rsidRPr="00930C39">
              <w:rPr>
                <w:sz w:val="28"/>
                <w:szCs w:val="28"/>
              </w:rPr>
              <w:t>сохранности и безопасности музейных фондов.</w:t>
            </w:r>
          </w:p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3. Стимулирование развития народного творчества и культурно-досуговой деятельности на территор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.</w:t>
            </w:r>
          </w:p>
          <w:p w:rsidR="003A2C79" w:rsidRPr="00930C39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 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</w:t>
            </w:r>
            <w:r w:rsidR="00F74684" w:rsidRPr="00930C39">
              <w:rPr>
                <w:sz w:val="28"/>
                <w:szCs w:val="28"/>
              </w:rPr>
              <w:t>.</w:t>
            </w:r>
          </w:p>
          <w:p w:rsidR="009E5E8B" w:rsidRPr="00930C39" w:rsidRDefault="009E5E8B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5. </w:t>
            </w:r>
            <w:r w:rsidR="00F74684" w:rsidRPr="00930C39">
              <w:rPr>
                <w:sz w:val="28"/>
                <w:szCs w:val="28"/>
              </w:rPr>
              <w:t xml:space="preserve">Государственная охрана, сохранение объектов культурного наследия  </w:t>
            </w:r>
            <w:proofErr w:type="spellStart"/>
            <w:r w:rsidR="00F74684" w:rsidRPr="00930C39">
              <w:rPr>
                <w:sz w:val="28"/>
                <w:szCs w:val="28"/>
              </w:rPr>
              <w:t>Корочанского</w:t>
            </w:r>
            <w:proofErr w:type="spellEnd"/>
            <w:r w:rsidR="00F74684" w:rsidRPr="00930C39">
              <w:rPr>
                <w:sz w:val="28"/>
                <w:szCs w:val="28"/>
              </w:rPr>
              <w:t xml:space="preserve"> района (памятников истории и культуры).</w:t>
            </w:r>
          </w:p>
        </w:tc>
      </w:tr>
      <w:tr w:rsidR="003A2C79" w:rsidRPr="00930C39" w:rsidTr="008C0E0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7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B1C" w:rsidRPr="00930C39" w:rsidRDefault="00B64B1C" w:rsidP="001A4E2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5-2025 годы</w:t>
            </w:r>
          </w:p>
          <w:p w:rsidR="003A2C79" w:rsidRPr="00930C39" w:rsidRDefault="003A2C79" w:rsidP="001A4E2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Реализация </w:t>
            </w:r>
            <w:r w:rsidRPr="00930C39">
              <w:rPr>
                <w:sz w:val="28"/>
                <w:szCs w:val="28"/>
              </w:rPr>
              <w:t>муниципальной программы</w:t>
            </w:r>
            <w:r w:rsidRPr="00930C39">
              <w:rPr>
                <w:bCs/>
                <w:sz w:val="28"/>
                <w:szCs w:val="28"/>
              </w:rPr>
              <w:t xml:space="preserve"> осуществляется в 2 этапа:</w:t>
            </w:r>
          </w:p>
          <w:p w:rsidR="003A2C79" w:rsidRPr="00930C39" w:rsidRDefault="003A2C79" w:rsidP="001A4E2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1 этап - 2015-2020 годы;</w:t>
            </w:r>
          </w:p>
          <w:p w:rsidR="003A2C79" w:rsidRPr="00930C39" w:rsidRDefault="003A2C79" w:rsidP="001A4E2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3A2C79" w:rsidRPr="00930C39" w:rsidTr="008C0E0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8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Объем бюджетных ассигнований муниципальной программы за счет средств  районного  бюджета (с расшифровкой плановых объемов бюджетных ассигнований по годам ее реализации), а также прогнозный объем средств, привлекаемых из других </w:t>
            </w:r>
            <w:r w:rsidRPr="00930C39">
              <w:rPr>
                <w:sz w:val="28"/>
                <w:szCs w:val="28"/>
              </w:rPr>
              <w:lastRenderedPageBreak/>
              <w:t>источников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930C39" w:rsidRDefault="005C37EB" w:rsidP="001A4E25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lastRenderedPageBreak/>
              <w:t xml:space="preserve">Общий </w:t>
            </w:r>
            <w:r w:rsidR="0082521D" w:rsidRPr="00930C39">
              <w:rPr>
                <w:bCs/>
                <w:sz w:val="28"/>
                <w:szCs w:val="28"/>
              </w:rPr>
              <w:t xml:space="preserve">объем финансирования </w:t>
            </w:r>
            <w:r w:rsidR="007C713F" w:rsidRPr="00930C39">
              <w:rPr>
                <w:bCs/>
                <w:sz w:val="28"/>
                <w:szCs w:val="28"/>
              </w:rPr>
              <w:t xml:space="preserve">муниципальной программы </w:t>
            </w:r>
            <w:r w:rsidR="0082521D" w:rsidRPr="00930C39">
              <w:rPr>
                <w:bCs/>
                <w:sz w:val="28"/>
                <w:szCs w:val="28"/>
              </w:rPr>
              <w:t>за счет всех источников</w:t>
            </w:r>
            <w:r w:rsidR="007C713F" w:rsidRPr="00930C39">
              <w:rPr>
                <w:bCs/>
                <w:sz w:val="28"/>
                <w:szCs w:val="28"/>
              </w:rPr>
              <w:t xml:space="preserve"> финансирования</w:t>
            </w:r>
            <w:r w:rsidR="0082521D" w:rsidRPr="00930C39">
              <w:rPr>
                <w:bCs/>
                <w:sz w:val="28"/>
                <w:szCs w:val="28"/>
              </w:rPr>
              <w:t xml:space="preserve"> составит </w:t>
            </w:r>
            <w:r w:rsidR="00A566BC" w:rsidRPr="00930C39">
              <w:rPr>
                <w:bCs/>
                <w:sz w:val="28"/>
                <w:szCs w:val="28"/>
              </w:rPr>
              <w:t>2 1</w:t>
            </w:r>
            <w:r w:rsidR="005D662F">
              <w:rPr>
                <w:bCs/>
                <w:sz w:val="28"/>
                <w:szCs w:val="28"/>
              </w:rPr>
              <w:t>93 502,2</w:t>
            </w:r>
            <w:r w:rsidR="0082521D" w:rsidRPr="00930C39">
              <w:rPr>
                <w:bCs/>
                <w:sz w:val="28"/>
                <w:szCs w:val="28"/>
              </w:rPr>
              <w:t xml:space="preserve"> тыс. рублей</w:t>
            </w:r>
            <w:r w:rsidR="008F3455" w:rsidRPr="00930C39">
              <w:rPr>
                <w:bCs/>
                <w:sz w:val="28"/>
                <w:szCs w:val="28"/>
              </w:rPr>
              <w:t xml:space="preserve">, </w:t>
            </w:r>
            <w:r w:rsidR="003A2C79" w:rsidRPr="00930C39">
              <w:rPr>
                <w:sz w:val="28"/>
                <w:szCs w:val="28"/>
              </w:rPr>
              <w:t xml:space="preserve">в том числе по годам: </w:t>
            </w:r>
            <w:r w:rsidR="007C713F" w:rsidRPr="00930C39">
              <w:rPr>
                <w:sz w:val="28"/>
                <w:szCs w:val="28"/>
              </w:rPr>
              <w:t xml:space="preserve"> 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5 год – 10</w:t>
            </w:r>
            <w:r w:rsidR="0082521D" w:rsidRPr="00930C39">
              <w:rPr>
                <w:sz w:val="28"/>
                <w:szCs w:val="28"/>
              </w:rPr>
              <w:t>5</w:t>
            </w:r>
            <w:r w:rsidRPr="00930C39">
              <w:rPr>
                <w:sz w:val="28"/>
                <w:szCs w:val="28"/>
              </w:rPr>
              <w:t xml:space="preserve"> </w:t>
            </w:r>
            <w:r w:rsidR="0082521D" w:rsidRPr="00930C39">
              <w:rPr>
                <w:sz w:val="28"/>
                <w:szCs w:val="28"/>
              </w:rPr>
              <w:t>24</w:t>
            </w:r>
            <w:r w:rsidRPr="00930C39">
              <w:rPr>
                <w:sz w:val="28"/>
                <w:szCs w:val="28"/>
              </w:rPr>
              <w:t>6,0 тыс. рублей;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6 год – 1</w:t>
            </w:r>
            <w:r w:rsidR="0082521D" w:rsidRPr="00930C39">
              <w:rPr>
                <w:sz w:val="28"/>
                <w:szCs w:val="28"/>
              </w:rPr>
              <w:t>23</w:t>
            </w:r>
            <w:r w:rsidRPr="00930C39">
              <w:rPr>
                <w:sz w:val="28"/>
                <w:szCs w:val="28"/>
              </w:rPr>
              <w:t> </w:t>
            </w:r>
            <w:r w:rsidR="0082521D" w:rsidRPr="00930C39">
              <w:rPr>
                <w:sz w:val="28"/>
                <w:szCs w:val="28"/>
              </w:rPr>
              <w:t>079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7 год – 1</w:t>
            </w:r>
            <w:r w:rsidR="0082521D" w:rsidRPr="00930C39">
              <w:rPr>
                <w:sz w:val="28"/>
                <w:szCs w:val="28"/>
              </w:rPr>
              <w:t>2</w:t>
            </w:r>
            <w:r w:rsidRPr="00930C39">
              <w:rPr>
                <w:sz w:val="28"/>
                <w:szCs w:val="28"/>
              </w:rPr>
              <w:t>7 7</w:t>
            </w:r>
            <w:r w:rsidR="0082521D" w:rsidRPr="00930C39">
              <w:rPr>
                <w:sz w:val="28"/>
                <w:szCs w:val="28"/>
              </w:rPr>
              <w:t>43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8 год – 1</w:t>
            </w:r>
            <w:r w:rsidR="0082521D" w:rsidRPr="00930C39">
              <w:rPr>
                <w:sz w:val="28"/>
                <w:szCs w:val="28"/>
              </w:rPr>
              <w:t>42</w:t>
            </w:r>
            <w:r w:rsidR="00E5316C" w:rsidRPr="00930C39">
              <w:rPr>
                <w:sz w:val="28"/>
                <w:szCs w:val="28"/>
              </w:rPr>
              <w:t> </w:t>
            </w:r>
            <w:r w:rsidR="0082521D" w:rsidRPr="00930C39">
              <w:rPr>
                <w:sz w:val="28"/>
                <w:szCs w:val="28"/>
              </w:rPr>
              <w:t>628</w:t>
            </w:r>
            <w:r w:rsidR="00E5316C" w:rsidRPr="00930C39">
              <w:rPr>
                <w:sz w:val="28"/>
                <w:szCs w:val="28"/>
              </w:rPr>
              <w:t>,5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9 год – 1</w:t>
            </w:r>
            <w:r w:rsidR="0082521D" w:rsidRPr="00930C39">
              <w:rPr>
                <w:sz w:val="28"/>
                <w:szCs w:val="28"/>
              </w:rPr>
              <w:t>5</w:t>
            </w:r>
            <w:r w:rsidR="00AC673E" w:rsidRPr="00930C39">
              <w:rPr>
                <w:sz w:val="28"/>
                <w:szCs w:val="28"/>
              </w:rPr>
              <w:t>3</w:t>
            </w:r>
            <w:r w:rsidR="0082521D" w:rsidRPr="00930C39">
              <w:rPr>
                <w:sz w:val="28"/>
                <w:szCs w:val="28"/>
              </w:rPr>
              <w:t> </w:t>
            </w:r>
            <w:r w:rsidR="00AC673E" w:rsidRPr="00930C39">
              <w:rPr>
                <w:sz w:val="28"/>
                <w:szCs w:val="28"/>
              </w:rPr>
              <w:t>061</w:t>
            </w:r>
            <w:r w:rsidR="0082521D" w:rsidRPr="00930C39">
              <w:rPr>
                <w:sz w:val="28"/>
                <w:szCs w:val="28"/>
              </w:rPr>
              <w:t>,</w:t>
            </w:r>
            <w:r w:rsidR="0002309D" w:rsidRPr="00930C39">
              <w:rPr>
                <w:sz w:val="28"/>
                <w:szCs w:val="28"/>
              </w:rPr>
              <w:t>7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3A2C79" w:rsidRPr="00930C39" w:rsidRDefault="00AC673E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0 год – 19</w:t>
            </w:r>
            <w:r w:rsidR="00C12914" w:rsidRPr="00930C39">
              <w:rPr>
                <w:sz w:val="28"/>
                <w:szCs w:val="28"/>
              </w:rPr>
              <w:t>3 026,9</w:t>
            </w:r>
            <w:r w:rsidR="003A2C79" w:rsidRPr="00930C39">
              <w:rPr>
                <w:sz w:val="28"/>
                <w:szCs w:val="28"/>
              </w:rPr>
              <w:t xml:space="preserve"> тыс. рублей;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1 год – </w:t>
            </w:r>
            <w:r w:rsidR="004B16BE" w:rsidRPr="00930C39">
              <w:rPr>
                <w:sz w:val="28"/>
                <w:szCs w:val="28"/>
              </w:rPr>
              <w:t>1</w:t>
            </w:r>
            <w:r w:rsidR="00C90F8B" w:rsidRPr="00930C39">
              <w:rPr>
                <w:sz w:val="28"/>
                <w:szCs w:val="28"/>
              </w:rPr>
              <w:t>9</w:t>
            </w:r>
            <w:r w:rsidR="002A1D43" w:rsidRPr="00930C39">
              <w:rPr>
                <w:sz w:val="28"/>
                <w:szCs w:val="28"/>
              </w:rPr>
              <w:t>6 110,3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2 год – </w:t>
            </w:r>
            <w:r w:rsidR="00A566BC" w:rsidRPr="00930C39">
              <w:rPr>
                <w:sz w:val="28"/>
                <w:szCs w:val="28"/>
              </w:rPr>
              <w:t>201 164,2</w:t>
            </w:r>
            <w:r w:rsidR="00EA6F8C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A424F9">
              <w:rPr>
                <w:sz w:val="28"/>
                <w:szCs w:val="28"/>
              </w:rPr>
              <w:t>516</w:t>
            </w:r>
            <w:r w:rsidR="00A566BC" w:rsidRPr="00930C39">
              <w:rPr>
                <w:sz w:val="28"/>
                <w:szCs w:val="28"/>
              </w:rPr>
              <w:t> </w:t>
            </w:r>
            <w:r w:rsidR="00A424F9">
              <w:rPr>
                <w:sz w:val="28"/>
                <w:szCs w:val="28"/>
              </w:rPr>
              <w:t>557</w:t>
            </w:r>
            <w:r w:rsidR="00A566BC" w:rsidRPr="00930C39">
              <w:rPr>
                <w:sz w:val="28"/>
                <w:szCs w:val="28"/>
              </w:rPr>
              <w:t>,</w:t>
            </w:r>
            <w:r w:rsidR="00A424F9">
              <w:rPr>
                <w:sz w:val="28"/>
                <w:szCs w:val="28"/>
              </w:rPr>
              <w:t>2</w:t>
            </w:r>
            <w:r w:rsidR="00AC673E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3A2C79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A566BC" w:rsidRPr="00930C39">
              <w:rPr>
                <w:sz w:val="28"/>
                <w:szCs w:val="28"/>
              </w:rPr>
              <w:t>213 617,4</w:t>
            </w:r>
            <w:r w:rsidR="00C12914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8F3455" w:rsidRPr="00930C39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5 год – </w:t>
            </w:r>
            <w:r w:rsidR="00C12914" w:rsidRPr="00930C39">
              <w:rPr>
                <w:sz w:val="28"/>
                <w:szCs w:val="28"/>
              </w:rPr>
              <w:t>2</w:t>
            </w:r>
            <w:r w:rsidR="002A1D43" w:rsidRPr="00930C39">
              <w:rPr>
                <w:sz w:val="28"/>
                <w:szCs w:val="28"/>
              </w:rPr>
              <w:t>2</w:t>
            </w:r>
            <w:r w:rsidR="00A566BC" w:rsidRPr="00930C39">
              <w:rPr>
                <w:sz w:val="28"/>
                <w:szCs w:val="28"/>
              </w:rPr>
              <w:t>1 268,0</w:t>
            </w:r>
            <w:r w:rsidR="00C12914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</w:t>
            </w:r>
            <w:r w:rsidR="004B16BE" w:rsidRPr="00930C39">
              <w:rPr>
                <w:sz w:val="28"/>
                <w:szCs w:val="28"/>
              </w:rPr>
              <w:t>.</w:t>
            </w:r>
          </w:p>
          <w:p w:rsidR="0082521D" w:rsidRPr="00930C39" w:rsidRDefault="0082521D" w:rsidP="001A4E25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Pr="00930C39">
              <w:rPr>
                <w:sz w:val="28"/>
                <w:szCs w:val="28"/>
              </w:rPr>
              <w:t>муниципальной</w:t>
            </w:r>
            <w:r w:rsidRPr="00930C39">
              <w:rPr>
                <w:bCs/>
                <w:sz w:val="28"/>
                <w:szCs w:val="28"/>
              </w:rPr>
              <w:t xml:space="preserve"> программы за счет средств районного бюджета составит 1</w:t>
            </w:r>
            <w:r w:rsidR="00A566BC" w:rsidRPr="00930C39">
              <w:rPr>
                <w:bCs/>
                <w:sz w:val="28"/>
                <w:szCs w:val="28"/>
              </w:rPr>
              <w:t> 8</w:t>
            </w:r>
            <w:r w:rsidR="00A424F9">
              <w:rPr>
                <w:bCs/>
                <w:sz w:val="28"/>
                <w:szCs w:val="28"/>
              </w:rPr>
              <w:t>72 574,5</w:t>
            </w:r>
            <w:r w:rsidRPr="00930C39">
              <w:rPr>
                <w:bCs/>
                <w:sz w:val="28"/>
                <w:szCs w:val="28"/>
              </w:rPr>
              <w:t xml:space="preserve"> тыс. </w:t>
            </w:r>
            <w:r w:rsidRPr="00930C39">
              <w:rPr>
                <w:bCs/>
                <w:sz w:val="28"/>
                <w:szCs w:val="28"/>
              </w:rPr>
              <w:lastRenderedPageBreak/>
              <w:t xml:space="preserve">рублей, </w:t>
            </w:r>
            <w:r w:rsidRPr="00930C39">
              <w:rPr>
                <w:sz w:val="28"/>
                <w:szCs w:val="28"/>
              </w:rPr>
              <w:t xml:space="preserve">в том числе по годам: 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5 год – 104 066,0 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6 год – 112 407,0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7 год – 117 772,0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8 год – 138 540,5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9 год – 148</w:t>
            </w:r>
            <w:r w:rsidR="00AC673E" w:rsidRPr="00930C39">
              <w:rPr>
                <w:sz w:val="28"/>
                <w:szCs w:val="28"/>
              </w:rPr>
              <w:t> 909,</w:t>
            </w:r>
            <w:r w:rsidR="0002309D" w:rsidRPr="00930C39">
              <w:rPr>
                <w:sz w:val="28"/>
                <w:szCs w:val="28"/>
              </w:rPr>
              <w:t>5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0 год – 1</w:t>
            </w:r>
            <w:r w:rsidR="00C12914" w:rsidRPr="00930C39">
              <w:rPr>
                <w:sz w:val="28"/>
                <w:szCs w:val="28"/>
              </w:rPr>
              <w:t>68 624,0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1 год – 1</w:t>
            </w:r>
            <w:r w:rsidR="00494C46" w:rsidRPr="00930C39">
              <w:rPr>
                <w:sz w:val="28"/>
                <w:szCs w:val="28"/>
              </w:rPr>
              <w:t>91</w:t>
            </w:r>
            <w:r w:rsidR="00AE01C3" w:rsidRPr="00930C39">
              <w:rPr>
                <w:sz w:val="28"/>
                <w:szCs w:val="28"/>
              </w:rPr>
              <w:t> </w:t>
            </w:r>
            <w:r w:rsidR="00494C46" w:rsidRPr="00930C39">
              <w:rPr>
                <w:sz w:val="28"/>
                <w:szCs w:val="28"/>
              </w:rPr>
              <w:t>3</w:t>
            </w:r>
            <w:r w:rsidR="00AE01C3" w:rsidRPr="00930C39">
              <w:rPr>
                <w:sz w:val="28"/>
                <w:szCs w:val="28"/>
              </w:rPr>
              <w:t>36,4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2 год – </w:t>
            </w:r>
            <w:r w:rsidR="00A566BC" w:rsidRPr="00930C39">
              <w:rPr>
                <w:sz w:val="28"/>
                <w:szCs w:val="28"/>
              </w:rPr>
              <w:t>197 050,9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A566BC" w:rsidRPr="00930C39">
              <w:rPr>
                <w:sz w:val="28"/>
                <w:szCs w:val="28"/>
              </w:rPr>
              <w:t>2</w:t>
            </w:r>
            <w:r w:rsidR="00A424F9">
              <w:rPr>
                <w:sz w:val="28"/>
                <w:szCs w:val="28"/>
              </w:rPr>
              <w:t>59 226,2</w:t>
            </w:r>
            <w:r w:rsidR="00AC673E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A566BC" w:rsidRPr="00930C39">
              <w:rPr>
                <w:sz w:val="28"/>
                <w:szCs w:val="28"/>
              </w:rPr>
              <w:t>213 374,0</w:t>
            </w:r>
            <w:r w:rsidR="00C12914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5 год – </w:t>
            </w:r>
            <w:r w:rsidR="00A566BC" w:rsidRPr="00930C39">
              <w:rPr>
                <w:sz w:val="28"/>
                <w:szCs w:val="28"/>
              </w:rPr>
              <w:t>221 268,0</w:t>
            </w:r>
            <w:r w:rsidR="00AE01C3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.</w:t>
            </w:r>
            <w:r w:rsidR="00C12914" w:rsidRPr="00930C39">
              <w:rPr>
                <w:sz w:val="28"/>
                <w:szCs w:val="28"/>
              </w:rPr>
              <w:t xml:space="preserve"> </w:t>
            </w:r>
          </w:p>
          <w:p w:rsidR="0082521D" w:rsidRPr="00930C39" w:rsidRDefault="0082521D" w:rsidP="001A4E25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Pr="00930C39">
              <w:rPr>
                <w:sz w:val="28"/>
                <w:szCs w:val="28"/>
              </w:rPr>
              <w:t>муниципальной</w:t>
            </w:r>
            <w:r w:rsidRPr="00930C39">
              <w:rPr>
                <w:bCs/>
                <w:sz w:val="28"/>
                <w:szCs w:val="28"/>
              </w:rPr>
              <w:t xml:space="preserve"> программы за счет средств </w:t>
            </w:r>
            <w:r w:rsidR="005C37EB" w:rsidRPr="00930C39">
              <w:rPr>
                <w:bCs/>
                <w:sz w:val="28"/>
                <w:szCs w:val="28"/>
              </w:rPr>
              <w:t>областного</w:t>
            </w:r>
            <w:r w:rsidRPr="00930C39">
              <w:rPr>
                <w:bCs/>
                <w:sz w:val="28"/>
                <w:szCs w:val="28"/>
              </w:rPr>
              <w:t xml:space="preserve"> бюджета составит </w:t>
            </w:r>
            <w:r w:rsidR="00A566BC" w:rsidRPr="00930C39">
              <w:rPr>
                <w:bCs/>
                <w:sz w:val="28"/>
                <w:szCs w:val="28"/>
              </w:rPr>
              <w:t>73</w:t>
            </w:r>
            <w:r w:rsidR="00A424F9">
              <w:rPr>
                <w:bCs/>
                <w:sz w:val="28"/>
                <w:szCs w:val="28"/>
              </w:rPr>
              <w:t> 018,1</w:t>
            </w:r>
            <w:r w:rsidR="00494C46" w:rsidRPr="00930C39">
              <w:rPr>
                <w:bCs/>
                <w:sz w:val="28"/>
                <w:szCs w:val="28"/>
              </w:rPr>
              <w:t xml:space="preserve"> </w:t>
            </w:r>
            <w:r w:rsidRPr="00930C39">
              <w:rPr>
                <w:bCs/>
                <w:sz w:val="28"/>
                <w:szCs w:val="28"/>
              </w:rPr>
              <w:t xml:space="preserve">тыс. рублей, </w:t>
            </w:r>
            <w:r w:rsidRPr="00930C39">
              <w:rPr>
                <w:sz w:val="28"/>
                <w:szCs w:val="28"/>
              </w:rPr>
              <w:t xml:space="preserve">в том числе по годам: 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5 год – </w:t>
            </w:r>
            <w:r w:rsidR="005C37EB" w:rsidRPr="00930C39">
              <w:rPr>
                <w:sz w:val="28"/>
                <w:szCs w:val="28"/>
              </w:rPr>
              <w:t>1 018</w:t>
            </w:r>
            <w:r w:rsidRPr="00930C39">
              <w:rPr>
                <w:sz w:val="28"/>
                <w:szCs w:val="28"/>
              </w:rPr>
              <w:t>,0 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6 год – </w:t>
            </w:r>
            <w:r w:rsidR="005C37EB" w:rsidRPr="00930C39">
              <w:rPr>
                <w:sz w:val="28"/>
                <w:szCs w:val="28"/>
              </w:rPr>
              <w:t>10 660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7 год – </w:t>
            </w:r>
            <w:r w:rsidR="005C37EB" w:rsidRPr="00930C39">
              <w:rPr>
                <w:sz w:val="28"/>
                <w:szCs w:val="28"/>
              </w:rPr>
              <w:t>8 646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8 год – </w:t>
            </w:r>
            <w:r w:rsidR="005C37EB" w:rsidRPr="00930C39">
              <w:rPr>
                <w:sz w:val="28"/>
                <w:szCs w:val="28"/>
              </w:rPr>
              <w:t>3 926,1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9 год – </w:t>
            </w:r>
            <w:r w:rsidR="0002309D" w:rsidRPr="00930C39">
              <w:rPr>
                <w:sz w:val="28"/>
                <w:szCs w:val="28"/>
              </w:rPr>
              <w:t>4 036,7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0 год – </w:t>
            </w:r>
            <w:r w:rsidR="00AC673E" w:rsidRPr="00930C39">
              <w:rPr>
                <w:sz w:val="28"/>
                <w:szCs w:val="28"/>
              </w:rPr>
              <w:t>21</w:t>
            </w:r>
            <w:r w:rsidR="00A77033" w:rsidRPr="00930C39">
              <w:rPr>
                <w:sz w:val="28"/>
                <w:szCs w:val="28"/>
              </w:rPr>
              <w:t> </w:t>
            </w:r>
            <w:r w:rsidR="00AC673E" w:rsidRPr="00930C39">
              <w:rPr>
                <w:sz w:val="28"/>
                <w:szCs w:val="28"/>
              </w:rPr>
              <w:t>9</w:t>
            </w:r>
            <w:r w:rsidR="00A77033" w:rsidRPr="00930C39">
              <w:rPr>
                <w:sz w:val="28"/>
                <w:szCs w:val="28"/>
              </w:rPr>
              <w:t>22,4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1 год – </w:t>
            </w:r>
            <w:r w:rsidR="00C90F8B" w:rsidRPr="00930C39">
              <w:rPr>
                <w:sz w:val="28"/>
                <w:szCs w:val="28"/>
              </w:rPr>
              <w:t>1</w:t>
            </w:r>
            <w:r w:rsidR="00AE01C3" w:rsidRPr="00930C39">
              <w:rPr>
                <w:sz w:val="28"/>
                <w:szCs w:val="28"/>
              </w:rPr>
              <w:t xml:space="preserve"> 832,1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2 год – </w:t>
            </w:r>
            <w:r w:rsidR="00AE01C3" w:rsidRPr="00930C39">
              <w:rPr>
                <w:sz w:val="28"/>
                <w:szCs w:val="28"/>
              </w:rPr>
              <w:t>3</w:t>
            </w:r>
            <w:r w:rsidR="00540241" w:rsidRPr="00930C39">
              <w:rPr>
                <w:sz w:val="28"/>
                <w:szCs w:val="28"/>
              </w:rPr>
              <w:t> 249,4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A424F9">
              <w:rPr>
                <w:sz w:val="28"/>
                <w:szCs w:val="28"/>
              </w:rPr>
              <w:t>17 669,0</w:t>
            </w:r>
            <w:r w:rsidR="00AC673E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540241" w:rsidRPr="00930C39">
              <w:rPr>
                <w:sz w:val="28"/>
                <w:szCs w:val="28"/>
              </w:rPr>
              <w:t>58,4</w:t>
            </w:r>
            <w:r w:rsidR="00A77033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5 год – </w:t>
            </w:r>
            <w:r w:rsidR="00540241" w:rsidRPr="00930C39">
              <w:rPr>
                <w:sz w:val="28"/>
                <w:szCs w:val="28"/>
              </w:rPr>
              <w:t>0,0</w:t>
            </w:r>
            <w:r w:rsidR="00AE01C3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.</w:t>
            </w:r>
          </w:p>
          <w:p w:rsidR="0082521D" w:rsidRPr="00930C39" w:rsidRDefault="0082521D" w:rsidP="001A4E25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Pr="00930C39">
              <w:rPr>
                <w:sz w:val="28"/>
                <w:szCs w:val="28"/>
              </w:rPr>
              <w:t>муниципальной</w:t>
            </w:r>
            <w:r w:rsidRPr="00930C39">
              <w:rPr>
                <w:bCs/>
                <w:sz w:val="28"/>
                <w:szCs w:val="28"/>
              </w:rPr>
              <w:t xml:space="preserve"> программы за счет средств </w:t>
            </w:r>
            <w:r w:rsidR="005C37EB" w:rsidRPr="00930C39">
              <w:rPr>
                <w:bCs/>
                <w:sz w:val="28"/>
                <w:szCs w:val="28"/>
              </w:rPr>
              <w:t>федерального</w:t>
            </w:r>
            <w:r w:rsidRPr="00930C39">
              <w:rPr>
                <w:bCs/>
                <w:sz w:val="28"/>
                <w:szCs w:val="28"/>
              </w:rPr>
              <w:t xml:space="preserve"> бюджета составит </w:t>
            </w:r>
            <w:r w:rsidR="00540241" w:rsidRPr="00930C39">
              <w:rPr>
                <w:bCs/>
                <w:sz w:val="28"/>
                <w:szCs w:val="28"/>
              </w:rPr>
              <w:t>247 909,5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8"/>
                <w:szCs w:val="28"/>
              </w:rPr>
              <w:t xml:space="preserve">в том числе по годам: 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5 год – </w:t>
            </w:r>
            <w:r w:rsidR="005C37EB" w:rsidRPr="00930C39">
              <w:rPr>
                <w:sz w:val="28"/>
                <w:szCs w:val="28"/>
              </w:rPr>
              <w:t>162</w:t>
            </w:r>
            <w:r w:rsidRPr="00930C39">
              <w:rPr>
                <w:sz w:val="28"/>
                <w:szCs w:val="28"/>
              </w:rPr>
              <w:t>,0 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6 год – </w:t>
            </w:r>
            <w:r w:rsidR="005C37EB" w:rsidRPr="00930C39">
              <w:rPr>
                <w:sz w:val="28"/>
                <w:szCs w:val="28"/>
              </w:rPr>
              <w:t>12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7 год – </w:t>
            </w:r>
            <w:r w:rsidR="005C37EB" w:rsidRPr="00930C39">
              <w:rPr>
                <w:sz w:val="28"/>
                <w:szCs w:val="28"/>
              </w:rPr>
              <w:t>1 325,</w:t>
            </w:r>
            <w:r w:rsidRPr="00930C39">
              <w:rPr>
                <w:sz w:val="28"/>
                <w:szCs w:val="28"/>
              </w:rPr>
              <w:t>0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8 год – </w:t>
            </w:r>
            <w:r w:rsidR="005C37EB" w:rsidRPr="00930C39">
              <w:rPr>
                <w:sz w:val="28"/>
                <w:szCs w:val="28"/>
              </w:rPr>
              <w:t>161,9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9 год – </w:t>
            </w:r>
            <w:r w:rsidR="005C37EB" w:rsidRPr="00930C39">
              <w:rPr>
                <w:sz w:val="28"/>
                <w:szCs w:val="28"/>
              </w:rPr>
              <w:t>11</w:t>
            </w:r>
            <w:r w:rsidR="006E2125" w:rsidRPr="00930C39">
              <w:rPr>
                <w:sz w:val="28"/>
                <w:szCs w:val="28"/>
              </w:rPr>
              <w:t>5</w:t>
            </w:r>
            <w:r w:rsidR="005C37EB" w:rsidRPr="00930C39">
              <w:rPr>
                <w:sz w:val="28"/>
                <w:szCs w:val="28"/>
              </w:rPr>
              <w:t>,</w:t>
            </w:r>
            <w:r w:rsidR="006E2125" w:rsidRPr="00930C39">
              <w:rPr>
                <w:sz w:val="28"/>
                <w:szCs w:val="28"/>
              </w:rPr>
              <w:t>4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0 год – </w:t>
            </w:r>
            <w:r w:rsidR="006E2125" w:rsidRPr="00930C39">
              <w:rPr>
                <w:sz w:val="28"/>
                <w:szCs w:val="28"/>
              </w:rPr>
              <w:t>2</w:t>
            </w:r>
            <w:r w:rsidR="00A77033" w:rsidRPr="00930C39">
              <w:rPr>
                <w:sz w:val="28"/>
                <w:szCs w:val="28"/>
              </w:rPr>
              <w:t> 480,5</w:t>
            </w:r>
            <w:r w:rsidR="006E2125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1 год – </w:t>
            </w:r>
            <w:r w:rsidR="006E2125" w:rsidRPr="00930C39">
              <w:rPr>
                <w:sz w:val="28"/>
                <w:szCs w:val="28"/>
              </w:rPr>
              <w:t>2</w:t>
            </w:r>
            <w:r w:rsidR="00AE01C3" w:rsidRPr="00930C39">
              <w:rPr>
                <w:sz w:val="28"/>
                <w:szCs w:val="28"/>
              </w:rPr>
              <w:t> 941,8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2 год – </w:t>
            </w:r>
            <w:r w:rsidR="00AE01C3" w:rsidRPr="00930C39">
              <w:rPr>
                <w:sz w:val="28"/>
                <w:szCs w:val="28"/>
              </w:rPr>
              <w:t>863,9</w:t>
            </w:r>
            <w:r w:rsidR="00EA6F8C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540241" w:rsidRPr="00930C39">
              <w:rPr>
                <w:sz w:val="28"/>
                <w:szCs w:val="28"/>
              </w:rPr>
              <w:t>239 662,0</w:t>
            </w:r>
            <w:r w:rsidR="006E2125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540241" w:rsidRPr="00930C39">
              <w:rPr>
                <w:sz w:val="28"/>
                <w:szCs w:val="28"/>
              </w:rPr>
              <w:t>185,0</w:t>
            </w:r>
            <w:r w:rsidR="00A77033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82521D" w:rsidRPr="00930C39" w:rsidRDefault="0082521D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5 год – </w:t>
            </w:r>
            <w:r w:rsidR="00540241" w:rsidRPr="00930C39">
              <w:rPr>
                <w:sz w:val="28"/>
                <w:szCs w:val="28"/>
              </w:rPr>
              <w:t>0,0</w:t>
            </w:r>
            <w:r w:rsidR="00AE01C3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.</w:t>
            </w:r>
          </w:p>
          <w:p w:rsidR="00092ECE" w:rsidRPr="00AA73CF" w:rsidRDefault="008F3455" w:rsidP="001A4E25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Источники и объемы финансирования   муниципальной программы при формировании проекта районного бюджета на  очередной финансовый год подлежат уточнению с  учетом </w:t>
            </w:r>
            <w:r w:rsidRPr="00930C39">
              <w:rPr>
                <w:sz w:val="28"/>
                <w:szCs w:val="28"/>
              </w:rPr>
              <w:lastRenderedPageBreak/>
              <w:t>прогнозируемых объемов финансовых ресурсов.</w:t>
            </w:r>
          </w:p>
        </w:tc>
      </w:tr>
      <w:tr w:rsidR="003A2C79" w:rsidRPr="00930C39" w:rsidTr="008C0E0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930C3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930C39" w:rsidRDefault="003A2C79" w:rsidP="008C0E0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К 2025 году планируется:</w:t>
            </w:r>
          </w:p>
          <w:p w:rsidR="003A2C79" w:rsidRPr="00930C39" w:rsidRDefault="003A2C79" w:rsidP="008C0E01">
            <w:pPr>
              <w:tabs>
                <w:tab w:val="left" w:pos="412"/>
                <w:tab w:val="left" w:pos="554"/>
                <w:tab w:val="left" w:pos="816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)</w:t>
            </w:r>
            <w:r w:rsidR="009E5E8B" w:rsidRPr="00930C39">
              <w:rPr>
                <w:sz w:val="28"/>
                <w:szCs w:val="28"/>
              </w:rPr>
              <w:t>.</w:t>
            </w:r>
            <w:r w:rsidRPr="00930C39">
              <w:rPr>
                <w:sz w:val="28"/>
                <w:szCs w:val="28"/>
              </w:rPr>
              <w:t xml:space="preserve"> Увеличение количества посещений библиотек района</w:t>
            </w:r>
            <w:r w:rsidR="008C0E01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 xml:space="preserve">– до </w:t>
            </w:r>
            <w:r w:rsidR="008C0E01" w:rsidRPr="00930C39">
              <w:rPr>
                <w:sz w:val="28"/>
                <w:szCs w:val="28"/>
              </w:rPr>
              <w:t>324,0 тыс.</w:t>
            </w:r>
            <w:r w:rsidR="00250636" w:rsidRPr="00930C39">
              <w:rPr>
                <w:sz w:val="28"/>
                <w:szCs w:val="28"/>
              </w:rPr>
              <w:t xml:space="preserve"> ед.</w:t>
            </w:r>
            <w:r w:rsidR="008C0E01" w:rsidRPr="00930C39">
              <w:rPr>
                <w:sz w:val="28"/>
                <w:szCs w:val="28"/>
              </w:rPr>
              <w:t xml:space="preserve"> </w:t>
            </w:r>
          </w:p>
          <w:p w:rsidR="00F34E81" w:rsidRPr="00930C39" w:rsidRDefault="003A2C79" w:rsidP="008C0E01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)</w:t>
            </w:r>
            <w:r w:rsidR="009E5E8B" w:rsidRPr="00930C39">
              <w:rPr>
                <w:sz w:val="28"/>
                <w:szCs w:val="28"/>
              </w:rPr>
              <w:t>.</w:t>
            </w:r>
            <w:r w:rsidRPr="00930C39">
              <w:rPr>
                <w:sz w:val="28"/>
                <w:szCs w:val="28"/>
              </w:rPr>
              <w:t xml:space="preserve"> Увеличение количества посещений районного </w:t>
            </w:r>
            <w:r w:rsidR="008C0E01" w:rsidRPr="00930C39">
              <w:rPr>
                <w:sz w:val="28"/>
                <w:szCs w:val="28"/>
              </w:rPr>
              <w:t xml:space="preserve">историко-краеведческого </w:t>
            </w:r>
            <w:r w:rsidRPr="00930C39">
              <w:rPr>
                <w:sz w:val="28"/>
                <w:szCs w:val="28"/>
              </w:rPr>
              <w:t>музея</w:t>
            </w:r>
            <w:r w:rsidR="008C0E01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 xml:space="preserve">– до </w:t>
            </w:r>
            <w:r w:rsidR="008C0E01" w:rsidRPr="00930C39">
              <w:rPr>
                <w:sz w:val="28"/>
                <w:szCs w:val="28"/>
              </w:rPr>
              <w:t>36,9 тыс.</w:t>
            </w:r>
            <w:r w:rsidR="00250636" w:rsidRPr="00930C39">
              <w:rPr>
                <w:sz w:val="28"/>
                <w:szCs w:val="28"/>
              </w:rPr>
              <w:t xml:space="preserve"> ед.</w:t>
            </w:r>
            <w:r w:rsidR="008C0E01" w:rsidRPr="00930C39">
              <w:rPr>
                <w:sz w:val="28"/>
                <w:szCs w:val="28"/>
              </w:rPr>
              <w:t xml:space="preserve"> </w:t>
            </w:r>
          </w:p>
          <w:p w:rsidR="003A2C79" w:rsidRPr="00930C39" w:rsidRDefault="003A2C79" w:rsidP="008C0E01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)</w:t>
            </w:r>
            <w:r w:rsidR="009E5E8B" w:rsidRPr="00930C39">
              <w:rPr>
                <w:sz w:val="28"/>
                <w:szCs w:val="28"/>
              </w:rPr>
              <w:t>.</w:t>
            </w:r>
            <w:r w:rsidRPr="00930C39">
              <w:rPr>
                <w:sz w:val="28"/>
                <w:szCs w:val="28"/>
              </w:rPr>
              <w:t xml:space="preserve"> Увеличение количества </w:t>
            </w:r>
            <w:r w:rsidR="008C0E01" w:rsidRPr="00930C39">
              <w:rPr>
                <w:sz w:val="28"/>
                <w:szCs w:val="28"/>
              </w:rPr>
              <w:t xml:space="preserve">посещений </w:t>
            </w:r>
            <w:r w:rsidRPr="00930C39">
              <w:rPr>
                <w:sz w:val="28"/>
                <w:szCs w:val="28"/>
              </w:rPr>
              <w:t xml:space="preserve">культурно-массовых мероприятий </w:t>
            </w:r>
            <w:r w:rsidR="008C0E01" w:rsidRPr="00930C39">
              <w:rPr>
                <w:sz w:val="28"/>
                <w:szCs w:val="28"/>
              </w:rPr>
              <w:t xml:space="preserve">культурно-досуговых учреждений района </w:t>
            </w:r>
            <w:r w:rsidRPr="00930C39">
              <w:rPr>
                <w:sz w:val="28"/>
                <w:szCs w:val="28"/>
              </w:rPr>
              <w:t xml:space="preserve">– до </w:t>
            </w:r>
            <w:r w:rsidR="008C0E01" w:rsidRPr="00930C39">
              <w:rPr>
                <w:sz w:val="28"/>
                <w:szCs w:val="28"/>
              </w:rPr>
              <w:t>902,1 тыс.</w:t>
            </w:r>
            <w:r w:rsidR="00250636" w:rsidRPr="00930C39">
              <w:rPr>
                <w:sz w:val="28"/>
                <w:szCs w:val="28"/>
              </w:rPr>
              <w:t xml:space="preserve"> ед.</w:t>
            </w:r>
          </w:p>
          <w:p w:rsidR="00BC3BC9" w:rsidRPr="00930C39" w:rsidRDefault="00BC3BC9" w:rsidP="008C0E0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)</w:t>
            </w:r>
            <w:r w:rsidR="009E5E8B" w:rsidRPr="00930C39">
              <w:rPr>
                <w:sz w:val="28"/>
                <w:szCs w:val="28"/>
              </w:rPr>
              <w:t>.</w:t>
            </w:r>
            <w:r w:rsidRPr="00930C39">
              <w:rPr>
                <w:sz w:val="28"/>
                <w:szCs w:val="28"/>
              </w:rPr>
              <w:t xml:space="preserve"> Увеличение </w:t>
            </w:r>
            <w:r w:rsidR="008C0E01" w:rsidRPr="00930C39">
              <w:rPr>
                <w:sz w:val="28"/>
                <w:szCs w:val="28"/>
              </w:rPr>
              <w:t xml:space="preserve">доли музейных предметов, внесенных в </w:t>
            </w:r>
            <w:proofErr w:type="spellStart"/>
            <w:r w:rsidR="008C0E01" w:rsidRPr="00930C39">
              <w:rPr>
                <w:sz w:val="28"/>
                <w:szCs w:val="28"/>
              </w:rPr>
              <w:t>Госкаталог</w:t>
            </w:r>
            <w:proofErr w:type="spellEnd"/>
            <w:r w:rsidR="008C0E01" w:rsidRPr="00930C39">
              <w:rPr>
                <w:sz w:val="28"/>
                <w:szCs w:val="28"/>
              </w:rPr>
              <w:t xml:space="preserve"> музейного фонда Российской Федерации, от общего числа предметов  основного фонда районного музея – </w:t>
            </w:r>
            <w:r w:rsidR="008C0E01" w:rsidRPr="00930C39">
              <w:rPr>
                <w:sz w:val="28"/>
                <w:szCs w:val="28"/>
              </w:rPr>
              <w:br/>
              <w:t>до 10</w:t>
            </w:r>
            <w:r w:rsidRPr="00930C39">
              <w:rPr>
                <w:sz w:val="28"/>
                <w:szCs w:val="28"/>
              </w:rPr>
              <w:t>0%.</w:t>
            </w:r>
          </w:p>
          <w:p w:rsidR="00BC3BC9" w:rsidRPr="00930C39" w:rsidRDefault="00BC3BC9" w:rsidP="008C0E01">
            <w:pPr>
              <w:pStyle w:val="af4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9E5E8B" w:rsidRPr="00930C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E01" w:rsidRPr="00930C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38BF"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оддержание 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средней заработной платы работников учреждений культуры района </w:t>
            </w:r>
            <w:r w:rsidR="008C0E01" w:rsidRPr="00930C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к средней заработной плате в Белгородской области </w:t>
            </w:r>
            <w:r w:rsidR="007838BF" w:rsidRPr="00930C39">
              <w:rPr>
                <w:rFonts w:ascii="Times New Roman" w:hAnsi="Times New Roman" w:cs="Times New Roman"/>
                <w:sz w:val="28"/>
                <w:szCs w:val="28"/>
              </w:rPr>
              <w:t>на уровне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100% в 20</w:t>
            </w:r>
            <w:r w:rsidR="007838BF" w:rsidRPr="00930C3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- 2025 годах.</w:t>
            </w:r>
          </w:p>
          <w:p w:rsidR="009E5E8B" w:rsidRPr="00930C39" w:rsidRDefault="008C0E01" w:rsidP="008C0E01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7</w:t>
            </w:r>
            <w:r w:rsidR="009E5E8B" w:rsidRPr="00930C39">
              <w:rPr>
                <w:sz w:val="28"/>
                <w:szCs w:val="28"/>
              </w:rPr>
              <w:t>).</w:t>
            </w:r>
            <w:r w:rsidR="00F005A8" w:rsidRPr="00930C39">
              <w:rPr>
                <w:sz w:val="28"/>
                <w:szCs w:val="28"/>
              </w:rPr>
              <w:t xml:space="preserve"> </w:t>
            </w:r>
            <w:r w:rsidR="00C83D53" w:rsidRPr="00930C39">
              <w:rPr>
                <w:sz w:val="28"/>
                <w:szCs w:val="28"/>
              </w:rPr>
              <w:t>К</w:t>
            </w:r>
            <w:r w:rsidR="00F005A8" w:rsidRPr="00930C39">
              <w:rPr>
                <w:sz w:val="28"/>
                <w:szCs w:val="28"/>
              </w:rPr>
              <w:t>оличеств</w:t>
            </w:r>
            <w:r w:rsidR="00C83D53" w:rsidRPr="00930C39">
              <w:rPr>
                <w:sz w:val="28"/>
                <w:szCs w:val="28"/>
              </w:rPr>
              <w:t>о</w:t>
            </w:r>
            <w:r w:rsidR="00F005A8" w:rsidRPr="00930C39">
              <w:rPr>
                <w:sz w:val="28"/>
                <w:szCs w:val="28"/>
              </w:rPr>
              <w:t xml:space="preserve"> отремонтированных воинских захоронений</w:t>
            </w:r>
            <w:r w:rsidR="00C83D53" w:rsidRPr="00930C39">
              <w:rPr>
                <w:sz w:val="28"/>
                <w:szCs w:val="28"/>
              </w:rPr>
              <w:t xml:space="preserve"> – 1 в 2023 году.</w:t>
            </w:r>
          </w:p>
        </w:tc>
      </w:tr>
    </w:tbl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1. Общая характеристика сферы реализации </w:t>
      </w:r>
      <w:r w:rsidRPr="00930C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, в том числе формулировки основных проблем </w:t>
      </w: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в указанной сфере и прогноз её развития</w:t>
      </w:r>
    </w:p>
    <w:p w:rsidR="003A2C79" w:rsidRPr="00930C3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A2C79" w:rsidRPr="00930C39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ития муниципального образования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на период до 2025 года одним из приоритетных направлений является «обеспечение высокого качества среды обитания» в районе, «развитие сообщества  муниципального образования на основе гражданского самосознания и принципов построения гражданского общества». Одним из важнейших направлений реализации стратегической цели является сохранение и приумножение культурного и природного потенциала района. </w:t>
      </w:r>
    </w:p>
    <w:p w:rsidR="003A2C79" w:rsidRPr="00930C39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Стратегией определена основная цель развития сферы культуры и искусства - формирование культурно-ценностных ориентаций населения района посредством развития сферы культуры.</w:t>
      </w:r>
    </w:p>
    <w:p w:rsidR="003A2C79" w:rsidRPr="00930C39" w:rsidRDefault="003A2C79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Как показывает анализ, основными характеристиками сферы реализации </w:t>
      </w:r>
      <w:r w:rsidR="00E205B3" w:rsidRPr="00930C39">
        <w:rPr>
          <w:sz w:val="28"/>
          <w:szCs w:val="28"/>
        </w:rPr>
        <w:t>программы являются:</w:t>
      </w:r>
      <w:r w:rsidRPr="00930C39">
        <w:rPr>
          <w:sz w:val="28"/>
          <w:szCs w:val="28"/>
        </w:rPr>
        <w:t xml:space="preserve"> 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1) Наличие развитой сети культурно-досуговых учреждений, предоставляющих широкие возможности для проведения досуга и самореализации творческой личности.</w:t>
      </w:r>
    </w:p>
    <w:p w:rsidR="003A2C79" w:rsidRPr="00930C39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е действует широкая сеть учреждений культурно-досугового типа, которая включает в себя муниципальное казенное учреждение культуры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ный Дом культуры» и 3</w:t>
      </w:r>
      <w:r w:rsidR="00FA1852" w:rsidRPr="00930C39">
        <w:rPr>
          <w:rFonts w:ascii="Times New Roman" w:hAnsi="Times New Roman" w:cs="Times New Roman"/>
          <w:sz w:val="28"/>
          <w:szCs w:val="28"/>
        </w:rPr>
        <w:t>7</w:t>
      </w:r>
      <w:r w:rsidRPr="00930C39">
        <w:rPr>
          <w:rFonts w:ascii="Times New Roman" w:hAnsi="Times New Roman" w:cs="Times New Roman"/>
          <w:sz w:val="28"/>
          <w:szCs w:val="28"/>
        </w:rPr>
        <w:t xml:space="preserve"> его </w:t>
      </w:r>
      <w:r w:rsidR="00CD6497" w:rsidRPr="00930C39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930C39">
        <w:rPr>
          <w:rFonts w:ascii="Times New Roman" w:hAnsi="Times New Roman" w:cs="Times New Roman"/>
          <w:sz w:val="28"/>
          <w:szCs w:val="28"/>
        </w:rPr>
        <w:t xml:space="preserve"> (в клубных формированиях  района объединено 8</w:t>
      </w:r>
      <w:r w:rsidR="00D23DEA" w:rsidRPr="00930C39">
        <w:rPr>
          <w:rFonts w:ascii="Times New Roman" w:hAnsi="Times New Roman" w:cs="Times New Roman"/>
          <w:sz w:val="28"/>
          <w:szCs w:val="28"/>
        </w:rPr>
        <w:t>,</w:t>
      </w:r>
      <w:r w:rsidR="00C72B07" w:rsidRPr="00930C39">
        <w:rPr>
          <w:rFonts w:ascii="Times New Roman" w:hAnsi="Times New Roman" w:cs="Times New Roman"/>
          <w:sz w:val="28"/>
          <w:szCs w:val="28"/>
        </w:rPr>
        <w:t>4</w:t>
      </w:r>
      <w:r w:rsidR="00D23DEA" w:rsidRPr="00930C3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30C39">
        <w:rPr>
          <w:rFonts w:ascii="Times New Roman" w:hAnsi="Times New Roman" w:cs="Times New Roman"/>
          <w:sz w:val="28"/>
          <w:szCs w:val="28"/>
        </w:rPr>
        <w:t xml:space="preserve"> человек). В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е активн</w:t>
      </w:r>
      <w:r w:rsidR="00FA1852" w:rsidRPr="00930C39">
        <w:rPr>
          <w:rFonts w:ascii="Times New Roman" w:hAnsi="Times New Roman" w:cs="Times New Roman"/>
          <w:sz w:val="28"/>
          <w:szCs w:val="28"/>
        </w:rPr>
        <w:t>о</w:t>
      </w:r>
      <w:r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="00FA1852" w:rsidRPr="00930C39">
        <w:rPr>
          <w:rFonts w:ascii="Times New Roman" w:hAnsi="Times New Roman" w:cs="Times New Roman"/>
          <w:sz w:val="28"/>
          <w:szCs w:val="28"/>
        </w:rPr>
        <w:t>действуют</w:t>
      </w:r>
      <w:r w:rsidRPr="00930C3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A1852" w:rsidRPr="00930C39">
        <w:rPr>
          <w:rFonts w:ascii="Times New Roman" w:hAnsi="Times New Roman" w:cs="Times New Roman"/>
          <w:sz w:val="28"/>
          <w:szCs w:val="28"/>
        </w:rPr>
        <w:t>ы</w:t>
      </w:r>
      <w:r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="00FA1852" w:rsidRPr="00930C39">
        <w:rPr>
          <w:rFonts w:ascii="Times New Roman" w:hAnsi="Times New Roman" w:cs="Times New Roman"/>
          <w:sz w:val="28"/>
          <w:szCs w:val="28"/>
        </w:rPr>
        <w:t xml:space="preserve">культурного </w:t>
      </w:r>
      <w:r w:rsidR="00AA73CF">
        <w:rPr>
          <w:rFonts w:ascii="Times New Roman" w:hAnsi="Times New Roman" w:cs="Times New Roman"/>
          <w:sz w:val="28"/>
          <w:szCs w:val="28"/>
        </w:rPr>
        <w:br/>
      </w:r>
      <w:r w:rsidR="00AA73CF">
        <w:rPr>
          <w:rFonts w:ascii="Times New Roman" w:hAnsi="Times New Roman" w:cs="Times New Roman"/>
          <w:sz w:val="28"/>
          <w:szCs w:val="28"/>
        </w:rPr>
        <w:lastRenderedPageBreak/>
        <w:br/>
      </w:r>
      <w:r w:rsidR="00AA73CF">
        <w:rPr>
          <w:rFonts w:ascii="Times New Roman" w:hAnsi="Times New Roman" w:cs="Times New Roman"/>
          <w:sz w:val="28"/>
          <w:szCs w:val="28"/>
        </w:rPr>
        <w:br/>
      </w:r>
      <w:r w:rsidR="00FA1852" w:rsidRPr="00930C39">
        <w:rPr>
          <w:rFonts w:ascii="Times New Roman" w:hAnsi="Times New Roman" w:cs="Times New Roman"/>
          <w:sz w:val="28"/>
          <w:szCs w:val="28"/>
        </w:rPr>
        <w:t>развития и модельные</w:t>
      </w:r>
      <w:r w:rsidRPr="00930C39">
        <w:rPr>
          <w:rFonts w:ascii="Times New Roman" w:hAnsi="Times New Roman" w:cs="Times New Roman"/>
          <w:sz w:val="28"/>
          <w:szCs w:val="28"/>
        </w:rPr>
        <w:t xml:space="preserve"> Дом</w:t>
      </w:r>
      <w:r w:rsidR="00FA1852" w:rsidRPr="00930C39">
        <w:rPr>
          <w:rFonts w:ascii="Times New Roman" w:hAnsi="Times New Roman" w:cs="Times New Roman"/>
          <w:sz w:val="28"/>
          <w:szCs w:val="28"/>
        </w:rPr>
        <w:t>а</w:t>
      </w:r>
      <w:r w:rsidRPr="00930C39">
        <w:rPr>
          <w:rFonts w:ascii="Times New Roman" w:hAnsi="Times New Roman" w:cs="Times New Roman"/>
          <w:sz w:val="28"/>
          <w:szCs w:val="28"/>
        </w:rPr>
        <w:t xml:space="preserve"> культуры. Статус «Модельный» присвоен </w:t>
      </w:r>
      <w:r w:rsidR="00AA73CF">
        <w:rPr>
          <w:rFonts w:ascii="Times New Roman" w:hAnsi="Times New Roman" w:cs="Times New Roman"/>
          <w:sz w:val="28"/>
          <w:szCs w:val="28"/>
        </w:rPr>
        <w:t>четырем</w:t>
      </w:r>
      <w:r w:rsidRPr="00930C39">
        <w:rPr>
          <w:rFonts w:ascii="Times New Roman" w:hAnsi="Times New Roman" w:cs="Times New Roman"/>
          <w:sz w:val="28"/>
          <w:szCs w:val="28"/>
        </w:rPr>
        <w:t xml:space="preserve"> Домам культуры, центров культурного развития – 2, это 16,2% от общего количества культурно-досуговых учреждений.</w:t>
      </w:r>
    </w:p>
    <w:p w:rsidR="003A2C79" w:rsidRPr="00930C39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2) Наличие богатого историко-культурного наследия района, составляющего основу для создания уникального имиджа и конкурентоспособного туристического продукта, сформированная система охраны памятников истории и культуры на муниципальном уровне.</w:t>
      </w:r>
    </w:p>
    <w:p w:rsidR="00A1763C" w:rsidRPr="00930C39" w:rsidRDefault="00A1763C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C3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расположено 13</w:t>
      </w:r>
      <w:r w:rsidR="00822183" w:rsidRPr="00930C39">
        <w:rPr>
          <w:rFonts w:ascii="Times New Roman" w:hAnsi="Times New Roman" w:cs="Times New Roman"/>
          <w:sz w:val="28"/>
          <w:szCs w:val="28"/>
        </w:rPr>
        <w:t>9</w:t>
      </w:r>
      <w:r w:rsidRPr="00930C3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22183" w:rsidRPr="00930C39">
        <w:rPr>
          <w:rFonts w:ascii="Times New Roman" w:hAnsi="Times New Roman" w:cs="Times New Roman"/>
          <w:sz w:val="28"/>
          <w:szCs w:val="28"/>
        </w:rPr>
        <w:t>ов</w:t>
      </w:r>
      <w:r w:rsidRPr="00930C39">
        <w:rPr>
          <w:rFonts w:ascii="Times New Roman" w:hAnsi="Times New Roman" w:cs="Times New Roman"/>
          <w:sz w:val="28"/>
          <w:szCs w:val="28"/>
        </w:rPr>
        <w:t xml:space="preserve"> культурного наследия, из них: 96 объектов, включенных в единый государственный реестр объектов</w:t>
      </w:r>
      <w:r w:rsidRPr="00930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C39">
        <w:rPr>
          <w:rFonts w:ascii="Times New Roman" w:hAnsi="Times New Roman" w:cs="Times New Roman"/>
          <w:sz w:val="28"/>
          <w:szCs w:val="28"/>
        </w:rPr>
        <w:t xml:space="preserve">культурного наследия (памятников истории и культуры) народов Российской Федерации, это: 65 памятников воинской славы, 18 памятников архитектуры, истории, садово-паркового искусства, </w:t>
      </w:r>
      <w:r w:rsidR="00E205B3" w:rsidRPr="00930C39">
        <w:rPr>
          <w:rFonts w:ascii="Times New Roman" w:hAnsi="Times New Roman" w:cs="Times New Roman"/>
          <w:sz w:val="28"/>
          <w:szCs w:val="28"/>
        </w:rPr>
        <w:br/>
      </w:r>
      <w:r w:rsidRPr="00930C39">
        <w:rPr>
          <w:rFonts w:ascii="Times New Roman" w:hAnsi="Times New Roman" w:cs="Times New Roman"/>
          <w:sz w:val="28"/>
          <w:szCs w:val="28"/>
        </w:rPr>
        <w:t>13 памятников археологии; 3</w:t>
      </w:r>
      <w:r w:rsidR="00822183" w:rsidRPr="00930C39">
        <w:rPr>
          <w:rFonts w:ascii="Times New Roman" w:hAnsi="Times New Roman" w:cs="Times New Roman"/>
          <w:sz w:val="28"/>
          <w:szCs w:val="28"/>
        </w:rPr>
        <w:t>9</w:t>
      </w:r>
      <w:r w:rsidRPr="00930C39">
        <w:rPr>
          <w:rFonts w:ascii="Times New Roman" w:hAnsi="Times New Roman" w:cs="Times New Roman"/>
          <w:sz w:val="28"/>
          <w:szCs w:val="28"/>
        </w:rPr>
        <w:t xml:space="preserve"> - выявленных объект</w:t>
      </w:r>
      <w:r w:rsidR="00822183" w:rsidRPr="00930C39">
        <w:rPr>
          <w:rFonts w:ascii="Times New Roman" w:hAnsi="Times New Roman" w:cs="Times New Roman"/>
          <w:sz w:val="28"/>
          <w:szCs w:val="28"/>
        </w:rPr>
        <w:t>ов</w:t>
      </w:r>
      <w:r w:rsidRPr="00930C39">
        <w:rPr>
          <w:rFonts w:ascii="Times New Roman" w:hAnsi="Times New Roman" w:cs="Times New Roman"/>
          <w:sz w:val="28"/>
          <w:szCs w:val="28"/>
        </w:rPr>
        <w:t xml:space="preserve"> культурного наследия </w:t>
      </w:r>
      <w:r w:rsidR="00E205B3" w:rsidRPr="00930C39">
        <w:rPr>
          <w:rFonts w:ascii="Times New Roman" w:hAnsi="Times New Roman" w:cs="Times New Roman"/>
          <w:sz w:val="28"/>
          <w:szCs w:val="28"/>
        </w:rPr>
        <w:br/>
      </w:r>
      <w:r w:rsidRPr="00930C39">
        <w:rPr>
          <w:rFonts w:ascii="Times New Roman" w:hAnsi="Times New Roman" w:cs="Times New Roman"/>
          <w:sz w:val="28"/>
          <w:szCs w:val="28"/>
        </w:rPr>
        <w:t xml:space="preserve">и 4 - здания, обладающие признаками объекта культурного наследия. </w:t>
      </w:r>
      <w:proofErr w:type="gramEnd"/>
    </w:p>
    <w:p w:rsidR="003A2C79" w:rsidRPr="00930C39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3) Развитая сеть библиотек, обеспечивающих доступ жителей района к печатным и периодическим изданиям, а также к информационным ресурсам, доступным через сеть Интернет, наличие возможностей для интеллектуального развития жителей района, в особенности в сельской местности.</w:t>
      </w:r>
    </w:p>
    <w:p w:rsidR="003A2C79" w:rsidRPr="00930C39" w:rsidRDefault="003A2C79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B360AC" w:rsidRPr="00930C39">
        <w:rPr>
          <w:rFonts w:ascii="Times New Roman" w:hAnsi="Times New Roman" w:cs="Times New Roman"/>
          <w:sz w:val="28"/>
          <w:szCs w:val="28"/>
        </w:rPr>
        <w:t>в</w:t>
      </w:r>
      <w:r w:rsidRPr="00930C3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360AC" w:rsidRPr="00930C39">
        <w:rPr>
          <w:rFonts w:ascii="Times New Roman" w:hAnsi="Times New Roman" w:cs="Times New Roman"/>
          <w:sz w:val="28"/>
          <w:szCs w:val="28"/>
        </w:rPr>
        <w:t>ее</w:t>
      </w:r>
      <w:r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="00B360AC" w:rsidRPr="00930C39">
        <w:rPr>
          <w:rFonts w:ascii="Times New Roman" w:hAnsi="Times New Roman" w:cs="Times New Roman"/>
          <w:sz w:val="28"/>
          <w:szCs w:val="28"/>
        </w:rPr>
        <w:t>время</w:t>
      </w:r>
      <w:r w:rsidRPr="00930C39">
        <w:rPr>
          <w:rFonts w:ascii="Times New Roman" w:hAnsi="Times New Roman" w:cs="Times New Roman"/>
          <w:sz w:val="28"/>
          <w:szCs w:val="28"/>
        </w:rPr>
        <w:t xml:space="preserve"> действует 31 библиотека, в том числе муниципальное </w:t>
      </w:r>
      <w:r w:rsidR="007F009A" w:rsidRPr="00930C39">
        <w:rPr>
          <w:rFonts w:ascii="Times New Roman" w:hAnsi="Times New Roman" w:cs="Times New Roman"/>
          <w:sz w:val="28"/>
          <w:szCs w:val="28"/>
        </w:rPr>
        <w:t>бюджетное</w:t>
      </w:r>
      <w:r w:rsidRPr="00930C39">
        <w:rPr>
          <w:rFonts w:ascii="Times New Roman" w:hAnsi="Times New Roman" w:cs="Times New Roman"/>
          <w:sz w:val="28"/>
          <w:szCs w:val="28"/>
        </w:rPr>
        <w:t xml:space="preserve"> учреждение культуры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ая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имен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Н.С.Соханско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хановско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>)», центральная детская библиотека и 29 сельских библиотек.</w:t>
      </w:r>
    </w:p>
    <w:p w:rsidR="003A2C79" w:rsidRPr="00930C39" w:rsidRDefault="003A2C79" w:rsidP="00584098">
      <w:pPr>
        <w:pStyle w:val="af4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Совокупный фонд общедоступных библиотек района </w:t>
      </w:r>
      <w:proofErr w:type="gramStart"/>
      <w:r w:rsidR="001827F7"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CD6497" w:rsidRPr="00930C39">
        <w:rPr>
          <w:rFonts w:ascii="Times New Roman" w:hAnsi="Times New Roman" w:cs="Times New Roman"/>
          <w:sz w:val="28"/>
          <w:szCs w:val="28"/>
          <w:lang w:eastAsia="ru-RU"/>
        </w:rPr>
        <w:t>конец</w:t>
      </w:r>
      <w:proofErr w:type="gramEnd"/>
      <w:r w:rsidR="001827F7"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9E5E8B" w:rsidRPr="00930C3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827F7"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  <w:r w:rsidR="00CD6497" w:rsidRPr="00930C39">
        <w:rPr>
          <w:rFonts w:ascii="Times New Roman" w:hAnsi="Times New Roman" w:cs="Times New Roman"/>
          <w:sz w:val="28"/>
          <w:szCs w:val="28"/>
          <w:lang w:eastAsia="ru-RU"/>
        </w:rPr>
        <w:t>ил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7A5351" w:rsidRPr="00930C3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947E1" w:rsidRPr="00930C3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A5351" w:rsidRPr="00930C3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947E1" w:rsidRPr="00930C3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23DEA"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ов, </w:t>
      </w:r>
      <w:r w:rsidR="001827F7" w:rsidRPr="00930C39">
        <w:rPr>
          <w:rFonts w:ascii="Times New Roman" w:hAnsi="Times New Roman" w:cs="Times New Roman"/>
          <w:sz w:val="28"/>
          <w:szCs w:val="28"/>
          <w:lang w:eastAsia="ru-RU"/>
        </w:rPr>
        <w:t>за 20</w:t>
      </w:r>
      <w:r w:rsidR="00CD6497" w:rsidRPr="00930C3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E5E8B" w:rsidRPr="00930C3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827F7"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год библиотеки посетило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47E1" w:rsidRPr="00930C39">
        <w:rPr>
          <w:rFonts w:ascii="Times New Roman" w:hAnsi="Times New Roman" w:cs="Times New Roman"/>
          <w:sz w:val="28"/>
          <w:szCs w:val="28"/>
          <w:lang w:eastAsia="ru-RU"/>
        </w:rPr>
        <w:t>303</w:t>
      </w:r>
      <w:r w:rsidR="001827F7" w:rsidRPr="00930C3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2B07" w:rsidRPr="00930C3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тыс. человек; охват населения библиотечным обслуживанием </w:t>
      </w:r>
      <w:r w:rsidRPr="00930C39">
        <w:rPr>
          <w:rFonts w:ascii="Times New Roman" w:hAnsi="Times New Roman" w:cs="Times New Roman"/>
          <w:sz w:val="28"/>
          <w:szCs w:val="28"/>
        </w:rPr>
        <w:t>–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="00CB3D62" w:rsidRPr="00930C39">
        <w:rPr>
          <w:rFonts w:ascii="Times New Roman" w:hAnsi="Times New Roman" w:cs="Times New Roman"/>
          <w:sz w:val="28"/>
          <w:szCs w:val="28"/>
          <w:lang w:eastAsia="ru-RU"/>
        </w:rPr>
        <w:t>8,5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3A2C79" w:rsidRPr="00930C39" w:rsidRDefault="003A2C79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разцом современной библиотеки по качеству и объему услуг являются модельные библиотеки. На сегодняшний день их число в районе достигло </w:t>
      </w:r>
      <w:r w:rsidR="002B01F3" w:rsidRPr="00930C39">
        <w:rPr>
          <w:sz w:val="28"/>
          <w:szCs w:val="28"/>
        </w:rPr>
        <w:t>22</w:t>
      </w:r>
      <w:r w:rsidRPr="00930C39">
        <w:rPr>
          <w:sz w:val="28"/>
          <w:szCs w:val="28"/>
        </w:rPr>
        <w:t xml:space="preserve">, </w:t>
      </w:r>
      <w:r w:rsidR="00E53D9D" w:rsidRPr="00930C39">
        <w:rPr>
          <w:sz w:val="28"/>
          <w:szCs w:val="28"/>
        </w:rPr>
        <w:t>что составляет</w:t>
      </w:r>
      <w:r w:rsidRPr="00930C39">
        <w:rPr>
          <w:sz w:val="28"/>
          <w:szCs w:val="28"/>
        </w:rPr>
        <w:t xml:space="preserve"> </w:t>
      </w:r>
      <w:r w:rsidR="002B01F3" w:rsidRPr="00930C39">
        <w:rPr>
          <w:sz w:val="28"/>
          <w:szCs w:val="28"/>
        </w:rPr>
        <w:t>71</w:t>
      </w:r>
      <w:r w:rsidRPr="00930C39">
        <w:rPr>
          <w:sz w:val="28"/>
          <w:szCs w:val="28"/>
        </w:rPr>
        <w:t>% от числа библиотек района.</w:t>
      </w:r>
    </w:p>
    <w:p w:rsidR="003A2C79" w:rsidRPr="00930C39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4) Муниципальное </w:t>
      </w:r>
      <w:r w:rsidR="007F009A" w:rsidRPr="00930C39">
        <w:rPr>
          <w:rFonts w:ascii="Times New Roman" w:hAnsi="Times New Roman" w:cs="Times New Roman"/>
          <w:sz w:val="28"/>
          <w:szCs w:val="28"/>
        </w:rPr>
        <w:t>бюджетное</w:t>
      </w:r>
      <w:r w:rsidRPr="00930C39">
        <w:rPr>
          <w:rFonts w:ascii="Times New Roman" w:hAnsi="Times New Roman" w:cs="Times New Roman"/>
          <w:sz w:val="28"/>
          <w:szCs w:val="28"/>
        </w:rPr>
        <w:t xml:space="preserve"> учреждение культуры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ный историко-краеведческий музей» обеспечивает доступ жителей района к культурным ценностям, осуществляет просветительную, научно-исследовательскую и образовательную деятельность.</w:t>
      </w:r>
    </w:p>
    <w:p w:rsidR="003A2C79" w:rsidRPr="00930C39" w:rsidRDefault="001827F7" w:rsidP="00584098">
      <w:pPr>
        <w:pStyle w:val="af4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Р</w:t>
      </w:r>
      <w:r w:rsidR="003A2C79" w:rsidRPr="00930C39">
        <w:rPr>
          <w:rFonts w:ascii="Times New Roman" w:hAnsi="Times New Roman" w:cs="Times New Roman"/>
          <w:sz w:val="28"/>
          <w:szCs w:val="28"/>
        </w:rPr>
        <w:t>айонный</w:t>
      </w:r>
      <w:r w:rsidRPr="00930C39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 за 20</w:t>
      </w:r>
      <w:r w:rsidR="00CD6497" w:rsidRPr="00930C39">
        <w:rPr>
          <w:rFonts w:ascii="Times New Roman" w:hAnsi="Times New Roman" w:cs="Times New Roman"/>
          <w:sz w:val="28"/>
          <w:szCs w:val="28"/>
        </w:rPr>
        <w:t>2</w:t>
      </w:r>
      <w:r w:rsidR="009E5E8B" w:rsidRPr="00930C39">
        <w:rPr>
          <w:rFonts w:ascii="Times New Roman" w:hAnsi="Times New Roman" w:cs="Times New Roman"/>
          <w:sz w:val="28"/>
          <w:szCs w:val="28"/>
        </w:rPr>
        <w:t>2</w:t>
      </w:r>
      <w:r w:rsidRPr="00930C39">
        <w:rPr>
          <w:rFonts w:ascii="Times New Roman" w:hAnsi="Times New Roman" w:cs="Times New Roman"/>
          <w:sz w:val="28"/>
          <w:szCs w:val="28"/>
        </w:rPr>
        <w:t xml:space="preserve"> год посетило </w:t>
      </w:r>
      <w:r w:rsidR="007A5351" w:rsidRPr="00930C39">
        <w:rPr>
          <w:rFonts w:ascii="Times New Roman" w:hAnsi="Times New Roman" w:cs="Times New Roman"/>
          <w:sz w:val="28"/>
          <w:szCs w:val="28"/>
        </w:rPr>
        <w:t>3</w:t>
      </w:r>
      <w:r w:rsidR="00CB3D62" w:rsidRPr="00930C39">
        <w:rPr>
          <w:rFonts w:ascii="Times New Roman" w:hAnsi="Times New Roman" w:cs="Times New Roman"/>
          <w:sz w:val="28"/>
          <w:szCs w:val="28"/>
        </w:rPr>
        <w:t>4</w:t>
      </w:r>
      <w:r w:rsidR="0049003B" w:rsidRPr="00930C39">
        <w:rPr>
          <w:rFonts w:ascii="Times New Roman" w:hAnsi="Times New Roman" w:cs="Times New Roman"/>
          <w:sz w:val="28"/>
          <w:szCs w:val="28"/>
        </w:rPr>
        <w:t>,</w:t>
      </w:r>
      <w:r w:rsidR="00CB3D62" w:rsidRPr="00930C39">
        <w:rPr>
          <w:rFonts w:ascii="Times New Roman" w:hAnsi="Times New Roman" w:cs="Times New Roman"/>
          <w:sz w:val="28"/>
          <w:szCs w:val="28"/>
        </w:rPr>
        <w:t>3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На районном уровне вопросы муниципальной политики в сфере культуры закреплены за управлением культуры и молодежной политики администраци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. В ведомственном подчинении управления культуры и молодежной политики администрации района находятся следующие муниципальные учреждения: 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муниципальное казенное учреждение культуры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ный Дом культуры»;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муниципальное </w:t>
      </w:r>
      <w:r w:rsidR="009E5E8B" w:rsidRPr="00930C39">
        <w:rPr>
          <w:rFonts w:ascii="Times New Roman" w:hAnsi="Times New Roman" w:cs="Times New Roman"/>
          <w:sz w:val="28"/>
          <w:szCs w:val="28"/>
        </w:rPr>
        <w:t>бюджетное</w:t>
      </w:r>
      <w:r w:rsidRPr="00930C39">
        <w:rPr>
          <w:rFonts w:ascii="Times New Roman" w:hAnsi="Times New Roman" w:cs="Times New Roman"/>
          <w:sz w:val="28"/>
          <w:szCs w:val="28"/>
        </w:rPr>
        <w:t xml:space="preserve"> учреждение культуры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ая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имен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Н.С.Соханско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хановско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>)»;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муниципальное </w:t>
      </w:r>
      <w:r w:rsidR="009E5E8B" w:rsidRPr="00930C39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930C39">
        <w:rPr>
          <w:rFonts w:ascii="Times New Roman" w:hAnsi="Times New Roman" w:cs="Times New Roman"/>
          <w:sz w:val="28"/>
          <w:szCs w:val="28"/>
        </w:rPr>
        <w:t>учреждение культуры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ны</w:t>
      </w:r>
      <w:r w:rsidR="00CD6497" w:rsidRPr="00930C39">
        <w:rPr>
          <w:rFonts w:ascii="Times New Roman" w:hAnsi="Times New Roman" w:cs="Times New Roman"/>
          <w:sz w:val="28"/>
          <w:szCs w:val="28"/>
        </w:rPr>
        <w:t>й историко-краеведческий музей»;</w:t>
      </w:r>
    </w:p>
    <w:p w:rsidR="00CD6497" w:rsidRPr="00930C39" w:rsidRDefault="00CD6497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lastRenderedPageBreak/>
        <w:t xml:space="preserve">- муниципальное казенное учреждение «Центр бухгалтерского обслуживания и материально-технического обеспечения учреждений культуры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</w:t>
      </w:r>
      <w:r w:rsidR="009E5E8B" w:rsidRPr="00930C39">
        <w:rPr>
          <w:rFonts w:ascii="Times New Roman" w:hAnsi="Times New Roman" w:cs="Times New Roman"/>
          <w:sz w:val="28"/>
          <w:szCs w:val="28"/>
        </w:rPr>
        <w:t>чанского</w:t>
      </w:r>
      <w:proofErr w:type="spellEnd"/>
      <w:r w:rsidR="009E5E8B" w:rsidRPr="00930C39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930C39">
        <w:rPr>
          <w:rFonts w:ascii="Times New Roman" w:hAnsi="Times New Roman" w:cs="Times New Roman"/>
          <w:sz w:val="28"/>
          <w:szCs w:val="28"/>
        </w:rPr>
        <w:t>.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Как показывает анализ, основными характеристиками сферы реализации муниципальной программы являются: 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наличие многопрофильной сети учреждений культуры, многообразие видов культурных благ и, соответственно, возможностей для реализации жителями района своего творческого потенциала и удовлетворения потребностей в услугах культуры и интеллектуальном развитии;</w:t>
      </w:r>
    </w:p>
    <w:p w:rsidR="003A2C79" w:rsidRPr="00930C39" w:rsidRDefault="003A2C79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накопленный культурно-исторический потенциал района позволяет рассматривать его в качестве одной из составных частей для формирования бренда района;</w:t>
      </w:r>
    </w:p>
    <w:p w:rsidR="003A2C79" w:rsidRPr="00930C39" w:rsidRDefault="003A2C79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30C39">
        <w:rPr>
          <w:sz w:val="28"/>
          <w:szCs w:val="28"/>
        </w:rPr>
        <w:t xml:space="preserve">- проведенная в последние годы в рамках Федерального закона </w:t>
      </w:r>
      <w:r w:rsidR="001003BE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>от 6 октября 2003 года №</w:t>
      </w:r>
      <w:r w:rsidR="00A1763C" w:rsidRPr="00930C39">
        <w:rPr>
          <w:sz w:val="28"/>
          <w:szCs w:val="28"/>
        </w:rPr>
        <w:t xml:space="preserve"> </w:t>
      </w:r>
      <w:r w:rsidRPr="00930C39">
        <w:rPr>
          <w:sz w:val="28"/>
          <w:szCs w:val="28"/>
        </w:rPr>
        <w:t>131-ФЗ «Об общих принципах организации местного самоуправления в Российской Федерации» реформа муниципальных учреждений изменила систему отношений между органами местного самоуправления и подведомственными учреждениями, создала стимулы для</w:t>
      </w:r>
      <w:r w:rsidR="00B360AC" w:rsidRPr="00930C39">
        <w:rPr>
          <w:sz w:val="28"/>
          <w:szCs w:val="28"/>
        </w:rPr>
        <w:t xml:space="preserve"> </w:t>
      </w:r>
      <w:r w:rsidR="004A58BB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>повышения эффективности муниципальных учреждений, расширения перечня предоставляемых ими платных услуг, разработки и реализации ими собственных стратегий развития с целью повышения качества</w:t>
      </w:r>
      <w:proofErr w:type="gramEnd"/>
      <w:r w:rsidRPr="00930C39">
        <w:rPr>
          <w:sz w:val="28"/>
          <w:szCs w:val="28"/>
        </w:rPr>
        <w:t xml:space="preserve"> предоставляемых услуг и обеспечения финансовой устойчивости; </w:t>
      </w:r>
    </w:p>
    <w:p w:rsidR="003A2C79" w:rsidRPr="00930C39" w:rsidRDefault="003A2C79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информатизация отрасли, которая включает, в том числе перевод в электронную форму музейных фондов и библиотечных фондов и каталогов, что позволит сделать их более доступными для населения, обеспечить их сохранность для будущих поколений. Также в рамках этого направления создаются Интернет-сайты учреждений культуры, которые должны стать эффективным средством информирования населения и продвижения услуг учреждений. 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Вместе с тем, ситуация в сфере культуры характеризуется следующими проблемами, создающими препятствия для ее дальнейшего развития:</w:t>
      </w:r>
    </w:p>
    <w:p w:rsidR="003A2C79" w:rsidRPr="00930C39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трудности в обеспечении равных условий доступа к достижениям культуры, в первую очередь для жителей малонаселенных пунктов, которые заключаются в неравномерном распределении сети учреждений культуры и их недостаточном материально-техническом оснащении. Многие сельские</w:t>
      </w:r>
      <w:r w:rsidRPr="00930C39">
        <w:rPr>
          <w:rFonts w:ascii="Times New Roman" w:hAnsi="Times New Roman" w:cs="Times New Roman"/>
          <w:sz w:val="28"/>
          <w:szCs w:val="28"/>
        </w:rPr>
        <w:br/>
        <w:t xml:space="preserve">учреждения культурно-досуговой сферы имеют малую вместимость, требуют дополнительного оснащения современным оборудованием; </w:t>
      </w:r>
    </w:p>
    <w:p w:rsidR="003A2C79" w:rsidRPr="00930C39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недостаточная информатизация некоторых типов учреждений культуры района, ограничивающая их коммуникативные возможности;</w:t>
      </w:r>
    </w:p>
    <w:p w:rsidR="003A2C79" w:rsidRPr="00930C39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недостаточная приспособленность учреждений культуры для посещения их и предоставления услуг различным категориям инвалидов </w:t>
      </w:r>
      <w:r w:rsidRPr="00930C39">
        <w:rPr>
          <w:rFonts w:ascii="Times New Roman" w:hAnsi="Times New Roman" w:cs="Times New Roman"/>
          <w:sz w:val="28"/>
          <w:szCs w:val="28"/>
        </w:rPr>
        <w:br/>
        <w:t>(с нарушениями опорно-двигательного аппарата, слуха и зрения), а также другим лицам с ограниченными физическими возможностями;</w:t>
      </w:r>
    </w:p>
    <w:p w:rsidR="003A2C79" w:rsidRPr="00930C39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недостаточное обеспечение учреждений специализированным оборудованием, необходимым для осуществления профильной деятельности учреждений культуры (музыкальными инструментами, звукозаписывающей и звуковоспроизводящей аппаратурой);</w:t>
      </w:r>
    </w:p>
    <w:p w:rsidR="00AA73CF" w:rsidRDefault="00AA73CF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930C39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наличие вакансий специалистов-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жанровиков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>. Работники культуры не всегда используют новые методики в деле организации культурно-творческого процесса, зачастую не проявляя необходимой инициативы и не учитывая в должной мере запросов населения.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Помимо этого наблюдается ряд иных негативно влияющих на ситуацию в сфере культуры и искусства факторов: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повышение конкуренции за потребителей со стороны телевидения, компьютерных игр, развлекательных учреждений, </w:t>
      </w:r>
      <w:proofErr w:type="gramStart"/>
      <w:r w:rsidRPr="00930C3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930C39">
        <w:rPr>
          <w:rFonts w:ascii="Times New Roman" w:hAnsi="Times New Roman" w:cs="Times New Roman"/>
          <w:sz w:val="28"/>
          <w:szCs w:val="28"/>
        </w:rPr>
        <w:t xml:space="preserve"> проявляется в том, что жители района предпочитают проводить свой досуг вне учреждений культуры; одновременно с этим учреждения культуры района не всегда способны предложить более интересные для населения варианты проведения досуга и обеспечить их услугами, отвечающими запросам потребителей;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снижение качества муниципальных услуг, предоставляемых учреждениями культуры района, в результате ухудшения их материально-технической базы, не отвечающего нормативным требованиям обновления </w:t>
      </w:r>
      <w:r w:rsidR="009513A8" w:rsidRPr="00930C39">
        <w:rPr>
          <w:rFonts w:ascii="Times New Roman" w:hAnsi="Times New Roman" w:cs="Times New Roman"/>
          <w:sz w:val="28"/>
          <w:szCs w:val="28"/>
        </w:rPr>
        <w:br/>
      </w:r>
      <w:r w:rsidRPr="00930C39">
        <w:rPr>
          <w:rFonts w:ascii="Times New Roman" w:hAnsi="Times New Roman" w:cs="Times New Roman"/>
          <w:sz w:val="28"/>
          <w:szCs w:val="28"/>
        </w:rPr>
        <w:t>книжных фондов библиотек, отсутствия современного технологического оборудования и других факторов, связанных с недостатком финансирования отрасли;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недостаток в составе предложения учреждений культуры современных видов   услуг    (например,    интерактивных   выставок,   доступа   к   электронным библиотекам и тому подобное);</w:t>
      </w:r>
    </w:p>
    <w:p w:rsidR="003A2C79" w:rsidRPr="00930C39" w:rsidRDefault="003A2C79" w:rsidP="00584098">
      <w:pPr>
        <w:pStyle w:val="ConsPlusNormal"/>
        <w:widowControl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недостаточно развитая система информирования учреждениями населения о предлагаемых ими услугах, отсутствие продуманных информационных кампаний и кампаний по привлечению потребителей;</w:t>
      </w:r>
    </w:p>
    <w:p w:rsidR="003A2C79" w:rsidRPr="00930C39" w:rsidRDefault="003A2C79" w:rsidP="00584098">
      <w:pPr>
        <w:pStyle w:val="ConsPlusNormal"/>
        <w:widowControl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наличие рисков утраты объектов культурно-исторического наследия, музейных и библиотечных фондов в результате недостаточного объема реставрационных работ, а также недостаточного обновления книжных фондов библиотек. 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Также значимой проблемой отрасли является риск потери кадрового потенциала.</w:t>
      </w:r>
    </w:p>
    <w:p w:rsidR="003A2C79" w:rsidRPr="00930C3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-экономического развития района. </w:t>
      </w:r>
    </w:p>
    <w:p w:rsidR="003A2C79" w:rsidRPr="00930C39" w:rsidRDefault="003A2C79" w:rsidP="00340AE7">
      <w:pPr>
        <w:pStyle w:val="ConsPlusNormal"/>
        <w:widowControl/>
        <w:suppressAutoHyphens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Снижение привлекательности района как места проживания может произойти в результате снижения культурного и творческого потенциала населения района, развития негативных социальных явлений в результате незанятости населения в свободное время, особенно в сельской местности, где предложение о проведении досуга со стороны коммерческих организаций отсутствует или сильно ограничено. Результатом станет усиление негативной демографической динамики: отъезд населения в другие районы области и регионы Российской Федерации, сокращение миграционного притока. </w:t>
      </w:r>
    </w:p>
    <w:p w:rsidR="00587406" w:rsidRPr="00930C39" w:rsidRDefault="003A2C79" w:rsidP="00A8208A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Многообразие направлений в сфере культуры делает невозможным решение стоящих перед ней проблем изолированно, без широкого взаимодействия органов власти всех уровней, общественных объединений и </w:t>
      </w:r>
      <w:r w:rsidR="00E902D9" w:rsidRPr="00930C39">
        <w:rPr>
          <w:rFonts w:ascii="Times New Roman" w:hAnsi="Times New Roman" w:cs="Times New Roman"/>
          <w:sz w:val="28"/>
          <w:szCs w:val="28"/>
        </w:rPr>
        <w:br/>
      </w:r>
      <w:r w:rsidR="005C6597">
        <w:rPr>
          <w:rFonts w:ascii="Times New Roman" w:hAnsi="Times New Roman" w:cs="Times New Roman"/>
          <w:sz w:val="28"/>
          <w:szCs w:val="28"/>
        </w:rPr>
        <w:br/>
      </w:r>
      <w:r w:rsidR="005C6597">
        <w:rPr>
          <w:rFonts w:ascii="Times New Roman" w:hAnsi="Times New Roman" w:cs="Times New Roman"/>
          <w:sz w:val="28"/>
          <w:szCs w:val="28"/>
        </w:rPr>
        <w:lastRenderedPageBreak/>
        <w:br/>
      </w:r>
      <w:r w:rsidR="00AA73CF">
        <w:rPr>
          <w:rFonts w:ascii="Times New Roman" w:hAnsi="Times New Roman" w:cs="Times New Roman"/>
          <w:sz w:val="28"/>
          <w:szCs w:val="28"/>
        </w:rPr>
        <w:br/>
      </w:r>
      <w:r w:rsidRPr="00930C39">
        <w:rPr>
          <w:rFonts w:ascii="Times New Roman" w:hAnsi="Times New Roman" w:cs="Times New Roman"/>
          <w:sz w:val="28"/>
          <w:szCs w:val="28"/>
        </w:rPr>
        <w:t xml:space="preserve">других субъектов культурной деятельности, обусловливает необходимость </w:t>
      </w:r>
      <w:r w:rsidRPr="00930C39">
        <w:rPr>
          <w:rFonts w:ascii="Times New Roman" w:hAnsi="Times New Roman" w:cs="Times New Roman"/>
          <w:sz w:val="28"/>
          <w:szCs w:val="28"/>
        </w:rPr>
        <w:br/>
        <w:t>применения программно-целевых методов решения стоящих перед отраслью задач в рамках Программы.</w:t>
      </w:r>
    </w:p>
    <w:p w:rsidR="00587406" w:rsidRPr="00930C39" w:rsidRDefault="00587406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406" w:rsidRPr="00930C39" w:rsidRDefault="00587406" w:rsidP="005874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C39">
        <w:rPr>
          <w:b/>
          <w:sz w:val="28"/>
          <w:szCs w:val="28"/>
        </w:rPr>
        <w:t>Стратегический (</w:t>
      </w:r>
      <w:r w:rsidRPr="00930C39">
        <w:rPr>
          <w:b/>
          <w:sz w:val="28"/>
          <w:szCs w:val="28"/>
          <w:lang w:val="en-US"/>
        </w:rPr>
        <w:t>SWOT</w:t>
      </w:r>
      <w:r w:rsidRPr="00930C39">
        <w:rPr>
          <w:b/>
          <w:sz w:val="28"/>
          <w:szCs w:val="28"/>
        </w:rPr>
        <w:t>) анализ</w:t>
      </w:r>
    </w:p>
    <w:p w:rsidR="00587406" w:rsidRPr="00930C39" w:rsidRDefault="00587406" w:rsidP="00587406">
      <w:pPr>
        <w:widowControl w:val="0"/>
        <w:jc w:val="center"/>
        <w:rPr>
          <w:b/>
          <w:sz w:val="28"/>
          <w:szCs w:val="28"/>
        </w:rPr>
      </w:pPr>
      <w:r w:rsidRPr="00930C39">
        <w:rPr>
          <w:b/>
          <w:sz w:val="28"/>
          <w:szCs w:val="28"/>
        </w:rPr>
        <w:t xml:space="preserve">основных преимуществ и проблем развития культуры и искусства </w:t>
      </w:r>
    </w:p>
    <w:p w:rsidR="00587406" w:rsidRPr="00930C39" w:rsidRDefault="00587406" w:rsidP="005874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C39">
        <w:rPr>
          <w:b/>
          <w:sz w:val="28"/>
          <w:szCs w:val="28"/>
        </w:rPr>
        <w:t xml:space="preserve">в </w:t>
      </w:r>
      <w:proofErr w:type="spellStart"/>
      <w:r w:rsidRPr="00930C39">
        <w:rPr>
          <w:b/>
          <w:sz w:val="28"/>
          <w:szCs w:val="28"/>
        </w:rPr>
        <w:t>Корочанском</w:t>
      </w:r>
      <w:proofErr w:type="spellEnd"/>
      <w:r w:rsidRPr="00930C39">
        <w:rPr>
          <w:b/>
          <w:sz w:val="28"/>
          <w:szCs w:val="28"/>
        </w:rPr>
        <w:t xml:space="preserve"> районе</w:t>
      </w:r>
    </w:p>
    <w:p w:rsidR="00587406" w:rsidRPr="00930C39" w:rsidRDefault="00587406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962"/>
      </w:tblGrid>
      <w:tr w:rsidR="003A2C79" w:rsidRPr="00930C39" w:rsidTr="00340AE7">
        <w:tc>
          <w:tcPr>
            <w:tcW w:w="4819" w:type="dxa"/>
          </w:tcPr>
          <w:p w:rsidR="003A2C79" w:rsidRPr="00930C39" w:rsidRDefault="003A2C79" w:rsidP="00584098">
            <w:pPr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Сильные стороны (</w:t>
            </w:r>
            <w:r w:rsidRPr="00930C39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930C3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3A2C79" w:rsidRPr="00930C39" w:rsidRDefault="003A2C79" w:rsidP="00584098">
            <w:pPr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Слабые стороны (</w:t>
            </w:r>
            <w:r w:rsidRPr="00930C39">
              <w:rPr>
                <w:b/>
                <w:bCs/>
                <w:sz w:val="28"/>
                <w:szCs w:val="28"/>
                <w:lang w:val="en-US"/>
              </w:rPr>
              <w:t>W</w:t>
            </w:r>
            <w:r w:rsidRPr="00930C39">
              <w:rPr>
                <w:b/>
                <w:bCs/>
                <w:sz w:val="28"/>
                <w:szCs w:val="28"/>
              </w:rPr>
              <w:t>)</w:t>
            </w:r>
          </w:p>
          <w:p w:rsidR="003A2C79" w:rsidRPr="00930C39" w:rsidRDefault="003A2C79" w:rsidP="00584098">
            <w:pPr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</w:p>
        </w:tc>
      </w:tr>
      <w:tr w:rsidR="003A2C79" w:rsidRPr="00930C39" w:rsidTr="00340AE7">
        <w:trPr>
          <w:trHeight w:val="698"/>
        </w:trPr>
        <w:tc>
          <w:tcPr>
            <w:tcW w:w="4819" w:type="dxa"/>
          </w:tcPr>
          <w:p w:rsidR="003A2C79" w:rsidRPr="00930C39" w:rsidRDefault="003A2C79" w:rsidP="00B44D76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1. Уникальность и своеобразие историко-культурного наследия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, богатство культурных традиций.</w:t>
            </w:r>
          </w:p>
          <w:p w:rsidR="003A2C79" w:rsidRPr="00930C39" w:rsidRDefault="003A2C79" w:rsidP="00B44D76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 Развитие инфраструктуры сферы культуры.</w:t>
            </w:r>
          </w:p>
          <w:p w:rsidR="003A2C79" w:rsidRPr="00930C39" w:rsidRDefault="003A2C79" w:rsidP="00B44D76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Создание и продвижение культурного бренда района.</w:t>
            </w:r>
          </w:p>
        </w:tc>
        <w:tc>
          <w:tcPr>
            <w:tcW w:w="4962" w:type="dxa"/>
          </w:tcPr>
          <w:p w:rsidR="003A2C79" w:rsidRPr="00930C39" w:rsidRDefault="003A2C79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1. Утрата своеобразия историко-архитектурного облика </w:t>
            </w:r>
            <w:proofErr w:type="spellStart"/>
            <w:r w:rsidRPr="00930C39">
              <w:rPr>
                <w:sz w:val="28"/>
                <w:szCs w:val="28"/>
              </w:rPr>
              <w:t>Корочанщины</w:t>
            </w:r>
            <w:proofErr w:type="spellEnd"/>
            <w:r w:rsidRPr="00930C39">
              <w:rPr>
                <w:sz w:val="28"/>
                <w:szCs w:val="28"/>
              </w:rPr>
              <w:t>, потеря ценных объектов культурного наследия.</w:t>
            </w:r>
          </w:p>
          <w:p w:rsidR="003A2C79" w:rsidRPr="00930C39" w:rsidRDefault="003A2C79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 Недостаточно равный доступ населения района к культурным ценностям и услугам учреждений культуры.</w:t>
            </w:r>
          </w:p>
          <w:p w:rsidR="003A2C79" w:rsidRPr="00930C39" w:rsidRDefault="003A2C79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 Недостаточный уровень качества и видового разнообразия услуг учреждений культуры района.</w:t>
            </w:r>
          </w:p>
          <w:p w:rsidR="003C726E" w:rsidRPr="00930C39" w:rsidRDefault="003A2C79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 Старение кадров, недостаточное количество квалифицированных молодых специалистов.</w:t>
            </w:r>
          </w:p>
        </w:tc>
      </w:tr>
      <w:tr w:rsidR="003A2C79" w:rsidRPr="00930C39" w:rsidTr="00340AE7">
        <w:tc>
          <w:tcPr>
            <w:tcW w:w="4819" w:type="dxa"/>
          </w:tcPr>
          <w:p w:rsidR="003A2C79" w:rsidRPr="00930C39" w:rsidRDefault="003A2C79" w:rsidP="00584098">
            <w:pPr>
              <w:tabs>
                <w:tab w:val="num" w:pos="34"/>
              </w:tabs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Возможности (</w:t>
            </w:r>
            <w:r w:rsidRPr="00930C39">
              <w:rPr>
                <w:b/>
                <w:bCs/>
                <w:sz w:val="28"/>
                <w:szCs w:val="28"/>
                <w:lang w:val="en-US"/>
              </w:rPr>
              <w:t>O</w:t>
            </w:r>
            <w:r w:rsidRPr="00930C3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3A2C79" w:rsidRPr="00930C39" w:rsidRDefault="003A2C79" w:rsidP="00584098">
            <w:pPr>
              <w:tabs>
                <w:tab w:val="num" w:pos="34"/>
              </w:tabs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Угрозы (</w:t>
            </w:r>
            <w:r w:rsidRPr="00930C39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930C39">
              <w:rPr>
                <w:b/>
                <w:bCs/>
                <w:sz w:val="28"/>
                <w:szCs w:val="28"/>
              </w:rPr>
              <w:t>)</w:t>
            </w:r>
          </w:p>
          <w:p w:rsidR="003A2C79" w:rsidRPr="00930C39" w:rsidRDefault="003A2C79" w:rsidP="00584098">
            <w:pPr>
              <w:tabs>
                <w:tab w:val="num" w:pos="34"/>
              </w:tabs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</w:p>
        </w:tc>
      </w:tr>
      <w:tr w:rsidR="003A2C79" w:rsidRPr="00930C39" w:rsidTr="00340AE7">
        <w:tc>
          <w:tcPr>
            <w:tcW w:w="4819" w:type="dxa"/>
          </w:tcPr>
          <w:p w:rsidR="003A2C79" w:rsidRPr="00930C39" w:rsidRDefault="003A2C79" w:rsidP="009E5E8B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1. Расширение сети модельных библиотек и модельных домов культуры; оказание мобильных видов услуг. </w:t>
            </w:r>
          </w:p>
          <w:p w:rsidR="003A2C79" w:rsidRPr="00930C39" w:rsidRDefault="003A2C79" w:rsidP="009E5E8B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.Формирование социально-культурных кластеров в сельских поселениях; новых экономических отношений; создание прочной материальной базы. </w:t>
            </w:r>
          </w:p>
          <w:p w:rsidR="003A2C79" w:rsidRPr="00930C39" w:rsidRDefault="003A2C79" w:rsidP="009E5E8B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 Повышение уровня заработной платы и внедрение системы поощрений (гранты, премии, проектная деятельность), совершенствование системы подготовки кадров.</w:t>
            </w:r>
          </w:p>
        </w:tc>
        <w:tc>
          <w:tcPr>
            <w:tcW w:w="4962" w:type="dxa"/>
          </w:tcPr>
          <w:p w:rsidR="003A2C79" w:rsidRPr="00930C39" w:rsidRDefault="003A2C79" w:rsidP="009E5E8B">
            <w:pPr>
              <w:tabs>
                <w:tab w:val="num" w:pos="915"/>
              </w:tabs>
              <w:suppressAutoHyphens/>
              <w:ind w:right="-108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 Низкий уровень жизни населения района, недостаточный уровень образованности,</w:t>
            </w:r>
            <w:r w:rsidR="00B44D76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духовного потенциала.</w:t>
            </w:r>
          </w:p>
          <w:p w:rsidR="003A2C79" w:rsidRPr="00930C39" w:rsidRDefault="003A2C79" w:rsidP="009E5E8B">
            <w:pPr>
              <w:tabs>
                <w:tab w:val="num" w:pos="915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 Высокий уровень конкуренции со стороны телевидения, компьютерных игр, развлекательных учреждений; ухудшение материально-технической базы учреждений культуры, не отвечающей требованиям времени.</w:t>
            </w:r>
          </w:p>
          <w:p w:rsidR="003A2C79" w:rsidRPr="00930C39" w:rsidRDefault="003A2C79" w:rsidP="009E5E8B">
            <w:pPr>
              <w:tabs>
                <w:tab w:val="num" w:pos="915"/>
              </w:tabs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3. Снижение престижа профессий </w:t>
            </w:r>
            <w:r w:rsidR="009E5E8B" w:rsidRPr="00930C39">
              <w:rPr>
                <w:sz w:val="28"/>
                <w:szCs w:val="28"/>
              </w:rPr>
              <w:br/>
            </w:r>
            <w:r w:rsidRPr="00930C39">
              <w:rPr>
                <w:sz w:val="28"/>
                <w:szCs w:val="28"/>
              </w:rPr>
              <w:t>в сфере культуры.</w:t>
            </w:r>
          </w:p>
        </w:tc>
      </w:tr>
    </w:tbl>
    <w:p w:rsidR="003A156E" w:rsidRPr="00930C39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E01" w:rsidRPr="00930C39" w:rsidRDefault="008C0E01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E01" w:rsidRPr="00930C39" w:rsidRDefault="008C0E01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E01" w:rsidRPr="00930C39" w:rsidRDefault="008C0E01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E01" w:rsidRPr="00930C39" w:rsidRDefault="008C0E01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79" w:rsidRPr="00930C39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2. Приоритеты муниципальной политики в сфере реализации муниципальной программы, цели, задачи, срок</w:t>
      </w:r>
      <w:r w:rsidR="001D1FB4" w:rsidRPr="00930C3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и этап</w:t>
      </w:r>
      <w:r w:rsidR="001D1FB4" w:rsidRPr="00930C3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</w:t>
      </w:r>
    </w:p>
    <w:p w:rsidR="001D1FB4" w:rsidRPr="00930C39" w:rsidRDefault="001D1FB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FB4" w:rsidRPr="00930C39" w:rsidRDefault="001D1FB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2.1. Цели и задачи муниципальной программы</w:t>
      </w:r>
    </w:p>
    <w:p w:rsidR="003A2C79" w:rsidRPr="00930C39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79" w:rsidRPr="00930C39" w:rsidRDefault="009513A8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Ц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елью муниципальной программы является создание условий для комплексного развития культурного потенциала, сохранения культурного наследия и гармонизации культурной жизни </w:t>
      </w:r>
      <w:proofErr w:type="spellStart"/>
      <w:r w:rsidR="003A2C79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3A2C79" w:rsidRPr="00930C39" w:rsidRDefault="001D1FB4" w:rsidP="00584098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2C79" w:rsidRPr="00930C39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еспечение организации и развития библиотечного обслуживания населения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, сохранности и комплектования библиотечных фондов.</w:t>
      </w:r>
    </w:p>
    <w:p w:rsidR="003A2C79" w:rsidRPr="00930C39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Развитие экспозиционно-выставочной, издательской и научно-просветительской деятельности районного историко-краеведческого музея, сохранности и безопасности музейных фондов.</w:t>
      </w:r>
    </w:p>
    <w:p w:rsidR="003A2C79" w:rsidRPr="00930C39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Стимулирование развития народного творчества и культурно-досуговой деятельности на территор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.</w:t>
      </w:r>
    </w:p>
    <w:p w:rsidR="003A2C79" w:rsidRPr="00930C39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.</w:t>
      </w:r>
    </w:p>
    <w:p w:rsidR="009E5E8B" w:rsidRPr="00930C39" w:rsidRDefault="00F74684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Государственная охрана, сохранение объектов культурного наследия 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(памятников истории и культуры).</w:t>
      </w:r>
    </w:p>
    <w:p w:rsidR="001D1FB4" w:rsidRPr="00930C39" w:rsidRDefault="001D1FB4" w:rsidP="001D1FB4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1D1FB4" w:rsidRPr="00930C39" w:rsidRDefault="001D1FB4" w:rsidP="001D1FB4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2.2. Сроки и этапы реализации муниципальной программы</w:t>
      </w:r>
    </w:p>
    <w:p w:rsidR="001D1FB4" w:rsidRPr="00930C39" w:rsidRDefault="001D1FB4" w:rsidP="001D1FB4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71301C" w:rsidRPr="00930C39" w:rsidRDefault="003B2D5F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930C39">
        <w:rPr>
          <w:sz w:val="28"/>
          <w:szCs w:val="28"/>
        </w:rPr>
        <w:t xml:space="preserve">Сроки реализации муниципальной программы – 2015-2025 годы. </w:t>
      </w:r>
      <w:r w:rsidR="003A2C79" w:rsidRPr="00930C39">
        <w:rPr>
          <w:bCs/>
          <w:sz w:val="28"/>
          <w:szCs w:val="28"/>
        </w:rPr>
        <w:t xml:space="preserve">Реализация </w:t>
      </w:r>
      <w:r w:rsidR="003A2C79" w:rsidRPr="00930C39">
        <w:rPr>
          <w:sz w:val="28"/>
          <w:szCs w:val="28"/>
        </w:rPr>
        <w:t>муниципальной программы</w:t>
      </w:r>
      <w:r w:rsidR="003A2C79" w:rsidRPr="00930C39">
        <w:rPr>
          <w:bCs/>
          <w:sz w:val="28"/>
          <w:szCs w:val="28"/>
        </w:rPr>
        <w:t xml:space="preserve"> осуществляется в 2 этапа: </w:t>
      </w:r>
    </w:p>
    <w:p w:rsidR="0071301C" w:rsidRPr="00930C39" w:rsidRDefault="003A2C79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930C39">
        <w:rPr>
          <w:bCs/>
          <w:sz w:val="28"/>
          <w:szCs w:val="28"/>
        </w:rPr>
        <w:t xml:space="preserve">1 этап - 2015-2020 годы; </w:t>
      </w:r>
    </w:p>
    <w:p w:rsidR="003A2C79" w:rsidRPr="00930C39" w:rsidRDefault="003A2C79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930C39">
        <w:rPr>
          <w:bCs/>
          <w:sz w:val="28"/>
          <w:szCs w:val="28"/>
        </w:rPr>
        <w:t xml:space="preserve">2 этап - 2021-2025 годы. </w:t>
      </w:r>
      <w:r w:rsidR="003B2D5F" w:rsidRPr="00930C39">
        <w:rPr>
          <w:bCs/>
          <w:sz w:val="28"/>
          <w:szCs w:val="28"/>
        </w:rPr>
        <w:t xml:space="preserve"> </w:t>
      </w:r>
    </w:p>
    <w:p w:rsidR="003A2C79" w:rsidRPr="00930C39" w:rsidRDefault="003A2C79" w:rsidP="00584098">
      <w:pPr>
        <w:suppressAutoHyphens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 </w:t>
      </w:r>
    </w:p>
    <w:p w:rsidR="003A2C79" w:rsidRPr="00930C39" w:rsidRDefault="001D1FB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2C79" w:rsidRPr="00930C39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бобщенная характеристика основных мероприятий муниципальной программы, о</w:t>
      </w:r>
      <w:r w:rsidR="003A2C79" w:rsidRPr="00930C39">
        <w:rPr>
          <w:rFonts w:ascii="Times New Roman" w:hAnsi="Times New Roman" w:cs="Times New Roman"/>
          <w:b/>
          <w:bCs/>
          <w:sz w:val="28"/>
          <w:szCs w:val="28"/>
        </w:rPr>
        <w:t>боснование выделения подпрограмм</w:t>
      </w:r>
    </w:p>
    <w:p w:rsidR="003A2C79" w:rsidRPr="00930C39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301C" w:rsidRPr="00930C39" w:rsidRDefault="0071301C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 муниципальной программы предусматривают комплекс взаимосвязанных мер, направленных на достижение целей муниципальной программы, а  также на решение наиболее важных текущих и перспективных задач, обеспечивающих создание условий для комплексного развития культурного потенциала, сохранения культурного наследия и гармонизации культурной жизн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.  </w:t>
      </w:r>
    </w:p>
    <w:p w:rsidR="001D1FB4" w:rsidRPr="00930C39" w:rsidRDefault="001D1FB4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9E5E8B" w:rsidRPr="00930C39">
        <w:rPr>
          <w:rFonts w:ascii="Times New Roman" w:hAnsi="Times New Roman" w:cs="Times New Roman"/>
          <w:sz w:val="28"/>
          <w:szCs w:val="28"/>
        </w:rPr>
        <w:t>5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подпрограмм.</w:t>
      </w:r>
    </w:p>
    <w:p w:rsidR="003A2C79" w:rsidRPr="00930C39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E01" w:rsidRPr="00930C39" w:rsidRDefault="008C0E01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C0E01" w:rsidRPr="00930C39" w:rsidRDefault="008C0E01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C0E01" w:rsidRPr="00930C39" w:rsidRDefault="008C0E01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838BF" w:rsidRPr="00930C39" w:rsidRDefault="007838BF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B4" w:rsidRPr="00930C39" w:rsidRDefault="003A2C79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1D1FB4" w:rsidRPr="00930C39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1D1FB4" w:rsidRPr="00930C39" w:rsidRDefault="003A2C79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>«Организация библиотечного обслуживания</w:t>
      </w:r>
      <w:r w:rsidR="001D1FB4" w:rsidRPr="00930C39">
        <w:rPr>
          <w:rFonts w:ascii="Times New Roman" w:hAnsi="Times New Roman" w:cs="Times New Roman"/>
          <w:b/>
          <w:sz w:val="28"/>
          <w:szCs w:val="28"/>
        </w:rPr>
        <w:t xml:space="preserve"> населения </w:t>
      </w:r>
    </w:p>
    <w:p w:rsidR="003A2C79" w:rsidRPr="00930C39" w:rsidRDefault="001D1FB4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0C39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D1FB4" w:rsidRPr="00930C39" w:rsidRDefault="001D1FB4" w:rsidP="001D1FB4">
      <w:pPr>
        <w:pStyle w:val="af4"/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B4" w:rsidRPr="00930C39" w:rsidRDefault="001D1FB4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Основной целью подпрограммы является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930C39">
        <w:rPr>
          <w:rFonts w:ascii="Times New Roman" w:hAnsi="Times New Roman" w:cs="Times New Roman"/>
          <w:sz w:val="28"/>
          <w:szCs w:val="28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организации и развития библиотечного обслуживания населения </w:t>
      </w:r>
      <w:proofErr w:type="spellStart"/>
      <w:r w:rsidR="003A2C79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йона, сохранности и комплектования книжных фондов. </w:t>
      </w:r>
    </w:p>
    <w:p w:rsidR="003A2C79" w:rsidRPr="00930C39" w:rsidRDefault="001D1FB4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З</w:t>
      </w:r>
      <w:r w:rsidR="003A2C79" w:rsidRPr="00930C39">
        <w:rPr>
          <w:rFonts w:ascii="Times New Roman" w:hAnsi="Times New Roman" w:cs="Times New Roman"/>
          <w:sz w:val="28"/>
          <w:szCs w:val="28"/>
        </w:rPr>
        <w:t>адачи</w:t>
      </w:r>
      <w:r w:rsidRPr="00930C39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3A2C79" w:rsidRPr="00930C39">
        <w:rPr>
          <w:rFonts w:ascii="Times New Roman" w:hAnsi="Times New Roman" w:cs="Times New Roman"/>
          <w:sz w:val="28"/>
          <w:szCs w:val="28"/>
        </w:rPr>
        <w:t>:</w:t>
      </w:r>
    </w:p>
    <w:p w:rsidR="003A2C79" w:rsidRPr="00930C39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  <w:lang w:eastAsia="ru-RU"/>
        </w:rPr>
        <w:t>- обеспечени</w:t>
      </w:r>
      <w:r w:rsidR="0071301C" w:rsidRPr="00930C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а населения района, в том числе социально уязвимых групп населения, включая инвалидов, к информационно-библиотечным ресурсам</w:t>
      </w:r>
      <w:r w:rsidRPr="00930C39">
        <w:rPr>
          <w:rFonts w:ascii="Times New Roman" w:hAnsi="Times New Roman" w:cs="Times New Roman"/>
          <w:sz w:val="28"/>
          <w:szCs w:val="28"/>
        </w:rPr>
        <w:t>;</w:t>
      </w:r>
    </w:p>
    <w:p w:rsidR="003A2C79" w:rsidRPr="00930C39" w:rsidRDefault="0071301C" w:rsidP="00584098">
      <w:pPr>
        <w:pStyle w:val="af4"/>
        <w:tabs>
          <w:tab w:val="left" w:pos="0"/>
        </w:tabs>
        <w:suppressAutoHyphens/>
        <w:spacing w:after="0" w:line="240" w:lineRule="auto"/>
        <w:ind w:left="0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создани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</w:t>
      </w:r>
      <w:proofErr w:type="spellStart"/>
      <w:r w:rsidR="003A2C79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205B3" w:rsidRPr="002A26F8" w:rsidRDefault="0071301C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6F8">
        <w:rPr>
          <w:sz w:val="28"/>
          <w:szCs w:val="28"/>
        </w:rPr>
        <w:t xml:space="preserve">Для реализации задач будут осуществляться основные мероприятия: </w:t>
      </w:r>
    </w:p>
    <w:p w:rsidR="00E205B3" w:rsidRPr="002A26F8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6F8">
        <w:rPr>
          <w:sz w:val="28"/>
          <w:szCs w:val="28"/>
        </w:rPr>
        <w:t>1) Обеспечение деятельности (оказание услуг) муниципальных</w:t>
      </w:r>
      <w:r w:rsidR="005F1D1F" w:rsidRPr="002A26F8">
        <w:rPr>
          <w:sz w:val="28"/>
          <w:szCs w:val="28"/>
        </w:rPr>
        <w:t xml:space="preserve"> учреждений (организаций).</w:t>
      </w:r>
      <w:r w:rsidRPr="002A26F8">
        <w:rPr>
          <w:sz w:val="28"/>
          <w:szCs w:val="28"/>
        </w:rPr>
        <w:t xml:space="preserve"> </w:t>
      </w:r>
    </w:p>
    <w:p w:rsidR="00A34E00" w:rsidRPr="002A26F8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6F8">
        <w:rPr>
          <w:sz w:val="28"/>
          <w:szCs w:val="28"/>
        </w:rPr>
        <w:t xml:space="preserve">2) </w:t>
      </w:r>
      <w:r w:rsidR="002A26F8" w:rsidRPr="002A26F8">
        <w:rPr>
          <w:sz w:val="28"/>
          <w:szCs w:val="28"/>
        </w:rPr>
        <w:t>Комплектование книжных фондов</w:t>
      </w:r>
      <w:r w:rsidRPr="002A26F8">
        <w:rPr>
          <w:sz w:val="28"/>
          <w:szCs w:val="28"/>
        </w:rPr>
        <w:t>.</w:t>
      </w:r>
    </w:p>
    <w:p w:rsidR="00A34E00" w:rsidRPr="00930C39" w:rsidRDefault="00A34E00" w:rsidP="00A34E0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26F8">
        <w:rPr>
          <w:rFonts w:ascii="Times New Roman" w:hAnsi="Times New Roman" w:cs="Times New Roman"/>
          <w:sz w:val="28"/>
          <w:szCs w:val="28"/>
        </w:rPr>
        <w:t>Реализация комплекса мероприятий подпрограммы обеспечит увеличение</w:t>
      </w:r>
      <w:r w:rsidRPr="00930C39">
        <w:rPr>
          <w:rFonts w:ascii="Times New Roman" w:hAnsi="Times New Roman" w:cs="Times New Roman"/>
          <w:sz w:val="28"/>
          <w:szCs w:val="28"/>
        </w:rPr>
        <w:t xml:space="preserve"> количества посещений библиотек</w:t>
      </w:r>
      <w:r w:rsidR="008C0E01" w:rsidRPr="00930C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30C39">
        <w:rPr>
          <w:rFonts w:ascii="Times New Roman" w:hAnsi="Times New Roman" w:cs="Times New Roman"/>
          <w:sz w:val="28"/>
          <w:szCs w:val="28"/>
        </w:rPr>
        <w:t xml:space="preserve"> до 32</w:t>
      </w:r>
      <w:r w:rsidR="008C0E01" w:rsidRPr="00930C39">
        <w:rPr>
          <w:rFonts w:ascii="Times New Roman" w:hAnsi="Times New Roman" w:cs="Times New Roman"/>
          <w:sz w:val="28"/>
          <w:szCs w:val="28"/>
        </w:rPr>
        <w:t>4,0 тыс.</w:t>
      </w:r>
      <w:r w:rsidR="00250636" w:rsidRPr="00930C39">
        <w:rPr>
          <w:rFonts w:ascii="Times New Roman" w:hAnsi="Times New Roman" w:cs="Times New Roman"/>
          <w:sz w:val="28"/>
          <w:szCs w:val="28"/>
        </w:rPr>
        <w:t xml:space="preserve"> ед. </w:t>
      </w:r>
      <w:r w:rsidRPr="00930C39">
        <w:rPr>
          <w:rFonts w:ascii="Times New Roman" w:hAnsi="Times New Roman" w:cs="Times New Roman"/>
          <w:sz w:val="28"/>
          <w:szCs w:val="28"/>
        </w:rPr>
        <w:t xml:space="preserve">в 2025 году. </w:t>
      </w:r>
    </w:p>
    <w:p w:rsidR="0071301C" w:rsidRPr="00930C39" w:rsidRDefault="0071301C" w:rsidP="0071301C">
      <w:pPr>
        <w:pStyle w:val="ConsPlusNormal"/>
        <w:widowControl/>
        <w:tabs>
          <w:tab w:val="left" w:pos="709"/>
          <w:tab w:val="left" w:pos="993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01C" w:rsidRPr="00930C39" w:rsidRDefault="003A2C79" w:rsidP="00A34E00">
      <w:pPr>
        <w:pStyle w:val="ConsPlusNormal"/>
        <w:widowControl/>
        <w:tabs>
          <w:tab w:val="left" w:pos="0"/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71301C" w:rsidRPr="00930C39">
        <w:rPr>
          <w:rFonts w:ascii="Times New Roman" w:hAnsi="Times New Roman" w:cs="Times New Roman"/>
          <w:b/>
          <w:sz w:val="28"/>
          <w:szCs w:val="28"/>
        </w:rPr>
        <w:t>№ 2</w:t>
      </w:r>
    </w:p>
    <w:p w:rsidR="003A2C79" w:rsidRPr="00930C39" w:rsidRDefault="003A2C79" w:rsidP="00A34E00">
      <w:pPr>
        <w:pStyle w:val="ConsPlusNormal"/>
        <w:widowControl/>
        <w:tabs>
          <w:tab w:val="left" w:pos="0"/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>«Развитие музейного дела»</w:t>
      </w:r>
    </w:p>
    <w:p w:rsidR="0071301C" w:rsidRPr="00930C39" w:rsidRDefault="0071301C" w:rsidP="0071301C">
      <w:pPr>
        <w:pStyle w:val="ConsPlusNormal"/>
        <w:widowControl/>
        <w:tabs>
          <w:tab w:val="left" w:pos="709"/>
          <w:tab w:val="left" w:pos="993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930C39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Целью подпрограммы является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Pr="00930C39">
        <w:rPr>
          <w:rFonts w:ascii="Times New Roman" w:hAnsi="Times New Roman" w:cs="Times New Roman"/>
          <w:sz w:val="28"/>
          <w:szCs w:val="28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экспозиционно-выставочной, издательской и научно-просветительской деятельности районного историко-краеведческого музея,</w:t>
      </w:r>
      <w:r w:rsidRPr="00930C39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сохранности и безопасности музейных фондов. </w:t>
      </w:r>
    </w:p>
    <w:p w:rsidR="003A2C79" w:rsidRPr="00930C39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Задачей подпрограммы является: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930C39">
        <w:rPr>
          <w:rFonts w:ascii="Times New Roman" w:hAnsi="Times New Roman" w:cs="Times New Roman"/>
          <w:sz w:val="28"/>
          <w:szCs w:val="28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доступа населения района к музейным предметам и музейным ценностям, создани</w:t>
      </w:r>
      <w:r w:rsidRPr="00930C39">
        <w:rPr>
          <w:rFonts w:ascii="Times New Roman" w:hAnsi="Times New Roman" w:cs="Times New Roman"/>
          <w:sz w:val="28"/>
          <w:szCs w:val="28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условий для сохранения и популяризации музейных коллекций и развития музейного дела в </w:t>
      </w:r>
      <w:proofErr w:type="spellStart"/>
      <w:r w:rsidR="003A2C79" w:rsidRPr="00930C39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A34E00" w:rsidRPr="00930C3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Для реализации задачи подпрограммы будет осуществляться основное мероприятие: обеспечение деятельности (оказание услуг) муниципальных</w:t>
      </w:r>
      <w:r w:rsidR="005F1D1F" w:rsidRPr="00930C39">
        <w:rPr>
          <w:sz w:val="28"/>
          <w:szCs w:val="28"/>
        </w:rPr>
        <w:t xml:space="preserve"> учреждений (организаций)</w:t>
      </w:r>
      <w:r w:rsidRPr="00930C39">
        <w:rPr>
          <w:sz w:val="28"/>
          <w:szCs w:val="28"/>
        </w:rPr>
        <w:t>.</w:t>
      </w:r>
    </w:p>
    <w:p w:rsidR="003A2C79" w:rsidRPr="00930C39" w:rsidRDefault="003A2C79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F1D1F" w:rsidRPr="00930C39">
        <w:rPr>
          <w:rFonts w:ascii="Times New Roman" w:hAnsi="Times New Roman" w:cs="Times New Roman"/>
          <w:sz w:val="28"/>
          <w:szCs w:val="28"/>
        </w:rPr>
        <w:t>мероприятия</w:t>
      </w:r>
      <w:r w:rsidRPr="00930C39">
        <w:rPr>
          <w:rFonts w:ascii="Times New Roman" w:hAnsi="Times New Roman" w:cs="Times New Roman"/>
          <w:sz w:val="28"/>
          <w:szCs w:val="28"/>
        </w:rPr>
        <w:t xml:space="preserve"> подпрограммы обеспечит:</w:t>
      </w:r>
      <w:r w:rsidR="005F1D1F" w:rsidRPr="00930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C79" w:rsidRPr="00930C39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увеличение к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>оличества посещений районного</w:t>
      </w:r>
      <w:r w:rsidR="00E85DC1"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историко-краеведческого 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музея до </w:t>
      </w:r>
      <w:r w:rsidR="00E85DC1" w:rsidRPr="00930C39">
        <w:rPr>
          <w:rFonts w:ascii="Times New Roman" w:hAnsi="Times New Roman" w:cs="Times New Roman"/>
          <w:sz w:val="28"/>
          <w:szCs w:val="28"/>
          <w:lang w:eastAsia="ru-RU"/>
        </w:rPr>
        <w:t>36,9 тыс.</w:t>
      </w:r>
      <w:r w:rsidR="00250636"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ед.</w:t>
      </w:r>
      <w:r w:rsidR="00E85DC1"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0C39">
        <w:rPr>
          <w:rFonts w:ascii="Times New Roman" w:hAnsi="Times New Roman" w:cs="Times New Roman"/>
          <w:sz w:val="28"/>
          <w:szCs w:val="28"/>
        </w:rPr>
        <w:t xml:space="preserve">в 2025 году; </w:t>
      </w:r>
    </w:p>
    <w:p w:rsidR="008C0E01" w:rsidRPr="00930C39" w:rsidRDefault="003A2C79" w:rsidP="008C0E0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0C39">
        <w:rPr>
          <w:sz w:val="28"/>
          <w:szCs w:val="28"/>
        </w:rPr>
        <w:t xml:space="preserve">- </w:t>
      </w:r>
      <w:r w:rsidR="008C0E01" w:rsidRPr="00930C39">
        <w:rPr>
          <w:sz w:val="28"/>
          <w:szCs w:val="28"/>
        </w:rPr>
        <w:t xml:space="preserve">увеличение доли музейных предметов, внесенных в </w:t>
      </w:r>
      <w:proofErr w:type="spellStart"/>
      <w:r w:rsidR="008C0E01" w:rsidRPr="00930C39">
        <w:rPr>
          <w:sz w:val="28"/>
          <w:szCs w:val="28"/>
        </w:rPr>
        <w:t>Госкаталог</w:t>
      </w:r>
      <w:proofErr w:type="spellEnd"/>
      <w:r w:rsidR="008C0E01" w:rsidRPr="00930C39">
        <w:rPr>
          <w:sz w:val="28"/>
          <w:szCs w:val="28"/>
        </w:rPr>
        <w:t xml:space="preserve"> музейного фонда Российской Федерации, от общего числа предметов  основного фонда районного музея - до 100% в 2025 году.</w:t>
      </w:r>
    </w:p>
    <w:p w:rsidR="00A34E00" w:rsidRDefault="00A34E00" w:rsidP="008C0E01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F8" w:rsidRDefault="002A26F8" w:rsidP="008C0E01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F8" w:rsidRDefault="002A26F8" w:rsidP="008C0E01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F8" w:rsidRPr="00930C39" w:rsidRDefault="002A26F8" w:rsidP="008C0E01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930C39" w:rsidRDefault="003A2C79" w:rsidP="00A34E00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A34E00" w:rsidRPr="00930C39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3A2C79" w:rsidRPr="00930C39" w:rsidRDefault="003A2C79" w:rsidP="00A34E00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930C39">
        <w:rPr>
          <w:rFonts w:ascii="Times New Roman" w:hAnsi="Times New Roman" w:cs="Times New Roman"/>
          <w:b/>
          <w:sz w:val="28"/>
          <w:szCs w:val="28"/>
        </w:rPr>
        <w:t>Развитие к</w:t>
      </w:r>
      <w:r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>ультурно-досугов</w:t>
      </w:r>
      <w:r w:rsidRPr="00930C39">
        <w:rPr>
          <w:rFonts w:ascii="Times New Roman" w:hAnsi="Times New Roman" w:cs="Times New Roman"/>
          <w:b/>
          <w:sz w:val="28"/>
          <w:szCs w:val="28"/>
        </w:rPr>
        <w:t>ой</w:t>
      </w:r>
      <w:r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ятельност</w:t>
      </w:r>
      <w:r w:rsidRPr="00930C39">
        <w:rPr>
          <w:rFonts w:ascii="Times New Roman" w:hAnsi="Times New Roman" w:cs="Times New Roman"/>
          <w:b/>
          <w:sz w:val="28"/>
          <w:szCs w:val="28"/>
        </w:rPr>
        <w:t>и</w:t>
      </w:r>
      <w:r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народно</w:t>
      </w:r>
      <w:r w:rsidRPr="00930C39">
        <w:rPr>
          <w:rFonts w:ascii="Times New Roman" w:hAnsi="Times New Roman" w:cs="Times New Roman"/>
          <w:b/>
          <w:sz w:val="28"/>
          <w:szCs w:val="28"/>
        </w:rPr>
        <w:t>го</w:t>
      </w:r>
      <w:r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ворчеств</w:t>
      </w:r>
      <w:r w:rsidRPr="00930C39">
        <w:rPr>
          <w:rFonts w:ascii="Times New Roman" w:hAnsi="Times New Roman" w:cs="Times New Roman"/>
          <w:b/>
          <w:sz w:val="28"/>
          <w:szCs w:val="28"/>
        </w:rPr>
        <w:t>а»</w:t>
      </w:r>
    </w:p>
    <w:p w:rsidR="00A34E00" w:rsidRPr="00930C39" w:rsidRDefault="00A34E00" w:rsidP="00A34E00">
      <w:pPr>
        <w:pStyle w:val="af4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930C39" w:rsidRDefault="00A34E00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Целью подпрограммы является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стимулировани</w:t>
      </w:r>
      <w:r w:rsidRPr="00930C39">
        <w:rPr>
          <w:rFonts w:ascii="Times New Roman" w:hAnsi="Times New Roman" w:cs="Times New Roman"/>
          <w:sz w:val="28"/>
          <w:szCs w:val="28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звития народного творчества и культурно-досуговой деятельности на территории </w:t>
      </w:r>
      <w:proofErr w:type="spellStart"/>
      <w:r w:rsidR="003A2C79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3A2C79" w:rsidRPr="00930C39" w:rsidRDefault="00A34E00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Задачей подпрограммы является: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="003A2C79" w:rsidRPr="00930C39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 w:rsidRPr="00930C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а населения, в том числе социально уязвимых групп, включая инвалидов, к услугам по организации досуга населения, развития народного творчества</w:t>
      </w:r>
      <w:r w:rsidR="003A2C79" w:rsidRPr="00930C39">
        <w:rPr>
          <w:rFonts w:ascii="Times New Roman" w:hAnsi="Times New Roman" w:cs="Times New Roman"/>
          <w:sz w:val="28"/>
          <w:szCs w:val="28"/>
        </w:rPr>
        <w:t>, создани</w:t>
      </w:r>
      <w:r w:rsidRPr="00930C39">
        <w:rPr>
          <w:rFonts w:ascii="Times New Roman" w:hAnsi="Times New Roman" w:cs="Times New Roman"/>
          <w:sz w:val="28"/>
          <w:szCs w:val="28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комфортных условий для предоставления культурных услуг населению и развития народного творчества, популяризаци</w:t>
      </w:r>
      <w:r w:rsidRPr="00930C39">
        <w:rPr>
          <w:rFonts w:ascii="Times New Roman" w:hAnsi="Times New Roman" w:cs="Times New Roman"/>
          <w:sz w:val="28"/>
          <w:szCs w:val="28"/>
        </w:rPr>
        <w:t>я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современной и традиционной культуры </w:t>
      </w:r>
      <w:proofErr w:type="spellStart"/>
      <w:r w:rsidR="003A2C79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34E00" w:rsidRPr="00930C3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Для реализации задачи подпрограммы будет осуществляться основное мероприятие: обеспечение деятельности (оказание услуг) муниципальных</w:t>
      </w:r>
      <w:r w:rsidR="005F1D1F" w:rsidRPr="00930C39">
        <w:rPr>
          <w:sz w:val="28"/>
          <w:szCs w:val="28"/>
        </w:rPr>
        <w:t xml:space="preserve"> учреждений (организаций)</w:t>
      </w:r>
      <w:r w:rsidRPr="00930C39">
        <w:rPr>
          <w:sz w:val="28"/>
          <w:szCs w:val="28"/>
        </w:rPr>
        <w:t>.</w:t>
      </w:r>
    </w:p>
    <w:p w:rsidR="003A2C79" w:rsidRPr="00930C39" w:rsidRDefault="003A2C79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F1D1F" w:rsidRPr="00930C39">
        <w:rPr>
          <w:rFonts w:ascii="Times New Roman" w:hAnsi="Times New Roman" w:cs="Times New Roman"/>
          <w:sz w:val="28"/>
          <w:szCs w:val="28"/>
        </w:rPr>
        <w:t>мероприятия</w:t>
      </w:r>
      <w:r w:rsidRPr="00930C39">
        <w:rPr>
          <w:rFonts w:ascii="Times New Roman" w:hAnsi="Times New Roman" w:cs="Times New Roman"/>
          <w:sz w:val="28"/>
          <w:szCs w:val="28"/>
        </w:rPr>
        <w:t xml:space="preserve"> подпрограммы обеспечит:</w:t>
      </w:r>
    </w:p>
    <w:p w:rsidR="003A2C79" w:rsidRPr="00930C39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</w:t>
      </w:r>
      <w:r w:rsidR="00301CC4" w:rsidRPr="00930C39"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r w:rsidR="008C0E01" w:rsidRPr="00930C39">
        <w:rPr>
          <w:rFonts w:ascii="Times New Roman" w:hAnsi="Times New Roman" w:cs="Times New Roman"/>
          <w:sz w:val="28"/>
          <w:szCs w:val="28"/>
        </w:rPr>
        <w:t>посещений</w:t>
      </w:r>
      <w:r w:rsidR="00301CC4" w:rsidRPr="00930C39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 </w:t>
      </w:r>
      <w:r w:rsidR="008C0E01" w:rsidRPr="00930C39">
        <w:rPr>
          <w:rFonts w:ascii="Times New Roman" w:hAnsi="Times New Roman" w:cs="Times New Roman"/>
          <w:sz w:val="28"/>
          <w:szCs w:val="28"/>
        </w:rPr>
        <w:t xml:space="preserve">культурно-досуговых учреждений </w:t>
      </w:r>
      <w:r w:rsidR="00E85DC1" w:rsidRPr="00930C3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01CC4" w:rsidRPr="00930C39">
        <w:rPr>
          <w:rFonts w:ascii="Times New Roman" w:hAnsi="Times New Roman" w:cs="Times New Roman"/>
          <w:sz w:val="28"/>
          <w:szCs w:val="28"/>
        </w:rPr>
        <w:t xml:space="preserve">– до </w:t>
      </w:r>
      <w:r w:rsidR="00E85DC1" w:rsidRPr="00930C39">
        <w:rPr>
          <w:rFonts w:ascii="Times New Roman" w:hAnsi="Times New Roman" w:cs="Times New Roman"/>
          <w:sz w:val="28"/>
          <w:szCs w:val="28"/>
        </w:rPr>
        <w:t>902,1</w:t>
      </w:r>
      <w:r w:rsidR="00301CC4" w:rsidRPr="00930C39">
        <w:rPr>
          <w:rFonts w:ascii="Times New Roman" w:hAnsi="Times New Roman" w:cs="Times New Roman"/>
          <w:sz w:val="28"/>
          <w:szCs w:val="28"/>
        </w:rPr>
        <w:t xml:space="preserve"> тыс.</w:t>
      </w:r>
      <w:r w:rsidR="00250636" w:rsidRPr="00930C39">
        <w:rPr>
          <w:rFonts w:ascii="Times New Roman" w:hAnsi="Times New Roman" w:cs="Times New Roman"/>
          <w:sz w:val="28"/>
          <w:szCs w:val="28"/>
        </w:rPr>
        <w:t xml:space="preserve"> ед.</w:t>
      </w:r>
      <w:r w:rsidR="00301CC4"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Pr="00930C39">
        <w:rPr>
          <w:rFonts w:ascii="Times New Roman" w:hAnsi="Times New Roman" w:cs="Times New Roman"/>
          <w:sz w:val="28"/>
          <w:szCs w:val="28"/>
        </w:rPr>
        <w:t>в 2025 году.</w:t>
      </w:r>
    </w:p>
    <w:p w:rsidR="00A34E00" w:rsidRPr="00930C39" w:rsidRDefault="00A34E00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930C39" w:rsidRDefault="003A2C79" w:rsidP="005F1D1F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A34E00" w:rsidRPr="00930C39">
        <w:rPr>
          <w:rFonts w:ascii="Times New Roman" w:hAnsi="Times New Roman" w:cs="Times New Roman"/>
          <w:b/>
          <w:sz w:val="28"/>
          <w:szCs w:val="28"/>
        </w:rPr>
        <w:t>№ 4</w:t>
      </w:r>
    </w:p>
    <w:p w:rsidR="003A2C79" w:rsidRPr="00930C39" w:rsidRDefault="003A2C79" w:rsidP="005F1D1F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930C39">
        <w:rPr>
          <w:rFonts w:ascii="Times New Roman" w:hAnsi="Times New Roman" w:cs="Times New Roman"/>
          <w:b/>
          <w:sz w:val="28"/>
          <w:szCs w:val="28"/>
        </w:rPr>
        <w:t>Реализация муниципальной политики в сфере культуры</w:t>
      </w:r>
      <w:r w:rsidR="00A34E00" w:rsidRPr="00930C3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A34E00" w:rsidRPr="00930C39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930C39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Целью подпрограммы является реализация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основных направлений муниципальной политики района в целях создания благоприятных условий для устойчивого развития сферы культуры и искусства. </w:t>
      </w:r>
    </w:p>
    <w:p w:rsidR="003A2C79" w:rsidRPr="00930C39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З</w:t>
      </w:r>
      <w:r w:rsidR="003A2C79" w:rsidRPr="00930C39">
        <w:rPr>
          <w:rFonts w:ascii="Times New Roman" w:hAnsi="Times New Roman" w:cs="Times New Roman"/>
          <w:sz w:val="28"/>
          <w:szCs w:val="28"/>
        </w:rPr>
        <w:t>адач</w:t>
      </w:r>
      <w:r w:rsidRPr="00930C39">
        <w:rPr>
          <w:rFonts w:ascii="Times New Roman" w:hAnsi="Times New Roman" w:cs="Times New Roman"/>
          <w:sz w:val="28"/>
          <w:szCs w:val="28"/>
        </w:rPr>
        <w:t>ей подпрограммы является: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930C39">
        <w:rPr>
          <w:rFonts w:ascii="Times New Roman" w:hAnsi="Times New Roman" w:cs="Times New Roman"/>
          <w:sz w:val="28"/>
          <w:szCs w:val="28"/>
        </w:rPr>
        <w:t>е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муниципальных функций управлением культуры и молодежной политики администрации </w:t>
      </w:r>
      <w:proofErr w:type="spellStart"/>
      <w:r w:rsidR="003A2C79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930C39">
        <w:rPr>
          <w:rFonts w:ascii="Times New Roman" w:hAnsi="Times New Roman" w:cs="Times New Roman"/>
          <w:sz w:val="28"/>
          <w:szCs w:val="28"/>
        </w:rPr>
        <w:t xml:space="preserve"> района в соответствии с действующим законодательством.</w:t>
      </w:r>
    </w:p>
    <w:p w:rsidR="00E205B3" w:rsidRPr="00930C3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Для реализации задач</w:t>
      </w:r>
      <w:r w:rsidR="005F1D1F" w:rsidRPr="00930C39">
        <w:rPr>
          <w:sz w:val="28"/>
          <w:szCs w:val="28"/>
        </w:rPr>
        <w:t xml:space="preserve">и подпрограммы </w:t>
      </w:r>
      <w:r w:rsidRPr="00930C39">
        <w:rPr>
          <w:sz w:val="28"/>
          <w:szCs w:val="28"/>
        </w:rPr>
        <w:t xml:space="preserve">будут осуществляться основные мероприятия: </w:t>
      </w:r>
    </w:p>
    <w:p w:rsidR="00E205B3" w:rsidRPr="00930C3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1)</w:t>
      </w:r>
      <w:r w:rsidR="005F1D1F" w:rsidRPr="00930C39">
        <w:rPr>
          <w:sz w:val="28"/>
          <w:szCs w:val="28"/>
        </w:rPr>
        <w:t xml:space="preserve"> Обеспечение функций органов местного самоуправления </w:t>
      </w:r>
      <w:proofErr w:type="spellStart"/>
      <w:r w:rsidR="005F1D1F" w:rsidRPr="00930C39">
        <w:rPr>
          <w:sz w:val="28"/>
          <w:szCs w:val="28"/>
        </w:rPr>
        <w:t>Корочанского</w:t>
      </w:r>
      <w:proofErr w:type="spellEnd"/>
      <w:r w:rsidR="005F1D1F" w:rsidRPr="00930C39">
        <w:rPr>
          <w:sz w:val="28"/>
          <w:szCs w:val="28"/>
        </w:rPr>
        <w:t xml:space="preserve"> района. </w:t>
      </w:r>
    </w:p>
    <w:p w:rsidR="00A34E00" w:rsidRPr="00930C39" w:rsidRDefault="005F1D1F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2)</w:t>
      </w:r>
      <w:r w:rsidR="00A34E00" w:rsidRPr="00930C39">
        <w:rPr>
          <w:sz w:val="28"/>
          <w:szCs w:val="28"/>
        </w:rPr>
        <w:t xml:space="preserve"> Обеспечение деятельности (оказание услуг) муници</w:t>
      </w:r>
      <w:r w:rsidRPr="00930C39">
        <w:rPr>
          <w:sz w:val="28"/>
          <w:szCs w:val="28"/>
        </w:rPr>
        <w:t>пальных учреждений (организаций)</w:t>
      </w:r>
      <w:r w:rsidR="00A34E00" w:rsidRPr="00930C39">
        <w:rPr>
          <w:sz w:val="28"/>
          <w:szCs w:val="28"/>
        </w:rPr>
        <w:t>.</w:t>
      </w:r>
    </w:p>
    <w:p w:rsidR="003A2C79" w:rsidRPr="002A26F8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A26F8">
        <w:rPr>
          <w:rFonts w:ascii="Times New Roman" w:hAnsi="Times New Roman" w:cs="Times New Roman"/>
          <w:sz w:val="28"/>
          <w:szCs w:val="28"/>
        </w:rPr>
        <w:t>Реализация комплекса мероприятий подпрограммы обеспечит:</w:t>
      </w:r>
    </w:p>
    <w:p w:rsidR="003A2C79" w:rsidRPr="002A26F8" w:rsidRDefault="003A2C79" w:rsidP="00584098">
      <w:pPr>
        <w:pStyle w:val="af4"/>
        <w:tabs>
          <w:tab w:val="left" w:pos="993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F8">
        <w:rPr>
          <w:rFonts w:ascii="Times New Roman" w:hAnsi="Times New Roman" w:cs="Times New Roman"/>
          <w:sz w:val="28"/>
          <w:szCs w:val="28"/>
        </w:rPr>
        <w:t xml:space="preserve">- </w:t>
      </w:r>
      <w:r w:rsidR="007838BF" w:rsidRPr="002A26F8">
        <w:rPr>
          <w:rFonts w:ascii="Times New Roman" w:hAnsi="Times New Roman" w:cs="Times New Roman"/>
          <w:sz w:val="28"/>
          <w:szCs w:val="28"/>
        </w:rPr>
        <w:t>поддержание отношения средней заработной платы работников учреждений культуры района к средней заработной плате в Белгородской области на уровне 100% в 2021 - 2025 годах.</w:t>
      </w:r>
    </w:p>
    <w:p w:rsidR="00E85DC1" w:rsidRDefault="00E85DC1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F8" w:rsidRDefault="002A26F8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F8" w:rsidRDefault="002A26F8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F8" w:rsidRDefault="002A26F8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F8" w:rsidRDefault="002A26F8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F8" w:rsidRDefault="002A26F8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F8" w:rsidRDefault="002A26F8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F8" w:rsidRPr="002A26F8" w:rsidRDefault="002A26F8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E8B" w:rsidRPr="002A26F8" w:rsidRDefault="009E5E8B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F8">
        <w:rPr>
          <w:rFonts w:ascii="Times New Roman" w:hAnsi="Times New Roman" w:cs="Times New Roman"/>
          <w:b/>
          <w:sz w:val="28"/>
          <w:szCs w:val="28"/>
        </w:rPr>
        <w:t>Подпрограмма № 5</w:t>
      </w:r>
    </w:p>
    <w:p w:rsidR="009E5E8B" w:rsidRPr="002A26F8" w:rsidRDefault="009E5E8B" w:rsidP="009E5E8B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F8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2A26F8">
        <w:rPr>
          <w:rFonts w:ascii="Times New Roman" w:hAnsi="Times New Roman" w:cs="Times New Roman"/>
          <w:b/>
          <w:sz w:val="28"/>
          <w:szCs w:val="28"/>
        </w:rPr>
        <w:t>Государственная охрана, сохранение и популяризация объектов культурного наследия (памятников истории и культуры)</w:t>
      </w:r>
      <w:r w:rsidRPr="002A26F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2A26F8" w:rsidRDefault="002A26F8" w:rsidP="009E5E8B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E8B" w:rsidRPr="002A26F8" w:rsidRDefault="009E5E8B" w:rsidP="009E5E8B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F8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331DAD" w:rsidRPr="002A26F8">
        <w:rPr>
          <w:rFonts w:ascii="Times New Roman" w:hAnsi="Times New Roman"/>
          <w:sz w:val="28"/>
          <w:szCs w:val="28"/>
        </w:rPr>
        <w:t xml:space="preserve">государственная охрана, сохранение объектов культурного </w:t>
      </w:r>
      <w:r w:rsidR="00331DAD" w:rsidRPr="002A26F8">
        <w:rPr>
          <w:rFonts w:ascii="Times New Roman" w:hAnsi="Times New Roman" w:cs="Times New Roman"/>
          <w:sz w:val="28"/>
          <w:szCs w:val="28"/>
        </w:rPr>
        <w:t xml:space="preserve">наследия  </w:t>
      </w:r>
      <w:proofErr w:type="spellStart"/>
      <w:r w:rsidR="00331DAD" w:rsidRPr="002A26F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31DAD" w:rsidRPr="002A26F8">
        <w:rPr>
          <w:rFonts w:ascii="Times New Roman" w:hAnsi="Times New Roman" w:cs="Times New Roman"/>
          <w:sz w:val="28"/>
          <w:szCs w:val="28"/>
        </w:rPr>
        <w:t xml:space="preserve"> района (памятников истории и культуры).</w:t>
      </w:r>
    </w:p>
    <w:p w:rsidR="009E5E8B" w:rsidRPr="00930C39" w:rsidRDefault="009E5E8B" w:rsidP="009E5E8B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F8">
        <w:rPr>
          <w:rFonts w:ascii="Times New Roman" w:hAnsi="Times New Roman" w:cs="Times New Roman"/>
          <w:sz w:val="28"/>
          <w:szCs w:val="28"/>
        </w:rPr>
        <w:t>Задачей подпрограммы является:</w:t>
      </w:r>
      <w:r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="009326E7" w:rsidRPr="00930C39">
        <w:rPr>
          <w:rFonts w:ascii="Times New Roman" w:hAnsi="Times New Roman" w:cs="Times New Roman"/>
          <w:sz w:val="28"/>
          <w:szCs w:val="28"/>
        </w:rPr>
        <w:t xml:space="preserve">обеспечение государственной охраны объектов культурного наследия </w:t>
      </w:r>
      <w:proofErr w:type="spellStart"/>
      <w:r w:rsidR="009326E7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9326E7" w:rsidRPr="00930C3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E5E8B" w:rsidRPr="00930C39" w:rsidRDefault="009E5E8B" w:rsidP="009E5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Для реализации задачи подпрограммы будут осуществляться основные мероприятия: </w:t>
      </w:r>
    </w:p>
    <w:p w:rsidR="009E5E8B" w:rsidRPr="00930C39" w:rsidRDefault="009E5E8B" w:rsidP="009E5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1) Реализация мероприятий федеральной целевой программы «Увековечение памяти погибших при защите Отечества на 2019 - 2024 годы</w:t>
      </w:r>
      <w:r w:rsidR="002D261E" w:rsidRPr="00930C39">
        <w:rPr>
          <w:sz w:val="28"/>
          <w:szCs w:val="28"/>
        </w:rPr>
        <w:t>»</w:t>
      </w:r>
      <w:r w:rsidRPr="00930C39">
        <w:rPr>
          <w:sz w:val="28"/>
          <w:szCs w:val="28"/>
        </w:rPr>
        <w:t xml:space="preserve">. </w:t>
      </w:r>
    </w:p>
    <w:p w:rsidR="009E5E8B" w:rsidRPr="00930C39" w:rsidRDefault="009E5E8B" w:rsidP="00E54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2) Разработка проектов зон охраны, проведение государственной историко-культурной экспертизы, установление предмета охраны и границ территорий объектов культурного наследования, находящихся на территор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.</w:t>
      </w:r>
    </w:p>
    <w:p w:rsidR="009E5E8B" w:rsidRPr="00930C39" w:rsidRDefault="009E5E8B" w:rsidP="00E5457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Реализация комплекса мероприятий подпрограммы обеспечит:</w:t>
      </w:r>
    </w:p>
    <w:p w:rsidR="009E5E8B" w:rsidRPr="00930C39" w:rsidRDefault="009E5E8B" w:rsidP="00E54579">
      <w:pPr>
        <w:pStyle w:val="af4"/>
        <w:tabs>
          <w:tab w:val="left" w:pos="993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</w:t>
      </w:r>
      <w:r w:rsidR="00E54579" w:rsidRPr="00930C39">
        <w:rPr>
          <w:rFonts w:ascii="Times New Roman" w:hAnsi="Times New Roman" w:cs="Times New Roman"/>
          <w:sz w:val="28"/>
          <w:szCs w:val="28"/>
        </w:rPr>
        <w:t>увеличение количества отремонтированных воинских захоронений в районе.</w:t>
      </w:r>
    </w:p>
    <w:p w:rsidR="003A2C79" w:rsidRPr="00930C39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 совпадают со сроками реализации муниципальной программы в целом. </w:t>
      </w:r>
    </w:p>
    <w:p w:rsidR="0071301C" w:rsidRPr="00930C39" w:rsidRDefault="0071301C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930C39" w:rsidRDefault="005F1D1F" w:rsidP="005F1D1F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A2C79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  <w:r w:rsidR="003A2C79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="003A2C79"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="003A2C79" w:rsidRPr="00930C3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3A2C79" w:rsidRPr="00930C39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EFD" w:rsidRPr="00930C39" w:rsidRDefault="00461EFD" w:rsidP="00461EFD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муниципальной программы из всех источников финансирования составляет </w:t>
      </w:r>
      <w:r w:rsidR="00316007" w:rsidRPr="00930C39">
        <w:rPr>
          <w:sz w:val="28"/>
          <w:szCs w:val="28"/>
        </w:rPr>
        <w:t>2 1</w:t>
      </w:r>
      <w:r w:rsidR="00A930CC">
        <w:rPr>
          <w:sz w:val="28"/>
          <w:szCs w:val="28"/>
        </w:rPr>
        <w:t>93 502,2</w:t>
      </w:r>
      <w:r w:rsidRPr="00930C39">
        <w:rPr>
          <w:bCs/>
          <w:sz w:val="28"/>
          <w:szCs w:val="28"/>
        </w:rPr>
        <w:t xml:space="preserve"> тыс. рублей</w:t>
      </w:r>
      <w:r w:rsidRPr="00930C39">
        <w:rPr>
          <w:sz w:val="28"/>
          <w:szCs w:val="28"/>
        </w:rPr>
        <w:t>.</w:t>
      </w:r>
    </w:p>
    <w:p w:rsidR="00587406" w:rsidRPr="001459AC" w:rsidRDefault="00587406" w:rsidP="00587406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мероприятий </w:t>
      </w:r>
      <w:r w:rsidRPr="001459AC">
        <w:rPr>
          <w:sz w:val="28"/>
          <w:szCs w:val="28"/>
        </w:rPr>
        <w:t>муниципальной программы из средств бюджета муниципального района «</w:t>
      </w:r>
      <w:proofErr w:type="spellStart"/>
      <w:r w:rsidRPr="001459AC">
        <w:rPr>
          <w:sz w:val="28"/>
          <w:szCs w:val="28"/>
        </w:rPr>
        <w:t>Корочанский</w:t>
      </w:r>
      <w:proofErr w:type="spellEnd"/>
      <w:r w:rsidRPr="001459AC">
        <w:rPr>
          <w:sz w:val="28"/>
          <w:szCs w:val="28"/>
        </w:rPr>
        <w:t xml:space="preserve"> район» составляет </w:t>
      </w:r>
      <w:r w:rsidRPr="001459AC">
        <w:rPr>
          <w:bCs/>
          <w:sz w:val="28"/>
          <w:szCs w:val="28"/>
        </w:rPr>
        <w:t>1</w:t>
      </w:r>
      <w:r w:rsidR="00316007" w:rsidRPr="001459AC">
        <w:rPr>
          <w:bCs/>
          <w:sz w:val="28"/>
          <w:szCs w:val="28"/>
        </w:rPr>
        <w:t> 8</w:t>
      </w:r>
      <w:r w:rsidR="00A930CC" w:rsidRPr="001459AC">
        <w:rPr>
          <w:bCs/>
          <w:sz w:val="28"/>
          <w:szCs w:val="28"/>
        </w:rPr>
        <w:t>72 574,5</w:t>
      </w:r>
      <w:r w:rsidRPr="001459AC">
        <w:rPr>
          <w:bCs/>
          <w:sz w:val="28"/>
          <w:szCs w:val="28"/>
        </w:rPr>
        <w:t xml:space="preserve"> тыс. рублей</w:t>
      </w:r>
      <w:r w:rsidRPr="001459AC">
        <w:rPr>
          <w:sz w:val="28"/>
          <w:szCs w:val="28"/>
        </w:rPr>
        <w:t>.</w:t>
      </w:r>
    </w:p>
    <w:p w:rsidR="00587406" w:rsidRPr="00930C39" w:rsidRDefault="00587406" w:rsidP="00587406">
      <w:pPr>
        <w:widowControl w:val="0"/>
        <w:ind w:firstLine="709"/>
        <w:jc w:val="both"/>
        <w:rPr>
          <w:sz w:val="28"/>
          <w:szCs w:val="28"/>
        </w:rPr>
      </w:pPr>
      <w:r w:rsidRPr="001459AC">
        <w:rPr>
          <w:sz w:val="28"/>
          <w:szCs w:val="28"/>
        </w:rPr>
        <w:t xml:space="preserve">Объем финансирования из других источников составляет </w:t>
      </w:r>
      <w:r w:rsidR="00E83823" w:rsidRPr="001459AC">
        <w:rPr>
          <w:sz w:val="28"/>
          <w:szCs w:val="28"/>
        </w:rPr>
        <w:t>32</w:t>
      </w:r>
      <w:r w:rsidR="001459AC" w:rsidRPr="001459AC">
        <w:rPr>
          <w:sz w:val="28"/>
          <w:szCs w:val="28"/>
        </w:rPr>
        <w:t>0 927,6</w:t>
      </w:r>
      <w:r w:rsidRPr="001459AC">
        <w:rPr>
          <w:bCs/>
          <w:sz w:val="28"/>
          <w:szCs w:val="28"/>
        </w:rPr>
        <w:t xml:space="preserve"> тыс. рублей</w:t>
      </w:r>
      <w:r w:rsidRPr="001459AC">
        <w:rPr>
          <w:sz w:val="28"/>
          <w:szCs w:val="28"/>
        </w:rPr>
        <w:t>, в том числе:</w:t>
      </w:r>
    </w:p>
    <w:p w:rsidR="00587406" w:rsidRPr="00930C39" w:rsidRDefault="00587406" w:rsidP="00587406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из средств федерального бюджета – </w:t>
      </w:r>
      <w:r w:rsidR="00E113B8" w:rsidRPr="00930C39">
        <w:rPr>
          <w:sz w:val="28"/>
          <w:szCs w:val="28"/>
        </w:rPr>
        <w:t>247 909,5</w:t>
      </w:r>
      <w:r w:rsidRPr="00930C39">
        <w:rPr>
          <w:sz w:val="28"/>
          <w:szCs w:val="28"/>
        </w:rPr>
        <w:t xml:space="preserve"> тыс. рублей; </w:t>
      </w:r>
    </w:p>
    <w:p w:rsidR="00587406" w:rsidRPr="00930C39" w:rsidRDefault="00587406" w:rsidP="00587406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из средств областного бюджета – </w:t>
      </w:r>
      <w:r w:rsidR="00E113B8" w:rsidRPr="00930C39">
        <w:rPr>
          <w:sz w:val="28"/>
          <w:szCs w:val="28"/>
        </w:rPr>
        <w:t>73</w:t>
      </w:r>
      <w:r w:rsidR="00A930CC">
        <w:rPr>
          <w:sz w:val="28"/>
          <w:szCs w:val="28"/>
        </w:rPr>
        <w:t> 018,1</w:t>
      </w:r>
      <w:r w:rsidRPr="00930C39">
        <w:rPr>
          <w:sz w:val="28"/>
          <w:szCs w:val="28"/>
        </w:rPr>
        <w:t xml:space="preserve"> тыс. рублей.</w:t>
      </w:r>
    </w:p>
    <w:p w:rsidR="00587406" w:rsidRPr="00930C39" w:rsidRDefault="00587406" w:rsidP="00587406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ы средств федерального, областного и местного бюджетов уточняются ежегодно в соответствии с </w:t>
      </w:r>
      <w:r w:rsidR="005D1906" w:rsidRPr="00930C39">
        <w:rPr>
          <w:sz w:val="28"/>
          <w:szCs w:val="28"/>
        </w:rPr>
        <w:t>действующим</w:t>
      </w:r>
      <w:r w:rsidRPr="00930C39">
        <w:rPr>
          <w:sz w:val="28"/>
          <w:szCs w:val="28"/>
        </w:rPr>
        <w:t xml:space="preserve"> законодательством о порядке формирования бюджетов на очередной бюджетный год и плановый период.</w:t>
      </w:r>
    </w:p>
    <w:p w:rsidR="00BE13EA" w:rsidRPr="00930C39" w:rsidRDefault="00BE13E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5. Механизм реализации муниципальной программы</w:t>
      </w:r>
    </w:p>
    <w:p w:rsidR="00BE13EA" w:rsidRPr="00930C39" w:rsidRDefault="00BE13E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3EA" w:rsidRPr="00930C39" w:rsidRDefault="00BE13EA" w:rsidP="00BE13EA">
      <w:pPr>
        <w:pStyle w:val="22"/>
        <w:shd w:val="clear" w:color="auto" w:fill="auto"/>
        <w:spacing w:line="331" w:lineRule="exact"/>
        <w:ind w:firstLine="709"/>
        <w:jc w:val="both"/>
      </w:pPr>
      <w:r w:rsidRPr="00930C39">
        <w:rPr>
          <w:color w:val="000000"/>
          <w:lang w:bidi="ru-RU"/>
        </w:rPr>
        <w:t xml:space="preserve">Реализация муниципальной программы координируется администрацией </w:t>
      </w:r>
      <w:proofErr w:type="spellStart"/>
      <w:r w:rsidRPr="00930C39">
        <w:rPr>
          <w:color w:val="000000"/>
          <w:lang w:bidi="ru-RU"/>
        </w:rPr>
        <w:t>Корочанского</w:t>
      </w:r>
      <w:proofErr w:type="spellEnd"/>
      <w:r w:rsidRPr="00930C39">
        <w:rPr>
          <w:color w:val="000000"/>
          <w:lang w:bidi="ru-RU"/>
        </w:rPr>
        <w:t xml:space="preserve"> района.</w:t>
      </w:r>
    </w:p>
    <w:p w:rsidR="00BE13EA" w:rsidRPr="00930C39" w:rsidRDefault="00BE13EA" w:rsidP="003A156E">
      <w:pPr>
        <w:suppressAutoHyphens/>
        <w:ind w:firstLine="709"/>
        <w:jc w:val="both"/>
        <w:rPr>
          <w:sz w:val="28"/>
          <w:szCs w:val="28"/>
        </w:rPr>
      </w:pPr>
      <w:r w:rsidRPr="00930C39">
        <w:rPr>
          <w:color w:val="000000"/>
          <w:sz w:val="28"/>
          <w:szCs w:val="28"/>
          <w:lang w:bidi="ru-RU"/>
        </w:rPr>
        <w:t xml:space="preserve">Участники муниципальной программы: управление культуры и молодежной политики администрации </w:t>
      </w:r>
      <w:proofErr w:type="spellStart"/>
      <w:r w:rsidRPr="00930C39">
        <w:rPr>
          <w:color w:val="000000"/>
          <w:sz w:val="28"/>
          <w:szCs w:val="28"/>
          <w:lang w:bidi="ru-RU"/>
        </w:rPr>
        <w:t>Корочанского</w:t>
      </w:r>
      <w:proofErr w:type="spellEnd"/>
      <w:r w:rsidRPr="00930C39">
        <w:rPr>
          <w:color w:val="000000"/>
          <w:sz w:val="28"/>
          <w:szCs w:val="28"/>
          <w:lang w:bidi="ru-RU"/>
        </w:rPr>
        <w:t xml:space="preserve"> района, а</w:t>
      </w:r>
      <w:r w:rsidRPr="00930C39">
        <w:rPr>
          <w:sz w:val="28"/>
          <w:szCs w:val="28"/>
        </w:rPr>
        <w:t xml:space="preserve">дминистрация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, комитет финансов и бюджетной политики </w:t>
      </w:r>
      <w:r w:rsidRPr="00930C39">
        <w:rPr>
          <w:sz w:val="28"/>
          <w:szCs w:val="28"/>
        </w:rPr>
        <w:lastRenderedPageBreak/>
        <w:t xml:space="preserve">администрац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, муниципальное казенное учреждение «Управление капитального строительства администрац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».</w:t>
      </w:r>
    </w:p>
    <w:p w:rsidR="00BE13EA" w:rsidRPr="00930C39" w:rsidRDefault="00BE13EA" w:rsidP="003A156E">
      <w:pPr>
        <w:pStyle w:val="22"/>
        <w:shd w:val="clear" w:color="auto" w:fill="auto"/>
        <w:spacing w:line="240" w:lineRule="auto"/>
        <w:ind w:firstLine="709"/>
        <w:jc w:val="both"/>
      </w:pPr>
      <w:r w:rsidRPr="00930C39">
        <w:rPr>
          <w:color w:val="000000"/>
          <w:lang w:bidi="ru-RU"/>
        </w:rPr>
        <w:t xml:space="preserve">Муниципальная программа реализуется в соответствии с действующим </w:t>
      </w:r>
      <w:r w:rsidR="009326E7" w:rsidRPr="00930C39">
        <w:rPr>
          <w:color w:val="000000"/>
          <w:lang w:bidi="ru-RU"/>
        </w:rPr>
        <w:br/>
      </w:r>
      <w:r w:rsidRPr="00930C39">
        <w:rPr>
          <w:color w:val="000000"/>
          <w:lang w:bidi="ru-RU"/>
        </w:rPr>
        <w:t xml:space="preserve">законодательством Российской Федерации, нормативными правовыми актами Российской Федерации, Губернатора и Правительства Белгородской области, администрации </w:t>
      </w:r>
      <w:proofErr w:type="spellStart"/>
      <w:r w:rsidRPr="00930C39">
        <w:rPr>
          <w:color w:val="000000"/>
          <w:lang w:bidi="ru-RU"/>
        </w:rPr>
        <w:t>Корочанского</w:t>
      </w:r>
      <w:proofErr w:type="spellEnd"/>
      <w:r w:rsidRPr="00930C39">
        <w:rPr>
          <w:color w:val="000000"/>
          <w:lang w:bidi="ru-RU"/>
        </w:rPr>
        <w:t xml:space="preserve"> района.</w:t>
      </w:r>
    </w:p>
    <w:p w:rsidR="00BE13EA" w:rsidRPr="00930C39" w:rsidRDefault="00BE13EA" w:rsidP="003A156E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lang w:bidi="ru-RU"/>
        </w:rPr>
      </w:pPr>
      <w:r w:rsidRPr="00930C39">
        <w:rPr>
          <w:color w:val="000000"/>
          <w:lang w:bidi="ru-RU"/>
        </w:rPr>
        <w:t xml:space="preserve">Достижение поставленных целей муниципальной программы основано на использовании программно-целевого метода во взаимодействии </w:t>
      </w:r>
      <w:r w:rsidR="00B314AE" w:rsidRPr="00930C39">
        <w:rPr>
          <w:color w:val="000000"/>
          <w:lang w:bidi="ru-RU"/>
        </w:rPr>
        <w:br/>
      </w:r>
      <w:r w:rsidRPr="00930C39">
        <w:rPr>
          <w:color w:val="000000"/>
          <w:lang w:bidi="ru-RU"/>
        </w:rPr>
        <w:t>с организационно-</w:t>
      </w:r>
      <w:proofErr w:type="gramStart"/>
      <w:r w:rsidRPr="00930C39">
        <w:rPr>
          <w:color w:val="000000"/>
          <w:lang w:bidi="ru-RU"/>
        </w:rPr>
        <w:t>экономическими и финансовыми механизмами</w:t>
      </w:r>
      <w:proofErr w:type="gramEnd"/>
      <w:r w:rsidRPr="00930C39">
        <w:rPr>
          <w:color w:val="000000"/>
          <w:lang w:bidi="ru-RU"/>
        </w:rPr>
        <w:t xml:space="preserve">, </w:t>
      </w:r>
      <w:r w:rsidR="00B314AE" w:rsidRPr="00930C39">
        <w:rPr>
          <w:color w:val="000000"/>
          <w:lang w:bidi="ru-RU"/>
        </w:rPr>
        <w:t>н</w:t>
      </w:r>
      <w:r w:rsidRPr="00930C39">
        <w:rPr>
          <w:color w:val="000000"/>
          <w:lang w:bidi="ru-RU"/>
        </w:rPr>
        <w:t>аправленными на реализацию программных мероприятий.</w:t>
      </w:r>
    </w:p>
    <w:p w:rsidR="00BE13EA" w:rsidRPr="00930C39" w:rsidRDefault="00BE13EA" w:rsidP="003A156E">
      <w:pPr>
        <w:pStyle w:val="22"/>
        <w:shd w:val="clear" w:color="auto" w:fill="auto"/>
        <w:spacing w:line="240" w:lineRule="auto"/>
        <w:ind w:firstLine="709"/>
        <w:jc w:val="both"/>
      </w:pPr>
    </w:p>
    <w:p w:rsidR="00BE13EA" w:rsidRPr="00930C39" w:rsidRDefault="00BE13EA" w:rsidP="00BE13EA">
      <w:pPr>
        <w:pStyle w:val="32"/>
        <w:shd w:val="clear" w:color="auto" w:fill="auto"/>
        <w:tabs>
          <w:tab w:val="left" w:pos="1064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930C39">
        <w:rPr>
          <w:bCs w:val="0"/>
        </w:rPr>
        <w:t>6.</w:t>
      </w:r>
      <w:r w:rsidRPr="00930C39">
        <w:rPr>
          <w:b w:val="0"/>
          <w:bCs w:val="0"/>
        </w:rPr>
        <w:t xml:space="preserve"> </w:t>
      </w:r>
      <w:r w:rsidRPr="00930C39">
        <w:rPr>
          <w:color w:val="000000"/>
          <w:lang w:bidi="ru-RU"/>
        </w:rPr>
        <w:t xml:space="preserve">Перечень нормативных правовых актов </w:t>
      </w:r>
      <w:proofErr w:type="spellStart"/>
      <w:r w:rsidRPr="00930C39">
        <w:rPr>
          <w:color w:val="000000"/>
          <w:lang w:bidi="ru-RU"/>
        </w:rPr>
        <w:t>Корочанского</w:t>
      </w:r>
      <w:proofErr w:type="spellEnd"/>
      <w:r w:rsidRPr="00930C39">
        <w:rPr>
          <w:color w:val="000000"/>
          <w:lang w:bidi="ru-RU"/>
        </w:rPr>
        <w:t xml:space="preserve"> района, </w:t>
      </w:r>
    </w:p>
    <w:p w:rsidR="00BE13EA" w:rsidRPr="00930C39" w:rsidRDefault="00BE13EA" w:rsidP="00BE13EA">
      <w:pPr>
        <w:pStyle w:val="32"/>
        <w:shd w:val="clear" w:color="auto" w:fill="auto"/>
        <w:tabs>
          <w:tab w:val="left" w:pos="1064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930C39">
        <w:rPr>
          <w:color w:val="000000"/>
          <w:lang w:bidi="ru-RU"/>
        </w:rPr>
        <w:t xml:space="preserve">принятие и </w:t>
      </w:r>
      <w:proofErr w:type="gramStart"/>
      <w:r w:rsidRPr="00930C39">
        <w:rPr>
          <w:color w:val="000000"/>
          <w:lang w:bidi="ru-RU"/>
        </w:rPr>
        <w:t>изменение</w:t>
      </w:r>
      <w:proofErr w:type="gramEnd"/>
      <w:r w:rsidRPr="00930C39">
        <w:rPr>
          <w:color w:val="000000"/>
          <w:lang w:bidi="ru-RU"/>
        </w:rPr>
        <w:t xml:space="preserve"> которых необходимо для реализации муниципальной программы</w:t>
      </w:r>
    </w:p>
    <w:p w:rsidR="00BE13EA" w:rsidRPr="00930C39" w:rsidRDefault="00BE13EA" w:rsidP="00BE13EA">
      <w:pPr>
        <w:pStyle w:val="32"/>
        <w:shd w:val="clear" w:color="auto" w:fill="auto"/>
        <w:tabs>
          <w:tab w:val="left" w:pos="1064"/>
        </w:tabs>
        <w:spacing w:before="0" w:after="0" w:line="240" w:lineRule="auto"/>
        <w:ind w:firstLine="0"/>
        <w:jc w:val="center"/>
      </w:pPr>
    </w:p>
    <w:p w:rsidR="00BE13EA" w:rsidRPr="00930C39" w:rsidRDefault="00BE13EA" w:rsidP="003A156E">
      <w:pPr>
        <w:pStyle w:val="22"/>
        <w:shd w:val="clear" w:color="auto" w:fill="auto"/>
        <w:spacing w:line="240" w:lineRule="auto"/>
        <w:ind w:firstLine="709"/>
        <w:jc w:val="both"/>
        <w:rPr>
          <w:rStyle w:val="2Calibri12pt"/>
          <w:rFonts w:ascii="Times New Roman" w:hAnsi="Times New Roman" w:cs="Times New Roman"/>
          <w:sz w:val="28"/>
          <w:szCs w:val="28"/>
        </w:rPr>
      </w:pPr>
      <w:r w:rsidRPr="00930C39">
        <w:rPr>
          <w:color w:val="000000"/>
          <w:lang w:bidi="ru-RU"/>
        </w:rPr>
        <w:t>В целях реализации муниципальной программы управление культуры и молодежной политики администрации муниципального района «</w:t>
      </w:r>
      <w:proofErr w:type="spellStart"/>
      <w:r w:rsidRPr="00930C39">
        <w:rPr>
          <w:color w:val="000000"/>
          <w:lang w:bidi="ru-RU"/>
        </w:rPr>
        <w:t>Корочанский</w:t>
      </w:r>
      <w:proofErr w:type="spellEnd"/>
      <w:r w:rsidRPr="00930C39">
        <w:rPr>
          <w:color w:val="000000"/>
          <w:lang w:bidi="ru-RU"/>
        </w:rPr>
        <w:t xml:space="preserve"> район» осуществляет разработку нормативных правовых актов </w:t>
      </w:r>
      <w:proofErr w:type="spellStart"/>
      <w:r w:rsidRPr="00930C39">
        <w:rPr>
          <w:color w:val="000000"/>
          <w:lang w:bidi="ru-RU"/>
        </w:rPr>
        <w:t>Корочанского</w:t>
      </w:r>
      <w:proofErr w:type="spellEnd"/>
      <w:r w:rsidRPr="00930C39">
        <w:rPr>
          <w:color w:val="000000"/>
          <w:lang w:bidi="ru-RU"/>
        </w:rPr>
        <w:t xml:space="preserve"> района, принятие и изменение которых необходимо для повышения</w:t>
      </w:r>
      <w:r w:rsidR="00CD6497" w:rsidRPr="00930C39">
        <w:rPr>
          <w:color w:val="000000"/>
          <w:lang w:bidi="ru-RU"/>
        </w:rPr>
        <w:br/>
      </w:r>
      <w:r w:rsidRPr="00930C39">
        <w:rPr>
          <w:color w:val="000000"/>
          <w:lang w:bidi="ru-RU"/>
        </w:rPr>
        <w:t xml:space="preserve">эффективности реализации программы, совершенствования правоприменительной практики согласно приложению </w:t>
      </w:r>
      <w:r w:rsidRPr="00930C39">
        <w:rPr>
          <w:rStyle w:val="2Calibri12pt"/>
          <w:rFonts w:ascii="Times New Roman" w:hAnsi="Times New Roman" w:cs="Times New Roman"/>
          <w:sz w:val="28"/>
          <w:szCs w:val="28"/>
        </w:rPr>
        <w:t xml:space="preserve">№ </w:t>
      </w:r>
      <w:r w:rsidRPr="00930C39">
        <w:rPr>
          <w:rStyle w:val="2Calibri"/>
          <w:rFonts w:ascii="Times New Roman" w:hAnsi="Times New Roman" w:cs="Times New Roman"/>
        </w:rPr>
        <w:t>2</w:t>
      </w:r>
      <w:r w:rsidRPr="00930C39">
        <w:rPr>
          <w:rStyle w:val="2Calibri12pt"/>
          <w:rFonts w:ascii="Times New Roman" w:hAnsi="Times New Roman" w:cs="Times New Roman"/>
          <w:sz w:val="28"/>
          <w:szCs w:val="28"/>
        </w:rPr>
        <w:t>.</w:t>
      </w:r>
    </w:p>
    <w:p w:rsidR="003A156E" w:rsidRPr="00930C39" w:rsidRDefault="003A156E" w:rsidP="00BE13EA">
      <w:pPr>
        <w:pStyle w:val="14"/>
        <w:keepNext/>
        <w:keepLines/>
        <w:shd w:val="clear" w:color="auto" w:fill="auto"/>
        <w:tabs>
          <w:tab w:val="left" w:pos="940"/>
        </w:tabs>
        <w:spacing w:before="0" w:after="0" w:line="240" w:lineRule="auto"/>
        <w:ind w:left="600" w:firstLine="0"/>
        <w:jc w:val="center"/>
        <w:rPr>
          <w:bCs w:val="0"/>
        </w:rPr>
      </w:pPr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940"/>
        </w:tabs>
        <w:spacing w:before="0" w:after="0" w:line="240" w:lineRule="auto"/>
        <w:ind w:left="600" w:firstLine="0"/>
        <w:jc w:val="center"/>
        <w:rPr>
          <w:color w:val="000000"/>
          <w:lang w:bidi="ru-RU"/>
        </w:rPr>
      </w:pPr>
      <w:r w:rsidRPr="00930C39">
        <w:rPr>
          <w:bCs w:val="0"/>
        </w:rPr>
        <w:t>7.</w:t>
      </w:r>
      <w:r w:rsidRPr="00930C39">
        <w:rPr>
          <w:b w:val="0"/>
          <w:bCs w:val="0"/>
        </w:rPr>
        <w:t xml:space="preserve"> </w:t>
      </w:r>
      <w:bookmarkStart w:id="1" w:name="bookmark1"/>
      <w:r w:rsidRPr="00930C39">
        <w:rPr>
          <w:color w:val="000000"/>
          <w:lang w:bidi="ru-RU"/>
        </w:rPr>
        <w:t>Оценка эффективности реализации муниципальной программы</w:t>
      </w:r>
      <w:bookmarkEnd w:id="1"/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940"/>
        </w:tabs>
        <w:spacing w:before="0" w:after="0" w:line="240" w:lineRule="auto"/>
        <w:ind w:left="600" w:firstLine="0"/>
      </w:pPr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896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bookmarkStart w:id="2" w:name="bookmark2"/>
      <w:r w:rsidRPr="00930C39">
        <w:rPr>
          <w:color w:val="000000"/>
          <w:lang w:bidi="ru-RU"/>
        </w:rPr>
        <w:t>7.1. Показатели (индикаторы) реализации муниципальной программы</w:t>
      </w:r>
      <w:bookmarkEnd w:id="2"/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896"/>
        </w:tabs>
        <w:spacing w:before="0" w:after="0" w:line="240" w:lineRule="auto"/>
        <w:ind w:firstLine="0"/>
        <w:rPr>
          <w:color w:val="000000"/>
          <w:lang w:bidi="ru-RU"/>
        </w:rPr>
      </w:pPr>
    </w:p>
    <w:p w:rsidR="00BE13EA" w:rsidRPr="00930C39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930C39">
        <w:rPr>
          <w:color w:val="000000"/>
          <w:lang w:bidi="ru-RU"/>
        </w:rPr>
        <w:t>Показатели (индикаторы) реализации муниципальной программы разработаны в целом для муниципальной программы и по каждой из подпрограмм.</w:t>
      </w:r>
    </w:p>
    <w:p w:rsidR="00BE13EA" w:rsidRPr="00930C39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930C39">
        <w:rPr>
          <w:color w:val="000000"/>
          <w:lang w:bidi="ru-RU"/>
        </w:rPr>
        <w:t>Эти показатели (индикаторы) предназначены для оценки наиболее существенных результатов реализации муниципальной программы и включенных в нее подпрограмм.</w:t>
      </w:r>
    </w:p>
    <w:p w:rsidR="00BE13EA" w:rsidRPr="00930C39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930C39">
        <w:rPr>
          <w:color w:val="000000"/>
          <w:lang w:bidi="ru-RU"/>
        </w:rPr>
        <w:t>Прогнозные значения показателей (индикаторов) достижения целей и решения задач муниципальной программы приведены в приложении № 1 к муниципальной программе.</w:t>
      </w:r>
    </w:p>
    <w:p w:rsidR="006C32DB" w:rsidRPr="00930C39" w:rsidRDefault="006C32DB" w:rsidP="00BE13EA">
      <w:pPr>
        <w:pStyle w:val="14"/>
        <w:keepNext/>
        <w:keepLines/>
        <w:shd w:val="clear" w:color="auto" w:fill="auto"/>
        <w:tabs>
          <w:tab w:val="left" w:pos="1899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bookmarkStart w:id="3" w:name="bookmark3"/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1899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930C39">
        <w:rPr>
          <w:color w:val="000000"/>
          <w:lang w:bidi="ru-RU"/>
        </w:rPr>
        <w:t>7.2. Основные ожидаемые конечные результаты реализации муниципальной программы</w:t>
      </w:r>
      <w:bookmarkEnd w:id="3"/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1899"/>
        </w:tabs>
        <w:spacing w:before="0" w:after="0" w:line="240" w:lineRule="auto"/>
        <w:ind w:firstLine="709"/>
      </w:pPr>
    </w:p>
    <w:p w:rsidR="002A26F8" w:rsidRDefault="002A26F8" w:rsidP="00BE13EA">
      <w:pPr>
        <w:tabs>
          <w:tab w:val="left" w:pos="412"/>
          <w:tab w:val="left" w:pos="554"/>
          <w:tab w:val="left" w:pos="81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ожидаемыми конечными результатами реализации муниципальной программы являются:</w:t>
      </w:r>
    </w:p>
    <w:p w:rsidR="00BE13EA" w:rsidRPr="00930C39" w:rsidRDefault="00BE13EA" w:rsidP="00BE13EA">
      <w:pPr>
        <w:tabs>
          <w:tab w:val="left" w:pos="412"/>
          <w:tab w:val="left" w:pos="554"/>
          <w:tab w:val="left" w:pos="816"/>
        </w:tabs>
        <w:suppressAutoHyphens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увеличение количества посещений библиотек района – до </w:t>
      </w:r>
      <w:r w:rsidR="00E85DC1" w:rsidRPr="00930C39">
        <w:rPr>
          <w:sz w:val="28"/>
          <w:szCs w:val="28"/>
        </w:rPr>
        <w:t>324,0 тыс.</w:t>
      </w:r>
      <w:r w:rsidR="00250636" w:rsidRPr="00930C39">
        <w:rPr>
          <w:sz w:val="28"/>
          <w:szCs w:val="28"/>
        </w:rPr>
        <w:t xml:space="preserve"> ед.</w:t>
      </w:r>
      <w:r w:rsidRPr="00930C39">
        <w:rPr>
          <w:sz w:val="28"/>
          <w:szCs w:val="28"/>
        </w:rPr>
        <w:t>;</w:t>
      </w:r>
    </w:p>
    <w:p w:rsidR="00BE13EA" w:rsidRPr="00930C39" w:rsidRDefault="00BE13EA" w:rsidP="00BE13EA">
      <w:pPr>
        <w:suppressAutoHyphens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увеличение количества посещений районного</w:t>
      </w:r>
      <w:r w:rsidR="00E85DC1" w:rsidRPr="00930C39">
        <w:rPr>
          <w:sz w:val="28"/>
          <w:szCs w:val="28"/>
        </w:rPr>
        <w:t xml:space="preserve"> историко-краеведческого </w:t>
      </w:r>
      <w:r w:rsidRPr="00930C39">
        <w:rPr>
          <w:sz w:val="28"/>
          <w:szCs w:val="28"/>
        </w:rPr>
        <w:t xml:space="preserve"> музея – до </w:t>
      </w:r>
      <w:r w:rsidR="00E85DC1" w:rsidRPr="00930C39">
        <w:rPr>
          <w:sz w:val="28"/>
          <w:szCs w:val="28"/>
        </w:rPr>
        <w:t>36,9 тыс.</w:t>
      </w:r>
      <w:r w:rsidR="00250636" w:rsidRPr="00930C39">
        <w:rPr>
          <w:sz w:val="28"/>
          <w:szCs w:val="28"/>
        </w:rPr>
        <w:t xml:space="preserve"> ед.</w:t>
      </w:r>
      <w:r w:rsidRPr="00930C39">
        <w:rPr>
          <w:sz w:val="28"/>
          <w:szCs w:val="28"/>
        </w:rPr>
        <w:t>;</w:t>
      </w:r>
    </w:p>
    <w:p w:rsidR="00BE13EA" w:rsidRPr="00930C39" w:rsidRDefault="00BE13EA" w:rsidP="00BE13E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увеличение количества </w:t>
      </w:r>
      <w:r w:rsidR="00E85DC1" w:rsidRPr="00930C39">
        <w:rPr>
          <w:rFonts w:ascii="Times New Roman" w:hAnsi="Times New Roman" w:cs="Times New Roman"/>
          <w:sz w:val="28"/>
          <w:szCs w:val="28"/>
        </w:rPr>
        <w:t xml:space="preserve">посещений </w:t>
      </w:r>
      <w:r w:rsidRPr="00930C39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 </w:t>
      </w:r>
      <w:r w:rsidR="00E85DC1" w:rsidRPr="00930C39">
        <w:rPr>
          <w:rFonts w:ascii="Times New Roman" w:hAnsi="Times New Roman" w:cs="Times New Roman"/>
          <w:sz w:val="28"/>
          <w:szCs w:val="28"/>
        </w:rPr>
        <w:lastRenderedPageBreak/>
        <w:t>культурно-досуговых учреждений</w:t>
      </w:r>
      <w:r w:rsidRPr="00930C39">
        <w:rPr>
          <w:rFonts w:ascii="Times New Roman" w:hAnsi="Times New Roman" w:cs="Times New Roman"/>
          <w:sz w:val="28"/>
          <w:szCs w:val="28"/>
        </w:rPr>
        <w:t xml:space="preserve"> – до </w:t>
      </w:r>
      <w:r w:rsidR="00E85DC1" w:rsidRPr="00930C39">
        <w:rPr>
          <w:rFonts w:ascii="Times New Roman" w:hAnsi="Times New Roman" w:cs="Times New Roman"/>
          <w:sz w:val="28"/>
          <w:szCs w:val="28"/>
        </w:rPr>
        <w:t>902,1 тыс.</w:t>
      </w:r>
      <w:r w:rsidR="00250636" w:rsidRPr="00930C39">
        <w:rPr>
          <w:rFonts w:ascii="Times New Roman" w:hAnsi="Times New Roman" w:cs="Times New Roman"/>
          <w:sz w:val="28"/>
          <w:szCs w:val="28"/>
        </w:rPr>
        <w:t xml:space="preserve"> ед.</w:t>
      </w:r>
      <w:r w:rsidR="00057660" w:rsidRPr="00930C39">
        <w:rPr>
          <w:rFonts w:ascii="Times New Roman" w:hAnsi="Times New Roman" w:cs="Times New Roman"/>
          <w:sz w:val="28"/>
          <w:szCs w:val="28"/>
        </w:rPr>
        <w:t>;</w:t>
      </w:r>
    </w:p>
    <w:p w:rsidR="00E85DC1" w:rsidRPr="00930C39" w:rsidRDefault="00057660" w:rsidP="00E85DC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0C39">
        <w:rPr>
          <w:sz w:val="28"/>
          <w:szCs w:val="28"/>
        </w:rPr>
        <w:t xml:space="preserve">- увеличение доли музейных предметов, </w:t>
      </w:r>
      <w:r w:rsidR="00E85DC1" w:rsidRPr="00930C39">
        <w:rPr>
          <w:sz w:val="28"/>
          <w:szCs w:val="28"/>
        </w:rPr>
        <w:t xml:space="preserve">внесенных в </w:t>
      </w:r>
      <w:proofErr w:type="spellStart"/>
      <w:r w:rsidR="00E85DC1" w:rsidRPr="00930C39">
        <w:rPr>
          <w:sz w:val="28"/>
          <w:szCs w:val="28"/>
        </w:rPr>
        <w:t>Госкаталог</w:t>
      </w:r>
      <w:proofErr w:type="spellEnd"/>
      <w:r w:rsidR="00E85DC1" w:rsidRPr="00930C39">
        <w:rPr>
          <w:sz w:val="28"/>
          <w:szCs w:val="28"/>
        </w:rPr>
        <w:t xml:space="preserve"> музейного фонда Российской Федерации - до 100% от общего числа предметов  основного фонда районного музея;</w:t>
      </w:r>
    </w:p>
    <w:p w:rsidR="00057660" w:rsidRPr="00930C39" w:rsidRDefault="00E85DC1" w:rsidP="00E85DC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0C39">
        <w:rPr>
          <w:sz w:val="28"/>
          <w:szCs w:val="28"/>
        </w:rPr>
        <w:t xml:space="preserve"> </w:t>
      </w:r>
      <w:r w:rsidR="00057660" w:rsidRPr="00930C39">
        <w:rPr>
          <w:sz w:val="28"/>
          <w:szCs w:val="28"/>
        </w:rPr>
        <w:t xml:space="preserve">- </w:t>
      </w:r>
      <w:r w:rsidR="007838BF" w:rsidRPr="00930C39">
        <w:rPr>
          <w:sz w:val="28"/>
          <w:szCs w:val="28"/>
        </w:rPr>
        <w:t>поддержание отношения средней заработной платы работников учреждений культуры района к средней заработной плате в Белгородской области на уровне 100% в 2021 - 2025 годах</w:t>
      </w:r>
      <w:r w:rsidR="009E5E8B" w:rsidRPr="00930C39">
        <w:rPr>
          <w:sz w:val="28"/>
          <w:szCs w:val="28"/>
        </w:rPr>
        <w:t>:</w:t>
      </w:r>
    </w:p>
    <w:p w:rsidR="009326E7" w:rsidRPr="00930C39" w:rsidRDefault="009E5E8B" w:rsidP="009326E7">
      <w:pPr>
        <w:pStyle w:val="af4"/>
        <w:tabs>
          <w:tab w:val="left" w:pos="993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</w:t>
      </w:r>
      <w:r w:rsidR="009326E7" w:rsidRPr="00930C39">
        <w:rPr>
          <w:rFonts w:ascii="Times New Roman" w:hAnsi="Times New Roman" w:cs="Times New Roman"/>
          <w:sz w:val="28"/>
          <w:szCs w:val="28"/>
        </w:rPr>
        <w:t xml:space="preserve">увеличение количества отремонтированных воинских захоронений </w:t>
      </w:r>
      <w:r w:rsidR="002A26F8">
        <w:rPr>
          <w:rFonts w:ascii="Times New Roman" w:hAnsi="Times New Roman" w:cs="Times New Roman"/>
          <w:sz w:val="28"/>
          <w:szCs w:val="28"/>
        </w:rPr>
        <w:br/>
      </w:r>
      <w:r w:rsidR="009326E7" w:rsidRPr="00930C39">
        <w:rPr>
          <w:rFonts w:ascii="Times New Roman" w:hAnsi="Times New Roman" w:cs="Times New Roman"/>
          <w:sz w:val="28"/>
          <w:szCs w:val="28"/>
        </w:rPr>
        <w:t>в районе.</w:t>
      </w:r>
    </w:p>
    <w:p w:rsidR="00BE13EA" w:rsidRPr="00930C39" w:rsidRDefault="00BE13EA" w:rsidP="00E5457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5AB4" w:rsidRPr="00930C39" w:rsidRDefault="00BE13EA" w:rsidP="00BE13EA">
      <w:pPr>
        <w:pStyle w:val="14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bookmarkStart w:id="4" w:name="bookmark4"/>
      <w:r w:rsidRPr="00930C39">
        <w:rPr>
          <w:color w:val="000000"/>
          <w:lang w:bidi="ru-RU"/>
        </w:rPr>
        <w:t xml:space="preserve">8. Анализ рисков реализации муниципальной программы и описание </w:t>
      </w:r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930C39">
        <w:rPr>
          <w:color w:val="000000"/>
          <w:lang w:bidi="ru-RU"/>
        </w:rPr>
        <w:t>мер управления рисками реализации муниципальной программы</w:t>
      </w:r>
      <w:bookmarkEnd w:id="4"/>
    </w:p>
    <w:p w:rsidR="00BE13EA" w:rsidRPr="00930C39" w:rsidRDefault="00BE13EA" w:rsidP="00BE13EA">
      <w:pPr>
        <w:pStyle w:val="14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0"/>
        <w:jc w:val="center"/>
      </w:pPr>
    </w:p>
    <w:p w:rsidR="00BE13EA" w:rsidRPr="00930C39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930C39">
        <w:rPr>
          <w:color w:val="000000"/>
          <w:lang w:bidi="ru-RU"/>
        </w:rPr>
        <w:t>Для достижения целей и решения задач муниципальной программы осуществляются меры, направленные на снижение последствий реализации рисков и повышение уровня гарантированности достижения предусмотренных</w:t>
      </w:r>
    </w:p>
    <w:p w:rsidR="00BE13EA" w:rsidRPr="00930C39" w:rsidRDefault="00BE13EA" w:rsidP="00BE13EA">
      <w:pPr>
        <w:pStyle w:val="22"/>
        <w:shd w:val="clear" w:color="auto" w:fill="auto"/>
        <w:spacing w:line="240" w:lineRule="auto"/>
        <w:jc w:val="left"/>
      </w:pPr>
      <w:r w:rsidRPr="00930C39">
        <w:rPr>
          <w:color w:val="000000"/>
          <w:lang w:bidi="ru-RU"/>
        </w:rPr>
        <w:t>в ней конечных результатов.</w:t>
      </w:r>
    </w:p>
    <w:p w:rsidR="003A2C79" w:rsidRPr="00930C3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:rsidR="003A2C79" w:rsidRPr="00930C3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Макроэкономические и финансовые риски связаны с возможными кризисными явлениями в мировой и российской экономике, колебаниями мировых и внутренних цен на сырьевые ресурсы, в том числе на энергоносители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всех подпрограмм, что приведет к недофинансированию учреждений сферы культуры и, как следствие, снижению качества услуг учреждений.</w:t>
      </w:r>
    </w:p>
    <w:p w:rsidR="003A2C79" w:rsidRPr="00930C3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Минимизация данных рисков предусматривается путем привлечения внебюджетных источников финансирования для реализации мероприятий муниципальной программы, расширения платных услуг населению, оказываемых учреждениями культуры и искусства. </w:t>
      </w:r>
    </w:p>
    <w:p w:rsidR="003A2C79" w:rsidRPr="00930C3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Риски, связанные с сезонной заболеваемостью, что ведет к сокращению числа посетителей, зрителей учреждений культуры и искусства.</w:t>
      </w:r>
    </w:p>
    <w:p w:rsidR="003A2C79" w:rsidRPr="00930C3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Минимизация данных рисков предусматривается путем корректировки плана-графика проведения мероприятий на основании п</w:t>
      </w:r>
      <w:r w:rsidR="00494C46" w:rsidRPr="00930C39">
        <w:rPr>
          <w:rFonts w:ascii="Times New Roman" w:hAnsi="Times New Roman" w:cs="Times New Roman"/>
          <w:sz w:val="28"/>
          <w:szCs w:val="28"/>
        </w:rPr>
        <w:t xml:space="preserve">рогноза заболеваемости гриппом, ОРВИ, новой </w:t>
      </w:r>
      <w:proofErr w:type="spellStart"/>
      <w:r w:rsidR="00494C46" w:rsidRPr="00930C3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94C46" w:rsidRPr="00930C39">
        <w:rPr>
          <w:rFonts w:ascii="Times New Roman" w:hAnsi="Times New Roman" w:cs="Times New Roman"/>
          <w:sz w:val="28"/>
          <w:szCs w:val="28"/>
        </w:rPr>
        <w:t xml:space="preserve"> инфекцией </w:t>
      </w:r>
      <w:proofErr w:type="spellStart"/>
      <w:r w:rsidR="00494C46" w:rsidRPr="00930C39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494C46" w:rsidRPr="00930C39">
        <w:rPr>
          <w:rFonts w:ascii="Times New Roman" w:hAnsi="Times New Roman" w:cs="Times New Roman"/>
          <w:sz w:val="28"/>
          <w:szCs w:val="28"/>
        </w:rPr>
        <w:t>-19.</w:t>
      </w:r>
    </w:p>
    <w:p w:rsidR="003A2C79" w:rsidRPr="00930C3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3A2C79" w:rsidRPr="00930C3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 w:rsidRPr="00930C3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30C39">
        <w:rPr>
          <w:rFonts w:ascii="Times New Roman" w:hAnsi="Times New Roman" w:cs="Times New Roman"/>
          <w:sz w:val="28"/>
          <w:szCs w:val="28"/>
        </w:rPr>
        <w:t>:</w:t>
      </w:r>
    </w:p>
    <w:p w:rsidR="003A2C79" w:rsidRPr="00930C39" w:rsidRDefault="003A2C79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9326E7" w:rsidRPr="00930C39" w:rsidRDefault="009326E7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F8" w:rsidRDefault="002A26F8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930C39" w:rsidRDefault="003A2C79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выявление и идентификацию потенциальных рисков путем мониторинга основных параметров реализации налоговой, бюджетной, инвестиционной, демографической,</w:t>
      </w:r>
      <w:r w:rsidR="00E205B3" w:rsidRPr="00930C39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Pr="00930C39">
        <w:rPr>
          <w:rFonts w:ascii="Times New Roman" w:hAnsi="Times New Roman" w:cs="Times New Roman"/>
          <w:sz w:val="28"/>
          <w:szCs w:val="28"/>
        </w:rPr>
        <w:t>политики</w:t>
      </w:r>
      <w:r w:rsidR="00E205B3" w:rsidRPr="00930C39">
        <w:rPr>
          <w:rFonts w:ascii="Times New Roman" w:hAnsi="Times New Roman" w:cs="Times New Roman"/>
          <w:sz w:val="28"/>
          <w:szCs w:val="28"/>
        </w:rPr>
        <w:t xml:space="preserve"> (социально-экономических и финансовых </w:t>
      </w:r>
      <w:r w:rsidRPr="00930C39">
        <w:rPr>
          <w:rFonts w:ascii="Times New Roman" w:hAnsi="Times New Roman" w:cs="Times New Roman"/>
          <w:sz w:val="28"/>
          <w:szCs w:val="28"/>
        </w:rPr>
        <w:t>показателей);</w:t>
      </w:r>
    </w:p>
    <w:p w:rsidR="00CE6D48" w:rsidRPr="00930C39" w:rsidRDefault="003A2C79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</w:p>
    <w:p w:rsidR="003A2C79" w:rsidRPr="00930C39" w:rsidRDefault="00CE6D48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е рисками реализации муниципальной программы будет осуществляться в соответствии с федеральным и региональным законодательством.</w:t>
      </w:r>
      <w:r w:rsidR="003B2D5F" w:rsidRPr="00930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2DB" w:rsidRPr="00930C39" w:rsidRDefault="006C32DB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Pr="00930C39" w:rsidRDefault="003A156E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304" w:rsidRPr="00930C39" w:rsidRDefault="00103304">
      <w:pPr>
        <w:rPr>
          <w:sz w:val="28"/>
          <w:szCs w:val="28"/>
        </w:rPr>
      </w:pPr>
      <w:r w:rsidRPr="00930C39">
        <w:rPr>
          <w:sz w:val="28"/>
          <w:szCs w:val="28"/>
        </w:rPr>
        <w:br w:type="page"/>
      </w:r>
    </w:p>
    <w:p w:rsidR="003A156E" w:rsidRPr="00930C39" w:rsidRDefault="003A156E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460" w:rsidRPr="00930C39" w:rsidRDefault="00740068" w:rsidP="00584098">
      <w:pPr>
        <w:widowControl w:val="0"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t xml:space="preserve">Подпрограмма </w:t>
      </w:r>
      <w:r w:rsidR="00577460" w:rsidRPr="00930C39">
        <w:rPr>
          <w:b/>
          <w:bCs/>
          <w:sz w:val="28"/>
          <w:szCs w:val="28"/>
        </w:rPr>
        <w:t>№</w:t>
      </w:r>
      <w:r w:rsidRPr="00930C39">
        <w:rPr>
          <w:b/>
          <w:bCs/>
          <w:sz w:val="28"/>
          <w:szCs w:val="28"/>
        </w:rPr>
        <w:t xml:space="preserve">1 </w:t>
      </w:r>
    </w:p>
    <w:p w:rsidR="00577460" w:rsidRPr="00930C39" w:rsidRDefault="00740068" w:rsidP="00584098">
      <w:pPr>
        <w:widowControl w:val="0"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t xml:space="preserve">«Организация библиотечного обслуживания населения </w:t>
      </w:r>
    </w:p>
    <w:p w:rsidR="00740068" w:rsidRPr="00930C39" w:rsidRDefault="00740068" w:rsidP="00584098">
      <w:pPr>
        <w:widowControl w:val="0"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930C39">
        <w:rPr>
          <w:b/>
          <w:bCs/>
          <w:sz w:val="28"/>
          <w:szCs w:val="28"/>
        </w:rPr>
        <w:t>Корочанского</w:t>
      </w:r>
      <w:proofErr w:type="spellEnd"/>
      <w:r w:rsidRPr="00930C39">
        <w:rPr>
          <w:b/>
          <w:bCs/>
          <w:sz w:val="28"/>
          <w:szCs w:val="28"/>
        </w:rPr>
        <w:t xml:space="preserve"> района»</w:t>
      </w:r>
    </w:p>
    <w:p w:rsidR="00577460" w:rsidRPr="00930C39" w:rsidRDefault="00577460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7460" w:rsidRPr="00930C39" w:rsidRDefault="00740068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577460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</w:p>
    <w:p w:rsidR="00B71923" w:rsidRPr="00930C39" w:rsidRDefault="00740068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«Организация библиотечного обслуживания населения </w:t>
      </w:r>
    </w:p>
    <w:p w:rsidR="00740068" w:rsidRPr="00930C39" w:rsidRDefault="00740068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0C39">
        <w:rPr>
          <w:rFonts w:ascii="Times New Roman" w:hAnsi="Times New Roman" w:cs="Times New Roman"/>
          <w:b/>
          <w:bCs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751"/>
        <w:gridCol w:w="6521"/>
      </w:tblGrid>
      <w:tr w:rsidR="009F5AE3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E3" w:rsidRPr="00930C39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№</w:t>
            </w:r>
          </w:p>
          <w:p w:rsidR="009F5AE3" w:rsidRPr="00930C39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30C3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30C3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60" w:rsidRPr="00930C39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  <w:p w:rsidR="009F5AE3" w:rsidRPr="00930C39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AE3" w:rsidRPr="00930C39" w:rsidRDefault="00B71923" w:rsidP="00B71923">
            <w:pPr>
              <w:suppressAutoHyphens/>
              <w:jc w:val="center"/>
              <w:rPr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Подпрограмма </w:t>
            </w:r>
            <w:r w:rsidR="009F5AE3" w:rsidRPr="00930C39">
              <w:rPr>
                <w:b/>
                <w:bCs/>
                <w:sz w:val="28"/>
                <w:szCs w:val="28"/>
              </w:rPr>
              <w:t xml:space="preserve">«Организация библиотечного обслуживания населения </w:t>
            </w:r>
            <w:proofErr w:type="spellStart"/>
            <w:r w:rsidR="009F5AE3"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="009F5AE3" w:rsidRPr="00930C39">
              <w:rPr>
                <w:b/>
                <w:bCs/>
                <w:sz w:val="28"/>
                <w:szCs w:val="28"/>
              </w:rPr>
              <w:t xml:space="preserve"> района» </w:t>
            </w:r>
            <w:r w:rsidRPr="00930C39">
              <w:rPr>
                <w:sz w:val="28"/>
                <w:szCs w:val="28"/>
              </w:rPr>
              <w:t>(далее – подпрограмма</w:t>
            </w:r>
            <w:r w:rsidR="009F5AE3" w:rsidRPr="00930C39">
              <w:rPr>
                <w:sz w:val="28"/>
                <w:szCs w:val="28"/>
              </w:rPr>
              <w:t>)</w:t>
            </w:r>
          </w:p>
        </w:tc>
      </w:tr>
      <w:tr w:rsidR="00740068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оисполнитель</w:t>
            </w:r>
          </w:p>
          <w:p w:rsidR="00B71923" w:rsidRPr="00930C39" w:rsidRDefault="00B71923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B71923">
            <w:pPr>
              <w:suppressAutoHyphens/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909" w:rsidRPr="00930C39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  <w:p w:rsidR="00740068" w:rsidRPr="00930C39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B7192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Обеспечение организации и развития библиотечного обслуживания населения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, сохранности и комплектования библиотечных фондов</w:t>
            </w:r>
          </w:p>
        </w:tc>
      </w:tr>
      <w:tr w:rsidR="00740068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дачи </w:t>
            </w:r>
            <w:r w:rsidR="00B71923" w:rsidRPr="00930C39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CD6497">
            <w:pPr>
              <w:pStyle w:val="af4"/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оступа населения района, в том числе социально уязвимых групп населения, включая инвалидов, к информационно-библиотечным ресурсам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0068" w:rsidRPr="00930C39" w:rsidRDefault="00740068" w:rsidP="00CD6497">
            <w:pPr>
              <w:pStyle w:val="af4"/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</w:t>
            </w:r>
            <w:proofErr w:type="spellStart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5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роки и</w:t>
            </w:r>
            <w:r w:rsidR="00B71923" w:rsidRPr="00930C39">
              <w:rPr>
                <w:sz w:val="28"/>
                <w:szCs w:val="28"/>
              </w:rPr>
              <w:t xml:space="preserve"> этапы реализаци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930C39" w:rsidRDefault="00B64B1C" w:rsidP="00CD64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5-2025 годы</w:t>
            </w:r>
          </w:p>
          <w:p w:rsidR="00AC0205" w:rsidRPr="00930C39" w:rsidRDefault="00AC0205" w:rsidP="00CD649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Реализация подп</w:t>
            </w:r>
            <w:r w:rsidRPr="00930C39">
              <w:rPr>
                <w:sz w:val="28"/>
                <w:szCs w:val="28"/>
              </w:rPr>
              <w:t>рограммы</w:t>
            </w:r>
            <w:r w:rsidRPr="00930C39">
              <w:rPr>
                <w:bCs/>
                <w:sz w:val="28"/>
                <w:szCs w:val="28"/>
              </w:rPr>
              <w:t xml:space="preserve"> осуществляется </w:t>
            </w:r>
            <w:r w:rsidR="00D23DEA" w:rsidRPr="00930C39">
              <w:rPr>
                <w:bCs/>
                <w:sz w:val="28"/>
                <w:szCs w:val="28"/>
              </w:rPr>
              <w:br/>
            </w:r>
            <w:r w:rsidRPr="00930C39">
              <w:rPr>
                <w:bCs/>
                <w:sz w:val="28"/>
                <w:szCs w:val="28"/>
              </w:rPr>
              <w:t>в 2 этапа:</w:t>
            </w:r>
          </w:p>
          <w:p w:rsidR="00AC0205" w:rsidRPr="00930C39" w:rsidRDefault="00AC0205" w:rsidP="00CD649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1 этап - 2015-2020 годы;</w:t>
            </w:r>
          </w:p>
          <w:p w:rsidR="00740068" w:rsidRPr="00930C39" w:rsidRDefault="00AC0205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103A5F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5F" w:rsidRPr="00930C39" w:rsidRDefault="00103A5F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6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5F" w:rsidRPr="00930C39" w:rsidRDefault="00103A5F" w:rsidP="00103A5F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Объем бюджетных ассигнований подпрограммы  </w:t>
            </w:r>
          </w:p>
          <w:p w:rsidR="00103A5F" w:rsidRPr="00930C39" w:rsidRDefault="00103A5F" w:rsidP="00103A5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103A5F" w:rsidRPr="00930C39" w:rsidRDefault="00103A5F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30C39">
              <w:rPr>
                <w:sz w:val="28"/>
                <w:szCs w:val="28"/>
              </w:rPr>
              <w:t>(с расшифровкой плановых объемов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A5F" w:rsidRPr="00930C39" w:rsidRDefault="00103A5F" w:rsidP="00103A5F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CD0B5F" w:rsidRPr="00930C39">
              <w:rPr>
                <w:bCs/>
                <w:sz w:val="28"/>
                <w:szCs w:val="28"/>
              </w:rPr>
              <w:t>337</w:t>
            </w:r>
            <w:r w:rsidR="001459AC">
              <w:rPr>
                <w:bCs/>
                <w:sz w:val="28"/>
                <w:szCs w:val="28"/>
              </w:rPr>
              <w:t> 227,7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 </w:t>
            </w:r>
          </w:p>
          <w:p w:rsidR="00103A5F" w:rsidRPr="00930C39" w:rsidRDefault="00103A5F" w:rsidP="00103A5F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D408BB" w:rsidRPr="00930C39">
              <w:rPr>
                <w:sz w:val="27"/>
                <w:szCs w:val="27"/>
              </w:rPr>
              <w:t>16 501,</w:t>
            </w:r>
            <w:r w:rsidRPr="00930C39">
              <w:rPr>
                <w:sz w:val="27"/>
                <w:szCs w:val="27"/>
              </w:rPr>
              <w:t>0 тыс. рублей;</w:t>
            </w:r>
          </w:p>
          <w:p w:rsidR="00103A5F" w:rsidRPr="00930C39" w:rsidRDefault="00103A5F" w:rsidP="00103A5F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D408BB" w:rsidRPr="00930C39">
              <w:rPr>
                <w:sz w:val="27"/>
                <w:szCs w:val="27"/>
              </w:rPr>
              <w:t>31 596,</w:t>
            </w:r>
            <w:r w:rsidRPr="00930C39">
              <w:rPr>
                <w:sz w:val="27"/>
                <w:szCs w:val="27"/>
              </w:rPr>
              <w:t>0 тыс. рублей;</w:t>
            </w:r>
          </w:p>
          <w:p w:rsidR="00103A5F" w:rsidRPr="00930C39" w:rsidRDefault="00103A5F" w:rsidP="00103A5F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D408BB" w:rsidRPr="00930C39">
              <w:rPr>
                <w:sz w:val="27"/>
                <w:szCs w:val="27"/>
              </w:rPr>
              <w:t>21 184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103A5F" w:rsidRPr="00930C39" w:rsidRDefault="00103A5F" w:rsidP="006324C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6324C5" w:rsidRPr="00930C39">
              <w:rPr>
                <w:sz w:val="27"/>
                <w:szCs w:val="27"/>
              </w:rPr>
              <w:t>23 935,5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</w:tc>
      </w:tr>
      <w:tr w:rsidR="00740068" w:rsidRPr="00930C39" w:rsidTr="00AC7FFD">
        <w:trPr>
          <w:trHeight w:val="2824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7217C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бюджетных ассигнований по годам ее </w:t>
            </w:r>
            <w:r w:rsidR="007217CA" w:rsidRPr="00930C39">
              <w:rPr>
                <w:sz w:val="28"/>
                <w:szCs w:val="28"/>
              </w:rPr>
              <w:t>ре</w:t>
            </w:r>
            <w:r w:rsidRPr="00930C39">
              <w:rPr>
                <w:sz w:val="28"/>
                <w:szCs w:val="28"/>
              </w:rPr>
              <w:t>ализации), а также прогнозный объем средств, привлекаемых из других источ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6324C5" w:rsidRPr="00930C39">
              <w:rPr>
                <w:sz w:val="27"/>
                <w:szCs w:val="27"/>
              </w:rPr>
              <w:t>26 324,2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6324C5" w:rsidRPr="00930C39">
              <w:rPr>
                <w:sz w:val="27"/>
                <w:szCs w:val="27"/>
              </w:rPr>
              <w:t>30 528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6324C5" w:rsidRPr="00930C39">
              <w:rPr>
                <w:sz w:val="27"/>
                <w:szCs w:val="27"/>
              </w:rPr>
              <w:t>32</w:t>
            </w:r>
            <w:r w:rsidR="00ED7C02" w:rsidRPr="00930C39">
              <w:rPr>
                <w:sz w:val="27"/>
                <w:szCs w:val="27"/>
              </w:rPr>
              <w:t> 770,3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CD0B5F" w:rsidRPr="00930C39">
              <w:rPr>
                <w:sz w:val="27"/>
                <w:szCs w:val="27"/>
              </w:rPr>
              <w:t>35 225,3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CD0B5F" w:rsidRPr="00930C39">
              <w:rPr>
                <w:sz w:val="27"/>
                <w:szCs w:val="27"/>
              </w:rPr>
              <w:t>4</w:t>
            </w:r>
            <w:r w:rsidR="001459AC">
              <w:rPr>
                <w:sz w:val="27"/>
                <w:szCs w:val="27"/>
              </w:rPr>
              <w:t>1 915,2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CD0B5F" w:rsidRPr="00930C39">
              <w:rPr>
                <w:sz w:val="27"/>
                <w:szCs w:val="27"/>
              </w:rPr>
              <w:t>37 670,2</w:t>
            </w:r>
            <w:r w:rsidR="006324C5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CD0B5F" w:rsidRPr="00930C39">
              <w:rPr>
                <w:sz w:val="27"/>
                <w:szCs w:val="27"/>
              </w:rPr>
              <w:t>39 578,0</w:t>
            </w:r>
            <w:r w:rsidR="00ED7C02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.</w:t>
            </w:r>
          </w:p>
          <w:p w:rsidR="00B71923" w:rsidRPr="00930C39" w:rsidRDefault="00B71923" w:rsidP="00B44D7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CD0B5F" w:rsidRPr="00930C39">
              <w:rPr>
                <w:bCs/>
                <w:sz w:val="28"/>
                <w:szCs w:val="28"/>
              </w:rPr>
              <w:t>320 </w:t>
            </w:r>
            <w:r w:rsidR="001459AC">
              <w:rPr>
                <w:bCs/>
                <w:sz w:val="28"/>
                <w:szCs w:val="28"/>
              </w:rPr>
              <w:t>125</w:t>
            </w:r>
            <w:r w:rsidR="00CD0B5F" w:rsidRPr="00930C39">
              <w:rPr>
                <w:bCs/>
                <w:sz w:val="28"/>
                <w:szCs w:val="28"/>
              </w:rPr>
              <w:t>,1</w:t>
            </w:r>
            <w:r w:rsidRPr="00930C39">
              <w:rPr>
                <w:bCs/>
                <w:sz w:val="28"/>
                <w:szCs w:val="28"/>
              </w:rPr>
              <w:t xml:space="preserve"> тыс. рублей, в том числе </w:t>
            </w:r>
            <w:r w:rsidR="00AC7FFD" w:rsidRPr="00930C39">
              <w:rPr>
                <w:bCs/>
                <w:sz w:val="28"/>
                <w:szCs w:val="28"/>
              </w:rPr>
              <w:br/>
            </w:r>
            <w:r w:rsidRPr="00930C39">
              <w:rPr>
                <w:bCs/>
                <w:sz w:val="28"/>
                <w:szCs w:val="28"/>
              </w:rPr>
              <w:t>по годам: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9F73D0" w:rsidRPr="00930C39">
              <w:rPr>
                <w:sz w:val="27"/>
                <w:szCs w:val="27"/>
              </w:rPr>
              <w:t>16 339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9F73D0" w:rsidRPr="00930C39">
              <w:rPr>
                <w:sz w:val="27"/>
                <w:szCs w:val="27"/>
              </w:rPr>
              <w:t>23 488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9F73D0" w:rsidRPr="00930C39">
              <w:rPr>
                <w:sz w:val="27"/>
                <w:szCs w:val="27"/>
              </w:rPr>
              <w:t>19 384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9F73D0" w:rsidRPr="00930C39">
              <w:rPr>
                <w:sz w:val="27"/>
                <w:szCs w:val="27"/>
              </w:rPr>
              <w:t>23</w:t>
            </w:r>
            <w:r w:rsidR="00296CD3" w:rsidRPr="00930C39">
              <w:rPr>
                <w:sz w:val="27"/>
                <w:szCs w:val="27"/>
              </w:rPr>
              <w:t> 920,5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9F73D0" w:rsidRPr="00930C39">
              <w:rPr>
                <w:sz w:val="27"/>
                <w:szCs w:val="27"/>
              </w:rPr>
              <w:t>26 2</w:t>
            </w:r>
            <w:r w:rsidR="00137CBB" w:rsidRPr="00930C39">
              <w:rPr>
                <w:sz w:val="27"/>
                <w:szCs w:val="27"/>
              </w:rPr>
              <w:t>41,</w:t>
            </w:r>
            <w:r w:rsidR="00931CE9" w:rsidRPr="00930C39">
              <w:rPr>
                <w:sz w:val="27"/>
                <w:szCs w:val="27"/>
              </w:rPr>
              <w:t>4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E2643D" w:rsidRPr="00930C39">
              <w:rPr>
                <w:sz w:val="27"/>
                <w:szCs w:val="27"/>
              </w:rPr>
              <w:t>30</w:t>
            </w:r>
            <w:r w:rsidR="00B314AE" w:rsidRPr="00930C39">
              <w:rPr>
                <w:sz w:val="27"/>
                <w:szCs w:val="27"/>
              </w:rPr>
              <w:t> </w:t>
            </w:r>
            <w:r w:rsidR="00E2643D" w:rsidRPr="00930C39">
              <w:rPr>
                <w:sz w:val="27"/>
                <w:szCs w:val="27"/>
              </w:rPr>
              <w:t>5</w:t>
            </w:r>
            <w:r w:rsidR="00B314AE" w:rsidRPr="00930C39">
              <w:rPr>
                <w:sz w:val="27"/>
                <w:szCs w:val="27"/>
              </w:rPr>
              <w:t>28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9F73D0" w:rsidRPr="00930C39">
              <w:rPr>
                <w:sz w:val="27"/>
                <w:szCs w:val="27"/>
              </w:rPr>
              <w:t>3</w:t>
            </w:r>
            <w:r w:rsidR="008A2639" w:rsidRPr="00930C39">
              <w:rPr>
                <w:sz w:val="27"/>
                <w:szCs w:val="27"/>
              </w:rPr>
              <w:t>2 1</w:t>
            </w:r>
            <w:r w:rsidR="00ED7C02" w:rsidRPr="00930C39">
              <w:rPr>
                <w:sz w:val="27"/>
                <w:szCs w:val="27"/>
              </w:rPr>
              <w:t>37</w:t>
            </w:r>
            <w:r w:rsidR="008A2639" w:rsidRPr="00930C39">
              <w:rPr>
                <w:sz w:val="27"/>
                <w:szCs w:val="27"/>
              </w:rPr>
              <w:t>,</w:t>
            </w:r>
            <w:r w:rsidR="00ED7C02" w:rsidRPr="00930C39">
              <w:rPr>
                <w:sz w:val="27"/>
                <w:szCs w:val="27"/>
              </w:rPr>
              <w:t>2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CD0B5F" w:rsidRPr="00930C39">
              <w:rPr>
                <w:sz w:val="27"/>
                <w:szCs w:val="27"/>
              </w:rPr>
              <w:t>34 838,2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  <w:r w:rsidR="009F73D0" w:rsidRPr="00930C39">
              <w:rPr>
                <w:sz w:val="27"/>
                <w:szCs w:val="27"/>
              </w:rPr>
              <w:t xml:space="preserve">  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CD0B5F" w:rsidRPr="00930C39">
              <w:rPr>
                <w:sz w:val="27"/>
                <w:szCs w:val="27"/>
              </w:rPr>
              <w:t>36 </w:t>
            </w:r>
            <w:r w:rsidR="001459AC">
              <w:rPr>
                <w:sz w:val="27"/>
                <w:szCs w:val="27"/>
              </w:rPr>
              <w:t>244</w:t>
            </w:r>
            <w:r w:rsidR="00CD0B5F" w:rsidRPr="00930C39">
              <w:rPr>
                <w:sz w:val="27"/>
                <w:szCs w:val="27"/>
              </w:rPr>
              <w:t>,0</w:t>
            </w:r>
            <w:r w:rsidR="003C127C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;</w:t>
            </w:r>
            <w:r w:rsidR="009F73D0" w:rsidRPr="00930C39">
              <w:rPr>
                <w:sz w:val="27"/>
                <w:szCs w:val="27"/>
              </w:rPr>
              <w:t xml:space="preserve"> 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CD0B5F" w:rsidRPr="00930C39">
              <w:rPr>
                <w:sz w:val="27"/>
                <w:szCs w:val="27"/>
              </w:rPr>
              <w:t>37 426,8</w:t>
            </w:r>
            <w:r w:rsidR="003C127C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B71923" w:rsidRPr="00930C39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CD0B5F" w:rsidRPr="00930C39">
              <w:rPr>
                <w:sz w:val="27"/>
                <w:szCs w:val="27"/>
              </w:rPr>
              <w:t>39 578,0</w:t>
            </w:r>
            <w:r w:rsidR="003C127C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.</w:t>
            </w:r>
          </w:p>
          <w:p w:rsidR="00335CEB" w:rsidRPr="00930C39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BA71F8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средств областного бюджета составит </w:t>
            </w:r>
            <w:r w:rsidR="00AC7FFD" w:rsidRPr="00930C39">
              <w:rPr>
                <w:bCs/>
                <w:sz w:val="28"/>
                <w:szCs w:val="28"/>
              </w:rPr>
              <w:t>10</w:t>
            </w:r>
            <w:r w:rsidR="001459AC">
              <w:rPr>
                <w:bCs/>
                <w:sz w:val="28"/>
                <w:szCs w:val="28"/>
              </w:rPr>
              <w:t> 665,5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AC7FFD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AC7FFD" w:rsidRPr="00930C39">
              <w:rPr>
                <w:sz w:val="27"/>
                <w:szCs w:val="27"/>
              </w:rPr>
              <w:t>8 096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AC7FFD" w:rsidRPr="00930C39">
              <w:rPr>
                <w:sz w:val="27"/>
                <w:szCs w:val="27"/>
              </w:rPr>
              <w:t>1 631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AC7FFD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8 год – 3</w:t>
            </w:r>
            <w:r w:rsidR="00335CEB" w:rsidRPr="00930C39">
              <w:rPr>
                <w:sz w:val="27"/>
                <w:szCs w:val="27"/>
              </w:rPr>
              <w:t>,1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AC7FFD" w:rsidRPr="00930C39">
              <w:rPr>
                <w:sz w:val="27"/>
                <w:szCs w:val="27"/>
              </w:rPr>
              <w:t>17,4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AC7FFD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ED7C02" w:rsidRPr="00930C39">
              <w:rPr>
                <w:sz w:val="27"/>
                <w:szCs w:val="27"/>
              </w:rPr>
              <w:t>330,5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ED7C02" w:rsidRPr="00930C39">
              <w:rPr>
                <w:sz w:val="27"/>
                <w:szCs w:val="27"/>
              </w:rPr>
              <w:t xml:space="preserve">92,9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1459AC">
              <w:rPr>
                <w:sz w:val="27"/>
                <w:szCs w:val="27"/>
              </w:rPr>
              <w:t>436,2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9C16AF" w:rsidRPr="00930C39">
              <w:rPr>
                <w:sz w:val="27"/>
                <w:szCs w:val="27"/>
              </w:rPr>
              <w:t>58,4</w:t>
            </w:r>
            <w:r w:rsidR="00ED7C02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9C16AF" w:rsidRPr="00930C39">
              <w:rPr>
                <w:sz w:val="27"/>
                <w:szCs w:val="27"/>
              </w:rPr>
              <w:t>0,0</w:t>
            </w:r>
            <w:r w:rsidR="00ED7C02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.</w:t>
            </w:r>
          </w:p>
          <w:p w:rsidR="00335CEB" w:rsidRPr="00930C39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BA71F8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средств федерального бюджета составит </w:t>
            </w:r>
            <w:r w:rsidR="009C16AF" w:rsidRPr="00930C39">
              <w:rPr>
                <w:bCs/>
                <w:sz w:val="28"/>
                <w:szCs w:val="28"/>
              </w:rPr>
              <w:t>6 437,1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5 год – 162,0 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6 год – 12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AC7FFD" w:rsidRPr="00930C39">
              <w:rPr>
                <w:sz w:val="27"/>
                <w:szCs w:val="27"/>
              </w:rPr>
              <w:t>169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8 год – 11,9 тыс. рублей;</w:t>
            </w:r>
          </w:p>
          <w:p w:rsidR="00335CEB" w:rsidRPr="00930C39" w:rsidRDefault="00AC7FFD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9 год – 65,4</w:t>
            </w:r>
            <w:r w:rsidR="00335CEB"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AC7FFD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AC7FFD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ED7C02" w:rsidRPr="00930C39">
              <w:rPr>
                <w:sz w:val="27"/>
                <w:szCs w:val="27"/>
              </w:rPr>
              <w:t>302,6</w:t>
            </w:r>
            <w:r w:rsidR="00335CEB"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lastRenderedPageBreak/>
              <w:t xml:space="preserve">2022 год – </w:t>
            </w:r>
            <w:r w:rsidR="00ED7C02" w:rsidRPr="00930C39">
              <w:rPr>
                <w:sz w:val="27"/>
                <w:szCs w:val="27"/>
              </w:rPr>
              <w:t>294,2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9C16AF" w:rsidRPr="00930C39">
              <w:rPr>
                <w:sz w:val="27"/>
                <w:szCs w:val="27"/>
              </w:rPr>
              <w:t>5 235,0</w:t>
            </w:r>
            <w:r w:rsidR="00AC7FFD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AC7FFD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ED7C02" w:rsidRPr="00930C39">
              <w:rPr>
                <w:sz w:val="27"/>
                <w:szCs w:val="27"/>
              </w:rPr>
              <w:t>1</w:t>
            </w:r>
            <w:r w:rsidR="009C16AF" w:rsidRPr="00930C39">
              <w:rPr>
                <w:sz w:val="27"/>
                <w:szCs w:val="27"/>
              </w:rPr>
              <w:t>85,0</w:t>
            </w:r>
            <w:r w:rsidR="00ED7C02" w:rsidRPr="00930C39">
              <w:rPr>
                <w:sz w:val="27"/>
                <w:szCs w:val="27"/>
              </w:rPr>
              <w:t xml:space="preserve"> </w:t>
            </w:r>
            <w:r w:rsidR="00335CEB"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9C16AF" w:rsidRPr="00930C39">
              <w:rPr>
                <w:sz w:val="27"/>
                <w:szCs w:val="27"/>
              </w:rPr>
              <w:t>0,0</w:t>
            </w:r>
            <w:r w:rsidR="00ED7C02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.</w:t>
            </w:r>
          </w:p>
          <w:p w:rsidR="00AC7FFD" w:rsidRPr="00930C39" w:rsidRDefault="00B71923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Источники и объемы финансирования   </w:t>
            </w:r>
            <w:r w:rsidR="00BA71F8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sz w:val="28"/>
                <w:szCs w:val="28"/>
              </w:rPr>
              <w:t>при формировании проекта 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930C3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Конечные результаты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E85DC1" w:rsidP="00E85DC1">
            <w:pPr>
              <w:tabs>
                <w:tab w:val="left" w:pos="1168"/>
                <w:tab w:val="left" w:pos="255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К</w:t>
            </w:r>
            <w:r w:rsidR="00740068" w:rsidRPr="00930C39">
              <w:rPr>
                <w:sz w:val="28"/>
                <w:szCs w:val="28"/>
              </w:rPr>
              <w:t>оличеств</w:t>
            </w:r>
            <w:r w:rsidRPr="00930C39">
              <w:rPr>
                <w:sz w:val="28"/>
                <w:szCs w:val="28"/>
              </w:rPr>
              <w:t>о</w:t>
            </w:r>
            <w:r w:rsidR="00740068" w:rsidRPr="00930C39">
              <w:rPr>
                <w:sz w:val="28"/>
                <w:szCs w:val="28"/>
              </w:rPr>
              <w:t xml:space="preserve"> посещений библиотек </w:t>
            </w:r>
            <w:r w:rsidRPr="00930C39">
              <w:rPr>
                <w:sz w:val="28"/>
                <w:szCs w:val="28"/>
              </w:rPr>
              <w:t xml:space="preserve">района </w:t>
            </w:r>
            <w:r w:rsidR="005B7662" w:rsidRPr="00930C39">
              <w:rPr>
                <w:sz w:val="28"/>
                <w:szCs w:val="28"/>
              </w:rPr>
              <w:t>–</w:t>
            </w:r>
            <w:r w:rsidRPr="00930C39">
              <w:rPr>
                <w:sz w:val="28"/>
                <w:szCs w:val="28"/>
              </w:rPr>
              <w:t xml:space="preserve"> </w:t>
            </w:r>
            <w:r w:rsidR="00250636" w:rsidRPr="00930C39">
              <w:rPr>
                <w:sz w:val="28"/>
                <w:szCs w:val="28"/>
              </w:rPr>
              <w:br/>
            </w:r>
            <w:r w:rsidR="001652D3" w:rsidRPr="00930C39">
              <w:rPr>
                <w:sz w:val="28"/>
                <w:szCs w:val="28"/>
              </w:rPr>
              <w:t>3</w:t>
            </w:r>
            <w:r w:rsidRPr="00930C39">
              <w:rPr>
                <w:sz w:val="28"/>
                <w:szCs w:val="28"/>
              </w:rPr>
              <w:t>24,0</w:t>
            </w:r>
            <w:r w:rsidR="005B7662" w:rsidRPr="00930C39">
              <w:rPr>
                <w:sz w:val="28"/>
                <w:szCs w:val="28"/>
              </w:rPr>
              <w:t xml:space="preserve"> тыс.</w:t>
            </w:r>
            <w:r w:rsidR="00250636" w:rsidRPr="00930C39">
              <w:rPr>
                <w:sz w:val="28"/>
                <w:szCs w:val="28"/>
              </w:rPr>
              <w:t xml:space="preserve"> ед.</w:t>
            </w:r>
            <w:r w:rsidR="005B7662" w:rsidRPr="00930C39">
              <w:rPr>
                <w:sz w:val="28"/>
                <w:szCs w:val="28"/>
              </w:rPr>
              <w:t xml:space="preserve"> в 2025</w:t>
            </w:r>
            <w:r w:rsidR="00740068" w:rsidRPr="00930C39">
              <w:rPr>
                <w:sz w:val="28"/>
                <w:szCs w:val="28"/>
              </w:rPr>
              <w:t xml:space="preserve"> году</w:t>
            </w:r>
          </w:p>
        </w:tc>
      </w:tr>
    </w:tbl>
    <w:p w:rsidR="003A156E" w:rsidRPr="00930C39" w:rsidRDefault="003A156E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9F73D0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. Характеристика сферы реализации подпрограммы, описание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Система организации библиотечного обслуживания в Российской Федерации регламентируется несколькими основополагающими законами. Основным законом является Федеральный закон от 29 декабря 1994 года </w:t>
      </w:r>
      <w:r w:rsidR="00E205B3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>№ 78-ФЗ «О библиотечном деле» (далее – закон о библиотечном деле). Данным законом определено, что каждый гражданин Российской Федерации независимо от пола, возраста, национальности, образования, социального положения, политических убеждений, отношения к религии имеет право на библиотечное обслуживание на территории Российской Федерации. Это право обеспечивается созданием государственной и муниципальной сети общедоступных библиотек, бесплатно осуществляющих основные виды библиотечного обслуживания, а также многообразием видов библиотек, достигаемым за счет создания библиотек физическими и юридическими лицами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30C39">
        <w:rPr>
          <w:sz w:val="28"/>
          <w:szCs w:val="28"/>
        </w:rPr>
        <w:t xml:space="preserve">В </w:t>
      </w:r>
      <w:proofErr w:type="spellStart"/>
      <w:r w:rsidRPr="00930C39">
        <w:rPr>
          <w:sz w:val="28"/>
          <w:szCs w:val="28"/>
        </w:rPr>
        <w:t>Корочанском</w:t>
      </w:r>
      <w:proofErr w:type="spellEnd"/>
      <w:r w:rsidRPr="00930C39">
        <w:rPr>
          <w:sz w:val="28"/>
          <w:szCs w:val="28"/>
        </w:rPr>
        <w:t xml:space="preserve"> районе деятельность по библиотечному обслуживанию населения регламентируется законом Белгородской области от 9 ноября 1999 года № 81 «О библиотечном деле Белгородской области» и законом Белгородской области</w:t>
      </w:r>
      <w:hyperlink r:id="rId10" w:history="1">
        <w:r w:rsidRPr="00930C39">
          <w:rPr>
            <w:sz w:val="28"/>
            <w:szCs w:val="28"/>
          </w:rPr>
          <w:t>  от 12 июля 2004 года № 128 «О государственной поддержке развития библиотечного обслуживания детей в Белгородской области»</w:t>
        </w:r>
      </w:hyperlink>
      <w:r w:rsidRPr="00930C39">
        <w:rPr>
          <w:sz w:val="28"/>
          <w:szCs w:val="28"/>
        </w:rPr>
        <w:t>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На уровне муниципального района библиотечную отрасль представляет муниципальное </w:t>
      </w:r>
      <w:r w:rsidR="00834A05" w:rsidRPr="00930C39">
        <w:rPr>
          <w:sz w:val="28"/>
          <w:szCs w:val="28"/>
        </w:rPr>
        <w:t>бюджетное</w:t>
      </w:r>
      <w:r w:rsidRPr="00930C39">
        <w:rPr>
          <w:sz w:val="28"/>
          <w:szCs w:val="28"/>
        </w:rPr>
        <w:t xml:space="preserve"> учреждение культуры «</w:t>
      </w:r>
      <w:proofErr w:type="spellStart"/>
      <w:r w:rsidRPr="00930C39">
        <w:rPr>
          <w:sz w:val="28"/>
          <w:szCs w:val="28"/>
        </w:rPr>
        <w:t>Корочанская</w:t>
      </w:r>
      <w:proofErr w:type="spellEnd"/>
      <w:r w:rsidRPr="00930C39">
        <w:rPr>
          <w:sz w:val="28"/>
          <w:szCs w:val="28"/>
        </w:rPr>
        <w:t xml:space="preserve"> центральная районная библиотека имени Н.С. </w:t>
      </w:r>
      <w:proofErr w:type="spellStart"/>
      <w:r w:rsidRPr="00930C39">
        <w:rPr>
          <w:sz w:val="28"/>
          <w:szCs w:val="28"/>
        </w:rPr>
        <w:t>Со</w:t>
      </w:r>
      <w:r w:rsidR="00834A05" w:rsidRPr="00930C39">
        <w:rPr>
          <w:sz w:val="28"/>
          <w:szCs w:val="28"/>
        </w:rPr>
        <w:t>ханской</w:t>
      </w:r>
      <w:proofErr w:type="spellEnd"/>
      <w:r w:rsidR="00834A05" w:rsidRPr="00930C39">
        <w:rPr>
          <w:sz w:val="28"/>
          <w:szCs w:val="28"/>
        </w:rPr>
        <w:t xml:space="preserve"> (</w:t>
      </w:r>
      <w:proofErr w:type="spellStart"/>
      <w:r w:rsidR="00834A05" w:rsidRPr="00930C39">
        <w:rPr>
          <w:sz w:val="28"/>
          <w:szCs w:val="28"/>
        </w:rPr>
        <w:t>Кохановской</w:t>
      </w:r>
      <w:proofErr w:type="spellEnd"/>
      <w:r w:rsidR="00834A05" w:rsidRPr="00930C39">
        <w:rPr>
          <w:sz w:val="28"/>
          <w:szCs w:val="28"/>
        </w:rPr>
        <w:t>)» (далее</w:t>
      </w:r>
      <w:r w:rsidR="002A26F8">
        <w:rPr>
          <w:sz w:val="28"/>
          <w:szCs w:val="28"/>
        </w:rPr>
        <w:t xml:space="preserve"> -</w:t>
      </w:r>
      <w:r w:rsidR="002A26F8">
        <w:rPr>
          <w:sz w:val="28"/>
          <w:szCs w:val="28"/>
        </w:rPr>
        <w:br/>
      </w:r>
      <w:r w:rsidR="00834A05" w:rsidRPr="00930C39">
        <w:rPr>
          <w:sz w:val="28"/>
          <w:szCs w:val="28"/>
        </w:rPr>
        <w:t>МБ</w:t>
      </w:r>
      <w:r w:rsidRPr="00930C39">
        <w:rPr>
          <w:sz w:val="28"/>
          <w:szCs w:val="28"/>
        </w:rPr>
        <w:t>УК ЦРБ)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В состав М</w:t>
      </w:r>
      <w:r w:rsidR="002A26F8">
        <w:rPr>
          <w:sz w:val="28"/>
          <w:szCs w:val="28"/>
        </w:rPr>
        <w:t>Б</w:t>
      </w:r>
      <w:r w:rsidRPr="00930C39">
        <w:rPr>
          <w:sz w:val="28"/>
          <w:szCs w:val="28"/>
        </w:rPr>
        <w:t>УК ЦРБ входят:</w:t>
      </w:r>
    </w:p>
    <w:p w:rsidR="00740068" w:rsidRPr="00930C39" w:rsidRDefault="00740068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центральная районная библиотека;</w:t>
      </w:r>
    </w:p>
    <w:p w:rsidR="00740068" w:rsidRPr="00930C39" w:rsidRDefault="00740068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центральная детская библиотека;</w:t>
      </w:r>
    </w:p>
    <w:p w:rsidR="00740068" w:rsidRPr="00930C39" w:rsidRDefault="00740068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</w:t>
      </w:r>
      <w:r w:rsidR="00AC0205" w:rsidRPr="00930C39">
        <w:rPr>
          <w:rFonts w:ascii="Times New Roman" w:hAnsi="Times New Roman" w:cs="Times New Roman"/>
          <w:sz w:val="28"/>
          <w:szCs w:val="28"/>
        </w:rPr>
        <w:t xml:space="preserve"> 29</w:t>
      </w:r>
      <w:r w:rsidRPr="00930C3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AC0205" w:rsidRPr="00930C39">
        <w:rPr>
          <w:rFonts w:ascii="Times New Roman" w:hAnsi="Times New Roman" w:cs="Times New Roman"/>
          <w:sz w:val="28"/>
          <w:szCs w:val="28"/>
        </w:rPr>
        <w:t>их</w:t>
      </w:r>
      <w:r w:rsidRPr="00930C39">
        <w:rPr>
          <w:rFonts w:ascii="Times New Roman" w:hAnsi="Times New Roman" w:cs="Times New Roman"/>
          <w:sz w:val="28"/>
          <w:szCs w:val="28"/>
        </w:rPr>
        <w:t xml:space="preserve"> библиотек. </w:t>
      </w:r>
    </w:p>
    <w:p w:rsidR="00AE10EC" w:rsidRPr="00930C39" w:rsidRDefault="00AE10EC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7FFD" w:rsidRPr="00930C39" w:rsidRDefault="00AC7FFD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7FEC" w:rsidRPr="00930C39" w:rsidRDefault="00ED7FEC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73CF" w:rsidRDefault="00AA73CF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0068" w:rsidRPr="00930C39" w:rsidRDefault="00740068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Муниципальное </w:t>
      </w:r>
      <w:r w:rsidR="00834A05" w:rsidRPr="00930C39">
        <w:rPr>
          <w:sz w:val="28"/>
          <w:szCs w:val="28"/>
        </w:rPr>
        <w:t xml:space="preserve">бюджетное </w:t>
      </w:r>
      <w:r w:rsidRPr="00930C39">
        <w:rPr>
          <w:sz w:val="28"/>
          <w:szCs w:val="28"/>
        </w:rPr>
        <w:t>учреждение культуры «</w:t>
      </w:r>
      <w:proofErr w:type="spellStart"/>
      <w:r w:rsidRPr="00930C39">
        <w:rPr>
          <w:sz w:val="28"/>
          <w:szCs w:val="28"/>
        </w:rPr>
        <w:t>Корочанская</w:t>
      </w:r>
      <w:proofErr w:type="spellEnd"/>
      <w:r w:rsidRPr="00930C39">
        <w:rPr>
          <w:sz w:val="28"/>
          <w:szCs w:val="28"/>
        </w:rPr>
        <w:t xml:space="preserve"> центральная районная библиотека имени Н.С.</w:t>
      </w:r>
      <w:r w:rsidR="00FA37E1">
        <w:rPr>
          <w:sz w:val="28"/>
          <w:szCs w:val="28"/>
        </w:rPr>
        <w:t xml:space="preserve"> </w:t>
      </w:r>
      <w:proofErr w:type="spellStart"/>
      <w:r w:rsidRPr="00930C39">
        <w:rPr>
          <w:sz w:val="28"/>
          <w:szCs w:val="28"/>
        </w:rPr>
        <w:t>Соханской</w:t>
      </w:r>
      <w:proofErr w:type="spellEnd"/>
      <w:r w:rsidRPr="00930C39">
        <w:rPr>
          <w:sz w:val="28"/>
          <w:szCs w:val="28"/>
        </w:rPr>
        <w:t xml:space="preserve"> (</w:t>
      </w:r>
      <w:proofErr w:type="spellStart"/>
      <w:r w:rsidRPr="00930C39">
        <w:rPr>
          <w:sz w:val="28"/>
          <w:szCs w:val="28"/>
        </w:rPr>
        <w:t>Кохановской</w:t>
      </w:r>
      <w:proofErr w:type="spellEnd"/>
      <w:r w:rsidRPr="00930C39">
        <w:rPr>
          <w:sz w:val="28"/>
          <w:szCs w:val="28"/>
        </w:rPr>
        <w:t xml:space="preserve">)» – общедоступное информационное и культурно-просветительское учреждение, осуществляющее реализацию муниципальной политики в области библиотечного дела в </w:t>
      </w:r>
      <w:proofErr w:type="spellStart"/>
      <w:r w:rsidRPr="00930C39">
        <w:rPr>
          <w:sz w:val="28"/>
          <w:szCs w:val="28"/>
        </w:rPr>
        <w:t>Корочанском</w:t>
      </w:r>
      <w:proofErr w:type="spellEnd"/>
      <w:r w:rsidRPr="00930C39">
        <w:rPr>
          <w:sz w:val="28"/>
          <w:szCs w:val="28"/>
        </w:rPr>
        <w:t xml:space="preserve"> районе, организующее информационно-библиотечное обслуживание населения района. </w:t>
      </w:r>
    </w:p>
    <w:p w:rsidR="00740068" w:rsidRPr="00930C39" w:rsidRDefault="00834A05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Предметом деятельности МБ</w:t>
      </w:r>
      <w:r w:rsidR="00740068" w:rsidRPr="00930C39">
        <w:rPr>
          <w:sz w:val="28"/>
          <w:szCs w:val="28"/>
        </w:rPr>
        <w:t xml:space="preserve">УК ЦРБ является информационная,  культурно-просветительская деятельность, сохранение истории культуры территории, зафиксированной как на традиционных (печатных), так </w:t>
      </w:r>
      <w:r w:rsidR="002A26F8">
        <w:rPr>
          <w:sz w:val="28"/>
          <w:szCs w:val="28"/>
        </w:rPr>
        <w:br/>
      </w:r>
      <w:r w:rsidR="00740068" w:rsidRPr="00930C39">
        <w:rPr>
          <w:sz w:val="28"/>
          <w:szCs w:val="28"/>
        </w:rPr>
        <w:t>и</w:t>
      </w:r>
      <w:r w:rsidR="002A26F8">
        <w:rPr>
          <w:sz w:val="28"/>
          <w:szCs w:val="28"/>
        </w:rPr>
        <w:t xml:space="preserve"> </w:t>
      </w:r>
      <w:r w:rsidR="00740068" w:rsidRPr="00930C39">
        <w:rPr>
          <w:sz w:val="28"/>
          <w:szCs w:val="28"/>
        </w:rPr>
        <w:t>электронных  носителях информации, направленные на удовлетворение духовных и культурных потребностей пользователей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30C39">
        <w:rPr>
          <w:sz w:val="28"/>
          <w:szCs w:val="28"/>
        </w:rPr>
        <w:t>Библиотеки района располагают универсальным  фондом изданий, насчитывающим 2</w:t>
      </w:r>
      <w:r w:rsidR="009F5679" w:rsidRPr="00930C39">
        <w:rPr>
          <w:sz w:val="28"/>
          <w:szCs w:val="28"/>
        </w:rPr>
        <w:t>37,3</w:t>
      </w:r>
      <w:r w:rsidRPr="00930C39">
        <w:rPr>
          <w:sz w:val="28"/>
          <w:szCs w:val="28"/>
        </w:rPr>
        <w:t xml:space="preserve"> тыс</w:t>
      </w:r>
      <w:r w:rsidR="00CD6497" w:rsidRPr="00930C39">
        <w:rPr>
          <w:sz w:val="28"/>
          <w:szCs w:val="28"/>
        </w:rPr>
        <w:t>.</w:t>
      </w:r>
      <w:r w:rsidRPr="00930C39">
        <w:rPr>
          <w:sz w:val="28"/>
          <w:szCs w:val="28"/>
        </w:rPr>
        <w:t xml:space="preserve"> единиц хранения. Фонд включает книги, периодические издания (газеты, журналы),   аудиовизуальные и  электронные издания.  Книжный фонд раскрывается посредством</w:t>
      </w:r>
      <w:r w:rsidR="002A26F8">
        <w:rPr>
          <w:sz w:val="28"/>
          <w:szCs w:val="28"/>
        </w:rPr>
        <w:t xml:space="preserve"> системы каталогов и картотек. </w:t>
      </w:r>
      <w:r w:rsidRPr="00930C39">
        <w:rPr>
          <w:sz w:val="28"/>
          <w:szCs w:val="28"/>
        </w:rPr>
        <w:t xml:space="preserve">Библиотека принимает участие в формировании единого информационного пространства библиотек Белгородской области: сводного электронного каталога муниципальных библиотек Белгородской области, полнотекстовой базы данных «Газеты области», краеведческой базы данных статей, сводного каталога «Книжные памятники </w:t>
      </w:r>
      <w:proofErr w:type="spellStart"/>
      <w:r w:rsidRPr="00930C39">
        <w:rPr>
          <w:sz w:val="28"/>
          <w:szCs w:val="28"/>
        </w:rPr>
        <w:t>Белгородчины</w:t>
      </w:r>
      <w:proofErr w:type="spellEnd"/>
      <w:r w:rsidRPr="00930C39">
        <w:rPr>
          <w:sz w:val="28"/>
          <w:szCs w:val="28"/>
        </w:rPr>
        <w:t>»; создает собственные эле</w:t>
      </w:r>
      <w:r w:rsidR="003B27E3" w:rsidRPr="00930C39">
        <w:rPr>
          <w:sz w:val="28"/>
          <w:szCs w:val="28"/>
        </w:rPr>
        <w:t>ктронные информационные ресурсы</w:t>
      </w:r>
      <w:r w:rsidRPr="00930C39">
        <w:rPr>
          <w:sz w:val="28"/>
          <w:szCs w:val="28"/>
        </w:rPr>
        <w:t xml:space="preserve">. </w:t>
      </w:r>
      <w:r w:rsidRPr="00930C39">
        <w:rPr>
          <w:b/>
          <w:bCs/>
          <w:sz w:val="28"/>
          <w:szCs w:val="28"/>
        </w:rPr>
        <w:t xml:space="preserve">  </w:t>
      </w:r>
    </w:p>
    <w:p w:rsidR="00740068" w:rsidRPr="00930C39" w:rsidRDefault="00740068" w:rsidP="009F73D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Центральная районная библиотека является методическим центром для  сельских  библиотек  района: формирует процесс создания и развития модельных библиотек в районе; оказывает консультационную и практическую помощь, направленную на максимальное удовлетворение библиотек</w:t>
      </w:r>
      <w:r w:rsidR="00D23DEA" w:rsidRPr="00930C39">
        <w:rPr>
          <w:sz w:val="28"/>
          <w:szCs w:val="28"/>
        </w:rPr>
        <w:t>ами информационных, культурно-</w:t>
      </w:r>
      <w:r w:rsidRPr="00930C39">
        <w:rPr>
          <w:sz w:val="28"/>
          <w:szCs w:val="28"/>
        </w:rPr>
        <w:t>досуговых потребностей населения; способствует развитию творчества библиотекарей и внедрению инноваций в практику работы.</w:t>
      </w:r>
    </w:p>
    <w:p w:rsidR="00740068" w:rsidRPr="00930C39" w:rsidRDefault="002A26F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комплектования фондов МБ</w:t>
      </w:r>
      <w:r w:rsidR="00740068" w:rsidRPr="00930C39">
        <w:rPr>
          <w:sz w:val="28"/>
          <w:szCs w:val="28"/>
        </w:rPr>
        <w:t xml:space="preserve">УК ЦРБ показал, что на одного жителя района приходится </w:t>
      </w:r>
      <w:r w:rsidR="007838BF" w:rsidRPr="00930C39">
        <w:rPr>
          <w:sz w:val="28"/>
          <w:szCs w:val="28"/>
        </w:rPr>
        <w:t>9,7</w:t>
      </w:r>
      <w:r w:rsidR="00740068" w:rsidRPr="00930C39">
        <w:rPr>
          <w:sz w:val="28"/>
          <w:szCs w:val="28"/>
        </w:rPr>
        <w:t xml:space="preserve"> тома, что соответствует нормативу </w:t>
      </w:r>
      <w:proofErr w:type="spellStart"/>
      <w:r w:rsidR="00740068" w:rsidRPr="00930C39">
        <w:rPr>
          <w:sz w:val="28"/>
          <w:szCs w:val="28"/>
        </w:rPr>
        <w:t>книгообеспеченности</w:t>
      </w:r>
      <w:proofErr w:type="spellEnd"/>
      <w:r w:rsidR="00740068" w:rsidRPr="00930C39">
        <w:rPr>
          <w:sz w:val="28"/>
          <w:szCs w:val="28"/>
        </w:rPr>
        <w:t xml:space="preserve">, рекомендованному Модельным стандартом деятельности </w:t>
      </w:r>
      <w:r w:rsidR="00576DDB" w:rsidRPr="00930C39">
        <w:rPr>
          <w:sz w:val="28"/>
          <w:szCs w:val="28"/>
        </w:rPr>
        <w:br/>
      </w:r>
      <w:r w:rsidR="00740068" w:rsidRPr="00930C39">
        <w:rPr>
          <w:sz w:val="28"/>
          <w:szCs w:val="28"/>
        </w:rPr>
        <w:t>публичной библиотеки, принятым Российской</w:t>
      </w:r>
      <w:r w:rsidR="00103304" w:rsidRPr="00930C39">
        <w:rPr>
          <w:sz w:val="28"/>
          <w:szCs w:val="28"/>
        </w:rPr>
        <w:t xml:space="preserve"> </w:t>
      </w:r>
      <w:r w:rsidR="00740068" w:rsidRPr="00930C39">
        <w:rPr>
          <w:sz w:val="28"/>
          <w:szCs w:val="28"/>
        </w:rPr>
        <w:t xml:space="preserve">библиотечной ассоциацией.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ыполнение показателя новых поступлений за счет бюджетных средств  </w:t>
      </w:r>
      <w:r w:rsidR="00CB4247" w:rsidRPr="00930C39">
        <w:rPr>
          <w:sz w:val="28"/>
          <w:szCs w:val="28"/>
        </w:rPr>
        <w:br/>
        <w:t xml:space="preserve">составляет </w:t>
      </w:r>
      <w:r w:rsidRPr="00930C39">
        <w:rPr>
          <w:sz w:val="28"/>
          <w:szCs w:val="28"/>
        </w:rPr>
        <w:t xml:space="preserve">в среднем – </w:t>
      </w:r>
      <w:r w:rsidR="009F5679" w:rsidRPr="00930C39">
        <w:rPr>
          <w:sz w:val="28"/>
          <w:szCs w:val="28"/>
        </w:rPr>
        <w:t xml:space="preserve">119,2 </w:t>
      </w:r>
      <w:r w:rsidRPr="00930C39">
        <w:rPr>
          <w:sz w:val="28"/>
          <w:szCs w:val="28"/>
        </w:rPr>
        <w:t xml:space="preserve">экз.  на 1 000 жителей при нормативе 250 экз. на 1000 жителей, что составляет </w:t>
      </w:r>
      <w:r w:rsidR="009F5679" w:rsidRPr="00930C39">
        <w:rPr>
          <w:sz w:val="28"/>
          <w:szCs w:val="28"/>
        </w:rPr>
        <w:t>56</w:t>
      </w:r>
      <w:r w:rsidRPr="00930C39">
        <w:rPr>
          <w:sz w:val="28"/>
          <w:szCs w:val="28"/>
        </w:rPr>
        <w:t>% от норматива.</w:t>
      </w:r>
      <w:r w:rsidR="009F5679" w:rsidRPr="00930C39">
        <w:rPr>
          <w:sz w:val="28"/>
          <w:szCs w:val="28"/>
        </w:rPr>
        <w:t xml:space="preserve">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ажным критерием качества библиотечного фонда является </w:t>
      </w:r>
      <w:proofErr w:type="spellStart"/>
      <w:r w:rsidRPr="00930C39">
        <w:rPr>
          <w:sz w:val="28"/>
          <w:szCs w:val="28"/>
        </w:rPr>
        <w:t>обновляемость</w:t>
      </w:r>
      <w:proofErr w:type="spellEnd"/>
      <w:r w:rsidRPr="00930C39">
        <w:rPr>
          <w:sz w:val="28"/>
          <w:szCs w:val="28"/>
        </w:rPr>
        <w:t xml:space="preserve">. Данный критерий определяет процентное соотношение новых поступлений документов от общего объема библиотечного фонда.  Однако в течение последних лет при нормативе в </w:t>
      </w:r>
      <w:r w:rsidR="00CB4247" w:rsidRPr="00930C39">
        <w:rPr>
          <w:sz w:val="28"/>
          <w:szCs w:val="28"/>
        </w:rPr>
        <w:t>5</w:t>
      </w:r>
      <w:r w:rsidRPr="00930C39">
        <w:rPr>
          <w:sz w:val="28"/>
          <w:szCs w:val="28"/>
        </w:rPr>
        <w:t xml:space="preserve">% уровень </w:t>
      </w:r>
      <w:proofErr w:type="spellStart"/>
      <w:r w:rsidRPr="00930C39">
        <w:rPr>
          <w:sz w:val="28"/>
          <w:szCs w:val="28"/>
        </w:rPr>
        <w:t>обновляемости</w:t>
      </w:r>
      <w:proofErr w:type="spellEnd"/>
      <w:r w:rsidRPr="00930C39">
        <w:rPr>
          <w:sz w:val="28"/>
          <w:szCs w:val="28"/>
        </w:rPr>
        <w:t xml:space="preserve"> библиотечного фонда держится на отметке в </w:t>
      </w:r>
      <w:r w:rsidR="009F5679" w:rsidRPr="00930C39">
        <w:rPr>
          <w:sz w:val="28"/>
          <w:szCs w:val="28"/>
        </w:rPr>
        <w:t>2</w:t>
      </w:r>
      <w:r w:rsidR="00CB4247" w:rsidRPr="00930C39">
        <w:rPr>
          <w:sz w:val="28"/>
          <w:szCs w:val="28"/>
        </w:rPr>
        <w:t>,4</w:t>
      </w:r>
      <w:r w:rsidRPr="00930C39">
        <w:rPr>
          <w:sz w:val="28"/>
          <w:szCs w:val="28"/>
        </w:rPr>
        <w:t>%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 находится в числе лидеров по техническому оснащению библиотек. </w:t>
      </w:r>
      <w:r w:rsidR="00DE1076" w:rsidRPr="00930C39">
        <w:rPr>
          <w:sz w:val="28"/>
          <w:szCs w:val="28"/>
        </w:rPr>
        <w:t>Ч</w:t>
      </w:r>
      <w:r w:rsidRPr="00930C39">
        <w:rPr>
          <w:sz w:val="28"/>
          <w:szCs w:val="28"/>
        </w:rPr>
        <w:t>исло компьютеризированных библиотек и библиотек, имеющих выход в сеть Интернет, состав</w:t>
      </w:r>
      <w:r w:rsidR="00DE1076" w:rsidRPr="00930C39">
        <w:rPr>
          <w:sz w:val="28"/>
          <w:szCs w:val="28"/>
        </w:rPr>
        <w:t>ляет</w:t>
      </w:r>
      <w:r w:rsidRPr="00930C39">
        <w:rPr>
          <w:sz w:val="28"/>
          <w:szCs w:val="28"/>
        </w:rPr>
        <w:t xml:space="preserve"> 100%. </w:t>
      </w:r>
    </w:p>
    <w:p w:rsidR="00AE10EC" w:rsidRPr="00930C39" w:rsidRDefault="00834A05" w:rsidP="00834A05">
      <w:pPr>
        <w:tabs>
          <w:tab w:val="left" w:pos="4132"/>
        </w:tabs>
        <w:suppressAutoHyphens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ab/>
      </w:r>
    </w:p>
    <w:p w:rsidR="00AE10EC" w:rsidRPr="00930C39" w:rsidRDefault="00AE10EC" w:rsidP="00584098">
      <w:pPr>
        <w:suppressAutoHyphens/>
        <w:ind w:firstLine="708"/>
        <w:jc w:val="both"/>
        <w:rPr>
          <w:sz w:val="28"/>
          <w:szCs w:val="28"/>
        </w:rPr>
      </w:pPr>
    </w:p>
    <w:p w:rsidR="00AE10EC" w:rsidRPr="00930C39" w:rsidRDefault="00AE10EC" w:rsidP="00584098">
      <w:pPr>
        <w:suppressAutoHyphens/>
        <w:ind w:firstLine="708"/>
        <w:jc w:val="both"/>
        <w:rPr>
          <w:sz w:val="28"/>
          <w:szCs w:val="28"/>
        </w:rPr>
      </w:pPr>
    </w:p>
    <w:p w:rsidR="00740068" w:rsidRPr="00930C39" w:rsidRDefault="00740068" w:rsidP="00584098">
      <w:pPr>
        <w:suppressAutoHyphens/>
        <w:ind w:firstLine="708"/>
        <w:jc w:val="both"/>
        <w:rPr>
          <w:color w:val="3366FF"/>
          <w:sz w:val="28"/>
          <w:szCs w:val="28"/>
        </w:rPr>
      </w:pPr>
      <w:r w:rsidRPr="00930C39">
        <w:rPr>
          <w:sz w:val="28"/>
          <w:szCs w:val="28"/>
        </w:rPr>
        <w:t xml:space="preserve">Образцом современной библиотеки по качеству и объему услуг являются модельные библиотеки. На </w:t>
      </w:r>
      <w:r w:rsidR="00DE1076" w:rsidRPr="00930C39">
        <w:rPr>
          <w:sz w:val="28"/>
          <w:szCs w:val="28"/>
        </w:rPr>
        <w:t>данный момент</w:t>
      </w:r>
      <w:r w:rsidRPr="00930C39">
        <w:rPr>
          <w:sz w:val="28"/>
          <w:szCs w:val="28"/>
        </w:rPr>
        <w:t xml:space="preserve"> их число в районе состав</w:t>
      </w:r>
      <w:r w:rsidR="00DE1076" w:rsidRPr="00930C39">
        <w:rPr>
          <w:sz w:val="28"/>
          <w:szCs w:val="28"/>
        </w:rPr>
        <w:t>ляет</w:t>
      </w:r>
      <w:r w:rsidRPr="00930C39">
        <w:rPr>
          <w:sz w:val="28"/>
          <w:szCs w:val="28"/>
        </w:rPr>
        <w:t xml:space="preserve"> </w:t>
      </w:r>
      <w:r w:rsidR="00DE1076" w:rsidRPr="00930C39">
        <w:rPr>
          <w:sz w:val="28"/>
          <w:szCs w:val="28"/>
        </w:rPr>
        <w:t>22</w:t>
      </w:r>
      <w:r w:rsidRPr="00930C39">
        <w:rPr>
          <w:sz w:val="28"/>
          <w:szCs w:val="28"/>
        </w:rPr>
        <w:t xml:space="preserve"> </w:t>
      </w:r>
      <w:r w:rsidR="00576DDB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 xml:space="preserve">или </w:t>
      </w:r>
      <w:r w:rsidR="00DE1076" w:rsidRPr="00930C39">
        <w:rPr>
          <w:sz w:val="28"/>
          <w:szCs w:val="28"/>
        </w:rPr>
        <w:t>71</w:t>
      </w:r>
      <w:r w:rsidRPr="00930C39">
        <w:rPr>
          <w:sz w:val="28"/>
          <w:szCs w:val="28"/>
        </w:rPr>
        <w:t xml:space="preserve">%. </w:t>
      </w:r>
    </w:p>
    <w:p w:rsidR="00740068" w:rsidRPr="00930C39" w:rsidRDefault="00740068" w:rsidP="00584098">
      <w:pPr>
        <w:suppressAutoHyphens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Библиотеки района в полной мере стремятся использовать имеющиеся информационные и культурные ресурсы. Библиотеки являются центрами воспитания культуры  человека на основе популяризации лучших образцов мировой художественной литературы. В библиотеках сложилась система публичных мероприятий, которая охватывает все категории населения, с использованием как традиционных, так и инновационных форм работы:  литературно-музыкальные вечера, встречи с писателями, поэтами, интересными творческими людьми, медиа-гостиные, круглые столы на которых обязательным элементом является  презентация по теме мероприятия. Ежегодно проводятся Дни славянской письменности и культуры, Недели детской и юношеской книги, Дни литературы, Дни поэзии, что позволяет жителям  района раскрыть свои творческие способности. </w:t>
      </w:r>
    </w:p>
    <w:p w:rsidR="00A7688B" w:rsidRPr="00930C39" w:rsidRDefault="00A7688B" w:rsidP="00A7688B">
      <w:pPr>
        <w:ind w:firstLine="709"/>
        <w:jc w:val="both"/>
        <w:rPr>
          <w:iCs/>
          <w:sz w:val="28"/>
          <w:szCs w:val="28"/>
        </w:rPr>
      </w:pPr>
      <w:r w:rsidRPr="00930C39">
        <w:rPr>
          <w:sz w:val="28"/>
          <w:szCs w:val="28"/>
        </w:rPr>
        <w:t>За 20</w:t>
      </w:r>
      <w:r w:rsidR="00A71C6C" w:rsidRPr="00930C39">
        <w:rPr>
          <w:sz w:val="28"/>
          <w:szCs w:val="28"/>
        </w:rPr>
        <w:t>2</w:t>
      </w:r>
      <w:r w:rsidR="00BF0582" w:rsidRPr="00930C39">
        <w:rPr>
          <w:sz w:val="28"/>
          <w:szCs w:val="28"/>
        </w:rPr>
        <w:t>2</w:t>
      </w:r>
      <w:r w:rsidRPr="00930C39">
        <w:rPr>
          <w:sz w:val="28"/>
          <w:szCs w:val="28"/>
        </w:rPr>
        <w:t xml:space="preserve"> год число посещений библиотек района составило </w:t>
      </w:r>
      <w:r w:rsidR="00BF0582" w:rsidRPr="00930C39">
        <w:rPr>
          <w:sz w:val="28"/>
          <w:szCs w:val="28"/>
        </w:rPr>
        <w:t>303</w:t>
      </w:r>
      <w:r w:rsidR="00A8344F" w:rsidRPr="00930C39">
        <w:rPr>
          <w:sz w:val="28"/>
          <w:szCs w:val="28"/>
        </w:rPr>
        <w:t>,8</w:t>
      </w:r>
      <w:r w:rsidR="00A71C6C" w:rsidRPr="00930C39">
        <w:rPr>
          <w:sz w:val="28"/>
          <w:szCs w:val="28"/>
        </w:rPr>
        <w:t xml:space="preserve"> тыс.</w:t>
      </w:r>
      <w:r w:rsidRPr="00930C39">
        <w:rPr>
          <w:sz w:val="28"/>
          <w:szCs w:val="28"/>
        </w:rPr>
        <w:t xml:space="preserve"> чел.</w:t>
      </w:r>
      <w:r w:rsidRPr="00930C39">
        <w:rPr>
          <w:color w:val="FF0000"/>
          <w:sz w:val="28"/>
          <w:szCs w:val="28"/>
        </w:rPr>
        <w:t xml:space="preserve"> </w:t>
      </w:r>
      <w:r w:rsidRPr="00930C39">
        <w:rPr>
          <w:iCs/>
          <w:sz w:val="28"/>
          <w:szCs w:val="28"/>
        </w:rPr>
        <w:t xml:space="preserve">Совокупный объем библиотечного фонда муниципальных библиотек </w:t>
      </w:r>
      <w:proofErr w:type="spellStart"/>
      <w:r w:rsidRPr="00930C39">
        <w:rPr>
          <w:iCs/>
          <w:sz w:val="28"/>
          <w:szCs w:val="28"/>
        </w:rPr>
        <w:t>Корочанского</w:t>
      </w:r>
      <w:proofErr w:type="spellEnd"/>
      <w:r w:rsidRPr="00930C39">
        <w:rPr>
          <w:iCs/>
          <w:sz w:val="28"/>
          <w:szCs w:val="28"/>
        </w:rPr>
        <w:t xml:space="preserve"> района за 20</w:t>
      </w:r>
      <w:r w:rsidR="00A71C6C" w:rsidRPr="00930C39">
        <w:rPr>
          <w:iCs/>
          <w:sz w:val="28"/>
          <w:szCs w:val="28"/>
        </w:rPr>
        <w:t>2</w:t>
      </w:r>
      <w:r w:rsidR="00BF0582" w:rsidRPr="00930C39">
        <w:rPr>
          <w:iCs/>
          <w:sz w:val="28"/>
          <w:szCs w:val="28"/>
        </w:rPr>
        <w:t>2</w:t>
      </w:r>
      <w:r w:rsidR="00A8344F" w:rsidRPr="00930C39">
        <w:rPr>
          <w:iCs/>
          <w:sz w:val="28"/>
          <w:szCs w:val="28"/>
        </w:rPr>
        <w:t xml:space="preserve"> год </w:t>
      </w:r>
      <w:r w:rsidR="00BF0582" w:rsidRPr="00930C39">
        <w:rPr>
          <w:iCs/>
          <w:sz w:val="28"/>
          <w:szCs w:val="28"/>
        </w:rPr>
        <w:t>–</w:t>
      </w:r>
      <w:r w:rsidR="00A8344F" w:rsidRPr="00930C39">
        <w:rPr>
          <w:iCs/>
          <w:sz w:val="28"/>
          <w:szCs w:val="28"/>
        </w:rPr>
        <w:t xml:space="preserve"> </w:t>
      </w:r>
      <w:r w:rsidR="00BF0582" w:rsidRPr="00930C39">
        <w:rPr>
          <w:iCs/>
          <w:sz w:val="28"/>
          <w:szCs w:val="28"/>
        </w:rPr>
        <w:t xml:space="preserve">237 312 </w:t>
      </w:r>
      <w:r w:rsidRPr="00930C39">
        <w:rPr>
          <w:iCs/>
          <w:sz w:val="28"/>
          <w:szCs w:val="28"/>
        </w:rPr>
        <w:t xml:space="preserve">экз. документов, в </w:t>
      </w:r>
      <w:proofErr w:type="spellStart"/>
      <w:r w:rsidRPr="00930C39">
        <w:rPr>
          <w:iCs/>
          <w:sz w:val="28"/>
          <w:szCs w:val="28"/>
        </w:rPr>
        <w:t>т.ч</w:t>
      </w:r>
      <w:proofErr w:type="spellEnd"/>
      <w:r w:rsidRPr="00930C39">
        <w:rPr>
          <w:iCs/>
          <w:sz w:val="28"/>
          <w:szCs w:val="28"/>
        </w:rPr>
        <w:t xml:space="preserve">. за год поступило </w:t>
      </w:r>
      <w:r w:rsidR="00BF0582" w:rsidRPr="00930C39">
        <w:rPr>
          <w:iCs/>
          <w:sz w:val="28"/>
          <w:szCs w:val="28"/>
        </w:rPr>
        <w:t xml:space="preserve">5 755 </w:t>
      </w:r>
      <w:r w:rsidRPr="00930C39">
        <w:rPr>
          <w:iCs/>
          <w:sz w:val="28"/>
          <w:szCs w:val="28"/>
        </w:rPr>
        <w:t>экз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Повышение востребованности библиотечных услуг со стороны населения и сохранение библиотеками своего места в социально-культурной жизни района как  информационных и культурно-досуговых центров невозможно без реализации комплексного подхода к развитию и модернизации М</w:t>
      </w:r>
      <w:r w:rsidR="002A26F8">
        <w:rPr>
          <w:sz w:val="28"/>
          <w:szCs w:val="28"/>
        </w:rPr>
        <w:t>Б</w:t>
      </w:r>
      <w:r w:rsidRPr="00930C39">
        <w:rPr>
          <w:sz w:val="28"/>
          <w:szCs w:val="28"/>
        </w:rPr>
        <w:t xml:space="preserve">УК ЦРБ </w:t>
      </w:r>
      <w:r w:rsidR="00716952">
        <w:rPr>
          <w:sz w:val="28"/>
          <w:szCs w:val="28"/>
        </w:rPr>
        <w:br/>
      </w:r>
      <w:r w:rsidRPr="00930C39">
        <w:rPr>
          <w:sz w:val="28"/>
          <w:szCs w:val="28"/>
        </w:rPr>
        <w:t xml:space="preserve">и повышения качества услуг.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сновными направлениями совершенствования должны стать: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 укрепление материально-технической базы;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 повышение уровня </w:t>
      </w:r>
      <w:proofErr w:type="spellStart"/>
      <w:r w:rsidRPr="00930C39">
        <w:rPr>
          <w:sz w:val="28"/>
          <w:szCs w:val="28"/>
        </w:rPr>
        <w:t>обновляемости</w:t>
      </w:r>
      <w:proofErr w:type="spellEnd"/>
      <w:r w:rsidRPr="00930C39">
        <w:rPr>
          <w:sz w:val="28"/>
          <w:szCs w:val="28"/>
        </w:rPr>
        <w:t xml:space="preserve"> книжных фондов библиотек </w:t>
      </w:r>
      <w:r w:rsidR="00716952">
        <w:rPr>
          <w:sz w:val="28"/>
          <w:szCs w:val="28"/>
        </w:rPr>
        <w:br/>
      </w:r>
      <w:r w:rsidRPr="00930C39">
        <w:rPr>
          <w:sz w:val="28"/>
          <w:szCs w:val="28"/>
        </w:rPr>
        <w:t xml:space="preserve">в соответствии с нормативом;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 комплектование библиотечных фондов современными изданиями;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внедрение информационно-коммуникационных технологий в работу библиотек;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повышение качества предоставляемых услуг, обмен опытом, знакомство с лучшими практиками в сфере библиотечного дела, а также проведение массовых мероприятий, направленных на популяризацию книги и чтения, на повышение уровня доступности услуг библиотек для лиц с ограниченными возможностями здоровья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Таким образом, в случае если комплекс мероприятий, предусмотренный данной подпрограммой, не будет реализован, то в перспективе библиотеки района потеряют свою значимость для населения как информационно-культурные центры, а большая часть жителей  будет лишена доступа к современным источникам информации, что в значительной степени понизит культурный уровень населения района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0EC" w:rsidRPr="00930C39" w:rsidRDefault="00AE10EC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0EC" w:rsidRPr="00930C39" w:rsidRDefault="00AE10EC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0EC" w:rsidRPr="00930C39" w:rsidRDefault="00AE10EC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930C39" w:rsidRDefault="00401FA1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>. Цель и зад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ачи, сроки и этапы подпрограммы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40068" w:rsidRPr="00930C39" w:rsidRDefault="00401FA1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Целью подпрограммы</w:t>
      </w:r>
      <w:r w:rsidR="00740068" w:rsidRPr="00930C39">
        <w:rPr>
          <w:sz w:val="28"/>
          <w:szCs w:val="28"/>
        </w:rPr>
        <w:t xml:space="preserve"> является обеспечение организации и развития библиотечного обслуживания населения </w:t>
      </w:r>
      <w:proofErr w:type="spellStart"/>
      <w:r w:rsidR="00740068" w:rsidRPr="00930C39">
        <w:rPr>
          <w:sz w:val="28"/>
          <w:szCs w:val="28"/>
        </w:rPr>
        <w:t>Корочанского</w:t>
      </w:r>
      <w:proofErr w:type="spellEnd"/>
      <w:r w:rsidR="00740068" w:rsidRPr="00930C39">
        <w:rPr>
          <w:sz w:val="28"/>
          <w:szCs w:val="28"/>
        </w:rPr>
        <w:t xml:space="preserve"> района и комплектование книжных фондов.</w:t>
      </w:r>
    </w:p>
    <w:p w:rsidR="00740068" w:rsidRPr="00930C39" w:rsidRDefault="00401FA1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Задачами подпрограммы</w:t>
      </w:r>
      <w:r w:rsidR="00740068" w:rsidRPr="00930C39">
        <w:rPr>
          <w:sz w:val="28"/>
          <w:szCs w:val="28"/>
        </w:rPr>
        <w:t xml:space="preserve"> являются: </w:t>
      </w:r>
    </w:p>
    <w:p w:rsidR="00740068" w:rsidRPr="00930C39" w:rsidRDefault="00740068" w:rsidP="00584098">
      <w:pPr>
        <w:pStyle w:val="af4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  <w:lang w:eastAsia="ru-RU"/>
        </w:rPr>
        <w:t>Обеспечение доступа населения района, в том числе социально уязвимых групп населения, включая инвалидов, к информационно-библиотечным ресурсам</w:t>
      </w:r>
      <w:r w:rsidRPr="00930C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88B" w:rsidRPr="00930C39" w:rsidRDefault="00740068" w:rsidP="00584098">
      <w:pPr>
        <w:pStyle w:val="af4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качества и доступности библиотечных услуг, интеллектуального развития населения района на основе </w:t>
      </w:r>
    </w:p>
    <w:p w:rsidR="00740068" w:rsidRPr="00930C39" w:rsidRDefault="00740068" w:rsidP="00A7688B">
      <w:pPr>
        <w:pStyle w:val="af4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формирования единого библиотечно-информационного и культурного пространства на территори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сновн</w:t>
      </w:r>
      <w:r w:rsidR="00340AE7" w:rsidRPr="00930C39">
        <w:rPr>
          <w:sz w:val="28"/>
          <w:szCs w:val="28"/>
        </w:rPr>
        <w:t>ой</w:t>
      </w:r>
      <w:r w:rsidRPr="00930C39">
        <w:rPr>
          <w:sz w:val="28"/>
          <w:szCs w:val="28"/>
        </w:rPr>
        <w:t xml:space="preserve"> показател</w:t>
      </w:r>
      <w:r w:rsidR="00340AE7" w:rsidRPr="00930C39">
        <w:rPr>
          <w:sz w:val="28"/>
          <w:szCs w:val="28"/>
        </w:rPr>
        <w:t>ь</w:t>
      </w:r>
      <w:r w:rsidRPr="00930C39">
        <w:rPr>
          <w:sz w:val="28"/>
          <w:szCs w:val="28"/>
        </w:rPr>
        <w:t xml:space="preserve"> конечного результата реали</w:t>
      </w:r>
      <w:r w:rsidR="00340AE7" w:rsidRPr="00930C39">
        <w:rPr>
          <w:sz w:val="28"/>
          <w:szCs w:val="28"/>
        </w:rPr>
        <w:t>зации подпрограммы 1:</w:t>
      </w:r>
    </w:p>
    <w:p w:rsidR="00740068" w:rsidRPr="00930C3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количество посещений библиотек</w:t>
      </w:r>
      <w:r w:rsidR="00E85DC1" w:rsidRPr="00930C39">
        <w:rPr>
          <w:sz w:val="28"/>
          <w:szCs w:val="28"/>
        </w:rPr>
        <w:t xml:space="preserve"> района</w:t>
      </w:r>
      <w:r w:rsidRPr="00930C39">
        <w:rPr>
          <w:sz w:val="28"/>
          <w:szCs w:val="28"/>
        </w:rPr>
        <w:t xml:space="preserve">. Значение данного показателя должно увеличиться с 231,8 тыс. в 2013 году до </w:t>
      </w:r>
      <w:r w:rsidR="001652D3" w:rsidRPr="00930C39">
        <w:rPr>
          <w:sz w:val="28"/>
          <w:szCs w:val="28"/>
        </w:rPr>
        <w:t>3</w:t>
      </w:r>
      <w:r w:rsidR="00E85DC1" w:rsidRPr="00930C39">
        <w:rPr>
          <w:sz w:val="28"/>
          <w:szCs w:val="28"/>
        </w:rPr>
        <w:t>24,0</w:t>
      </w:r>
      <w:r w:rsidRPr="00930C39">
        <w:rPr>
          <w:sz w:val="28"/>
          <w:szCs w:val="28"/>
        </w:rPr>
        <w:t xml:space="preserve"> тыс.</w:t>
      </w:r>
      <w:r w:rsidR="00250636" w:rsidRPr="00930C39">
        <w:rPr>
          <w:sz w:val="28"/>
          <w:szCs w:val="28"/>
        </w:rPr>
        <w:t xml:space="preserve"> ед.</w:t>
      </w:r>
      <w:r w:rsidRPr="00930C39">
        <w:rPr>
          <w:sz w:val="28"/>
          <w:szCs w:val="28"/>
        </w:rPr>
        <w:t xml:space="preserve"> в 202</w:t>
      </w:r>
      <w:r w:rsidR="005B7662" w:rsidRPr="00930C39">
        <w:rPr>
          <w:sz w:val="28"/>
          <w:szCs w:val="28"/>
        </w:rPr>
        <w:t>5</w:t>
      </w:r>
      <w:r w:rsidRPr="00930C39">
        <w:rPr>
          <w:sz w:val="28"/>
          <w:szCs w:val="28"/>
        </w:rPr>
        <w:t xml:space="preserve"> году.</w:t>
      </w:r>
    </w:p>
    <w:p w:rsidR="00AC0205" w:rsidRPr="00930C39" w:rsidRDefault="003B2D5F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930C39">
        <w:rPr>
          <w:sz w:val="28"/>
          <w:szCs w:val="28"/>
        </w:rPr>
        <w:t xml:space="preserve">Сроки реализации подпрограммы – 2015-2025 годы. </w:t>
      </w:r>
      <w:r w:rsidR="00AC0205" w:rsidRPr="00930C39">
        <w:rPr>
          <w:bCs/>
          <w:sz w:val="28"/>
          <w:szCs w:val="28"/>
        </w:rPr>
        <w:t xml:space="preserve">Реализация </w:t>
      </w:r>
      <w:r w:rsidR="00AC0205" w:rsidRPr="00930C39">
        <w:rPr>
          <w:sz w:val="27"/>
          <w:szCs w:val="27"/>
        </w:rPr>
        <w:t>под</w:t>
      </w:r>
      <w:r w:rsidR="00AC0205" w:rsidRPr="00930C39">
        <w:rPr>
          <w:sz w:val="28"/>
          <w:szCs w:val="28"/>
        </w:rPr>
        <w:t>программы</w:t>
      </w:r>
      <w:r w:rsidR="00AC0205" w:rsidRPr="00930C39">
        <w:rPr>
          <w:bCs/>
          <w:sz w:val="28"/>
          <w:szCs w:val="28"/>
        </w:rPr>
        <w:t xml:space="preserve"> осуществляется в 2 этапа: 1 этап - 2015-2020 годы; 2 этап - 2021-2025 годы. </w:t>
      </w:r>
    </w:p>
    <w:p w:rsidR="003B2D5F" w:rsidRPr="00930C39" w:rsidRDefault="003B2D5F" w:rsidP="0058409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740068" w:rsidRPr="00930C39" w:rsidRDefault="00401FA1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13EA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формирования системы основных мероприятий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40068" w:rsidRPr="00930C39" w:rsidRDefault="00401FA1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В рамках подпрограммы</w:t>
      </w:r>
      <w:r w:rsidR="00740068" w:rsidRPr="00930C39">
        <w:rPr>
          <w:sz w:val="28"/>
          <w:szCs w:val="28"/>
        </w:rPr>
        <w:t xml:space="preserve"> будет реализовано  </w:t>
      </w:r>
      <w:r w:rsidR="00405B62" w:rsidRPr="00930C39">
        <w:rPr>
          <w:sz w:val="28"/>
          <w:szCs w:val="28"/>
        </w:rPr>
        <w:t>два</w:t>
      </w:r>
      <w:r w:rsidR="00740068" w:rsidRPr="00930C39">
        <w:rPr>
          <w:sz w:val="28"/>
          <w:szCs w:val="28"/>
        </w:rPr>
        <w:t xml:space="preserve"> основных мероприятия.</w:t>
      </w:r>
    </w:p>
    <w:p w:rsidR="00740068" w:rsidRPr="00930C39" w:rsidRDefault="00740068" w:rsidP="0058409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1) Обеспечение деятельности (оказание услуг) муниципальных учреждений (организаций) района.</w:t>
      </w:r>
    </w:p>
    <w:p w:rsidR="00740068" w:rsidRPr="00930C39" w:rsidRDefault="00740068" w:rsidP="0058409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Данное основное мероприятие направлено на выполнение задачи по обеспечению доступа населения района к информационно-библиотечным ресурсам и включает в себя расходы, направленные на укрепление материально-технической базы, закупку товаров, работ, услуг для муниципальных библиотек района и оказание услуг муниципальными </w:t>
      </w:r>
      <w:r w:rsidR="00284A76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 xml:space="preserve">библиотеками района (организация библиотечного обслуживания населения).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В рамках основного мероприятия будет реализовано одно мероприятие:</w:t>
      </w:r>
    </w:p>
    <w:p w:rsidR="00740068" w:rsidRPr="00930C3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обеспечение деятельности (оказание услуг) муниципальных библиотек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Финансирование данного основного мероприятия осуществляется за счет средств районного бюджет</w:t>
      </w:r>
      <w:r w:rsidR="00405B62" w:rsidRPr="00930C39">
        <w:rPr>
          <w:sz w:val="28"/>
          <w:szCs w:val="28"/>
        </w:rPr>
        <w:t>а</w:t>
      </w:r>
      <w:r w:rsidRPr="00930C39">
        <w:rPr>
          <w:sz w:val="28"/>
          <w:szCs w:val="28"/>
        </w:rPr>
        <w:t xml:space="preserve">.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2)</w:t>
      </w:r>
      <w:r w:rsidRPr="00930C39">
        <w:rPr>
          <w:b/>
          <w:bCs/>
          <w:sz w:val="28"/>
          <w:szCs w:val="28"/>
        </w:rPr>
        <w:t xml:space="preserve"> </w:t>
      </w:r>
      <w:r w:rsidR="00716952" w:rsidRPr="002A26F8">
        <w:rPr>
          <w:rFonts w:ascii="Times New Roman" w:hAnsi="Times New Roman" w:cs="Times New Roman"/>
          <w:sz w:val="28"/>
          <w:szCs w:val="28"/>
        </w:rPr>
        <w:t>Комплектование книжных фондов</w:t>
      </w:r>
      <w:r w:rsidRPr="00930C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068" w:rsidRPr="00716952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Данное основное мероприятие направлено на выполнение задачи по </w:t>
      </w:r>
      <w:r w:rsidRPr="00716952">
        <w:rPr>
          <w:rFonts w:ascii="Times New Roman" w:hAnsi="Times New Roman" w:cs="Times New Roman"/>
          <w:sz w:val="28"/>
          <w:szCs w:val="28"/>
        </w:rPr>
        <w:t xml:space="preserve">обеспечению доступа населения района к информационно-библиотечным ресурсам и включает в себя расходы, направленные на </w:t>
      </w:r>
      <w:r w:rsidR="00716952" w:rsidRPr="00716952">
        <w:rPr>
          <w:rFonts w:ascii="Times New Roman" w:hAnsi="Times New Roman" w:cs="Times New Roman"/>
          <w:sz w:val="28"/>
          <w:szCs w:val="28"/>
        </w:rPr>
        <w:t>комплектование книжных фондов библиотек района</w:t>
      </w:r>
      <w:r w:rsidRPr="007169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068" w:rsidRPr="00716952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6952">
        <w:rPr>
          <w:sz w:val="28"/>
          <w:szCs w:val="28"/>
        </w:rPr>
        <w:t>В рамках основного мероприятия будет реализовано одно мероприятие:</w:t>
      </w:r>
    </w:p>
    <w:p w:rsidR="00716952" w:rsidRDefault="00740068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6952">
        <w:rPr>
          <w:sz w:val="28"/>
          <w:szCs w:val="28"/>
        </w:rPr>
        <w:t xml:space="preserve">- </w:t>
      </w:r>
      <w:r w:rsidR="00716952">
        <w:rPr>
          <w:sz w:val="28"/>
          <w:szCs w:val="28"/>
        </w:rPr>
        <w:t>к</w:t>
      </w:r>
      <w:r w:rsidR="00716952" w:rsidRPr="00716952">
        <w:rPr>
          <w:sz w:val="28"/>
          <w:szCs w:val="28"/>
        </w:rPr>
        <w:t>омплектование книжных фондов</w:t>
      </w:r>
      <w:r w:rsidRPr="00716952">
        <w:rPr>
          <w:sz w:val="28"/>
          <w:szCs w:val="28"/>
        </w:rPr>
        <w:t xml:space="preserve">.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6952">
        <w:rPr>
          <w:sz w:val="28"/>
          <w:szCs w:val="28"/>
        </w:rPr>
        <w:t>Финансирование данного основного мероприятия осуществляется за счет средств</w:t>
      </w:r>
      <w:r w:rsidR="00716952" w:rsidRPr="00716952">
        <w:rPr>
          <w:sz w:val="28"/>
          <w:szCs w:val="28"/>
        </w:rPr>
        <w:t xml:space="preserve"> федерального, областного и районного</w:t>
      </w:r>
      <w:r w:rsidRPr="00716952">
        <w:rPr>
          <w:sz w:val="28"/>
          <w:szCs w:val="28"/>
        </w:rPr>
        <w:t xml:space="preserve"> бюджет</w:t>
      </w:r>
      <w:r w:rsidR="00716952" w:rsidRPr="00716952">
        <w:rPr>
          <w:sz w:val="28"/>
          <w:szCs w:val="28"/>
        </w:rPr>
        <w:t>ов</w:t>
      </w:r>
      <w:r w:rsidRPr="00716952">
        <w:rPr>
          <w:sz w:val="28"/>
          <w:szCs w:val="28"/>
        </w:rPr>
        <w:t>.</w:t>
      </w:r>
    </w:p>
    <w:p w:rsidR="00716952" w:rsidRDefault="00716952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930C39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счерпывающий пер</w:t>
      </w:r>
      <w:r w:rsidR="00401FA1" w:rsidRPr="00930C39">
        <w:rPr>
          <w:rFonts w:ascii="Times New Roman" w:hAnsi="Times New Roman" w:cs="Times New Roman"/>
          <w:sz w:val="28"/>
          <w:szCs w:val="28"/>
        </w:rPr>
        <w:t>ечень мероприятий подпрограммы</w:t>
      </w:r>
      <w:r w:rsidRPr="00930C39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716952">
        <w:rPr>
          <w:rFonts w:ascii="Times New Roman" w:hAnsi="Times New Roman" w:cs="Times New Roman"/>
          <w:sz w:val="28"/>
          <w:szCs w:val="28"/>
        </w:rPr>
        <w:br/>
      </w:r>
      <w:r w:rsidRPr="00930C39">
        <w:rPr>
          <w:rFonts w:ascii="Times New Roman" w:hAnsi="Times New Roman" w:cs="Times New Roman"/>
          <w:sz w:val="28"/>
          <w:szCs w:val="28"/>
        </w:rPr>
        <w:t>в приложении № 1 к муниципальной программе.</w:t>
      </w:r>
    </w:p>
    <w:p w:rsidR="00740068" w:rsidRPr="00930C39" w:rsidRDefault="00740068" w:rsidP="0058409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247" w:rsidRPr="00930C39" w:rsidRDefault="00CB4247" w:rsidP="00CB4247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CB4247" w:rsidRPr="00930C39" w:rsidRDefault="00CB4247" w:rsidP="0058409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851"/>
        <w:gridCol w:w="796"/>
        <w:gridCol w:w="815"/>
        <w:gridCol w:w="804"/>
        <w:gridCol w:w="902"/>
        <w:gridCol w:w="795"/>
      </w:tblGrid>
      <w:tr w:rsidR="00CB4247" w:rsidRPr="00930C39" w:rsidTr="0068290E">
        <w:trPr>
          <w:jc w:val="center"/>
        </w:trPr>
        <w:tc>
          <w:tcPr>
            <w:tcW w:w="757" w:type="dxa"/>
            <w:vMerge w:val="restart"/>
          </w:tcPr>
          <w:p w:rsidR="0068290E" w:rsidRPr="00930C39" w:rsidRDefault="00CB4247" w:rsidP="0068290E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B4247" w:rsidRPr="00930C39" w:rsidRDefault="00CB4247" w:rsidP="0068290E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CB4247" w:rsidRPr="00930C39" w:rsidRDefault="00CB4247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CB4247" w:rsidRPr="00930C39" w:rsidRDefault="00CB4247" w:rsidP="00CB4247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CB4247" w:rsidRPr="00930C39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 реализации</w:t>
            </w:r>
            <w:r w:rsidR="0068290E"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68290E"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8290E"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CB4247" w:rsidRPr="00930C39" w:rsidTr="0068290E">
        <w:trPr>
          <w:jc w:val="center"/>
        </w:trPr>
        <w:tc>
          <w:tcPr>
            <w:tcW w:w="757" w:type="dxa"/>
            <w:vMerge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B4247" w:rsidRPr="00930C39" w:rsidRDefault="00CB4247" w:rsidP="008A2639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CB4247" w:rsidRPr="00930C39" w:rsidRDefault="00CB4247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CB4247" w:rsidRPr="00930C39" w:rsidTr="0068290E">
        <w:trPr>
          <w:jc w:val="center"/>
        </w:trPr>
        <w:tc>
          <w:tcPr>
            <w:tcW w:w="757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CB4247" w:rsidRPr="00930C39" w:rsidRDefault="00CB4247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  <w:p w:rsidR="00A614B9" w:rsidRPr="00930C39" w:rsidRDefault="00CB4247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иртуальных) муниципальных библиотек,  </w:t>
            </w:r>
          </w:p>
          <w:p w:rsidR="00CB4247" w:rsidRPr="00930C39" w:rsidRDefault="00CB4247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тыс. раз</w:t>
            </w:r>
          </w:p>
        </w:tc>
        <w:tc>
          <w:tcPr>
            <w:tcW w:w="2029" w:type="dxa"/>
          </w:tcPr>
          <w:p w:rsidR="00CB4247" w:rsidRPr="00930C39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:rsidR="00CB4247" w:rsidRPr="00930C39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796" w:type="dxa"/>
          </w:tcPr>
          <w:p w:rsidR="00CB4247" w:rsidRPr="00930C39" w:rsidRDefault="00CB4247" w:rsidP="0068290E">
            <w:pPr>
              <w:pStyle w:val="ConsPlusNormal"/>
              <w:widowControl/>
              <w:suppressAutoHyphens/>
              <w:ind w:right="-14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34,8</w:t>
            </w:r>
          </w:p>
        </w:tc>
        <w:tc>
          <w:tcPr>
            <w:tcW w:w="815" w:type="dxa"/>
          </w:tcPr>
          <w:p w:rsidR="00CB4247" w:rsidRPr="00930C39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804" w:type="dxa"/>
          </w:tcPr>
          <w:p w:rsidR="00CB4247" w:rsidRPr="00930C39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902" w:type="dxa"/>
          </w:tcPr>
          <w:p w:rsidR="00CB4247" w:rsidRPr="00930C39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795" w:type="dxa"/>
          </w:tcPr>
          <w:p w:rsidR="00CB4247" w:rsidRPr="00930C39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</w:tr>
    </w:tbl>
    <w:p w:rsidR="00CB4247" w:rsidRPr="00930C39" w:rsidRDefault="00CB4247" w:rsidP="00CB4247"/>
    <w:tbl>
      <w:tblPr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995"/>
        <w:gridCol w:w="922"/>
        <w:gridCol w:w="914"/>
        <w:gridCol w:w="899"/>
        <w:gridCol w:w="902"/>
      </w:tblGrid>
      <w:tr w:rsidR="00A614B9" w:rsidRPr="00930C39" w:rsidTr="008A2639">
        <w:trPr>
          <w:jc w:val="center"/>
        </w:trPr>
        <w:tc>
          <w:tcPr>
            <w:tcW w:w="757" w:type="dxa"/>
            <w:vMerge w:val="restart"/>
          </w:tcPr>
          <w:p w:rsidR="00A614B9" w:rsidRPr="00930C39" w:rsidRDefault="00A614B9" w:rsidP="00A614B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14B9" w:rsidRPr="00930C39" w:rsidRDefault="00A614B9" w:rsidP="00A614B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A614B9" w:rsidRPr="00930C39" w:rsidRDefault="00A614B9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A614B9" w:rsidRPr="00930C39" w:rsidRDefault="00A614B9" w:rsidP="00A614B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632" w:type="dxa"/>
            <w:gridSpan w:val="5"/>
          </w:tcPr>
          <w:p w:rsidR="00A614B9" w:rsidRPr="00930C39" w:rsidRDefault="00A614B9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A614B9" w:rsidRPr="00930C39" w:rsidTr="00A614B9">
        <w:trPr>
          <w:jc w:val="center"/>
        </w:trPr>
        <w:tc>
          <w:tcPr>
            <w:tcW w:w="757" w:type="dxa"/>
            <w:vMerge/>
          </w:tcPr>
          <w:p w:rsidR="00A614B9" w:rsidRPr="00930C39" w:rsidRDefault="00A614B9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A614B9" w:rsidRPr="00930C39" w:rsidRDefault="00A614B9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A614B9" w:rsidRPr="00930C39" w:rsidRDefault="00A614B9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A614B9" w:rsidRPr="00930C39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922" w:type="dxa"/>
          </w:tcPr>
          <w:p w:rsidR="00A614B9" w:rsidRPr="00930C39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14" w:type="dxa"/>
          </w:tcPr>
          <w:p w:rsidR="00A614B9" w:rsidRPr="00930C39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99" w:type="dxa"/>
          </w:tcPr>
          <w:p w:rsidR="00A614B9" w:rsidRPr="00930C39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02" w:type="dxa"/>
          </w:tcPr>
          <w:p w:rsidR="00A614B9" w:rsidRPr="00930C39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E85DC1" w:rsidRPr="00930C39" w:rsidTr="00A614B9">
        <w:trPr>
          <w:jc w:val="center"/>
        </w:trPr>
        <w:tc>
          <w:tcPr>
            <w:tcW w:w="757" w:type="dxa"/>
          </w:tcPr>
          <w:p w:rsidR="00E85DC1" w:rsidRPr="00930C39" w:rsidRDefault="00E85DC1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E85DC1" w:rsidRPr="00930C39" w:rsidRDefault="00E85DC1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  <w:p w:rsidR="00E85DC1" w:rsidRPr="00930C39" w:rsidRDefault="00E85DC1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иртуальных) муниципальных библиотек,  </w:t>
            </w:r>
          </w:p>
          <w:p w:rsidR="00E85DC1" w:rsidRPr="00930C39" w:rsidRDefault="00E85DC1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тыс. раз</w:t>
            </w:r>
          </w:p>
        </w:tc>
        <w:tc>
          <w:tcPr>
            <w:tcW w:w="2029" w:type="dxa"/>
            <w:vMerge w:val="restart"/>
          </w:tcPr>
          <w:p w:rsidR="00E85DC1" w:rsidRPr="00930C39" w:rsidRDefault="00E85DC1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5" w:type="dxa"/>
          </w:tcPr>
          <w:p w:rsidR="00E85DC1" w:rsidRPr="00930C39" w:rsidRDefault="00E85DC1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1,79</w:t>
            </w:r>
          </w:p>
        </w:tc>
        <w:tc>
          <w:tcPr>
            <w:tcW w:w="922" w:type="dxa"/>
          </w:tcPr>
          <w:p w:rsidR="00E85DC1" w:rsidRPr="00930C39" w:rsidRDefault="00E85DC1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914" w:type="dxa"/>
          </w:tcPr>
          <w:p w:rsidR="00E85DC1" w:rsidRPr="00930C39" w:rsidRDefault="00E85DC1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E85DC1" w:rsidRPr="00930C39" w:rsidRDefault="00E85DC1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85DC1" w:rsidRPr="00930C39" w:rsidRDefault="00E85DC1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C1" w:rsidRPr="00930C39" w:rsidTr="00A614B9">
        <w:trPr>
          <w:jc w:val="center"/>
        </w:trPr>
        <w:tc>
          <w:tcPr>
            <w:tcW w:w="757" w:type="dxa"/>
          </w:tcPr>
          <w:p w:rsidR="00E85DC1" w:rsidRPr="00930C39" w:rsidRDefault="00E85DC1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E85DC1" w:rsidRPr="00930C39" w:rsidRDefault="00E85DC1" w:rsidP="00A00FAE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  <w:p w:rsidR="00E85DC1" w:rsidRPr="00930C39" w:rsidRDefault="00E85DC1" w:rsidP="00A00FAE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 района,  </w:t>
            </w:r>
          </w:p>
          <w:p w:rsidR="00E85DC1" w:rsidRPr="00930C39" w:rsidRDefault="00E85DC1" w:rsidP="00A00FAE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50636" w:rsidRPr="00930C3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250636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vMerge/>
          </w:tcPr>
          <w:p w:rsidR="00E85DC1" w:rsidRPr="00930C39" w:rsidRDefault="00E85DC1" w:rsidP="00A00FA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85DC1" w:rsidRPr="00930C39" w:rsidRDefault="00E85DC1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E85DC1" w:rsidRPr="00930C39" w:rsidRDefault="00E85DC1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E85DC1" w:rsidRPr="00930C39" w:rsidRDefault="00E85DC1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03,5</w:t>
            </w:r>
          </w:p>
        </w:tc>
        <w:tc>
          <w:tcPr>
            <w:tcW w:w="899" w:type="dxa"/>
          </w:tcPr>
          <w:p w:rsidR="00E85DC1" w:rsidRPr="00930C39" w:rsidRDefault="00E85DC1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902" w:type="dxa"/>
          </w:tcPr>
          <w:p w:rsidR="00E85DC1" w:rsidRPr="00930C39" w:rsidRDefault="00E85DC1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</w:tr>
    </w:tbl>
    <w:p w:rsidR="00E92D61" w:rsidRPr="00930C39" w:rsidRDefault="00CB4247" w:rsidP="00AE10EC">
      <w:pPr>
        <w:tabs>
          <w:tab w:val="left" w:pos="1866"/>
        </w:tabs>
        <w:rPr>
          <w:sz w:val="28"/>
          <w:szCs w:val="28"/>
        </w:rPr>
      </w:pPr>
      <w:r w:rsidRPr="00930C39">
        <w:tab/>
      </w:r>
    </w:p>
    <w:p w:rsidR="00A614B9" w:rsidRPr="00930C39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ии подпрограммы представлен в приложении № 1 к муниципальной программе.</w:t>
      </w:r>
    </w:p>
    <w:p w:rsidR="00A614B9" w:rsidRPr="00930C39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14B9" w:rsidRPr="00930C39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A614B9" w:rsidRPr="00930C39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00018" w:rsidRPr="00930C39" w:rsidRDefault="00E00018" w:rsidP="00E00018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Pr="00930C39">
        <w:rPr>
          <w:bCs/>
          <w:sz w:val="28"/>
          <w:szCs w:val="28"/>
        </w:rPr>
        <w:t>3</w:t>
      </w:r>
      <w:r w:rsidR="00B80081" w:rsidRPr="00930C39">
        <w:rPr>
          <w:bCs/>
          <w:sz w:val="28"/>
          <w:szCs w:val="28"/>
        </w:rPr>
        <w:t>37</w:t>
      </w:r>
      <w:r w:rsidR="001459AC">
        <w:rPr>
          <w:bCs/>
          <w:sz w:val="28"/>
          <w:szCs w:val="28"/>
        </w:rPr>
        <w:t> 227,7</w:t>
      </w:r>
      <w:r w:rsidRPr="00930C39">
        <w:rPr>
          <w:bCs/>
          <w:sz w:val="28"/>
          <w:szCs w:val="28"/>
        </w:rPr>
        <w:t xml:space="preserve"> </w:t>
      </w:r>
      <w:r w:rsidRPr="00930C39">
        <w:rPr>
          <w:sz w:val="28"/>
          <w:szCs w:val="28"/>
        </w:rPr>
        <w:t>тыс. рублей.</w:t>
      </w:r>
    </w:p>
    <w:p w:rsidR="00A614B9" w:rsidRPr="00930C39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</w:t>
      </w:r>
      <w:r w:rsidR="00AE10EC" w:rsidRPr="00930C39">
        <w:rPr>
          <w:sz w:val="28"/>
          <w:szCs w:val="28"/>
        </w:rPr>
        <w:t>подпрограммы из средств бюджета м</w:t>
      </w:r>
      <w:r w:rsidRPr="00930C39">
        <w:rPr>
          <w:sz w:val="28"/>
          <w:szCs w:val="28"/>
        </w:rPr>
        <w:t>униципального района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» составляет 3</w:t>
      </w:r>
      <w:r w:rsidR="00B80081" w:rsidRPr="00930C39">
        <w:rPr>
          <w:sz w:val="28"/>
          <w:szCs w:val="28"/>
        </w:rPr>
        <w:t>20 </w:t>
      </w:r>
      <w:r w:rsidR="001459AC">
        <w:rPr>
          <w:sz w:val="28"/>
          <w:szCs w:val="28"/>
        </w:rPr>
        <w:t>125</w:t>
      </w:r>
      <w:r w:rsidR="00B80081" w:rsidRPr="00930C39">
        <w:rPr>
          <w:sz w:val="28"/>
          <w:szCs w:val="28"/>
        </w:rPr>
        <w:t>,1</w:t>
      </w:r>
      <w:r w:rsidRPr="00930C39">
        <w:rPr>
          <w:sz w:val="28"/>
          <w:szCs w:val="28"/>
        </w:rPr>
        <w:t xml:space="preserve"> тыс. рублей.</w:t>
      </w:r>
    </w:p>
    <w:p w:rsidR="00A614B9" w:rsidRPr="00930C39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из других источников составляет </w:t>
      </w:r>
      <w:r w:rsidR="00493E5D" w:rsidRPr="00930C39">
        <w:rPr>
          <w:bCs/>
          <w:sz w:val="28"/>
          <w:szCs w:val="28"/>
        </w:rPr>
        <w:t>17</w:t>
      </w:r>
      <w:r w:rsidR="001459AC">
        <w:rPr>
          <w:bCs/>
          <w:sz w:val="28"/>
          <w:szCs w:val="28"/>
        </w:rPr>
        <w:t> 102,6</w:t>
      </w:r>
      <w:r w:rsidRPr="00930C39">
        <w:rPr>
          <w:bCs/>
          <w:sz w:val="28"/>
          <w:szCs w:val="28"/>
        </w:rPr>
        <w:t xml:space="preserve"> тыс. рублей</w:t>
      </w:r>
      <w:r w:rsidRPr="00930C39">
        <w:rPr>
          <w:sz w:val="28"/>
          <w:szCs w:val="28"/>
        </w:rPr>
        <w:t>, в том числе:</w:t>
      </w:r>
    </w:p>
    <w:p w:rsidR="00A614B9" w:rsidRPr="00930C39" w:rsidRDefault="00A614B9" w:rsidP="00A614B9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lastRenderedPageBreak/>
        <w:t xml:space="preserve">из средств федерального бюджета – </w:t>
      </w:r>
      <w:r w:rsidR="00B80081" w:rsidRPr="00930C39">
        <w:rPr>
          <w:sz w:val="28"/>
          <w:szCs w:val="28"/>
        </w:rPr>
        <w:t>6 437,1</w:t>
      </w:r>
      <w:r w:rsidRPr="00930C39">
        <w:rPr>
          <w:sz w:val="28"/>
          <w:szCs w:val="28"/>
        </w:rPr>
        <w:t xml:space="preserve"> тыс. рублей; </w:t>
      </w:r>
    </w:p>
    <w:p w:rsidR="00A614B9" w:rsidRPr="00930C39" w:rsidRDefault="00A614B9" w:rsidP="00A614B9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из средств областного бюджета – </w:t>
      </w:r>
      <w:r w:rsidR="00B80081" w:rsidRPr="00930C39">
        <w:rPr>
          <w:sz w:val="28"/>
          <w:szCs w:val="28"/>
        </w:rPr>
        <w:t>10</w:t>
      </w:r>
      <w:r w:rsidR="001459AC">
        <w:rPr>
          <w:sz w:val="28"/>
          <w:szCs w:val="28"/>
        </w:rPr>
        <w:t> 665,5</w:t>
      </w:r>
      <w:r w:rsidRPr="00930C39">
        <w:rPr>
          <w:sz w:val="28"/>
          <w:szCs w:val="28"/>
        </w:rPr>
        <w:t xml:space="preserve"> тыс. рублей.</w:t>
      </w:r>
    </w:p>
    <w:p w:rsidR="00A614B9" w:rsidRPr="00930C39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ы средств федерального, областного и местного бюджетов уточняются ежегодно в соответствии с существующим законодательством о порядке формирования бюджетов на очередной бюджетный год и плановый период.</w:t>
      </w:r>
    </w:p>
    <w:p w:rsidR="00CB4247" w:rsidRPr="00930C39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ы бюджетных ассигнований, необходимых для реализации подпрограммы в разрезе основных мероприятий, приведены в приложении  № 3 к муниципальной программе.</w:t>
      </w:r>
    </w:p>
    <w:p w:rsidR="00CB4247" w:rsidRPr="00930C39" w:rsidRDefault="00CB4247" w:rsidP="00CB4247"/>
    <w:p w:rsidR="00CB4247" w:rsidRPr="00930C39" w:rsidRDefault="00CB4247" w:rsidP="00CB4247">
      <w:pPr>
        <w:sectPr w:rsidR="00CB4247" w:rsidRPr="00930C39" w:rsidSect="00092ECE">
          <w:headerReference w:type="default" r:id="rId11"/>
          <w:footerReference w:type="default" r:id="rId12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lastRenderedPageBreak/>
        <w:t xml:space="preserve">Подпрограмма </w:t>
      </w:r>
      <w:r w:rsidR="00401FA1" w:rsidRPr="00930C39">
        <w:rPr>
          <w:b/>
          <w:bCs/>
          <w:sz w:val="28"/>
          <w:szCs w:val="28"/>
        </w:rPr>
        <w:t xml:space="preserve">№ </w:t>
      </w:r>
      <w:r w:rsidRPr="00930C39">
        <w:rPr>
          <w:b/>
          <w:bCs/>
          <w:sz w:val="28"/>
          <w:szCs w:val="28"/>
        </w:rPr>
        <w:t>2 «Развитие музейного дела»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401FA1" w:rsidRPr="00930C3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217CA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2 «Развитие музейного дела»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662"/>
      </w:tblGrid>
      <w:tr w:rsidR="00401FA1" w:rsidRPr="00930C39" w:rsidTr="0071695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A1" w:rsidRPr="00930C39" w:rsidRDefault="00401FA1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>№</w:t>
            </w:r>
          </w:p>
          <w:p w:rsidR="00401FA1" w:rsidRPr="00930C39" w:rsidRDefault="00401FA1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30C39">
              <w:rPr>
                <w:b/>
                <w:sz w:val="28"/>
                <w:szCs w:val="28"/>
              </w:rPr>
              <w:t>п</w:t>
            </w:r>
            <w:proofErr w:type="gramEnd"/>
            <w:r w:rsidRPr="00930C3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FA1" w:rsidRPr="00930C39" w:rsidRDefault="00401FA1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29" w:rsidRPr="00930C39" w:rsidRDefault="00401FA1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«Развитие музейного дела»</w:t>
            </w:r>
            <w:r w:rsidRPr="00930C39">
              <w:rPr>
                <w:bCs/>
                <w:sz w:val="28"/>
                <w:szCs w:val="28"/>
              </w:rPr>
              <w:t xml:space="preserve"> </w:t>
            </w:r>
          </w:p>
          <w:p w:rsidR="00401FA1" w:rsidRPr="00930C39" w:rsidRDefault="00401FA1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(далее – подпрограмма)</w:t>
            </w:r>
          </w:p>
        </w:tc>
      </w:tr>
      <w:tr w:rsidR="00740068" w:rsidRPr="00930C39" w:rsidTr="0071695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оисполнитель</w:t>
            </w:r>
            <w:r w:rsidR="00401FA1" w:rsidRPr="00930C3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71695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401FA1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71695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401FA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B44D7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Развитие экспозиционно-выставочной, издательской и научно-просветительской деятельност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ного историко-краеведческого музея, сохранности и безопасности музейных фондов</w:t>
            </w:r>
          </w:p>
        </w:tc>
      </w:tr>
      <w:tr w:rsidR="00740068" w:rsidRPr="00930C39" w:rsidTr="0071695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401FA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B44D76">
            <w:pPr>
              <w:pStyle w:val="ConsPlusNormal"/>
              <w:tabs>
                <w:tab w:val="left" w:pos="317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населения района к музейным предметам и музейным ценностям, создание условий для сохранения и популяризации музейных коллекций и развития музейного дела в </w:t>
            </w:r>
            <w:proofErr w:type="spellStart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AC0205" w:rsidRPr="00930C39" w:rsidTr="0071695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930C39" w:rsidRDefault="00AC0205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930C39" w:rsidRDefault="00AC0205" w:rsidP="00401FA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930C39" w:rsidRDefault="00B64B1C" w:rsidP="00B44D7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5-2025 годы</w:t>
            </w:r>
          </w:p>
          <w:p w:rsidR="00AC0205" w:rsidRPr="00930C39" w:rsidRDefault="00AC0205" w:rsidP="00B44D7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Реализация подп</w:t>
            </w:r>
            <w:r w:rsidRPr="00930C39">
              <w:rPr>
                <w:sz w:val="28"/>
                <w:szCs w:val="28"/>
              </w:rPr>
              <w:t>рограммы</w:t>
            </w:r>
            <w:r w:rsidRPr="00930C39">
              <w:rPr>
                <w:bCs/>
                <w:sz w:val="28"/>
                <w:szCs w:val="28"/>
              </w:rPr>
              <w:t xml:space="preserve"> осуществляется</w:t>
            </w:r>
            <w:r w:rsidR="00716952">
              <w:rPr>
                <w:bCs/>
                <w:sz w:val="28"/>
                <w:szCs w:val="28"/>
              </w:rPr>
              <w:t xml:space="preserve"> </w:t>
            </w:r>
            <w:r w:rsidRPr="00930C39">
              <w:rPr>
                <w:bCs/>
                <w:sz w:val="28"/>
                <w:szCs w:val="28"/>
              </w:rPr>
              <w:t>в 2 этапа:</w:t>
            </w:r>
          </w:p>
          <w:p w:rsidR="00AC0205" w:rsidRPr="00930C39" w:rsidRDefault="00AC0205" w:rsidP="00B44D7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1 этап - 2015-2020 годы;</w:t>
            </w:r>
          </w:p>
          <w:p w:rsidR="00AC0205" w:rsidRPr="00930C39" w:rsidRDefault="00AC0205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7217CA" w:rsidRPr="00930C39" w:rsidTr="0071695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930C39" w:rsidRDefault="007217C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Объем бюджетных ассигнований подпрограммы  </w:t>
            </w:r>
          </w:p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BB" w:rsidRPr="00930C39" w:rsidRDefault="00915BBB" w:rsidP="00915BBB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щий объем финансирования </w:t>
            </w:r>
            <w:r w:rsidR="00BA71F8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всех источников финансирования составит </w:t>
            </w:r>
            <w:r w:rsidR="00493E5D" w:rsidRPr="00930C39">
              <w:rPr>
                <w:bCs/>
                <w:sz w:val="28"/>
                <w:szCs w:val="28"/>
              </w:rPr>
              <w:t>7</w:t>
            </w:r>
            <w:r w:rsidR="006F09C9">
              <w:rPr>
                <w:bCs/>
                <w:sz w:val="28"/>
                <w:szCs w:val="28"/>
              </w:rPr>
              <w:t>2</w:t>
            </w:r>
            <w:r w:rsidR="00493E5D" w:rsidRPr="00930C39">
              <w:rPr>
                <w:bCs/>
                <w:sz w:val="28"/>
                <w:szCs w:val="28"/>
              </w:rPr>
              <w:t> </w:t>
            </w:r>
            <w:r w:rsidR="006F09C9">
              <w:rPr>
                <w:bCs/>
                <w:sz w:val="28"/>
                <w:szCs w:val="28"/>
              </w:rPr>
              <w:t>37</w:t>
            </w:r>
            <w:r w:rsidR="00493E5D" w:rsidRPr="00930C39">
              <w:rPr>
                <w:bCs/>
                <w:sz w:val="28"/>
                <w:szCs w:val="28"/>
              </w:rPr>
              <w:t>9,0</w:t>
            </w:r>
            <w:r w:rsidR="00BA71F8" w:rsidRPr="00930C39">
              <w:rPr>
                <w:bCs/>
                <w:sz w:val="28"/>
                <w:szCs w:val="28"/>
              </w:rPr>
              <w:t xml:space="preserve"> </w:t>
            </w:r>
            <w:r w:rsidRPr="00930C39">
              <w:rPr>
                <w:bCs/>
                <w:sz w:val="28"/>
                <w:szCs w:val="28"/>
              </w:rPr>
              <w:t xml:space="preserve">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 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5 год – 1</w:t>
            </w:r>
            <w:r w:rsidR="00356380" w:rsidRPr="00930C39">
              <w:rPr>
                <w:sz w:val="27"/>
                <w:szCs w:val="27"/>
              </w:rPr>
              <w:t xml:space="preserve"> 739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356380" w:rsidRPr="00930C39">
              <w:rPr>
                <w:sz w:val="27"/>
                <w:szCs w:val="27"/>
              </w:rPr>
              <w:t>3 626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356380" w:rsidRPr="00930C39">
              <w:rPr>
                <w:sz w:val="27"/>
                <w:szCs w:val="27"/>
              </w:rPr>
              <w:t>4 905,</w:t>
            </w:r>
            <w:r w:rsidRPr="00930C39">
              <w:rPr>
                <w:sz w:val="27"/>
                <w:szCs w:val="27"/>
              </w:rPr>
              <w:t>0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356380" w:rsidRPr="00930C39">
              <w:rPr>
                <w:sz w:val="27"/>
                <w:szCs w:val="27"/>
              </w:rPr>
              <w:t>5 117,8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356380" w:rsidRPr="00930C39">
              <w:rPr>
                <w:sz w:val="27"/>
                <w:szCs w:val="27"/>
              </w:rPr>
              <w:t>5 794,4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356380" w:rsidRPr="00930C39">
              <w:rPr>
                <w:sz w:val="27"/>
                <w:szCs w:val="27"/>
              </w:rPr>
              <w:t>6 034,3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89580B" w:rsidRPr="00930C39">
              <w:rPr>
                <w:sz w:val="27"/>
                <w:szCs w:val="27"/>
              </w:rPr>
              <w:t>7 770,9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89580B" w:rsidRPr="00930C39">
              <w:rPr>
                <w:sz w:val="27"/>
                <w:szCs w:val="27"/>
              </w:rPr>
              <w:t>11</w:t>
            </w:r>
            <w:r w:rsidR="00412DEC" w:rsidRPr="00930C39">
              <w:rPr>
                <w:sz w:val="27"/>
                <w:szCs w:val="27"/>
              </w:rPr>
              <w:t> 910,6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6F09C9">
              <w:rPr>
                <w:sz w:val="27"/>
                <w:szCs w:val="27"/>
              </w:rPr>
              <w:t>9</w:t>
            </w:r>
            <w:r w:rsidR="00412DEC" w:rsidRPr="00930C39">
              <w:rPr>
                <w:sz w:val="27"/>
                <w:szCs w:val="27"/>
              </w:rPr>
              <w:t> </w:t>
            </w:r>
            <w:r w:rsidR="006F09C9">
              <w:rPr>
                <w:sz w:val="27"/>
                <w:szCs w:val="27"/>
              </w:rPr>
              <w:t>4</w:t>
            </w:r>
            <w:r w:rsidR="00412DEC" w:rsidRPr="00930C39">
              <w:rPr>
                <w:sz w:val="27"/>
                <w:szCs w:val="27"/>
              </w:rPr>
              <w:t>94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412DEC" w:rsidRPr="00930C39">
              <w:rPr>
                <w:sz w:val="27"/>
                <w:szCs w:val="27"/>
              </w:rPr>
              <w:t>7 787</w:t>
            </w:r>
            <w:r w:rsidR="00B00AE2" w:rsidRPr="00930C39">
              <w:rPr>
                <w:sz w:val="27"/>
                <w:szCs w:val="27"/>
              </w:rPr>
              <w:t>,</w:t>
            </w:r>
            <w:r w:rsidRPr="00930C39">
              <w:rPr>
                <w:sz w:val="27"/>
                <w:szCs w:val="27"/>
              </w:rPr>
              <w:t>0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412DEC" w:rsidRPr="00930C39">
              <w:rPr>
                <w:sz w:val="27"/>
                <w:szCs w:val="27"/>
              </w:rPr>
              <w:t>8</w:t>
            </w:r>
            <w:r w:rsidR="0089580B" w:rsidRPr="00930C39">
              <w:rPr>
                <w:sz w:val="27"/>
                <w:szCs w:val="27"/>
              </w:rPr>
              <w:t xml:space="preserve"> </w:t>
            </w:r>
            <w:r w:rsidR="00412DEC" w:rsidRPr="00930C39">
              <w:rPr>
                <w:sz w:val="27"/>
                <w:szCs w:val="27"/>
              </w:rPr>
              <w:t>2</w:t>
            </w:r>
            <w:r w:rsidR="0089580B" w:rsidRPr="00930C39">
              <w:rPr>
                <w:sz w:val="27"/>
                <w:szCs w:val="27"/>
              </w:rPr>
              <w:t>00</w:t>
            </w:r>
            <w:r w:rsidR="00B00AE2" w:rsidRPr="00930C39">
              <w:rPr>
                <w:sz w:val="27"/>
                <w:szCs w:val="27"/>
              </w:rPr>
              <w:t>,</w:t>
            </w:r>
            <w:r w:rsidRPr="00930C39">
              <w:rPr>
                <w:sz w:val="27"/>
                <w:szCs w:val="27"/>
              </w:rPr>
              <w:t>0 тыс. рублей.</w:t>
            </w:r>
          </w:p>
          <w:p w:rsidR="007217CA" w:rsidRPr="00930C39" w:rsidRDefault="007217CA" w:rsidP="00B44D7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412DEC" w:rsidRPr="00930C39">
              <w:rPr>
                <w:bCs/>
                <w:sz w:val="28"/>
                <w:szCs w:val="28"/>
              </w:rPr>
              <w:t>6</w:t>
            </w:r>
            <w:r w:rsidR="006F09C9">
              <w:rPr>
                <w:bCs/>
                <w:sz w:val="28"/>
                <w:szCs w:val="28"/>
              </w:rPr>
              <w:t>9</w:t>
            </w:r>
            <w:r w:rsidR="00412DEC" w:rsidRPr="00930C39">
              <w:rPr>
                <w:bCs/>
                <w:sz w:val="28"/>
                <w:szCs w:val="28"/>
              </w:rPr>
              <w:t> </w:t>
            </w:r>
            <w:r w:rsidR="006F09C9">
              <w:rPr>
                <w:bCs/>
                <w:sz w:val="28"/>
                <w:szCs w:val="28"/>
              </w:rPr>
              <w:t>3</w:t>
            </w:r>
            <w:r w:rsidR="00412DEC" w:rsidRPr="00930C39">
              <w:rPr>
                <w:bCs/>
                <w:sz w:val="28"/>
                <w:szCs w:val="28"/>
              </w:rPr>
              <w:t>39,2</w:t>
            </w:r>
            <w:r w:rsidRPr="00930C39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771533" w:rsidRPr="00930C39">
              <w:rPr>
                <w:sz w:val="27"/>
                <w:szCs w:val="27"/>
              </w:rPr>
              <w:t>1 739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771533" w:rsidRPr="00930C39">
              <w:rPr>
                <w:sz w:val="27"/>
                <w:szCs w:val="27"/>
              </w:rPr>
              <w:t>3 626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771533" w:rsidRPr="00930C39">
              <w:rPr>
                <w:sz w:val="27"/>
                <w:szCs w:val="27"/>
              </w:rPr>
              <w:t>4 655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296CD3" w:rsidRPr="00930C39">
              <w:rPr>
                <w:sz w:val="27"/>
                <w:szCs w:val="27"/>
              </w:rPr>
              <w:t>5 117,8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771533" w:rsidRPr="00930C39">
              <w:rPr>
                <w:sz w:val="27"/>
                <w:szCs w:val="27"/>
              </w:rPr>
              <w:t xml:space="preserve">5 </w:t>
            </w:r>
            <w:r w:rsidR="00AD3DCE" w:rsidRPr="00930C39">
              <w:rPr>
                <w:sz w:val="27"/>
                <w:szCs w:val="27"/>
              </w:rPr>
              <w:t>79</w:t>
            </w:r>
            <w:r w:rsidR="00771533" w:rsidRPr="00930C39">
              <w:rPr>
                <w:sz w:val="27"/>
                <w:szCs w:val="27"/>
              </w:rPr>
              <w:t>4</w:t>
            </w:r>
            <w:r w:rsidR="00AD3DCE" w:rsidRPr="00930C39">
              <w:rPr>
                <w:sz w:val="27"/>
                <w:szCs w:val="27"/>
              </w:rPr>
              <w:t>,4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771533" w:rsidRPr="00930C39">
              <w:rPr>
                <w:sz w:val="27"/>
                <w:szCs w:val="27"/>
              </w:rPr>
              <w:t>6</w:t>
            </w:r>
            <w:r w:rsidR="00E61E13" w:rsidRPr="00930C39">
              <w:rPr>
                <w:sz w:val="27"/>
                <w:szCs w:val="27"/>
              </w:rPr>
              <w:t> 034,3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7451D0" w:rsidRPr="00930C39">
              <w:rPr>
                <w:sz w:val="27"/>
                <w:szCs w:val="27"/>
              </w:rPr>
              <w:t>7 707,6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lastRenderedPageBreak/>
              <w:t xml:space="preserve">2022 год – </w:t>
            </w:r>
            <w:r w:rsidR="007451D0" w:rsidRPr="00930C39">
              <w:rPr>
                <w:sz w:val="27"/>
                <w:szCs w:val="27"/>
              </w:rPr>
              <w:t>9 1</w:t>
            </w:r>
            <w:r w:rsidR="00412DEC" w:rsidRPr="00930C39">
              <w:rPr>
                <w:sz w:val="27"/>
                <w:szCs w:val="27"/>
              </w:rPr>
              <w:t>8</w:t>
            </w:r>
            <w:r w:rsidR="007451D0" w:rsidRPr="00930C39">
              <w:rPr>
                <w:sz w:val="27"/>
                <w:szCs w:val="27"/>
              </w:rPr>
              <w:t>4,</w:t>
            </w:r>
            <w:r w:rsidR="00412DEC" w:rsidRPr="00930C39">
              <w:rPr>
                <w:sz w:val="27"/>
                <w:szCs w:val="27"/>
              </w:rPr>
              <w:t>1</w:t>
            </w:r>
            <w:r w:rsidRPr="00930C39">
              <w:rPr>
                <w:sz w:val="27"/>
                <w:szCs w:val="27"/>
              </w:rPr>
              <w:t xml:space="preserve"> тыс. рублей;  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6F09C9">
              <w:rPr>
                <w:sz w:val="27"/>
                <w:szCs w:val="27"/>
              </w:rPr>
              <w:t>9</w:t>
            </w:r>
            <w:r w:rsidR="00412DEC" w:rsidRPr="00930C39">
              <w:rPr>
                <w:sz w:val="27"/>
                <w:szCs w:val="27"/>
              </w:rPr>
              <w:t> </w:t>
            </w:r>
            <w:r w:rsidR="006F09C9">
              <w:rPr>
                <w:sz w:val="27"/>
                <w:szCs w:val="27"/>
              </w:rPr>
              <w:t>4</w:t>
            </w:r>
            <w:r w:rsidR="00412DEC" w:rsidRPr="00930C39">
              <w:rPr>
                <w:sz w:val="27"/>
                <w:szCs w:val="27"/>
              </w:rPr>
              <w:t>94,0</w:t>
            </w:r>
            <w:r w:rsidRPr="00930C39">
              <w:rPr>
                <w:sz w:val="27"/>
                <w:szCs w:val="27"/>
              </w:rPr>
              <w:t xml:space="preserve"> тыс. рублей; 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412DEC" w:rsidRPr="00930C39">
              <w:rPr>
                <w:sz w:val="27"/>
                <w:szCs w:val="27"/>
              </w:rPr>
              <w:t>7 787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412DEC" w:rsidRPr="00930C39">
              <w:rPr>
                <w:sz w:val="27"/>
                <w:szCs w:val="27"/>
              </w:rPr>
              <w:t>8</w:t>
            </w:r>
            <w:r w:rsidR="00893955" w:rsidRPr="00930C39">
              <w:rPr>
                <w:sz w:val="27"/>
                <w:szCs w:val="27"/>
              </w:rPr>
              <w:t xml:space="preserve"> </w:t>
            </w:r>
            <w:r w:rsidR="00412DEC" w:rsidRPr="00930C39">
              <w:rPr>
                <w:sz w:val="27"/>
                <w:szCs w:val="27"/>
              </w:rPr>
              <w:t>2</w:t>
            </w:r>
            <w:r w:rsidR="00893955" w:rsidRPr="00930C39">
              <w:rPr>
                <w:sz w:val="27"/>
                <w:szCs w:val="27"/>
              </w:rPr>
              <w:t>00</w:t>
            </w:r>
            <w:r w:rsidRPr="00930C39">
              <w:rPr>
                <w:sz w:val="27"/>
                <w:szCs w:val="27"/>
              </w:rPr>
              <w:t>,0 тыс. рублей.</w:t>
            </w:r>
          </w:p>
          <w:p w:rsidR="00335CEB" w:rsidRPr="00930C39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BA71F8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средств областного бюджета составит </w:t>
            </w:r>
            <w:r w:rsidR="00412DEC" w:rsidRPr="00930C39">
              <w:rPr>
                <w:bCs/>
                <w:sz w:val="28"/>
                <w:szCs w:val="28"/>
              </w:rPr>
              <w:t>2 989,8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B00AE2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B00AE2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B00AE2" w:rsidRPr="00930C39">
              <w:rPr>
                <w:sz w:val="27"/>
                <w:szCs w:val="27"/>
              </w:rPr>
              <w:t>250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B00AE2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B00AE2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B00AE2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B00AE2" w:rsidRPr="00930C39">
              <w:rPr>
                <w:sz w:val="27"/>
                <w:szCs w:val="27"/>
              </w:rPr>
              <w:t>13,3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893955" w:rsidRPr="00930C39">
              <w:rPr>
                <w:sz w:val="27"/>
                <w:szCs w:val="27"/>
              </w:rPr>
              <w:t>2 7</w:t>
            </w:r>
            <w:r w:rsidR="0089738E" w:rsidRPr="00930C39">
              <w:rPr>
                <w:sz w:val="27"/>
                <w:szCs w:val="27"/>
              </w:rPr>
              <w:t>26</w:t>
            </w:r>
            <w:r w:rsidR="00B00AE2" w:rsidRPr="00930C39">
              <w:rPr>
                <w:sz w:val="27"/>
                <w:szCs w:val="27"/>
              </w:rPr>
              <w:t>,</w:t>
            </w:r>
            <w:r w:rsidR="0089738E" w:rsidRPr="00930C39">
              <w:rPr>
                <w:sz w:val="27"/>
                <w:szCs w:val="27"/>
              </w:rPr>
              <w:t>5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3 год –</w:t>
            </w:r>
            <w:r w:rsidR="00893955" w:rsidRPr="00930C39">
              <w:rPr>
                <w:sz w:val="27"/>
                <w:szCs w:val="27"/>
              </w:rPr>
              <w:t xml:space="preserve"> </w:t>
            </w:r>
            <w:r w:rsidR="0089738E" w:rsidRPr="00930C39">
              <w:rPr>
                <w:sz w:val="27"/>
                <w:szCs w:val="27"/>
              </w:rPr>
              <w:t>0</w:t>
            </w:r>
            <w:r w:rsidR="00B00AE2" w:rsidRPr="00930C39">
              <w:rPr>
                <w:sz w:val="27"/>
                <w:szCs w:val="27"/>
              </w:rPr>
              <w:t>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B00AE2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B00AE2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.</w:t>
            </w:r>
          </w:p>
          <w:p w:rsidR="00335CEB" w:rsidRPr="00930C39" w:rsidRDefault="00335CEB" w:rsidP="00335CEB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BA71F8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средств федерального бюджета составит </w:t>
            </w:r>
            <w:r w:rsidR="0089738E" w:rsidRPr="00930C39">
              <w:rPr>
                <w:bCs/>
                <w:sz w:val="28"/>
                <w:szCs w:val="28"/>
              </w:rPr>
              <w:t>50</w:t>
            </w:r>
            <w:r w:rsidR="00356380" w:rsidRPr="00930C39">
              <w:rPr>
                <w:bCs/>
                <w:sz w:val="28"/>
                <w:szCs w:val="28"/>
              </w:rPr>
              <w:t>,0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7F0003" w:rsidRPr="00930C39">
              <w:rPr>
                <w:sz w:val="27"/>
                <w:szCs w:val="27"/>
              </w:rPr>
              <w:t xml:space="preserve">0,0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7F0003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7F0003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7F0003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7F0003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7F0003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7F0003" w:rsidRPr="00930C39">
              <w:rPr>
                <w:sz w:val="27"/>
                <w:szCs w:val="27"/>
              </w:rPr>
              <w:t>5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7F0003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89738E" w:rsidRPr="00930C39">
              <w:rPr>
                <w:sz w:val="27"/>
                <w:szCs w:val="27"/>
              </w:rPr>
              <w:t>0</w:t>
            </w:r>
            <w:r w:rsidR="00893955" w:rsidRPr="00930C39">
              <w:rPr>
                <w:sz w:val="27"/>
                <w:szCs w:val="27"/>
              </w:rPr>
              <w:t>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7F0003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7F0003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.</w:t>
            </w:r>
          </w:p>
          <w:p w:rsidR="007217CA" w:rsidRPr="00930C39" w:rsidRDefault="007217CA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Источники и объемы финансирования   </w:t>
            </w:r>
            <w:r w:rsidR="00BA71F8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sz w:val="28"/>
                <w:szCs w:val="28"/>
              </w:rPr>
              <w:t>при формировании проекта районного бюджета на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930C39" w:rsidTr="0071695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3F55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Ко</w:t>
            </w:r>
            <w:r w:rsidR="007217CA" w:rsidRPr="00930C39">
              <w:rPr>
                <w:sz w:val="28"/>
                <w:szCs w:val="28"/>
              </w:rPr>
              <w:t xml:space="preserve">нечные результаты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3F55E1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1) Количество посещений районного </w:t>
            </w:r>
            <w:r w:rsidR="003F55E1" w:rsidRPr="00930C39">
              <w:rPr>
                <w:sz w:val="28"/>
                <w:szCs w:val="28"/>
              </w:rPr>
              <w:t xml:space="preserve">историко-краеведческого </w:t>
            </w:r>
            <w:r w:rsidRPr="00930C39">
              <w:rPr>
                <w:sz w:val="28"/>
                <w:szCs w:val="28"/>
              </w:rPr>
              <w:t xml:space="preserve">музея – </w:t>
            </w:r>
            <w:r w:rsidR="003F55E1" w:rsidRPr="00930C39">
              <w:rPr>
                <w:sz w:val="28"/>
                <w:szCs w:val="28"/>
              </w:rPr>
              <w:t>36,9 тыс.</w:t>
            </w:r>
            <w:r w:rsidR="00250636" w:rsidRPr="00930C39">
              <w:rPr>
                <w:sz w:val="28"/>
                <w:szCs w:val="28"/>
              </w:rPr>
              <w:t xml:space="preserve"> ед.</w:t>
            </w:r>
            <w:r w:rsidR="003F55E1" w:rsidRPr="00930C39">
              <w:rPr>
                <w:sz w:val="28"/>
                <w:szCs w:val="28"/>
              </w:rPr>
              <w:t xml:space="preserve"> </w:t>
            </w:r>
            <w:r w:rsidR="005B7662" w:rsidRPr="00930C39">
              <w:rPr>
                <w:sz w:val="28"/>
                <w:szCs w:val="28"/>
              </w:rPr>
              <w:t>в 2025</w:t>
            </w:r>
            <w:r w:rsidRPr="00930C39">
              <w:rPr>
                <w:sz w:val="28"/>
                <w:szCs w:val="28"/>
              </w:rPr>
              <w:t xml:space="preserve"> году. </w:t>
            </w:r>
          </w:p>
          <w:p w:rsidR="00740068" w:rsidRPr="00930C39" w:rsidRDefault="00740068" w:rsidP="003F55E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) Доля музейных предметов, </w:t>
            </w:r>
            <w:r w:rsidR="003F55E1" w:rsidRPr="00930C39">
              <w:rPr>
                <w:sz w:val="28"/>
                <w:szCs w:val="28"/>
              </w:rPr>
              <w:t xml:space="preserve">внесенных в </w:t>
            </w:r>
            <w:proofErr w:type="spellStart"/>
            <w:r w:rsidR="003F55E1" w:rsidRPr="00930C39">
              <w:rPr>
                <w:sz w:val="28"/>
                <w:szCs w:val="28"/>
              </w:rPr>
              <w:t>Госкаталог</w:t>
            </w:r>
            <w:proofErr w:type="spellEnd"/>
            <w:r w:rsidR="003F55E1" w:rsidRPr="00930C39">
              <w:rPr>
                <w:sz w:val="28"/>
                <w:szCs w:val="28"/>
              </w:rPr>
              <w:t xml:space="preserve"> музейного фонда Российской Федерации, от общего числа предметов  основного фонда районного музея</w:t>
            </w:r>
            <w:r w:rsidRPr="00930C39">
              <w:rPr>
                <w:sz w:val="28"/>
                <w:szCs w:val="28"/>
              </w:rPr>
              <w:t xml:space="preserve"> – </w:t>
            </w:r>
            <w:r w:rsidR="003F55E1" w:rsidRPr="00930C39">
              <w:rPr>
                <w:sz w:val="28"/>
                <w:szCs w:val="28"/>
              </w:rPr>
              <w:t>10</w:t>
            </w:r>
            <w:r w:rsidR="005B7662" w:rsidRPr="00930C39">
              <w:rPr>
                <w:sz w:val="28"/>
                <w:szCs w:val="28"/>
              </w:rPr>
              <w:t>0% в 2025</w:t>
            </w:r>
            <w:r w:rsidRPr="00930C39">
              <w:rPr>
                <w:sz w:val="28"/>
                <w:szCs w:val="28"/>
              </w:rPr>
              <w:t xml:space="preserve"> году</w:t>
            </w:r>
            <w:r w:rsidR="00E724D0" w:rsidRPr="00930C39">
              <w:rPr>
                <w:sz w:val="28"/>
                <w:szCs w:val="28"/>
              </w:rPr>
              <w:t>.</w:t>
            </w:r>
          </w:p>
        </w:tc>
      </w:tr>
    </w:tbl>
    <w:p w:rsidR="00740068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6952" w:rsidRDefault="00716952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6952" w:rsidRPr="00930C39" w:rsidRDefault="00716952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217C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>. Характеристик</w:t>
      </w:r>
      <w:r w:rsidR="00771533" w:rsidRPr="00930C39">
        <w:rPr>
          <w:rFonts w:ascii="Times New Roman" w:hAnsi="Times New Roman" w:cs="Times New Roman"/>
          <w:b/>
          <w:bCs/>
          <w:sz w:val="28"/>
          <w:szCs w:val="28"/>
        </w:rPr>
        <w:t>а сферы реализации подпрограммы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, описание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собенности правового положения Музейного фонда Российской Федерации, а также особенности создания и правовое положение музеев </w:t>
      </w:r>
      <w:r w:rsidR="00716952">
        <w:rPr>
          <w:sz w:val="28"/>
          <w:szCs w:val="28"/>
        </w:rPr>
        <w:br/>
      </w:r>
      <w:r w:rsidRPr="00930C39">
        <w:rPr>
          <w:sz w:val="28"/>
          <w:szCs w:val="28"/>
        </w:rPr>
        <w:t>в Российской Федерации определяются Федеральным законом</w:t>
      </w:r>
      <w:r w:rsidR="00716952">
        <w:rPr>
          <w:sz w:val="28"/>
          <w:szCs w:val="28"/>
        </w:rPr>
        <w:t xml:space="preserve"> </w:t>
      </w:r>
      <w:r w:rsidRPr="00930C39">
        <w:rPr>
          <w:sz w:val="28"/>
          <w:szCs w:val="28"/>
        </w:rPr>
        <w:t>от 26</w:t>
      </w:r>
      <w:r w:rsidRPr="00930C39">
        <w:rPr>
          <w:sz w:val="28"/>
          <w:szCs w:val="28"/>
          <w:lang w:val="en-US"/>
        </w:rPr>
        <w:t> </w:t>
      </w:r>
      <w:r w:rsidRPr="00930C39">
        <w:rPr>
          <w:sz w:val="28"/>
          <w:szCs w:val="28"/>
        </w:rPr>
        <w:t xml:space="preserve">мая 1996 года № 54-ФЗ «О Музейном фонде Российской Федерации и музеях в Российской Федерации».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Данным законом определено, что музеи создаются в целях:</w:t>
      </w:r>
    </w:p>
    <w:p w:rsidR="00740068" w:rsidRPr="00930C3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осуществления просветительной, научно-исследовательской </w:t>
      </w:r>
      <w:r w:rsidR="00716952">
        <w:rPr>
          <w:sz w:val="28"/>
          <w:szCs w:val="28"/>
        </w:rPr>
        <w:br/>
      </w:r>
      <w:r w:rsidRPr="00930C39">
        <w:rPr>
          <w:sz w:val="28"/>
          <w:szCs w:val="28"/>
        </w:rPr>
        <w:t>и образовательной деятельности;</w:t>
      </w:r>
    </w:p>
    <w:p w:rsidR="00740068" w:rsidRPr="00930C3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хранения музейных предметов и музейных коллекций;</w:t>
      </w:r>
    </w:p>
    <w:p w:rsidR="00740068" w:rsidRPr="00930C3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выявления и собирания музейных предметов и музейных коллекций;</w:t>
      </w:r>
    </w:p>
    <w:p w:rsidR="00740068" w:rsidRPr="00930C3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изучения музейных предметов и музейных коллекций;</w:t>
      </w:r>
    </w:p>
    <w:p w:rsidR="00740068" w:rsidRPr="00930C3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публикации музейных предметов и музейных коллекций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Также закон определяет, что музейные предметы и музейные коллекции, включенные в состав Музейного фонда Российской Федерации и находящиеся </w:t>
      </w:r>
      <w:r w:rsidR="00716952">
        <w:rPr>
          <w:sz w:val="28"/>
          <w:szCs w:val="28"/>
        </w:rPr>
        <w:br/>
      </w:r>
      <w:r w:rsidRPr="00930C39">
        <w:rPr>
          <w:sz w:val="28"/>
          <w:szCs w:val="28"/>
        </w:rPr>
        <w:t>в музеях в Российской Федерации, открыты для доступа граждан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 xml:space="preserve">Музейное дело в </w:t>
      </w:r>
      <w:proofErr w:type="spellStart"/>
      <w:r w:rsidRPr="00930C39">
        <w:rPr>
          <w:rStyle w:val="73"/>
          <w:sz w:val="28"/>
          <w:szCs w:val="28"/>
        </w:rPr>
        <w:t>Коро</w:t>
      </w:r>
      <w:r w:rsidR="002740E8" w:rsidRPr="00930C39">
        <w:rPr>
          <w:rStyle w:val="73"/>
          <w:sz w:val="28"/>
          <w:szCs w:val="28"/>
        </w:rPr>
        <w:t>чанском</w:t>
      </w:r>
      <w:proofErr w:type="spellEnd"/>
      <w:r w:rsidR="002740E8" w:rsidRPr="00930C39">
        <w:rPr>
          <w:rStyle w:val="73"/>
          <w:sz w:val="28"/>
          <w:szCs w:val="28"/>
        </w:rPr>
        <w:t xml:space="preserve"> районе представляет МБ</w:t>
      </w:r>
      <w:r w:rsidRPr="00930C39">
        <w:rPr>
          <w:rStyle w:val="73"/>
          <w:sz w:val="28"/>
          <w:szCs w:val="28"/>
        </w:rPr>
        <w:t>УК «</w:t>
      </w:r>
      <w:proofErr w:type="spellStart"/>
      <w:r w:rsidRPr="00930C39">
        <w:rPr>
          <w:rStyle w:val="73"/>
          <w:sz w:val="28"/>
          <w:szCs w:val="28"/>
        </w:rPr>
        <w:t>Корочанский</w:t>
      </w:r>
      <w:proofErr w:type="spellEnd"/>
      <w:r w:rsidRPr="00930C39">
        <w:rPr>
          <w:rStyle w:val="73"/>
          <w:sz w:val="28"/>
          <w:szCs w:val="28"/>
        </w:rPr>
        <w:t xml:space="preserve"> районный и</w:t>
      </w:r>
      <w:r w:rsidR="002740E8" w:rsidRPr="00930C39">
        <w:rPr>
          <w:rStyle w:val="73"/>
          <w:sz w:val="28"/>
          <w:szCs w:val="28"/>
        </w:rPr>
        <w:t>сторико-краеведческий музей» (МБ</w:t>
      </w:r>
      <w:r w:rsidRPr="00930C39">
        <w:rPr>
          <w:rStyle w:val="73"/>
          <w:sz w:val="28"/>
          <w:szCs w:val="28"/>
        </w:rPr>
        <w:t>УК КРИКМ)</w:t>
      </w:r>
      <w:r w:rsidR="00405B62" w:rsidRPr="00930C39">
        <w:rPr>
          <w:rStyle w:val="73"/>
          <w:sz w:val="28"/>
          <w:szCs w:val="28"/>
        </w:rPr>
        <w:t xml:space="preserve"> и его структурное подразделение «Музей истории </w:t>
      </w:r>
      <w:proofErr w:type="spellStart"/>
      <w:r w:rsidR="00405B62" w:rsidRPr="00930C39">
        <w:rPr>
          <w:rStyle w:val="73"/>
          <w:sz w:val="28"/>
          <w:szCs w:val="28"/>
        </w:rPr>
        <w:t>Корочанского</w:t>
      </w:r>
      <w:proofErr w:type="spellEnd"/>
      <w:r w:rsidR="00405B62" w:rsidRPr="00930C39">
        <w:rPr>
          <w:rStyle w:val="73"/>
          <w:sz w:val="28"/>
          <w:szCs w:val="28"/>
        </w:rPr>
        <w:t xml:space="preserve"> края» </w:t>
      </w:r>
      <w:proofErr w:type="gramStart"/>
      <w:r w:rsidR="00405B62" w:rsidRPr="00930C39">
        <w:rPr>
          <w:rStyle w:val="73"/>
          <w:sz w:val="28"/>
          <w:szCs w:val="28"/>
        </w:rPr>
        <w:t>в</w:t>
      </w:r>
      <w:proofErr w:type="gramEnd"/>
      <w:r w:rsidR="00405B62" w:rsidRPr="00930C39">
        <w:rPr>
          <w:rStyle w:val="73"/>
          <w:sz w:val="28"/>
          <w:szCs w:val="28"/>
        </w:rPr>
        <w:t xml:space="preserve"> с. </w:t>
      </w:r>
      <w:proofErr w:type="spellStart"/>
      <w:r w:rsidR="00405B62" w:rsidRPr="00930C39">
        <w:rPr>
          <w:rStyle w:val="73"/>
          <w:sz w:val="28"/>
          <w:szCs w:val="28"/>
        </w:rPr>
        <w:t>Клиновец</w:t>
      </w:r>
      <w:proofErr w:type="spellEnd"/>
      <w:r w:rsidRPr="00930C39">
        <w:rPr>
          <w:rStyle w:val="73"/>
          <w:sz w:val="28"/>
          <w:szCs w:val="28"/>
        </w:rPr>
        <w:t xml:space="preserve">. В целях совершенствования музейно-образовательной деятельности принято постановление </w:t>
      </w:r>
      <w:r w:rsidR="00C34DBC">
        <w:rPr>
          <w:sz w:val="28"/>
          <w:szCs w:val="28"/>
        </w:rPr>
        <w:t>администрации муниципального района</w:t>
      </w:r>
      <w:r w:rsidRPr="00930C39">
        <w:rPr>
          <w:sz w:val="28"/>
          <w:szCs w:val="28"/>
        </w:rPr>
        <w:t xml:space="preserve"> </w:t>
      </w:r>
      <w:r w:rsidR="00C34DBC">
        <w:rPr>
          <w:sz w:val="28"/>
          <w:szCs w:val="28"/>
        </w:rPr>
        <w:t>«</w:t>
      </w:r>
      <w:proofErr w:type="spellStart"/>
      <w:r w:rsidRPr="00930C39">
        <w:rPr>
          <w:sz w:val="28"/>
          <w:szCs w:val="28"/>
        </w:rPr>
        <w:t>Корочанск</w:t>
      </w:r>
      <w:r w:rsidR="00C34DBC">
        <w:rPr>
          <w:sz w:val="28"/>
          <w:szCs w:val="28"/>
        </w:rPr>
        <w:t>ий</w:t>
      </w:r>
      <w:proofErr w:type="spellEnd"/>
      <w:r w:rsidRPr="00930C39">
        <w:rPr>
          <w:sz w:val="28"/>
          <w:szCs w:val="28"/>
        </w:rPr>
        <w:t xml:space="preserve"> район</w:t>
      </w:r>
      <w:r w:rsidR="00C34DBC">
        <w:rPr>
          <w:sz w:val="28"/>
          <w:szCs w:val="28"/>
        </w:rPr>
        <w:t>»</w:t>
      </w:r>
      <w:r w:rsidRPr="00930C39">
        <w:rPr>
          <w:sz w:val="28"/>
          <w:szCs w:val="28"/>
        </w:rPr>
        <w:t xml:space="preserve"> </w:t>
      </w:r>
      <w:r w:rsidRPr="00930C39">
        <w:rPr>
          <w:sz w:val="28"/>
          <w:szCs w:val="28"/>
        </w:rPr>
        <w:br/>
        <w:t>от 1</w:t>
      </w:r>
      <w:r w:rsidR="00535DA7">
        <w:rPr>
          <w:sz w:val="28"/>
          <w:szCs w:val="28"/>
        </w:rPr>
        <w:t xml:space="preserve">2 декабря </w:t>
      </w:r>
      <w:r w:rsidRPr="00930C39">
        <w:rPr>
          <w:sz w:val="28"/>
          <w:szCs w:val="28"/>
        </w:rPr>
        <w:t>20</w:t>
      </w:r>
      <w:r w:rsidR="00535DA7">
        <w:rPr>
          <w:sz w:val="28"/>
          <w:szCs w:val="28"/>
        </w:rPr>
        <w:t>22</w:t>
      </w:r>
      <w:r w:rsidRPr="00930C39">
        <w:rPr>
          <w:sz w:val="28"/>
          <w:szCs w:val="28"/>
        </w:rPr>
        <w:t xml:space="preserve"> г</w:t>
      </w:r>
      <w:r w:rsidR="00535DA7">
        <w:rPr>
          <w:sz w:val="28"/>
          <w:szCs w:val="28"/>
        </w:rPr>
        <w:t>ода</w:t>
      </w:r>
      <w:r w:rsidRPr="00930C39">
        <w:rPr>
          <w:sz w:val="28"/>
          <w:szCs w:val="28"/>
        </w:rPr>
        <w:t xml:space="preserve"> № </w:t>
      </w:r>
      <w:r w:rsidR="00535DA7">
        <w:rPr>
          <w:sz w:val="28"/>
          <w:szCs w:val="28"/>
        </w:rPr>
        <w:t>941</w:t>
      </w:r>
      <w:r w:rsidRPr="00930C39">
        <w:rPr>
          <w:sz w:val="28"/>
          <w:szCs w:val="28"/>
        </w:rPr>
        <w:t xml:space="preserve"> «</w:t>
      </w:r>
      <w:r w:rsidR="00C34DBC" w:rsidRPr="0057201D">
        <w:rPr>
          <w:color w:val="000000"/>
          <w:sz w:val="28"/>
          <w:szCs w:val="28"/>
        </w:rPr>
        <w:t>О совершенствовании музейно-просветительской деятельности на территории</w:t>
      </w:r>
      <w:r w:rsidR="00C34DBC">
        <w:rPr>
          <w:color w:val="000000"/>
          <w:sz w:val="28"/>
          <w:szCs w:val="28"/>
        </w:rPr>
        <w:t xml:space="preserve"> </w:t>
      </w:r>
      <w:proofErr w:type="spellStart"/>
      <w:r w:rsidR="00C34DBC">
        <w:rPr>
          <w:color w:val="000000"/>
          <w:sz w:val="28"/>
          <w:szCs w:val="28"/>
        </w:rPr>
        <w:t>Корочанского</w:t>
      </w:r>
      <w:proofErr w:type="spellEnd"/>
      <w:r w:rsidR="00C34DBC">
        <w:rPr>
          <w:color w:val="000000"/>
          <w:sz w:val="28"/>
          <w:szCs w:val="28"/>
        </w:rPr>
        <w:t xml:space="preserve"> района</w:t>
      </w:r>
      <w:r w:rsidRPr="00930C39">
        <w:rPr>
          <w:sz w:val="28"/>
          <w:szCs w:val="28"/>
        </w:rPr>
        <w:t xml:space="preserve">», </w:t>
      </w:r>
      <w:r w:rsidRPr="00930C39">
        <w:rPr>
          <w:rStyle w:val="73"/>
          <w:sz w:val="28"/>
          <w:szCs w:val="28"/>
        </w:rPr>
        <w:t>устанавливающее</w:t>
      </w:r>
      <w:r w:rsidRPr="00930C39">
        <w:rPr>
          <w:sz w:val="28"/>
          <w:szCs w:val="28"/>
        </w:rPr>
        <w:t xml:space="preserve"> </w:t>
      </w:r>
      <w:r w:rsidRPr="00930C39">
        <w:rPr>
          <w:rStyle w:val="73"/>
          <w:sz w:val="28"/>
          <w:szCs w:val="28"/>
        </w:rPr>
        <w:t xml:space="preserve">бесплатное посещение районного музея </w:t>
      </w:r>
      <w:r w:rsidR="00C34DBC" w:rsidRPr="0057201D">
        <w:rPr>
          <w:color w:val="000000"/>
          <w:sz w:val="28"/>
          <w:szCs w:val="28"/>
        </w:rPr>
        <w:t xml:space="preserve">детей дошкольного возраста и школьников </w:t>
      </w:r>
      <w:r w:rsidR="00C34DBC">
        <w:rPr>
          <w:color w:val="000000"/>
          <w:sz w:val="28"/>
          <w:szCs w:val="28"/>
        </w:rPr>
        <w:br/>
      </w:r>
      <w:r w:rsidR="00C34DBC" w:rsidRPr="0057201D">
        <w:rPr>
          <w:color w:val="000000"/>
          <w:sz w:val="28"/>
          <w:szCs w:val="28"/>
        </w:rPr>
        <w:t xml:space="preserve">до 14 лет, обучающихся на территории </w:t>
      </w:r>
      <w:proofErr w:type="spellStart"/>
      <w:r w:rsidR="00C34DBC">
        <w:rPr>
          <w:color w:val="000000"/>
          <w:sz w:val="28"/>
          <w:szCs w:val="28"/>
        </w:rPr>
        <w:t>Корочанского</w:t>
      </w:r>
      <w:proofErr w:type="spellEnd"/>
      <w:r w:rsidR="00C34DBC">
        <w:rPr>
          <w:color w:val="000000"/>
          <w:sz w:val="28"/>
          <w:szCs w:val="28"/>
        </w:rPr>
        <w:t xml:space="preserve"> района.</w:t>
      </w:r>
    </w:p>
    <w:p w:rsidR="00740068" w:rsidRPr="00930C39" w:rsidRDefault="00A7688B" w:rsidP="00584098">
      <w:pPr>
        <w:pStyle w:val="71"/>
        <w:shd w:val="clear" w:color="auto" w:fill="auto"/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>За 20</w:t>
      </w:r>
      <w:r w:rsidR="00326C46" w:rsidRPr="00930C39">
        <w:rPr>
          <w:rStyle w:val="73"/>
          <w:sz w:val="28"/>
          <w:szCs w:val="28"/>
        </w:rPr>
        <w:t>2</w:t>
      </w:r>
      <w:r w:rsidR="00FF44A0" w:rsidRPr="00930C39">
        <w:rPr>
          <w:rStyle w:val="73"/>
          <w:sz w:val="28"/>
          <w:szCs w:val="28"/>
        </w:rPr>
        <w:t>2</w:t>
      </w:r>
      <w:r w:rsidRPr="00930C39">
        <w:rPr>
          <w:rStyle w:val="73"/>
          <w:sz w:val="28"/>
          <w:szCs w:val="28"/>
        </w:rPr>
        <w:t xml:space="preserve"> год музей </w:t>
      </w:r>
      <w:r w:rsidR="00740068" w:rsidRPr="00930C39">
        <w:rPr>
          <w:rStyle w:val="73"/>
          <w:sz w:val="28"/>
          <w:szCs w:val="28"/>
        </w:rPr>
        <w:t>посе</w:t>
      </w:r>
      <w:r w:rsidRPr="00930C39">
        <w:rPr>
          <w:rStyle w:val="73"/>
          <w:sz w:val="28"/>
          <w:szCs w:val="28"/>
        </w:rPr>
        <w:t>тило</w:t>
      </w:r>
      <w:r w:rsidR="00740068" w:rsidRPr="00930C39">
        <w:rPr>
          <w:rStyle w:val="73"/>
          <w:sz w:val="28"/>
          <w:szCs w:val="28"/>
        </w:rPr>
        <w:t xml:space="preserve"> </w:t>
      </w:r>
      <w:r w:rsidR="00893955" w:rsidRPr="00930C39">
        <w:rPr>
          <w:rStyle w:val="73"/>
          <w:sz w:val="28"/>
          <w:szCs w:val="28"/>
        </w:rPr>
        <w:t>3</w:t>
      </w:r>
      <w:r w:rsidR="00CC335F" w:rsidRPr="00930C39">
        <w:rPr>
          <w:rStyle w:val="73"/>
          <w:sz w:val="28"/>
          <w:szCs w:val="28"/>
        </w:rPr>
        <w:t>1,</w:t>
      </w:r>
      <w:r w:rsidR="00893955" w:rsidRPr="00930C39">
        <w:rPr>
          <w:rStyle w:val="73"/>
          <w:sz w:val="28"/>
          <w:szCs w:val="28"/>
        </w:rPr>
        <w:t>2</w:t>
      </w:r>
      <w:r w:rsidR="00740068" w:rsidRPr="00930C39">
        <w:rPr>
          <w:rStyle w:val="73"/>
          <w:sz w:val="28"/>
          <w:szCs w:val="28"/>
        </w:rPr>
        <w:t xml:space="preserve"> тыс. человек.</w:t>
      </w:r>
      <w:r w:rsidR="00740068" w:rsidRPr="00930C39">
        <w:rPr>
          <w:sz w:val="28"/>
          <w:szCs w:val="28"/>
        </w:rPr>
        <w:t xml:space="preserve"> </w:t>
      </w:r>
      <w:r w:rsidR="00740068" w:rsidRPr="00930C39">
        <w:rPr>
          <w:rStyle w:val="73"/>
          <w:sz w:val="28"/>
          <w:szCs w:val="28"/>
        </w:rPr>
        <w:t>Музей осуществляет комплектование, хранение, учет и популяризацию музейных предметов и коллекций; проводит научные исследования в области истории и культуры; осуществляет экспозиционно-выставочную деятельность; обеспечивает экскурсионное, лекционное обслуживание посетителей и иную просветительную и рекламно-информационную деятельность, проводит научно-практические конференции, краеведческие чтения, семинары.</w:t>
      </w:r>
    </w:p>
    <w:p w:rsidR="00740068" w:rsidRPr="00930C39" w:rsidRDefault="00771533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rStyle w:val="73"/>
          <w:sz w:val="28"/>
          <w:szCs w:val="28"/>
        </w:rPr>
      </w:pPr>
      <w:r w:rsidRPr="00930C39">
        <w:rPr>
          <w:rStyle w:val="73"/>
          <w:sz w:val="28"/>
          <w:szCs w:val="28"/>
        </w:rPr>
        <w:t>Д</w:t>
      </w:r>
      <w:r w:rsidR="00740068" w:rsidRPr="00930C39">
        <w:rPr>
          <w:rStyle w:val="73"/>
          <w:sz w:val="28"/>
          <w:szCs w:val="28"/>
        </w:rPr>
        <w:t>еятельность музея характеризуется позитивной динамикой основных показателей: увеличивается количество посетителей музея, количество музейных выставок и экскурсий, размер основного музейного фонда.</w:t>
      </w:r>
    </w:p>
    <w:p w:rsidR="00A7688B" w:rsidRPr="00930C39" w:rsidRDefault="00A7688B" w:rsidP="00A768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30C39">
        <w:rPr>
          <w:sz w:val="28"/>
          <w:szCs w:val="28"/>
        </w:rPr>
        <w:t>За 20</w:t>
      </w:r>
      <w:r w:rsidR="00326C46" w:rsidRPr="00930C39">
        <w:rPr>
          <w:sz w:val="28"/>
          <w:szCs w:val="28"/>
        </w:rPr>
        <w:t>2</w:t>
      </w:r>
      <w:r w:rsidR="00FF44A0" w:rsidRPr="00930C39">
        <w:rPr>
          <w:sz w:val="28"/>
          <w:szCs w:val="28"/>
        </w:rPr>
        <w:t>2</w:t>
      </w:r>
      <w:r w:rsidRPr="00930C39">
        <w:rPr>
          <w:sz w:val="28"/>
          <w:szCs w:val="28"/>
        </w:rPr>
        <w:t xml:space="preserve"> год </w:t>
      </w:r>
      <w:proofErr w:type="spellStart"/>
      <w:r w:rsidRPr="00930C39">
        <w:rPr>
          <w:sz w:val="28"/>
          <w:szCs w:val="28"/>
        </w:rPr>
        <w:t>Корочанским</w:t>
      </w:r>
      <w:proofErr w:type="spellEnd"/>
      <w:r w:rsidRPr="00930C39">
        <w:rPr>
          <w:sz w:val="28"/>
          <w:szCs w:val="28"/>
        </w:rPr>
        <w:t xml:space="preserve"> районным историко-краеведческим</w:t>
      </w:r>
      <w:r w:rsidR="00353D9A" w:rsidRPr="00930C39">
        <w:rPr>
          <w:sz w:val="28"/>
          <w:szCs w:val="28"/>
        </w:rPr>
        <w:t xml:space="preserve"> музеем подготовлено и открыто 6</w:t>
      </w:r>
      <w:r w:rsidR="009854B7" w:rsidRPr="00930C39">
        <w:rPr>
          <w:sz w:val="28"/>
          <w:szCs w:val="28"/>
        </w:rPr>
        <w:t>4</w:t>
      </w:r>
      <w:r w:rsidRPr="00930C39">
        <w:rPr>
          <w:sz w:val="28"/>
          <w:szCs w:val="28"/>
        </w:rPr>
        <w:t xml:space="preserve"> выставк</w:t>
      </w:r>
      <w:r w:rsidR="009854B7" w:rsidRPr="00930C39">
        <w:rPr>
          <w:sz w:val="28"/>
          <w:szCs w:val="28"/>
        </w:rPr>
        <w:t>и</w:t>
      </w:r>
      <w:r w:rsidRPr="00930C39">
        <w:rPr>
          <w:sz w:val="28"/>
          <w:szCs w:val="28"/>
        </w:rPr>
        <w:t xml:space="preserve">, проведено </w:t>
      </w:r>
      <w:r w:rsidR="009854B7" w:rsidRPr="00930C39">
        <w:rPr>
          <w:sz w:val="28"/>
          <w:szCs w:val="28"/>
        </w:rPr>
        <w:t>1307</w:t>
      </w:r>
      <w:r w:rsidR="00CC335F" w:rsidRPr="00930C39">
        <w:rPr>
          <w:sz w:val="28"/>
          <w:szCs w:val="28"/>
        </w:rPr>
        <w:t xml:space="preserve"> экскурси</w:t>
      </w:r>
      <w:r w:rsidR="009854B7" w:rsidRPr="00930C39">
        <w:rPr>
          <w:sz w:val="28"/>
          <w:szCs w:val="28"/>
        </w:rPr>
        <w:t>й</w:t>
      </w:r>
      <w:r w:rsidR="00CC335F" w:rsidRPr="00930C39">
        <w:rPr>
          <w:sz w:val="28"/>
          <w:szCs w:val="28"/>
        </w:rPr>
        <w:t xml:space="preserve">, </w:t>
      </w:r>
      <w:r w:rsidR="009854B7" w:rsidRPr="00930C39">
        <w:rPr>
          <w:sz w:val="28"/>
          <w:szCs w:val="28"/>
        </w:rPr>
        <w:t>704</w:t>
      </w:r>
      <w:r w:rsidR="00CC335F" w:rsidRPr="00930C39">
        <w:rPr>
          <w:sz w:val="28"/>
          <w:szCs w:val="28"/>
        </w:rPr>
        <w:t xml:space="preserve"> лекций и музейных урок</w:t>
      </w:r>
      <w:r w:rsidR="009854B7" w:rsidRPr="00930C39">
        <w:rPr>
          <w:sz w:val="28"/>
          <w:szCs w:val="28"/>
        </w:rPr>
        <w:t>а</w:t>
      </w:r>
      <w:r w:rsidR="00CC335F" w:rsidRPr="00930C39">
        <w:rPr>
          <w:sz w:val="28"/>
          <w:szCs w:val="28"/>
        </w:rPr>
        <w:t>.</w:t>
      </w:r>
      <w:r w:rsidRPr="00930C39">
        <w:rPr>
          <w:sz w:val="28"/>
          <w:szCs w:val="28"/>
        </w:rPr>
        <w:t xml:space="preserve"> В фонды музея за год поступило 1</w:t>
      </w:r>
      <w:r w:rsidR="00CC335F" w:rsidRPr="00930C39">
        <w:rPr>
          <w:sz w:val="28"/>
          <w:szCs w:val="28"/>
        </w:rPr>
        <w:t>0</w:t>
      </w:r>
      <w:r w:rsidR="009854B7" w:rsidRPr="00930C39">
        <w:rPr>
          <w:sz w:val="28"/>
          <w:szCs w:val="28"/>
        </w:rPr>
        <w:t>16</w:t>
      </w:r>
      <w:r w:rsidRPr="00930C39">
        <w:rPr>
          <w:sz w:val="28"/>
          <w:szCs w:val="28"/>
        </w:rPr>
        <w:t xml:space="preserve"> предмет</w:t>
      </w:r>
      <w:r w:rsidR="009854B7" w:rsidRPr="00930C39">
        <w:rPr>
          <w:sz w:val="28"/>
          <w:szCs w:val="28"/>
        </w:rPr>
        <w:t>ов</w:t>
      </w:r>
      <w:r w:rsidRPr="00930C39">
        <w:rPr>
          <w:sz w:val="28"/>
          <w:szCs w:val="28"/>
        </w:rPr>
        <w:t>.</w:t>
      </w:r>
    </w:p>
    <w:p w:rsidR="00740068" w:rsidRPr="00930C39" w:rsidRDefault="00740068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>Однако остается сложной ситуация в музее, который из-за отсутствия достаточного финансирования не может обеспечить необходимые условия для сохранности, учета и экспонирования музейного фонда. Недостаточно эффективно решается вопрос о приобретении музейного оборудования, обеспечивающего должный уровень экспонирования и хранения музейных коллекций.</w:t>
      </w:r>
    </w:p>
    <w:p w:rsidR="00FF44A0" w:rsidRPr="00930C39" w:rsidRDefault="00740068" w:rsidP="00FF44A0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lastRenderedPageBreak/>
        <w:t xml:space="preserve">В </w:t>
      </w:r>
      <w:r w:rsidR="00B74B44" w:rsidRPr="00930C39">
        <w:rPr>
          <w:rStyle w:val="73"/>
          <w:sz w:val="28"/>
          <w:szCs w:val="28"/>
        </w:rPr>
        <w:t>рамках областного</w:t>
      </w:r>
      <w:r w:rsidRPr="00930C39">
        <w:rPr>
          <w:rStyle w:val="73"/>
          <w:sz w:val="28"/>
          <w:szCs w:val="28"/>
        </w:rPr>
        <w:t xml:space="preserve"> проект</w:t>
      </w:r>
      <w:r w:rsidR="00B74B44" w:rsidRPr="00930C39">
        <w:rPr>
          <w:rStyle w:val="73"/>
          <w:sz w:val="28"/>
          <w:szCs w:val="28"/>
        </w:rPr>
        <w:t>а</w:t>
      </w:r>
      <w:r w:rsidRPr="00930C39">
        <w:rPr>
          <w:rStyle w:val="73"/>
          <w:sz w:val="28"/>
          <w:szCs w:val="28"/>
        </w:rPr>
        <w:t xml:space="preserve"> по созданию сводного каталога музейных</w:t>
      </w:r>
      <w:r w:rsidR="00B74B44" w:rsidRPr="00930C39">
        <w:rPr>
          <w:rStyle w:val="73"/>
          <w:sz w:val="28"/>
          <w:szCs w:val="28"/>
        </w:rPr>
        <w:t xml:space="preserve"> предметов Белгородской области</w:t>
      </w:r>
      <w:r w:rsidRPr="00930C39">
        <w:rPr>
          <w:rStyle w:val="73"/>
          <w:sz w:val="28"/>
          <w:szCs w:val="28"/>
        </w:rPr>
        <w:t xml:space="preserve"> для районного музея приобретено компьютерное оборудование, фотооборудование для оцифровки музейных предметов; приобретена и установлена автоматизированная система учета музейных предметов «АС Музей-3».</w:t>
      </w:r>
      <w:r w:rsidR="00FF44A0" w:rsidRPr="00930C39">
        <w:rPr>
          <w:rStyle w:val="73"/>
          <w:sz w:val="28"/>
          <w:szCs w:val="28"/>
        </w:rPr>
        <w:t xml:space="preserve"> </w:t>
      </w:r>
      <w:r w:rsidR="00932F03" w:rsidRPr="00930C39">
        <w:rPr>
          <w:rStyle w:val="73"/>
          <w:sz w:val="28"/>
          <w:szCs w:val="28"/>
        </w:rPr>
        <w:t>МБ</w:t>
      </w:r>
      <w:r w:rsidR="00FF44A0" w:rsidRPr="00930C39">
        <w:rPr>
          <w:rStyle w:val="73"/>
          <w:sz w:val="28"/>
          <w:szCs w:val="28"/>
        </w:rPr>
        <w:t xml:space="preserve">УК КРИКМ ведет свой сайт в сети Интернет, на котором, кроме основной информации о деятельности музея, размещаются виртуальные музейные выставки. </w:t>
      </w:r>
    </w:p>
    <w:p w:rsidR="00740068" w:rsidRPr="00930C39" w:rsidRDefault="00FF44A0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rStyle w:val="73"/>
          <w:sz w:val="28"/>
          <w:szCs w:val="28"/>
        </w:rPr>
      </w:pPr>
      <w:r w:rsidRPr="00930C39">
        <w:rPr>
          <w:rStyle w:val="73"/>
          <w:sz w:val="28"/>
          <w:szCs w:val="28"/>
        </w:rPr>
        <w:t xml:space="preserve">В 2022 году разработана проектно-сметная документация на проведение капитального ремонта здания районного музея, а также проектная документация на создание новой экспозиции районного музея. </w:t>
      </w:r>
    </w:p>
    <w:p w:rsidR="00740068" w:rsidRPr="00930C39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 xml:space="preserve">Несмотря на значительную работу, проводимую в сфере музейного дела, сохраняется потребность в дальнейших преобразованиях. Это связано </w:t>
      </w:r>
      <w:r w:rsidRPr="00930C39">
        <w:rPr>
          <w:rStyle w:val="73"/>
          <w:sz w:val="28"/>
          <w:szCs w:val="28"/>
        </w:rPr>
        <w:br/>
        <w:t>с наличием следующих факторов:</w:t>
      </w:r>
    </w:p>
    <w:p w:rsidR="00740068" w:rsidRPr="00930C39" w:rsidRDefault="00740068" w:rsidP="00584098">
      <w:pPr>
        <w:pStyle w:val="71"/>
        <w:numPr>
          <w:ilvl w:val="0"/>
          <w:numId w:val="22"/>
        </w:numPr>
        <w:shd w:val="clear" w:color="auto" w:fill="auto"/>
        <w:tabs>
          <w:tab w:val="left" w:pos="994"/>
        </w:tabs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>необходимо улучшить условия хранения музейных ценностей, создать условия для обеспечения сохранности предметов музейного фонда;</w:t>
      </w:r>
    </w:p>
    <w:p w:rsidR="00740068" w:rsidRPr="00930C39" w:rsidRDefault="00740068" w:rsidP="00584098">
      <w:pPr>
        <w:pStyle w:val="71"/>
        <w:numPr>
          <w:ilvl w:val="0"/>
          <w:numId w:val="22"/>
        </w:numPr>
        <w:shd w:val="clear" w:color="auto" w:fill="auto"/>
        <w:tabs>
          <w:tab w:val="left" w:pos="1062"/>
        </w:tabs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>необходимо расширить спектр услуг музея, повысить их качество.</w:t>
      </w:r>
    </w:p>
    <w:p w:rsidR="00740068" w:rsidRPr="00930C39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>Обеспечение дальнейшего развития экспозиционно-выставочной, издательской и научно-просветительской деятельности районного историко-краеведческого музея было и остается важнейшей задачей культурной политики. В случае если мероприятия данной подпрограммы не будут реализованы, могут возникнуть риски снижения заинтересованности населения в услугах музея, потери части музейного фонда, и, как следствие, снижение туристической привлекательности района, что станет препятствием для развития в районе туризма, являющегося одним из приоритетов Стратегии социально-экономического развития  района  на период до 2025 года.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71533" w:rsidP="00771533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. Цель и задачи, сроки и этапы подпрограммы </w:t>
      </w:r>
    </w:p>
    <w:p w:rsidR="00771533" w:rsidRPr="00930C39" w:rsidRDefault="00771533" w:rsidP="00771533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Целью подпрограммы является развитие экспозиционно-выставочной, издательской и научно-просветительской деятельност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ного историко-краеведческого музея, сохранности и безопасности музейных фондов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Задачей подпрограммы является обеспечение доступа населения района </w:t>
      </w:r>
      <w:r w:rsidR="00B36EFB">
        <w:rPr>
          <w:sz w:val="28"/>
          <w:szCs w:val="28"/>
        </w:rPr>
        <w:br/>
      </w:r>
      <w:r w:rsidRPr="00930C39">
        <w:rPr>
          <w:sz w:val="28"/>
          <w:szCs w:val="28"/>
        </w:rPr>
        <w:t xml:space="preserve">к музейным предметам и музейным ценностям, создание условий для сохранения и популяризации музейных коллекций и развития музейного дела </w:t>
      </w:r>
      <w:r w:rsidRPr="00930C39">
        <w:rPr>
          <w:sz w:val="28"/>
          <w:szCs w:val="28"/>
        </w:rPr>
        <w:br/>
        <w:t xml:space="preserve">в </w:t>
      </w:r>
      <w:proofErr w:type="spellStart"/>
      <w:r w:rsidRPr="00930C39">
        <w:rPr>
          <w:sz w:val="28"/>
          <w:szCs w:val="28"/>
        </w:rPr>
        <w:t>Корочанском</w:t>
      </w:r>
      <w:proofErr w:type="spellEnd"/>
      <w:r w:rsidRPr="00930C39">
        <w:rPr>
          <w:sz w:val="28"/>
          <w:szCs w:val="28"/>
        </w:rPr>
        <w:t xml:space="preserve"> районе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 Основными показателями конечного результата реализации подпрограммы являются:</w:t>
      </w:r>
    </w:p>
    <w:p w:rsidR="00E724D0" w:rsidRPr="00930C39" w:rsidRDefault="00E724D0" w:rsidP="00E724D0">
      <w:pPr>
        <w:suppressAutoHyphens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количество посещений районного историко-краеведческого музея – </w:t>
      </w:r>
      <w:r w:rsidRPr="00930C39">
        <w:rPr>
          <w:sz w:val="28"/>
          <w:szCs w:val="28"/>
        </w:rPr>
        <w:br/>
        <w:t>36,9 тыс.</w:t>
      </w:r>
      <w:r w:rsidR="00250636" w:rsidRPr="00930C39">
        <w:rPr>
          <w:sz w:val="28"/>
          <w:szCs w:val="28"/>
        </w:rPr>
        <w:t xml:space="preserve"> ед.</w:t>
      </w:r>
      <w:r w:rsidRPr="00930C39">
        <w:rPr>
          <w:sz w:val="28"/>
          <w:szCs w:val="28"/>
        </w:rPr>
        <w:t xml:space="preserve"> в 2025 году; </w:t>
      </w:r>
    </w:p>
    <w:p w:rsidR="00E724D0" w:rsidRPr="00930C39" w:rsidRDefault="00E724D0" w:rsidP="00E724D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доля музейных предметов, внесенных в </w:t>
      </w:r>
      <w:proofErr w:type="spellStart"/>
      <w:r w:rsidRPr="00930C39">
        <w:rPr>
          <w:sz w:val="28"/>
          <w:szCs w:val="28"/>
        </w:rPr>
        <w:t>Госкаталог</w:t>
      </w:r>
      <w:proofErr w:type="spellEnd"/>
      <w:r w:rsidRPr="00930C39">
        <w:rPr>
          <w:sz w:val="28"/>
          <w:szCs w:val="28"/>
        </w:rPr>
        <w:t xml:space="preserve"> музейного фонда Российской Федерации, от общего числа предметов  основного фонда районного музея – 100% в 2025 году.</w:t>
      </w:r>
    </w:p>
    <w:p w:rsidR="00740068" w:rsidRPr="00930C39" w:rsidRDefault="003B2D5F" w:rsidP="00E724D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Сроки реализации подпрограммы – 2015-2025 годы. </w:t>
      </w:r>
      <w:r w:rsidR="00AC0205" w:rsidRPr="00930C39">
        <w:rPr>
          <w:bCs/>
          <w:sz w:val="28"/>
          <w:szCs w:val="28"/>
        </w:rPr>
        <w:t xml:space="preserve">Реализация </w:t>
      </w:r>
      <w:r w:rsidR="00AC0205" w:rsidRPr="00930C39">
        <w:rPr>
          <w:sz w:val="27"/>
          <w:szCs w:val="27"/>
        </w:rPr>
        <w:t>под</w:t>
      </w:r>
      <w:r w:rsidR="00AC0205" w:rsidRPr="00930C39">
        <w:rPr>
          <w:sz w:val="28"/>
          <w:szCs w:val="28"/>
        </w:rPr>
        <w:t>программы</w:t>
      </w:r>
      <w:r w:rsidR="00AC0205" w:rsidRPr="00930C39">
        <w:rPr>
          <w:bCs/>
          <w:sz w:val="28"/>
          <w:szCs w:val="28"/>
        </w:rPr>
        <w:t xml:space="preserve"> осуществляется в 2 этапа: 1 этап - 2015-2020 годы; 2 этап - 2021-2025 годы.</w:t>
      </w:r>
    </w:p>
    <w:p w:rsidR="00740068" w:rsidRPr="00930C39" w:rsidRDefault="00740068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24D0" w:rsidRPr="00930C39" w:rsidRDefault="00E724D0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930C39" w:rsidRDefault="00A8208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. Обоснование формирования системы основных мероприятий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3B2D5F" w:rsidRPr="00930C39" w:rsidRDefault="003B2D5F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В рамках подпрограммы будет реализовано одно основное мероприятие - обеспечение деятельности (оказание услуг) муниципальных  учреждений (организаций)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Данное основное мероприятие направлено на выполнение задачи по обеспечению доступа населения района к музейным предметам и музейным ценностям, включает в себя расходы, направленные на укрепление материально-технической базы, закупку товаров, работ, услуг для районного историко-краеведческого музея и оказание музеем услуг (организация музейного обслуживания населения)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Финансирование данного основного мероприятия осуществляется за счет средств районного бюджета.</w:t>
      </w:r>
    </w:p>
    <w:p w:rsidR="00740068" w:rsidRPr="00930C39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Исчерпывающий перечень мероприятий подпрограммы представлен </w:t>
      </w:r>
      <w:r w:rsidRPr="00930C39">
        <w:rPr>
          <w:rFonts w:ascii="Times New Roman" w:hAnsi="Times New Roman" w:cs="Times New Roman"/>
          <w:sz w:val="28"/>
          <w:szCs w:val="28"/>
        </w:rPr>
        <w:br/>
        <w:t>в приложении № 1 к муниципальной программе.</w:t>
      </w:r>
    </w:p>
    <w:p w:rsidR="00740068" w:rsidRPr="00930C39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Pr="00930C39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E8798A" w:rsidRPr="00930C39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2318"/>
        <w:gridCol w:w="1924"/>
        <w:gridCol w:w="851"/>
        <w:gridCol w:w="796"/>
        <w:gridCol w:w="815"/>
        <w:gridCol w:w="804"/>
        <w:gridCol w:w="902"/>
        <w:gridCol w:w="795"/>
      </w:tblGrid>
      <w:tr w:rsidR="00E8798A" w:rsidRPr="00930C39" w:rsidTr="00BB5258">
        <w:trPr>
          <w:jc w:val="center"/>
        </w:trPr>
        <w:tc>
          <w:tcPr>
            <w:tcW w:w="757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18" w:type="dxa"/>
            <w:vMerge w:val="restart"/>
          </w:tcPr>
          <w:p w:rsidR="00E8798A" w:rsidRPr="00930C39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924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930C39" w:rsidTr="00BB5258">
        <w:trPr>
          <w:jc w:val="center"/>
        </w:trPr>
        <w:tc>
          <w:tcPr>
            <w:tcW w:w="757" w:type="dxa"/>
            <w:vMerge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E8798A" w:rsidRPr="00930C39" w:rsidRDefault="00E8798A" w:rsidP="008A2639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E8798A" w:rsidRPr="00930C39" w:rsidTr="00BB5258">
        <w:trPr>
          <w:jc w:val="center"/>
        </w:trPr>
        <w:tc>
          <w:tcPr>
            <w:tcW w:w="757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E8798A" w:rsidRPr="00930C39" w:rsidRDefault="00E8798A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районного музея на 1000 человек населения, ед.</w:t>
            </w:r>
          </w:p>
        </w:tc>
        <w:tc>
          <w:tcPr>
            <w:tcW w:w="192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50</w:t>
            </w:r>
          </w:p>
        </w:tc>
        <w:tc>
          <w:tcPr>
            <w:tcW w:w="796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74</w:t>
            </w:r>
          </w:p>
        </w:tc>
        <w:tc>
          <w:tcPr>
            <w:tcW w:w="815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84</w:t>
            </w:r>
          </w:p>
        </w:tc>
        <w:tc>
          <w:tcPr>
            <w:tcW w:w="804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85</w:t>
            </w:r>
          </w:p>
        </w:tc>
        <w:tc>
          <w:tcPr>
            <w:tcW w:w="902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90</w:t>
            </w:r>
          </w:p>
        </w:tc>
        <w:tc>
          <w:tcPr>
            <w:tcW w:w="795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95</w:t>
            </w:r>
          </w:p>
        </w:tc>
      </w:tr>
      <w:tr w:rsidR="00E8798A" w:rsidRPr="00930C39" w:rsidTr="00BB5258">
        <w:trPr>
          <w:jc w:val="center"/>
        </w:trPr>
        <w:tc>
          <w:tcPr>
            <w:tcW w:w="757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E8798A" w:rsidRPr="00930C39" w:rsidRDefault="00E8798A" w:rsidP="008A2639">
            <w:pPr>
              <w:suppressAutoHyphens/>
            </w:pPr>
            <w:r w:rsidRPr="00930C39">
              <w:t>Доля музейных предметов, представленных (во всех формах) зрителю, в общем количестве музейных предметов основного фонда районного музея, %</w:t>
            </w:r>
          </w:p>
        </w:tc>
        <w:tc>
          <w:tcPr>
            <w:tcW w:w="192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4</w:t>
            </w:r>
          </w:p>
        </w:tc>
        <w:tc>
          <w:tcPr>
            <w:tcW w:w="796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4</w:t>
            </w:r>
          </w:p>
        </w:tc>
        <w:tc>
          <w:tcPr>
            <w:tcW w:w="815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5</w:t>
            </w:r>
          </w:p>
        </w:tc>
        <w:tc>
          <w:tcPr>
            <w:tcW w:w="804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0</w:t>
            </w:r>
          </w:p>
        </w:tc>
        <w:tc>
          <w:tcPr>
            <w:tcW w:w="902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5</w:t>
            </w:r>
          </w:p>
        </w:tc>
        <w:tc>
          <w:tcPr>
            <w:tcW w:w="795" w:type="dxa"/>
          </w:tcPr>
          <w:p w:rsidR="00E8798A" w:rsidRPr="00930C39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0</w:t>
            </w:r>
          </w:p>
        </w:tc>
      </w:tr>
    </w:tbl>
    <w:p w:rsidR="00E8798A" w:rsidRPr="00930C39" w:rsidRDefault="00E8798A" w:rsidP="00E8798A"/>
    <w:p w:rsidR="00BB5258" w:rsidRPr="00930C39" w:rsidRDefault="00BB5258" w:rsidP="00E8798A"/>
    <w:p w:rsidR="00BB5258" w:rsidRPr="00930C39" w:rsidRDefault="00BB5258" w:rsidP="00E8798A"/>
    <w:p w:rsidR="00BB5258" w:rsidRPr="00930C39" w:rsidRDefault="00BB5258" w:rsidP="00E8798A"/>
    <w:p w:rsidR="00BB5258" w:rsidRPr="00930C39" w:rsidRDefault="00BB5258" w:rsidP="00E8798A"/>
    <w:p w:rsidR="00BB5258" w:rsidRPr="00930C39" w:rsidRDefault="00BB5258" w:rsidP="00E8798A"/>
    <w:p w:rsidR="00BB5258" w:rsidRPr="00930C39" w:rsidRDefault="00BB5258" w:rsidP="00E8798A"/>
    <w:p w:rsidR="00BB5258" w:rsidRPr="00930C39" w:rsidRDefault="00BB5258" w:rsidP="00E8798A"/>
    <w:p w:rsidR="00BB5258" w:rsidRPr="00930C39" w:rsidRDefault="00BB5258" w:rsidP="00E8798A"/>
    <w:p w:rsidR="00BB5258" w:rsidRPr="00930C39" w:rsidRDefault="00BB5258" w:rsidP="00E8798A"/>
    <w:tbl>
      <w:tblPr>
        <w:tblW w:w="9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2346"/>
        <w:gridCol w:w="2029"/>
        <w:gridCol w:w="886"/>
        <w:gridCol w:w="922"/>
        <w:gridCol w:w="914"/>
        <w:gridCol w:w="899"/>
        <w:gridCol w:w="902"/>
      </w:tblGrid>
      <w:tr w:rsidR="00E8798A" w:rsidRPr="00930C39" w:rsidTr="00BB5258">
        <w:trPr>
          <w:jc w:val="center"/>
        </w:trPr>
        <w:tc>
          <w:tcPr>
            <w:tcW w:w="757" w:type="dxa"/>
            <w:vMerge w:val="restart"/>
          </w:tcPr>
          <w:p w:rsidR="00E8798A" w:rsidRPr="00930C39" w:rsidRDefault="00E8798A" w:rsidP="00BB525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E8798A" w:rsidRPr="00930C39" w:rsidRDefault="00E8798A" w:rsidP="00BB525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46" w:type="dxa"/>
            <w:vMerge w:val="restart"/>
          </w:tcPr>
          <w:p w:rsidR="00E8798A" w:rsidRPr="00930C39" w:rsidRDefault="00E8798A" w:rsidP="00BB5258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930C39" w:rsidRDefault="00E8798A" w:rsidP="00BB525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523" w:type="dxa"/>
            <w:gridSpan w:val="5"/>
          </w:tcPr>
          <w:p w:rsidR="00E8798A" w:rsidRPr="00930C39" w:rsidRDefault="00E8798A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930C39" w:rsidTr="00BB5258">
        <w:trPr>
          <w:trHeight w:val="568"/>
          <w:jc w:val="center"/>
        </w:trPr>
        <w:tc>
          <w:tcPr>
            <w:tcW w:w="757" w:type="dxa"/>
            <w:vMerge/>
          </w:tcPr>
          <w:p w:rsidR="00E8798A" w:rsidRPr="00930C39" w:rsidRDefault="00E8798A" w:rsidP="00BB525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E8798A" w:rsidRPr="00930C39" w:rsidRDefault="00E8798A" w:rsidP="00BB5258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930C39" w:rsidRDefault="00E8798A" w:rsidP="00BB525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E8798A" w:rsidRPr="00930C39" w:rsidRDefault="00E8798A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922" w:type="dxa"/>
          </w:tcPr>
          <w:p w:rsidR="00E8798A" w:rsidRPr="00930C39" w:rsidRDefault="00E8798A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14" w:type="dxa"/>
          </w:tcPr>
          <w:p w:rsidR="00E8798A" w:rsidRPr="00930C39" w:rsidRDefault="00E8798A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99" w:type="dxa"/>
          </w:tcPr>
          <w:p w:rsidR="00E8798A" w:rsidRPr="00930C39" w:rsidRDefault="00E8798A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02" w:type="dxa"/>
          </w:tcPr>
          <w:p w:rsidR="00E8798A" w:rsidRPr="00930C39" w:rsidRDefault="00E8798A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E724D0" w:rsidRPr="00930C39" w:rsidTr="00BB5258">
        <w:trPr>
          <w:jc w:val="center"/>
        </w:trPr>
        <w:tc>
          <w:tcPr>
            <w:tcW w:w="757" w:type="dxa"/>
          </w:tcPr>
          <w:p w:rsidR="00E724D0" w:rsidRPr="00930C39" w:rsidRDefault="00E724D0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E724D0" w:rsidRPr="00930C39" w:rsidRDefault="00E724D0" w:rsidP="00BB5258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районного музея </w:t>
            </w:r>
          </w:p>
          <w:p w:rsidR="00E724D0" w:rsidRPr="00930C39" w:rsidRDefault="00E724D0" w:rsidP="00BB5258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, ед.</w:t>
            </w:r>
          </w:p>
        </w:tc>
        <w:tc>
          <w:tcPr>
            <w:tcW w:w="2029" w:type="dxa"/>
          </w:tcPr>
          <w:p w:rsidR="00E724D0" w:rsidRPr="00930C39" w:rsidRDefault="00E724D0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6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0</w:t>
            </w:r>
          </w:p>
        </w:tc>
        <w:tc>
          <w:tcPr>
            <w:tcW w:w="922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5</w:t>
            </w:r>
          </w:p>
        </w:tc>
        <w:tc>
          <w:tcPr>
            <w:tcW w:w="914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99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2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E724D0" w:rsidRPr="00930C39" w:rsidTr="00BB5258">
        <w:trPr>
          <w:jc w:val="center"/>
        </w:trPr>
        <w:tc>
          <w:tcPr>
            <w:tcW w:w="757" w:type="dxa"/>
          </w:tcPr>
          <w:p w:rsidR="00E724D0" w:rsidRPr="00930C39" w:rsidRDefault="00E724D0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E724D0" w:rsidRPr="00930C39" w:rsidRDefault="00E724D0" w:rsidP="00BB5258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районного историко-краеведческого музея, тыс.</w:t>
            </w:r>
            <w:r w:rsidR="00250636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029" w:type="dxa"/>
          </w:tcPr>
          <w:p w:rsidR="00E724D0" w:rsidRPr="00930C39" w:rsidRDefault="00E724D0" w:rsidP="00A00FA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6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22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14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6,9</w:t>
            </w:r>
          </w:p>
        </w:tc>
        <w:tc>
          <w:tcPr>
            <w:tcW w:w="899" w:type="dxa"/>
          </w:tcPr>
          <w:p w:rsidR="00E724D0" w:rsidRPr="00930C39" w:rsidRDefault="00E724D0" w:rsidP="00A00FAE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6,9</w:t>
            </w:r>
          </w:p>
        </w:tc>
        <w:tc>
          <w:tcPr>
            <w:tcW w:w="902" w:type="dxa"/>
          </w:tcPr>
          <w:p w:rsidR="00E724D0" w:rsidRPr="00930C39" w:rsidRDefault="00E724D0" w:rsidP="00A00FAE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6,9</w:t>
            </w:r>
          </w:p>
        </w:tc>
      </w:tr>
      <w:tr w:rsidR="00E724D0" w:rsidRPr="00930C39" w:rsidTr="00BB5258">
        <w:trPr>
          <w:jc w:val="center"/>
        </w:trPr>
        <w:tc>
          <w:tcPr>
            <w:tcW w:w="757" w:type="dxa"/>
          </w:tcPr>
          <w:p w:rsidR="00E724D0" w:rsidRPr="00930C39" w:rsidRDefault="00E724D0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E724D0" w:rsidRPr="00930C39" w:rsidRDefault="00E724D0" w:rsidP="00BB5258">
            <w:pPr>
              <w:suppressAutoHyphens/>
            </w:pPr>
            <w:r w:rsidRPr="00930C39">
              <w:t xml:space="preserve">Доля музейных предметов, представленных </w:t>
            </w:r>
          </w:p>
          <w:p w:rsidR="00E724D0" w:rsidRPr="00930C39" w:rsidRDefault="00E724D0" w:rsidP="00BB5258">
            <w:pPr>
              <w:suppressAutoHyphens/>
            </w:pPr>
            <w:r w:rsidRPr="00930C39">
              <w:t>(во всех формах) зрителю, в общем количестве музейных предметов основного фонда районного музея, %</w:t>
            </w:r>
          </w:p>
        </w:tc>
        <w:tc>
          <w:tcPr>
            <w:tcW w:w="2029" w:type="dxa"/>
          </w:tcPr>
          <w:p w:rsidR="00E724D0" w:rsidRPr="00930C39" w:rsidRDefault="00E724D0" w:rsidP="00A00FA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6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5</w:t>
            </w:r>
          </w:p>
        </w:tc>
        <w:tc>
          <w:tcPr>
            <w:tcW w:w="922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</w:t>
            </w:r>
          </w:p>
        </w:tc>
        <w:tc>
          <w:tcPr>
            <w:tcW w:w="914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99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2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E724D0" w:rsidRPr="00930C39" w:rsidTr="00BB5258">
        <w:trPr>
          <w:jc w:val="center"/>
        </w:trPr>
        <w:tc>
          <w:tcPr>
            <w:tcW w:w="757" w:type="dxa"/>
          </w:tcPr>
          <w:p w:rsidR="00E724D0" w:rsidRPr="00930C39" w:rsidRDefault="00E724D0" w:rsidP="00BB525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E724D0" w:rsidRPr="00930C39" w:rsidRDefault="00E724D0" w:rsidP="00BB5258">
            <w:pPr>
              <w:suppressAutoHyphens/>
            </w:pPr>
            <w:r w:rsidRPr="00930C39">
              <w:t xml:space="preserve">Доля музейных предметов, внесенных в </w:t>
            </w:r>
            <w:proofErr w:type="spellStart"/>
            <w:r w:rsidRPr="00930C39">
              <w:t>Госкаталог</w:t>
            </w:r>
            <w:proofErr w:type="spellEnd"/>
            <w:r w:rsidRPr="00930C39">
              <w:t xml:space="preserve"> музейного фонда Российской Федерации, от общего числа предметов  основного фонда районного музея,%</w:t>
            </w:r>
          </w:p>
        </w:tc>
        <w:tc>
          <w:tcPr>
            <w:tcW w:w="2029" w:type="dxa"/>
          </w:tcPr>
          <w:p w:rsidR="00E724D0" w:rsidRPr="00930C39" w:rsidRDefault="00E724D0" w:rsidP="00A00FA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6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22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14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0</w:t>
            </w:r>
          </w:p>
        </w:tc>
        <w:tc>
          <w:tcPr>
            <w:tcW w:w="899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5</w:t>
            </w:r>
          </w:p>
        </w:tc>
        <w:tc>
          <w:tcPr>
            <w:tcW w:w="902" w:type="dxa"/>
          </w:tcPr>
          <w:p w:rsidR="00E724D0" w:rsidRPr="00930C39" w:rsidRDefault="00E724D0" w:rsidP="00BB525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00</w:t>
            </w:r>
          </w:p>
        </w:tc>
      </w:tr>
    </w:tbl>
    <w:p w:rsidR="00E8798A" w:rsidRPr="00930C39" w:rsidRDefault="00E8798A" w:rsidP="00BB5258">
      <w:pPr>
        <w:tabs>
          <w:tab w:val="left" w:pos="1866"/>
        </w:tabs>
      </w:pPr>
      <w:r w:rsidRPr="00930C39">
        <w:tab/>
      </w:r>
    </w:p>
    <w:p w:rsidR="00E8798A" w:rsidRPr="00930C39" w:rsidRDefault="00E8798A" w:rsidP="00BB525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Исчерпывающий перечень показателей реализации подпрограммы представлен в приложении № 1 к муниципальной программе. </w:t>
      </w:r>
    </w:p>
    <w:p w:rsidR="00E8798A" w:rsidRPr="00930C39" w:rsidRDefault="00E8798A" w:rsidP="00BB525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798A" w:rsidRPr="00930C39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E8798A" w:rsidRPr="00930C39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09F6" w:rsidRPr="00930C39" w:rsidRDefault="00CE09F6" w:rsidP="00CE09F6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="00BB5258" w:rsidRPr="00930C39">
        <w:rPr>
          <w:bCs/>
          <w:sz w:val="28"/>
          <w:szCs w:val="28"/>
        </w:rPr>
        <w:t>7</w:t>
      </w:r>
      <w:r w:rsidR="006F09C9">
        <w:rPr>
          <w:bCs/>
          <w:sz w:val="28"/>
          <w:szCs w:val="28"/>
        </w:rPr>
        <w:t>2 3</w:t>
      </w:r>
      <w:r w:rsidR="00FF44A0" w:rsidRPr="00930C39">
        <w:rPr>
          <w:bCs/>
          <w:sz w:val="28"/>
          <w:szCs w:val="28"/>
        </w:rPr>
        <w:t>79,0</w:t>
      </w:r>
      <w:r w:rsidRPr="00930C39">
        <w:rPr>
          <w:bCs/>
          <w:sz w:val="28"/>
          <w:szCs w:val="28"/>
        </w:rPr>
        <w:t xml:space="preserve"> </w:t>
      </w:r>
      <w:r w:rsidRPr="00930C39">
        <w:rPr>
          <w:sz w:val="28"/>
          <w:szCs w:val="28"/>
        </w:rPr>
        <w:t>тыс. рублей.</w:t>
      </w:r>
    </w:p>
    <w:p w:rsidR="00E8798A" w:rsidRPr="00930C39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 финансирования мероприятий подпрограммы из средств бюджета муниципального района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» составляет </w:t>
      </w:r>
      <w:r w:rsidR="00FF44A0" w:rsidRPr="00930C39">
        <w:rPr>
          <w:sz w:val="28"/>
          <w:szCs w:val="28"/>
        </w:rPr>
        <w:t>6</w:t>
      </w:r>
      <w:r w:rsidR="006F09C9">
        <w:rPr>
          <w:sz w:val="28"/>
          <w:szCs w:val="28"/>
        </w:rPr>
        <w:t>9</w:t>
      </w:r>
      <w:r w:rsidR="00FF44A0" w:rsidRPr="00930C39">
        <w:rPr>
          <w:sz w:val="28"/>
          <w:szCs w:val="28"/>
        </w:rPr>
        <w:t> </w:t>
      </w:r>
      <w:r w:rsidR="006F09C9">
        <w:rPr>
          <w:sz w:val="28"/>
          <w:szCs w:val="28"/>
        </w:rPr>
        <w:t>3</w:t>
      </w:r>
      <w:r w:rsidR="00FF44A0" w:rsidRPr="00930C39">
        <w:rPr>
          <w:sz w:val="28"/>
          <w:szCs w:val="28"/>
        </w:rPr>
        <w:t>39,2</w:t>
      </w:r>
      <w:r w:rsidRPr="00930C39">
        <w:rPr>
          <w:sz w:val="28"/>
          <w:szCs w:val="28"/>
        </w:rPr>
        <w:t xml:space="preserve"> тыс. рублей.</w:t>
      </w:r>
    </w:p>
    <w:p w:rsidR="00A95B3F" w:rsidRPr="00930C39" w:rsidRDefault="00A95B3F" w:rsidP="00A95B3F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из других источников составляет </w:t>
      </w:r>
      <w:r w:rsidR="00FF44A0" w:rsidRPr="00930C39">
        <w:rPr>
          <w:sz w:val="28"/>
          <w:szCs w:val="28"/>
        </w:rPr>
        <w:t>3 039,8</w:t>
      </w:r>
      <w:r w:rsidRPr="00930C39">
        <w:rPr>
          <w:bCs/>
          <w:sz w:val="28"/>
          <w:szCs w:val="28"/>
        </w:rPr>
        <w:t xml:space="preserve"> тыс. рублей</w:t>
      </w:r>
      <w:r w:rsidRPr="00930C39">
        <w:rPr>
          <w:sz w:val="28"/>
          <w:szCs w:val="28"/>
        </w:rPr>
        <w:t>, в том числе:</w:t>
      </w:r>
    </w:p>
    <w:p w:rsidR="00A95B3F" w:rsidRPr="00930C39" w:rsidRDefault="00A95B3F" w:rsidP="00A95B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из средств федерального бюджета – </w:t>
      </w:r>
      <w:r w:rsidR="00FF44A0" w:rsidRPr="00930C39">
        <w:rPr>
          <w:sz w:val="28"/>
          <w:szCs w:val="28"/>
        </w:rPr>
        <w:t>50,0</w:t>
      </w:r>
      <w:r w:rsidRPr="00930C39">
        <w:rPr>
          <w:sz w:val="28"/>
          <w:szCs w:val="28"/>
        </w:rPr>
        <w:t xml:space="preserve"> тыс. рублей; </w:t>
      </w:r>
    </w:p>
    <w:p w:rsidR="00A95B3F" w:rsidRPr="00930C39" w:rsidRDefault="00A95B3F" w:rsidP="00A95B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lastRenderedPageBreak/>
        <w:t xml:space="preserve">из средств областного бюджета – </w:t>
      </w:r>
      <w:r w:rsidR="00FF44A0" w:rsidRPr="00930C39">
        <w:rPr>
          <w:sz w:val="28"/>
          <w:szCs w:val="28"/>
        </w:rPr>
        <w:t>2 989,8</w:t>
      </w:r>
      <w:r w:rsidRPr="00930C39">
        <w:rPr>
          <w:sz w:val="28"/>
          <w:szCs w:val="28"/>
        </w:rPr>
        <w:t xml:space="preserve"> тыс. рублей.</w:t>
      </w:r>
    </w:p>
    <w:p w:rsidR="00E8798A" w:rsidRPr="00930C39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ы средств </w:t>
      </w:r>
      <w:r w:rsidR="00CE09F6" w:rsidRPr="00930C39">
        <w:rPr>
          <w:sz w:val="28"/>
          <w:szCs w:val="28"/>
        </w:rPr>
        <w:t xml:space="preserve">федерального, </w:t>
      </w:r>
      <w:r w:rsidRPr="00930C39">
        <w:rPr>
          <w:sz w:val="28"/>
          <w:szCs w:val="28"/>
        </w:rPr>
        <w:t>областного и местного бюджетов уточняются ежегодно</w:t>
      </w:r>
      <w:r w:rsidR="00CE09F6" w:rsidRPr="00930C39">
        <w:rPr>
          <w:sz w:val="28"/>
          <w:szCs w:val="28"/>
        </w:rPr>
        <w:t xml:space="preserve"> </w:t>
      </w:r>
      <w:r w:rsidRPr="00930C39">
        <w:rPr>
          <w:sz w:val="28"/>
          <w:szCs w:val="28"/>
        </w:rPr>
        <w:t>в соответствии с существующим законодательством о порядке формирования бюджетов на очередной бюджетный год и плановый период.</w:t>
      </w:r>
    </w:p>
    <w:p w:rsidR="00E8798A" w:rsidRPr="00930C39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ы бюджетных ассигнований, необходимых для реализации подпрограммы в разрезе основных мероприятий, приведены в приложении  № 3 </w:t>
      </w:r>
      <w:r w:rsidR="00E92D61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>к муниципальной программе.</w:t>
      </w:r>
    </w:p>
    <w:p w:rsidR="00740068" w:rsidRPr="00930C39" w:rsidRDefault="00740068" w:rsidP="00584098">
      <w:pPr>
        <w:suppressAutoHyphens/>
        <w:rPr>
          <w:sz w:val="28"/>
          <w:szCs w:val="28"/>
        </w:rPr>
      </w:pPr>
    </w:p>
    <w:p w:rsidR="000A3745" w:rsidRPr="00930C39" w:rsidRDefault="000A3745">
      <w:pPr>
        <w:rPr>
          <w:sz w:val="28"/>
          <w:szCs w:val="28"/>
        </w:rPr>
      </w:pPr>
      <w:r w:rsidRPr="00930C39">
        <w:rPr>
          <w:sz w:val="28"/>
          <w:szCs w:val="28"/>
        </w:rPr>
        <w:br w:type="page"/>
      </w:r>
    </w:p>
    <w:p w:rsidR="00740068" w:rsidRPr="00930C39" w:rsidRDefault="00694DE0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C39">
        <w:rPr>
          <w:b/>
          <w:bCs/>
          <w:sz w:val="28"/>
          <w:szCs w:val="28"/>
        </w:rPr>
        <w:lastRenderedPageBreak/>
        <w:t>Подпрограмма</w:t>
      </w:r>
      <w:r w:rsidR="00740068" w:rsidRPr="00930C39">
        <w:rPr>
          <w:b/>
          <w:bCs/>
          <w:sz w:val="28"/>
          <w:szCs w:val="28"/>
        </w:rPr>
        <w:t xml:space="preserve"> </w:t>
      </w:r>
      <w:r w:rsidR="00F20D57" w:rsidRPr="00930C39">
        <w:rPr>
          <w:b/>
          <w:bCs/>
          <w:sz w:val="28"/>
          <w:szCs w:val="28"/>
        </w:rPr>
        <w:t xml:space="preserve">№ 3 </w:t>
      </w:r>
      <w:r w:rsidR="00740068" w:rsidRPr="00930C39">
        <w:rPr>
          <w:b/>
          <w:bCs/>
          <w:sz w:val="28"/>
          <w:szCs w:val="28"/>
        </w:rPr>
        <w:t>«</w:t>
      </w:r>
      <w:r w:rsidR="00740068" w:rsidRPr="00930C39">
        <w:rPr>
          <w:b/>
          <w:sz w:val="28"/>
          <w:szCs w:val="28"/>
        </w:rPr>
        <w:t xml:space="preserve">Развитие культурно-досуговой деятельности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sz w:val="28"/>
          <w:szCs w:val="28"/>
        </w:rPr>
        <w:t>и народного творчества</w:t>
      </w:r>
      <w:r w:rsidRPr="00930C39">
        <w:rPr>
          <w:b/>
          <w:bCs/>
          <w:sz w:val="28"/>
          <w:szCs w:val="28"/>
        </w:rPr>
        <w:t xml:space="preserve">»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0068" w:rsidRPr="00930C39" w:rsidRDefault="00694DE0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C39">
        <w:rPr>
          <w:b/>
          <w:bCs/>
          <w:sz w:val="28"/>
          <w:szCs w:val="28"/>
        </w:rPr>
        <w:t>Паспорт подпрограммы</w:t>
      </w:r>
      <w:r w:rsidR="00740068" w:rsidRPr="00930C39">
        <w:rPr>
          <w:b/>
          <w:bCs/>
          <w:sz w:val="28"/>
          <w:szCs w:val="28"/>
        </w:rPr>
        <w:t xml:space="preserve"> </w:t>
      </w:r>
      <w:r w:rsidR="00F20D57" w:rsidRPr="00930C39">
        <w:rPr>
          <w:b/>
          <w:bCs/>
          <w:sz w:val="28"/>
          <w:szCs w:val="28"/>
        </w:rPr>
        <w:t xml:space="preserve">№ 3 </w:t>
      </w:r>
      <w:r w:rsidR="00740068" w:rsidRPr="00930C39">
        <w:rPr>
          <w:b/>
          <w:bCs/>
          <w:sz w:val="28"/>
          <w:szCs w:val="28"/>
        </w:rPr>
        <w:t>«</w:t>
      </w:r>
      <w:r w:rsidR="00740068" w:rsidRPr="00930C39">
        <w:rPr>
          <w:b/>
          <w:sz w:val="28"/>
          <w:szCs w:val="28"/>
        </w:rPr>
        <w:t xml:space="preserve">Развитие культурно-досуговой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sz w:val="28"/>
          <w:szCs w:val="28"/>
        </w:rPr>
        <w:t>деятельности и народного творчества</w:t>
      </w:r>
      <w:r w:rsidRPr="00930C39">
        <w:rPr>
          <w:b/>
          <w:bCs/>
          <w:sz w:val="28"/>
          <w:szCs w:val="28"/>
        </w:rPr>
        <w:t xml:space="preserve">»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378"/>
      </w:tblGrid>
      <w:tr w:rsidR="00F20D57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57" w:rsidRPr="00930C39" w:rsidRDefault="00F20D57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>№</w:t>
            </w:r>
          </w:p>
          <w:p w:rsidR="00F20D57" w:rsidRPr="00930C39" w:rsidRDefault="00F20D57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30C39">
              <w:rPr>
                <w:b/>
                <w:sz w:val="28"/>
                <w:szCs w:val="28"/>
              </w:rPr>
              <w:t>п</w:t>
            </w:r>
            <w:proofErr w:type="gramEnd"/>
            <w:r w:rsidRPr="00930C3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57" w:rsidRPr="00930C39" w:rsidRDefault="00F20D57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D57" w:rsidRPr="00930C39" w:rsidRDefault="00F20D57" w:rsidP="00F20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«</w:t>
            </w:r>
            <w:r w:rsidRPr="00930C39">
              <w:rPr>
                <w:b/>
                <w:sz w:val="28"/>
                <w:szCs w:val="28"/>
              </w:rPr>
              <w:t>Развитие культурно-досуговой</w:t>
            </w:r>
          </w:p>
          <w:p w:rsidR="00910A29" w:rsidRPr="00930C39" w:rsidRDefault="00F20D57" w:rsidP="00F20D5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>деятельности и народного творчества</w:t>
            </w:r>
            <w:r w:rsidRPr="00930C39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F20D57" w:rsidRPr="00930C39" w:rsidRDefault="00F20D57" w:rsidP="00F20D5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(далее – подпрограмма)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  <w:p w:rsidR="00F20D57" w:rsidRPr="00930C39" w:rsidRDefault="00F20D57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  <w:p w:rsidR="00740068" w:rsidRPr="00930C39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Стимулирование развития народного творчества и культурно-досуговой деятельности на территор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 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pStyle w:val="af4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оступа населения, в том числе социально уязвимых групп, включая инвалидов, к услугам по организации досуга населения, 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ых условий для предоставления культурных услуг населению и развития народного творчества, популяризация современной и традиционной культуры </w:t>
            </w:r>
            <w:proofErr w:type="spellStart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C0205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930C39" w:rsidRDefault="00AC0205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930C39" w:rsidRDefault="00AC0205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930C39" w:rsidRDefault="00B64B1C" w:rsidP="00432BB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5-2025 годы</w:t>
            </w:r>
          </w:p>
          <w:p w:rsidR="00AC0205" w:rsidRPr="00930C39" w:rsidRDefault="00AC0205" w:rsidP="00432BB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Реализация подп</w:t>
            </w:r>
            <w:r w:rsidRPr="00930C39">
              <w:rPr>
                <w:sz w:val="28"/>
                <w:szCs w:val="28"/>
              </w:rPr>
              <w:t>рограммы</w:t>
            </w:r>
            <w:r w:rsidRPr="00930C39">
              <w:rPr>
                <w:bCs/>
                <w:sz w:val="28"/>
                <w:szCs w:val="28"/>
              </w:rPr>
              <w:t xml:space="preserve"> осуществляется </w:t>
            </w:r>
            <w:r w:rsidR="006C4ED9" w:rsidRPr="00930C39">
              <w:rPr>
                <w:bCs/>
                <w:sz w:val="28"/>
                <w:szCs w:val="28"/>
              </w:rPr>
              <w:br/>
            </w:r>
            <w:r w:rsidRPr="00930C39">
              <w:rPr>
                <w:bCs/>
                <w:sz w:val="28"/>
                <w:szCs w:val="28"/>
              </w:rPr>
              <w:t>в 2 этапа:</w:t>
            </w:r>
          </w:p>
          <w:p w:rsidR="00AC0205" w:rsidRPr="00930C39" w:rsidRDefault="00AC0205" w:rsidP="00432BB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1 этап - 2015-2020 годы;</w:t>
            </w:r>
          </w:p>
          <w:p w:rsidR="00AC0205" w:rsidRPr="00930C39" w:rsidRDefault="00AC0205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7217CA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930C39" w:rsidRDefault="007217C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Объем бюджетных ассигнований подпрограммы  </w:t>
            </w:r>
          </w:p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(с расшифровкой плановых объемов бюджетных ассигнований по годам ее реализации), а также прогнозный объем средств, </w:t>
            </w:r>
            <w:r w:rsidRPr="00930C39">
              <w:rPr>
                <w:sz w:val="28"/>
                <w:szCs w:val="28"/>
              </w:rPr>
              <w:lastRenderedPageBreak/>
              <w:t>привлекаемых из других источни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BB" w:rsidRPr="00930C39" w:rsidRDefault="00915BBB" w:rsidP="00915BBB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6E5026" w:rsidRPr="00930C39">
              <w:rPr>
                <w:bCs/>
                <w:sz w:val="28"/>
                <w:szCs w:val="28"/>
              </w:rPr>
              <w:t>под</w:t>
            </w:r>
            <w:r w:rsidRPr="00930C39">
              <w:rPr>
                <w:bCs/>
                <w:sz w:val="28"/>
                <w:szCs w:val="28"/>
              </w:rPr>
              <w:t xml:space="preserve">программы за счет всех источников финансирования составит </w:t>
            </w:r>
            <w:r w:rsidR="006E5026" w:rsidRPr="00930C39">
              <w:rPr>
                <w:bCs/>
                <w:sz w:val="28"/>
                <w:szCs w:val="28"/>
              </w:rPr>
              <w:t>1</w:t>
            </w:r>
            <w:r w:rsidR="00635012" w:rsidRPr="00930C39">
              <w:rPr>
                <w:bCs/>
                <w:sz w:val="28"/>
                <w:szCs w:val="28"/>
              </w:rPr>
              <w:t> 4</w:t>
            </w:r>
            <w:r w:rsidR="004F4902">
              <w:rPr>
                <w:bCs/>
                <w:sz w:val="28"/>
                <w:szCs w:val="28"/>
              </w:rPr>
              <w:t>50 225,6</w:t>
            </w:r>
            <w:r w:rsidR="006E5026" w:rsidRPr="00930C39">
              <w:rPr>
                <w:bCs/>
                <w:sz w:val="28"/>
                <w:szCs w:val="28"/>
              </w:rPr>
              <w:t xml:space="preserve"> </w:t>
            </w:r>
            <w:r w:rsidRPr="00930C39">
              <w:rPr>
                <w:bCs/>
                <w:sz w:val="28"/>
                <w:szCs w:val="28"/>
              </w:rPr>
              <w:t xml:space="preserve">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 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0A3745" w:rsidRPr="00930C39">
              <w:rPr>
                <w:sz w:val="27"/>
                <w:szCs w:val="27"/>
              </w:rPr>
              <w:t>67 432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0A3745" w:rsidRPr="00930C39">
              <w:rPr>
                <w:sz w:val="27"/>
                <w:szCs w:val="27"/>
              </w:rPr>
              <w:t>67 059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0A3745" w:rsidRPr="00930C39">
              <w:rPr>
                <w:sz w:val="27"/>
                <w:szCs w:val="27"/>
              </w:rPr>
              <w:t>80 140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0A3745" w:rsidRPr="00930C39">
              <w:rPr>
                <w:sz w:val="27"/>
                <w:szCs w:val="27"/>
              </w:rPr>
              <w:t>89 639,4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0A3745" w:rsidRPr="00930C39">
              <w:rPr>
                <w:sz w:val="27"/>
                <w:szCs w:val="27"/>
              </w:rPr>
              <w:t>96 434,6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0 год – 1</w:t>
            </w:r>
            <w:r w:rsidR="000A3745" w:rsidRPr="00930C39">
              <w:rPr>
                <w:sz w:val="27"/>
                <w:szCs w:val="27"/>
              </w:rPr>
              <w:t>28 082,1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1 год – 1</w:t>
            </w:r>
            <w:r w:rsidR="000A3745" w:rsidRPr="00930C39">
              <w:rPr>
                <w:sz w:val="27"/>
                <w:szCs w:val="27"/>
              </w:rPr>
              <w:t>23</w:t>
            </w:r>
            <w:r w:rsidR="005356A9" w:rsidRPr="00930C39">
              <w:rPr>
                <w:sz w:val="27"/>
                <w:szCs w:val="27"/>
              </w:rPr>
              <w:t> 816,8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2 год – 1</w:t>
            </w:r>
            <w:r w:rsidR="005356A9" w:rsidRPr="00930C39">
              <w:rPr>
                <w:sz w:val="27"/>
                <w:szCs w:val="27"/>
              </w:rPr>
              <w:t>1</w:t>
            </w:r>
            <w:r w:rsidR="00635012" w:rsidRPr="00930C39">
              <w:rPr>
                <w:sz w:val="27"/>
                <w:szCs w:val="27"/>
              </w:rPr>
              <w:t>8 073,5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635012" w:rsidRPr="00930C39">
              <w:rPr>
                <w:sz w:val="27"/>
                <w:szCs w:val="27"/>
              </w:rPr>
              <w:t>4</w:t>
            </w:r>
            <w:r w:rsidR="004F4902">
              <w:rPr>
                <w:sz w:val="27"/>
                <w:szCs w:val="27"/>
              </w:rPr>
              <w:t>22 284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635012" w:rsidRPr="00930C39">
              <w:rPr>
                <w:sz w:val="27"/>
                <w:szCs w:val="27"/>
              </w:rPr>
              <w:t>126 610,2</w:t>
            </w:r>
            <w:r w:rsidR="000A3745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915BBB" w:rsidRPr="00930C39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5356A9" w:rsidRPr="00930C39">
              <w:rPr>
                <w:sz w:val="27"/>
                <w:szCs w:val="27"/>
              </w:rPr>
              <w:t>13</w:t>
            </w:r>
            <w:r w:rsidR="00635012" w:rsidRPr="00930C39">
              <w:rPr>
                <w:sz w:val="27"/>
                <w:szCs w:val="27"/>
              </w:rPr>
              <w:t>0 654,0</w:t>
            </w:r>
            <w:r w:rsidR="005356A9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.</w:t>
            </w:r>
          </w:p>
          <w:p w:rsidR="00DE4326" w:rsidRPr="00930C39" w:rsidRDefault="00DE4326" w:rsidP="00915BBB">
            <w:pPr>
              <w:suppressAutoHyphens/>
              <w:jc w:val="both"/>
              <w:rPr>
                <w:sz w:val="27"/>
                <w:szCs w:val="27"/>
              </w:rPr>
            </w:pPr>
          </w:p>
          <w:p w:rsidR="007217CA" w:rsidRPr="00930C39" w:rsidRDefault="007217CA" w:rsidP="00432BB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lastRenderedPageBreak/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6750B5" w:rsidRPr="00930C39">
              <w:rPr>
                <w:bCs/>
                <w:sz w:val="28"/>
                <w:szCs w:val="28"/>
              </w:rPr>
              <w:t>1</w:t>
            </w:r>
            <w:r w:rsidR="00635012" w:rsidRPr="00930C39">
              <w:rPr>
                <w:bCs/>
                <w:sz w:val="28"/>
                <w:szCs w:val="28"/>
              </w:rPr>
              <w:t> 1</w:t>
            </w:r>
            <w:r w:rsidR="004F4902">
              <w:rPr>
                <w:bCs/>
                <w:sz w:val="28"/>
                <w:szCs w:val="28"/>
              </w:rPr>
              <w:t>50 844,2</w:t>
            </w:r>
            <w:r w:rsidRPr="00930C39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5 год – </w:t>
            </w:r>
            <w:r w:rsidR="00CD288E" w:rsidRPr="00930C39">
              <w:rPr>
                <w:sz w:val="28"/>
                <w:szCs w:val="28"/>
              </w:rPr>
              <w:t>66 414</w:t>
            </w:r>
            <w:r w:rsidRPr="00930C39">
              <w:rPr>
                <w:sz w:val="28"/>
                <w:szCs w:val="28"/>
              </w:rPr>
              <w:t>,0 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6 год – </w:t>
            </w:r>
            <w:r w:rsidR="00CD288E" w:rsidRPr="00930C39">
              <w:rPr>
                <w:sz w:val="28"/>
                <w:szCs w:val="28"/>
              </w:rPr>
              <w:t>64 495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7 год – </w:t>
            </w:r>
            <w:r w:rsidR="00CD288E" w:rsidRPr="00930C39">
              <w:rPr>
                <w:sz w:val="28"/>
                <w:szCs w:val="28"/>
              </w:rPr>
              <w:t>72 219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8 год – </w:t>
            </w:r>
            <w:r w:rsidR="00D636E6" w:rsidRPr="00930C39">
              <w:rPr>
                <w:sz w:val="28"/>
                <w:szCs w:val="28"/>
              </w:rPr>
              <w:t>85 566,4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9 год – </w:t>
            </w:r>
            <w:r w:rsidR="00CD288E" w:rsidRPr="00930C39">
              <w:rPr>
                <w:sz w:val="28"/>
                <w:szCs w:val="28"/>
              </w:rPr>
              <w:t>9</w:t>
            </w:r>
            <w:r w:rsidR="00AD3DCE" w:rsidRPr="00930C39">
              <w:rPr>
                <w:sz w:val="28"/>
                <w:szCs w:val="28"/>
              </w:rPr>
              <w:t>2 365,3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0 год – </w:t>
            </w:r>
            <w:r w:rsidR="00CD288E" w:rsidRPr="00930C39">
              <w:rPr>
                <w:sz w:val="28"/>
                <w:szCs w:val="28"/>
              </w:rPr>
              <w:t>10</w:t>
            </w:r>
            <w:r w:rsidR="006750B5" w:rsidRPr="00930C39">
              <w:rPr>
                <w:sz w:val="28"/>
                <w:szCs w:val="28"/>
              </w:rPr>
              <w:t>3 679,2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1 год – </w:t>
            </w:r>
            <w:r w:rsidR="006750B5" w:rsidRPr="00930C39">
              <w:rPr>
                <w:sz w:val="28"/>
                <w:szCs w:val="28"/>
              </w:rPr>
              <w:t>1</w:t>
            </w:r>
            <w:r w:rsidR="00574F29" w:rsidRPr="00930C39">
              <w:rPr>
                <w:sz w:val="28"/>
                <w:szCs w:val="28"/>
              </w:rPr>
              <w:t>20</w:t>
            </w:r>
            <w:r w:rsidR="005356A9" w:rsidRPr="00930C39">
              <w:rPr>
                <w:sz w:val="28"/>
                <w:szCs w:val="28"/>
              </w:rPr>
              <w:t> 539,3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2 год – </w:t>
            </w:r>
            <w:r w:rsidR="006750B5" w:rsidRPr="00930C39">
              <w:rPr>
                <w:sz w:val="28"/>
                <w:szCs w:val="28"/>
              </w:rPr>
              <w:t>1</w:t>
            </w:r>
            <w:r w:rsidR="005356A9" w:rsidRPr="00930C39">
              <w:rPr>
                <w:sz w:val="28"/>
                <w:szCs w:val="28"/>
              </w:rPr>
              <w:t>1</w:t>
            </w:r>
            <w:r w:rsidR="00635012" w:rsidRPr="00930C39">
              <w:rPr>
                <w:sz w:val="28"/>
                <w:szCs w:val="28"/>
              </w:rPr>
              <w:t>7 073,8</w:t>
            </w:r>
            <w:r w:rsidRPr="00930C39">
              <w:rPr>
                <w:sz w:val="28"/>
                <w:szCs w:val="28"/>
              </w:rPr>
              <w:t xml:space="preserve"> тыс. рублей;  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635012" w:rsidRPr="00930C39">
              <w:rPr>
                <w:sz w:val="28"/>
                <w:szCs w:val="28"/>
              </w:rPr>
              <w:t>1</w:t>
            </w:r>
            <w:r w:rsidR="004F4902">
              <w:rPr>
                <w:sz w:val="28"/>
                <w:szCs w:val="28"/>
              </w:rPr>
              <w:t>71 228,0</w:t>
            </w:r>
            <w:r w:rsidR="00AD3DCE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 xml:space="preserve">тыс. рублей; 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6750B5" w:rsidRPr="00930C39">
              <w:rPr>
                <w:sz w:val="28"/>
                <w:szCs w:val="28"/>
              </w:rPr>
              <w:t>1</w:t>
            </w:r>
            <w:r w:rsidR="005356A9" w:rsidRPr="00930C39">
              <w:rPr>
                <w:sz w:val="28"/>
                <w:szCs w:val="28"/>
              </w:rPr>
              <w:t>2</w:t>
            </w:r>
            <w:r w:rsidR="00635012" w:rsidRPr="00930C39">
              <w:rPr>
                <w:sz w:val="28"/>
                <w:szCs w:val="28"/>
              </w:rPr>
              <w:t>6 610,2</w:t>
            </w:r>
            <w:r w:rsidR="006750B5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5 год – </w:t>
            </w:r>
            <w:r w:rsidR="005356A9" w:rsidRPr="00930C39">
              <w:rPr>
                <w:sz w:val="28"/>
                <w:szCs w:val="28"/>
              </w:rPr>
              <w:t>13</w:t>
            </w:r>
            <w:r w:rsidR="00635012" w:rsidRPr="00930C39">
              <w:rPr>
                <w:sz w:val="28"/>
                <w:szCs w:val="28"/>
              </w:rPr>
              <w:t>0 </w:t>
            </w:r>
            <w:r w:rsidR="005356A9" w:rsidRPr="00930C39">
              <w:rPr>
                <w:sz w:val="28"/>
                <w:szCs w:val="28"/>
              </w:rPr>
              <w:t>6</w:t>
            </w:r>
            <w:r w:rsidR="00635012" w:rsidRPr="00930C39">
              <w:rPr>
                <w:sz w:val="28"/>
                <w:szCs w:val="28"/>
              </w:rPr>
              <w:t>54,0</w:t>
            </w:r>
            <w:r w:rsidR="005356A9" w:rsidRPr="00930C39">
              <w:rPr>
                <w:sz w:val="28"/>
                <w:szCs w:val="28"/>
              </w:rPr>
              <w:t xml:space="preserve"> </w:t>
            </w:r>
            <w:r w:rsidRPr="00930C39">
              <w:rPr>
                <w:sz w:val="28"/>
                <w:szCs w:val="28"/>
              </w:rPr>
              <w:t>тыс. рублей.</w:t>
            </w:r>
          </w:p>
          <w:p w:rsidR="00335CEB" w:rsidRPr="00930C39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6E5026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средств областного бюджета составит </w:t>
            </w:r>
            <w:r w:rsidR="00635012" w:rsidRPr="00930C39">
              <w:rPr>
                <w:bCs/>
                <w:sz w:val="28"/>
                <w:szCs w:val="28"/>
              </w:rPr>
              <w:t>5</w:t>
            </w:r>
            <w:r w:rsidR="008B207D" w:rsidRPr="00930C39">
              <w:rPr>
                <w:bCs/>
                <w:sz w:val="28"/>
                <w:szCs w:val="28"/>
              </w:rPr>
              <w:t>8</w:t>
            </w:r>
            <w:r w:rsidR="004F4902">
              <w:rPr>
                <w:bCs/>
                <w:sz w:val="28"/>
                <w:szCs w:val="28"/>
              </w:rPr>
              <w:t> 417,8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5 год – 1 018,0 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8B207D" w:rsidRPr="00930C39">
              <w:rPr>
                <w:sz w:val="27"/>
                <w:szCs w:val="27"/>
              </w:rPr>
              <w:t>2 564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8B207D" w:rsidRPr="00930C39">
              <w:rPr>
                <w:sz w:val="27"/>
                <w:szCs w:val="27"/>
              </w:rPr>
              <w:t>6 765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8 год – 3</w:t>
            </w:r>
            <w:r w:rsidR="008B207D" w:rsidRPr="00930C39">
              <w:rPr>
                <w:sz w:val="27"/>
                <w:szCs w:val="27"/>
              </w:rPr>
              <w:t> </w:t>
            </w:r>
            <w:r w:rsidRPr="00930C39">
              <w:rPr>
                <w:sz w:val="27"/>
                <w:szCs w:val="27"/>
              </w:rPr>
              <w:t>92</w:t>
            </w:r>
            <w:r w:rsidR="008B207D" w:rsidRPr="00930C39">
              <w:rPr>
                <w:sz w:val="27"/>
                <w:szCs w:val="27"/>
              </w:rPr>
              <w:t xml:space="preserve">3,0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9 год – 4</w:t>
            </w:r>
            <w:r w:rsidR="008B207D" w:rsidRPr="00930C39">
              <w:rPr>
                <w:sz w:val="27"/>
                <w:szCs w:val="27"/>
              </w:rPr>
              <w:t> </w:t>
            </w:r>
            <w:r w:rsidRPr="00930C39">
              <w:rPr>
                <w:sz w:val="27"/>
                <w:szCs w:val="27"/>
              </w:rPr>
              <w:t>0</w:t>
            </w:r>
            <w:r w:rsidR="008B207D" w:rsidRPr="00930C39">
              <w:rPr>
                <w:sz w:val="27"/>
                <w:szCs w:val="27"/>
              </w:rPr>
              <w:t xml:space="preserve">19,3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0 год – 21 922,4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8B207D" w:rsidRPr="00930C39">
              <w:rPr>
                <w:sz w:val="27"/>
                <w:szCs w:val="27"/>
              </w:rPr>
              <w:t>688,3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635012" w:rsidRPr="00930C39">
              <w:rPr>
                <w:sz w:val="27"/>
                <w:szCs w:val="27"/>
              </w:rPr>
              <w:t>430</w:t>
            </w:r>
            <w:r w:rsidRPr="00930C39">
              <w:rPr>
                <w:sz w:val="27"/>
                <w:szCs w:val="27"/>
              </w:rPr>
              <w:t>,</w:t>
            </w:r>
            <w:r w:rsidR="005356A9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635012" w:rsidRPr="00930C39">
              <w:rPr>
                <w:sz w:val="27"/>
                <w:szCs w:val="27"/>
              </w:rPr>
              <w:t>17</w:t>
            </w:r>
            <w:r w:rsidR="004F4902">
              <w:rPr>
                <w:sz w:val="27"/>
                <w:szCs w:val="27"/>
              </w:rPr>
              <w:t> 087,8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635012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635012" w:rsidRPr="00930C39">
              <w:rPr>
                <w:sz w:val="27"/>
                <w:szCs w:val="27"/>
              </w:rPr>
              <w:t>0,0</w:t>
            </w:r>
            <w:r w:rsidR="005356A9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.</w:t>
            </w:r>
          </w:p>
          <w:p w:rsidR="00335CEB" w:rsidRPr="00930C39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6E5026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средств </w:t>
            </w:r>
            <w:r w:rsidR="008B207D" w:rsidRPr="00930C39">
              <w:rPr>
                <w:bCs/>
                <w:sz w:val="28"/>
                <w:szCs w:val="28"/>
              </w:rPr>
              <w:t xml:space="preserve">федерального бюджета составит </w:t>
            </w:r>
            <w:r w:rsidR="00635012" w:rsidRPr="00930C39">
              <w:rPr>
                <w:bCs/>
                <w:sz w:val="28"/>
                <w:szCs w:val="28"/>
              </w:rPr>
              <w:t>240 963,6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8B207D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8B207D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7 год – 1 </w:t>
            </w:r>
            <w:r w:rsidR="008B207D" w:rsidRPr="00930C39">
              <w:rPr>
                <w:sz w:val="27"/>
                <w:szCs w:val="27"/>
              </w:rPr>
              <w:t>156</w:t>
            </w:r>
            <w:r w:rsidRPr="00930C39">
              <w:rPr>
                <w:sz w:val="27"/>
                <w:szCs w:val="27"/>
              </w:rPr>
              <w:t>,0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18 год – 1</w:t>
            </w:r>
            <w:r w:rsidR="008B207D" w:rsidRPr="00930C39">
              <w:rPr>
                <w:sz w:val="27"/>
                <w:szCs w:val="27"/>
              </w:rPr>
              <w:t>5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8B207D" w:rsidRPr="00930C39">
              <w:rPr>
                <w:sz w:val="27"/>
                <w:szCs w:val="27"/>
              </w:rPr>
              <w:t>5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0 год – 2 480,5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>2021 год – 2 </w:t>
            </w:r>
            <w:r w:rsidR="008B207D" w:rsidRPr="00930C39">
              <w:rPr>
                <w:sz w:val="27"/>
                <w:szCs w:val="27"/>
              </w:rPr>
              <w:t>58</w:t>
            </w:r>
            <w:r w:rsidRPr="00930C39">
              <w:rPr>
                <w:sz w:val="27"/>
                <w:szCs w:val="27"/>
              </w:rPr>
              <w:t>9,</w:t>
            </w:r>
            <w:r w:rsidR="005356A9" w:rsidRPr="00930C39">
              <w:rPr>
                <w:sz w:val="27"/>
                <w:szCs w:val="27"/>
              </w:rPr>
              <w:t>2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635012" w:rsidRPr="00930C39">
              <w:rPr>
                <w:sz w:val="27"/>
                <w:szCs w:val="27"/>
              </w:rPr>
              <w:t>569,7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635012" w:rsidRPr="00930C39">
              <w:rPr>
                <w:sz w:val="27"/>
                <w:szCs w:val="27"/>
              </w:rPr>
              <w:t xml:space="preserve">233 968,2 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635012" w:rsidRPr="00930C39">
              <w:rPr>
                <w:sz w:val="27"/>
                <w:szCs w:val="27"/>
              </w:rPr>
              <w:t>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635012" w:rsidRPr="00930C39">
              <w:rPr>
                <w:sz w:val="27"/>
                <w:szCs w:val="27"/>
              </w:rPr>
              <w:t>0,0</w:t>
            </w:r>
            <w:r w:rsidR="005356A9" w:rsidRPr="00930C39">
              <w:rPr>
                <w:sz w:val="27"/>
                <w:szCs w:val="27"/>
              </w:rPr>
              <w:t xml:space="preserve"> </w:t>
            </w:r>
            <w:r w:rsidRPr="00930C39">
              <w:rPr>
                <w:sz w:val="27"/>
                <w:szCs w:val="27"/>
              </w:rPr>
              <w:t>тыс. рублей.</w:t>
            </w:r>
          </w:p>
          <w:p w:rsidR="007217CA" w:rsidRPr="00930C39" w:rsidRDefault="007217CA" w:rsidP="006E502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Источники и объемы финансирования   </w:t>
            </w:r>
            <w:r w:rsidR="006E5026" w:rsidRPr="00930C39">
              <w:rPr>
                <w:sz w:val="28"/>
                <w:szCs w:val="28"/>
              </w:rPr>
              <w:t>под</w:t>
            </w:r>
            <w:r w:rsidRPr="00930C39">
              <w:rPr>
                <w:sz w:val="28"/>
                <w:szCs w:val="28"/>
              </w:rPr>
              <w:t xml:space="preserve">программы при формировании проекта </w:t>
            </w:r>
            <w:r w:rsidRPr="00930C39">
              <w:rPr>
                <w:sz w:val="28"/>
                <w:szCs w:val="28"/>
              </w:rPr>
              <w:lastRenderedPageBreak/>
              <w:t>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Конечные результаты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5C40F3">
            <w:pPr>
              <w:pStyle w:val="ConsPlusNormal"/>
              <w:widowControl/>
              <w:suppressAutoHyphens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C40F3" w:rsidRPr="00930C39">
              <w:rPr>
                <w:rFonts w:ascii="Times New Roman" w:hAnsi="Times New Roman" w:cs="Times New Roman"/>
                <w:sz w:val="28"/>
                <w:szCs w:val="28"/>
              </w:rPr>
              <w:t>посещений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массовых меропри</w:t>
            </w:r>
            <w:r w:rsidR="005B7662"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ятий </w:t>
            </w:r>
            <w:r w:rsidR="005C40F3" w:rsidRPr="00930C39">
              <w:rPr>
                <w:rFonts w:ascii="Times New Roman" w:hAnsi="Times New Roman" w:cs="Times New Roman"/>
                <w:sz w:val="28"/>
                <w:szCs w:val="28"/>
              </w:rPr>
              <w:t>культурно-досуговых учреждений района - 902,1</w:t>
            </w:r>
            <w:r w:rsidR="005B7662"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50636"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="005B7662"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в 2025</w:t>
            </w: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</w:tbl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930C39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>. Характеристика</w:t>
      </w:r>
      <w:r w:rsidR="00694DE0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сферы реализации подпрограммы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>, описание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20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t xml:space="preserve">В </w:t>
      </w:r>
      <w:proofErr w:type="spellStart"/>
      <w:r w:rsidRPr="00930C39">
        <w:rPr>
          <w:rStyle w:val="73"/>
          <w:sz w:val="28"/>
          <w:szCs w:val="28"/>
        </w:rPr>
        <w:t>Корочанском</w:t>
      </w:r>
      <w:proofErr w:type="spellEnd"/>
      <w:r w:rsidRPr="00930C39">
        <w:rPr>
          <w:rStyle w:val="73"/>
          <w:sz w:val="28"/>
          <w:szCs w:val="28"/>
        </w:rPr>
        <w:t xml:space="preserve"> районе действует </w:t>
      </w:r>
      <w:r w:rsidRPr="00930C39">
        <w:rPr>
          <w:sz w:val="28"/>
          <w:szCs w:val="28"/>
        </w:rPr>
        <w:t>сеть культурно-досуговых ор</w:t>
      </w:r>
      <w:r w:rsidR="00FD6F58" w:rsidRPr="00930C39">
        <w:rPr>
          <w:sz w:val="28"/>
          <w:szCs w:val="28"/>
        </w:rPr>
        <w:t>ганизаций, которая составляет 38</w:t>
      </w:r>
      <w:r w:rsidRPr="00930C39">
        <w:rPr>
          <w:sz w:val="28"/>
          <w:szCs w:val="28"/>
        </w:rPr>
        <w:t xml:space="preserve"> учреждений: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муниципальное казенное учреждение культуры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н</w:t>
      </w:r>
      <w:r w:rsidR="00FD6F58" w:rsidRPr="00930C39">
        <w:rPr>
          <w:sz w:val="28"/>
          <w:szCs w:val="28"/>
        </w:rPr>
        <w:t>ый Дом культуры» (МКУК РДК) и 37</w:t>
      </w:r>
      <w:r w:rsidRPr="00930C39">
        <w:rPr>
          <w:sz w:val="28"/>
          <w:szCs w:val="28"/>
        </w:rPr>
        <w:t xml:space="preserve"> </w:t>
      </w:r>
      <w:r w:rsidR="007C51D5" w:rsidRPr="00930C39">
        <w:rPr>
          <w:sz w:val="28"/>
          <w:szCs w:val="28"/>
        </w:rPr>
        <w:t>структурных подразделений</w:t>
      </w:r>
      <w:r w:rsidRPr="00930C39">
        <w:rPr>
          <w:sz w:val="28"/>
          <w:szCs w:val="28"/>
        </w:rPr>
        <w:t>:</w:t>
      </w:r>
    </w:p>
    <w:p w:rsidR="00FD6F58" w:rsidRPr="00930C39" w:rsidRDefault="00FD6F5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ный организационно-методический центр;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ный Дом ремесел; 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</w:t>
      </w:r>
      <w:r w:rsidR="007C51D5" w:rsidRPr="00930C39">
        <w:rPr>
          <w:sz w:val="28"/>
          <w:szCs w:val="28"/>
        </w:rPr>
        <w:t>2</w:t>
      </w:r>
      <w:r w:rsidRPr="00930C39">
        <w:rPr>
          <w:sz w:val="28"/>
          <w:szCs w:val="28"/>
        </w:rPr>
        <w:t xml:space="preserve"> </w:t>
      </w:r>
      <w:r w:rsidR="007C51D5" w:rsidRPr="00930C39">
        <w:rPr>
          <w:sz w:val="28"/>
          <w:szCs w:val="28"/>
        </w:rPr>
        <w:t>центра культурного развития</w:t>
      </w:r>
      <w:r w:rsidRPr="00930C39">
        <w:rPr>
          <w:sz w:val="28"/>
          <w:szCs w:val="28"/>
        </w:rPr>
        <w:t>;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2</w:t>
      </w:r>
      <w:r w:rsidR="007C51D5" w:rsidRPr="00930C39">
        <w:rPr>
          <w:sz w:val="28"/>
          <w:szCs w:val="28"/>
        </w:rPr>
        <w:t>0 сельских</w:t>
      </w:r>
      <w:r w:rsidRPr="00930C39">
        <w:rPr>
          <w:sz w:val="28"/>
          <w:szCs w:val="28"/>
        </w:rPr>
        <w:t xml:space="preserve"> Дом</w:t>
      </w:r>
      <w:r w:rsidR="007C51D5" w:rsidRPr="00930C39">
        <w:rPr>
          <w:sz w:val="28"/>
          <w:szCs w:val="28"/>
        </w:rPr>
        <w:t>ов</w:t>
      </w:r>
      <w:r w:rsidRPr="00930C39">
        <w:rPr>
          <w:sz w:val="28"/>
          <w:szCs w:val="28"/>
        </w:rPr>
        <w:t xml:space="preserve"> культуры;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1 культурно-спортивный центр; 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2 </w:t>
      </w:r>
      <w:proofErr w:type="gramStart"/>
      <w:r w:rsidRPr="00930C39">
        <w:rPr>
          <w:sz w:val="28"/>
          <w:szCs w:val="28"/>
        </w:rPr>
        <w:t>культурно-спортивных</w:t>
      </w:r>
      <w:proofErr w:type="gramEnd"/>
      <w:r w:rsidRPr="00930C39">
        <w:rPr>
          <w:sz w:val="28"/>
          <w:szCs w:val="28"/>
        </w:rPr>
        <w:t xml:space="preserve"> комплекса;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10 сельских клубов.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Муниципальное казенное учреждение культуры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ный Дом культуры» является головным организационно-методическим учреждением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, объединившим работу клубных учреждений, творческих коллективов района.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Деятельность МКУК РДК направлена на достижение главной цели - создание условий для организации культурного досуга населения и обеспечения жителей района качественными услугами культуры. </w:t>
      </w:r>
      <w:proofErr w:type="gramStart"/>
      <w:r w:rsidRPr="00930C39">
        <w:rPr>
          <w:sz w:val="28"/>
          <w:szCs w:val="28"/>
        </w:rPr>
        <w:t>МКУК РДК работает по следующим направлениям: координация  работы  культурно-досуговых  учреждений  района  по сохранению и развитию самодеятельного художественного творчества; содействие развитию жанров  и  видов  самодеятельного  народного  творчества; формирование банков данных по основным направлениям деятельности культурно-досуговых учреждений; оказание  методической  и практической помощи специалистам учреждений, творческим коллективам; осуществление сбора и изучение традиционного и современного фольклора, обрядовой культуры;</w:t>
      </w:r>
      <w:proofErr w:type="gramEnd"/>
      <w:r w:rsidRPr="00930C39">
        <w:rPr>
          <w:sz w:val="28"/>
          <w:szCs w:val="28"/>
        </w:rPr>
        <w:t xml:space="preserve"> организация и  проведение фестивалей, смотров, конкурсов,  выставок   и  других  форм  показа результатов деятельности; повышение профессионального уровня, творческого потенциала и мастерства работников культурно-досуговой  сферы  через  систему семинаров-практикумов, стажировок, мастер-классов, конкурсов; разработка информационных, репертуарно-методических материалов по вопросам досуговой деятельности, развитию народного творчества.</w:t>
      </w:r>
    </w:p>
    <w:p w:rsidR="00740068" w:rsidRPr="00930C3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Развитие культурно-досуговых учреждений района осуществляется в рамках реализации областных и районных целевых программ.</w:t>
      </w:r>
    </w:p>
    <w:p w:rsidR="00740068" w:rsidRPr="00930C39" w:rsidRDefault="007002D7" w:rsidP="00584098">
      <w:pPr>
        <w:suppressAutoHyphens/>
        <w:ind w:right="-5"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В</w:t>
      </w:r>
      <w:r w:rsidR="00740068" w:rsidRPr="00930C39">
        <w:rPr>
          <w:sz w:val="28"/>
          <w:szCs w:val="28"/>
        </w:rPr>
        <w:t xml:space="preserve"> </w:t>
      </w:r>
      <w:proofErr w:type="spellStart"/>
      <w:r w:rsidR="00740068" w:rsidRPr="00930C39">
        <w:rPr>
          <w:sz w:val="28"/>
          <w:szCs w:val="28"/>
        </w:rPr>
        <w:t>Корочанском</w:t>
      </w:r>
      <w:proofErr w:type="spellEnd"/>
      <w:r w:rsidR="00740068" w:rsidRPr="00930C39">
        <w:rPr>
          <w:sz w:val="28"/>
          <w:szCs w:val="28"/>
        </w:rPr>
        <w:t xml:space="preserve"> районе построено, реконструировано и капитально отремонтировано </w:t>
      </w:r>
      <w:r w:rsidR="00B360AC" w:rsidRPr="00930C39">
        <w:rPr>
          <w:sz w:val="28"/>
          <w:szCs w:val="28"/>
        </w:rPr>
        <w:t>30</w:t>
      </w:r>
      <w:r w:rsidR="00740068" w:rsidRPr="00930C39">
        <w:rPr>
          <w:sz w:val="28"/>
          <w:szCs w:val="28"/>
        </w:rPr>
        <w:t xml:space="preserve"> Домов культуры и клубов (</w:t>
      </w:r>
      <w:r w:rsidR="00B360AC" w:rsidRPr="00930C39">
        <w:rPr>
          <w:sz w:val="28"/>
          <w:szCs w:val="28"/>
        </w:rPr>
        <w:t>90</w:t>
      </w:r>
      <w:r w:rsidR="00740068" w:rsidRPr="00930C39">
        <w:rPr>
          <w:sz w:val="28"/>
          <w:szCs w:val="28"/>
        </w:rPr>
        <w:t>,</w:t>
      </w:r>
      <w:r w:rsidR="00B360AC" w:rsidRPr="00930C39">
        <w:rPr>
          <w:sz w:val="28"/>
          <w:szCs w:val="28"/>
        </w:rPr>
        <w:t>9</w:t>
      </w:r>
      <w:r w:rsidR="00740068" w:rsidRPr="00930C39">
        <w:rPr>
          <w:sz w:val="28"/>
          <w:szCs w:val="28"/>
        </w:rPr>
        <w:t xml:space="preserve">% от общего числа ДК). </w:t>
      </w:r>
      <w:r w:rsidR="00BA2FBA" w:rsidRPr="00930C39">
        <w:rPr>
          <w:sz w:val="28"/>
          <w:szCs w:val="28"/>
        </w:rPr>
        <w:lastRenderedPageBreak/>
        <w:t>Ведется</w:t>
      </w:r>
      <w:r w:rsidR="00740068" w:rsidRPr="00930C39">
        <w:rPr>
          <w:sz w:val="28"/>
          <w:szCs w:val="28"/>
        </w:rPr>
        <w:t xml:space="preserve"> строительство </w:t>
      </w:r>
      <w:r w:rsidR="00BA2FBA" w:rsidRPr="00930C39">
        <w:rPr>
          <w:sz w:val="28"/>
          <w:szCs w:val="28"/>
        </w:rPr>
        <w:t>трех объектов культуры:</w:t>
      </w:r>
      <w:r w:rsidR="00740068" w:rsidRPr="00930C39">
        <w:rPr>
          <w:sz w:val="28"/>
          <w:szCs w:val="28"/>
        </w:rPr>
        <w:t xml:space="preserve"> </w:t>
      </w:r>
      <w:r w:rsidR="00BA2FBA" w:rsidRPr="00930C39">
        <w:rPr>
          <w:sz w:val="28"/>
          <w:szCs w:val="28"/>
        </w:rPr>
        <w:t>культурно-спортивных центров</w:t>
      </w:r>
      <w:r w:rsidR="00740068" w:rsidRPr="00930C39">
        <w:rPr>
          <w:sz w:val="28"/>
          <w:szCs w:val="28"/>
        </w:rPr>
        <w:t xml:space="preserve"> в г.</w:t>
      </w:r>
      <w:r w:rsidR="00DE4326" w:rsidRPr="00930C39">
        <w:rPr>
          <w:sz w:val="28"/>
          <w:szCs w:val="28"/>
        </w:rPr>
        <w:t xml:space="preserve"> </w:t>
      </w:r>
      <w:r w:rsidR="00740068" w:rsidRPr="00930C39">
        <w:rPr>
          <w:sz w:val="28"/>
          <w:szCs w:val="28"/>
        </w:rPr>
        <w:t>Короча</w:t>
      </w:r>
      <w:r w:rsidR="00BA2FBA" w:rsidRPr="00930C39">
        <w:rPr>
          <w:sz w:val="28"/>
          <w:szCs w:val="28"/>
        </w:rPr>
        <w:t xml:space="preserve"> и с. </w:t>
      </w:r>
      <w:proofErr w:type="spellStart"/>
      <w:r w:rsidR="00BA2FBA" w:rsidRPr="00930C39">
        <w:rPr>
          <w:sz w:val="28"/>
          <w:szCs w:val="28"/>
        </w:rPr>
        <w:t>Погореловка</w:t>
      </w:r>
      <w:proofErr w:type="spellEnd"/>
      <w:r w:rsidR="00BA2FBA" w:rsidRPr="00930C39">
        <w:rPr>
          <w:sz w:val="28"/>
          <w:szCs w:val="28"/>
        </w:rPr>
        <w:t xml:space="preserve">, а также сельского клуба в п. </w:t>
      </w:r>
      <w:proofErr w:type="gramStart"/>
      <w:r w:rsidR="00BA2FBA" w:rsidRPr="00930C39">
        <w:rPr>
          <w:sz w:val="28"/>
          <w:szCs w:val="28"/>
        </w:rPr>
        <w:t>Мичуринский</w:t>
      </w:r>
      <w:proofErr w:type="gramEnd"/>
      <w:r w:rsidR="00BA2FBA" w:rsidRPr="00930C39">
        <w:rPr>
          <w:sz w:val="28"/>
          <w:szCs w:val="28"/>
        </w:rPr>
        <w:t xml:space="preserve">.  </w:t>
      </w:r>
      <w:r w:rsidR="00740068" w:rsidRPr="00930C39">
        <w:rPr>
          <w:sz w:val="28"/>
          <w:szCs w:val="28"/>
        </w:rPr>
        <w:t xml:space="preserve"> </w:t>
      </w:r>
    </w:p>
    <w:p w:rsidR="00740068" w:rsidRPr="00930C39" w:rsidRDefault="007002D7" w:rsidP="00584098">
      <w:pPr>
        <w:pStyle w:val="af3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C39">
        <w:rPr>
          <w:rFonts w:ascii="Times New Roman" w:hAnsi="Times New Roman" w:cs="Times New Roman"/>
          <w:sz w:val="28"/>
          <w:szCs w:val="28"/>
        </w:rPr>
        <w:t>В</w:t>
      </w:r>
      <w:r w:rsidR="00740068" w:rsidRPr="00930C39">
        <w:rPr>
          <w:rFonts w:ascii="Times New Roman" w:hAnsi="Times New Roman" w:cs="Times New Roman"/>
          <w:sz w:val="28"/>
          <w:szCs w:val="28"/>
        </w:rPr>
        <w:t>ведены в строй два значимых объекта культуры: сдан в эксплуатацию после капитального ремонта Дом народного творчества в с</w:t>
      </w:r>
      <w:r w:rsidR="00DE4326" w:rsidRPr="00930C39">
        <w:rPr>
          <w:rFonts w:ascii="Times New Roman" w:hAnsi="Times New Roman" w:cs="Times New Roman"/>
          <w:sz w:val="28"/>
          <w:szCs w:val="28"/>
        </w:rPr>
        <w:t xml:space="preserve">еле </w:t>
      </w:r>
      <w:proofErr w:type="spellStart"/>
      <w:r w:rsidR="00740068" w:rsidRPr="00930C39">
        <w:rPr>
          <w:rFonts w:ascii="Times New Roman" w:hAnsi="Times New Roman" w:cs="Times New Roman"/>
          <w:sz w:val="28"/>
          <w:szCs w:val="28"/>
        </w:rPr>
        <w:t>Бехтеевка</w:t>
      </w:r>
      <w:proofErr w:type="spellEnd"/>
      <w:r w:rsidR="00740068" w:rsidRPr="00930C39">
        <w:rPr>
          <w:rFonts w:ascii="Times New Roman" w:hAnsi="Times New Roman" w:cs="Times New Roman"/>
          <w:sz w:val="28"/>
          <w:szCs w:val="28"/>
        </w:rPr>
        <w:t>, который оснащен новой мебелью, современными техническими средствами, музыкальными инструментами, оборудованы зрительный зал на 300 мест и 3</w:t>
      </w:r>
      <w:r w:rsidR="00740068" w:rsidRPr="00930C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0068" w:rsidRPr="00930C39">
        <w:rPr>
          <w:rFonts w:ascii="Times New Roman" w:hAnsi="Times New Roman" w:cs="Times New Roman"/>
          <w:sz w:val="28"/>
          <w:szCs w:val="28"/>
        </w:rPr>
        <w:t xml:space="preserve"> кинозал на 100 мест.</w:t>
      </w:r>
      <w:proofErr w:type="gramEnd"/>
      <w:r w:rsidR="00740068" w:rsidRPr="00930C39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gramStart"/>
      <w:r w:rsidR="00740068" w:rsidRPr="00930C39">
        <w:rPr>
          <w:rFonts w:ascii="Times New Roman" w:hAnsi="Times New Roman" w:cs="Times New Roman"/>
          <w:sz w:val="28"/>
          <w:szCs w:val="28"/>
        </w:rPr>
        <w:t>Дальняя</w:t>
      </w:r>
      <w:proofErr w:type="gramEnd"/>
      <w:r w:rsidR="00740068" w:rsidRPr="00930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068" w:rsidRPr="00930C39">
        <w:rPr>
          <w:rFonts w:ascii="Times New Roman" w:hAnsi="Times New Roman" w:cs="Times New Roman"/>
          <w:sz w:val="28"/>
          <w:szCs w:val="28"/>
        </w:rPr>
        <w:t>Игуменка</w:t>
      </w:r>
      <w:proofErr w:type="spellEnd"/>
      <w:r w:rsidR="00740068" w:rsidRPr="00930C39">
        <w:rPr>
          <w:rFonts w:ascii="Times New Roman" w:hAnsi="Times New Roman" w:cs="Times New Roman"/>
          <w:sz w:val="28"/>
          <w:szCs w:val="28"/>
        </w:rPr>
        <w:t xml:space="preserve"> открыт культурно-спортивный центр со зрительным залом на  200 мест, спортивным залом, помещениями для кружковой работы. </w:t>
      </w:r>
    </w:p>
    <w:p w:rsidR="00740068" w:rsidRPr="00930C39" w:rsidRDefault="00740068" w:rsidP="00584098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Вводимые в эксплуатацию после капитального ремонта здания сельских учреждений культуры оснащены водоснабжением, канализацией, пожарной и охранной сигнализацией, современными техническими средствами, новыми театральными креслами, одеждой сцены, а прилегающие территории благоустроены.</w:t>
      </w:r>
    </w:p>
    <w:p w:rsidR="00740068" w:rsidRPr="00930C39" w:rsidRDefault="00740068" w:rsidP="0058409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Безусловно, сфера культуры, как и другие отрасли, не может жить без модернизации. Важным достижением в этом направлении является создание </w:t>
      </w:r>
      <w:r w:rsidR="00DA4BF7" w:rsidRPr="00930C39">
        <w:rPr>
          <w:sz w:val="28"/>
          <w:szCs w:val="28"/>
        </w:rPr>
        <w:t xml:space="preserve">центров культурного развития и </w:t>
      </w:r>
      <w:r w:rsidRPr="00930C39">
        <w:rPr>
          <w:sz w:val="28"/>
          <w:szCs w:val="28"/>
        </w:rPr>
        <w:t>модельных домов культуры.</w:t>
      </w:r>
    </w:p>
    <w:p w:rsidR="00740068" w:rsidRPr="00930C39" w:rsidRDefault="00740068" w:rsidP="0058409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Создание</w:t>
      </w:r>
      <w:r w:rsidR="003D5AB6" w:rsidRPr="00930C39">
        <w:rPr>
          <w:sz w:val="28"/>
          <w:szCs w:val="28"/>
        </w:rPr>
        <w:t xml:space="preserve"> центров культурного развития и</w:t>
      </w:r>
      <w:r w:rsidRPr="00930C39">
        <w:rPr>
          <w:sz w:val="28"/>
          <w:szCs w:val="28"/>
        </w:rPr>
        <w:t xml:space="preserve"> модельных </w:t>
      </w:r>
      <w:r w:rsidR="003D5AB6" w:rsidRPr="00930C39">
        <w:rPr>
          <w:sz w:val="28"/>
          <w:szCs w:val="28"/>
        </w:rPr>
        <w:t>Домов</w:t>
      </w:r>
      <w:r w:rsidRPr="00930C39">
        <w:rPr>
          <w:sz w:val="28"/>
          <w:szCs w:val="28"/>
        </w:rPr>
        <w:t xml:space="preserve"> культуры способствует решению многих проблем села. Это и новые рабочие места, и занятость свободного времени детей, подростков, молодежи, и тесное взаимодействие с детскими садами, школами, другими социальными партнерами, и расширение спектра социально-бытовых услуг для населения, предоставляемых индивидуальными предпринимателями, и развитие сельского туризма, так как сельский Дом культуры становится одним из экскурсионных объектов. Модельные дома культуры сегодня стали инновационным ресурсом социально-экономического развития района, центром общественной жизни села.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</w:t>
      </w:r>
      <w:proofErr w:type="spellStart"/>
      <w:r w:rsidRPr="00930C39">
        <w:rPr>
          <w:sz w:val="28"/>
          <w:szCs w:val="28"/>
        </w:rPr>
        <w:t>Корочанском</w:t>
      </w:r>
      <w:proofErr w:type="spellEnd"/>
      <w:r w:rsidRPr="00930C39">
        <w:rPr>
          <w:sz w:val="28"/>
          <w:szCs w:val="28"/>
        </w:rPr>
        <w:t xml:space="preserve"> районе </w:t>
      </w:r>
      <w:r w:rsidR="00E81E89" w:rsidRPr="00930C39">
        <w:rPr>
          <w:sz w:val="28"/>
          <w:szCs w:val="28"/>
        </w:rPr>
        <w:t>активно действуют</w:t>
      </w:r>
      <w:r w:rsidR="007C51D5" w:rsidRPr="00930C39">
        <w:rPr>
          <w:sz w:val="28"/>
          <w:szCs w:val="28"/>
        </w:rPr>
        <w:t xml:space="preserve"> центр</w:t>
      </w:r>
      <w:r w:rsidR="00E81E89" w:rsidRPr="00930C39">
        <w:rPr>
          <w:sz w:val="28"/>
          <w:szCs w:val="28"/>
        </w:rPr>
        <w:t>ы</w:t>
      </w:r>
      <w:r w:rsidR="007C51D5" w:rsidRPr="00930C39">
        <w:rPr>
          <w:sz w:val="28"/>
          <w:szCs w:val="28"/>
        </w:rPr>
        <w:t xml:space="preserve"> культурного развития и</w:t>
      </w:r>
      <w:r w:rsidRPr="00930C39">
        <w:rPr>
          <w:sz w:val="28"/>
          <w:szCs w:val="28"/>
        </w:rPr>
        <w:t xml:space="preserve"> модельны</w:t>
      </w:r>
      <w:r w:rsidR="00E81E89" w:rsidRPr="00930C39">
        <w:rPr>
          <w:sz w:val="28"/>
          <w:szCs w:val="28"/>
        </w:rPr>
        <w:t>е</w:t>
      </w:r>
      <w:r w:rsidRPr="00930C39">
        <w:rPr>
          <w:sz w:val="28"/>
          <w:szCs w:val="28"/>
        </w:rPr>
        <w:t xml:space="preserve"> Дом</w:t>
      </w:r>
      <w:r w:rsidR="00E81E89" w:rsidRPr="00930C39">
        <w:rPr>
          <w:sz w:val="28"/>
          <w:szCs w:val="28"/>
        </w:rPr>
        <w:t>а</w:t>
      </w:r>
      <w:r w:rsidRPr="00930C39">
        <w:rPr>
          <w:sz w:val="28"/>
          <w:szCs w:val="28"/>
        </w:rPr>
        <w:t xml:space="preserve"> культу</w:t>
      </w:r>
      <w:r w:rsidR="007C51D5" w:rsidRPr="00930C39">
        <w:rPr>
          <w:sz w:val="28"/>
          <w:szCs w:val="28"/>
        </w:rPr>
        <w:t xml:space="preserve">ры. </w:t>
      </w:r>
      <w:r w:rsidR="00B360AC" w:rsidRPr="00930C39">
        <w:rPr>
          <w:sz w:val="28"/>
          <w:szCs w:val="28"/>
        </w:rPr>
        <w:t>В</w:t>
      </w:r>
      <w:r w:rsidR="007C51D5" w:rsidRPr="00930C39">
        <w:rPr>
          <w:sz w:val="28"/>
          <w:szCs w:val="28"/>
        </w:rPr>
        <w:t xml:space="preserve"> </w:t>
      </w:r>
      <w:r w:rsidR="00B360AC" w:rsidRPr="00930C39">
        <w:rPr>
          <w:sz w:val="28"/>
          <w:szCs w:val="28"/>
        </w:rPr>
        <w:t xml:space="preserve">настоящее время в </w:t>
      </w:r>
      <w:r w:rsidR="007C51D5" w:rsidRPr="00930C39">
        <w:rPr>
          <w:sz w:val="28"/>
          <w:szCs w:val="28"/>
        </w:rPr>
        <w:t xml:space="preserve">районе </w:t>
      </w:r>
      <w:r w:rsidR="00B360AC" w:rsidRPr="00930C39">
        <w:rPr>
          <w:sz w:val="28"/>
          <w:szCs w:val="28"/>
        </w:rPr>
        <w:t xml:space="preserve">создано </w:t>
      </w:r>
      <w:r w:rsidR="007C51D5" w:rsidRPr="00930C39">
        <w:rPr>
          <w:sz w:val="28"/>
          <w:szCs w:val="28"/>
        </w:rPr>
        <w:t>2 центра культурного развития и 4</w:t>
      </w:r>
      <w:r w:rsidRPr="00930C39">
        <w:rPr>
          <w:sz w:val="28"/>
          <w:szCs w:val="28"/>
        </w:rPr>
        <w:t> </w:t>
      </w:r>
      <w:r w:rsidR="007C51D5" w:rsidRPr="00930C39">
        <w:rPr>
          <w:sz w:val="28"/>
          <w:szCs w:val="28"/>
        </w:rPr>
        <w:t xml:space="preserve">модельных </w:t>
      </w:r>
      <w:r w:rsidRPr="00930C39">
        <w:rPr>
          <w:sz w:val="28"/>
          <w:szCs w:val="28"/>
        </w:rPr>
        <w:t>Дома</w:t>
      </w:r>
      <w:r w:rsidR="007C51D5" w:rsidRPr="00930C39">
        <w:rPr>
          <w:sz w:val="28"/>
          <w:szCs w:val="28"/>
        </w:rPr>
        <w:t xml:space="preserve"> культуры, что составляет 16,2</w:t>
      </w:r>
      <w:r w:rsidRPr="00930C39">
        <w:rPr>
          <w:sz w:val="28"/>
          <w:szCs w:val="28"/>
        </w:rPr>
        <w:t xml:space="preserve">% от общего количества культурно-досуговых учреждений. Все </w:t>
      </w:r>
      <w:proofErr w:type="spellStart"/>
      <w:r w:rsidR="007C51D5" w:rsidRPr="00930C39">
        <w:rPr>
          <w:sz w:val="28"/>
          <w:szCs w:val="28"/>
        </w:rPr>
        <w:t>ЦКРы</w:t>
      </w:r>
      <w:proofErr w:type="spellEnd"/>
      <w:r w:rsidR="007C51D5" w:rsidRPr="00930C39">
        <w:rPr>
          <w:sz w:val="28"/>
          <w:szCs w:val="28"/>
        </w:rPr>
        <w:t xml:space="preserve"> и </w:t>
      </w:r>
      <w:r w:rsidRPr="00930C39">
        <w:rPr>
          <w:sz w:val="28"/>
          <w:szCs w:val="28"/>
        </w:rPr>
        <w:t xml:space="preserve">модельные </w:t>
      </w:r>
      <w:r w:rsidR="007C51D5" w:rsidRPr="00930C39">
        <w:rPr>
          <w:sz w:val="28"/>
          <w:szCs w:val="28"/>
        </w:rPr>
        <w:t>КДУ</w:t>
      </w:r>
      <w:r w:rsidRPr="00930C39">
        <w:rPr>
          <w:sz w:val="28"/>
          <w:szCs w:val="28"/>
        </w:rPr>
        <w:t xml:space="preserve"> созданы на базе сельских Домов культуры. </w:t>
      </w:r>
    </w:p>
    <w:p w:rsidR="00740068" w:rsidRPr="00930C39" w:rsidRDefault="00740068" w:rsidP="003B5154">
      <w:pPr>
        <w:suppressAutoHyphens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се </w:t>
      </w:r>
      <w:r w:rsidR="00B360AC" w:rsidRPr="00930C39">
        <w:rPr>
          <w:sz w:val="28"/>
          <w:szCs w:val="28"/>
        </w:rPr>
        <w:t>учреждения</w:t>
      </w:r>
      <w:r w:rsidRPr="00930C39">
        <w:rPr>
          <w:sz w:val="28"/>
          <w:szCs w:val="28"/>
        </w:rPr>
        <w:t xml:space="preserve"> соответствуют требованиям модельного стандарта: оснащены необходимым набором музыкальных инструментов, звуковым и световым оборудованием, новой мебелью, компьютерной техникой, в зданиях проведен капитальный ремонт, штаты укомплектованы специалистами с высшим и средним профессиональным образованием. </w:t>
      </w:r>
    </w:p>
    <w:p w:rsidR="00740068" w:rsidRPr="00930C39" w:rsidRDefault="003B5154" w:rsidP="003B5154">
      <w:pPr>
        <w:ind w:firstLine="720"/>
        <w:jc w:val="both"/>
        <w:rPr>
          <w:sz w:val="28"/>
          <w:szCs w:val="28"/>
        </w:rPr>
      </w:pPr>
      <w:r w:rsidRPr="00930C39">
        <w:rPr>
          <w:bCs/>
          <w:sz w:val="28"/>
          <w:szCs w:val="28"/>
        </w:rPr>
        <w:t>За 20</w:t>
      </w:r>
      <w:r w:rsidR="00326C46" w:rsidRPr="00930C39">
        <w:rPr>
          <w:bCs/>
          <w:sz w:val="28"/>
          <w:szCs w:val="28"/>
        </w:rPr>
        <w:t>2</w:t>
      </w:r>
      <w:r w:rsidR="00164876" w:rsidRPr="00930C39">
        <w:rPr>
          <w:bCs/>
          <w:sz w:val="28"/>
          <w:szCs w:val="28"/>
        </w:rPr>
        <w:t>2</w:t>
      </w:r>
      <w:r w:rsidRPr="00930C39">
        <w:rPr>
          <w:bCs/>
          <w:sz w:val="28"/>
          <w:szCs w:val="28"/>
        </w:rPr>
        <w:t xml:space="preserve"> год работниками культурно-досуговых учреждений </w:t>
      </w:r>
      <w:proofErr w:type="spellStart"/>
      <w:r w:rsidRPr="00930C39">
        <w:rPr>
          <w:bCs/>
          <w:sz w:val="28"/>
          <w:szCs w:val="28"/>
        </w:rPr>
        <w:t>Корочанского</w:t>
      </w:r>
      <w:proofErr w:type="spellEnd"/>
      <w:r w:rsidRPr="00930C39">
        <w:rPr>
          <w:bCs/>
          <w:sz w:val="28"/>
          <w:szCs w:val="28"/>
        </w:rPr>
        <w:t xml:space="preserve"> района организовано и проведено </w:t>
      </w:r>
      <w:r w:rsidR="00F74154" w:rsidRPr="00930C39">
        <w:rPr>
          <w:sz w:val="28"/>
          <w:szCs w:val="28"/>
        </w:rPr>
        <w:t>13</w:t>
      </w:r>
      <w:r w:rsidR="00164876" w:rsidRPr="00930C39">
        <w:rPr>
          <w:sz w:val="28"/>
          <w:szCs w:val="28"/>
        </w:rPr>
        <w:t>510</w:t>
      </w:r>
      <w:r w:rsidRPr="00930C39">
        <w:rPr>
          <w:bCs/>
          <w:sz w:val="28"/>
          <w:szCs w:val="28"/>
        </w:rPr>
        <w:t xml:space="preserve"> культурно-массовых мероприяти</w:t>
      </w:r>
      <w:r w:rsidR="005D4D8E" w:rsidRPr="00930C39">
        <w:rPr>
          <w:bCs/>
          <w:sz w:val="28"/>
          <w:szCs w:val="28"/>
        </w:rPr>
        <w:t>й</w:t>
      </w:r>
      <w:r w:rsidRPr="00930C39">
        <w:rPr>
          <w:bCs/>
          <w:sz w:val="28"/>
          <w:szCs w:val="28"/>
        </w:rPr>
        <w:t xml:space="preserve">, число посетителей – </w:t>
      </w:r>
      <w:r w:rsidR="00164876" w:rsidRPr="00930C39">
        <w:rPr>
          <w:bCs/>
          <w:sz w:val="28"/>
          <w:szCs w:val="28"/>
        </w:rPr>
        <w:t>888399</w:t>
      </w:r>
      <w:r w:rsidR="005D4D8E" w:rsidRPr="00930C39">
        <w:rPr>
          <w:bCs/>
          <w:sz w:val="28"/>
          <w:szCs w:val="28"/>
        </w:rPr>
        <w:t xml:space="preserve"> </w:t>
      </w:r>
      <w:r w:rsidRPr="00930C39">
        <w:rPr>
          <w:bCs/>
          <w:sz w:val="28"/>
          <w:szCs w:val="28"/>
        </w:rPr>
        <w:t xml:space="preserve"> чел. В культурно-досуговых учреждениях действуют 52</w:t>
      </w:r>
      <w:r w:rsidR="00164876" w:rsidRPr="00930C39">
        <w:rPr>
          <w:bCs/>
          <w:sz w:val="28"/>
          <w:szCs w:val="28"/>
        </w:rPr>
        <w:t>8</w:t>
      </w:r>
      <w:r w:rsidRPr="00930C39">
        <w:rPr>
          <w:bCs/>
          <w:sz w:val="28"/>
          <w:szCs w:val="28"/>
        </w:rPr>
        <w:t xml:space="preserve"> клубных формир</w:t>
      </w:r>
      <w:r w:rsidR="005D4D8E" w:rsidRPr="00930C39">
        <w:rPr>
          <w:bCs/>
          <w:sz w:val="28"/>
          <w:szCs w:val="28"/>
        </w:rPr>
        <w:t>ований, в которых занимается 8</w:t>
      </w:r>
      <w:r w:rsidR="00164876" w:rsidRPr="00930C39">
        <w:rPr>
          <w:bCs/>
          <w:sz w:val="28"/>
          <w:szCs w:val="28"/>
        </w:rPr>
        <w:t>590</w:t>
      </w:r>
      <w:r w:rsidRPr="00930C39">
        <w:rPr>
          <w:bCs/>
          <w:sz w:val="28"/>
          <w:szCs w:val="28"/>
        </w:rPr>
        <w:t xml:space="preserve"> человек.</w:t>
      </w:r>
      <w:r w:rsidRPr="00930C39">
        <w:rPr>
          <w:bCs/>
          <w:color w:val="FF0000"/>
          <w:sz w:val="28"/>
          <w:szCs w:val="28"/>
        </w:rPr>
        <w:t xml:space="preserve"> </w:t>
      </w:r>
      <w:r w:rsidRPr="00930C39">
        <w:rPr>
          <w:sz w:val="28"/>
          <w:szCs w:val="28"/>
        </w:rPr>
        <w:t>Это составляет 21</w:t>
      </w:r>
      <w:r w:rsidR="00193558" w:rsidRPr="00930C39">
        <w:rPr>
          <w:sz w:val="28"/>
          <w:szCs w:val="28"/>
        </w:rPr>
        <w:t>,9</w:t>
      </w:r>
      <w:r w:rsidR="00740068" w:rsidRPr="00930C39">
        <w:rPr>
          <w:sz w:val="28"/>
          <w:szCs w:val="28"/>
        </w:rPr>
        <w:t>% населения района.</w:t>
      </w:r>
    </w:p>
    <w:p w:rsidR="00740068" w:rsidRPr="00930C39" w:rsidRDefault="00740068" w:rsidP="003B515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Количество формирований самодеятельного народного творчества составляет </w:t>
      </w:r>
      <w:r w:rsidR="003B5154" w:rsidRPr="00930C39">
        <w:rPr>
          <w:sz w:val="28"/>
          <w:szCs w:val="28"/>
        </w:rPr>
        <w:t>2</w:t>
      </w:r>
      <w:r w:rsidR="007F5403" w:rsidRPr="00930C39">
        <w:rPr>
          <w:sz w:val="28"/>
          <w:szCs w:val="28"/>
        </w:rPr>
        <w:t>4</w:t>
      </w:r>
      <w:r w:rsidR="00164876" w:rsidRPr="00930C39">
        <w:rPr>
          <w:sz w:val="28"/>
          <w:szCs w:val="28"/>
        </w:rPr>
        <w:t>4</w:t>
      </w:r>
      <w:r w:rsidRPr="00930C39">
        <w:rPr>
          <w:sz w:val="28"/>
          <w:szCs w:val="28"/>
        </w:rPr>
        <w:t xml:space="preserve">, в том числе в сельской местности – </w:t>
      </w:r>
      <w:r w:rsidR="007C51D5" w:rsidRPr="00930C39">
        <w:rPr>
          <w:sz w:val="28"/>
          <w:szCs w:val="28"/>
        </w:rPr>
        <w:t>23</w:t>
      </w:r>
      <w:r w:rsidR="00164876" w:rsidRPr="00930C39">
        <w:rPr>
          <w:sz w:val="28"/>
          <w:szCs w:val="28"/>
        </w:rPr>
        <w:t>3</w:t>
      </w:r>
      <w:r w:rsidRPr="00930C39">
        <w:rPr>
          <w:sz w:val="28"/>
          <w:szCs w:val="28"/>
        </w:rPr>
        <w:t>; участников в коллективах</w:t>
      </w:r>
      <w:r w:rsidR="007C51D5" w:rsidRPr="00930C39">
        <w:rPr>
          <w:sz w:val="28"/>
          <w:szCs w:val="28"/>
        </w:rPr>
        <w:t xml:space="preserve"> -</w:t>
      </w:r>
      <w:r w:rsidRPr="00930C39">
        <w:rPr>
          <w:sz w:val="28"/>
          <w:szCs w:val="28"/>
        </w:rPr>
        <w:t xml:space="preserve"> </w:t>
      </w:r>
      <w:r w:rsidR="007C51D5" w:rsidRPr="00930C39">
        <w:rPr>
          <w:sz w:val="28"/>
          <w:szCs w:val="28"/>
        </w:rPr>
        <w:t>3</w:t>
      </w:r>
      <w:r w:rsidR="00DA1B82" w:rsidRPr="00930C39">
        <w:rPr>
          <w:sz w:val="28"/>
          <w:szCs w:val="28"/>
        </w:rPr>
        <w:t>0</w:t>
      </w:r>
      <w:r w:rsidR="00164876" w:rsidRPr="00930C39">
        <w:rPr>
          <w:sz w:val="28"/>
          <w:szCs w:val="28"/>
        </w:rPr>
        <w:t>28</w:t>
      </w:r>
      <w:r w:rsidRPr="00930C39">
        <w:rPr>
          <w:sz w:val="28"/>
          <w:szCs w:val="28"/>
        </w:rPr>
        <w:t xml:space="preserve"> человек, на селе – </w:t>
      </w:r>
      <w:r w:rsidR="007C51D5" w:rsidRPr="00930C39">
        <w:rPr>
          <w:sz w:val="28"/>
          <w:szCs w:val="28"/>
        </w:rPr>
        <w:t>2</w:t>
      </w:r>
      <w:r w:rsidR="00164876" w:rsidRPr="00930C39">
        <w:rPr>
          <w:sz w:val="28"/>
          <w:szCs w:val="28"/>
        </w:rPr>
        <w:t>879</w:t>
      </w:r>
      <w:r w:rsidRPr="00930C39">
        <w:rPr>
          <w:sz w:val="28"/>
          <w:szCs w:val="28"/>
        </w:rPr>
        <w:t xml:space="preserve"> человек. Коллективов самодеятельного народного творчества, имеющих звание «Народный самодеятельный коллектив» и «Образцовый самодеятельный коллектив» - </w:t>
      </w:r>
      <w:r w:rsidR="006C4ED9" w:rsidRPr="00930C39">
        <w:rPr>
          <w:sz w:val="28"/>
          <w:szCs w:val="28"/>
        </w:rPr>
        <w:t>20</w:t>
      </w:r>
      <w:r w:rsidRPr="00930C39">
        <w:rPr>
          <w:sz w:val="28"/>
          <w:szCs w:val="28"/>
        </w:rPr>
        <w:t xml:space="preserve">. </w:t>
      </w:r>
    </w:p>
    <w:p w:rsidR="00740068" w:rsidRPr="00930C39" w:rsidRDefault="00740068" w:rsidP="003B5154">
      <w:pPr>
        <w:pStyle w:val="71"/>
        <w:shd w:val="clear" w:color="auto" w:fill="auto"/>
        <w:suppressAutoHyphens/>
        <w:spacing w:line="240" w:lineRule="auto"/>
        <w:ind w:right="20" w:firstLine="720"/>
        <w:jc w:val="both"/>
        <w:rPr>
          <w:sz w:val="28"/>
          <w:szCs w:val="28"/>
        </w:rPr>
      </w:pPr>
      <w:r w:rsidRPr="00930C39">
        <w:rPr>
          <w:rStyle w:val="73"/>
          <w:sz w:val="28"/>
          <w:szCs w:val="28"/>
        </w:rPr>
        <w:lastRenderedPageBreak/>
        <w:t xml:space="preserve">В районе продолжается работа по развитию вокально-хорового исполнительства. Сохранение народной песенной традиционной культуры сегодня происходит в основном через самодеятельные фольклорные коллективы. </w:t>
      </w:r>
    </w:p>
    <w:p w:rsidR="00740068" w:rsidRPr="00930C39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20"/>
        <w:jc w:val="both"/>
        <w:rPr>
          <w:rStyle w:val="73"/>
          <w:sz w:val="28"/>
          <w:szCs w:val="28"/>
        </w:rPr>
      </w:pPr>
      <w:r w:rsidRPr="00930C39">
        <w:rPr>
          <w:rStyle w:val="73"/>
          <w:sz w:val="28"/>
          <w:szCs w:val="28"/>
        </w:rPr>
        <w:t xml:space="preserve">Основной проблемой в работе фольклорных коллективов является уменьшение численного состава. Для решения этой проблемы создаются детские коллективы, которые смогут перенимать традиционную песенную культуру села. </w:t>
      </w:r>
    </w:p>
    <w:p w:rsidR="00740068" w:rsidRPr="00930C39" w:rsidRDefault="007002D7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Н</w:t>
      </w:r>
      <w:r w:rsidR="00740068" w:rsidRPr="00930C39">
        <w:rPr>
          <w:sz w:val="28"/>
          <w:szCs w:val="28"/>
        </w:rPr>
        <w:t xml:space="preserve">аметилась тенденция сокращения количества культурно-досуговых учреждений, а также снижения вместимости зрительных залов, снижения количества мест на одно учреждение. Снижается количество культурно-массовых мероприятий для детей в возрасте до 14 лет – на одном из самых важных этапов формирования жизненных ценностей личности. С другой стороны, наблюдается стабильное развитие народного творчества в районе: </w:t>
      </w:r>
      <w:r w:rsidR="007C51D5" w:rsidRPr="00930C39">
        <w:rPr>
          <w:sz w:val="28"/>
          <w:szCs w:val="28"/>
        </w:rPr>
        <w:t>ежегодно</w:t>
      </w:r>
      <w:r w:rsidR="00740068" w:rsidRPr="00930C39">
        <w:rPr>
          <w:sz w:val="28"/>
          <w:szCs w:val="28"/>
        </w:rPr>
        <w:t xml:space="preserve"> увеличи</w:t>
      </w:r>
      <w:r w:rsidR="007C51D5" w:rsidRPr="00930C39">
        <w:rPr>
          <w:sz w:val="28"/>
          <w:szCs w:val="28"/>
        </w:rPr>
        <w:t>вается</w:t>
      </w:r>
      <w:r w:rsidR="00740068" w:rsidRPr="00930C39">
        <w:rPr>
          <w:sz w:val="28"/>
          <w:szCs w:val="28"/>
        </w:rPr>
        <w:t xml:space="preserve"> количество клубных формирований, их участников, а также количество коллективов самодеятельного народного творчества и «Народных» коллективов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Несмотря на значительную работу, проводимую в сфере культурно-досуговой деятельности и развития народного творчества, сохраняется потребность в дальнейших преобразованиях. Это связано с наличием некоторых проблем, среди которых стоит выделить </w:t>
      </w:r>
      <w:proofErr w:type="gramStart"/>
      <w:r w:rsidRPr="00930C39">
        <w:rPr>
          <w:sz w:val="28"/>
          <w:szCs w:val="28"/>
        </w:rPr>
        <w:t>следующие</w:t>
      </w:r>
      <w:proofErr w:type="gramEnd"/>
      <w:r w:rsidRPr="00930C39">
        <w:rPr>
          <w:sz w:val="28"/>
          <w:szCs w:val="28"/>
        </w:rPr>
        <w:t>:</w:t>
      </w:r>
    </w:p>
    <w:p w:rsidR="00740068" w:rsidRPr="00930C39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30C39">
        <w:rPr>
          <w:sz w:val="28"/>
          <w:szCs w:val="28"/>
        </w:rPr>
        <w:t xml:space="preserve">Недостаточные информатизация и качественный уровень материально-технической базы культурно-досуговых учреждений. </w:t>
      </w:r>
      <w:proofErr w:type="gramEnd"/>
    </w:p>
    <w:p w:rsidR="00740068" w:rsidRPr="00930C39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Недостаточное количество </w:t>
      </w:r>
      <w:r w:rsidR="00C978AD" w:rsidRPr="00930C39">
        <w:rPr>
          <w:sz w:val="28"/>
          <w:szCs w:val="28"/>
        </w:rPr>
        <w:t xml:space="preserve">центров культурного развития и </w:t>
      </w:r>
      <w:r w:rsidRPr="00930C39">
        <w:rPr>
          <w:sz w:val="28"/>
          <w:szCs w:val="28"/>
        </w:rPr>
        <w:t>модельных Домов культуры.</w:t>
      </w:r>
    </w:p>
    <w:p w:rsidR="00740068" w:rsidRPr="00930C39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Снижение количества культурно-досуговых учреждений, вместимости залов.</w:t>
      </w:r>
    </w:p>
    <w:p w:rsidR="00740068" w:rsidRPr="00930C39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При сложившейся положительной тенденции развития народного</w:t>
      </w:r>
      <w:r w:rsidRPr="00930C39">
        <w:rPr>
          <w:sz w:val="28"/>
          <w:szCs w:val="28"/>
        </w:rPr>
        <w:br/>
        <w:t>творчества сохранение слабого технического, транспортного и кадрового обеспечения народных, самодеятельных и иных творческих коллективов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30C39">
        <w:rPr>
          <w:sz w:val="28"/>
          <w:szCs w:val="28"/>
        </w:rPr>
        <w:t>В связи с вышеперечисленным основными направлениями деятельности в области обеспечения досуга населения и развития народного творчества должны стать повышение качества услуг, расширение спектра оказываемых услуг, увеличение количества культурно-досуговых учреждений, модельных домов культуры, укрепление их материально-технической базы, развитие методической работы и поддержки в данной сфере, расширение деятельности учреждений по привлечению участников в существующие клубные формирования, увеличение числа участников культурно-массовых мероприятий, возрождение</w:t>
      </w:r>
      <w:proofErr w:type="gramEnd"/>
      <w:r w:rsidRPr="00930C39">
        <w:rPr>
          <w:sz w:val="28"/>
          <w:szCs w:val="28"/>
        </w:rPr>
        <w:t xml:space="preserve"> традиционного художественного ремесла как коллективной памяти народа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0C39">
        <w:rPr>
          <w:sz w:val="28"/>
          <w:szCs w:val="28"/>
        </w:rPr>
        <w:t>В случае если мероприятия,</w:t>
      </w:r>
      <w:r w:rsidR="00C978AD" w:rsidRPr="00930C39">
        <w:rPr>
          <w:sz w:val="28"/>
          <w:szCs w:val="28"/>
        </w:rPr>
        <w:t xml:space="preserve"> предусмотренные подпрограммой</w:t>
      </w:r>
      <w:r w:rsidRPr="00930C39">
        <w:rPr>
          <w:sz w:val="28"/>
          <w:szCs w:val="28"/>
        </w:rPr>
        <w:t>, не будут реализованы, сложившиеся на настоящий момент негативные тенденции в данной сфере усилятся, что может привести к ухудшению социальной ситуации, особенно в сельской местности, поскольку незанятость населения в свободное от работы время, отсутствие возможности реализовать свой творческий потенциал может привести к ухудшению психологической атмосферы в обществе, асоциальному поведению молодежи и подростков, употреблению ими наркотических</w:t>
      </w:r>
      <w:proofErr w:type="gramEnd"/>
      <w:r w:rsidRPr="00930C39">
        <w:rPr>
          <w:sz w:val="28"/>
          <w:szCs w:val="28"/>
        </w:rPr>
        <w:t xml:space="preserve"> и психотропных веществ, алкоголя и табака, что может негативно сказаться как на уровне безопасности, так и на экономической ситуации в районе.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352" w:rsidRPr="00930C39" w:rsidRDefault="00EC1352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930C39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. Цель и задачи, сроки и этапы подпрограммы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694DE0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Целью подпрограммы</w:t>
      </w:r>
      <w:r w:rsidR="00740068" w:rsidRPr="00930C39">
        <w:rPr>
          <w:rFonts w:ascii="Times New Roman" w:hAnsi="Times New Roman" w:cs="Times New Roman"/>
          <w:sz w:val="28"/>
          <w:szCs w:val="28"/>
        </w:rPr>
        <w:t xml:space="preserve"> является стимулирование развития народного </w:t>
      </w:r>
      <w:r w:rsidR="00740068" w:rsidRPr="00930C39">
        <w:rPr>
          <w:rFonts w:ascii="Times New Roman" w:hAnsi="Times New Roman" w:cs="Times New Roman"/>
          <w:sz w:val="28"/>
          <w:szCs w:val="28"/>
        </w:rPr>
        <w:br/>
        <w:t xml:space="preserve">творчества и культурно-досуговой деятельности на территории </w:t>
      </w:r>
      <w:proofErr w:type="spellStart"/>
      <w:r w:rsidR="00740068"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740068" w:rsidRPr="00930C3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40068" w:rsidRPr="00930C39" w:rsidRDefault="007002D7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Задачей подпрограммы</w:t>
      </w:r>
      <w:r w:rsidR="00740068" w:rsidRPr="00930C39">
        <w:rPr>
          <w:sz w:val="28"/>
          <w:szCs w:val="28"/>
        </w:rPr>
        <w:t xml:space="preserve"> является обеспечение доступа населения, в том числе социально уязвимых групп, включая инвалидов, к услугам по организации досуга населения, развитие народного творчества, создание комфортных условий для предоставления культурных услуг населению и развития народного творчества, популяризация современной и традиционной культуры </w:t>
      </w:r>
      <w:proofErr w:type="spellStart"/>
      <w:r w:rsidR="00740068" w:rsidRPr="00930C39">
        <w:rPr>
          <w:sz w:val="28"/>
          <w:szCs w:val="28"/>
        </w:rPr>
        <w:t>Корочанского</w:t>
      </w:r>
      <w:proofErr w:type="spellEnd"/>
      <w:r w:rsidR="00740068" w:rsidRPr="00930C39">
        <w:rPr>
          <w:sz w:val="28"/>
          <w:szCs w:val="28"/>
        </w:rPr>
        <w:t xml:space="preserve"> района.</w:t>
      </w:r>
    </w:p>
    <w:p w:rsidR="00740068" w:rsidRPr="00930C39" w:rsidRDefault="00740068" w:rsidP="005840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сновным показателем конечного результата реализации </w:t>
      </w:r>
      <w:r w:rsidR="007002D7" w:rsidRPr="00930C39">
        <w:rPr>
          <w:sz w:val="28"/>
          <w:szCs w:val="28"/>
        </w:rPr>
        <w:t xml:space="preserve">подпрограммы </w:t>
      </w:r>
      <w:r w:rsidRPr="00930C39">
        <w:rPr>
          <w:sz w:val="28"/>
          <w:szCs w:val="28"/>
        </w:rPr>
        <w:t>является:</w:t>
      </w:r>
    </w:p>
    <w:p w:rsidR="00740068" w:rsidRPr="00930C39" w:rsidRDefault="00740068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количество </w:t>
      </w:r>
      <w:r w:rsidR="00250636" w:rsidRPr="00930C39">
        <w:rPr>
          <w:sz w:val="28"/>
          <w:szCs w:val="28"/>
        </w:rPr>
        <w:t>посещений</w:t>
      </w:r>
      <w:r w:rsidRPr="00930C39">
        <w:rPr>
          <w:sz w:val="28"/>
          <w:szCs w:val="28"/>
        </w:rPr>
        <w:t xml:space="preserve"> культурно-массовых мероприятий</w:t>
      </w:r>
      <w:r w:rsidR="005C40F3" w:rsidRPr="00930C39">
        <w:rPr>
          <w:sz w:val="28"/>
          <w:szCs w:val="28"/>
        </w:rPr>
        <w:t xml:space="preserve"> культурно-досуговых учреждений района</w:t>
      </w:r>
      <w:r w:rsidRPr="00930C39">
        <w:rPr>
          <w:sz w:val="28"/>
          <w:szCs w:val="28"/>
        </w:rPr>
        <w:t>. Значение данного показателя должно увеличиться с 367,1 тыс. в 2013 г</w:t>
      </w:r>
      <w:r w:rsidR="00073FEE" w:rsidRPr="00930C39">
        <w:rPr>
          <w:sz w:val="28"/>
          <w:szCs w:val="28"/>
        </w:rPr>
        <w:t xml:space="preserve">оду до </w:t>
      </w:r>
      <w:r w:rsidR="005C40F3" w:rsidRPr="00930C39">
        <w:rPr>
          <w:sz w:val="28"/>
          <w:szCs w:val="28"/>
        </w:rPr>
        <w:t>902,1</w:t>
      </w:r>
      <w:r w:rsidR="00073FEE" w:rsidRPr="00930C39">
        <w:rPr>
          <w:sz w:val="28"/>
          <w:szCs w:val="28"/>
        </w:rPr>
        <w:t xml:space="preserve"> тыс.</w:t>
      </w:r>
      <w:r w:rsidR="00250636" w:rsidRPr="00930C39">
        <w:rPr>
          <w:sz w:val="28"/>
          <w:szCs w:val="28"/>
        </w:rPr>
        <w:t xml:space="preserve"> ед.</w:t>
      </w:r>
      <w:r w:rsidR="00073FEE" w:rsidRPr="00930C39">
        <w:rPr>
          <w:sz w:val="28"/>
          <w:szCs w:val="28"/>
        </w:rPr>
        <w:t xml:space="preserve"> в 2025</w:t>
      </w:r>
      <w:r w:rsidRPr="00930C39">
        <w:rPr>
          <w:sz w:val="28"/>
          <w:szCs w:val="28"/>
        </w:rPr>
        <w:t xml:space="preserve"> году.</w:t>
      </w:r>
    </w:p>
    <w:p w:rsidR="00740068" w:rsidRPr="00930C39" w:rsidRDefault="003B2D5F" w:rsidP="005840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Сроки реализации подпрограммы – 2015-2025 годы. </w:t>
      </w:r>
      <w:r w:rsidR="00AC0205" w:rsidRPr="00930C39">
        <w:rPr>
          <w:bCs/>
          <w:sz w:val="28"/>
          <w:szCs w:val="28"/>
        </w:rPr>
        <w:t xml:space="preserve">Реализация </w:t>
      </w:r>
      <w:r w:rsidR="00AC0205" w:rsidRPr="00930C39">
        <w:rPr>
          <w:sz w:val="27"/>
          <w:szCs w:val="27"/>
        </w:rPr>
        <w:t>под</w:t>
      </w:r>
      <w:r w:rsidR="00AC0205" w:rsidRPr="00930C39">
        <w:rPr>
          <w:sz w:val="28"/>
          <w:szCs w:val="28"/>
        </w:rPr>
        <w:t>программы</w:t>
      </w:r>
      <w:r w:rsidR="00AC0205" w:rsidRPr="00930C39">
        <w:rPr>
          <w:bCs/>
          <w:sz w:val="28"/>
          <w:szCs w:val="28"/>
        </w:rPr>
        <w:t xml:space="preserve"> осуществляется в 2 этапа: 1 этап </w:t>
      </w:r>
      <w:r w:rsidR="006C4ED9" w:rsidRPr="00930C39">
        <w:rPr>
          <w:bCs/>
          <w:sz w:val="28"/>
          <w:szCs w:val="28"/>
        </w:rPr>
        <w:t>–</w:t>
      </w:r>
      <w:r w:rsidR="00AC0205" w:rsidRPr="00930C39">
        <w:rPr>
          <w:bCs/>
          <w:sz w:val="28"/>
          <w:szCs w:val="28"/>
        </w:rPr>
        <w:t xml:space="preserve"> 2015-2020 годы; 2 этап </w:t>
      </w:r>
      <w:r w:rsidR="006C4ED9" w:rsidRPr="00930C39">
        <w:rPr>
          <w:bCs/>
          <w:sz w:val="28"/>
          <w:szCs w:val="28"/>
        </w:rPr>
        <w:t>–</w:t>
      </w:r>
      <w:r w:rsidR="00AC0205" w:rsidRPr="00930C39">
        <w:rPr>
          <w:bCs/>
          <w:sz w:val="28"/>
          <w:szCs w:val="28"/>
        </w:rPr>
        <w:t xml:space="preserve"> 2021-2025 годы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068" w:rsidRPr="00930C39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>. Обоснование формирования системы основных мероприятий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рамках подпрограммы будет реализовано одно основное мероприятие </w:t>
      </w:r>
      <w:r w:rsidR="006C4ED9" w:rsidRPr="00930C39">
        <w:rPr>
          <w:sz w:val="28"/>
          <w:szCs w:val="28"/>
        </w:rPr>
        <w:t>–</w:t>
      </w:r>
      <w:r w:rsidRPr="00930C39">
        <w:rPr>
          <w:sz w:val="28"/>
          <w:szCs w:val="28"/>
        </w:rPr>
        <w:t xml:space="preserve"> обеспечение деятельности (оказание услуг) муниципальных учреждений (организаций) района.</w:t>
      </w:r>
    </w:p>
    <w:p w:rsidR="00740068" w:rsidRPr="00930C39" w:rsidRDefault="00740068" w:rsidP="0058409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30C39">
        <w:rPr>
          <w:sz w:val="28"/>
          <w:szCs w:val="28"/>
        </w:rPr>
        <w:t xml:space="preserve">Реализация данного мероприятия обеспечивает выполнение задачи подпрограммы 3 по обеспечению доступа населения к услугам по организации досуга населения, развитию народного творчества, созданию комфортных условий предоставления культурных услуг населению и развития народного творчества, популяризации современной и традиционной народной культуры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и реализуется в целях обеспечения занятости населения во внерабочее время и предотвращения развития негативных социальных явлений. </w:t>
      </w:r>
      <w:proofErr w:type="gramEnd"/>
    </w:p>
    <w:p w:rsidR="00740068" w:rsidRPr="00930C39" w:rsidRDefault="00740068" w:rsidP="0058409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сновное мероприятие предусматривает обеспечение деятельности МКУК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ный Дом культуры», оказания им услуг по организации и осуществлению культурно-досуговой деятельности, организации предоставления информационно-методической помощи учреждениям культуры, реализацию общественно значимых мероприятий и мероприятий, направленных на популяризацию традиционной культуры </w:t>
      </w:r>
      <w:proofErr w:type="spellStart"/>
      <w:r w:rsidRPr="00930C39">
        <w:rPr>
          <w:sz w:val="28"/>
          <w:szCs w:val="28"/>
        </w:rPr>
        <w:t>Корочанщины</w:t>
      </w:r>
      <w:proofErr w:type="spellEnd"/>
      <w:r w:rsidRPr="00930C39">
        <w:rPr>
          <w:sz w:val="28"/>
          <w:szCs w:val="28"/>
        </w:rPr>
        <w:t>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Данное основное мероприятие также направлено на укрепление материально-технической базы, закупку товаров, работ, услуг для муниципальных культурно-досуговых учреждений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Финансирование данного основного мероприятия осуществляется за счет средств </w:t>
      </w:r>
      <w:r w:rsidR="00E81E89" w:rsidRPr="00930C39">
        <w:rPr>
          <w:sz w:val="28"/>
          <w:szCs w:val="28"/>
        </w:rPr>
        <w:t xml:space="preserve">федерального, </w:t>
      </w:r>
      <w:r w:rsidRPr="00930C39">
        <w:rPr>
          <w:sz w:val="28"/>
          <w:szCs w:val="28"/>
        </w:rPr>
        <w:t>областного и районного бюджетов.</w:t>
      </w:r>
    </w:p>
    <w:p w:rsidR="00740068" w:rsidRPr="00930C39" w:rsidRDefault="00740068" w:rsidP="0058409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счерпывающий пе</w:t>
      </w:r>
      <w:r w:rsidR="007002D7" w:rsidRPr="00930C39">
        <w:rPr>
          <w:rFonts w:ascii="Times New Roman" w:hAnsi="Times New Roman" w:cs="Times New Roman"/>
          <w:sz w:val="28"/>
          <w:szCs w:val="28"/>
        </w:rPr>
        <w:t>речень мероприятий подпрограммы</w:t>
      </w:r>
      <w:r w:rsidRPr="00930C39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 к муниципальной программе.</w:t>
      </w:r>
    </w:p>
    <w:p w:rsidR="00E8798A" w:rsidRPr="00930C39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Pr="00930C39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Прогноз конечных результатов подпрограммы </w:t>
      </w:r>
    </w:p>
    <w:p w:rsidR="00E8798A" w:rsidRPr="00930C39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851"/>
        <w:gridCol w:w="796"/>
        <w:gridCol w:w="815"/>
        <w:gridCol w:w="804"/>
        <w:gridCol w:w="902"/>
        <w:gridCol w:w="795"/>
      </w:tblGrid>
      <w:tr w:rsidR="00E8798A" w:rsidRPr="00930C39" w:rsidTr="008A2639">
        <w:trPr>
          <w:jc w:val="center"/>
        </w:trPr>
        <w:tc>
          <w:tcPr>
            <w:tcW w:w="757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E8798A" w:rsidRPr="00930C39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930C39" w:rsidTr="008A2639">
        <w:trPr>
          <w:jc w:val="center"/>
        </w:trPr>
        <w:tc>
          <w:tcPr>
            <w:tcW w:w="757" w:type="dxa"/>
            <w:vMerge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8798A" w:rsidRPr="00930C39" w:rsidRDefault="00E8798A" w:rsidP="008A2639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E8798A" w:rsidRPr="00930C39" w:rsidTr="008A2639">
        <w:trPr>
          <w:jc w:val="center"/>
        </w:trPr>
        <w:tc>
          <w:tcPr>
            <w:tcW w:w="757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E8798A" w:rsidRPr="00930C39" w:rsidRDefault="00E8798A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2029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56,8</w:t>
            </w:r>
          </w:p>
        </w:tc>
        <w:tc>
          <w:tcPr>
            <w:tcW w:w="796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81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80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  <w:tc>
          <w:tcPr>
            <w:tcW w:w="90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9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</w:tbl>
    <w:p w:rsidR="00E8798A" w:rsidRPr="00930C39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Pr="00930C39" w:rsidRDefault="00E8798A" w:rsidP="00E8798A"/>
    <w:tbl>
      <w:tblPr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995"/>
        <w:gridCol w:w="922"/>
        <w:gridCol w:w="914"/>
        <w:gridCol w:w="899"/>
        <w:gridCol w:w="902"/>
      </w:tblGrid>
      <w:tr w:rsidR="00E8798A" w:rsidRPr="00930C39" w:rsidTr="008A2639">
        <w:trPr>
          <w:jc w:val="center"/>
        </w:trPr>
        <w:tc>
          <w:tcPr>
            <w:tcW w:w="757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E8798A" w:rsidRPr="00930C39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632" w:type="dxa"/>
            <w:gridSpan w:val="5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930C39" w:rsidTr="008A2639">
        <w:trPr>
          <w:jc w:val="center"/>
        </w:trPr>
        <w:tc>
          <w:tcPr>
            <w:tcW w:w="757" w:type="dxa"/>
            <w:vMerge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8798A" w:rsidRPr="00930C39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92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1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99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0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E8798A" w:rsidRPr="00930C39" w:rsidTr="008A2639">
        <w:trPr>
          <w:jc w:val="center"/>
        </w:trPr>
        <w:tc>
          <w:tcPr>
            <w:tcW w:w="757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E8798A" w:rsidRPr="00930C39" w:rsidRDefault="00E8798A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2029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5" w:type="dxa"/>
          </w:tcPr>
          <w:p w:rsidR="00E8798A" w:rsidRPr="00930C39" w:rsidRDefault="00E8798A" w:rsidP="00FF12A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2AC" w:rsidRPr="00930C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2AC" w:rsidRPr="00930C3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91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D4" w:rsidRPr="00930C39" w:rsidTr="008A2639">
        <w:trPr>
          <w:jc w:val="center"/>
        </w:trPr>
        <w:tc>
          <w:tcPr>
            <w:tcW w:w="757" w:type="dxa"/>
          </w:tcPr>
          <w:p w:rsidR="003271D4" w:rsidRPr="00930C39" w:rsidRDefault="003271D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3271D4" w:rsidRPr="00930C39" w:rsidRDefault="003271D4" w:rsidP="003271D4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культурно-массовых мероприятий культурно-досуговых учреждений, тыс. </w:t>
            </w:r>
            <w:r w:rsidR="00250636" w:rsidRPr="00930C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29" w:type="dxa"/>
          </w:tcPr>
          <w:p w:rsidR="003271D4" w:rsidRPr="00930C39" w:rsidRDefault="003271D4" w:rsidP="00A00FA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5" w:type="dxa"/>
          </w:tcPr>
          <w:p w:rsidR="003271D4" w:rsidRPr="00930C39" w:rsidRDefault="003271D4" w:rsidP="00FF12A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271D4" w:rsidRPr="00930C39" w:rsidRDefault="003271D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3271D4" w:rsidRPr="00930C39" w:rsidRDefault="003271D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902,1</w:t>
            </w:r>
          </w:p>
        </w:tc>
        <w:tc>
          <w:tcPr>
            <w:tcW w:w="899" w:type="dxa"/>
          </w:tcPr>
          <w:p w:rsidR="003271D4" w:rsidRPr="00930C39" w:rsidRDefault="003271D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902,1</w:t>
            </w:r>
          </w:p>
        </w:tc>
        <w:tc>
          <w:tcPr>
            <w:tcW w:w="902" w:type="dxa"/>
          </w:tcPr>
          <w:p w:rsidR="003271D4" w:rsidRPr="00930C39" w:rsidRDefault="003271D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902,1</w:t>
            </w:r>
          </w:p>
        </w:tc>
      </w:tr>
    </w:tbl>
    <w:p w:rsidR="00E8798A" w:rsidRPr="00930C39" w:rsidRDefault="00E8798A" w:rsidP="0058409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Pr="00930C39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ии подпрограммы представлен в приложении № 1 к муниципальной программе.</w:t>
      </w:r>
    </w:p>
    <w:p w:rsidR="00E8798A" w:rsidRPr="00930C39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13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798A" w:rsidRPr="00930C39" w:rsidRDefault="00E8798A" w:rsidP="00B85F06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E8798A" w:rsidRPr="00930C39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13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352" w:rsidRPr="00930C39" w:rsidRDefault="00EC1352" w:rsidP="00EC1352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Pr="00930C39">
        <w:rPr>
          <w:bCs/>
          <w:sz w:val="28"/>
          <w:szCs w:val="28"/>
        </w:rPr>
        <w:t>1</w:t>
      </w:r>
      <w:r w:rsidR="007506CB" w:rsidRPr="00930C39">
        <w:rPr>
          <w:bCs/>
          <w:sz w:val="28"/>
          <w:szCs w:val="28"/>
        </w:rPr>
        <w:t> 4</w:t>
      </w:r>
      <w:r w:rsidR="004F4902">
        <w:rPr>
          <w:bCs/>
          <w:sz w:val="28"/>
          <w:szCs w:val="28"/>
        </w:rPr>
        <w:t>50 225,6</w:t>
      </w:r>
      <w:r w:rsidRPr="00930C39">
        <w:rPr>
          <w:bCs/>
          <w:sz w:val="28"/>
          <w:szCs w:val="28"/>
        </w:rPr>
        <w:t xml:space="preserve"> </w:t>
      </w:r>
      <w:r w:rsidRPr="00930C39">
        <w:rPr>
          <w:sz w:val="28"/>
          <w:szCs w:val="28"/>
        </w:rPr>
        <w:t>тыс. рублей.</w:t>
      </w:r>
    </w:p>
    <w:p w:rsidR="00E8798A" w:rsidRPr="00930C39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 финансирования мероприятий подпрограммы из средств бюджета муниципального района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» составляет 1</w:t>
      </w:r>
      <w:r w:rsidR="007506CB" w:rsidRPr="00930C39">
        <w:rPr>
          <w:sz w:val="28"/>
          <w:szCs w:val="28"/>
        </w:rPr>
        <w:t> 1</w:t>
      </w:r>
      <w:r w:rsidR="004F4902">
        <w:rPr>
          <w:sz w:val="28"/>
          <w:szCs w:val="28"/>
        </w:rPr>
        <w:t>50 844,2</w:t>
      </w:r>
      <w:r w:rsidRPr="00930C39">
        <w:rPr>
          <w:sz w:val="28"/>
          <w:szCs w:val="28"/>
        </w:rPr>
        <w:t xml:space="preserve"> тыс. рублей.</w:t>
      </w:r>
    </w:p>
    <w:p w:rsidR="00E8798A" w:rsidRPr="00930C39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из других источников составляет </w:t>
      </w:r>
      <w:r w:rsidR="007506CB" w:rsidRPr="00930C39">
        <w:rPr>
          <w:bCs/>
          <w:sz w:val="28"/>
          <w:szCs w:val="28"/>
        </w:rPr>
        <w:t>299</w:t>
      </w:r>
      <w:r w:rsidR="004F4902">
        <w:rPr>
          <w:bCs/>
          <w:sz w:val="28"/>
          <w:szCs w:val="28"/>
        </w:rPr>
        <w:t> 381,4</w:t>
      </w:r>
      <w:r w:rsidRPr="00930C39">
        <w:rPr>
          <w:bCs/>
          <w:sz w:val="28"/>
          <w:szCs w:val="28"/>
        </w:rPr>
        <w:t xml:space="preserve"> тыс. рублей</w:t>
      </w:r>
      <w:r w:rsidRPr="00930C39">
        <w:rPr>
          <w:sz w:val="28"/>
          <w:szCs w:val="28"/>
        </w:rPr>
        <w:t>, в том числе:</w:t>
      </w:r>
    </w:p>
    <w:p w:rsidR="00E8798A" w:rsidRPr="00930C39" w:rsidRDefault="00E8798A" w:rsidP="00E8798A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из средств федерального бюджета – </w:t>
      </w:r>
      <w:r w:rsidR="007506CB" w:rsidRPr="00930C39">
        <w:rPr>
          <w:sz w:val="28"/>
          <w:szCs w:val="28"/>
        </w:rPr>
        <w:t>240 963,6</w:t>
      </w:r>
      <w:r w:rsidRPr="00930C39">
        <w:rPr>
          <w:sz w:val="28"/>
          <w:szCs w:val="28"/>
        </w:rPr>
        <w:t xml:space="preserve"> тыс. рублей; </w:t>
      </w:r>
    </w:p>
    <w:p w:rsidR="00E8798A" w:rsidRPr="00930C39" w:rsidRDefault="00E8798A" w:rsidP="00E8798A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и</w:t>
      </w:r>
      <w:r w:rsidR="00223DC1" w:rsidRPr="00930C39">
        <w:rPr>
          <w:sz w:val="28"/>
          <w:szCs w:val="28"/>
        </w:rPr>
        <w:t xml:space="preserve">з средств областного бюджета – </w:t>
      </w:r>
      <w:r w:rsidR="007506CB" w:rsidRPr="00930C39">
        <w:rPr>
          <w:sz w:val="28"/>
          <w:szCs w:val="28"/>
        </w:rPr>
        <w:t>5</w:t>
      </w:r>
      <w:r w:rsidRPr="00930C39">
        <w:rPr>
          <w:sz w:val="28"/>
          <w:szCs w:val="28"/>
        </w:rPr>
        <w:t>8</w:t>
      </w:r>
      <w:r w:rsidR="004F4902">
        <w:rPr>
          <w:sz w:val="28"/>
          <w:szCs w:val="28"/>
        </w:rPr>
        <w:t> 417,8</w:t>
      </w:r>
      <w:r w:rsidRPr="00930C39">
        <w:rPr>
          <w:sz w:val="28"/>
          <w:szCs w:val="28"/>
        </w:rPr>
        <w:t xml:space="preserve"> тыс. рублей.</w:t>
      </w:r>
    </w:p>
    <w:p w:rsidR="00E8798A" w:rsidRPr="00930C39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lastRenderedPageBreak/>
        <w:t>Объемы средств федерального, областного и местного бюджетов уточняются ежегодно в соответствии с существующим законодательством о порядке формирования бюджетов на очередной бюджетный год и плановый период.</w:t>
      </w:r>
    </w:p>
    <w:p w:rsidR="00E8798A" w:rsidRPr="00930C39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ы бюджетных ассигнований, необходимых для реализации подпрограммы в разрезе основных мероприятий, приведены в приложении  № 3 к муниципальной программе.</w:t>
      </w:r>
    </w:p>
    <w:p w:rsidR="00250636" w:rsidRPr="00930C39" w:rsidRDefault="00250636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7AAA" w:rsidRPr="00930C39" w:rsidRDefault="00694DE0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t>Подпрограмма</w:t>
      </w:r>
      <w:r w:rsidR="007002D7" w:rsidRPr="00930C39">
        <w:rPr>
          <w:b/>
          <w:bCs/>
          <w:sz w:val="28"/>
          <w:szCs w:val="28"/>
        </w:rPr>
        <w:t xml:space="preserve"> № 4</w:t>
      </w:r>
      <w:r w:rsidR="00740068" w:rsidRPr="00930C39">
        <w:rPr>
          <w:b/>
          <w:bCs/>
          <w:sz w:val="28"/>
          <w:szCs w:val="28"/>
        </w:rPr>
        <w:t xml:space="preserve">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t>«</w:t>
      </w:r>
      <w:r w:rsidRPr="00930C39">
        <w:rPr>
          <w:b/>
          <w:sz w:val="28"/>
          <w:szCs w:val="28"/>
        </w:rPr>
        <w:t>Реализация муниципальной политики в сфере культуры</w:t>
      </w:r>
      <w:r w:rsidRPr="00930C39">
        <w:rPr>
          <w:b/>
          <w:bCs/>
          <w:sz w:val="28"/>
          <w:szCs w:val="28"/>
        </w:rPr>
        <w:t>»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7AAA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7002D7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№ 4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30C39">
        <w:rPr>
          <w:rFonts w:ascii="Times New Roman" w:hAnsi="Times New Roman" w:cs="Times New Roman"/>
          <w:b/>
          <w:sz w:val="28"/>
          <w:szCs w:val="28"/>
        </w:rPr>
        <w:t>Реализация муниципальной политики в сфере культуры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378"/>
      </w:tblGrid>
      <w:tr w:rsidR="00E87AAA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A" w:rsidRPr="00930C39" w:rsidRDefault="00E87AA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>№</w:t>
            </w:r>
          </w:p>
          <w:p w:rsidR="00E87AAA" w:rsidRPr="00930C39" w:rsidRDefault="00E87AA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30C39">
              <w:rPr>
                <w:b/>
                <w:sz w:val="28"/>
                <w:szCs w:val="28"/>
              </w:rPr>
              <w:t>п</w:t>
            </w:r>
            <w:proofErr w:type="gramEnd"/>
            <w:r w:rsidRPr="00930C3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A" w:rsidRPr="00930C39" w:rsidRDefault="00E87AAA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AAA" w:rsidRPr="00930C39" w:rsidRDefault="00E87AAA" w:rsidP="00910A29">
            <w:pPr>
              <w:suppressAutoHyphens/>
              <w:jc w:val="center"/>
              <w:rPr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«</w:t>
            </w:r>
            <w:r w:rsidRPr="00930C39">
              <w:rPr>
                <w:b/>
                <w:sz w:val="28"/>
                <w:szCs w:val="28"/>
              </w:rPr>
              <w:t>Реализация муниципальной политики в сфере культуры</w:t>
            </w:r>
            <w:r w:rsidRPr="00930C39">
              <w:rPr>
                <w:b/>
                <w:bCs/>
                <w:sz w:val="28"/>
                <w:szCs w:val="28"/>
              </w:rPr>
              <w:t xml:space="preserve">» </w:t>
            </w:r>
            <w:r w:rsidRPr="00930C39">
              <w:rPr>
                <w:sz w:val="28"/>
                <w:szCs w:val="28"/>
              </w:rPr>
              <w:t>(далее – подпрограмма)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694DE0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930C39" w:rsidTr="008C34F7">
        <w:trPr>
          <w:trHeight w:val="1299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694DE0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Задача</w:t>
            </w:r>
            <w:r w:rsidR="00694DE0" w:rsidRPr="00930C39">
              <w:rPr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740068" w:rsidP="00432BB6">
            <w:pPr>
              <w:pStyle w:val="af4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муниципальных функций управлением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соответствии с действующим законодательством</w:t>
            </w:r>
          </w:p>
        </w:tc>
      </w:tr>
      <w:tr w:rsidR="00AC0205" w:rsidRPr="00930C39" w:rsidTr="007217CA">
        <w:trPr>
          <w:trHeight w:val="700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930C39" w:rsidRDefault="00AC0205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930C39" w:rsidRDefault="00AC0205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роки и</w:t>
            </w:r>
            <w:r w:rsidR="00694DE0" w:rsidRPr="00930C39">
              <w:rPr>
                <w:sz w:val="28"/>
                <w:szCs w:val="28"/>
              </w:rPr>
              <w:t xml:space="preserve"> этапы реализаци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930C39" w:rsidRDefault="00B64B1C" w:rsidP="00432BB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5-2025 годы</w:t>
            </w:r>
          </w:p>
          <w:p w:rsidR="00AC0205" w:rsidRPr="00930C39" w:rsidRDefault="00AC0205" w:rsidP="00432BB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Реализация подп</w:t>
            </w:r>
            <w:r w:rsidRPr="00930C39">
              <w:rPr>
                <w:sz w:val="28"/>
                <w:szCs w:val="28"/>
              </w:rPr>
              <w:t>рограммы</w:t>
            </w:r>
            <w:r w:rsidRPr="00930C39">
              <w:rPr>
                <w:bCs/>
                <w:sz w:val="28"/>
                <w:szCs w:val="28"/>
              </w:rPr>
              <w:t xml:space="preserve"> осуществляется </w:t>
            </w:r>
            <w:r w:rsidR="006C4ED9" w:rsidRPr="00930C39">
              <w:rPr>
                <w:bCs/>
                <w:sz w:val="28"/>
                <w:szCs w:val="28"/>
              </w:rPr>
              <w:br/>
            </w:r>
            <w:r w:rsidRPr="00930C39">
              <w:rPr>
                <w:bCs/>
                <w:sz w:val="28"/>
                <w:szCs w:val="28"/>
              </w:rPr>
              <w:t>в 2 этапа:</w:t>
            </w:r>
          </w:p>
          <w:p w:rsidR="00AC0205" w:rsidRPr="00930C39" w:rsidRDefault="00AC0205" w:rsidP="00432BB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1 этап - 2015-2020 годы;</w:t>
            </w:r>
          </w:p>
          <w:p w:rsidR="00AC0205" w:rsidRPr="00930C39" w:rsidRDefault="00AC0205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7217CA" w:rsidRPr="00930C39" w:rsidTr="007217CA">
        <w:trPr>
          <w:trHeight w:val="278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930C39" w:rsidRDefault="007217C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Объем бюджетных ассигнований подпрограммы  </w:t>
            </w:r>
          </w:p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217CA" w:rsidRPr="00930C3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(с расшифровкой плановых объемов бюджетных ассигнований по годам ее реализации), а также прогнозный </w:t>
            </w:r>
            <w:r w:rsidRPr="00930C39">
              <w:rPr>
                <w:sz w:val="28"/>
                <w:szCs w:val="28"/>
              </w:rPr>
              <w:lastRenderedPageBreak/>
              <w:t>объем средств, привлекаемых из других источни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BB" w:rsidRPr="00930C39" w:rsidRDefault="00915BBB" w:rsidP="00915BBB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6E5026" w:rsidRPr="00930C39">
              <w:rPr>
                <w:bCs/>
                <w:sz w:val="28"/>
                <w:szCs w:val="28"/>
              </w:rPr>
              <w:t>подпрограммы</w:t>
            </w:r>
            <w:r w:rsidRPr="00930C39">
              <w:rPr>
                <w:bCs/>
                <w:sz w:val="28"/>
                <w:szCs w:val="28"/>
              </w:rPr>
              <w:t xml:space="preserve"> за счет всех источников финансирования составит </w:t>
            </w:r>
            <w:r w:rsidR="00E10876" w:rsidRPr="00930C39">
              <w:rPr>
                <w:bCs/>
                <w:sz w:val="28"/>
                <w:szCs w:val="28"/>
              </w:rPr>
              <w:t>328</w:t>
            </w:r>
            <w:r w:rsidR="00B647CA">
              <w:rPr>
                <w:bCs/>
                <w:sz w:val="28"/>
                <w:szCs w:val="28"/>
              </w:rPr>
              <w:t> 730,5</w:t>
            </w:r>
            <w:r w:rsidR="0054416F" w:rsidRPr="00930C39">
              <w:rPr>
                <w:bCs/>
                <w:sz w:val="28"/>
                <w:szCs w:val="28"/>
              </w:rPr>
              <w:t xml:space="preserve"> </w:t>
            </w:r>
            <w:r w:rsidRPr="00930C39">
              <w:rPr>
                <w:bCs/>
                <w:sz w:val="28"/>
                <w:szCs w:val="28"/>
              </w:rPr>
              <w:t xml:space="preserve">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 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5 год – 19 574,0 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6 год – 20 798,0 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7 год – 21 514,0 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8 год – 23 935,8 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19 год – 24 508,4 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0 год – 28 382,5 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1 год – 3</w:t>
            </w:r>
            <w:r w:rsidR="00223DC1" w:rsidRPr="00930C39">
              <w:rPr>
                <w:sz w:val="28"/>
                <w:szCs w:val="28"/>
              </w:rPr>
              <w:t>1 752,3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2 год – 3</w:t>
            </w:r>
            <w:r w:rsidR="00223DC1" w:rsidRPr="00930C39">
              <w:rPr>
                <w:sz w:val="28"/>
                <w:szCs w:val="28"/>
              </w:rPr>
              <w:t>5</w:t>
            </w:r>
            <w:r w:rsidR="00E10876" w:rsidRPr="00930C39">
              <w:rPr>
                <w:sz w:val="28"/>
                <w:szCs w:val="28"/>
              </w:rPr>
              <w:t> 954,8</w:t>
            </w:r>
            <w:r w:rsidRPr="00930C39">
              <w:rPr>
                <w:sz w:val="28"/>
                <w:szCs w:val="28"/>
              </w:rPr>
              <w:t xml:space="preserve"> тыс. рублей;  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E10876" w:rsidRPr="00930C39">
              <w:rPr>
                <w:sz w:val="28"/>
                <w:szCs w:val="28"/>
              </w:rPr>
              <w:t>39</w:t>
            </w:r>
            <w:r w:rsidR="00B647CA">
              <w:rPr>
                <w:sz w:val="28"/>
                <w:szCs w:val="28"/>
              </w:rPr>
              <w:t> 124,7</w:t>
            </w:r>
            <w:r w:rsidRPr="00930C39">
              <w:rPr>
                <w:sz w:val="28"/>
                <w:szCs w:val="28"/>
              </w:rPr>
              <w:t xml:space="preserve"> тыс. рублей; 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E10876" w:rsidRPr="00930C39">
              <w:rPr>
                <w:sz w:val="28"/>
                <w:szCs w:val="28"/>
              </w:rPr>
              <w:t>40 950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9B72CB" w:rsidRPr="00930C39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 xml:space="preserve">2025 год – </w:t>
            </w:r>
            <w:r w:rsidR="00E10876" w:rsidRPr="00930C39">
              <w:rPr>
                <w:sz w:val="28"/>
                <w:szCs w:val="28"/>
              </w:rPr>
              <w:t>42 236</w:t>
            </w:r>
            <w:r w:rsidR="00223DC1" w:rsidRPr="00930C39">
              <w:rPr>
                <w:sz w:val="28"/>
                <w:szCs w:val="28"/>
              </w:rPr>
              <w:t>,</w:t>
            </w:r>
            <w:r w:rsidRPr="00930C39">
              <w:rPr>
                <w:sz w:val="28"/>
                <w:szCs w:val="28"/>
              </w:rPr>
              <w:t>0 тыс. рублей.</w:t>
            </w:r>
          </w:p>
          <w:p w:rsidR="007217CA" w:rsidRPr="00930C39" w:rsidRDefault="007217CA" w:rsidP="00432BB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E10876" w:rsidRPr="00930C39">
              <w:rPr>
                <w:bCs/>
                <w:sz w:val="28"/>
                <w:szCs w:val="28"/>
              </w:rPr>
              <w:t>327</w:t>
            </w:r>
            <w:r w:rsidR="00B647CA">
              <w:rPr>
                <w:bCs/>
                <w:sz w:val="28"/>
                <w:szCs w:val="28"/>
              </w:rPr>
              <w:t> 930,5</w:t>
            </w:r>
            <w:r w:rsidRPr="00930C39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5 год – </w:t>
            </w:r>
            <w:r w:rsidR="00DD4200" w:rsidRPr="00930C39">
              <w:rPr>
                <w:sz w:val="28"/>
                <w:szCs w:val="28"/>
              </w:rPr>
              <w:t>19 574</w:t>
            </w:r>
            <w:r w:rsidRPr="00930C39">
              <w:rPr>
                <w:sz w:val="28"/>
                <w:szCs w:val="28"/>
              </w:rPr>
              <w:t>,0 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6 год – </w:t>
            </w:r>
            <w:r w:rsidR="00DD4200" w:rsidRPr="00930C39">
              <w:rPr>
                <w:sz w:val="28"/>
                <w:szCs w:val="28"/>
              </w:rPr>
              <w:t>20 798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7 год – </w:t>
            </w:r>
            <w:r w:rsidR="00DD4200" w:rsidRPr="00930C39">
              <w:rPr>
                <w:sz w:val="28"/>
                <w:szCs w:val="28"/>
              </w:rPr>
              <w:t>21 514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8 год – </w:t>
            </w:r>
            <w:r w:rsidR="00DD4200" w:rsidRPr="00930C39">
              <w:rPr>
                <w:sz w:val="28"/>
                <w:szCs w:val="28"/>
              </w:rPr>
              <w:t>23 935,8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19 год – </w:t>
            </w:r>
            <w:r w:rsidR="00DD4200" w:rsidRPr="00930C39">
              <w:rPr>
                <w:sz w:val="28"/>
                <w:szCs w:val="28"/>
              </w:rPr>
              <w:t>2</w:t>
            </w:r>
            <w:r w:rsidR="007E06E2" w:rsidRPr="00930C39">
              <w:rPr>
                <w:sz w:val="28"/>
                <w:szCs w:val="28"/>
              </w:rPr>
              <w:t>4 508,4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0 год – </w:t>
            </w:r>
            <w:r w:rsidR="00DD4200" w:rsidRPr="00930C39">
              <w:rPr>
                <w:sz w:val="28"/>
                <w:szCs w:val="28"/>
              </w:rPr>
              <w:t>2</w:t>
            </w:r>
            <w:r w:rsidR="006750B5" w:rsidRPr="00930C39">
              <w:rPr>
                <w:sz w:val="28"/>
                <w:szCs w:val="28"/>
              </w:rPr>
              <w:t>8 382,5</w:t>
            </w:r>
            <w:r w:rsidRPr="00930C39">
              <w:rPr>
                <w:sz w:val="28"/>
                <w:szCs w:val="28"/>
              </w:rPr>
              <w:t xml:space="preserve">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1 год – </w:t>
            </w:r>
            <w:r w:rsidR="006750B5" w:rsidRPr="00930C39">
              <w:rPr>
                <w:sz w:val="28"/>
                <w:szCs w:val="28"/>
              </w:rPr>
              <w:t>30</w:t>
            </w:r>
            <w:r w:rsidR="00223DC1" w:rsidRPr="00930C39">
              <w:rPr>
                <w:sz w:val="28"/>
                <w:szCs w:val="28"/>
              </w:rPr>
              <w:t> </w:t>
            </w:r>
            <w:r w:rsidR="006750B5" w:rsidRPr="00930C39">
              <w:rPr>
                <w:sz w:val="28"/>
                <w:szCs w:val="28"/>
              </w:rPr>
              <w:t>9</w:t>
            </w:r>
            <w:r w:rsidR="00223DC1" w:rsidRPr="00930C39">
              <w:rPr>
                <w:sz w:val="28"/>
                <w:szCs w:val="28"/>
              </w:rPr>
              <w:t xml:space="preserve">52,3 </w:t>
            </w:r>
            <w:r w:rsidRPr="00930C39">
              <w:rPr>
                <w:sz w:val="28"/>
                <w:szCs w:val="28"/>
              </w:rPr>
              <w:t>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2 год – </w:t>
            </w:r>
            <w:r w:rsidR="006750B5" w:rsidRPr="00930C39">
              <w:rPr>
                <w:sz w:val="28"/>
                <w:szCs w:val="28"/>
              </w:rPr>
              <w:t>3</w:t>
            </w:r>
            <w:r w:rsidR="00223DC1" w:rsidRPr="00930C39">
              <w:rPr>
                <w:sz w:val="28"/>
                <w:szCs w:val="28"/>
              </w:rPr>
              <w:t>5</w:t>
            </w:r>
            <w:r w:rsidR="00E10876" w:rsidRPr="00930C39">
              <w:rPr>
                <w:sz w:val="28"/>
                <w:szCs w:val="28"/>
              </w:rPr>
              <w:t> 954,8</w:t>
            </w:r>
            <w:r w:rsidRPr="00930C39">
              <w:rPr>
                <w:sz w:val="28"/>
                <w:szCs w:val="28"/>
              </w:rPr>
              <w:t xml:space="preserve"> тыс. рублей;  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E10876" w:rsidRPr="00930C39">
              <w:rPr>
                <w:sz w:val="28"/>
                <w:szCs w:val="28"/>
              </w:rPr>
              <w:t>39</w:t>
            </w:r>
            <w:r w:rsidR="00B647CA">
              <w:rPr>
                <w:sz w:val="28"/>
                <w:szCs w:val="28"/>
              </w:rPr>
              <w:t> 124,7</w:t>
            </w:r>
            <w:r w:rsidRPr="00930C39">
              <w:rPr>
                <w:sz w:val="28"/>
                <w:szCs w:val="28"/>
              </w:rPr>
              <w:t xml:space="preserve"> тыс. рублей; 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E10876" w:rsidRPr="00930C39">
              <w:rPr>
                <w:sz w:val="28"/>
                <w:szCs w:val="28"/>
              </w:rPr>
              <w:t>40 950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5 год – </w:t>
            </w:r>
            <w:r w:rsidR="00E10876" w:rsidRPr="00930C39">
              <w:rPr>
                <w:sz w:val="28"/>
                <w:szCs w:val="28"/>
              </w:rPr>
              <w:t>42 236</w:t>
            </w:r>
            <w:r w:rsidR="00223DC1" w:rsidRPr="00930C39">
              <w:rPr>
                <w:sz w:val="28"/>
                <w:szCs w:val="28"/>
              </w:rPr>
              <w:t xml:space="preserve">,0 </w:t>
            </w:r>
            <w:r w:rsidRPr="00930C39">
              <w:rPr>
                <w:sz w:val="28"/>
                <w:szCs w:val="28"/>
              </w:rPr>
              <w:t>тыс. рублей.</w:t>
            </w:r>
          </w:p>
          <w:p w:rsidR="00335CEB" w:rsidRPr="00930C39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6E5026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bCs/>
                <w:sz w:val="28"/>
                <w:szCs w:val="28"/>
              </w:rPr>
              <w:t xml:space="preserve">за счет средств областного бюджета составит </w:t>
            </w:r>
            <w:r w:rsidR="0054416F" w:rsidRPr="00930C39">
              <w:rPr>
                <w:bCs/>
                <w:sz w:val="28"/>
                <w:szCs w:val="28"/>
              </w:rPr>
              <w:t>800,0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5 год – </w:t>
            </w:r>
            <w:r w:rsidR="0054416F" w:rsidRPr="00930C39">
              <w:rPr>
                <w:sz w:val="27"/>
                <w:szCs w:val="27"/>
              </w:rPr>
              <w:t>0</w:t>
            </w:r>
            <w:r w:rsidRPr="00930C39">
              <w:rPr>
                <w:sz w:val="27"/>
                <w:szCs w:val="27"/>
              </w:rPr>
              <w:t>,0 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6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7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8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19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0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1 год – </w:t>
            </w:r>
            <w:r w:rsidR="0054416F" w:rsidRPr="00930C39">
              <w:rPr>
                <w:sz w:val="27"/>
                <w:szCs w:val="27"/>
              </w:rPr>
              <w:t>800,0</w:t>
            </w:r>
            <w:r w:rsidRPr="00930C39">
              <w:rPr>
                <w:sz w:val="27"/>
                <w:szCs w:val="27"/>
              </w:rPr>
              <w:t xml:space="preserve"> 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2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3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4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;</w:t>
            </w:r>
          </w:p>
          <w:p w:rsidR="00335CEB" w:rsidRPr="00930C39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930C39">
              <w:rPr>
                <w:sz w:val="27"/>
                <w:szCs w:val="27"/>
              </w:rPr>
              <w:t xml:space="preserve">2025 год – </w:t>
            </w:r>
            <w:r w:rsidR="0054416F" w:rsidRPr="00930C39">
              <w:rPr>
                <w:sz w:val="27"/>
                <w:szCs w:val="27"/>
              </w:rPr>
              <w:t>0,0 </w:t>
            </w:r>
            <w:r w:rsidRPr="00930C39">
              <w:rPr>
                <w:sz w:val="27"/>
                <w:szCs w:val="27"/>
              </w:rPr>
              <w:t>тыс. рублей.</w:t>
            </w:r>
          </w:p>
          <w:p w:rsidR="007217CA" w:rsidRPr="00930C39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Источники и объемы финансирования   </w:t>
            </w:r>
            <w:r w:rsidR="0054416F"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sz w:val="28"/>
                <w:szCs w:val="28"/>
              </w:rPr>
              <w:t>при формировании проекта 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930C3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Ко</w:t>
            </w:r>
            <w:r w:rsidR="00E87AAA" w:rsidRPr="00930C39">
              <w:rPr>
                <w:sz w:val="28"/>
                <w:szCs w:val="28"/>
              </w:rPr>
              <w:t xml:space="preserve">нечные результаты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930C39" w:rsidRDefault="00C64B45" w:rsidP="00432BB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Поддержание отношения средней заработной платы работников учреждений культуры района к средней заработной плате в Белгородской области на уровне 100% в 2021 - 2025 годах</w:t>
            </w:r>
          </w:p>
        </w:tc>
      </w:tr>
    </w:tbl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1. Характеристика сферы реализации подпрограммы, описание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Управление культуры и молодежной политики администраци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является отраслевым органом администрации муниципального района «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, </w:t>
      </w:r>
      <w:r w:rsidRPr="00930C3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м управленческие функции в области культуры, искусства, охраны историко-культурного наследия и молодежной политики. Полномочия управления культуры и молодежной политики определены решением Муниципального совета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от  2</w:t>
      </w:r>
      <w:r w:rsidR="00901EF8" w:rsidRPr="00930C39">
        <w:rPr>
          <w:rFonts w:ascii="Times New Roman" w:hAnsi="Times New Roman" w:cs="Times New Roman"/>
          <w:sz w:val="28"/>
          <w:szCs w:val="28"/>
        </w:rPr>
        <w:t>5</w:t>
      </w:r>
      <w:r w:rsidRPr="00930C39">
        <w:rPr>
          <w:rFonts w:ascii="Times New Roman" w:hAnsi="Times New Roman" w:cs="Times New Roman"/>
          <w:sz w:val="28"/>
          <w:szCs w:val="28"/>
        </w:rPr>
        <w:t xml:space="preserve"> </w:t>
      </w:r>
      <w:r w:rsidR="00901EF8" w:rsidRPr="00930C39">
        <w:rPr>
          <w:rFonts w:ascii="Times New Roman" w:hAnsi="Times New Roman" w:cs="Times New Roman"/>
          <w:sz w:val="28"/>
          <w:szCs w:val="28"/>
        </w:rPr>
        <w:t>марта</w:t>
      </w:r>
      <w:r w:rsidRPr="00930C39">
        <w:rPr>
          <w:rFonts w:ascii="Times New Roman" w:hAnsi="Times New Roman" w:cs="Times New Roman"/>
          <w:sz w:val="28"/>
          <w:szCs w:val="28"/>
        </w:rPr>
        <w:t xml:space="preserve">  201</w:t>
      </w:r>
      <w:r w:rsidR="00901EF8" w:rsidRPr="00930C39">
        <w:rPr>
          <w:rFonts w:ascii="Times New Roman" w:hAnsi="Times New Roman" w:cs="Times New Roman"/>
          <w:sz w:val="28"/>
          <w:szCs w:val="28"/>
        </w:rPr>
        <w:t>5</w:t>
      </w:r>
      <w:r w:rsidRPr="00930C3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30C39">
        <w:rPr>
          <w:rFonts w:ascii="Times New Roman" w:hAnsi="Times New Roman" w:cs="Times New Roman"/>
          <w:sz w:val="28"/>
          <w:szCs w:val="28"/>
        </w:rPr>
        <w:br/>
        <w:t xml:space="preserve">№ </w:t>
      </w:r>
      <w:proofErr w:type="gramStart"/>
      <w:r w:rsidRPr="00930C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0C39">
        <w:rPr>
          <w:rFonts w:ascii="Times New Roman" w:hAnsi="Times New Roman" w:cs="Times New Roman"/>
          <w:sz w:val="28"/>
          <w:szCs w:val="28"/>
        </w:rPr>
        <w:t>/</w:t>
      </w:r>
      <w:r w:rsidR="00901EF8" w:rsidRPr="00930C39">
        <w:rPr>
          <w:rFonts w:ascii="Times New Roman" w:hAnsi="Times New Roman" w:cs="Times New Roman"/>
          <w:sz w:val="28"/>
          <w:szCs w:val="28"/>
        </w:rPr>
        <w:t>150</w:t>
      </w:r>
      <w:r w:rsidRPr="00930C39">
        <w:rPr>
          <w:rFonts w:ascii="Times New Roman" w:hAnsi="Times New Roman" w:cs="Times New Roman"/>
          <w:sz w:val="28"/>
          <w:szCs w:val="28"/>
        </w:rPr>
        <w:t>-</w:t>
      </w:r>
      <w:r w:rsidR="00901EF8" w:rsidRPr="00930C39">
        <w:rPr>
          <w:rFonts w:ascii="Times New Roman" w:hAnsi="Times New Roman" w:cs="Times New Roman"/>
          <w:sz w:val="28"/>
          <w:szCs w:val="28"/>
        </w:rPr>
        <w:t>19</w:t>
      </w:r>
      <w:r w:rsidRPr="00930C39">
        <w:rPr>
          <w:rFonts w:ascii="Times New Roman" w:hAnsi="Times New Roman" w:cs="Times New Roman"/>
          <w:sz w:val="28"/>
          <w:szCs w:val="28"/>
        </w:rPr>
        <w:t>-2 «</w:t>
      </w:r>
      <w:r w:rsidR="00901EF8" w:rsidRPr="00930C39">
        <w:rPr>
          <w:rFonts w:ascii="Times New Roman" w:hAnsi="Times New Roman" w:cs="Times New Roman"/>
          <w:sz w:val="28"/>
          <w:szCs w:val="28"/>
        </w:rPr>
        <w:t>Об утверждении Положения об управлении культуры и молодежной политики администрации муниципального района «</w:t>
      </w:r>
      <w:proofErr w:type="spellStart"/>
      <w:r w:rsidR="00901EF8" w:rsidRPr="00930C3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901EF8" w:rsidRPr="00930C3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30C39">
        <w:rPr>
          <w:rFonts w:ascii="Times New Roman" w:hAnsi="Times New Roman" w:cs="Times New Roman"/>
          <w:sz w:val="28"/>
          <w:szCs w:val="28"/>
        </w:rPr>
        <w:t>».</w:t>
      </w:r>
    </w:p>
    <w:p w:rsidR="00740068" w:rsidRPr="00930C3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В последние годы основные преобразования в сфере культуры касались следующих направлений: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проведение административной реформы, в рамках которой была проведена работа по разработке административных регламентов и стандартов муниципальных услуг, оказываемых управлением культуры и молодежной политики администрации района, в целях обеспечения эффективности деятельности управления и прозрачности административных процедур для потребителей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проведение реформы муниципальных учреждений в рамках бюджетной реформы. </w:t>
      </w:r>
      <w:proofErr w:type="gramStart"/>
      <w:r w:rsidRPr="00930C39">
        <w:rPr>
          <w:rFonts w:ascii="Times New Roman" w:hAnsi="Times New Roman" w:cs="Times New Roman"/>
          <w:sz w:val="28"/>
          <w:szCs w:val="28"/>
        </w:rPr>
        <w:t xml:space="preserve">В рамках этого направления реформирования были введены новые типы муниципальных учреждений: бюджетные и казенные, введены субсидии на финансирование муниципальных заданий и на содержание имущества бюджетных учреждений, а также система иных субсидий; </w:t>
      </w:r>
      <w:proofErr w:type="gramEnd"/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проведение работ по информатизации отрасли: внедрение информационно-коммуникационных технологий в деятельность учреждений  культуры, автоматизация отдельных процессов в учреждениях, создание модельных домов культуры и модельных библиотек.</w:t>
      </w:r>
    </w:p>
    <w:p w:rsidR="00740068" w:rsidRPr="00930C3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В рамках структурных реформ предусматривается: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повышение качества и расширение спектра муниципальных услуг в сфере культуры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обеспечение доступности к культурному продукту путем информатизации отрасли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создание условий для творческой самореализации жителей района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вовлечение населения в создание и продвижение культурного продукта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расширение участия в культурной жизни категорий населения, нуждающихся в дополнительных мерах социальной поддержки; 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развитие виртуальных, дистанционных и нестационарных форм культурного обслуживания населения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- разработка и реализация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брендинговых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проектов в сфере культуры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поддержка одаренных детей и талантливой молодежи.</w:t>
      </w:r>
    </w:p>
    <w:p w:rsidR="00740068" w:rsidRPr="00930C3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В рамках реформ управлением культуры и молодежной политики администраци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запланирована реализация следующих мероприятий: 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создание механизма стимулирования работников учреждений и организаций культуры и искусства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C39">
        <w:rPr>
          <w:rFonts w:ascii="Times New Roman" w:hAnsi="Times New Roman" w:cs="Times New Roman"/>
          <w:sz w:val="28"/>
          <w:szCs w:val="28"/>
        </w:rPr>
        <w:lastRenderedPageBreak/>
        <w:t>- 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уровня средней заработной платы в регионах Российской Федерации в соответствии с Указом Президента Российской Федерации от 7 мая 2012 года № 597 «О мероприятиях по реализации государственной социальной политики»;</w:t>
      </w:r>
      <w:proofErr w:type="gramEnd"/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оптимизация сети учреждений культуры;</w:t>
      </w:r>
    </w:p>
    <w:p w:rsidR="00740068" w:rsidRPr="00930C3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- создание и развитие социально-культурных кластеров в муниципальных образованиях района.</w:t>
      </w:r>
    </w:p>
    <w:p w:rsidR="00740068" w:rsidRPr="00930C3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В случае если подпрограмма не будет реализована, могут возникнуть риски неисполнения поручений Президента Российской Федерации и Правительства Российской Федерации, Правительства Белгородской области по вопросам в сфере культуры.</w:t>
      </w:r>
    </w:p>
    <w:p w:rsidR="00340AE7" w:rsidRPr="00930C39" w:rsidRDefault="00340AE7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E87A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. Цель и задачи, сроки и этапы подпрограммы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Целью подпрограммы является </w:t>
      </w:r>
      <w:r w:rsidRPr="00930C39">
        <w:rPr>
          <w:sz w:val="27"/>
          <w:szCs w:val="27"/>
        </w:rPr>
        <w:t>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</w:t>
      </w:r>
      <w:r w:rsidRPr="00930C39">
        <w:rPr>
          <w:sz w:val="28"/>
          <w:szCs w:val="28"/>
        </w:rPr>
        <w:t>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Задачей подпрограммы является исполнение муниципальных функций управлением культуры и молодежной политики администрац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в соответствии с действующим законодательством.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сновным показателем конечного результата реализации подпрограммы является отношение средней заработной платы работников учреждений культуры к средней заработной плате в Белгородской области. Значение данного показателя должно увеличиться с 63,1% в 2013 году до 100% в 2018 году.</w:t>
      </w:r>
    </w:p>
    <w:p w:rsidR="00740068" w:rsidRPr="00930C39" w:rsidRDefault="003B2D5F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Сроки реализации подпрограммы – 2015-2025 годы. </w:t>
      </w:r>
      <w:r w:rsidR="00AC0205" w:rsidRPr="00930C39">
        <w:rPr>
          <w:bCs/>
          <w:sz w:val="28"/>
          <w:szCs w:val="28"/>
        </w:rPr>
        <w:t xml:space="preserve">Реализация </w:t>
      </w:r>
      <w:r w:rsidR="00AC0205" w:rsidRPr="00930C39">
        <w:rPr>
          <w:sz w:val="27"/>
          <w:szCs w:val="27"/>
        </w:rPr>
        <w:t>под</w:t>
      </w:r>
      <w:r w:rsidR="00AC0205" w:rsidRPr="00930C39">
        <w:rPr>
          <w:sz w:val="28"/>
          <w:szCs w:val="28"/>
        </w:rPr>
        <w:t>программы</w:t>
      </w:r>
      <w:r w:rsidR="00AC0205" w:rsidRPr="00930C39">
        <w:rPr>
          <w:bCs/>
          <w:sz w:val="28"/>
          <w:szCs w:val="28"/>
        </w:rPr>
        <w:t xml:space="preserve"> осуществляется в 2 этапа: 1 этап - 2015-2020 годы; 2 этап - </w:t>
      </w:r>
      <w:r w:rsidR="00FC4D64">
        <w:rPr>
          <w:bCs/>
          <w:sz w:val="28"/>
          <w:szCs w:val="28"/>
        </w:rPr>
        <w:br/>
      </w:r>
      <w:r w:rsidR="00AC0205" w:rsidRPr="00930C39">
        <w:rPr>
          <w:bCs/>
          <w:sz w:val="28"/>
          <w:szCs w:val="28"/>
        </w:rPr>
        <w:t>2021-2025 годы.</w:t>
      </w:r>
    </w:p>
    <w:p w:rsidR="00F03D48" w:rsidRPr="00930C39" w:rsidRDefault="00F03D4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E87A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0068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. Обоснование формирования системы основных мероприятий 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930C3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В рамках подпрограммы будут реализованы следующие основные мероприятия: </w:t>
      </w:r>
    </w:p>
    <w:p w:rsidR="00740068" w:rsidRPr="00930C39" w:rsidRDefault="00740068" w:rsidP="00584098">
      <w:pPr>
        <w:pStyle w:val="af4"/>
        <w:widowControl w:val="0"/>
        <w:numPr>
          <w:ilvl w:val="1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Обеспечение функций органов местного самоуправления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740068" w:rsidRPr="00930C39" w:rsidRDefault="00740068" w:rsidP="00584098">
      <w:pPr>
        <w:pStyle w:val="af4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C39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выполнение задачи по исполнению муниципальных функций управлением культуры и молодежной политики администраци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в соответствии с действующим законодательством и обеспечивает стабильное функционирование сферы культуры, соблюдение норм федерального законодательства и законодательства Белгородской области в данной сфере, выполнение поручений Президента Российской Федерации, Правительства Российской Федерации, органов </w:t>
      </w:r>
      <w:r w:rsidRPr="00930C3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 и местного самоуправления. </w:t>
      </w:r>
      <w:proofErr w:type="gramEnd"/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Данное мероприятие направлено также на реализацию структурных реформ в сфере культуры. </w:t>
      </w:r>
      <w:proofErr w:type="gramStart"/>
      <w:r w:rsidRPr="00930C39">
        <w:rPr>
          <w:sz w:val="28"/>
          <w:szCs w:val="28"/>
        </w:rPr>
        <w:t xml:space="preserve">В частности, одним из основных направлений реформирования на период реализации подпрограммы является реализация Программы поэтапного совершенствования системы оплаты труда в государственных учреждениях на 2012 - 2018 годы, утвержденной распоряжением Правительства Российской Федерации от 26 ноября 2012 года № 2190-р, и </w:t>
      </w:r>
      <w:r w:rsidR="00BE18DA" w:rsidRPr="00930C39">
        <w:rPr>
          <w:sz w:val="28"/>
          <w:szCs w:val="28"/>
        </w:rPr>
        <w:t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х решением Российской трехсторонней</w:t>
      </w:r>
      <w:proofErr w:type="gramEnd"/>
      <w:r w:rsidR="00BE18DA" w:rsidRPr="00930C39">
        <w:rPr>
          <w:sz w:val="28"/>
          <w:szCs w:val="28"/>
        </w:rPr>
        <w:t xml:space="preserve"> комиссии по регулированию социально-трудовых отношений</w:t>
      </w:r>
      <w:r w:rsidRPr="00930C39">
        <w:rPr>
          <w:sz w:val="28"/>
          <w:szCs w:val="28"/>
        </w:rPr>
        <w:t xml:space="preserve">. </w:t>
      </w:r>
    </w:p>
    <w:p w:rsidR="00740068" w:rsidRPr="00930C3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рамках данного основного мероприятия будет осуществляться финансирование текущей деятельности аппарата управления культуры и молодежной политики администрац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за счет средств районного бюджета.</w:t>
      </w:r>
    </w:p>
    <w:p w:rsidR="00740068" w:rsidRPr="00930C39" w:rsidRDefault="00740068" w:rsidP="00584098">
      <w:pPr>
        <w:widowControl w:val="0"/>
        <w:numPr>
          <w:ilvl w:val="1"/>
          <w:numId w:val="21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еспечение деятельности (оказание услуг) муниципальных учреждений (организаций).</w:t>
      </w:r>
    </w:p>
    <w:p w:rsidR="00740068" w:rsidRPr="00930C39" w:rsidRDefault="00740068" w:rsidP="00584098">
      <w:pPr>
        <w:pStyle w:val="af4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C39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выполнение задачи по исполнению муниципальных функций управлением культуры и молодежной политики администраци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в соответствии с действующим законодательством и обеспечивает стабильное функционирование сферы культуры, соблюдение норм федерального законодательства и законодательства Белгородской области и </w:t>
      </w:r>
      <w:proofErr w:type="spellStart"/>
      <w:r w:rsidRPr="00930C3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sz w:val="28"/>
          <w:szCs w:val="28"/>
        </w:rPr>
        <w:t xml:space="preserve"> района  в данной сфере, выполнение поручений Президента Российской Федерации, Правительства Российской Федерации, органов государственной власти и местного самоуправления. </w:t>
      </w:r>
      <w:proofErr w:type="gramEnd"/>
    </w:p>
    <w:p w:rsidR="00740068" w:rsidRPr="00930C39" w:rsidRDefault="00740068" w:rsidP="00555DA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ab/>
        <w:t xml:space="preserve">В рамках данного основного мероприятия будет осуществляться финансирование текущей деятельности </w:t>
      </w:r>
      <w:r w:rsidR="00326C46" w:rsidRPr="00930C39">
        <w:rPr>
          <w:sz w:val="28"/>
          <w:szCs w:val="28"/>
        </w:rPr>
        <w:t xml:space="preserve">муниципального казенного учреждения «Центр бухгалтерского обслуживания и материально-технического обеспечения учреждений культуры </w:t>
      </w:r>
      <w:proofErr w:type="spellStart"/>
      <w:r w:rsidR="00326C46" w:rsidRPr="00930C39">
        <w:rPr>
          <w:sz w:val="28"/>
          <w:szCs w:val="28"/>
        </w:rPr>
        <w:t>Корочанского</w:t>
      </w:r>
      <w:proofErr w:type="spellEnd"/>
      <w:r w:rsidR="00326C46" w:rsidRPr="00930C39">
        <w:rPr>
          <w:sz w:val="28"/>
          <w:szCs w:val="28"/>
        </w:rPr>
        <w:t xml:space="preserve"> района» </w:t>
      </w:r>
      <w:r w:rsidRPr="00930C39">
        <w:rPr>
          <w:sz w:val="28"/>
          <w:szCs w:val="28"/>
        </w:rPr>
        <w:t xml:space="preserve"> за счет средств районного бюджета.</w:t>
      </w:r>
    </w:p>
    <w:p w:rsidR="00740068" w:rsidRPr="00930C39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счерпывающий перечень мероприятий подпрограммы представлен в приложении № 1 к муниципальной программе.</w:t>
      </w:r>
    </w:p>
    <w:p w:rsidR="00740068" w:rsidRPr="00930C3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Pr="00930C39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E8798A" w:rsidRPr="00930C39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851"/>
        <w:gridCol w:w="796"/>
        <w:gridCol w:w="815"/>
        <w:gridCol w:w="804"/>
        <w:gridCol w:w="902"/>
        <w:gridCol w:w="795"/>
      </w:tblGrid>
      <w:tr w:rsidR="00E8798A" w:rsidRPr="00930C39" w:rsidTr="008A2639">
        <w:trPr>
          <w:jc w:val="center"/>
        </w:trPr>
        <w:tc>
          <w:tcPr>
            <w:tcW w:w="757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E8798A" w:rsidRPr="00930C39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930C39" w:rsidTr="008A2639">
        <w:trPr>
          <w:jc w:val="center"/>
        </w:trPr>
        <w:tc>
          <w:tcPr>
            <w:tcW w:w="757" w:type="dxa"/>
            <w:vMerge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8798A" w:rsidRPr="00930C39" w:rsidRDefault="00E8798A" w:rsidP="008A2639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466F44" w:rsidRPr="00930C39" w:rsidTr="008A2639">
        <w:trPr>
          <w:jc w:val="center"/>
        </w:trPr>
        <w:tc>
          <w:tcPr>
            <w:tcW w:w="757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466F44" w:rsidRPr="00930C39" w:rsidRDefault="00466F44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работников учреждений культуры района к средней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ботной плате </w:t>
            </w:r>
          </w:p>
          <w:p w:rsidR="00466F44" w:rsidRPr="00930C39" w:rsidRDefault="00466F44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Белгородской области, %</w:t>
            </w:r>
          </w:p>
        </w:tc>
        <w:tc>
          <w:tcPr>
            <w:tcW w:w="2029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:rsidR="00466F44" w:rsidRPr="00930C39" w:rsidRDefault="00466F44" w:rsidP="008A2639">
            <w:pPr>
              <w:shd w:val="clear" w:color="auto" w:fill="FFFFFF"/>
              <w:suppressAutoHyphens/>
              <w:jc w:val="center"/>
            </w:pPr>
            <w:r w:rsidRPr="00930C39">
              <w:t>70,4</w:t>
            </w:r>
          </w:p>
        </w:tc>
        <w:tc>
          <w:tcPr>
            <w:tcW w:w="796" w:type="dxa"/>
          </w:tcPr>
          <w:p w:rsidR="00466F44" w:rsidRPr="00930C39" w:rsidRDefault="00466F44" w:rsidP="008A2639">
            <w:pPr>
              <w:shd w:val="clear" w:color="auto" w:fill="FFFFFF"/>
              <w:suppressAutoHyphens/>
              <w:jc w:val="center"/>
            </w:pPr>
            <w:r w:rsidRPr="00930C39">
              <w:t>79,6</w:t>
            </w:r>
          </w:p>
        </w:tc>
        <w:tc>
          <w:tcPr>
            <w:tcW w:w="815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4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07373" w:rsidRPr="00930C39" w:rsidRDefault="00807373" w:rsidP="00E8798A"/>
    <w:tbl>
      <w:tblPr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995"/>
        <w:gridCol w:w="922"/>
        <w:gridCol w:w="914"/>
        <w:gridCol w:w="899"/>
        <w:gridCol w:w="902"/>
      </w:tblGrid>
      <w:tr w:rsidR="00E8798A" w:rsidRPr="00930C39" w:rsidTr="008A2639">
        <w:trPr>
          <w:jc w:val="center"/>
        </w:trPr>
        <w:tc>
          <w:tcPr>
            <w:tcW w:w="757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E8798A" w:rsidRPr="00930C39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632" w:type="dxa"/>
            <w:gridSpan w:val="5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930C39" w:rsidTr="008A2639">
        <w:trPr>
          <w:jc w:val="center"/>
        </w:trPr>
        <w:tc>
          <w:tcPr>
            <w:tcW w:w="757" w:type="dxa"/>
            <w:vMerge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8798A" w:rsidRPr="00930C39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930C39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92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14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99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02" w:type="dxa"/>
          </w:tcPr>
          <w:p w:rsidR="00E8798A" w:rsidRPr="00930C39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466F44" w:rsidRPr="00930C39" w:rsidTr="008A2639">
        <w:trPr>
          <w:jc w:val="center"/>
        </w:trPr>
        <w:tc>
          <w:tcPr>
            <w:tcW w:w="757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466F44" w:rsidRPr="00930C39" w:rsidRDefault="00466F44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работников учреждений культуры района к средней заработной плате </w:t>
            </w:r>
          </w:p>
          <w:p w:rsidR="00466F44" w:rsidRPr="00930C39" w:rsidRDefault="00466F44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Белгородской области, %</w:t>
            </w:r>
          </w:p>
        </w:tc>
        <w:tc>
          <w:tcPr>
            <w:tcW w:w="2029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5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466F44" w:rsidRPr="00930C39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8798A" w:rsidRPr="00930C39" w:rsidRDefault="00E8798A" w:rsidP="00E8798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Pr="00930C39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ии подпрограммы представлен в приложении № 1 к муниципальной программе.</w:t>
      </w:r>
    </w:p>
    <w:p w:rsidR="00466F44" w:rsidRPr="00930C39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Pr="00930C39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466F44" w:rsidRPr="00930C39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373" w:rsidRPr="00930C39" w:rsidRDefault="00807373" w:rsidP="00807373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="00D5414C" w:rsidRPr="00930C39">
        <w:rPr>
          <w:sz w:val="28"/>
          <w:szCs w:val="28"/>
        </w:rPr>
        <w:t>328</w:t>
      </w:r>
      <w:r w:rsidR="00B647CA">
        <w:rPr>
          <w:sz w:val="28"/>
          <w:szCs w:val="28"/>
        </w:rPr>
        <w:t> 730,5</w:t>
      </w:r>
      <w:r w:rsidRPr="00930C39">
        <w:rPr>
          <w:bCs/>
          <w:sz w:val="28"/>
          <w:szCs w:val="28"/>
        </w:rPr>
        <w:t xml:space="preserve"> </w:t>
      </w:r>
      <w:r w:rsidRPr="00930C39">
        <w:rPr>
          <w:sz w:val="28"/>
          <w:szCs w:val="28"/>
        </w:rPr>
        <w:t>тыс. рублей.</w:t>
      </w:r>
    </w:p>
    <w:p w:rsidR="00466F44" w:rsidRPr="00930C39" w:rsidRDefault="00466F44" w:rsidP="00466F44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 финансирования мероприятий подпрограммы из средств бюджета муниципального района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» составляет </w:t>
      </w:r>
      <w:r w:rsidR="0032232C" w:rsidRPr="00930C39">
        <w:rPr>
          <w:sz w:val="28"/>
          <w:szCs w:val="28"/>
        </w:rPr>
        <w:t>3</w:t>
      </w:r>
      <w:r w:rsidR="00D5414C" w:rsidRPr="00930C39">
        <w:rPr>
          <w:sz w:val="28"/>
          <w:szCs w:val="28"/>
        </w:rPr>
        <w:t>27</w:t>
      </w:r>
      <w:r w:rsidR="00B647CA">
        <w:rPr>
          <w:sz w:val="28"/>
          <w:szCs w:val="28"/>
        </w:rPr>
        <w:t> 930,5</w:t>
      </w:r>
      <w:r w:rsidRPr="00930C39">
        <w:rPr>
          <w:sz w:val="28"/>
          <w:szCs w:val="28"/>
        </w:rPr>
        <w:t xml:space="preserve"> тыс. рублей.</w:t>
      </w:r>
    </w:p>
    <w:p w:rsidR="00100823" w:rsidRPr="00930C39" w:rsidRDefault="00100823" w:rsidP="00100823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 финансирования из средств областного бюджета составляет 800,0</w:t>
      </w:r>
      <w:r w:rsidRPr="00930C39">
        <w:rPr>
          <w:bCs/>
          <w:sz w:val="28"/>
          <w:szCs w:val="28"/>
        </w:rPr>
        <w:t xml:space="preserve"> тыс. рублей.</w:t>
      </w:r>
    </w:p>
    <w:p w:rsidR="00466F44" w:rsidRPr="00930C39" w:rsidRDefault="00466F44" w:rsidP="00466F44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средств </w:t>
      </w:r>
      <w:r w:rsidR="00100823" w:rsidRPr="00930C39">
        <w:rPr>
          <w:sz w:val="28"/>
          <w:szCs w:val="28"/>
        </w:rPr>
        <w:t xml:space="preserve">областного и </w:t>
      </w:r>
      <w:r w:rsidRPr="00930C39">
        <w:rPr>
          <w:sz w:val="28"/>
          <w:szCs w:val="28"/>
        </w:rPr>
        <w:t>местного бюджет</w:t>
      </w:r>
      <w:r w:rsidR="00100823" w:rsidRPr="00930C39">
        <w:rPr>
          <w:sz w:val="28"/>
          <w:szCs w:val="28"/>
        </w:rPr>
        <w:t>ов</w:t>
      </w:r>
      <w:r w:rsidRPr="00930C39">
        <w:rPr>
          <w:sz w:val="28"/>
          <w:szCs w:val="28"/>
        </w:rPr>
        <w:t xml:space="preserve"> уточняется ежегодно в соответствии с существующим законодательством о порядке формирования бюджета на очередной бюджетный год и плановый период.</w:t>
      </w:r>
    </w:p>
    <w:p w:rsidR="00466F44" w:rsidRPr="00930C39" w:rsidRDefault="00466F44" w:rsidP="00466F44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ы бюджетных ассигнований, необходимых для реализации подпрограммы в разрезе основных мероприятий, приведены в приложении  № 3 </w:t>
      </w:r>
      <w:r w:rsidR="00170638" w:rsidRPr="00930C39">
        <w:rPr>
          <w:sz w:val="28"/>
          <w:szCs w:val="28"/>
        </w:rPr>
        <w:br/>
      </w:r>
      <w:r w:rsidRPr="00930C39">
        <w:rPr>
          <w:sz w:val="28"/>
          <w:szCs w:val="28"/>
        </w:rPr>
        <w:t>к муниципальной программе.</w:t>
      </w:r>
    </w:p>
    <w:p w:rsidR="00466F44" w:rsidRPr="00930C39" w:rsidRDefault="00466F4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Pr="00930C39" w:rsidRDefault="00466F4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Pr="00930C39" w:rsidRDefault="00466F4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Pr="00930C39" w:rsidRDefault="00466F44" w:rsidP="00466F4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CDB" w:rsidRPr="00930C39" w:rsidRDefault="00D52CDB" w:rsidP="00466F4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CDB" w:rsidRPr="00930C39" w:rsidRDefault="00D52CDB" w:rsidP="00466F4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CDB" w:rsidRPr="00930C39" w:rsidRDefault="00D52CDB" w:rsidP="00466F4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CDB" w:rsidRPr="00930C39" w:rsidRDefault="00D52CDB" w:rsidP="00466F4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CDB" w:rsidRPr="00930C39" w:rsidRDefault="00D52CDB" w:rsidP="00466F4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CDB" w:rsidRPr="00930C39" w:rsidRDefault="00D52CDB" w:rsidP="00D52CD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t>Подпрограмма</w:t>
      </w:r>
      <w:r w:rsidR="00D01A1D" w:rsidRPr="00930C39">
        <w:rPr>
          <w:b/>
          <w:bCs/>
          <w:sz w:val="28"/>
          <w:szCs w:val="28"/>
        </w:rPr>
        <w:t xml:space="preserve"> № 5</w:t>
      </w:r>
      <w:r w:rsidRPr="00930C39">
        <w:rPr>
          <w:b/>
          <w:bCs/>
          <w:sz w:val="28"/>
          <w:szCs w:val="28"/>
        </w:rPr>
        <w:t xml:space="preserve"> </w:t>
      </w:r>
    </w:p>
    <w:p w:rsidR="00D52CDB" w:rsidRPr="00930C39" w:rsidRDefault="00D52CDB" w:rsidP="00D52CD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C39">
        <w:rPr>
          <w:b/>
          <w:bCs/>
          <w:sz w:val="28"/>
          <w:szCs w:val="28"/>
        </w:rPr>
        <w:t>«</w:t>
      </w:r>
      <w:r w:rsidR="00D01A1D" w:rsidRPr="00930C39">
        <w:rPr>
          <w:b/>
          <w:sz w:val="28"/>
          <w:szCs w:val="28"/>
        </w:rPr>
        <w:t>Государственная охрана, сохранение и популяризация объектов культурного наследия (памятников истории и культуры)</w:t>
      </w:r>
      <w:r w:rsidRPr="00930C39">
        <w:rPr>
          <w:b/>
          <w:bCs/>
          <w:sz w:val="28"/>
          <w:szCs w:val="28"/>
        </w:rPr>
        <w:t>»</w:t>
      </w:r>
    </w:p>
    <w:p w:rsidR="00D52CDB" w:rsidRPr="00930C39" w:rsidRDefault="00D52CDB" w:rsidP="00D52CD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D01A1D" w:rsidRPr="00930C39">
        <w:rPr>
          <w:rFonts w:ascii="Times New Roman" w:hAnsi="Times New Roman" w:cs="Times New Roman"/>
          <w:b/>
          <w:bCs/>
          <w:sz w:val="28"/>
          <w:szCs w:val="28"/>
        </w:rPr>
        <w:t>№ 5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01A1D" w:rsidRPr="00930C39">
        <w:rPr>
          <w:rFonts w:ascii="Times New Roman" w:hAnsi="Times New Roman" w:cs="Times New Roman"/>
          <w:b/>
          <w:sz w:val="28"/>
          <w:szCs w:val="28"/>
        </w:rPr>
        <w:t>Государственная охрана, сохранение и популяризация объектов культурного наследия (памятников истории и культуры)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378"/>
      </w:tblGrid>
      <w:tr w:rsidR="00D52CDB" w:rsidRPr="00930C39" w:rsidTr="00AE5868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0C39">
              <w:rPr>
                <w:b/>
                <w:sz w:val="28"/>
                <w:szCs w:val="28"/>
              </w:rPr>
              <w:t>№</w:t>
            </w:r>
          </w:p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30C39">
              <w:rPr>
                <w:b/>
                <w:sz w:val="28"/>
                <w:szCs w:val="28"/>
              </w:rPr>
              <w:t>п</w:t>
            </w:r>
            <w:proofErr w:type="gramEnd"/>
            <w:r w:rsidRPr="00930C3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D52CDB" w:rsidP="00AE5868">
            <w:pPr>
              <w:suppressAutoHyphens/>
              <w:jc w:val="center"/>
              <w:rPr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>«</w:t>
            </w:r>
            <w:r w:rsidR="002A26F8" w:rsidRPr="00930C39">
              <w:rPr>
                <w:b/>
                <w:sz w:val="28"/>
                <w:szCs w:val="28"/>
              </w:rPr>
              <w:t>Государственная охрана, сохранение и популяризация объектов культурного наследия (памятников истории и культуры)</w:t>
            </w:r>
            <w:r w:rsidRPr="00930C39">
              <w:rPr>
                <w:b/>
                <w:bCs/>
                <w:sz w:val="28"/>
                <w:szCs w:val="28"/>
              </w:rPr>
              <w:t xml:space="preserve">» </w:t>
            </w:r>
            <w:r w:rsidRPr="00930C39">
              <w:rPr>
                <w:sz w:val="28"/>
                <w:szCs w:val="28"/>
              </w:rPr>
              <w:t>(далее – подпрограмма)</w:t>
            </w:r>
          </w:p>
        </w:tc>
      </w:tr>
      <w:tr w:rsidR="00D52CDB" w:rsidRPr="00930C39" w:rsidTr="00AE5868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D52CDB" w:rsidRPr="00930C39" w:rsidTr="00AE5868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  <w:p w:rsidR="00D01A1D" w:rsidRPr="00930C39" w:rsidRDefault="00D01A1D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</w:t>
            </w:r>
          </w:p>
        </w:tc>
      </w:tr>
      <w:tr w:rsidR="00D52CDB" w:rsidRPr="00930C39" w:rsidTr="00331DAD">
        <w:trPr>
          <w:trHeight w:val="902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331DAD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Государственная охрана, сохранение объектов культурного наследия  </w:t>
            </w:r>
            <w:proofErr w:type="spellStart"/>
            <w:r w:rsidRPr="00930C39">
              <w:rPr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sz w:val="28"/>
                <w:szCs w:val="28"/>
              </w:rPr>
              <w:t xml:space="preserve"> района (памятников истории и культуры)</w:t>
            </w:r>
          </w:p>
        </w:tc>
      </w:tr>
      <w:tr w:rsidR="00D52CDB" w:rsidRPr="00930C39" w:rsidTr="00AE5868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331DAD" w:rsidP="00AE5868">
            <w:pPr>
              <w:pStyle w:val="af4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осударственной охраны объектов культурного наследия </w:t>
            </w:r>
            <w:proofErr w:type="spellStart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52CDB" w:rsidRPr="00930C39" w:rsidTr="00AE5868">
        <w:trPr>
          <w:trHeight w:val="700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D52CDB" w:rsidP="00AE586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</w:t>
            </w:r>
            <w:r w:rsidR="00D01A1D" w:rsidRPr="00930C39">
              <w:rPr>
                <w:sz w:val="28"/>
                <w:szCs w:val="28"/>
              </w:rPr>
              <w:t>23</w:t>
            </w:r>
            <w:r w:rsidRPr="00930C39">
              <w:rPr>
                <w:sz w:val="28"/>
                <w:szCs w:val="28"/>
              </w:rPr>
              <w:t>-2025 годы</w:t>
            </w:r>
          </w:p>
          <w:p w:rsidR="00D52CDB" w:rsidRPr="00930C39" w:rsidRDefault="00D52CDB" w:rsidP="00D01A1D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>Реализация подп</w:t>
            </w:r>
            <w:r w:rsidRPr="00930C39">
              <w:rPr>
                <w:sz w:val="28"/>
                <w:szCs w:val="28"/>
              </w:rPr>
              <w:t>рограммы</w:t>
            </w:r>
            <w:r w:rsidRPr="00930C39">
              <w:rPr>
                <w:bCs/>
                <w:sz w:val="28"/>
                <w:szCs w:val="28"/>
              </w:rPr>
              <w:t xml:space="preserve"> осуществляется </w:t>
            </w:r>
            <w:r w:rsidRPr="00930C39">
              <w:rPr>
                <w:bCs/>
                <w:sz w:val="28"/>
                <w:szCs w:val="28"/>
              </w:rPr>
              <w:br/>
              <w:t xml:space="preserve">в </w:t>
            </w:r>
            <w:r w:rsidR="00D01A1D" w:rsidRPr="00930C39">
              <w:rPr>
                <w:bCs/>
                <w:sz w:val="28"/>
                <w:szCs w:val="28"/>
              </w:rPr>
              <w:t>1</w:t>
            </w:r>
            <w:r w:rsidRPr="00930C39">
              <w:rPr>
                <w:bCs/>
                <w:sz w:val="28"/>
                <w:szCs w:val="28"/>
              </w:rPr>
              <w:t xml:space="preserve"> этап:</w:t>
            </w:r>
            <w:r w:rsidR="00D01A1D" w:rsidRPr="00930C39">
              <w:rPr>
                <w:bCs/>
                <w:sz w:val="28"/>
                <w:szCs w:val="28"/>
              </w:rPr>
              <w:t xml:space="preserve"> 2023</w:t>
            </w:r>
            <w:r w:rsidRPr="00930C39">
              <w:rPr>
                <w:bCs/>
                <w:sz w:val="28"/>
                <w:szCs w:val="28"/>
              </w:rPr>
              <w:t>-2025 годы</w:t>
            </w:r>
          </w:p>
        </w:tc>
      </w:tr>
      <w:tr w:rsidR="00D52CDB" w:rsidRPr="00930C39" w:rsidTr="00AE5868">
        <w:trPr>
          <w:trHeight w:val="278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Объем бюджетных ассигнований подпрограммы  </w:t>
            </w:r>
          </w:p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D52CDB" w:rsidP="00AE5868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C00C48" w:rsidRPr="00930C39">
              <w:rPr>
                <w:bCs/>
                <w:sz w:val="28"/>
                <w:szCs w:val="28"/>
              </w:rPr>
              <w:br/>
              <w:t>4</w:t>
            </w:r>
            <w:r w:rsidR="00776653">
              <w:rPr>
                <w:bCs/>
                <w:sz w:val="28"/>
                <w:szCs w:val="28"/>
              </w:rPr>
              <w:t> 939,3</w:t>
            </w:r>
            <w:r w:rsidRPr="00930C39">
              <w:rPr>
                <w:bCs/>
                <w:sz w:val="28"/>
                <w:szCs w:val="28"/>
              </w:rPr>
              <w:t xml:space="preserve"> тыс. рублей, </w:t>
            </w:r>
            <w:r w:rsidRPr="00930C39">
              <w:rPr>
                <w:sz w:val="28"/>
                <w:szCs w:val="28"/>
              </w:rPr>
              <w:t xml:space="preserve">в том числе по годам:  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C00C48" w:rsidRPr="00930C39">
              <w:rPr>
                <w:sz w:val="28"/>
                <w:szCs w:val="28"/>
              </w:rPr>
              <w:t>3</w:t>
            </w:r>
            <w:r w:rsidR="00776653">
              <w:rPr>
                <w:sz w:val="28"/>
                <w:szCs w:val="28"/>
              </w:rPr>
              <w:t> 739,3</w:t>
            </w:r>
            <w:r w:rsidRPr="00930C39">
              <w:rPr>
                <w:sz w:val="28"/>
                <w:szCs w:val="28"/>
              </w:rPr>
              <w:t xml:space="preserve"> тыс. рублей; 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C00C48" w:rsidRPr="00930C39">
              <w:rPr>
                <w:sz w:val="28"/>
                <w:szCs w:val="28"/>
              </w:rPr>
              <w:t>600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5 год – </w:t>
            </w:r>
            <w:r w:rsidR="00C00C48" w:rsidRPr="00930C39">
              <w:rPr>
                <w:sz w:val="28"/>
                <w:szCs w:val="28"/>
              </w:rPr>
              <w:t>600</w:t>
            </w:r>
            <w:r w:rsidRPr="00930C39">
              <w:rPr>
                <w:sz w:val="28"/>
                <w:szCs w:val="28"/>
              </w:rPr>
              <w:t>,0 тыс. рублей.</w:t>
            </w:r>
          </w:p>
          <w:p w:rsidR="00D52CDB" w:rsidRPr="00930C39" w:rsidRDefault="00D52CDB" w:rsidP="00AE5868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776653">
              <w:rPr>
                <w:bCs/>
                <w:sz w:val="28"/>
                <w:szCs w:val="28"/>
              </w:rPr>
              <w:t>4 335,5</w:t>
            </w:r>
            <w:r w:rsidRPr="00930C39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776653">
              <w:rPr>
                <w:sz w:val="28"/>
                <w:szCs w:val="28"/>
              </w:rPr>
              <w:t>3 135,5</w:t>
            </w:r>
            <w:r w:rsidRPr="00930C39">
              <w:rPr>
                <w:sz w:val="28"/>
                <w:szCs w:val="28"/>
              </w:rPr>
              <w:t xml:space="preserve"> тыс. рублей; 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4 год – </w:t>
            </w:r>
            <w:r w:rsidR="00C00C48" w:rsidRPr="00930C39">
              <w:rPr>
                <w:sz w:val="28"/>
                <w:szCs w:val="28"/>
              </w:rPr>
              <w:t>600</w:t>
            </w:r>
            <w:r w:rsidRPr="00930C39">
              <w:rPr>
                <w:sz w:val="28"/>
                <w:szCs w:val="28"/>
              </w:rPr>
              <w:t>,0 тыс. рублей;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5 год – </w:t>
            </w:r>
            <w:r w:rsidR="00C00C48" w:rsidRPr="00930C39">
              <w:rPr>
                <w:sz w:val="28"/>
                <w:szCs w:val="28"/>
              </w:rPr>
              <w:t>600</w:t>
            </w:r>
            <w:r w:rsidRPr="00930C39">
              <w:rPr>
                <w:sz w:val="28"/>
                <w:szCs w:val="28"/>
              </w:rPr>
              <w:t>,0 тыс. рублей.</w:t>
            </w:r>
          </w:p>
          <w:p w:rsidR="00D52CDB" w:rsidRPr="00930C39" w:rsidRDefault="00D52CDB" w:rsidP="00AE5868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областного бюджета составит </w:t>
            </w:r>
            <w:r w:rsidR="00C00C48" w:rsidRPr="00930C39">
              <w:rPr>
                <w:bCs/>
                <w:sz w:val="28"/>
                <w:szCs w:val="28"/>
              </w:rPr>
              <w:t>145</w:t>
            </w:r>
            <w:r w:rsidRPr="00930C39">
              <w:rPr>
                <w:bCs/>
                <w:sz w:val="28"/>
                <w:szCs w:val="28"/>
              </w:rPr>
              <w:t xml:space="preserve">,0 тыс. рублей, </w:t>
            </w:r>
            <w:r w:rsidRPr="00930C39">
              <w:rPr>
                <w:sz w:val="28"/>
                <w:szCs w:val="28"/>
              </w:rPr>
              <w:t xml:space="preserve">в том числе по годам: 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2023 год – </w:t>
            </w:r>
            <w:r w:rsidR="00C00C48" w:rsidRPr="00930C39">
              <w:rPr>
                <w:sz w:val="28"/>
                <w:szCs w:val="28"/>
              </w:rPr>
              <w:t>145</w:t>
            </w:r>
            <w:r w:rsidRPr="00930C39">
              <w:rPr>
                <w:sz w:val="28"/>
                <w:szCs w:val="28"/>
              </w:rPr>
              <w:t>,0 тыс. рублей;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4 год – 0,0 тыс. рублей;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5 год – 0,0 тыс. рублей.</w:t>
            </w:r>
          </w:p>
          <w:p w:rsidR="00C00C48" w:rsidRPr="00930C39" w:rsidRDefault="00C00C48" w:rsidP="00C00C48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930C39">
              <w:rPr>
                <w:bCs/>
                <w:sz w:val="28"/>
                <w:szCs w:val="28"/>
              </w:rPr>
              <w:lastRenderedPageBreak/>
              <w:t xml:space="preserve">Объем бюджетных ассигнований на реализацию подпрограммы за счет средств федерального бюджета составит 458,8 тыс. рублей, </w:t>
            </w:r>
            <w:r w:rsidRPr="00930C39">
              <w:rPr>
                <w:sz w:val="28"/>
                <w:szCs w:val="28"/>
              </w:rPr>
              <w:t xml:space="preserve">в том числе по годам: </w:t>
            </w:r>
          </w:p>
          <w:p w:rsidR="00C00C48" w:rsidRPr="00930C39" w:rsidRDefault="00C00C48" w:rsidP="00C00C4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3 год – 458,8 тыс. рублей;</w:t>
            </w:r>
          </w:p>
          <w:p w:rsidR="00C00C48" w:rsidRPr="00930C39" w:rsidRDefault="00C00C48" w:rsidP="00C00C4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4 год – 0,0 тыс. рублей;</w:t>
            </w:r>
          </w:p>
          <w:p w:rsidR="00C00C48" w:rsidRPr="00930C39" w:rsidRDefault="00C00C48" w:rsidP="00C00C4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025 год – 0,0 тыс. рублей.</w:t>
            </w:r>
          </w:p>
          <w:p w:rsidR="00D52CDB" w:rsidRPr="00930C39" w:rsidRDefault="00D52CDB" w:rsidP="00AE5868">
            <w:pPr>
              <w:suppressAutoHyphens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Источники и объемы финансирования   </w:t>
            </w:r>
            <w:r w:rsidRPr="00930C39">
              <w:rPr>
                <w:bCs/>
                <w:sz w:val="28"/>
                <w:szCs w:val="28"/>
              </w:rPr>
              <w:t xml:space="preserve">подпрограммы </w:t>
            </w:r>
            <w:r w:rsidRPr="00930C39">
              <w:rPr>
                <w:sz w:val="28"/>
                <w:szCs w:val="28"/>
              </w:rPr>
              <w:t>при формировании проекта 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D52CDB" w:rsidRPr="00930C39" w:rsidTr="00AE5868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B" w:rsidRPr="00930C39" w:rsidRDefault="00D52CDB" w:rsidP="00AE586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 xml:space="preserve">Конечные результаты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B" w:rsidRPr="00930C39" w:rsidRDefault="003830BB" w:rsidP="003830BB">
            <w:pPr>
              <w:suppressAutoHyphens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1. Количество объектов культурного наследия (памятников истории и культуры) народов Российской Федерации,  включенных в единый государственный реестр, в отношении которых разработаны зоны охраны – 8 в 2025 году.</w:t>
            </w:r>
          </w:p>
          <w:p w:rsidR="003830BB" w:rsidRPr="00930C39" w:rsidRDefault="003830BB" w:rsidP="003830BB">
            <w:pPr>
              <w:suppressAutoHyphens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30C39">
              <w:rPr>
                <w:sz w:val="28"/>
                <w:szCs w:val="28"/>
              </w:rPr>
              <w:t>2. Количество объектов культурного наследия местного значения (памятников истории и культуры) народов Российской Федерации, включенных в единый  государственный реестр, в отношении которых утвержден предмет охраны – 2 в 2023 году.</w:t>
            </w:r>
          </w:p>
        </w:tc>
      </w:tr>
    </w:tbl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1. Характеристика сферы реализации подпрограммы, описание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C755FA" w:rsidRPr="00FC4D64" w:rsidRDefault="00C755FA" w:rsidP="00C755F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0C39">
        <w:rPr>
          <w:sz w:val="28"/>
          <w:szCs w:val="28"/>
        </w:rPr>
        <w:t>Вопросы сохранения, популяризации и государственной охраны регламентируются Федеральным законом от 25 июня 2002 года №</w:t>
      </w:r>
      <w:r w:rsidR="00FC4D64">
        <w:rPr>
          <w:sz w:val="28"/>
          <w:szCs w:val="28"/>
        </w:rPr>
        <w:t xml:space="preserve"> </w:t>
      </w:r>
      <w:r w:rsidRPr="00930C39">
        <w:rPr>
          <w:sz w:val="28"/>
          <w:szCs w:val="28"/>
        </w:rPr>
        <w:t>73-ФЗ «Об объектах культурного наследия (памятников истории и культуры) народов Российской Федерации», законом Белгородской области от 13 ноября </w:t>
      </w:r>
      <w:r w:rsidR="00FC4D64">
        <w:rPr>
          <w:sz w:val="28"/>
          <w:szCs w:val="28"/>
        </w:rPr>
        <w:br/>
      </w:r>
      <w:r w:rsidRPr="00930C39">
        <w:rPr>
          <w:sz w:val="28"/>
          <w:szCs w:val="28"/>
        </w:rPr>
        <w:t>2003 года №</w:t>
      </w:r>
      <w:r w:rsidR="00FA37E1">
        <w:rPr>
          <w:sz w:val="28"/>
          <w:szCs w:val="28"/>
        </w:rPr>
        <w:t xml:space="preserve"> </w:t>
      </w:r>
      <w:r w:rsidRPr="00930C39">
        <w:rPr>
          <w:sz w:val="28"/>
          <w:szCs w:val="28"/>
        </w:rPr>
        <w:t xml:space="preserve">97 «Об объектах культурного наследия (памятниках истории </w:t>
      </w:r>
      <w:r w:rsidR="00FC4D64">
        <w:rPr>
          <w:sz w:val="28"/>
          <w:szCs w:val="28"/>
        </w:rPr>
        <w:br/>
      </w:r>
      <w:r w:rsidRPr="00930C39">
        <w:rPr>
          <w:sz w:val="28"/>
          <w:szCs w:val="28"/>
        </w:rPr>
        <w:t>и культуры) Белгородской области», Законом Белгородской области от 22</w:t>
      </w:r>
      <w:r w:rsidR="00FC4D64">
        <w:rPr>
          <w:sz w:val="28"/>
          <w:szCs w:val="28"/>
        </w:rPr>
        <w:t xml:space="preserve"> ноября </w:t>
      </w:r>
      <w:r w:rsidRPr="00930C39">
        <w:rPr>
          <w:sz w:val="28"/>
          <w:szCs w:val="28"/>
        </w:rPr>
        <w:t>2012</w:t>
      </w:r>
      <w:r w:rsidR="00FC4D64">
        <w:rPr>
          <w:sz w:val="28"/>
          <w:szCs w:val="28"/>
        </w:rPr>
        <w:t xml:space="preserve"> </w:t>
      </w:r>
      <w:r w:rsidRPr="00930C39">
        <w:rPr>
          <w:sz w:val="28"/>
          <w:szCs w:val="28"/>
        </w:rPr>
        <w:t>г</w:t>
      </w:r>
      <w:r w:rsidR="00FC4D64">
        <w:rPr>
          <w:sz w:val="28"/>
          <w:szCs w:val="28"/>
        </w:rPr>
        <w:t xml:space="preserve">ода </w:t>
      </w:r>
      <w:r w:rsidRPr="00930C39">
        <w:rPr>
          <w:sz w:val="28"/>
          <w:szCs w:val="28"/>
        </w:rPr>
        <w:t>«О внесении изменений в статью закона Белгородской</w:t>
      </w:r>
      <w:proofErr w:type="gramEnd"/>
      <w:r w:rsidRPr="00930C39">
        <w:rPr>
          <w:sz w:val="28"/>
          <w:szCs w:val="28"/>
        </w:rPr>
        <w:t xml:space="preserve"> области </w:t>
      </w:r>
      <w:r w:rsidR="00FC4D64">
        <w:rPr>
          <w:sz w:val="28"/>
          <w:szCs w:val="28"/>
        </w:rPr>
        <w:br/>
      </w:r>
      <w:r w:rsidRPr="00930C39">
        <w:rPr>
          <w:sz w:val="28"/>
          <w:szCs w:val="28"/>
        </w:rPr>
        <w:t xml:space="preserve">«Об </w:t>
      </w:r>
      <w:r w:rsidRPr="00FC4D64">
        <w:rPr>
          <w:sz w:val="28"/>
          <w:szCs w:val="28"/>
        </w:rPr>
        <w:t>объектах культурного наследи</w:t>
      </w:r>
      <w:r w:rsidR="00FA37E1">
        <w:rPr>
          <w:sz w:val="28"/>
          <w:szCs w:val="28"/>
        </w:rPr>
        <w:t>я</w:t>
      </w:r>
      <w:r w:rsidRPr="00FC4D64">
        <w:rPr>
          <w:sz w:val="28"/>
          <w:szCs w:val="28"/>
        </w:rPr>
        <w:t xml:space="preserve"> (памятниках истории и культуры) Белгородской области</w:t>
      </w:r>
      <w:r w:rsidR="00FA37E1">
        <w:rPr>
          <w:sz w:val="28"/>
          <w:szCs w:val="28"/>
        </w:rPr>
        <w:t>»</w:t>
      </w:r>
      <w:r w:rsidRPr="00FC4D64">
        <w:rPr>
          <w:sz w:val="28"/>
          <w:szCs w:val="28"/>
        </w:rPr>
        <w:t>.</w:t>
      </w:r>
    </w:p>
    <w:p w:rsidR="00C755FA" w:rsidRPr="00930C39" w:rsidRDefault="00C755FA" w:rsidP="00C755F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D64">
        <w:rPr>
          <w:sz w:val="28"/>
          <w:szCs w:val="28"/>
        </w:rPr>
        <w:t xml:space="preserve">В соответствии с данными </w:t>
      </w:r>
      <w:r w:rsidR="00FA37E1">
        <w:rPr>
          <w:sz w:val="28"/>
          <w:szCs w:val="28"/>
        </w:rPr>
        <w:t>правовыми</w:t>
      </w:r>
      <w:r w:rsidRPr="00FC4D64">
        <w:rPr>
          <w:sz w:val="28"/>
          <w:szCs w:val="28"/>
        </w:rPr>
        <w:t xml:space="preserve"> актами управление культуры</w:t>
      </w:r>
      <w:r w:rsidRPr="00930C39">
        <w:rPr>
          <w:sz w:val="28"/>
          <w:szCs w:val="28"/>
        </w:rPr>
        <w:t xml:space="preserve"> </w:t>
      </w:r>
      <w:r w:rsidR="00FA37E1">
        <w:rPr>
          <w:sz w:val="28"/>
          <w:szCs w:val="28"/>
        </w:rPr>
        <w:br/>
      </w:r>
      <w:r w:rsidRPr="00930C39">
        <w:rPr>
          <w:sz w:val="28"/>
          <w:szCs w:val="28"/>
        </w:rPr>
        <w:t xml:space="preserve">и молодежной политики администрац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осуществляет полномочия по сохранению, использованию и популяризации объектов культурного наследия, находящихся в региональной и муниципальной собственности, а также государственной охраны объектов культурного наследия регионального и местного значения.</w:t>
      </w:r>
    </w:p>
    <w:p w:rsidR="00C755FA" w:rsidRPr="00930C39" w:rsidRDefault="00C755FA" w:rsidP="00C755F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На территор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расположено 96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</w:t>
      </w:r>
      <w:r w:rsidRPr="00930C39">
        <w:rPr>
          <w:sz w:val="28"/>
          <w:szCs w:val="28"/>
        </w:rPr>
        <w:br/>
        <w:t xml:space="preserve">71 объект культурного наследия находится в муниципальной собственности. </w:t>
      </w:r>
      <w:r w:rsidRPr="00930C39">
        <w:rPr>
          <w:sz w:val="28"/>
          <w:szCs w:val="28"/>
        </w:rPr>
        <w:lastRenderedPageBreak/>
        <w:t>Выявленных объектов - 47: 2 памятника воинской славы, 9 храмов, 36 курганов, курганных групп, 4 здания, обладающих признаками объектов культурного наследия.</w:t>
      </w:r>
    </w:p>
    <w:p w:rsidR="00C755FA" w:rsidRPr="00930C39" w:rsidRDefault="00C755FA" w:rsidP="00C755F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На памятники воинской славы изготовлены паспорта объектов культурного наследия. Установлены информационные надписи на памятниках истории, архитектуры, воинской славы. На объекты культурного наследия  регионального значения разработаны и утверждены предметы охраны.</w:t>
      </w:r>
    </w:p>
    <w:p w:rsidR="00C755FA" w:rsidRPr="00930C39" w:rsidRDefault="00C755FA" w:rsidP="00C755FA">
      <w:pPr>
        <w:pStyle w:val="a9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С собственниками и пользователями всех объектов культурного наследия, включенных в единый государственный реестр, заключены охранные обязательства.</w:t>
      </w:r>
    </w:p>
    <w:p w:rsidR="00C755FA" w:rsidRPr="00930C39" w:rsidRDefault="00C755FA" w:rsidP="00C755FA">
      <w:pPr>
        <w:pStyle w:val="a9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связи с подготовкой к празднованию </w:t>
      </w:r>
      <w:r w:rsidR="00FA37E1">
        <w:rPr>
          <w:sz w:val="28"/>
          <w:szCs w:val="28"/>
        </w:rPr>
        <w:t>очередной</w:t>
      </w:r>
      <w:r w:rsidRPr="00930C39">
        <w:rPr>
          <w:sz w:val="28"/>
          <w:szCs w:val="28"/>
        </w:rPr>
        <w:t xml:space="preserve"> годовщины Победы в Великой Отечественной войне особое внимание уделяется приведению  </w:t>
      </w:r>
      <w:r w:rsidR="00FA37E1">
        <w:rPr>
          <w:sz w:val="28"/>
          <w:szCs w:val="28"/>
        </w:rPr>
        <w:t>памятников воинской славы</w:t>
      </w:r>
      <w:r w:rsidRPr="00930C39">
        <w:rPr>
          <w:sz w:val="28"/>
          <w:szCs w:val="28"/>
        </w:rPr>
        <w:t xml:space="preserve"> в надлежащее состояние. Ежегодно проводится месячник по  ремонту памятников воинской славы. </w:t>
      </w:r>
    </w:p>
    <w:p w:rsidR="00C755FA" w:rsidRPr="00930C39" w:rsidRDefault="00C755FA" w:rsidP="00C755FA">
      <w:pPr>
        <w:tabs>
          <w:tab w:val="left" w:pos="720"/>
          <w:tab w:val="left" w:pos="840"/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долговечный материал переведены скульптурные композиции </w:t>
      </w:r>
      <w:r w:rsidR="00FC4D64">
        <w:rPr>
          <w:sz w:val="28"/>
          <w:szCs w:val="28"/>
        </w:rPr>
        <w:br/>
      </w:r>
      <w:r w:rsidRPr="00930C39">
        <w:rPr>
          <w:sz w:val="28"/>
          <w:szCs w:val="28"/>
        </w:rPr>
        <w:t xml:space="preserve">на памятниках воинской славы в селах </w:t>
      </w:r>
      <w:proofErr w:type="spellStart"/>
      <w:r w:rsidRPr="00930C39">
        <w:rPr>
          <w:sz w:val="28"/>
          <w:szCs w:val="28"/>
        </w:rPr>
        <w:t>Ломово</w:t>
      </w:r>
      <w:proofErr w:type="spellEnd"/>
      <w:r w:rsidRPr="00930C39">
        <w:rPr>
          <w:sz w:val="28"/>
          <w:szCs w:val="28"/>
        </w:rPr>
        <w:t xml:space="preserve">, Искра, </w:t>
      </w:r>
      <w:proofErr w:type="gramStart"/>
      <w:r w:rsidRPr="00930C39">
        <w:rPr>
          <w:sz w:val="28"/>
          <w:szCs w:val="28"/>
        </w:rPr>
        <w:t>Заячье</w:t>
      </w:r>
      <w:proofErr w:type="gramEnd"/>
      <w:r w:rsidRPr="00930C39">
        <w:rPr>
          <w:sz w:val="28"/>
          <w:szCs w:val="28"/>
        </w:rPr>
        <w:t xml:space="preserve">, </w:t>
      </w:r>
      <w:proofErr w:type="spellStart"/>
      <w:r w:rsidRPr="00930C39">
        <w:rPr>
          <w:sz w:val="28"/>
          <w:szCs w:val="28"/>
        </w:rPr>
        <w:t>Ивица</w:t>
      </w:r>
      <w:proofErr w:type="spellEnd"/>
      <w:r w:rsidRPr="00930C39">
        <w:rPr>
          <w:sz w:val="28"/>
          <w:szCs w:val="28"/>
        </w:rPr>
        <w:t xml:space="preserve">, Короча, </w:t>
      </w:r>
      <w:proofErr w:type="spellStart"/>
      <w:r w:rsidRPr="00930C39">
        <w:rPr>
          <w:sz w:val="28"/>
          <w:szCs w:val="28"/>
        </w:rPr>
        <w:t>Фощеватое</w:t>
      </w:r>
      <w:proofErr w:type="spellEnd"/>
      <w:r w:rsidRPr="00930C39">
        <w:rPr>
          <w:sz w:val="28"/>
          <w:szCs w:val="28"/>
        </w:rPr>
        <w:t xml:space="preserve">, </w:t>
      </w:r>
      <w:proofErr w:type="spellStart"/>
      <w:r w:rsidRPr="00930C39">
        <w:rPr>
          <w:sz w:val="28"/>
          <w:szCs w:val="28"/>
        </w:rPr>
        <w:t>Пестуново</w:t>
      </w:r>
      <w:proofErr w:type="spellEnd"/>
      <w:r w:rsidRPr="00930C39">
        <w:rPr>
          <w:sz w:val="28"/>
          <w:szCs w:val="28"/>
        </w:rPr>
        <w:t>.</w:t>
      </w:r>
    </w:p>
    <w:p w:rsidR="00C755FA" w:rsidRPr="00930C39" w:rsidRDefault="00C755FA" w:rsidP="00C755FA">
      <w:pPr>
        <w:tabs>
          <w:tab w:val="left" w:pos="720"/>
          <w:tab w:val="left" w:pos="840"/>
          <w:tab w:val="left" w:pos="1080"/>
          <w:tab w:val="left" w:pos="13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На гражданских кладбищах на территории городского поселения «Город Короча» установлены указатели к массовым воинским захоронениям - объектам культурного наследия.</w:t>
      </w:r>
    </w:p>
    <w:p w:rsidR="00C755FA" w:rsidRPr="00930C39" w:rsidRDefault="00C755FA" w:rsidP="00C755F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Распоряжением Правительства </w:t>
      </w:r>
      <w:r w:rsidR="00FA37E1">
        <w:rPr>
          <w:sz w:val="28"/>
          <w:szCs w:val="28"/>
        </w:rPr>
        <w:t xml:space="preserve">Белгородской области № 451-рп </w:t>
      </w:r>
      <w:r w:rsidR="00FA37E1">
        <w:rPr>
          <w:sz w:val="28"/>
          <w:szCs w:val="28"/>
        </w:rPr>
        <w:br/>
      </w:r>
      <w:r w:rsidRPr="00930C39">
        <w:rPr>
          <w:sz w:val="28"/>
          <w:szCs w:val="28"/>
        </w:rPr>
        <w:t>от</w:t>
      </w:r>
      <w:r w:rsidR="00FC4D64">
        <w:rPr>
          <w:sz w:val="28"/>
          <w:szCs w:val="28"/>
        </w:rPr>
        <w:t xml:space="preserve"> </w:t>
      </w:r>
      <w:r w:rsidRPr="00930C39">
        <w:rPr>
          <w:sz w:val="28"/>
          <w:szCs w:val="28"/>
        </w:rPr>
        <w:t>23</w:t>
      </w:r>
      <w:r w:rsidR="00FC4D64">
        <w:rPr>
          <w:sz w:val="28"/>
          <w:szCs w:val="28"/>
        </w:rPr>
        <w:t xml:space="preserve"> августа </w:t>
      </w:r>
      <w:r w:rsidRPr="00930C39">
        <w:rPr>
          <w:sz w:val="28"/>
          <w:szCs w:val="28"/>
        </w:rPr>
        <w:t>2013</w:t>
      </w:r>
      <w:r w:rsidR="00FC4D64">
        <w:rPr>
          <w:sz w:val="28"/>
          <w:szCs w:val="28"/>
        </w:rPr>
        <w:t xml:space="preserve"> </w:t>
      </w:r>
      <w:r w:rsidRPr="00930C39">
        <w:rPr>
          <w:sz w:val="28"/>
          <w:szCs w:val="28"/>
        </w:rPr>
        <w:t>г</w:t>
      </w:r>
      <w:r w:rsidR="00FC4D64">
        <w:rPr>
          <w:sz w:val="28"/>
          <w:szCs w:val="28"/>
        </w:rPr>
        <w:t>ода</w:t>
      </w:r>
      <w:r w:rsidRPr="00930C39">
        <w:rPr>
          <w:sz w:val="28"/>
          <w:szCs w:val="28"/>
        </w:rPr>
        <w:t xml:space="preserve"> «Об утверждении границ территорий объектов культурного наследия (памятников истории культуры)  и режимов использования земельных участков в границах данных территорий» утверждены границы территорий  на ОКН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, включенные в ЕГР ОКН (памятников истории и культуры) народов Российской Федерации.  </w:t>
      </w:r>
    </w:p>
    <w:p w:rsidR="00C755FA" w:rsidRPr="00930C39" w:rsidRDefault="00C755FA" w:rsidP="00C755F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Приказом </w:t>
      </w:r>
      <w:proofErr w:type="gramStart"/>
      <w:r w:rsidRPr="00930C39">
        <w:rPr>
          <w:sz w:val="28"/>
          <w:szCs w:val="28"/>
        </w:rPr>
        <w:t>управления государственной охраны объектов культурного наследия Белгородской области</w:t>
      </w:r>
      <w:proofErr w:type="gramEnd"/>
      <w:r w:rsidRPr="00930C39">
        <w:rPr>
          <w:sz w:val="28"/>
          <w:szCs w:val="28"/>
        </w:rPr>
        <w:t xml:space="preserve"> от 28</w:t>
      </w:r>
      <w:r w:rsidR="00FC4D64">
        <w:rPr>
          <w:sz w:val="28"/>
          <w:szCs w:val="28"/>
        </w:rPr>
        <w:t xml:space="preserve"> декабря </w:t>
      </w:r>
      <w:r w:rsidRPr="00930C39">
        <w:rPr>
          <w:sz w:val="28"/>
          <w:szCs w:val="28"/>
        </w:rPr>
        <w:t xml:space="preserve">2017 года № 290 «О защитных зонах объектов культурного наследия, расположенных на территории Белгородской области»  утвержден список ОКН, расположенных на территор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, в отношении которых установлены защитные зоны.      </w:t>
      </w:r>
    </w:p>
    <w:p w:rsidR="00C755FA" w:rsidRPr="00930C39" w:rsidRDefault="00C755FA" w:rsidP="00C755F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селе </w:t>
      </w:r>
      <w:proofErr w:type="spellStart"/>
      <w:r w:rsidRPr="00930C39">
        <w:rPr>
          <w:sz w:val="28"/>
          <w:szCs w:val="28"/>
        </w:rPr>
        <w:t>Мазикино</w:t>
      </w:r>
      <w:proofErr w:type="spellEnd"/>
      <w:r w:rsidRPr="00930C39">
        <w:rPr>
          <w:sz w:val="28"/>
          <w:szCs w:val="28"/>
        </w:rPr>
        <w:t xml:space="preserve"> </w:t>
      </w:r>
      <w:proofErr w:type="spellStart"/>
      <w:r w:rsidRPr="00930C39">
        <w:rPr>
          <w:sz w:val="28"/>
          <w:szCs w:val="28"/>
        </w:rPr>
        <w:t>Шляховского</w:t>
      </w:r>
      <w:proofErr w:type="spellEnd"/>
      <w:r w:rsidRPr="00930C39">
        <w:rPr>
          <w:sz w:val="28"/>
          <w:szCs w:val="28"/>
        </w:rPr>
        <w:t xml:space="preserve"> сельского поселения  проведен капитальный ремонт обелиска и благоустройство территории.</w:t>
      </w:r>
    </w:p>
    <w:p w:rsidR="00C755FA" w:rsidRPr="00930C39" w:rsidRDefault="00C755FA" w:rsidP="00E579CE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В  рамках реализации мероприятий федеральной целевой программы «Увековечение памяти погибших при защите Отечества на 2019-2024 годы», утвержденной постановлением Правительства Российской Федерации от 9 августа 2019 года № 1036, в период 2019-2022 гг. были проведены ремонтные работы на памятниках воинской славы, расположенных в селах: </w:t>
      </w:r>
      <w:proofErr w:type="spellStart"/>
      <w:r w:rsidRPr="00930C39">
        <w:rPr>
          <w:sz w:val="28"/>
          <w:szCs w:val="28"/>
        </w:rPr>
        <w:t>Нечаево</w:t>
      </w:r>
      <w:proofErr w:type="spellEnd"/>
      <w:r w:rsidRPr="00930C39">
        <w:rPr>
          <w:sz w:val="28"/>
          <w:szCs w:val="28"/>
        </w:rPr>
        <w:t xml:space="preserve">, </w:t>
      </w:r>
      <w:proofErr w:type="gramStart"/>
      <w:r w:rsidRPr="00930C39">
        <w:rPr>
          <w:sz w:val="28"/>
          <w:szCs w:val="28"/>
        </w:rPr>
        <w:t>Сетное</w:t>
      </w:r>
      <w:proofErr w:type="gramEnd"/>
      <w:r w:rsidRPr="00930C39">
        <w:rPr>
          <w:sz w:val="28"/>
          <w:szCs w:val="28"/>
        </w:rPr>
        <w:t xml:space="preserve">, </w:t>
      </w:r>
      <w:proofErr w:type="spellStart"/>
      <w:r w:rsidRPr="00930C39">
        <w:rPr>
          <w:sz w:val="28"/>
          <w:szCs w:val="28"/>
        </w:rPr>
        <w:t>Шляхово</w:t>
      </w:r>
      <w:proofErr w:type="spellEnd"/>
      <w:r w:rsidRPr="00930C39">
        <w:rPr>
          <w:sz w:val="28"/>
          <w:szCs w:val="28"/>
        </w:rPr>
        <w:t xml:space="preserve">, </w:t>
      </w:r>
      <w:proofErr w:type="spellStart"/>
      <w:r w:rsidRPr="00930C39">
        <w:rPr>
          <w:sz w:val="28"/>
          <w:szCs w:val="28"/>
        </w:rPr>
        <w:t>Пестуново</w:t>
      </w:r>
      <w:proofErr w:type="spellEnd"/>
      <w:r w:rsidRPr="00930C39">
        <w:rPr>
          <w:sz w:val="28"/>
          <w:szCs w:val="28"/>
        </w:rPr>
        <w:t>, на 2023 год запланирован</w:t>
      </w:r>
      <w:r w:rsidR="003F2DFB">
        <w:rPr>
          <w:sz w:val="28"/>
          <w:szCs w:val="28"/>
        </w:rPr>
        <w:t xml:space="preserve"> капитальный</w:t>
      </w:r>
      <w:r w:rsidRPr="00930C39">
        <w:rPr>
          <w:sz w:val="28"/>
          <w:szCs w:val="28"/>
        </w:rPr>
        <w:t xml:space="preserve"> ремонт памятника воинской славы в с.</w:t>
      </w:r>
      <w:r w:rsidR="00FA37E1">
        <w:rPr>
          <w:sz w:val="28"/>
          <w:szCs w:val="28"/>
        </w:rPr>
        <w:t xml:space="preserve"> </w:t>
      </w:r>
      <w:r w:rsidRPr="00930C39">
        <w:rPr>
          <w:sz w:val="28"/>
          <w:szCs w:val="28"/>
        </w:rPr>
        <w:t>Кощеево.</w:t>
      </w:r>
    </w:p>
    <w:p w:rsidR="00C755FA" w:rsidRPr="00930C39" w:rsidRDefault="00C755FA" w:rsidP="00E579CE">
      <w:pPr>
        <w:tabs>
          <w:tab w:val="left" w:pos="77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Несмотря на то, что в районе за последнее время многое делается для сохранения историко-культурного наследия, в данной сфере сохраня</w:t>
      </w:r>
      <w:r w:rsidR="00E579CE" w:rsidRPr="00930C39">
        <w:rPr>
          <w:sz w:val="28"/>
          <w:szCs w:val="28"/>
        </w:rPr>
        <w:t>е</w:t>
      </w:r>
      <w:r w:rsidRPr="00930C39">
        <w:rPr>
          <w:sz w:val="28"/>
          <w:szCs w:val="28"/>
        </w:rPr>
        <w:t xml:space="preserve">тся </w:t>
      </w:r>
      <w:r w:rsidR="00FA37E1">
        <w:rPr>
          <w:sz w:val="28"/>
          <w:szCs w:val="28"/>
        </w:rPr>
        <w:t>ряд проблем</w:t>
      </w:r>
      <w:r w:rsidR="00DC24F2">
        <w:rPr>
          <w:sz w:val="28"/>
          <w:szCs w:val="28"/>
        </w:rPr>
        <w:t>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1. Высокая степень амортизации и процессы естественного старения значительного числа объектов культурного наследия приводят к возникновению реальной угрозы утраты  объектов культурного наследия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lastRenderedPageBreak/>
        <w:t>Во многих случаях эти здания имеют амортизационный износ, превышающий 50 процентов, и требуют проведения значительного объема ремонтно-реставрационных работ. Износ объекта культурного наследия выражается также в уменьшении потребительских свойств объекта недвижимости. При невыполнении работ по комплексной реставрации памятника возрастает угроза физического изменения отдельных архитектурных и конструктивных особенностей и элементов декора, предметов внутреннего убранства, что в дальнейшем повлечет удорожание стоимости ремонтно-реставрационных работ.</w:t>
      </w:r>
    </w:p>
    <w:p w:rsidR="00C755FA" w:rsidRPr="00930C39" w:rsidRDefault="00C755FA" w:rsidP="00E579CE">
      <w:pPr>
        <w:tabs>
          <w:tab w:val="left" w:pos="5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 В результате реализации мероприятий, запланированных подпрограммой 5, </w:t>
      </w:r>
      <w:r w:rsidR="00DC24F2">
        <w:rPr>
          <w:sz w:val="28"/>
          <w:szCs w:val="28"/>
        </w:rPr>
        <w:t>объекты</w:t>
      </w:r>
      <w:r w:rsidRPr="00930C39">
        <w:rPr>
          <w:sz w:val="28"/>
          <w:szCs w:val="28"/>
        </w:rPr>
        <w:t xml:space="preserve"> будут выведены из аварийного состояния, снизится риск их утраты, появится возможность их приспособления к дальнейшей эксплуатации в современных условиях.</w:t>
      </w:r>
    </w:p>
    <w:p w:rsidR="00C755FA" w:rsidRPr="00930C39" w:rsidRDefault="00C755FA" w:rsidP="00E579CE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2. Утрата своеобразия историко-архитектурного облика поселений в связи с интенсивным хозяйственным освоением исторических территорий приводит к утрате центральной части исторических поселений </w:t>
      </w:r>
      <w:r w:rsidR="00DC24F2">
        <w:rPr>
          <w:sz w:val="28"/>
          <w:szCs w:val="28"/>
        </w:rPr>
        <w:t>района</w:t>
      </w:r>
      <w:r w:rsidRPr="00930C39">
        <w:rPr>
          <w:sz w:val="28"/>
          <w:szCs w:val="28"/>
        </w:rPr>
        <w:t>. Обладая высоким историко-культурным и градостроительным потенциалом, она является привлекательной для многочисленных инвесторов, участвующих в реализации значительного числа строительных проектов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Градостроительная деятельность на протяжении последних лет, осуществляемая при отсутствии утвержденных границ зон охраны и без точно определенных границ территорий памятников, привела к утратам культурной ценности территорий. В результате дисгармонирующая застройка возникает в непосредственной близости от объектов культурного наследия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Современная практика свидетельствует о том, что в настоящее время установление зон охраны объектов культурного наследия, требований к режиму использования земель и градостроительным регламентам в границах данных зон, является одним из основных инструментов обеспечения сохранности объектов культурного наследия в их исторической градостроительной и (или) природной среде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граничения (обременения) прав на земельные участки, возникающие на основании решения об установлении зон охраны объекта культурного наследия, должны быть зарегистрированы в установленном порядке федеральным органом исполнительной власти, уполномоченным в области государственной регистрации прав на недвижимое имущество и сделок с ним.</w:t>
      </w:r>
    </w:p>
    <w:p w:rsidR="00C755FA" w:rsidRPr="00930C39" w:rsidRDefault="00C755FA" w:rsidP="00E579C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3. На здания-памятники, на значительную часть объектов археологического наследия, принятых на государственную охрану, паспорта были составлены в период с 1980 по 1990 годы. В силу различных обстоятельств в вышеуказанной документации не определены предметы охраны, а также территории объектов культурного наследия и их границы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В соответствии с действующим федеральным законодательством на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необходимо оформить паспорта объектов культурного наследия новой формы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lastRenderedPageBreak/>
        <w:t xml:space="preserve">4. Отсутствие в необходимом объеме денежных средств на сохранение </w:t>
      </w:r>
      <w:r w:rsidR="00DC24F2">
        <w:rPr>
          <w:sz w:val="28"/>
          <w:szCs w:val="28"/>
        </w:rPr>
        <w:br/>
      </w:r>
      <w:r w:rsidRPr="00930C39">
        <w:rPr>
          <w:sz w:val="28"/>
          <w:szCs w:val="28"/>
        </w:rPr>
        <w:t>и содержание объектов культурного наследия, на мероприятия по государственной охране объектов культурного наследия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Сохранение объектов культурного наследия требует значительных инвестиций. Денежные средства, выделяемые в последние годы из бюджетов всех уровней на реставрацию памятников истории и культуры, не позволяют предотвратить ухудшение </w:t>
      </w:r>
      <w:proofErr w:type="gramStart"/>
      <w:r w:rsidRPr="00930C39">
        <w:rPr>
          <w:sz w:val="28"/>
          <w:szCs w:val="28"/>
        </w:rPr>
        <w:t xml:space="preserve">состояния большей части объектов культурного наследия </w:t>
      </w:r>
      <w:r w:rsidR="00E579CE" w:rsidRPr="00930C39">
        <w:rPr>
          <w:sz w:val="28"/>
          <w:szCs w:val="28"/>
        </w:rPr>
        <w:t>района</w:t>
      </w:r>
      <w:proofErr w:type="gramEnd"/>
      <w:r w:rsidRPr="00930C39">
        <w:rPr>
          <w:sz w:val="28"/>
          <w:szCs w:val="28"/>
        </w:rPr>
        <w:t xml:space="preserve"> и поддерживать их в надлежащем эксплуатационном состоянии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Для решения всех этих острых проблем потребуется осуществление комплекса межведомственных мероприятий. 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Реализация подпрограммы 5 обеспечит сохранение наиболее ценных объектов культурного наследия, находящихся как в областной, так и в муниципальной собственности.</w:t>
      </w:r>
    </w:p>
    <w:p w:rsidR="00C755FA" w:rsidRPr="00930C39" w:rsidRDefault="00C755FA" w:rsidP="00E57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Настоятельная необходимость осуществления мероприятий по сохранению объектов культурного наследия </w:t>
      </w:r>
      <w:r w:rsidR="00E579CE" w:rsidRPr="00930C39">
        <w:rPr>
          <w:sz w:val="28"/>
          <w:szCs w:val="28"/>
        </w:rPr>
        <w:t>района</w:t>
      </w:r>
      <w:r w:rsidRPr="00930C39">
        <w:rPr>
          <w:sz w:val="28"/>
          <w:szCs w:val="28"/>
        </w:rPr>
        <w:t xml:space="preserve"> была и остается одной из важнейшей задач культурной политики  администрации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 района. В случае если мероприятия подпрограммы 5 не будут реализованы, могут возникнуть риски потери ценных объектов культурного наследия, и, как следствие, снижение туристической привлекательности </w:t>
      </w:r>
      <w:r w:rsidR="00E579CE" w:rsidRPr="00930C39">
        <w:rPr>
          <w:sz w:val="28"/>
          <w:szCs w:val="28"/>
        </w:rPr>
        <w:t>района</w:t>
      </w:r>
      <w:r w:rsidRPr="00930C39">
        <w:rPr>
          <w:sz w:val="28"/>
          <w:szCs w:val="28"/>
        </w:rPr>
        <w:t xml:space="preserve">, что будет препятствием для развития  туризма, что является одним из приоритетов Стратегии социально-экономического развития </w:t>
      </w:r>
      <w:r w:rsidR="00E579CE" w:rsidRPr="00930C39">
        <w:rPr>
          <w:sz w:val="28"/>
          <w:szCs w:val="28"/>
        </w:rPr>
        <w:t>района</w:t>
      </w:r>
      <w:r w:rsidRPr="00930C39">
        <w:rPr>
          <w:sz w:val="28"/>
          <w:szCs w:val="28"/>
        </w:rPr>
        <w:t xml:space="preserve"> на период до 2025 года.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2. Цель и задачи, сроки и этапы подпрограммы </w:t>
      </w:r>
    </w:p>
    <w:p w:rsidR="00D52CDB" w:rsidRPr="00930C39" w:rsidRDefault="00D52CDB" w:rsidP="00E579CE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CE" w:rsidRPr="00930C39" w:rsidRDefault="00E579CE" w:rsidP="00E579CE">
      <w:pPr>
        <w:tabs>
          <w:tab w:val="left" w:pos="3795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Целью подпрограммы 5</w:t>
      </w:r>
      <w:r w:rsidR="00F74684" w:rsidRPr="00930C39">
        <w:rPr>
          <w:sz w:val="28"/>
          <w:szCs w:val="28"/>
        </w:rPr>
        <w:t xml:space="preserve"> является </w:t>
      </w:r>
      <w:r w:rsidRPr="00930C39">
        <w:rPr>
          <w:sz w:val="28"/>
          <w:szCs w:val="28"/>
        </w:rPr>
        <w:t xml:space="preserve">государственная охрана, сохранение объектов культурного наследия 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 (памятников истории и культуры).</w:t>
      </w:r>
    </w:p>
    <w:p w:rsidR="00E579CE" w:rsidRPr="00930C39" w:rsidRDefault="00E579CE" w:rsidP="00E579CE">
      <w:pPr>
        <w:tabs>
          <w:tab w:val="left" w:pos="3795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Задача подпрограммы 5 - обеспечение государственной охраны объектов культурного наследия </w:t>
      </w:r>
      <w:proofErr w:type="spellStart"/>
      <w:r w:rsidRPr="00930C39">
        <w:rPr>
          <w:sz w:val="28"/>
          <w:szCs w:val="28"/>
        </w:rPr>
        <w:t>Корочанского</w:t>
      </w:r>
      <w:proofErr w:type="spellEnd"/>
      <w:r w:rsidRPr="00930C39">
        <w:rPr>
          <w:sz w:val="28"/>
          <w:szCs w:val="28"/>
        </w:rPr>
        <w:t xml:space="preserve"> района.</w:t>
      </w:r>
    </w:p>
    <w:p w:rsidR="00E579CE" w:rsidRPr="00930C39" w:rsidRDefault="00E579CE" w:rsidP="00E579CE">
      <w:pPr>
        <w:tabs>
          <w:tab w:val="left" w:pos="3795"/>
        </w:tabs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сновными показателями конечного результата реализации подпрограммы 5 являются:</w:t>
      </w:r>
    </w:p>
    <w:p w:rsidR="00E579CE" w:rsidRPr="00930C39" w:rsidRDefault="00E579CE" w:rsidP="00E57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- количество объектов культурного наследия, включенных в единый государственный реестр (памятников истории и культуры) народов Российской </w:t>
      </w:r>
      <w:proofErr w:type="gramStart"/>
      <w:r w:rsidRPr="00930C39">
        <w:rPr>
          <w:sz w:val="28"/>
          <w:szCs w:val="28"/>
        </w:rPr>
        <w:t>Федерации</w:t>
      </w:r>
      <w:proofErr w:type="gramEnd"/>
      <w:r w:rsidRPr="00930C39">
        <w:rPr>
          <w:sz w:val="28"/>
          <w:szCs w:val="28"/>
        </w:rPr>
        <w:t xml:space="preserve"> в отношении которых разработаны зоны охраны - 8.</w:t>
      </w:r>
    </w:p>
    <w:p w:rsidR="00E579CE" w:rsidRPr="00930C39" w:rsidRDefault="00E579CE" w:rsidP="00E57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- количество объектов культурного наследия местного значения, включенных в единый  государственный реестр (памятников истории и культуры) народов Российской Федерации, в отношении ко</w:t>
      </w:r>
      <w:r w:rsidR="00DC24F2">
        <w:rPr>
          <w:sz w:val="28"/>
          <w:szCs w:val="28"/>
        </w:rPr>
        <w:t>торых утвержден предмет охраны -</w:t>
      </w:r>
      <w:r w:rsidRPr="00930C39">
        <w:rPr>
          <w:sz w:val="28"/>
          <w:szCs w:val="28"/>
        </w:rPr>
        <w:t xml:space="preserve"> 2.</w:t>
      </w:r>
    </w:p>
    <w:p w:rsidR="00D52CDB" w:rsidRPr="00930C39" w:rsidRDefault="00D52CDB" w:rsidP="00D52CD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Сроки реализации подпрограммы – 2023-2025 годы. </w:t>
      </w:r>
      <w:r w:rsidRPr="00930C39">
        <w:rPr>
          <w:bCs/>
          <w:sz w:val="28"/>
          <w:szCs w:val="28"/>
        </w:rPr>
        <w:t xml:space="preserve">Реализация </w:t>
      </w:r>
      <w:r w:rsidRPr="00930C39">
        <w:rPr>
          <w:sz w:val="27"/>
          <w:szCs w:val="27"/>
        </w:rPr>
        <w:t>под</w:t>
      </w:r>
      <w:r w:rsidRPr="00930C39">
        <w:rPr>
          <w:sz w:val="28"/>
          <w:szCs w:val="28"/>
        </w:rPr>
        <w:t>программы</w:t>
      </w:r>
      <w:r w:rsidRPr="00930C39">
        <w:rPr>
          <w:bCs/>
          <w:sz w:val="28"/>
          <w:szCs w:val="28"/>
        </w:rPr>
        <w:t xml:space="preserve"> осуществляется в 1 этап: 2023-2025 годы.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3. Обоснование формирования системы основных мероприятий 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 xml:space="preserve">В рамках подпрограммы будут реализованы следующие основные мероприятия: </w:t>
      </w:r>
    </w:p>
    <w:p w:rsidR="00D52CDB" w:rsidRPr="00512FCE" w:rsidRDefault="00D52CDB" w:rsidP="00D52CD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1)</w:t>
      </w:r>
      <w:r w:rsidR="00597E86" w:rsidRPr="00930C39">
        <w:rPr>
          <w:sz w:val="28"/>
          <w:szCs w:val="28"/>
        </w:rPr>
        <w:t>.</w:t>
      </w:r>
      <w:r w:rsidRPr="00930C39">
        <w:rPr>
          <w:sz w:val="28"/>
          <w:szCs w:val="28"/>
        </w:rPr>
        <w:t xml:space="preserve"> </w:t>
      </w:r>
      <w:r w:rsidR="00331DAD" w:rsidRPr="00930C39">
        <w:rPr>
          <w:sz w:val="28"/>
          <w:szCs w:val="28"/>
        </w:rPr>
        <w:t xml:space="preserve">Реализация мероприятий федеральной целевой программы </w:t>
      </w:r>
      <w:r w:rsidR="00331DAD" w:rsidRPr="00512FCE">
        <w:rPr>
          <w:sz w:val="28"/>
          <w:szCs w:val="28"/>
        </w:rPr>
        <w:lastRenderedPageBreak/>
        <w:t>«Увековечение памяти погибших при защите Отечества на 2019 - 2024 годы».</w:t>
      </w:r>
      <w:r w:rsidRPr="00512FCE">
        <w:rPr>
          <w:sz w:val="28"/>
          <w:szCs w:val="28"/>
        </w:rPr>
        <w:t xml:space="preserve"> </w:t>
      </w:r>
    </w:p>
    <w:p w:rsidR="00D52CDB" w:rsidRPr="00512FCE" w:rsidRDefault="00D52CDB" w:rsidP="00D52CDB">
      <w:pPr>
        <w:pStyle w:val="af4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FCE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выполнение задачи по </w:t>
      </w:r>
      <w:r w:rsidR="00597E86" w:rsidRPr="00512FCE">
        <w:rPr>
          <w:rFonts w:ascii="Times New Roman" w:hAnsi="Times New Roman" w:cs="Times New Roman"/>
          <w:sz w:val="28"/>
          <w:szCs w:val="28"/>
        </w:rPr>
        <w:t xml:space="preserve">обеспечению государственной охраны объектов культурного наследия </w:t>
      </w:r>
      <w:proofErr w:type="spellStart"/>
      <w:r w:rsidR="00597E86" w:rsidRPr="00512FCE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597E86" w:rsidRPr="00512FC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12FCE" w:rsidRPr="00512FCE" w:rsidRDefault="00D52CDB" w:rsidP="00512FC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FCE">
        <w:rPr>
          <w:sz w:val="28"/>
          <w:szCs w:val="28"/>
        </w:rPr>
        <w:t xml:space="preserve">В рамках данного основного мероприятия будет осуществляться финансирование </w:t>
      </w:r>
      <w:r w:rsidR="00331DAD" w:rsidRPr="00512FCE">
        <w:rPr>
          <w:sz w:val="28"/>
          <w:szCs w:val="28"/>
        </w:rPr>
        <w:t>мероприятий в области увековечения памяти погибших при защите Отечества – ремонт памятников воинской славы</w:t>
      </w:r>
      <w:r w:rsidRPr="00512FCE">
        <w:rPr>
          <w:sz w:val="28"/>
          <w:szCs w:val="28"/>
        </w:rPr>
        <w:t>.</w:t>
      </w:r>
      <w:r w:rsidR="00512FCE" w:rsidRPr="00512FCE">
        <w:rPr>
          <w:sz w:val="28"/>
          <w:szCs w:val="28"/>
        </w:rPr>
        <w:t xml:space="preserve"> Финансирование данного основного мероприятия осуществляется за счет средств федерального, областного и районного бюджетов.</w:t>
      </w:r>
    </w:p>
    <w:p w:rsidR="00D52CDB" w:rsidRPr="00512FCE" w:rsidRDefault="00D52CDB" w:rsidP="00D52CDB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CE">
        <w:rPr>
          <w:sz w:val="28"/>
          <w:szCs w:val="28"/>
        </w:rPr>
        <w:t xml:space="preserve">2). </w:t>
      </w:r>
      <w:r w:rsidR="00597E86" w:rsidRPr="00512FCE">
        <w:rPr>
          <w:sz w:val="28"/>
          <w:szCs w:val="28"/>
        </w:rPr>
        <w:t xml:space="preserve">Разработка проектов зон охраны, проведение государственной историко-культурной экспертизы, установление предмета охраны и границ территорий объектов культурного наследования, находящихся на территории </w:t>
      </w:r>
      <w:proofErr w:type="spellStart"/>
      <w:r w:rsidR="00597E86" w:rsidRPr="00512FCE">
        <w:rPr>
          <w:sz w:val="28"/>
          <w:szCs w:val="28"/>
        </w:rPr>
        <w:t>Корочанского</w:t>
      </w:r>
      <w:proofErr w:type="spellEnd"/>
      <w:r w:rsidR="00597E86" w:rsidRPr="00512FCE">
        <w:rPr>
          <w:sz w:val="28"/>
          <w:szCs w:val="28"/>
        </w:rPr>
        <w:t xml:space="preserve"> района</w:t>
      </w:r>
      <w:r w:rsidRPr="00512FCE">
        <w:rPr>
          <w:sz w:val="28"/>
          <w:szCs w:val="28"/>
        </w:rPr>
        <w:t>.</w:t>
      </w:r>
    </w:p>
    <w:p w:rsidR="00D52CDB" w:rsidRPr="00512FCE" w:rsidRDefault="00D52CDB" w:rsidP="00D52CD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FCE">
        <w:rPr>
          <w:sz w:val="28"/>
          <w:szCs w:val="28"/>
        </w:rPr>
        <w:tab/>
        <w:t xml:space="preserve">В рамках данного основного мероприятия будет осуществляться финансирование </w:t>
      </w:r>
      <w:r w:rsidR="00597E86" w:rsidRPr="00512FCE">
        <w:rPr>
          <w:sz w:val="28"/>
          <w:szCs w:val="28"/>
        </w:rPr>
        <w:t>работ по разработке проектов зон охраны, проведение государственной историко-культурной экспертизы, установление предмета охраны и границ территорий объектов культурного наслед</w:t>
      </w:r>
      <w:r w:rsidR="00DC24F2">
        <w:rPr>
          <w:sz w:val="28"/>
          <w:szCs w:val="28"/>
        </w:rPr>
        <w:t>и</w:t>
      </w:r>
      <w:r w:rsidR="00597E86" w:rsidRPr="00512FCE">
        <w:rPr>
          <w:sz w:val="28"/>
          <w:szCs w:val="28"/>
        </w:rPr>
        <w:t xml:space="preserve">я, находящихся на территории </w:t>
      </w:r>
      <w:proofErr w:type="spellStart"/>
      <w:r w:rsidR="00597E86" w:rsidRPr="00512FCE">
        <w:rPr>
          <w:sz w:val="28"/>
          <w:szCs w:val="28"/>
        </w:rPr>
        <w:t>Корочанского</w:t>
      </w:r>
      <w:proofErr w:type="spellEnd"/>
      <w:r w:rsidR="00597E86" w:rsidRPr="00512FCE">
        <w:rPr>
          <w:sz w:val="28"/>
          <w:szCs w:val="28"/>
        </w:rPr>
        <w:t xml:space="preserve"> района</w:t>
      </w:r>
      <w:r w:rsidR="00DC24F2">
        <w:rPr>
          <w:sz w:val="28"/>
          <w:szCs w:val="28"/>
        </w:rPr>
        <w:t>,</w:t>
      </w:r>
      <w:r w:rsidRPr="00512FCE">
        <w:rPr>
          <w:sz w:val="28"/>
          <w:szCs w:val="28"/>
        </w:rPr>
        <w:t xml:space="preserve"> за счет средств районного бюджета.</w:t>
      </w:r>
    </w:p>
    <w:p w:rsidR="00D52CDB" w:rsidRPr="00930C39" w:rsidRDefault="00D52CDB" w:rsidP="00D52CDB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FCE">
        <w:rPr>
          <w:rFonts w:ascii="Times New Roman" w:hAnsi="Times New Roman" w:cs="Times New Roman"/>
          <w:sz w:val="28"/>
          <w:szCs w:val="28"/>
        </w:rPr>
        <w:t>Исчерпывающий перечень мероприятий подпрограммы представлен в</w:t>
      </w:r>
      <w:r w:rsidRPr="00930C39">
        <w:rPr>
          <w:rFonts w:ascii="Times New Roman" w:hAnsi="Times New Roman" w:cs="Times New Roman"/>
          <w:sz w:val="28"/>
          <w:szCs w:val="28"/>
        </w:rPr>
        <w:t xml:space="preserve"> приложении № 1 к муниципальной программе.</w:t>
      </w:r>
    </w:p>
    <w:p w:rsidR="00D52CDB" w:rsidRPr="00930C39" w:rsidRDefault="00D52CDB" w:rsidP="00D52CDB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D52CDB" w:rsidRPr="00930C39" w:rsidRDefault="00D52CDB" w:rsidP="00D52CDB"/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2436"/>
        <w:gridCol w:w="2029"/>
        <w:gridCol w:w="995"/>
        <w:gridCol w:w="922"/>
        <w:gridCol w:w="914"/>
        <w:gridCol w:w="899"/>
        <w:gridCol w:w="902"/>
      </w:tblGrid>
      <w:tr w:rsidR="00D52CDB" w:rsidRPr="00930C39" w:rsidTr="00110EEF">
        <w:trPr>
          <w:jc w:val="center"/>
        </w:trPr>
        <w:tc>
          <w:tcPr>
            <w:tcW w:w="757" w:type="dxa"/>
            <w:vMerge w:val="restart"/>
          </w:tcPr>
          <w:p w:rsidR="00D52CDB" w:rsidRPr="00930C39" w:rsidRDefault="00D52CDB" w:rsidP="00AE586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52CDB" w:rsidRPr="00930C39" w:rsidRDefault="00D52CDB" w:rsidP="00AE586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36" w:type="dxa"/>
            <w:vMerge w:val="restart"/>
          </w:tcPr>
          <w:p w:rsidR="00D52CDB" w:rsidRPr="00930C39" w:rsidRDefault="00D52CDB" w:rsidP="00AE5868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D52CDB" w:rsidRPr="00930C39" w:rsidRDefault="00D52CDB" w:rsidP="00AE586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632" w:type="dxa"/>
            <w:gridSpan w:val="5"/>
          </w:tcPr>
          <w:p w:rsidR="00D52CDB" w:rsidRPr="00930C39" w:rsidRDefault="00D52CDB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D52CDB" w:rsidRPr="00930C39" w:rsidTr="00110EEF">
        <w:trPr>
          <w:jc w:val="center"/>
        </w:trPr>
        <w:tc>
          <w:tcPr>
            <w:tcW w:w="757" w:type="dxa"/>
            <w:vMerge/>
          </w:tcPr>
          <w:p w:rsidR="00D52CDB" w:rsidRPr="00930C39" w:rsidRDefault="00D52CDB" w:rsidP="00AE586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D52CDB" w:rsidRPr="00930C39" w:rsidRDefault="00D52CDB" w:rsidP="00AE5868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D52CDB" w:rsidRPr="00930C39" w:rsidRDefault="00D52CDB" w:rsidP="00AE586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D52CDB" w:rsidRPr="00930C39" w:rsidRDefault="00D52CDB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922" w:type="dxa"/>
          </w:tcPr>
          <w:p w:rsidR="00D52CDB" w:rsidRPr="00930C39" w:rsidRDefault="00D52CDB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14" w:type="dxa"/>
          </w:tcPr>
          <w:p w:rsidR="00D52CDB" w:rsidRPr="00930C39" w:rsidRDefault="00D52CDB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99" w:type="dxa"/>
          </w:tcPr>
          <w:p w:rsidR="00D52CDB" w:rsidRPr="00930C39" w:rsidRDefault="00D52CDB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02" w:type="dxa"/>
          </w:tcPr>
          <w:p w:rsidR="00D52CDB" w:rsidRPr="00930C39" w:rsidRDefault="00D52CDB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D52CDB" w:rsidRPr="00930C39" w:rsidTr="00110EEF">
        <w:trPr>
          <w:jc w:val="center"/>
        </w:trPr>
        <w:tc>
          <w:tcPr>
            <w:tcW w:w="757" w:type="dxa"/>
          </w:tcPr>
          <w:p w:rsidR="00D52CDB" w:rsidRPr="00930C39" w:rsidRDefault="00D52CDB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D52CDB" w:rsidRPr="00930C39" w:rsidRDefault="00110EEF" w:rsidP="00110EEF">
            <w:pPr>
              <w:pStyle w:val="af4"/>
              <w:suppressAutoHyphens/>
              <w:spacing w:after="0" w:line="240" w:lineRule="auto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ъектов культурного наследия (памятников истории и культуры) народов Российской Федерации,  включенных в единый государственный реестр, в отношении которых разработаны зоны охраны, ед.</w:t>
            </w:r>
          </w:p>
        </w:tc>
        <w:tc>
          <w:tcPr>
            <w:tcW w:w="2029" w:type="dxa"/>
          </w:tcPr>
          <w:p w:rsidR="00D52CDB" w:rsidRPr="00930C39" w:rsidRDefault="00D52CDB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5" w:type="dxa"/>
          </w:tcPr>
          <w:p w:rsidR="00D52CDB" w:rsidRPr="00930C39" w:rsidRDefault="00D52CDB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D52CDB" w:rsidRPr="00930C39" w:rsidRDefault="00D52CDB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D52CDB" w:rsidRPr="00930C39" w:rsidRDefault="00110EEF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D52CDB" w:rsidRPr="00930C39" w:rsidRDefault="00110EEF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D52CDB" w:rsidRPr="00930C39" w:rsidRDefault="00110EEF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EEF" w:rsidRPr="00930C39" w:rsidTr="00110EEF">
        <w:trPr>
          <w:jc w:val="center"/>
        </w:trPr>
        <w:tc>
          <w:tcPr>
            <w:tcW w:w="757" w:type="dxa"/>
          </w:tcPr>
          <w:p w:rsidR="00110EEF" w:rsidRPr="00930C39" w:rsidRDefault="00110EEF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110EEF" w:rsidRPr="00930C39" w:rsidRDefault="00110EEF" w:rsidP="00110EEF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930C39">
              <w:t>Количество объектов культурного наследия местного значения (памятников истории и культуры) народов Российской Федерации, включенных в единый  государственный реестр, в отношении которых утвержден предмет охраны, ед.</w:t>
            </w:r>
          </w:p>
        </w:tc>
        <w:tc>
          <w:tcPr>
            <w:tcW w:w="2029" w:type="dxa"/>
          </w:tcPr>
          <w:p w:rsidR="00110EEF" w:rsidRPr="00930C39" w:rsidRDefault="00110EEF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5" w:type="dxa"/>
          </w:tcPr>
          <w:p w:rsidR="00110EEF" w:rsidRPr="00930C39" w:rsidRDefault="00110EEF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110EEF" w:rsidRPr="00930C39" w:rsidRDefault="00110EEF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110EEF" w:rsidRPr="00930C39" w:rsidRDefault="00110EEF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110EEF" w:rsidRPr="00930C39" w:rsidRDefault="00110EEF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110EEF" w:rsidRPr="00930C39" w:rsidRDefault="00110EEF" w:rsidP="00AE586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CDB" w:rsidRPr="00930C39" w:rsidRDefault="00D52CDB" w:rsidP="00D52CD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39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ии подпрограммы представлен в приложении № 1 к муниципальной программе.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D52CDB" w:rsidRPr="00930C39" w:rsidRDefault="00D52CDB" w:rsidP="00D52CDB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B02" w:rsidRPr="00930C39" w:rsidRDefault="005B3B02" w:rsidP="005B3B02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Pr="00930C39">
        <w:rPr>
          <w:bCs/>
          <w:sz w:val="28"/>
          <w:szCs w:val="28"/>
        </w:rPr>
        <w:t>4</w:t>
      </w:r>
      <w:r w:rsidR="00776653">
        <w:rPr>
          <w:bCs/>
          <w:sz w:val="28"/>
          <w:szCs w:val="28"/>
        </w:rPr>
        <w:t> 939,3</w:t>
      </w:r>
      <w:r w:rsidRPr="00930C39">
        <w:rPr>
          <w:bCs/>
          <w:sz w:val="28"/>
          <w:szCs w:val="28"/>
        </w:rPr>
        <w:t xml:space="preserve"> </w:t>
      </w:r>
      <w:r w:rsidRPr="00930C39">
        <w:rPr>
          <w:sz w:val="28"/>
          <w:szCs w:val="28"/>
        </w:rPr>
        <w:t>тыс. рублей.</w:t>
      </w:r>
    </w:p>
    <w:p w:rsidR="005B3B02" w:rsidRPr="00930C39" w:rsidRDefault="005B3B02" w:rsidP="005B3B02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>Объем финансирования мероприятий подпрограммы из средств бюджета муниципального района «</w:t>
      </w:r>
      <w:proofErr w:type="spellStart"/>
      <w:r w:rsidRPr="00930C39">
        <w:rPr>
          <w:sz w:val="28"/>
          <w:szCs w:val="28"/>
        </w:rPr>
        <w:t>Корочанский</w:t>
      </w:r>
      <w:proofErr w:type="spellEnd"/>
      <w:r w:rsidRPr="00930C39">
        <w:rPr>
          <w:sz w:val="28"/>
          <w:szCs w:val="28"/>
        </w:rPr>
        <w:t xml:space="preserve"> район» составляет </w:t>
      </w:r>
      <w:r w:rsidR="00776653">
        <w:rPr>
          <w:sz w:val="28"/>
          <w:szCs w:val="28"/>
        </w:rPr>
        <w:t>4 335,5</w:t>
      </w:r>
      <w:r w:rsidRPr="00930C39">
        <w:rPr>
          <w:sz w:val="28"/>
          <w:szCs w:val="28"/>
        </w:rPr>
        <w:t xml:space="preserve"> тыс. рублей.</w:t>
      </w:r>
    </w:p>
    <w:p w:rsidR="005B3B02" w:rsidRPr="00930C39" w:rsidRDefault="005B3B02" w:rsidP="005B3B02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финансирования из других источников составляет </w:t>
      </w:r>
      <w:r w:rsidR="001C0ED1" w:rsidRPr="00930C39">
        <w:rPr>
          <w:bCs/>
          <w:sz w:val="28"/>
          <w:szCs w:val="28"/>
        </w:rPr>
        <w:t>603,8</w:t>
      </w:r>
      <w:r w:rsidRPr="00930C39">
        <w:rPr>
          <w:bCs/>
          <w:sz w:val="28"/>
          <w:szCs w:val="28"/>
        </w:rPr>
        <w:t xml:space="preserve"> тыс. рублей</w:t>
      </w:r>
      <w:r w:rsidRPr="00930C39">
        <w:rPr>
          <w:sz w:val="28"/>
          <w:szCs w:val="28"/>
        </w:rPr>
        <w:t>, в том числе:</w:t>
      </w:r>
    </w:p>
    <w:p w:rsidR="005B3B02" w:rsidRPr="00930C39" w:rsidRDefault="005B3B02" w:rsidP="005B3B02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из средств федерального бюджета – </w:t>
      </w:r>
      <w:r w:rsidR="001C0ED1" w:rsidRPr="00930C39">
        <w:rPr>
          <w:sz w:val="28"/>
          <w:szCs w:val="28"/>
        </w:rPr>
        <w:t>458,8</w:t>
      </w:r>
      <w:r w:rsidRPr="00930C39">
        <w:rPr>
          <w:sz w:val="28"/>
          <w:szCs w:val="28"/>
        </w:rPr>
        <w:t xml:space="preserve"> тыс. рублей; </w:t>
      </w:r>
    </w:p>
    <w:p w:rsidR="005B3B02" w:rsidRPr="00930C39" w:rsidRDefault="005B3B02" w:rsidP="005B3B02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из средств областного бюджета – </w:t>
      </w:r>
      <w:r w:rsidR="001C0ED1" w:rsidRPr="00930C39">
        <w:rPr>
          <w:sz w:val="28"/>
          <w:szCs w:val="28"/>
        </w:rPr>
        <w:t>145,0</w:t>
      </w:r>
      <w:r w:rsidRPr="00930C39">
        <w:rPr>
          <w:sz w:val="28"/>
          <w:szCs w:val="28"/>
        </w:rPr>
        <w:t xml:space="preserve"> тыс. рублей.</w:t>
      </w:r>
    </w:p>
    <w:p w:rsidR="00D52CDB" w:rsidRPr="00930C39" w:rsidRDefault="00D52CDB" w:rsidP="00D52CDB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 средств </w:t>
      </w:r>
      <w:r w:rsidR="001C0ED1" w:rsidRPr="00930C39">
        <w:rPr>
          <w:sz w:val="28"/>
          <w:szCs w:val="28"/>
        </w:rPr>
        <w:t xml:space="preserve">федерального, </w:t>
      </w:r>
      <w:r w:rsidRPr="00930C39">
        <w:rPr>
          <w:sz w:val="28"/>
          <w:szCs w:val="28"/>
        </w:rPr>
        <w:t>областного и местного бюджетов уточняется ежегодно в соответствии с существующим законодательством о порядке формирования бюджета на очередной бюджетный год и плановый период.</w:t>
      </w:r>
    </w:p>
    <w:p w:rsidR="00D52CDB" w:rsidRPr="00930C39" w:rsidRDefault="00D52CDB" w:rsidP="00D52CDB">
      <w:pPr>
        <w:widowControl w:val="0"/>
        <w:ind w:firstLine="709"/>
        <w:jc w:val="both"/>
        <w:rPr>
          <w:sz w:val="28"/>
          <w:szCs w:val="28"/>
        </w:rPr>
      </w:pPr>
      <w:r w:rsidRPr="00930C39">
        <w:rPr>
          <w:sz w:val="28"/>
          <w:szCs w:val="28"/>
        </w:rPr>
        <w:t xml:space="preserve">Объемы бюджетных ассигнований, необходимых для реализации подпрограммы в разрезе основных мероприятий, приведены в приложении  № 3 </w:t>
      </w:r>
      <w:r w:rsidRPr="00930C39">
        <w:rPr>
          <w:sz w:val="28"/>
          <w:szCs w:val="28"/>
        </w:rPr>
        <w:br/>
        <w:t>к муниципальной программе.</w:t>
      </w:r>
    </w:p>
    <w:p w:rsidR="00D52CDB" w:rsidRPr="00930C39" w:rsidRDefault="00D52CDB" w:rsidP="00466F4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D52CDB" w:rsidRPr="00930C39" w:rsidSect="00D04E0D">
          <w:pgSz w:w="11906" w:h="16838" w:code="9"/>
          <w:pgMar w:top="851" w:right="567" w:bottom="851" w:left="1418" w:header="454" w:footer="284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75"/>
        <w:tblW w:w="0" w:type="auto"/>
        <w:tblLook w:val="00A0" w:firstRow="1" w:lastRow="0" w:firstColumn="1" w:lastColumn="0" w:noHBand="0" w:noVBand="0"/>
      </w:tblPr>
      <w:tblGrid>
        <w:gridCol w:w="5039"/>
      </w:tblGrid>
      <w:tr w:rsidR="005856C6" w:rsidRPr="00930C39" w:rsidTr="005856C6">
        <w:trPr>
          <w:trHeight w:val="1797"/>
        </w:trPr>
        <w:tc>
          <w:tcPr>
            <w:tcW w:w="5039" w:type="dxa"/>
          </w:tcPr>
          <w:p w:rsidR="005856C6" w:rsidRPr="00930C39" w:rsidRDefault="005856C6" w:rsidP="005856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к муниципальной программе 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5856C6" w:rsidRPr="00930C39" w:rsidRDefault="005856C6" w:rsidP="005856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е» </w:t>
            </w:r>
          </w:p>
          <w:p w:rsidR="005856C6" w:rsidRPr="00930C39" w:rsidRDefault="005856C6" w:rsidP="005856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:rsidR="00740068" w:rsidRPr="00930C39" w:rsidRDefault="00740068" w:rsidP="00584098">
      <w:pPr>
        <w:pStyle w:val="ConsPlusCell"/>
        <w:suppressAutoHyphens/>
        <w:rPr>
          <w:rFonts w:ascii="Times New Roman" w:hAnsi="Times New Roman" w:cs="Times New Roman"/>
          <w:sz w:val="24"/>
          <w:szCs w:val="24"/>
        </w:rPr>
      </w:pP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9E0" w:rsidRPr="00930C39" w:rsidRDefault="00740068" w:rsidP="00584098">
      <w:pPr>
        <w:pStyle w:val="ConsPlusCell"/>
        <w:suppressAutoHyphens/>
        <w:jc w:val="center"/>
        <w:rPr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сновных мероприятий и показателей муниципальной </w:t>
      </w:r>
      <w:r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930C39">
        <w:rPr>
          <w:sz w:val="28"/>
          <w:szCs w:val="28"/>
        </w:rPr>
        <w:t xml:space="preserve"> </w:t>
      </w:r>
    </w:p>
    <w:p w:rsidR="00740068" w:rsidRPr="00930C39" w:rsidRDefault="0051066B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942F46"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 реализации</w:t>
      </w:r>
    </w:p>
    <w:p w:rsidR="00740068" w:rsidRPr="00930C39" w:rsidRDefault="00740068" w:rsidP="00584098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27BFF" w:rsidRPr="00930C39" w:rsidRDefault="00D27BFF" w:rsidP="00584098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30C39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</w:p>
    <w:p w:rsidR="00D27BFF" w:rsidRPr="00930C39" w:rsidRDefault="00D27BFF" w:rsidP="00584098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53"/>
        <w:gridCol w:w="2055"/>
        <w:gridCol w:w="1639"/>
        <w:gridCol w:w="1513"/>
        <w:gridCol w:w="2576"/>
        <w:gridCol w:w="856"/>
        <w:gridCol w:w="832"/>
        <w:gridCol w:w="7"/>
        <w:gridCol w:w="825"/>
        <w:gridCol w:w="838"/>
        <w:gridCol w:w="850"/>
        <w:gridCol w:w="825"/>
      </w:tblGrid>
      <w:tr w:rsidR="00CF47A7" w:rsidRPr="00930C39" w:rsidTr="00F527BB">
        <w:trPr>
          <w:tblHeader/>
          <w:jc w:val="center"/>
        </w:trPr>
        <w:tc>
          <w:tcPr>
            <w:tcW w:w="2653" w:type="dxa"/>
            <w:vMerge w:val="restart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2055" w:type="dxa"/>
            <w:vMerge w:val="restart"/>
          </w:tcPr>
          <w:p w:rsidR="00CF47A7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</w:t>
            </w:r>
            <w:r w:rsidR="00CF47A7"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тель (соисполнитель, участник), ответственный за реализацию</w:t>
            </w:r>
          </w:p>
        </w:tc>
        <w:tc>
          <w:tcPr>
            <w:tcW w:w="1639" w:type="dxa"/>
            <w:vMerge w:val="restart"/>
          </w:tcPr>
          <w:p w:rsidR="00CF47A7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513" w:type="dxa"/>
            <w:vMerge w:val="restart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казателя</w:t>
            </w:r>
          </w:p>
        </w:tc>
        <w:tc>
          <w:tcPr>
            <w:tcW w:w="2576" w:type="dxa"/>
            <w:vMerge w:val="restart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5033" w:type="dxa"/>
            <w:gridSpan w:val="7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я конечного </w:t>
            </w: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непосредственного результата </w:t>
            </w: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одам реализации</w:t>
            </w:r>
          </w:p>
        </w:tc>
      </w:tr>
      <w:tr w:rsidR="00CF47A7" w:rsidRPr="00930C39" w:rsidTr="00F527BB">
        <w:trPr>
          <w:tblHeader/>
          <w:jc w:val="center"/>
        </w:trPr>
        <w:tc>
          <w:tcPr>
            <w:tcW w:w="2653" w:type="dxa"/>
            <w:vMerge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32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32" w:type="dxa"/>
            <w:gridSpan w:val="2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838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825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543E7A" w:rsidRPr="00930C39" w:rsidTr="00F527BB">
        <w:trPr>
          <w:tblHeader/>
          <w:jc w:val="center"/>
        </w:trPr>
        <w:tc>
          <w:tcPr>
            <w:tcW w:w="2653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3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76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2" w:type="dxa"/>
            <w:gridSpan w:val="2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554F2A" w:rsidRPr="00930C39" w:rsidTr="00F527BB">
        <w:trPr>
          <w:trHeight w:val="1409"/>
          <w:jc w:val="center"/>
        </w:trPr>
        <w:tc>
          <w:tcPr>
            <w:tcW w:w="2653" w:type="dxa"/>
          </w:tcPr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</w:t>
            </w:r>
          </w:p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и искусства в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м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е». </w:t>
            </w:r>
          </w:p>
          <w:p w:rsidR="00677EEC" w:rsidRPr="00930C39" w:rsidRDefault="00554F2A" w:rsidP="00677EEC">
            <w:pPr>
              <w:pStyle w:val="ConsPlusNormal"/>
              <w:widowControl/>
              <w:suppressAutoHyphens/>
              <w:ind w:right="-4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комплексного развития к</w:t>
            </w:r>
            <w:r w:rsidR="00677EEC" w:rsidRPr="00930C39">
              <w:rPr>
                <w:rFonts w:ascii="Times New Roman" w:hAnsi="Times New Roman" w:cs="Times New Roman"/>
                <w:sz w:val="24"/>
                <w:szCs w:val="24"/>
              </w:rPr>
              <w:t>ультурного потенциала, сохранения</w:t>
            </w:r>
          </w:p>
          <w:p w:rsidR="00554F2A" w:rsidRPr="00930C39" w:rsidRDefault="00677EEC" w:rsidP="00677EEC">
            <w:pPr>
              <w:pStyle w:val="ConsPlusNormal"/>
              <w:widowControl/>
              <w:suppressAutoHyphens/>
              <w:ind w:right="-4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</w:t>
            </w:r>
          </w:p>
          <w:p w:rsidR="00677EEC" w:rsidRPr="00930C39" w:rsidRDefault="00677EEC" w:rsidP="00677EEC">
            <w:pPr>
              <w:pStyle w:val="ConsPlusNormal"/>
              <w:widowControl/>
              <w:suppressAutoHyphens/>
              <w:ind w:right="-4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и гармонизации</w:t>
            </w:r>
          </w:p>
        </w:tc>
        <w:tc>
          <w:tcPr>
            <w:tcW w:w="2055" w:type="dxa"/>
          </w:tcPr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54F2A" w:rsidRPr="00930C39" w:rsidRDefault="00554F2A" w:rsidP="00B1259F">
            <w:pPr>
              <w:suppressAutoHyphens/>
            </w:pPr>
          </w:p>
          <w:p w:rsidR="00B1259F" w:rsidRPr="00930C39" w:rsidRDefault="00B1259F" w:rsidP="00B1259F">
            <w:pPr>
              <w:suppressAutoHyphens/>
            </w:pPr>
          </w:p>
        </w:tc>
        <w:tc>
          <w:tcPr>
            <w:tcW w:w="1639" w:type="dxa"/>
          </w:tcPr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554F2A" w:rsidRPr="00930C39" w:rsidRDefault="00554F2A" w:rsidP="00677EE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района</w:t>
            </w:r>
            <w:r w:rsidR="00677EEC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, ед.</w:t>
            </w:r>
          </w:p>
        </w:tc>
        <w:tc>
          <w:tcPr>
            <w:tcW w:w="856" w:type="dxa"/>
          </w:tcPr>
          <w:p w:rsidR="00554F2A" w:rsidRPr="00930C39" w:rsidRDefault="00554F2A" w:rsidP="004B223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832" w:type="dxa"/>
          </w:tcPr>
          <w:p w:rsidR="00554F2A" w:rsidRPr="00930C39" w:rsidRDefault="00554F2A" w:rsidP="004B223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021</w:t>
            </w:r>
          </w:p>
        </w:tc>
        <w:tc>
          <w:tcPr>
            <w:tcW w:w="832" w:type="dxa"/>
            <w:gridSpan w:val="2"/>
          </w:tcPr>
          <w:p w:rsidR="00554F2A" w:rsidRPr="00930C39" w:rsidRDefault="00554F2A" w:rsidP="00184F5B">
            <w:pPr>
              <w:pStyle w:val="ConsPlusNormal"/>
              <w:widowControl/>
              <w:suppressAutoHyphens/>
              <w:ind w:right="-14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84F5B" w:rsidRPr="00930C3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8" w:type="dxa"/>
          </w:tcPr>
          <w:p w:rsidR="00554F2A" w:rsidRPr="00930C39" w:rsidRDefault="00554F2A" w:rsidP="00184F5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84F5B" w:rsidRPr="00930C3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554F2A" w:rsidRPr="00930C39" w:rsidRDefault="00554F2A" w:rsidP="00184F5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84F5B" w:rsidRPr="00930C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5" w:type="dxa"/>
          </w:tcPr>
          <w:p w:rsidR="00554F2A" w:rsidRPr="00930C39" w:rsidRDefault="00184F5B" w:rsidP="004B223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098</w:t>
            </w:r>
          </w:p>
        </w:tc>
      </w:tr>
      <w:tr w:rsidR="00554F2A" w:rsidRPr="00930C39" w:rsidTr="004F3DD3">
        <w:trPr>
          <w:trHeight w:val="1022"/>
          <w:jc w:val="center"/>
        </w:trPr>
        <w:tc>
          <w:tcPr>
            <w:tcW w:w="2653" w:type="dxa"/>
            <w:vMerge w:val="restart"/>
          </w:tcPr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й жизн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55" w:type="dxa"/>
            <w:vMerge w:val="restart"/>
          </w:tcPr>
          <w:p w:rsidR="00554F2A" w:rsidRPr="00930C39" w:rsidRDefault="00554F2A" w:rsidP="00554F2A">
            <w:pPr>
              <w:suppressAutoHyphens/>
              <w:jc w:val="center"/>
            </w:pPr>
            <w:r w:rsidRPr="00930C39">
              <w:t xml:space="preserve">Комитет финансов и бюджетной политики 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</w:t>
            </w:r>
          </w:p>
          <w:p w:rsidR="00554F2A" w:rsidRPr="00930C39" w:rsidRDefault="00554F2A" w:rsidP="00554F2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554F2A" w:rsidRPr="00930C39" w:rsidRDefault="00554F2A" w:rsidP="00677EEC">
            <w:pPr>
              <w:suppressAutoHyphens/>
              <w:autoSpaceDE w:val="0"/>
              <w:autoSpaceDN w:val="0"/>
              <w:adjustRightInd w:val="0"/>
              <w:jc w:val="center"/>
            </w:pPr>
            <w:r w:rsidRPr="00930C39">
              <w:t>Количество посещений районного музея</w:t>
            </w:r>
            <w:r w:rsidR="00677EEC" w:rsidRPr="00930C39">
              <w:t xml:space="preserve"> </w:t>
            </w:r>
            <w:r w:rsidRPr="00930C39">
              <w:t>на 1000 человек населения, ед.</w:t>
            </w:r>
          </w:p>
        </w:tc>
        <w:tc>
          <w:tcPr>
            <w:tcW w:w="856" w:type="dxa"/>
          </w:tcPr>
          <w:p w:rsidR="00554F2A" w:rsidRPr="00930C3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50</w:t>
            </w:r>
          </w:p>
        </w:tc>
        <w:tc>
          <w:tcPr>
            <w:tcW w:w="832" w:type="dxa"/>
          </w:tcPr>
          <w:p w:rsidR="00554F2A" w:rsidRPr="00930C3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74</w:t>
            </w:r>
          </w:p>
        </w:tc>
        <w:tc>
          <w:tcPr>
            <w:tcW w:w="832" w:type="dxa"/>
            <w:gridSpan w:val="2"/>
          </w:tcPr>
          <w:p w:rsidR="00554F2A" w:rsidRPr="00930C3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84</w:t>
            </w:r>
          </w:p>
        </w:tc>
        <w:tc>
          <w:tcPr>
            <w:tcW w:w="838" w:type="dxa"/>
          </w:tcPr>
          <w:p w:rsidR="00554F2A" w:rsidRPr="00930C3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85</w:t>
            </w:r>
          </w:p>
        </w:tc>
        <w:tc>
          <w:tcPr>
            <w:tcW w:w="850" w:type="dxa"/>
          </w:tcPr>
          <w:p w:rsidR="00554F2A" w:rsidRPr="00930C3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90</w:t>
            </w:r>
          </w:p>
        </w:tc>
        <w:tc>
          <w:tcPr>
            <w:tcW w:w="825" w:type="dxa"/>
          </w:tcPr>
          <w:p w:rsidR="00554F2A" w:rsidRPr="00930C3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95</w:t>
            </w:r>
          </w:p>
        </w:tc>
      </w:tr>
      <w:tr w:rsidR="00554F2A" w:rsidRPr="00930C39" w:rsidTr="00F527BB">
        <w:trPr>
          <w:trHeight w:val="868"/>
          <w:jc w:val="center"/>
        </w:trPr>
        <w:tc>
          <w:tcPr>
            <w:tcW w:w="2653" w:type="dxa"/>
            <w:vMerge/>
          </w:tcPr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554F2A" w:rsidRPr="00930C3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554F2A" w:rsidRPr="00930C39" w:rsidRDefault="00554F2A" w:rsidP="00677EEC">
            <w:pPr>
              <w:suppressAutoHyphens/>
              <w:autoSpaceDE w:val="0"/>
              <w:autoSpaceDN w:val="0"/>
              <w:adjustRightInd w:val="0"/>
              <w:ind w:right="-54"/>
              <w:jc w:val="center"/>
            </w:pPr>
            <w:r w:rsidRPr="00930C39">
              <w:t xml:space="preserve">Количество посещений культурно-массовых </w:t>
            </w:r>
            <w:r w:rsidR="00677EEC" w:rsidRPr="00930C39">
              <w:t>м</w:t>
            </w:r>
            <w:r w:rsidRPr="00930C39">
              <w:t>ероприятий</w:t>
            </w:r>
          </w:p>
          <w:p w:rsidR="00554F2A" w:rsidRPr="00930C3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0C39">
              <w:t>на 1000 человек населения, ед.</w:t>
            </w:r>
          </w:p>
        </w:tc>
        <w:tc>
          <w:tcPr>
            <w:tcW w:w="856" w:type="dxa"/>
          </w:tcPr>
          <w:p w:rsidR="00554F2A" w:rsidRPr="00930C3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6749</w:t>
            </w:r>
          </w:p>
        </w:tc>
        <w:tc>
          <w:tcPr>
            <w:tcW w:w="832" w:type="dxa"/>
          </w:tcPr>
          <w:p w:rsidR="00554F2A" w:rsidRPr="00930C3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6758</w:t>
            </w:r>
          </w:p>
        </w:tc>
        <w:tc>
          <w:tcPr>
            <w:tcW w:w="832" w:type="dxa"/>
            <w:gridSpan w:val="2"/>
          </w:tcPr>
          <w:p w:rsidR="00554F2A" w:rsidRPr="00930C3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7413</w:t>
            </w:r>
          </w:p>
        </w:tc>
        <w:tc>
          <w:tcPr>
            <w:tcW w:w="838" w:type="dxa"/>
          </w:tcPr>
          <w:p w:rsidR="00554F2A" w:rsidRPr="00930C39" w:rsidRDefault="00184F5B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7415</w:t>
            </w:r>
          </w:p>
        </w:tc>
        <w:tc>
          <w:tcPr>
            <w:tcW w:w="850" w:type="dxa"/>
          </w:tcPr>
          <w:p w:rsidR="00554F2A" w:rsidRPr="00930C39" w:rsidRDefault="00184F5B" w:rsidP="00567F63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7</w:t>
            </w:r>
            <w:r w:rsidR="00567F63" w:rsidRPr="00930C39">
              <w:t>677</w:t>
            </w:r>
          </w:p>
        </w:tc>
        <w:tc>
          <w:tcPr>
            <w:tcW w:w="825" w:type="dxa"/>
          </w:tcPr>
          <w:p w:rsidR="00554F2A" w:rsidRPr="00930C39" w:rsidRDefault="00184F5B" w:rsidP="00567F63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7</w:t>
            </w:r>
            <w:r w:rsidR="00567F63" w:rsidRPr="00930C39">
              <w:t>929</w:t>
            </w:r>
          </w:p>
        </w:tc>
      </w:tr>
      <w:tr w:rsidR="00CF47A7" w:rsidRPr="00930C39" w:rsidTr="00F527BB">
        <w:trPr>
          <w:jc w:val="center"/>
        </w:trPr>
        <w:tc>
          <w:tcPr>
            <w:tcW w:w="2653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55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1259F" w:rsidRPr="00930C39" w:rsidRDefault="00CF47A7" w:rsidP="00677EEC">
            <w:pPr>
              <w:suppressAutoHyphens/>
              <w:jc w:val="center"/>
            </w:pPr>
            <w:r w:rsidRPr="00930C39">
              <w:t xml:space="preserve">Комитет финансов и бюджетной политики 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 </w:t>
            </w:r>
          </w:p>
        </w:tc>
        <w:tc>
          <w:tcPr>
            <w:tcW w:w="1639" w:type="dxa"/>
          </w:tcPr>
          <w:p w:rsidR="00CF47A7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в том числе виртуальных) муниципальных библиотек, тыс. раз</w:t>
            </w:r>
          </w:p>
        </w:tc>
        <w:tc>
          <w:tcPr>
            <w:tcW w:w="856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832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right="-14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34,8</w:t>
            </w:r>
          </w:p>
        </w:tc>
        <w:tc>
          <w:tcPr>
            <w:tcW w:w="832" w:type="dxa"/>
            <w:gridSpan w:val="2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838" w:type="dxa"/>
          </w:tcPr>
          <w:p w:rsidR="00CF47A7" w:rsidRPr="00930C39" w:rsidRDefault="00CF47A7" w:rsidP="00184F5B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4F5B" w:rsidRPr="00930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CF47A7" w:rsidRPr="00930C39" w:rsidRDefault="00527BE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825" w:type="dxa"/>
          </w:tcPr>
          <w:p w:rsidR="00CF47A7" w:rsidRPr="00930C39" w:rsidRDefault="00527BE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6A778E" w:rsidRPr="00930C39" w:rsidTr="00F527BB">
        <w:trPr>
          <w:trHeight w:val="319"/>
          <w:jc w:val="center"/>
        </w:trPr>
        <w:tc>
          <w:tcPr>
            <w:tcW w:w="15469" w:type="dxa"/>
            <w:gridSpan w:val="12"/>
          </w:tcPr>
          <w:p w:rsidR="006A778E" w:rsidRPr="00930C39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 «Обеспечение доступа населения района к информационно-библиотечным ресурсам»</w:t>
            </w:r>
          </w:p>
        </w:tc>
      </w:tr>
      <w:tr w:rsidR="003B2D5F" w:rsidRPr="00930C39" w:rsidTr="00F527BB">
        <w:trPr>
          <w:jc w:val="center"/>
        </w:trPr>
        <w:tc>
          <w:tcPr>
            <w:tcW w:w="2653" w:type="dxa"/>
            <w:vMerge w:val="restart"/>
          </w:tcPr>
          <w:p w:rsidR="003B2D5F" w:rsidRPr="00930C39" w:rsidRDefault="003B2D5F" w:rsidP="0058409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(оказание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) муниципальных учреждений (организаций)»</w:t>
            </w:r>
          </w:p>
        </w:tc>
        <w:tc>
          <w:tcPr>
            <w:tcW w:w="2055" w:type="dxa"/>
            <w:vMerge w:val="restart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B2D5F" w:rsidRPr="00930C39" w:rsidRDefault="003B2D5F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5 годы</w:t>
            </w:r>
          </w:p>
        </w:tc>
        <w:tc>
          <w:tcPr>
            <w:tcW w:w="1513" w:type="dxa"/>
          </w:tcPr>
          <w:p w:rsidR="003B2D5F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1003BE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1. Количество выданных экземпляров </w:t>
            </w:r>
          </w:p>
          <w:p w:rsidR="00677EEC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фондов муниципальных библиотек </w:t>
            </w:r>
          </w:p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на 1 пользователя, шт.</w:t>
            </w:r>
          </w:p>
        </w:tc>
        <w:tc>
          <w:tcPr>
            <w:tcW w:w="856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2</w:t>
            </w:r>
          </w:p>
        </w:tc>
        <w:tc>
          <w:tcPr>
            <w:tcW w:w="832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32" w:type="dxa"/>
            <w:gridSpan w:val="2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38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50" w:type="dxa"/>
          </w:tcPr>
          <w:p w:rsidR="003B2D5F" w:rsidRPr="00930C39" w:rsidRDefault="003B2D5F" w:rsidP="008E7A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8E7AB9"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B2D5F" w:rsidRPr="00930C39" w:rsidRDefault="008E7AB9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3B2D5F" w:rsidRPr="00930C39" w:rsidTr="00F527BB">
        <w:trPr>
          <w:jc w:val="center"/>
        </w:trPr>
        <w:tc>
          <w:tcPr>
            <w:tcW w:w="2653" w:type="dxa"/>
            <w:vMerge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B2D5F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1.1.2.</w:t>
            </w:r>
          </w:p>
          <w:p w:rsidR="00437A73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сайтов муниципальных библиотек района </w:t>
            </w:r>
          </w:p>
          <w:p w:rsidR="00677EEC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, </w:t>
            </w:r>
          </w:p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тыс. ед. в год</w:t>
            </w:r>
          </w:p>
        </w:tc>
        <w:tc>
          <w:tcPr>
            <w:tcW w:w="856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32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32" w:type="dxa"/>
            <w:gridSpan w:val="2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38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25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3B2D5F" w:rsidRPr="00930C39" w:rsidTr="00F527BB">
        <w:trPr>
          <w:jc w:val="center"/>
        </w:trPr>
        <w:tc>
          <w:tcPr>
            <w:tcW w:w="2653" w:type="dxa"/>
            <w:vMerge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B2D5F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1.1.3. Количество</w:t>
            </w:r>
          </w:p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ыездов в год</w:t>
            </w:r>
          </w:p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сельские библиотеки на одного сотрудника методико-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-графического отдела центральной районной библиотеки, ед.</w:t>
            </w:r>
          </w:p>
        </w:tc>
        <w:tc>
          <w:tcPr>
            <w:tcW w:w="856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gridSpan w:val="2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B2D5F" w:rsidRPr="00930C3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47A7" w:rsidRPr="00930C39" w:rsidTr="00F527BB">
        <w:trPr>
          <w:trHeight w:val="585"/>
          <w:jc w:val="center"/>
        </w:trPr>
        <w:tc>
          <w:tcPr>
            <w:tcW w:w="2653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D55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по обеспечению деятельности (оказание услуг) муниципальных учреждений (организаций) </w:t>
            </w:r>
          </w:p>
          <w:p w:rsidR="005A2719" w:rsidRPr="00930C3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</w:t>
            </w:r>
            <w:r w:rsidR="003D5D55" w:rsidRPr="00930C39">
              <w:rPr>
                <w:rFonts w:ascii="Times New Roman" w:hAnsi="Times New Roman" w:cs="Times New Roman"/>
                <w:sz w:val="24"/>
                <w:szCs w:val="24"/>
              </w:rPr>
              <w:t>ках п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«Организация библиотечного обслуживания населен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55" w:type="dxa"/>
          </w:tcPr>
          <w:p w:rsidR="00CF47A7" w:rsidRPr="00930C39" w:rsidRDefault="00CF47A7" w:rsidP="00584098">
            <w:pPr>
              <w:suppressAutoHyphens/>
              <w:jc w:val="center"/>
            </w:pPr>
            <w:r w:rsidRPr="00930C39">
              <w:lastRenderedPageBreak/>
              <w:t xml:space="preserve">Комитет финансов и бюджетной политики 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</w:t>
            </w: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F47A7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930C39" w:rsidRDefault="00CF47A7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1.2.1. Количество библиографических записей, в том</w:t>
            </w:r>
          </w:p>
          <w:p w:rsidR="00CF47A7" w:rsidRPr="00930C39" w:rsidRDefault="00CF47A7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</w:p>
          <w:p w:rsidR="00CF47A7" w:rsidRPr="00930C39" w:rsidRDefault="00CF47A7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в сводный электронный каталог библиотек России,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ед.</w:t>
            </w:r>
          </w:p>
        </w:tc>
        <w:tc>
          <w:tcPr>
            <w:tcW w:w="856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9</w:t>
            </w:r>
          </w:p>
        </w:tc>
        <w:tc>
          <w:tcPr>
            <w:tcW w:w="832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832" w:type="dxa"/>
            <w:gridSpan w:val="2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38" w:type="dxa"/>
          </w:tcPr>
          <w:p w:rsidR="00CF47A7" w:rsidRPr="00930C39" w:rsidRDefault="00184F5B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850" w:type="dxa"/>
          </w:tcPr>
          <w:p w:rsidR="00CF47A7" w:rsidRPr="00930C39" w:rsidRDefault="008E7AB9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25" w:type="dxa"/>
          </w:tcPr>
          <w:p w:rsidR="00CF47A7" w:rsidRPr="00930C39" w:rsidRDefault="008E7AB9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6A778E" w:rsidRPr="00930C39" w:rsidTr="00F527BB">
        <w:trPr>
          <w:trHeight w:val="301"/>
          <w:jc w:val="center"/>
        </w:trPr>
        <w:tc>
          <w:tcPr>
            <w:tcW w:w="15469" w:type="dxa"/>
            <w:gridSpan w:val="12"/>
          </w:tcPr>
          <w:p w:rsidR="006A778E" w:rsidRPr="00930C39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ча 2 «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</w:t>
            </w:r>
            <w:proofErr w:type="spellStart"/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»</w:t>
            </w:r>
          </w:p>
        </w:tc>
      </w:tr>
      <w:tr w:rsidR="00CF47A7" w:rsidRPr="00930C39" w:rsidTr="00543E7A">
        <w:trPr>
          <w:trHeight w:val="301"/>
          <w:jc w:val="center"/>
        </w:trPr>
        <w:tc>
          <w:tcPr>
            <w:tcW w:w="2653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D55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тование книжных фондов библиотек района в рамках  подпрограммы «Организация библиотечного обслуживания населен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CF47A7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513" w:type="dxa"/>
          </w:tcPr>
          <w:p w:rsidR="00CF47A7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1.3.1.</w:t>
            </w: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уплений изданий в муниципальные библиотеки,</w:t>
            </w: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856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32" w:type="dxa"/>
            <w:gridSpan w:val="2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38" w:type="dxa"/>
          </w:tcPr>
          <w:p w:rsidR="00CF47A7" w:rsidRPr="00930C39" w:rsidRDefault="00184F5B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47A7" w:rsidRPr="00930C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CF47A7" w:rsidRPr="00930C39" w:rsidRDefault="008E7AB9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7A7" w:rsidRPr="00930C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CF47A7" w:rsidRPr="00930C39" w:rsidRDefault="008E7AB9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7A7" w:rsidRPr="00930C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7EEC" w:rsidRPr="00930C39" w:rsidTr="00543E7A">
        <w:trPr>
          <w:jc w:val="center"/>
        </w:trPr>
        <w:tc>
          <w:tcPr>
            <w:tcW w:w="2653" w:type="dxa"/>
            <w:vMerge w:val="restart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930C39">
              <w:rPr>
                <w:b/>
                <w:bCs/>
              </w:rPr>
              <w:t xml:space="preserve">Подпрограмма 2 </w:t>
            </w:r>
            <w:r w:rsidRPr="00930C39">
              <w:t>«Развитие музейного дела»</w:t>
            </w:r>
          </w:p>
        </w:tc>
        <w:tc>
          <w:tcPr>
            <w:tcW w:w="2055" w:type="dxa"/>
            <w:vMerge w:val="restart"/>
            <w:tcBorders>
              <w:bottom w:val="single" w:sz="4" w:space="0" w:color="000000" w:themeColor="text1"/>
            </w:tcBorders>
          </w:tcPr>
          <w:p w:rsidR="00677EEC" w:rsidRPr="00930C39" w:rsidRDefault="00677EE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rPr>
                <w:lang w:val="en-US"/>
              </w:rPr>
              <w:t xml:space="preserve">2015-2025 </w:t>
            </w:r>
            <w:r w:rsidRPr="00930C39">
              <w:t>годы</w:t>
            </w:r>
          </w:p>
        </w:tc>
        <w:tc>
          <w:tcPr>
            <w:tcW w:w="1513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2576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Количество посещений районного историко-краеведческого музея на 1000 человек населения, ед.</w:t>
            </w:r>
          </w:p>
        </w:tc>
        <w:tc>
          <w:tcPr>
            <w:tcW w:w="856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50</w:t>
            </w:r>
          </w:p>
        </w:tc>
        <w:tc>
          <w:tcPr>
            <w:tcW w:w="839" w:type="dxa"/>
            <w:gridSpan w:val="2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74</w:t>
            </w:r>
          </w:p>
        </w:tc>
        <w:tc>
          <w:tcPr>
            <w:tcW w:w="825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84</w:t>
            </w:r>
          </w:p>
        </w:tc>
        <w:tc>
          <w:tcPr>
            <w:tcW w:w="838" w:type="dxa"/>
          </w:tcPr>
          <w:p w:rsidR="00677EEC" w:rsidRPr="00930C39" w:rsidRDefault="00677EEC" w:rsidP="00184F5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85</w:t>
            </w:r>
          </w:p>
        </w:tc>
        <w:tc>
          <w:tcPr>
            <w:tcW w:w="850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90</w:t>
            </w:r>
          </w:p>
        </w:tc>
        <w:tc>
          <w:tcPr>
            <w:tcW w:w="825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95</w:t>
            </w:r>
          </w:p>
        </w:tc>
      </w:tr>
      <w:tr w:rsidR="00677EEC" w:rsidRPr="00930C39" w:rsidTr="00543E7A">
        <w:trPr>
          <w:jc w:val="center"/>
        </w:trPr>
        <w:tc>
          <w:tcPr>
            <w:tcW w:w="2653" w:type="dxa"/>
            <w:vMerge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55" w:type="dxa"/>
            <w:vMerge/>
            <w:tcBorders>
              <w:bottom w:val="single" w:sz="4" w:space="0" w:color="000000" w:themeColor="text1"/>
            </w:tcBorders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39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rPr>
                <w:lang w:val="en-US"/>
              </w:rPr>
              <w:t xml:space="preserve">2015-2025 </w:t>
            </w:r>
            <w:r w:rsidRPr="00930C39">
              <w:t>годы</w:t>
            </w:r>
          </w:p>
        </w:tc>
        <w:tc>
          <w:tcPr>
            <w:tcW w:w="1513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2576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Доля музейных предметов,</w:t>
            </w:r>
          </w:p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редставленных</w:t>
            </w:r>
            <w:proofErr w:type="gramEnd"/>
            <w:r w:rsidRPr="00930C39">
              <w:t xml:space="preserve"> </w:t>
            </w:r>
          </w:p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lastRenderedPageBreak/>
              <w:t>(во всех формах) зрителю, в общем количестве</w:t>
            </w:r>
          </w:p>
          <w:p w:rsidR="00677EEC" w:rsidRPr="00930C39" w:rsidRDefault="00677EEC" w:rsidP="00437A73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музейных предметов основного фонда районного музея, %</w:t>
            </w:r>
          </w:p>
        </w:tc>
        <w:tc>
          <w:tcPr>
            <w:tcW w:w="856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lastRenderedPageBreak/>
              <w:t>74</w:t>
            </w:r>
          </w:p>
        </w:tc>
        <w:tc>
          <w:tcPr>
            <w:tcW w:w="839" w:type="dxa"/>
            <w:gridSpan w:val="2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4</w:t>
            </w:r>
          </w:p>
        </w:tc>
        <w:tc>
          <w:tcPr>
            <w:tcW w:w="825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5</w:t>
            </w:r>
          </w:p>
        </w:tc>
        <w:tc>
          <w:tcPr>
            <w:tcW w:w="838" w:type="dxa"/>
          </w:tcPr>
          <w:p w:rsidR="00677EEC" w:rsidRPr="00930C39" w:rsidRDefault="00677EEC" w:rsidP="00184F5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0</w:t>
            </w:r>
          </w:p>
        </w:tc>
        <w:tc>
          <w:tcPr>
            <w:tcW w:w="850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65</w:t>
            </w:r>
          </w:p>
        </w:tc>
        <w:tc>
          <w:tcPr>
            <w:tcW w:w="825" w:type="dxa"/>
          </w:tcPr>
          <w:p w:rsidR="00677EEC" w:rsidRPr="00930C39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0</w:t>
            </w:r>
          </w:p>
        </w:tc>
      </w:tr>
      <w:tr w:rsidR="006A778E" w:rsidRPr="00930C39" w:rsidTr="00F527BB">
        <w:trPr>
          <w:trHeight w:val="305"/>
          <w:jc w:val="center"/>
        </w:trPr>
        <w:tc>
          <w:tcPr>
            <w:tcW w:w="15469" w:type="dxa"/>
            <w:gridSpan w:val="12"/>
          </w:tcPr>
          <w:p w:rsidR="006A778E" w:rsidRPr="00930C39" w:rsidRDefault="006A778E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930C39">
              <w:rPr>
                <w:b/>
                <w:bCs/>
              </w:rPr>
              <w:lastRenderedPageBreak/>
              <w:t>Задача 1 «Обеспечение доступа населения района к музейным предметам и музейным ценностям»</w:t>
            </w:r>
          </w:p>
        </w:tc>
      </w:tr>
      <w:tr w:rsidR="003D5D55" w:rsidRPr="00930C39" w:rsidTr="00F527BB">
        <w:trPr>
          <w:trHeight w:val="993"/>
          <w:jc w:val="center"/>
        </w:trPr>
        <w:tc>
          <w:tcPr>
            <w:tcW w:w="2653" w:type="dxa"/>
            <w:vMerge w:val="restart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930C39">
              <w:t>Основное мероприятие 2.1</w:t>
            </w:r>
            <w:r w:rsidR="00437A73" w:rsidRPr="00930C39">
              <w:t>.</w:t>
            </w:r>
            <w:r w:rsidRPr="00930C39">
              <w:t xml:space="preserve"> «Обеспечение деятельности (оказание услуг) муниципальных учреждений (организаций)»</w:t>
            </w:r>
          </w:p>
        </w:tc>
        <w:tc>
          <w:tcPr>
            <w:tcW w:w="2055" w:type="dxa"/>
            <w:vMerge w:val="restart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2015-2025 годы</w:t>
            </w:r>
          </w:p>
        </w:tc>
        <w:tc>
          <w:tcPr>
            <w:tcW w:w="1513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2576" w:type="dxa"/>
          </w:tcPr>
          <w:p w:rsidR="003D5D55" w:rsidRPr="00930C39" w:rsidRDefault="003D5D55" w:rsidP="00584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Показатель 2.1.1. Количество временных выставок, ед.</w:t>
            </w:r>
          </w:p>
        </w:tc>
        <w:tc>
          <w:tcPr>
            <w:tcW w:w="856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40</w:t>
            </w:r>
          </w:p>
        </w:tc>
        <w:tc>
          <w:tcPr>
            <w:tcW w:w="832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45</w:t>
            </w:r>
          </w:p>
        </w:tc>
        <w:tc>
          <w:tcPr>
            <w:tcW w:w="832" w:type="dxa"/>
            <w:gridSpan w:val="2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45</w:t>
            </w:r>
          </w:p>
        </w:tc>
        <w:tc>
          <w:tcPr>
            <w:tcW w:w="838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0</w:t>
            </w:r>
          </w:p>
        </w:tc>
        <w:tc>
          <w:tcPr>
            <w:tcW w:w="850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2</w:t>
            </w:r>
          </w:p>
        </w:tc>
        <w:tc>
          <w:tcPr>
            <w:tcW w:w="825" w:type="dxa"/>
          </w:tcPr>
          <w:p w:rsidR="003D5D55" w:rsidRPr="00930C39" w:rsidRDefault="003D5D55" w:rsidP="007264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</w:t>
            </w:r>
            <w:r w:rsidR="00726459" w:rsidRPr="00930C39">
              <w:t>2</w:t>
            </w:r>
          </w:p>
        </w:tc>
      </w:tr>
      <w:tr w:rsidR="003D5D55" w:rsidRPr="00930C39" w:rsidTr="00677EEC">
        <w:trPr>
          <w:trHeight w:val="1078"/>
          <w:jc w:val="center"/>
        </w:trPr>
        <w:tc>
          <w:tcPr>
            <w:tcW w:w="2653" w:type="dxa"/>
            <w:vMerge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55" w:type="dxa"/>
            <w:vMerge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39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rPr>
                <w:lang w:val="en-US"/>
              </w:rPr>
              <w:t xml:space="preserve">2015-2025 </w:t>
            </w:r>
            <w:r w:rsidRPr="00930C39">
              <w:t>годы</w:t>
            </w:r>
          </w:p>
        </w:tc>
        <w:tc>
          <w:tcPr>
            <w:tcW w:w="1513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2576" w:type="dxa"/>
          </w:tcPr>
          <w:p w:rsidR="00F527BB" w:rsidRPr="00930C39" w:rsidRDefault="003D5D55" w:rsidP="00677EEC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Показатель 2.1.2. Количество предметов музейного фонда районного музея, ед</w:t>
            </w:r>
            <w:r w:rsidR="00677EEC" w:rsidRPr="00930C39">
              <w:t>.</w:t>
            </w:r>
          </w:p>
        </w:tc>
        <w:tc>
          <w:tcPr>
            <w:tcW w:w="856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255</w:t>
            </w:r>
          </w:p>
        </w:tc>
        <w:tc>
          <w:tcPr>
            <w:tcW w:w="832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266</w:t>
            </w:r>
          </w:p>
        </w:tc>
        <w:tc>
          <w:tcPr>
            <w:tcW w:w="832" w:type="dxa"/>
            <w:gridSpan w:val="2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860</w:t>
            </w:r>
          </w:p>
        </w:tc>
        <w:tc>
          <w:tcPr>
            <w:tcW w:w="838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0</w:t>
            </w:r>
            <w:r w:rsidR="00184F5B" w:rsidRPr="00930C39">
              <w:t>450</w:t>
            </w:r>
          </w:p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1000</w:t>
            </w:r>
          </w:p>
        </w:tc>
        <w:tc>
          <w:tcPr>
            <w:tcW w:w="825" w:type="dxa"/>
          </w:tcPr>
          <w:p w:rsidR="003D5D55" w:rsidRPr="00930C3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1500</w:t>
            </w:r>
          </w:p>
        </w:tc>
      </w:tr>
      <w:tr w:rsidR="00CF47A7" w:rsidRPr="00930C39" w:rsidTr="00F527BB">
        <w:trPr>
          <w:trHeight w:val="511"/>
          <w:jc w:val="center"/>
        </w:trPr>
        <w:tc>
          <w:tcPr>
            <w:tcW w:w="2653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2729" w:rsidRPr="00930C39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 и народного творчества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5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F47A7" w:rsidRDefault="00DA4EE4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C24F2" w:rsidRDefault="00DC24F2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F2" w:rsidRPr="00930C39" w:rsidRDefault="00DC24F2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F47A7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930C39" w:rsidRDefault="00CF47A7" w:rsidP="0058409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856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56,8</w:t>
            </w:r>
          </w:p>
        </w:tc>
        <w:tc>
          <w:tcPr>
            <w:tcW w:w="832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832" w:type="dxa"/>
            <w:gridSpan w:val="2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838" w:type="dxa"/>
          </w:tcPr>
          <w:p w:rsidR="00CF47A7" w:rsidRPr="00930C39" w:rsidRDefault="000E641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  <w:tc>
          <w:tcPr>
            <w:tcW w:w="850" w:type="dxa"/>
          </w:tcPr>
          <w:p w:rsidR="00CF47A7" w:rsidRPr="00930C39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7F63" w:rsidRPr="00930C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CF47A7" w:rsidRPr="00930C39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7F63" w:rsidRPr="00930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A778E" w:rsidRPr="00930C39" w:rsidTr="00F527BB">
        <w:trPr>
          <w:jc w:val="center"/>
        </w:trPr>
        <w:tc>
          <w:tcPr>
            <w:tcW w:w="15469" w:type="dxa"/>
            <w:gridSpan w:val="12"/>
          </w:tcPr>
          <w:p w:rsidR="006A778E" w:rsidRPr="00930C39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 «Обеспечение доступа населения к услугам по организации досуга населения, развития народного творчества»</w:t>
            </w:r>
          </w:p>
        </w:tc>
      </w:tr>
      <w:tr w:rsidR="003D5D55" w:rsidRPr="00930C39" w:rsidTr="00F527BB">
        <w:trPr>
          <w:jc w:val="center"/>
        </w:trPr>
        <w:tc>
          <w:tcPr>
            <w:tcW w:w="2653" w:type="dxa"/>
            <w:vMerge w:val="restart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(оказание услуг) муниципальных учреждений (организаций)» </w:t>
            </w: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A4EE4" w:rsidRPr="00930C39" w:rsidRDefault="00DA4EE4" w:rsidP="00DA4EE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1.</w:t>
            </w: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, проводимых культурно-досуговыми учреждениями района, ед.</w:t>
            </w:r>
          </w:p>
        </w:tc>
        <w:tc>
          <w:tcPr>
            <w:tcW w:w="85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9112</w:t>
            </w:r>
          </w:p>
        </w:tc>
        <w:tc>
          <w:tcPr>
            <w:tcW w:w="832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9123</w:t>
            </w:r>
          </w:p>
        </w:tc>
        <w:tc>
          <w:tcPr>
            <w:tcW w:w="832" w:type="dxa"/>
            <w:gridSpan w:val="2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9140</w:t>
            </w:r>
          </w:p>
        </w:tc>
        <w:tc>
          <w:tcPr>
            <w:tcW w:w="838" w:type="dxa"/>
          </w:tcPr>
          <w:p w:rsidR="003D5D55" w:rsidRPr="00930C39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641F" w:rsidRPr="00930C3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</w:tcPr>
          <w:p w:rsidR="003D5D55" w:rsidRPr="00930C39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7F63" w:rsidRPr="00930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dxa"/>
          </w:tcPr>
          <w:p w:rsidR="003D5D55" w:rsidRPr="00930C39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7F63" w:rsidRPr="00930C3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D55" w:rsidRPr="00930C39" w:rsidTr="00F527BB">
        <w:trPr>
          <w:jc w:val="center"/>
        </w:trPr>
        <w:tc>
          <w:tcPr>
            <w:tcW w:w="2653" w:type="dxa"/>
            <w:vMerge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1.2. Количество </w:t>
            </w:r>
            <w:proofErr w:type="spellStart"/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дейст-вующих</w:t>
            </w:r>
            <w:proofErr w:type="spellEnd"/>
            <w:proofErr w:type="gram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клубных формирований</w:t>
            </w: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 района, ед.</w:t>
            </w:r>
          </w:p>
        </w:tc>
        <w:tc>
          <w:tcPr>
            <w:tcW w:w="85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32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832" w:type="dxa"/>
            <w:gridSpan w:val="2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38" w:type="dxa"/>
          </w:tcPr>
          <w:p w:rsidR="003D5D55" w:rsidRPr="00930C39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641F" w:rsidRPr="00930C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3D5D55" w:rsidRPr="00930C39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8C0"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41F"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D5D55" w:rsidRPr="00930C39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8C0"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41F" w:rsidRPr="00930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4E1F" w:rsidRPr="00930C39" w:rsidTr="00F527BB">
        <w:trPr>
          <w:jc w:val="center"/>
        </w:trPr>
        <w:tc>
          <w:tcPr>
            <w:tcW w:w="2653" w:type="dxa"/>
            <w:vMerge/>
          </w:tcPr>
          <w:p w:rsidR="00624E1F" w:rsidRPr="00930C39" w:rsidRDefault="00624E1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624E1F" w:rsidRPr="00930C39" w:rsidRDefault="00624E1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624E1F" w:rsidRPr="00930C39" w:rsidRDefault="00624E1F" w:rsidP="00624E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624E1F" w:rsidRPr="00930C39" w:rsidRDefault="00624E1F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624E1F" w:rsidRPr="00930C39" w:rsidRDefault="00624E1F" w:rsidP="00462D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3. Количество участников клубных формирований</w:t>
            </w:r>
          </w:p>
          <w:p w:rsidR="00624E1F" w:rsidRDefault="00624E1F" w:rsidP="00462D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 района, тыс. чел.</w:t>
            </w:r>
          </w:p>
          <w:p w:rsidR="00DC24F2" w:rsidRPr="00930C39" w:rsidRDefault="00DC24F2" w:rsidP="00462D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24E1F" w:rsidRPr="00930C39" w:rsidRDefault="00624E1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24E1F" w:rsidRPr="00930C39" w:rsidRDefault="00624E1F" w:rsidP="00584098">
            <w:pPr>
              <w:suppressAutoHyphens/>
              <w:jc w:val="center"/>
            </w:pPr>
          </w:p>
        </w:tc>
        <w:tc>
          <w:tcPr>
            <w:tcW w:w="832" w:type="dxa"/>
            <w:gridSpan w:val="2"/>
          </w:tcPr>
          <w:p w:rsidR="00624E1F" w:rsidRPr="00930C39" w:rsidRDefault="00624E1F" w:rsidP="00584098">
            <w:pPr>
              <w:suppressAutoHyphens/>
              <w:jc w:val="center"/>
            </w:pPr>
          </w:p>
        </w:tc>
        <w:tc>
          <w:tcPr>
            <w:tcW w:w="838" w:type="dxa"/>
          </w:tcPr>
          <w:p w:rsidR="00624E1F" w:rsidRPr="00930C39" w:rsidRDefault="00624E1F" w:rsidP="00584098">
            <w:pPr>
              <w:suppressAutoHyphens/>
              <w:jc w:val="center"/>
            </w:pPr>
          </w:p>
        </w:tc>
        <w:tc>
          <w:tcPr>
            <w:tcW w:w="850" w:type="dxa"/>
          </w:tcPr>
          <w:p w:rsidR="00624E1F" w:rsidRPr="00930C39" w:rsidRDefault="00624E1F" w:rsidP="00584098">
            <w:pPr>
              <w:suppressAutoHyphens/>
              <w:jc w:val="center"/>
            </w:pPr>
            <w:r w:rsidRPr="00930C39">
              <w:t>8,2</w:t>
            </w:r>
          </w:p>
        </w:tc>
        <w:tc>
          <w:tcPr>
            <w:tcW w:w="825" w:type="dxa"/>
          </w:tcPr>
          <w:p w:rsidR="00624E1F" w:rsidRPr="00930C39" w:rsidRDefault="00624E1F" w:rsidP="00584098">
            <w:pPr>
              <w:suppressAutoHyphens/>
              <w:jc w:val="center"/>
            </w:pPr>
            <w:r w:rsidRPr="00930C39">
              <w:t>8,3</w:t>
            </w:r>
          </w:p>
        </w:tc>
      </w:tr>
      <w:tr w:rsidR="003D5D55" w:rsidRPr="00930C39" w:rsidTr="00F527BB">
        <w:trPr>
          <w:jc w:val="center"/>
        </w:trPr>
        <w:tc>
          <w:tcPr>
            <w:tcW w:w="2653" w:type="dxa"/>
            <w:vMerge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930C39" w:rsidRDefault="00462D98" w:rsidP="005840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4</w:t>
            </w:r>
            <w:r w:rsidR="003D5D55" w:rsidRPr="00930C39">
              <w:rPr>
                <w:rFonts w:ascii="Times New Roman" w:hAnsi="Times New Roman" w:cs="Times New Roman"/>
                <w:sz w:val="24"/>
                <w:szCs w:val="24"/>
              </w:rPr>
              <w:t>. Количество районных фестивалей, конкурсов, праздников, ед.</w:t>
            </w:r>
          </w:p>
        </w:tc>
        <w:tc>
          <w:tcPr>
            <w:tcW w:w="85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" w:type="dxa"/>
          </w:tcPr>
          <w:p w:rsidR="003D5D55" w:rsidRPr="00930C39" w:rsidRDefault="003D5D55" w:rsidP="00584098">
            <w:pPr>
              <w:suppressAutoHyphens/>
              <w:jc w:val="center"/>
            </w:pPr>
            <w:r w:rsidRPr="00930C39">
              <w:t>17</w:t>
            </w:r>
          </w:p>
        </w:tc>
        <w:tc>
          <w:tcPr>
            <w:tcW w:w="832" w:type="dxa"/>
            <w:gridSpan w:val="2"/>
          </w:tcPr>
          <w:p w:rsidR="003D5D55" w:rsidRPr="00930C39" w:rsidRDefault="003D5D55" w:rsidP="00584098">
            <w:pPr>
              <w:suppressAutoHyphens/>
              <w:jc w:val="center"/>
            </w:pPr>
            <w:r w:rsidRPr="00930C39">
              <w:t>17</w:t>
            </w:r>
          </w:p>
        </w:tc>
        <w:tc>
          <w:tcPr>
            <w:tcW w:w="838" w:type="dxa"/>
          </w:tcPr>
          <w:p w:rsidR="003D5D55" w:rsidRPr="00930C39" w:rsidRDefault="003D5D55" w:rsidP="00584098">
            <w:pPr>
              <w:suppressAutoHyphens/>
              <w:jc w:val="center"/>
            </w:pPr>
            <w:r w:rsidRPr="00930C39">
              <w:t>17</w:t>
            </w:r>
          </w:p>
        </w:tc>
        <w:tc>
          <w:tcPr>
            <w:tcW w:w="850" w:type="dxa"/>
          </w:tcPr>
          <w:p w:rsidR="003D5D55" w:rsidRPr="00930C39" w:rsidRDefault="003D5D55" w:rsidP="00584098">
            <w:pPr>
              <w:suppressAutoHyphens/>
              <w:jc w:val="center"/>
            </w:pPr>
            <w:r w:rsidRPr="00930C39">
              <w:t>17</w:t>
            </w:r>
          </w:p>
        </w:tc>
        <w:tc>
          <w:tcPr>
            <w:tcW w:w="825" w:type="dxa"/>
          </w:tcPr>
          <w:p w:rsidR="003D5D55" w:rsidRPr="00930C39" w:rsidRDefault="003D5D55" w:rsidP="00584098">
            <w:pPr>
              <w:suppressAutoHyphens/>
              <w:jc w:val="center"/>
            </w:pPr>
            <w:r w:rsidRPr="00930C39">
              <w:t>17</w:t>
            </w:r>
          </w:p>
        </w:tc>
      </w:tr>
      <w:tr w:rsidR="003D5D55" w:rsidRPr="00930C39" w:rsidTr="00F527BB">
        <w:trPr>
          <w:jc w:val="center"/>
        </w:trPr>
        <w:tc>
          <w:tcPr>
            <w:tcW w:w="2653" w:type="dxa"/>
            <w:vMerge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DC24F2" w:rsidRDefault="00462D98" w:rsidP="006A778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5</w:t>
            </w:r>
            <w:r w:rsidR="003D5D55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семинаров, конференций, мастер-классов, творческих лабораторий, школ </w:t>
            </w:r>
          </w:p>
          <w:p w:rsidR="003D5D55" w:rsidRPr="00930C39" w:rsidRDefault="003D5D55" w:rsidP="006A778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 всем жанрам и направлениям деятельности учреждений, проводимых для специалистов культурно-досуговых учреждений района, ед.</w:t>
            </w:r>
          </w:p>
        </w:tc>
        <w:tc>
          <w:tcPr>
            <w:tcW w:w="85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2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2" w:type="dxa"/>
            <w:gridSpan w:val="2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8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5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D5D55" w:rsidRPr="00930C39" w:rsidTr="00F527BB">
        <w:trPr>
          <w:jc w:val="center"/>
        </w:trPr>
        <w:tc>
          <w:tcPr>
            <w:tcW w:w="2653" w:type="dxa"/>
            <w:vMerge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</w:t>
            </w:r>
            <w:r w:rsidR="00462D98" w:rsidRPr="00930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. Количество выездов сотрудников организационно-методического отдела МКУК РДК</w:t>
            </w: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в культурно-досуговые учреждения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ед.</w:t>
            </w:r>
          </w:p>
        </w:tc>
        <w:tc>
          <w:tcPr>
            <w:tcW w:w="85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832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2" w:type="dxa"/>
            <w:gridSpan w:val="2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8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0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25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3D5D55" w:rsidRPr="00930C39" w:rsidTr="00755770">
        <w:trPr>
          <w:trHeight w:val="234"/>
          <w:jc w:val="center"/>
        </w:trPr>
        <w:tc>
          <w:tcPr>
            <w:tcW w:w="2653" w:type="dxa"/>
            <w:vMerge/>
            <w:tcBorders>
              <w:bottom w:val="nil"/>
            </w:tcBorders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bottom w:val="nil"/>
            </w:tcBorders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930C39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7</w:t>
            </w:r>
            <w:r w:rsidR="003D5D55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</w:t>
            </w:r>
            <w:proofErr w:type="gramStart"/>
            <w:r w:rsidR="003D5D55" w:rsidRPr="00930C39">
              <w:rPr>
                <w:rFonts w:ascii="Times New Roman" w:hAnsi="Times New Roman" w:cs="Times New Roman"/>
                <w:sz w:val="24"/>
                <w:szCs w:val="24"/>
              </w:rPr>
              <w:t>изданных</w:t>
            </w:r>
            <w:proofErr w:type="gramEnd"/>
            <w:r w:rsidR="003D5D55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</w:t>
            </w: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и иных пособий</w:t>
            </w: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для культурно-досуговых учреждений района, ед.</w:t>
            </w:r>
          </w:p>
        </w:tc>
        <w:tc>
          <w:tcPr>
            <w:tcW w:w="85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2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2" w:type="dxa"/>
            <w:gridSpan w:val="2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8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5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D5D55" w:rsidRPr="00930C39" w:rsidTr="00755770">
        <w:trPr>
          <w:jc w:val="center"/>
        </w:trPr>
        <w:tc>
          <w:tcPr>
            <w:tcW w:w="2653" w:type="dxa"/>
            <w:vMerge w:val="restart"/>
            <w:tcBorders>
              <w:top w:val="nil"/>
            </w:tcBorders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nil"/>
            </w:tcBorders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930C39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8</w:t>
            </w:r>
            <w:r w:rsidR="003D5D55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о-массовых мероприятий культурно-досуговых учреждений района на платной основе, тыс. чел.</w:t>
            </w:r>
          </w:p>
        </w:tc>
        <w:tc>
          <w:tcPr>
            <w:tcW w:w="85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32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32" w:type="dxa"/>
            <w:gridSpan w:val="2"/>
          </w:tcPr>
          <w:p w:rsidR="003D5D55" w:rsidRPr="00930C39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0E641F"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850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0F5EEA" w:rsidRPr="00930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EEA" w:rsidRPr="00930C3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D5D55" w:rsidRPr="00930C39" w:rsidTr="00DC24F2">
        <w:trPr>
          <w:jc w:val="center"/>
        </w:trPr>
        <w:tc>
          <w:tcPr>
            <w:tcW w:w="2653" w:type="dxa"/>
            <w:vMerge/>
            <w:tcBorders>
              <w:bottom w:val="nil"/>
            </w:tcBorders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bottom w:val="nil"/>
            </w:tcBorders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930C39" w:rsidRDefault="003D5D55" w:rsidP="00D208C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D208C0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930C39" w:rsidRDefault="00B967F6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="00462D98" w:rsidRPr="00930C39">
              <w:rPr>
                <w:rFonts w:ascii="Times New Roman" w:hAnsi="Times New Roman" w:cs="Times New Roman"/>
                <w:sz w:val="24"/>
                <w:szCs w:val="24"/>
              </w:rPr>
              <w:t>.1.9</w:t>
            </w:r>
            <w:r w:rsidR="003D5D55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участников клубных формирований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br/>
              <w:t>в расчете на 1 тыс. жителей, человек</w:t>
            </w:r>
          </w:p>
        </w:tc>
        <w:tc>
          <w:tcPr>
            <w:tcW w:w="85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38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9F" w:rsidRPr="00930C39" w:rsidTr="00DC24F2">
        <w:trPr>
          <w:jc w:val="center"/>
        </w:trPr>
        <w:tc>
          <w:tcPr>
            <w:tcW w:w="2653" w:type="dxa"/>
            <w:tcBorders>
              <w:top w:val="nil"/>
            </w:tcBorders>
          </w:tcPr>
          <w:p w:rsidR="00B1259F" w:rsidRPr="00930C39" w:rsidRDefault="00B1259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B1259F" w:rsidRPr="00930C39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B1259F" w:rsidRPr="00930C39" w:rsidRDefault="00B1259F" w:rsidP="00B125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-2025 годы</w:t>
            </w:r>
          </w:p>
        </w:tc>
        <w:tc>
          <w:tcPr>
            <w:tcW w:w="1513" w:type="dxa"/>
          </w:tcPr>
          <w:p w:rsidR="00B1259F" w:rsidRPr="00930C3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B1259F" w:rsidRPr="00930C3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10.</w:t>
            </w:r>
          </w:p>
          <w:p w:rsidR="00B1259F" w:rsidRPr="00930C3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воинских захоронений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растающим итогом), ед.</w:t>
            </w:r>
          </w:p>
        </w:tc>
        <w:tc>
          <w:tcPr>
            <w:tcW w:w="856" w:type="dxa"/>
          </w:tcPr>
          <w:p w:rsidR="00B1259F" w:rsidRPr="00930C3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1259F" w:rsidRPr="00930C3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B1259F" w:rsidRPr="00930C3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1259F" w:rsidRPr="00930C39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59F" w:rsidRPr="00930C39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1259F" w:rsidRPr="00930C39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7A7" w:rsidRPr="00930C39" w:rsidTr="00F527BB">
        <w:trPr>
          <w:jc w:val="center"/>
        </w:trPr>
        <w:tc>
          <w:tcPr>
            <w:tcW w:w="2653" w:type="dxa"/>
          </w:tcPr>
          <w:p w:rsidR="00CF47A7" w:rsidRPr="00930C39" w:rsidRDefault="00CF47A7" w:rsidP="005832F2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/>
                <w:bCs/>
              </w:rPr>
            </w:pPr>
            <w:r w:rsidRPr="00930C39">
              <w:rPr>
                <w:b/>
                <w:bCs/>
              </w:rPr>
              <w:lastRenderedPageBreak/>
              <w:t xml:space="preserve">Подпрограмма 4 </w:t>
            </w:r>
            <w:r w:rsidRPr="00930C39">
              <w:t>«</w:t>
            </w:r>
            <w:r w:rsidR="00432729" w:rsidRPr="00930C39">
              <w:t>Реализация муниципальной политики в сфере культуры</w:t>
            </w:r>
            <w:r w:rsidRPr="00930C39">
              <w:t>»</w:t>
            </w:r>
          </w:p>
        </w:tc>
        <w:tc>
          <w:tcPr>
            <w:tcW w:w="2055" w:type="dxa"/>
          </w:tcPr>
          <w:p w:rsidR="00CF47A7" w:rsidRPr="00930C39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 xml:space="preserve">Управление культуры и молодежной политики 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</w:t>
            </w:r>
          </w:p>
        </w:tc>
        <w:tc>
          <w:tcPr>
            <w:tcW w:w="1639" w:type="dxa"/>
          </w:tcPr>
          <w:p w:rsidR="00CF47A7" w:rsidRPr="00930C39" w:rsidRDefault="003D5D55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rPr>
                <w:lang w:val="en-US"/>
              </w:rPr>
              <w:t xml:space="preserve">2015-2025 </w:t>
            </w:r>
            <w:r w:rsidRPr="00930C39">
              <w:t>годы</w:t>
            </w:r>
          </w:p>
        </w:tc>
        <w:tc>
          <w:tcPr>
            <w:tcW w:w="1513" w:type="dxa"/>
          </w:tcPr>
          <w:p w:rsidR="00CF47A7" w:rsidRPr="00930C39" w:rsidRDefault="003D5D55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2576" w:type="dxa"/>
          </w:tcPr>
          <w:p w:rsidR="006F5E86" w:rsidRPr="00930C39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 xml:space="preserve">Отношение средней заработной платы работников учреждений культуры к средней заработной плате </w:t>
            </w:r>
            <w:r w:rsidRPr="00930C39">
              <w:br/>
              <w:t>в Белгородской области, %</w:t>
            </w:r>
          </w:p>
        </w:tc>
        <w:tc>
          <w:tcPr>
            <w:tcW w:w="856" w:type="dxa"/>
          </w:tcPr>
          <w:p w:rsidR="00CF47A7" w:rsidRPr="00930C39" w:rsidRDefault="00CF47A7" w:rsidP="00584098">
            <w:pPr>
              <w:shd w:val="clear" w:color="auto" w:fill="FFFFFF"/>
              <w:suppressAutoHyphens/>
              <w:jc w:val="center"/>
            </w:pPr>
            <w:r w:rsidRPr="00930C39">
              <w:t>70,4</w:t>
            </w:r>
          </w:p>
        </w:tc>
        <w:tc>
          <w:tcPr>
            <w:tcW w:w="832" w:type="dxa"/>
          </w:tcPr>
          <w:p w:rsidR="00CF47A7" w:rsidRPr="00930C39" w:rsidRDefault="00CF47A7" w:rsidP="00584098">
            <w:pPr>
              <w:shd w:val="clear" w:color="auto" w:fill="FFFFFF"/>
              <w:suppressAutoHyphens/>
              <w:jc w:val="center"/>
            </w:pPr>
            <w:r w:rsidRPr="00930C39">
              <w:t>79,6</w:t>
            </w:r>
          </w:p>
        </w:tc>
        <w:tc>
          <w:tcPr>
            <w:tcW w:w="832" w:type="dxa"/>
            <w:gridSpan w:val="2"/>
          </w:tcPr>
          <w:p w:rsidR="00CF47A7" w:rsidRPr="00930C39" w:rsidRDefault="00CF47A7" w:rsidP="00584098">
            <w:pPr>
              <w:shd w:val="clear" w:color="auto" w:fill="FFFFFF"/>
              <w:suppressAutoHyphens/>
              <w:jc w:val="center"/>
            </w:pPr>
            <w:r w:rsidRPr="00930C39">
              <w:t>90</w:t>
            </w:r>
          </w:p>
        </w:tc>
        <w:tc>
          <w:tcPr>
            <w:tcW w:w="838" w:type="dxa"/>
          </w:tcPr>
          <w:p w:rsidR="00CF47A7" w:rsidRPr="00930C39" w:rsidRDefault="00CF47A7" w:rsidP="00584098">
            <w:pPr>
              <w:shd w:val="clear" w:color="auto" w:fill="FFFFFF"/>
              <w:suppressAutoHyphens/>
              <w:jc w:val="center"/>
            </w:pPr>
            <w:r w:rsidRPr="00930C39">
              <w:t>100</w:t>
            </w:r>
          </w:p>
        </w:tc>
        <w:tc>
          <w:tcPr>
            <w:tcW w:w="850" w:type="dxa"/>
          </w:tcPr>
          <w:p w:rsidR="00CF47A7" w:rsidRPr="00930C39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>100</w:t>
            </w:r>
          </w:p>
        </w:tc>
        <w:tc>
          <w:tcPr>
            <w:tcW w:w="825" w:type="dxa"/>
          </w:tcPr>
          <w:p w:rsidR="00CF47A7" w:rsidRPr="00930C39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>100</w:t>
            </w:r>
          </w:p>
        </w:tc>
      </w:tr>
      <w:tr w:rsidR="006A778E" w:rsidRPr="00930C39" w:rsidTr="00F527BB">
        <w:trPr>
          <w:jc w:val="center"/>
        </w:trPr>
        <w:tc>
          <w:tcPr>
            <w:tcW w:w="15469" w:type="dxa"/>
            <w:gridSpan w:val="12"/>
          </w:tcPr>
          <w:p w:rsidR="006A778E" w:rsidRPr="00930C39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 «Исполнение муниципальных функций управлением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в соответствии с действующим законодательством»</w:t>
            </w:r>
          </w:p>
        </w:tc>
      </w:tr>
      <w:tr w:rsidR="00CF47A7" w:rsidRPr="00930C39" w:rsidTr="00F527BB">
        <w:trPr>
          <w:jc w:val="center"/>
        </w:trPr>
        <w:tc>
          <w:tcPr>
            <w:tcW w:w="2653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функций органов местного самоуправлен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CF47A7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967F6"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показателей муниципальной программы, %</w:t>
            </w:r>
          </w:p>
          <w:p w:rsidR="00CF47A7" w:rsidRPr="00930C39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930C39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930C39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930C39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930C39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930C39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930C3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930C39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AC" w:rsidRPr="00930C39" w:rsidTr="00F527BB">
        <w:trPr>
          <w:jc w:val="center"/>
        </w:trPr>
        <w:tc>
          <w:tcPr>
            <w:tcW w:w="2653" w:type="dxa"/>
            <w:vMerge w:val="restart"/>
          </w:tcPr>
          <w:p w:rsidR="003B78AC" w:rsidRPr="00930C39" w:rsidRDefault="003B78AC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3B78AC" w:rsidRPr="00930C39" w:rsidRDefault="003B78AC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(оказание услуг) муниципальных учреждений (организаций)» </w:t>
            </w:r>
          </w:p>
        </w:tc>
        <w:tc>
          <w:tcPr>
            <w:tcW w:w="2055" w:type="dxa"/>
            <w:vMerge w:val="restart"/>
          </w:tcPr>
          <w:p w:rsidR="003B78AC" w:rsidRPr="00930C3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3B78AC" w:rsidRPr="00930C3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B78AC" w:rsidRPr="00930C3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B78AC" w:rsidRPr="00930C3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4.2.1.</w:t>
            </w:r>
          </w:p>
          <w:p w:rsidR="003B78AC" w:rsidRPr="00930C3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уры находящихся в удовлетворительном состоянии, %</w:t>
            </w:r>
          </w:p>
        </w:tc>
        <w:tc>
          <w:tcPr>
            <w:tcW w:w="856" w:type="dxa"/>
          </w:tcPr>
          <w:p w:rsidR="003B78AC" w:rsidRPr="00930C3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32" w:type="dxa"/>
          </w:tcPr>
          <w:p w:rsidR="003B78AC" w:rsidRPr="00930C3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32" w:type="dxa"/>
            <w:gridSpan w:val="2"/>
          </w:tcPr>
          <w:p w:rsidR="003B78AC" w:rsidRPr="00930C3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38" w:type="dxa"/>
          </w:tcPr>
          <w:p w:rsidR="003B78AC" w:rsidRPr="00930C39" w:rsidRDefault="003B78AC" w:rsidP="003B78AC">
            <w:pPr>
              <w:jc w:val="center"/>
            </w:pPr>
            <w:r w:rsidRPr="00930C39">
              <w:t>89,5</w:t>
            </w:r>
          </w:p>
        </w:tc>
        <w:tc>
          <w:tcPr>
            <w:tcW w:w="850" w:type="dxa"/>
          </w:tcPr>
          <w:p w:rsidR="003B78AC" w:rsidRPr="00930C39" w:rsidRDefault="003B78AC" w:rsidP="003B78AC">
            <w:pPr>
              <w:jc w:val="center"/>
            </w:pPr>
            <w:r w:rsidRPr="00930C39">
              <w:t>89,5</w:t>
            </w:r>
          </w:p>
        </w:tc>
        <w:tc>
          <w:tcPr>
            <w:tcW w:w="825" w:type="dxa"/>
          </w:tcPr>
          <w:p w:rsidR="003B78AC" w:rsidRPr="00930C39" w:rsidRDefault="0087523E" w:rsidP="003B78AC">
            <w:pPr>
              <w:jc w:val="center"/>
            </w:pPr>
            <w:r w:rsidRPr="00930C39">
              <w:t>91,9</w:t>
            </w:r>
          </w:p>
        </w:tc>
      </w:tr>
      <w:tr w:rsidR="003D5D55" w:rsidRPr="00930C39" w:rsidTr="00F527BB">
        <w:trPr>
          <w:trHeight w:val="331"/>
          <w:jc w:val="center"/>
        </w:trPr>
        <w:tc>
          <w:tcPr>
            <w:tcW w:w="2653" w:type="dxa"/>
            <w:vMerge/>
          </w:tcPr>
          <w:p w:rsidR="003D5D55" w:rsidRPr="00930C39" w:rsidRDefault="003D5D55" w:rsidP="00584098">
            <w:pPr>
              <w:suppressAutoHyphens/>
            </w:pPr>
          </w:p>
        </w:tc>
        <w:tc>
          <w:tcPr>
            <w:tcW w:w="2055" w:type="dxa"/>
            <w:vMerge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967F6" w:rsidRPr="00930C39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D55" w:rsidRPr="00930C39" w:rsidRDefault="003D5D55" w:rsidP="004F3DD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Доля учреждений ку</w:t>
            </w:r>
            <w:r w:rsidR="001003BE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льтуры, охваченных </w:t>
            </w:r>
            <w:r w:rsidR="001003BE"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тиями по оценке и укреплению финансовой </w:t>
            </w:r>
            <w:proofErr w:type="spellStart"/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дисцип-лины</w:t>
            </w:r>
            <w:proofErr w:type="spellEnd"/>
            <w:proofErr w:type="gram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, согласно утвержденному плану-графику, %</w:t>
            </w:r>
          </w:p>
        </w:tc>
        <w:tc>
          <w:tcPr>
            <w:tcW w:w="856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32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gridSpan w:val="2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</w:tcPr>
          <w:p w:rsidR="003D5D55" w:rsidRPr="00930C3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43E7A" w:rsidRPr="00930C39" w:rsidRDefault="00543E7A" w:rsidP="004E6FDF">
      <w:pPr>
        <w:suppressAutoHyphens/>
        <w:autoSpaceDE w:val="0"/>
        <w:autoSpaceDN w:val="0"/>
        <w:adjustRightInd w:val="0"/>
        <w:jc w:val="center"/>
      </w:pPr>
    </w:p>
    <w:p w:rsidR="00543E7A" w:rsidRPr="00930C39" w:rsidRDefault="00543E7A" w:rsidP="004E6FDF">
      <w:pPr>
        <w:suppressAutoHyphens/>
        <w:autoSpaceDE w:val="0"/>
        <w:autoSpaceDN w:val="0"/>
        <w:adjustRightInd w:val="0"/>
        <w:jc w:val="center"/>
      </w:pPr>
    </w:p>
    <w:p w:rsidR="00275D4C" w:rsidRPr="00930C39" w:rsidRDefault="003D5D55" w:rsidP="004E6FDF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30C39">
        <w:br w:type="page"/>
      </w:r>
      <w:r w:rsidR="00275D4C" w:rsidRPr="00930C39">
        <w:rPr>
          <w:b/>
          <w:bCs/>
          <w:sz w:val="28"/>
          <w:szCs w:val="28"/>
        </w:rPr>
        <w:lastRenderedPageBreak/>
        <w:t xml:space="preserve">Система основных мероприятий и показателей муниципальной </w:t>
      </w:r>
      <w:r w:rsidR="00275D4C" w:rsidRPr="00930C39">
        <w:rPr>
          <w:b/>
          <w:bCs/>
          <w:color w:val="000000"/>
          <w:sz w:val="28"/>
          <w:szCs w:val="28"/>
        </w:rPr>
        <w:t>программы</w:t>
      </w:r>
      <w:r w:rsidR="00275D4C" w:rsidRPr="00930C39">
        <w:rPr>
          <w:sz w:val="28"/>
          <w:szCs w:val="28"/>
        </w:rPr>
        <w:t xml:space="preserve"> </w:t>
      </w:r>
      <w:proofErr w:type="spellStart"/>
      <w:r w:rsidR="00275D4C" w:rsidRPr="00930C39">
        <w:rPr>
          <w:b/>
          <w:bCs/>
          <w:sz w:val="28"/>
          <w:szCs w:val="28"/>
        </w:rPr>
        <w:t>Корочанского</w:t>
      </w:r>
      <w:proofErr w:type="spellEnd"/>
      <w:r w:rsidR="00275D4C" w:rsidRPr="00930C39">
        <w:rPr>
          <w:b/>
          <w:bCs/>
          <w:sz w:val="28"/>
          <w:szCs w:val="28"/>
        </w:rPr>
        <w:t xml:space="preserve"> района</w:t>
      </w:r>
    </w:p>
    <w:p w:rsidR="00275D4C" w:rsidRPr="00930C39" w:rsidRDefault="00275D4C" w:rsidP="004E6FDF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культуры и искусства в </w:t>
      </w:r>
      <w:proofErr w:type="spellStart"/>
      <w:r w:rsidRPr="00930C39">
        <w:rPr>
          <w:rFonts w:ascii="Times New Roman" w:hAnsi="Times New Roman" w:cs="Times New Roman"/>
          <w:b/>
          <w:bCs/>
          <w:sz w:val="28"/>
          <w:szCs w:val="28"/>
        </w:rPr>
        <w:t>Корочанском</w:t>
      </w:r>
      <w:proofErr w:type="spellEnd"/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районе</w:t>
      </w:r>
      <w:r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на </w:t>
      </w:r>
      <w:r w:rsidR="00942F46"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 реализации</w:t>
      </w:r>
    </w:p>
    <w:p w:rsidR="00D27BFF" w:rsidRPr="00930C39" w:rsidRDefault="00D27BFF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7BFF" w:rsidRPr="00930C39" w:rsidRDefault="00D27BFF" w:rsidP="00584098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30C39">
        <w:rPr>
          <w:rFonts w:ascii="Times New Roman" w:hAnsi="Times New Roman" w:cs="Times New Roman"/>
          <w:b/>
          <w:bCs/>
          <w:sz w:val="26"/>
          <w:szCs w:val="26"/>
        </w:rPr>
        <w:t>Таблица 2</w:t>
      </w:r>
    </w:p>
    <w:p w:rsidR="0051066B" w:rsidRPr="00930C39" w:rsidRDefault="0051066B" w:rsidP="00584098">
      <w:pPr>
        <w:suppressAutoHyphens/>
        <w:autoSpaceDE w:val="0"/>
        <w:autoSpaceDN w:val="0"/>
        <w:adjustRightInd w:val="0"/>
        <w:jc w:val="both"/>
      </w:pPr>
    </w:p>
    <w:tbl>
      <w:tblPr>
        <w:tblW w:w="158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1"/>
        <w:gridCol w:w="2083"/>
        <w:gridCol w:w="1652"/>
        <w:gridCol w:w="1842"/>
        <w:gridCol w:w="3005"/>
        <w:gridCol w:w="966"/>
        <w:gridCol w:w="1028"/>
        <w:gridCol w:w="882"/>
        <w:gridCol w:w="7"/>
        <w:gridCol w:w="831"/>
        <w:gridCol w:w="7"/>
        <w:gridCol w:w="843"/>
        <w:gridCol w:w="7"/>
      </w:tblGrid>
      <w:tr w:rsidR="00584098" w:rsidRPr="00930C39" w:rsidTr="00824142">
        <w:trPr>
          <w:tblHeader/>
          <w:jc w:val="center"/>
        </w:trPr>
        <w:tc>
          <w:tcPr>
            <w:tcW w:w="2681" w:type="dxa"/>
            <w:vMerge w:val="restart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2083" w:type="dxa"/>
            <w:vMerge w:val="restart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652" w:type="dxa"/>
            <w:vMerge w:val="restart"/>
          </w:tcPr>
          <w:p w:rsidR="00584098" w:rsidRPr="00930C39" w:rsidRDefault="00584098" w:rsidP="00E56DC9">
            <w:pPr>
              <w:jc w:val="center"/>
              <w:rPr>
                <w:b/>
              </w:rPr>
            </w:pPr>
            <w:r w:rsidRPr="00930C39">
              <w:rPr>
                <w:b/>
              </w:rPr>
              <w:t>Срок реализации (начало, завершение)</w:t>
            </w:r>
          </w:p>
        </w:tc>
        <w:tc>
          <w:tcPr>
            <w:tcW w:w="1842" w:type="dxa"/>
            <w:vMerge w:val="restart"/>
          </w:tcPr>
          <w:p w:rsidR="00584098" w:rsidRPr="00930C39" w:rsidRDefault="00584098" w:rsidP="0083309F">
            <w:pPr>
              <w:jc w:val="center"/>
              <w:rPr>
                <w:b/>
                <w:lang w:val="en-US"/>
              </w:rPr>
            </w:pPr>
            <w:r w:rsidRPr="00930C39">
              <w:rPr>
                <w:b/>
              </w:rPr>
              <w:t>Вид показателя</w:t>
            </w:r>
          </w:p>
        </w:tc>
        <w:tc>
          <w:tcPr>
            <w:tcW w:w="3005" w:type="dxa"/>
            <w:vMerge w:val="restart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571" w:type="dxa"/>
            <w:gridSpan w:val="8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я конечного </w:t>
            </w:r>
          </w:p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непосредственного результата </w:t>
            </w:r>
          </w:p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одам реализации</w:t>
            </w:r>
          </w:p>
        </w:tc>
      </w:tr>
      <w:tr w:rsidR="00584098" w:rsidRPr="00930C39" w:rsidTr="00025434">
        <w:trPr>
          <w:tblHeader/>
          <w:jc w:val="center"/>
        </w:trPr>
        <w:tc>
          <w:tcPr>
            <w:tcW w:w="2681" w:type="dxa"/>
            <w:vMerge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4098" w:rsidRPr="00930C39" w:rsidRDefault="00584098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028" w:type="dxa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</w:tcPr>
          <w:p w:rsidR="00584098" w:rsidRPr="00930C39" w:rsidRDefault="00584098" w:rsidP="00B230B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838" w:type="dxa"/>
            <w:gridSpan w:val="2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543E7A" w:rsidRPr="00930C39" w:rsidTr="00025434">
        <w:trPr>
          <w:tblHeader/>
          <w:jc w:val="center"/>
        </w:trPr>
        <w:tc>
          <w:tcPr>
            <w:tcW w:w="2681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43E7A" w:rsidRPr="00930C39" w:rsidRDefault="00543E7A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28" w:type="dxa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89" w:type="dxa"/>
            <w:gridSpan w:val="2"/>
          </w:tcPr>
          <w:p w:rsidR="00543E7A" w:rsidRPr="00930C39" w:rsidRDefault="00543E7A" w:rsidP="00B230B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8" w:type="dxa"/>
            <w:gridSpan w:val="2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543E7A" w:rsidRPr="00930C39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D261E" w:rsidRPr="00930C39" w:rsidTr="00025434">
        <w:trPr>
          <w:trHeight w:val="305"/>
          <w:jc w:val="center"/>
        </w:trPr>
        <w:tc>
          <w:tcPr>
            <w:tcW w:w="2681" w:type="dxa"/>
            <w:vMerge w:val="restart"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и искусства в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м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е». </w:t>
            </w:r>
          </w:p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условий для комплексного развития культурного потенциала, сохранения культурного наследия и гармонизации культурной жизн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083" w:type="dxa"/>
            <w:vMerge w:val="restart"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D261E" w:rsidRPr="00930C39" w:rsidRDefault="002D261E" w:rsidP="00DA4EE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D261E" w:rsidRPr="00930C39" w:rsidRDefault="002D261E" w:rsidP="00437A73">
            <w:pPr>
              <w:suppressAutoHyphens/>
              <w:jc w:val="center"/>
            </w:pPr>
            <w:r w:rsidRPr="00930C39">
              <w:t xml:space="preserve">Комитет финансов и бюджетной политики 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</w:t>
            </w:r>
          </w:p>
        </w:tc>
        <w:tc>
          <w:tcPr>
            <w:tcW w:w="1652" w:type="dxa"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2D261E" w:rsidRPr="00930C39" w:rsidRDefault="002D261E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2D261E" w:rsidRPr="00930C39" w:rsidRDefault="002D261E" w:rsidP="002B643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района на 1000 человек населения, ед.</w:t>
            </w:r>
          </w:p>
        </w:tc>
        <w:tc>
          <w:tcPr>
            <w:tcW w:w="966" w:type="dxa"/>
          </w:tcPr>
          <w:p w:rsidR="002D261E" w:rsidRPr="00930C39" w:rsidRDefault="002D261E" w:rsidP="00386DB7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1028" w:type="dxa"/>
          </w:tcPr>
          <w:p w:rsidR="002D261E" w:rsidRPr="00930C39" w:rsidRDefault="002D261E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374</w:t>
            </w:r>
          </w:p>
        </w:tc>
        <w:tc>
          <w:tcPr>
            <w:tcW w:w="889" w:type="dxa"/>
            <w:gridSpan w:val="2"/>
          </w:tcPr>
          <w:p w:rsidR="002D261E" w:rsidRPr="00930C39" w:rsidRDefault="002D261E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2D261E" w:rsidRPr="00930C39" w:rsidRDefault="002D261E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D261E" w:rsidRPr="00930C39" w:rsidRDefault="002D261E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1E" w:rsidRPr="00930C39" w:rsidTr="00025434">
        <w:trPr>
          <w:trHeight w:val="305"/>
          <w:jc w:val="center"/>
        </w:trPr>
        <w:tc>
          <w:tcPr>
            <w:tcW w:w="2681" w:type="dxa"/>
            <w:vMerge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библиотек района, </w:t>
            </w:r>
          </w:p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4126C" w:rsidRPr="00930C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6" w:type="dxa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8" w:type="dxa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9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03,5</w:t>
            </w:r>
          </w:p>
        </w:tc>
        <w:tc>
          <w:tcPr>
            <w:tcW w:w="838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04,6</w:t>
            </w:r>
          </w:p>
        </w:tc>
        <w:tc>
          <w:tcPr>
            <w:tcW w:w="850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24,0</w:t>
            </w:r>
          </w:p>
        </w:tc>
      </w:tr>
      <w:tr w:rsidR="002D261E" w:rsidRPr="00930C39" w:rsidTr="00025434">
        <w:trPr>
          <w:trHeight w:val="766"/>
          <w:jc w:val="center"/>
        </w:trPr>
        <w:tc>
          <w:tcPr>
            <w:tcW w:w="2681" w:type="dxa"/>
            <w:vMerge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15-2022 годы</w:t>
            </w:r>
          </w:p>
        </w:tc>
        <w:tc>
          <w:tcPr>
            <w:tcW w:w="1842" w:type="dxa"/>
          </w:tcPr>
          <w:p w:rsidR="002D261E" w:rsidRPr="00930C39" w:rsidRDefault="002D261E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2D261E" w:rsidRPr="00930C39" w:rsidRDefault="002D261E" w:rsidP="002B6431">
            <w:pPr>
              <w:suppressAutoHyphens/>
              <w:autoSpaceDE w:val="0"/>
              <w:autoSpaceDN w:val="0"/>
              <w:adjustRightInd w:val="0"/>
              <w:jc w:val="center"/>
            </w:pPr>
            <w:r w:rsidRPr="00930C39">
              <w:t>Количество посещений районного музея на 1000 человек населения, ед.</w:t>
            </w:r>
          </w:p>
        </w:tc>
        <w:tc>
          <w:tcPr>
            <w:tcW w:w="966" w:type="dxa"/>
          </w:tcPr>
          <w:p w:rsidR="002D261E" w:rsidRPr="00930C39" w:rsidRDefault="002D261E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0</w:t>
            </w:r>
          </w:p>
        </w:tc>
        <w:tc>
          <w:tcPr>
            <w:tcW w:w="1028" w:type="dxa"/>
          </w:tcPr>
          <w:p w:rsidR="002D261E" w:rsidRPr="00930C39" w:rsidRDefault="002D261E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5</w:t>
            </w:r>
          </w:p>
        </w:tc>
        <w:tc>
          <w:tcPr>
            <w:tcW w:w="889" w:type="dxa"/>
            <w:gridSpan w:val="2"/>
          </w:tcPr>
          <w:p w:rsidR="002D261E" w:rsidRPr="00930C39" w:rsidRDefault="002D261E" w:rsidP="00B230B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8" w:type="dxa"/>
            <w:gridSpan w:val="2"/>
          </w:tcPr>
          <w:p w:rsidR="002D261E" w:rsidRPr="00930C39" w:rsidRDefault="002D261E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  <w:gridSpan w:val="2"/>
          </w:tcPr>
          <w:p w:rsidR="002D261E" w:rsidRPr="00930C39" w:rsidRDefault="002D261E" w:rsidP="00DC1E37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D261E" w:rsidRPr="00930C39" w:rsidTr="00025434">
        <w:trPr>
          <w:trHeight w:val="1052"/>
          <w:jc w:val="center"/>
        </w:trPr>
        <w:tc>
          <w:tcPr>
            <w:tcW w:w="2681" w:type="dxa"/>
            <w:vMerge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 xml:space="preserve">Количество посещений районного историко-краеведческого музея, </w:t>
            </w:r>
          </w:p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 xml:space="preserve">тыс. </w:t>
            </w:r>
            <w:r w:rsidR="00F4126C" w:rsidRPr="00930C39">
              <w:t>ед.</w:t>
            </w:r>
          </w:p>
        </w:tc>
        <w:tc>
          <w:tcPr>
            <w:tcW w:w="966" w:type="dxa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8" w:type="dxa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9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6,9</w:t>
            </w:r>
          </w:p>
        </w:tc>
        <w:tc>
          <w:tcPr>
            <w:tcW w:w="838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6,9</w:t>
            </w:r>
          </w:p>
        </w:tc>
        <w:tc>
          <w:tcPr>
            <w:tcW w:w="850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6,9</w:t>
            </w:r>
          </w:p>
        </w:tc>
      </w:tr>
      <w:tr w:rsidR="002D261E" w:rsidRPr="00930C39" w:rsidTr="00025434">
        <w:trPr>
          <w:trHeight w:val="868"/>
          <w:jc w:val="center"/>
        </w:trPr>
        <w:tc>
          <w:tcPr>
            <w:tcW w:w="2681" w:type="dxa"/>
            <w:vMerge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15-2022 годы</w:t>
            </w:r>
          </w:p>
        </w:tc>
        <w:tc>
          <w:tcPr>
            <w:tcW w:w="1842" w:type="dxa"/>
          </w:tcPr>
          <w:p w:rsidR="002D261E" w:rsidRPr="00930C39" w:rsidRDefault="002D261E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2D261E" w:rsidRPr="00930C39" w:rsidRDefault="002D261E" w:rsidP="00584098">
            <w:pPr>
              <w:suppressAutoHyphens/>
              <w:autoSpaceDE w:val="0"/>
              <w:autoSpaceDN w:val="0"/>
              <w:adjustRightInd w:val="0"/>
              <w:jc w:val="center"/>
            </w:pPr>
            <w:r w:rsidRPr="00930C39">
              <w:t>Количество посещений культурно-массовых мероприятий</w:t>
            </w:r>
          </w:p>
          <w:p w:rsidR="002D261E" w:rsidRPr="00930C39" w:rsidRDefault="002D261E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0C39">
              <w:t>на 1000 человек населения, ед.</w:t>
            </w:r>
          </w:p>
        </w:tc>
        <w:tc>
          <w:tcPr>
            <w:tcW w:w="966" w:type="dxa"/>
          </w:tcPr>
          <w:p w:rsidR="002D261E" w:rsidRPr="00930C39" w:rsidRDefault="002D261E" w:rsidP="00846BF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9004</w:t>
            </w:r>
          </w:p>
        </w:tc>
        <w:tc>
          <w:tcPr>
            <w:tcW w:w="1028" w:type="dxa"/>
          </w:tcPr>
          <w:p w:rsidR="002D261E" w:rsidRPr="00930C39" w:rsidRDefault="002D261E" w:rsidP="00846BF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8308</w:t>
            </w:r>
          </w:p>
        </w:tc>
        <w:tc>
          <w:tcPr>
            <w:tcW w:w="889" w:type="dxa"/>
            <w:gridSpan w:val="2"/>
          </w:tcPr>
          <w:p w:rsidR="002D261E" w:rsidRPr="00930C39" w:rsidRDefault="002D261E" w:rsidP="00B75AB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8" w:type="dxa"/>
            <w:gridSpan w:val="2"/>
          </w:tcPr>
          <w:p w:rsidR="002D261E" w:rsidRPr="00930C39" w:rsidRDefault="002D261E" w:rsidP="00B75AB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  <w:gridSpan w:val="2"/>
          </w:tcPr>
          <w:p w:rsidR="002D261E" w:rsidRPr="00930C39" w:rsidRDefault="002D261E" w:rsidP="00B75AB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D261E" w:rsidRPr="00930C39" w:rsidTr="00025434">
        <w:trPr>
          <w:trHeight w:val="172"/>
          <w:jc w:val="center"/>
        </w:trPr>
        <w:tc>
          <w:tcPr>
            <w:tcW w:w="2681" w:type="dxa"/>
            <w:vMerge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</w:pPr>
            <w:r w:rsidRPr="00930C39">
              <w:t>Количество посещений культурно-массовых мероприятий</w:t>
            </w:r>
            <w:r w:rsidR="00890EC2" w:rsidRPr="00930C39">
              <w:t xml:space="preserve"> культурно-досуговых учреждений </w:t>
            </w:r>
            <w:r w:rsidR="00890EC2" w:rsidRPr="00930C39">
              <w:lastRenderedPageBreak/>
              <w:t>района</w:t>
            </w:r>
            <w:r w:rsidRPr="00930C39">
              <w:t xml:space="preserve">, тыс. </w:t>
            </w:r>
            <w:r w:rsidR="00FB5A79" w:rsidRPr="00930C39">
              <w:t>ед.</w:t>
            </w:r>
          </w:p>
        </w:tc>
        <w:tc>
          <w:tcPr>
            <w:tcW w:w="966" w:type="dxa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8" w:type="dxa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9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02,1</w:t>
            </w:r>
          </w:p>
        </w:tc>
        <w:tc>
          <w:tcPr>
            <w:tcW w:w="838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02,1</w:t>
            </w:r>
          </w:p>
        </w:tc>
        <w:tc>
          <w:tcPr>
            <w:tcW w:w="850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02,1</w:t>
            </w:r>
          </w:p>
        </w:tc>
      </w:tr>
      <w:tr w:rsidR="002D261E" w:rsidRPr="00930C39" w:rsidTr="00025434">
        <w:trPr>
          <w:jc w:val="center"/>
        </w:trPr>
        <w:tc>
          <w:tcPr>
            <w:tcW w:w="2681" w:type="dxa"/>
            <w:vMerge w:val="restart"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1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83" w:type="dxa"/>
            <w:vMerge w:val="restart"/>
          </w:tcPr>
          <w:p w:rsidR="002D261E" w:rsidRPr="00930C39" w:rsidRDefault="002D261E" w:rsidP="002F0CB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2D261E" w:rsidRPr="00930C39" w:rsidRDefault="002D261E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(в том числе виртуальных) муниципальных библиотек, тыс. раз</w:t>
            </w:r>
          </w:p>
        </w:tc>
        <w:tc>
          <w:tcPr>
            <w:tcW w:w="966" w:type="dxa"/>
          </w:tcPr>
          <w:p w:rsidR="002D261E" w:rsidRPr="00930C39" w:rsidRDefault="002D261E" w:rsidP="00175F5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1,79</w:t>
            </w:r>
          </w:p>
        </w:tc>
        <w:tc>
          <w:tcPr>
            <w:tcW w:w="1028" w:type="dxa"/>
          </w:tcPr>
          <w:p w:rsidR="002D261E" w:rsidRPr="00930C39" w:rsidRDefault="002D261E" w:rsidP="00B230B5">
            <w:pPr>
              <w:pStyle w:val="ConsPlusNormal"/>
              <w:widowControl/>
              <w:suppressAutoHyphens/>
              <w:ind w:right="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889" w:type="dxa"/>
            <w:gridSpan w:val="2"/>
          </w:tcPr>
          <w:p w:rsidR="002D261E" w:rsidRPr="00930C39" w:rsidRDefault="002D261E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2D261E" w:rsidRPr="00930C39" w:rsidRDefault="002D261E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D261E" w:rsidRPr="00930C39" w:rsidRDefault="002D261E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1E" w:rsidRPr="00930C39" w:rsidTr="00025434">
        <w:trPr>
          <w:jc w:val="center"/>
        </w:trPr>
        <w:tc>
          <w:tcPr>
            <w:tcW w:w="2681" w:type="dxa"/>
            <w:vMerge/>
          </w:tcPr>
          <w:p w:rsidR="002D261E" w:rsidRPr="00930C39" w:rsidRDefault="002D261E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2D261E" w:rsidRPr="00930C39" w:rsidRDefault="002D261E" w:rsidP="002F0CB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библиотек района, </w:t>
            </w:r>
          </w:p>
          <w:p w:rsidR="002D261E" w:rsidRPr="00930C39" w:rsidRDefault="002D261E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4126C" w:rsidRPr="00930C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6" w:type="dxa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8" w:type="dxa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9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03,5</w:t>
            </w:r>
          </w:p>
        </w:tc>
        <w:tc>
          <w:tcPr>
            <w:tcW w:w="838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04,6</w:t>
            </w:r>
          </w:p>
        </w:tc>
        <w:tc>
          <w:tcPr>
            <w:tcW w:w="850" w:type="dxa"/>
            <w:gridSpan w:val="2"/>
          </w:tcPr>
          <w:p w:rsidR="002D261E" w:rsidRPr="00930C39" w:rsidRDefault="002D261E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24,0</w:t>
            </w:r>
          </w:p>
        </w:tc>
      </w:tr>
      <w:tr w:rsidR="00F01A4F" w:rsidRPr="00930C39" w:rsidTr="00824142">
        <w:trPr>
          <w:jc w:val="center"/>
        </w:trPr>
        <w:tc>
          <w:tcPr>
            <w:tcW w:w="15834" w:type="dxa"/>
            <w:gridSpan w:val="13"/>
          </w:tcPr>
          <w:p w:rsidR="00F01A4F" w:rsidRPr="00930C39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 «Обеспечение доступа населения района к информационно-библиотечным ресурсам»</w:t>
            </w:r>
          </w:p>
        </w:tc>
      </w:tr>
      <w:tr w:rsidR="00106375" w:rsidRPr="00930C39" w:rsidTr="00025434">
        <w:trPr>
          <w:jc w:val="center"/>
        </w:trPr>
        <w:tc>
          <w:tcPr>
            <w:tcW w:w="2681" w:type="dxa"/>
            <w:vMerge w:val="restart"/>
          </w:tcPr>
          <w:p w:rsidR="00106375" w:rsidRPr="00930C39" w:rsidRDefault="00106375" w:rsidP="0058409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(оказание услуг) муниципальных учреждений (организаций)»</w:t>
            </w:r>
          </w:p>
        </w:tc>
        <w:tc>
          <w:tcPr>
            <w:tcW w:w="2083" w:type="dxa"/>
            <w:vMerge w:val="restart"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06375" w:rsidRPr="00930C39" w:rsidRDefault="00106375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106375" w:rsidRPr="00930C39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06375" w:rsidRPr="00930C39" w:rsidRDefault="00106375" w:rsidP="002B643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1. Количество выданных экземпляров из фондов </w:t>
            </w:r>
            <w:r w:rsidR="002B6431" w:rsidRPr="00930C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униципальных библиотек на 1 пользователя, шт.</w:t>
            </w:r>
          </w:p>
        </w:tc>
        <w:tc>
          <w:tcPr>
            <w:tcW w:w="966" w:type="dxa"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23280" w:rsidRPr="0093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23280" w:rsidRPr="0093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  <w:gridSpan w:val="2"/>
          </w:tcPr>
          <w:p w:rsidR="00106375" w:rsidRPr="00930C39" w:rsidRDefault="00106375" w:rsidP="00C2328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23280" w:rsidRPr="00930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gridSpan w:val="2"/>
          </w:tcPr>
          <w:p w:rsidR="00106375" w:rsidRPr="00930C3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  <w:gridSpan w:val="2"/>
          </w:tcPr>
          <w:p w:rsidR="00106375" w:rsidRPr="00930C3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106375" w:rsidRPr="00930C39" w:rsidTr="00025434">
        <w:trPr>
          <w:jc w:val="center"/>
        </w:trPr>
        <w:tc>
          <w:tcPr>
            <w:tcW w:w="2681" w:type="dxa"/>
            <w:vMerge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930C39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930C39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1.1.2.</w:t>
            </w:r>
          </w:p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сайтов муниципальных библиотек района в сети Интернет, тыс. ед. в год</w:t>
            </w:r>
          </w:p>
        </w:tc>
        <w:tc>
          <w:tcPr>
            <w:tcW w:w="966" w:type="dxa"/>
          </w:tcPr>
          <w:p w:rsidR="00106375" w:rsidRPr="00930C3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28" w:type="dxa"/>
          </w:tcPr>
          <w:p w:rsidR="00106375" w:rsidRPr="00930C3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89" w:type="dxa"/>
            <w:gridSpan w:val="2"/>
          </w:tcPr>
          <w:p w:rsidR="00106375" w:rsidRPr="00930C3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38" w:type="dxa"/>
            <w:gridSpan w:val="2"/>
          </w:tcPr>
          <w:p w:rsidR="00106375" w:rsidRPr="00930C3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0" w:type="dxa"/>
            <w:gridSpan w:val="2"/>
          </w:tcPr>
          <w:p w:rsidR="00106375" w:rsidRPr="00930C3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106375" w:rsidRPr="00930C39" w:rsidTr="00025434">
        <w:trPr>
          <w:jc w:val="center"/>
        </w:trPr>
        <w:tc>
          <w:tcPr>
            <w:tcW w:w="2681" w:type="dxa"/>
            <w:vMerge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930C39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930C39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1.1.3. Количество</w:t>
            </w:r>
            <w:r w:rsidR="003C71A5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ыездов в год</w:t>
            </w:r>
          </w:p>
          <w:p w:rsidR="003C71A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в сельские библиотеки </w:t>
            </w:r>
          </w:p>
          <w:p w:rsidR="00106375" w:rsidRDefault="00106375" w:rsidP="003C71A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на одного сотрудника методико-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библиографи</w:t>
            </w:r>
            <w:proofErr w:type="spellEnd"/>
            <w:r w:rsidR="003C71A5" w:rsidRPr="00930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отдела центральной районной библиотеки, ед.</w:t>
            </w:r>
          </w:p>
          <w:p w:rsidR="004F3DD3" w:rsidRPr="00930C39" w:rsidRDefault="004F3DD3" w:rsidP="003C71A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gridSpan w:val="2"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gridSpan w:val="2"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106375" w:rsidRPr="00930C3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24EC" w:rsidRPr="00930C39" w:rsidTr="00025434">
        <w:trPr>
          <w:jc w:val="center"/>
        </w:trPr>
        <w:tc>
          <w:tcPr>
            <w:tcW w:w="2681" w:type="dxa"/>
          </w:tcPr>
          <w:p w:rsidR="002624EC" w:rsidRPr="002624EC" w:rsidRDefault="002624EC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624EC" w:rsidRPr="002624EC" w:rsidRDefault="002624EC" w:rsidP="00AE261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4E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2624EC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2624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2624EC" w:rsidRPr="002624EC" w:rsidRDefault="002624EC" w:rsidP="00AE261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262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2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24E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2624EC" w:rsidRPr="002624EC" w:rsidRDefault="002624EC" w:rsidP="00AE261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4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2624EC" w:rsidRPr="002624EC" w:rsidRDefault="002624EC" w:rsidP="002624EC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4EC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2624EC">
              <w:rPr>
                <w:rFonts w:ascii="Times New Roman" w:hAnsi="Times New Roman" w:cs="Times New Roman"/>
                <w:sz w:val="24"/>
                <w:szCs w:val="24"/>
              </w:rPr>
              <w:t>. Количество библиографических записей, в том числе включенных в сводный электронный каталог библиотек России, тыс. ед.</w:t>
            </w:r>
          </w:p>
        </w:tc>
        <w:tc>
          <w:tcPr>
            <w:tcW w:w="966" w:type="dxa"/>
          </w:tcPr>
          <w:p w:rsidR="002624EC" w:rsidRPr="002624EC" w:rsidRDefault="002624EC" w:rsidP="00AE2610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4EC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028" w:type="dxa"/>
          </w:tcPr>
          <w:p w:rsidR="002624EC" w:rsidRPr="002624EC" w:rsidRDefault="002624EC" w:rsidP="00AE2610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4EC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89" w:type="dxa"/>
            <w:gridSpan w:val="2"/>
          </w:tcPr>
          <w:p w:rsidR="002624EC" w:rsidRPr="00930C39" w:rsidRDefault="002624EC" w:rsidP="00AE2610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838" w:type="dxa"/>
            <w:gridSpan w:val="2"/>
          </w:tcPr>
          <w:p w:rsidR="002624EC" w:rsidRPr="00930C39" w:rsidRDefault="002624EC" w:rsidP="00AE2610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850" w:type="dxa"/>
            <w:gridSpan w:val="2"/>
          </w:tcPr>
          <w:p w:rsidR="002624EC" w:rsidRPr="00930C39" w:rsidRDefault="002624EC" w:rsidP="00AE2610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F01A4F" w:rsidRPr="00930C39" w:rsidTr="00824142">
        <w:trPr>
          <w:trHeight w:val="301"/>
          <w:jc w:val="center"/>
        </w:trPr>
        <w:tc>
          <w:tcPr>
            <w:tcW w:w="15834" w:type="dxa"/>
            <w:gridSpan w:val="13"/>
          </w:tcPr>
          <w:p w:rsidR="00F01A4F" w:rsidRPr="00930C39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 «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</w:t>
            </w:r>
            <w:proofErr w:type="spellStart"/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584098" w:rsidRPr="00824142" w:rsidTr="00025434">
        <w:trPr>
          <w:trHeight w:val="301"/>
          <w:jc w:val="center"/>
        </w:trPr>
        <w:tc>
          <w:tcPr>
            <w:tcW w:w="2681" w:type="dxa"/>
          </w:tcPr>
          <w:p w:rsidR="00584098" w:rsidRPr="00824142" w:rsidRDefault="002A4196" w:rsidP="002A4196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4098" w:rsidRPr="00824142">
              <w:rPr>
                <w:rFonts w:ascii="Times New Roman" w:hAnsi="Times New Roman" w:cs="Times New Roman"/>
                <w:sz w:val="24"/>
                <w:szCs w:val="24"/>
              </w:rPr>
              <w:t>ероприятие «Комплектование библиотек»</w:t>
            </w:r>
          </w:p>
        </w:tc>
        <w:tc>
          <w:tcPr>
            <w:tcW w:w="2083" w:type="dxa"/>
          </w:tcPr>
          <w:p w:rsidR="00584098" w:rsidRPr="00824142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824142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82414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584098" w:rsidRPr="00824142" w:rsidRDefault="00106375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2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1F6543" w:rsidRPr="00824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414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</w:tcPr>
          <w:p w:rsidR="00584098" w:rsidRPr="00824142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1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584098" w:rsidRPr="00824142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2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="002A4196" w:rsidRPr="00824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4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24EC" w:rsidRPr="00824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4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8C0" w:rsidRPr="00824142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поступлений изданий </w:t>
            </w:r>
          </w:p>
          <w:p w:rsidR="00584098" w:rsidRPr="00824142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2">
              <w:rPr>
                <w:rFonts w:ascii="Times New Roman" w:hAnsi="Times New Roman" w:cs="Times New Roman"/>
                <w:sz w:val="24"/>
                <w:szCs w:val="24"/>
              </w:rPr>
              <w:t>в муниципальные библиотеки,</w:t>
            </w:r>
          </w:p>
          <w:p w:rsidR="00584098" w:rsidRPr="00824142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2"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966" w:type="dxa"/>
          </w:tcPr>
          <w:p w:rsidR="00584098" w:rsidRPr="00824142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584098" w:rsidRPr="00824142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84098" w:rsidRPr="00930C3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098" w:rsidRPr="008241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9" w:type="dxa"/>
            <w:gridSpan w:val="2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84098" w:rsidRPr="00930C3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43" w:rsidRPr="00025434" w:rsidTr="00025434">
        <w:trPr>
          <w:trHeight w:val="301"/>
          <w:jc w:val="center"/>
        </w:trPr>
        <w:tc>
          <w:tcPr>
            <w:tcW w:w="2681" w:type="dxa"/>
          </w:tcPr>
          <w:p w:rsidR="001F6543" w:rsidRPr="00025434" w:rsidRDefault="001F6543" w:rsidP="001F6543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Мероприятие «Комплектование книжных фондов»</w:t>
            </w:r>
          </w:p>
        </w:tc>
        <w:tc>
          <w:tcPr>
            <w:tcW w:w="2083" w:type="dxa"/>
          </w:tcPr>
          <w:p w:rsidR="001F6543" w:rsidRPr="00025434" w:rsidRDefault="001F654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02543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1F6543" w:rsidRPr="00025434" w:rsidRDefault="001F654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624EC" w:rsidRPr="00025434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</w:tcPr>
          <w:p w:rsidR="001F6543" w:rsidRPr="00025434" w:rsidRDefault="001F654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F6543" w:rsidRPr="00025434" w:rsidRDefault="001F654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Показатель 1.2.</w:t>
            </w:r>
            <w:r w:rsidR="002624EC" w:rsidRPr="0002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543" w:rsidRPr="00025434" w:rsidRDefault="001F654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, ед.</w:t>
            </w:r>
          </w:p>
        </w:tc>
        <w:tc>
          <w:tcPr>
            <w:tcW w:w="966" w:type="dxa"/>
          </w:tcPr>
          <w:p w:rsidR="001F6543" w:rsidRPr="00025434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F6543" w:rsidRPr="00025434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1F6543" w:rsidRPr="00025434" w:rsidRDefault="006E03D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gridSpan w:val="2"/>
          </w:tcPr>
          <w:p w:rsidR="001F6543" w:rsidRPr="00025434" w:rsidRDefault="006E03D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1F6543" w:rsidRPr="00025434" w:rsidRDefault="0082414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6543" w:rsidRPr="00930C39" w:rsidTr="00025434">
        <w:trPr>
          <w:trHeight w:val="301"/>
          <w:jc w:val="center"/>
        </w:trPr>
        <w:tc>
          <w:tcPr>
            <w:tcW w:w="2681" w:type="dxa"/>
          </w:tcPr>
          <w:p w:rsidR="001F6543" w:rsidRPr="00025434" w:rsidRDefault="001F6543" w:rsidP="002A4196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Проект «Культурная среда»</w:t>
            </w:r>
          </w:p>
          <w:p w:rsidR="001F6543" w:rsidRPr="00025434" w:rsidRDefault="001F6543" w:rsidP="002A4196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модельных муниципальных библиотек</w:t>
            </w:r>
          </w:p>
        </w:tc>
        <w:tc>
          <w:tcPr>
            <w:tcW w:w="2083" w:type="dxa"/>
          </w:tcPr>
          <w:p w:rsidR="001F6543" w:rsidRPr="00025434" w:rsidRDefault="001F6543" w:rsidP="00F37802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</w:t>
            </w:r>
            <w:r w:rsidRPr="0002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и администрации </w:t>
            </w:r>
            <w:proofErr w:type="spellStart"/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02543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1F6543" w:rsidRPr="00025434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842" w:type="dxa"/>
          </w:tcPr>
          <w:p w:rsidR="001F6543" w:rsidRPr="00025434" w:rsidRDefault="001F654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F6543" w:rsidRPr="00025434" w:rsidRDefault="001F6543" w:rsidP="0099711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Показатель 1.2.</w:t>
            </w:r>
            <w:r w:rsidR="002624EC" w:rsidRPr="00025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543" w:rsidRPr="00025434" w:rsidRDefault="001F6543" w:rsidP="0099711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</w:t>
            </w:r>
            <w:r w:rsidRPr="0002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ных библиотек</w:t>
            </w:r>
            <w:r w:rsidR="004F3DD3" w:rsidRPr="0002543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966" w:type="dxa"/>
          </w:tcPr>
          <w:p w:rsidR="001F6543" w:rsidRPr="00025434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F6543" w:rsidRPr="00025434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43" w:rsidRPr="001F6543" w:rsidTr="00025434">
        <w:trPr>
          <w:jc w:val="center"/>
        </w:trPr>
        <w:tc>
          <w:tcPr>
            <w:tcW w:w="2681" w:type="dxa"/>
          </w:tcPr>
          <w:p w:rsidR="001F6543" w:rsidRPr="00511BAC" w:rsidRDefault="001F6543" w:rsidP="001F6543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Cs/>
              </w:rPr>
            </w:pPr>
            <w:r w:rsidRPr="00511BAC">
              <w:rPr>
                <w:bCs/>
              </w:rPr>
              <w:lastRenderedPageBreak/>
              <w:t xml:space="preserve">Проект «Творческие люди» </w:t>
            </w:r>
          </w:p>
          <w:p w:rsidR="001F6543" w:rsidRPr="00511BAC" w:rsidRDefault="001F6543" w:rsidP="001F6543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Cs/>
              </w:rPr>
            </w:pPr>
            <w:r w:rsidRPr="00511BAC">
              <w:rPr>
                <w:bCs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2083" w:type="dxa"/>
          </w:tcPr>
          <w:p w:rsidR="001F6543" w:rsidRPr="00511BAC" w:rsidRDefault="001F654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1F6543" w:rsidRPr="00511BAC" w:rsidRDefault="001F654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</w:tcPr>
          <w:p w:rsidR="001F6543" w:rsidRPr="00511BAC" w:rsidRDefault="001F654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F6543" w:rsidRPr="00511BAC" w:rsidRDefault="001F6543" w:rsidP="001F6543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511BAC">
              <w:t>Показатель 1.2.</w:t>
            </w:r>
            <w:r w:rsidR="002624EC" w:rsidRPr="00511BAC">
              <w:t>3</w:t>
            </w:r>
            <w:r w:rsidRPr="00511BAC">
              <w:t>.</w:t>
            </w:r>
          </w:p>
          <w:p w:rsidR="001F6543" w:rsidRPr="00511BAC" w:rsidRDefault="001F6543" w:rsidP="001F6543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511BAC">
              <w:t>Оказана государственная поддержка лучшим работникам сельских учреждений культуры, чел.</w:t>
            </w:r>
          </w:p>
        </w:tc>
        <w:tc>
          <w:tcPr>
            <w:tcW w:w="966" w:type="dxa"/>
          </w:tcPr>
          <w:p w:rsidR="001F6543" w:rsidRPr="00511BAC" w:rsidRDefault="001F6543" w:rsidP="001F6543">
            <w:pPr>
              <w:jc w:val="center"/>
            </w:pPr>
          </w:p>
        </w:tc>
        <w:tc>
          <w:tcPr>
            <w:tcW w:w="1028" w:type="dxa"/>
          </w:tcPr>
          <w:p w:rsidR="001F6543" w:rsidRPr="00511BAC" w:rsidRDefault="001F6543" w:rsidP="001F6543">
            <w:pPr>
              <w:jc w:val="center"/>
            </w:pPr>
          </w:p>
        </w:tc>
        <w:tc>
          <w:tcPr>
            <w:tcW w:w="889" w:type="dxa"/>
            <w:gridSpan w:val="2"/>
          </w:tcPr>
          <w:p w:rsidR="001F6543" w:rsidRPr="001F6543" w:rsidRDefault="001F6543" w:rsidP="001F6543">
            <w:pPr>
              <w:jc w:val="center"/>
            </w:pPr>
            <w:r w:rsidRPr="00511BAC">
              <w:t>1</w:t>
            </w:r>
          </w:p>
        </w:tc>
        <w:tc>
          <w:tcPr>
            <w:tcW w:w="838" w:type="dxa"/>
            <w:gridSpan w:val="2"/>
          </w:tcPr>
          <w:p w:rsidR="001F6543" w:rsidRPr="001F6543" w:rsidRDefault="001F6543" w:rsidP="001F6543">
            <w:pPr>
              <w:shd w:val="clear" w:color="auto" w:fill="FFFFFF"/>
              <w:suppressAutoHyphens/>
              <w:jc w:val="center"/>
            </w:pPr>
          </w:p>
        </w:tc>
        <w:tc>
          <w:tcPr>
            <w:tcW w:w="850" w:type="dxa"/>
            <w:gridSpan w:val="2"/>
          </w:tcPr>
          <w:p w:rsidR="001F6543" w:rsidRPr="001F6543" w:rsidRDefault="001F6543" w:rsidP="001F6543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</w:p>
        </w:tc>
      </w:tr>
      <w:tr w:rsidR="001F6543" w:rsidRPr="00930C39" w:rsidTr="00025434">
        <w:trPr>
          <w:gridAfter w:val="1"/>
          <w:wAfter w:w="7" w:type="dxa"/>
          <w:jc w:val="center"/>
        </w:trPr>
        <w:tc>
          <w:tcPr>
            <w:tcW w:w="2681" w:type="dxa"/>
            <w:vMerge w:val="restart"/>
          </w:tcPr>
          <w:p w:rsidR="001F6543" w:rsidRPr="00930C39" w:rsidRDefault="001F6543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930C39">
              <w:rPr>
                <w:b/>
                <w:bCs/>
              </w:rPr>
              <w:t xml:space="preserve">Подпрограмма 2 </w:t>
            </w:r>
            <w:r w:rsidRPr="00930C39">
              <w:t>«Развитие музейного дела»</w:t>
            </w:r>
          </w:p>
        </w:tc>
        <w:tc>
          <w:tcPr>
            <w:tcW w:w="2083" w:type="dxa"/>
            <w:vMerge w:val="restart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1F6543" w:rsidRPr="00930C39" w:rsidRDefault="001F6543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rPr>
                <w:lang w:val="en-US"/>
              </w:rPr>
              <w:t>2015-202</w:t>
            </w:r>
            <w:r w:rsidRPr="00930C39">
              <w:t>2</w:t>
            </w:r>
            <w:r w:rsidRPr="00930C39">
              <w:rPr>
                <w:lang w:val="en-US"/>
              </w:rPr>
              <w:t xml:space="preserve"> </w:t>
            </w:r>
            <w:r w:rsidRPr="00930C39">
              <w:t>годы</w:t>
            </w:r>
          </w:p>
        </w:tc>
        <w:tc>
          <w:tcPr>
            <w:tcW w:w="1842" w:type="dxa"/>
          </w:tcPr>
          <w:p w:rsidR="001F6543" w:rsidRPr="00930C39" w:rsidRDefault="001F6543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3C71A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Количество посещений районного историко-краеведческого музея на 1000 человек населения, ед.</w:t>
            </w:r>
          </w:p>
        </w:tc>
        <w:tc>
          <w:tcPr>
            <w:tcW w:w="966" w:type="dxa"/>
          </w:tcPr>
          <w:p w:rsidR="001F6543" w:rsidRPr="00930C39" w:rsidRDefault="001F6543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0</w:t>
            </w:r>
          </w:p>
        </w:tc>
        <w:tc>
          <w:tcPr>
            <w:tcW w:w="1028" w:type="dxa"/>
          </w:tcPr>
          <w:p w:rsidR="001F6543" w:rsidRPr="00930C39" w:rsidRDefault="001F6543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5</w:t>
            </w:r>
          </w:p>
        </w:tc>
        <w:tc>
          <w:tcPr>
            <w:tcW w:w="882" w:type="dxa"/>
          </w:tcPr>
          <w:p w:rsidR="001F6543" w:rsidRPr="00930C39" w:rsidRDefault="001F6543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8" w:type="dxa"/>
            <w:gridSpan w:val="2"/>
          </w:tcPr>
          <w:p w:rsidR="001F6543" w:rsidRPr="00930C39" w:rsidRDefault="001F6543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  <w:gridSpan w:val="2"/>
          </w:tcPr>
          <w:p w:rsidR="001F6543" w:rsidRPr="00930C39" w:rsidRDefault="001F6543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F6543" w:rsidRPr="00930C39" w:rsidTr="00025434">
        <w:trPr>
          <w:gridAfter w:val="1"/>
          <w:wAfter w:w="7" w:type="dxa"/>
          <w:jc w:val="center"/>
        </w:trPr>
        <w:tc>
          <w:tcPr>
            <w:tcW w:w="2681" w:type="dxa"/>
            <w:vMerge/>
          </w:tcPr>
          <w:p w:rsidR="001F6543" w:rsidRPr="00930C39" w:rsidRDefault="001F6543" w:rsidP="00584098">
            <w:pPr>
              <w:suppressAutoHyphens/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2083" w:type="dxa"/>
            <w:vMerge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F6543" w:rsidRPr="00930C39" w:rsidRDefault="001F6543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F6543" w:rsidRPr="00930C39" w:rsidRDefault="001F6543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 xml:space="preserve">Количество посещений районного историко-краеведческого музея, </w:t>
            </w:r>
          </w:p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тыс. ед.</w:t>
            </w:r>
          </w:p>
        </w:tc>
        <w:tc>
          <w:tcPr>
            <w:tcW w:w="966" w:type="dxa"/>
          </w:tcPr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8" w:type="dxa"/>
          </w:tcPr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2" w:type="dxa"/>
          </w:tcPr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6,9</w:t>
            </w:r>
          </w:p>
        </w:tc>
        <w:tc>
          <w:tcPr>
            <w:tcW w:w="838" w:type="dxa"/>
            <w:gridSpan w:val="2"/>
          </w:tcPr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6,9</w:t>
            </w:r>
          </w:p>
        </w:tc>
        <w:tc>
          <w:tcPr>
            <w:tcW w:w="850" w:type="dxa"/>
            <w:gridSpan w:val="2"/>
          </w:tcPr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36,9</w:t>
            </w:r>
          </w:p>
        </w:tc>
      </w:tr>
      <w:tr w:rsidR="001F6543" w:rsidRPr="00930C39" w:rsidTr="00025434">
        <w:trPr>
          <w:gridAfter w:val="1"/>
          <w:wAfter w:w="7" w:type="dxa"/>
          <w:jc w:val="center"/>
        </w:trPr>
        <w:tc>
          <w:tcPr>
            <w:tcW w:w="2681" w:type="dxa"/>
            <w:vMerge/>
          </w:tcPr>
          <w:p w:rsidR="001F6543" w:rsidRPr="00930C39" w:rsidRDefault="001F6543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83" w:type="dxa"/>
            <w:vMerge/>
          </w:tcPr>
          <w:p w:rsidR="001F6543" w:rsidRPr="00930C39" w:rsidRDefault="001F6543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52" w:type="dxa"/>
          </w:tcPr>
          <w:p w:rsidR="001F6543" w:rsidRPr="00930C39" w:rsidRDefault="001F6543" w:rsidP="0010637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2015-2022 годы</w:t>
            </w:r>
          </w:p>
        </w:tc>
        <w:tc>
          <w:tcPr>
            <w:tcW w:w="1842" w:type="dxa"/>
          </w:tcPr>
          <w:p w:rsidR="001F6543" w:rsidRPr="00930C39" w:rsidRDefault="001F6543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Доля музейных предметов,</w:t>
            </w:r>
          </w:p>
          <w:p w:rsidR="001F6543" w:rsidRDefault="001F6543" w:rsidP="003C71A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представленных (во всех формах) зрителю, в общем количестве музейных предметов основного фонда районного музея, %</w:t>
            </w:r>
          </w:p>
          <w:p w:rsidR="00E7567E" w:rsidRPr="00930C39" w:rsidRDefault="00E7567E" w:rsidP="003C71A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66" w:type="dxa"/>
          </w:tcPr>
          <w:p w:rsidR="001F6543" w:rsidRPr="00930C39" w:rsidRDefault="001F6543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75</w:t>
            </w:r>
          </w:p>
        </w:tc>
        <w:tc>
          <w:tcPr>
            <w:tcW w:w="1028" w:type="dxa"/>
          </w:tcPr>
          <w:p w:rsidR="001F6543" w:rsidRPr="00930C39" w:rsidRDefault="001F6543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80</w:t>
            </w:r>
          </w:p>
        </w:tc>
        <w:tc>
          <w:tcPr>
            <w:tcW w:w="882" w:type="dxa"/>
          </w:tcPr>
          <w:p w:rsidR="001F6543" w:rsidRPr="00930C39" w:rsidRDefault="001F6543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8" w:type="dxa"/>
            <w:gridSpan w:val="2"/>
          </w:tcPr>
          <w:p w:rsidR="001F6543" w:rsidRPr="00930C39" w:rsidRDefault="001F6543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  <w:gridSpan w:val="2"/>
          </w:tcPr>
          <w:p w:rsidR="001F6543" w:rsidRPr="00930C39" w:rsidRDefault="001F6543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F6543" w:rsidRPr="00930C39" w:rsidTr="00025434">
        <w:trPr>
          <w:gridAfter w:val="1"/>
          <w:wAfter w:w="7" w:type="dxa"/>
          <w:jc w:val="center"/>
        </w:trPr>
        <w:tc>
          <w:tcPr>
            <w:tcW w:w="2681" w:type="dxa"/>
            <w:vMerge/>
          </w:tcPr>
          <w:p w:rsidR="001F6543" w:rsidRPr="00930C39" w:rsidRDefault="001F6543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83" w:type="dxa"/>
            <w:vMerge/>
          </w:tcPr>
          <w:p w:rsidR="001F6543" w:rsidRPr="00930C39" w:rsidRDefault="001F6543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52" w:type="dxa"/>
          </w:tcPr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2023-2025 годы</w:t>
            </w:r>
          </w:p>
        </w:tc>
        <w:tc>
          <w:tcPr>
            <w:tcW w:w="1842" w:type="dxa"/>
          </w:tcPr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Доля музейных предметов,</w:t>
            </w:r>
          </w:p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внесенных</w:t>
            </w:r>
            <w:proofErr w:type="gramEnd"/>
            <w:r w:rsidRPr="00930C39">
              <w:t xml:space="preserve"> в </w:t>
            </w:r>
            <w:proofErr w:type="spellStart"/>
            <w:r w:rsidRPr="00930C39">
              <w:t>Госкаталог</w:t>
            </w:r>
            <w:proofErr w:type="spellEnd"/>
            <w:r w:rsidRPr="00930C39">
              <w:t xml:space="preserve"> музейного фонда Российской Федерации, </w:t>
            </w:r>
          </w:p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от общего числа предметов  основного фонда районного музея, %</w:t>
            </w:r>
          </w:p>
        </w:tc>
        <w:tc>
          <w:tcPr>
            <w:tcW w:w="966" w:type="dxa"/>
          </w:tcPr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8" w:type="dxa"/>
          </w:tcPr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2" w:type="dxa"/>
          </w:tcPr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0</w:t>
            </w:r>
          </w:p>
        </w:tc>
        <w:tc>
          <w:tcPr>
            <w:tcW w:w="838" w:type="dxa"/>
            <w:gridSpan w:val="2"/>
          </w:tcPr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5</w:t>
            </w:r>
          </w:p>
        </w:tc>
        <w:tc>
          <w:tcPr>
            <w:tcW w:w="850" w:type="dxa"/>
            <w:gridSpan w:val="2"/>
          </w:tcPr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00</w:t>
            </w:r>
          </w:p>
        </w:tc>
      </w:tr>
      <w:tr w:rsidR="001F6543" w:rsidRPr="00930C39" w:rsidTr="00824142">
        <w:trPr>
          <w:trHeight w:val="365"/>
          <w:jc w:val="center"/>
        </w:trPr>
        <w:tc>
          <w:tcPr>
            <w:tcW w:w="15834" w:type="dxa"/>
            <w:gridSpan w:val="13"/>
          </w:tcPr>
          <w:p w:rsidR="001F6543" w:rsidRPr="00930C39" w:rsidRDefault="001F6543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930C39">
              <w:rPr>
                <w:b/>
                <w:bCs/>
              </w:rPr>
              <w:t>Задача 1 «Обеспечение доступа населения района к музейным предметам и музейным ценностям»</w:t>
            </w:r>
          </w:p>
        </w:tc>
      </w:tr>
      <w:tr w:rsidR="001F6543" w:rsidRPr="00930C39" w:rsidTr="00025434">
        <w:trPr>
          <w:trHeight w:val="768"/>
          <w:jc w:val="center"/>
        </w:trPr>
        <w:tc>
          <w:tcPr>
            <w:tcW w:w="2681" w:type="dxa"/>
            <w:vMerge w:val="restart"/>
          </w:tcPr>
          <w:p w:rsidR="001F6543" w:rsidRPr="00930C39" w:rsidRDefault="001F6543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930C39">
              <w:t>Основное мероприятие 2.1. «Обеспечение деятельности (оказание услуг) муниципальных учреждений (организаций)»</w:t>
            </w:r>
          </w:p>
        </w:tc>
        <w:tc>
          <w:tcPr>
            <w:tcW w:w="2083" w:type="dxa"/>
            <w:vMerge w:val="restart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1F6543" w:rsidRPr="00930C39" w:rsidRDefault="001F6543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2015-2025 годы</w:t>
            </w:r>
          </w:p>
        </w:tc>
        <w:tc>
          <w:tcPr>
            <w:tcW w:w="1842" w:type="dxa"/>
          </w:tcPr>
          <w:p w:rsidR="001F6543" w:rsidRPr="00930C39" w:rsidRDefault="001F6543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584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Показатель 2.1.1. Количество временных выставок, ед.</w:t>
            </w:r>
          </w:p>
        </w:tc>
        <w:tc>
          <w:tcPr>
            <w:tcW w:w="966" w:type="dxa"/>
          </w:tcPr>
          <w:p w:rsidR="001F6543" w:rsidRPr="00930C39" w:rsidRDefault="001F6543" w:rsidP="007264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4</w:t>
            </w:r>
          </w:p>
        </w:tc>
        <w:tc>
          <w:tcPr>
            <w:tcW w:w="1028" w:type="dxa"/>
          </w:tcPr>
          <w:p w:rsidR="001F6543" w:rsidRPr="00930C39" w:rsidRDefault="001F6543" w:rsidP="007264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4</w:t>
            </w:r>
          </w:p>
        </w:tc>
        <w:tc>
          <w:tcPr>
            <w:tcW w:w="889" w:type="dxa"/>
            <w:gridSpan w:val="2"/>
          </w:tcPr>
          <w:p w:rsidR="001F6543" w:rsidRPr="00930C39" w:rsidRDefault="001F6543" w:rsidP="00DF0A5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4</w:t>
            </w:r>
          </w:p>
        </w:tc>
        <w:tc>
          <w:tcPr>
            <w:tcW w:w="838" w:type="dxa"/>
            <w:gridSpan w:val="2"/>
          </w:tcPr>
          <w:p w:rsidR="001F6543" w:rsidRPr="00930C39" w:rsidRDefault="001F6543" w:rsidP="00DF0A5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4</w:t>
            </w:r>
          </w:p>
        </w:tc>
        <w:tc>
          <w:tcPr>
            <w:tcW w:w="850" w:type="dxa"/>
            <w:gridSpan w:val="2"/>
          </w:tcPr>
          <w:p w:rsidR="001F6543" w:rsidRPr="00930C39" w:rsidRDefault="001F6543" w:rsidP="00DF0A5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54</w:t>
            </w:r>
          </w:p>
        </w:tc>
      </w:tr>
      <w:tr w:rsidR="001F6543" w:rsidRPr="00930C39" w:rsidTr="00025434">
        <w:trPr>
          <w:trHeight w:val="1084"/>
          <w:jc w:val="center"/>
        </w:trPr>
        <w:tc>
          <w:tcPr>
            <w:tcW w:w="2681" w:type="dxa"/>
            <w:vMerge/>
          </w:tcPr>
          <w:p w:rsidR="001F6543" w:rsidRPr="00930C39" w:rsidRDefault="001F6543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83" w:type="dxa"/>
            <w:vMerge/>
          </w:tcPr>
          <w:p w:rsidR="001F6543" w:rsidRPr="00930C39" w:rsidRDefault="001F6543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52" w:type="dxa"/>
          </w:tcPr>
          <w:p w:rsidR="001F6543" w:rsidRPr="00930C39" w:rsidRDefault="001F6543" w:rsidP="0010637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rPr>
                <w:lang w:val="en-US"/>
              </w:rPr>
              <w:t xml:space="preserve">2015-2025 </w:t>
            </w:r>
            <w:r w:rsidRPr="00930C39">
              <w:t>годы</w:t>
            </w:r>
          </w:p>
        </w:tc>
        <w:tc>
          <w:tcPr>
            <w:tcW w:w="1842" w:type="dxa"/>
          </w:tcPr>
          <w:p w:rsidR="001F6543" w:rsidRPr="00930C39" w:rsidRDefault="001F6543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Показатель 2.1.2. Количество предметов музейного фонда районного музея, ед.</w:t>
            </w:r>
          </w:p>
        </w:tc>
        <w:tc>
          <w:tcPr>
            <w:tcW w:w="966" w:type="dxa"/>
          </w:tcPr>
          <w:p w:rsidR="001F6543" w:rsidRPr="00930C39" w:rsidRDefault="001F6543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2000</w:t>
            </w:r>
          </w:p>
        </w:tc>
        <w:tc>
          <w:tcPr>
            <w:tcW w:w="1028" w:type="dxa"/>
          </w:tcPr>
          <w:p w:rsidR="001F6543" w:rsidRPr="00930C39" w:rsidRDefault="001F6543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2500</w:t>
            </w:r>
          </w:p>
        </w:tc>
        <w:tc>
          <w:tcPr>
            <w:tcW w:w="889" w:type="dxa"/>
            <w:gridSpan w:val="2"/>
          </w:tcPr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5820</w:t>
            </w:r>
          </w:p>
        </w:tc>
        <w:tc>
          <w:tcPr>
            <w:tcW w:w="838" w:type="dxa"/>
            <w:gridSpan w:val="2"/>
          </w:tcPr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6320</w:t>
            </w:r>
          </w:p>
        </w:tc>
        <w:tc>
          <w:tcPr>
            <w:tcW w:w="850" w:type="dxa"/>
            <w:gridSpan w:val="2"/>
          </w:tcPr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16820</w:t>
            </w:r>
          </w:p>
        </w:tc>
      </w:tr>
      <w:tr w:rsidR="001F6543" w:rsidRPr="00930C39" w:rsidTr="00025434">
        <w:trPr>
          <w:trHeight w:val="231"/>
          <w:jc w:val="center"/>
        </w:trPr>
        <w:tc>
          <w:tcPr>
            <w:tcW w:w="2681" w:type="dxa"/>
            <w:vMerge w:val="restart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2083" w:type="dxa"/>
            <w:vMerge w:val="restart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F6543" w:rsidRDefault="001F6543" w:rsidP="0075577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7567E" w:rsidRDefault="00E7567E" w:rsidP="0075577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7E" w:rsidRPr="00930C39" w:rsidRDefault="00E7567E" w:rsidP="0075577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2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F6543" w:rsidRPr="00930C39" w:rsidRDefault="001F654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58409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966" w:type="dxa"/>
          </w:tcPr>
          <w:p w:rsidR="001F6543" w:rsidRPr="00930C39" w:rsidRDefault="001F6543" w:rsidP="00FF12A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40,52</w:t>
            </w:r>
          </w:p>
        </w:tc>
        <w:tc>
          <w:tcPr>
            <w:tcW w:w="1028" w:type="dxa"/>
          </w:tcPr>
          <w:p w:rsidR="001F6543" w:rsidRPr="00930C39" w:rsidRDefault="001F654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889" w:type="dxa"/>
            <w:gridSpan w:val="2"/>
          </w:tcPr>
          <w:p w:rsidR="001F6543" w:rsidRPr="00930C39" w:rsidRDefault="001F6543" w:rsidP="003D5C9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1F6543" w:rsidRPr="00930C39" w:rsidRDefault="001F654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543" w:rsidRPr="00930C39" w:rsidRDefault="001F654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43" w:rsidRPr="00930C39" w:rsidTr="00025434">
        <w:trPr>
          <w:trHeight w:val="231"/>
          <w:jc w:val="center"/>
        </w:trPr>
        <w:tc>
          <w:tcPr>
            <w:tcW w:w="2681" w:type="dxa"/>
            <w:vMerge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F6543" w:rsidRPr="00930C39" w:rsidRDefault="001F6543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F6543" w:rsidRPr="00930C39" w:rsidRDefault="001F6543" w:rsidP="008C0E0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0A44DA">
            <w:pPr>
              <w:suppressAutoHyphens/>
              <w:autoSpaceDE w:val="0"/>
              <w:autoSpaceDN w:val="0"/>
              <w:adjustRightInd w:val="0"/>
              <w:jc w:val="center"/>
            </w:pPr>
            <w:r w:rsidRPr="00930C39">
              <w:t>Количество посещений культурно-массовых мероприятий культурно-досуговых учреждений района, тыс. ед.</w:t>
            </w:r>
          </w:p>
        </w:tc>
        <w:tc>
          <w:tcPr>
            <w:tcW w:w="966" w:type="dxa"/>
          </w:tcPr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28" w:type="dxa"/>
          </w:tcPr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9" w:type="dxa"/>
            <w:gridSpan w:val="2"/>
          </w:tcPr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02,1</w:t>
            </w:r>
          </w:p>
        </w:tc>
        <w:tc>
          <w:tcPr>
            <w:tcW w:w="838" w:type="dxa"/>
            <w:gridSpan w:val="2"/>
          </w:tcPr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02,1</w:t>
            </w:r>
          </w:p>
        </w:tc>
        <w:tc>
          <w:tcPr>
            <w:tcW w:w="850" w:type="dxa"/>
            <w:gridSpan w:val="2"/>
          </w:tcPr>
          <w:p w:rsidR="001F6543" w:rsidRPr="00930C39" w:rsidRDefault="001F6543" w:rsidP="008C0E0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930C39">
              <w:t>902,1</w:t>
            </w:r>
          </w:p>
        </w:tc>
      </w:tr>
      <w:tr w:rsidR="001F6543" w:rsidRPr="00930C39" w:rsidTr="00824142">
        <w:trPr>
          <w:trHeight w:val="319"/>
          <w:jc w:val="center"/>
        </w:trPr>
        <w:tc>
          <w:tcPr>
            <w:tcW w:w="15834" w:type="dxa"/>
            <w:gridSpan w:val="13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 «Обеспечение доступа населения к услугам по организации досуга населения, развития народного творчества»</w:t>
            </w:r>
          </w:p>
        </w:tc>
      </w:tr>
      <w:tr w:rsidR="001F6543" w:rsidRPr="00930C39" w:rsidTr="00025434">
        <w:trPr>
          <w:jc w:val="center"/>
        </w:trPr>
        <w:tc>
          <w:tcPr>
            <w:tcW w:w="2681" w:type="dxa"/>
            <w:vMerge w:val="restart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  «Обеспечение деятельности (оказание услуг) муниципальных учреждений (организаций)» </w:t>
            </w: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F6543" w:rsidRPr="00930C39" w:rsidRDefault="001F6543" w:rsidP="00DA4EE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F6543" w:rsidRPr="00930C39" w:rsidRDefault="001F654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1.</w:t>
            </w: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, проводимых культурно-досуговыми учреждениями района, ед.</w:t>
            </w:r>
          </w:p>
        </w:tc>
        <w:tc>
          <w:tcPr>
            <w:tcW w:w="966" w:type="dxa"/>
          </w:tcPr>
          <w:p w:rsidR="001F6543" w:rsidRPr="00930C39" w:rsidRDefault="001F654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1028" w:type="dxa"/>
          </w:tcPr>
          <w:p w:rsidR="001F6543" w:rsidRPr="00930C39" w:rsidRDefault="001F654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889" w:type="dxa"/>
            <w:gridSpan w:val="2"/>
          </w:tcPr>
          <w:p w:rsidR="001F6543" w:rsidRPr="00930C39" w:rsidRDefault="001F654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  <w:tc>
          <w:tcPr>
            <w:tcW w:w="838" w:type="dxa"/>
            <w:gridSpan w:val="2"/>
          </w:tcPr>
          <w:p w:rsidR="001F6543" w:rsidRPr="00930C39" w:rsidRDefault="001F6543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250</w:t>
            </w:r>
          </w:p>
        </w:tc>
        <w:tc>
          <w:tcPr>
            <w:tcW w:w="850" w:type="dxa"/>
            <w:gridSpan w:val="2"/>
          </w:tcPr>
          <w:p w:rsidR="001F6543" w:rsidRPr="00930C39" w:rsidRDefault="001F6543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250</w:t>
            </w:r>
          </w:p>
        </w:tc>
      </w:tr>
      <w:tr w:rsidR="001F6543" w:rsidRPr="00930C39" w:rsidTr="00025434">
        <w:trPr>
          <w:jc w:val="center"/>
        </w:trPr>
        <w:tc>
          <w:tcPr>
            <w:tcW w:w="2681" w:type="dxa"/>
            <w:vMerge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F6543" w:rsidRPr="00930C39" w:rsidRDefault="001F6543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F6543" w:rsidRPr="00930C39" w:rsidRDefault="001F654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2. Количество действующих в течение года клубных формирований</w:t>
            </w: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 района, ед.</w:t>
            </w:r>
          </w:p>
        </w:tc>
        <w:tc>
          <w:tcPr>
            <w:tcW w:w="966" w:type="dxa"/>
          </w:tcPr>
          <w:p w:rsidR="001F6543" w:rsidRPr="00930C39" w:rsidRDefault="001F6543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028" w:type="dxa"/>
          </w:tcPr>
          <w:p w:rsidR="001F6543" w:rsidRPr="00930C39" w:rsidRDefault="001F6543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89" w:type="dxa"/>
            <w:gridSpan w:val="2"/>
          </w:tcPr>
          <w:p w:rsidR="001F6543" w:rsidRPr="00930C39" w:rsidRDefault="001F6543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838" w:type="dxa"/>
            <w:gridSpan w:val="2"/>
          </w:tcPr>
          <w:p w:rsidR="001F6543" w:rsidRPr="00930C39" w:rsidRDefault="001F6543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850" w:type="dxa"/>
            <w:gridSpan w:val="2"/>
          </w:tcPr>
          <w:p w:rsidR="001F6543" w:rsidRPr="00930C39" w:rsidRDefault="001F6543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1F6543" w:rsidRPr="00930C39" w:rsidTr="00025434">
        <w:trPr>
          <w:jc w:val="center"/>
        </w:trPr>
        <w:tc>
          <w:tcPr>
            <w:tcW w:w="2681" w:type="dxa"/>
            <w:vMerge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F6543" w:rsidRPr="00930C39" w:rsidRDefault="001F6543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F6543" w:rsidRPr="00930C39" w:rsidRDefault="001F6543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462D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3. Количество участников клубных формирований</w:t>
            </w:r>
          </w:p>
          <w:p w:rsidR="001F6543" w:rsidRPr="00930C39" w:rsidRDefault="001F6543" w:rsidP="00462D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в культурно-досуговых учреждениях района, </w:t>
            </w:r>
          </w:p>
          <w:p w:rsidR="001F6543" w:rsidRPr="00930C39" w:rsidRDefault="001F6543" w:rsidP="00462D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66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8" w:type="dxa"/>
          </w:tcPr>
          <w:p w:rsidR="001F6543" w:rsidRPr="00930C39" w:rsidRDefault="001F6543" w:rsidP="00584098">
            <w:pPr>
              <w:suppressAutoHyphens/>
              <w:jc w:val="center"/>
            </w:pPr>
            <w:r w:rsidRPr="00930C39">
              <w:t>8,5</w:t>
            </w:r>
          </w:p>
        </w:tc>
        <w:tc>
          <w:tcPr>
            <w:tcW w:w="889" w:type="dxa"/>
            <w:gridSpan w:val="2"/>
          </w:tcPr>
          <w:p w:rsidR="001F6543" w:rsidRPr="00930C39" w:rsidRDefault="001F6543" w:rsidP="00584098">
            <w:pPr>
              <w:suppressAutoHyphens/>
              <w:jc w:val="center"/>
            </w:pPr>
            <w:r w:rsidRPr="00930C39">
              <w:t>8,6</w:t>
            </w:r>
          </w:p>
        </w:tc>
        <w:tc>
          <w:tcPr>
            <w:tcW w:w="838" w:type="dxa"/>
            <w:gridSpan w:val="2"/>
          </w:tcPr>
          <w:p w:rsidR="001F6543" w:rsidRPr="00930C39" w:rsidRDefault="001F6543" w:rsidP="00584098">
            <w:pPr>
              <w:suppressAutoHyphens/>
              <w:jc w:val="center"/>
            </w:pPr>
            <w:r w:rsidRPr="00930C39">
              <w:t>8,7</w:t>
            </w:r>
          </w:p>
        </w:tc>
        <w:tc>
          <w:tcPr>
            <w:tcW w:w="850" w:type="dxa"/>
            <w:gridSpan w:val="2"/>
          </w:tcPr>
          <w:p w:rsidR="001F6543" w:rsidRPr="00930C39" w:rsidRDefault="001F6543" w:rsidP="00846BF1">
            <w:pPr>
              <w:suppressAutoHyphens/>
              <w:jc w:val="center"/>
            </w:pPr>
            <w:r w:rsidRPr="00930C39">
              <w:t>8,7</w:t>
            </w:r>
          </w:p>
        </w:tc>
      </w:tr>
      <w:tr w:rsidR="001F6543" w:rsidRPr="00930C39" w:rsidTr="00025434">
        <w:trPr>
          <w:jc w:val="center"/>
        </w:trPr>
        <w:tc>
          <w:tcPr>
            <w:tcW w:w="2681" w:type="dxa"/>
            <w:vMerge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F6543" w:rsidRPr="00930C39" w:rsidRDefault="001F6543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1F6543" w:rsidRPr="00930C39" w:rsidRDefault="001F654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4. Количество районных фестивалей, конкурсов, праздников, ед.</w:t>
            </w:r>
          </w:p>
        </w:tc>
        <w:tc>
          <w:tcPr>
            <w:tcW w:w="966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8" w:type="dxa"/>
          </w:tcPr>
          <w:p w:rsidR="001F6543" w:rsidRPr="00930C39" w:rsidRDefault="001F6543" w:rsidP="00584098">
            <w:pPr>
              <w:suppressAutoHyphens/>
              <w:jc w:val="center"/>
            </w:pPr>
            <w:r w:rsidRPr="00930C39">
              <w:t>17</w:t>
            </w:r>
          </w:p>
        </w:tc>
        <w:tc>
          <w:tcPr>
            <w:tcW w:w="889" w:type="dxa"/>
            <w:gridSpan w:val="2"/>
          </w:tcPr>
          <w:p w:rsidR="001F6543" w:rsidRPr="00930C39" w:rsidRDefault="001F6543" w:rsidP="00584098">
            <w:pPr>
              <w:suppressAutoHyphens/>
              <w:jc w:val="center"/>
            </w:pPr>
            <w:r w:rsidRPr="00930C39">
              <w:t>17</w:t>
            </w:r>
          </w:p>
        </w:tc>
        <w:tc>
          <w:tcPr>
            <w:tcW w:w="838" w:type="dxa"/>
            <w:gridSpan w:val="2"/>
          </w:tcPr>
          <w:p w:rsidR="001F6543" w:rsidRPr="00930C39" w:rsidRDefault="001F6543" w:rsidP="00584098">
            <w:pPr>
              <w:suppressAutoHyphens/>
              <w:jc w:val="center"/>
            </w:pPr>
            <w:r w:rsidRPr="00930C39">
              <w:t>17</w:t>
            </w:r>
          </w:p>
        </w:tc>
        <w:tc>
          <w:tcPr>
            <w:tcW w:w="850" w:type="dxa"/>
            <w:gridSpan w:val="2"/>
          </w:tcPr>
          <w:p w:rsidR="001F6543" w:rsidRPr="00930C39" w:rsidRDefault="001F6543" w:rsidP="00584098">
            <w:pPr>
              <w:suppressAutoHyphens/>
              <w:jc w:val="center"/>
            </w:pPr>
            <w:r w:rsidRPr="00930C39">
              <w:t>17</w:t>
            </w:r>
          </w:p>
        </w:tc>
      </w:tr>
      <w:tr w:rsidR="001F6543" w:rsidRPr="00930C39" w:rsidTr="00025434">
        <w:trPr>
          <w:jc w:val="center"/>
        </w:trPr>
        <w:tc>
          <w:tcPr>
            <w:tcW w:w="2681" w:type="dxa"/>
            <w:vMerge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F6543" w:rsidRPr="00930C39" w:rsidRDefault="001F6543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F6543" w:rsidRPr="00930C39" w:rsidRDefault="001F654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1.5. Количество семинаров, конференций, мастер-классов, творческих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ий, школ </w:t>
            </w: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по всем жанрам </w:t>
            </w: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ям деятельности </w:t>
            </w:r>
            <w:proofErr w:type="spellStart"/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учреж-дений</w:t>
            </w:r>
            <w:proofErr w:type="spellEnd"/>
            <w:proofErr w:type="gram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, проводимых для специалистов культурно-досуговых учреждений района, ед.</w:t>
            </w:r>
          </w:p>
        </w:tc>
        <w:tc>
          <w:tcPr>
            <w:tcW w:w="966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028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9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8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F6543" w:rsidRPr="00930C39" w:rsidTr="00025434">
        <w:trPr>
          <w:jc w:val="center"/>
        </w:trPr>
        <w:tc>
          <w:tcPr>
            <w:tcW w:w="2681" w:type="dxa"/>
            <w:vMerge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F6543" w:rsidRPr="00930C39" w:rsidRDefault="001F6543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F6543" w:rsidRPr="00930C39" w:rsidRDefault="001F654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1.6. Количество выездов сотрудников районного организационно-методического центра </w:t>
            </w: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е учреждения района, ед.</w:t>
            </w:r>
          </w:p>
        </w:tc>
        <w:tc>
          <w:tcPr>
            <w:tcW w:w="966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28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89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8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0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1F6543" w:rsidRPr="00930C39" w:rsidTr="00025434">
        <w:trPr>
          <w:trHeight w:val="1690"/>
          <w:jc w:val="center"/>
        </w:trPr>
        <w:tc>
          <w:tcPr>
            <w:tcW w:w="2681" w:type="dxa"/>
            <w:vMerge/>
            <w:tcBorders>
              <w:bottom w:val="nil"/>
            </w:tcBorders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bottom w:val="nil"/>
            </w:tcBorders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F6543" w:rsidRPr="00930C39" w:rsidRDefault="001F6543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F6543" w:rsidRPr="00930C39" w:rsidRDefault="001F654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3C71A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7. Количество изданных методических и иных пособий для культурно-досуговых учреждений района, ед.</w:t>
            </w:r>
          </w:p>
        </w:tc>
        <w:tc>
          <w:tcPr>
            <w:tcW w:w="966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8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9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8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F6543" w:rsidRPr="00930C39" w:rsidTr="00025434">
        <w:trPr>
          <w:jc w:val="center"/>
        </w:trPr>
        <w:tc>
          <w:tcPr>
            <w:tcW w:w="2681" w:type="dxa"/>
            <w:vMerge w:val="restart"/>
            <w:tcBorders>
              <w:top w:val="nil"/>
            </w:tcBorders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  <w:tcBorders>
              <w:top w:val="nil"/>
            </w:tcBorders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F6543" w:rsidRPr="00930C39" w:rsidRDefault="001F654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8.</w:t>
            </w: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о-массовых мероприятий культурно-досуговых учреждений района на платной основе, тыс. чел.</w:t>
            </w:r>
          </w:p>
        </w:tc>
        <w:tc>
          <w:tcPr>
            <w:tcW w:w="966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028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889" w:type="dxa"/>
            <w:gridSpan w:val="2"/>
          </w:tcPr>
          <w:p w:rsidR="001F6543" w:rsidRPr="0048653B" w:rsidRDefault="0048653B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38" w:type="dxa"/>
            <w:gridSpan w:val="2"/>
          </w:tcPr>
          <w:p w:rsidR="001F6543" w:rsidRPr="0048653B" w:rsidRDefault="0048653B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50" w:type="dxa"/>
            <w:gridSpan w:val="2"/>
          </w:tcPr>
          <w:p w:rsidR="001F6543" w:rsidRPr="0048653B" w:rsidRDefault="0048653B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1F6543" w:rsidRPr="00930C39" w:rsidTr="00025434">
        <w:trPr>
          <w:jc w:val="center"/>
        </w:trPr>
        <w:tc>
          <w:tcPr>
            <w:tcW w:w="2681" w:type="dxa"/>
            <w:vMerge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1F6543" w:rsidRPr="00930C39" w:rsidRDefault="001F654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-2022 годы</w:t>
            </w:r>
          </w:p>
        </w:tc>
        <w:tc>
          <w:tcPr>
            <w:tcW w:w="1842" w:type="dxa"/>
          </w:tcPr>
          <w:p w:rsidR="001F6543" w:rsidRPr="00930C39" w:rsidRDefault="001F654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9.</w:t>
            </w:r>
          </w:p>
          <w:p w:rsidR="001F6543" w:rsidRPr="00930C39" w:rsidRDefault="001F654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оинских захоронений, ед.</w:t>
            </w:r>
          </w:p>
        </w:tc>
        <w:tc>
          <w:tcPr>
            <w:tcW w:w="966" w:type="dxa"/>
          </w:tcPr>
          <w:p w:rsidR="001F6543" w:rsidRPr="00930C39" w:rsidRDefault="001F654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1F6543" w:rsidRPr="00930C39" w:rsidRDefault="001F654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2"/>
          </w:tcPr>
          <w:p w:rsidR="001F6543" w:rsidRPr="00930C39" w:rsidRDefault="001F654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1F6543" w:rsidRPr="00930C39" w:rsidRDefault="001F654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543" w:rsidRPr="00930C39" w:rsidRDefault="001F654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43" w:rsidRPr="00930C39" w:rsidTr="00025434">
        <w:trPr>
          <w:jc w:val="center"/>
        </w:trPr>
        <w:tc>
          <w:tcPr>
            <w:tcW w:w="2681" w:type="dxa"/>
            <w:vMerge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1F6543" w:rsidRPr="00930C39" w:rsidRDefault="001F654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</w:tcPr>
          <w:p w:rsidR="001F6543" w:rsidRPr="00930C39" w:rsidRDefault="001F654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A00D2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3.1.10.</w:t>
            </w:r>
          </w:p>
          <w:p w:rsidR="001F6543" w:rsidRPr="00930C39" w:rsidRDefault="001F654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Style w:val="211pt"/>
                <w:sz w:val="24"/>
                <w:szCs w:val="24"/>
              </w:rPr>
              <w:t>Средняя численность участников клубных формирований в расчете на 1 тыс. человек (в домах культуры с числом жителей до 50 тысяч человек), чел.</w:t>
            </w:r>
          </w:p>
        </w:tc>
        <w:tc>
          <w:tcPr>
            <w:tcW w:w="966" w:type="dxa"/>
          </w:tcPr>
          <w:p w:rsidR="001F6543" w:rsidRPr="00930C39" w:rsidRDefault="001F654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28" w:type="dxa"/>
          </w:tcPr>
          <w:p w:rsidR="001F6543" w:rsidRPr="00930C39" w:rsidRDefault="001F654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1F6543" w:rsidRPr="00930C39" w:rsidRDefault="001F654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1F6543" w:rsidRPr="00930C39" w:rsidRDefault="001F654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543" w:rsidRPr="00930C39" w:rsidRDefault="001F6543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41" w:rsidRPr="00511BAC" w:rsidTr="00025434">
        <w:trPr>
          <w:jc w:val="center"/>
        </w:trPr>
        <w:tc>
          <w:tcPr>
            <w:tcW w:w="2681" w:type="dxa"/>
          </w:tcPr>
          <w:p w:rsidR="00EF4941" w:rsidRPr="00511BAC" w:rsidRDefault="00EF4941" w:rsidP="001F6543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EF4941" w:rsidRPr="00511BAC" w:rsidRDefault="00EF4941" w:rsidP="001F6543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го развития сельских  территорий»</w:t>
            </w:r>
          </w:p>
        </w:tc>
        <w:tc>
          <w:tcPr>
            <w:tcW w:w="2083" w:type="dxa"/>
          </w:tcPr>
          <w:p w:rsidR="00EF4941" w:rsidRPr="00511BAC" w:rsidRDefault="00EF4941" w:rsidP="00EF494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F4941" w:rsidRPr="00511BAC" w:rsidRDefault="00EF4941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EF4941" w:rsidRPr="00511BAC" w:rsidRDefault="00EF4941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</w:tcPr>
          <w:p w:rsidR="00EF4941" w:rsidRPr="00511BAC" w:rsidRDefault="00EF4941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EF4941" w:rsidRPr="00511BAC" w:rsidRDefault="00EF4941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ультурно-спортивного центра </w:t>
            </w:r>
          </w:p>
          <w:p w:rsidR="00EF4941" w:rsidRPr="00511BAC" w:rsidRDefault="00EF4941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Погореловка</w:t>
            </w:r>
            <w:proofErr w:type="spellEnd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, </w:t>
            </w:r>
          </w:p>
          <w:p w:rsidR="00EF4941" w:rsidRPr="00511BAC" w:rsidRDefault="00EF4941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66" w:type="dxa"/>
          </w:tcPr>
          <w:p w:rsidR="00EF4941" w:rsidRPr="00511BAC" w:rsidRDefault="00EF4941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EF4941" w:rsidRPr="00511BAC" w:rsidRDefault="00EF4941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EF4941" w:rsidRPr="00511BAC" w:rsidRDefault="00EF4941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11BAC">
              <w:rPr>
                <w:rFonts w:ascii="Times New Roman" w:hAnsi="Times New Roman" w:cs="Times New Roman"/>
                <w:sz w:val="22"/>
                <w:szCs w:val="22"/>
              </w:rPr>
              <w:t>2673,6</w:t>
            </w:r>
          </w:p>
        </w:tc>
        <w:tc>
          <w:tcPr>
            <w:tcW w:w="838" w:type="dxa"/>
            <w:gridSpan w:val="2"/>
          </w:tcPr>
          <w:p w:rsidR="00EF4941" w:rsidRPr="00511BAC" w:rsidRDefault="00EF4941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F4941" w:rsidRPr="00511BAC" w:rsidRDefault="00EF4941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43" w:rsidRPr="00511BAC" w:rsidTr="00025434">
        <w:trPr>
          <w:jc w:val="center"/>
        </w:trPr>
        <w:tc>
          <w:tcPr>
            <w:tcW w:w="2681" w:type="dxa"/>
          </w:tcPr>
          <w:p w:rsidR="001F6543" w:rsidRPr="00511BAC" w:rsidRDefault="001F6543" w:rsidP="001F6543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Проект «Культурная среда»</w:t>
            </w:r>
          </w:p>
          <w:p w:rsidR="001F6543" w:rsidRPr="00511BAC" w:rsidRDefault="001F6543" w:rsidP="001F6543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Развитие сети учреждений культурно-досугового типа</w:t>
            </w:r>
          </w:p>
        </w:tc>
        <w:tc>
          <w:tcPr>
            <w:tcW w:w="2083" w:type="dxa"/>
          </w:tcPr>
          <w:p w:rsidR="001F6543" w:rsidRPr="00511BAC" w:rsidRDefault="001F654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1F6543" w:rsidRPr="00511BAC" w:rsidRDefault="001F654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</w:tcPr>
          <w:p w:rsidR="001F6543" w:rsidRPr="00511BAC" w:rsidRDefault="001F654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F6543" w:rsidRPr="00511BAC" w:rsidRDefault="001F654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Показатель 3.1.1</w:t>
            </w:r>
            <w:r w:rsidR="00EF4941" w:rsidRPr="00511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C05" w:rsidRPr="00511BAC" w:rsidRDefault="001F6543" w:rsidP="004916A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 (реконструированных) </w:t>
            </w:r>
          </w:p>
          <w:p w:rsidR="001F6543" w:rsidRPr="00511BAC" w:rsidRDefault="001F6543" w:rsidP="004916A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и (или) капитально отремонтированных культурно-досуговых организаций в сельской местности, ед.</w:t>
            </w:r>
          </w:p>
        </w:tc>
        <w:tc>
          <w:tcPr>
            <w:tcW w:w="966" w:type="dxa"/>
          </w:tcPr>
          <w:p w:rsidR="001F6543" w:rsidRPr="00511BAC" w:rsidRDefault="001F654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F6543" w:rsidRPr="00511BAC" w:rsidRDefault="001F654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1F6543" w:rsidRPr="00511BAC" w:rsidRDefault="001F654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2"/>
          </w:tcPr>
          <w:p w:rsidR="001F6543" w:rsidRPr="00511BAC" w:rsidRDefault="001F654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543" w:rsidRPr="00511BAC" w:rsidRDefault="001F654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43" w:rsidRPr="001F6543" w:rsidTr="00025434">
        <w:trPr>
          <w:jc w:val="center"/>
        </w:trPr>
        <w:tc>
          <w:tcPr>
            <w:tcW w:w="2681" w:type="dxa"/>
          </w:tcPr>
          <w:p w:rsidR="001F6543" w:rsidRPr="00511BAC" w:rsidRDefault="001F6543" w:rsidP="005832F2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Cs/>
              </w:rPr>
            </w:pPr>
            <w:r w:rsidRPr="00511BAC">
              <w:rPr>
                <w:bCs/>
              </w:rPr>
              <w:t xml:space="preserve">Проект «Творческие люди» </w:t>
            </w:r>
          </w:p>
          <w:p w:rsidR="001F6543" w:rsidRPr="00511BAC" w:rsidRDefault="001F6543" w:rsidP="005832F2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Cs/>
              </w:rPr>
            </w:pPr>
            <w:r w:rsidRPr="00511BAC">
              <w:rPr>
                <w:bCs/>
              </w:rPr>
              <w:lastRenderedPageBreak/>
              <w:t>Государственная поддержка лучших работников сельских учреждений культуры</w:t>
            </w:r>
          </w:p>
        </w:tc>
        <w:tc>
          <w:tcPr>
            <w:tcW w:w="2083" w:type="dxa"/>
          </w:tcPr>
          <w:p w:rsidR="001F6543" w:rsidRPr="00511BAC" w:rsidRDefault="001F654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</w:t>
            </w:r>
            <w:r w:rsidRPr="00511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и администрации </w:t>
            </w:r>
            <w:proofErr w:type="spellStart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1F6543" w:rsidRPr="00511BAC" w:rsidRDefault="001F654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842" w:type="dxa"/>
          </w:tcPr>
          <w:p w:rsidR="001F6543" w:rsidRPr="00511BAC" w:rsidRDefault="001F654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B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F6543" w:rsidRPr="00511BAC" w:rsidRDefault="001F6543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511BAC">
              <w:t>Показатель 3.1.1</w:t>
            </w:r>
            <w:r w:rsidR="00EF4941" w:rsidRPr="00511BAC">
              <w:t>3</w:t>
            </w:r>
            <w:r w:rsidRPr="00511BAC">
              <w:t>.</w:t>
            </w:r>
          </w:p>
          <w:p w:rsidR="001F6543" w:rsidRPr="00511BAC" w:rsidRDefault="001F6543" w:rsidP="001F6543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511BAC">
              <w:t xml:space="preserve">Оказана государственная </w:t>
            </w:r>
            <w:r w:rsidRPr="00511BAC">
              <w:lastRenderedPageBreak/>
              <w:t>поддержка лучшим работникам сельских учреждений культуры, чел.</w:t>
            </w:r>
          </w:p>
        </w:tc>
        <w:tc>
          <w:tcPr>
            <w:tcW w:w="966" w:type="dxa"/>
          </w:tcPr>
          <w:p w:rsidR="001F6543" w:rsidRPr="00511BAC" w:rsidRDefault="001F6543" w:rsidP="000F5EEA">
            <w:pPr>
              <w:jc w:val="center"/>
            </w:pPr>
          </w:p>
        </w:tc>
        <w:tc>
          <w:tcPr>
            <w:tcW w:w="1028" w:type="dxa"/>
          </w:tcPr>
          <w:p w:rsidR="001F6543" w:rsidRPr="00511BAC" w:rsidRDefault="001F6543" w:rsidP="000F5EEA">
            <w:pPr>
              <w:jc w:val="center"/>
            </w:pPr>
          </w:p>
        </w:tc>
        <w:tc>
          <w:tcPr>
            <w:tcW w:w="889" w:type="dxa"/>
            <w:gridSpan w:val="2"/>
          </w:tcPr>
          <w:p w:rsidR="001F6543" w:rsidRPr="001F6543" w:rsidRDefault="001F6543" w:rsidP="000F5EEA">
            <w:pPr>
              <w:jc w:val="center"/>
            </w:pPr>
            <w:r w:rsidRPr="00511BAC">
              <w:t>1</w:t>
            </w:r>
          </w:p>
        </w:tc>
        <w:tc>
          <w:tcPr>
            <w:tcW w:w="838" w:type="dxa"/>
            <w:gridSpan w:val="2"/>
          </w:tcPr>
          <w:p w:rsidR="001F6543" w:rsidRPr="001F6543" w:rsidRDefault="001F6543" w:rsidP="00584098">
            <w:pPr>
              <w:shd w:val="clear" w:color="auto" w:fill="FFFFFF"/>
              <w:suppressAutoHyphens/>
              <w:jc w:val="center"/>
            </w:pPr>
          </w:p>
        </w:tc>
        <w:tc>
          <w:tcPr>
            <w:tcW w:w="850" w:type="dxa"/>
            <w:gridSpan w:val="2"/>
          </w:tcPr>
          <w:p w:rsidR="001F6543" w:rsidRPr="001F6543" w:rsidRDefault="001F6543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</w:p>
        </w:tc>
      </w:tr>
      <w:tr w:rsidR="001F6543" w:rsidRPr="00930C39" w:rsidTr="00025434">
        <w:trPr>
          <w:jc w:val="center"/>
        </w:trPr>
        <w:tc>
          <w:tcPr>
            <w:tcW w:w="2681" w:type="dxa"/>
          </w:tcPr>
          <w:p w:rsidR="001F6543" w:rsidRPr="00930C39" w:rsidRDefault="001F6543" w:rsidP="005832F2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/>
                <w:bCs/>
              </w:rPr>
            </w:pPr>
            <w:r w:rsidRPr="00930C39">
              <w:rPr>
                <w:b/>
                <w:bCs/>
              </w:rPr>
              <w:lastRenderedPageBreak/>
              <w:t xml:space="preserve">Подпрограмма 4 </w:t>
            </w:r>
            <w:r w:rsidRPr="00930C39">
              <w:t>«Реализация муниципальной политики в сфере культуры»</w:t>
            </w:r>
          </w:p>
        </w:tc>
        <w:tc>
          <w:tcPr>
            <w:tcW w:w="2083" w:type="dxa"/>
          </w:tcPr>
          <w:p w:rsidR="001F6543" w:rsidRPr="00930C39" w:rsidRDefault="001F6543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 xml:space="preserve">Управление культуры и молодежной политики 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</w:t>
            </w:r>
          </w:p>
        </w:tc>
        <w:tc>
          <w:tcPr>
            <w:tcW w:w="1652" w:type="dxa"/>
          </w:tcPr>
          <w:p w:rsidR="001F6543" w:rsidRPr="00930C39" w:rsidRDefault="001F6543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rPr>
                <w:lang w:val="en-US"/>
              </w:rPr>
              <w:t xml:space="preserve">2015-2025 </w:t>
            </w:r>
            <w:r w:rsidRPr="00930C39">
              <w:t>годы</w:t>
            </w:r>
          </w:p>
        </w:tc>
        <w:tc>
          <w:tcPr>
            <w:tcW w:w="1842" w:type="dxa"/>
          </w:tcPr>
          <w:p w:rsidR="001F6543" w:rsidRPr="00930C39" w:rsidRDefault="001F6543" w:rsidP="0083309F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 xml:space="preserve">Отношение средней заработной платы работников учреждений культуры к средней заработной плате </w:t>
            </w:r>
            <w:r w:rsidRPr="00930C39">
              <w:br/>
              <w:t>в Белгородской области, %</w:t>
            </w:r>
          </w:p>
        </w:tc>
        <w:tc>
          <w:tcPr>
            <w:tcW w:w="966" w:type="dxa"/>
          </w:tcPr>
          <w:p w:rsidR="001F6543" w:rsidRPr="00930C39" w:rsidRDefault="001F6543" w:rsidP="000F5EEA">
            <w:pPr>
              <w:jc w:val="center"/>
            </w:pPr>
            <w:r w:rsidRPr="00930C39">
              <w:t>100</w:t>
            </w:r>
          </w:p>
        </w:tc>
        <w:tc>
          <w:tcPr>
            <w:tcW w:w="1028" w:type="dxa"/>
          </w:tcPr>
          <w:p w:rsidR="001F6543" w:rsidRPr="00930C39" w:rsidRDefault="001F6543" w:rsidP="000F5EEA">
            <w:pPr>
              <w:jc w:val="center"/>
            </w:pPr>
            <w:r w:rsidRPr="00930C39">
              <w:t>100</w:t>
            </w:r>
          </w:p>
        </w:tc>
        <w:tc>
          <w:tcPr>
            <w:tcW w:w="889" w:type="dxa"/>
            <w:gridSpan w:val="2"/>
          </w:tcPr>
          <w:p w:rsidR="001F6543" w:rsidRPr="00930C39" w:rsidRDefault="001F6543" w:rsidP="000F5EEA">
            <w:pPr>
              <w:jc w:val="center"/>
            </w:pPr>
            <w:r w:rsidRPr="00930C39">
              <w:t>100</w:t>
            </w:r>
          </w:p>
        </w:tc>
        <w:tc>
          <w:tcPr>
            <w:tcW w:w="838" w:type="dxa"/>
            <w:gridSpan w:val="2"/>
          </w:tcPr>
          <w:p w:rsidR="001F6543" w:rsidRPr="00930C39" w:rsidRDefault="001F6543" w:rsidP="00584098">
            <w:pPr>
              <w:shd w:val="clear" w:color="auto" w:fill="FFFFFF"/>
              <w:suppressAutoHyphens/>
              <w:jc w:val="center"/>
            </w:pPr>
            <w:r w:rsidRPr="00930C39">
              <w:t>100</w:t>
            </w:r>
          </w:p>
        </w:tc>
        <w:tc>
          <w:tcPr>
            <w:tcW w:w="850" w:type="dxa"/>
            <w:gridSpan w:val="2"/>
          </w:tcPr>
          <w:p w:rsidR="001F6543" w:rsidRPr="00930C39" w:rsidRDefault="001F6543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>100</w:t>
            </w:r>
          </w:p>
        </w:tc>
      </w:tr>
      <w:tr w:rsidR="001F6543" w:rsidRPr="00930C39" w:rsidTr="00824142">
        <w:trPr>
          <w:jc w:val="center"/>
        </w:trPr>
        <w:tc>
          <w:tcPr>
            <w:tcW w:w="15834" w:type="dxa"/>
            <w:gridSpan w:val="13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 «Исполнение муниципальных функций управлением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</w:t>
            </w: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действующим законодательством»</w:t>
            </w:r>
          </w:p>
        </w:tc>
      </w:tr>
      <w:tr w:rsidR="001F6543" w:rsidRPr="00930C39" w:rsidTr="00025434">
        <w:trPr>
          <w:jc w:val="center"/>
        </w:trPr>
        <w:tc>
          <w:tcPr>
            <w:tcW w:w="2681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1. «Обеспечение функций органов местного самоуправлен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1F6543" w:rsidRPr="00930C39" w:rsidRDefault="001F654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4.1.1.</w:t>
            </w: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показателей муниципальной программы, %</w:t>
            </w:r>
          </w:p>
          <w:p w:rsidR="001F6543" w:rsidRPr="00930C39" w:rsidRDefault="001F6543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F6543" w:rsidRPr="00930C39" w:rsidRDefault="001F6543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F6543" w:rsidRPr="00930C39" w:rsidRDefault="001F6543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F6543" w:rsidRPr="00930C39" w:rsidRDefault="001F6543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F6543" w:rsidRPr="00930C39" w:rsidRDefault="001F6543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F6543" w:rsidRPr="00930C39" w:rsidRDefault="001F6543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43" w:rsidRPr="00930C39" w:rsidTr="00025434">
        <w:trPr>
          <w:jc w:val="center"/>
        </w:trPr>
        <w:tc>
          <w:tcPr>
            <w:tcW w:w="2681" w:type="dxa"/>
            <w:vMerge w:val="restart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2. «Обеспечение деятельности (оказание услуг) муниципальных учреждений (организаций)» </w:t>
            </w:r>
          </w:p>
        </w:tc>
        <w:tc>
          <w:tcPr>
            <w:tcW w:w="2083" w:type="dxa"/>
            <w:vMerge w:val="restart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1F6543" w:rsidRPr="00930C39" w:rsidRDefault="001F654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4.2.1.</w:t>
            </w:r>
          </w:p>
          <w:p w:rsidR="000264F7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культуры находящихся </w:t>
            </w: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%</w:t>
            </w:r>
          </w:p>
        </w:tc>
        <w:tc>
          <w:tcPr>
            <w:tcW w:w="966" w:type="dxa"/>
          </w:tcPr>
          <w:p w:rsidR="001F6543" w:rsidRPr="00930C39" w:rsidRDefault="001F6543" w:rsidP="003B78AC">
            <w:pPr>
              <w:jc w:val="center"/>
            </w:pPr>
            <w:r w:rsidRPr="00930C39">
              <w:t>91,9</w:t>
            </w:r>
          </w:p>
        </w:tc>
        <w:tc>
          <w:tcPr>
            <w:tcW w:w="1028" w:type="dxa"/>
          </w:tcPr>
          <w:p w:rsidR="001F6543" w:rsidRPr="00930C39" w:rsidRDefault="001F6543" w:rsidP="003B78AC">
            <w:pPr>
              <w:jc w:val="center"/>
            </w:pPr>
            <w:r w:rsidRPr="00930C39">
              <w:t>91,9</w:t>
            </w:r>
          </w:p>
        </w:tc>
        <w:tc>
          <w:tcPr>
            <w:tcW w:w="889" w:type="dxa"/>
            <w:gridSpan w:val="2"/>
          </w:tcPr>
          <w:p w:rsidR="001F6543" w:rsidRPr="00930C39" w:rsidRDefault="001F6543" w:rsidP="003B78AC">
            <w:pPr>
              <w:jc w:val="center"/>
            </w:pPr>
            <w:r w:rsidRPr="00930C39">
              <w:t>91,9</w:t>
            </w:r>
          </w:p>
        </w:tc>
        <w:tc>
          <w:tcPr>
            <w:tcW w:w="838" w:type="dxa"/>
            <w:gridSpan w:val="2"/>
          </w:tcPr>
          <w:p w:rsidR="001F6543" w:rsidRPr="00930C39" w:rsidRDefault="001F6543" w:rsidP="003B78AC">
            <w:pPr>
              <w:jc w:val="center"/>
            </w:pPr>
            <w:r w:rsidRPr="00930C39">
              <w:t>91,9</w:t>
            </w:r>
          </w:p>
        </w:tc>
        <w:tc>
          <w:tcPr>
            <w:tcW w:w="850" w:type="dxa"/>
            <w:gridSpan w:val="2"/>
          </w:tcPr>
          <w:p w:rsidR="001F6543" w:rsidRPr="00930C39" w:rsidRDefault="001F6543" w:rsidP="003B78AC">
            <w:pPr>
              <w:jc w:val="center"/>
            </w:pPr>
            <w:r w:rsidRPr="00930C39">
              <w:t>91,9</w:t>
            </w:r>
          </w:p>
        </w:tc>
      </w:tr>
      <w:tr w:rsidR="001F6543" w:rsidRPr="00930C39" w:rsidTr="00025434">
        <w:trPr>
          <w:trHeight w:val="331"/>
          <w:jc w:val="center"/>
        </w:trPr>
        <w:tc>
          <w:tcPr>
            <w:tcW w:w="2681" w:type="dxa"/>
            <w:vMerge/>
          </w:tcPr>
          <w:p w:rsidR="001F6543" w:rsidRPr="00930C39" w:rsidRDefault="001F6543" w:rsidP="00584098">
            <w:pPr>
              <w:suppressAutoHyphens/>
            </w:pPr>
          </w:p>
        </w:tc>
        <w:tc>
          <w:tcPr>
            <w:tcW w:w="2083" w:type="dxa"/>
            <w:vMerge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F6543" w:rsidRPr="00930C39" w:rsidRDefault="001F6543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4.2.2.</w:t>
            </w:r>
          </w:p>
          <w:p w:rsidR="001F6543" w:rsidRPr="00930C39" w:rsidRDefault="001F6543" w:rsidP="0053655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охваченных мероприятиями по оценке и укреплению финансовой дисциплины, согласно утвержденному плану-графику, %</w:t>
            </w:r>
          </w:p>
        </w:tc>
        <w:tc>
          <w:tcPr>
            <w:tcW w:w="966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28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6543" w:rsidRPr="00930C39" w:rsidTr="00025434">
        <w:trPr>
          <w:trHeight w:val="331"/>
          <w:jc w:val="center"/>
        </w:trPr>
        <w:tc>
          <w:tcPr>
            <w:tcW w:w="2681" w:type="dxa"/>
          </w:tcPr>
          <w:p w:rsidR="001F6543" w:rsidRPr="00930C39" w:rsidRDefault="001F6543" w:rsidP="00F37802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/>
                <w:bCs/>
              </w:rPr>
            </w:pPr>
            <w:r w:rsidRPr="00930C39">
              <w:rPr>
                <w:b/>
                <w:bCs/>
              </w:rPr>
              <w:lastRenderedPageBreak/>
              <w:t xml:space="preserve">Подпрограмма 5 </w:t>
            </w:r>
            <w:r w:rsidRPr="00930C39">
              <w:t>«Государственная охрана, сохранение и популяризация объектов культурного наследия (памятников истории и культуры)»</w:t>
            </w:r>
          </w:p>
        </w:tc>
        <w:tc>
          <w:tcPr>
            <w:tcW w:w="2083" w:type="dxa"/>
          </w:tcPr>
          <w:p w:rsidR="001F6543" w:rsidRPr="00930C39" w:rsidRDefault="001F6543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 xml:space="preserve">Управление культуры и молодежной политики 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</w:t>
            </w:r>
          </w:p>
        </w:tc>
        <w:tc>
          <w:tcPr>
            <w:tcW w:w="1652" w:type="dxa"/>
          </w:tcPr>
          <w:p w:rsidR="001F6543" w:rsidRPr="00930C39" w:rsidRDefault="001F6543" w:rsidP="00997111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rPr>
                <w:lang w:val="en-US"/>
              </w:rPr>
              <w:t>20</w:t>
            </w:r>
            <w:r w:rsidRPr="00930C39">
              <w:t>23</w:t>
            </w:r>
            <w:r w:rsidRPr="00930C39">
              <w:rPr>
                <w:lang w:val="en-US"/>
              </w:rPr>
              <w:t xml:space="preserve">-2025 </w:t>
            </w:r>
            <w:r w:rsidRPr="00930C39">
              <w:t>годы</w:t>
            </w:r>
          </w:p>
        </w:tc>
        <w:tc>
          <w:tcPr>
            <w:tcW w:w="1842" w:type="dxa"/>
          </w:tcPr>
          <w:p w:rsidR="001F6543" w:rsidRPr="00930C39" w:rsidRDefault="001F6543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0D75A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5.1.</w:t>
            </w:r>
          </w:p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оинских захоронений, ед.</w:t>
            </w:r>
          </w:p>
        </w:tc>
        <w:tc>
          <w:tcPr>
            <w:tcW w:w="966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43" w:rsidRPr="00930C39" w:rsidTr="00824142">
        <w:trPr>
          <w:trHeight w:val="331"/>
          <w:jc w:val="center"/>
        </w:trPr>
        <w:tc>
          <w:tcPr>
            <w:tcW w:w="15834" w:type="dxa"/>
            <w:gridSpan w:val="13"/>
          </w:tcPr>
          <w:p w:rsidR="001F6543" w:rsidRPr="00930C39" w:rsidRDefault="001F6543" w:rsidP="000D75A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 «</w:t>
            </w:r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государственной охраны объектов культурного наследия </w:t>
            </w:r>
            <w:proofErr w:type="spellStart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</w:tc>
      </w:tr>
      <w:tr w:rsidR="001F6543" w:rsidRPr="00930C39" w:rsidTr="00025434">
        <w:trPr>
          <w:trHeight w:val="331"/>
          <w:jc w:val="center"/>
        </w:trPr>
        <w:tc>
          <w:tcPr>
            <w:tcW w:w="2681" w:type="dxa"/>
          </w:tcPr>
          <w:p w:rsidR="001F6543" w:rsidRPr="00930C39" w:rsidRDefault="001F6543" w:rsidP="00584098">
            <w:pPr>
              <w:suppressAutoHyphens/>
            </w:pPr>
            <w:r w:rsidRPr="00930C39">
              <w:t>Основное мероприятие 5.1. «Реализация мероприяти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2083" w:type="dxa"/>
          </w:tcPr>
          <w:p w:rsidR="001F6543" w:rsidRPr="00930C39" w:rsidRDefault="001F6543" w:rsidP="0099711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1F6543" w:rsidRPr="00930C39" w:rsidRDefault="001F6543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rPr>
                <w:lang w:val="en-US"/>
              </w:rPr>
              <w:t>20</w:t>
            </w:r>
            <w:r w:rsidRPr="00930C39">
              <w:t>23</w:t>
            </w:r>
            <w:r w:rsidRPr="00930C39">
              <w:rPr>
                <w:lang w:val="en-US"/>
              </w:rPr>
              <w:t xml:space="preserve">-2025 </w:t>
            </w:r>
            <w:r w:rsidRPr="00930C39">
              <w:t>годы</w:t>
            </w:r>
          </w:p>
        </w:tc>
        <w:tc>
          <w:tcPr>
            <w:tcW w:w="1842" w:type="dxa"/>
          </w:tcPr>
          <w:p w:rsidR="001F6543" w:rsidRPr="00930C39" w:rsidRDefault="001F6543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D540A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5.1.1.</w:t>
            </w:r>
          </w:p>
          <w:p w:rsidR="001F6543" w:rsidRPr="00930C39" w:rsidRDefault="001F6543" w:rsidP="00D540A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оинских захоронений, ед.</w:t>
            </w:r>
          </w:p>
        </w:tc>
        <w:tc>
          <w:tcPr>
            <w:tcW w:w="966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43" w:rsidRPr="00930C39" w:rsidTr="00025434">
        <w:trPr>
          <w:trHeight w:val="331"/>
          <w:jc w:val="center"/>
        </w:trPr>
        <w:tc>
          <w:tcPr>
            <w:tcW w:w="2681" w:type="dxa"/>
            <w:vMerge w:val="restart"/>
          </w:tcPr>
          <w:p w:rsidR="001F6543" w:rsidRPr="00930C39" w:rsidRDefault="001F6543" w:rsidP="00D540AF">
            <w:pPr>
              <w:suppressAutoHyphens/>
            </w:pPr>
            <w:r w:rsidRPr="00930C39">
              <w:t xml:space="preserve">Основное мероприятие 5.2. «Разработка проектов зон охраны, проведение </w:t>
            </w:r>
            <w:r w:rsidRPr="00930C39">
              <w:lastRenderedPageBreak/>
              <w:t xml:space="preserve">государственной историко-культурной экспертизы, установление предмета охраны и границ территорий объектов культурного наследования находящихся на территор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»</w:t>
            </w:r>
          </w:p>
        </w:tc>
        <w:tc>
          <w:tcPr>
            <w:tcW w:w="2083" w:type="dxa"/>
          </w:tcPr>
          <w:p w:rsidR="001F6543" w:rsidRPr="00930C39" w:rsidRDefault="001F6543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lastRenderedPageBreak/>
              <w:t xml:space="preserve">Управление культуры и молодежной политики </w:t>
            </w:r>
            <w:r w:rsidRPr="00930C39">
              <w:lastRenderedPageBreak/>
              <w:t xml:space="preserve">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</w:t>
            </w:r>
          </w:p>
        </w:tc>
        <w:tc>
          <w:tcPr>
            <w:tcW w:w="1652" w:type="dxa"/>
          </w:tcPr>
          <w:p w:rsidR="001F6543" w:rsidRPr="00930C39" w:rsidRDefault="001F6543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rPr>
                <w:lang w:val="en-US"/>
              </w:rPr>
              <w:lastRenderedPageBreak/>
              <w:t>20</w:t>
            </w:r>
            <w:r w:rsidRPr="00930C39">
              <w:t>23</w:t>
            </w:r>
            <w:r w:rsidRPr="00930C39">
              <w:rPr>
                <w:lang w:val="en-US"/>
              </w:rPr>
              <w:t xml:space="preserve">-2025 </w:t>
            </w:r>
            <w:r w:rsidRPr="00930C39">
              <w:t>годы</w:t>
            </w:r>
          </w:p>
        </w:tc>
        <w:tc>
          <w:tcPr>
            <w:tcW w:w="1842" w:type="dxa"/>
          </w:tcPr>
          <w:p w:rsidR="001F6543" w:rsidRPr="00930C39" w:rsidRDefault="001F6543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E7567E" w:rsidP="00D540A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5.1</w:t>
            </w:r>
            <w:r w:rsidR="001F6543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543" w:rsidRPr="00930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C05" w:rsidRDefault="001F6543" w:rsidP="00D540AF">
            <w:pPr>
              <w:pStyle w:val="af4"/>
              <w:suppressAutoHyphens/>
              <w:spacing w:after="0" w:line="240" w:lineRule="auto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культурного наследия (памятников истории и </w:t>
            </w:r>
            <w:r w:rsidRPr="00930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ы) народов Российской Федерации,  включенных в единый государственный реестр, </w:t>
            </w:r>
          </w:p>
          <w:p w:rsidR="001F6543" w:rsidRPr="00930C39" w:rsidRDefault="001F6543" w:rsidP="00D540AF">
            <w:pPr>
              <w:pStyle w:val="af4"/>
              <w:suppressAutoHyphens/>
              <w:spacing w:after="0" w:line="240" w:lineRule="auto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proofErr w:type="gramEnd"/>
            <w:r w:rsidRPr="00930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х разработаны зоны охраны, ед.</w:t>
            </w:r>
          </w:p>
        </w:tc>
        <w:tc>
          <w:tcPr>
            <w:tcW w:w="966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543" w:rsidRPr="00930C39" w:rsidTr="00025434">
        <w:trPr>
          <w:trHeight w:val="331"/>
          <w:jc w:val="center"/>
        </w:trPr>
        <w:tc>
          <w:tcPr>
            <w:tcW w:w="2681" w:type="dxa"/>
            <w:vMerge/>
          </w:tcPr>
          <w:p w:rsidR="001F6543" w:rsidRPr="00930C39" w:rsidRDefault="001F6543" w:rsidP="00997111">
            <w:pPr>
              <w:suppressAutoHyphens/>
            </w:pPr>
          </w:p>
        </w:tc>
        <w:tc>
          <w:tcPr>
            <w:tcW w:w="2083" w:type="dxa"/>
          </w:tcPr>
          <w:p w:rsidR="001F6543" w:rsidRPr="00930C39" w:rsidRDefault="001F6543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t xml:space="preserve">Управление культуры и молодежной политики администрации </w:t>
            </w:r>
            <w:proofErr w:type="spellStart"/>
            <w:r w:rsidRPr="00930C39">
              <w:t>Корочанского</w:t>
            </w:r>
            <w:proofErr w:type="spellEnd"/>
            <w:r w:rsidRPr="00930C39">
              <w:t xml:space="preserve"> района</w:t>
            </w:r>
          </w:p>
        </w:tc>
        <w:tc>
          <w:tcPr>
            <w:tcW w:w="1652" w:type="dxa"/>
          </w:tcPr>
          <w:p w:rsidR="001F6543" w:rsidRPr="00930C39" w:rsidRDefault="001F6543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930C39">
              <w:rPr>
                <w:lang w:val="en-US"/>
              </w:rPr>
              <w:t>20</w:t>
            </w:r>
            <w:r w:rsidRPr="00930C39">
              <w:t>23</w:t>
            </w:r>
            <w:r w:rsidRPr="00930C39">
              <w:rPr>
                <w:lang w:val="en-US"/>
              </w:rPr>
              <w:t xml:space="preserve">-2025 </w:t>
            </w:r>
            <w:r w:rsidRPr="00930C39">
              <w:t>годы</w:t>
            </w:r>
          </w:p>
        </w:tc>
        <w:tc>
          <w:tcPr>
            <w:tcW w:w="1842" w:type="dxa"/>
          </w:tcPr>
          <w:p w:rsidR="001F6543" w:rsidRPr="00930C39" w:rsidRDefault="001F6543" w:rsidP="00F37802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930C39">
              <w:t>П</w:t>
            </w:r>
            <w:proofErr w:type="gramEnd"/>
          </w:p>
        </w:tc>
        <w:tc>
          <w:tcPr>
            <w:tcW w:w="3005" w:type="dxa"/>
          </w:tcPr>
          <w:p w:rsidR="001F6543" w:rsidRPr="00930C39" w:rsidRDefault="001F6543" w:rsidP="00F37802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Показатель 5.1.3.</w:t>
            </w:r>
          </w:p>
          <w:p w:rsidR="001F6543" w:rsidRPr="00930C39" w:rsidRDefault="001F6543" w:rsidP="00F37802">
            <w:pPr>
              <w:pStyle w:val="af4"/>
              <w:suppressAutoHyphens/>
              <w:spacing w:after="0" w:line="240" w:lineRule="auto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 местного значения, включенных в единый  государственный реестр (памятников истории и культуры) народов Российской Федерации, в отношении которых утвержден предмет охраны, ед.</w:t>
            </w:r>
          </w:p>
        </w:tc>
        <w:tc>
          <w:tcPr>
            <w:tcW w:w="966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543" w:rsidRPr="00930C39" w:rsidRDefault="001F654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66B" w:rsidRPr="00930C39" w:rsidRDefault="0051066B" w:rsidP="00584098">
      <w:pPr>
        <w:suppressAutoHyphens/>
        <w:autoSpaceDE w:val="0"/>
        <w:autoSpaceDN w:val="0"/>
        <w:adjustRightInd w:val="0"/>
        <w:jc w:val="both"/>
      </w:pPr>
    </w:p>
    <w:p w:rsidR="00F01A4F" w:rsidRPr="00930C39" w:rsidRDefault="002610E0" w:rsidP="00A00FAE">
      <w:r w:rsidRPr="00930C39">
        <w:br w:type="page"/>
      </w:r>
    </w:p>
    <w:tbl>
      <w:tblPr>
        <w:tblpPr w:leftFromText="180" w:rightFromText="180" w:vertAnchor="text" w:horzAnchor="margin" w:tblpXSpec="right" w:tblpY="-189"/>
        <w:tblW w:w="0" w:type="auto"/>
        <w:tblLook w:val="00A0" w:firstRow="1" w:lastRow="0" w:firstColumn="1" w:lastColumn="0" w:noHBand="0" w:noVBand="0"/>
      </w:tblPr>
      <w:tblGrid>
        <w:gridCol w:w="5039"/>
      </w:tblGrid>
      <w:tr w:rsidR="0043597E" w:rsidRPr="00930C39" w:rsidTr="0043597E">
        <w:trPr>
          <w:trHeight w:val="1612"/>
        </w:trPr>
        <w:tc>
          <w:tcPr>
            <w:tcW w:w="5039" w:type="dxa"/>
          </w:tcPr>
          <w:p w:rsidR="0043597E" w:rsidRPr="00930C39" w:rsidRDefault="0043597E" w:rsidP="004359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№ 2                                                                            к муниципальной программе 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а « Развитие культуры и искусства </w:t>
            </w:r>
          </w:p>
          <w:p w:rsidR="0043597E" w:rsidRPr="00930C39" w:rsidRDefault="0043597E" w:rsidP="004359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F01A4F" w:rsidRPr="00930C39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Pr="00930C39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Pr="00930C39" w:rsidRDefault="00F01A4F" w:rsidP="00584098">
      <w:pPr>
        <w:suppressAutoHyphens/>
        <w:autoSpaceDE w:val="0"/>
        <w:autoSpaceDN w:val="0"/>
        <w:adjustRightInd w:val="0"/>
        <w:jc w:val="both"/>
      </w:pPr>
    </w:p>
    <w:p w:rsidR="00740068" w:rsidRPr="00930C39" w:rsidRDefault="00740068" w:rsidP="00584098">
      <w:pPr>
        <w:suppressAutoHyphens/>
        <w:autoSpaceDE w:val="0"/>
        <w:autoSpaceDN w:val="0"/>
        <w:adjustRightInd w:val="0"/>
        <w:jc w:val="both"/>
      </w:pPr>
    </w:p>
    <w:p w:rsidR="00740068" w:rsidRPr="00930C39" w:rsidRDefault="00740068" w:rsidP="00584098">
      <w:pPr>
        <w:suppressAutoHyphens/>
        <w:autoSpaceDE w:val="0"/>
        <w:autoSpaceDN w:val="0"/>
        <w:adjustRightInd w:val="0"/>
        <w:jc w:val="both"/>
      </w:pPr>
    </w:p>
    <w:p w:rsidR="00740068" w:rsidRPr="00930C39" w:rsidRDefault="00740068" w:rsidP="005840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068" w:rsidRPr="00930C39" w:rsidRDefault="00740068" w:rsidP="005840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066B" w:rsidRPr="00930C39" w:rsidRDefault="007B55BE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40068" w:rsidRPr="00930C3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меры правового регулирования в сфере реализации </w:t>
      </w:r>
      <w:r w:rsidRPr="00930C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рограммы</w:t>
      </w:r>
      <w:r w:rsidRPr="00930C39">
        <w:rPr>
          <w:sz w:val="28"/>
          <w:szCs w:val="28"/>
        </w:rPr>
        <w:t xml:space="preserve"> </w:t>
      </w:r>
      <w:proofErr w:type="spellStart"/>
      <w:r w:rsidRPr="00930C39">
        <w:rPr>
          <w:rFonts w:ascii="Times New Roman" w:hAnsi="Times New Roman" w:cs="Times New Roman"/>
          <w:b/>
          <w:bCs/>
          <w:sz w:val="28"/>
          <w:szCs w:val="28"/>
        </w:rPr>
        <w:t>Корочанского</w:t>
      </w:r>
      <w:proofErr w:type="spellEnd"/>
      <w:r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района «</w:t>
      </w:r>
      <w:r w:rsidR="00961204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культуры и искусства в </w:t>
      </w:r>
      <w:proofErr w:type="spellStart"/>
      <w:r w:rsidR="00961204" w:rsidRPr="00930C39">
        <w:rPr>
          <w:rFonts w:ascii="Times New Roman" w:hAnsi="Times New Roman" w:cs="Times New Roman"/>
          <w:b/>
          <w:bCs/>
          <w:sz w:val="28"/>
          <w:szCs w:val="28"/>
        </w:rPr>
        <w:t>Корочанском</w:t>
      </w:r>
      <w:proofErr w:type="spellEnd"/>
      <w:r w:rsidR="00961204" w:rsidRPr="00930C39">
        <w:rPr>
          <w:rFonts w:ascii="Times New Roman" w:hAnsi="Times New Roman" w:cs="Times New Roman"/>
          <w:b/>
          <w:bCs/>
          <w:sz w:val="28"/>
          <w:szCs w:val="28"/>
        </w:rPr>
        <w:t xml:space="preserve"> районе</w:t>
      </w:r>
      <w:r w:rsidRPr="00930C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0068" w:rsidRPr="00930C39" w:rsidRDefault="00740068" w:rsidP="00584098">
      <w:pPr>
        <w:pStyle w:val="ConsPlusCell"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8"/>
        <w:gridCol w:w="4280"/>
        <w:gridCol w:w="3638"/>
        <w:gridCol w:w="48"/>
        <w:gridCol w:w="3354"/>
        <w:gridCol w:w="48"/>
        <w:gridCol w:w="3260"/>
      </w:tblGrid>
      <w:tr w:rsidR="00740068" w:rsidRPr="00930C39" w:rsidTr="00230A52">
        <w:trPr>
          <w:trHeight w:val="976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930C39" w:rsidRDefault="00FE314C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740068"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рмативного правового а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930C39" w:rsidRDefault="00740068" w:rsidP="00FE31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  <w:r w:rsidR="00FE314C"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 и</w:t>
            </w: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исполнител</w:t>
            </w:r>
            <w:r w:rsidR="00FE314C"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740068" w:rsidRPr="00930C39" w:rsidTr="00230A52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14C" w:rsidRPr="00930C39" w:rsidTr="00E7567E">
        <w:trPr>
          <w:trHeight w:val="366"/>
          <w:tblCellSpacing w:w="5" w:type="nil"/>
        </w:trPr>
        <w:tc>
          <w:tcPr>
            <w:tcW w:w="152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4C" w:rsidRPr="00930C39" w:rsidRDefault="00FE314C" w:rsidP="00327729">
            <w:pPr>
              <w:suppressAutoHyphens/>
              <w:jc w:val="center"/>
              <w:rPr>
                <w:b/>
                <w:bCs/>
              </w:rPr>
            </w:pPr>
            <w:r w:rsidRPr="00930C39">
              <w:rPr>
                <w:b/>
                <w:bCs/>
                <w:color w:val="000000"/>
              </w:rPr>
              <w:t>Муниципальная программа «</w:t>
            </w:r>
            <w:r w:rsidRPr="00930C39">
              <w:rPr>
                <w:b/>
                <w:bCs/>
              </w:rPr>
              <w:t xml:space="preserve">Развитие культуры и искусства в </w:t>
            </w:r>
            <w:proofErr w:type="spellStart"/>
            <w:r w:rsidRPr="00930C39">
              <w:rPr>
                <w:b/>
                <w:bCs/>
              </w:rPr>
              <w:t>Корочанском</w:t>
            </w:r>
            <w:proofErr w:type="spellEnd"/>
            <w:r w:rsidRPr="00930C39">
              <w:rPr>
                <w:b/>
                <w:bCs/>
              </w:rPr>
              <w:t xml:space="preserve"> районе»</w:t>
            </w:r>
          </w:p>
        </w:tc>
      </w:tr>
      <w:tr w:rsidR="00FE314C" w:rsidRPr="00930C39" w:rsidTr="00E205B3">
        <w:trPr>
          <w:tblCellSpacing w:w="5" w:type="nil"/>
        </w:trPr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4C" w:rsidRPr="00930C39" w:rsidRDefault="00FE314C" w:rsidP="00E205B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4C" w:rsidRPr="00930C39" w:rsidRDefault="00FE314C" w:rsidP="00E205B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Постановление администрации муниципального района «</w:t>
            </w:r>
            <w:proofErr w:type="spellStart"/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Корочанский</w:t>
            </w:r>
            <w:proofErr w:type="spellEnd"/>
            <w:r w:rsidRPr="00930C39">
              <w:rPr>
                <w:rStyle w:val="23"/>
                <w:b w:val="0"/>
                <w:bCs w:val="0"/>
                <w:shd w:val="clear" w:color="auto" w:fill="auto"/>
              </w:rPr>
              <w:t xml:space="preserve"> район»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930C39" w:rsidRDefault="00FE314C" w:rsidP="00437A73">
            <w:pPr>
              <w:pStyle w:val="ConsPlusNormal"/>
              <w:suppressAutoHyphens/>
              <w:ind w:firstLine="0"/>
              <w:rPr>
                <w:rStyle w:val="23"/>
                <w:b w:val="0"/>
                <w:bCs w:val="0"/>
                <w:shd w:val="clear" w:color="auto" w:fill="auto"/>
              </w:rPr>
            </w:pP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 xml:space="preserve">Внесение изменений в постановление администрации </w:t>
            </w:r>
            <w:proofErr w:type="spellStart"/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Корочанского</w:t>
            </w:r>
            <w:proofErr w:type="spellEnd"/>
            <w:r w:rsidRPr="00930C39">
              <w:rPr>
                <w:rStyle w:val="23"/>
                <w:b w:val="0"/>
                <w:bCs w:val="0"/>
                <w:shd w:val="clear" w:color="auto" w:fill="auto"/>
              </w:rPr>
              <w:t xml:space="preserve"> района </w:t>
            </w:r>
          </w:p>
          <w:p w:rsidR="00FE314C" w:rsidRPr="00930C39" w:rsidRDefault="00FE314C" w:rsidP="00437A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 xml:space="preserve">«Об утверждении муниципальной программы «Развитие культуры и искусства в </w:t>
            </w:r>
            <w:proofErr w:type="spellStart"/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Корочанском</w:t>
            </w:r>
            <w:proofErr w:type="spellEnd"/>
            <w:r w:rsidRPr="00930C39">
              <w:rPr>
                <w:rStyle w:val="23"/>
                <w:b w:val="0"/>
                <w:bCs w:val="0"/>
                <w:shd w:val="clear" w:color="auto" w:fill="auto"/>
              </w:rPr>
              <w:t xml:space="preserve"> районе»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930C39" w:rsidRDefault="00FE314C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FE314C" w:rsidRPr="00930C39" w:rsidRDefault="00FE314C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930C39" w:rsidRDefault="00FE314C" w:rsidP="00437A73">
            <w:pPr>
              <w:pStyle w:val="ConsPlusNormal"/>
              <w:suppressAutoHyphens/>
              <w:ind w:firstLine="28"/>
              <w:jc w:val="center"/>
              <w:rPr>
                <w:rStyle w:val="23"/>
                <w:b w:val="0"/>
                <w:bCs w:val="0"/>
                <w:shd w:val="clear" w:color="auto" w:fill="auto"/>
              </w:rPr>
            </w:pP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20</w:t>
            </w:r>
            <w:r w:rsidR="00765344" w:rsidRPr="00930C39">
              <w:rPr>
                <w:rStyle w:val="23"/>
                <w:b w:val="0"/>
                <w:bCs w:val="0"/>
                <w:shd w:val="clear" w:color="auto" w:fill="auto"/>
              </w:rPr>
              <w:t>21</w:t>
            </w: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 xml:space="preserve">-2025 годы </w:t>
            </w:r>
          </w:p>
          <w:p w:rsidR="00FE314C" w:rsidRPr="00930C39" w:rsidRDefault="00FE314C" w:rsidP="00437A73">
            <w:pPr>
              <w:pStyle w:val="ConsPlusNormal"/>
              <w:suppressAutoHyphens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(по мере необходимости)</w:t>
            </w:r>
          </w:p>
        </w:tc>
      </w:tr>
      <w:tr w:rsidR="00740068" w:rsidRPr="00930C39" w:rsidTr="00CE5328">
        <w:trPr>
          <w:tblCellSpacing w:w="5" w:type="nil"/>
        </w:trPr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FE314C" w:rsidP="00FE314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930C39" w:rsidRDefault="00740068" w:rsidP="00FE314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Муниципального совета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930C39" w:rsidRDefault="00740068" w:rsidP="00437A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 w:rsidR="00FE314C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в решение Муниципального совета  </w:t>
            </w:r>
            <w:proofErr w:type="spellStart"/>
            <w:r w:rsidR="00FE314C"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="00FE314C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FE314C" w:rsidRPr="00930C39">
              <w:rPr>
                <w:rFonts w:ascii="Times New Roman" w:hAnsi="Times New Roman" w:cs="Times New Roman"/>
                <w:sz w:val="24"/>
                <w:szCs w:val="24"/>
              </w:rPr>
              <w:br/>
              <w:t>от 2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314C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FE314C" w:rsidRPr="00930C39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314C"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740068" w:rsidRPr="00930C39" w:rsidRDefault="00FE314C" w:rsidP="00437A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A73" w:rsidRPr="00930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б оплате труда работников муниципальных учреждений культуры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930C39" w:rsidRDefault="00740068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740068" w:rsidRPr="00930C39" w:rsidRDefault="00740068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олодежной политики администрации </w:t>
            </w:r>
            <w:proofErr w:type="spellStart"/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930C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930C39" w:rsidRDefault="00FE314C" w:rsidP="00437A73">
            <w:pPr>
              <w:pStyle w:val="ConsPlusNormal"/>
              <w:suppressAutoHyphens/>
              <w:ind w:firstLine="28"/>
              <w:jc w:val="center"/>
              <w:rPr>
                <w:rStyle w:val="23"/>
                <w:b w:val="0"/>
                <w:bCs w:val="0"/>
                <w:shd w:val="clear" w:color="auto" w:fill="auto"/>
              </w:rPr>
            </w:pP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20</w:t>
            </w:r>
            <w:r w:rsidR="00437A73" w:rsidRPr="00930C39">
              <w:rPr>
                <w:rStyle w:val="23"/>
                <w:b w:val="0"/>
                <w:bCs w:val="0"/>
                <w:shd w:val="clear" w:color="auto" w:fill="auto"/>
              </w:rPr>
              <w:t>2</w:t>
            </w:r>
            <w:r w:rsidR="00765344" w:rsidRPr="00930C39">
              <w:rPr>
                <w:rStyle w:val="23"/>
                <w:b w:val="0"/>
                <w:bCs w:val="0"/>
                <w:shd w:val="clear" w:color="auto" w:fill="auto"/>
              </w:rPr>
              <w:t>1</w:t>
            </w: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 xml:space="preserve">-2025 годы </w:t>
            </w:r>
          </w:p>
          <w:p w:rsidR="00740068" w:rsidRPr="00930C39" w:rsidRDefault="00FE314C" w:rsidP="00437A73">
            <w:pPr>
              <w:pStyle w:val="ConsPlusNormal"/>
              <w:suppressAutoHyphens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C39">
              <w:rPr>
                <w:rStyle w:val="23"/>
                <w:b w:val="0"/>
                <w:bCs w:val="0"/>
                <w:shd w:val="clear" w:color="auto" w:fill="auto"/>
              </w:rPr>
              <w:t>(по мере необходимости)</w:t>
            </w:r>
          </w:p>
        </w:tc>
      </w:tr>
    </w:tbl>
    <w:tbl>
      <w:tblPr>
        <w:tblpPr w:leftFromText="180" w:rightFromText="180" w:vertAnchor="text" w:horzAnchor="margin" w:tblpXSpec="right" w:tblpY="-39"/>
        <w:tblW w:w="0" w:type="auto"/>
        <w:tblLook w:val="00A0" w:firstRow="1" w:lastRow="0" w:firstColumn="1" w:lastColumn="0" w:noHBand="0" w:noVBand="0"/>
      </w:tblPr>
      <w:tblGrid>
        <w:gridCol w:w="5039"/>
      </w:tblGrid>
      <w:tr w:rsidR="00D335F7" w:rsidRPr="00930C39" w:rsidTr="00D335F7">
        <w:trPr>
          <w:trHeight w:val="1622"/>
        </w:trPr>
        <w:tc>
          <w:tcPr>
            <w:tcW w:w="5039" w:type="dxa"/>
          </w:tcPr>
          <w:p w:rsidR="00D335F7" w:rsidRPr="00930C39" w:rsidRDefault="00D335F7" w:rsidP="00D33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№ 3                                                                            к муниципальной программе 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D335F7" w:rsidRPr="00930C39" w:rsidRDefault="00D335F7" w:rsidP="00D33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</w:pPr>
    </w:p>
    <w:p w:rsidR="00740068" w:rsidRPr="00930C39" w:rsidRDefault="00740068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930C39">
        <w:rPr>
          <w:b/>
          <w:bCs/>
          <w:color w:val="000000"/>
          <w:sz w:val="28"/>
          <w:szCs w:val="28"/>
        </w:rPr>
        <w:t xml:space="preserve">Ресурсное обеспечение и прогнозная (справочная) оценка расходов </w:t>
      </w:r>
    </w:p>
    <w:p w:rsidR="00740068" w:rsidRPr="00930C39" w:rsidRDefault="00740068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930C39">
        <w:rPr>
          <w:b/>
          <w:bCs/>
          <w:color w:val="000000"/>
          <w:sz w:val="28"/>
          <w:szCs w:val="28"/>
        </w:rPr>
        <w:t>на реализацию мероприятий муниципальной программы</w:t>
      </w:r>
    </w:p>
    <w:p w:rsidR="0001351B" w:rsidRPr="00930C39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930C39">
        <w:rPr>
          <w:b/>
          <w:bCs/>
          <w:color w:val="000000"/>
          <w:sz w:val="28"/>
          <w:szCs w:val="28"/>
        </w:rPr>
        <w:t>из различных источников финансирования на I этап реализации</w:t>
      </w:r>
    </w:p>
    <w:p w:rsidR="00740068" w:rsidRPr="00930C39" w:rsidRDefault="00740068" w:rsidP="00584098">
      <w:pPr>
        <w:suppressAutoHyphens/>
        <w:jc w:val="center"/>
        <w:rPr>
          <w:b/>
          <w:bCs/>
          <w:color w:val="000000"/>
          <w:sz w:val="26"/>
          <w:szCs w:val="26"/>
        </w:rPr>
      </w:pPr>
    </w:p>
    <w:p w:rsidR="00740068" w:rsidRPr="00930C39" w:rsidRDefault="0001351B" w:rsidP="00584098">
      <w:pPr>
        <w:suppressAutoHyphens/>
        <w:jc w:val="right"/>
        <w:rPr>
          <w:b/>
          <w:sz w:val="28"/>
          <w:szCs w:val="28"/>
        </w:rPr>
      </w:pPr>
      <w:r w:rsidRPr="00930C39">
        <w:rPr>
          <w:b/>
          <w:sz w:val="28"/>
          <w:szCs w:val="28"/>
        </w:rPr>
        <w:t>Таблица 1</w:t>
      </w:r>
    </w:p>
    <w:p w:rsidR="0001351B" w:rsidRPr="00930C39" w:rsidRDefault="0001351B" w:rsidP="00584098">
      <w:pPr>
        <w:suppressAutoHyphens/>
        <w:jc w:val="center"/>
      </w:pPr>
    </w:p>
    <w:tbl>
      <w:tblPr>
        <w:tblW w:w="15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1989"/>
        <w:gridCol w:w="2369"/>
        <w:gridCol w:w="1269"/>
        <w:gridCol w:w="1119"/>
        <w:gridCol w:w="1119"/>
        <w:gridCol w:w="1119"/>
        <w:gridCol w:w="1119"/>
        <w:gridCol w:w="1119"/>
        <w:gridCol w:w="1119"/>
        <w:gridCol w:w="1139"/>
      </w:tblGrid>
      <w:tr w:rsidR="005832F2" w:rsidRPr="00930C39" w:rsidTr="00396E8E">
        <w:trPr>
          <w:trHeight w:val="630"/>
          <w:tblHeader/>
        </w:trPr>
        <w:tc>
          <w:tcPr>
            <w:tcW w:w="1875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369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C969E6" w:rsidRPr="000264F7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4F7">
              <w:rPr>
                <w:b/>
                <w:bCs/>
                <w:color w:val="000000"/>
                <w:sz w:val="22"/>
                <w:szCs w:val="22"/>
              </w:rPr>
              <w:t xml:space="preserve">Общий объем </w:t>
            </w:r>
            <w:proofErr w:type="spellStart"/>
            <w:proofErr w:type="gramStart"/>
            <w:r w:rsidRPr="000264F7">
              <w:rPr>
                <w:b/>
                <w:bCs/>
                <w:color w:val="000000"/>
                <w:sz w:val="22"/>
                <w:szCs w:val="22"/>
              </w:rPr>
              <w:t>финанси-рования</w:t>
            </w:r>
            <w:proofErr w:type="spellEnd"/>
            <w:proofErr w:type="gramEnd"/>
            <w:r w:rsidRPr="000264F7">
              <w:rPr>
                <w:b/>
                <w:bCs/>
                <w:color w:val="000000"/>
                <w:sz w:val="22"/>
                <w:szCs w:val="22"/>
              </w:rPr>
              <w:t>, тыс. рублей</w:t>
            </w:r>
          </w:p>
        </w:tc>
        <w:tc>
          <w:tcPr>
            <w:tcW w:w="6714" w:type="dxa"/>
            <w:gridSpan w:val="6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 xml:space="preserve">Итого на </w:t>
            </w:r>
          </w:p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I этап (2015-2020 годы)</w:t>
            </w:r>
          </w:p>
        </w:tc>
      </w:tr>
      <w:tr w:rsidR="005832F2" w:rsidRPr="00930C39" w:rsidTr="00396E8E">
        <w:trPr>
          <w:trHeight w:val="675"/>
          <w:tblHeader/>
        </w:trPr>
        <w:tc>
          <w:tcPr>
            <w:tcW w:w="1875" w:type="dxa"/>
            <w:vMerge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969E6" w:rsidRPr="000264F7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 xml:space="preserve">2015 год 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139" w:type="dxa"/>
            <w:vMerge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2F2" w:rsidRPr="00930C39" w:rsidTr="00396E8E">
        <w:trPr>
          <w:trHeight w:val="181"/>
          <w:tblHeader/>
        </w:trPr>
        <w:tc>
          <w:tcPr>
            <w:tcW w:w="1875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C969E6" w:rsidRPr="000264F7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264F7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1</w:t>
            </w:r>
          </w:p>
        </w:tc>
      </w:tr>
      <w:tr w:rsidR="005832F2" w:rsidRPr="00930C39" w:rsidTr="00525C05">
        <w:trPr>
          <w:trHeight w:val="214"/>
        </w:trPr>
        <w:tc>
          <w:tcPr>
            <w:tcW w:w="1875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930C39">
              <w:rPr>
                <w:b/>
                <w:bCs/>
                <w:sz w:val="22"/>
                <w:szCs w:val="22"/>
              </w:rPr>
              <w:t xml:space="preserve">Развитие культуры </w:t>
            </w:r>
          </w:p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sz w:val="22"/>
                <w:szCs w:val="22"/>
              </w:rPr>
              <w:t xml:space="preserve">и искусства в </w:t>
            </w:r>
            <w:proofErr w:type="spellStart"/>
            <w:r w:rsidRPr="00930C39">
              <w:rPr>
                <w:b/>
                <w:bCs/>
                <w:sz w:val="22"/>
                <w:szCs w:val="22"/>
              </w:rPr>
              <w:t>Корочанском</w:t>
            </w:r>
            <w:proofErr w:type="spellEnd"/>
            <w:r w:rsidRPr="00930C39">
              <w:rPr>
                <w:b/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C969E6" w:rsidRPr="000264F7" w:rsidRDefault="009748B2" w:rsidP="000264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4F7">
              <w:rPr>
                <w:b/>
                <w:bCs/>
                <w:color w:val="000000"/>
                <w:sz w:val="22"/>
                <w:szCs w:val="22"/>
              </w:rPr>
              <w:t>2 1</w:t>
            </w:r>
            <w:r w:rsidR="000264F7" w:rsidRPr="000264F7">
              <w:rPr>
                <w:b/>
                <w:bCs/>
                <w:color w:val="000000"/>
                <w:sz w:val="22"/>
                <w:szCs w:val="22"/>
              </w:rPr>
              <w:t>93 502,2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05 246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23 079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27 743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42</w:t>
            </w:r>
            <w:r w:rsidR="005A2719" w:rsidRPr="00930C39">
              <w:rPr>
                <w:b/>
                <w:bCs/>
                <w:color w:val="000000"/>
                <w:sz w:val="22"/>
                <w:szCs w:val="22"/>
              </w:rPr>
              <w:t> 628,5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C74DB4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306DC" w:rsidRPr="00930C39">
              <w:rPr>
                <w:b/>
                <w:bCs/>
                <w:color w:val="000000"/>
                <w:sz w:val="22"/>
                <w:szCs w:val="22"/>
              </w:rPr>
              <w:t>53 061,</w:t>
            </w:r>
            <w:r w:rsidR="00C74DB4" w:rsidRPr="00930C3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306DC" w:rsidRPr="00930C39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D87953" w:rsidRPr="00930C39">
              <w:rPr>
                <w:b/>
                <w:bCs/>
                <w:color w:val="000000"/>
                <w:sz w:val="22"/>
                <w:szCs w:val="22"/>
              </w:rPr>
              <w:t>3 026,9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D87953" w:rsidP="00F35ED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844 785,1</w:t>
            </w:r>
          </w:p>
        </w:tc>
      </w:tr>
      <w:tr w:rsidR="005832F2" w:rsidRPr="00930C39" w:rsidTr="00396E8E">
        <w:trPr>
          <w:trHeight w:val="333"/>
        </w:trPr>
        <w:tc>
          <w:tcPr>
            <w:tcW w:w="1875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C969E6" w:rsidRPr="000264F7" w:rsidRDefault="009748B2" w:rsidP="00C1577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4F7">
              <w:rPr>
                <w:b/>
                <w:bCs/>
                <w:color w:val="000000"/>
                <w:sz w:val="22"/>
                <w:szCs w:val="22"/>
              </w:rPr>
              <w:t>247 909,5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 325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2B6431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61,9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5A2719" w:rsidP="00A306DC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930C39">
              <w:rPr>
                <w:b/>
                <w:sz w:val="22"/>
                <w:szCs w:val="22"/>
              </w:rPr>
              <w:t>11</w:t>
            </w:r>
            <w:r w:rsidR="00A306DC" w:rsidRPr="00930C39">
              <w:rPr>
                <w:b/>
                <w:sz w:val="22"/>
                <w:szCs w:val="22"/>
              </w:rPr>
              <w:t>5</w:t>
            </w:r>
            <w:r w:rsidRPr="00930C39">
              <w:rPr>
                <w:b/>
                <w:sz w:val="22"/>
                <w:szCs w:val="22"/>
              </w:rPr>
              <w:t>,</w:t>
            </w:r>
            <w:r w:rsidR="00A306DC" w:rsidRPr="00930C3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A306DC" w:rsidP="00D8795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930C39">
              <w:rPr>
                <w:b/>
                <w:sz w:val="22"/>
                <w:szCs w:val="22"/>
              </w:rPr>
              <w:t>2</w:t>
            </w:r>
            <w:r w:rsidR="00D87953" w:rsidRPr="00930C39">
              <w:rPr>
                <w:b/>
                <w:sz w:val="22"/>
                <w:szCs w:val="22"/>
              </w:rPr>
              <w:t> 480,5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D87953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4 256,8</w:t>
            </w:r>
          </w:p>
        </w:tc>
      </w:tr>
      <w:tr w:rsidR="005832F2" w:rsidRPr="00930C39" w:rsidTr="00396E8E">
        <w:trPr>
          <w:trHeight w:val="284"/>
        </w:trPr>
        <w:tc>
          <w:tcPr>
            <w:tcW w:w="1875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C969E6" w:rsidRPr="000264F7" w:rsidRDefault="009748B2" w:rsidP="000264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4F7">
              <w:rPr>
                <w:b/>
                <w:bCs/>
                <w:color w:val="000000"/>
                <w:sz w:val="22"/>
                <w:szCs w:val="22"/>
              </w:rPr>
              <w:t>73</w:t>
            </w:r>
            <w:r w:rsidR="000264F7" w:rsidRPr="000264F7">
              <w:rPr>
                <w:b/>
                <w:bCs/>
                <w:color w:val="000000"/>
                <w:sz w:val="22"/>
                <w:szCs w:val="22"/>
              </w:rPr>
              <w:t> 018,1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 018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0 660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8 646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 926,1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A306DC" w:rsidP="00315F35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4 036,</w:t>
            </w:r>
            <w:r w:rsidR="00315F35" w:rsidRPr="00930C3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A306DC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="00D87953" w:rsidRPr="00930C39">
              <w:rPr>
                <w:b/>
                <w:bCs/>
                <w:color w:val="000000"/>
                <w:sz w:val="22"/>
                <w:szCs w:val="22"/>
              </w:rPr>
              <w:t> 922,4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D87953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0 209,2</w:t>
            </w:r>
          </w:p>
        </w:tc>
      </w:tr>
      <w:tr w:rsidR="005832F2" w:rsidRPr="00930C39" w:rsidTr="00525C05">
        <w:trPr>
          <w:trHeight w:val="415"/>
        </w:trPr>
        <w:tc>
          <w:tcPr>
            <w:tcW w:w="1875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914E56" w:rsidRPr="00930C39">
              <w:rPr>
                <w:b/>
                <w:bCs/>
                <w:color w:val="000000"/>
                <w:sz w:val="22"/>
                <w:szCs w:val="22"/>
              </w:rPr>
              <w:t xml:space="preserve">онсолидированный бюджет </w:t>
            </w:r>
            <w:r w:rsidRPr="00930C39">
              <w:rPr>
                <w:b/>
                <w:bCs/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269" w:type="dxa"/>
            <w:shd w:val="clear" w:color="auto" w:fill="FFFFFF"/>
          </w:tcPr>
          <w:p w:rsidR="00C969E6" w:rsidRPr="000264F7" w:rsidRDefault="009748B2" w:rsidP="000264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4F7">
              <w:rPr>
                <w:b/>
                <w:bCs/>
                <w:color w:val="000000"/>
                <w:sz w:val="22"/>
                <w:szCs w:val="22"/>
              </w:rPr>
              <w:t>1 8</w:t>
            </w:r>
            <w:r w:rsidR="000264F7" w:rsidRPr="000264F7">
              <w:rPr>
                <w:b/>
                <w:bCs/>
                <w:color w:val="000000"/>
                <w:sz w:val="22"/>
                <w:szCs w:val="22"/>
              </w:rPr>
              <w:t>72 574,5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04 066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12 407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17 772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8</w:t>
            </w:r>
            <w:r w:rsidR="005A2719" w:rsidRPr="00930C39">
              <w:rPr>
                <w:b/>
                <w:bCs/>
                <w:color w:val="000000"/>
                <w:sz w:val="22"/>
                <w:szCs w:val="22"/>
              </w:rPr>
              <w:t> 540,5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A2719" w:rsidRPr="00930C3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930C3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A306DC" w:rsidRPr="00930C39">
              <w:rPr>
                <w:b/>
                <w:bCs/>
                <w:color w:val="000000"/>
                <w:sz w:val="22"/>
                <w:szCs w:val="22"/>
              </w:rPr>
              <w:t> 909,4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D87953" w:rsidP="00F35ED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68 624,0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D87953" w:rsidP="00F35ED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790 319,0</w:t>
            </w:r>
          </w:p>
        </w:tc>
      </w:tr>
      <w:tr w:rsidR="005832F2" w:rsidRPr="00930C39" w:rsidTr="00396E8E">
        <w:trPr>
          <w:trHeight w:val="269"/>
        </w:trPr>
        <w:tc>
          <w:tcPr>
            <w:tcW w:w="1875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 xml:space="preserve">Организация библиотечного обслуживания населения </w:t>
            </w:r>
            <w:proofErr w:type="spellStart"/>
            <w:r w:rsidRPr="00930C39">
              <w:rPr>
                <w:b/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C969E6" w:rsidRPr="000264F7" w:rsidRDefault="009748B2" w:rsidP="000264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4F7">
              <w:rPr>
                <w:b/>
                <w:bCs/>
                <w:color w:val="000000"/>
                <w:sz w:val="22"/>
                <w:szCs w:val="22"/>
              </w:rPr>
              <w:t>337</w:t>
            </w:r>
            <w:r w:rsidR="000264F7" w:rsidRPr="000264F7">
              <w:rPr>
                <w:b/>
                <w:bCs/>
                <w:color w:val="000000"/>
                <w:sz w:val="22"/>
                <w:szCs w:val="22"/>
              </w:rPr>
              <w:t> 227,7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6 501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1 596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1 184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5A2719" w:rsidRPr="00930C39">
              <w:rPr>
                <w:b/>
                <w:bCs/>
                <w:color w:val="000000"/>
                <w:sz w:val="22"/>
                <w:szCs w:val="22"/>
              </w:rPr>
              <w:t> 935,5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765A0B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A306DC" w:rsidRPr="00930C3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5A2719" w:rsidRPr="00930C3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306DC" w:rsidRPr="00930C39">
              <w:rPr>
                <w:b/>
                <w:bCs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F424CB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D87953" w:rsidRPr="00930C3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30C39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D87953" w:rsidRPr="00930C39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765A0B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424CB" w:rsidRPr="00930C39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D87953" w:rsidRPr="00930C39">
              <w:rPr>
                <w:b/>
                <w:bCs/>
                <w:color w:val="000000"/>
                <w:sz w:val="22"/>
                <w:szCs w:val="22"/>
              </w:rPr>
              <w:t> 068,7</w:t>
            </w:r>
          </w:p>
        </w:tc>
      </w:tr>
      <w:tr w:rsidR="005832F2" w:rsidRPr="00930C39" w:rsidTr="00396E8E">
        <w:trPr>
          <w:trHeight w:val="381"/>
        </w:trPr>
        <w:tc>
          <w:tcPr>
            <w:tcW w:w="1875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C969E6" w:rsidRPr="000264F7" w:rsidRDefault="009748B2" w:rsidP="00A306DC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264F7">
              <w:rPr>
                <w:b/>
                <w:color w:val="000000"/>
                <w:sz w:val="22"/>
                <w:szCs w:val="22"/>
              </w:rPr>
              <w:t>6 437,1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5A2719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A306DC" w:rsidRPr="00930C39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930C3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306DC" w:rsidRPr="00930C3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1B07E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034C32" w:rsidP="0091770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</w:t>
            </w:r>
            <w:r w:rsidR="00917709" w:rsidRPr="00930C39">
              <w:rPr>
                <w:b/>
                <w:color w:val="000000"/>
                <w:sz w:val="22"/>
                <w:szCs w:val="22"/>
              </w:rPr>
              <w:t>20,3</w:t>
            </w:r>
          </w:p>
        </w:tc>
      </w:tr>
      <w:tr w:rsidR="005832F2" w:rsidRPr="00930C39" w:rsidTr="00396E8E">
        <w:trPr>
          <w:trHeight w:val="303"/>
        </w:trPr>
        <w:tc>
          <w:tcPr>
            <w:tcW w:w="1875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969E6" w:rsidRPr="00930C3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C969E6" w:rsidRPr="000264F7" w:rsidRDefault="00C92282" w:rsidP="000264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264F7">
              <w:rPr>
                <w:b/>
                <w:color w:val="000000"/>
                <w:sz w:val="22"/>
                <w:szCs w:val="22"/>
              </w:rPr>
              <w:t>10</w:t>
            </w:r>
            <w:r w:rsidR="000264F7" w:rsidRPr="000264F7">
              <w:rPr>
                <w:b/>
                <w:color w:val="000000"/>
                <w:sz w:val="22"/>
                <w:szCs w:val="22"/>
              </w:rPr>
              <w:t> 665,5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8 096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 631,0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5A2719" w:rsidP="00315F3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</w:t>
            </w:r>
            <w:r w:rsidR="00A306DC" w:rsidRPr="00930C39">
              <w:rPr>
                <w:b/>
                <w:color w:val="000000"/>
                <w:sz w:val="22"/>
                <w:szCs w:val="22"/>
              </w:rPr>
              <w:t>7</w:t>
            </w:r>
            <w:r w:rsidRPr="00930C39">
              <w:rPr>
                <w:b/>
                <w:color w:val="000000"/>
                <w:sz w:val="22"/>
                <w:szCs w:val="22"/>
              </w:rPr>
              <w:t>,</w:t>
            </w:r>
            <w:r w:rsidR="00315F35" w:rsidRPr="00930C39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:rsidR="00C969E6" w:rsidRPr="00930C39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C969E6" w:rsidRPr="00930C39" w:rsidRDefault="00765A0B" w:rsidP="00917709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9 7</w:t>
            </w:r>
            <w:r w:rsidR="00034C32" w:rsidRPr="00930C39">
              <w:rPr>
                <w:b/>
                <w:color w:val="000000"/>
                <w:sz w:val="22"/>
                <w:szCs w:val="22"/>
              </w:rPr>
              <w:t>4</w:t>
            </w:r>
            <w:r w:rsidR="00917709" w:rsidRPr="00930C39">
              <w:rPr>
                <w:b/>
                <w:color w:val="000000"/>
                <w:sz w:val="22"/>
                <w:szCs w:val="22"/>
              </w:rPr>
              <w:t>7</w:t>
            </w:r>
            <w:r w:rsidRPr="00930C39">
              <w:rPr>
                <w:b/>
                <w:color w:val="000000"/>
                <w:sz w:val="22"/>
                <w:szCs w:val="22"/>
              </w:rPr>
              <w:t>,</w:t>
            </w:r>
            <w:r w:rsidR="00BB5D6F" w:rsidRPr="00930C39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D87953" w:rsidRPr="00930C39" w:rsidTr="00396E8E">
        <w:trPr>
          <w:trHeight w:val="262"/>
        </w:trPr>
        <w:tc>
          <w:tcPr>
            <w:tcW w:w="1875" w:type="dxa"/>
            <w:vMerge/>
          </w:tcPr>
          <w:p w:rsidR="00D87953" w:rsidRPr="00930C39" w:rsidRDefault="00D8795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87953" w:rsidRPr="00930C39" w:rsidRDefault="00D8795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87953" w:rsidRPr="00930C39" w:rsidRDefault="00D8795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87953" w:rsidRPr="000264F7" w:rsidRDefault="00C15776" w:rsidP="000264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0264F7">
              <w:rPr>
                <w:b/>
                <w:color w:val="000000"/>
                <w:sz w:val="22"/>
                <w:szCs w:val="22"/>
              </w:rPr>
              <w:t>32</w:t>
            </w:r>
            <w:r w:rsidR="009748B2" w:rsidRPr="000264F7">
              <w:rPr>
                <w:b/>
                <w:color w:val="000000"/>
                <w:sz w:val="22"/>
                <w:szCs w:val="22"/>
              </w:rPr>
              <w:t>0</w:t>
            </w:r>
            <w:r w:rsidR="000264F7" w:rsidRPr="000264F7">
              <w:rPr>
                <w:b/>
                <w:color w:val="000000"/>
                <w:sz w:val="22"/>
                <w:szCs w:val="22"/>
              </w:rPr>
              <w:t> 125,1</w:t>
            </w:r>
          </w:p>
        </w:tc>
        <w:tc>
          <w:tcPr>
            <w:tcW w:w="1119" w:type="dxa"/>
            <w:shd w:val="clear" w:color="auto" w:fill="FFFFFF"/>
          </w:tcPr>
          <w:p w:rsidR="00D87953" w:rsidRPr="00930C39" w:rsidRDefault="00D8795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6 339,0</w:t>
            </w:r>
          </w:p>
        </w:tc>
        <w:tc>
          <w:tcPr>
            <w:tcW w:w="1119" w:type="dxa"/>
            <w:shd w:val="clear" w:color="auto" w:fill="FFFFFF"/>
          </w:tcPr>
          <w:p w:rsidR="00D87953" w:rsidRPr="00930C39" w:rsidRDefault="00D8795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3 488,0</w:t>
            </w:r>
          </w:p>
        </w:tc>
        <w:tc>
          <w:tcPr>
            <w:tcW w:w="1119" w:type="dxa"/>
            <w:shd w:val="clear" w:color="auto" w:fill="FFFFFF"/>
          </w:tcPr>
          <w:p w:rsidR="00D87953" w:rsidRPr="00930C39" w:rsidRDefault="00D8795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9 384,0</w:t>
            </w:r>
          </w:p>
        </w:tc>
        <w:tc>
          <w:tcPr>
            <w:tcW w:w="1119" w:type="dxa"/>
            <w:shd w:val="clear" w:color="auto" w:fill="FFFFFF"/>
          </w:tcPr>
          <w:p w:rsidR="00D87953" w:rsidRPr="00930C39" w:rsidRDefault="00D87953" w:rsidP="005A2719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3 920,5</w:t>
            </w:r>
          </w:p>
        </w:tc>
        <w:tc>
          <w:tcPr>
            <w:tcW w:w="1119" w:type="dxa"/>
            <w:shd w:val="clear" w:color="auto" w:fill="FFFFFF"/>
          </w:tcPr>
          <w:p w:rsidR="00D87953" w:rsidRPr="00930C39" w:rsidRDefault="00D87953" w:rsidP="00BB5D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6 241,4</w:t>
            </w:r>
          </w:p>
        </w:tc>
        <w:tc>
          <w:tcPr>
            <w:tcW w:w="1119" w:type="dxa"/>
            <w:shd w:val="clear" w:color="auto" w:fill="FFFFFF"/>
          </w:tcPr>
          <w:p w:rsidR="00D87953" w:rsidRPr="00930C39" w:rsidRDefault="00D87953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0 528,0</w:t>
            </w:r>
          </w:p>
        </w:tc>
        <w:tc>
          <w:tcPr>
            <w:tcW w:w="1139" w:type="dxa"/>
            <w:shd w:val="clear" w:color="auto" w:fill="FFFFFF"/>
          </w:tcPr>
          <w:p w:rsidR="00D87953" w:rsidRPr="00930C39" w:rsidRDefault="00D87953" w:rsidP="00D87953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39 900,9</w:t>
            </w:r>
          </w:p>
        </w:tc>
      </w:tr>
      <w:tr w:rsidR="00B70B51" w:rsidRPr="00930C39" w:rsidTr="00396E8E">
        <w:trPr>
          <w:trHeight w:val="300"/>
        </w:trPr>
        <w:tc>
          <w:tcPr>
            <w:tcW w:w="1875" w:type="dxa"/>
            <w:vMerge w:val="restart"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сновное мероприятие 1.1.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Обеспечение деятельности </w:t>
            </w:r>
            <w:r w:rsidRPr="00930C39">
              <w:rPr>
                <w:color w:val="000000"/>
                <w:sz w:val="22"/>
                <w:szCs w:val="22"/>
              </w:rPr>
              <w:lastRenderedPageBreak/>
              <w:t>(оказание услуг) муниципальных учреждений (организаций)</w:t>
            </w:r>
          </w:p>
        </w:tc>
        <w:tc>
          <w:tcPr>
            <w:tcW w:w="236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B70B51" w:rsidRPr="0008614D" w:rsidRDefault="00AE5868" w:rsidP="0008614D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614D"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="0008614D" w:rsidRPr="0008614D">
              <w:rPr>
                <w:b/>
                <w:bCs/>
                <w:color w:val="000000"/>
                <w:sz w:val="22"/>
                <w:szCs w:val="22"/>
              </w:rPr>
              <w:t>5 561,1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5 664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30 714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0 547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034C3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3 252,5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5 603,7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D8795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9 798,0</w:t>
            </w:r>
          </w:p>
        </w:tc>
        <w:tc>
          <w:tcPr>
            <w:tcW w:w="1139" w:type="dxa"/>
            <w:shd w:val="clear" w:color="auto" w:fill="FFFFFF"/>
          </w:tcPr>
          <w:p w:rsidR="00B70B51" w:rsidRPr="00930C39" w:rsidRDefault="00B70B51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45 579,2</w:t>
            </w:r>
          </w:p>
        </w:tc>
      </w:tr>
      <w:tr w:rsidR="00B70B51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B70B51" w:rsidRPr="0008614D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614D">
              <w:rPr>
                <w:b/>
                <w:bCs/>
                <w:color w:val="000000"/>
                <w:sz w:val="22"/>
                <w:szCs w:val="22"/>
              </w:rPr>
              <w:t>916,2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52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B70B51" w:rsidRPr="00930C39" w:rsidRDefault="00B70B51" w:rsidP="00034C3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</w:tr>
      <w:tr w:rsidR="00B70B51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B70B51" w:rsidRPr="0008614D" w:rsidRDefault="00AE5868" w:rsidP="0008614D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614D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08614D" w:rsidRPr="0008614D">
              <w:rPr>
                <w:b/>
                <w:bCs/>
                <w:color w:val="000000"/>
                <w:sz w:val="22"/>
                <w:szCs w:val="22"/>
              </w:rPr>
              <w:t> 380,4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8 096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 631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B70B51" w:rsidRPr="00930C39" w:rsidRDefault="00B70B51" w:rsidP="00034C3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9 740,3</w:t>
            </w:r>
          </w:p>
        </w:tc>
      </w:tr>
      <w:tr w:rsidR="00B70B51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B70B51" w:rsidRPr="0008614D" w:rsidRDefault="00AE5868" w:rsidP="0008614D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614D">
              <w:rPr>
                <w:b/>
                <w:bCs/>
                <w:color w:val="000000"/>
                <w:sz w:val="22"/>
                <w:szCs w:val="22"/>
              </w:rPr>
              <w:t>314</w:t>
            </w:r>
            <w:r w:rsidR="0008614D" w:rsidRPr="0008614D">
              <w:rPr>
                <w:b/>
                <w:bCs/>
                <w:color w:val="000000"/>
                <w:sz w:val="22"/>
                <w:szCs w:val="22"/>
              </w:rPr>
              <w:t> 264,5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5 514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2 618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8 764,0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FE1C2A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3 252,5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5 540,4</w:t>
            </w:r>
          </w:p>
        </w:tc>
        <w:tc>
          <w:tcPr>
            <w:tcW w:w="1119" w:type="dxa"/>
            <w:shd w:val="clear" w:color="auto" w:fill="FFFFFF"/>
          </w:tcPr>
          <w:p w:rsidR="00B70B51" w:rsidRPr="00930C39" w:rsidRDefault="00B70B51" w:rsidP="00D8795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9 798,0</w:t>
            </w:r>
          </w:p>
        </w:tc>
        <w:tc>
          <w:tcPr>
            <w:tcW w:w="1139" w:type="dxa"/>
            <w:shd w:val="clear" w:color="auto" w:fill="FFFFFF"/>
          </w:tcPr>
          <w:p w:rsidR="00B70B51" w:rsidRPr="00930C39" w:rsidRDefault="00B70B51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5 486,9</w:t>
            </w:r>
          </w:p>
        </w:tc>
      </w:tr>
      <w:tr w:rsidR="00A96674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96674" w:rsidRPr="00930C39" w:rsidRDefault="00A9667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shd w:val="clear" w:color="auto" w:fill="FFFFFF"/>
          </w:tcPr>
          <w:p w:rsidR="00A96674" w:rsidRPr="00930C39" w:rsidRDefault="00A9667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69" w:type="dxa"/>
            <w:shd w:val="clear" w:color="auto" w:fill="FFFFFF"/>
          </w:tcPr>
          <w:p w:rsidR="00A96674" w:rsidRPr="00930C39" w:rsidRDefault="00A96674" w:rsidP="00175F5C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96674" w:rsidRPr="000C1110" w:rsidRDefault="00AE5868" w:rsidP="000C111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1110">
              <w:rPr>
                <w:b/>
                <w:bCs/>
                <w:color w:val="000000"/>
                <w:sz w:val="22"/>
                <w:szCs w:val="22"/>
              </w:rPr>
              <w:t>314</w:t>
            </w:r>
            <w:r w:rsidR="000C1110" w:rsidRPr="000C1110">
              <w:rPr>
                <w:b/>
                <w:bCs/>
                <w:color w:val="000000"/>
                <w:sz w:val="22"/>
                <w:szCs w:val="22"/>
              </w:rPr>
              <w:t> 189,1</w:t>
            </w:r>
          </w:p>
        </w:tc>
        <w:tc>
          <w:tcPr>
            <w:tcW w:w="1119" w:type="dxa"/>
            <w:shd w:val="clear" w:color="auto" w:fill="FFFFFF"/>
          </w:tcPr>
          <w:p w:rsidR="00A96674" w:rsidRPr="00930C39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5 514,0</w:t>
            </w:r>
          </w:p>
        </w:tc>
        <w:tc>
          <w:tcPr>
            <w:tcW w:w="1119" w:type="dxa"/>
            <w:shd w:val="clear" w:color="auto" w:fill="FFFFFF"/>
          </w:tcPr>
          <w:p w:rsidR="00A96674" w:rsidRPr="00930C39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2 618,0</w:t>
            </w:r>
          </w:p>
        </w:tc>
        <w:tc>
          <w:tcPr>
            <w:tcW w:w="1119" w:type="dxa"/>
            <w:shd w:val="clear" w:color="auto" w:fill="FFFFFF"/>
          </w:tcPr>
          <w:p w:rsidR="00A96674" w:rsidRPr="00930C39" w:rsidRDefault="000520E3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8 764,0</w:t>
            </w:r>
          </w:p>
        </w:tc>
        <w:tc>
          <w:tcPr>
            <w:tcW w:w="1119" w:type="dxa"/>
            <w:shd w:val="clear" w:color="auto" w:fill="FFFFFF"/>
          </w:tcPr>
          <w:p w:rsidR="00A96674" w:rsidRPr="00930C39" w:rsidRDefault="000520E3" w:rsidP="00FE1C2A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3 252,5</w:t>
            </w:r>
          </w:p>
        </w:tc>
        <w:tc>
          <w:tcPr>
            <w:tcW w:w="1119" w:type="dxa"/>
            <w:shd w:val="clear" w:color="auto" w:fill="FFFFFF"/>
          </w:tcPr>
          <w:p w:rsidR="00A96674" w:rsidRPr="00930C39" w:rsidRDefault="000520E3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5 537,1</w:t>
            </w:r>
          </w:p>
        </w:tc>
        <w:tc>
          <w:tcPr>
            <w:tcW w:w="1119" w:type="dxa"/>
            <w:shd w:val="clear" w:color="auto" w:fill="FFFFFF"/>
          </w:tcPr>
          <w:p w:rsidR="00A96674" w:rsidRPr="00930C39" w:rsidRDefault="000520E3" w:rsidP="00D8795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9 798,0</w:t>
            </w:r>
          </w:p>
        </w:tc>
        <w:tc>
          <w:tcPr>
            <w:tcW w:w="1139" w:type="dxa"/>
            <w:shd w:val="clear" w:color="auto" w:fill="FFFFFF"/>
          </w:tcPr>
          <w:p w:rsidR="00A96674" w:rsidRPr="00930C39" w:rsidRDefault="000520E3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5 483,6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0C1110" w:rsidRDefault="00AE5868" w:rsidP="000C111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1110">
              <w:rPr>
                <w:b/>
                <w:bCs/>
                <w:color w:val="000000"/>
                <w:sz w:val="22"/>
                <w:szCs w:val="22"/>
              </w:rPr>
              <w:t>314</w:t>
            </w:r>
            <w:r w:rsidR="000C1110" w:rsidRPr="000C1110">
              <w:rPr>
                <w:b/>
                <w:bCs/>
                <w:color w:val="000000"/>
                <w:sz w:val="22"/>
                <w:szCs w:val="22"/>
              </w:rPr>
              <w:t> 189,1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5 514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2 618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8 764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3 252,5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5 537,1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520E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9 798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0520E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5 483,6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0C1110" w:rsidRDefault="000C1110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1110">
              <w:rPr>
                <w:b/>
                <w:bCs/>
                <w:color w:val="000000"/>
                <w:sz w:val="22"/>
                <w:szCs w:val="22"/>
              </w:rPr>
              <w:t>211,9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0C1110" w:rsidRDefault="00AE5868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1110">
              <w:rPr>
                <w:b/>
                <w:bCs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AE586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0C1110" w:rsidRDefault="00AE5868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1110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0C1110" w:rsidRDefault="00AE5868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1110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Субсидии на государственную поддержку (гранты) в области культуры и </w:t>
            </w:r>
            <w:r w:rsidRPr="00930C39">
              <w:rPr>
                <w:color w:val="000000"/>
                <w:sz w:val="22"/>
                <w:szCs w:val="22"/>
              </w:rPr>
              <w:lastRenderedPageBreak/>
              <w:t>искусства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0C1110" w:rsidRDefault="00AE5868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1110">
              <w:rPr>
                <w:b/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0C1110" w:rsidRDefault="00AE5868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1110">
              <w:rPr>
                <w:b/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Основное мероприятие 1.2.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Межбюджетные трансферты по обеспечению деятельности (оказание услуг) муниципальных учреждений (организаций) </w:t>
            </w:r>
          </w:p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в рамках  подпрограммы «Организация библиотечного обслуживания населения </w:t>
            </w:r>
            <w:proofErr w:type="spellStart"/>
            <w:r w:rsidRPr="00930C39">
              <w:rPr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930C39"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0C1110" w:rsidRDefault="00AE5868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1110">
              <w:rPr>
                <w:b/>
                <w:bCs/>
                <w:color w:val="000000"/>
                <w:sz w:val="22"/>
                <w:szCs w:val="22"/>
              </w:rPr>
              <w:t>5 828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2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67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4C3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73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4 412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0C1110" w:rsidRDefault="00AE5868" w:rsidP="000520E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1110">
              <w:rPr>
                <w:b/>
                <w:bCs/>
                <w:color w:val="000000"/>
                <w:sz w:val="22"/>
                <w:szCs w:val="22"/>
              </w:rPr>
              <w:t>5 828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2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67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4C3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73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4 412,0</w:t>
            </w:r>
          </w:p>
        </w:tc>
      </w:tr>
      <w:tr w:rsidR="00ED4244" w:rsidRPr="00930C39" w:rsidTr="00396E8E">
        <w:trPr>
          <w:trHeight w:val="300"/>
        </w:trPr>
        <w:tc>
          <w:tcPr>
            <w:tcW w:w="1875" w:type="dxa"/>
            <w:vMerge w:val="restart"/>
            <w:shd w:val="clear" w:color="auto" w:fill="FFFFFF"/>
          </w:tcPr>
          <w:p w:rsidR="00ED4244" w:rsidRPr="00930C39" w:rsidRDefault="00ED4244" w:rsidP="00AE586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Проект «Культурная среда»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ED4244" w:rsidRPr="00930C39" w:rsidRDefault="00ED4244" w:rsidP="0023262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Создание модельных муниципальных библиотек</w:t>
            </w:r>
          </w:p>
        </w:tc>
        <w:tc>
          <w:tcPr>
            <w:tcW w:w="2369" w:type="dxa"/>
            <w:shd w:val="clear" w:color="auto" w:fill="FFFFFF"/>
          </w:tcPr>
          <w:p w:rsidR="00ED4244" w:rsidRPr="00930C39" w:rsidRDefault="00ED4244" w:rsidP="00AE586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ED4244" w:rsidRPr="000C1110" w:rsidRDefault="00ED4244" w:rsidP="00ED4244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1110">
              <w:rPr>
                <w:b/>
                <w:bCs/>
                <w:color w:val="000000"/>
                <w:sz w:val="22"/>
                <w:szCs w:val="22"/>
              </w:rPr>
              <w:t>5 15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ED4244" w:rsidRPr="00930C39" w:rsidRDefault="00ED4244" w:rsidP="00B574B7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D4244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ED4244" w:rsidRPr="00930C39" w:rsidRDefault="00ED4244" w:rsidP="000520E3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ED4244" w:rsidRPr="00930C39" w:rsidRDefault="00ED4244" w:rsidP="0023262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ED4244" w:rsidRPr="00930C39" w:rsidRDefault="00ED4244" w:rsidP="00AE586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ED4244" w:rsidRPr="000C1110" w:rsidRDefault="00ED424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1110">
              <w:rPr>
                <w:b/>
                <w:bCs/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ED4244" w:rsidRPr="00930C39" w:rsidRDefault="00ED4244" w:rsidP="00B574B7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D4244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ED4244" w:rsidRPr="00930C39" w:rsidRDefault="00ED4244" w:rsidP="000520E3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ED4244" w:rsidRPr="00930C39" w:rsidRDefault="00ED4244" w:rsidP="0023262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ED4244" w:rsidRPr="00930C39" w:rsidRDefault="00ED4244" w:rsidP="00AE586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ED4244" w:rsidRPr="000C1110" w:rsidRDefault="00ED424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1110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ED4244" w:rsidRPr="00930C39" w:rsidRDefault="00ED4244" w:rsidP="00B574B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ED4244" w:rsidRPr="00930C39" w:rsidRDefault="00ED4244" w:rsidP="00B574B7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0520E3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Проект «Творческие люди»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23262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Государственная поддержка отрасли культуры (на государственную поддержку лучших сельских учреждений культуры)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0C1110" w:rsidRDefault="00ED424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1110">
              <w:rPr>
                <w:b/>
                <w:bCs/>
                <w:color w:val="000000"/>
                <w:sz w:val="22"/>
                <w:szCs w:val="22"/>
              </w:rPr>
              <w:t>407,7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66,6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62F54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0C1110" w:rsidRDefault="00ED424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1110"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AE5868" w:rsidRPr="000C111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62F54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0C1110" w:rsidRDefault="00ED424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1110">
              <w:rPr>
                <w:b/>
                <w:bCs/>
                <w:color w:val="000000"/>
                <w:sz w:val="22"/>
                <w:szCs w:val="22"/>
              </w:rPr>
              <w:t>87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,3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0C1110" w:rsidRDefault="00ED4244" w:rsidP="00ED4244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1110">
              <w:rPr>
                <w:b/>
                <w:bCs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,3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0520E3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 xml:space="preserve">Мероприятие 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Комплектование книжных фондов библиотек района </w:t>
            </w:r>
          </w:p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в рамках  подпрограммы «Организация библиотечного обслуживания населения </w:t>
            </w:r>
            <w:proofErr w:type="spellStart"/>
            <w:r w:rsidRPr="00930C39">
              <w:rPr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930C39"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0C1110" w:rsidRDefault="00AE5868" w:rsidP="00D2772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111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27728" w:rsidRPr="000C1110">
              <w:rPr>
                <w:b/>
                <w:bCs/>
                <w:color w:val="000000"/>
                <w:sz w:val="22"/>
                <w:szCs w:val="22"/>
              </w:rPr>
              <w:t> 12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BB5D6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77,5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0C1110" w:rsidRDefault="00D27728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1110">
              <w:rPr>
                <w:b/>
                <w:bCs/>
                <w:color w:val="000000"/>
                <w:sz w:val="22"/>
                <w:szCs w:val="22"/>
              </w:rPr>
              <w:t>835,1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9D1F26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sz w:val="22"/>
                <w:szCs w:val="22"/>
              </w:rPr>
              <w:t>15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68,3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0C1110" w:rsidRDefault="00D2772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1110">
              <w:rPr>
                <w:b/>
                <w:bCs/>
                <w:color w:val="000000"/>
                <w:sz w:val="22"/>
                <w:szCs w:val="22"/>
              </w:rPr>
              <w:t>239,2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7,2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0C1110" w:rsidRDefault="00D2772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1110">
              <w:rPr>
                <w:b/>
                <w:bCs/>
                <w:color w:val="000000"/>
                <w:sz w:val="22"/>
                <w:szCs w:val="22"/>
              </w:rPr>
              <w:t>54,7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AE5868" w:rsidRPr="00930C39" w:rsidTr="00396E8E">
        <w:trPr>
          <w:trHeight w:val="300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Развитие музейного дела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3745C1" w:rsidRDefault="00AE5868" w:rsidP="003745C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5C1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3745C1" w:rsidRPr="003745C1">
              <w:rPr>
                <w:b/>
                <w:bCs/>
                <w:color w:val="000000"/>
                <w:sz w:val="22"/>
                <w:szCs w:val="22"/>
              </w:rPr>
              <w:t>2 37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4 90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7 216,5</w:t>
            </w:r>
          </w:p>
        </w:tc>
      </w:tr>
      <w:tr w:rsidR="00AE5868" w:rsidRPr="00930C39" w:rsidTr="00396E8E">
        <w:trPr>
          <w:trHeight w:val="227"/>
        </w:trPr>
        <w:tc>
          <w:tcPr>
            <w:tcW w:w="1875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3745C1" w:rsidRDefault="00D2772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3745C1">
              <w:rPr>
                <w:b/>
                <w:color w:val="000000"/>
                <w:sz w:val="22"/>
                <w:szCs w:val="22"/>
              </w:rPr>
              <w:t>50</w:t>
            </w:r>
            <w:r w:rsidR="00AE5868" w:rsidRPr="003745C1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7"/>
        </w:trPr>
        <w:tc>
          <w:tcPr>
            <w:tcW w:w="1875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3745C1" w:rsidRDefault="00D27728" w:rsidP="0023262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3745C1">
              <w:rPr>
                <w:b/>
                <w:color w:val="000000"/>
                <w:sz w:val="22"/>
                <w:szCs w:val="22"/>
              </w:rPr>
              <w:t>2 989,8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50,0</w:t>
            </w:r>
          </w:p>
        </w:tc>
      </w:tr>
      <w:tr w:rsidR="00AE5868" w:rsidRPr="00930C39" w:rsidTr="00396E8E">
        <w:trPr>
          <w:trHeight w:val="420"/>
        </w:trPr>
        <w:tc>
          <w:tcPr>
            <w:tcW w:w="1875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консолидированный бюджет 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3745C1" w:rsidRDefault="003745C1" w:rsidP="003745C1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3745C1">
              <w:rPr>
                <w:b/>
                <w:color w:val="000000"/>
                <w:sz w:val="22"/>
                <w:szCs w:val="22"/>
              </w:rPr>
              <w:t>69 339,2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 65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E1C2A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6 966,5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сновное мероприятие 2.1.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D540AF" w:rsidRPr="00930C39" w:rsidRDefault="00AE5868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3745C1" w:rsidRDefault="008A70FD" w:rsidP="00A469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45C1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A4696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3745C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A4696F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3745C1">
              <w:rPr>
                <w:b/>
                <w:bCs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4 90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7 216,5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3745C1" w:rsidRDefault="00AE5868" w:rsidP="008A70FD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3745C1">
              <w:rPr>
                <w:b/>
                <w:color w:val="000000"/>
                <w:sz w:val="22"/>
                <w:szCs w:val="22"/>
              </w:rPr>
              <w:t>2 9</w:t>
            </w:r>
            <w:r w:rsidR="008A70FD" w:rsidRPr="003745C1">
              <w:rPr>
                <w:b/>
                <w:color w:val="000000"/>
                <w:sz w:val="22"/>
                <w:szCs w:val="22"/>
              </w:rPr>
              <w:t>76</w:t>
            </w:r>
            <w:r w:rsidRPr="003745C1">
              <w:rPr>
                <w:b/>
                <w:color w:val="000000"/>
                <w:sz w:val="22"/>
                <w:szCs w:val="22"/>
              </w:rPr>
              <w:t>,</w:t>
            </w:r>
            <w:r w:rsidR="008A70FD" w:rsidRPr="003745C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5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3745C1" w:rsidRDefault="008A70FD" w:rsidP="00A469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3745C1">
              <w:rPr>
                <w:b/>
                <w:color w:val="000000"/>
                <w:sz w:val="22"/>
                <w:szCs w:val="22"/>
              </w:rPr>
              <w:t>6</w:t>
            </w:r>
            <w:r w:rsidR="00A4696F">
              <w:rPr>
                <w:b/>
                <w:color w:val="000000"/>
                <w:sz w:val="22"/>
                <w:szCs w:val="22"/>
              </w:rPr>
              <w:t>9</w:t>
            </w:r>
            <w:r w:rsidRPr="003745C1">
              <w:rPr>
                <w:b/>
                <w:color w:val="000000"/>
                <w:sz w:val="22"/>
                <w:szCs w:val="22"/>
              </w:rPr>
              <w:t> </w:t>
            </w:r>
            <w:r w:rsidR="00A4696F">
              <w:rPr>
                <w:b/>
                <w:color w:val="000000"/>
                <w:sz w:val="22"/>
                <w:szCs w:val="22"/>
              </w:rPr>
              <w:t>3</w:t>
            </w:r>
            <w:r w:rsidRPr="003745C1">
              <w:rPr>
                <w:b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4 65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6 966,5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Default="00AE5868" w:rsidP="00F66870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  <w:p w:rsidR="00525C05" w:rsidRPr="00930C39" w:rsidRDefault="00525C05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0520E3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8E55F7" w:rsidRDefault="008A70FD" w:rsidP="00DD0C82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E55F7">
              <w:rPr>
                <w:b/>
                <w:color w:val="000000"/>
                <w:sz w:val="22"/>
                <w:szCs w:val="22"/>
              </w:rPr>
              <w:t>6</w:t>
            </w:r>
            <w:r w:rsidR="00DD0C82">
              <w:rPr>
                <w:b/>
                <w:color w:val="000000"/>
                <w:sz w:val="22"/>
                <w:szCs w:val="22"/>
              </w:rPr>
              <w:t>9</w:t>
            </w:r>
            <w:r w:rsidRPr="008E55F7">
              <w:rPr>
                <w:b/>
                <w:color w:val="000000"/>
                <w:sz w:val="22"/>
                <w:szCs w:val="22"/>
              </w:rPr>
              <w:t> </w:t>
            </w:r>
            <w:r w:rsidR="00DD0C82">
              <w:rPr>
                <w:b/>
                <w:color w:val="000000"/>
                <w:sz w:val="22"/>
                <w:szCs w:val="22"/>
              </w:rPr>
              <w:t>1</w:t>
            </w:r>
            <w:r w:rsidRPr="008E55F7">
              <w:rPr>
                <w:b/>
                <w:color w:val="000000"/>
                <w:sz w:val="22"/>
                <w:szCs w:val="22"/>
              </w:rPr>
              <w:t>92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3 62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4 65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 794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6 966,5</w:t>
            </w:r>
          </w:p>
        </w:tc>
      </w:tr>
      <w:tr w:rsidR="00DD0C82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DD0C82" w:rsidRPr="00930C39" w:rsidRDefault="00DD0C82" w:rsidP="00F66870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DD0C82" w:rsidRPr="00930C39" w:rsidRDefault="00DD0C82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D0C82" w:rsidRPr="00930C39" w:rsidRDefault="00DD0C82" w:rsidP="000520E3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D0C82" w:rsidRPr="008E55F7" w:rsidRDefault="00DD0C82" w:rsidP="005C659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E55F7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  <w:r w:rsidRPr="008E55F7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8E55F7">
              <w:rPr>
                <w:b/>
                <w:color w:val="000000"/>
                <w:sz w:val="22"/>
                <w:szCs w:val="22"/>
              </w:rPr>
              <w:t>92,3</w:t>
            </w:r>
          </w:p>
        </w:tc>
        <w:tc>
          <w:tcPr>
            <w:tcW w:w="1119" w:type="dxa"/>
            <w:shd w:val="clear" w:color="auto" w:fill="FFFFFF"/>
          </w:tcPr>
          <w:p w:rsidR="00DD0C82" w:rsidRPr="00930C39" w:rsidRDefault="00DD0C82" w:rsidP="00CE04A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19" w:type="dxa"/>
            <w:shd w:val="clear" w:color="auto" w:fill="FFFFFF"/>
          </w:tcPr>
          <w:p w:rsidR="00DD0C82" w:rsidRPr="00930C39" w:rsidRDefault="00DD0C82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3 626,0</w:t>
            </w:r>
          </w:p>
        </w:tc>
        <w:tc>
          <w:tcPr>
            <w:tcW w:w="1119" w:type="dxa"/>
            <w:shd w:val="clear" w:color="auto" w:fill="FFFFFF"/>
          </w:tcPr>
          <w:p w:rsidR="00DD0C82" w:rsidRPr="00930C39" w:rsidRDefault="00DD0C82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4 655,0</w:t>
            </w:r>
          </w:p>
        </w:tc>
        <w:tc>
          <w:tcPr>
            <w:tcW w:w="1119" w:type="dxa"/>
            <w:shd w:val="clear" w:color="auto" w:fill="FFFFFF"/>
          </w:tcPr>
          <w:p w:rsidR="00DD0C82" w:rsidRPr="00930C39" w:rsidRDefault="00DD0C82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19" w:type="dxa"/>
            <w:shd w:val="clear" w:color="auto" w:fill="FFFFFF"/>
          </w:tcPr>
          <w:p w:rsidR="00DD0C82" w:rsidRPr="00930C39" w:rsidRDefault="00DD0C82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5 794,4</w:t>
            </w:r>
          </w:p>
        </w:tc>
        <w:tc>
          <w:tcPr>
            <w:tcW w:w="1119" w:type="dxa"/>
            <w:shd w:val="clear" w:color="auto" w:fill="FFFFFF"/>
          </w:tcPr>
          <w:p w:rsidR="00DD0C82" w:rsidRPr="00930C39" w:rsidRDefault="00DD0C82" w:rsidP="00CE04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39" w:type="dxa"/>
            <w:shd w:val="clear" w:color="auto" w:fill="FFFFFF"/>
          </w:tcPr>
          <w:p w:rsidR="00DD0C82" w:rsidRPr="00930C39" w:rsidRDefault="00DD0C82" w:rsidP="00CE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6 966,5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Разработка проектно-сметной документации для создания экспозиций в муниципальных музеях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CE04AE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8E55F7" w:rsidRDefault="00AE5868" w:rsidP="008A70FD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E55F7">
              <w:rPr>
                <w:b/>
                <w:color w:val="000000"/>
                <w:sz w:val="22"/>
                <w:szCs w:val="22"/>
              </w:rPr>
              <w:t>2 87</w:t>
            </w:r>
            <w:r w:rsidR="008A70FD" w:rsidRPr="008E55F7">
              <w:rPr>
                <w:b/>
                <w:color w:val="000000"/>
                <w:sz w:val="22"/>
                <w:szCs w:val="22"/>
              </w:rPr>
              <w:t>0</w:t>
            </w:r>
            <w:r w:rsidRPr="008E55F7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CE04AE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CE04A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8E55F7" w:rsidRDefault="00AE5868" w:rsidP="008A70FD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E55F7">
              <w:rPr>
                <w:b/>
                <w:color w:val="000000"/>
                <w:sz w:val="22"/>
                <w:szCs w:val="22"/>
              </w:rPr>
              <w:t>2</w:t>
            </w:r>
            <w:r w:rsidR="008A70FD" w:rsidRPr="008E55F7">
              <w:rPr>
                <w:b/>
                <w:color w:val="000000"/>
                <w:sz w:val="22"/>
                <w:szCs w:val="22"/>
              </w:rPr>
              <w:t> </w:t>
            </w:r>
            <w:r w:rsidRPr="008E55F7">
              <w:rPr>
                <w:b/>
                <w:color w:val="000000"/>
                <w:sz w:val="22"/>
                <w:szCs w:val="22"/>
              </w:rPr>
              <w:t>7</w:t>
            </w:r>
            <w:r w:rsidR="008A70FD" w:rsidRPr="008E55F7">
              <w:rPr>
                <w:b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CE04AE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F66870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CE04A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8E55F7" w:rsidRDefault="00AE5868" w:rsidP="008A70FD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E55F7">
              <w:rPr>
                <w:b/>
                <w:color w:val="000000"/>
                <w:sz w:val="22"/>
                <w:szCs w:val="22"/>
              </w:rPr>
              <w:t>14</w:t>
            </w:r>
            <w:r w:rsidR="008A70FD" w:rsidRPr="008E55F7">
              <w:rPr>
                <w:b/>
                <w:color w:val="000000"/>
                <w:sz w:val="22"/>
                <w:szCs w:val="22"/>
              </w:rPr>
              <w:t>3</w:t>
            </w:r>
            <w:r w:rsidRPr="008E55F7">
              <w:rPr>
                <w:b/>
                <w:color w:val="000000"/>
                <w:sz w:val="22"/>
                <w:szCs w:val="22"/>
              </w:rPr>
              <w:t>,</w:t>
            </w:r>
            <w:r w:rsidR="008A70FD" w:rsidRPr="008E55F7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CE04AE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CE04AE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CE04AE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Проект «Творческие люди»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Государственная поддержка отрасли культуры (на государственную поддержку лучших работников сельских учреждений культуры)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8E55F7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E55F7">
              <w:rPr>
                <w:b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8E55F7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E55F7"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8E55F7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E55F7">
              <w:rPr>
                <w:b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F668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8E55F7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E55F7">
              <w:rPr>
                <w:b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F66870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F66870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930C39">
              <w:rPr>
                <w:b/>
                <w:sz w:val="22"/>
                <w:szCs w:val="22"/>
              </w:rPr>
              <w:t xml:space="preserve">Развитие культурно-досуговой деятельности и народного творчества 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1C3411" w:rsidRDefault="00AE5868" w:rsidP="001C341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341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C4F73" w:rsidRPr="001C3411">
              <w:rPr>
                <w:b/>
                <w:bCs/>
                <w:color w:val="000000"/>
                <w:sz w:val="22"/>
                <w:szCs w:val="22"/>
              </w:rPr>
              <w:t> 4</w:t>
            </w:r>
            <w:r w:rsidR="001C3411" w:rsidRPr="001C3411">
              <w:rPr>
                <w:b/>
                <w:bCs/>
                <w:color w:val="000000"/>
                <w:sz w:val="22"/>
                <w:szCs w:val="22"/>
              </w:rPr>
              <w:t>50 225,6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67 432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67 05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80 14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89 639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96 434,6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D23AB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28 082,1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0A69B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28 787,1</w:t>
            </w:r>
          </w:p>
        </w:tc>
      </w:tr>
      <w:tr w:rsidR="00AE5868" w:rsidRPr="00930C39" w:rsidTr="00396E8E">
        <w:trPr>
          <w:trHeight w:val="257"/>
        </w:trPr>
        <w:tc>
          <w:tcPr>
            <w:tcW w:w="1875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1C3411" w:rsidRDefault="00BC4F73" w:rsidP="00340EC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C3411">
              <w:rPr>
                <w:b/>
                <w:color w:val="000000"/>
                <w:sz w:val="22"/>
                <w:szCs w:val="22"/>
              </w:rPr>
              <w:t>240 963,6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 15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 480,5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3 836,5</w:t>
            </w:r>
          </w:p>
        </w:tc>
      </w:tr>
      <w:tr w:rsidR="00AE5868" w:rsidRPr="00930C39" w:rsidTr="00396E8E">
        <w:trPr>
          <w:trHeight w:val="257"/>
        </w:trPr>
        <w:tc>
          <w:tcPr>
            <w:tcW w:w="1875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1C3411" w:rsidRDefault="00BC4F73" w:rsidP="001C3411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C3411">
              <w:rPr>
                <w:b/>
                <w:color w:val="000000"/>
                <w:sz w:val="22"/>
                <w:szCs w:val="22"/>
              </w:rPr>
              <w:t>58</w:t>
            </w:r>
            <w:r w:rsidR="001C3411" w:rsidRPr="001C3411">
              <w:rPr>
                <w:b/>
                <w:color w:val="000000"/>
                <w:sz w:val="22"/>
                <w:szCs w:val="22"/>
              </w:rPr>
              <w:t> 417,8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 018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 564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6 76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3 923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 019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  <w:rPr>
                <w:b/>
              </w:rPr>
            </w:pPr>
            <w:r w:rsidRPr="00930C39">
              <w:rPr>
                <w:b/>
              </w:rPr>
              <w:t>21 922,4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926BF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0 211,7</w:t>
            </w:r>
          </w:p>
        </w:tc>
      </w:tr>
      <w:tr w:rsidR="00AE5868" w:rsidRPr="00930C39" w:rsidTr="00396E8E">
        <w:trPr>
          <w:trHeight w:val="555"/>
        </w:trPr>
        <w:tc>
          <w:tcPr>
            <w:tcW w:w="1875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AE5868" w:rsidRPr="00930C39" w:rsidRDefault="00AE5868" w:rsidP="0058409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1C3411" w:rsidRDefault="00AE586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1C3411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1C3411" w:rsidRDefault="00BC4F73" w:rsidP="001C3411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C341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C3411" w:rsidRPr="001C341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C341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C3411" w:rsidRPr="001C3411">
              <w:rPr>
                <w:b/>
                <w:bCs/>
                <w:color w:val="000000"/>
                <w:sz w:val="22"/>
                <w:szCs w:val="22"/>
              </w:rPr>
              <w:t>50 844,2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66 414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64 49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72 21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85 566,4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92 365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D23AB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03 679,2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0A69B2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84 738,9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сновное мероприятие 3.1.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1C3411" w:rsidRDefault="00AE5868" w:rsidP="001C341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341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6768C" w:rsidRPr="001C341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C3411" w:rsidRPr="001C3411">
              <w:rPr>
                <w:b/>
                <w:bCs/>
                <w:color w:val="000000"/>
                <w:sz w:val="22"/>
                <w:szCs w:val="22"/>
              </w:rPr>
              <w:t>414 807,8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7 432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67 05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80 14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C35B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80 571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96 434,6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128 082,1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1C35B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519 719,0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1C3411" w:rsidRDefault="0056768C" w:rsidP="00F668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C3411">
              <w:rPr>
                <w:b/>
                <w:color w:val="000000"/>
                <w:sz w:val="22"/>
                <w:szCs w:val="22"/>
              </w:rPr>
              <w:t>221 939,2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1B07E8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 15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jc w:val="center"/>
            </w:pPr>
            <w:r w:rsidRPr="00930C39">
              <w:rPr>
                <w:bCs/>
                <w:color w:val="000000"/>
                <w:sz w:val="22"/>
                <w:szCs w:val="22"/>
              </w:rPr>
              <w:t>2 480,5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3 836,5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AE5868" w:rsidRPr="001C3411" w:rsidRDefault="0056768C" w:rsidP="001C3411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C3411">
              <w:rPr>
                <w:b/>
                <w:color w:val="000000"/>
                <w:sz w:val="22"/>
                <w:szCs w:val="22"/>
              </w:rPr>
              <w:t>52</w:t>
            </w:r>
            <w:r w:rsidR="001C3411" w:rsidRPr="001C3411">
              <w:rPr>
                <w:b/>
                <w:color w:val="000000"/>
                <w:sz w:val="22"/>
                <w:szCs w:val="22"/>
              </w:rPr>
              <w:t> 410,1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 018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 564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6 76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 923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4 019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jc w:val="center"/>
            </w:pPr>
            <w:r w:rsidRPr="00930C39">
              <w:t>21 922,4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0 211,7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AE5868" w:rsidRPr="00930C39" w:rsidRDefault="00AE586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AE5868" w:rsidRPr="001C3411" w:rsidRDefault="0056768C" w:rsidP="001C3411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C3411">
              <w:rPr>
                <w:b/>
                <w:bCs/>
                <w:color w:val="000000"/>
                <w:sz w:val="22"/>
                <w:szCs w:val="22"/>
              </w:rPr>
              <w:t>1 1</w:t>
            </w:r>
            <w:r w:rsidR="001C3411" w:rsidRPr="001C3411">
              <w:rPr>
                <w:b/>
                <w:bCs/>
                <w:color w:val="000000"/>
                <w:sz w:val="22"/>
                <w:szCs w:val="22"/>
              </w:rPr>
              <w:t>40 458,5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66 414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64 49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72 21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76 498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92 365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03 679,2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75 670,8</w:t>
            </w:r>
          </w:p>
        </w:tc>
      </w:tr>
      <w:tr w:rsidR="00AE5868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AE5868" w:rsidRPr="00930C39" w:rsidRDefault="00AE586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AE5868" w:rsidRPr="00930C39" w:rsidRDefault="00AE5868" w:rsidP="006142D8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69" w:type="dxa"/>
            <w:shd w:val="clear" w:color="auto" w:fill="FFFFFF"/>
          </w:tcPr>
          <w:p w:rsidR="00AE5868" w:rsidRPr="00930C39" w:rsidRDefault="00AE5868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AE5868" w:rsidRPr="001C3411" w:rsidRDefault="00AE5868" w:rsidP="001C341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341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F4A00" w:rsidRPr="001C341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C3411" w:rsidRPr="001C3411">
              <w:rPr>
                <w:b/>
                <w:bCs/>
                <w:color w:val="000000"/>
                <w:sz w:val="22"/>
                <w:szCs w:val="22"/>
              </w:rPr>
              <w:t>114 980,5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66 414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64 495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72 219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76 498,3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88 206,0</w:t>
            </w:r>
          </w:p>
        </w:tc>
        <w:tc>
          <w:tcPr>
            <w:tcW w:w="111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99 416,8</w:t>
            </w:r>
          </w:p>
        </w:tc>
        <w:tc>
          <w:tcPr>
            <w:tcW w:w="1139" w:type="dxa"/>
            <w:shd w:val="clear" w:color="auto" w:fill="FFFFFF"/>
          </w:tcPr>
          <w:p w:rsidR="00AE5868" w:rsidRPr="00930C39" w:rsidRDefault="00AE5868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67 249,1</w:t>
            </w:r>
          </w:p>
        </w:tc>
      </w:tr>
      <w:tr w:rsidR="001C3411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1C3411" w:rsidRPr="00930C39" w:rsidRDefault="001C341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1C3411" w:rsidRPr="00930C39" w:rsidRDefault="001C341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1C3411" w:rsidRPr="00930C39" w:rsidRDefault="001C3411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1C3411" w:rsidRPr="001C3411" w:rsidRDefault="001C3411" w:rsidP="00AE261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3411">
              <w:rPr>
                <w:b/>
                <w:bCs/>
                <w:color w:val="000000"/>
                <w:sz w:val="22"/>
                <w:szCs w:val="22"/>
              </w:rPr>
              <w:t>1 114 980,5</w:t>
            </w:r>
          </w:p>
        </w:tc>
        <w:tc>
          <w:tcPr>
            <w:tcW w:w="1119" w:type="dxa"/>
            <w:shd w:val="clear" w:color="auto" w:fill="FFFFFF"/>
          </w:tcPr>
          <w:p w:rsidR="001C3411" w:rsidRPr="00930C39" w:rsidRDefault="001C3411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66 414,0</w:t>
            </w:r>
          </w:p>
        </w:tc>
        <w:tc>
          <w:tcPr>
            <w:tcW w:w="1119" w:type="dxa"/>
            <w:shd w:val="clear" w:color="auto" w:fill="FFFFFF"/>
          </w:tcPr>
          <w:p w:rsidR="001C3411" w:rsidRPr="00930C39" w:rsidRDefault="001C3411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64 495,0</w:t>
            </w:r>
          </w:p>
        </w:tc>
        <w:tc>
          <w:tcPr>
            <w:tcW w:w="1119" w:type="dxa"/>
            <w:shd w:val="clear" w:color="auto" w:fill="FFFFFF"/>
          </w:tcPr>
          <w:p w:rsidR="001C3411" w:rsidRPr="00930C39" w:rsidRDefault="001C3411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72 219,0</w:t>
            </w:r>
          </w:p>
        </w:tc>
        <w:tc>
          <w:tcPr>
            <w:tcW w:w="1119" w:type="dxa"/>
            <w:shd w:val="clear" w:color="auto" w:fill="FFFFFF"/>
          </w:tcPr>
          <w:p w:rsidR="001C3411" w:rsidRPr="00930C39" w:rsidRDefault="001C3411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76 498,3</w:t>
            </w:r>
          </w:p>
        </w:tc>
        <w:tc>
          <w:tcPr>
            <w:tcW w:w="1119" w:type="dxa"/>
            <w:shd w:val="clear" w:color="auto" w:fill="FFFFFF"/>
          </w:tcPr>
          <w:p w:rsidR="001C3411" w:rsidRPr="00930C39" w:rsidRDefault="001C3411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88 206,0</w:t>
            </w:r>
          </w:p>
        </w:tc>
        <w:tc>
          <w:tcPr>
            <w:tcW w:w="1119" w:type="dxa"/>
            <w:shd w:val="clear" w:color="auto" w:fill="FFFFFF"/>
          </w:tcPr>
          <w:p w:rsidR="001C3411" w:rsidRPr="00930C39" w:rsidRDefault="001C3411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99 416,8</w:t>
            </w:r>
          </w:p>
        </w:tc>
        <w:tc>
          <w:tcPr>
            <w:tcW w:w="1139" w:type="dxa"/>
            <w:shd w:val="clear" w:color="auto" w:fill="FFFFFF"/>
          </w:tcPr>
          <w:p w:rsidR="001C3411" w:rsidRPr="00930C39" w:rsidRDefault="001C3411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467 249,1</w:t>
            </w:r>
          </w:p>
        </w:tc>
      </w:tr>
      <w:tr w:rsidR="00634DD1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634DD1" w:rsidRPr="00930C39" w:rsidRDefault="00634DD1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634DD1" w:rsidRPr="00930C39" w:rsidRDefault="00634DD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36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634DD1" w:rsidRPr="001C3411" w:rsidRDefault="00634DD1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3411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34DD1" w:rsidRPr="00930C39" w:rsidTr="00525C05">
        <w:trPr>
          <w:trHeight w:val="551"/>
        </w:trPr>
        <w:tc>
          <w:tcPr>
            <w:tcW w:w="1875" w:type="dxa"/>
            <w:vMerge/>
            <w:shd w:val="clear" w:color="auto" w:fill="FFFFFF"/>
          </w:tcPr>
          <w:p w:rsidR="00634DD1" w:rsidRPr="00930C39" w:rsidRDefault="00634DD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634DD1" w:rsidRPr="00930C39" w:rsidRDefault="00634DD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634DD1" w:rsidRPr="001C3411" w:rsidRDefault="00634DD1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3411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634DD1" w:rsidRPr="00930C39" w:rsidRDefault="00634DD1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96E8E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396E8E" w:rsidRPr="00930C39" w:rsidRDefault="00396E8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396E8E" w:rsidRPr="00930C39" w:rsidRDefault="00396E8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Субсидии на </w:t>
            </w:r>
            <w:proofErr w:type="spellStart"/>
            <w:r w:rsidRPr="00930C3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30C39">
              <w:rPr>
                <w:color w:val="000000"/>
                <w:sz w:val="22"/>
                <w:szCs w:val="22"/>
              </w:rPr>
              <w:t xml:space="preserve">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236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396E8E" w:rsidRPr="001C3411" w:rsidRDefault="00396E8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3411">
              <w:rPr>
                <w:b/>
                <w:bCs/>
                <w:color w:val="000000"/>
                <w:sz w:val="22"/>
                <w:szCs w:val="22"/>
              </w:rPr>
              <w:t>1 715,6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96E8E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396E8E" w:rsidRPr="00930C39" w:rsidRDefault="00396E8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396E8E" w:rsidRPr="00930C39" w:rsidRDefault="00396E8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396E8E" w:rsidRPr="001C3411" w:rsidRDefault="00396E8E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3411">
              <w:rPr>
                <w:b/>
                <w:bCs/>
                <w:color w:val="000000"/>
                <w:sz w:val="22"/>
                <w:szCs w:val="22"/>
              </w:rPr>
              <w:t>1 715,6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96E8E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396E8E" w:rsidRPr="00930C39" w:rsidRDefault="00396E8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396E8E" w:rsidRPr="00930C39" w:rsidRDefault="00396E8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236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396E8E" w:rsidRPr="00D621C0" w:rsidRDefault="00D621C0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1C0">
              <w:rPr>
                <w:b/>
                <w:bCs/>
                <w:color w:val="000000"/>
                <w:sz w:val="22"/>
                <w:szCs w:val="22"/>
              </w:rPr>
              <w:t>422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96E8E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396E8E" w:rsidRPr="00930C39" w:rsidRDefault="00396E8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396E8E" w:rsidRPr="00930C39" w:rsidRDefault="00396E8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396E8E" w:rsidRPr="00D621C0" w:rsidRDefault="00D621C0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1C0">
              <w:rPr>
                <w:b/>
                <w:bCs/>
                <w:color w:val="000000"/>
                <w:sz w:val="22"/>
                <w:szCs w:val="22"/>
              </w:rPr>
              <w:t>422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396E8E" w:rsidRPr="00930C39" w:rsidRDefault="00396E8E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D621C0" w:rsidRDefault="00D621C0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1C0">
              <w:rPr>
                <w:b/>
                <w:bCs/>
                <w:color w:val="000000"/>
                <w:sz w:val="22"/>
                <w:szCs w:val="22"/>
              </w:rPr>
              <w:t>235 739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D621C0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1C0">
              <w:rPr>
                <w:b/>
                <w:bCs/>
                <w:color w:val="000000"/>
                <w:sz w:val="22"/>
                <w:szCs w:val="22"/>
              </w:rPr>
              <w:t>214 993,8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D621C0" w:rsidRDefault="00D621C0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1C0">
              <w:rPr>
                <w:b/>
                <w:bCs/>
                <w:color w:val="000000"/>
                <w:sz w:val="22"/>
                <w:szCs w:val="22"/>
              </w:rPr>
              <w:t>8 958,3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525C05">
        <w:trPr>
          <w:trHeight w:val="611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D621C0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1C0">
              <w:rPr>
                <w:b/>
                <w:bCs/>
                <w:color w:val="000000"/>
                <w:sz w:val="22"/>
                <w:szCs w:val="22"/>
              </w:rPr>
              <w:t>11 786,9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Субсидии на </w:t>
            </w:r>
            <w:proofErr w:type="spellStart"/>
            <w:r w:rsidRPr="00930C3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30C39">
              <w:rPr>
                <w:color w:val="000000"/>
                <w:sz w:val="22"/>
                <w:szCs w:val="22"/>
              </w:rPr>
              <w:t xml:space="preserve">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D621C0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1C0">
              <w:rPr>
                <w:b/>
                <w:bCs/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D621C0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1C0">
              <w:rPr>
                <w:b/>
                <w:bCs/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D621C0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1C0">
              <w:rPr>
                <w:b/>
                <w:bCs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D621C0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1C0">
              <w:rPr>
                <w:b/>
                <w:bCs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Государственная поддержка (гранты) в области культуры и искусства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D621C0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1C0">
              <w:rPr>
                <w:b/>
                <w:bCs/>
                <w:color w:val="000000"/>
                <w:sz w:val="22"/>
                <w:szCs w:val="22"/>
              </w:rPr>
              <w:t>263,2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D621C0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1C0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D621C0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1C0">
              <w:rPr>
                <w:b/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Расходы на реализацию инициативных проектов, в том числе наказов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02002F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02F">
              <w:rPr>
                <w:b/>
                <w:bCs/>
                <w:color w:val="000000"/>
                <w:sz w:val="22"/>
                <w:szCs w:val="22"/>
              </w:rPr>
              <w:t>2 275,4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02002F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02F">
              <w:rPr>
                <w:b/>
                <w:bCs/>
                <w:color w:val="000000"/>
                <w:sz w:val="22"/>
                <w:szCs w:val="22"/>
              </w:rPr>
              <w:t>2 275,4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607D0" w:rsidRPr="00930C39" w:rsidTr="00396E8E">
        <w:trPr>
          <w:trHeight w:val="233"/>
        </w:trPr>
        <w:tc>
          <w:tcPr>
            <w:tcW w:w="1875" w:type="dxa"/>
            <w:vMerge w:val="restart"/>
            <w:shd w:val="clear" w:color="auto" w:fill="FFFFFF"/>
          </w:tcPr>
          <w:p w:rsidR="000607D0" w:rsidRPr="00930C39" w:rsidRDefault="000607D0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0607D0" w:rsidRPr="00930C39" w:rsidRDefault="000607D0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Средства, передаваемые для компенсации расходов, возникших в результате решений, </w:t>
            </w:r>
            <w:r w:rsidRPr="00930C39">
              <w:rPr>
                <w:color w:val="000000"/>
                <w:sz w:val="22"/>
                <w:szCs w:val="22"/>
              </w:rPr>
              <w:lastRenderedPageBreak/>
              <w:t>принятых органами власти другого уровня</w:t>
            </w:r>
          </w:p>
        </w:tc>
        <w:tc>
          <w:tcPr>
            <w:tcW w:w="236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0607D0" w:rsidRPr="0002002F" w:rsidRDefault="000607D0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02F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607D0" w:rsidRPr="00930C39" w:rsidTr="00396E8E">
        <w:trPr>
          <w:trHeight w:val="233"/>
        </w:trPr>
        <w:tc>
          <w:tcPr>
            <w:tcW w:w="1875" w:type="dxa"/>
            <w:vMerge/>
            <w:shd w:val="clear" w:color="auto" w:fill="FFFFFF"/>
          </w:tcPr>
          <w:p w:rsidR="000607D0" w:rsidRPr="00930C39" w:rsidRDefault="000607D0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0607D0" w:rsidRPr="00930C39" w:rsidRDefault="000607D0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0607D0" w:rsidRPr="0002002F" w:rsidRDefault="000607D0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02F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0607D0" w:rsidRPr="00930C39" w:rsidRDefault="000607D0" w:rsidP="00B574B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52A4" w:rsidRPr="00930C39" w:rsidTr="00396E8E">
        <w:trPr>
          <w:trHeight w:val="233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 в области увековечения памяти погибших при защите Отечества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02002F" w:rsidRDefault="007352A4" w:rsidP="00167265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02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67265" w:rsidRPr="0002002F">
              <w:rPr>
                <w:b/>
                <w:bCs/>
                <w:color w:val="000000"/>
                <w:sz w:val="22"/>
                <w:szCs w:val="22"/>
              </w:rPr>
              <w:t> 380,6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517,0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02002F" w:rsidRDefault="007352A4" w:rsidP="00167265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02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67265" w:rsidRPr="0002002F">
              <w:rPr>
                <w:b/>
                <w:bCs/>
                <w:color w:val="000000"/>
                <w:sz w:val="22"/>
                <w:szCs w:val="22"/>
              </w:rPr>
              <w:t> 345,9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67,6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367,6</w:t>
            </w:r>
          </w:p>
        </w:tc>
      </w:tr>
      <w:tr w:rsidR="007352A4" w:rsidRPr="00930C39" w:rsidTr="00396E8E">
        <w:trPr>
          <w:trHeight w:val="203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02002F" w:rsidRDefault="00167265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02F">
              <w:rPr>
                <w:b/>
                <w:bCs/>
                <w:color w:val="000000"/>
                <w:sz w:val="22"/>
                <w:szCs w:val="22"/>
              </w:rPr>
              <w:t>383,9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97,7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02002F" w:rsidRDefault="00167265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02F">
              <w:rPr>
                <w:b/>
                <w:bCs/>
                <w:color w:val="000000"/>
                <w:sz w:val="22"/>
                <w:szCs w:val="22"/>
              </w:rPr>
              <w:t>650,8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51,7</w:t>
            </w:r>
          </w:p>
        </w:tc>
      </w:tr>
      <w:tr w:rsidR="007352A4" w:rsidRPr="00930C39" w:rsidTr="00396E8E">
        <w:trPr>
          <w:trHeight w:val="271"/>
        </w:trPr>
        <w:tc>
          <w:tcPr>
            <w:tcW w:w="1875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7352A4" w:rsidRPr="0002002F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02F">
              <w:rPr>
                <w:b/>
                <w:bCs/>
                <w:color w:val="000000"/>
                <w:sz w:val="22"/>
                <w:szCs w:val="22"/>
              </w:rPr>
              <w:t>5 654,2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 815,3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 815,3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02002F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02F">
              <w:rPr>
                <w:b/>
                <w:bCs/>
                <w:color w:val="000000"/>
                <w:sz w:val="22"/>
                <w:szCs w:val="22"/>
              </w:rPr>
              <w:t>4 243,5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 112,9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 112,9</w:t>
            </w:r>
          </w:p>
        </w:tc>
      </w:tr>
      <w:tr w:rsidR="007352A4" w:rsidRPr="00930C39" w:rsidTr="00396E8E">
        <w:trPr>
          <w:trHeight w:val="183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7352A4" w:rsidRPr="0002002F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02F">
              <w:rPr>
                <w:b/>
                <w:bCs/>
                <w:color w:val="000000"/>
                <w:sz w:val="22"/>
                <w:szCs w:val="22"/>
              </w:rPr>
              <w:t>1 128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561,7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561,7</w:t>
            </w:r>
          </w:p>
        </w:tc>
      </w:tr>
      <w:tr w:rsidR="007352A4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7352A4" w:rsidRPr="00930C39" w:rsidRDefault="007352A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7352A4" w:rsidRPr="0002002F" w:rsidRDefault="007352A4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02F">
              <w:rPr>
                <w:b/>
                <w:bCs/>
                <w:color w:val="000000"/>
                <w:sz w:val="22"/>
                <w:szCs w:val="22"/>
              </w:rPr>
              <w:t>282,7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40,7</w:t>
            </w:r>
          </w:p>
        </w:tc>
        <w:tc>
          <w:tcPr>
            <w:tcW w:w="1139" w:type="dxa"/>
            <w:shd w:val="clear" w:color="auto" w:fill="FFFFFF"/>
          </w:tcPr>
          <w:p w:rsidR="007352A4" w:rsidRPr="00930C39" w:rsidRDefault="007352A4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40,7</w:t>
            </w:r>
          </w:p>
        </w:tc>
      </w:tr>
      <w:tr w:rsidR="00DC2B5E" w:rsidRPr="00930C39" w:rsidTr="00E7567E">
        <w:trPr>
          <w:trHeight w:val="235"/>
        </w:trPr>
        <w:tc>
          <w:tcPr>
            <w:tcW w:w="1875" w:type="dxa"/>
            <w:tcBorders>
              <w:bottom w:val="nil"/>
            </w:tcBorders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E7567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D5226">
              <w:rPr>
                <w:color w:val="000000"/>
                <w:sz w:val="22"/>
                <w:szCs w:val="22"/>
              </w:rPr>
              <w:t>Межбюджетные трансферты по обеспечению деятельности (оказание услуг) муниципальных учреждений (организаций) (дома культуры)</w:t>
            </w: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EF4941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02002F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780,2</w:t>
            </w:r>
          </w:p>
        </w:tc>
        <w:tc>
          <w:tcPr>
            <w:tcW w:w="1119" w:type="dxa"/>
            <w:shd w:val="clear" w:color="auto" w:fill="FFFFFF"/>
          </w:tcPr>
          <w:p w:rsidR="00DC2B5E" w:rsidRPr="00DC2B5E" w:rsidRDefault="00DC2B5E" w:rsidP="00EF494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5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DC2B5E" w:rsidRDefault="00DC2B5E" w:rsidP="00EF494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5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DC2B5E" w:rsidRDefault="00DC2B5E" w:rsidP="00EF494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5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DC2B5E" w:rsidRDefault="00DC2B5E" w:rsidP="00EF494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5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DC2B5E" w:rsidRDefault="00DC2B5E" w:rsidP="00EF494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5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DC2B5E" w:rsidRDefault="00DC2B5E" w:rsidP="00EF494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5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DC2B5E" w:rsidRDefault="00DC2B5E" w:rsidP="00EF494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5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E7567E">
        <w:trPr>
          <w:trHeight w:val="235"/>
        </w:trPr>
        <w:tc>
          <w:tcPr>
            <w:tcW w:w="1875" w:type="dxa"/>
            <w:tcBorders>
              <w:top w:val="nil"/>
            </w:tcBorders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EF4941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C2B5E" w:rsidRPr="0002002F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780,2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EF4941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EF4941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EF4941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EF4941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EF4941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EF4941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DC2B5E" w:rsidRDefault="00DC2B5E" w:rsidP="00EF494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5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235"/>
        </w:trPr>
        <w:tc>
          <w:tcPr>
            <w:tcW w:w="1875" w:type="dxa"/>
            <w:vMerge w:val="restart"/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Проект</w:t>
            </w:r>
          </w:p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«Культурная </w:t>
            </w:r>
            <w:r w:rsidRPr="00930C39">
              <w:rPr>
                <w:color w:val="000000"/>
                <w:sz w:val="22"/>
                <w:szCs w:val="22"/>
              </w:rPr>
              <w:lastRenderedPageBreak/>
              <w:t>среда»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 xml:space="preserve">Развитие сети учреждений </w:t>
            </w:r>
            <w:r w:rsidRPr="00930C39">
              <w:rPr>
                <w:color w:val="000000"/>
                <w:sz w:val="22"/>
                <w:szCs w:val="22"/>
              </w:rPr>
              <w:lastRenderedPageBreak/>
              <w:t>культурно-досугового типа</w:t>
            </w: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02002F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02F">
              <w:rPr>
                <w:b/>
                <w:bCs/>
                <w:color w:val="000000"/>
                <w:sz w:val="22"/>
                <w:szCs w:val="22"/>
              </w:rPr>
              <w:t>26 211,1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02002F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02F">
              <w:rPr>
                <w:b/>
                <w:bCs/>
                <w:color w:val="000000"/>
                <w:sz w:val="22"/>
                <w:szCs w:val="22"/>
              </w:rPr>
              <w:t>18 924,4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205"/>
        </w:trPr>
        <w:tc>
          <w:tcPr>
            <w:tcW w:w="1875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02002F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02F">
              <w:rPr>
                <w:b/>
                <w:bCs/>
                <w:color w:val="000000"/>
                <w:sz w:val="22"/>
                <w:szCs w:val="22"/>
              </w:rPr>
              <w:t>5 976,1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C2B5E" w:rsidRPr="0002002F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02F">
              <w:rPr>
                <w:b/>
                <w:bCs/>
                <w:color w:val="000000"/>
                <w:sz w:val="22"/>
                <w:szCs w:val="22"/>
              </w:rPr>
              <w:t>1 310,6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Проект «Творческие люди»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DC2B5E" w:rsidRPr="00930C39" w:rsidRDefault="00DC2B5E" w:rsidP="00475EC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02002F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02F">
              <w:rPr>
                <w:b/>
                <w:bCs/>
                <w:color w:val="000000"/>
                <w:sz w:val="22"/>
                <w:szCs w:val="22"/>
              </w:rPr>
              <w:t>138,6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02002F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02F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02002F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02F">
              <w:rPr>
                <w:b/>
                <w:bCs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C2B5E" w:rsidRPr="0002002F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02F">
              <w:rPr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 w:val="restart"/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1989" w:type="dxa"/>
            <w:vMerge w:val="restart"/>
            <w:shd w:val="clear" w:color="auto" w:fill="FFFFFF"/>
          </w:tcPr>
          <w:p w:rsidR="00DC2B5E" w:rsidRPr="00930C39" w:rsidRDefault="00DC2B5E" w:rsidP="005832F2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sz w:val="22"/>
                <w:szCs w:val="22"/>
              </w:rPr>
              <w:t>Реализация муниципальной политики в сфере культуры</w:t>
            </w: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4C3A2D" w:rsidRDefault="00DC2B5E" w:rsidP="004C3A2D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3A2D">
              <w:rPr>
                <w:b/>
                <w:bCs/>
                <w:color w:val="000000"/>
                <w:sz w:val="22"/>
                <w:szCs w:val="22"/>
              </w:rPr>
              <w:t>328 730,5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9 574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0 798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1 514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D6354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3 935,8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4 508,4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D651E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8 382,5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D651E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8 712,7</w:t>
            </w:r>
          </w:p>
        </w:tc>
      </w:tr>
      <w:tr w:rsidR="00DC2B5E" w:rsidRPr="00930C39" w:rsidTr="00396E8E">
        <w:trPr>
          <w:trHeight w:val="305"/>
        </w:trPr>
        <w:tc>
          <w:tcPr>
            <w:tcW w:w="1875" w:type="dxa"/>
            <w:vMerge/>
            <w:shd w:val="clear" w:color="auto" w:fill="FFFFFF"/>
          </w:tcPr>
          <w:p w:rsidR="00DC2B5E" w:rsidRPr="00930C39" w:rsidRDefault="00DC2B5E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FFFFFF"/>
          </w:tcPr>
          <w:p w:rsidR="00DC2B5E" w:rsidRPr="00930C39" w:rsidRDefault="00DC2B5E" w:rsidP="005832F2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4C3A2D" w:rsidRDefault="00DC2B5E" w:rsidP="00D651E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3A2D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622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C2B5E" w:rsidRPr="004C3A2D" w:rsidRDefault="00DC2B5E" w:rsidP="004C3A2D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3A2D">
              <w:rPr>
                <w:b/>
                <w:bCs/>
                <w:color w:val="000000"/>
                <w:sz w:val="22"/>
                <w:szCs w:val="22"/>
              </w:rPr>
              <w:t>327 930,5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9 574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0 798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1 514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3 935,8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4 508,4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28 382,5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138 712,7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сновное мероприятие 4.1.</w:t>
            </w:r>
          </w:p>
        </w:tc>
        <w:tc>
          <w:tcPr>
            <w:tcW w:w="1989" w:type="dxa"/>
            <w:vMerge w:val="restart"/>
          </w:tcPr>
          <w:p w:rsidR="00DC2B5E" w:rsidRPr="00930C39" w:rsidRDefault="00DC2B5E" w:rsidP="00831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Обеспечение функций органов местного самоуправления </w:t>
            </w:r>
            <w:proofErr w:type="spellStart"/>
            <w:r w:rsidRPr="00930C39">
              <w:rPr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930C39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4C3A2D" w:rsidRDefault="00DC2B5E" w:rsidP="004C3A2D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C3A2D">
              <w:rPr>
                <w:b/>
                <w:color w:val="000000"/>
                <w:sz w:val="22"/>
                <w:szCs w:val="22"/>
              </w:rPr>
              <w:t>44 060,2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 047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 419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 394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D6354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 995,1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AA70B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4 041,9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AA70B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 669,4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1 566,4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831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C2B5E" w:rsidRPr="004C3A2D" w:rsidRDefault="00DC2B5E" w:rsidP="00AE261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C3A2D">
              <w:rPr>
                <w:b/>
                <w:color w:val="000000"/>
                <w:sz w:val="22"/>
                <w:szCs w:val="22"/>
              </w:rPr>
              <w:t>44 060,2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 047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 419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 394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D6354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 995,1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4 041,9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8A1C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3 669,4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21 566,4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сновное мероприятие 4.2.</w:t>
            </w:r>
          </w:p>
        </w:tc>
        <w:tc>
          <w:tcPr>
            <w:tcW w:w="1989" w:type="dxa"/>
            <w:vMerge w:val="restart"/>
          </w:tcPr>
          <w:p w:rsidR="00DC2B5E" w:rsidRPr="00930C39" w:rsidRDefault="00DC2B5E" w:rsidP="0083122A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794E3D" w:rsidRDefault="00DC2B5E" w:rsidP="00794E3D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94E3D">
              <w:rPr>
                <w:b/>
                <w:color w:val="000000"/>
                <w:sz w:val="22"/>
                <w:szCs w:val="22"/>
              </w:rPr>
              <w:t>284 670,3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6 527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7 379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8 12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D6354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9 940,7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0 466,5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D651EB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4 713,1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17 146,3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83122A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  <w:p w:rsidR="00DC2B5E" w:rsidRPr="00930C39" w:rsidRDefault="00DC2B5E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/>
          </w:tcPr>
          <w:p w:rsidR="00DC2B5E" w:rsidRPr="00794E3D" w:rsidRDefault="00DC2B5E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94E3D">
              <w:rPr>
                <w:b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831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C2B5E" w:rsidRPr="00353018" w:rsidRDefault="00DC2B5E" w:rsidP="0035301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353018">
              <w:rPr>
                <w:b/>
                <w:color w:val="000000"/>
                <w:sz w:val="22"/>
                <w:szCs w:val="22"/>
              </w:rPr>
              <w:t>283 870,3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6 527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7 379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8 12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19 940,7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8F7FDD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0 466,5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D651EB">
            <w:pPr>
              <w:suppressAutoHyphens/>
              <w:jc w:val="center"/>
              <w:rPr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24 713,1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117 146,3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989" w:type="dxa"/>
            <w:vMerge w:val="restart"/>
          </w:tcPr>
          <w:p w:rsidR="00DC2B5E" w:rsidRPr="00930C39" w:rsidRDefault="00DC2B5E" w:rsidP="00831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Компенсация дополнительных расходов на повышение </w:t>
            </w:r>
            <w:proofErr w:type="gramStart"/>
            <w:r w:rsidRPr="00930C39">
              <w:rPr>
                <w:color w:val="000000"/>
                <w:sz w:val="22"/>
                <w:szCs w:val="22"/>
              </w:rPr>
              <w:t>оплаты труда отдельных категорий работников бюджетной сферы муниципальных учреждений области</w:t>
            </w:r>
            <w:proofErr w:type="gramEnd"/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353018" w:rsidRDefault="00DC2B5E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353018">
              <w:rPr>
                <w:b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831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353018" w:rsidRDefault="00DC2B5E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353018">
              <w:rPr>
                <w:b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6142D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DC2B5E" w:rsidRPr="00930C39" w:rsidRDefault="00DC2B5E" w:rsidP="00B574B7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1989" w:type="dxa"/>
            <w:vMerge w:val="restart"/>
          </w:tcPr>
          <w:p w:rsidR="00DC2B5E" w:rsidRPr="00930C39" w:rsidRDefault="00DC2B5E" w:rsidP="0083122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930C39">
              <w:rPr>
                <w:b/>
                <w:sz w:val="22"/>
                <w:szCs w:val="22"/>
              </w:rPr>
              <w:t>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0C3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546CCE" w:rsidRDefault="00DC2B5E" w:rsidP="0035301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46CCE">
              <w:rPr>
                <w:b/>
                <w:color w:val="000000"/>
                <w:sz w:val="22"/>
                <w:szCs w:val="22"/>
              </w:rPr>
              <w:t>4 939,3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B574B7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B574B7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546CCE" w:rsidRDefault="00DC2B5E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46CCE">
              <w:rPr>
                <w:b/>
                <w:color w:val="000000"/>
                <w:sz w:val="22"/>
                <w:szCs w:val="22"/>
              </w:rPr>
              <w:t>458,8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B574B7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B574B7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546CCE" w:rsidRDefault="00DC2B5E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46CCE">
              <w:rPr>
                <w:b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B574B7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B574B7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C2B5E" w:rsidRPr="00546CCE" w:rsidRDefault="00DC2B5E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46CCE">
              <w:rPr>
                <w:b/>
                <w:color w:val="000000"/>
                <w:sz w:val="22"/>
                <w:szCs w:val="22"/>
              </w:rPr>
              <w:t>4 335,5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сновное мероприятие 5.1.</w:t>
            </w:r>
          </w:p>
        </w:tc>
        <w:tc>
          <w:tcPr>
            <w:tcW w:w="1989" w:type="dxa"/>
            <w:vMerge w:val="restart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Реализация мероприятий федеральной целевой программы «Увековечение памяти погибших при защите Отечества на 2019 </w:t>
            </w:r>
            <w:r w:rsidRPr="00930C39">
              <w:rPr>
                <w:color w:val="000000"/>
                <w:sz w:val="22"/>
                <w:szCs w:val="22"/>
              </w:rPr>
              <w:lastRenderedPageBreak/>
              <w:t>- 2024 годы»</w:t>
            </w: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546CCE" w:rsidRDefault="00DC2B5E" w:rsidP="00546CCE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46CCE">
              <w:rPr>
                <w:b/>
                <w:color w:val="000000"/>
                <w:sz w:val="22"/>
                <w:szCs w:val="22"/>
              </w:rPr>
              <w:t>2 369,3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546CCE" w:rsidRDefault="00DC2B5E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46CCE">
              <w:rPr>
                <w:b/>
                <w:color w:val="000000"/>
                <w:sz w:val="22"/>
                <w:szCs w:val="22"/>
              </w:rPr>
              <w:t>458,8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546CCE" w:rsidRDefault="00DC2B5E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46CCE">
              <w:rPr>
                <w:b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C2B5E" w:rsidRPr="006D53C6" w:rsidRDefault="00DC2B5E" w:rsidP="006D53C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6D53C6">
              <w:rPr>
                <w:b/>
                <w:color w:val="000000"/>
                <w:sz w:val="22"/>
                <w:szCs w:val="22"/>
              </w:rPr>
              <w:t>1 765,5</w:t>
            </w:r>
          </w:p>
        </w:tc>
        <w:tc>
          <w:tcPr>
            <w:tcW w:w="1119" w:type="dxa"/>
            <w:shd w:val="clear" w:color="auto" w:fill="FFFFFF"/>
          </w:tcPr>
          <w:p w:rsidR="00DC2B5E" w:rsidRPr="006D53C6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D53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989" w:type="dxa"/>
            <w:vMerge w:val="restart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 в области увековечения памяти погибших при защите Отечества</w:t>
            </w: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6D53C6" w:rsidRDefault="00DC2B5E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6D53C6">
              <w:rPr>
                <w:b/>
                <w:color w:val="000000"/>
                <w:sz w:val="22"/>
                <w:szCs w:val="22"/>
              </w:rPr>
              <w:t>2 00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6D53C6" w:rsidRDefault="00DC2B5E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6D53C6">
              <w:rPr>
                <w:b/>
                <w:color w:val="000000"/>
                <w:sz w:val="22"/>
                <w:szCs w:val="22"/>
              </w:rPr>
              <w:t>458,8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shd w:val="clear" w:color="auto" w:fill="FFFFFF"/>
          </w:tcPr>
          <w:p w:rsidR="00DC2B5E" w:rsidRPr="006D53C6" w:rsidRDefault="00DC2B5E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6D53C6">
              <w:rPr>
                <w:b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C2B5E" w:rsidRPr="006D53C6" w:rsidRDefault="00DC2B5E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6D53C6">
              <w:rPr>
                <w:b/>
                <w:color w:val="000000"/>
                <w:sz w:val="22"/>
                <w:szCs w:val="22"/>
              </w:rPr>
              <w:t>1 396,2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сновное мероприятие 5.2</w:t>
            </w:r>
          </w:p>
        </w:tc>
        <w:tc>
          <w:tcPr>
            <w:tcW w:w="1989" w:type="dxa"/>
            <w:vMerge w:val="restart"/>
          </w:tcPr>
          <w:p w:rsidR="00E7567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 xml:space="preserve">Разработка проектов зон охраны, проведение государственной историко-культурной экспертизы, установление предмета охраны и границ территорий объектов культурного наследования, находящихся на территории </w:t>
            </w:r>
            <w:proofErr w:type="spellStart"/>
            <w:r w:rsidRPr="00930C39">
              <w:rPr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930C39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6D53C6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6D53C6">
              <w:rPr>
                <w:b/>
                <w:color w:val="000000"/>
                <w:sz w:val="22"/>
                <w:szCs w:val="22"/>
              </w:rPr>
              <w:t>2 57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C2B5E" w:rsidRPr="006D53C6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6D53C6">
              <w:rPr>
                <w:b/>
                <w:color w:val="000000"/>
                <w:sz w:val="22"/>
                <w:szCs w:val="22"/>
              </w:rPr>
              <w:t>2 57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B574B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 w:val="restart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9" w:type="dxa"/>
            <w:vMerge w:val="restart"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FFFFFF"/>
          </w:tcPr>
          <w:p w:rsidR="00DC2B5E" w:rsidRPr="00413068" w:rsidRDefault="00DC2B5E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13068">
              <w:rPr>
                <w:b/>
                <w:color w:val="000000"/>
                <w:sz w:val="22"/>
                <w:szCs w:val="22"/>
              </w:rPr>
              <w:t>2 57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C2B5E" w:rsidRPr="00930C39" w:rsidTr="00396E8E">
        <w:trPr>
          <w:trHeight w:val="345"/>
        </w:trPr>
        <w:tc>
          <w:tcPr>
            <w:tcW w:w="1875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C2B5E" w:rsidRPr="00930C39" w:rsidRDefault="00DC2B5E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69" w:type="dxa"/>
            <w:shd w:val="clear" w:color="auto" w:fill="FFFFFF"/>
          </w:tcPr>
          <w:p w:rsidR="00DC2B5E" w:rsidRPr="00413068" w:rsidRDefault="00DC2B5E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13068">
              <w:rPr>
                <w:b/>
                <w:color w:val="000000"/>
                <w:sz w:val="22"/>
                <w:szCs w:val="22"/>
              </w:rPr>
              <w:t>2 57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DC2B5E" w:rsidRPr="00930C39" w:rsidRDefault="00DC2B5E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</w:tbl>
    <w:p w:rsidR="00525C05" w:rsidRDefault="00740068" w:rsidP="00525C05">
      <w:pPr>
        <w:tabs>
          <w:tab w:val="left" w:pos="8730"/>
        </w:tabs>
        <w:suppressAutoHyphens/>
      </w:pPr>
      <w:r w:rsidRPr="00930C39">
        <w:tab/>
      </w:r>
    </w:p>
    <w:p w:rsidR="0001351B" w:rsidRPr="00525C05" w:rsidRDefault="00327729" w:rsidP="00525C05">
      <w:pPr>
        <w:tabs>
          <w:tab w:val="left" w:pos="8730"/>
        </w:tabs>
        <w:suppressAutoHyphens/>
        <w:jc w:val="center"/>
      </w:pPr>
      <w:r w:rsidRPr="00930C39">
        <w:br w:type="page"/>
      </w:r>
      <w:r w:rsidR="0001351B" w:rsidRPr="00930C39">
        <w:rPr>
          <w:b/>
          <w:bCs/>
          <w:color w:val="000000"/>
          <w:sz w:val="28"/>
          <w:szCs w:val="28"/>
        </w:rPr>
        <w:lastRenderedPageBreak/>
        <w:t>Ресурсное обеспечение и прогнозная (справочная) оценка расходов</w:t>
      </w:r>
    </w:p>
    <w:p w:rsidR="0001351B" w:rsidRPr="00930C39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E506B">
        <w:rPr>
          <w:b/>
          <w:bCs/>
          <w:color w:val="000000"/>
          <w:sz w:val="28"/>
          <w:szCs w:val="28"/>
        </w:rPr>
        <w:t>на реализацию мероприятий муниципальной программы</w:t>
      </w:r>
    </w:p>
    <w:p w:rsidR="0001351B" w:rsidRPr="00930C39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E506B">
        <w:rPr>
          <w:b/>
          <w:bCs/>
          <w:color w:val="000000"/>
          <w:sz w:val="28"/>
          <w:szCs w:val="28"/>
        </w:rPr>
        <w:t xml:space="preserve">из различных источников финансирования на </w:t>
      </w:r>
      <w:r w:rsidR="00942F46" w:rsidRPr="00CE506B">
        <w:rPr>
          <w:b/>
          <w:bCs/>
          <w:color w:val="000000"/>
          <w:sz w:val="28"/>
          <w:szCs w:val="28"/>
        </w:rPr>
        <w:t>II</w:t>
      </w:r>
      <w:r w:rsidRPr="00CE506B">
        <w:rPr>
          <w:b/>
          <w:bCs/>
          <w:color w:val="000000"/>
          <w:sz w:val="28"/>
          <w:szCs w:val="28"/>
        </w:rPr>
        <w:t xml:space="preserve"> этап реализации</w:t>
      </w:r>
    </w:p>
    <w:p w:rsidR="0001351B" w:rsidRPr="00930C39" w:rsidRDefault="0001351B" w:rsidP="00584098">
      <w:pPr>
        <w:tabs>
          <w:tab w:val="left" w:pos="8730"/>
        </w:tabs>
        <w:suppressAutoHyphens/>
      </w:pPr>
    </w:p>
    <w:p w:rsidR="00525C05" w:rsidRDefault="00525C05" w:rsidP="00584098">
      <w:pPr>
        <w:tabs>
          <w:tab w:val="left" w:pos="8730"/>
        </w:tabs>
        <w:suppressAutoHyphens/>
        <w:jc w:val="right"/>
        <w:rPr>
          <w:b/>
        </w:rPr>
      </w:pPr>
    </w:p>
    <w:p w:rsidR="0001351B" w:rsidRPr="00930C39" w:rsidRDefault="0001351B" w:rsidP="00584098">
      <w:pPr>
        <w:tabs>
          <w:tab w:val="left" w:pos="8730"/>
        </w:tabs>
        <w:suppressAutoHyphens/>
        <w:jc w:val="right"/>
        <w:rPr>
          <w:b/>
        </w:rPr>
      </w:pPr>
      <w:r w:rsidRPr="00930C39">
        <w:rPr>
          <w:b/>
        </w:rPr>
        <w:t>Таблица 2</w:t>
      </w:r>
    </w:p>
    <w:p w:rsidR="0001351B" w:rsidRPr="00930C39" w:rsidRDefault="0001351B" w:rsidP="00584098">
      <w:pPr>
        <w:tabs>
          <w:tab w:val="left" w:pos="8730"/>
        </w:tabs>
        <w:suppressAutoHyphens/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1"/>
        <w:gridCol w:w="2796"/>
        <w:gridCol w:w="2684"/>
        <w:gridCol w:w="1236"/>
        <w:gridCol w:w="1210"/>
        <w:gridCol w:w="1210"/>
        <w:gridCol w:w="1210"/>
        <w:gridCol w:w="1210"/>
        <w:gridCol w:w="1356"/>
      </w:tblGrid>
      <w:tr w:rsidR="0001351B" w:rsidRPr="00930C39" w:rsidTr="00A442AE">
        <w:trPr>
          <w:trHeight w:val="675"/>
          <w:tblHeader/>
        </w:trPr>
        <w:tc>
          <w:tcPr>
            <w:tcW w:w="2271" w:type="dxa"/>
            <w:vMerge w:val="restart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2796" w:type="dxa"/>
            <w:vMerge w:val="restart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Наименование муниципальной п</w:t>
            </w:r>
            <w:r w:rsidR="00942F46" w:rsidRPr="00930C39">
              <w:rPr>
                <w:b/>
                <w:bCs/>
                <w:color w:val="000000"/>
              </w:rPr>
              <w:t>рограммы, подпрограммы, основного</w:t>
            </w:r>
            <w:r w:rsidRPr="00930C39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2684" w:type="dxa"/>
            <w:vMerge w:val="restart"/>
          </w:tcPr>
          <w:p w:rsidR="0001351B" w:rsidRPr="00930C39" w:rsidRDefault="00942F4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И</w:t>
            </w:r>
            <w:r w:rsidR="0001351B" w:rsidRPr="00930C39">
              <w:rPr>
                <w:b/>
                <w:bCs/>
                <w:color w:val="000000"/>
              </w:rPr>
              <w:t>сточники финансирования</w:t>
            </w:r>
          </w:p>
        </w:tc>
        <w:tc>
          <w:tcPr>
            <w:tcW w:w="6076" w:type="dxa"/>
            <w:gridSpan w:val="5"/>
            <w:shd w:val="clear" w:color="auto" w:fill="FFFFFF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Расходы (тыс. рублей), годы</w:t>
            </w:r>
          </w:p>
        </w:tc>
        <w:tc>
          <w:tcPr>
            <w:tcW w:w="1356" w:type="dxa"/>
            <w:vMerge w:val="restart"/>
            <w:shd w:val="clear" w:color="auto" w:fill="FFFFFF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 xml:space="preserve">Итого на </w:t>
            </w:r>
          </w:p>
          <w:p w:rsidR="0001351B" w:rsidRPr="00930C39" w:rsidRDefault="00942F4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II</w:t>
            </w:r>
            <w:r w:rsidR="0001351B" w:rsidRPr="00930C39">
              <w:rPr>
                <w:b/>
                <w:bCs/>
                <w:color w:val="000000"/>
              </w:rPr>
              <w:t xml:space="preserve"> этап (2021-2025 годы)</w:t>
            </w:r>
          </w:p>
        </w:tc>
      </w:tr>
      <w:tr w:rsidR="0001351B" w:rsidRPr="00930C39" w:rsidTr="00A442AE">
        <w:trPr>
          <w:trHeight w:val="675"/>
          <w:tblHeader/>
        </w:trPr>
        <w:tc>
          <w:tcPr>
            <w:tcW w:w="2271" w:type="dxa"/>
            <w:vMerge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96" w:type="dxa"/>
            <w:vMerge/>
          </w:tcPr>
          <w:p w:rsidR="0001351B" w:rsidRPr="00930C39" w:rsidRDefault="0001351B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84" w:type="dxa"/>
            <w:vMerge/>
          </w:tcPr>
          <w:p w:rsidR="0001351B" w:rsidRPr="00930C39" w:rsidRDefault="0001351B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shd w:val="clear" w:color="auto" w:fill="FFFFFF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 xml:space="preserve">2021 г. </w:t>
            </w:r>
          </w:p>
        </w:tc>
        <w:tc>
          <w:tcPr>
            <w:tcW w:w="1210" w:type="dxa"/>
            <w:shd w:val="clear" w:color="auto" w:fill="FFFFFF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10" w:type="dxa"/>
            <w:shd w:val="clear" w:color="auto" w:fill="FFFFFF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10" w:type="dxa"/>
            <w:shd w:val="clear" w:color="auto" w:fill="FFFFFF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10" w:type="dxa"/>
            <w:shd w:val="clear" w:color="auto" w:fill="FFFFFF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356" w:type="dxa"/>
            <w:vMerge/>
            <w:shd w:val="clear" w:color="auto" w:fill="FFFFFF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</w:tr>
      <w:tr w:rsidR="0001351B" w:rsidRPr="00930C39" w:rsidTr="00A442AE">
        <w:trPr>
          <w:trHeight w:val="181"/>
          <w:tblHeader/>
        </w:trPr>
        <w:tc>
          <w:tcPr>
            <w:tcW w:w="2271" w:type="dxa"/>
            <w:shd w:val="clear" w:color="auto" w:fill="FFFFFF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</w:t>
            </w:r>
          </w:p>
        </w:tc>
        <w:tc>
          <w:tcPr>
            <w:tcW w:w="2796" w:type="dxa"/>
            <w:shd w:val="clear" w:color="auto" w:fill="FFFFFF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</w:t>
            </w:r>
          </w:p>
        </w:tc>
        <w:tc>
          <w:tcPr>
            <w:tcW w:w="2684" w:type="dxa"/>
            <w:shd w:val="clear" w:color="auto" w:fill="FFFFFF"/>
          </w:tcPr>
          <w:p w:rsidR="0001351B" w:rsidRPr="00930C39" w:rsidRDefault="0001351B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3</w:t>
            </w:r>
          </w:p>
        </w:tc>
        <w:tc>
          <w:tcPr>
            <w:tcW w:w="1236" w:type="dxa"/>
            <w:shd w:val="clear" w:color="auto" w:fill="FFFFFF"/>
          </w:tcPr>
          <w:p w:rsidR="0001351B" w:rsidRPr="00930C39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4</w:t>
            </w:r>
          </w:p>
        </w:tc>
        <w:tc>
          <w:tcPr>
            <w:tcW w:w="1210" w:type="dxa"/>
            <w:shd w:val="clear" w:color="auto" w:fill="FFFFFF"/>
          </w:tcPr>
          <w:p w:rsidR="0001351B" w:rsidRPr="00CE506B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CE506B">
              <w:rPr>
                <w:b/>
                <w:color w:val="000000"/>
              </w:rPr>
              <w:t>5</w:t>
            </w:r>
          </w:p>
        </w:tc>
        <w:tc>
          <w:tcPr>
            <w:tcW w:w="1210" w:type="dxa"/>
            <w:shd w:val="clear" w:color="auto" w:fill="FFFFFF"/>
          </w:tcPr>
          <w:p w:rsidR="0001351B" w:rsidRPr="00CE506B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CE506B">
              <w:rPr>
                <w:b/>
                <w:color w:val="000000"/>
              </w:rPr>
              <w:t>6</w:t>
            </w:r>
          </w:p>
        </w:tc>
        <w:tc>
          <w:tcPr>
            <w:tcW w:w="1210" w:type="dxa"/>
            <w:shd w:val="clear" w:color="auto" w:fill="FFFFFF"/>
          </w:tcPr>
          <w:p w:rsidR="0001351B" w:rsidRPr="00930C39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7</w:t>
            </w:r>
          </w:p>
        </w:tc>
        <w:tc>
          <w:tcPr>
            <w:tcW w:w="1210" w:type="dxa"/>
            <w:shd w:val="clear" w:color="auto" w:fill="FFFFFF"/>
          </w:tcPr>
          <w:p w:rsidR="0001351B" w:rsidRPr="00930C39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8</w:t>
            </w:r>
          </w:p>
        </w:tc>
        <w:tc>
          <w:tcPr>
            <w:tcW w:w="1356" w:type="dxa"/>
            <w:shd w:val="clear" w:color="auto" w:fill="FFFFFF"/>
          </w:tcPr>
          <w:p w:rsidR="0001351B" w:rsidRPr="00930C39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9</w:t>
            </w:r>
          </w:p>
        </w:tc>
      </w:tr>
      <w:tr w:rsidR="00D71108" w:rsidRPr="00930C39" w:rsidTr="00A442AE">
        <w:trPr>
          <w:trHeight w:val="193"/>
        </w:trPr>
        <w:tc>
          <w:tcPr>
            <w:tcW w:w="2271" w:type="dxa"/>
            <w:vMerge w:val="restart"/>
            <w:shd w:val="clear" w:color="auto" w:fill="FFFFFF"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D71108" w:rsidRPr="00930C39" w:rsidRDefault="00D71108" w:rsidP="00584098">
            <w:pPr>
              <w:suppressAutoHyphens/>
              <w:jc w:val="center"/>
              <w:rPr>
                <w:b/>
                <w:bCs/>
              </w:rPr>
            </w:pPr>
            <w:r w:rsidRPr="00930C39">
              <w:rPr>
                <w:b/>
                <w:bCs/>
              </w:rPr>
              <w:t xml:space="preserve">Развитие культуры </w:t>
            </w:r>
          </w:p>
          <w:p w:rsidR="00D71108" w:rsidRPr="00930C39" w:rsidRDefault="00D71108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</w:rPr>
              <w:t xml:space="preserve">и искусства в </w:t>
            </w:r>
            <w:proofErr w:type="spellStart"/>
            <w:r w:rsidRPr="00930C39">
              <w:rPr>
                <w:b/>
                <w:bCs/>
              </w:rPr>
              <w:t>Корочанском</w:t>
            </w:r>
            <w:proofErr w:type="spellEnd"/>
            <w:r w:rsidRPr="00930C39">
              <w:rPr>
                <w:b/>
                <w:bCs/>
              </w:rPr>
              <w:t xml:space="preserve"> районе</w:t>
            </w:r>
          </w:p>
        </w:tc>
        <w:tc>
          <w:tcPr>
            <w:tcW w:w="2684" w:type="dxa"/>
            <w:shd w:val="clear" w:color="auto" w:fill="FFFFFF"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D71108" w:rsidRPr="00930C39" w:rsidRDefault="00D71108" w:rsidP="00D7110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96 110,3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B574B7" w:rsidP="00F303D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01 164,2</w:t>
            </w:r>
          </w:p>
        </w:tc>
        <w:tc>
          <w:tcPr>
            <w:tcW w:w="1210" w:type="dxa"/>
            <w:shd w:val="clear" w:color="auto" w:fill="FFFFFF"/>
          </w:tcPr>
          <w:p w:rsidR="00D71108" w:rsidRPr="00CE506B" w:rsidRDefault="00CE506B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CE506B">
              <w:rPr>
                <w:b/>
                <w:bCs/>
                <w:color w:val="000000"/>
              </w:rPr>
              <w:t>516 557,2</w:t>
            </w:r>
          </w:p>
        </w:tc>
        <w:tc>
          <w:tcPr>
            <w:tcW w:w="1210" w:type="dxa"/>
            <w:shd w:val="clear" w:color="auto" w:fill="FFFFFF"/>
          </w:tcPr>
          <w:p w:rsidR="00D71108" w:rsidRPr="00BC4CCE" w:rsidRDefault="00B574B7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BC4CCE">
              <w:rPr>
                <w:b/>
                <w:bCs/>
                <w:color w:val="000000"/>
              </w:rPr>
              <w:t>213 617,4</w:t>
            </w:r>
          </w:p>
        </w:tc>
        <w:tc>
          <w:tcPr>
            <w:tcW w:w="1210" w:type="dxa"/>
            <w:shd w:val="clear" w:color="auto" w:fill="FFFFFF"/>
          </w:tcPr>
          <w:p w:rsidR="00D71108" w:rsidRPr="00BC4CCE" w:rsidRDefault="00B574B7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BC4CCE">
              <w:rPr>
                <w:b/>
                <w:bCs/>
                <w:color w:val="000000"/>
              </w:rPr>
              <w:t>221 268,0</w:t>
            </w:r>
          </w:p>
        </w:tc>
        <w:tc>
          <w:tcPr>
            <w:tcW w:w="1356" w:type="dxa"/>
            <w:shd w:val="clear" w:color="auto" w:fill="FFFFFF"/>
          </w:tcPr>
          <w:p w:rsidR="00D71108" w:rsidRPr="009616AC" w:rsidRDefault="00B574B7" w:rsidP="009616A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616AC">
              <w:rPr>
                <w:b/>
                <w:bCs/>
                <w:color w:val="000000"/>
              </w:rPr>
              <w:t>1 3</w:t>
            </w:r>
            <w:r w:rsidR="009616AC" w:rsidRPr="009616AC">
              <w:rPr>
                <w:b/>
                <w:bCs/>
                <w:color w:val="000000"/>
              </w:rPr>
              <w:t>48 717,1</w:t>
            </w:r>
          </w:p>
        </w:tc>
      </w:tr>
      <w:tr w:rsidR="00D71108" w:rsidRPr="00930C39" w:rsidTr="00A442AE">
        <w:trPr>
          <w:trHeight w:val="223"/>
        </w:trPr>
        <w:tc>
          <w:tcPr>
            <w:tcW w:w="2271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796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D71108" w:rsidRPr="00930C39" w:rsidRDefault="00D71108" w:rsidP="00D7110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2 941,8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D71108" w:rsidP="00E205B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863,9</w:t>
            </w:r>
          </w:p>
        </w:tc>
        <w:tc>
          <w:tcPr>
            <w:tcW w:w="1210" w:type="dxa"/>
            <w:shd w:val="clear" w:color="auto" w:fill="FFFFFF"/>
          </w:tcPr>
          <w:p w:rsidR="00D71108" w:rsidRPr="00CE506B" w:rsidRDefault="00B574B7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CE506B">
              <w:rPr>
                <w:b/>
                <w:bCs/>
                <w:color w:val="000000"/>
              </w:rPr>
              <w:t>239 662,0</w:t>
            </w:r>
          </w:p>
        </w:tc>
        <w:tc>
          <w:tcPr>
            <w:tcW w:w="1210" w:type="dxa"/>
            <w:shd w:val="clear" w:color="auto" w:fill="FFFFFF"/>
          </w:tcPr>
          <w:p w:rsidR="00D71108" w:rsidRPr="00BC4CCE" w:rsidRDefault="00B574B7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BC4CCE">
              <w:rPr>
                <w:b/>
                <w:bCs/>
                <w:color w:val="000000"/>
              </w:rPr>
              <w:t>185,0</w:t>
            </w:r>
          </w:p>
        </w:tc>
        <w:tc>
          <w:tcPr>
            <w:tcW w:w="1210" w:type="dxa"/>
            <w:shd w:val="clear" w:color="auto" w:fill="FFFFFF"/>
          </w:tcPr>
          <w:p w:rsidR="00D71108" w:rsidRPr="00BC4CCE" w:rsidRDefault="00B574B7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BC4CCE">
              <w:rPr>
                <w:b/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D71108" w:rsidRPr="009616AC" w:rsidRDefault="00B574B7" w:rsidP="00040774">
            <w:pPr>
              <w:suppressAutoHyphens/>
              <w:jc w:val="center"/>
              <w:rPr>
                <w:b/>
              </w:rPr>
            </w:pPr>
            <w:r w:rsidRPr="009616AC">
              <w:rPr>
                <w:b/>
              </w:rPr>
              <w:t>243 652,7</w:t>
            </w:r>
          </w:p>
        </w:tc>
      </w:tr>
      <w:tr w:rsidR="00D71108" w:rsidRPr="00930C39" w:rsidTr="00A442AE">
        <w:trPr>
          <w:trHeight w:val="284"/>
        </w:trPr>
        <w:tc>
          <w:tcPr>
            <w:tcW w:w="2271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796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D71108" w:rsidRPr="00930C39" w:rsidRDefault="00D71108" w:rsidP="0004077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 832,1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D71108" w:rsidP="00B574B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3</w:t>
            </w:r>
            <w:r w:rsidR="00B574B7" w:rsidRPr="00930C39">
              <w:rPr>
                <w:b/>
                <w:bCs/>
                <w:color w:val="000000"/>
              </w:rPr>
              <w:t> 249,4</w:t>
            </w:r>
          </w:p>
        </w:tc>
        <w:tc>
          <w:tcPr>
            <w:tcW w:w="1210" w:type="dxa"/>
            <w:shd w:val="clear" w:color="auto" w:fill="FFFFFF"/>
          </w:tcPr>
          <w:p w:rsidR="00D71108" w:rsidRPr="00CE506B" w:rsidRDefault="00CE506B" w:rsidP="00CE506B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CE506B">
              <w:rPr>
                <w:b/>
                <w:bCs/>
                <w:color w:val="000000"/>
              </w:rPr>
              <w:t>17 669,0</w:t>
            </w:r>
          </w:p>
        </w:tc>
        <w:tc>
          <w:tcPr>
            <w:tcW w:w="1210" w:type="dxa"/>
            <w:shd w:val="clear" w:color="auto" w:fill="FFFFFF"/>
          </w:tcPr>
          <w:p w:rsidR="00D71108" w:rsidRPr="00BC4CCE" w:rsidRDefault="00B574B7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BC4CCE">
              <w:rPr>
                <w:b/>
                <w:bCs/>
                <w:color w:val="000000"/>
              </w:rPr>
              <w:t>58,4</w:t>
            </w:r>
          </w:p>
        </w:tc>
        <w:tc>
          <w:tcPr>
            <w:tcW w:w="1210" w:type="dxa"/>
            <w:shd w:val="clear" w:color="auto" w:fill="FFFFFF"/>
          </w:tcPr>
          <w:p w:rsidR="00D71108" w:rsidRPr="00BC4CCE" w:rsidRDefault="00B574B7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BC4CCE">
              <w:rPr>
                <w:b/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D71108" w:rsidRPr="009616AC" w:rsidRDefault="00B574B7" w:rsidP="009616A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616AC">
              <w:rPr>
                <w:b/>
                <w:bCs/>
                <w:color w:val="000000"/>
              </w:rPr>
              <w:t>2</w:t>
            </w:r>
            <w:r w:rsidR="009616AC" w:rsidRPr="009616AC">
              <w:rPr>
                <w:b/>
                <w:bCs/>
                <w:color w:val="000000"/>
              </w:rPr>
              <w:t>2 808,9</w:t>
            </w:r>
          </w:p>
        </w:tc>
      </w:tr>
      <w:tr w:rsidR="00D71108" w:rsidRPr="00930C39" w:rsidTr="00A442AE">
        <w:trPr>
          <w:trHeight w:val="558"/>
        </w:trPr>
        <w:tc>
          <w:tcPr>
            <w:tcW w:w="2271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796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D71108" w:rsidRPr="00930C39" w:rsidRDefault="00D71108" w:rsidP="00D7110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91 336,4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425DB0" w:rsidP="00F303D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97 050,9</w:t>
            </w:r>
          </w:p>
        </w:tc>
        <w:tc>
          <w:tcPr>
            <w:tcW w:w="1210" w:type="dxa"/>
            <w:shd w:val="clear" w:color="auto" w:fill="FFFFFF"/>
          </w:tcPr>
          <w:p w:rsidR="00D71108" w:rsidRPr="00CE506B" w:rsidRDefault="00425DB0" w:rsidP="00CE506B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CE506B">
              <w:rPr>
                <w:b/>
                <w:bCs/>
                <w:color w:val="000000"/>
              </w:rPr>
              <w:t>2</w:t>
            </w:r>
            <w:r w:rsidR="00CE506B" w:rsidRPr="00CE506B">
              <w:rPr>
                <w:b/>
                <w:bCs/>
                <w:color w:val="000000"/>
              </w:rPr>
              <w:t>59 226,2</w:t>
            </w:r>
          </w:p>
        </w:tc>
        <w:tc>
          <w:tcPr>
            <w:tcW w:w="1210" w:type="dxa"/>
            <w:shd w:val="clear" w:color="auto" w:fill="FFFFFF"/>
          </w:tcPr>
          <w:p w:rsidR="00D71108" w:rsidRPr="00BC4CCE" w:rsidRDefault="00425DB0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BC4CCE">
              <w:rPr>
                <w:b/>
                <w:bCs/>
                <w:color w:val="000000"/>
              </w:rPr>
              <w:t>213 374,0</w:t>
            </w:r>
          </w:p>
        </w:tc>
        <w:tc>
          <w:tcPr>
            <w:tcW w:w="1210" w:type="dxa"/>
            <w:shd w:val="clear" w:color="auto" w:fill="FFFFFF"/>
          </w:tcPr>
          <w:p w:rsidR="00D71108" w:rsidRPr="00BC4CCE" w:rsidRDefault="00425DB0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BC4CCE">
              <w:rPr>
                <w:b/>
                <w:bCs/>
                <w:color w:val="000000"/>
              </w:rPr>
              <w:t>221 268,0</w:t>
            </w:r>
          </w:p>
        </w:tc>
        <w:tc>
          <w:tcPr>
            <w:tcW w:w="1356" w:type="dxa"/>
            <w:shd w:val="clear" w:color="auto" w:fill="FFFFFF"/>
          </w:tcPr>
          <w:p w:rsidR="00D71108" w:rsidRPr="009616AC" w:rsidRDefault="00425DB0" w:rsidP="009616A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616AC">
              <w:rPr>
                <w:b/>
                <w:bCs/>
                <w:color w:val="000000"/>
              </w:rPr>
              <w:t>1 0</w:t>
            </w:r>
            <w:r w:rsidR="009616AC" w:rsidRPr="009616AC">
              <w:rPr>
                <w:b/>
                <w:bCs/>
                <w:color w:val="000000"/>
              </w:rPr>
              <w:t>82 255,5</w:t>
            </w:r>
          </w:p>
        </w:tc>
      </w:tr>
      <w:tr w:rsidR="00D71108" w:rsidRPr="00930C39" w:rsidTr="00A442AE">
        <w:trPr>
          <w:trHeight w:val="269"/>
        </w:trPr>
        <w:tc>
          <w:tcPr>
            <w:tcW w:w="2271" w:type="dxa"/>
            <w:vMerge w:val="restart"/>
            <w:shd w:val="clear" w:color="auto" w:fill="FFFFFF"/>
          </w:tcPr>
          <w:p w:rsidR="00D71108" w:rsidRPr="00930C39" w:rsidRDefault="00D71108" w:rsidP="00584098">
            <w:pPr>
              <w:suppressAutoHyphens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Подпрограмма 1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D71108" w:rsidRPr="00930C39" w:rsidRDefault="00D71108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 xml:space="preserve">Организация библиотечного обслуживания населения </w:t>
            </w:r>
            <w:proofErr w:type="spellStart"/>
            <w:r w:rsidRPr="00930C39">
              <w:rPr>
                <w:b/>
                <w:color w:val="000000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</w:rPr>
              <w:t xml:space="preserve"> района</w:t>
            </w:r>
          </w:p>
        </w:tc>
        <w:tc>
          <w:tcPr>
            <w:tcW w:w="2684" w:type="dxa"/>
            <w:shd w:val="clear" w:color="auto" w:fill="FFFFFF"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D71108" w:rsidRPr="00930C39" w:rsidRDefault="00D71108" w:rsidP="00D7110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32 770,36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2D5F5A" w:rsidP="00D71108">
            <w:pPr>
              <w:jc w:val="center"/>
            </w:pPr>
            <w:r w:rsidRPr="00930C39">
              <w:rPr>
                <w:b/>
                <w:bCs/>
                <w:color w:val="000000"/>
              </w:rPr>
              <w:t>35 225,3</w:t>
            </w:r>
          </w:p>
        </w:tc>
        <w:tc>
          <w:tcPr>
            <w:tcW w:w="1210" w:type="dxa"/>
            <w:shd w:val="clear" w:color="auto" w:fill="FFFFFF"/>
          </w:tcPr>
          <w:p w:rsidR="00D71108" w:rsidRPr="00CE506B" w:rsidRDefault="002D5F5A" w:rsidP="00CE506B">
            <w:pPr>
              <w:jc w:val="center"/>
            </w:pPr>
            <w:r w:rsidRPr="00CE506B">
              <w:rPr>
                <w:b/>
                <w:bCs/>
                <w:color w:val="000000"/>
              </w:rPr>
              <w:t>4</w:t>
            </w:r>
            <w:r w:rsidR="00CE506B" w:rsidRPr="00CE506B">
              <w:rPr>
                <w:b/>
                <w:bCs/>
                <w:color w:val="000000"/>
              </w:rPr>
              <w:t>1 915,2</w:t>
            </w:r>
          </w:p>
        </w:tc>
        <w:tc>
          <w:tcPr>
            <w:tcW w:w="1210" w:type="dxa"/>
            <w:shd w:val="clear" w:color="auto" w:fill="FFFFFF"/>
          </w:tcPr>
          <w:p w:rsidR="00D71108" w:rsidRPr="00BC4CCE" w:rsidRDefault="002D5F5A" w:rsidP="00D71108">
            <w:pPr>
              <w:jc w:val="center"/>
            </w:pPr>
            <w:r w:rsidRPr="00BC4CCE">
              <w:rPr>
                <w:b/>
                <w:bCs/>
                <w:color w:val="000000"/>
              </w:rPr>
              <w:t>37 670,2</w:t>
            </w:r>
          </w:p>
        </w:tc>
        <w:tc>
          <w:tcPr>
            <w:tcW w:w="1210" w:type="dxa"/>
            <w:shd w:val="clear" w:color="auto" w:fill="FFFFFF"/>
          </w:tcPr>
          <w:p w:rsidR="00D71108" w:rsidRPr="00BC4CCE" w:rsidRDefault="002D5F5A" w:rsidP="006142D8">
            <w:pPr>
              <w:jc w:val="center"/>
            </w:pPr>
            <w:r w:rsidRPr="00BC4CCE">
              <w:rPr>
                <w:b/>
                <w:bCs/>
                <w:color w:val="000000"/>
              </w:rPr>
              <w:t>39 578,0</w:t>
            </w:r>
          </w:p>
        </w:tc>
        <w:tc>
          <w:tcPr>
            <w:tcW w:w="1356" w:type="dxa"/>
            <w:shd w:val="clear" w:color="auto" w:fill="FFFFFF"/>
          </w:tcPr>
          <w:p w:rsidR="00D71108" w:rsidRPr="00D14E85" w:rsidRDefault="002D5F5A" w:rsidP="00D14E85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14E85">
              <w:rPr>
                <w:b/>
                <w:bCs/>
                <w:color w:val="000000"/>
              </w:rPr>
              <w:t>187</w:t>
            </w:r>
            <w:r w:rsidR="00D14E85" w:rsidRPr="00D14E85">
              <w:rPr>
                <w:b/>
                <w:bCs/>
                <w:color w:val="000000"/>
              </w:rPr>
              <w:t> 159,0</w:t>
            </w:r>
          </w:p>
        </w:tc>
      </w:tr>
      <w:tr w:rsidR="00D71108" w:rsidRPr="00930C39" w:rsidTr="00A442AE">
        <w:trPr>
          <w:trHeight w:val="243"/>
        </w:trPr>
        <w:tc>
          <w:tcPr>
            <w:tcW w:w="2271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D71108" w:rsidRPr="00930C39" w:rsidRDefault="00D71108" w:rsidP="00584098">
            <w:pPr>
              <w:suppressAutoHyphens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D71108" w:rsidRPr="00930C39" w:rsidRDefault="00D71108" w:rsidP="008F7FDD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302,6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2D5F5A" w:rsidP="001B07E8">
            <w:pPr>
              <w:jc w:val="center"/>
              <w:rPr>
                <w:b/>
              </w:rPr>
            </w:pPr>
            <w:r w:rsidRPr="00930C39">
              <w:rPr>
                <w:b/>
              </w:rPr>
              <w:t>294,2</w:t>
            </w:r>
          </w:p>
        </w:tc>
        <w:tc>
          <w:tcPr>
            <w:tcW w:w="1210" w:type="dxa"/>
            <w:shd w:val="clear" w:color="auto" w:fill="FFFFFF"/>
          </w:tcPr>
          <w:p w:rsidR="00D71108" w:rsidRPr="00CE506B" w:rsidRDefault="002D5F5A" w:rsidP="00EF658C">
            <w:pPr>
              <w:jc w:val="center"/>
            </w:pPr>
            <w:r w:rsidRPr="00CE506B">
              <w:rPr>
                <w:b/>
                <w:color w:val="000000"/>
              </w:rPr>
              <w:t>5 235,0</w:t>
            </w:r>
          </w:p>
        </w:tc>
        <w:tc>
          <w:tcPr>
            <w:tcW w:w="1210" w:type="dxa"/>
            <w:shd w:val="clear" w:color="auto" w:fill="FFFFFF"/>
          </w:tcPr>
          <w:p w:rsidR="00D71108" w:rsidRPr="00BC4CCE" w:rsidRDefault="002D5F5A" w:rsidP="006142D8">
            <w:pPr>
              <w:jc w:val="center"/>
            </w:pPr>
            <w:r w:rsidRPr="00BC4CCE">
              <w:rPr>
                <w:b/>
                <w:color w:val="000000"/>
              </w:rPr>
              <w:t>185,0</w:t>
            </w:r>
          </w:p>
        </w:tc>
        <w:tc>
          <w:tcPr>
            <w:tcW w:w="1210" w:type="dxa"/>
            <w:shd w:val="clear" w:color="auto" w:fill="FFFFFF"/>
          </w:tcPr>
          <w:p w:rsidR="00D71108" w:rsidRPr="00BC4CCE" w:rsidRDefault="002D5F5A" w:rsidP="006142D8">
            <w:pPr>
              <w:jc w:val="center"/>
            </w:pPr>
            <w:r w:rsidRPr="00BC4CCE">
              <w:rPr>
                <w:b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D71108" w:rsidRPr="00D14E85" w:rsidRDefault="002D5F5A" w:rsidP="001B07E8">
            <w:pPr>
              <w:jc w:val="center"/>
              <w:rPr>
                <w:b/>
              </w:rPr>
            </w:pPr>
            <w:r w:rsidRPr="00D14E85">
              <w:rPr>
                <w:b/>
                <w:color w:val="000000"/>
              </w:rPr>
              <w:t>6 016,8</w:t>
            </w:r>
          </w:p>
        </w:tc>
      </w:tr>
      <w:tr w:rsidR="00D71108" w:rsidRPr="00930C39" w:rsidTr="00A442AE">
        <w:trPr>
          <w:trHeight w:val="291"/>
        </w:trPr>
        <w:tc>
          <w:tcPr>
            <w:tcW w:w="2271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D71108" w:rsidRPr="00930C39" w:rsidRDefault="00D71108" w:rsidP="00584098">
            <w:pPr>
              <w:suppressAutoHyphens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D71108" w:rsidRPr="00930C39" w:rsidRDefault="00D71108" w:rsidP="008F7FDD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330,5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F35C9F" w:rsidP="001B07E8">
            <w:pPr>
              <w:jc w:val="center"/>
            </w:pPr>
            <w:r w:rsidRPr="00930C39">
              <w:rPr>
                <w:b/>
                <w:color w:val="000000"/>
              </w:rPr>
              <w:t>92,9</w:t>
            </w:r>
          </w:p>
        </w:tc>
        <w:tc>
          <w:tcPr>
            <w:tcW w:w="1210" w:type="dxa"/>
            <w:shd w:val="clear" w:color="auto" w:fill="FFFFFF"/>
          </w:tcPr>
          <w:p w:rsidR="00D71108" w:rsidRPr="00CE506B" w:rsidRDefault="00CE506B" w:rsidP="00EF658C">
            <w:pPr>
              <w:jc w:val="center"/>
              <w:rPr>
                <w:b/>
              </w:rPr>
            </w:pPr>
            <w:r w:rsidRPr="00CE506B">
              <w:rPr>
                <w:b/>
              </w:rPr>
              <w:t>436,2</w:t>
            </w:r>
          </w:p>
        </w:tc>
        <w:tc>
          <w:tcPr>
            <w:tcW w:w="1210" w:type="dxa"/>
            <w:shd w:val="clear" w:color="auto" w:fill="FFFFFF"/>
          </w:tcPr>
          <w:p w:rsidR="00D71108" w:rsidRPr="00BC4CCE" w:rsidRDefault="002D5F5A" w:rsidP="006142D8">
            <w:pPr>
              <w:jc w:val="center"/>
              <w:rPr>
                <w:b/>
              </w:rPr>
            </w:pPr>
            <w:r w:rsidRPr="00BC4CCE">
              <w:rPr>
                <w:b/>
              </w:rPr>
              <w:t>58,4</w:t>
            </w:r>
          </w:p>
        </w:tc>
        <w:tc>
          <w:tcPr>
            <w:tcW w:w="1210" w:type="dxa"/>
            <w:shd w:val="clear" w:color="auto" w:fill="FFFFFF"/>
          </w:tcPr>
          <w:p w:rsidR="00D71108" w:rsidRPr="00BC4CCE" w:rsidRDefault="002D5F5A" w:rsidP="006142D8">
            <w:pPr>
              <w:jc w:val="center"/>
              <w:rPr>
                <w:b/>
              </w:rPr>
            </w:pPr>
            <w:r w:rsidRPr="00BC4CCE">
              <w:rPr>
                <w:b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D71108" w:rsidRPr="00D14E85" w:rsidRDefault="00D14E85" w:rsidP="001B07E8">
            <w:pPr>
              <w:jc w:val="center"/>
              <w:rPr>
                <w:b/>
              </w:rPr>
            </w:pPr>
            <w:r w:rsidRPr="00D14E85">
              <w:rPr>
                <w:b/>
              </w:rPr>
              <w:t>918,0</w:t>
            </w:r>
          </w:p>
        </w:tc>
      </w:tr>
      <w:tr w:rsidR="00D71108" w:rsidRPr="00930C39" w:rsidTr="00A442AE">
        <w:trPr>
          <w:trHeight w:val="262"/>
        </w:trPr>
        <w:tc>
          <w:tcPr>
            <w:tcW w:w="2271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D71108" w:rsidRPr="00930C39" w:rsidRDefault="00D7110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D71108" w:rsidRPr="00930C39" w:rsidRDefault="00D71108" w:rsidP="00584098">
            <w:pPr>
              <w:suppressAutoHyphens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D71108" w:rsidRPr="00930C39" w:rsidRDefault="00D71108" w:rsidP="00D71108">
            <w:pPr>
              <w:jc w:val="center"/>
            </w:pPr>
            <w:r w:rsidRPr="00930C39">
              <w:rPr>
                <w:b/>
                <w:bCs/>
                <w:color w:val="000000"/>
              </w:rPr>
              <w:t>32 137,2</w:t>
            </w:r>
          </w:p>
        </w:tc>
        <w:tc>
          <w:tcPr>
            <w:tcW w:w="1210" w:type="dxa"/>
            <w:shd w:val="clear" w:color="auto" w:fill="FFFFFF"/>
          </w:tcPr>
          <w:p w:rsidR="00D71108" w:rsidRPr="00930C39" w:rsidRDefault="002D5F5A" w:rsidP="00D71108">
            <w:pPr>
              <w:jc w:val="center"/>
            </w:pPr>
            <w:r w:rsidRPr="00930C39">
              <w:rPr>
                <w:b/>
                <w:bCs/>
                <w:color w:val="000000"/>
              </w:rPr>
              <w:t>34 838,2</w:t>
            </w:r>
          </w:p>
        </w:tc>
        <w:tc>
          <w:tcPr>
            <w:tcW w:w="1210" w:type="dxa"/>
            <w:shd w:val="clear" w:color="auto" w:fill="FFFFFF"/>
          </w:tcPr>
          <w:p w:rsidR="00D71108" w:rsidRPr="00CE506B" w:rsidRDefault="002D5F5A" w:rsidP="00CE506B">
            <w:pPr>
              <w:jc w:val="center"/>
              <w:rPr>
                <w:b/>
              </w:rPr>
            </w:pPr>
            <w:r w:rsidRPr="00CE506B">
              <w:rPr>
                <w:b/>
              </w:rPr>
              <w:t>36</w:t>
            </w:r>
            <w:r w:rsidR="00CE506B" w:rsidRPr="00CE506B">
              <w:rPr>
                <w:b/>
              </w:rPr>
              <w:t> 244,0</w:t>
            </w:r>
          </w:p>
        </w:tc>
        <w:tc>
          <w:tcPr>
            <w:tcW w:w="1210" w:type="dxa"/>
            <w:shd w:val="clear" w:color="auto" w:fill="FFFFFF"/>
          </w:tcPr>
          <w:p w:rsidR="00D71108" w:rsidRPr="00BC4CCE" w:rsidRDefault="002D5F5A" w:rsidP="00D71108">
            <w:pPr>
              <w:jc w:val="center"/>
            </w:pPr>
            <w:r w:rsidRPr="00BC4CCE">
              <w:rPr>
                <w:b/>
                <w:bCs/>
                <w:color w:val="000000"/>
              </w:rPr>
              <w:t>37 426,8</w:t>
            </w:r>
          </w:p>
        </w:tc>
        <w:tc>
          <w:tcPr>
            <w:tcW w:w="1210" w:type="dxa"/>
            <w:shd w:val="clear" w:color="auto" w:fill="FFFFFF"/>
          </w:tcPr>
          <w:p w:rsidR="00D71108" w:rsidRPr="00BC4CCE" w:rsidRDefault="002D5F5A" w:rsidP="006142D8">
            <w:pPr>
              <w:jc w:val="center"/>
            </w:pPr>
            <w:r w:rsidRPr="00BC4CCE">
              <w:rPr>
                <w:b/>
                <w:bCs/>
                <w:color w:val="000000"/>
              </w:rPr>
              <w:t>39 578,0</w:t>
            </w:r>
          </w:p>
        </w:tc>
        <w:tc>
          <w:tcPr>
            <w:tcW w:w="1356" w:type="dxa"/>
            <w:shd w:val="clear" w:color="auto" w:fill="FFFFFF"/>
          </w:tcPr>
          <w:p w:rsidR="00D71108" w:rsidRPr="00D14E85" w:rsidRDefault="002D5F5A" w:rsidP="00D14E85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14E85">
              <w:rPr>
                <w:b/>
                <w:bCs/>
                <w:color w:val="000000"/>
              </w:rPr>
              <w:t>180 </w:t>
            </w:r>
            <w:r w:rsidR="00D14E85">
              <w:rPr>
                <w:b/>
                <w:bCs/>
                <w:color w:val="000000"/>
              </w:rPr>
              <w:t>224</w:t>
            </w:r>
            <w:r w:rsidRPr="00D14E85">
              <w:rPr>
                <w:b/>
                <w:bCs/>
                <w:color w:val="000000"/>
              </w:rPr>
              <w:t>,2</w:t>
            </w:r>
          </w:p>
        </w:tc>
      </w:tr>
      <w:tr w:rsidR="00EF5EEC" w:rsidRPr="00930C39" w:rsidTr="00A442AE">
        <w:trPr>
          <w:trHeight w:val="163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Основное мероприятие 1.1.</w:t>
            </w:r>
          </w:p>
          <w:p w:rsidR="00EF5EEC" w:rsidRPr="00930C39" w:rsidRDefault="00EF5EEC" w:rsidP="00F358DA"/>
          <w:p w:rsidR="00EF5EEC" w:rsidRPr="00930C39" w:rsidRDefault="00EF5EEC" w:rsidP="00F358DA"/>
          <w:p w:rsidR="00EF5EEC" w:rsidRPr="00930C39" w:rsidRDefault="00EF5EEC" w:rsidP="00F358DA"/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657CE4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1 596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57CE4">
            <w:pPr>
              <w:jc w:val="center"/>
            </w:pPr>
            <w:r w:rsidRPr="00930C39">
              <w:rPr>
                <w:bCs/>
                <w:color w:val="000000"/>
              </w:rPr>
              <w:t>34 441,8</w:t>
            </w:r>
          </w:p>
        </w:tc>
        <w:tc>
          <w:tcPr>
            <w:tcW w:w="1210" w:type="dxa"/>
            <w:shd w:val="clear" w:color="auto" w:fill="FFFFFF"/>
          </w:tcPr>
          <w:p w:rsidR="00EF5EEC" w:rsidRPr="00CE506B" w:rsidRDefault="00EF5EEC" w:rsidP="00CE506B">
            <w:pPr>
              <w:jc w:val="center"/>
            </w:pPr>
            <w:r w:rsidRPr="00CE506B">
              <w:rPr>
                <w:bCs/>
                <w:color w:val="000000"/>
              </w:rPr>
              <w:t>3</w:t>
            </w:r>
            <w:r w:rsidR="00CE506B" w:rsidRPr="00CE506B">
              <w:rPr>
                <w:bCs/>
                <w:color w:val="000000"/>
              </w:rPr>
              <w:t>6 695,9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AA5467">
            <w:pPr>
              <w:jc w:val="center"/>
            </w:pPr>
            <w:r w:rsidRPr="00BC4CCE">
              <w:rPr>
                <w:bCs/>
                <w:color w:val="000000"/>
              </w:rPr>
              <w:t>37 670,2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6142D8">
            <w:pPr>
              <w:jc w:val="center"/>
            </w:pPr>
            <w:r w:rsidRPr="00BC4CCE">
              <w:rPr>
                <w:bCs/>
                <w:color w:val="000000"/>
              </w:rPr>
              <w:t>39 578,0</w:t>
            </w:r>
          </w:p>
        </w:tc>
        <w:tc>
          <w:tcPr>
            <w:tcW w:w="1356" w:type="dxa"/>
            <w:shd w:val="clear" w:color="auto" w:fill="FFFFFF"/>
          </w:tcPr>
          <w:p w:rsidR="00EF5EEC" w:rsidRPr="00D14E85" w:rsidRDefault="00EF5EEC" w:rsidP="00D14E85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14E85">
              <w:rPr>
                <w:b/>
                <w:bCs/>
                <w:color w:val="000000"/>
              </w:rPr>
              <w:t>1</w:t>
            </w:r>
            <w:r w:rsidR="00D14E85">
              <w:rPr>
                <w:b/>
                <w:bCs/>
                <w:color w:val="000000"/>
              </w:rPr>
              <w:t>79 981,9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EF658C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57CE4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94,2</w:t>
            </w:r>
          </w:p>
        </w:tc>
        <w:tc>
          <w:tcPr>
            <w:tcW w:w="1210" w:type="dxa"/>
            <w:shd w:val="clear" w:color="auto" w:fill="FFFFFF"/>
          </w:tcPr>
          <w:p w:rsidR="00EF5EEC" w:rsidRPr="00CE506B" w:rsidRDefault="00EF5EEC" w:rsidP="00AA5467">
            <w:pPr>
              <w:suppressAutoHyphens/>
              <w:jc w:val="center"/>
              <w:rPr>
                <w:bCs/>
                <w:color w:val="000000"/>
              </w:rPr>
            </w:pPr>
            <w:r w:rsidRPr="00CE506B">
              <w:rPr>
                <w:bCs/>
                <w:color w:val="000000"/>
              </w:rPr>
              <w:t>185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185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D14E85" w:rsidRDefault="00EF5EEC" w:rsidP="00AA546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14E85">
              <w:rPr>
                <w:b/>
                <w:bCs/>
                <w:color w:val="000000"/>
              </w:rPr>
              <w:t>564,2</w:t>
            </w:r>
          </w:p>
        </w:tc>
      </w:tr>
      <w:tr w:rsidR="00EF5EEC" w:rsidRPr="00930C39" w:rsidTr="00A442AE">
        <w:trPr>
          <w:trHeight w:val="257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EF658C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5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57CE4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61,3</w:t>
            </w:r>
          </w:p>
        </w:tc>
        <w:tc>
          <w:tcPr>
            <w:tcW w:w="1210" w:type="dxa"/>
            <w:shd w:val="clear" w:color="auto" w:fill="FFFFFF"/>
          </w:tcPr>
          <w:p w:rsidR="00EF5EEC" w:rsidRPr="00CE506B" w:rsidRDefault="00CE506B" w:rsidP="00AA5467">
            <w:pPr>
              <w:suppressAutoHyphens/>
              <w:jc w:val="center"/>
              <w:rPr>
                <w:bCs/>
                <w:color w:val="000000"/>
              </w:rPr>
            </w:pPr>
            <w:r w:rsidRPr="00CE506B">
              <w:rPr>
                <w:bCs/>
                <w:color w:val="000000"/>
              </w:rPr>
              <w:t>270,4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58,4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D14E85" w:rsidRDefault="00D14E85" w:rsidP="00AA546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14E85">
              <w:rPr>
                <w:b/>
                <w:bCs/>
                <w:color w:val="000000"/>
              </w:rPr>
              <w:t>640,1</w:t>
            </w:r>
          </w:p>
        </w:tc>
      </w:tr>
      <w:tr w:rsidR="00EF5EEC" w:rsidRPr="00930C39" w:rsidTr="00EF5EEC">
        <w:trPr>
          <w:trHeight w:val="558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657CE4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1 346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57CE4">
            <w:pPr>
              <w:jc w:val="center"/>
            </w:pPr>
            <w:r w:rsidRPr="00930C39">
              <w:rPr>
                <w:bCs/>
                <w:color w:val="000000"/>
              </w:rPr>
              <w:t>34 186,3</w:t>
            </w:r>
          </w:p>
        </w:tc>
        <w:tc>
          <w:tcPr>
            <w:tcW w:w="1210" w:type="dxa"/>
            <w:shd w:val="clear" w:color="auto" w:fill="FFFFFF"/>
          </w:tcPr>
          <w:p w:rsidR="00EF5EEC" w:rsidRPr="00CE506B" w:rsidRDefault="00EF5EEC" w:rsidP="00CE506B">
            <w:pPr>
              <w:jc w:val="center"/>
            </w:pPr>
            <w:r w:rsidRPr="00CE506B">
              <w:rPr>
                <w:bCs/>
                <w:color w:val="000000"/>
              </w:rPr>
              <w:t>36 </w:t>
            </w:r>
            <w:r w:rsidR="00CE506B" w:rsidRPr="00CE506B">
              <w:rPr>
                <w:bCs/>
                <w:color w:val="000000"/>
              </w:rPr>
              <w:t>240</w:t>
            </w:r>
            <w:r w:rsidRPr="00CE506B">
              <w:rPr>
                <w:bCs/>
                <w:color w:val="000000"/>
              </w:rPr>
              <w:t>,5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AA5467">
            <w:pPr>
              <w:jc w:val="center"/>
            </w:pPr>
            <w:r w:rsidRPr="00BC4CCE">
              <w:rPr>
                <w:bCs/>
                <w:color w:val="000000"/>
              </w:rPr>
              <w:t>37 426,8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6142D8">
            <w:pPr>
              <w:jc w:val="center"/>
            </w:pPr>
            <w:r w:rsidRPr="00BC4CCE">
              <w:rPr>
                <w:bCs/>
                <w:color w:val="000000"/>
              </w:rPr>
              <w:t>39 578,0</w:t>
            </w:r>
          </w:p>
        </w:tc>
        <w:tc>
          <w:tcPr>
            <w:tcW w:w="1356" w:type="dxa"/>
            <w:shd w:val="clear" w:color="auto" w:fill="FFFFFF"/>
          </w:tcPr>
          <w:p w:rsidR="00EF5EEC" w:rsidRPr="00D14E85" w:rsidRDefault="00EF5EEC" w:rsidP="00D14E85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14E85">
              <w:rPr>
                <w:b/>
                <w:bCs/>
                <w:color w:val="000000"/>
              </w:rPr>
              <w:t>17</w:t>
            </w:r>
            <w:r w:rsidR="00D14E85" w:rsidRPr="00D14E85">
              <w:rPr>
                <w:b/>
                <w:bCs/>
                <w:color w:val="000000"/>
              </w:rPr>
              <w:t>8 777,6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1 332,8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4 172,9</w:t>
            </w:r>
          </w:p>
        </w:tc>
        <w:tc>
          <w:tcPr>
            <w:tcW w:w="1210" w:type="dxa"/>
            <w:shd w:val="clear" w:color="auto" w:fill="FFFFFF"/>
          </w:tcPr>
          <w:p w:rsidR="00EF5EEC" w:rsidRPr="00CE506B" w:rsidRDefault="00EF5EEC" w:rsidP="00CE506B">
            <w:pPr>
              <w:suppressAutoHyphens/>
              <w:jc w:val="center"/>
              <w:rPr>
                <w:bCs/>
                <w:color w:val="000000"/>
              </w:rPr>
            </w:pPr>
            <w:r w:rsidRPr="00CE506B">
              <w:rPr>
                <w:bCs/>
                <w:color w:val="000000"/>
              </w:rPr>
              <w:t>36 </w:t>
            </w:r>
            <w:r w:rsidR="00CE506B" w:rsidRPr="00CE506B">
              <w:rPr>
                <w:bCs/>
                <w:color w:val="000000"/>
              </w:rPr>
              <w:t>207</w:t>
            </w:r>
            <w:r w:rsidRPr="00CE506B">
              <w:rPr>
                <w:bCs/>
                <w:color w:val="000000"/>
              </w:rPr>
              <w:t>,9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37 413,9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39 578,0</w:t>
            </w:r>
          </w:p>
        </w:tc>
        <w:tc>
          <w:tcPr>
            <w:tcW w:w="1356" w:type="dxa"/>
            <w:shd w:val="clear" w:color="auto" w:fill="FFFFFF"/>
          </w:tcPr>
          <w:p w:rsidR="00EF5EEC" w:rsidRPr="00D14E85" w:rsidRDefault="00EF5EEC" w:rsidP="00D14E85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14E85">
              <w:rPr>
                <w:b/>
                <w:bCs/>
                <w:color w:val="000000"/>
              </w:rPr>
              <w:t>17</w:t>
            </w:r>
            <w:r w:rsidR="00D14E85" w:rsidRPr="00D14E85">
              <w:rPr>
                <w:b/>
                <w:bCs/>
                <w:color w:val="000000"/>
              </w:rPr>
              <w:t>8 705,5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1 332,8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4 172,9</w:t>
            </w:r>
          </w:p>
        </w:tc>
        <w:tc>
          <w:tcPr>
            <w:tcW w:w="1210" w:type="dxa"/>
            <w:shd w:val="clear" w:color="auto" w:fill="FFFFFF"/>
          </w:tcPr>
          <w:p w:rsidR="00EF5EEC" w:rsidRPr="00CE506B" w:rsidRDefault="00EF5EEC" w:rsidP="00CE506B">
            <w:pPr>
              <w:suppressAutoHyphens/>
              <w:jc w:val="center"/>
              <w:rPr>
                <w:bCs/>
                <w:color w:val="000000"/>
              </w:rPr>
            </w:pPr>
            <w:r w:rsidRPr="00CE506B">
              <w:rPr>
                <w:bCs/>
                <w:color w:val="000000"/>
              </w:rPr>
              <w:t>36 </w:t>
            </w:r>
            <w:r w:rsidR="00CE506B" w:rsidRPr="00CE506B">
              <w:rPr>
                <w:bCs/>
                <w:color w:val="000000"/>
              </w:rPr>
              <w:t>207</w:t>
            </w:r>
            <w:r w:rsidRPr="00CE506B">
              <w:rPr>
                <w:bCs/>
                <w:color w:val="000000"/>
              </w:rPr>
              <w:t>,9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37 413,9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39 578,0</w:t>
            </w:r>
          </w:p>
        </w:tc>
        <w:tc>
          <w:tcPr>
            <w:tcW w:w="1356" w:type="dxa"/>
            <w:shd w:val="clear" w:color="auto" w:fill="FFFFFF"/>
          </w:tcPr>
          <w:p w:rsidR="00EF5EEC" w:rsidRPr="00D14E85" w:rsidRDefault="00EF5EEC" w:rsidP="00D14E85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D14E85">
              <w:rPr>
                <w:b/>
                <w:bCs/>
                <w:color w:val="000000"/>
              </w:rPr>
              <w:t>17</w:t>
            </w:r>
            <w:r w:rsidR="00D14E85" w:rsidRPr="00D14E85">
              <w:rPr>
                <w:b/>
                <w:bCs/>
                <w:color w:val="000000"/>
              </w:rPr>
              <w:t>8 705,5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lastRenderedPageBreak/>
              <w:t>Мероприятие</w:t>
            </w:r>
          </w:p>
        </w:tc>
        <w:tc>
          <w:tcPr>
            <w:tcW w:w="279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134808" w:rsidRDefault="00134808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34808">
              <w:rPr>
                <w:bCs/>
                <w:color w:val="000000"/>
              </w:rPr>
              <w:t>211,9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155C85" w:rsidRDefault="00155C85" w:rsidP="00155C85">
            <w:pPr>
              <w:tabs>
                <w:tab w:val="left" w:pos="250"/>
                <w:tab w:val="center" w:pos="570"/>
              </w:tabs>
              <w:suppressAutoHyphens/>
              <w:jc w:val="center"/>
              <w:rPr>
                <w:b/>
                <w:bCs/>
                <w:color w:val="000000"/>
              </w:rPr>
            </w:pPr>
            <w:r w:rsidRPr="00155C85">
              <w:rPr>
                <w:b/>
                <w:bCs/>
                <w:color w:val="000000"/>
              </w:rPr>
              <w:t>211,9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t>Мероприятие</w:t>
            </w:r>
          </w:p>
        </w:tc>
        <w:tc>
          <w:tcPr>
            <w:tcW w:w="279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243470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134808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34808">
              <w:rPr>
                <w:bCs/>
                <w:color w:val="000000"/>
              </w:rPr>
              <w:t>19,7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155C85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55C85">
              <w:rPr>
                <w:b/>
                <w:bCs/>
                <w:color w:val="000000"/>
              </w:rPr>
              <w:t>19,7</w:t>
            </w:r>
          </w:p>
        </w:tc>
      </w:tr>
      <w:tr w:rsidR="001C58F4" w:rsidRPr="00930C39" w:rsidTr="00A442AE">
        <w:trPr>
          <w:trHeight w:val="300"/>
        </w:trPr>
        <w:tc>
          <w:tcPr>
            <w:tcW w:w="2271" w:type="dxa"/>
            <w:vMerge w:val="restart"/>
            <w:shd w:val="clear" w:color="auto" w:fill="FFFFFF"/>
          </w:tcPr>
          <w:p w:rsidR="001C58F4" w:rsidRPr="00930C39" w:rsidRDefault="001C58F4" w:rsidP="00584098">
            <w:pPr>
              <w:suppressAutoHyphens/>
              <w:rPr>
                <w:color w:val="000000"/>
              </w:rPr>
            </w:pPr>
            <w:r w:rsidRPr="00930C39">
              <w:t>Проект «Культурная среда»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1C58F4" w:rsidRPr="00930C39" w:rsidRDefault="001C58F4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2684" w:type="dxa"/>
            <w:shd w:val="clear" w:color="auto" w:fill="FFFFFF"/>
          </w:tcPr>
          <w:p w:rsidR="001C58F4" w:rsidRPr="00930C39" w:rsidRDefault="001C58F4" w:rsidP="00243470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1C58F4" w:rsidRPr="00930C39" w:rsidRDefault="001C58F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C58F4" w:rsidRPr="00930C39" w:rsidRDefault="001C58F4" w:rsidP="000A4022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C58F4" w:rsidRPr="00134808" w:rsidRDefault="001C58F4" w:rsidP="000A4022">
            <w:pPr>
              <w:suppressAutoHyphens/>
              <w:jc w:val="center"/>
              <w:rPr>
                <w:bCs/>
                <w:color w:val="000000"/>
              </w:rPr>
            </w:pPr>
            <w:r w:rsidRPr="00134808">
              <w:rPr>
                <w:bCs/>
                <w:color w:val="000000"/>
              </w:rPr>
              <w:t>5 150,0</w:t>
            </w:r>
          </w:p>
        </w:tc>
        <w:tc>
          <w:tcPr>
            <w:tcW w:w="1210" w:type="dxa"/>
            <w:shd w:val="clear" w:color="auto" w:fill="FFFFFF"/>
          </w:tcPr>
          <w:p w:rsidR="001C58F4" w:rsidRPr="00BC4CCE" w:rsidRDefault="001C58F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C58F4" w:rsidRPr="00BC4CCE" w:rsidRDefault="001C58F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C58F4" w:rsidRPr="00155C85" w:rsidRDefault="001C58F4" w:rsidP="002434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55C85">
              <w:rPr>
                <w:b/>
                <w:bCs/>
                <w:color w:val="000000"/>
              </w:rPr>
              <w:t>5 150,0</w:t>
            </w:r>
          </w:p>
        </w:tc>
      </w:tr>
      <w:tr w:rsidR="001C58F4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1C58F4" w:rsidRPr="00930C39" w:rsidRDefault="001C58F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1C58F4" w:rsidRPr="00930C39" w:rsidRDefault="001C58F4" w:rsidP="00F6687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1C58F4" w:rsidRPr="00930C39" w:rsidRDefault="001C58F4" w:rsidP="00243470">
            <w:pPr>
              <w:suppressAutoHyphens/>
              <w:rPr>
                <w:color w:val="000000"/>
              </w:rPr>
            </w:pPr>
            <w:r w:rsidRPr="00930C39"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1C58F4" w:rsidRPr="00930C39" w:rsidRDefault="001C58F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C58F4" w:rsidRPr="00930C39" w:rsidRDefault="001C58F4" w:rsidP="000A4022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C58F4" w:rsidRPr="00134808" w:rsidRDefault="001C58F4" w:rsidP="000A4022">
            <w:pPr>
              <w:suppressAutoHyphens/>
              <w:jc w:val="center"/>
              <w:rPr>
                <w:bCs/>
                <w:color w:val="000000"/>
              </w:rPr>
            </w:pPr>
            <w:r w:rsidRPr="00134808">
              <w:rPr>
                <w:bCs/>
                <w:color w:val="000000"/>
              </w:rPr>
              <w:t>5 000,0</w:t>
            </w:r>
          </w:p>
        </w:tc>
        <w:tc>
          <w:tcPr>
            <w:tcW w:w="1210" w:type="dxa"/>
            <w:shd w:val="clear" w:color="auto" w:fill="FFFFFF"/>
          </w:tcPr>
          <w:p w:rsidR="001C58F4" w:rsidRPr="00BC4CCE" w:rsidRDefault="001C58F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C58F4" w:rsidRPr="00BC4CCE" w:rsidRDefault="001C58F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C58F4" w:rsidRPr="00155C85" w:rsidRDefault="001C58F4" w:rsidP="002434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55C85">
              <w:rPr>
                <w:b/>
                <w:bCs/>
                <w:color w:val="000000"/>
              </w:rPr>
              <w:t>5 000,0</w:t>
            </w:r>
          </w:p>
        </w:tc>
      </w:tr>
      <w:tr w:rsidR="001C58F4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1C58F4" w:rsidRPr="00930C39" w:rsidRDefault="001C58F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1C58F4" w:rsidRPr="00930C39" w:rsidRDefault="001C58F4" w:rsidP="00F6687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1C58F4" w:rsidRPr="00930C39" w:rsidRDefault="001C58F4" w:rsidP="00243470">
            <w:pPr>
              <w:suppressAutoHyphens/>
              <w:rPr>
                <w:color w:val="000000"/>
              </w:rPr>
            </w:pPr>
            <w:r w:rsidRPr="00930C3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1C58F4" w:rsidRPr="00930C39" w:rsidRDefault="001C58F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C58F4" w:rsidRPr="00930C39" w:rsidRDefault="001C58F4" w:rsidP="000A4022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C58F4" w:rsidRPr="00134808" w:rsidRDefault="001C58F4" w:rsidP="000A4022">
            <w:pPr>
              <w:suppressAutoHyphens/>
              <w:jc w:val="center"/>
              <w:rPr>
                <w:bCs/>
                <w:color w:val="000000"/>
              </w:rPr>
            </w:pPr>
            <w:r w:rsidRPr="00134808">
              <w:rPr>
                <w:bCs/>
                <w:color w:val="000000"/>
              </w:rPr>
              <w:t>150,0</w:t>
            </w:r>
          </w:p>
        </w:tc>
        <w:tc>
          <w:tcPr>
            <w:tcW w:w="1210" w:type="dxa"/>
            <w:shd w:val="clear" w:color="auto" w:fill="FFFFFF"/>
          </w:tcPr>
          <w:p w:rsidR="001C58F4" w:rsidRPr="00BC4CCE" w:rsidRDefault="001C58F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1C58F4" w:rsidRPr="00BC4CCE" w:rsidRDefault="001C58F4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1C58F4" w:rsidRPr="00155C85" w:rsidRDefault="001C58F4" w:rsidP="002434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55C85">
              <w:rPr>
                <w:b/>
                <w:bCs/>
                <w:color w:val="000000"/>
              </w:rPr>
              <w:t>150,0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5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134808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34808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155C85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55C85">
              <w:rPr>
                <w:b/>
                <w:bCs/>
                <w:color w:val="000000"/>
              </w:rPr>
              <w:t>250,0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5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134808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34808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155C85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55C85">
              <w:rPr>
                <w:b/>
                <w:bCs/>
                <w:color w:val="000000"/>
              </w:rPr>
              <w:t>250,0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3,2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134808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34808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155C85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55C85">
              <w:rPr>
                <w:b/>
                <w:bCs/>
                <w:color w:val="000000"/>
              </w:rPr>
              <w:t>13,2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3,2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134808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134808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155C85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55C85">
              <w:rPr>
                <w:b/>
                <w:bCs/>
                <w:color w:val="000000"/>
              </w:rPr>
              <w:t>13,2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 xml:space="preserve">Мероприятие 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B304D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Комплектование </w:t>
            </w:r>
            <w:r w:rsidR="00B304D1">
              <w:rPr>
                <w:color w:val="000000"/>
              </w:rPr>
              <w:t>книжных фондов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7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68,9</w:t>
            </w:r>
          </w:p>
        </w:tc>
        <w:tc>
          <w:tcPr>
            <w:tcW w:w="1210" w:type="dxa"/>
            <w:shd w:val="clear" w:color="auto" w:fill="FFFFFF"/>
          </w:tcPr>
          <w:p w:rsidR="00EF5EEC" w:rsidRPr="00134808" w:rsidRDefault="00134808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134808">
              <w:rPr>
                <w:bCs/>
                <w:color w:val="000000"/>
              </w:rPr>
              <w:t>256,4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256,3</w:t>
            </w:r>
          </w:p>
        </w:tc>
        <w:tc>
          <w:tcPr>
            <w:tcW w:w="1210" w:type="dxa"/>
            <w:shd w:val="clear" w:color="auto" w:fill="FFFFFF"/>
          </w:tcPr>
          <w:p w:rsidR="00EF5EEC" w:rsidRPr="00653A24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653A24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653A24" w:rsidRDefault="00EF5EEC" w:rsidP="00EF5EE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53A24">
              <w:rPr>
                <w:b/>
                <w:bCs/>
                <w:color w:val="000000"/>
              </w:rPr>
              <w:t>1 051,</w:t>
            </w:r>
            <w:r w:rsidR="00155C85" w:rsidRPr="00653A24">
              <w:rPr>
                <w:b/>
                <w:bCs/>
                <w:color w:val="000000"/>
              </w:rPr>
              <w:t>6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02,6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94,2</w:t>
            </w:r>
          </w:p>
        </w:tc>
        <w:tc>
          <w:tcPr>
            <w:tcW w:w="1210" w:type="dxa"/>
            <w:shd w:val="clear" w:color="auto" w:fill="FFFFFF"/>
          </w:tcPr>
          <w:p w:rsidR="00EF5EEC" w:rsidRPr="00134808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134808">
              <w:rPr>
                <w:bCs/>
                <w:color w:val="000000"/>
              </w:rPr>
              <w:t>185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185,0</w:t>
            </w:r>
          </w:p>
        </w:tc>
        <w:tc>
          <w:tcPr>
            <w:tcW w:w="1210" w:type="dxa"/>
            <w:shd w:val="clear" w:color="auto" w:fill="FFFFFF"/>
          </w:tcPr>
          <w:p w:rsidR="00EF5EEC" w:rsidRPr="00653A24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653A24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653A24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53A24">
              <w:rPr>
                <w:b/>
                <w:bCs/>
                <w:color w:val="000000"/>
              </w:rPr>
              <w:t>766,8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53,9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61,3</w:t>
            </w:r>
          </w:p>
        </w:tc>
        <w:tc>
          <w:tcPr>
            <w:tcW w:w="1210" w:type="dxa"/>
            <w:shd w:val="clear" w:color="auto" w:fill="FFFFFF"/>
          </w:tcPr>
          <w:p w:rsidR="00EF5EEC" w:rsidRPr="00134808" w:rsidRDefault="00134808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134808">
              <w:rPr>
                <w:bCs/>
                <w:color w:val="000000"/>
              </w:rPr>
              <w:t>58,5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58,4</w:t>
            </w:r>
          </w:p>
        </w:tc>
        <w:tc>
          <w:tcPr>
            <w:tcW w:w="1210" w:type="dxa"/>
            <w:shd w:val="clear" w:color="auto" w:fill="FFFFFF"/>
          </w:tcPr>
          <w:p w:rsidR="00EF5EEC" w:rsidRPr="00653A24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653A24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653A24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53A24">
              <w:rPr>
                <w:b/>
                <w:bCs/>
                <w:color w:val="000000"/>
              </w:rPr>
              <w:t>232,</w:t>
            </w:r>
            <w:r w:rsidR="00155C85" w:rsidRPr="00653A24">
              <w:rPr>
                <w:b/>
                <w:bCs/>
                <w:color w:val="000000"/>
              </w:rPr>
              <w:t>1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Default="00EF5EEC" w:rsidP="006142D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  <w:p w:rsidR="00E7567E" w:rsidRPr="00930C39" w:rsidRDefault="00E7567E" w:rsidP="006142D8">
            <w:pPr>
              <w:suppressAutoHyphens/>
              <w:rPr>
                <w:color w:val="000000"/>
              </w:rPr>
            </w:pP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3,5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3,4</w:t>
            </w:r>
          </w:p>
        </w:tc>
        <w:tc>
          <w:tcPr>
            <w:tcW w:w="1210" w:type="dxa"/>
            <w:shd w:val="clear" w:color="auto" w:fill="FFFFFF"/>
          </w:tcPr>
          <w:p w:rsidR="00EF5EEC" w:rsidRPr="00134808" w:rsidRDefault="00EF5EEC" w:rsidP="00EF5EEC">
            <w:pPr>
              <w:suppressAutoHyphens/>
              <w:jc w:val="center"/>
              <w:rPr>
                <w:bCs/>
                <w:color w:val="000000"/>
              </w:rPr>
            </w:pPr>
            <w:r w:rsidRPr="00134808">
              <w:rPr>
                <w:bCs/>
                <w:color w:val="000000"/>
              </w:rPr>
              <w:t>12,9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EF5EEC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12,9</w:t>
            </w:r>
          </w:p>
        </w:tc>
        <w:tc>
          <w:tcPr>
            <w:tcW w:w="1210" w:type="dxa"/>
            <w:shd w:val="clear" w:color="auto" w:fill="FFFFFF"/>
          </w:tcPr>
          <w:p w:rsidR="00EF5EEC" w:rsidRPr="00653A24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653A24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653A24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53A24">
              <w:rPr>
                <w:b/>
                <w:bCs/>
                <w:color w:val="000000"/>
              </w:rPr>
              <w:t>52,7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6142D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lastRenderedPageBreak/>
              <w:t>Основное мероприятие 1.2.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Межбюджетные трансферты по обеспечению деятельности (оказание услуг) муниципальных учреждений (организаций) в рамках  подпрограммы «Организация библиотечного обслуживания населения </w:t>
            </w:r>
            <w:proofErr w:type="spellStart"/>
            <w:r w:rsidRPr="00930C39">
              <w:rPr>
                <w:color w:val="000000"/>
              </w:rPr>
              <w:t>Корочанского</w:t>
            </w:r>
            <w:proofErr w:type="spellEnd"/>
            <w:r w:rsidRPr="00930C39">
              <w:rPr>
                <w:color w:val="000000"/>
              </w:rPr>
              <w:t xml:space="preserve"> района»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771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645,0</w:t>
            </w:r>
          </w:p>
        </w:tc>
        <w:tc>
          <w:tcPr>
            <w:tcW w:w="1210" w:type="dxa"/>
            <w:shd w:val="clear" w:color="auto" w:fill="FFFFFF"/>
          </w:tcPr>
          <w:p w:rsidR="00EF5EEC" w:rsidRPr="00AE2610" w:rsidRDefault="00EF5EEC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AE2610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653A24" w:rsidRDefault="00EF5EEC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653A24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653A24" w:rsidRDefault="00EF5EEC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53A24">
              <w:rPr>
                <w:b/>
                <w:bCs/>
                <w:color w:val="000000"/>
              </w:rPr>
              <w:t>1 416,0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771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645,0</w:t>
            </w:r>
          </w:p>
        </w:tc>
        <w:tc>
          <w:tcPr>
            <w:tcW w:w="1210" w:type="dxa"/>
            <w:shd w:val="clear" w:color="auto" w:fill="FFFFFF"/>
          </w:tcPr>
          <w:p w:rsidR="00EF5EEC" w:rsidRPr="00AE2610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AE2610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653A24" w:rsidRDefault="00EF5EEC" w:rsidP="00243470">
            <w:pPr>
              <w:suppressAutoHyphens/>
              <w:jc w:val="center"/>
              <w:rPr>
                <w:bCs/>
                <w:color w:val="000000"/>
              </w:rPr>
            </w:pPr>
            <w:r w:rsidRPr="00653A24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653A24" w:rsidRDefault="00EF5EEC" w:rsidP="002434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53A24">
              <w:rPr>
                <w:b/>
                <w:bCs/>
                <w:color w:val="000000"/>
              </w:rPr>
              <w:t>1 416,0</w:t>
            </w:r>
          </w:p>
        </w:tc>
      </w:tr>
      <w:tr w:rsidR="00EF5EEC" w:rsidRPr="00930C39" w:rsidTr="00E7567E">
        <w:trPr>
          <w:trHeight w:val="248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82043F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Проект «Творческие люди»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Государственная поддержка отрасли культуры (на государственную поддержку лучших сельских учреждений культуры и их работников)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B00669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33,3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38,5</w:t>
            </w:r>
          </w:p>
        </w:tc>
        <w:tc>
          <w:tcPr>
            <w:tcW w:w="1210" w:type="dxa"/>
            <w:shd w:val="clear" w:color="auto" w:fill="FFFFFF"/>
          </w:tcPr>
          <w:p w:rsidR="00EF5EEC" w:rsidRPr="003A46F4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3A46F4">
              <w:rPr>
                <w:bCs/>
                <w:color w:val="000000"/>
              </w:rPr>
              <w:t>69,3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653A24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53A24">
              <w:rPr>
                <w:b/>
                <w:bCs/>
                <w:color w:val="000000"/>
              </w:rPr>
              <w:t>341,1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103C93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 xml:space="preserve">100,0 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FFFFFF"/>
          </w:tcPr>
          <w:p w:rsidR="00EF5EEC" w:rsidRPr="003A46F4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3A46F4">
              <w:rPr>
                <w:bCs/>
                <w:color w:val="000000"/>
              </w:rPr>
              <w:t>5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653A24" w:rsidRDefault="00EF5EEC" w:rsidP="00EF5EE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53A24">
              <w:rPr>
                <w:b/>
                <w:bCs/>
                <w:color w:val="000000"/>
              </w:rPr>
              <w:t xml:space="preserve">250,0 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B00669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6,6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1,6</w:t>
            </w:r>
          </w:p>
        </w:tc>
        <w:tc>
          <w:tcPr>
            <w:tcW w:w="1210" w:type="dxa"/>
            <w:shd w:val="clear" w:color="auto" w:fill="FFFFFF"/>
          </w:tcPr>
          <w:p w:rsidR="00EF5EEC" w:rsidRPr="003A46F4" w:rsidRDefault="00EF5EEC" w:rsidP="00EF5EEC">
            <w:pPr>
              <w:suppressAutoHyphens/>
              <w:jc w:val="center"/>
              <w:rPr>
                <w:bCs/>
                <w:color w:val="000000"/>
              </w:rPr>
            </w:pPr>
            <w:r w:rsidRPr="003A46F4">
              <w:rPr>
                <w:bCs/>
                <w:color w:val="000000"/>
              </w:rPr>
              <w:t>15,8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653A24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53A24">
              <w:rPr>
                <w:b/>
                <w:bCs/>
                <w:color w:val="000000"/>
              </w:rPr>
              <w:t>74,0</w:t>
            </w:r>
          </w:p>
        </w:tc>
      </w:tr>
      <w:tr w:rsidR="00EF5EEC" w:rsidRPr="00930C39" w:rsidTr="00A442AE">
        <w:trPr>
          <w:trHeight w:val="300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B00669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6,7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6,9</w:t>
            </w:r>
          </w:p>
        </w:tc>
        <w:tc>
          <w:tcPr>
            <w:tcW w:w="1210" w:type="dxa"/>
            <w:shd w:val="clear" w:color="auto" w:fill="FFFFFF"/>
          </w:tcPr>
          <w:p w:rsidR="00EF5EEC" w:rsidRPr="003A46F4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3A46F4">
              <w:rPr>
                <w:bCs/>
                <w:color w:val="000000"/>
              </w:rPr>
              <w:t>3,5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653A24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653A24">
              <w:rPr>
                <w:b/>
                <w:bCs/>
                <w:color w:val="000000"/>
              </w:rPr>
              <w:t>17,1</w:t>
            </w:r>
          </w:p>
        </w:tc>
      </w:tr>
      <w:tr w:rsidR="00EF5EEC" w:rsidRPr="00930C39" w:rsidTr="00E7567E">
        <w:trPr>
          <w:trHeight w:val="280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Подпрограмма 2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Развитие музейного дела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7 770,9</w:t>
            </w:r>
          </w:p>
        </w:tc>
        <w:tc>
          <w:tcPr>
            <w:tcW w:w="1210" w:type="dxa"/>
            <w:shd w:val="clear" w:color="auto" w:fill="FFFFFF"/>
          </w:tcPr>
          <w:p w:rsidR="00EF5EEC" w:rsidRPr="002315AB" w:rsidRDefault="00EF5EEC" w:rsidP="004E6677">
            <w:pPr>
              <w:jc w:val="center"/>
            </w:pPr>
            <w:r w:rsidRPr="002315AB">
              <w:rPr>
                <w:b/>
                <w:bCs/>
              </w:rPr>
              <w:t>11</w:t>
            </w:r>
            <w:r w:rsidR="004E6677" w:rsidRPr="002315AB">
              <w:rPr>
                <w:b/>
                <w:bCs/>
              </w:rPr>
              <w:t> 910,6</w:t>
            </w:r>
          </w:p>
        </w:tc>
        <w:tc>
          <w:tcPr>
            <w:tcW w:w="1210" w:type="dxa"/>
            <w:shd w:val="clear" w:color="auto" w:fill="FFFFFF"/>
          </w:tcPr>
          <w:p w:rsidR="00EF5EEC" w:rsidRPr="002315AB" w:rsidRDefault="003A46F4" w:rsidP="00EF658C">
            <w:pPr>
              <w:jc w:val="center"/>
              <w:rPr>
                <w:b/>
              </w:rPr>
            </w:pPr>
            <w:r w:rsidRPr="002315AB">
              <w:rPr>
                <w:b/>
              </w:rPr>
              <w:t>9 494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4E6677" w:rsidP="008A1CF7">
            <w:pPr>
              <w:jc w:val="center"/>
            </w:pPr>
            <w:r w:rsidRPr="00BC4CCE">
              <w:rPr>
                <w:b/>
                <w:bCs/>
                <w:color w:val="000000"/>
              </w:rPr>
              <w:t>7 787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4E6677" w:rsidP="006142D8">
            <w:pPr>
              <w:jc w:val="center"/>
            </w:pPr>
            <w:r w:rsidRPr="00BC4CCE">
              <w:rPr>
                <w:b/>
                <w:bCs/>
                <w:color w:val="000000"/>
              </w:rPr>
              <w:t>8 200,0</w:t>
            </w:r>
          </w:p>
        </w:tc>
        <w:tc>
          <w:tcPr>
            <w:tcW w:w="1356" w:type="dxa"/>
            <w:shd w:val="clear" w:color="auto" w:fill="FFFFFF"/>
          </w:tcPr>
          <w:p w:rsidR="00EF5EEC" w:rsidRPr="00EF6719" w:rsidRDefault="004E6677" w:rsidP="00EF671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719">
              <w:rPr>
                <w:b/>
                <w:bCs/>
                <w:color w:val="000000"/>
              </w:rPr>
              <w:t>4</w:t>
            </w:r>
            <w:r w:rsidR="00EF6719" w:rsidRPr="00EF6719">
              <w:rPr>
                <w:b/>
                <w:bCs/>
                <w:color w:val="000000"/>
              </w:rPr>
              <w:t>5 162,5</w:t>
            </w:r>
          </w:p>
        </w:tc>
      </w:tr>
      <w:tr w:rsidR="004E6677" w:rsidRPr="00930C39" w:rsidTr="00A442AE">
        <w:trPr>
          <w:trHeight w:val="313"/>
        </w:trPr>
        <w:tc>
          <w:tcPr>
            <w:tcW w:w="2271" w:type="dxa"/>
            <w:vMerge/>
            <w:shd w:val="clear" w:color="auto" w:fill="FFFFFF"/>
          </w:tcPr>
          <w:p w:rsidR="004E6677" w:rsidRPr="00930C39" w:rsidRDefault="004E6677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4E6677" w:rsidRPr="00930C39" w:rsidRDefault="004E6677" w:rsidP="00584098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4E6677" w:rsidRPr="00930C39" w:rsidRDefault="004E6677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30C39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4E6677" w:rsidRPr="00930C39" w:rsidRDefault="004E6677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210" w:type="dxa"/>
            <w:shd w:val="clear" w:color="auto" w:fill="FFFFFF"/>
          </w:tcPr>
          <w:p w:rsidR="004E6677" w:rsidRPr="002315AB" w:rsidRDefault="004E6677" w:rsidP="00F66870">
            <w:pPr>
              <w:jc w:val="center"/>
              <w:rPr>
                <w:b/>
              </w:rPr>
            </w:pPr>
            <w:r w:rsidRPr="002315AB">
              <w:rPr>
                <w:b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E6677" w:rsidRPr="002315AB" w:rsidRDefault="004E6677" w:rsidP="00243470">
            <w:pPr>
              <w:jc w:val="center"/>
              <w:rPr>
                <w:b/>
              </w:rPr>
            </w:pPr>
            <w:r w:rsidRPr="002315AB">
              <w:rPr>
                <w:b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E6677" w:rsidRPr="00BC4CCE" w:rsidRDefault="004E6677" w:rsidP="00F66870">
            <w:pPr>
              <w:jc w:val="center"/>
              <w:rPr>
                <w:b/>
              </w:rPr>
            </w:pPr>
            <w:r w:rsidRPr="00BC4CCE">
              <w:rPr>
                <w:b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E6677" w:rsidRPr="00BC4CCE" w:rsidRDefault="004E6677" w:rsidP="006142D8">
            <w:pPr>
              <w:jc w:val="center"/>
              <w:rPr>
                <w:b/>
              </w:rPr>
            </w:pPr>
            <w:r w:rsidRPr="00BC4CCE">
              <w:rPr>
                <w:b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4E6677" w:rsidRPr="00EF6719" w:rsidRDefault="004E6677" w:rsidP="00A63966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719">
              <w:rPr>
                <w:b/>
                <w:bCs/>
                <w:color w:val="000000"/>
              </w:rPr>
              <w:t>50,0</w:t>
            </w:r>
          </w:p>
        </w:tc>
      </w:tr>
      <w:tr w:rsidR="004E6677" w:rsidRPr="00930C39" w:rsidTr="00A442AE">
        <w:trPr>
          <w:trHeight w:val="197"/>
        </w:trPr>
        <w:tc>
          <w:tcPr>
            <w:tcW w:w="2271" w:type="dxa"/>
            <w:vMerge/>
          </w:tcPr>
          <w:p w:rsidR="004E6677" w:rsidRPr="00930C39" w:rsidRDefault="004E6677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4E6677" w:rsidRPr="00930C39" w:rsidRDefault="004E6677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4E6677" w:rsidRPr="00930C39" w:rsidRDefault="004E6677" w:rsidP="00584098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4E6677" w:rsidRPr="00930C39" w:rsidRDefault="004E6677" w:rsidP="00584098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3,3</w:t>
            </w:r>
          </w:p>
        </w:tc>
        <w:tc>
          <w:tcPr>
            <w:tcW w:w="1210" w:type="dxa"/>
            <w:shd w:val="clear" w:color="auto" w:fill="FFFFFF"/>
          </w:tcPr>
          <w:p w:rsidR="004E6677" w:rsidRPr="002315AB" w:rsidRDefault="004E6677" w:rsidP="004E6677">
            <w:pPr>
              <w:jc w:val="center"/>
              <w:rPr>
                <w:b/>
              </w:rPr>
            </w:pPr>
            <w:r w:rsidRPr="002315AB">
              <w:rPr>
                <w:b/>
              </w:rPr>
              <w:t>2 726,5</w:t>
            </w:r>
          </w:p>
        </w:tc>
        <w:tc>
          <w:tcPr>
            <w:tcW w:w="1210" w:type="dxa"/>
            <w:shd w:val="clear" w:color="auto" w:fill="FFFFFF"/>
          </w:tcPr>
          <w:p w:rsidR="004E6677" w:rsidRPr="002315AB" w:rsidRDefault="004E6677" w:rsidP="00243470">
            <w:pPr>
              <w:jc w:val="center"/>
              <w:rPr>
                <w:b/>
              </w:rPr>
            </w:pPr>
            <w:r w:rsidRPr="002315AB">
              <w:rPr>
                <w:b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E6677" w:rsidRPr="00BC4CCE" w:rsidRDefault="004E6677" w:rsidP="008A1CF7">
            <w:pPr>
              <w:jc w:val="center"/>
            </w:pPr>
            <w:r w:rsidRPr="00BC4CCE">
              <w:rPr>
                <w:b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E6677" w:rsidRPr="00BC4CCE" w:rsidRDefault="004E6677" w:rsidP="006142D8">
            <w:pPr>
              <w:jc w:val="center"/>
            </w:pPr>
            <w:r w:rsidRPr="00BC4CCE">
              <w:rPr>
                <w:b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4E6677" w:rsidRPr="00EF6719" w:rsidRDefault="004E6677" w:rsidP="001B07E8">
            <w:pPr>
              <w:jc w:val="center"/>
            </w:pPr>
            <w:r w:rsidRPr="00EF6719">
              <w:rPr>
                <w:b/>
                <w:color w:val="000000"/>
              </w:rPr>
              <w:t>2 739,8</w:t>
            </w:r>
          </w:p>
        </w:tc>
      </w:tr>
      <w:tr w:rsidR="003A46F4" w:rsidRPr="00930C39" w:rsidTr="00A442AE">
        <w:trPr>
          <w:trHeight w:val="432"/>
        </w:trPr>
        <w:tc>
          <w:tcPr>
            <w:tcW w:w="2271" w:type="dxa"/>
            <w:vMerge/>
          </w:tcPr>
          <w:p w:rsidR="003A46F4" w:rsidRPr="00930C39" w:rsidRDefault="003A46F4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3A46F4" w:rsidRPr="00930C39" w:rsidRDefault="003A46F4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3A46F4" w:rsidRPr="00930C39" w:rsidRDefault="003A46F4" w:rsidP="00584098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3A46F4" w:rsidRPr="00930C39" w:rsidRDefault="003A46F4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7 707,6</w:t>
            </w:r>
          </w:p>
        </w:tc>
        <w:tc>
          <w:tcPr>
            <w:tcW w:w="1210" w:type="dxa"/>
            <w:shd w:val="clear" w:color="auto" w:fill="FFFFFF"/>
          </w:tcPr>
          <w:p w:rsidR="003A46F4" w:rsidRPr="002315AB" w:rsidRDefault="003A46F4" w:rsidP="008A1CF7">
            <w:pPr>
              <w:jc w:val="center"/>
            </w:pPr>
            <w:r w:rsidRPr="002315AB">
              <w:rPr>
                <w:b/>
                <w:bCs/>
              </w:rPr>
              <w:t>9 184,1</w:t>
            </w:r>
          </w:p>
        </w:tc>
        <w:tc>
          <w:tcPr>
            <w:tcW w:w="1210" w:type="dxa"/>
            <w:shd w:val="clear" w:color="auto" w:fill="FFFFFF"/>
          </w:tcPr>
          <w:p w:rsidR="003A46F4" w:rsidRPr="002315AB" w:rsidRDefault="003A46F4" w:rsidP="00EF4941">
            <w:pPr>
              <w:jc w:val="center"/>
              <w:rPr>
                <w:b/>
              </w:rPr>
            </w:pPr>
            <w:r w:rsidRPr="002315AB">
              <w:rPr>
                <w:b/>
              </w:rPr>
              <w:t>9 494,0</w:t>
            </w:r>
          </w:p>
        </w:tc>
        <w:tc>
          <w:tcPr>
            <w:tcW w:w="1210" w:type="dxa"/>
            <w:shd w:val="clear" w:color="auto" w:fill="FFFFFF"/>
          </w:tcPr>
          <w:p w:rsidR="003A46F4" w:rsidRPr="00BC4CCE" w:rsidRDefault="003A46F4" w:rsidP="00243470">
            <w:pPr>
              <w:jc w:val="center"/>
            </w:pPr>
            <w:r w:rsidRPr="00BC4CCE">
              <w:rPr>
                <w:b/>
                <w:bCs/>
                <w:color w:val="000000"/>
              </w:rPr>
              <w:t>7 787,0</w:t>
            </w:r>
          </w:p>
        </w:tc>
        <w:tc>
          <w:tcPr>
            <w:tcW w:w="1210" w:type="dxa"/>
            <w:shd w:val="clear" w:color="auto" w:fill="FFFFFF"/>
          </w:tcPr>
          <w:p w:rsidR="003A46F4" w:rsidRPr="00BC4CCE" w:rsidRDefault="003A46F4" w:rsidP="00243470">
            <w:pPr>
              <w:jc w:val="center"/>
            </w:pPr>
            <w:r w:rsidRPr="00BC4CCE">
              <w:rPr>
                <w:b/>
                <w:bCs/>
                <w:color w:val="000000"/>
              </w:rPr>
              <w:t>8 200,0</w:t>
            </w:r>
          </w:p>
        </w:tc>
        <w:tc>
          <w:tcPr>
            <w:tcW w:w="1356" w:type="dxa"/>
            <w:shd w:val="clear" w:color="auto" w:fill="FFFFFF"/>
          </w:tcPr>
          <w:p w:rsidR="003A46F4" w:rsidRPr="00EF6719" w:rsidRDefault="003A46F4" w:rsidP="00EF671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719">
              <w:rPr>
                <w:b/>
                <w:bCs/>
                <w:color w:val="000000"/>
              </w:rPr>
              <w:t>4</w:t>
            </w:r>
            <w:r w:rsidR="00EF6719" w:rsidRPr="00EF6719">
              <w:rPr>
                <w:b/>
                <w:bCs/>
                <w:color w:val="000000"/>
              </w:rPr>
              <w:t>2 372,7</w:t>
            </w:r>
          </w:p>
        </w:tc>
      </w:tr>
      <w:tr w:rsidR="002315AB" w:rsidRPr="00930C39" w:rsidTr="00A442AE">
        <w:trPr>
          <w:trHeight w:val="299"/>
        </w:trPr>
        <w:tc>
          <w:tcPr>
            <w:tcW w:w="2271" w:type="dxa"/>
            <w:vMerge w:val="restart"/>
            <w:shd w:val="clear" w:color="auto" w:fill="FFFFFF"/>
          </w:tcPr>
          <w:p w:rsidR="002315AB" w:rsidRPr="00930C39" w:rsidRDefault="002315AB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Основное мероприятие 2.1.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2315AB" w:rsidRPr="00930C39" w:rsidRDefault="002315AB" w:rsidP="006135BE">
            <w:pPr>
              <w:suppressAutoHyphens/>
              <w:jc w:val="center"/>
            </w:pPr>
            <w:r w:rsidRPr="00930C39">
              <w:t xml:space="preserve">Обеспечение деятельности (оказание </w:t>
            </w:r>
            <w:r w:rsidRPr="00930C39">
              <w:lastRenderedPageBreak/>
              <w:t>услуг) муниципальных учреждений (организаций)</w:t>
            </w:r>
          </w:p>
        </w:tc>
        <w:tc>
          <w:tcPr>
            <w:tcW w:w="2684" w:type="dxa"/>
            <w:shd w:val="clear" w:color="auto" w:fill="FFFFFF"/>
          </w:tcPr>
          <w:p w:rsidR="002315AB" w:rsidRPr="00930C39" w:rsidRDefault="002315AB" w:rsidP="0058409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2315AB" w:rsidRPr="00930C39" w:rsidRDefault="002315AB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7 704,2</w:t>
            </w:r>
          </w:p>
        </w:tc>
        <w:tc>
          <w:tcPr>
            <w:tcW w:w="1210" w:type="dxa"/>
            <w:shd w:val="clear" w:color="auto" w:fill="FFFFFF"/>
          </w:tcPr>
          <w:p w:rsidR="002315AB" w:rsidRPr="002315AB" w:rsidRDefault="002315AB" w:rsidP="00243470">
            <w:pPr>
              <w:jc w:val="center"/>
            </w:pPr>
            <w:r w:rsidRPr="002315AB">
              <w:rPr>
                <w:bCs/>
              </w:rPr>
              <w:t>11 910,6</w:t>
            </w:r>
          </w:p>
        </w:tc>
        <w:tc>
          <w:tcPr>
            <w:tcW w:w="1210" w:type="dxa"/>
            <w:shd w:val="clear" w:color="auto" w:fill="FFFFFF"/>
          </w:tcPr>
          <w:p w:rsidR="002315AB" w:rsidRPr="002315AB" w:rsidRDefault="002315AB" w:rsidP="009616AC">
            <w:pPr>
              <w:jc w:val="center"/>
            </w:pPr>
            <w:r w:rsidRPr="002315AB">
              <w:t>9 494,0</w:t>
            </w:r>
          </w:p>
        </w:tc>
        <w:tc>
          <w:tcPr>
            <w:tcW w:w="1210" w:type="dxa"/>
            <w:shd w:val="clear" w:color="auto" w:fill="FFFFFF"/>
          </w:tcPr>
          <w:p w:rsidR="002315AB" w:rsidRPr="00BC4CCE" w:rsidRDefault="002315AB" w:rsidP="00243470">
            <w:pPr>
              <w:jc w:val="center"/>
            </w:pPr>
            <w:r w:rsidRPr="00BC4CCE">
              <w:rPr>
                <w:bCs/>
                <w:color w:val="000000"/>
              </w:rPr>
              <w:t>7 787,0</w:t>
            </w:r>
          </w:p>
        </w:tc>
        <w:tc>
          <w:tcPr>
            <w:tcW w:w="1210" w:type="dxa"/>
            <w:shd w:val="clear" w:color="auto" w:fill="FFFFFF"/>
          </w:tcPr>
          <w:p w:rsidR="002315AB" w:rsidRPr="00EF6719" w:rsidRDefault="002315AB" w:rsidP="00243470">
            <w:pPr>
              <w:jc w:val="center"/>
            </w:pPr>
            <w:r w:rsidRPr="00EF6719">
              <w:rPr>
                <w:bCs/>
                <w:color w:val="000000"/>
              </w:rPr>
              <w:t>8 200,0</w:t>
            </w:r>
          </w:p>
        </w:tc>
        <w:tc>
          <w:tcPr>
            <w:tcW w:w="1356" w:type="dxa"/>
            <w:shd w:val="clear" w:color="auto" w:fill="FFFFFF"/>
          </w:tcPr>
          <w:p w:rsidR="002315AB" w:rsidRPr="00EF6719" w:rsidRDefault="002315AB" w:rsidP="00EF671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719">
              <w:rPr>
                <w:b/>
                <w:bCs/>
                <w:color w:val="000000"/>
              </w:rPr>
              <w:t>4</w:t>
            </w:r>
            <w:r w:rsidR="00EF6719" w:rsidRPr="00EF6719">
              <w:rPr>
                <w:b/>
                <w:bCs/>
                <w:color w:val="000000"/>
              </w:rPr>
              <w:t>5 095,8</w:t>
            </w:r>
          </w:p>
        </w:tc>
      </w:tr>
      <w:tr w:rsidR="004E6677" w:rsidRPr="00930C39" w:rsidTr="00A442AE">
        <w:trPr>
          <w:trHeight w:val="233"/>
        </w:trPr>
        <w:tc>
          <w:tcPr>
            <w:tcW w:w="2271" w:type="dxa"/>
            <w:vMerge/>
            <w:shd w:val="clear" w:color="auto" w:fill="FFFFFF"/>
          </w:tcPr>
          <w:p w:rsidR="004E6677" w:rsidRPr="00930C39" w:rsidRDefault="004E6677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4E6677" w:rsidRPr="00930C39" w:rsidRDefault="004E6677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4E6677" w:rsidRPr="00930C39" w:rsidRDefault="004E6677" w:rsidP="0058409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4E6677" w:rsidRPr="00930C39" w:rsidRDefault="004E6677" w:rsidP="008A1CF7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E6677" w:rsidRPr="002315AB" w:rsidRDefault="004E6677" w:rsidP="00243470">
            <w:pPr>
              <w:jc w:val="center"/>
            </w:pPr>
            <w:r w:rsidRPr="002315AB">
              <w:t>2 726,5</w:t>
            </w:r>
          </w:p>
        </w:tc>
        <w:tc>
          <w:tcPr>
            <w:tcW w:w="1210" w:type="dxa"/>
            <w:shd w:val="clear" w:color="auto" w:fill="FFFFFF"/>
          </w:tcPr>
          <w:p w:rsidR="004E6677" w:rsidRPr="002315AB" w:rsidRDefault="004E6677" w:rsidP="00243470">
            <w:pPr>
              <w:jc w:val="center"/>
            </w:pPr>
            <w:r w:rsidRPr="002315AB">
              <w:t>0,0</w:t>
            </w:r>
          </w:p>
        </w:tc>
        <w:tc>
          <w:tcPr>
            <w:tcW w:w="1210" w:type="dxa"/>
            <w:shd w:val="clear" w:color="auto" w:fill="FFFFFF"/>
          </w:tcPr>
          <w:p w:rsidR="004E6677" w:rsidRPr="00BC4CCE" w:rsidRDefault="004E6677" w:rsidP="00243470">
            <w:pPr>
              <w:jc w:val="center"/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E6677" w:rsidRPr="00BC4CCE" w:rsidRDefault="004E6677" w:rsidP="00243470">
            <w:pPr>
              <w:jc w:val="center"/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4E6677" w:rsidRPr="00EF6719" w:rsidRDefault="004E6677" w:rsidP="004E6677">
            <w:pPr>
              <w:jc w:val="center"/>
            </w:pPr>
            <w:r w:rsidRPr="00EF6719">
              <w:rPr>
                <w:b/>
                <w:color w:val="000000"/>
              </w:rPr>
              <w:t>2 726,5</w:t>
            </w:r>
          </w:p>
        </w:tc>
      </w:tr>
      <w:tr w:rsidR="002315AB" w:rsidRPr="00930C39" w:rsidTr="00A442AE">
        <w:trPr>
          <w:trHeight w:val="595"/>
        </w:trPr>
        <w:tc>
          <w:tcPr>
            <w:tcW w:w="2271" w:type="dxa"/>
            <w:vMerge/>
            <w:shd w:val="clear" w:color="auto" w:fill="FFFFFF"/>
          </w:tcPr>
          <w:p w:rsidR="002315AB" w:rsidRPr="00930C39" w:rsidRDefault="002315A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2315AB" w:rsidRPr="00930C39" w:rsidRDefault="002315AB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2315AB" w:rsidRPr="00930C39" w:rsidRDefault="002315AB" w:rsidP="0058409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2315AB" w:rsidRPr="00930C39" w:rsidRDefault="002315A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7 704,2</w:t>
            </w:r>
          </w:p>
        </w:tc>
        <w:tc>
          <w:tcPr>
            <w:tcW w:w="1210" w:type="dxa"/>
            <w:shd w:val="clear" w:color="auto" w:fill="FFFFFF"/>
          </w:tcPr>
          <w:p w:rsidR="002315AB" w:rsidRPr="002315AB" w:rsidRDefault="002315AB" w:rsidP="00243470">
            <w:pPr>
              <w:jc w:val="center"/>
            </w:pPr>
            <w:r w:rsidRPr="002315AB">
              <w:rPr>
                <w:bCs/>
              </w:rPr>
              <w:t>9 184,1</w:t>
            </w:r>
          </w:p>
        </w:tc>
        <w:tc>
          <w:tcPr>
            <w:tcW w:w="1210" w:type="dxa"/>
            <w:shd w:val="clear" w:color="auto" w:fill="FFFFFF"/>
          </w:tcPr>
          <w:p w:rsidR="002315AB" w:rsidRPr="002315AB" w:rsidRDefault="002315AB" w:rsidP="009616AC">
            <w:pPr>
              <w:jc w:val="center"/>
            </w:pPr>
            <w:r w:rsidRPr="002315AB">
              <w:t>9 494,0</w:t>
            </w:r>
          </w:p>
        </w:tc>
        <w:tc>
          <w:tcPr>
            <w:tcW w:w="1210" w:type="dxa"/>
            <w:shd w:val="clear" w:color="auto" w:fill="FFFFFF"/>
          </w:tcPr>
          <w:p w:rsidR="002315AB" w:rsidRPr="00BC4CCE" w:rsidRDefault="002315AB" w:rsidP="00243470">
            <w:pPr>
              <w:jc w:val="center"/>
            </w:pPr>
            <w:r w:rsidRPr="00BC4CCE">
              <w:rPr>
                <w:bCs/>
                <w:color w:val="000000"/>
              </w:rPr>
              <w:t>7 787,0</w:t>
            </w:r>
          </w:p>
        </w:tc>
        <w:tc>
          <w:tcPr>
            <w:tcW w:w="1210" w:type="dxa"/>
            <w:shd w:val="clear" w:color="auto" w:fill="FFFFFF"/>
          </w:tcPr>
          <w:p w:rsidR="002315AB" w:rsidRPr="00BC4CCE" w:rsidRDefault="002315AB" w:rsidP="00243470">
            <w:pPr>
              <w:jc w:val="center"/>
            </w:pPr>
            <w:r w:rsidRPr="00BC4CCE">
              <w:rPr>
                <w:bCs/>
                <w:color w:val="000000"/>
              </w:rPr>
              <w:t>8 200,0</w:t>
            </w:r>
          </w:p>
        </w:tc>
        <w:tc>
          <w:tcPr>
            <w:tcW w:w="1356" w:type="dxa"/>
            <w:shd w:val="clear" w:color="auto" w:fill="FFFFFF"/>
          </w:tcPr>
          <w:p w:rsidR="002315AB" w:rsidRPr="00EF6719" w:rsidRDefault="002315AB" w:rsidP="00EF671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719">
              <w:rPr>
                <w:b/>
                <w:bCs/>
                <w:color w:val="000000"/>
              </w:rPr>
              <w:t>4</w:t>
            </w:r>
            <w:r w:rsidR="00EF6719" w:rsidRPr="00EF6719">
              <w:rPr>
                <w:b/>
                <w:bCs/>
                <w:color w:val="000000"/>
              </w:rPr>
              <w:t>2 369,3</w:t>
            </w:r>
          </w:p>
        </w:tc>
      </w:tr>
      <w:tr w:rsidR="002315AB" w:rsidRPr="00930C39" w:rsidTr="00A442AE">
        <w:trPr>
          <w:trHeight w:val="269"/>
        </w:trPr>
        <w:tc>
          <w:tcPr>
            <w:tcW w:w="2271" w:type="dxa"/>
            <w:vMerge w:val="restart"/>
            <w:shd w:val="clear" w:color="auto" w:fill="FFFFFF"/>
          </w:tcPr>
          <w:p w:rsidR="002315AB" w:rsidRPr="00930C39" w:rsidRDefault="002315AB" w:rsidP="004B3397">
            <w:r w:rsidRPr="00930C39">
              <w:lastRenderedPageBreak/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2315AB" w:rsidRPr="00930C39" w:rsidRDefault="002315AB" w:rsidP="00584098">
            <w:pPr>
              <w:suppressAutoHyphens/>
              <w:jc w:val="center"/>
            </w:pPr>
            <w:r w:rsidRPr="00930C39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84" w:type="dxa"/>
            <w:shd w:val="clear" w:color="auto" w:fill="FFFFFF"/>
          </w:tcPr>
          <w:p w:rsidR="002315AB" w:rsidRPr="00930C39" w:rsidRDefault="002315AB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2315AB" w:rsidRPr="00930C39" w:rsidRDefault="002315A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7 704,2</w:t>
            </w:r>
          </w:p>
        </w:tc>
        <w:tc>
          <w:tcPr>
            <w:tcW w:w="1210" w:type="dxa"/>
            <w:shd w:val="clear" w:color="auto" w:fill="FFFFFF"/>
          </w:tcPr>
          <w:p w:rsidR="002315AB" w:rsidRPr="002315AB" w:rsidRDefault="002315AB" w:rsidP="006142D8">
            <w:pPr>
              <w:jc w:val="center"/>
            </w:pPr>
            <w:r w:rsidRPr="002315AB">
              <w:rPr>
                <w:bCs/>
              </w:rPr>
              <w:t>9 040,6</w:t>
            </w:r>
          </w:p>
        </w:tc>
        <w:tc>
          <w:tcPr>
            <w:tcW w:w="1210" w:type="dxa"/>
            <w:shd w:val="clear" w:color="auto" w:fill="FFFFFF"/>
          </w:tcPr>
          <w:p w:rsidR="002315AB" w:rsidRPr="002315AB" w:rsidRDefault="002315AB" w:rsidP="009616AC">
            <w:pPr>
              <w:jc w:val="center"/>
            </w:pPr>
            <w:r w:rsidRPr="002315AB">
              <w:t>9 494,0</w:t>
            </w:r>
          </w:p>
        </w:tc>
        <w:tc>
          <w:tcPr>
            <w:tcW w:w="1210" w:type="dxa"/>
            <w:shd w:val="clear" w:color="auto" w:fill="FFFFFF"/>
          </w:tcPr>
          <w:p w:rsidR="002315AB" w:rsidRPr="00BC4CCE" w:rsidRDefault="002315AB" w:rsidP="006142D8">
            <w:pPr>
              <w:jc w:val="center"/>
            </w:pPr>
            <w:r w:rsidRPr="00BC4CCE">
              <w:rPr>
                <w:bCs/>
                <w:color w:val="000000"/>
              </w:rPr>
              <w:t>7 787,0</w:t>
            </w:r>
          </w:p>
        </w:tc>
        <w:tc>
          <w:tcPr>
            <w:tcW w:w="1210" w:type="dxa"/>
            <w:shd w:val="clear" w:color="auto" w:fill="FFFFFF"/>
          </w:tcPr>
          <w:p w:rsidR="002315AB" w:rsidRPr="00BC4CCE" w:rsidRDefault="002315AB" w:rsidP="006142D8">
            <w:pPr>
              <w:jc w:val="center"/>
            </w:pPr>
            <w:r w:rsidRPr="00BC4CCE">
              <w:rPr>
                <w:bCs/>
                <w:color w:val="000000"/>
              </w:rPr>
              <w:t>8 200,0</w:t>
            </w:r>
          </w:p>
        </w:tc>
        <w:tc>
          <w:tcPr>
            <w:tcW w:w="1356" w:type="dxa"/>
            <w:shd w:val="clear" w:color="auto" w:fill="FFFFFF"/>
          </w:tcPr>
          <w:p w:rsidR="002315AB" w:rsidRPr="00EF6719" w:rsidRDefault="00EF6719" w:rsidP="00EF671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719">
              <w:rPr>
                <w:b/>
                <w:bCs/>
                <w:color w:val="000000"/>
              </w:rPr>
              <w:t>42 225,8</w:t>
            </w:r>
          </w:p>
        </w:tc>
      </w:tr>
      <w:tr w:rsidR="00EF6719" w:rsidRPr="00930C39" w:rsidTr="00A442AE">
        <w:trPr>
          <w:trHeight w:val="595"/>
        </w:trPr>
        <w:tc>
          <w:tcPr>
            <w:tcW w:w="2271" w:type="dxa"/>
            <w:vMerge/>
            <w:shd w:val="clear" w:color="auto" w:fill="FFFFFF"/>
          </w:tcPr>
          <w:p w:rsidR="00EF6719" w:rsidRPr="00930C39" w:rsidRDefault="00EF6719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6719" w:rsidRPr="00930C39" w:rsidRDefault="00EF6719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EF6719" w:rsidRPr="00930C39" w:rsidRDefault="00EF6719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F6719" w:rsidRPr="00930C39" w:rsidRDefault="00EF6719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7 704,2</w:t>
            </w:r>
          </w:p>
        </w:tc>
        <w:tc>
          <w:tcPr>
            <w:tcW w:w="1210" w:type="dxa"/>
            <w:shd w:val="clear" w:color="auto" w:fill="FFFFFF"/>
          </w:tcPr>
          <w:p w:rsidR="00EF6719" w:rsidRPr="002315AB" w:rsidRDefault="00EF6719" w:rsidP="00243470">
            <w:pPr>
              <w:jc w:val="center"/>
            </w:pPr>
            <w:r w:rsidRPr="002315AB">
              <w:rPr>
                <w:bCs/>
              </w:rPr>
              <w:t>9 040,6</w:t>
            </w:r>
          </w:p>
        </w:tc>
        <w:tc>
          <w:tcPr>
            <w:tcW w:w="1210" w:type="dxa"/>
            <w:shd w:val="clear" w:color="auto" w:fill="FFFFFF"/>
          </w:tcPr>
          <w:p w:rsidR="00EF6719" w:rsidRPr="002315AB" w:rsidRDefault="00EF6719" w:rsidP="009616AC">
            <w:pPr>
              <w:jc w:val="center"/>
            </w:pPr>
            <w:r w:rsidRPr="002315AB">
              <w:t>9 494,0</w:t>
            </w:r>
          </w:p>
        </w:tc>
        <w:tc>
          <w:tcPr>
            <w:tcW w:w="1210" w:type="dxa"/>
            <w:shd w:val="clear" w:color="auto" w:fill="FFFFFF"/>
          </w:tcPr>
          <w:p w:rsidR="00EF6719" w:rsidRPr="00BC4CCE" w:rsidRDefault="00EF6719" w:rsidP="00243470">
            <w:pPr>
              <w:jc w:val="center"/>
            </w:pPr>
            <w:r w:rsidRPr="00BC4CCE">
              <w:rPr>
                <w:bCs/>
                <w:color w:val="000000"/>
              </w:rPr>
              <w:t>7 787,0</w:t>
            </w:r>
          </w:p>
        </w:tc>
        <w:tc>
          <w:tcPr>
            <w:tcW w:w="1210" w:type="dxa"/>
            <w:shd w:val="clear" w:color="auto" w:fill="FFFFFF"/>
          </w:tcPr>
          <w:p w:rsidR="00EF6719" w:rsidRPr="00BC4CCE" w:rsidRDefault="00EF6719" w:rsidP="00243470">
            <w:pPr>
              <w:jc w:val="center"/>
            </w:pPr>
            <w:r w:rsidRPr="00BC4CCE">
              <w:rPr>
                <w:bCs/>
                <w:color w:val="000000"/>
              </w:rPr>
              <w:t>8 200,0</w:t>
            </w:r>
          </w:p>
        </w:tc>
        <w:tc>
          <w:tcPr>
            <w:tcW w:w="1356" w:type="dxa"/>
            <w:shd w:val="clear" w:color="auto" w:fill="FFFFFF"/>
          </w:tcPr>
          <w:p w:rsidR="00EF6719" w:rsidRPr="00EF6719" w:rsidRDefault="00EF6719" w:rsidP="00A842D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719">
              <w:rPr>
                <w:b/>
                <w:bCs/>
                <w:color w:val="000000"/>
              </w:rPr>
              <w:t>42 225,8</w:t>
            </w:r>
          </w:p>
        </w:tc>
      </w:tr>
      <w:tr w:rsidR="00AB10EB" w:rsidRPr="00930C39" w:rsidTr="00A442AE">
        <w:trPr>
          <w:trHeight w:val="289"/>
        </w:trPr>
        <w:tc>
          <w:tcPr>
            <w:tcW w:w="2271" w:type="dxa"/>
            <w:vMerge w:val="restart"/>
            <w:shd w:val="clear" w:color="auto" w:fill="FFFFFF"/>
          </w:tcPr>
          <w:p w:rsidR="00AB10EB" w:rsidRPr="00930C39" w:rsidRDefault="00AB10EB" w:rsidP="00584098">
            <w:pPr>
              <w:suppressAutoHyphens/>
              <w:rPr>
                <w:color w:val="000000"/>
              </w:rPr>
            </w:pPr>
            <w:r w:rsidRPr="00930C39"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AB10EB" w:rsidRPr="00930C39" w:rsidRDefault="00AB10EB" w:rsidP="004B3397">
            <w:pPr>
              <w:suppressAutoHyphens/>
              <w:jc w:val="center"/>
            </w:pPr>
            <w:r w:rsidRPr="00930C39">
              <w:t>Разработка проектно-сметной документации для создания экспозиций в муниципальных музеях</w:t>
            </w:r>
          </w:p>
        </w:tc>
        <w:tc>
          <w:tcPr>
            <w:tcW w:w="2684" w:type="dxa"/>
            <w:shd w:val="clear" w:color="auto" w:fill="FFFFFF"/>
          </w:tcPr>
          <w:p w:rsidR="00AB10EB" w:rsidRPr="00930C39" w:rsidRDefault="00AB10EB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AB10EB" w:rsidRPr="00930C39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AB10EB" w:rsidRPr="00930C39" w:rsidRDefault="00AB10EB" w:rsidP="00AB10EB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 870,0</w:t>
            </w:r>
          </w:p>
        </w:tc>
        <w:tc>
          <w:tcPr>
            <w:tcW w:w="1210" w:type="dxa"/>
            <w:shd w:val="clear" w:color="auto" w:fill="FFFFFF"/>
          </w:tcPr>
          <w:p w:rsidR="00AB10EB" w:rsidRPr="003A46F4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3A46F4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AB10EB" w:rsidRPr="00BC4CCE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AB10EB" w:rsidRPr="00BC4CCE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AB10EB" w:rsidRPr="00EF6719" w:rsidRDefault="00AB10EB" w:rsidP="00AB10EB">
            <w:pPr>
              <w:jc w:val="center"/>
              <w:rPr>
                <w:b/>
                <w:bCs/>
                <w:color w:val="000000"/>
              </w:rPr>
            </w:pPr>
            <w:r w:rsidRPr="00EF6719">
              <w:rPr>
                <w:b/>
                <w:bCs/>
                <w:color w:val="000000"/>
              </w:rPr>
              <w:t>2 870,0</w:t>
            </w:r>
          </w:p>
        </w:tc>
      </w:tr>
      <w:tr w:rsidR="00AB10EB" w:rsidRPr="00930C39" w:rsidTr="00A442AE">
        <w:trPr>
          <w:trHeight w:val="278"/>
        </w:trPr>
        <w:tc>
          <w:tcPr>
            <w:tcW w:w="2271" w:type="dxa"/>
            <w:vMerge/>
            <w:shd w:val="clear" w:color="auto" w:fill="FFFFFF"/>
          </w:tcPr>
          <w:p w:rsidR="00AB10EB" w:rsidRPr="00930C39" w:rsidRDefault="00AB10E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AB10EB" w:rsidRPr="00930C39" w:rsidRDefault="00AB10EB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AB10EB" w:rsidRPr="00930C39" w:rsidRDefault="00AB10EB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AB10EB" w:rsidRPr="00930C39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AB10EB" w:rsidRPr="00930C39" w:rsidRDefault="00AB10EB" w:rsidP="00AB10EB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2 726,5</w:t>
            </w:r>
          </w:p>
        </w:tc>
        <w:tc>
          <w:tcPr>
            <w:tcW w:w="1210" w:type="dxa"/>
            <w:shd w:val="clear" w:color="auto" w:fill="FFFFFF"/>
          </w:tcPr>
          <w:p w:rsidR="00AB10EB" w:rsidRPr="003A46F4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3A46F4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AB10EB" w:rsidRPr="00BC4CCE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AB10EB" w:rsidRPr="00BC4CCE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AB10EB" w:rsidRPr="00EF6719" w:rsidRDefault="00AB10EB" w:rsidP="00AB10EB">
            <w:pPr>
              <w:jc w:val="center"/>
              <w:rPr>
                <w:b/>
                <w:bCs/>
                <w:color w:val="000000"/>
              </w:rPr>
            </w:pPr>
            <w:r w:rsidRPr="00EF6719">
              <w:rPr>
                <w:b/>
                <w:bCs/>
                <w:color w:val="000000"/>
              </w:rPr>
              <w:t>2 726,5</w:t>
            </w:r>
          </w:p>
        </w:tc>
      </w:tr>
      <w:tr w:rsidR="00AB10EB" w:rsidRPr="00930C39" w:rsidTr="00A442AE">
        <w:trPr>
          <w:trHeight w:val="595"/>
        </w:trPr>
        <w:tc>
          <w:tcPr>
            <w:tcW w:w="2271" w:type="dxa"/>
            <w:vMerge/>
            <w:shd w:val="clear" w:color="auto" w:fill="FFFFFF"/>
          </w:tcPr>
          <w:p w:rsidR="00AB10EB" w:rsidRPr="00930C39" w:rsidRDefault="00AB10E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AB10EB" w:rsidRPr="00930C39" w:rsidRDefault="00AB10EB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AB10EB" w:rsidRPr="00930C39" w:rsidRDefault="00AB10EB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AB10EB" w:rsidRPr="00930C39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AB10EB" w:rsidRPr="00930C39" w:rsidRDefault="00AB10EB" w:rsidP="00AB10EB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43,5</w:t>
            </w:r>
          </w:p>
        </w:tc>
        <w:tc>
          <w:tcPr>
            <w:tcW w:w="1210" w:type="dxa"/>
            <w:shd w:val="clear" w:color="auto" w:fill="FFFFFF"/>
          </w:tcPr>
          <w:p w:rsidR="00AB10EB" w:rsidRPr="003A46F4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3A46F4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AB10EB" w:rsidRPr="00BC4CCE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AB10EB" w:rsidRPr="00BC4CCE" w:rsidRDefault="00AB10E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AB10EB" w:rsidRPr="00EF6719" w:rsidRDefault="00AB10EB" w:rsidP="00AB10EB">
            <w:pPr>
              <w:jc w:val="center"/>
              <w:rPr>
                <w:b/>
                <w:bCs/>
                <w:color w:val="000000"/>
              </w:rPr>
            </w:pPr>
            <w:r w:rsidRPr="00EF6719">
              <w:rPr>
                <w:b/>
                <w:bCs/>
                <w:color w:val="000000"/>
              </w:rPr>
              <w:t>143,5</w:t>
            </w:r>
          </w:p>
        </w:tc>
      </w:tr>
      <w:tr w:rsidR="00EF5EEC" w:rsidRPr="00930C39" w:rsidTr="00A442AE">
        <w:trPr>
          <w:trHeight w:val="332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6E39A2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Проект «Творческие люди»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Государственная поддержка отрасли культуры (на государственную поддержку лучших работников сельских учреждений культуры)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66,7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3A46F4" w:rsidRDefault="00EF5EEC" w:rsidP="00F66870">
            <w:pPr>
              <w:jc w:val="center"/>
            </w:pPr>
            <w:r w:rsidRPr="003A46F4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jc w:val="center"/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jc w:val="center"/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EF6719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719">
              <w:rPr>
                <w:b/>
                <w:bCs/>
                <w:color w:val="000000"/>
              </w:rPr>
              <w:t>66,7</w:t>
            </w:r>
          </w:p>
        </w:tc>
      </w:tr>
      <w:tr w:rsidR="00EF5EEC" w:rsidRPr="00930C39" w:rsidTr="00A442AE">
        <w:trPr>
          <w:trHeight w:val="409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50,0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3A46F4" w:rsidRDefault="00EF5EEC" w:rsidP="00F66870">
            <w:pPr>
              <w:jc w:val="center"/>
            </w:pPr>
            <w:r w:rsidRPr="003A46F4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jc w:val="center"/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jc w:val="center"/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EF6719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719">
              <w:rPr>
                <w:b/>
                <w:bCs/>
                <w:color w:val="000000"/>
              </w:rPr>
              <w:t>50,0</w:t>
            </w:r>
          </w:p>
        </w:tc>
      </w:tr>
      <w:tr w:rsidR="00EF5EEC" w:rsidRPr="00930C39" w:rsidTr="00A442AE">
        <w:trPr>
          <w:trHeight w:val="326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3,3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3A46F4" w:rsidRDefault="00EF5EEC" w:rsidP="00F66870">
            <w:pPr>
              <w:jc w:val="center"/>
            </w:pPr>
            <w:r w:rsidRPr="003A46F4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jc w:val="center"/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jc w:val="center"/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EF6719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719">
              <w:rPr>
                <w:b/>
                <w:bCs/>
                <w:color w:val="000000"/>
              </w:rPr>
              <w:t>13,3</w:t>
            </w:r>
          </w:p>
        </w:tc>
      </w:tr>
      <w:tr w:rsidR="00EF5EEC" w:rsidRPr="00930C39" w:rsidTr="00A442AE">
        <w:trPr>
          <w:trHeight w:val="595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3,4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F66870">
            <w:pPr>
              <w:jc w:val="center"/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3A46F4" w:rsidRDefault="00EF5EEC" w:rsidP="00F66870">
            <w:pPr>
              <w:jc w:val="center"/>
            </w:pPr>
            <w:r w:rsidRPr="003A46F4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jc w:val="center"/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F66870">
            <w:pPr>
              <w:jc w:val="center"/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EF6719" w:rsidRDefault="00EF5EEC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719">
              <w:rPr>
                <w:b/>
                <w:bCs/>
                <w:color w:val="000000"/>
              </w:rPr>
              <w:t>3,4</w:t>
            </w:r>
          </w:p>
        </w:tc>
      </w:tr>
      <w:tr w:rsidR="00EF5EEC" w:rsidRPr="00930C39" w:rsidTr="00E7567E">
        <w:trPr>
          <w:trHeight w:val="266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Подпрограмма 3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jc w:val="center"/>
              <w:rPr>
                <w:b/>
              </w:rPr>
            </w:pPr>
            <w:r w:rsidRPr="00930C39">
              <w:rPr>
                <w:b/>
              </w:rPr>
              <w:t xml:space="preserve">Развитие культурно-досуговой деятельности и народного творчества 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250836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23</w:t>
            </w:r>
            <w:r w:rsidR="00C77AE5" w:rsidRPr="00930C39">
              <w:rPr>
                <w:b/>
                <w:bCs/>
                <w:color w:val="000000"/>
              </w:rPr>
              <w:t xml:space="preserve"> </w:t>
            </w:r>
            <w:r w:rsidRPr="00930C39">
              <w:rPr>
                <w:b/>
                <w:bCs/>
                <w:color w:val="000000"/>
              </w:rPr>
              <w:t>816,8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C77AE5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11</w:t>
            </w:r>
            <w:r w:rsidR="00C77AE5" w:rsidRPr="00930C39">
              <w:rPr>
                <w:b/>
                <w:bCs/>
                <w:color w:val="000000"/>
              </w:rPr>
              <w:t>8 073,5</w:t>
            </w:r>
          </w:p>
        </w:tc>
        <w:tc>
          <w:tcPr>
            <w:tcW w:w="1210" w:type="dxa"/>
            <w:shd w:val="clear" w:color="auto" w:fill="FFFFFF"/>
          </w:tcPr>
          <w:p w:rsidR="00EF5EEC" w:rsidRPr="00B91B84" w:rsidRDefault="00C77AE5" w:rsidP="00B91B8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B91B84">
              <w:rPr>
                <w:b/>
                <w:bCs/>
                <w:color w:val="000000"/>
              </w:rPr>
              <w:t>4</w:t>
            </w:r>
            <w:r w:rsidR="00B91B84" w:rsidRPr="00B91B84">
              <w:rPr>
                <w:b/>
                <w:bCs/>
                <w:color w:val="000000"/>
              </w:rPr>
              <w:t>22 284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C77AE5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BC4CCE">
              <w:rPr>
                <w:b/>
                <w:bCs/>
                <w:color w:val="000000"/>
              </w:rPr>
              <w:t>126 610,2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C77AE5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BC4CCE">
              <w:rPr>
                <w:b/>
                <w:bCs/>
                <w:color w:val="000000"/>
              </w:rPr>
              <w:t>130 654,0</w:t>
            </w:r>
          </w:p>
        </w:tc>
        <w:tc>
          <w:tcPr>
            <w:tcW w:w="1356" w:type="dxa"/>
            <w:shd w:val="clear" w:color="auto" w:fill="FFFFFF"/>
          </w:tcPr>
          <w:p w:rsidR="00EF5EEC" w:rsidRPr="00AB25FA" w:rsidRDefault="00AB25FA" w:rsidP="00AB25F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B25FA">
              <w:rPr>
                <w:b/>
                <w:bCs/>
                <w:color w:val="000000"/>
              </w:rPr>
              <w:t>921 438,5</w:t>
            </w:r>
          </w:p>
        </w:tc>
      </w:tr>
      <w:tr w:rsidR="00EF5EEC" w:rsidRPr="00930C39" w:rsidTr="00A442AE">
        <w:trPr>
          <w:trHeight w:val="257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EF5EEC" w:rsidRPr="00930C39" w:rsidRDefault="00EF5EEC" w:rsidP="00584098">
            <w:pPr>
              <w:suppressAutoHyphens/>
              <w:rPr>
                <w:b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8367E0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2 589,2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250836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569,7</w:t>
            </w:r>
          </w:p>
        </w:tc>
        <w:tc>
          <w:tcPr>
            <w:tcW w:w="1210" w:type="dxa"/>
            <w:shd w:val="clear" w:color="auto" w:fill="FFFFFF"/>
          </w:tcPr>
          <w:p w:rsidR="00EF5EEC" w:rsidRPr="00B91B84" w:rsidRDefault="00C77AE5" w:rsidP="00EF658C">
            <w:pPr>
              <w:suppressAutoHyphens/>
              <w:jc w:val="center"/>
              <w:rPr>
                <w:b/>
                <w:color w:val="000000"/>
              </w:rPr>
            </w:pPr>
            <w:r w:rsidRPr="00B91B84">
              <w:rPr>
                <w:b/>
                <w:color w:val="000000"/>
              </w:rPr>
              <w:t>233 968,2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C77AE5" w:rsidP="008A1CF7">
            <w:pPr>
              <w:suppressAutoHyphens/>
              <w:jc w:val="center"/>
              <w:rPr>
                <w:b/>
                <w:color w:val="000000"/>
              </w:rPr>
            </w:pPr>
            <w:r w:rsidRPr="00BC4CCE">
              <w:rPr>
                <w:b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C77AE5" w:rsidP="006142D8">
            <w:pPr>
              <w:suppressAutoHyphens/>
              <w:jc w:val="center"/>
              <w:rPr>
                <w:b/>
                <w:color w:val="000000"/>
              </w:rPr>
            </w:pPr>
            <w:r w:rsidRPr="00BC4CCE">
              <w:rPr>
                <w:b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AB25FA" w:rsidRDefault="00C77AE5" w:rsidP="00584098">
            <w:pPr>
              <w:suppressAutoHyphens/>
              <w:jc w:val="center"/>
              <w:rPr>
                <w:b/>
                <w:color w:val="000000"/>
              </w:rPr>
            </w:pPr>
            <w:r w:rsidRPr="00AB25FA">
              <w:rPr>
                <w:b/>
                <w:color w:val="000000"/>
              </w:rPr>
              <w:t>237 127,1</w:t>
            </w:r>
          </w:p>
        </w:tc>
      </w:tr>
      <w:tr w:rsidR="00C77AE5" w:rsidRPr="00930C39" w:rsidTr="00A442AE">
        <w:trPr>
          <w:trHeight w:val="257"/>
        </w:trPr>
        <w:tc>
          <w:tcPr>
            <w:tcW w:w="2271" w:type="dxa"/>
            <w:vMerge/>
            <w:shd w:val="clear" w:color="auto" w:fill="FFFFFF"/>
          </w:tcPr>
          <w:p w:rsidR="00C77AE5" w:rsidRPr="00930C39" w:rsidRDefault="00C77AE5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C77AE5" w:rsidRPr="00930C39" w:rsidRDefault="00C77AE5" w:rsidP="00584098">
            <w:pPr>
              <w:suppressAutoHyphens/>
              <w:rPr>
                <w:b/>
              </w:rPr>
            </w:pPr>
          </w:p>
        </w:tc>
        <w:tc>
          <w:tcPr>
            <w:tcW w:w="2684" w:type="dxa"/>
            <w:shd w:val="clear" w:color="auto" w:fill="FFFFFF"/>
          </w:tcPr>
          <w:p w:rsidR="00C77AE5" w:rsidRPr="00930C39" w:rsidRDefault="00C77AE5" w:rsidP="00584098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C77AE5" w:rsidRPr="00930C39" w:rsidRDefault="00C77AE5" w:rsidP="00EF658C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688,3</w:t>
            </w:r>
          </w:p>
        </w:tc>
        <w:tc>
          <w:tcPr>
            <w:tcW w:w="1210" w:type="dxa"/>
            <w:shd w:val="clear" w:color="auto" w:fill="FFFFFF"/>
          </w:tcPr>
          <w:p w:rsidR="00C77AE5" w:rsidRPr="00930C39" w:rsidRDefault="00C77AE5" w:rsidP="00250836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430,0</w:t>
            </w:r>
          </w:p>
        </w:tc>
        <w:tc>
          <w:tcPr>
            <w:tcW w:w="1210" w:type="dxa"/>
            <w:shd w:val="clear" w:color="auto" w:fill="FFFFFF"/>
          </w:tcPr>
          <w:p w:rsidR="00C77AE5" w:rsidRPr="00B91B84" w:rsidRDefault="00B91B84" w:rsidP="00B91B84">
            <w:pPr>
              <w:suppressAutoHyphens/>
              <w:jc w:val="center"/>
              <w:rPr>
                <w:b/>
                <w:color w:val="000000"/>
              </w:rPr>
            </w:pPr>
            <w:r w:rsidRPr="00B91B84">
              <w:rPr>
                <w:b/>
                <w:color w:val="000000"/>
              </w:rPr>
              <w:t>17 087,8</w:t>
            </w:r>
          </w:p>
        </w:tc>
        <w:tc>
          <w:tcPr>
            <w:tcW w:w="1210" w:type="dxa"/>
            <w:shd w:val="clear" w:color="auto" w:fill="FFFFFF"/>
          </w:tcPr>
          <w:p w:rsidR="00C77AE5" w:rsidRPr="00BC4CCE" w:rsidRDefault="00C77AE5" w:rsidP="00F0304E">
            <w:pPr>
              <w:suppressAutoHyphens/>
              <w:jc w:val="center"/>
              <w:rPr>
                <w:b/>
                <w:color w:val="000000"/>
              </w:rPr>
            </w:pPr>
            <w:r w:rsidRPr="00BC4CCE">
              <w:rPr>
                <w:b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77AE5" w:rsidRPr="00BC4CCE" w:rsidRDefault="00C77AE5" w:rsidP="00F0304E">
            <w:pPr>
              <w:suppressAutoHyphens/>
              <w:jc w:val="center"/>
              <w:rPr>
                <w:b/>
                <w:color w:val="000000"/>
              </w:rPr>
            </w:pPr>
            <w:r w:rsidRPr="00BC4CCE">
              <w:rPr>
                <w:b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77AE5" w:rsidRPr="00AB25FA" w:rsidRDefault="00C77AE5" w:rsidP="00AB25FA">
            <w:pPr>
              <w:suppressAutoHyphens/>
              <w:jc w:val="center"/>
              <w:rPr>
                <w:b/>
                <w:color w:val="000000"/>
              </w:rPr>
            </w:pPr>
            <w:r w:rsidRPr="00AB25FA">
              <w:rPr>
                <w:b/>
                <w:color w:val="000000"/>
              </w:rPr>
              <w:t>18</w:t>
            </w:r>
            <w:r w:rsidR="00AB25FA" w:rsidRPr="00AB25FA">
              <w:rPr>
                <w:b/>
                <w:color w:val="000000"/>
              </w:rPr>
              <w:t> 206,1</w:t>
            </w:r>
          </w:p>
        </w:tc>
      </w:tr>
      <w:tr w:rsidR="00EF5EEC" w:rsidRPr="00930C39" w:rsidTr="00A442AE">
        <w:trPr>
          <w:trHeight w:val="555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EF5EEC" w:rsidRPr="00930C39" w:rsidRDefault="00EF5EEC" w:rsidP="00584098">
            <w:pPr>
              <w:suppressAutoHyphens/>
              <w:rPr>
                <w:b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250836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20 539,3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C77AE5" w:rsidP="00250836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117 073,8</w:t>
            </w:r>
          </w:p>
        </w:tc>
        <w:tc>
          <w:tcPr>
            <w:tcW w:w="1210" w:type="dxa"/>
            <w:shd w:val="clear" w:color="auto" w:fill="FFFFFF"/>
          </w:tcPr>
          <w:p w:rsidR="00EF5EEC" w:rsidRPr="00B91B84" w:rsidRDefault="00C77AE5" w:rsidP="00B91B84">
            <w:pPr>
              <w:suppressAutoHyphens/>
              <w:jc w:val="center"/>
              <w:rPr>
                <w:b/>
                <w:color w:val="000000"/>
              </w:rPr>
            </w:pPr>
            <w:r w:rsidRPr="00B91B84">
              <w:rPr>
                <w:b/>
                <w:color w:val="000000"/>
              </w:rPr>
              <w:t>1</w:t>
            </w:r>
            <w:r w:rsidR="00B91B84" w:rsidRPr="00B91B84">
              <w:rPr>
                <w:b/>
                <w:color w:val="000000"/>
              </w:rPr>
              <w:t>71 228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C77AE5" w:rsidP="007220FA">
            <w:pPr>
              <w:suppressAutoHyphens/>
              <w:jc w:val="center"/>
              <w:rPr>
                <w:b/>
                <w:color w:val="000000"/>
              </w:rPr>
            </w:pPr>
            <w:r w:rsidRPr="00BC4CCE">
              <w:rPr>
                <w:b/>
                <w:color w:val="000000"/>
              </w:rPr>
              <w:t>126 610,2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C77AE5" w:rsidP="006142D8">
            <w:pPr>
              <w:suppressAutoHyphens/>
              <w:jc w:val="center"/>
              <w:rPr>
                <w:b/>
                <w:color w:val="000000"/>
              </w:rPr>
            </w:pPr>
            <w:r w:rsidRPr="00BC4CCE">
              <w:rPr>
                <w:b/>
                <w:color w:val="000000"/>
              </w:rPr>
              <w:t>130 654,0</w:t>
            </w:r>
          </w:p>
        </w:tc>
        <w:tc>
          <w:tcPr>
            <w:tcW w:w="1356" w:type="dxa"/>
            <w:shd w:val="clear" w:color="auto" w:fill="FFFFFF"/>
          </w:tcPr>
          <w:p w:rsidR="00EF5EEC" w:rsidRPr="00AB25FA" w:rsidRDefault="00C77AE5" w:rsidP="00AB25FA">
            <w:pPr>
              <w:suppressAutoHyphens/>
              <w:jc w:val="center"/>
              <w:rPr>
                <w:b/>
                <w:color w:val="000000"/>
              </w:rPr>
            </w:pPr>
            <w:r w:rsidRPr="00AB25FA">
              <w:rPr>
                <w:b/>
                <w:color w:val="000000"/>
              </w:rPr>
              <w:t>6</w:t>
            </w:r>
            <w:r w:rsidR="00AB25FA" w:rsidRPr="00AB25FA">
              <w:rPr>
                <w:b/>
                <w:color w:val="000000"/>
              </w:rPr>
              <w:t>66 105,3</w:t>
            </w:r>
          </w:p>
        </w:tc>
      </w:tr>
      <w:tr w:rsidR="00EF5EEC" w:rsidRPr="00930C39" w:rsidTr="00A442AE">
        <w:trPr>
          <w:trHeight w:val="269"/>
        </w:trPr>
        <w:tc>
          <w:tcPr>
            <w:tcW w:w="2271" w:type="dxa"/>
            <w:vMerge w:val="restart"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Основное мероприятие 3.1.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F5EEC" w:rsidRPr="00930C39" w:rsidRDefault="00EF5EEC" w:rsidP="00432729">
            <w:pPr>
              <w:suppressAutoHyphens/>
              <w:jc w:val="center"/>
            </w:pPr>
            <w:proofErr w:type="gramStart"/>
            <w:r w:rsidRPr="00930C39">
              <w:t xml:space="preserve">Обеспечение деятельности (оказание </w:t>
            </w:r>
            <w:proofErr w:type="gramEnd"/>
          </w:p>
          <w:p w:rsidR="00EF5EEC" w:rsidRPr="00930C39" w:rsidRDefault="00EF5EEC" w:rsidP="00584098">
            <w:pPr>
              <w:suppressAutoHyphens/>
              <w:jc w:val="center"/>
              <w:rPr>
                <w:color w:val="000000"/>
              </w:rPr>
            </w:pPr>
            <w:r w:rsidRPr="00930C39">
              <w:lastRenderedPageBreak/>
              <w:t>услуг) муниципальных</w:t>
            </w:r>
          </w:p>
          <w:p w:rsidR="00EF5EEC" w:rsidRPr="00930C39" w:rsidRDefault="00EF5EEC" w:rsidP="00130DCB">
            <w:pPr>
              <w:suppressAutoHyphens/>
              <w:jc w:val="center"/>
            </w:pPr>
            <w:r w:rsidRPr="00930C39">
              <w:t>учреждений (организаций)</w:t>
            </w: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1B074C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23 816,8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BE3C5B" w:rsidP="001B074C">
            <w:pPr>
              <w:suppressAutoHyphens/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118 004,2</w:t>
            </w:r>
          </w:p>
        </w:tc>
        <w:tc>
          <w:tcPr>
            <w:tcW w:w="1210" w:type="dxa"/>
            <w:shd w:val="clear" w:color="auto" w:fill="FFFFFF"/>
          </w:tcPr>
          <w:p w:rsidR="00EF5EEC" w:rsidRPr="00B91B84" w:rsidRDefault="00BE3C5B" w:rsidP="00B91B84">
            <w:pPr>
              <w:suppressAutoHyphens/>
              <w:jc w:val="center"/>
              <w:rPr>
                <w:bCs/>
                <w:color w:val="000000"/>
              </w:rPr>
            </w:pPr>
            <w:r w:rsidRPr="00B91B84">
              <w:rPr>
                <w:bCs/>
                <w:color w:val="000000"/>
              </w:rPr>
              <w:t>3</w:t>
            </w:r>
            <w:r w:rsidR="00B91B84" w:rsidRPr="00B91B84">
              <w:rPr>
                <w:bCs/>
                <w:color w:val="000000"/>
              </w:rPr>
              <w:t>96 003,6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BE3C5B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126 610,2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BE3C5B" w:rsidP="006142D8">
            <w:pPr>
              <w:suppressAutoHyphens/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130 654,0</w:t>
            </w:r>
          </w:p>
        </w:tc>
        <w:tc>
          <w:tcPr>
            <w:tcW w:w="1356" w:type="dxa"/>
            <w:shd w:val="clear" w:color="auto" w:fill="FFFFFF"/>
          </w:tcPr>
          <w:p w:rsidR="00EF5EEC" w:rsidRPr="00257D63" w:rsidRDefault="00BE3C5B" w:rsidP="00257D6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257D63">
              <w:rPr>
                <w:b/>
                <w:bCs/>
                <w:color w:val="000000"/>
              </w:rPr>
              <w:t>8</w:t>
            </w:r>
            <w:r w:rsidR="00257D63" w:rsidRPr="00257D63">
              <w:rPr>
                <w:b/>
                <w:bCs/>
                <w:color w:val="000000"/>
              </w:rPr>
              <w:t>95 088,8</w:t>
            </w:r>
          </w:p>
        </w:tc>
      </w:tr>
      <w:tr w:rsidR="00EF5EEC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 589,2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EF5EEC" w:rsidP="001B074C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519,7</w:t>
            </w:r>
          </w:p>
        </w:tc>
        <w:tc>
          <w:tcPr>
            <w:tcW w:w="1210" w:type="dxa"/>
            <w:shd w:val="clear" w:color="auto" w:fill="FFFFFF"/>
          </w:tcPr>
          <w:p w:rsidR="00EF5EEC" w:rsidRPr="00B91B84" w:rsidRDefault="00BE3C5B" w:rsidP="008A1CF7">
            <w:pPr>
              <w:suppressAutoHyphens/>
              <w:jc w:val="center"/>
              <w:rPr>
                <w:color w:val="000000"/>
              </w:rPr>
            </w:pPr>
            <w:r w:rsidRPr="00B91B84">
              <w:rPr>
                <w:color w:val="000000"/>
              </w:rPr>
              <w:t>214 993,8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8A1CF7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257D63" w:rsidRDefault="00BE3C5B" w:rsidP="00F66870">
            <w:pPr>
              <w:suppressAutoHyphens/>
              <w:jc w:val="center"/>
              <w:rPr>
                <w:b/>
                <w:color w:val="000000"/>
              </w:rPr>
            </w:pPr>
            <w:r w:rsidRPr="00257D63">
              <w:rPr>
                <w:b/>
                <w:color w:val="000000"/>
              </w:rPr>
              <w:t>218 102,7</w:t>
            </w:r>
          </w:p>
        </w:tc>
      </w:tr>
      <w:tr w:rsidR="00EF5EEC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58409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F668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688,3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BE3C5B" w:rsidP="001B074C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414,2</w:t>
            </w:r>
          </w:p>
        </w:tc>
        <w:tc>
          <w:tcPr>
            <w:tcW w:w="1210" w:type="dxa"/>
            <w:shd w:val="clear" w:color="auto" w:fill="FFFFFF"/>
          </w:tcPr>
          <w:p w:rsidR="00EF5EEC" w:rsidRPr="00B91B84" w:rsidRDefault="00BE3C5B" w:rsidP="00B91B84">
            <w:pPr>
              <w:suppressAutoHyphens/>
              <w:jc w:val="center"/>
              <w:rPr>
                <w:color w:val="000000"/>
              </w:rPr>
            </w:pPr>
            <w:r w:rsidRPr="00B91B84">
              <w:rPr>
                <w:color w:val="000000"/>
              </w:rPr>
              <w:t>11 </w:t>
            </w:r>
            <w:r w:rsidR="00B91B84" w:rsidRPr="00B91B84">
              <w:rPr>
                <w:color w:val="000000"/>
              </w:rPr>
              <w:t>095,9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8A1CF7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F5EEC" w:rsidRPr="00257D63" w:rsidRDefault="00BE3C5B" w:rsidP="00257D63">
            <w:pPr>
              <w:suppressAutoHyphens/>
              <w:jc w:val="center"/>
              <w:rPr>
                <w:b/>
                <w:color w:val="000000"/>
              </w:rPr>
            </w:pPr>
            <w:r w:rsidRPr="00257D63">
              <w:rPr>
                <w:b/>
                <w:color w:val="000000"/>
              </w:rPr>
              <w:t>12</w:t>
            </w:r>
            <w:r w:rsidR="00257D63" w:rsidRPr="00257D63">
              <w:rPr>
                <w:b/>
                <w:color w:val="000000"/>
              </w:rPr>
              <w:t> 198,4</w:t>
            </w:r>
          </w:p>
        </w:tc>
      </w:tr>
      <w:tr w:rsidR="00EF5EEC" w:rsidRPr="00930C39" w:rsidTr="00EC0FDA">
        <w:trPr>
          <w:trHeight w:val="659"/>
        </w:trPr>
        <w:tc>
          <w:tcPr>
            <w:tcW w:w="2271" w:type="dxa"/>
            <w:vMerge/>
            <w:shd w:val="clear" w:color="auto" w:fill="FFFFFF"/>
          </w:tcPr>
          <w:p w:rsidR="00EF5EEC" w:rsidRPr="00930C39" w:rsidRDefault="00EF5EE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F5EEC" w:rsidRPr="00930C39" w:rsidRDefault="00EF5EEC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F5EEC" w:rsidRPr="00930C39" w:rsidRDefault="00EF5EEC" w:rsidP="00BE18DA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F5EEC" w:rsidRPr="00930C39" w:rsidRDefault="00EF5EEC" w:rsidP="001B074C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20 539,3</w:t>
            </w:r>
          </w:p>
        </w:tc>
        <w:tc>
          <w:tcPr>
            <w:tcW w:w="1210" w:type="dxa"/>
            <w:shd w:val="clear" w:color="auto" w:fill="FFFFFF"/>
          </w:tcPr>
          <w:p w:rsidR="00EF5EEC" w:rsidRPr="00930C39" w:rsidRDefault="00BE3C5B" w:rsidP="008A1CF7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17 070,3</w:t>
            </w:r>
          </w:p>
        </w:tc>
        <w:tc>
          <w:tcPr>
            <w:tcW w:w="1210" w:type="dxa"/>
            <w:shd w:val="clear" w:color="auto" w:fill="FFFFFF"/>
          </w:tcPr>
          <w:p w:rsidR="00EF5EEC" w:rsidRPr="00B91B84" w:rsidRDefault="00BE3C5B" w:rsidP="00B91B84">
            <w:pPr>
              <w:suppressAutoHyphens/>
              <w:jc w:val="center"/>
              <w:rPr>
                <w:color w:val="000000"/>
              </w:rPr>
            </w:pPr>
            <w:r w:rsidRPr="00B91B84">
              <w:rPr>
                <w:color w:val="000000"/>
              </w:rPr>
              <w:t>1</w:t>
            </w:r>
            <w:r w:rsidR="00B91B84" w:rsidRPr="00B91B84">
              <w:rPr>
                <w:color w:val="000000"/>
              </w:rPr>
              <w:t>69 913,9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BE3C5B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12</w:t>
            </w:r>
            <w:r w:rsidR="00BE3C5B" w:rsidRPr="00BC4CCE">
              <w:rPr>
                <w:color w:val="000000"/>
              </w:rPr>
              <w:t>6 610,2</w:t>
            </w:r>
          </w:p>
        </w:tc>
        <w:tc>
          <w:tcPr>
            <w:tcW w:w="1210" w:type="dxa"/>
            <w:shd w:val="clear" w:color="auto" w:fill="FFFFFF"/>
          </w:tcPr>
          <w:p w:rsidR="00EF5EEC" w:rsidRPr="00BC4CCE" w:rsidRDefault="00EF5EEC" w:rsidP="00BE3C5B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1</w:t>
            </w:r>
            <w:r w:rsidR="00BE3C5B" w:rsidRPr="00BC4CCE">
              <w:rPr>
                <w:color w:val="000000"/>
              </w:rPr>
              <w:t>30 654,0</w:t>
            </w:r>
          </w:p>
        </w:tc>
        <w:tc>
          <w:tcPr>
            <w:tcW w:w="1356" w:type="dxa"/>
            <w:shd w:val="clear" w:color="auto" w:fill="FFFFFF"/>
          </w:tcPr>
          <w:p w:rsidR="00EF5EEC" w:rsidRPr="00257D63" w:rsidRDefault="00BE3C5B" w:rsidP="00257D63">
            <w:pPr>
              <w:suppressAutoHyphens/>
              <w:jc w:val="center"/>
              <w:rPr>
                <w:b/>
                <w:color w:val="000000"/>
              </w:rPr>
            </w:pPr>
            <w:r w:rsidRPr="00257D63">
              <w:rPr>
                <w:b/>
                <w:color w:val="000000"/>
              </w:rPr>
              <w:t>6</w:t>
            </w:r>
            <w:r w:rsidR="00257D63" w:rsidRPr="00257D63">
              <w:rPr>
                <w:b/>
                <w:color w:val="000000"/>
              </w:rPr>
              <w:t>64 787,7</w:t>
            </w:r>
          </w:p>
        </w:tc>
      </w:tr>
      <w:tr w:rsidR="00481D01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481D01" w:rsidRPr="00930C39" w:rsidRDefault="00481D01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481D01" w:rsidRPr="00930C39" w:rsidRDefault="00481D01" w:rsidP="001E05E0">
            <w:pPr>
              <w:suppressAutoHyphens/>
              <w:jc w:val="center"/>
            </w:pPr>
            <w:proofErr w:type="gramStart"/>
            <w:r w:rsidRPr="00930C39">
              <w:t xml:space="preserve">Обеспечение деятельности (оказание </w:t>
            </w:r>
            <w:proofErr w:type="gramEnd"/>
          </w:p>
          <w:p w:rsidR="00481D01" w:rsidRPr="00930C39" w:rsidRDefault="00481D01" w:rsidP="001E05E0">
            <w:pPr>
              <w:suppressAutoHyphens/>
              <w:jc w:val="center"/>
              <w:rPr>
                <w:color w:val="000000"/>
              </w:rPr>
            </w:pPr>
            <w:r w:rsidRPr="00930C39">
              <w:t>услуг) муниципальных</w:t>
            </w:r>
          </w:p>
          <w:p w:rsidR="00481D01" w:rsidRPr="00930C39" w:rsidRDefault="00481D01" w:rsidP="001E05E0">
            <w:pPr>
              <w:suppressAutoHyphens/>
              <w:jc w:val="center"/>
              <w:rPr>
                <w:color w:val="000000"/>
              </w:rPr>
            </w:pPr>
            <w:r w:rsidRPr="00930C39">
              <w:t>учреждений (организаций)</w:t>
            </w:r>
          </w:p>
        </w:tc>
        <w:tc>
          <w:tcPr>
            <w:tcW w:w="2684" w:type="dxa"/>
            <w:shd w:val="clear" w:color="auto" w:fill="FFFFFF"/>
          </w:tcPr>
          <w:p w:rsidR="00481D01" w:rsidRPr="00930C39" w:rsidRDefault="00481D01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481D01" w:rsidRPr="00930C39" w:rsidRDefault="00481D01" w:rsidP="001B074C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18 057,3</w:t>
            </w:r>
          </w:p>
        </w:tc>
        <w:tc>
          <w:tcPr>
            <w:tcW w:w="1210" w:type="dxa"/>
            <w:shd w:val="clear" w:color="auto" w:fill="FFFFFF"/>
          </w:tcPr>
          <w:p w:rsidR="00481D01" w:rsidRPr="00930C39" w:rsidRDefault="00481D01" w:rsidP="00481D01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16 192,6</w:t>
            </w:r>
          </w:p>
        </w:tc>
        <w:tc>
          <w:tcPr>
            <w:tcW w:w="1210" w:type="dxa"/>
            <w:shd w:val="clear" w:color="auto" w:fill="FFFFFF"/>
          </w:tcPr>
          <w:p w:rsidR="00481D01" w:rsidRPr="00B91B84" w:rsidRDefault="00481D01" w:rsidP="00B91B84">
            <w:pPr>
              <w:suppressAutoHyphens/>
              <w:jc w:val="center"/>
              <w:rPr>
                <w:color w:val="000000"/>
              </w:rPr>
            </w:pPr>
            <w:r w:rsidRPr="00B91B84">
              <w:rPr>
                <w:color w:val="000000"/>
              </w:rPr>
              <w:t>1</w:t>
            </w:r>
            <w:r w:rsidR="00B91B84" w:rsidRPr="00B91B84">
              <w:rPr>
                <w:color w:val="000000"/>
              </w:rPr>
              <w:t>5</w:t>
            </w:r>
            <w:r w:rsidRPr="00B91B84">
              <w:rPr>
                <w:color w:val="000000"/>
              </w:rPr>
              <w:t>6</w:t>
            </w:r>
            <w:r w:rsidR="00B91B84" w:rsidRPr="00B91B84">
              <w:rPr>
                <w:color w:val="000000"/>
              </w:rPr>
              <w:t> </w:t>
            </w:r>
            <w:r w:rsidRPr="00B91B84">
              <w:rPr>
                <w:color w:val="000000"/>
              </w:rPr>
              <w:t>2</w:t>
            </w:r>
            <w:r w:rsidR="00B91B84" w:rsidRPr="00B91B84">
              <w:rPr>
                <w:color w:val="000000"/>
              </w:rPr>
              <w:t>17,3</w:t>
            </w:r>
          </w:p>
        </w:tc>
        <w:tc>
          <w:tcPr>
            <w:tcW w:w="1210" w:type="dxa"/>
            <w:shd w:val="clear" w:color="auto" w:fill="FFFFFF"/>
          </w:tcPr>
          <w:p w:rsidR="00481D01" w:rsidRPr="00BC4CCE" w:rsidRDefault="00481D01" w:rsidP="00481D01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126 610,2</w:t>
            </w:r>
          </w:p>
        </w:tc>
        <w:tc>
          <w:tcPr>
            <w:tcW w:w="1210" w:type="dxa"/>
            <w:shd w:val="clear" w:color="auto" w:fill="FFFFFF"/>
          </w:tcPr>
          <w:p w:rsidR="00481D01" w:rsidRPr="00BC4CCE" w:rsidRDefault="00481D01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130 654,0</w:t>
            </w:r>
          </w:p>
        </w:tc>
        <w:tc>
          <w:tcPr>
            <w:tcW w:w="1356" w:type="dxa"/>
            <w:shd w:val="clear" w:color="auto" w:fill="FFFFFF"/>
          </w:tcPr>
          <w:p w:rsidR="00481D01" w:rsidRPr="00257D63" w:rsidRDefault="00481D01" w:rsidP="00257D63">
            <w:pPr>
              <w:suppressAutoHyphens/>
              <w:jc w:val="center"/>
              <w:rPr>
                <w:b/>
                <w:color w:val="000000"/>
              </w:rPr>
            </w:pPr>
            <w:r w:rsidRPr="00257D63">
              <w:rPr>
                <w:b/>
                <w:color w:val="000000"/>
              </w:rPr>
              <w:t>6</w:t>
            </w:r>
            <w:r w:rsidR="00257D63" w:rsidRPr="00257D63">
              <w:rPr>
                <w:b/>
                <w:color w:val="000000"/>
              </w:rPr>
              <w:t>47 731,4</w:t>
            </w:r>
          </w:p>
        </w:tc>
      </w:tr>
      <w:tr w:rsidR="00257D63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257D63" w:rsidRPr="00930C39" w:rsidRDefault="00257D63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257D63" w:rsidRPr="00930C39" w:rsidRDefault="00257D63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257D63" w:rsidRPr="00930C39" w:rsidRDefault="00257D63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257D63" w:rsidRPr="00930C39" w:rsidRDefault="00257D63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18 057,3</w:t>
            </w:r>
          </w:p>
        </w:tc>
        <w:tc>
          <w:tcPr>
            <w:tcW w:w="1210" w:type="dxa"/>
            <w:shd w:val="clear" w:color="auto" w:fill="FFFFFF"/>
          </w:tcPr>
          <w:p w:rsidR="00257D63" w:rsidRPr="00930C39" w:rsidRDefault="00257D63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16 192,6</w:t>
            </w:r>
          </w:p>
        </w:tc>
        <w:tc>
          <w:tcPr>
            <w:tcW w:w="1210" w:type="dxa"/>
            <w:shd w:val="clear" w:color="auto" w:fill="FFFFFF"/>
          </w:tcPr>
          <w:p w:rsidR="00257D63" w:rsidRPr="00B91B84" w:rsidRDefault="00257D63" w:rsidP="00EF4941">
            <w:pPr>
              <w:suppressAutoHyphens/>
              <w:jc w:val="center"/>
              <w:rPr>
                <w:color w:val="000000"/>
              </w:rPr>
            </w:pPr>
            <w:r w:rsidRPr="00B91B84">
              <w:rPr>
                <w:color w:val="000000"/>
              </w:rPr>
              <w:t>156 217,3</w:t>
            </w:r>
          </w:p>
        </w:tc>
        <w:tc>
          <w:tcPr>
            <w:tcW w:w="1210" w:type="dxa"/>
            <w:shd w:val="clear" w:color="auto" w:fill="FFFFFF"/>
          </w:tcPr>
          <w:p w:rsidR="00257D63" w:rsidRPr="00BC4CCE" w:rsidRDefault="00257D63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126 610,2</w:t>
            </w:r>
          </w:p>
        </w:tc>
        <w:tc>
          <w:tcPr>
            <w:tcW w:w="1210" w:type="dxa"/>
            <w:shd w:val="clear" w:color="auto" w:fill="FFFFFF"/>
          </w:tcPr>
          <w:p w:rsidR="00257D63" w:rsidRPr="00BC4CCE" w:rsidRDefault="00257D63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130 654,0</w:t>
            </w:r>
          </w:p>
        </w:tc>
        <w:tc>
          <w:tcPr>
            <w:tcW w:w="1356" w:type="dxa"/>
            <w:shd w:val="clear" w:color="auto" w:fill="FFFFFF"/>
          </w:tcPr>
          <w:p w:rsidR="00257D63" w:rsidRPr="00257D63" w:rsidRDefault="00257D63" w:rsidP="00A842DC">
            <w:pPr>
              <w:suppressAutoHyphens/>
              <w:jc w:val="center"/>
              <w:rPr>
                <w:b/>
                <w:color w:val="000000"/>
              </w:rPr>
            </w:pPr>
            <w:r w:rsidRPr="00257D63">
              <w:rPr>
                <w:b/>
                <w:color w:val="000000"/>
              </w:rPr>
              <w:t>647 731,4</w:t>
            </w:r>
          </w:p>
        </w:tc>
      </w:tr>
      <w:tr w:rsidR="00481D01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481D01" w:rsidRPr="00930C39" w:rsidRDefault="00481D01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481D01" w:rsidRPr="00930C39" w:rsidRDefault="00481D01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Мероприятия</w:t>
            </w:r>
          </w:p>
        </w:tc>
        <w:tc>
          <w:tcPr>
            <w:tcW w:w="2684" w:type="dxa"/>
            <w:shd w:val="clear" w:color="auto" w:fill="FFFFFF"/>
          </w:tcPr>
          <w:p w:rsidR="00481D01" w:rsidRPr="00930C39" w:rsidRDefault="00481D01" w:rsidP="00F0304E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481D01" w:rsidRPr="00930C39" w:rsidRDefault="00481D01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81D01" w:rsidRPr="00930C39" w:rsidRDefault="00481D01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300,0</w:t>
            </w:r>
          </w:p>
        </w:tc>
        <w:tc>
          <w:tcPr>
            <w:tcW w:w="1210" w:type="dxa"/>
            <w:shd w:val="clear" w:color="auto" w:fill="FFFFFF"/>
          </w:tcPr>
          <w:p w:rsidR="00481D01" w:rsidRPr="00B91B84" w:rsidRDefault="00481D01" w:rsidP="00F0304E">
            <w:pPr>
              <w:suppressAutoHyphens/>
              <w:jc w:val="center"/>
              <w:rPr>
                <w:color w:val="000000"/>
              </w:rPr>
            </w:pPr>
            <w:r w:rsidRPr="00B91B84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81D01" w:rsidRPr="00BC4CCE" w:rsidRDefault="00481D01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81D01" w:rsidRPr="00BC4CCE" w:rsidRDefault="00481D01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481D01" w:rsidRPr="00257D63" w:rsidRDefault="00481D01" w:rsidP="00F0304E">
            <w:pPr>
              <w:suppressAutoHyphens/>
              <w:jc w:val="center"/>
              <w:rPr>
                <w:b/>
                <w:color w:val="000000"/>
              </w:rPr>
            </w:pPr>
            <w:r w:rsidRPr="00257D63">
              <w:rPr>
                <w:b/>
                <w:color w:val="000000"/>
              </w:rPr>
              <w:t>300,0</w:t>
            </w:r>
          </w:p>
        </w:tc>
      </w:tr>
      <w:tr w:rsidR="00481D01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481D01" w:rsidRPr="00930C39" w:rsidRDefault="00481D01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481D01" w:rsidRPr="00930C39" w:rsidRDefault="00481D01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481D01" w:rsidRPr="00930C39" w:rsidRDefault="00481D01" w:rsidP="00F0304E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481D01" w:rsidRPr="00930C39" w:rsidRDefault="00481D01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81D01" w:rsidRPr="00930C39" w:rsidRDefault="00481D01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300,0</w:t>
            </w:r>
          </w:p>
        </w:tc>
        <w:tc>
          <w:tcPr>
            <w:tcW w:w="1210" w:type="dxa"/>
            <w:shd w:val="clear" w:color="auto" w:fill="FFFFFF"/>
          </w:tcPr>
          <w:p w:rsidR="00481D01" w:rsidRPr="00B91B84" w:rsidRDefault="00481D01" w:rsidP="00F0304E">
            <w:pPr>
              <w:suppressAutoHyphens/>
              <w:jc w:val="center"/>
              <w:rPr>
                <w:color w:val="000000"/>
              </w:rPr>
            </w:pPr>
            <w:r w:rsidRPr="00B91B84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81D01" w:rsidRPr="00BC4CCE" w:rsidRDefault="00481D01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481D01" w:rsidRPr="00BC4CCE" w:rsidRDefault="00481D01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481D01" w:rsidRPr="00257D63" w:rsidRDefault="00481D01" w:rsidP="00F0304E">
            <w:pPr>
              <w:suppressAutoHyphens/>
              <w:jc w:val="center"/>
              <w:rPr>
                <w:b/>
                <w:color w:val="000000"/>
              </w:rPr>
            </w:pPr>
            <w:r w:rsidRPr="00257D63">
              <w:rPr>
                <w:b/>
                <w:color w:val="000000"/>
              </w:rPr>
              <w:t>300,0</w:t>
            </w:r>
          </w:p>
        </w:tc>
      </w:tr>
      <w:tr w:rsidR="00FF7081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FF7081" w:rsidRPr="00930C39" w:rsidRDefault="00FF7081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FF7081" w:rsidRPr="00930C39" w:rsidRDefault="00FF7081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Субсидии на </w:t>
            </w:r>
            <w:proofErr w:type="spellStart"/>
            <w:r w:rsidRPr="00930C39">
              <w:rPr>
                <w:color w:val="000000"/>
              </w:rPr>
              <w:t>софинансирование</w:t>
            </w:r>
            <w:proofErr w:type="spellEnd"/>
            <w:r w:rsidRPr="00930C39">
              <w:rPr>
                <w:color w:val="000000"/>
              </w:rPr>
              <w:t xml:space="preserve">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2684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B91B84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B91B84">
              <w:rPr>
                <w:color w:val="000000"/>
              </w:rPr>
              <w:t>1 715,6</w:t>
            </w:r>
          </w:p>
        </w:tc>
        <w:tc>
          <w:tcPr>
            <w:tcW w:w="1210" w:type="dxa"/>
            <w:shd w:val="clear" w:color="auto" w:fill="FFFFFF"/>
          </w:tcPr>
          <w:p w:rsidR="00FF7081" w:rsidRPr="00BC4CCE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BC4CCE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F7081" w:rsidRPr="00257D63" w:rsidRDefault="00FF7081" w:rsidP="00F0304E">
            <w:pPr>
              <w:suppressAutoHyphens/>
              <w:jc w:val="center"/>
              <w:rPr>
                <w:b/>
                <w:color w:val="000000"/>
              </w:rPr>
            </w:pPr>
            <w:r w:rsidRPr="00257D63">
              <w:rPr>
                <w:b/>
                <w:color w:val="000000"/>
              </w:rPr>
              <w:t>1 715,6</w:t>
            </w:r>
          </w:p>
        </w:tc>
      </w:tr>
      <w:tr w:rsidR="00FF7081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FF7081" w:rsidRPr="00930C39" w:rsidRDefault="00FF7081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FF7081" w:rsidRPr="00930C39" w:rsidRDefault="00FF7081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B91B84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B91B84">
              <w:rPr>
                <w:color w:val="000000"/>
              </w:rPr>
              <w:t>1 715,6</w:t>
            </w:r>
          </w:p>
        </w:tc>
        <w:tc>
          <w:tcPr>
            <w:tcW w:w="1210" w:type="dxa"/>
            <w:shd w:val="clear" w:color="auto" w:fill="FFFFFF"/>
          </w:tcPr>
          <w:p w:rsidR="00FF7081" w:rsidRPr="00BC4CCE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BC4CCE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F7081" w:rsidRPr="00257D63" w:rsidRDefault="00FF7081" w:rsidP="00F0304E">
            <w:pPr>
              <w:suppressAutoHyphens/>
              <w:jc w:val="center"/>
              <w:rPr>
                <w:b/>
                <w:color w:val="000000"/>
              </w:rPr>
            </w:pPr>
            <w:r w:rsidRPr="00257D63">
              <w:rPr>
                <w:b/>
                <w:color w:val="000000"/>
              </w:rPr>
              <w:t>1 715,6</w:t>
            </w:r>
          </w:p>
        </w:tc>
      </w:tr>
      <w:tr w:rsidR="00FF7081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FF7081" w:rsidRPr="00930C39" w:rsidRDefault="00FF7081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F0304E" w:rsidRPr="00930C39" w:rsidRDefault="00FF7081" w:rsidP="00EC0FD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2684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31549F" w:rsidRDefault="0031549F" w:rsidP="00F0304E">
            <w:pPr>
              <w:suppressAutoHyphens/>
              <w:jc w:val="center"/>
              <w:rPr>
                <w:color w:val="000000"/>
              </w:rPr>
            </w:pPr>
            <w:r w:rsidRPr="0031549F">
              <w:rPr>
                <w:color w:val="000000"/>
              </w:rPr>
              <w:t>422,0</w:t>
            </w:r>
          </w:p>
        </w:tc>
        <w:tc>
          <w:tcPr>
            <w:tcW w:w="1210" w:type="dxa"/>
            <w:shd w:val="clear" w:color="auto" w:fill="FFFFFF"/>
          </w:tcPr>
          <w:p w:rsidR="00FF7081" w:rsidRPr="00BC4CCE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BC4CCE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F7081" w:rsidRPr="00257D63" w:rsidRDefault="00257D63" w:rsidP="00F0304E">
            <w:pPr>
              <w:suppressAutoHyphens/>
              <w:jc w:val="center"/>
              <w:rPr>
                <w:b/>
                <w:color w:val="000000"/>
              </w:rPr>
            </w:pPr>
            <w:r w:rsidRPr="00257D63">
              <w:rPr>
                <w:b/>
                <w:color w:val="000000"/>
              </w:rPr>
              <w:t>422,0</w:t>
            </w:r>
          </w:p>
        </w:tc>
      </w:tr>
      <w:tr w:rsidR="00FF7081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FF7081" w:rsidRPr="00930C39" w:rsidRDefault="00FF7081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FF7081" w:rsidRPr="00930C39" w:rsidRDefault="00FF7081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930C39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31549F" w:rsidRDefault="0031549F" w:rsidP="00F0304E">
            <w:pPr>
              <w:suppressAutoHyphens/>
              <w:jc w:val="center"/>
              <w:rPr>
                <w:color w:val="000000"/>
              </w:rPr>
            </w:pPr>
            <w:r w:rsidRPr="0031549F">
              <w:rPr>
                <w:color w:val="000000"/>
              </w:rPr>
              <w:t>422,0</w:t>
            </w:r>
          </w:p>
        </w:tc>
        <w:tc>
          <w:tcPr>
            <w:tcW w:w="1210" w:type="dxa"/>
            <w:shd w:val="clear" w:color="auto" w:fill="FFFFFF"/>
          </w:tcPr>
          <w:p w:rsidR="00FF7081" w:rsidRPr="00BC4CCE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F7081" w:rsidRPr="00BC4CCE" w:rsidRDefault="00FF7081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F7081" w:rsidRPr="00257D63" w:rsidRDefault="00257D63" w:rsidP="00257D63">
            <w:pPr>
              <w:suppressAutoHyphens/>
              <w:jc w:val="center"/>
              <w:rPr>
                <w:b/>
                <w:color w:val="000000"/>
              </w:rPr>
            </w:pPr>
            <w:r w:rsidRPr="00257D63">
              <w:rPr>
                <w:b/>
                <w:color w:val="000000"/>
              </w:rPr>
              <w:t>422,0</w:t>
            </w:r>
          </w:p>
        </w:tc>
      </w:tr>
      <w:tr w:rsidR="005F0298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5F0298" w:rsidRPr="00930C39" w:rsidRDefault="005F0298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5F0298" w:rsidRPr="00930C39" w:rsidRDefault="005F0298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2684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17184F" w:rsidRDefault="005F0298" w:rsidP="0017184F">
            <w:pPr>
              <w:suppressAutoHyphens/>
              <w:jc w:val="center"/>
              <w:rPr>
                <w:color w:val="000000"/>
              </w:rPr>
            </w:pPr>
            <w:r w:rsidRPr="0017184F">
              <w:rPr>
                <w:color w:val="000000"/>
              </w:rPr>
              <w:t>235</w:t>
            </w:r>
            <w:r w:rsidR="0017184F" w:rsidRPr="0017184F">
              <w:rPr>
                <w:color w:val="000000"/>
              </w:rPr>
              <w:t> </w:t>
            </w:r>
            <w:r w:rsidRPr="0017184F">
              <w:rPr>
                <w:color w:val="000000"/>
              </w:rPr>
              <w:t>739</w:t>
            </w:r>
            <w:r w:rsidR="0017184F" w:rsidRPr="0017184F">
              <w:rPr>
                <w:color w:val="000000"/>
              </w:rPr>
              <w:t>,0</w:t>
            </w:r>
          </w:p>
        </w:tc>
        <w:tc>
          <w:tcPr>
            <w:tcW w:w="1210" w:type="dxa"/>
            <w:shd w:val="clear" w:color="auto" w:fill="FFFFFF"/>
          </w:tcPr>
          <w:p w:rsidR="005F0298" w:rsidRPr="00BC4CCE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BC4CCE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F0298" w:rsidRPr="001D091C" w:rsidRDefault="005F0298" w:rsidP="001D091C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235</w:t>
            </w:r>
            <w:r w:rsidR="001D091C" w:rsidRPr="001D091C">
              <w:rPr>
                <w:b/>
                <w:color w:val="000000"/>
              </w:rPr>
              <w:t> </w:t>
            </w:r>
            <w:r w:rsidRPr="001D091C">
              <w:rPr>
                <w:b/>
                <w:color w:val="000000"/>
              </w:rPr>
              <w:t>739</w:t>
            </w:r>
            <w:r w:rsidR="001D091C" w:rsidRPr="001D091C">
              <w:rPr>
                <w:b/>
                <w:color w:val="000000"/>
              </w:rPr>
              <w:t>,0</w:t>
            </w:r>
          </w:p>
        </w:tc>
      </w:tr>
      <w:tr w:rsidR="005F0298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5F0298" w:rsidRPr="00930C39" w:rsidRDefault="005F029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5F0298" w:rsidRPr="00930C39" w:rsidRDefault="005F0298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17184F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17184F">
              <w:rPr>
                <w:color w:val="000000"/>
              </w:rPr>
              <w:t>214 993,8</w:t>
            </w:r>
          </w:p>
        </w:tc>
        <w:tc>
          <w:tcPr>
            <w:tcW w:w="1210" w:type="dxa"/>
            <w:shd w:val="clear" w:color="auto" w:fill="FFFFFF"/>
          </w:tcPr>
          <w:p w:rsidR="005F0298" w:rsidRPr="00BC4CCE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BC4CCE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F0298" w:rsidRPr="001D091C" w:rsidRDefault="005F0298" w:rsidP="001D7003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214 993,8</w:t>
            </w:r>
          </w:p>
        </w:tc>
      </w:tr>
      <w:tr w:rsidR="005F0298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5F0298" w:rsidRPr="00930C39" w:rsidRDefault="005F029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5F0298" w:rsidRPr="00930C39" w:rsidRDefault="005F0298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17184F" w:rsidRDefault="0017184F" w:rsidP="00F0304E">
            <w:pPr>
              <w:suppressAutoHyphens/>
              <w:jc w:val="center"/>
              <w:rPr>
                <w:color w:val="000000"/>
              </w:rPr>
            </w:pPr>
            <w:r w:rsidRPr="0017184F">
              <w:rPr>
                <w:color w:val="000000"/>
              </w:rPr>
              <w:t>8 958,3</w:t>
            </w:r>
          </w:p>
        </w:tc>
        <w:tc>
          <w:tcPr>
            <w:tcW w:w="1210" w:type="dxa"/>
            <w:shd w:val="clear" w:color="auto" w:fill="FFFFFF"/>
          </w:tcPr>
          <w:p w:rsidR="005F0298" w:rsidRPr="00BC4CCE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BC4CCE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F0298" w:rsidRPr="001D091C" w:rsidRDefault="005F0298" w:rsidP="001D7003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8 958,</w:t>
            </w:r>
            <w:r w:rsidR="001D091C" w:rsidRPr="001D091C">
              <w:rPr>
                <w:b/>
                <w:color w:val="000000"/>
              </w:rPr>
              <w:t>3</w:t>
            </w:r>
          </w:p>
        </w:tc>
      </w:tr>
      <w:tr w:rsidR="005F0298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5F0298" w:rsidRPr="00930C39" w:rsidRDefault="005F029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5F0298" w:rsidRPr="00930C39" w:rsidRDefault="005F0298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 xml:space="preserve">консолидированный </w:t>
            </w:r>
            <w:r w:rsidRPr="00930C39">
              <w:rPr>
                <w:color w:val="000000"/>
              </w:rPr>
              <w:lastRenderedPageBreak/>
              <w:t>бюджет района</w:t>
            </w:r>
          </w:p>
        </w:tc>
        <w:tc>
          <w:tcPr>
            <w:tcW w:w="1236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lastRenderedPageBreak/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17184F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17184F">
              <w:rPr>
                <w:color w:val="000000"/>
              </w:rPr>
              <w:t>11 786,9</w:t>
            </w:r>
          </w:p>
        </w:tc>
        <w:tc>
          <w:tcPr>
            <w:tcW w:w="1210" w:type="dxa"/>
            <w:shd w:val="clear" w:color="auto" w:fill="FFFFFF"/>
          </w:tcPr>
          <w:p w:rsidR="005F0298" w:rsidRPr="00BC4CCE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BC4CCE" w:rsidRDefault="005F0298" w:rsidP="00F0304E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F0298" w:rsidRPr="001D091C" w:rsidRDefault="005F0298" w:rsidP="001D7003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11 786,9</w:t>
            </w:r>
          </w:p>
        </w:tc>
      </w:tr>
      <w:tr w:rsidR="005F0298" w:rsidRPr="00930C39" w:rsidTr="00E7567E">
        <w:trPr>
          <w:trHeight w:val="322"/>
        </w:trPr>
        <w:tc>
          <w:tcPr>
            <w:tcW w:w="2271" w:type="dxa"/>
            <w:vMerge w:val="restart"/>
            <w:shd w:val="clear" w:color="auto" w:fill="FFFFFF"/>
          </w:tcPr>
          <w:p w:rsidR="005F0298" w:rsidRPr="00930C39" w:rsidRDefault="005F0298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lastRenderedPageBreak/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5F0298" w:rsidRPr="00930C39" w:rsidRDefault="005F0298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Субсидии на </w:t>
            </w:r>
            <w:proofErr w:type="spellStart"/>
            <w:r w:rsidRPr="00930C39">
              <w:rPr>
                <w:color w:val="000000"/>
              </w:rPr>
              <w:t>софинансирование</w:t>
            </w:r>
            <w:proofErr w:type="spellEnd"/>
            <w:r w:rsidRPr="00930C39">
              <w:rPr>
                <w:color w:val="000000"/>
              </w:rPr>
              <w:t xml:space="preserve">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2684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17184F" w:rsidRDefault="005F0298" w:rsidP="006142D8">
            <w:pPr>
              <w:suppressAutoHyphens/>
              <w:jc w:val="center"/>
              <w:rPr>
                <w:color w:val="000000"/>
              </w:rPr>
            </w:pPr>
            <w:r w:rsidRPr="0017184F">
              <w:rPr>
                <w:color w:val="000000"/>
              </w:rPr>
              <w:t>90,3</w:t>
            </w:r>
          </w:p>
        </w:tc>
        <w:tc>
          <w:tcPr>
            <w:tcW w:w="1210" w:type="dxa"/>
            <w:shd w:val="clear" w:color="auto" w:fill="FFFFFF"/>
          </w:tcPr>
          <w:p w:rsidR="005F0298" w:rsidRPr="00BC4CCE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BC4CCE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F0298" w:rsidRPr="001D091C" w:rsidRDefault="005F0298" w:rsidP="001D7003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90,3</w:t>
            </w:r>
          </w:p>
        </w:tc>
      </w:tr>
      <w:tr w:rsidR="005F0298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5F0298" w:rsidRPr="00930C39" w:rsidRDefault="005F029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5F0298" w:rsidRPr="00930C39" w:rsidRDefault="005F0298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17184F" w:rsidRDefault="005F0298" w:rsidP="006142D8">
            <w:pPr>
              <w:suppressAutoHyphens/>
              <w:jc w:val="center"/>
              <w:rPr>
                <w:color w:val="000000"/>
              </w:rPr>
            </w:pPr>
            <w:r w:rsidRPr="0017184F">
              <w:rPr>
                <w:color w:val="000000"/>
              </w:rPr>
              <w:t>90,3</w:t>
            </w:r>
          </w:p>
        </w:tc>
        <w:tc>
          <w:tcPr>
            <w:tcW w:w="1210" w:type="dxa"/>
            <w:shd w:val="clear" w:color="auto" w:fill="FFFFFF"/>
          </w:tcPr>
          <w:p w:rsidR="005F0298" w:rsidRPr="00BC4CCE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BC4CCE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F0298" w:rsidRPr="001D091C" w:rsidRDefault="005F0298" w:rsidP="001D7003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90,3</w:t>
            </w:r>
          </w:p>
        </w:tc>
      </w:tr>
      <w:tr w:rsidR="005F0298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5F0298" w:rsidRPr="00930C39" w:rsidRDefault="005F0298" w:rsidP="001D7003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5F0298" w:rsidRPr="00930C39" w:rsidRDefault="005F0298" w:rsidP="005F029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2684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17184F" w:rsidRDefault="005F0298" w:rsidP="006142D8">
            <w:pPr>
              <w:suppressAutoHyphens/>
              <w:jc w:val="center"/>
              <w:rPr>
                <w:color w:val="000000"/>
              </w:rPr>
            </w:pPr>
            <w:r w:rsidRPr="0017184F">
              <w:rPr>
                <w:color w:val="000000"/>
              </w:rPr>
              <w:t>39,2</w:t>
            </w:r>
          </w:p>
        </w:tc>
        <w:tc>
          <w:tcPr>
            <w:tcW w:w="1210" w:type="dxa"/>
            <w:shd w:val="clear" w:color="auto" w:fill="FFFFFF"/>
          </w:tcPr>
          <w:p w:rsidR="005F0298" w:rsidRPr="00BC4CCE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BC4CCE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F0298" w:rsidRPr="001D091C" w:rsidRDefault="005F0298" w:rsidP="001D7003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39,2</w:t>
            </w:r>
          </w:p>
        </w:tc>
      </w:tr>
      <w:tr w:rsidR="005F0298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5F0298" w:rsidRPr="00930C39" w:rsidRDefault="005F029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5F0298" w:rsidRPr="00930C39" w:rsidRDefault="005F0298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930C39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17184F" w:rsidRDefault="005F0298" w:rsidP="006142D8">
            <w:pPr>
              <w:suppressAutoHyphens/>
              <w:jc w:val="center"/>
              <w:rPr>
                <w:color w:val="000000"/>
              </w:rPr>
            </w:pPr>
            <w:r w:rsidRPr="0017184F">
              <w:rPr>
                <w:color w:val="000000"/>
              </w:rPr>
              <w:t>39,2</w:t>
            </w:r>
          </w:p>
        </w:tc>
        <w:tc>
          <w:tcPr>
            <w:tcW w:w="1210" w:type="dxa"/>
            <w:shd w:val="clear" w:color="auto" w:fill="FFFFFF"/>
          </w:tcPr>
          <w:p w:rsidR="005F0298" w:rsidRPr="00BC4CCE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5F0298" w:rsidRPr="00BC4CCE" w:rsidRDefault="005F0298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5F0298" w:rsidRPr="001D091C" w:rsidRDefault="005F0298" w:rsidP="001D7003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39,2</w:t>
            </w:r>
          </w:p>
        </w:tc>
      </w:tr>
      <w:tr w:rsidR="00EC0938" w:rsidRPr="00930C39" w:rsidTr="00EC0FDA">
        <w:trPr>
          <w:trHeight w:val="419"/>
        </w:trPr>
        <w:tc>
          <w:tcPr>
            <w:tcW w:w="2271" w:type="dxa"/>
            <w:vMerge w:val="restart"/>
            <w:shd w:val="clear" w:color="auto" w:fill="FFFFFF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C0938" w:rsidRPr="00930C39" w:rsidRDefault="00EC0938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Государственная поддержка (гранты) в области культуры и искусства</w:t>
            </w: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63,2</w:t>
            </w:r>
          </w:p>
        </w:tc>
        <w:tc>
          <w:tcPr>
            <w:tcW w:w="1210" w:type="dxa"/>
            <w:shd w:val="clear" w:color="auto" w:fill="FFFFFF"/>
          </w:tcPr>
          <w:p w:rsidR="00EC0938" w:rsidRPr="0017184F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17184F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BC4CCE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BC4CCE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1D091C" w:rsidRDefault="00EC0938" w:rsidP="001D7003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263,2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C0938" w:rsidRPr="00930C39" w:rsidRDefault="00EC0938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50,0</w:t>
            </w:r>
          </w:p>
        </w:tc>
        <w:tc>
          <w:tcPr>
            <w:tcW w:w="1210" w:type="dxa"/>
            <w:shd w:val="clear" w:color="auto" w:fill="FFFFFF"/>
          </w:tcPr>
          <w:p w:rsidR="00EC0938" w:rsidRPr="0017184F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17184F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BC4CCE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BC4CCE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1D091C" w:rsidRDefault="00EC0938" w:rsidP="001D7003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250,0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C0938" w:rsidRPr="00930C39" w:rsidRDefault="00EC0938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3,2</w:t>
            </w:r>
          </w:p>
        </w:tc>
        <w:tc>
          <w:tcPr>
            <w:tcW w:w="1210" w:type="dxa"/>
            <w:shd w:val="clear" w:color="auto" w:fill="FFFFFF"/>
          </w:tcPr>
          <w:p w:rsidR="00EC0938" w:rsidRPr="0017184F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17184F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BC4CCE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BC4CCE" w:rsidRDefault="00EC0938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1D091C" w:rsidRDefault="00EC0938" w:rsidP="001D7003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13,2</w:t>
            </w:r>
          </w:p>
        </w:tc>
      </w:tr>
      <w:tr w:rsidR="00F97DE2" w:rsidRPr="00930C39" w:rsidTr="00EC0FDA">
        <w:trPr>
          <w:trHeight w:val="351"/>
        </w:trPr>
        <w:tc>
          <w:tcPr>
            <w:tcW w:w="2271" w:type="dxa"/>
            <w:vMerge w:val="restart"/>
            <w:shd w:val="clear" w:color="auto" w:fill="FFFFFF"/>
          </w:tcPr>
          <w:p w:rsidR="00F97DE2" w:rsidRPr="00930C39" w:rsidRDefault="00F97DE2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F97DE2" w:rsidRPr="00930C39" w:rsidRDefault="00F97DE2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Средства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2684" w:type="dxa"/>
            <w:shd w:val="clear" w:color="auto" w:fill="FFFFFF"/>
          </w:tcPr>
          <w:p w:rsidR="00F97DE2" w:rsidRPr="00930C39" w:rsidRDefault="00F97DE2" w:rsidP="001D7003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F97DE2" w:rsidRPr="00930C39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30,0</w:t>
            </w:r>
          </w:p>
        </w:tc>
        <w:tc>
          <w:tcPr>
            <w:tcW w:w="1210" w:type="dxa"/>
            <w:shd w:val="clear" w:color="auto" w:fill="FFFFFF"/>
          </w:tcPr>
          <w:p w:rsidR="00F97DE2" w:rsidRPr="0017184F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17184F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BC4CCE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BC4CCE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97DE2" w:rsidRPr="001D091C" w:rsidRDefault="00F97DE2" w:rsidP="001D7003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30,0</w:t>
            </w:r>
          </w:p>
        </w:tc>
      </w:tr>
      <w:tr w:rsidR="00F97DE2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F97DE2" w:rsidRPr="00930C39" w:rsidRDefault="00F97DE2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F97DE2" w:rsidRPr="00930C39" w:rsidRDefault="00F97DE2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F97DE2" w:rsidRPr="00930C39" w:rsidRDefault="00F97DE2" w:rsidP="001D7003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F97DE2" w:rsidRPr="00930C39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F97DE2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30,0</w:t>
            </w:r>
          </w:p>
        </w:tc>
        <w:tc>
          <w:tcPr>
            <w:tcW w:w="1210" w:type="dxa"/>
            <w:shd w:val="clear" w:color="auto" w:fill="FFFFFF"/>
          </w:tcPr>
          <w:p w:rsidR="00F97DE2" w:rsidRPr="0017184F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17184F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BC4CCE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BC4CCE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97DE2" w:rsidRPr="001D091C" w:rsidRDefault="00F97DE2" w:rsidP="001D7003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30,0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C0938" w:rsidRPr="00930C39" w:rsidRDefault="00EC0938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Расходы на реализацию инициативных проектов, в том числе наказов</w:t>
            </w: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 275,4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CD5226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CD5226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BC4CCE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BC4CCE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1D091C" w:rsidRDefault="00EC0938" w:rsidP="006142D8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2 275,4</w:t>
            </w:r>
          </w:p>
        </w:tc>
      </w:tr>
      <w:tr w:rsidR="00EC0938" w:rsidRPr="00930C39" w:rsidTr="00EC0FDA">
        <w:trPr>
          <w:trHeight w:val="723"/>
        </w:trPr>
        <w:tc>
          <w:tcPr>
            <w:tcW w:w="2271" w:type="dxa"/>
            <w:vMerge/>
            <w:shd w:val="clear" w:color="auto" w:fill="FFFFFF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C0938" w:rsidRPr="00930C39" w:rsidRDefault="00EC0938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 275,4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CD5226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CD5226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BC4CCE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BC4CCE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1D091C" w:rsidRDefault="00EC0938" w:rsidP="006142D8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2 275,4</w:t>
            </w:r>
          </w:p>
        </w:tc>
      </w:tr>
      <w:tr w:rsidR="00F97DE2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F97DE2" w:rsidRPr="00930C39" w:rsidRDefault="00F97DE2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lastRenderedPageBreak/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F97DE2" w:rsidRPr="00930C39" w:rsidRDefault="00F97DE2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Мероприятия в области увековечения памяти погибших при защите Отечества</w:t>
            </w:r>
          </w:p>
        </w:tc>
        <w:tc>
          <w:tcPr>
            <w:tcW w:w="2684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645,2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 218,4</w:t>
            </w:r>
          </w:p>
        </w:tc>
        <w:tc>
          <w:tcPr>
            <w:tcW w:w="1210" w:type="dxa"/>
            <w:shd w:val="clear" w:color="auto" w:fill="FFFFFF"/>
          </w:tcPr>
          <w:p w:rsidR="00F97DE2" w:rsidRPr="00CD5226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CD5226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BC4CCE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BC4CCE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97DE2" w:rsidRPr="001D091C" w:rsidRDefault="00F97DE2" w:rsidP="006142D8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1 863,6</w:t>
            </w:r>
          </w:p>
        </w:tc>
      </w:tr>
      <w:tr w:rsidR="00F97DE2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F97DE2" w:rsidRPr="00930C39" w:rsidRDefault="00F97DE2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F97DE2" w:rsidRPr="00930C39" w:rsidRDefault="00F97DE2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458,6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519,7</w:t>
            </w:r>
          </w:p>
        </w:tc>
        <w:tc>
          <w:tcPr>
            <w:tcW w:w="1210" w:type="dxa"/>
            <w:shd w:val="clear" w:color="auto" w:fill="FFFFFF"/>
          </w:tcPr>
          <w:p w:rsidR="00F97DE2" w:rsidRPr="00CD5226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CD5226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BC4CCE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BC4CCE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97DE2" w:rsidRPr="001D091C" w:rsidRDefault="00F97DE2" w:rsidP="006142D8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978,3</w:t>
            </w:r>
          </w:p>
        </w:tc>
      </w:tr>
      <w:tr w:rsidR="00F97DE2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F97DE2" w:rsidRPr="00930C39" w:rsidRDefault="00F97DE2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F97DE2" w:rsidRPr="00930C39" w:rsidRDefault="00F97DE2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22,0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64,2</w:t>
            </w:r>
          </w:p>
        </w:tc>
        <w:tc>
          <w:tcPr>
            <w:tcW w:w="1210" w:type="dxa"/>
            <w:shd w:val="clear" w:color="auto" w:fill="FFFFFF"/>
          </w:tcPr>
          <w:p w:rsidR="00F97DE2" w:rsidRPr="00CD5226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CD5226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BC4CCE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BC4CCE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97DE2" w:rsidRPr="001D091C" w:rsidRDefault="00F97DE2" w:rsidP="006142D8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286,2</w:t>
            </w:r>
          </w:p>
        </w:tc>
      </w:tr>
      <w:tr w:rsidR="00F97DE2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F97DE2" w:rsidRPr="00930C39" w:rsidRDefault="00F97DE2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F97DE2" w:rsidRPr="00930C39" w:rsidRDefault="00F97DE2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64,6</w:t>
            </w:r>
          </w:p>
        </w:tc>
        <w:tc>
          <w:tcPr>
            <w:tcW w:w="1210" w:type="dxa"/>
            <w:shd w:val="clear" w:color="auto" w:fill="FFFFFF"/>
          </w:tcPr>
          <w:p w:rsidR="00F97DE2" w:rsidRPr="00930C39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534,5</w:t>
            </w:r>
          </w:p>
        </w:tc>
        <w:tc>
          <w:tcPr>
            <w:tcW w:w="1210" w:type="dxa"/>
            <w:shd w:val="clear" w:color="auto" w:fill="FFFFFF"/>
          </w:tcPr>
          <w:p w:rsidR="00F97DE2" w:rsidRPr="00CD5226" w:rsidRDefault="00F97DE2" w:rsidP="001D7003">
            <w:pPr>
              <w:suppressAutoHyphens/>
              <w:jc w:val="center"/>
              <w:rPr>
                <w:color w:val="000000"/>
              </w:rPr>
            </w:pPr>
            <w:r w:rsidRPr="00CD5226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BC4CCE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F97DE2" w:rsidRPr="00BC4CCE" w:rsidRDefault="00F97DE2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F97DE2" w:rsidRPr="001D091C" w:rsidRDefault="00F97DE2" w:rsidP="006142D8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599,1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EC0938" w:rsidRPr="00930C39" w:rsidRDefault="00EC0938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 838,9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CD5226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CD5226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BC4CCE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BC4CCE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1D091C" w:rsidRDefault="00EC0938" w:rsidP="006142D8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2 838,9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C0938" w:rsidRPr="00930C39" w:rsidRDefault="00EC0938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 130,6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CD5226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CD5226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BC4CCE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BC4CCE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1D091C" w:rsidRDefault="00EC0938" w:rsidP="006142D8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2 130,6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C0938" w:rsidRPr="00930C39" w:rsidRDefault="00EC0938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566,3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CD5226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CD5226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BC4CCE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BC4CCE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1D091C" w:rsidRDefault="00EC0938" w:rsidP="006142D8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566,3</w:t>
            </w:r>
          </w:p>
        </w:tc>
      </w:tr>
      <w:tr w:rsidR="00EC0938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EC0938" w:rsidRPr="00930C39" w:rsidRDefault="00EC0938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EC0938" w:rsidRPr="00930C39" w:rsidRDefault="00EC0938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42,0</w:t>
            </w:r>
          </w:p>
        </w:tc>
        <w:tc>
          <w:tcPr>
            <w:tcW w:w="1210" w:type="dxa"/>
            <w:shd w:val="clear" w:color="auto" w:fill="FFFFFF"/>
          </w:tcPr>
          <w:p w:rsidR="00EC0938" w:rsidRPr="00930C39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CD5226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CD5226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BC4CCE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EC0938" w:rsidRPr="00BC4CCE" w:rsidRDefault="00EC0938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EC0938" w:rsidRPr="001D091C" w:rsidRDefault="00EC0938" w:rsidP="006142D8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142,0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CD5226" w:rsidRPr="00930C39" w:rsidRDefault="00CD5226" w:rsidP="00263F03">
            <w:pPr>
              <w:suppressAutoHyphens/>
              <w:jc w:val="center"/>
              <w:rPr>
                <w:color w:val="000000"/>
              </w:rPr>
            </w:pPr>
            <w:r w:rsidRPr="00CD5226">
              <w:rPr>
                <w:color w:val="000000"/>
              </w:rPr>
              <w:t>Межбюджетные трансферты по обеспечению деятельности (оказание услуг) муниципальных учреждений (организаций) (дома культуры)</w:t>
            </w: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EF4941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EF494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CD5226" w:rsidRDefault="00CD5226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780,2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EF4941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EF4941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CD5226" w:rsidRDefault="00CD5226" w:rsidP="00EF494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780,2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CD5226" w:rsidRPr="00930C39" w:rsidRDefault="00CD5226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EF4941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EF494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CD5226" w:rsidRDefault="00CD5226" w:rsidP="00EF494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780,2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EF4941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EF4941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CD5226" w:rsidRDefault="00CD5226" w:rsidP="00EF494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780,2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Проект «Культурная среда»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CD5226" w:rsidRPr="00930C39" w:rsidRDefault="00CD5226" w:rsidP="00263F0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CD5226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CD5226">
              <w:rPr>
                <w:color w:val="000000"/>
              </w:rPr>
              <w:t>26 211,1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1D091C" w:rsidRDefault="00CD5226" w:rsidP="001D7003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26 211,1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CD5226" w:rsidRPr="00930C39" w:rsidRDefault="00CD5226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CD5226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CD5226">
              <w:rPr>
                <w:color w:val="000000"/>
              </w:rPr>
              <w:t>18 924,4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1D091C" w:rsidRDefault="00CD5226" w:rsidP="001D7003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18 924,4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CD5226" w:rsidRPr="00930C39" w:rsidRDefault="00CD5226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CD5226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CD5226">
              <w:rPr>
                <w:color w:val="000000"/>
              </w:rPr>
              <w:t>5 976,1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1D091C" w:rsidRDefault="00CD5226" w:rsidP="001D7003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5 976,1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CD5226" w:rsidRPr="00930C39" w:rsidRDefault="00CD5226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CD5226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CD5226">
              <w:rPr>
                <w:color w:val="000000"/>
              </w:rPr>
              <w:t>1 310,6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1D7003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1D091C" w:rsidRDefault="00CD5226" w:rsidP="001D7003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1 310,6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CD5226" w:rsidRPr="00930C39" w:rsidRDefault="00CD5226" w:rsidP="00627051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lastRenderedPageBreak/>
              <w:t>Проект «Творческие люди»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CD5226" w:rsidRPr="00930C39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Государственная поддержка отрасли культуры (на государственную поддержку лучших работников сельских учреждений культуры)</w:t>
            </w: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69,3</w:t>
            </w:r>
          </w:p>
        </w:tc>
        <w:tc>
          <w:tcPr>
            <w:tcW w:w="1210" w:type="dxa"/>
            <w:shd w:val="clear" w:color="auto" w:fill="FFFFFF"/>
          </w:tcPr>
          <w:p w:rsidR="00CD5226" w:rsidRPr="00CD5226" w:rsidRDefault="00CD5226" w:rsidP="001D7003">
            <w:pPr>
              <w:suppressAutoHyphens/>
              <w:jc w:val="center"/>
              <w:rPr>
                <w:color w:val="000000"/>
              </w:rPr>
            </w:pPr>
            <w:r w:rsidRPr="00CD5226">
              <w:rPr>
                <w:color w:val="000000"/>
              </w:rPr>
              <w:t>69,3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1D091C" w:rsidRDefault="00CD5226" w:rsidP="006142D8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138,6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CD5226" w:rsidRPr="00930C39" w:rsidRDefault="00CD5226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50,0</w:t>
            </w:r>
          </w:p>
        </w:tc>
        <w:tc>
          <w:tcPr>
            <w:tcW w:w="1210" w:type="dxa"/>
            <w:shd w:val="clear" w:color="auto" w:fill="FFFFFF"/>
          </w:tcPr>
          <w:p w:rsidR="00CD5226" w:rsidRPr="00CD5226" w:rsidRDefault="00CD5226" w:rsidP="001D7003">
            <w:pPr>
              <w:suppressAutoHyphens/>
              <w:jc w:val="center"/>
              <w:rPr>
                <w:color w:val="000000"/>
              </w:rPr>
            </w:pPr>
            <w:r w:rsidRPr="00CD5226">
              <w:rPr>
                <w:color w:val="000000"/>
              </w:rPr>
              <w:t>5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1D091C" w:rsidRDefault="00CD5226" w:rsidP="006142D8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100,0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CD5226" w:rsidRPr="00930C39" w:rsidRDefault="00CD5226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15,8</w:t>
            </w:r>
          </w:p>
        </w:tc>
        <w:tc>
          <w:tcPr>
            <w:tcW w:w="1210" w:type="dxa"/>
            <w:shd w:val="clear" w:color="auto" w:fill="FFFFFF"/>
          </w:tcPr>
          <w:p w:rsidR="00CD5226" w:rsidRPr="00CD5226" w:rsidRDefault="00CD5226" w:rsidP="001D7003">
            <w:pPr>
              <w:suppressAutoHyphens/>
              <w:jc w:val="center"/>
              <w:rPr>
                <w:color w:val="000000"/>
              </w:rPr>
            </w:pPr>
            <w:r w:rsidRPr="00CD5226">
              <w:rPr>
                <w:color w:val="000000"/>
              </w:rPr>
              <w:t>15,8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1D091C" w:rsidRDefault="00CD5226" w:rsidP="006142D8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31,6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/>
            <w:shd w:val="clear" w:color="auto" w:fill="FFFFFF"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CD5226" w:rsidRPr="00930C39" w:rsidRDefault="00CD5226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3,5</w:t>
            </w:r>
          </w:p>
        </w:tc>
        <w:tc>
          <w:tcPr>
            <w:tcW w:w="1210" w:type="dxa"/>
            <w:shd w:val="clear" w:color="auto" w:fill="FFFFFF"/>
          </w:tcPr>
          <w:p w:rsidR="00CD5226" w:rsidRPr="00CD5226" w:rsidRDefault="00CD5226" w:rsidP="001D7003">
            <w:pPr>
              <w:suppressAutoHyphens/>
              <w:jc w:val="center"/>
              <w:rPr>
                <w:color w:val="000000"/>
              </w:rPr>
            </w:pPr>
            <w:r w:rsidRPr="00CD5226">
              <w:rPr>
                <w:color w:val="000000"/>
              </w:rPr>
              <w:t>3,5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6142D8">
            <w:pPr>
              <w:suppressAutoHyphens/>
              <w:jc w:val="center"/>
              <w:rPr>
                <w:color w:val="000000"/>
              </w:rPr>
            </w:pPr>
            <w:r w:rsidRPr="00BC4CCE">
              <w:rPr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1D091C" w:rsidRDefault="00CD5226" w:rsidP="006142D8">
            <w:pPr>
              <w:suppressAutoHyphens/>
              <w:jc w:val="center"/>
              <w:rPr>
                <w:b/>
                <w:color w:val="000000"/>
              </w:rPr>
            </w:pPr>
            <w:r w:rsidRPr="001D091C">
              <w:rPr>
                <w:b/>
                <w:color w:val="000000"/>
              </w:rPr>
              <w:t>7,0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 w:val="restart"/>
            <w:shd w:val="clear" w:color="auto" w:fill="FFFFFF"/>
          </w:tcPr>
          <w:p w:rsidR="00CD5226" w:rsidRPr="00930C39" w:rsidRDefault="00CD5226" w:rsidP="00584098">
            <w:pPr>
              <w:suppressAutoHyphens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Подпрограмма 4</w:t>
            </w:r>
          </w:p>
        </w:tc>
        <w:tc>
          <w:tcPr>
            <w:tcW w:w="2796" w:type="dxa"/>
            <w:vMerge w:val="restart"/>
            <w:shd w:val="clear" w:color="auto" w:fill="FFFFFF"/>
          </w:tcPr>
          <w:p w:rsidR="00CD5226" w:rsidRPr="00930C39" w:rsidRDefault="00CD5226" w:rsidP="005832F2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</w:rPr>
              <w:t>Реализация муниципальной политики в сфере культуры</w:t>
            </w: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6142D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31 752,3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243470">
            <w:pPr>
              <w:jc w:val="center"/>
            </w:pPr>
            <w:r w:rsidRPr="00930C39">
              <w:rPr>
                <w:b/>
                <w:bCs/>
                <w:color w:val="000000"/>
              </w:rPr>
              <w:t>35 954,8</w:t>
            </w:r>
          </w:p>
        </w:tc>
        <w:tc>
          <w:tcPr>
            <w:tcW w:w="1210" w:type="dxa"/>
            <w:shd w:val="clear" w:color="auto" w:fill="FFFFFF"/>
          </w:tcPr>
          <w:p w:rsidR="00CD5226" w:rsidRPr="002315AB" w:rsidRDefault="00CD5226" w:rsidP="002315AB">
            <w:pPr>
              <w:jc w:val="center"/>
            </w:pPr>
            <w:r w:rsidRPr="002315AB">
              <w:rPr>
                <w:b/>
                <w:bCs/>
                <w:color w:val="000000"/>
              </w:rPr>
              <w:t>39</w:t>
            </w:r>
            <w:r w:rsidR="002315AB" w:rsidRPr="002315AB">
              <w:rPr>
                <w:b/>
                <w:bCs/>
                <w:color w:val="000000"/>
              </w:rPr>
              <w:t> 124,7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8A1CF7">
            <w:pPr>
              <w:jc w:val="center"/>
            </w:pPr>
            <w:r w:rsidRPr="00BC4CCE">
              <w:rPr>
                <w:b/>
                <w:bCs/>
                <w:color w:val="000000"/>
              </w:rPr>
              <w:t>40 95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A4196">
            <w:pPr>
              <w:jc w:val="center"/>
            </w:pPr>
            <w:r w:rsidRPr="00BC4CCE">
              <w:rPr>
                <w:b/>
                <w:bCs/>
                <w:color w:val="000000"/>
              </w:rPr>
              <w:t>42 236,0</w:t>
            </w:r>
          </w:p>
        </w:tc>
        <w:tc>
          <w:tcPr>
            <w:tcW w:w="1356" w:type="dxa"/>
            <w:shd w:val="clear" w:color="auto" w:fill="FFFFFF"/>
          </w:tcPr>
          <w:p w:rsidR="00CD5226" w:rsidRPr="008101B1" w:rsidRDefault="00CD5226" w:rsidP="008101B1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101B1">
              <w:rPr>
                <w:b/>
                <w:bCs/>
                <w:color w:val="000000"/>
              </w:rPr>
              <w:t>1</w:t>
            </w:r>
            <w:r w:rsidR="008101B1" w:rsidRPr="008101B1">
              <w:rPr>
                <w:b/>
                <w:bCs/>
                <w:color w:val="000000"/>
              </w:rPr>
              <w:t>90 017,8</w:t>
            </w:r>
          </w:p>
        </w:tc>
      </w:tr>
      <w:tr w:rsidR="00CD5226" w:rsidRPr="00930C39" w:rsidTr="00A442AE">
        <w:trPr>
          <w:trHeight w:val="239"/>
        </w:trPr>
        <w:tc>
          <w:tcPr>
            <w:tcW w:w="2271" w:type="dxa"/>
            <w:vMerge/>
            <w:shd w:val="clear" w:color="auto" w:fill="FFFFFF"/>
          </w:tcPr>
          <w:p w:rsidR="00CD5226" w:rsidRPr="00930C39" w:rsidRDefault="00CD5226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  <w:shd w:val="clear" w:color="auto" w:fill="FFFFFF"/>
          </w:tcPr>
          <w:p w:rsidR="00CD5226" w:rsidRPr="00930C39" w:rsidRDefault="00CD5226" w:rsidP="005832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30C39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9E2875">
            <w:pPr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2315AB" w:rsidRDefault="00CD5226" w:rsidP="00F66870">
            <w:pPr>
              <w:jc w:val="center"/>
              <w:rPr>
                <w:b/>
                <w:bCs/>
                <w:color w:val="000000"/>
              </w:rPr>
            </w:pPr>
            <w:r w:rsidRPr="002315A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F66870">
            <w:pPr>
              <w:jc w:val="center"/>
              <w:rPr>
                <w:b/>
                <w:bCs/>
                <w:color w:val="000000"/>
              </w:rPr>
            </w:pPr>
            <w:r w:rsidRPr="00BC4CCE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F66870">
            <w:pPr>
              <w:jc w:val="center"/>
              <w:rPr>
                <w:b/>
                <w:bCs/>
                <w:color w:val="000000"/>
              </w:rPr>
            </w:pPr>
            <w:r w:rsidRPr="00BC4CCE">
              <w:rPr>
                <w:b/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8101B1" w:rsidRDefault="00CD5226" w:rsidP="009E2875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101B1">
              <w:rPr>
                <w:b/>
                <w:bCs/>
                <w:color w:val="000000"/>
              </w:rPr>
              <w:t>800,0</w:t>
            </w:r>
          </w:p>
        </w:tc>
      </w:tr>
      <w:tr w:rsidR="002315AB" w:rsidRPr="00930C39" w:rsidTr="00A442AE">
        <w:trPr>
          <w:trHeight w:val="512"/>
        </w:trPr>
        <w:tc>
          <w:tcPr>
            <w:tcW w:w="2271" w:type="dxa"/>
            <w:vMerge/>
          </w:tcPr>
          <w:p w:rsidR="002315AB" w:rsidRPr="00930C39" w:rsidRDefault="002315AB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796" w:type="dxa"/>
            <w:vMerge/>
          </w:tcPr>
          <w:p w:rsidR="002315AB" w:rsidRPr="00930C39" w:rsidRDefault="002315AB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2315AB" w:rsidRPr="00930C39" w:rsidRDefault="002315AB" w:rsidP="00584098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2315AB" w:rsidRPr="00930C39" w:rsidRDefault="002315AB" w:rsidP="00313A1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30 952,3</w:t>
            </w:r>
          </w:p>
        </w:tc>
        <w:tc>
          <w:tcPr>
            <w:tcW w:w="1210" w:type="dxa"/>
            <w:shd w:val="clear" w:color="auto" w:fill="FFFFFF"/>
          </w:tcPr>
          <w:p w:rsidR="002315AB" w:rsidRPr="00930C39" w:rsidRDefault="002315AB" w:rsidP="00F0304E">
            <w:pPr>
              <w:jc w:val="center"/>
            </w:pPr>
            <w:r w:rsidRPr="00930C39">
              <w:rPr>
                <w:b/>
                <w:bCs/>
                <w:color w:val="000000"/>
              </w:rPr>
              <w:t>35 954,8</w:t>
            </w:r>
          </w:p>
        </w:tc>
        <w:tc>
          <w:tcPr>
            <w:tcW w:w="1210" w:type="dxa"/>
            <w:shd w:val="clear" w:color="auto" w:fill="FFFFFF"/>
          </w:tcPr>
          <w:p w:rsidR="002315AB" w:rsidRPr="002315AB" w:rsidRDefault="002315AB" w:rsidP="009616AC">
            <w:pPr>
              <w:jc w:val="center"/>
            </w:pPr>
            <w:r w:rsidRPr="002315AB">
              <w:rPr>
                <w:b/>
                <w:bCs/>
                <w:color w:val="000000"/>
              </w:rPr>
              <w:t>39 124,7</w:t>
            </w:r>
          </w:p>
        </w:tc>
        <w:tc>
          <w:tcPr>
            <w:tcW w:w="1210" w:type="dxa"/>
            <w:shd w:val="clear" w:color="auto" w:fill="FFFFFF"/>
          </w:tcPr>
          <w:p w:rsidR="002315AB" w:rsidRPr="00BC4CCE" w:rsidRDefault="002315AB" w:rsidP="00F0304E">
            <w:pPr>
              <w:jc w:val="center"/>
            </w:pPr>
            <w:r w:rsidRPr="00BC4CCE">
              <w:rPr>
                <w:b/>
                <w:bCs/>
                <w:color w:val="000000"/>
              </w:rPr>
              <w:t>40 950,0</w:t>
            </w:r>
          </w:p>
        </w:tc>
        <w:tc>
          <w:tcPr>
            <w:tcW w:w="1210" w:type="dxa"/>
            <w:shd w:val="clear" w:color="auto" w:fill="FFFFFF"/>
          </w:tcPr>
          <w:p w:rsidR="002315AB" w:rsidRPr="00BC4CCE" w:rsidRDefault="002315AB" w:rsidP="00F0304E">
            <w:pPr>
              <w:jc w:val="center"/>
            </w:pPr>
            <w:r w:rsidRPr="00BC4CCE">
              <w:rPr>
                <w:b/>
                <w:bCs/>
                <w:color w:val="000000"/>
              </w:rPr>
              <w:t>42 236,0</w:t>
            </w:r>
          </w:p>
        </w:tc>
        <w:tc>
          <w:tcPr>
            <w:tcW w:w="1356" w:type="dxa"/>
            <w:shd w:val="clear" w:color="auto" w:fill="FFFFFF"/>
          </w:tcPr>
          <w:p w:rsidR="002315AB" w:rsidRPr="008101B1" w:rsidRDefault="002315AB" w:rsidP="008101B1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101B1">
              <w:rPr>
                <w:b/>
                <w:bCs/>
                <w:color w:val="000000"/>
              </w:rPr>
              <w:t xml:space="preserve">189 </w:t>
            </w:r>
            <w:r w:rsidR="008101B1" w:rsidRPr="008101B1">
              <w:rPr>
                <w:b/>
                <w:bCs/>
                <w:color w:val="000000"/>
              </w:rPr>
              <w:t>217</w:t>
            </w:r>
            <w:r w:rsidRPr="008101B1">
              <w:rPr>
                <w:b/>
                <w:bCs/>
                <w:color w:val="000000"/>
              </w:rPr>
              <w:t>,</w:t>
            </w:r>
            <w:r w:rsidR="008101B1" w:rsidRPr="008101B1">
              <w:rPr>
                <w:b/>
                <w:bCs/>
                <w:color w:val="000000"/>
              </w:rPr>
              <w:t>8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 w:val="restart"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Основное мероприятие 4.1.</w:t>
            </w:r>
          </w:p>
        </w:tc>
        <w:tc>
          <w:tcPr>
            <w:tcW w:w="2796" w:type="dxa"/>
            <w:vMerge w:val="restart"/>
          </w:tcPr>
          <w:p w:rsidR="00CD5226" w:rsidRPr="00930C39" w:rsidRDefault="00CD5226" w:rsidP="00584098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Обеспечение функций органов местного самоуправления </w:t>
            </w:r>
            <w:proofErr w:type="spellStart"/>
            <w:r w:rsidRPr="00930C39">
              <w:rPr>
                <w:color w:val="000000"/>
              </w:rPr>
              <w:t>Корочанского</w:t>
            </w:r>
            <w:proofErr w:type="spellEnd"/>
            <w:r w:rsidRPr="00930C39">
              <w:rPr>
                <w:color w:val="000000"/>
              </w:rPr>
              <w:t xml:space="preserve"> района</w:t>
            </w: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58409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313A1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4 444,2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7A40AA">
            <w:pPr>
              <w:jc w:val="center"/>
            </w:pPr>
            <w:r w:rsidRPr="00930C39">
              <w:rPr>
                <w:color w:val="000000"/>
              </w:rPr>
              <w:t>4 421,6</w:t>
            </w:r>
          </w:p>
        </w:tc>
        <w:tc>
          <w:tcPr>
            <w:tcW w:w="1210" w:type="dxa"/>
            <w:shd w:val="clear" w:color="auto" w:fill="FFFFFF"/>
          </w:tcPr>
          <w:p w:rsidR="00CD5226" w:rsidRPr="002315AB" w:rsidRDefault="00CD5226" w:rsidP="002315AB">
            <w:pPr>
              <w:jc w:val="center"/>
            </w:pPr>
            <w:r w:rsidRPr="002315AB">
              <w:rPr>
                <w:color w:val="000000"/>
              </w:rPr>
              <w:t>4 </w:t>
            </w:r>
            <w:r w:rsidR="002315AB" w:rsidRPr="002315AB">
              <w:rPr>
                <w:color w:val="000000"/>
              </w:rPr>
              <w:t>6</w:t>
            </w:r>
            <w:r w:rsidRPr="002315AB">
              <w:rPr>
                <w:color w:val="000000"/>
              </w:rPr>
              <w:t>51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7A40AA">
            <w:pPr>
              <w:jc w:val="center"/>
            </w:pPr>
            <w:r w:rsidRPr="00BC4CCE">
              <w:rPr>
                <w:color w:val="000000"/>
              </w:rPr>
              <w:t>4 532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7A40AA">
            <w:pPr>
              <w:jc w:val="center"/>
            </w:pPr>
            <w:r w:rsidRPr="00BC4CCE">
              <w:rPr>
                <w:color w:val="000000"/>
              </w:rPr>
              <w:t>4 445,0</w:t>
            </w:r>
          </w:p>
        </w:tc>
        <w:tc>
          <w:tcPr>
            <w:tcW w:w="1356" w:type="dxa"/>
            <w:shd w:val="clear" w:color="auto" w:fill="FFFFFF"/>
          </w:tcPr>
          <w:p w:rsidR="00CD5226" w:rsidRPr="008101B1" w:rsidRDefault="00CD5226" w:rsidP="008101B1">
            <w:pPr>
              <w:suppressAutoHyphens/>
              <w:jc w:val="center"/>
              <w:rPr>
                <w:b/>
                <w:color w:val="000000"/>
              </w:rPr>
            </w:pPr>
            <w:r w:rsidRPr="008101B1">
              <w:rPr>
                <w:b/>
                <w:color w:val="000000"/>
              </w:rPr>
              <w:t>22 </w:t>
            </w:r>
            <w:r w:rsidR="008101B1" w:rsidRPr="008101B1">
              <w:rPr>
                <w:b/>
                <w:color w:val="000000"/>
              </w:rPr>
              <w:t>4</w:t>
            </w:r>
            <w:r w:rsidRPr="008101B1">
              <w:rPr>
                <w:b/>
                <w:color w:val="000000"/>
              </w:rPr>
              <w:t>93,8</w:t>
            </w:r>
          </w:p>
        </w:tc>
      </w:tr>
      <w:tr w:rsidR="00CD5226" w:rsidRPr="00930C39" w:rsidTr="00313A1A">
        <w:trPr>
          <w:trHeight w:val="345"/>
        </w:trPr>
        <w:tc>
          <w:tcPr>
            <w:tcW w:w="2271" w:type="dxa"/>
            <w:vMerge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58409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2A4196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4 444,2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F0304E">
            <w:pPr>
              <w:jc w:val="center"/>
            </w:pPr>
            <w:r w:rsidRPr="00930C39">
              <w:rPr>
                <w:color w:val="000000"/>
              </w:rPr>
              <w:t>4 421,6</w:t>
            </w:r>
          </w:p>
        </w:tc>
        <w:tc>
          <w:tcPr>
            <w:tcW w:w="1210" w:type="dxa"/>
            <w:shd w:val="clear" w:color="auto" w:fill="FFFFFF"/>
          </w:tcPr>
          <w:p w:rsidR="00CD5226" w:rsidRPr="002315AB" w:rsidRDefault="00CD5226" w:rsidP="002315AB">
            <w:pPr>
              <w:jc w:val="center"/>
            </w:pPr>
            <w:r w:rsidRPr="002315AB">
              <w:rPr>
                <w:color w:val="000000"/>
              </w:rPr>
              <w:t>4 </w:t>
            </w:r>
            <w:r w:rsidR="002315AB" w:rsidRPr="002315AB">
              <w:rPr>
                <w:color w:val="000000"/>
              </w:rPr>
              <w:t>6</w:t>
            </w:r>
            <w:r w:rsidRPr="002315AB">
              <w:rPr>
                <w:color w:val="000000"/>
              </w:rPr>
              <w:t>51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F0304E">
            <w:pPr>
              <w:jc w:val="center"/>
            </w:pPr>
            <w:r w:rsidRPr="00BC4CCE">
              <w:rPr>
                <w:color w:val="000000"/>
              </w:rPr>
              <w:t>4 532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F0304E">
            <w:pPr>
              <w:jc w:val="center"/>
            </w:pPr>
            <w:r w:rsidRPr="00BC4CCE">
              <w:rPr>
                <w:color w:val="000000"/>
              </w:rPr>
              <w:t>4 445,0</w:t>
            </w:r>
          </w:p>
        </w:tc>
        <w:tc>
          <w:tcPr>
            <w:tcW w:w="1356" w:type="dxa"/>
            <w:shd w:val="clear" w:color="auto" w:fill="FFFFFF"/>
          </w:tcPr>
          <w:p w:rsidR="00CD5226" w:rsidRPr="008101B1" w:rsidRDefault="00CD5226" w:rsidP="008101B1">
            <w:pPr>
              <w:suppressAutoHyphens/>
              <w:jc w:val="center"/>
              <w:rPr>
                <w:b/>
                <w:color w:val="000000"/>
              </w:rPr>
            </w:pPr>
            <w:r w:rsidRPr="008101B1">
              <w:rPr>
                <w:b/>
                <w:color w:val="000000"/>
              </w:rPr>
              <w:t>22 </w:t>
            </w:r>
            <w:r w:rsidR="008101B1" w:rsidRPr="008101B1">
              <w:rPr>
                <w:b/>
                <w:color w:val="000000"/>
              </w:rPr>
              <w:t>4</w:t>
            </w:r>
            <w:r w:rsidRPr="008101B1">
              <w:rPr>
                <w:b/>
                <w:color w:val="000000"/>
              </w:rPr>
              <w:t>93,8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 w:val="restart"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Основное мероприятие 4.2.</w:t>
            </w:r>
          </w:p>
        </w:tc>
        <w:tc>
          <w:tcPr>
            <w:tcW w:w="2796" w:type="dxa"/>
            <w:vMerge w:val="restart"/>
          </w:tcPr>
          <w:p w:rsidR="00CD5226" w:rsidRPr="00930C39" w:rsidRDefault="00CD5226" w:rsidP="00313A1A">
            <w:pPr>
              <w:suppressAutoHyphens/>
              <w:jc w:val="center"/>
            </w:pPr>
            <w:r w:rsidRPr="00930C39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58409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313A1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7 308,1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EF054E">
            <w:pPr>
              <w:jc w:val="center"/>
            </w:pPr>
            <w:r w:rsidRPr="00930C39">
              <w:rPr>
                <w:color w:val="000000"/>
              </w:rPr>
              <w:t>31 533,2</w:t>
            </w:r>
          </w:p>
        </w:tc>
        <w:tc>
          <w:tcPr>
            <w:tcW w:w="1210" w:type="dxa"/>
            <w:shd w:val="clear" w:color="auto" w:fill="FFFFFF"/>
          </w:tcPr>
          <w:p w:rsidR="00CD5226" w:rsidRPr="002315AB" w:rsidRDefault="00CD5226" w:rsidP="002315AB">
            <w:pPr>
              <w:jc w:val="center"/>
            </w:pPr>
            <w:r w:rsidRPr="002315AB">
              <w:rPr>
                <w:color w:val="000000"/>
              </w:rPr>
              <w:t>34</w:t>
            </w:r>
            <w:r w:rsidR="002315AB" w:rsidRPr="002315AB">
              <w:rPr>
                <w:color w:val="000000"/>
              </w:rPr>
              <w:t> 473,7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8A1CF7">
            <w:pPr>
              <w:jc w:val="center"/>
            </w:pPr>
            <w:r w:rsidRPr="00BC4CCE">
              <w:rPr>
                <w:color w:val="000000"/>
              </w:rPr>
              <w:t>36 418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A4196">
            <w:pPr>
              <w:jc w:val="center"/>
            </w:pPr>
            <w:r w:rsidRPr="00BC4CCE">
              <w:rPr>
                <w:color w:val="000000"/>
              </w:rPr>
              <w:t>37 791,0</w:t>
            </w:r>
          </w:p>
        </w:tc>
        <w:tc>
          <w:tcPr>
            <w:tcW w:w="1356" w:type="dxa"/>
            <w:shd w:val="clear" w:color="auto" w:fill="FFFFFF"/>
          </w:tcPr>
          <w:p w:rsidR="00CD5226" w:rsidRPr="008101B1" w:rsidRDefault="00CD5226" w:rsidP="008101B1">
            <w:pPr>
              <w:suppressAutoHyphens/>
              <w:jc w:val="center"/>
              <w:rPr>
                <w:b/>
              </w:rPr>
            </w:pPr>
            <w:r w:rsidRPr="008101B1">
              <w:rPr>
                <w:b/>
              </w:rPr>
              <w:t>167</w:t>
            </w:r>
            <w:r w:rsidR="008101B1" w:rsidRPr="008101B1">
              <w:rPr>
                <w:b/>
              </w:rPr>
              <w:t> 524,0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CD5226" w:rsidRPr="00930C39" w:rsidRDefault="00CD5226" w:rsidP="00313A1A">
            <w:pPr>
              <w:suppressAutoHyphens/>
              <w:jc w:val="center"/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584098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9E2875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80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F66870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2315AB" w:rsidRDefault="00CD5226" w:rsidP="00F66870">
            <w:pPr>
              <w:jc w:val="center"/>
              <w:rPr>
                <w:bCs/>
                <w:color w:val="000000"/>
              </w:rPr>
            </w:pPr>
            <w:r w:rsidRPr="002315AB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F66870">
            <w:pPr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F66870">
            <w:pPr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8101B1" w:rsidRDefault="00CD5226" w:rsidP="009E2875">
            <w:pPr>
              <w:suppressAutoHyphens/>
              <w:jc w:val="center"/>
              <w:rPr>
                <w:b/>
              </w:rPr>
            </w:pPr>
            <w:r w:rsidRPr="008101B1">
              <w:rPr>
                <w:b/>
              </w:rPr>
              <w:t>800,0</w:t>
            </w:r>
          </w:p>
        </w:tc>
      </w:tr>
      <w:tr w:rsidR="00CD5226" w:rsidRPr="00930C39" w:rsidTr="00EC0FDA">
        <w:trPr>
          <w:trHeight w:val="583"/>
        </w:trPr>
        <w:tc>
          <w:tcPr>
            <w:tcW w:w="2271" w:type="dxa"/>
            <w:vMerge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CD5226" w:rsidRPr="00930C39" w:rsidRDefault="00CD5226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584098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313A1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26 508,1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F0304E">
            <w:pPr>
              <w:jc w:val="center"/>
            </w:pPr>
            <w:r w:rsidRPr="00930C39">
              <w:rPr>
                <w:color w:val="000000"/>
              </w:rPr>
              <w:t>31 533,2</w:t>
            </w:r>
          </w:p>
        </w:tc>
        <w:tc>
          <w:tcPr>
            <w:tcW w:w="1210" w:type="dxa"/>
            <w:shd w:val="clear" w:color="auto" w:fill="FFFFFF"/>
          </w:tcPr>
          <w:p w:rsidR="00CD5226" w:rsidRPr="002315AB" w:rsidRDefault="00CD5226" w:rsidP="002315AB">
            <w:pPr>
              <w:jc w:val="center"/>
            </w:pPr>
            <w:r w:rsidRPr="002315AB">
              <w:rPr>
                <w:color w:val="000000"/>
              </w:rPr>
              <w:t>34</w:t>
            </w:r>
            <w:r w:rsidR="002315AB" w:rsidRPr="002315AB">
              <w:rPr>
                <w:color w:val="000000"/>
              </w:rPr>
              <w:t> 473,7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F0304E">
            <w:pPr>
              <w:jc w:val="center"/>
            </w:pPr>
            <w:r w:rsidRPr="00BC4CCE">
              <w:rPr>
                <w:color w:val="000000"/>
              </w:rPr>
              <w:t>36 418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F0304E">
            <w:pPr>
              <w:jc w:val="center"/>
            </w:pPr>
            <w:r w:rsidRPr="00BC4CCE">
              <w:rPr>
                <w:color w:val="000000"/>
              </w:rPr>
              <w:t>37 791,0</w:t>
            </w:r>
          </w:p>
        </w:tc>
        <w:tc>
          <w:tcPr>
            <w:tcW w:w="1356" w:type="dxa"/>
            <w:shd w:val="clear" w:color="auto" w:fill="FFFFFF"/>
          </w:tcPr>
          <w:p w:rsidR="00CD5226" w:rsidRPr="008101B1" w:rsidRDefault="00CD5226" w:rsidP="008101B1">
            <w:pPr>
              <w:suppressAutoHyphens/>
              <w:jc w:val="center"/>
              <w:rPr>
                <w:b/>
              </w:rPr>
            </w:pPr>
            <w:r w:rsidRPr="008101B1">
              <w:rPr>
                <w:b/>
              </w:rPr>
              <w:t>166</w:t>
            </w:r>
            <w:r w:rsidR="008101B1" w:rsidRPr="008101B1">
              <w:rPr>
                <w:b/>
              </w:rPr>
              <w:t> 724,0</w:t>
            </w:r>
          </w:p>
        </w:tc>
      </w:tr>
      <w:tr w:rsidR="00CD5226" w:rsidRPr="00930C39" w:rsidTr="00EC0FDA">
        <w:trPr>
          <w:trHeight w:val="172"/>
        </w:trPr>
        <w:tc>
          <w:tcPr>
            <w:tcW w:w="2271" w:type="dxa"/>
            <w:vMerge w:val="restart"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</w:tcPr>
          <w:p w:rsidR="00CD5226" w:rsidRPr="00930C39" w:rsidRDefault="00CD5226" w:rsidP="00313A1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Компенсация дополнительных расходов на повышение </w:t>
            </w:r>
            <w:proofErr w:type="gramStart"/>
            <w:r w:rsidRPr="00930C39">
              <w:rPr>
                <w:color w:val="000000"/>
              </w:rPr>
              <w:t xml:space="preserve">оплаты труда отдельных категорий работников бюджетной сферы муниципальных </w:t>
            </w:r>
            <w:r w:rsidRPr="00930C39">
              <w:rPr>
                <w:color w:val="000000"/>
              </w:rPr>
              <w:lastRenderedPageBreak/>
              <w:t>учреждений области</w:t>
            </w:r>
            <w:proofErr w:type="gramEnd"/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2A4196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9E2875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80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2A4196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D37019" w:rsidRDefault="00CD5226" w:rsidP="002A4196">
            <w:pPr>
              <w:jc w:val="center"/>
              <w:rPr>
                <w:bCs/>
                <w:color w:val="000000"/>
              </w:rPr>
            </w:pPr>
            <w:r w:rsidRPr="00D3701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A4196">
            <w:pPr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A4196">
            <w:pPr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8101B1" w:rsidRDefault="00CD5226" w:rsidP="002A4196">
            <w:pPr>
              <w:suppressAutoHyphens/>
              <w:jc w:val="center"/>
              <w:rPr>
                <w:b/>
                <w:color w:val="000000"/>
              </w:rPr>
            </w:pPr>
            <w:r w:rsidRPr="008101B1">
              <w:rPr>
                <w:b/>
                <w:color w:val="000000"/>
              </w:rPr>
              <w:t>800,0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CD5226" w:rsidRPr="00930C39" w:rsidRDefault="00CD5226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2A4196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9E2875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80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2A4196">
            <w:pPr>
              <w:jc w:val="center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D37019" w:rsidRDefault="00CD5226" w:rsidP="002A4196">
            <w:pPr>
              <w:jc w:val="center"/>
              <w:rPr>
                <w:bCs/>
                <w:color w:val="000000"/>
              </w:rPr>
            </w:pPr>
            <w:r w:rsidRPr="00D37019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A4196">
            <w:pPr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A4196">
            <w:pPr>
              <w:jc w:val="center"/>
              <w:rPr>
                <w:bCs/>
                <w:color w:val="000000"/>
              </w:rPr>
            </w:pPr>
            <w:r w:rsidRPr="00BC4CCE">
              <w:rPr>
                <w:bCs/>
                <w:color w:val="000000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8101B1" w:rsidRDefault="00CD5226" w:rsidP="002A4196">
            <w:pPr>
              <w:suppressAutoHyphens/>
              <w:jc w:val="center"/>
              <w:rPr>
                <w:b/>
                <w:color w:val="000000"/>
              </w:rPr>
            </w:pPr>
            <w:r w:rsidRPr="008101B1">
              <w:rPr>
                <w:b/>
                <w:color w:val="000000"/>
              </w:rPr>
              <w:t>800,0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 w:val="restart"/>
          </w:tcPr>
          <w:p w:rsidR="00CD5226" w:rsidRPr="00930C39" w:rsidRDefault="00CD5226" w:rsidP="00243470">
            <w:pPr>
              <w:suppressAutoHyphens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lastRenderedPageBreak/>
              <w:t>Подпрограмма 5</w:t>
            </w:r>
          </w:p>
        </w:tc>
        <w:tc>
          <w:tcPr>
            <w:tcW w:w="2796" w:type="dxa"/>
            <w:vMerge w:val="restart"/>
          </w:tcPr>
          <w:p w:rsidR="00CD5226" w:rsidRPr="00930C39" w:rsidRDefault="00CD5226" w:rsidP="00243470">
            <w:pPr>
              <w:suppressAutoHyphens/>
              <w:jc w:val="center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930C3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D37019" w:rsidRDefault="00CD5226" w:rsidP="00D37019">
            <w:pPr>
              <w:jc w:val="center"/>
              <w:rPr>
                <w:b/>
                <w:bCs/>
                <w:color w:val="000000"/>
              </w:rPr>
            </w:pPr>
            <w:r w:rsidRPr="00D37019">
              <w:rPr>
                <w:b/>
                <w:bCs/>
                <w:color w:val="000000"/>
              </w:rPr>
              <w:t>3</w:t>
            </w:r>
            <w:r w:rsidR="00D37019" w:rsidRPr="00D37019">
              <w:rPr>
                <w:b/>
                <w:bCs/>
                <w:color w:val="000000"/>
              </w:rPr>
              <w:t> 739,3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BC4CCE">
              <w:rPr>
                <w:b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BC4CCE">
              <w:rPr>
                <w:b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356" w:type="dxa"/>
            <w:shd w:val="clear" w:color="auto" w:fill="FFFFFF"/>
          </w:tcPr>
          <w:p w:rsidR="00CD5226" w:rsidRPr="008101B1" w:rsidRDefault="00CD5226" w:rsidP="008101B1">
            <w:pPr>
              <w:jc w:val="center"/>
              <w:rPr>
                <w:b/>
                <w:bCs/>
                <w:color w:val="000000"/>
              </w:rPr>
            </w:pPr>
            <w:r w:rsidRPr="008101B1">
              <w:rPr>
                <w:b/>
                <w:bCs/>
                <w:color w:val="000000"/>
              </w:rPr>
              <w:t>4</w:t>
            </w:r>
            <w:r w:rsidR="008101B1" w:rsidRPr="008101B1">
              <w:rPr>
                <w:b/>
                <w:bCs/>
                <w:color w:val="000000"/>
              </w:rPr>
              <w:t> 939,3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CD5226" w:rsidRPr="00930C39" w:rsidRDefault="00CD5226" w:rsidP="00313A1A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D37019" w:rsidRDefault="00CD5226" w:rsidP="002A4196">
            <w:pPr>
              <w:jc w:val="center"/>
              <w:rPr>
                <w:b/>
                <w:bCs/>
                <w:color w:val="000000"/>
              </w:rPr>
            </w:pPr>
            <w:r w:rsidRPr="00D37019">
              <w:rPr>
                <w:b/>
                <w:bCs/>
                <w:color w:val="000000"/>
              </w:rPr>
              <w:t>458,8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BC4CC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BC4CC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8101B1" w:rsidRDefault="00CD5226" w:rsidP="00243470">
            <w:pPr>
              <w:jc w:val="center"/>
              <w:rPr>
                <w:b/>
                <w:bCs/>
                <w:color w:val="000000"/>
              </w:rPr>
            </w:pPr>
            <w:r w:rsidRPr="008101B1">
              <w:rPr>
                <w:b/>
                <w:bCs/>
                <w:color w:val="000000"/>
              </w:rPr>
              <w:t>458,8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CD5226" w:rsidRPr="00930C39" w:rsidRDefault="00CD5226" w:rsidP="00313A1A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D37019" w:rsidRDefault="00CD5226" w:rsidP="002A4196">
            <w:pPr>
              <w:jc w:val="center"/>
              <w:rPr>
                <w:b/>
                <w:bCs/>
                <w:color w:val="000000"/>
              </w:rPr>
            </w:pPr>
            <w:r w:rsidRPr="00D37019">
              <w:rPr>
                <w:b/>
                <w:bCs/>
                <w:color w:val="000000"/>
              </w:rPr>
              <w:t>145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BC4CC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BC4CC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8101B1" w:rsidRDefault="00CD5226" w:rsidP="00243470">
            <w:pPr>
              <w:jc w:val="center"/>
              <w:rPr>
                <w:b/>
                <w:bCs/>
                <w:color w:val="000000"/>
              </w:rPr>
            </w:pPr>
            <w:r w:rsidRPr="008101B1">
              <w:rPr>
                <w:b/>
                <w:bCs/>
                <w:color w:val="000000"/>
              </w:rPr>
              <w:t>145,0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CD5226" w:rsidRPr="00930C39" w:rsidRDefault="00CD5226" w:rsidP="00313A1A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both"/>
              <w:rPr>
                <w:b/>
                <w:color w:val="000000"/>
              </w:rPr>
            </w:pPr>
            <w:r w:rsidRPr="00930C39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30C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D37019" w:rsidRDefault="00D37019" w:rsidP="002A4196">
            <w:pPr>
              <w:jc w:val="center"/>
              <w:rPr>
                <w:b/>
                <w:bCs/>
                <w:color w:val="000000"/>
              </w:rPr>
            </w:pPr>
            <w:r w:rsidRPr="00D37019">
              <w:rPr>
                <w:b/>
                <w:bCs/>
                <w:color w:val="000000"/>
              </w:rPr>
              <w:t>3 135,5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BC4CCE">
              <w:rPr>
                <w:b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BC4CCE">
              <w:rPr>
                <w:b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356" w:type="dxa"/>
            <w:shd w:val="clear" w:color="auto" w:fill="FFFFFF"/>
          </w:tcPr>
          <w:p w:rsidR="00CD5226" w:rsidRPr="008101B1" w:rsidRDefault="008101B1" w:rsidP="00243470">
            <w:pPr>
              <w:jc w:val="center"/>
              <w:rPr>
                <w:b/>
                <w:bCs/>
                <w:color w:val="000000"/>
              </w:rPr>
            </w:pPr>
            <w:r w:rsidRPr="008101B1">
              <w:rPr>
                <w:b/>
                <w:bCs/>
                <w:color w:val="000000"/>
              </w:rPr>
              <w:t>4 335,5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 w:val="restart"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Основное мероприятие 5.1.</w:t>
            </w:r>
          </w:p>
        </w:tc>
        <w:tc>
          <w:tcPr>
            <w:tcW w:w="2796" w:type="dxa"/>
            <w:vMerge w:val="restart"/>
          </w:tcPr>
          <w:p w:rsidR="00CD5226" w:rsidRPr="00930C39" w:rsidRDefault="00CD5226" w:rsidP="00313A1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Реализация мероприяти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D37019" w:rsidRDefault="00CD5226" w:rsidP="00D37019">
            <w:pPr>
              <w:jc w:val="center"/>
              <w:rPr>
                <w:bCs/>
                <w:color w:val="000000"/>
              </w:rPr>
            </w:pPr>
            <w:r w:rsidRPr="00D37019">
              <w:rPr>
                <w:bCs/>
                <w:color w:val="000000"/>
              </w:rPr>
              <w:t>2</w:t>
            </w:r>
            <w:r w:rsidR="00D37019" w:rsidRPr="00D37019">
              <w:rPr>
                <w:bCs/>
                <w:color w:val="000000"/>
              </w:rPr>
              <w:t> 369,3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C4C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C4C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8101B1" w:rsidRDefault="00CD5226" w:rsidP="008101B1">
            <w:pPr>
              <w:jc w:val="center"/>
              <w:rPr>
                <w:b/>
                <w:bCs/>
                <w:color w:val="000000"/>
              </w:rPr>
            </w:pPr>
            <w:r w:rsidRPr="008101B1">
              <w:rPr>
                <w:b/>
                <w:bCs/>
                <w:color w:val="000000"/>
              </w:rPr>
              <w:t>2</w:t>
            </w:r>
            <w:r w:rsidR="008101B1" w:rsidRPr="008101B1">
              <w:rPr>
                <w:b/>
                <w:bCs/>
                <w:color w:val="000000"/>
              </w:rPr>
              <w:t> 369,3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CD5226" w:rsidRPr="00930C39" w:rsidRDefault="00CD5226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D37019" w:rsidRDefault="00CD5226" w:rsidP="00243470">
            <w:pPr>
              <w:jc w:val="center"/>
              <w:rPr>
                <w:bCs/>
                <w:color w:val="000000"/>
              </w:rPr>
            </w:pPr>
            <w:r w:rsidRPr="00D37019">
              <w:rPr>
                <w:bCs/>
                <w:color w:val="000000"/>
              </w:rPr>
              <w:t>458,8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C4C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C4C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8101B1" w:rsidRDefault="00CD5226" w:rsidP="00243470">
            <w:pPr>
              <w:jc w:val="center"/>
              <w:rPr>
                <w:b/>
                <w:bCs/>
                <w:color w:val="000000"/>
              </w:rPr>
            </w:pPr>
            <w:r w:rsidRPr="008101B1">
              <w:rPr>
                <w:b/>
                <w:bCs/>
                <w:color w:val="000000"/>
              </w:rPr>
              <w:t>458,8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CD5226" w:rsidRPr="00930C39" w:rsidRDefault="00CD5226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D37019" w:rsidRDefault="00CD5226" w:rsidP="00243470">
            <w:pPr>
              <w:jc w:val="center"/>
              <w:rPr>
                <w:bCs/>
                <w:color w:val="000000"/>
              </w:rPr>
            </w:pPr>
            <w:r w:rsidRPr="00D37019">
              <w:rPr>
                <w:bCs/>
                <w:color w:val="000000"/>
              </w:rPr>
              <w:t>145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C4C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C4C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8101B1" w:rsidRDefault="00CD5226" w:rsidP="00243470">
            <w:pPr>
              <w:jc w:val="center"/>
              <w:rPr>
                <w:b/>
                <w:bCs/>
                <w:color w:val="000000"/>
              </w:rPr>
            </w:pPr>
            <w:r w:rsidRPr="008101B1">
              <w:rPr>
                <w:b/>
                <w:bCs/>
                <w:color w:val="000000"/>
              </w:rPr>
              <w:t>145,0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CD5226" w:rsidRPr="00930C39" w:rsidRDefault="00CD5226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D37019" w:rsidRDefault="00CD5226" w:rsidP="00D37019">
            <w:pPr>
              <w:jc w:val="center"/>
              <w:rPr>
                <w:bCs/>
                <w:color w:val="000000"/>
              </w:rPr>
            </w:pPr>
            <w:r w:rsidRPr="00D37019">
              <w:rPr>
                <w:bCs/>
                <w:color w:val="000000"/>
              </w:rPr>
              <w:t>1</w:t>
            </w:r>
            <w:r w:rsidR="00D37019" w:rsidRPr="00D37019">
              <w:rPr>
                <w:bCs/>
                <w:color w:val="000000"/>
              </w:rPr>
              <w:t> 765,5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C4C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C4C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8101B1" w:rsidRDefault="00CD5226" w:rsidP="008101B1">
            <w:pPr>
              <w:jc w:val="center"/>
              <w:rPr>
                <w:b/>
                <w:bCs/>
                <w:color w:val="000000"/>
              </w:rPr>
            </w:pPr>
            <w:r w:rsidRPr="008101B1">
              <w:rPr>
                <w:b/>
                <w:bCs/>
                <w:color w:val="000000"/>
              </w:rPr>
              <w:t>1</w:t>
            </w:r>
            <w:r w:rsidR="008101B1" w:rsidRPr="008101B1">
              <w:rPr>
                <w:b/>
                <w:bCs/>
                <w:color w:val="000000"/>
              </w:rPr>
              <w:t> 765,5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 w:val="restart"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Мероприятие</w:t>
            </w:r>
          </w:p>
        </w:tc>
        <w:tc>
          <w:tcPr>
            <w:tcW w:w="2796" w:type="dxa"/>
            <w:vMerge w:val="restart"/>
          </w:tcPr>
          <w:p w:rsidR="00CD5226" w:rsidRPr="00930C39" w:rsidRDefault="00CD5226" w:rsidP="00313A1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Мероприятие в области увековечения памяти погибших при защите Отечества</w:t>
            </w: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D37019" w:rsidRDefault="00CD5226" w:rsidP="00243470">
            <w:pPr>
              <w:jc w:val="center"/>
              <w:rPr>
                <w:bCs/>
                <w:color w:val="000000"/>
              </w:rPr>
            </w:pPr>
            <w:r w:rsidRPr="00D37019">
              <w:rPr>
                <w:bCs/>
                <w:color w:val="000000"/>
              </w:rPr>
              <w:t>2 00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C4C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C4C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8101B1" w:rsidRDefault="00CD5226" w:rsidP="00243470">
            <w:pPr>
              <w:jc w:val="center"/>
              <w:rPr>
                <w:b/>
                <w:bCs/>
                <w:color w:val="000000"/>
              </w:rPr>
            </w:pPr>
            <w:r w:rsidRPr="008101B1">
              <w:rPr>
                <w:b/>
                <w:bCs/>
                <w:color w:val="000000"/>
              </w:rPr>
              <w:t>2 000,0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CD5226" w:rsidRPr="00930C39" w:rsidRDefault="00CD5226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федеральный бюджет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D37019" w:rsidRDefault="00CD5226" w:rsidP="00243470">
            <w:pPr>
              <w:jc w:val="center"/>
              <w:rPr>
                <w:bCs/>
                <w:color w:val="000000"/>
              </w:rPr>
            </w:pPr>
            <w:r w:rsidRPr="00D37019">
              <w:rPr>
                <w:bCs/>
                <w:color w:val="000000"/>
              </w:rPr>
              <w:t>458,8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C4C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C4C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8101B1" w:rsidRDefault="00CD5226" w:rsidP="00243470">
            <w:pPr>
              <w:jc w:val="center"/>
              <w:rPr>
                <w:b/>
                <w:bCs/>
                <w:color w:val="000000"/>
              </w:rPr>
            </w:pPr>
            <w:r w:rsidRPr="008101B1">
              <w:rPr>
                <w:b/>
                <w:bCs/>
                <w:color w:val="000000"/>
              </w:rPr>
              <w:t>458,8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CD5226" w:rsidRPr="00930C39" w:rsidRDefault="00CD5226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D37019" w:rsidRDefault="00CD5226" w:rsidP="00243470">
            <w:pPr>
              <w:jc w:val="center"/>
              <w:rPr>
                <w:bCs/>
                <w:color w:val="000000"/>
              </w:rPr>
            </w:pPr>
            <w:r w:rsidRPr="00D37019">
              <w:rPr>
                <w:bCs/>
                <w:color w:val="000000"/>
              </w:rPr>
              <w:t>145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C4C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C4C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8101B1" w:rsidRDefault="00CD5226" w:rsidP="00243470">
            <w:pPr>
              <w:jc w:val="center"/>
              <w:rPr>
                <w:b/>
                <w:bCs/>
                <w:color w:val="000000"/>
              </w:rPr>
            </w:pPr>
            <w:r w:rsidRPr="008101B1">
              <w:rPr>
                <w:b/>
                <w:bCs/>
                <w:color w:val="000000"/>
              </w:rPr>
              <w:t>145,0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CD5226" w:rsidRPr="00930C39" w:rsidRDefault="00CD5226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30C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D37019" w:rsidRDefault="00CD5226" w:rsidP="00243470">
            <w:pPr>
              <w:jc w:val="center"/>
              <w:rPr>
                <w:bCs/>
                <w:color w:val="000000"/>
              </w:rPr>
            </w:pPr>
            <w:r w:rsidRPr="00D37019">
              <w:rPr>
                <w:bCs/>
                <w:color w:val="000000"/>
              </w:rPr>
              <w:t>1 396,2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C4C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BC4CCE" w:rsidRDefault="00CD5226" w:rsidP="002434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C4C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6" w:type="dxa"/>
            <w:shd w:val="clear" w:color="auto" w:fill="FFFFFF"/>
          </w:tcPr>
          <w:p w:rsidR="00CD5226" w:rsidRPr="008101B1" w:rsidRDefault="00CD5226" w:rsidP="00243470">
            <w:pPr>
              <w:jc w:val="center"/>
              <w:rPr>
                <w:b/>
                <w:bCs/>
                <w:color w:val="000000"/>
              </w:rPr>
            </w:pPr>
            <w:r w:rsidRPr="008101B1">
              <w:rPr>
                <w:b/>
                <w:bCs/>
                <w:color w:val="000000"/>
              </w:rPr>
              <w:t>1 396,2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 w:val="restart"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t>Основное мероприятие 5.2.</w:t>
            </w:r>
          </w:p>
        </w:tc>
        <w:tc>
          <w:tcPr>
            <w:tcW w:w="2796" w:type="dxa"/>
            <w:vMerge w:val="restart"/>
          </w:tcPr>
          <w:p w:rsidR="00CD5226" w:rsidRPr="00930C39" w:rsidRDefault="00CD5226" w:rsidP="00C45993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 xml:space="preserve">Разработка проектов зон охраны, проведение государственной историко-культурной экспертизы, установление предмета охраны и границ территорий объектов </w:t>
            </w:r>
            <w:r w:rsidRPr="00930C39">
              <w:rPr>
                <w:color w:val="000000"/>
              </w:rPr>
              <w:lastRenderedPageBreak/>
              <w:t xml:space="preserve">культурного наследия, находящихся на территории </w:t>
            </w:r>
            <w:proofErr w:type="spellStart"/>
            <w:r w:rsidRPr="00930C39">
              <w:rPr>
                <w:color w:val="000000"/>
              </w:rPr>
              <w:t>Корочанского</w:t>
            </w:r>
            <w:proofErr w:type="spellEnd"/>
            <w:r w:rsidRPr="00930C39">
              <w:rPr>
                <w:color w:val="000000"/>
              </w:rPr>
              <w:t xml:space="preserve"> района</w:t>
            </w: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FF7560" w:rsidRDefault="00CD5226" w:rsidP="00243470">
            <w:pPr>
              <w:suppressAutoHyphens/>
              <w:jc w:val="center"/>
              <w:rPr>
                <w:color w:val="000000"/>
              </w:rPr>
            </w:pPr>
            <w:r w:rsidRPr="00FF7560">
              <w:rPr>
                <w:color w:val="000000"/>
              </w:rPr>
              <w:t>1 370,0</w:t>
            </w:r>
          </w:p>
        </w:tc>
        <w:tc>
          <w:tcPr>
            <w:tcW w:w="1210" w:type="dxa"/>
            <w:shd w:val="clear" w:color="auto" w:fill="FFFFFF"/>
          </w:tcPr>
          <w:p w:rsidR="00CD5226" w:rsidRPr="00FF7560" w:rsidRDefault="00CD5226" w:rsidP="00243470">
            <w:pPr>
              <w:suppressAutoHyphens/>
              <w:jc w:val="center"/>
              <w:rPr>
                <w:color w:val="000000"/>
              </w:rPr>
            </w:pPr>
            <w:r w:rsidRPr="00FF7560">
              <w:rPr>
                <w:color w:val="000000"/>
              </w:rPr>
              <w:t>600,0</w:t>
            </w:r>
          </w:p>
        </w:tc>
        <w:tc>
          <w:tcPr>
            <w:tcW w:w="1210" w:type="dxa"/>
            <w:shd w:val="clear" w:color="auto" w:fill="FFFFFF"/>
          </w:tcPr>
          <w:p w:rsidR="00CD5226" w:rsidRPr="00FF7560" w:rsidRDefault="00CD5226" w:rsidP="00243470">
            <w:pPr>
              <w:suppressAutoHyphens/>
              <w:jc w:val="center"/>
              <w:rPr>
                <w:color w:val="000000"/>
              </w:rPr>
            </w:pPr>
            <w:r w:rsidRPr="00FF7560">
              <w:rPr>
                <w:color w:val="000000"/>
              </w:rPr>
              <w:t>600,0</w:t>
            </w:r>
          </w:p>
        </w:tc>
        <w:tc>
          <w:tcPr>
            <w:tcW w:w="1356" w:type="dxa"/>
            <w:shd w:val="clear" w:color="auto" w:fill="FFFFFF"/>
          </w:tcPr>
          <w:p w:rsidR="00CD5226" w:rsidRPr="00FF7560" w:rsidRDefault="00CD5226" w:rsidP="00243470">
            <w:pPr>
              <w:suppressAutoHyphens/>
              <w:jc w:val="center"/>
              <w:rPr>
                <w:b/>
                <w:color w:val="000000"/>
              </w:rPr>
            </w:pPr>
            <w:r w:rsidRPr="00FF7560">
              <w:rPr>
                <w:b/>
                <w:color w:val="000000"/>
              </w:rPr>
              <w:t>2 570,0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CD5226" w:rsidRPr="00930C39" w:rsidRDefault="00CD5226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FF7560" w:rsidRDefault="00CD5226" w:rsidP="00243470">
            <w:pPr>
              <w:suppressAutoHyphens/>
              <w:jc w:val="center"/>
              <w:rPr>
                <w:color w:val="000000"/>
              </w:rPr>
            </w:pPr>
            <w:r w:rsidRPr="00FF7560">
              <w:rPr>
                <w:color w:val="000000"/>
              </w:rPr>
              <w:t>1 370,0</w:t>
            </w:r>
          </w:p>
        </w:tc>
        <w:tc>
          <w:tcPr>
            <w:tcW w:w="1210" w:type="dxa"/>
            <w:shd w:val="clear" w:color="auto" w:fill="FFFFFF"/>
          </w:tcPr>
          <w:p w:rsidR="00CD5226" w:rsidRPr="00FF7560" w:rsidRDefault="00CD5226" w:rsidP="00243470">
            <w:pPr>
              <w:suppressAutoHyphens/>
              <w:jc w:val="center"/>
              <w:rPr>
                <w:color w:val="000000"/>
              </w:rPr>
            </w:pPr>
            <w:r w:rsidRPr="00FF7560">
              <w:rPr>
                <w:color w:val="000000"/>
              </w:rPr>
              <w:t>600,0</w:t>
            </w:r>
          </w:p>
        </w:tc>
        <w:tc>
          <w:tcPr>
            <w:tcW w:w="1210" w:type="dxa"/>
            <w:shd w:val="clear" w:color="auto" w:fill="FFFFFF"/>
          </w:tcPr>
          <w:p w:rsidR="00CD5226" w:rsidRPr="00FF7560" w:rsidRDefault="00CD5226" w:rsidP="00243470">
            <w:pPr>
              <w:suppressAutoHyphens/>
              <w:jc w:val="center"/>
              <w:rPr>
                <w:color w:val="000000"/>
              </w:rPr>
            </w:pPr>
            <w:r w:rsidRPr="00FF7560">
              <w:rPr>
                <w:color w:val="000000"/>
              </w:rPr>
              <w:t>600,0</w:t>
            </w:r>
          </w:p>
        </w:tc>
        <w:tc>
          <w:tcPr>
            <w:tcW w:w="1356" w:type="dxa"/>
            <w:shd w:val="clear" w:color="auto" w:fill="FFFFFF"/>
          </w:tcPr>
          <w:p w:rsidR="00CD5226" w:rsidRPr="00FF7560" w:rsidRDefault="00CD5226" w:rsidP="00243470">
            <w:pPr>
              <w:suppressAutoHyphens/>
              <w:jc w:val="center"/>
              <w:rPr>
                <w:b/>
                <w:color w:val="000000"/>
              </w:rPr>
            </w:pPr>
            <w:r w:rsidRPr="00FF7560">
              <w:rPr>
                <w:b/>
                <w:color w:val="000000"/>
              </w:rPr>
              <w:t>2 570,0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 w:val="restart"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  <w:r w:rsidRPr="00930C39">
              <w:rPr>
                <w:color w:val="000000"/>
              </w:rPr>
              <w:lastRenderedPageBreak/>
              <w:t>Мероприятие</w:t>
            </w:r>
          </w:p>
        </w:tc>
        <w:tc>
          <w:tcPr>
            <w:tcW w:w="2796" w:type="dxa"/>
            <w:vMerge w:val="restart"/>
          </w:tcPr>
          <w:p w:rsidR="00CD5226" w:rsidRPr="00930C39" w:rsidRDefault="00CD5226" w:rsidP="00313A1A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Мероприятия</w:t>
            </w: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both"/>
              <w:rPr>
                <w:bCs/>
                <w:color w:val="000000"/>
              </w:rPr>
            </w:pPr>
            <w:r w:rsidRPr="00930C39">
              <w:rPr>
                <w:bCs/>
                <w:color w:val="000000"/>
              </w:rPr>
              <w:t>Всего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FF7560" w:rsidRDefault="00CD5226" w:rsidP="00243470">
            <w:pPr>
              <w:suppressAutoHyphens/>
              <w:jc w:val="center"/>
              <w:rPr>
                <w:color w:val="000000"/>
              </w:rPr>
            </w:pPr>
            <w:r w:rsidRPr="00FF7560">
              <w:rPr>
                <w:color w:val="000000"/>
              </w:rPr>
              <w:t>1 370,0</w:t>
            </w:r>
          </w:p>
        </w:tc>
        <w:tc>
          <w:tcPr>
            <w:tcW w:w="1210" w:type="dxa"/>
            <w:shd w:val="clear" w:color="auto" w:fill="FFFFFF"/>
          </w:tcPr>
          <w:p w:rsidR="00CD5226" w:rsidRPr="00FF7560" w:rsidRDefault="00CD5226" w:rsidP="00243470">
            <w:pPr>
              <w:suppressAutoHyphens/>
              <w:jc w:val="center"/>
              <w:rPr>
                <w:color w:val="000000"/>
              </w:rPr>
            </w:pPr>
            <w:r w:rsidRPr="00FF7560">
              <w:rPr>
                <w:color w:val="000000"/>
              </w:rPr>
              <w:t>600,0</w:t>
            </w:r>
          </w:p>
        </w:tc>
        <w:tc>
          <w:tcPr>
            <w:tcW w:w="1210" w:type="dxa"/>
            <w:shd w:val="clear" w:color="auto" w:fill="FFFFFF"/>
          </w:tcPr>
          <w:p w:rsidR="00CD5226" w:rsidRPr="00FF7560" w:rsidRDefault="00CD5226" w:rsidP="00243470">
            <w:pPr>
              <w:suppressAutoHyphens/>
              <w:jc w:val="center"/>
              <w:rPr>
                <w:color w:val="000000"/>
              </w:rPr>
            </w:pPr>
            <w:r w:rsidRPr="00FF7560">
              <w:rPr>
                <w:color w:val="000000"/>
              </w:rPr>
              <w:t>600,0</w:t>
            </w:r>
          </w:p>
        </w:tc>
        <w:tc>
          <w:tcPr>
            <w:tcW w:w="1356" w:type="dxa"/>
            <w:shd w:val="clear" w:color="auto" w:fill="FFFFFF"/>
          </w:tcPr>
          <w:p w:rsidR="00CD5226" w:rsidRPr="00FF7560" w:rsidRDefault="00CD5226" w:rsidP="00243470">
            <w:pPr>
              <w:suppressAutoHyphens/>
              <w:jc w:val="center"/>
              <w:rPr>
                <w:b/>
                <w:color w:val="000000"/>
              </w:rPr>
            </w:pPr>
            <w:r w:rsidRPr="00FF7560">
              <w:rPr>
                <w:b/>
                <w:color w:val="000000"/>
              </w:rPr>
              <w:t>2 570,0</w:t>
            </w:r>
          </w:p>
        </w:tc>
      </w:tr>
      <w:tr w:rsidR="00CD5226" w:rsidRPr="00930C39" w:rsidTr="00A442AE">
        <w:trPr>
          <w:trHeight w:val="345"/>
        </w:trPr>
        <w:tc>
          <w:tcPr>
            <w:tcW w:w="2271" w:type="dxa"/>
            <w:vMerge/>
          </w:tcPr>
          <w:p w:rsidR="00CD5226" w:rsidRPr="00930C39" w:rsidRDefault="00CD522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796" w:type="dxa"/>
            <w:vMerge/>
          </w:tcPr>
          <w:p w:rsidR="00CD5226" w:rsidRPr="00930C39" w:rsidRDefault="00CD5226" w:rsidP="00313A1A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84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both"/>
              <w:rPr>
                <w:color w:val="000000"/>
              </w:rPr>
            </w:pPr>
            <w:r w:rsidRPr="00930C3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36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930C39" w:rsidRDefault="00CD5226" w:rsidP="00243470">
            <w:pPr>
              <w:suppressAutoHyphens/>
              <w:jc w:val="center"/>
              <w:rPr>
                <w:color w:val="000000"/>
              </w:rPr>
            </w:pPr>
            <w:r w:rsidRPr="00930C39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FFFFFF"/>
          </w:tcPr>
          <w:p w:rsidR="00CD5226" w:rsidRPr="00FF7560" w:rsidRDefault="00CD5226" w:rsidP="00243470">
            <w:pPr>
              <w:suppressAutoHyphens/>
              <w:jc w:val="center"/>
              <w:rPr>
                <w:color w:val="000000"/>
              </w:rPr>
            </w:pPr>
            <w:r w:rsidRPr="00FF7560">
              <w:rPr>
                <w:color w:val="000000"/>
              </w:rPr>
              <w:t>1 370,0</w:t>
            </w:r>
          </w:p>
        </w:tc>
        <w:tc>
          <w:tcPr>
            <w:tcW w:w="1210" w:type="dxa"/>
            <w:shd w:val="clear" w:color="auto" w:fill="FFFFFF"/>
          </w:tcPr>
          <w:p w:rsidR="00CD5226" w:rsidRPr="00FF7560" w:rsidRDefault="00CD5226" w:rsidP="00243470">
            <w:pPr>
              <w:suppressAutoHyphens/>
              <w:jc w:val="center"/>
              <w:rPr>
                <w:color w:val="000000"/>
              </w:rPr>
            </w:pPr>
            <w:r w:rsidRPr="00FF7560">
              <w:rPr>
                <w:color w:val="000000"/>
              </w:rPr>
              <w:t>600,0</w:t>
            </w:r>
          </w:p>
        </w:tc>
        <w:tc>
          <w:tcPr>
            <w:tcW w:w="1210" w:type="dxa"/>
            <w:shd w:val="clear" w:color="auto" w:fill="FFFFFF"/>
          </w:tcPr>
          <w:p w:rsidR="00CD5226" w:rsidRPr="00FF7560" w:rsidRDefault="00CD5226" w:rsidP="00243470">
            <w:pPr>
              <w:suppressAutoHyphens/>
              <w:jc w:val="center"/>
              <w:rPr>
                <w:color w:val="000000"/>
              </w:rPr>
            </w:pPr>
            <w:r w:rsidRPr="00FF7560">
              <w:rPr>
                <w:color w:val="000000"/>
              </w:rPr>
              <w:t>600,0</w:t>
            </w:r>
          </w:p>
        </w:tc>
        <w:tc>
          <w:tcPr>
            <w:tcW w:w="1356" w:type="dxa"/>
            <w:shd w:val="clear" w:color="auto" w:fill="FFFFFF"/>
          </w:tcPr>
          <w:p w:rsidR="00CD5226" w:rsidRPr="00FF7560" w:rsidRDefault="00CD5226" w:rsidP="00243470">
            <w:pPr>
              <w:suppressAutoHyphens/>
              <w:jc w:val="center"/>
              <w:rPr>
                <w:b/>
                <w:color w:val="000000"/>
              </w:rPr>
            </w:pPr>
            <w:r w:rsidRPr="00FF7560">
              <w:rPr>
                <w:b/>
                <w:color w:val="000000"/>
              </w:rPr>
              <w:t>2 570,0</w:t>
            </w:r>
          </w:p>
        </w:tc>
      </w:tr>
    </w:tbl>
    <w:p w:rsidR="0001351B" w:rsidRPr="00930C39" w:rsidRDefault="0001351B" w:rsidP="00584098">
      <w:pPr>
        <w:tabs>
          <w:tab w:val="left" w:pos="8730"/>
        </w:tabs>
        <w:suppressAutoHyphens/>
      </w:pPr>
    </w:p>
    <w:p w:rsidR="0001351B" w:rsidRPr="00930C39" w:rsidRDefault="0001351B" w:rsidP="00584098">
      <w:pPr>
        <w:tabs>
          <w:tab w:val="left" w:pos="8730"/>
        </w:tabs>
        <w:suppressAutoHyphens/>
      </w:pPr>
    </w:p>
    <w:p w:rsidR="00A06104" w:rsidRPr="00930C39" w:rsidRDefault="00A06104" w:rsidP="00584098">
      <w:pPr>
        <w:tabs>
          <w:tab w:val="left" w:pos="8730"/>
        </w:tabs>
        <w:suppressAutoHyphens/>
      </w:pPr>
    </w:p>
    <w:p w:rsidR="00A06104" w:rsidRPr="00930C39" w:rsidRDefault="00A06104" w:rsidP="00584098">
      <w:pPr>
        <w:tabs>
          <w:tab w:val="left" w:pos="8730"/>
        </w:tabs>
        <w:suppressAutoHyphens/>
      </w:pPr>
    </w:p>
    <w:p w:rsidR="00CB59E2" w:rsidRDefault="00CB59E2" w:rsidP="00584098">
      <w:pPr>
        <w:tabs>
          <w:tab w:val="left" w:pos="8730"/>
        </w:tabs>
        <w:suppressAutoHyphens/>
      </w:pPr>
    </w:p>
    <w:p w:rsidR="00CB59E2" w:rsidRDefault="00CB59E2" w:rsidP="00584098">
      <w:pPr>
        <w:tabs>
          <w:tab w:val="left" w:pos="8730"/>
        </w:tabs>
        <w:suppressAutoHyphens/>
      </w:pPr>
    </w:p>
    <w:p w:rsidR="00CB59E2" w:rsidRDefault="00CB59E2" w:rsidP="00584098">
      <w:pPr>
        <w:tabs>
          <w:tab w:val="left" w:pos="8730"/>
        </w:tabs>
        <w:suppressAutoHyphens/>
      </w:pPr>
    </w:p>
    <w:p w:rsidR="00CB59E2" w:rsidRDefault="00CB59E2" w:rsidP="00584098">
      <w:pPr>
        <w:tabs>
          <w:tab w:val="left" w:pos="8730"/>
        </w:tabs>
        <w:suppressAutoHyphens/>
      </w:pPr>
    </w:p>
    <w:p w:rsidR="00CB59E2" w:rsidRDefault="00CB59E2" w:rsidP="00584098">
      <w:pPr>
        <w:tabs>
          <w:tab w:val="left" w:pos="8730"/>
        </w:tabs>
        <w:suppressAutoHyphens/>
      </w:pPr>
    </w:p>
    <w:p w:rsidR="00CB59E2" w:rsidRDefault="00CB59E2" w:rsidP="00584098">
      <w:pPr>
        <w:tabs>
          <w:tab w:val="left" w:pos="8730"/>
        </w:tabs>
        <w:suppressAutoHyphens/>
      </w:pPr>
    </w:p>
    <w:p w:rsidR="00CB59E2" w:rsidRDefault="00CB59E2" w:rsidP="00584098">
      <w:pPr>
        <w:tabs>
          <w:tab w:val="left" w:pos="8730"/>
        </w:tabs>
        <w:suppressAutoHyphens/>
      </w:pPr>
    </w:p>
    <w:p w:rsidR="00CB59E2" w:rsidRDefault="00CB59E2" w:rsidP="00584098">
      <w:pPr>
        <w:tabs>
          <w:tab w:val="left" w:pos="8730"/>
        </w:tabs>
        <w:suppressAutoHyphens/>
      </w:pPr>
    </w:p>
    <w:p w:rsidR="00CB59E2" w:rsidRDefault="00CB59E2" w:rsidP="00584098">
      <w:pPr>
        <w:tabs>
          <w:tab w:val="left" w:pos="8730"/>
        </w:tabs>
        <w:suppressAutoHyphens/>
      </w:pPr>
    </w:p>
    <w:p w:rsidR="00CB59E2" w:rsidRDefault="00CB59E2" w:rsidP="00584098">
      <w:pPr>
        <w:tabs>
          <w:tab w:val="left" w:pos="8730"/>
        </w:tabs>
        <w:suppressAutoHyphens/>
      </w:pPr>
    </w:p>
    <w:p w:rsidR="00CB59E2" w:rsidRDefault="00CB59E2" w:rsidP="00584098">
      <w:pPr>
        <w:tabs>
          <w:tab w:val="left" w:pos="8730"/>
        </w:tabs>
        <w:suppressAutoHyphens/>
      </w:pPr>
    </w:p>
    <w:p w:rsidR="00CB59E2" w:rsidRDefault="00CB59E2" w:rsidP="00584098">
      <w:pPr>
        <w:tabs>
          <w:tab w:val="left" w:pos="8730"/>
        </w:tabs>
        <w:suppressAutoHyphens/>
      </w:pPr>
    </w:p>
    <w:p w:rsidR="00CB59E2" w:rsidRDefault="00CB59E2" w:rsidP="00584098">
      <w:pPr>
        <w:tabs>
          <w:tab w:val="left" w:pos="8730"/>
        </w:tabs>
        <w:suppressAutoHyphens/>
      </w:pPr>
    </w:p>
    <w:p w:rsidR="00CB59E2" w:rsidRDefault="00CB59E2" w:rsidP="00584098">
      <w:pPr>
        <w:tabs>
          <w:tab w:val="left" w:pos="8730"/>
        </w:tabs>
        <w:suppressAutoHyphens/>
      </w:pPr>
    </w:p>
    <w:p w:rsidR="00CB59E2" w:rsidRPr="00930C39" w:rsidRDefault="00CB59E2" w:rsidP="00584098">
      <w:pPr>
        <w:tabs>
          <w:tab w:val="left" w:pos="8730"/>
        </w:tabs>
        <w:suppressAutoHyphens/>
      </w:pPr>
    </w:p>
    <w:p w:rsidR="00740068" w:rsidRPr="00930C39" w:rsidRDefault="00740068" w:rsidP="00584098">
      <w:pPr>
        <w:tabs>
          <w:tab w:val="left" w:pos="8730"/>
        </w:tabs>
        <w:suppressAutoHyphens/>
      </w:pPr>
    </w:p>
    <w:tbl>
      <w:tblPr>
        <w:tblpPr w:leftFromText="180" w:rightFromText="180" w:vertAnchor="text" w:horzAnchor="page" w:tblpX="11037" w:tblpY="-38"/>
        <w:tblW w:w="0" w:type="auto"/>
        <w:tblLook w:val="00A0" w:firstRow="1" w:lastRow="0" w:firstColumn="1" w:lastColumn="0" w:noHBand="0" w:noVBand="0"/>
      </w:tblPr>
      <w:tblGrid>
        <w:gridCol w:w="5039"/>
      </w:tblGrid>
      <w:tr w:rsidR="00CB59E2" w:rsidRPr="00930C39" w:rsidTr="00A65F54">
        <w:trPr>
          <w:trHeight w:val="1618"/>
        </w:trPr>
        <w:tc>
          <w:tcPr>
            <w:tcW w:w="5039" w:type="dxa"/>
          </w:tcPr>
          <w:p w:rsidR="00CB59E2" w:rsidRPr="00930C39" w:rsidRDefault="00CB59E2" w:rsidP="00A65F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№ 4                                                                            к муниципальной программе 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CB59E2" w:rsidRPr="00930C39" w:rsidRDefault="00CB59E2" w:rsidP="00A65F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740068" w:rsidRPr="00930C39" w:rsidRDefault="00740068" w:rsidP="00584098">
      <w:pPr>
        <w:tabs>
          <w:tab w:val="left" w:pos="8730"/>
        </w:tabs>
        <w:suppressAutoHyphens/>
      </w:pPr>
    </w:p>
    <w:p w:rsidR="00740068" w:rsidRPr="00930C39" w:rsidRDefault="00740068" w:rsidP="00584098">
      <w:pPr>
        <w:tabs>
          <w:tab w:val="left" w:pos="8730"/>
        </w:tabs>
        <w:suppressAutoHyphens/>
      </w:pPr>
    </w:p>
    <w:p w:rsidR="00740068" w:rsidRPr="00930C39" w:rsidRDefault="00740068" w:rsidP="00584098">
      <w:pPr>
        <w:tabs>
          <w:tab w:val="left" w:pos="8730"/>
        </w:tabs>
        <w:suppressAutoHyphens/>
      </w:pPr>
    </w:p>
    <w:p w:rsidR="00740068" w:rsidRPr="00930C39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930C39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930C39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CB59E2" w:rsidRDefault="00CB59E2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930C39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930C39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</w:t>
      </w:r>
      <w:r w:rsidRPr="00930C39">
        <w:rPr>
          <w:b/>
          <w:bCs/>
          <w:color w:val="000000"/>
          <w:sz w:val="28"/>
          <w:szCs w:val="28"/>
        </w:rPr>
        <w:br/>
        <w:t xml:space="preserve">бюджета </w:t>
      </w:r>
      <w:proofErr w:type="spellStart"/>
      <w:r w:rsidRPr="00930C39">
        <w:rPr>
          <w:b/>
          <w:bCs/>
          <w:color w:val="000000"/>
          <w:sz w:val="28"/>
          <w:szCs w:val="28"/>
        </w:rPr>
        <w:t>Корочанского</w:t>
      </w:r>
      <w:proofErr w:type="spellEnd"/>
      <w:r w:rsidRPr="00930C39">
        <w:rPr>
          <w:b/>
          <w:bCs/>
          <w:color w:val="000000"/>
          <w:sz w:val="28"/>
          <w:szCs w:val="28"/>
        </w:rPr>
        <w:t xml:space="preserve"> района</w:t>
      </w:r>
      <w:r w:rsidR="0083309F" w:rsidRPr="00930C39">
        <w:rPr>
          <w:b/>
          <w:sz w:val="28"/>
          <w:szCs w:val="28"/>
        </w:rPr>
        <w:t xml:space="preserve"> на I этап реализации</w:t>
      </w:r>
    </w:p>
    <w:p w:rsidR="00740068" w:rsidRPr="00930C39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0"/>
          <w:szCs w:val="20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1403"/>
        <w:gridCol w:w="1701"/>
        <w:gridCol w:w="567"/>
        <w:gridCol w:w="665"/>
        <w:gridCol w:w="1255"/>
        <w:gridCol w:w="631"/>
        <w:gridCol w:w="1033"/>
        <w:gridCol w:w="938"/>
        <w:gridCol w:w="1006"/>
        <w:gridCol w:w="992"/>
        <w:gridCol w:w="992"/>
        <w:gridCol w:w="993"/>
        <w:gridCol w:w="992"/>
        <w:gridCol w:w="993"/>
      </w:tblGrid>
      <w:tr w:rsidR="00E56DC9" w:rsidRPr="00930C39" w:rsidTr="00D335F7">
        <w:trPr>
          <w:trHeight w:val="600"/>
          <w:tblHeader/>
        </w:trPr>
        <w:tc>
          <w:tcPr>
            <w:tcW w:w="1433" w:type="dxa"/>
            <w:vMerge w:val="restart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Статус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6DC9" w:rsidRPr="00930C39" w:rsidRDefault="00E56DC9" w:rsidP="0059514E">
            <w:pPr>
              <w:suppressAutoHyphens/>
              <w:ind w:left="-123" w:right="-9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56DC9" w:rsidRPr="00930C39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Ответственный исполнитель,  соисполнители,  участники</w:t>
            </w:r>
          </w:p>
        </w:tc>
        <w:tc>
          <w:tcPr>
            <w:tcW w:w="3118" w:type="dxa"/>
            <w:gridSpan w:val="4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Код бюджетной классификации </w:t>
            </w:r>
          </w:p>
        </w:tc>
        <w:tc>
          <w:tcPr>
            <w:tcW w:w="1033" w:type="dxa"/>
            <w:vMerge w:val="restart"/>
            <w:shd w:val="clear" w:color="auto" w:fill="FFFFFF"/>
          </w:tcPr>
          <w:p w:rsidR="00E56DC9" w:rsidRPr="00916D0F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16D0F">
              <w:rPr>
                <w:b/>
                <w:bCs/>
                <w:color w:val="000000"/>
                <w:sz w:val="19"/>
                <w:szCs w:val="19"/>
              </w:rPr>
              <w:t xml:space="preserve">Общий объем </w:t>
            </w:r>
            <w:proofErr w:type="spellStart"/>
            <w:proofErr w:type="gramStart"/>
            <w:r w:rsidRPr="00916D0F">
              <w:rPr>
                <w:b/>
                <w:bCs/>
                <w:color w:val="000000"/>
                <w:sz w:val="19"/>
                <w:szCs w:val="19"/>
              </w:rPr>
              <w:t>финанси</w:t>
            </w:r>
            <w:r w:rsidR="0059514E" w:rsidRPr="00916D0F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916D0F">
              <w:rPr>
                <w:b/>
                <w:bCs/>
                <w:color w:val="000000"/>
                <w:sz w:val="19"/>
                <w:szCs w:val="19"/>
              </w:rPr>
              <w:t>рования</w:t>
            </w:r>
            <w:proofErr w:type="spellEnd"/>
            <w:proofErr w:type="gramEnd"/>
            <w:r w:rsidRPr="00916D0F">
              <w:rPr>
                <w:b/>
                <w:bCs/>
                <w:color w:val="000000"/>
                <w:sz w:val="19"/>
                <w:szCs w:val="19"/>
              </w:rPr>
              <w:t>, тыс. рублей</w:t>
            </w:r>
          </w:p>
        </w:tc>
        <w:tc>
          <w:tcPr>
            <w:tcW w:w="5913" w:type="dxa"/>
            <w:gridSpan w:val="6"/>
            <w:shd w:val="clear" w:color="auto" w:fill="FFFFFF"/>
          </w:tcPr>
          <w:p w:rsidR="00E56DC9" w:rsidRPr="00930C39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Расходы (тыс. рублей), год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DC9" w:rsidRPr="00930C39" w:rsidRDefault="00E56DC9" w:rsidP="00F90DF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Итого на I этап (201</w:t>
            </w:r>
            <w:r w:rsidR="00F90DF1" w:rsidRPr="00930C39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Pr="00930C39">
              <w:rPr>
                <w:b/>
                <w:bCs/>
                <w:color w:val="000000"/>
                <w:sz w:val="19"/>
                <w:szCs w:val="19"/>
              </w:rPr>
              <w:t>-2020 годы)</w:t>
            </w:r>
          </w:p>
        </w:tc>
      </w:tr>
      <w:tr w:rsidR="00E56DC9" w:rsidRPr="00930C39" w:rsidTr="00D335F7">
        <w:trPr>
          <w:trHeight w:val="710"/>
          <w:tblHeader/>
        </w:trPr>
        <w:tc>
          <w:tcPr>
            <w:tcW w:w="1433" w:type="dxa"/>
            <w:vMerge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E56DC9" w:rsidRPr="00930C39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ГР БС</w:t>
            </w:r>
          </w:p>
        </w:tc>
        <w:tc>
          <w:tcPr>
            <w:tcW w:w="66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Рз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930C39">
              <w:rPr>
                <w:b/>
                <w:bCs/>
                <w:color w:val="000000"/>
                <w:sz w:val="19"/>
                <w:szCs w:val="19"/>
              </w:rPr>
              <w:t>Пр</w:t>
            </w:r>
            <w:proofErr w:type="spellEnd"/>
            <w:proofErr w:type="gramEnd"/>
          </w:p>
        </w:tc>
        <w:tc>
          <w:tcPr>
            <w:tcW w:w="125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ЦСР</w:t>
            </w:r>
          </w:p>
        </w:tc>
        <w:tc>
          <w:tcPr>
            <w:tcW w:w="63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ВР</w:t>
            </w:r>
          </w:p>
        </w:tc>
        <w:tc>
          <w:tcPr>
            <w:tcW w:w="1033" w:type="dxa"/>
            <w:vMerge/>
            <w:shd w:val="clear" w:color="auto" w:fill="FFFFFF"/>
          </w:tcPr>
          <w:p w:rsidR="00E56DC9" w:rsidRPr="00916D0F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38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15 г.</w:t>
            </w:r>
          </w:p>
        </w:tc>
        <w:tc>
          <w:tcPr>
            <w:tcW w:w="1006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16 г.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17 г.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18 г.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19 г.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20 г.</w:t>
            </w:r>
          </w:p>
        </w:tc>
        <w:tc>
          <w:tcPr>
            <w:tcW w:w="993" w:type="dxa"/>
            <w:vMerge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D335F7" w:rsidRPr="00930C39" w:rsidTr="00D335F7">
        <w:trPr>
          <w:trHeight w:val="169"/>
          <w:tblHeader/>
        </w:trPr>
        <w:tc>
          <w:tcPr>
            <w:tcW w:w="1433" w:type="dxa"/>
            <w:shd w:val="clear" w:color="auto" w:fill="FFFFFF"/>
          </w:tcPr>
          <w:p w:rsidR="00D335F7" w:rsidRPr="00930C39" w:rsidRDefault="00D335F7" w:rsidP="0059514E">
            <w:pPr>
              <w:suppressAutoHyphens/>
              <w:ind w:left="-108" w:right="-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403" w:type="dxa"/>
            <w:shd w:val="clear" w:color="auto" w:fill="FFFFFF"/>
          </w:tcPr>
          <w:p w:rsidR="00D335F7" w:rsidRPr="00930C39" w:rsidRDefault="00D335F7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335F7" w:rsidRPr="00930C39" w:rsidRDefault="00D335F7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D335F7" w:rsidRPr="00930C39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665" w:type="dxa"/>
            <w:shd w:val="clear" w:color="auto" w:fill="FFFFFF"/>
          </w:tcPr>
          <w:p w:rsidR="00D335F7" w:rsidRPr="00930C39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1255" w:type="dxa"/>
            <w:shd w:val="clear" w:color="auto" w:fill="FFFFFF"/>
          </w:tcPr>
          <w:p w:rsidR="00D335F7" w:rsidRPr="00930C39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631" w:type="dxa"/>
            <w:shd w:val="clear" w:color="auto" w:fill="FFFFFF"/>
          </w:tcPr>
          <w:p w:rsidR="00D335F7" w:rsidRPr="00930C39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1033" w:type="dxa"/>
            <w:shd w:val="clear" w:color="auto" w:fill="FFFFFF"/>
          </w:tcPr>
          <w:p w:rsidR="00D335F7" w:rsidRPr="00916D0F" w:rsidRDefault="00D335F7" w:rsidP="0089681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16D0F"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938" w:type="dxa"/>
            <w:shd w:val="clear" w:color="auto" w:fill="FFFFFF"/>
          </w:tcPr>
          <w:p w:rsidR="00D335F7" w:rsidRPr="00930C39" w:rsidRDefault="00D335F7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1006" w:type="dxa"/>
            <w:shd w:val="clear" w:color="auto" w:fill="FFFFFF"/>
          </w:tcPr>
          <w:p w:rsidR="00D335F7" w:rsidRPr="00930C39" w:rsidRDefault="00D335F7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D335F7" w:rsidRPr="00930C39" w:rsidRDefault="00D335F7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D335F7" w:rsidRPr="00930C39" w:rsidRDefault="00D335F7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D335F7" w:rsidRPr="00930C39" w:rsidRDefault="00D335F7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D335F7" w:rsidRPr="00930C39" w:rsidRDefault="00D335F7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D335F7" w:rsidRPr="00930C39" w:rsidRDefault="00D335F7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5</w:t>
            </w:r>
          </w:p>
        </w:tc>
      </w:tr>
      <w:tr w:rsidR="00E56DC9" w:rsidRPr="00930C39" w:rsidTr="00EA058A">
        <w:trPr>
          <w:trHeight w:val="345"/>
        </w:trPr>
        <w:tc>
          <w:tcPr>
            <w:tcW w:w="1433" w:type="dxa"/>
            <w:vMerge w:val="restart"/>
            <w:shd w:val="clear" w:color="auto" w:fill="FFFFFF"/>
          </w:tcPr>
          <w:p w:rsidR="00E56DC9" w:rsidRPr="00930C39" w:rsidRDefault="00E56DC9" w:rsidP="0059514E">
            <w:pPr>
              <w:suppressAutoHyphens/>
              <w:ind w:left="-108" w:right="-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b/>
                <w:bCs/>
                <w:sz w:val="19"/>
                <w:szCs w:val="19"/>
              </w:rPr>
              <w:t xml:space="preserve">Развитие культуры </w:t>
            </w:r>
          </w:p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b/>
                <w:bCs/>
                <w:sz w:val="19"/>
                <w:szCs w:val="19"/>
              </w:rPr>
              <w:t xml:space="preserve">и искусства </w:t>
            </w:r>
          </w:p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sz w:val="19"/>
                <w:szCs w:val="19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19"/>
                <w:szCs w:val="19"/>
              </w:rPr>
              <w:t>Корочанском</w:t>
            </w:r>
            <w:proofErr w:type="spellEnd"/>
            <w:r w:rsidRPr="00930C39">
              <w:rPr>
                <w:b/>
                <w:bCs/>
                <w:sz w:val="19"/>
                <w:szCs w:val="19"/>
              </w:rPr>
              <w:t xml:space="preserve"> районе</w:t>
            </w:r>
          </w:p>
        </w:tc>
        <w:tc>
          <w:tcPr>
            <w:tcW w:w="170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916D0F" w:rsidRDefault="00890EA0" w:rsidP="00916D0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16D0F">
              <w:rPr>
                <w:b/>
                <w:bCs/>
                <w:color w:val="000000"/>
                <w:sz w:val="19"/>
                <w:szCs w:val="19"/>
              </w:rPr>
              <w:t>18</w:t>
            </w:r>
            <w:r w:rsidR="00916D0F" w:rsidRPr="00916D0F">
              <w:rPr>
                <w:b/>
                <w:bCs/>
                <w:color w:val="000000"/>
                <w:sz w:val="19"/>
                <w:szCs w:val="19"/>
              </w:rPr>
              <w:t>72574,5</w:t>
            </w:r>
          </w:p>
        </w:tc>
        <w:tc>
          <w:tcPr>
            <w:tcW w:w="938" w:type="dxa"/>
            <w:shd w:val="clear" w:color="auto" w:fill="FFFFFF"/>
          </w:tcPr>
          <w:p w:rsidR="00E56DC9" w:rsidRPr="00930C39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04066,0</w:t>
            </w:r>
          </w:p>
        </w:tc>
        <w:tc>
          <w:tcPr>
            <w:tcW w:w="1006" w:type="dxa"/>
            <w:shd w:val="clear" w:color="auto" w:fill="FFFFFF"/>
          </w:tcPr>
          <w:p w:rsidR="00E56DC9" w:rsidRPr="00930C39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12407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17772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8</w:t>
            </w:r>
            <w:r w:rsidR="001778B3" w:rsidRPr="00930C39">
              <w:rPr>
                <w:b/>
                <w:bCs/>
                <w:color w:val="000000"/>
                <w:sz w:val="19"/>
                <w:szCs w:val="19"/>
              </w:rPr>
              <w:t>540,5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217218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48</w:t>
            </w:r>
            <w:r w:rsidR="00A317C9" w:rsidRPr="00930C39">
              <w:rPr>
                <w:b/>
                <w:bCs/>
                <w:color w:val="000000"/>
                <w:sz w:val="19"/>
                <w:szCs w:val="19"/>
              </w:rPr>
              <w:t>909,</w:t>
            </w:r>
            <w:r w:rsidR="00D12595" w:rsidRPr="00930C39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FF4948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68624,0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890EA0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90319,0</w:t>
            </w:r>
          </w:p>
        </w:tc>
      </w:tr>
      <w:tr w:rsidR="00E56DC9" w:rsidRPr="00930C39" w:rsidTr="00EA058A">
        <w:trPr>
          <w:trHeight w:val="1425"/>
        </w:trPr>
        <w:tc>
          <w:tcPr>
            <w:tcW w:w="1433" w:type="dxa"/>
            <w:vMerge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916D0F" w:rsidRDefault="00890EA0" w:rsidP="00916D0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16D0F">
              <w:rPr>
                <w:b/>
                <w:bCs/>
                <w:color w:val="000000"/>
                <w:sz w:val="19"/>
                <w:szCs w:val="19"/>
              </w:rPr>
              <w:t>17</w:t>
            </w:r>
            <w:r w:rsidR="00916D0F" w:rsidRPr="00916D0F">
              <w:rPr>
                <w:b/>
                <w:bCs/>
                <w:color w:val="000000"/>
                <w:sz w:val="19"/>
                <w:szCs w:val="19"/>
              </w:rPr>
              <w:t>94796,7</w:t>
            </w:r>
          </w:p>
        </w:tc>
        <w:tc>
          <w:tcPr>
            <w:tcW w:w="938" w:type="dxa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3971,0</w:t>
            </w:r>
          </w:p>
        </w:tc>
        <w:tc>
          <w:tcPr>
            <w:tcW w:w="1006" w:type="dxa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05406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17022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7</w:t>
            </w:r>
            <w:r w:rsidR="001778B3" w:rsidRPr="00930C39">
              <w:rPr>
                <w:b/>
                <w:bCs/>
                <w:color w:val="000000"/>
                <w:sz w:val="19"/>
                <w:szCs w:val="19"/>
              </w:rPr>
              <w:t>873,5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1778B3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48</w:t>
            </w:r>
            <w:r w:rsidR="00A317C9" w:rsidRPr="00930C39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D12595" w:rsidRPr="00930C39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="00A317C9" w:rsidRPr="00930C39">
              <w:rPr>
                <w:b/>
                <w:bCs/>
                <w:color w:val="000000"/>
                <w:sz w:val="19"/>
                <w:szCs w:val="19"/>
              </w:rPr>
              <w:t>9,</w:t>
            </w:r>
            <w:r w:rsidR="00D12595" w:rsidRPr="00930C39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FF4948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63157,5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890EA0" w:rsidP="00AE7B63">
            <w:pPr>
              <w:suppressAutoHyphens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65489,5</w:t>
            </w:r>
          </w:p>
        </w:tc>
      </w:tr>
      <w:tr w:rsidR="000C2350" w:rsidRPr="00930C39" w:rsidTr="0019381A">
        <w:trPr>
          <w:trHeight w:val="597"/>
        </w:trPr>
        <w:tc>
          <w:tcPr>
            <w:tcW w:w="1433" w:type="dxa"/>
            <w:vMerge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30C39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0C2350" w:rsidRPr="00916D0F" w:rsidRDefault="00916D0F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16D0F">
              <w:rPr>
                <w:b/>
                <w:bCs/>
                <w:color w:val="000000"/>
                <w:sz w:val="19"/>
                <w:szCs w:val="19"/>
              </w:rPr>
              <w:t>57764,8</w:t>
            </w:r>
          </w:p>
        </w:tc>
        <w:tc>
          <w:tcPr>
            <w:tcW w:w="938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FF4948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86,5</w:t>
            </w:r>
          </w:p>
        </w:tc>
        <w:tc>
          <w:tcPr>
            <w:tcW w:w="993" w:type="dxa"/>
            <w:shd w:val="clear" w:color="auto" w:fill="FFFFFF"/>
          </w:tcPr>
          <w:p w:rsidR="000C2350" w:rsidRPr="00930C39" w:rsidRDefault="00890EA0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816,5</w:t>
            </w:r>
          </w:p>
        </w:tc>
      </w:tr>
      <w:tr w:rsidR="00E56DC9" w:rsidRPr="00930C39" w:rsidTr="0019381A">
        <w:trPr>
          <w:trHeight w:val="1251"/>
        </w:trPr>
        <w:tc>
          <w:tcPr>
            <w:tcW w:w="1433" w:type="dxa"/>
            <w:vMerge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A058A" w:rsidRPr="00930C39" w:rsidRDefault="00E56DC9" w:rsidP="0019381A">
            <w:pPr>
              <w:suppressAutoHyphens/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Комитет </w:t>
            </w:r>
            <w:r w:rsidR="0019381A" w:rsidRPr="00930C39">
              <w:rPr>
                <w:b/>
                <w:bCs/>
                <w:color w:val="000000"/>
                <w:sz w:val="18"/>
                <w:szCs w:val="18"/>
              </w:rPr>
              <w:t>ф</w:t>
            </w:r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инансов и бюджет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916D0F" w:rsidRDefault="00FF4948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16D0F">
              <w:rPr>
                <w:b/>
                <w:bCs/>
                <w:color w:val="000000"/>
                <w:sz w:val="19"/>
                <w:szCs w:val="19"/>
              </w:rPr>
              <w:t>4969,0</w:t>
            </w:r>
          </w:p>
        </w:tc>
        <w:tc>
          <w:tcPr>
            <w:tcW w:w="938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 227,</w:t>
            </w:r>
            <w:r w:rsidR="007A4E6A" w:rsidRPr="00930C39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D1259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5</w:t>
            </w:r>
            <w:r w:rsidR="007A4E6A" w:rsidRPr="00930C39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A317C9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</w:t>
            </w:r>
            <w:r w:rsidR="00AE7B63" w:rsidRPr="00930C39">
              <w:rPr>
                <w:b/>
                <w:bCs/>
                <w:color w:val="000000"/>
                <w:sz w:val="19"/>
                <w:szCs w:val="19"/>
              </w:rPr>
              <w:t>8</w:t>
            </w:r>
            <w:r w:rsidRPr="00930C39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1778B3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</w:t>
            </w:r>
            <w:r w:rsidR="00A317C9" w:rsidRPr="00930C39">
              <w:rPr>
                <w:b/>
                <w:bCs/>
                <w:color w:val="000000"/>
                <w:sz w:val="19"/>
                <w:szCs w:val="19"/>
              </w:rPr>
              <w:t>9</w:t>
            </w:r>
            <w:r w:rsidR="00AE7B63" w:rsidRPr="00930C39">
              <w:rPr>
                <w:b/>
                <w:bCs/>
                <w:color w:val="000000"/>
                <w:sz w:val="19"/>
                <w:szCs w:val="19"/>
              </w:rPr>
              <w:t>6</w:t>
            </w:r>
            <w:r w:rsidR="00D12595" w:rsidRPr="00930C39">
              <w:rPr>
                <w:b/>
                <w:bCs/>
                <w:color w:val="000000"/>
                <w:sz w:val="19"/>
                <w:szCs w:val="19"/>
              </w:rPr>
              <w:t>9</w:t>
            </w:r>
            <w:r w:rsidR="007A4E6A" w:rsidRPr="00930C39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</w:tr>
      <w:tr w:rsidR="000C2350" w:rsidRPr="00930C39" w:rsidTr="00EA058A">
        <w:trPr>
          <w:trHeight w:val="186"/>
        </w:trPr>
        <w:tc>
          <w:tcPr>
            <w:tcW w:w="1433" w:type="dxa"/>
            <w:vMerge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0C2350" w:rsidRDefault="000C2350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МКУ «УКС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 района»</w:t>
            </w:r>
          </w:p>
          <w:p w:rsidR="00FF5727" w:rsidRDefault="00FF5727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45993" w:rsidRPr="00930C39" w:rsidRDefault="00C45993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0C2350" w:rsidRPr="00916D0F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16D0F">
              <w:rPr>
                <w:b/>
                <w:bCs/>
                <w:color w:val="000000"/>
                <w:sz w:val="19"/>
                <w:szCs w:val="19"/>
              </w:rPr>
              <w:t>15044,0</w:t>
            </w:r>
          </w:p>
        </w:tc>
        <w:tc>
          <w:tcPr>
            <w:tcW w:w="938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 270,0</w:t>
            </w:r>
          </w:p>
        </w:tc>
        <w:tc>
          <w:tcPr>
            <w:tcW w:w="1006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 774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5044,0</w:t>
            </w:r>
          </w:p>
        </w:tc>
      </w:tr>
      <w:tr w:rsidR="00E56DC9" w:rsidRPr="00930C39" w:rsidTr="00FF5727">
        <w:trPr>
          <w:trHeight w:val="279"/>
        </w:trPr>
        <w:tc>
          <w:tcPr>
            <w:tcW w:w="1433" w:type="dxa"/>
            <w:vMerge w:val="restart"/>
            <w:shd w:val="clear" w:color="auto" w:fill="FFFFFF"/>
          </w:tcPr>
          <w:p w:rsidR="00E56DC9" w:rsidRPr="00930C39" w:rsidRDefault="00E56DC9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lastRenderedPageBreak/>
              <w:t>Подпрограмма 1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6DC9" w:rsidRPr="00930C39" w:rsidRDefault="00E56DC9" w:rsidP="00F90DF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Организация </w:t>
            </w:r>
            <w:proofErr w:type="spellStart"/>
            <w:proofErr w:type="gramStart"/>
            <w:r w:rsidRPr="00930C39">
              <w:rPr>
                <w:b/>
                <w:bCs/>
                <w:color w:val="000000"/>
                <w:sz w:val="19"/>
                <w:szCs w:val="19"/>
              </w:rPr>
              <w:t>библиотеч</w:t>
            </w:r>
            <w:r w:rsidR="00F90DF1" w:rsidRPr="00930C39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930C39">
              <w:rPr>
                <w:b/>
                <w:bCs/>
                <w:color w:val="000000"/>
                <w:sz w:val="19"/>
                <w:szCs w:val="19"/>
              </w:rPr>
              <w:t>ного</w:t>
            </w:r>
            <w:proofErr w:type="spellEnd"/>
            <w:proofErr w:type="gram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обслужива</w:t>
            </w:r>
            <w:r w:rsidR="00EA058A" w:rsidRPr="00930C39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930C39">
              <w:rPr>
                <w:b/>
                <w:bCs/>
                <w:color w:val="000000"/>
                <w:sz w:val="19"/>
                <w:szCs w:val="19"/>
              </w:rPr>
              <w:t>ния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населения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</w:t>
            </w:r>
            <w:r w:rsidR="00EA058A" w:rsidRPr="00930C39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930C39">
              <w:rPr>
                <w:b/>
                <w:bCs/>
                <w:color w:val="000000"/>
                <w:sz w:val="19"/>
                <w:szCs w:val="19"/>
              </w:rPr>
              <w:t>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1701" w:type="dxa"/>
            <w:shd w:val="clear" w:color="auto" w:fill="FFFFFF"/>
          </w:tcPr>
          <w:p w:rsidR="00E56DC9" w:rsidRPr="00930C39" w:rsidRDefault="00AA72C4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В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сего</w:t>
            </w:r>
          </w:p>
        </w:tc>
        <w:tc>
          <w:tcPr>
            <w:tcW w:w="567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930C39" w:rsidRDefault="00294C67" w:rsidP="00294C6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10000000</w:t>
            </w:r>
          </w:p>
        </w:tc>
        <w:tc>
          <w:tcPr>
            <w:tcW w:w="63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8E7539" w:rsidRDefault="00890EA0" w:rsidP="008E753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E7539">
              <w:rPr>
                <w:b/>
                <w:bCs/>
                <w:color w:val="000000"/>
                <w:sz w:val="19"/>
                <w:szCs w:val="19"/>
              </w:rPr>
              <w:t>320</w:t>
            </w:r>
            <w:r w:rsidR="008E7539" w:rsidRPr="008E7539">
              <w:rPr>
                <w:b/>
                <w:bCs/>
                <w:color w:val="000000"/>
                <w:sz w:val="19"/>
                <w:szCs w:val="19"/>
              </w:rPr>
              <w:t>125</w:t>
            </w:r>
            <w:r w:rsidRPr="008E7539">
              <w:rPr>
                <w:b/>
                <w:bCs/>
                <w:color w:val="000000"/>
                <w:sz w:val="19"/>
                <w:szCs w:val="19"/>
              </w:rPr>
              <w:t>,1</w:t>
            </w:r>
          </w:p>
        </w:tc>
        <w:tc>
          <w:tcPr>
            <w:tcW w:w="938" w:type="dxa"/>
            <w:shd w:val="clear" w:color="auto" w:fill="FFFFFF"/>
          </w:tcPr>
          <w:p w:rsidR="00E56DC9" w:rsidRPr="00930C39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6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339,0</w:t>
            </w:r>
          </w:p>
        </w:tc>
        <w:tc>
          <w:tcPr>
            <w:tcW w:w="1006" w:type="dxa"/>
            <w:shd w:val="clear" w:color="auto" w:fill="FFFFFF"/>
          </w:tcPr>
          <w:p w:rsidR="00E56DC9" w:rsidRPr="00930C39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3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488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9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384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7A4E6A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3</w:t>
            </w:r>
            <w:r w:rsidR="001778B3" w:rsidRPr="00930C39">
              <w:rPr>
                <w:b/>
                <w:bCs/>
                <w:color w:val="000000"/>
                <w:sz w:val="19"/>
                <w:szCs w:val="19"/>
              </w:rPr>
              <w:t>920,5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E56DC9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A317C9" w:rsidRPr="00930C39">
              <w:rPr>
                <w:b/>
                <w:bCs/>
                <w:color w:val="000000"/>
                <w:sz w:val="19"/>
                <w:szCs w:val="19"/>
              </w:rPr>
              <w:t>6241,</w:t>
            </w:r>
            <w:r w:rsidR="00D12595" w:rsidRPr="00930C39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263D40" w:rsidP="008E06F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30528,0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263D40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9900,9</w:t>
            </w:r>
          </w:p>
        </w:tc>
      </w:tr>
      <w:tr w:rsidR="00E56DC9" w:rsidRPr="00930C39" w:rsidTr="00FF5727">
        <w:trPr>
          <w:trHeight w:val="1475"/>
        </w:trPr>
        <w:tc>
          <w:tcPr>
            <w:tcW w:w="1433" w:type="dxa"/>
            <w:vMerge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8E7539" w:rsidRDefault="00890EA0" w:rsidP="008E753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E7539">
              <w:rPr>
                <w:b/>
                <w:bCs/>
                <w:color w:val="000000"/>
                <w:sz w:val="19"/>
                <w:szCs w:val="19"/>
              </w:rPr>
              <w:t>308</w:t>
            </w:r>
            <w:r w:rsidR="008E7539" w:rsidRPr="008E7539">
              <w:rPr>
                <w:b/>
                <w:bCs/>
                <w:color w:val="000000"/>
                <w:sz w:val="19"/>
                <w:szCs w:val="19"/>
              </w:rPr>
              <w:t>6</w:t>
            </w:r>
            <w:r w:rsidRPr="008E7539">
              <w:rPr>
                <w:b/>
                <w:bCs/>
                <w:color w:val="000000"/>
                <w:sz w:val="19"/>
                <w:szCs w:val="19"/>
              </w:rPr>
              <w:t>41,1</w:t>
            </w:r>
          </w:p>
        </w:tc>
        <w:tc>
          <w:tcPr>
            <w:tcW w:w="938" w:type="dxa"/>
            <w:shd w:val="clear" w:color="auto" w:fill="FFFFFF"/>
          </w:tcPr>
          <w:p w:rsidR="00E56DC9" w:rsidRPr="00930C39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5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514,0</w:t>
            </w:r>
          </w:p>
        </w:tc>
        <w:tc>
          <w:tcPr>
            <w:tcW w:w="1006" w:type="dxa"/>
            <w:shd w:val="clear" w:color="auto" w:fill="FFFFFF"/>
          </w:tcPr>
          <w:p w:rsidR="00E56DC9" w:rsidRPr="00930C39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7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993,1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8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764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1778B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3252,5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7A4E6A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A317C9" w:rsidRPr="00930C39">
              <w:rPr>
                <w:b/>
                <w:bCs/>
                <w:color w:val="000000"/>
                <w:sz w:val="19"/>
                <w:szCs w:val="19"/>
              </w:rPr>
              <w:t>5541,</w:t>
            </w:r>
            <w:r w:rsidR="00D12595" w:rsidRPr="00930C39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263D40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9798,0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263D40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0862,9</w:t>
            </w:r>
          </w:p>
        </w:tc>
      </w:tr>
      <w:tr w:rsidR="00E56DC9" w:rsidRPr="00930C39" w:rsidTr="0019381A">
        <w:trPr>
          <w:trHeight w:val="1536"/>
        </w:trPr>
        <w:tc>
          <w:tcPr>
            <w:tcW w:w="1433" w:type="dxa"/>
            <w:vMerge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8E7539" w:rsidRDefault="00263D4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E7539">
              <w:rPr>
                <w:b/>
                <w:bCs/>
                <w:color w:val="000000"/>
                <w:sz w:val="19"/>
                <w:szCs w:val="19"/>
              </w:rPr>
              <w:t>4412,0</w:t>
            </w:r>
          </w:p>
        </w:tc>
        <w:tc>
          <w:tcPr>
            <w:tcW w:w="938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00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56DC9" w:rsidRPr="00930C39" w:rsidRDefault="00A317C9" w:rsidP="007A4E6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30</w:t>
            </w:r>
            <w:r w:rsidR="00E56DC9" w:rsidRPr="00930C39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E56DC9" w:rsidRPr="00930C39" w:rsidRDefault="00A317C9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412</w:t>
            </w:r>
            <w:r w:rsidR="003268CF" w:rsidRPr="00930C39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</w:tr>
      <w:tr w:rsidR="00CB727E" w:rsidRPr="00930C39" w:rsidTr="00FF5727">
        <w:trPr>
          <w:trHeight w:val="556"/>
        </w:trPr>
        <w:tc>
          <w:tcPr>
            <w:tcW w:w="1433" w:type="dxa"/>
            <w:vMerge/>
            <w:shd w:val="clear" w:color="auto" w:fill="FFFFFF"/>
          </w:tcPr>
          <w:p w:rsidR="00CB727E" w:rsidRPr="00930C39" w:rsidRDefault="00CB727E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CB727E" w:rsidRPr="00930C39" w:rsidRDefault="00CB727E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CB727E" w:rsidRPr="00930C39" w:rsidRDefault="00CB727E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CB727E" w:rsidRPr="008E7539" w:rsidRDefault="00890EA0" w:rsidP="008E753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E7539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8E7539" w:rsidRPr="008E7539">
              <w:rPr>
                <w:b/>
                <w:bCs/>
                <w:color w:val="000000"/>
                <w:sz w:val="19"/>
                <w:szCs w:val="19"/>
              </w:rPr>
              <w:t>446</w:t>
            </w:r>
            <w:r w:rsidRPr="008E7539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38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B727E" w:rsidRPr="00930C39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0C2350" w:rsidRPr="00930C39" w:rsidTr="00FF5727">
        <w:trPr>
          <w:trHeight w:val="851"/>
        </w:trPr>
        <w:tc>
          <w:tcPr>
            <w:tcW w:w="1433" w:type="dxa"/>
            <w:vMerge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МКУ «УКС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»</w:t>
            </w:r>
          </w:p>
        </w:tc>
        <w:tc>
          <w:tcPr>
            <w:tcW w:w="567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0C2350" w:rsidRPr="00BF4F5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F4F53">
              <w:rPr>
                <w:b/>
                <w:bCs/>
                <w:color w:val="000000"/>
                <w:sz w:val="19"/>
                <w:szCs w:val="19"/>
              </w:rPr>
              <w:t>4625,0</w:t>
            </w:r>
          </w:p>
        </w:tc>
        <w:tc>
          <w:tcPr>
            <w:tcW w:w="938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25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930C39" w:rsidRDefault="000C2350" w:rsidP="000C2350">
            <w:pPr>
              <w:jc w:val="center"/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930C39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25,0</w:t>
            </w:r>
          </w:p>
        </w:tc>
      </w:tr>
      <w:tr w:rsidR="00AA72C4" w:rsidRPr="00930C39" w:rsidTr="00FF5727">
        <w:trPr>
          <w:trHeight w:val="1546"/>
        </w:trPr>
        <w:tc>
          <w:tcPr>
            <w:tcW w:w="1433" w:type="dxa"/>
            <w:vMerge w:val="restart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Основное мероприятие 1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930C39" w:rsidRDefault="00AA72C4" w:rsidP="00A82527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 xml:space="preserve">Обеспечение деятельности  (оказание услуг) </w:t>
            </w:r>
            <w:proofErr w:type="spellStart"/>
            <w:proofErr w:type="gramStart"/>
            <w:r w:rsidRPr="00930C39">
              <w:rPr>
                <w:b/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930C39">
              <w:rPr>
                <w:b/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shd w:val="clear" w:color="auto" w:fill="FFFFFF"/>
          </w:tcPr>
          <w:p w:rsidR="0019381A" w:rsidRPr="00930C39" w:rsidRDefault="00AA72C4" w:rsidP="0019381A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b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854F7C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AA72C4" w:rsidRPr="00BF4F53" w:rsidRDefault="001D7003" w:rsidP="00BF4F53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BF4F53">
              <w:rPr>
                <w:b/>
                <w:color w:val="000000"/>
                <w:sz w:val="19"/>
                <w:szCs w:val="19"/>
              </w:rPr>
              <w:t>306</w:t>
            </w:r>
            <w:r w:rsidR="00BF4F53" w:rsidRPr="00BF4F53">
              <w:rPr>
                <w:b/>
                <w:color w:val="000000"/>
                <w:sz w:val="19"/>
                <w:szCs w:val="19"/>
              </w:rPr>
              <w:t>832,9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5514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7659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8764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54F7C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3252,5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8E06F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5540,4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AB302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9798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AB302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30527,9</w:t>
            </w:r>
          </w:p>
        </w:tc>
      </w:tr>
      <w:tr w:rsidR="00AA72C4" w:rsidRPr="00930C39" w:rsidTr="00E24F8D">
        <w:trPr>
          <w:trHeight w:val="260"/>
        </w:trPr>
        <w:tc>
          <w:tcPr>
            <w:tcW w:w="143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930C39" w:rsidRDefault="00AA72C4" w:rsidP="00A82527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AA72C4" w:rsidRPr="00930C39" w:rsidRDefault="00AA72C4" w:rsidP="00854F7C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AA72C4" w:rsidRPr="00BF4F53" w:rsidRDefault="001D7003" w:rsidP="00BF4F53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BF4F53">
              <w:rPr>
                <w:b/>
                <w:color w:val="000000"/>
                <w:sz w:val="19"/>
                <w:szCs w:val="19"/>
              </w:rPr>
              <w:t>2</w:t>
            </w:r>
            <w:r w:rsidR="00BF4F53" w:rsidRPr="00BF4F53">
              <w:rPr>
                <w:b/>
                <w:color w:val="000000"/>
                <w:sz w:val="19"/>
                <w:szCs w:val="19"/>
              </w:rPr>
              <w:t>446</w:t>
            </w:r>
            <w:r w:rsidRPr="00BF4F53">
              <w:rPr>
                <w:b/>
                <w:color w:val="000000"/>
                <w:sz w:val="19"/>
                <w:szCs w:val="19"/>
              </w:rPr>
              <w:t>,0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0E78B6" w:rsidRPr="00930C39" w:rsidTr="00294C67">
        <w:trPr>
          <w:trHeight w:val="433"/>
        </w:trPr>
        <w:tc>
          <w:tcPr>
            <w:tcW w:w="1433" w:type="dxa"/>
            <w:vMerge w:val="restart"/>
            <w:shd w:val="clear" w:color="auto" w:fill="FFFFFF"/>
          </w:tcPr>
          <w:p w:rsidR="000E78B6" w:rsidRPr="00930C39" w:rsidRDefault="000E78B6" w:rsidP="00854F7C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Мероприятие 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Обеспечение деятельности  (оказание </w:t>
            </w: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услуг) </w:t>
            </w:r>
            <w:proofErr w:type="spellStart"/>
            <w:proofErr w:type="gramStart"/>
            <w:r w:rsidRPr="00930C39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930C39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E78B6" w:rsidRPr="00930C39" w:rsidRDefault="000E78B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Управление  культуры и молодежной </w:t>
            </w: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872</w:t>
            </w:r>
          </w:p>
        </w:tc>
        <w:tc>
          <w:tcPr>
            <w:tcW w:w="66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0E78B6" w:rsidRPr="00BF4F53" w:rsidRDefault="000E78B6" w:rsidP="00BF4F53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BF4F53">
              <w:rPr>
                <w:b/>
                <w:color w:val="000000"/>
                <w:sz w:val="19"/>
                <w:szCs w:val="19"/>
              </w:rPr>
              <w:t>306</w:t>
            </w:r>
            <w:r w:rsidR="00BF4F53" w:rsidRPr="00BF4F53">
              <w:rPr>
                <w:b/>
                <w:color w:val="000000"/>
                <w:sz w:val="19"/>
                <w:szCs w:val="19"/>
              </w:rPr>
              <w:t>4</w:t>
            </w:r>
            <w:r w:rsidRPr="00BF4F53">
              <w:rPr>
                <w:b/>
                <w:color w:val="000000"/>
                <w:sz w:val="19"/>
                <w:szCs w:val="19"/>
              </w:rPr>
              <w:t>36</w:t>
            </w:r>
            <w:r w:rsidR="00BF4F53" w:rsidRPr="00BF4F53">
              <w:rPr>
                <w:b/>
                <w:color w:val="000000"/>
                <w:sz w:val="19"/>
                <w:szCs w:val="19"/>
              </w:rPr>
              <w:t>,</w:t>
            </w:r>
            <w:r w:rsidRPr="00BF4F53">
              <w:rPr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938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5216,0</w:t>
            </w:r>
          </w:p>
        </w:tc>
        <w:tc>
          <w:tcPr>
            <w:tcW w:w="1006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7609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8764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3252,5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8E06F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5537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0D04A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9798,0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AB302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30176,6</w:t>
            </w:r>
          </w:p>
        </w:tc>
      </w:tr>
      <w:tr w:rsidR="000E78B6" w:rsidRPr="00930C39" w:rsidTr="00294C67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0E78B6" w:rsidRPr="00BF4F53" w:rsidRDefault="000E78B6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BF4F53">
              <w:rPr>
                <w:b/>
                <w:color w:val="000000"/>
                <w:sz w:val="19"/>
                <w:szCs w:val="19"/>
              </w:rPr>
              <w:t>165811,6</w:t>
            </w:r>
          </w:p>
        </w:tc>
        <w:tc>
          <w:tcPr>
            <w:tcW w:w="938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3045,0</w:t>
            </w:r>
          </w:p>
        </w:tc>
        <w:tc>
          <w:tcPr>
            <w:tcW w:w="1006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4852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5501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AF793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454,1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8E06F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2369,2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8E06F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4794,9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E6699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11016,2</w:t>
            </w:r>
          </w:p>
        </w:tc>
      </w:tr>
      <w:tr w:rsidR="000E78B6" w:rsidRPr="00930C39" w:rsidTr="00294C67">
        <w:trPr>
          <w:trHeight w:val="361"/>
        </w:trPr>
        <w:tc>
          <w:tcPr>
            <w:tcW w:w="143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0E78B6" w:rsidRPr="0047015F" w:rsidRDefault="000E78B6" w:rsidP="00AC486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47015F">
              <w:rPr>
                <w:b/>
                <w:color w:val="000000"/>
                <w:sz w:val="19"/>
                <w:szCs w:val="19"/>
              </w:rPr>
              <w:t>27221,5</w:t>
            </w:r>
          </w:p>
        </w:tc>
        <w:tc>
          <w:tcPr>
            <w:tcW w:w="938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 152,0</w:t>
            </w:r>
          </w:p>
        </w:tc>
        <w:tc>
          <w:tcPr>
            <w:tcW w:w="1006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 736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 177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73083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 775,6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73083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132,6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73083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4991,0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AC486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8964,2</w:t>
            </w:r>
          </w:p>
        </w:tc>
      </w:tr>
      <w:tr w:rsidR="000E78B6" w:rsidRPr="00930C39" w:rsidTr="00294C67">
        <w:trPr>
          <w:trHeight w:val="339"/>
        </w:trPr>
        <w:tc>
          <w:tcPr>
            <w:tcW w:w="143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0E78B6" w:rsidRPr="0047015F" w:rsidRDefault="000E78B6" w:rsidP="00730839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47015F">
              <w:rPr>
                <w:b/>
                <w:color w:val="000000"/>
                <w:sz w:val="19"/>
                <w:szCs w:val="19"/>
              </w:rPr>
              <w:t>891,2</w:t>
            </w:r>
          </w:p>
        </w:tc>
        <w:tc>
          <w:tcPr>
            <w:tcW w:w="938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9,0</w:t>
            </w:r>
          </w:p>
        </w:tc>
        <w:tc>
          <w:tcPr>
            <w:tcW w:w="1006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1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2,8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5,3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9A10BC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2,1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855A0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38,2</w:t>
            </w:r>
          </w:p>
        </w:tc>
      </w:tr>
      <w:tr w:rsidR="000E78B6" w:rsidRPr="00930C39" w:rsidTr="00294C67">
        <w:trPr>
          <w:trHeight w:val="273"/>
        </w:trPr>
        <w:tc>
          <w:tcPr>
            <w:tcW w:w="143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003</w:t>
            </w:r>
          </w:p>
        </w:tc>
        <w:tc>
          <w:tcPr>
            <w:tcW w:w="1255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0E78B6" w:rsidRPr="0047015F" w:rsidRDefault="000E78B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7015F">
              <w:rPr>
                <w:b/>
                <w:sz w:val="19"/>
                <w:szCs w:val="19"/>
              </w:rPr>
              <w:t>58,0</w:t>
            </w:r>
          </w:p>
        </w:tc>
        <w:tc>
          <w:tcPr>
            <w:tcW w:w="938" w:type="dxa"/>
            <w:shd w:val="clear" w:color="auto" w:fill="FFFFFF"/>
          </w:tcPr>
          <w:p w:rsidR="000E78B6" w:rsidRPr="00930C39" w:rsidRDefault="000E78B6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E78B6" w:rsidRPr="00930C39" w:rsidRDefault="000E78B6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8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58,0</w:t>
            </w:r>
          </w:p>
        </w:tc>
      </w:tr>
      <w:tr w:rsidR="000E78B6" w:rsidRPr="00930C39" w:rsidTr="00294C67">
        <w:trPr>
          <w:trHeight w:val="273"/>
        </w:trPr>
        <w:tc>
          <w:tcPr>
            <w:tcW w:w="143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E78B6" w:rsidRPr="00930C39" w:rsidRDefault="000E78B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0E78B6" w:rsidRPr="00930C39" w:rsidRDefault="000E78B6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0E78B6" w:rsidRPr="00930C39" w:rsidRDefault="000E78B6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0E78B6" w:rsidRPr="00930C39" w:rsidRDefault="000E78B6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0E78B6" w:rsidRPr="00930C39" w:rsidRDefault="000E78B6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033" w:type="dxa"/>
            <w:shd w:val="clear" w:color="auto" w:fill="FFFFFF"/>
          </w:tcPr>
          <w:p w:rsidR="000E78B6" w:rsidRPr="0047015F" w:rsidRDefault="003868C1" w:rsidP="0047015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7015F">
              <w:rPr>
                <w:b/>
                <w:sz w:val="19"/>
                <w:szCs w:val="19"/>
              </w:rPr>
              <w:t>112</w:t>
            </w:r>
            <w:r w:rsidR="0047015F" w:rsidRPr="0047015F">
              <w:rPr>
                <w:b/>
                <w:sz w:val="19"/>
                <w:szCs w:val="19"/>
              </w:rPr>
              <w:t>4</w:t>
            </w:r>
            <w:r w:rsidRPr="0047015F">
              <w:rPr>
                <w:b/>
                <w:sz w:val="19"/>
                <w:szCs w:val="19"/>
              </w:rPr>
              <w:t>53,8</w:t>
            </w:r>
          </w:p>
        </w:tc>
        <w:tc>
          <w:tcPr>
            <w:tcW w:w="938" w:type="dxa"/>
            <w:shd w:val="clear" w:color="auto" w:fill="FFFFFF"/>
          </w:tcPr>
          <w:p w:rsidR="000E78B6" w:rsidRPr="00930C39" w:rsidRDefault="000E78B6" w:rsidP="00171F17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E78B6" w:rsidRPr="00930C39" w:rsidRDefault="000E78B6" w:rsidP="00171F17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171F17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171F17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171F17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78B6" w:rsidRPr="00930C39" w:rsidRDefault="000E78B6" w:rsidP="00171F17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E78B6" w:rsidRPr="00930C39" w:rsidRDefault="000E78B6" w:rsidP="00171F17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930C39" w:rsidTr="00294C67">
        <w:trPr>
          <w:trHeight w:val="273"/>
        </w:trPr>
        <w:tc>
          <w:tcPr>
            <w:tcW w:w="143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47015F" w:rsidRDefault="001D7003" w:rsidP="0047015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7015F">
              <w:rPr>
                <w:b/>
                <w:sz w:val="19"/>
                <w:szCs w:val="19"/>
              </w:rPr>
              <w:t>2</w:t>
            </w:r>
            <w:r w:rsidR="0047015F" w:rsidRPr="0047015F">
              <w:rPr>
                <w:b/>
                <w:sz w:val="19"/>
                <w:szCs w:val="19"/>
              </w:rPr>
              <w:t>446</w:t>
            </w:r>
            <w:r w:rsidRPr="0047015F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1D7003" w:rsidRPr="00930C39" w:rsidTr="00294C67">
        <w:trPr>
          <w:trHeight w:val="273"/>
        </w:trPr>
        <w:tc>
          <w:tcPr>
            <w:tcW w:w="1433" w:type="dxa"/>
            <w:vMerge/>
            <w:shd w:val="clear" w:color="auto" w:fill="FFFFFF"/>
          </w:tcPr>
          <w:p w:rsidR="001D7003" w:rsidRPr="00930C39" w:rsidRDefault="001D70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D7003" w:rsidRPr="00930C39" w:rsidRDefault="001D700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D7003" w:rsidRPr="00930C39" w:rsidRDefault="001D700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D7003" w:rsidRPr="00930C39" w:rsidRDefault="001D7003" w:rsidP="00AA72C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D7003" w:rsidRPr="00930C39" w:rsidRDefault="001D7003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D7003" w:rsidRPr="00930C39" w:rsidRDefault="001D7003" w:rsidP="006F7756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1D7003" w:rsidRPr="00930C39" w:rsidRDefault="001D700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D7003" w:rsidRPr="0047015F" w:rsidRDefault="001D7003" w:rsidP="0047015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7015F">
              <w:rPr>
                <w:b/>
                <w:sz w:val="19"/>
                <w:szCs w:val="19"/>
              </w:rPr>
              <w:t>2</w:t>
            </w:r>
            <w:r w:rsidR="0047015F" w:rsidRPr="0047015F">
              <w:rPr>
                <w:b/>
                <w:sz w:val="19"/>
                <w:szCs w:val="19"/>
              </w:rPr>
              <w:t>446</w:t>
            </w:r>
            <w:r w:rsidRPr="0047015F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938" w:type="dxa"/>
            <w:shd w:val="clear" w:color="auto" w:fill="FFFFFF"/>
          </w:tcPr>
          <w:p w:rsidR="001D7003" w:rsidRPr="00930C39" w:rsidRDefault="001D7003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D7003" w:rsidRPr="00930C39" w:rsidRDefault="001D7003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D7003" w:rsidRPr="00930C39" w:rsidRDefault="001D7003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D7003" w:rsidRPr="00930C39" w:rsidRDefault="001D7003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D7003" w:rsidRPr="00930C39" w:rsidRDefault="001D7003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D7003" w:rsidRPr="00930C39" w:rsidRDefault="001D7003" w:rsidP="006F7756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D7003" w:rsidRPr="00930C39" w:rsidRDefault="001D7003" w:rsidP="006F7756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930C39" w:rsidTr="00826A4D">
        <w:trPr>
          <w:trHeight w:val="285"/>
        </w:trPr>
        <w:tc>
          <w:tcPr>
            <w:tcW w:w="1433" w:type="dxa"/>
            <w:shd w:val="clear" w:color="auto" w:fill="FFFFFF"/>
          </w:tcPr>
          <w:p w:rsidR="00AA72C4" w:rsidRPr="00930C39" w:rsidRDefault="00AA72C4" w:rsidP="00826A4D">
            <w:pPr>
              <w:suppressAutoHyphens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930C39">
              <w:rPr>
                <w:sz w:val="19"/>
                <w:szCs w:val="19"/>
              </w:rPr>
              <w:t>Государст</w:t>
            </w:r>
            <w:proofErr w:type="spellEnd"/>
            <w:r w:rsidRPr="00930C39">
              <w:rPr>
                <w:sz w:val="19"/>
                <w:szCs w:val="19"/>
              </w:rPr>
              <w:t>-венная</w:t>
            </w:r>
            <w:proofErr w:type="gramEnd"/>
            <w:r w:rsidRPr="00930C39">
              <w:rPr>
                <w:sz w:val="19"/>
                <w:szCs w:val="19"/>
              </w:rPr>
              <w:t xml:space="preserve"> поддержка </w:t>
            </w:r>
            <w:proofErr w:type="spellStart"/>
            <w:r w:rsidRPr="00930C39">
              <w:rPr>
                <w:sz w:val="19"/>
                <w:szCs w:val="19"/>
              </w:rPr>
              <w:t>муниципаль-ных</w:t>
            </w:r>
            <w:proofErr w:type="spellEnd"/>
            <w:r w:rsidRPr="00930C39">
              <w:rPr>
                <w:sz w:val="19"/>
                <w:szCs w:val="19"/>
              </w:rPr>
              <w:t xml:space="preserve"> учреждений культуры</w:t>
            </w:r>
          </w:p>
        </w:tc>
        <w:tc>
          <w:tcPr>
            <w:tcW w:w="1701" w:type="dxa"/>
          </w:tcPr>
          <w:p w:rsidR="00AA72C4" w:rsidRPr="00930C39" w:rsidRDefault="00AA72C4" w:rsidP="001D55E1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1D55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1D55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BF6B59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</w:t>
            </w:r>
            <w:r w:rsidRPr="00930C39">
              <w:rPr>
                <w:sz w:val="19"/>
                <w:szCs w:val="19"/>
                <w:lang w:val="en-US"/>
              </w:rPr>
              <w:t>L</w:t>
            </w:r>
            <w:r w:rsidRPr="00930C39">
              <w:rPr>
                <w:sz w:val="19"/>
                <w:szCs w:val="19"/>
              </w:rPr>
              <w:t>5195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1D55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AA72C4" w:rsidRPr="0047015F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7015F">
              <w:rPr>
                <w:b/>
                <w:sz w:val="19"/>
                <w:szCs w:val="19"/>
              </w:rPr>
              <w:t>3,3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1D55E1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1D55E1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1D55E1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1D55E1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0C235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3,3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1D55E1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,3</w:t>
            </w:r>
          </w:p>
        </w:tc>
      </w:tr>
      <w:tr w:rsidR="00AA72C4" w:rsidRPr="00930C39" w:rsidTr="00826A4D">
        <w:trPr>
          <w:trHeight w:val="285"/>
        </w:trPr>
        <w:tc>
          <w:tcPr>
            <w:tcW w:w="1433" w:type="dxa"/>
            <w:shd w:val="clear" w:color="auto" w:fill="FFFFFF"/>
          </w:tcPr>
          <w:p w:rsidR="00AA72C4" w:rsidRPr="00930C39" w:rsidRDefault="00AA72C4" w:rsidP="00826A4D">
            <w:pPr>
              <w:suppressAutoHyphens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Гранты</w:t>
            </w:r>
          </w:p>
        </w:tc>
        <w:tc>
          <w:tcPr>
            <w:tcW w:w="1701" w:type="dxa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2085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47015F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7015F">
              <w:rPr>
                <w:b/>
                <w:sz w:val="19"/>
                <w:szCs w:val="19"/>
              </w:rPr>
              <w:t>348,0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98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0C2350">
            <w:pPr>
              <w:jc w:val="center"/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48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930C39">
              <w:rPr>
                <w:sz w:val="19"/>
                <w:szCs w:val="19"/>
              </w:rPr>
              <w:t>Софинанси-рование</w:t>
            </w:r>
            <w:proofErr w:type="spellEnd"/>
            <w:r w:rsidRPr="00930C39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строительст</w:t>
            </w:r>
            <w:proofErr w:type="spellEnd"/>
            <w:r w:rsidRPr="00930C39">
              <w:rPr>
                <w:sz w:val="19"/>
                <w:szCs w:val="19"/>
              </w:rPr>
              <w:t>-во</w:t>
            </w:r>
            <w:proofErr w:type="gramEnd"/>
            <w:r w:rsidRPr="00930C39">
              <w:rPr>
                <w:sz w:val="19"/>
                <w:szCs w:val="19"/>
              </w:rPr>
              <w:t xml:space="preserve">, </w:t>
            </w:r>
            <w:proofErr w:type="spellStart"/>
            <w:r w:rsidRPr="00930C39">
              <w:rPr>
                <w:sz w:val="19"/>
                <w:szCs w:val="19"/>
              </w:rPr>
              <w:t>реконструк-ция</w:t>
            </w:r>
            <w:proofErr w:type="spellEnd"/>
            <w:r w:rsidRPr="00930C39">
              <w:rPr>
                <w:sz w:val="19"/>
                <w:szCs w:val="19"/>
              </w:rPr>
              <w:t>)</w:t>
            </w:r>
          </w:p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муниципаль</w:t>
            </w:r>
            <w:proofErr w:type="spellEnd"/>
            <w:r w:rsidRPr="00930C39">
              <w:rPr>
                <w:sz w:val="19"/>
                <w:szCs w:val="19"/>
              </w:rPr>
              <w:t>-ной</w:t>
            </w:r>
            <w:proofErr w:type="gramEnd"/>
            <w:r w:rsidRPr="00930C39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4112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47015F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7015F">
              <w:rPr>
                <w:b/>
                <w:sz w:val="19"/>
                <w:szCs w:val="19"/>
              </w:rPr>
              <w:t>334,0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334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34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930C39">
              <w:rPr>
                <w:sz w:val="19"/>
                <w:szCs w:val="19"/>
              </w:rPr>
              <w:t>Софинанси-рование</w:t>
            </w:r>
            <w:proofErr w:type="spellEnd"/>
            <w:r w:rsidRPr="00930C39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строительст</w:t>
            </w:r>
            <w:proofErr w:type="spellEnd"/>
            <w:r w:rsidRPr="00930C39">
              <w:rPr>
                <w:sz w:val="19"/>
                <w:szCs w:val="19"/>
              </w:rPr>
              <w:t>-во</w:t>
            </w:r>
            <w:proofErr w:type="gramEnd"/>
            <w:r w:rsidRPr="00930C39">
              <w:rPr>
                <w:sz w:val="19"/>
                <w:szCs w:val="19"/>
              </w:rPr>
              <w:t xml:space="preserve">, </w:t>
            </w:r>
            <w:proofErr w:type="spellStart"/>
            <w:r w:rsidRPr="00930C39">
              <w:rPr>
                <w:sz w:val="19"/>
                <w:szCs w:val="19"/>
              </w:rPr>
              <w:t>реконструк-ция</w:t>
            </w:r>
            <w:proofErr w:type="spellEnd"/>
            <w:r w:rsidRPr="00930C39">
              <w:rPr>
                <w:sz w:val="19"/>
                <w:szCs w:val="19"/>
              </w:rPr>
              <w:t>)</w:t>
            </w:r>
          </w:p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муниципаль</w:t>
            </w:r>
            <w:proofErr w:type="spellEnd"/>
            <w:r w:rsidRPr="00930C39">
              <w:rPr>
                <w:sz w:val="19"/>
                <w:szCs w:val="19"/>
              </w:rPr>
              <w:t>-ной</w:t>
            </w:r>
            <w:proofErr w:type="gramEnd"/>
            <w:r w:rsidRPr="00930C39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bCs/>
                <w:sz w:val="19"/>
                <w:szCs w:val="19"/>
              </w:rPr>
              <w:t xml:space="preserve">МКУ «УКС администрации </w:t>
            </w:r>
            <w:proofErr w:type="spellStart"/>
            <w:r w:rsidRPr="00930C39">
              <w:rPr>
                <w:bCs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Cs/>
                <w:sz w:val="19"/>
                <w:szCs w:val="19"/>
              </w:rPr>
              <w:t xml:space="preserve"> района»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5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4112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52525E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52525E">
              <w:rPr>
                <w:b/>
                <w:sz w:val="19"/>
                <w:szCs w:val="19"/>
              </w:rPr>
              <w:t>4 625,0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 625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4 625,0</w:t>
            </w:r>
          </w:p>
        </w:tc>
      </w:tr>
      <w:tr w:rsidR="00AA72C4" w:rsidRPr="00930C39" w:rsidTr="00393E1D">
        <w:trPr>
          <w:trHeight w:val="243"/>
        </w:trPr>
        <w:tc>
          <w:tcPr>
            <w:tcW w:w="1433" w:type="dxa"/>
            <w:vMerge w:val="restart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1701" w:type="dxa"/>
            <w:vMerge w:val="restart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6F7756">
            <w:pPr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>
            <w:pPr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S779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52525E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52525E">
              <w:rPr>
                <w:b/>
                <w:color w:val="000000"/>
                <w:sz w:val="19"/>
                <w:szCs w:val="19"/>
              </w:rPr>
              <w:t>13,2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930C39" w:rsidTr="00EA058A">
        <w:trPr>
          <w:trHeight w:val="489"/>
        </w:trPr>
        <w:tc>
          <w:tcPr>
            <w:tcW w:w="1433" w:type="dxa"/>
            <w:vMerge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>
            <w:pPr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1S779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52525E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52525E">
              <w:rPr>
                <w:b/>
                <w:color w:val="000000"/>
                <w:sz w:val="19"/>
                <w:szCs w:val="19"/>
              </w:rPr>
              <w:t>13,2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930C39" w:rsidTr="00393E1D">
        <w:trPr>
          <w:trHeight w:val="265"/>
        </w:trPr>
        <w:tc>
          <w:tcPr>
            <w:tcW w:w="1433" w:type="dxa"/>
            <w:vMerge w:val="restart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Основное мероприятие 1.2.</w:t>
            </w:r>
          </w:p>
        </w:tc>
        <w:tc>
          <w:tcPr>
            <w:tcW w:w="1403" w:type="dxa"/>
            <w:vMerge w:val="restart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930C39">
              <w:rPr>
                <w:color w:val="000000"/>
                <w:sz w:val="19"/>
                <w:szCs w:val="19"/>
              </w:rPr>
              <w:t>Межбюджет-ные</w:t>
            </w:r>
            <w:proofErr w:type="spellEnd"/>
            <w:proofErr w:type="gramEnd"/>
            <w:r w:rsidRPr="00930C39">
              <w:rPr>
                <w:color w:val="000000"/>
                <w:sz w:val="19"/>
                <w:szCs w:val="19"/>
              </w:rPr>
              <w:t xml:space="preserve"> трансферты по обеспечению деятельности (оказание услуг)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  <w:p w:rsidR="00AA72C4" w:rsidRPr="00930C39" w:rsidRDefault="00AA72C4" w:rsidP="00FF5727">
            <w:pPr>
              <w:suppressAutoHyphens/>
              <w:ind w:right="-108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в рамках </w:t>
            </w:r>
            <w:proofErr w:type="gramStart"/>
            <w:r w:rsidRPr="00930C39">
              <w:rPr>
                <w:color w:val="000000"/>
                <w:sz w:val="19"/>
                <w:szCs w:val="19"/>
              </w:rPr>
              <w:t>подпрограмм-мы</w:t>
            </w:r>
            <w:proofErr w:type="gramEnd"/>
            <w:r w:rsidRPr="00930C39">
              <w:rPr>
                <w:color w:val="000000"/>
                <w:sz w:val="19"/>
                <w:szCs w:val="19"/>
              </w:rPr>
              <w:t xml:space="preserve"> «Организация </w:t>
            </w: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библиотечного обслуживания населения </w:t>
            </w:r>
          </w:p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»</w:t>
            </w:r>
          </w:p>
        </w:tc>
        <w:tc>
          <w:tcPr>
            <w:tcW w:w="1701" w:type="dxa"/>
            <w:vMerge w:val="restart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294C67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294C67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20000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52525E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52525E">
              <w:rPr>
                <w:b/>
                <w:color w:val="000000"/>
                <w:sz w:val="19"/>
                <w:szCs w:val="19"/>
              </w:rPr>
              <w:t>4412,0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2662D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3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4412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  <w:vMerge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61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28059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AA72C4" w:rsidRPr="0052525E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52525E">
              <w:rPr>
                <w:b/>
                <w:color w:val="000000"/>
                <w:sz w:val="19"/>
                <w:szCs w:val="19"/>
              </w:rPr>
              <w:t>4412,0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826A4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3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4412,0</w:t>
            </w:r>
          </w:p>
        </w:tc>
      </w:tr>
      <w:tr w:rsidR="006F7756" w:rsidRPr="00930C39" w:rsidTr="00EA058A">
        <w:trPr>
          <w:trHeight w:val="285"/>
        </w:trPr>
        <w:tc>
          <w:tcPr>
            <w:tcW w:w="1433" w:type="dxa"/>
            <w:vMerge/>
          </w:tcPr>
          <w:p w:rsidR="006F7756" w:rsidRPr="00930C39" w:rsidRDefault="006F775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6F7756" w:rsidRPr="00930C39" w:rsidRDefault="006F775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6F7756" w:rsidRPr="00930C39" w:rsidRDefault="006F7756" w:rsidP="00CB727E">
            <w:pPr>
              <w:suppressAutoHyphens/>
              <w:ind w:right="-9"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6F7756" w:rsidRPr="00930C39" w:rsidRDefault="006F7756" w:rsidP="00CB727E">
            <w:pPr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6F7756" w:rsidRPr="00930C39" w:rsidRDefault="006F7756" w:rsidP="00CB727E">
            <w:pPr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6F7756" w:rsidRPr="00930C39" w:rsidRDefault="006F7756">
            <w:pPr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280590</w:t>
            </w:r>
          </w:p>
        </w:tc>
        <w:tc>
          <w:tcPr>
            <w:tcW w:w="631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6F7756" w:rsidRPr="0052525E" w:rsidRDefault="00822489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52525E">
              <w:rPr>
                <w:b/>
                <w:color w:val="000000"/>
                <w:sz w:val="19"/>
                <w:szCs w:val="19"/>
              </w:rPr>
              <w:t>1416,0</w:t>
            </w:r>
          </w:p>
        </w:tc>
        <w:tc>
          <w:tcPr>
            <w:tcW w:w="938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F7756" w:rsidRPr="00930C39" w:rsidRDefault="006F7756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822489" w:rsidRPr="00930C39" w:rsidTr="00EA058A">
        <w:trPr>
          <w:trHeight w:val="285"/>
        </w:trPr>
        <w:tc>
          <w:tcPr>
            <w:tcW w:w="1433" w:type="dxa"/>
            <w:vMerge/>
          </w:tcPr>
          <w:p w:rsidR="00822489" w:rsidRPr="00930C39" w:rsidRDefault="0082248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22489" w:rsidRPr="00930C39" w:rsidRDefault="0082248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22489" w:rsidRPr="00930C39" w:rsidRDefault="0082248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22489" w:rsidRPr="00930C39" w:rsidRDefault="00822489">
            <w:pPr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10280590</w:t>
            </w:r>
          </w:p>
        </w:tc>
        <w:tc>
          <w:tcPr>
            <w:tcW w:w="631" w:type="dxa"/>
            <w:shd w:val="clear" w:color="auto" w:fill="FFFFFF"/>
          </w:tcPr>
          <w:p w:rsidR="00822489" w:rsidRPr="00930C39" w:rsidRDefault="0082248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822489" w:rsidRPr="0052525E" w:rsidRDefault="00822489" w:rsidP="00171F1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52525E">
              <w:rPr>
                <w:b/>
                <w:color w:val="000000"/>
                <w:sz w:val="19"/>
                <w:szCs w:val="19"/>
              </w:rPr>
              <w:t>1416,0</w:t>
            </w:r>
          </w:p>
        </w:tc>
        <w:tc>
          <w:tcPr>
            <w:tcW w:w="938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22489" w:rsidRPr="00930C39" w:rsidRDefault="00822489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846285" w:rsidRPr="00930C39" w:rsidTr="00EA058A">
        <w:trPr>
          <w:trHeight w:val="285"/>
        </w:trPr>
        <w:tc>
          <w:tcPr>
            <w:tcW w:w="1433" w:type="dxa"/>
            <w:vMerge w:val="restart"/>
            <w:shd w:val="clear" w:color="auto" w:fill="FFFFFF"/>
          </w:tcPr>
          <w:p w:rsidR="00846285" w:rsidRPr="00930C39" w:rsidRDefault="00846285" w:rsidP="00E751F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846285" w:rsidRPr="00930C39" w:rsidRDefault="00846285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Укрепление материально-технической базы учреждений культур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46285" w:rsidRPr="00930C39" w:rsidRDefault="0084628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846285" w:rsidRPr="00930C39" w:rsidRDefault="00846285" w:rsidP="00171F17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846285" w:rsidRPr="00930C39" w:rsidRDefault="00846285" w:rsidP="00171F17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846285" w:rsidRPr="00930C39" w:rsidRDefault="009115D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115DB">
              <w:rPr>
                <w:sz w:val="19"/>
                <w:szCs w:val="19"/>
              </w:rPr>
              <w:t>07101S5560</w:t>
            </w:r>
          </w:p>
        </w:tc>
        <w:tc>
          <w:tcPr>
            <w:tcW w:w="631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46285" w:rsidRPr="00B843ED" w:rsidRDefault="00846285" w:rsidP="002662D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843ED">
              <w:rPr>
                <w:b/>
                <w:bCs/>
                <w:color w:val="000000"/>
                <w:sz w:val="19"/>
                <w:szCs w:val="19"/>
              </w:rPr>
              <w:t>19,7</w:t>
            </w:r>
          </w:p>
        </w:tc>
        <w:tc>
          <w:tcPr>
            <w:tcW w:w="938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846285" w:rsidRPr="00930C39" w:rsidTr="00EA058A">
        <w:trPr>
          <w:trHeight w:val="285"/>
        </w:trPr>
        <w:tc>
          <w:tcPr>
            <w:tcW w:w="1433" w:type="dxa"/>
            <w:vMerge/>
            <w:shd w:val="clear" w:color="auto" w:fill="FFFFFF"/>
          </w:tcPr>
          <w:p w:rsidR="00846285" w:rsidRPr="00930C39" w:rsidRDefault="00846285" w:rsidP="00E751F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846285" w:rsidRPr="00930C39" w:rsidRDefault="00846285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46285" w:rsidRPr="00930C39" w:rsidRDefault="0084628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46285" w:rsidRPr="00930C39" w:rsidRDefault="009115D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115DB">
              <w:rPr>
                <w:sz w:val="19"/>
                <w:szCs w:val="19"/>
              </w:rPr>
              <w:t>07101S5560</w:t>
            </w:r>
          </w:p>
        </w:tc>
        <w:tc>
          <w:tcPr>
            <w:tcW w:w="631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033" w:type="dxa"/>
            <w:shd w:val="clear" w:color="auto" w:fill="FFFFFF"/>
          </w:tcPr>
          <w:p w:rsidR="00846285" w:rsidRPr="00B843ED" w:rsidRDefault="00846285" w:rsidP="002662D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843ED">
              <w:rPr>
                <w:b/>
                <w:bCs/>
                <w:color w:val="000000"/>
                <w:sz w:val="19"/>
                <w:szCs w:val="19"/>
              </w:rPr>
              <w:t>19,7</w:t>
            </w:r>
          </w:p>
        </w:tc>
        <w:tc>
          <w:tcPr>
            <w:tcW w:w="938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  <w:vMerge w:val="restart"/>
            <w:shd w:val="clear" w:color="auto" w:fill="FFFFFF"/>
          </w:tcPr>
          <w:p w:rsidR="00AA72C4" w:rsidRPr="00930C39" w:rsidRDefault="00AA72C4" w:rsidP="00E751F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Проект «</w:t>
            </w:r>
            <w:r w:rsidR="00E751FF" w:rsidRPr="00930C39">
              <w:rPr>
                <w:color w:val="000000"/>
                <w:sz w:val="19"/>
                <w:szCs w:val="19"/>
              </w:rPr>
              <w:t>Творческие люди</w:t>
            </w:r>
            <w:r w:rsidRPr="00930C39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930C39" w:rsidRDefault="00AA72C4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Государственная поддержка отрасли культуры (на государственную поддержку лучших сельских учреждений культуры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6F7756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9115D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115DB">
              <w:rPr>
                <w:sz w:val="19"/>
                <w:szCs w:val="19"/>
              </w:rPr>
              <w:t>071A255195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B843ED" w:rsidRDefault="00822489" w:rsidP="002662D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843ED">
              <w:rPr>
                <w:b/>
                <w:bCs/>
                <w:color w:val="000000"/>
                <w:sz w:val="19"/>
                <w:szCs w:val="19"/>
              </w:rPr>
              <w:t>17,1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930C39" w:rsidRDefault="00AA72C4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9115D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115DB">
              <w:rPr>
                <w:sz w:val="19"/>
                <w:szCs w:val="19"/>
              </w:rPr>
              <w:t>071A255195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B843ED" w:rsidRDefault="00822489" w:rsidP="002662D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843ED">
              <w:rPr>
                <w:b/>
                <w:bCs/>
                <w:color w:val="000000"/>
                <w:sz w:val="19"/>
                <w:szCs w:val="19"/>
              </w:rPr>
              <w:t>17,1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  <w:vMerge w:val="restart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Основное мероприятие 1.3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930C39" w:rsidRDefault="00AA72C4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 xml:space="preserve">Комплектование </w:t>
            </w:r>
            <w:r w:rsidR="00846285" w:rsidRPr="00930C39">
              <w:rPr>
                <w:bCs/>
                <w:color w:val="000000"/>
                <w:sz w:val="19"/>
                <w:szCs w:val="19"/>
              </w:rPr>
              <w:t>библиотек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9381A" w:rsidRPr="00930C39" w:rsidRDefault="00AA72C4" w:rsidP="0019381A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294C67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294C67">
            <w:pPr>
              <w:jc w:val="center"/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9115D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115DB">
              <w:rPr>
                <w:sz w:val="19"/>
                <w:szCs w:val="19"/>
              </w:rPr>
              <w:t>07101L5192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B843ED" w:rsidRDefault="00846285" w:rsidP="00E751FF">
            <w:pPr>
              <w:jc w:val="center"/>
              <w:rPr>
                <w:b/>
                <w:sz w:val="19"/>
                <w:szCs w:val="19"/>
              </w:rPr>
            </w:pPr>
            <w:r w:rsidRPr="00B843ED">
              <w:rPr>
                <w:b/>
                <w:bCs/>
                <w:color w:val="000000"/>
                <w:sz w:val="19"/>
                <w:szCs w:val="19"/>
              </w:rPr>
              <w:t>57,4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0E4F50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2662D9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9115DB" w:rsidP="00393E1D">
            <w:pPr>
              <w:suppressAutoHyphens/>
              <w:jc w:val="center"/>
              <w:rPr>
                <w:sz w:val="19"/>
                <w:szCs w:val="19"/>
              </w:rPr>
            </w:pPr>
            <w:r w:rsidRPr="009115DB">
              <w:rPr>
                <w:sz w:val="19"/>
                <w:szCs w:val="19"/>
              </w:rPr>
              <w:t>07101L5192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B843ED" w:rsidRDefault="00846285" w:rsidP="002662D9">
            <w:pPr>
              <w:jc w:val="center"/>
              <w:rPr>
                <w:b/>
                <w:sz w:val="19"/>
                <w:szCs w:val="19"/>
              </w:rPr>
            </w:pPr>
            <w:r w:rsidRPr="00B843ED">
              <w:rPr>
                <w:b/>
                <w:sz w:val="19"/>
                <w:szCs w:val="19"/>
              </w:rPr>
              <w:t>57,4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0E4F50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2662D9">
            <w:pPr>
              <w:jc w:val="center"/>
              <w:rPr>
                <w:b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</w:tr>
      <w:tr w:rsidR="00AA72C4" w:rsidRPr="00930C39" w:rsidTr="00EA058A">
        <w:trPr>
          <w:trHeight w:val="285"/>
        </w:trPr>
        <w:tc>
          <w:tcPr>
            <w:tcW w:w="1433" w:type="dxa"/>
            <w:vMerge w:val="restart"/>
            <w:shd w:val="clear" w:color="auto" w:fill="FFFFFF"/>
          </w:tcPr>
          <w:p w:rsidR="00AA72C4" w:rsidRPr="00930C39" w:rsidRDefault="00AA72C4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Подпрограмма 2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Развитие музейного дела</w:t>
            </w:r>
          </w:p>
        </w:tc>
        <w:tc>
          <w:tcPr>
            <w:tcW w:w="170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2000000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AA72C4" w:rsidRPr="00B843ED" w:rsidRDefault="00846285" w:rsidP="00B843E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843ED">
              <w:rPr>
                <w:b/>
                <w:bCs/>
                <w:color w:val="000000"/>
                <w:sz w:val="19"/>
                <w:szCs w:val="19"/>
              </w:rPr>
              <w:t>69</w:t>
            </w:r>
            <w:r w:rsidR="00B843ED" w:rsidRPr="00B843ED">
              <w:rPr>
                <w:b/>
                <w:bCs/>
                <w:color w:val="000000"/>
                <w:sz w:val="19"/>
                <w:szCs w:val="19"/>
              </w:rPr>
              <w:t>3</w:t>
            </w:r>
            <w:r w:rsidRPr="00B843ED">
              <w:rPr>
                <w:b/>
                <w:bCs/>
                <w:color w:val="000000"/>
                <w:sz w:val="19"/>
                <w:szCs w:val="19"/>
              </w:rPr>
              <w:t>40,2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739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3626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55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117,8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DC069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794,4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67176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034,3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67176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6967,5</w:t>
            </w:r>
          </w:p>
        </w:tc>
      </w:tr>
      <w:tr w:rsidR="00AA72C4" w:rsidRPr="00930C39" w:rsidTr="00EA058A">
        <w:trPr>
          <w:trHeight w:val="1440"/>
        </w:trPr>
        <w:tc>
          <w:tcPr>
            <w:tcW w:w="143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AA72C4" w:rsidRPr="00930C39" w:rsidRDefault="00AA72C4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20000000</w:t>
            </w:r>
          </w:p>
        </w:tc>
        <w:tc>
          <w:tcPr>
            <w:tcW w:w="631" w:type="dxa"/>
            <w:shd w:val="clear" w:color="auto" w:fill="FFFFFF"/>
          </w:tcPr>
          <w:p w:rsidR="00AA72C4" w:rsidRPr="00930C39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AA72C4" w:rsidRPr="00B843ED" w:rsidRDefault="00846285" w:rsidP="00B843E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843ED">
              <w:rPr>
                <w:b/>
                <w:bCs/>
                <w:color w:val="000000"/>
                <w:sz w:val="19"/>
                <w:szCs w:val="19"/>
              </w:rPr>
              <w:t>69</w:t>
            </w:r>
            <w:r w:rsidR="00B843ED" w:rsidRPr="00B843ED">
              <w:rPr>
                <w:b/>
                <w:bCs/>
                <w:color w:val="000000"/>
                <w:sz w:val="19"/>
                <w:szCs w:val="19"/>
              </w:rPr>
              <w:t>3</w:t>
            </w:r>
            <w:r w:rsidRPr="00B843ED">
              <w:rPr>
                <w:b/>
                <w:bCs/>
                <w:color w:val="000000"/>
                <w:sz w:val="19"/>
                <w:szCs w:val="19"/>
              </w:rPr>
              <w:t>40,2</w:t>
            </w:r>
          </w:p>
        </w:tc>
        <w:tc>
          <w:tcPr>
            <w:tcW w:w="938" w:type="dxa"/>
            <w:shd w:val="clear" w:color="auto" w:fill="FFFFFF"/>
          </w:tcPr>
          <w:p w:rsidR="00AA72C4" w:rsidRPr="00930C39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739,0</w:t>
            </w:r>
          </w:p>
        </w:tc>
        <w:tc>
          <w:tcPr>
            <w:tcW w:w="1006" w:type="dxa"/>
            <w:shd w:val="clear" w:color="auto" w:fill="FFFFFF"/>
          </w:tcPr>
          <w:p w:rsidR="00AA72C4" w:rsidRPr="00930C39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3626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55,0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117,8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DC069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794,4</w:t>
            </w:r>
          </w:p>
        </w:tc>
        <w:tc>
          <w:tcPr>
            <w:tcW w:w="992" w:type="dxa"/>
            <w:shd w:val="clear" w:color="auto" w:fill="FFFFFF"/>
          </w:tcPr>
          <w:p w:rsidR="00AA72C4" w:rsidRPr="00930C39" w:rsidRDefault="00AA72C4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034,3</w:t>
            </w:r>
          </w:p>
        </w:tc>
        <w:tc>
          <w:tcPr>
            <w:tcW w:w="993" w:type="dxa"/>
            <w:shd w:val="clear" w:color="auto" w:fill="FFFFFF"/>
          </w:tcPr>
          <w:p w:rsidR="00AA72C4" w:rsidRPr="00930C39" w:rsidRDefault="00AA72C4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6967,5</w:t>
            </w:r>
          </w:p>
        </w:tc>
      </w:tr>
      <w:tr w:rsidR="00846285" w:rsidRPr="00930C39" w:rsidTr="00FF5727">
        <w:trPr>
          <w:trHeight w:val="279"/>
        </w:trPr>
        <w:tc>
          <w:tcPr>
            <w:tcW w:w="1433" w:type="dxa"/>
            <w:vMerge w:val="restart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Основное мероприятие 2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846285" w:rsidRPr="00930C39" w:rsidRDefault="00846285" w:rsidP="0091270E">
            <w:pPr>
              <w:suppressAutoHyphens/>
              <w:ind w:left="-123" w:right="-108" w:firstLine="123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46285" w:rsidRPr="00930C39" w:rsidRDefault="0084628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20100000</w:t>
            </w:r>
          </w:p>
        </w:tc>
        <w:tc>
          <w:tcPr>
            <w:tcW w:w="631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46285" w:rsidRPr="00FB5243" w:rsidRDefault="00FB5243" w:rsidP="00FB524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FB5243">
              <w:rPr>
                <w:b/>
                <w:bCs/>
                <w:color w:val="000000"/>
                <w:sz w:val="19"/>
                <w:szCs w:val="19"/>
              </w:rPr>
              <w:t>691</w:t>
            </w:r>
            <w:r w:rsidR="00846285" w:rsidRPr="00FB5243">
              <w:rPr>
                <w:b/>
                <w:bCs/>
                <w:color w:val="000000"/>
                <w:sz w:val="19"/>
                <w:szCs w:val="19"/>
              </w:rPr>
              <w:t>93,3</w:t>
            </w:r>
          </w:p>
        </w:tc>
        <w:tc>
          <w:tcPr>
            <w:tcW w:w="938" w:type="dxa"/>
            <w:shd w:val="clear" w:color="auto" w:fill="FFFFFF"/>
          </w:tcPr>
          <w:p w:rsidR="00846285" w:rsidRPr="00930C39" w:rsidRDefault="00846285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739,0</w:t>
            </w:r>
          </w:p>
        </w:tc>
        <w:tc>
          <w:tcPr>
            <w:tcW w:w="1006" w:type="dxa"/>
            <w:shd w:val="clear" w:color="auto" w:fill="FFFFFF"/>
          </w:tcPr>
          <w:p w:rsidR="00846285" w:rsidRPr="00930C39" w:rsidRDefault="00846285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3626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55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117,8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1D55E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794,4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034,3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6967,5</w:t>
            </w:r>
          </w:p>
        </w:tc>
      </w:tr>
      <w:tr w:rsidR="00846285" w:rsidRPr="00930C39" w:rsidTr="00EA058A">
        <w:trPr>
          <w:trHeight w:val="375"/>
        </w:trPr>
        <w:tc>
          <w:tcPr>
            <w:tcW w:w="1433" w:type="dxa"/>
            <w:vMerge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46285" w:rsidRPr="00930C39" w:rsidRDefault="0084628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846285" w:rsidRPr="00FB5243" w:rsidRDefault="00846285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FB5243">
              <w:rPr>
                <w:b/>
                <w:color w:val="000000"/>
                <w:sz w:val="19"/>
                <w:szCs w:val="19"/>
              </w:rPr>
              <w:t>26321,9</w:t>
            </w:r>
          </w:p>
        </w:tc>
        <w:tc>
          <w:tcPr>
            <w:tcW w:w="938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426,0</w:t>
            </w:r>
          </w:p>
        </w:tc>
        <w:tc>
          <w:tcPr>
            <w:tcW w:w="1006" w:type="dxa"/>
            <w:shd w:val="clear" w:color="auto" w:fill="FFFFFF"/>
          </w:tcPr>
          <w:p w:rsidR="00846285" w:rsidRPr="00930C39" w:rsidRDefault="00846285" w:rsidP="0097480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946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236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150,7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F308D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359,4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97480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4178,2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3A2D75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6296,3</w:t>
            </w:r>
          </w:p>
        </w:tc>
      </w:tr>
      <w:tr w:rsidR="00846285" w:rsidRPr="00930C39" w:rsidTr="00EA058A">
        <w:trPr>
          <w:trHeight w:val="360"/>
        </w:trPr>
        <w:tc>
          <w:tcPr>
            <w:tcW w:w="1433" w:type="dxa"/>
            <w:vMerge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46285" w:rsidRPr="00930C39" w:rsidRDefault="0084628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846285" w:rsidRPr="00FB5243" w:rsidRDefault="00846285" w:rsidP="00E0691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FB5243">
              <w:rPr>
                <w:b/>
                <w:color w:val="000000"/>
                <w:sz w:val="19"/>
                <w:szCs w:val="19"/>
              </w:rPr>
              <w:t>16884,9</w:t>
            </w:r>
          </w:p>
        </w:tc>
        <w:tc>
          <w:tcPr>
            <w:tcW w:w="938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06,0</w:t>
            </w:r>
          </w:p>
        </w:tc>
        <w:tc>
          <w:tcPr>
            <w:tcW w:w="1006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653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374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294C6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903,1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F308D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343,8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67176A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780,0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3A2D75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0360,9</w:t>
            </w:r>
          </w:p>
        </w:tc>
      </w:tr>
      <w:tr w:rsidR="00846285" w:rsidRPr="00930C39" w:rsidTr="00EA058A">
        <w:trPr>
          <w:trHeight w:val="360"/>
        </w:trPr>
        <w:tc>
          <w:tcPr>
            <w:tcW w:w="1433" w:type="dxa"/>
            <w:vMerge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46285" w:rsidRPr="00930C39" w:rsidRDefault="00846285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846285" w:rsidRPr="00FB5243" w:rsidRDefault="00846285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FB5243">
              <w:rPr>
                <w:b/>
                <w:color w:val="000000"/>
                <w:sz w:val="19"/>
                <w:szCs w:val="19"/>
              </w:rPr>
              <w:t>505,5</w:t>
            </w:r>
          </w:p>
        </w:tc>
        <w:tc>
          <w:tcPr>
            <w:tcW w:w="938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,0</w:t>
            </w:r>
          </w:p>
        </w:tc>
        <w:tc>
          <w:tcPr>
            <w:tcW w:w="1006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7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45,0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4,0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91,2</w:t>
            </w:r>
          </w:p>
        </w:tc>
        <w:tc>
          <w:tcPr>
            <w:tcW w:w="992" w:type="dxa"/>
            <w:shd w:val="clear" w:color="auto" w:fill="FFFFFF"/>
          </w:tcPr>
          <w:p w:rsidR="00846285" w:rsidRPr="00930C39" w:rsidRDefault="00846285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6,1</w:t>
            </w:r>
          </w:p>
        </w:tc>
        <w:tc>
          <w:tcPr>
            <w:tcW w:w="993" w:type="dxa"/>
            <w:shd w:val="clear" w:color="auto" w:fill="FFFFFF"/>
          </w:tcPr>
          <w:p w:rsidR="00846285" w:rsidRPr="00930C39" w:rsidRDefault="00846285" w:rsidP="003A2D75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310,3</w:t>
            </w:r>
          </w:p>
        </w:tc>
      </w:tr>
      <w:tr w:rsidR="008F4570" w:rsidRPr="00930C39" w:rsidTr="00EA058A">
        <w:trPr>
          <w:trHeight w:val="360"/>
        </w:trPr>
        <w:tc>
          <w:tcPr>
            <w:tcW w:w="1433" w:type="dxa"/>
            <w:vMerge/>
          </w:tcPr>
          <w:p w:rsidR="008F4570" w:rsidRPr="00930C39" w:rsidRDefault="008F4570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F4570" w:rsidRPr="00930C39" w:rsidRDefault="008F4570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F4570" w:rsidRPr="00930C39" w:rsidRDefault="008F4570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033" w:type="dxa"/>
            <w:shd w:val="clear" w:color="auto" w:fill="FFFFFF"/>
          </w:tcPr>
          <w:p w:rsidR="008F4570" w:rsidRPr="00FB5243" w:rsidRDefault="008F4570" w:rsidP="00FB5243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FB5243">
              <w:rPr>
                <w:b/>
                <w:color w:val="000000"/>
                <w:sz w:val="19"/>
                <w:szCs w:val="19"/>
              </w:rPr>
              <w:t>2</w:t>
            </w:r>
            <w:r w:rsidR="00FB5243" w:rsidRPr="00FB5243">
              <w:rPr>
                <w:b/>
                <w:color w:val="000000"/>
                <w:sz w:val="19"/>
                <w:szCs w:val="19"/>
              </w:rPr>
              <w:t>54</w:t>
            </w:r>
            <w:r w:rsidRPr="00FB5243">
              <w:rPr>
                <w:b/>
                <w:color w:val="000000"/>
                <w:sz w:val="19"/>
                <w:szCs w:val="19"/>
              </w:rPr>
              <w:t>81,0</w:t>
            </w:r>
          </w:p>
        </w:tc>
        <w:tc>
          <w:tcPr>
            <w:tcW w:w="938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F4570" w:rsidRPr="00930C39" w:rsidRDefault="008F4570" w:rsidP="00171F1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866D61" w:rsidRPr="00930C39" w:rsidTr="00866D61">
        <w:trPr>
          <w:trHeight w:val="360"/>
        </w:trPr>
        <w:tc>
          <w:tcPr>
            <w:tcW w:w="1433" w:type="dxa"/>
            <w:vMerge w:val="restart"/>
          </w:tcPr>
          <w:p w:rsidR="00866D61" w:rsidRPr="00930C39" w:rsidRDefault="00866D61" w:rsidP="00181DA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Проект «</w:t>
            </w:r>
            <w:r w:rsidR="00181DA6" w:rsidRPr="00930C39">
              <w:rPr>
                <w:color w:val="000000"/>
                <w:sz w:val="19"/>
                <w:szCs w:val="19"/>
              </w:rPr>
              <w:t>Творческие люди</w:t>
            </w:r>
            <w:r w:rsidRPr="00930C39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403" w:type="dxa"/>
            <w:vMerge w:val="restart"/>
          </w:tcPr>
          <w:p w:rsidR="00866D61" w:rsidRPr="00930C39" w:rsidRDefault="00866D61" w:rsidP="00866D61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930C39">
              <w:rPr>
                <w:bCs/>
                <w:color w:val="000000"/>
                <w:sz w:val="19"/>
                <w:szCs w:val="19"/>
              </w:rPr>
              <w:t>Государствен-ная</w:t>
            </w:r>
            <w:proofErr w:type="spellEnd"/>
            <w:proofErr w:type="gramEnd"/>
            <w:r w:rsidRPr="00930C39">
              <w:rPr>
                <w:bCs/>
                <w:color w:val="000000"/>
                <w:sz w:val="19"/>
                <w:szCs w:val="19"/>
              </w:rPr>
              <w:t xml:space="preserve"> поддержка отрасли культуры </w:t>
            </w:r>
          </w:p>
          <w:p w:rsidR="0019381A" w:rsidRPr="00930C39" w:rsidRDefault="00866D61" w:rsidP="0019381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 xml:space="preserve">(на </w:t>
            </w:r>
            <w:proofErr w:type="spellStart"/>
            <w:proofErr w:type="gramStart"/>
            <w:r w:rsidRPr="00930C39">
              <w:rPr>
                <w:bCs/>
                <w:color w:val="000000"/>
                <w:sz w:val="19"/>
                <w:szCs w:val="19"/>
              </w:rPr>
              <w:t>государст</w:t>
            </w:r>
            <w:proofErr w:type="spellEnd"/>
            <w:r w:rsidRPr="00930C39">
              <w:rPr>
                <w:bCs/>
                <w:color w:val="000000"/>
                <w:sz w:val="19"/>
                <w:szCs w:val="19"/>
              </w:rPr>
              <w:t>-венную</w:t>
            </w:r>
            <w:proofErr w:type="gramEnd"/>
            <w:r w:rsidRPr="00930C39">
              <w:rPr>
                <w:bCs/>
                <w:color w:val="000000"/>
                <w:sz w:val="19"/>
                <w:szCs w:val="19"/>
              </w:rPr>
              <w:t xml:space="preserve"> поддержку лучших работников  сельских учреждений культуры)</w:t>
            </w:r>
          </w:p>
        </w:tc>
        <w:tc>
          <w:tcPr>
            <w:tcW w:w="1701" w:type="dxa"/>
            <w:vMerge w:val="restart"/>
          </w:tcPr>
          <w:p w:rsidR="00866D61" w:rsidRPr="00930C39" w:rsidRDefault="00866D6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66D61" w:rsidRPr="00930C39" w:rsidRDefault="00866D61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2A255195</w:t>
            </w:r>
          </w:p>
        </w:tc>
        <w:tc>
          <w:tcPr>
            <w:tcW w:w="631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66D61" w:rsidRPr="00FB5243" w:rsidRDefault="00866D61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FB5243">
              <w:rPr>
                <w:b/>
                <w:color w:val="000000"/>
                <w:sz w:val="19"/>
                <w:szCs w:val="19"/>
              </w:rPr>
              <w:t>3,4</w:t>
            </w:r>
          </w:p>
        </w:tc>
        <w:tc>
          <w:tcPr>
            <w:tcW w:w="938" w:type="dxa"/>
            <w:shd w:val="clear" w:color="auto" w:fill="FFFFFF"/>
          </w:tcPr>
          <w:p w:rsidR="00866D61" w:rsidRPr="00930C39" w:rsidRDefault="00866D61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866D61" w:rsidRPr="00930C39" w:rsidTr="00866D61">
        <w:trPr>
          <w:trHeight w:val="360"/>
        </w:trPr>
        <w:tc>
          <w:tcPr>
            <w:tcW w:w="1433" w:type="dxa"/>
            <w:vMerge/>
          </w:tcPr>
          <w:p w:rsidR="00866D61" w:rsidRPr="00930C39" w:rsidRDefault="00866D6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66D61" w:rsidRPr="00930C39" w:rsidRDefault="00866D6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66D61" w:rsidRPr="00930C39" w:rsidRDefault="00866D6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66D61" w:rsidRPr="00930C39" w:rsidRDefault="00866D61">
            <w:pPr>
              <w:jc w:val="center"/>
              <w:outlineLvl w:val="6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2A255195</w:t>
            </w:r>
          </w:p>
        </w:tc>
        <w:tc>
          <w:tcPr>
            <w:tcW w:w="631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866D61" w:rsidRPr="00FB5243" w:rsidRDefault="00866D61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FB5243">
              <w:rPr>
                <w:b/>
                <w:color w:val="000000"/>
                <w:sz w:val="19"/>
                <w:szCs w:val="19"/>
              </w:rPr>
              <w:t>3,4</w:t>
            </w:r>
          </w:p>
        </w:tc>
        <w:tc>
          <w:tcPr>
            <w:tcW w:w="938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6D61" w:rsidRPr="00930C39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181DA6" w:rsidRPr="00930C39" w:rsidTr="00866D61">
        <w:trPr>
          <w:trHeight w:val="360"/>
        </w:trPr>
        <w:tc>
          <w:tcPr>
            <w:tcW w:w="1433" w:type="dxa"/>
            <w:vMerge w:val="restart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FF5727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Разработка проектно-сметной документации для создания экспозиций в </w:t>
            </w:r>
            <w:proofErr w:type="spellStart"/>
            <w:proofErr w:type="gramStart"/>
            <w:r w:rsidRPr="00930C39">
              <w:rPr>
                <w:color w:val="000000"/>
                <w:sz w:val="19"/>
                <w:szCs w:val="19"/>
              </w:rPr>
              <w:t>муниципаль</w:t>
            </w:r>
            <w:r w:rsidR="00EC0FDA">
              <w:rPr>
                <w:color w:val="000000"/>
                <w:sz w:val="19"/>
                <w:szCs w:val="19"/>
              </w:rPr>
              <w:t>-</w:t>
            </w:r>
            <w:r w:rsidRPr="00930C39">
              <w:rPr>
                <w:color w:val="000000"/>
                <w:sz w:val="19"/>
                <w:szCs w:val="19"/>
              </w:rPr>
              <w:t>ных</w:t>
            </w:r>
            <w:proofErr w:type="spellEnd"/>
            <w:proofErr w:type="gramEnd"/>
            <w:r w:rsidRPr="00930C39">
              <w:rPr>
                <w:color w:val="000000"/>
                <w:sz w:val="19"/>
                <w:szCs w:val="19"/>
              </w:rPr>
              <w:t xml:space="preserve"> музеях</w:t>
            </w:r>
          </w:p>
        </w:tc>
        <w:tc>
          <w:tcPr>
            <w:tcW w:w="1701" w:type="dxa"/>
            <w:vMerge w:val="restart"/>
          </w:tcPr>
          <w:p w:rsidR="00181DA6" w:rsidRPr="00930C39" w:rsidRDefault="00181DA6" w:rsidP="00F35C9F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F35C9F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2017555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FB5243" w:rsidRDefault="00181DA6" w:rsidP="008F457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FB5243">
              <w:rPr>
                <w:b/>
                <w:color w:val="000000"/>
                <w:sz w:val="19"/>
                <w:szCs w:val="19"/>
              </w:rPr>
              <w:t>14</w:t>
            </w:r>
            <w:r w:rsidR="008F4570" w:rsidRPr="00FB5243">
              <w:rPr>
                <w:b/>
                <w:color w:val="000000"/>
                <w:sz w:val="19"/>
                <w:szCs w:val="19"/>
              </w:rPr>
              <w:t>3,5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8F4570" w:rsidRPr="00930C39" w:rsidTr="00FF5727">
        <w:trPr>
          <w:trHeight w:val="1273"/>
        </w:trPr>
        <w:tc>
          <w:tcPr>
            <w:tcW w:w="1433" w:type="dxa"/>
            <w:vMerge/>
          </w:tcPr>
          <w:p w:rsidR="008F4570" w:rsidRPr="00930C39" w:rsidRDefault="008F4570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F4570" w:rsidRPr="00930C39" w:rsidRDefault="008F4570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F4570" w:rsidRPr="00930C39" w:rsidRDefault="008F4570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F4570" w:rsidRPr="00930C39" w:rsidRDefault="008F4570" w:rsidP="00F35C9F">
            <w:pPr>
              <w:jc w:val="center"/>
              <w:outlineLvl w:val="6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20175550</w:t>
            </w:r>
          </w:p>
        </w:tc>
        <w:tc>
          <w:tcPr>
            <w:tcW w:w="631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8F4570" w:rsidRPr="00FB5243" w:rsidRDefault="008F4570" w:rsidP="00171F1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FB5243">
              <w:rPr>
                <w:b/>
                <w:color w:val="000000"/>
                <w:sz w:val="19"/>
                <w:szCs w:val="19"/>
              </w:rPr>
              <w:t>143,5</w:t>
            </w:r>
          </w:p>
        </w:tc>
        <w:tc>
          <w:tcPr>
            <w:tcW w:w="938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F4570" w:rsidRPr="00930C39" w:rsidRDefault="008F4570" w:rsidP="00F35C9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181DA6" w:rsidRPr="00930C39" w:rsidTr="00EA058A">
        <w:trPr>
          <w:trHeight w:val="300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Подпрограмма 3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930C39" w:rsidRDefault="00181DA6" w:rsidP="00FF572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 xml:space="preserve">Развитие </w:t>
            </w:r>
            <w:r w:rsidR="00FF5727">
              <w:rPr>
                <w:b/>
                <w:sz w:val="19"/>
                <w:szCs w:val="19"/>
              </w:rPr>
              <w:t>к</w:t>
            </w:r>
            <w:r w:rsidRPr="00930C39">
              <w:rPr>
                <w:b/>
                <w:sz w:val="19"/>
                <w:szCs w:val="19"/>
              </w:rPr>
              <w:t>ультурно-досуговой деятельности и народного творчества</w:t>
            </w:r>
          </w:p>
        </w:tc>
        <w:tc>
          <w:tcPr>
            <w:tcW w:w="170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00000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181DA6" w:rsidRPr="001A0AD1" w:rsidRDefault="00676FA9" w:rsidP="001A0AD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A0AD1">
              <w:rPr>
                <w:b/>
                <w:bCs/>
                <w:color w:val="000000"/>
                <w:sz w:val="19"/>
                <w:szCs w:val="19"/>
              </w:rPr>
              <w:t>11</w:t>
            </w:r>
            <w:r w:rsidR="001A0AD1" w:rsidRPr="001A0AD1">
              <w:rPr>
                <w:b/>
                <w:bCs/>
                <w:color w:val="000000"/>
                <w:sz w:val="19"/>
                <w:szCs w:val="19"/>
              </w:rPr>
              <w:t>50843,2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66414,0 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4495,1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2219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5566,4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F308D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2365,3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C259D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03679,2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84737,9</w:t>
            </w:r>
          </w:p>
        </w:tc>
      </w:tr>
      <w:tr w:rsidR="00181DA6" w:rsidRPr="00930C39" w:rsidTr="00EA058A">
        <w:trPr>
          <w:trHeight w:val="1485"/>
        </w:trPr>
        <w:tc>
          <w:tcPr>
            <w:tcW w:w="143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00000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181DA6" w:rsidRPr="001A0AD1" w:rsidRDefault="00676FA9" w:rsidP="001A0AD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A0AD1">
              <w:rPr>
                <w:b/>
                <w:bCs/>
                <w:color w:val="000000"/>
                <w:sz w:val="19"/>
                <w:szCs w:val="19"/>
              </w:rPr>
              <w:t>10</w:t>
            </w:r>
            <w:r w:rsidR="001A0AD1" w:rsidRPr="001A0AD1">
              <w:rPr>
                <w:b/>
                <w:bCs/>
                <w:color w:val="000000"/>
                <w:sz w:val="19"/>
                <w:szCs w:val="19"/>
              </w:rPr>
              <w:t>86313,9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7144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2989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2089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5566,4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F308D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1215,3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8942,7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8945,4</w:t>
            </w:r>
          </w:p>
        </w:tc>
      </w:tr>
      <w:tr w:rsidR="00181DA6" w:rsidRPr="00930C39" w:rsidTr="00EA058A">
        <w:trPr>
          <w:trHeight w:val="834"/>
        </w:trPr>
        <w:tc>
          <w:tcPr>
            <w:tcW w:w="143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МКУ «УКС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181DA6" w:rsidRPr="00846DB3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46DB3">
              <w:rPr>
                <w:b/>
                <w:bCs/>
                <w:color w:val="000000"/>
                <w:sz w:val="19"/>
                <w:szCs w:val="19"/>
              </w:rPr>
              <w:t>10419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27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149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0419,0</w:t>
            </w:r>
          </w:p>
        </w:tc>
      </w:tr>
      <w:tr w:rsidR="00181DA6" w:rsidRPr="00930C39" w:rsidTr="00EA058A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color w:val="000000"/>
                <w:sz w:val="18"/>
                <w:szCs w:val="18"/>
              </w:rPr>
            </w:pPr>
            <w:r w:rsidRPr="00930C39">
              <w:rPr>
                <w:b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30C39">
              <w:rPr>
                <w:b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181DA6" w:rsidRPr="00846DB3" w:rsidRDefault="00676FA9" w:rsidP="00846D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46DB3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="00846DB3" w:rsidRPr="00846DB3">
              <w:rPr>
                <w:b/>
                <w:bCs/>
                <w:color w:val="000000"/>
                <w:sz w:val="19"/>
                <w:szCs w:val="19"/>
              </w:rPr>
              <w:t>3553,3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86,5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1822D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816,5</w:t>
            </w:r>
          </w:p>
        </w:tc>
      </w:tr>
      <w:tr w:rsidR="00181DA6" w:rsidRPr="00930C39" w:rsidTr="00EA058A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C39">
              <w:rPr>
                <w:b/>
                <w:color w:val="000000"/>
                <w:sz w:val="18"/>
                <w:szCs w:val="18"/>
              </w:rPr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b/>
                <w:color w:val="000000"/>
                <w:sz w:val="18"/>
                <w:szCs w:val="18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181DA6" w:rsidRPr="00846DB3" w:rsidRDefault="00181DA6" w:rsidP="00E41D7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46DB3">
              <w:rPr>
                <w:b/>
                <w:bCs/>
                <w:color w:val="000000"/>
                <w:sz w:val="19"/>
                <w:szCs w:val="19"/>
              </w:rPr>
              <w:t>557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357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57,0</w:t>
            </w:r>
          </w:p>
        </w:tc>
      </w:tr>
      <w:tr w:rsidR="00181DA6" w:rsidRPr="00930C39" w:rsidTr="00EA058A">
        <w:trPr>
          <w:trHeight w:val="315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Основное мероприятие 3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930C39" w:rsidRDefault="00181DA6" w:rsidP="005F72DD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 xml:space="preserve">Обеспечение деятельности (оказание услуг) </w:t>
            </w:r>
            <w:proofErr w:type="spellStart"/>
            <w:proofErr w:type="gramStart"/>
            <w:r w:rsidRPr="00930C39">
              <w:rPr>
                <w:b/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930C39">
              <w:rPr>
                <w:b/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181DA6" w:rsidRPr="00846DB3" w:rsidRDefault="00BC3D24" w:rsidP="00846D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46DB3">
              <w:rPr>
                <w:b/>
                <w:bCs/>
                <w:color w:val="000000"/>
                <w:sz w:val="19"/>
                <w:szCs w:val="19"/>
              </w:rPr>
              <w:t>10</w:t>
            </w:r>
            <w:r w:rsidR="00846DB3" w:rsidRPr="00846DB3">
              <w:rPr>
                <w:b/>
                <w:bCs/>
                <w:color w:val="000000"/>
                <w:sz w:val="19"/>
                <w:szCs w:val="19"/>
              </w:rPr>
              <w:t>86293,7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7144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2988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2089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5566,4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B8305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2215,3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8942,7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68945,4</w:t>
            </w:r>
          </w:p>
        </w:tc>
      </w:tr>
      <w:tr w:rsidR="00181DA6" w:rsidRPr="00930C39" w:rsidTr="00EA058A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930C39" w:rsidRDefault="00181DA6" w:rsidP="005F72DD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b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181DA6" w:rsidRPr="00846DB3" w:rsidRDefault="00BC3D24" w:rsidP="00846D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46DB3">
              <w:rPr>
                <w:b/>
                <w:bCs/>
                <w:color w:val="000000"/>
                <w:sz w:val="19"/>
                <w:szCs w:val="19"/>
              </w:rPr>
              <w:t>3</w:t>
            </w:r>
            <w:r w:rsidR="00846DB3" w:rsidRPr="00846DB3">
              <w:rPr>
                <w:b/>
                <w:bCs/>
                <w:color w:val="000000"/>
                <w:sz w:val="19"/>
                <w:szCs w:val="19"/>
              </w:rPr>
              <w:t>7387,3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702,8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3F463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702,8</w:t>
            </w:r>
          </w:p>
        </w:tc>
      </w:tr>
      <w:tr w:rsidR="00181DA6" w:rsidRPr="00930C39" w:rsidTr="004E1994">
        <w:trPr>
          <w:trHeight w:val="239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Обеспечение деятельности (оказание услуг) </w:t>
            </w:r>
            <w:proofErr w:type="spellStart"/>
            <w:proofErr w:type="gramStart"/>
            <w:r w:rsidRPr="00930C39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930C39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357F5A" w:rsidRDefault="004D0E92" w:rsidP="00357F5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57F5A">
              <w:rPr>
                <w:b/>
                <w:bCs/>
                <w:color w:val="000000"/>
                <w:sz w:val="19"/>
                <w:szCs w:val="19"/>
              </w:rPr>
              <w:t>10</w:t>
            </w:r>
            <w:r w:rsidR="00357F5A" w:rsidRPr="00357F5A">
              <w:rPr>
                <w:b/>
                <w:bCs/>
                <w:color w:val="000000"/>
                <w:sz w:val="19"/>
                <w:szCs w:val="19"/>
              </w:rPr>
              <w:t>7</w:t>
            </w:r>
            <w:r w:rsidRPr="00357F5A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357F5A" w:rsidRPr="00357F5A">
              <w:rPr>
                <w:b/>
                <w:bCs/>
                <w:color w:val="000000"/>
                <w:sz w:val="19"/>
                <w:szCs w:val="19"/>
              </w:rPr>
              <w:t>806</w:t>
            </w:r>
            <w:r w:rsidRPr="00357F5A">
              <w:rPr>
                <w:b/>
                <w:bCs/>
                <w:color w:val="000000"/>
                <w:sz w:val="19"/>
                <w:szCs w:val="19"/>
              </w:rPr>
              <w:t>,4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2029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57144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74648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62988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2089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76498,3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B8305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88206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96714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453639,3</w:t>
            </w:r>
          </w:p>
        </w:tc>
      </w:tr>
      <w:tr w:rsidR="00181DA6" w:rsidRPr="00930C39" w:rsidTr="005F72DD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181DA6" w:rsidRPr="00357F5A" w:rsidRDefault="00357F5A" w:rsidP="008C2F9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357F5A">
              <w:rPr>
                <w:b/>
                <w:color w:val="000000"/>
                <w:sz w:val="19"/>
                <w:szCs w:val="19"/>
              </w:rPr>
              <w:t>8829</w:t>
            </w:r>
            <w:r w:rsidR="004D0E92" w:rsidRPr="00357F5A">
              <w:rPr>
                <w:b/>
                <w:color w:val="000000"/>
                <w:sz w:val="19"/>
                <w:szCs w:val="19"/>
              </w:rPr>
              <w:t>52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45926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5215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58958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157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2665,3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20634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8893,3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370161,6</w:t>
            </w:r>
          </w:p>
        </w:tc>
      </w:tr>
      <w:tr w:rsidR="00181DA6" w:rsidRPr="00930C39" w:rsidTr="005F72DD">
        <w:trPr>
          <w:trHeight w:val="300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81DA6" w:rsidRPr="00357F5A" w:rsidRDefault="004D0E92" w:rsidP="00357F5A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357F5A">
              <w:rPr>
                <w:b/>
                <w:color w:val="000000"/>
                <w:sz w:val="19"/>
                <w:szCs w:val="19"/>
              </w:rPr>
              <w:t>1</w:t>
            </w:r>
            <w:r w:rsidR="00357F5A" w:rsidRPr="00357F5A">
              <w:rPr>
                <w:b/>
                <w:color w:val="000000"/>
                <w:sz w:val="19"/>
                <w:szCs w:val="19"/>
              </w:rPr>
              <w:t>5</w:t>
            </w:r>
            <w:r w:rsidRPr="00357F5A">
              <w:rPr>
                <w:b/>
                <w:color w:val="000000"/>
                <w:sz w:val="19"/>
                <w:szCs w:val="19"/>
              </w:rPr>
              <w:t>6</w:t>
            </w:r>
            <w:r w:rsidR="00357F5A" w:rsidRPr="00357F5A">
              <w:rPr>
                <w:b/>
                <w:color w:val="000000"/>
                <w:sz w:val="19"/>
                <w:szCs w:val="19"/>
              </w:rPr>
              <w:t>95</w:t>
            </w:r>
            <w:r w:rsidRPr="00357F5A">
              <w:rPr>
                <w:b/>
                <w:color w:val="000000"/>
                <w:sz w:val="19"/>
                <w:szCs w:val="19"/>
              </w:rPr>
              <w:t>4,7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176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9209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34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1492,7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2337,2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5013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66567,9</w:t>
            </w:r>
          </w:p>
        </w:tc>
      </w:tr>
      <w:tr w:rsidR="00181DA6" w:rsidRPr="00930C39" w:rsidTr="005F72DD">
        <w:trPr>
          <w:trHeight w:val="300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181DA6" w:rsidRPr="00357F5A" w:rsidRDefault="004D0E92" w:rsidP="00357F5A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357F5A">
              <w:rPr>
                <w:b/>
                <w:sz w:val="19"/>
                <w:szCs w:val="19"/>
              </w:rPr>
              <w:t>1</w:t>
            </w:r>
            <w:r w:rsidR="00357F5A" w:rsidRPr="00357F5A">
              <w:rPr>
                <w:b/>
                <w:sz w:val="19"/>
                <w:szCs w:val="19"/>
              </w:rPr>
              <w:t>6</w:t>
            </w:r>
            <w:r w:rsidRPr="00357F5A">
              <w:rPr>
                <w:b/>
                <w:sz w:val="19"/>
                <w:szCs w:val="19"/>
              </w:rPr>
              <w:t>7,1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37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2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A90AAC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4,5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,5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3,7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15,7</w:t>
            </w:r>
          </w:p>
        </w:tc>
      </w:tr>
      <w:tr w:rsidR="00181DA6" w:rsidRPr="00930C39" w:rsidTr="004E1994">
        <w:trPr>
          <w:trHeight w:val="313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08138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181DA6" w:rsidRPr="00357F5A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357F5A">
              <w:rPr>
                <w:b/>
                <w:sz w:val="19"/>
                <w:szCs w:val="19"/>
              </w:rPr>
              <w:t>1446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446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446,0</w:t>
            </w:r>
          </w:p>
        </w:tc>
      </w:tr>
      <w:tr w:rsidR="00181DA6" w:rsidRPr="00930C39" w:rsidTr="004E1994">
        <w:trPr>
          <w:trHeight w:val="248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181DA6" w:rsidRPr="00357F5A" w:rsidRDefault="004D0E92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357F5A">
              <w:rPr>
                <w:b/>
                <w:color w:val="000000"/>
                <w:sz w:val="19"/>
                <w:szCs w:val="19"/>
              </w:rPr>
              <w:t>29172,6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559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588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677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421,1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195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794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5234,1</w:t>
            </w:r>
          </w:p>
        </w:tc>
      </w:tr>
      <w:tr w:rsidR="00181DA6" w:rsidRPr="00930C39" w:rsidTr="004E1994">
        <w:trPr>
          <w:trHeight w:val="266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003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181DA6" w:rsidRPr="00357F5A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357F5A">
              <w:rPr>
                <w:b/>
                <w:sz w:val="19"/>
                <w:szCs w:val="19"/>
              </w:rPr>
              <w:t>114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14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14,0</w:t>
            </w:r>
          </w:p>
        </w:tc>
      </w:tr>
      <w:tr w:rsidR="00181DA6" w:rsidRPr="00930C39" w:rsidTr="004E1994">
        <w:trPr>
          <w:trHeight w:val="199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155650" w:rsidRDefault="003518FE" w:rsidP="001556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155650">
              <w:rPr>
                <w:b/>
                <w:sz w:val="19"/>
                <w:szCs w:val="19"/>
              </w:rPr>
              <w:t>3</w:t>
            </w:r>
            <w:r w:rsidR="00155650" w:rsidRPr="00155650">
              <w:rPr>
                <w:b/>
                <w:sz w:val="19"/>
                <w:szCs w:val="19"/>
              </w:rPr>
              <w:t>3267,1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D4789E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702,8</w:t>
            </w:r>
          </w:p>
        </w:tc>
      </w:tr>
      <w:tr w:rsidR="00181DA6" w:rsidRPr="00930C39" w:rsidTr="004E1994">
        <w:trPr>
          <w:trHeight w:val="260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00</w:t>
            </w:r>
          </w:p>
        </w:tc>
        <w:tc>
          <w:tcPr>
            <w:tcW w:w="1033" w:type="dxa"/>
            <w:shd w:val="clear" w:color="auto" w:fill="FFFFFF"/>
          </w:tcPr>
          <w:p w:rsidR="00181DA6" w:rsidRPr="00155650" w:rsidRDefault="00155650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155650">
              <w:rPr>
                <w:b/>
                <w:sz w:val="19"/>
                <w:szCs w:val="19"/>
              </w:rPr>
              <w:t>661,4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41,4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541,4</w:t>
            </w:r>
          </w:p>
        </w:tc>
      </w:tr>
      <w:tr w:rsidR="00181DA6" w:rsidRPr="00930C39" w:rsidTr="004E1994">
        <w:trPr>
          <w:trHeight w:val="137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176A9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81DA6" w:rsidRPr="00155650" w:rsidRDefault="00155650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155650">
              <w:rPr>
                <w:b/>
                <w:sz w:val="19"/>
                <w:szCs w:val="19"/>
              </w:rPr>
              <w:t>32605,7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161,4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B210E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161,4</w:t>
            </w:r>
          </w:p>
        </w:tc>
      </w:tr>
      <w:tr w:rsidR="00181DA6" w:rsidRPr="00930C39" w:rsidTr="005F72DD">
        <w:trPr>
          <w:trHeight w:val="345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На повышение оплаты труда работникам учреждений культуры (средства местного бюджета)</w:t>
            </w:r>
          </w:p>
        </w:tc>
        <w:tc>
          <w:tcPr>
            <w:tcW w:w="1701" w:type="dxa"/>
            <w:vMerge w:val="restart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</w:t>
            </w:r>
            <w:r w:rsidRPr="00930C39">
              <w:rPr>
                <w:b/>
                <w:sz w:val="19"/>
                <w:szCs w:val="19"/>
                <w:lang w:val="en-US"/>
              </w:rPr>
              <w:t>S</w:t>
            </w:r>
            <w:r w:rsidRPr="00930C39">
              <w:rPr>
                <w:b/>
                <w:sz w:val="19"/>
                <w:szCs w:val="19"/>
              </w:rPr>
              <w:t>778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155650" w:rsidRDefault="00181DA6" w:rsidP="00B83053">
            <w:pPr>
              <w:jc w:val="center"/>
              <w:rPr>
                <w:b/>
              </w:rPr>
            </w:pPr>
            <w:r w:rsidRPr="00155650">
              <w:rPr>
                <w:b/>
                <w:sz w:val="19"/>
                <w:szCs w:val="19"/>
              </w:rPr>
              <w:t>15152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AF793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9058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4006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088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B83053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5152,0</w:t>
            </w:r>
          </w:p>
        </w:tc>
      </w:tr>
      <w:tr w:rsidR="00181DA6" w:rsidRPr="00930C39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</w:t>
            </w:r>
            <w:r w:rsidRPr="00930C39">
              <w:rPr>
                <w:sz w:val="19"/>
                <w:szCs w:val="19"/>
                <w:lang w:val="en-US"/>
              </w:rPr>
              <w:t>S</w:t>
            </w:r>
            <w:r w:rsidRPr="00930C39">
              <w:rPr>
                <w:sz w:val="19"/>
                <w:szCs w:val="19"/>
              </w:rPr>
              <w:t>778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181DA6" w:rsidRPr="00155650" w:rsidRDefault="00181DA6" w:rsidP="001D55E1">
            <w:pPr>
              <w:jc w:val="center"/>
            </w:pPr>
            <w:r w:rsidRPr="00155650">
              <w:rPr>
                <w:sz w:val="19"/>
                <w:szCs w:val="19"/>
              </w:rPr>
              <w:t>15152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9058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006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88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1D55E1">
            <w:pPr>
              <w:jc w:val="center"/>
            </w:pPr>
            <w:r w:rsidRPr="00930C39">
              <w:rPr>
                <w:sz w:val="19"/>
                <w:szCs w:val="19"/>
              </w:rPr>
              <w:t>15152,0</w:t>
            </w:r>
          </w:p>
        </w:tc>
      </w:tr>
      <w:tr w:rsidR="00181DA6" w:rsidRPr="00930C39" w:rsidTr="005F72DD">
        <w:trPr>
          <w:trHeight w:val="491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Государственная поддержка муниципальных учреждений культуры</w:t>
            </w:r>
          </w:p>
        </w:tc>
        <w:tc>
          <w:tcPr>
            <w:tcW w:w="1701" w:type="dxa"/>
            <w:vMerge w:val="restart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Cs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A90AAC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1</w:t>
            </w:r>
            <w:r w:rsidRPr="00930C39">
              <w:rPr>
                <w:b/>
                <w:color w:val="000000"/>
                <w:sz w:val="19"/>
                <w:szCs w:val="19"/>
                <w:lang w:val="en-US"/>
              </w:rPr>
              <w:t>L</w:t>
            </w:r>
            <w:r w:rsidRPr="00930C39">
              <w:rPr>
                <w:b/>
                <w:color w:val="000000"/>
                <w:sz w:val="19"/>
                <w:szCs w:val="19"/>
              </w:rPr>
              <w:t>5192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155650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155650">
              <w:rPr>
                <w:b/>
                <w:sz w:val="19"/>
                <w:szCs w:val="19"/>
              </w:rPr>
              <w:t>13,4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0,1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3,3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B83053">
            <w:pPr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3,4</w:t>
            </w:r>
          </w:p>
        </w:tc>
      </w:tr>
      <w:tr w:rsidR="00181DA6" w:rsidRPr="00930C39" w:rsidTr="005F72DD">
        <w:trPr>
          <w:trHeight w:val="491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301</w:t>
            </w:r>
            <w:r w:rsidRPr="00930C39">
              <w:rPr>
                <w:color w:val="000000"/>
                <w:sz w:val="19"/>
                <w:szCs w:val="19"/>
                <w:lang w:val="en-US"/>
              </w:rPr>
              <w:t>L</w:t>
            </w:r>
            <w:r w:rsidRPr="00930C39">
              <w:rPr>
                <w:color w:val="000000"/>
                <w:sz w:val="19"/>
                <w:szCs w:val="19"/>
              </w:rPr>
              <w:t>5192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181DA6" w:rsidRPr="00155650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155650">
              <w:rPr>
                <w:b/>
                <w:sz w:val="19"/>
                <w:szCs w:val="19"/>
              </w:rPr>
              <w:t>13,4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0,1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3,3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8C7ABE">
            <w:pPr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3,4</w:t>
            </w:r>
          </w:p>
        </w:tc>
      </w:tr>
      <w:tr w:rsidR="00181DA6" w:rsidRPr="00930C39" w:rsidTr="005F72DD">
        <w:trPr>
          <w:trHeight w:val="1462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930C39">
              <w:rPr>
                <w:sz w:val="19"/>
                <w:szCs w:val="19"/>
              </w:rPr>
              <w:t>Софинанси-рование</w:t>
            </w:r>
            <w:proofErr w:type="spellEnd"/>
            <w:r w:rsidRPr="00930C39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строительст</w:t>
            </w:r>
            <w:proofErr w:type="spellEnd"/>
            <w:r w:rsidRPr="00930C39">
              <w:rPr>
                <w:sz w:val="19"/>
                <w:szCs w:val="19"/>
              </w:rPr>
              <w:t>-во</w:t>
            </w:r>
            <w:proofErr w:type="gramEnd"/>
            <w:r w:rsidRPr="00930C39">
              <w:rPr>
                <w:sz w:val="19"/>
                <w:szCs w:val="19"/>
              </w:rPr>
              <w:t xml:space="preserve">, </w:t>
            </w:r>
            <w:proofErr w:type="spellStart"/>
            <w:r w:rsidRPr="00930C39">
              <w:rPr>
                <w:sz w:val="19"/>
                <w:szCs w:val="19"/>
              </w:rPr>
              <w:t>реконструк-ция</w:t>
            </w:r>
            <w:proofErr w:type="spellEnd"/>
            <w:r w:rsidRPr="00930C39">
              <w:rPr>
                <w:sz w:val="19"/>
                <w:szCs w:val="19"/>
              </w:rPr>
              <w:t>)</w:t>
            </w:r>
          </w:p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муниципаль</w:t>
            </w:r>
            <w:proofErr w:type="spellEnd"/>
            <w:r w:rsidRPr="00930C39">
              <w:rPr>
                <w:sz w:val="19"/>
                <w:szCs w:val="19"/>
              </w:rPr>
              <w:t>-ной</w:t>
            </w:r>
            <w:proofErr w:type="gramEnd"/>
            <w:r w:rsidRPr="00930C39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  <w:vMerge w:val="restart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bCs/>
                <w:sz w:val="19"/>
                <w:szCs w:val="19"/>
              </w:rPr>
              <w:t xml:space="preserve">МКУ «УКС администрации </w:t>
            </w:r>
            <w:proofErr w:type="spellStart"/>
            <w:r w:rsidRPr="00930C39">
              <w:rPr>
                <w:bCs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Cs/>
                <w:sz w:val="19"/>
                <w:szCs w:val="19"/>
              </w:rPr>
              <w:t xml:space="preserve"> района»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F72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4112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155650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155650">
              <w:rPr>
                <w:b/>
                <w:sz w:val="19"/>
                <w:szCs w:val="19"/>
              </w:rPr>
              <w:t>10419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927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149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8C7ABE">
            <w:pPr>
              <w:jc w:val="center"/>
            </w:pPr>
            <w:r w:rsidRPr="00930C39">
              <w:rPr>
                <w:b/>
                <w:sz w:val="19"/>
                <w:szCs w:val="19"/>
              </w:rPr>
              <w:t>10419,0</w:t>
            </w:r>
          </w:p>
        </w:tc>
      </w:tr>
      <w:tr w:rsidR="00181DA6" w:rsidRPr="00930C39" w:rsidTr="005F72DD">
        <w:trPr>
          <w:trHeight w:val="844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F72DD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4112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81DA6" w:rsidRPr="00155650" w:rsidRDefault="00181DA6" w:rsidP="00B83053">
            <w:pPr>
              <w:suppressAutoHyphens/>
              <w:jc w:val="center"/>
              <w:rPr>
                <w:sz w:val="19"/>
                <w:szCs w:val="19"/>
              </w:rPr>
            </w:pPr>
            <w:r w:rsidRPr="00155650">
              <w:rPr>
                <w:b/>
                <w:sz w:val="19"/>
                <w:szCs w:val="19"/>
              </w:rPr>
              <w:t>1149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149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8C7ABE">
            <w:pPr>
              <w:jc w:val="center"/>
            </w:pPr>
            <w:r w:rsidRPr="00930C39">
              <w:rPr>
                <w:b/>
                <w:sz w:val="19"/>
                <w:szCs w:val="19"/>
              </w:rPr>
              <w:t>1149,0</w:t>
            </w:r>
          </w:p>
        </w:tc>
      </w:tr>
      <w:tr w:rsidR="00181DA6" w:rsidRPr="00930C39" w:rsidTr="008C2F91">
        <w:trPr>
          <w:trHeight w:val="589"/>
        </w:trPr>
        <w:tc>
          <w:tcPr>
            <w:tcW w:w="143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F72DD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4112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600</w:t>
            </w:r>
          </w:p>
        </w:tc>
        <w:tc>
          <w:tcPr>
            <w:tcW w:w="1033" w:type="dxa"/>
            <w:shd w:val="clear" w:color="auto" w:fill="FFFFFF"/>
          </w:tcPr>
          <w:p w:rsidR="00181DA6" w:rsidRPr="00155650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155650">
              <w:rPr>
                <w:b/>
                <w:sz w:val="19"/>
                <w:szCs w:val="19"/>
              </w:rPr>
              <w:t>9270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927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9270,0</w:t>
            </w:r>
          </w:p>
        </w:tc>
      </w:tr>
      <w:tr w:rsidR="00181DA6" w:rsidRPr="00930C39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Мероприятие в области увековечения памяти погибших при защите Отечеств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L299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155650" w:rsidRDefault="00440C55" w:rsidP="00715F01">
            <w:pPr>
              <w:jc w:val="center"/>
              <w:rPr>
                <w:b/>
                <w:sz w:val="19"/>
                <w:szCs w:val="19"/>
              </w:rPr>
            </w:pPr>
            <w:r w:rsidRPr="00155650">
              <w:rPr>
                <w:b/>
                <w:sz w:val="19"/>
                <w:szCs w:val="19"/>
              </w:rPr>
              <w:t>650</w:t>
            </w:r>
            <w:r w:rsidR="00380C82" w:rsidRPr="00155650">
              <w:rPr>
                <w:b/>
                <w:sz w:val="19"/>
                <w:szCs w:val="19"/>
              </w:rPr>
              <w:t>,8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51,7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715F01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51,7</w:t>
            </w:r>
          </w:p>
        </w:tc>
      </w:tr>
      <w:tr w:rsidR="00181DA6" w:rsidRPr="00930C39" w:rsidTr="008C2F91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CD00B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L299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81DA6" w:rsidRPr="00155650" w:rsidRDefault="00440C55" w:rsidP="00715F01">
            <w:pPr>
              <w:jc w:val="center"/>
              <w:rPr>
                <w:b/>
                <w:sz w:val="19"/>
                <w:szCs w:val="19"/>
              </w:rPr>
            </w:pPr>
            <w:r w:rsidRPr="00155650">
              <w:rPr>
                <w:b/>
                <w:sz w:val="19"/>
                <w:szCs w:val="19"/>
              </w:rPr>
              <w:t>650,8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1,7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715F01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51,7</w:t>
            </w:r>
          </w:p>
        </w:tc>
      </w:tr>
      <w:tr w:rsidR="00181DA6" w:rsidRPr="00930C39" w:rsidTr="008C2F91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930C39" w:rsidRDefault="00181DA6" w:rsidP="005A5C2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Обеспечение развития и укрепления материально-технической базы домов </w:t>
            </w:r>
          </w:p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культуры в населенных пунктах с числом жителей до 50 тысяч челове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</w:t>
            </w:r>
          </w:p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</w:t>
            </w:r>
          </w:p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  <w:p w:rsidR="00181DA6" w:rsidRPr="00930C39" w:rsidRDefault="00181DA6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301L467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BA5DEE" w:rsidRDefault="00181DA6" w:rsidP="00581F3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BA5DEE">
              <w:rPr>
                <w:b/>
                <w:sz w:val="19"/>
                <w:szCs w:val="19"/>
              </w:rPr>
              <w:t>282,7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1F3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40,7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CD649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40,7</w:t>
            </w:r>
          </w:p>
        </w:tc>
      </w:tr>
      <w:tr w:rsidR="00181DA6" w:rsidRPr="00930C39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301L467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181DA6" w:rsidRPr="00BA5DEE" w:rsidRDefault="00181DA6" w:rsidP="00581F3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BA5DEE">
              <w:rPr>
                <w:b/>
                <w:sz w:val="19"/>
                <w:szCs w:val="19"/>
              </w:rPr>
              <w:t>282,7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40,7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CD649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40,7</w:t>
            </w:r>
          </w:p>
        </w:tc>
      </w:tr>
      <w:tr w:rsidR="00181DA6" w:rsidRPr="00930C39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930C39" w:rsidRDefault="00181DA6" w:rsidP="00581F3B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930C39">
              <w:rPr>
                <w:sz w:val="19"/>
                <w:szCs w:val="19"/>
              </w:rPr>
              <w:t>Софинанси-рование</w:t>
            </w:r>
            <w:proofErr w:type="spellEnd"/>
            <w:r w:rsidRPr="00930C39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строительст</w:t>
            </w:r>
            <w:proofErr w:type="spellEnd"/>
            <w:r w:rsidRPr="00930C39">
              <w:rPr>
                <w:sz w:val="19"/>
                <w:szCs w:val="19"/>
              </w:rPr>
              <w:t>-во</w:t>
            </w:r>
            <w:proofErr w:type="gramEnd"/>
            <w:r w:rsidRPr="00930C39">
              <w:rPr>
                <w:sz w:val="19"/>
                <w:szCs w:val="19"/>
              </w:rPr>
              <w:t xml:space="preserve">, </w:t>
            </w:r>
            <w:proofErr w:type="spellStart"/>
            <w:r w:rsidRPr="00930C39">
              <w:rPr>
                <w:sz w:val="19"/>
                <w:szCs w:val="19"/>
              </w:rPr>
              <w:t>реконструк-ция</w:t>
            </w:r>
            <w:proofErr w:type="spellEnd"/>
            <w:r w:rsidRPr="00930C39">
              <w:rPr>
                <w:sz w:val="19"/>
                <w:szCs w:val="19"/>
              </w:rPr>
              <w:t>)</w:t>
            </w:r>
          </w:p>
          <w:p w:rsidR="00181DA6" w:rsidRPr="00930C39" w:rsidRDefault="00181DA6" w:rsidP="00581F3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муниципаль</w:t>
            </w:r>
            <w:proofErr w:type="spellEnd"/>
            <w:r w:rsidRPr="00930C39">
              <w:rPr>
                <w:sz w:val="19"/>
                <w:szCs w:val="19"/>
              </w:rPr>
              <w:t>-ной</w:t>
            </w:r>
            <w:proofErr w:type="gramEnd"/>
            <w:r w:rsidRPr="00930C39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81DA6" w:rsidRPr="00930C39" w:rsidRDefault="00181DA6" w:rsidP="00715F01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S212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BA5DEE" w:rsidRDefault="00380C82" w:rsidP="00715F01">
            <w:pPr>
              <w:jc w:val="center"/>
              <w:rPr>
                <w:b/>
              </w:rPr>
            </w:pPr>
            <w:r w:rsidRPr="00BA5DEE">
              <w:rPr>
                <w:b/>
                <w:sz w:val="19"/>
                <w:szCs w:val="19"/>
              </w:rPr>
              <w:t>1932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932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9E20DD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932,0</w:t>
            </w:r>
          </w:p>
        </w:tc>
      </w:tr>
      <w:tr w:rsidR="00181DA6" w:rsidRPr="00930C39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S212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81DA6" w:rsidRPr="00BA5DEE" w:rsidRDefault="00380C82" w:rsidP="00715F01">
            <w:pPr>
              <w:jc w:val="center"/>
              <w:rPr>
                <w:b/>
              </w:rPr>
            </w:pPr>
            <w:r w:rsidRPr="00BA5DEE">
              <w:rPr>
                <w:b/>
                <w:sz w:val="19"/>
                <w:szCs w:val="19"/>
              </w:rPr>
              <w:t>1932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932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9E20DD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932,0</w:t>
            </w:r>
          </w:p>
        </w:tc>
      </w:tr>
      <w:tr w:rsidR="00181DA6" w:rsidRPr="00930C39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BA5DEE" w:rsidRDefault="00181DA6" w:rsidP="008C7ABE">
            <w:pPr>
              <w:jc w:val="center"/>
              <w:rPr>
                <w:b/>
              </w:rPr>
            </w:pPr>
            <w:r w:rsidRPr="00BA5DEE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8C7ABE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30,0</w:t>
            </w:r>
          </w:p>
        </w:tc>
      </w:tr>
      <w:tr w:rsidR="00181DA6" w:rsidRPr="00930C39" w:rsidTr="008B7965">
        <w:trPr>
          <w:trHeight w:val="307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81DA6" w:rsidRPr="00BA5DEE" w:rsidRDefault="00181DA6" w:rsidP="008C7ABE">
            <w:pPr>
              <w:jc w:val="center"/>
              <w:rPr>
                <w:b/>
              </w:rPr>
            </w:pPr>
            <w:r w:rsidRPr="00BA5DEE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8C7ABE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30,0</w:t>
            </w:r>
          </w:p>
        </w:tc>
      </w:tr>
      <w:tr w:rsidR="009115DB" w:rsidRPr="00930C39" w:rsidTr="00902A93">
        <w:trPr>
          <w:trHeight w:val="1268"/>
        </w:trPr>
        <w:tc>
          <w:tcPr>
            <w:tcW w:w="1433" w:type="dxa"/>
            <w:vMerge w:val="restart"/>
            <w:shd w:val="clear" w:color="auto" w:fill="FFFFFF"/>
          </w:tcPr>
          <w:p w:rsidR="009115DB" w:rsidRPr="00930C39" w:rsidRDefault="009115DB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9115DB" w:rsidRPr="00930C39" w:rsidRDefault="009115DB" w:rsidP="008B7965">
            <w:pPr>
              <w:suppressAutoHyphens/>
              <w:ind w:right="-108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930C39">
              <w:rPr>
                <w:sz w:val="19"/>
                <w:szCs w:val="19"/>
              </w:rPr>
              <w:t>Межбюджет-ные</w:t>
            </w:r>
            <w:proofErr w:type="spellEnd"/>
            <w:proofErr w:type="gramEnd"/>
            <w:r w:rsidRPr="00930C39">
              <w:rPr>
                <w:sz w:val="19"/>
                <w:szCs w:val="19"/>
              </w:rPr>
              <w:t xml:space="preserve"> трансферты по обеспечению деятельности (оказание услуг) </w:t>
            </w:r>
            <w:proofErr w:type="spellStart"/>
            <w:r w:rsidRPr="00930C39">
              <w:rPr>
                <w:sz w:val="19"/>
                <w:szCs w:val="19"/>
              </w:rPr>
              <w:t>муниципаль-</w:t>
            </w:r>
            <w:r w:rsidRPr="00930C39">
              <w:rPr>
                <w:sz w:val="19"/>
                <w:szCs w:val="19"/>
              </w:rPr>
              <w:lastRenderedPageBreak/>
              <w:t>ных</w:t>
            </w:r>
            <w:proofErr w:type="spellEnd"/>
            <w:r w:rsidRPr="00930C39">
              <w:rPr>
                <w:sz w:val="19"/>
                <w:szCs w:val="19"/>
              </w:rPr>
              <w:t xml:space="preserve"> учреждений (организаций) (Дома культуры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115DB" w:rsidRPr="00930C39" w:rsidRDefault="009115DB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lastRenderedPageBreak/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9115DB" w:rsidRPr="00930C39" w:rsidRDefault="009115DB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9115DB" w:rsidRPr="00930C39" w:rsidRDefault="009115DB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9115DB" w:rsidRPr="009115DB" w:rsidRDefault="009115DB">
            <w:pPr>
              <w:rPr>
                <w:b/>
                <w:sz w:val="19"/>
                <w:szCs w:val="19"/>
              </w:rPr>
            </w:pPr>
            <w:r w:rsidRPr="009115DB">
              <w:rPr>
                <w:b/>
                <w:sz w:val="19"/>
                <w:szCs w:val="19"/>
              </w:rPr>
              <w:t>0730180590</w:t>
            </w:r>
          </w:p>
        </w:tc>
        <w:tc>
          <w:tcPr>
            <w:tcW w:w="631" w:type="dxa"/>
            <w:shd w:val="clear" w:color="auto" w:fill="FFFFFF"/>
          </w:tcPr>
          <w:p w:rsidR="009115DB" w:rsidRPr="00930C39" w:rsidRDefault="009115DB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9115DB" w:rsidRPr="00BA5DEE" w:rsidRDefault="009115DB" w:rsidP="008C7ABE">
            <w:pPr>
              <w:jc w:val="center"/>
              <w:rPr>
                <w:b/>
              </w:rPr>
            </w:pPr>
            <w:r w:rsidRPr="00BA5DEE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938" w:type="dxa"/>
            <w:shd w:val="clear" w:color="auto" w:fill="FFFFFF"/>
          </w:tcPr>
          <w:p w:rsidR="009115DB" w:rsidRPr="00930C39" w:rsidRDefault="009115DB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9115DB" w:rsidRPr="00930C39" w:rsidRDefault="009115DB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9115DB" w:rsidRPr="00930C39" w:rsidRDefault="009115DB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115DB" w:rsidRPr="00930C39" w:rsidRDefault="009115DB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9115DB" w:rsidRPr="00930C39" w:rsidRDefault="009115DB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115DB" w:rsidRPr="00930C39" w:rsidRDefault="009115DB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9115DB" w:rsidRPr="00930C39" w:rsidRDefault="009115DB" w:rsidP="008C7ABE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00,0</w:t>
            </w:r>
          </w:p>
        </w:tc>
      </w:tr>
      <w:tr w:rsidR="009115DB" w:rsidRPr="00930C39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9115DB" w:rsidRPr="00930C39" w:rsidRDefault="009115DB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9115DB" w:rsidRPr="00930C39" w:rsidRDefault="009115DB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115DB" w:rsidRPr="00930C39" w:rsidRDefault="009115DB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9115DB" w:rsidRPr="00930C39" w:rsidRDefault="009115D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61</w:t>
            </w:r>
          </w:p>
        </w:tc>
        <w:tc>
          <w:tcPr>
            <w:tcW w:w="665" w:type="dxa"/>
            <w:shd w:val="clear" w:color="auto" w:fill="FFFFFF"/>
          </w:tcPr>
          <w:p w:rsidR="009115DB" w:rsidRPr="00930C39" w:rsidRDefault="009115D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9115DB" w:rsidRPr="009115DB" w:rsidRDefault="009115DB" w:rsidP="00824142">
            <w:pPr>
              <w:rPr>
                <w:sz w:val="19"/>
                <w:szCs w:val="19"/>
              </w:rPr>
            </w:pPr>
            <w:r w:rsidRPr="009115DB">
              <w:rPr>
                <w:sz w:val="19"/>
                <w:szCs w:val="19"/>
              </w:rPr>
              <w:t>0730180590</w:t>
            </w:r>
          </w:p>
        </w:tc>
        <w:tc>
          <w:tcPr>
            <w:tcW w:w="631" w:type="dxa"/>
            <w:shd w:val="clear" w:color="auto" w:fill="FFFFFF"/>
          </w:tcPr>
          <w:p w:rsidR="009115DB" w:rsidRPr="00930C39" w:rsidRDefault="009115D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9115DB" w:rsidRPr="00BA5DEE" w:rsidRDefault="009115DB" w:rsidP="008C7ABE">
            <w:pPr>
              <w:jc w:val="center"/>
              <w:rPr>
                <w:b/>
              </w:rPr>
            </w:pPr>
            <w:r w:rsidRPr="00BA5DEE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938" w:type="dxa"/>
            <w:shd w:val="clear" w:color="auto" w:fill="FFFFFF"/>
          </w:tcPr>
          <w:p w:rsidR="009115DB" w:rsidRPr="00930C39" w:rsidRDefault="009115D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9115DB" w:rsidRPr="00930C39" w:rsidRDefault="009115D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9115DB" w:rsidRPr="00930C39" w:rsidRDefault="009115DB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115DB" w:rsidRPr="00930C39" w:rsidRDefault="009115DB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9115DB" w:rsidRPr="00930C39" w:rsidRDefault="009115DB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115DB" w:rsidRPr="00930C39" w:rsidRDefault="009115DB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9115DB" w:rsidRPr="00930C39" w:rsidRDefault="009115DB" w:rsidP="008C7ABE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00,0</w:t>
            </w:r>
          </w:p>
        </w:tc>
      </w:tr>
      <w:tr w:rsidR="00181DA6" w:rsidRPr="00930C39" w:rsidTr="004E1994">
        <w:trPr>
          <w:trHeight w:val="295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930C39" w:rsidRDefault="00181DA6" w:rsidP="008C7ABE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Средства, передаваемые для компенсации расходов, возникших </w:t>
            </w:r>
          </w:p>
          <w:p w:rsidR="00181DA6" w:rsidRPr="00930C39" w:rsidRDefault="00181DA6" w:rsidP="008B7965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в результате решений, принятых органами власти другого уровн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Комитет финансов и бюджетной политики администрации </w:t>
            </w:r>
            <w:proofErr w:type="spellStart"/>
            <w:r w:rsidRPr="00930C39">
              <w:rPr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8138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261B3E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B3E">
              <w:rPr>
                <w:b/>
                <w:sz w:val="19"/>
                <w:szCs w:val="19"/>
              </w:rPr>
              <w:t>457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57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E3F0A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E3F0A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7E3F0A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E3F0A">
            <w:pPr>
              <w:jc w:val="center"/>
              <w:rPr>
                <w:b/>
              </w:rPr>
            </w:pPr>
            <w:r w:rsidRPr="00930C39">
              <w:rPr>
                <w:b/>
                <w:sz w:val="19"/>
                <w:szCs w:val="19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457,0</w:t>
            </w:r>
          </w:p>
        </w:tc>
      </w:tr>
      <w:tr w:rsidR="00181DA6" w:rsidRPr="00930C39" w:rsidTr="008B7965">
        <w:trPr>
          <w:trHeight w:val="269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61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8138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181DA6" w:rsidRPr="00261B3E" w:rsidRDefault="00181DA6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B3E">
              <w:rPr>
                <w:b/>
                <w:sz w:val="19"/>
                <w:szCs w:val="19"/>
              </w:rPr>
              <w:t>457,0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57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E3F0A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E3F0A">
            <w:pPr>
              <w:jc w:val="center"/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7E3F0A">
            <w:pPr>
              <w:jc w:val="center"/>
            </w:pPr>
            <w:r w:rsidRPr="00930C39">
              <w:rPr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7E3F0A">
            <w:pPr>
              <w:jc w:val="center"/>
            </w:pPr>
            <w:r w:rsidRPr="00930C39">
              <w:rPr>
                <w:sz w:val="19"/>
                <w:szCs w:val="19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457,0</w:t>
            </w:r>
          </w:p>
        </w:tc>
      </w:tr>
      <w:tr w:rsidR="00181DA6" w:rsidRPr="00930C39" w:rsidTr="004E1994">
        <w:trPr>
          <w:trHeight w:val="279"/>
        </w:trPr>
        <w:tc>
          <w:tcPr>
            <w:tcW w:w="143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Расходы на реализацию инициативных проектов, в том числе наказов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81DA6" w:rsidRPr="00930C39" w:rsidRDefault="00181DA6" w:rsidP="005D0AEB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261826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20120</w:t>
            </w: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181DA6" w:rsidRPr="00261B3E" w:rsidRDefault="00380C82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B3E">
              <w:rPr>
                <w:b/>
                <w:sz w:val="19"/>
                <w:szCs w:val="19"/>
              </w:rPr>
              <w:t>2275,4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181DA6" w:rsidRPr="00930C39" w:rsidTr="008B7965">
        <w:trPr>
          <w:trHeight w:val="887"/>
        </w:trPr>
        <w:tc>
          <w:tcPr>
            <w:tcW w:w="143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81DA6" w:rsidRPr="00930C39" w:rsidRDefault="00181DA6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181DA6" w:rsidRPr="00930C39" w:rsidRDefault="00181DA6" w:rsidP="00261826">
            <w:pPr>
              <w:jc w:val="center"/>
              <w:outlineLvl w:val="6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20120</w:t>
            </w:r>
          </w:p>
          <w:p w:rsidR="00181DA6" w:rsidRPr="00930C39" w:rsidRDefault="00181DA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631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181DA6" w:rsidRPr="00261B3E" w:rsidRDefault="00380C82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B3E">
              <w:rPr>
                <w:b/>
                <w:sz w:val="19"/>
                <w:szCs w:val="19"/>
              </w:rPr>
              <w:t>2275,4</w:t>
            </w:r>
          </w:p>
        </w:tc>
        <w:tc>
          <w:tcPr>
            <w:tcW w:w="938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81DA6" w:rsidRPr="00930C39" w:rsidRDefault="00181DA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517675" w:rsidRPr="00930C39" w:rsidTr="004E1994">
        <w:trPr>
          <w:trHeight w:val="228"/>
        </w:trPr>
        <w:tc>
          <w:tcPr>
            <w:tcW w:w="1433" w:type="dxa"/>
            <w:vMerge w:val="restart"/>
            <w:shd w:val="clear" w:color="auto" w:fill="FFFFFF"/>
          </w:tcPr>
          <w:p w:rsidR="00517675" w:rsidRPr="00930C39" w:rsidRDefault="0051767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517675" w:rsidRPr="00930C39" w:rsidRDefault="00517675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17675" w:rsidRPr="00930C39" w:rsidRDefault="00517675" w:rsidP="00171F17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517675" w:rsidRPr="00930C39" w:rsidRDefault="00517675" w:rsidP="00171F17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29990</w:t>
            </w:r>
          </w:p>
        </w:tc>
        <w:tc>
          <w:tcPr>
            <w:tcW w:w="631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517675" w:rsidRPr="00261B3E" w:rsidRDefault="00517675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B3E">
              <w:rPr>
                <w:b/>
                <w:sz w:val="19"/>
                <w:szCs w:val="19"/>
              </w:rPr>
              <w:t>300,0</w:t>
            </w:r>
          </w:p>
        </w:tc>
        <w:tc>
          <w:tcPr>
            <w:tcW w:w="938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517675" w:rsidRPr="00930C39" w:rsidTr="000539FA">
        <w:trPr>
          <w:trHeight w:val="395"/>
        </w:trPr>
        <w:tc>
          <w:tcPr>
            <w:tcW w:w="1433" w:type="dxa"/>
            <w:vMerge/>
            <w:shd w:val="clear" w:color="auto" w:fill="FFFFFF"/>
          </w:tcPr>
          <w:p w:rsidR="00517675" w:rsidRPr="00930C39" w:rsidRDefault="0051767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517675" w:rsidRPr="00930C39" w:rsidRDefault="00517675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7675" w:rsidRPr="00930C39" w:rsidRDefault="00517675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517675" w:rsidRPr="00930C39" w:rsidRDefault="00517675" w:rsidP="00517675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29990</w:t>
            </w:r>
          </w:p>
        </w:tc>
        <w:tc>
          <w:tcPr>
            <w:tcW w:w="631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517675" w:rsidRPr="00261B3E" w:rsidRDefault="00517675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B3E">
              <w:rPr>
                <w:b/>
                <w:sz w:val="19"/>
                <w:szCs w:val="19"/>
              </w:rPr>
              <w:t>300,0</w:t>
            </w:r>
          </w:p>
        </w:tc>
        <w:tc>
          <w:tcPr>
            <w:tcW w:w="938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17675" w:rsidRPr="00930C39" w:rsidRDefault="00517675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0539FA" w:rsidRPr="00930C39" w:rsidTr="004E1994">
        <w:trPr>
          <w:trHeight w:val="704"/>
        </w:trPr>
        <w:tc>
          <w:tcPr>
            <w:tcW w:w="1433" w:type="dxa"/>
            <w:vMerge w:val="restart"/>
            <w:shd w:val="clear" w:color="auto" w:fill="FFFFFF"/>
          </w:tcPr>
          <w:p w:rsidR="000539FA" w:rsidRPr="00930C39" w:rsidRDefault="000539F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0539FA" w:rsidRPr="00930C39" w:rsidRDefault="000539FA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Средства, передаваемые для компенсации расходов, возникших в результате решений, принятых органами </w:t>
            </w:r>
            <w:r w:rsidRPr="00930C39">
              <w:rPr>
                <w:sz w:val="19"/>
                <w:szCs w:val="19"/>
              </w:rPr>
              <w:lastRenderedPageBreak/>
              <w:t>власти другого уровн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539FA" w:rsidRPr="00930C39" w:rsidRDefault="000539FA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81380</w:t>
            </w:r>
          </w:p>
        </w:tc>
        <w:tc>
          <w:tcPr>
            <w:tcW w:w="631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0539FA" w:rsidRPr="00261B3E" w:rsidRDefault="000539FA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B3E">
              <w:rPr>
                <w:b/>
                <w:sz w:val="19"/>
                <w:szCs w:val="19"/>
              </w:rPr>
              <w:t>30,0</w:t>
            </w:r>
          </w:p>
        </w:tc>
        <w:tc>
          <w:tcPr>
            <w:tcW w:w="938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0539FA" w:rsidRPr="00930C39" w:rsidTr="000539FA">
        <w:trPr>
          <w:trHeight w:val="395"/>
        </w:trPr>
        <w:tc>
          <w:tcPr>
            <w:tcW w:w="1433" w:type="dxa"/>
            <w:vMerge/>
            <w:shd w:val="clear" w:color="auto" w:fill="FFFFFF"/>
          </w:tcPr>
          <w:p w:rsidR="000539FA" w:rsidRPr="00930C39" w:rsidRDefault="000539F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539FA" w:rsidRPr="00930C39" w:rsidRDefault="000539FA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539FA" w:rsidRPr="00930C39" w:rsidRDefault="000539FA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81380</w:t>
            </w:r>
          </w:p>
        </w:tc>
        <w:tc>
          <w:tcPr>
            <w:tcW w:w="631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0539FA" w:rsidRPr="00261B3E" w:rsidRDefault="000539FA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B3E">
              <w:rPr>
                <w:b/>
                <w:sz w:val="19"/>
                <w:szCs w:val="19"/>
              </w:rPr>
              <w:t>30,0</w:t>
            </w:r>
          </w:p>
        </w:tc>
        <w:tc>
          <w:tcPr>
            <w:tcW w:w="938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539FA" w:rsidRPr="00930C39" w:rsidRDefault="000539FA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43319F" w:rsidRPr="00930C39" w:rsidTr="000539FA">
        <w:trPr>
          <w:trHeight w:val="395"/>
        </w:trPr>
        <w:tc>
          <w:tcPr>
            <w:tcW w:w="1433" w:type="dxa"/>
            <w:vMerge w:val="restart"/>
            <w:shd w:val="clear" w:color="auto" w:fill="FFFFFF"/>
          </w:tcPr>
          <w:p w:rsidR="0043319F" w:rsidRPr="00930C39" w:rsidRDefault="0043319F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43319F" w:rsidRPr="00930C39" w:rsidRDefault="0043319F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43319F" w:rsidRPr="00930C39" w:rsidRDefault="0043319F" w:rsidP="00171F17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43319F" w:rsidRPr="00930C39" w:rsidRDefault="0043319F" w:rsidP="00171F17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L5760</w:t>
            </w:r>
          </w:p>
        </w:tc>
        <w:tc>
          <w:tcPr>
            <w:tcW w:w="631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43319F" w:rsidRPr="00261B3E" w:rsidRDefault="0043319F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B3E">
              <w:rPr>
                <w:b/>
                <w:sz w:val="19"/>
                <w:szCs w:val="19"/>
              </w:rPr>
              <w:t>11786,9</w:t>
            </w:r>
          </w:p>
        </w:tc>
        <w:tc>
          <w:tcPr>
            <w:tcW w:w="938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43319F" w:rsidRPr="00930C39" w:rsidTr="004E1994">
        <w:trPr>
          <w:trHeight w:val="762"/>
        </w:trPr>
        <w:tc>
          <w:tcPr>
            <w:tcW w:w="1433" w:type="dxa"/>
            <w:vMerge/>
            <w:shd w:val="clear" w:color="auto" w:fill="FFFFFF"/>
          </w:tcPr>
          <w:p w:rsidR="0043319F" w:rsidRPr="00930C39" w:rsidRDefault="0043319F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43319F" w:rsidRPr="00930C39" w:rsidRDefault="0043319F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3319F" w:rsidRPr="00930C39" w:rsidRDefault="0043319F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43319F" w:rsidRPr="00930C39" w:rsidRDefault="0043319F" w:rsidP="004331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L5760</w:t>
            </w:r>
          </w:p>
        </w:tc>
        <w:tc>
          <w:tcPr>
            <w:tcW w:w="631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00</w:t>
            </w:r>
          </w:p>
        </w:tc>
        <w:tc>
          <w:tcPr>
            <w:tcW w:w="1033" w:type="dxa"/>
            <w:shd w:val="clear" w:color="auto" w:fill="FFFFFF"/>
          </w:tcPr>
          <w:p w:rsidR="0043319F" w:rsidRPr="00261B3E" w:rsidRDefault="0043319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B3E">
              <w:rPr>
                <w:b/>
                <w:sz w:val="19"/>
                <w:szCs w:val="19"/>
              </w:rPr>
              <w:t>11786,9</w:t>
            </w:r>
          </w:p>
        </w:tc>
        <w:tc>
          <w:tcPr>
            <w:tcW w:w="938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43319F" w:rsidRPr="00930C39" w:rsidTr="000539FA">
        <w:trPr>
          <w:trHeight w:val="395"/>
        </w:trPr>
        <w:tc>
          <w:tcPr>
            <w:tcW w:w="1433" w:type="dxa"/>
            <w:vMerge w:val="restart"/>
            <w:shd w:val="clear" w:color="auto" w:fill="FFFFFF"/>
          </w:tcPr>
          <w:p w:rsidR="0043319F" w:rsidRPr="00930C39" w:rsidRDefault="0043319F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43319F" w:rsidRPr="00930C39" w:rsidRDefault="0043319F" w:rsidP="00EC0FDA">
            <w:pPr>
              <w:suppressAutoHyphens/>
              <w:ind w:right="-108"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Субсидии на </w:t>
            </w:r>
            <w:proofErr w:type="spellStart"/>
            <w:r w:rsidRPr="00930C39">
              <w:rPr>
                <w:sz w:val="19"/>
                <w:szCs w:val="19"/>
              </w:rPr>
              <w:t>софинансирование</w:t>
            </w:r>
            <w:proofErr w:type="spellEnd"/>
            <w:r w:rsidRPr="00930C39">
              <w:rPr>
                <w:sz w:val="19"/>
                <w:szCs w:val="19"/>
              </w:rPr>
              <w:t xml:space="preserve"> капитальных вложений (строительств</w:t>
            </w:r>
            <w:r w:rsidR="00EC0FDA">
              <w:rPr>
                <w:sz w:val="19"/>
                <w:szCs w:val="19"/>
              </w:rPr>
              <w:t>о</w:t>
            </w:r>
            <w:r w:rsidRPr="00930C39">
              <w:rPr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реконструк</w:t>
            </w:r>
            <w:r w:rsidR="00EC0FDA">
              <w:rPr>
                <w:sz w:val="19"/>
                <w:szCs w:val="19"/>
              </w:rPr>
              <w:t>-</w:t>
            </w:r>
            <w:r w:rsidRPr="00930C39">
              <w:rPr>
                <w:sz w:val="19"/>
                <w:szCs w:val="19"/>
              </w:rPr>
              <w:t>ция</w:t>
            </w:r>
            <w:proofErr w:type="spellEnd"/>
            <w:proofErr w:type="gramEnd"/>
            <w:r w:rsidRPr="00930C39">
              <w:rPr>
                <w:sz w:val="19"/>
                <w:szCs w:val="19"/>
              </w:rPr>
              <w:t>) в объекты муниципальной собственности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43319F" w:rsidRPr="00930C39" w:rsidRDefault="0043319F" w:rsidP="00171F17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43319F" w:rsidRPr="00930C39" w:rsidRDefault="0043319F" w:rsidP="00171F17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S1120</w:t>
            </w:r>
          </w:p>
        </w:tc>
        <w:tc>
          <w:tcPr>
            <w:tcW w:w="631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43319F" w:rsidRPr="00261B3E" w:rsidRDefault="0043319F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B3E">
              <w:rPr>
                <w:b/>
                <w:sz w:val="19"/>
                <w:szCs w:val="19"/>
              </w:rPr>
              <w:t>90,3</w:t>
            </w:r>
          </w:p>
        </w:tc>
        <w:tc>
          <w:tcPr>
            <w:tcW w:w="938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43319F" w:rsidRPr="00930C39" w:rsidTr="004E1994">
        <w:trPr>
          <w:trHeight w:val="2268"/>
        </w:trPr>
        <w:tc>
          <w:tcPr>
            <w:tcW w:w="1433" w:type="dxa"/>
            <w:vMerge/>
            <w:shd w:val="clear" w:color="auto" w:fill="FFFFFF"/>
          </w:tcPr>
          <w:p w:rsidR="0043319F" w:rsidRPr="00930C39" w:rsidRDefault="0043319F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43319F" w:rsidRPr="00930C39" w:rsidRDefault="0043319F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3319F" w:rsidRPr="00930C39" w:rsidRDefault="0043319F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43319F" w:rsidRPr="00930C39" w:rsidRDefault="0043319F" w:rsidP="004331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S1120</w:t>
            </w:r>
          </w:p>
        </w:tc>
        <w:tc>
          <w:tcPr>
            <w:tcW w:w="631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00</w:t>
            </w:r>
          </w:p>
        </w:tc>
        <w:tc>
          <w:tcPr>
            <w:tcW w:w="1033" w:type="dxa"/>
            <w:shd w:val="clear" w:color="auto" w:fill="FFFFFF"/>
          </w:tcPr>
          <w:p w:rsidR="0043319F" w:rsidRPr="00261B3E" w:rsidRDefault="0043319F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B3E">
              <w:rPr>
                <w:b/>
                <w:sz w:val="19"/>
                <w:szCs w:val="19"/>
              </w:rPr>
              <w:t>90,3</w:t>
            </w:r>
          </w:p>
        </w:tc>
        <w:tc>
          <w:tcPr>
            <w:tcW w:w="938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3319F" w:rsidRPr="00930C39" w:rsidRDefault="0043319F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6E595B" w:rsidRPr="00930C39" w:rsidTr="000539FA">
        <w:trPr>
          <w:trHeight w:val="395"/>
        </w:trPr>
        <w:tc>
          <w:tcPr>
            <w:tcW w:w="1433" w:type="dxa"/>
            <w:vMerge w:val="restart"/>
            <w:shd w:val="clear" w:color="auto" w:fill="FFFFFF"/>
          </w:tcPr>
          <w:p w:rsidR="006E595B" w:rsidRPr="00930C39" w:rsidRDefault="006E595B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6E595B" w:rsidRPr="00930C39" w:rsidRDefault="006E595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Укрепление материально-технической базы учреждений культур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E595B" w:rsidRPr="00930C39" w:rsidRDefault="006E595B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</w:t>
            </w:r>
          </w:p>
          <w:p w:rsidR="006E595B" w:rsidRPr="00930C39" w:rsidRDefault="006E595B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</w:t>
            </w:r>
          </w:p>
          <w:p w:rsidR="006E595B" w:rsidRPr="00930C39" w:rsidRDefault="006E595B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района</w:t>
            </w:r>
          </w:p>
        </w:tc>
        <w:tc>
          <w:tcPr>
            <w:tcW w:w="567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6E595B" w:rsidRPr="00930C39" w:rsidRDefault="006E595B" w:rsidP="00171F17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S5560</w:t>
            </w:r>
          </w:p>
        </w:tc>
        <w:tc>
          <w:tcPr>
            <w:tcW w:w="631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6E595B" w:rsidRPr="00261B3E" w:rsidRDefault="006E595B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B3E">
              <w:rPr>
                <w:b/>
                <w:sz w:val="19"/>
                <w:szCs w:val="19"/>
              </w:rPr>
              <w:t>39,2</w:t>
            </w:r>
          </w:p>
        </w:tc>
        <w:tc>
          <w:tcPr>
            <w:tcW w:w="938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6E595B" w:rsidRPr="00930C39" w:rsidTr="004E1994">
        <w:trPr>
          <w:trHeight w:val="1300"/>
        </w:trPr>
        <w:tc>
          <w:tcPr>
            <w:tcW w:w="1433" w:type="dxa"/>
            <w:vMerge/>
            <w:shd w:val="clear" w:color="auto" w:fill="FFFFFF"/>
          </w:tcPr>
          <w:p w:rsidR="006E595B" w:rsidRPr="00930C39" w:rsidRDefault="006E595B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6E595B" w:rsidRPr="00930C39" w:rsidRDefault="006E595B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E595B" w:rsidRPr="00930C39" w:rsidRDefault="006E595B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6E595B" w:rsidRPr="00930C39" w:rsidRDefault="006E595B" w:rsidP="00171F17">
            <w:pPr>
              <w:jc w:val="center"/>
              <w:outlineLvl w:val="6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S5560</w:t>
            </w:r>
          </w:p>
        </w:tc>
        <w:tc>
          <w:tcPr>
            <w:tcW w:w="631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6E595B" w:rsidRPr="00261B3E" w:rsidRDefault="006E595B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B3E">
              <w:rPr>
                <w:b/>
                <w:sz w:val="19"/>
                <w:szCs w:val="19"/>
              </w:rPr>
              <w:t>39,2</w:t>
            </w:r>
          </w:p>
        </w:tc>
        <w:tc>
          <w:tcPr>
            <w:tcW w:w="938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E595B" w:rsidRPr="00930C39" w:rsidRDefault="006E595B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0C6CA7" w:rsidRPr="00930C39" w:rsidTr="000539FA">
        <w:trPr>
          <w:trHeight w:val="395"/>
        </w:trPr>
        <w:tc>
          <w:tcPr>
            <w:tcW w:w="1433" w:type="dxa"/>
            <w:vMerge w:val="restart"/>
            <w:shd w:val="clear" w:color="auto" w:fill="FFFFFF"/>
          </w:tcPr>
          <w:p w:rsidR="000C6CA7" w:rsidRPr="00930C39" w:rsidRDefault="000C6CA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0C6CA7" w:rsidRPr="00930C39" w:rsidRDefault="000C6CA7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Государственная поддержка (гранты) в области культуры и искусств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C6CA7" w:rsidRPr="00930C39" w:rsidRDefault="000C6CA7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</w:t>
            </w:r>
          </w:p>
          <w:p w:rsidR="000C6CA7" w:rsidRPr="00930C39" w:rsidRDefault="000C6CA7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</w:t>
            </w:r>
          </w:p>
          <w:p w:rsidR="000C6CA7" w:rsidRPr="00930C39" w:rsidRDefault="000C6CA7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района</w:t>
            </w:r>
          </w:p>
        </w:tc>
        <w:tc>
          <w:tcPr>
            <w:tcW w:w="567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0C6CA7" w:rsidRPr="00930C39" w:rsidRDefault="000C6CA7" w:rsidP="00171F17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01S7790</w:t>
            </w:r>
          </w:p>
        </w:tc>
        <w:tc>
          <w:tcPr>
            <w:tcW w:w="631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0C6CA7" w:rsidRPr="00261B3E" w:rsidRDefault="000C6CA7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B3E">
              <w:rPr>
                <w:b/>
                <w:sz w:val="19"/>
                <w:szCs w:val="19"/>
              </w:rPr>
              <w:t>13,2</w:t>
            </w:r>
          </w:p>
        </w:tc>
        <w:tc>
          <w:tcPr>
            <w:tcW w:w="938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0C6CA7" w:rsidRPr="00930C39" w:rsidTr="000539FA">
        <w:trPr>
          <w:trHeight w:val="395"/>
        </w:trPr>
        <w:tc>
          <w:tcPr>
            <w:tcW w:w="1433" w:type="dxa"/>
            <w:vMerge/>
            <w:shd w:val="clear" w:color="auto" w:fill="FFFFFF"/>
          </w:tcPr>
          <w:p w:rsidR="000C6CA7" w:rsidRPr="00930C39" w:rsidRDefault="000C6CA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C6CA7" w:rsidRPr="00930C39" w:rsidRDefault="000C6CA7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C6CA7" w:rsidRPr="00930C39" w:rsidRDefault="000C6CA7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0C6CA7" w:rsidRPr="00930C39" w:rsidRDefault="000C6CA7" w:rsidP="00171F17">
            <w:pPr>
              <w:jc w:val="center"/>
              <w:outlineLvl w:val="6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01S7790</w:t>
            </w:r>
          </w:p>
        </w:tc>
        <w:tc>
          <w:tcPr>
            <w:tcW w:w="631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0C6CA7" w:rsidRPr="00261B3E" w:rsidRDefault="000C6CA7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B3E">
              <w:rPr>
                <w:b/>
                <w:sz w:val="19"/>
                <w:szCs w:val="19"/>
              </w:rPr>
              <w:t>13,2</w:t>
            </w:r>
          </w:p>
        </w:tc>
        <w:tc>
          <w:tcPr>
            <w:tcW w:w="938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6CA7" w:rsidRPr="00930C39" w:rsidRDefault="000C6CA7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E57928" w:rsidRPr="00930C39" w:rsidTr="00380C82">
        <w:trPr>
          <w:trHeight w:val="506"/>
        </w:trPr>
        <w:tc>
          <w:tcPr>
            <w:tcW w:w="1433" w:type="dxa"/>
            <w:vMerge w:val="restart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E57928">
              <w:rPr>
                <w:sz w:val="19"/>
                <w:szCs w:val="19"/>
              </w:rPr>
              <w:t>Межбюджет</w:t>
            </w:r>
            <w:r>
              <w:rPr>
                <w:sz w:val="19"/>
                <w:szCs w:val="19"/>
              </w:rPr>
              <w:t>-</w:t>
            </w:r>
            <w:r w:rsidRPr="00E57928">
              <w:rPr>
                <w:sz w:val="19"/>
                <w:szCs w:val="19"/>
              </w:rPr>
              <w:t>ные</w:t>
            </w:r>
            <w:proofErr w:type="spellEnd"/>
            <w:proofErr w:type="gramEnd"/>
            <w:r w:rsidRPr="00E57928">
              <w:rPr>
                <w:sz w:val="19"/>
                <w:szCs w:val="19"/>
              </w:rPr>
              <w:t xml:space="preserve"> трансферты по обеспечению деятельности (оказание услуг) </w:t>
            </w:r>
            <w:proofErr w:type="spellStart"/>
            <w:r w:rsidRPr="00E57928">
              <w:rPr>
                <w:sz w:val="19"/>
                <w:szCs w:val="19"/>
              </w:rPr>
              <w:t>муниципаль</w:t>
            </w:r>
            <w:r>
              <w:rPr>
                <w:sz w:val="19"/>
                <w:szCs w:val="19"/>
              </w:rPr>
              <w:t>-</w:t>
            </w:r>
            <w:r w:rsidRPr="00E57928">
              <w:rPr>
                <w:sz w:val="19"/>
                <w:szCs w:val="19"/>
              </w:rPr>
              <w:t>ных</w:t>
            </w:r>
            <w:proofErr w:type="spellEnd"/>
            <w:r w:rsidRPr="00E57928">
              <w:rPr>
                <w:sz w:val="19"/>
                <w:szCs w:val="19"/>
              </w:rPr>
              <w:t xml:space="preserve"> учреждений (организаций) (дома культуры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57928" w:rsidRPr="00930C39" w:rsidRDefault="00E57928" w:rsidP="00E5792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7928" w:rsidRPr="00930C39" w:rsidRDefault="00E57928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E57928" w:rsidRPr="00930C39" w:rsidRDefault="00E57928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E57928" w:rsidRPr="00930C39" w:rsidRDefault="00E57928" w:rsidP="00F35C9F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E57928">
              <w:rPr>
                <w:b/>
                <w:sz w:val="19"/>
                <w:szCs w:val="19"/>
              </w:rPr>
              <w:t>0730180590</w:t>
            </w:r>
          </w:p>
        </w:tc>
        <w:tc>
          <w:tcPr>
            <w:tcW w:w="631" w:type="dxa"/>
            <w:shd w:val="clear" w:color="auto" w:fill="FFFFFF"/>
          </w:tcPr>
          <w:p w:rsidR="00E57928" w:rsidRPr="00930C39" w:rsidRDefault="00E57928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E57928" w:rsidRPr="006E241B" w:rsidRDefault="00E57928" w:rsidP="000C6CA7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80,2</w:t>
            </w:r>
          </w:p>
        </w:tc>
        <w:tc>
          <w:tcPr>
            <w:tcW w:w="938" w:type="dxa"/>
            <w:shd w:val="clear" w:color="auto" w:fill="FFFFFF"/>
          </w:tcPr>
          <w:p w:rsidR="00E57928" w:rsidRPr="00E57928" w:rsidRDefault="00E57928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57928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E57928" w:rsidRPr="00E57928" w:rsidRDefault="00E57928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57928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E57928" w:rsidRDefault="00E57928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57928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E57928" w:rsidRDefault="00E57928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57928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E57928" w:rsidRDefault="00E57928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57928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E57928" w:rsidRDefault="00E57928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57928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E57928" w:rsidRDefault="00E57928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57928">
              <w:rPr>
                <w:b/>
                <w:sz w:val="19"/>
                <w:szCs w:val="19"/>
              </w:rPr>
              <w:t>0,0</w:t>
            </w:r>
          </w:p>
        </w:tc>
      </w:tr>
      <w:tr w:rsidR="00E57928" w:rsidRPr="00930C39" w:rsidTr="00380C82">
        <w:trPr>
          <w:trHeight w:val="506"/>
        </w:trPr>
        <w:tc>
          <w:tcPr>
            <w:tcW w:w="1433" w:type="dxa"/>
            <w:vMerge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57928" w:rsidRPr="00930C39" w:rsidRDefault="00E5792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E57928" w:rsidRPr="00930C39" w:rsidRDefault="00E57928" w:rsidP="00E5792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E57928" w:rsidRPr="00930C39" w:rsidRDefault="00E57928" w:rsidP="00E5792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E57928" w:rsidRPr="00930C39" w:rsidRDefault="00E57928" w:rsidP="00F35C9F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E57928">
              <w:rPr>
                <w:b/>
                <w:sz w:val="19"/>
                <w:szCs w:val="19"/>
              </w:rPr>
              <w:t>0730180590</w:t>
            </w:r>
          </w:p>
        </w:tc>
        <w:tc>
          <w:tcPr>
            <w:tcW w:w="631" w:type="dxa"/>
            <w:shd w:val="clear" w:color="auto" w:fill="FFFFFF"/>
          </w:tcPr>
          <w:p w:rsidR="00E57928" w:rsidRPr="00930C39" w:rsidRDefault="00E57928" w:rsidP="00E57928">
            <w:pPr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930C39">
              <w:rPr>
                <w:sz w:val="19"/>
                <w:szCs w:val="19"/>
              </w:rPr>
              <w:t>00</w:t>
            </w:r>
          </w:p>
        </w:tc>
        <w:tc>
          <w:tcPr>
            <w:tcW w:w="1033" w:type="dxa"/>
            <w:shd w:val="clear" w:color="auto" w:fill="FFFFFF"/>
          </w:tcPr>
          <w:p w:rsidR="00E57928" w:rsidRPr="006E241B" w:rsidRDefault="00E57928" w:rsidP="000C6CA7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80,2</w:t>
            </w:r>
          </w:p>
        </w:tc>
        <w:tc>
          <w:tcPr>
            <w:tcW w:w="938" w:type="dxa"/>
            <w:shd w:val="clear" w:color="auto" w:fill="FFFFFF"/>
          </w:tcPr>
          <w:p w:rsidR="00E57928" w:rsidRPr="00930C39" w:rsidRDefault="00E57928" w:rsidP="00E5792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E57928" w:rsidRPr="00930C39" w:rsidRDefault="00E57928" w:rsidP="00E5792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E5792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E5792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E5792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E5792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E57928" w:rsidRDefault="00E57928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E57928">
              <w:rPr>
                <w:b/>
                <w:sz w:val="19"/>
                <w:szCs w:val="19"/>
              </w:rPr>
              <w:t>0,0</w:t>
            </w:r>
          </w:p>
        </w:tc>
      </w:tr>
      <w:tr w:rsidR="00E57928" w:rsidRPr="00930C39" w:rsidTr="00380C82">
        <w:trPr>
          <w:trHeight w:val="506"/>
        </w:trPr>
        <w:tc>
          <w:tcPr>
            <w:tcW w:w="1433" w:type="dxa"/>
            <w:vMerge w:val="restart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Проект «Культурная среда»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Развитие сети учреждений культурно-досугового тип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57928" w:rsidRPr="00930C39" w:rsidRDefault="00E57928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E57928" w:rsidRPr="00930C39" w:rsidRDefault="00E57928" w:rsidP="00F35C9F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A155130</w:t>
            </w:r>
          </w:p>
        </w:tc>
        <w:tc>
          <w:tcPr>
            <w:tcW w:w="631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E57928" w:rsidRPr="006E241B" w:rsidRDefault="00E57928" w:rsidP="000C6CA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6E241B">
              <w:rPr>
                <w:b/>
                <w:sz w:val="19"/>
                <w:szCs w:val="19"/>
              </w:rPr>
              <w:t>1310,6</w:t>
            </w:r>
          </w:p>
        </w:tc>
        <w:tc>
          <w:tcPr>
            <w:tcW w:w="938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E57928" w:rsidRPr="00930C39" w:rsidTr="008B7965">
        <w:trPr>
          <w:trHeight w:val="428"/>
        </w:trPr>
        <w:tc>
          <w:tcPr>
            <w:tcW w:w="1433" w:type="dxa"/>
            <w:vMerge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57928" w:rsidRPr="00930C39" w:rsidRDefault="00E57928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A155130</w:t>
            </w:r>
          </w:p>
        </w:tc>
        <w:tc>
          <w:tcPr>
            <w:tcW w:w="631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00</w:t>
            </w:r>
          </w:p>
        </w:tc>
        <w:tc>
          <w:tcPr>
            <w:tcW w:w="1033" w:type="dxa"/>
            <w:shd w:val="clear" w:color="auto" w:fill="FFFFFF"/>
          </w:tcPr>
          <w:p w:rsidR="00E57928" w:rsidRPr="006E241B" w:rsidRDefault="00E5792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6E241B">
              <w:rPr>
                <w:b/>
                <w:sz w:val="19"/>
                <w:szCs w:val="19"/>
              </w:rPr>
              <w:t>1310,6</w:t>
            </w:r>
          </w:p>
        </w:tc>
        <w:tc>
          <w:tcPr>
            <w:tcW w:w="938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E57928" w:rsidRPr="00930C39" w:rsidTr="008B7965">
        <w:trPr>
          <w:trHeight w:val="237"/>
        </w:trPr>
        <w:tc>
          <w:tcPr>
            <w:tcW w:w="1433" w:type="dxa"/>
            <w:vMerge w:val="restart"/>
            <w:shd w:val="clear" w:color="auto" w:fill="FFFFFF"/>
          </w:tcPr>
          <w:p w:rsidR="00E57928" w:rsidRPr="00930C39" w:rsidRDefault="00E57928" w:rsidP="008B796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Проект «Творческие люди»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57928" w:rsidRPr="00930C39" w:rsidRDefault="00E57928" w:rsidP="00F35C9F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E57928" w:rsidRPr="00930C39" w:rsidRDefault="00E57928" w:rsidP="00261826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73A255195</w:t>
            </w:r>
          </w:p>
        </w:tc>
        <w:tc>
          <w:tcPr>
            <w:tcW w:w="631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E57928" w:rsidRPr="006E241B" w:rsidRDefault="00E57928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6E241B">
              <w:rPr>
                <w:b/>
                <w:sz w:val="19"/>
                <w:szCs w:val="19"/>
              </w:rPr>
              <w:t>7,0</w:t>
            </w:r>
          </w:p>
        </w:tc>
        <w:tc>
          <w:tcPr>
            <w:tcW w:w="938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E57928" w:rsidRPr="00930C39" w:rsidTr="008B7965">
        <w:trPr>
          <w:trHeight w:val="428"/>
        </w:trPr>
        <w:tc>
          <w:tcPr>
            <w:tcW w:w="1433" w:type="dxa"/>
            <w:vMerge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57928" w:rsidRPr="00930C39" w:rsidRDefault="00E57928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E57928" w:rsidRPr="00930C39" w:rsidRDefault="00E57928" w:rsidP="00261826">
            <w:pPr>
              <w:jc w:val="center"/>
              <w:outlineLvl w:val="6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73A255195</w:t>
            </w:r>
          </w:p>
        </w:tc>
        <w:tc>
          <w:tcPr>
            <w:tcW w:w="631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E57928" w:rsidRPr="006E241B" w:rsidRDefault="00E57928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6E241B">
              <w:rPr>
                <w:b/>
                <w:sz w:val="19"/>
                <w:szCs w:val="19"/>
              </w:rPr>
              <w:t>7,0</w:t>
            </w:r>
          </w:p>
        </w:tc>
        <w:tc>
          <w:tcPr>
            <w:tcW w:w="938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F35C9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E57928" w:rsidRPr="00930C39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E57928" w:rsidRPr="00930C39" w:rsidRDefault="00E57928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Подпрограмма 4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7928" w:rsidRPr="00930C39" w:rsidRDefault="00E57928" w:rsidP="005832F2">
            <w:pPr>
              <w:suppressAutoHyphens/>
              <w:ind w:left="-123" w:right="-94"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 xml:space="preserve">Реализация муниципальной политики </w:t>
            </w:r>
          </w:p>
          <w:p w:rsidR="00E57928" w:rsidRPr="00930C39" w:rsidRDefault="00E57928" w:rsidP="005832F2">
            <w:pPr>
              <w:suppressAutoHyphens/>
              <w:ind w:left="-123" w:right="-9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в сфере культуры</w:t>
            </w:r>
          </w:p>
        </w:tc>
        <w:tc>
          <w:tcPr>
            <w:tcW w:w="1701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7928" w:rsidRPr="00930C39" w:rsidRDefault="00E57928" w:rsidP="007E3F0A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40000000</w:t>
            </w:r>
          </w:p>
        </w:tc>
        <w:tc>
          <w:tcPr>
            <w:tcW w:w="631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7928" w:rsidRPr="00E57928" w:rsidRDefault="00E57928" w:rsidP="00E5792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57928">
              <w:rPr>
                <w:b/>
                <w:bCs/>
                <w:color w:val="000000"/>
                <w:sz w:val="19"/>
                <w:szCs w:val="19"/>
              </w:rPr>
              <w:t>327930,5</w:t>
            </w:r>
          </w:p>
        </w:tc>
        <w:tc>
          <w:tcPr>
            <w:tcW w:w="938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9574,0</w:t>
            </w:r>
          </w:p>
        </w:tc>
        <w:tc>
          <w:tcPr>
            <w:tcW w:w="1006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798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1514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3935,8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9E20D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4508,4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340FA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8382,5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340FA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8712,7</w:t>
            </w:r>
          </w:p>
        </w:tc>
      </w:tr>
      <w:tr w:rsidR="00E57928" w:rsidRPr="00930C39" w:rsidTr="00EA058A">
        <w:trPr>
          <w:trHeight w:val="1470"/>
        </w:trPr>
        <w:tc>
          <w:tcPr>
            <w:tcW w:w="1433" w:type="dxa"/>
            <w:vMerge/>
          </w:tcPr>
          <w:p w:rsidR="00E57928" w:rsidRPr="00930C39" w:rsidRDefault="00E5792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7928" w:rsidRPr="00930C39" w:rsidRDefault="00E5792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7928" w:rsidRDefault="00E57928" w:rsidP="00B25F35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  <w:p w:rsidR="00EC0FDA" w:rsidRPr="00930C39" w:rsidRDefault="00EC0FDA" w:rsidP="00B25F35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930C39">
              <w:rPr>
                <w:b/>
                <w:bCs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7928" w:rsidRPr="00930C39" w:rsidRDefault="00E57928" w:rsidP="007E3F0A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40000000</w:t>
            </w:r>
          </w:p>
        </w:tc>
        <w:tc>
          <w:tcPr>
            <w:tcW w:w="631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7928" w:rsidRPr="00E57928" w:rsidRDefault="00E57928" w:rsidP="00E5792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57928">
              <w:rPr>
                <w:b/>
                <w:bCs/>
                <w:color w:val="000000"/>
                <w:sz w:val="19"/>
                <w:szCs w:val="19"/>
              </w:rPr>
              <w:t>327930,5</w:t>
            </w:r>
          </w:p>
        </w:tc>
        <w:tc>
          <w:tcPr>
            <w:tcW w:w="938" w:type="dxa"/>
            <w:shd w:val="clear" w:color="auto" w:fill="FFFFFF"/>
          </w:tcPr>
          <w:p w:rsidR="00E57928" w:rsidRPr="00930C39" w:rsidRDefault="00E57928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9574,0</w:t>
            </w:r>
          </w:p>
        </w:tc>
        <w:tc>
          <w:tcPr>
            <w:tcW w:w="1006" w:type="dxa"/>
            <w:shd w:val="clear" w:color="auto" w:fill="FFFFFF"/>
          </w:tcPr>
          <w:p w:rsidR="00E57928" w:rsidRPr="00930C39" w:rsidRDefault="00E57928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0798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1514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3935,8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4508,4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28382,5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138712,7</w:t>
            </w:r>
          </w:p>
        </w:tc>
      </w:tr>
      <w:tr w:rsidR="00E57928" w:rsidRPr="00930C39" w:rsidTr="00EA058A">
        <w:trPr>
          <w:trHeight w:val="319"/>
        </w:trPr>
        <w:tc>
          <w:tcPr>
            <w:tcW w:w="1433" w:type="dxa"/>
            <w:vMerge w:val="restart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Основное мероприятие 4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 xml:space="preserve">Обеспечение функций органов местного </w:t>
            </w:r>
            <w:proofErr w:type="spellStart"/>
            <w:proofErr w:type="gramStart"/>
            <w:r w:rsidRPr="00930C39">
              <w:rPr>
                <w:sz w:val="19"/>
                <w:szCs w:val="19"/>
              </w:rPr>
              <w:t>самоуправле-ния</w:t>
            </w:r>
            <w:proofErr w:type="spellEnd"/>
            <w:proofErr w:type="gramEnd"/>
            <w:r w:rsidRPr="00930C39">
              <w:rPr>
                <w:sz w:val="19"/>
                <w:szCs w:val="19"/>
              </w:rPr>
              <w:t xml:space="preserve"> </w:t>
            </w:r>
            <w:proofErr w:type="spellStart"/>
            <w:r w:rsidRPr="00930C39">
              <w:rPr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57928" w:rsidRPr="00930C39" w:rsidRDefault="00E5792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40100000</w:t>
            </w:r>
          </w:p>
        </w:tc>
        <w:tc>
          <w:tcPr>
            <w:tcW w:w="631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E57928" w:rsidRPr="00E57928" w:rsidRDefault="00E57928" w:rsidP="00E5792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E57928">
              <w:rPr>
                <w:b/>
                <w:color w:val="000000"/>
                <w:sz w:val="19"/>
                <w:szCs w:val="19"/>
              </w:rPr>
              <w:t>4</w:t>
            </w:r>
            <w:r>
              <w:rPr>
                <w:b/>
                <w:color w:val="000000"/>
                <w:sz w:val="19"/>
                <w:szCs w:val="19"/>
              </w:rPr>
              <w:t>4061</w:t>
            </w:r>
            <w:r w:rsidRPr="00E57928">
              <w:rPr>
                <w:b/>
                <w:color w:val="000000"/>
                <w:sz w:val="19"/>
                <w:szCs w:val="19"/>
              </w:rPr>
              <w:t>,2</w:t>
            </w:r>
          </w:p>
        </w:tc>
        <w:tc>
          <w:tcPr>
            <w:tcW w:w="938" w:type="dxa"/>
            <w:shd w:val="clear" w:color="auto" w:fill="FFFFFF"/>
          </w:tcPr>
          <w:p w:rsidR="00E57928" w:rsidRPr="00930C39" w:rsidRDefault="00E57928" w:rsidP="008C7AB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047,0</w:t>
            </w:r>
          </w:p>
        </w:tc>
        <w:tc>
          <w:tcPr>
            <w:tcW w:w="1006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42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394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995,1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450BD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4041,9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450BD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669,4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21567,4</w:t>
            </w:r>
          </w:p>
        </w:tc>
      </w:tr>
      <w:tr w:rsidR="00E57928" w:rsidRPr="00930C39" w:rsidTr="00EA058A">
        <w:trPr>
          <w:trHeight w:val="405"/>
        </w:trPr>
        <w:tc>
          <w:tcPr>
            <w:tcW w:w="1433" w:type="dxa"/>
            <w:vMerge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E57928" w:rsidRPr="00930C39" w:rsidRDefault="00E5792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40100190</w:t>
            </w:r>
          </w:p>
        </w:tc>
        <w:tc>
          <w:tcPr>
            <w:tcW w:w="631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E57928" w:rsidRPr="00AB4143" w:rsidRDefault="00E57928" w:rsidP="00E5792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AB4143">
              <w:rPr>
                <w:b/>
                <w:color w:val="000000"/>
                <w:sz w:val="19"/>
                <w:szCs w:val="19"/>
              </w:rPr>
              <w:t>35127,2</w:t>
            </w:r>
          </w:p>
        </w:tc>
        <w:tc>
          <w:tcPr>
            <w:tcW w:w="938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335,0</w:t>
            </w:r>
          </w:p>
        </w:tc>
        <w:tc>
          <w:tcPr>
            <w:tcW w:w="1006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697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644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262,1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9E20D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268,8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9E20D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052,3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17259,2</w:t>
            </w:r>
          </w:p>
        </w:tc>
      </w:tr>
      <w:tr w:rsidR="00E57928" w:rsidRPr="00930C39" w:rsidTr="00EA058A">
        <w:trPr>
          <w:trHeight w:val="375"/>
        </w:trPr>
        <w:tc>
          <w:tcPr>
            <w:tcW w:w="1433" w:type="dxa"/>
            <w:vMerge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E57928" w:rsidRPr="00930C39" w:rsidRDefault="00E5792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40100190</w:t>
            </w:r>
          </w:p>
        </w:tc>
        <w:tc>
          <w:tcPr>
            <w:tcW w:w="631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E57928" w:rsidRPr="00AB4143" w:rsidRDefault="00E57928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AB4143">
              <w:rPr>
                <w:b/>
                <w:color w:val="000000"/>
                <w:sz w:val="19"/>
                <w:szCs w:val="19"/>
              </w:rPr>
              <w:t>8817,0</w:t>
            </w:r>
          </w:p>
        </w:tc>
        <w:tc>
          <w:tcPr>
            <w:tcW w:w="938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97,0</w:t>
            </w:r>
          </w:p>
        </w:tc>
        <w:tc>
          <w:tcPr>
            <w:tcW w:w="1006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03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17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75624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33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56,2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450BD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61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4216,2</w:t>
            </w:r>
          </w:p>
        </w:tc>
      </w:tr>
      <w:tr w:rsidR="00E57928" w:rsidRPr="00930C39" w:rsidTr="00EA058A">
        <w:trPr>
          <w:trHeight w:val="405"/>
        </w:trPr>
        <w:tc>
          <w:tcPr>
            <w:tcW w:w="1433" w:type="dxa"/>
            <w:vMerge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E57928" w:rsidRPr="00930C39" w:rsidRDefault="00E5792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40100190</w:t>
            </w:r>
          </w:p>
        </w:tc>
        <w:tc>
          <w:tcPr>
            <w:tcW w:w="631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E57928" w:rsidRPr="00AB4143" w:rsidRDefault="00E57928" w:rsidP="0075624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AB4143">
              <w:rPr>
                <w:b/>
                <w:color w:val="000000"/>
                <w:sz w:val="19"/>
                <w:szCs w:val="19"/>
              </w:rPr>
              <w:t>117,0</w:t>
            </w:r>
          </w:p>
        </w:tc>
        <w:tc>
          <w:tcPr>
            <w:tcW w:w="938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1006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6,9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7,1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75624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92,0</w:t>
            </w:r>
          </w:p>
        </w:tc>
      </w:tr>
      <w:tr w:rsidR="00E57928" w:rsidRPr="00930C39" w:rsidTr="004E1994">
        <w:trPr>
          <w:trHeight w:val="421"/>
        </w:trPr>
        <w:tc>
          <w:tcPr>
            <w:tcW w:w="1433" w:type="dxa"/>
            <w:vMerge w:val="restart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Основное мероприятие 4.2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Обеспечение деятельности (оказание услуг) </w:t>
            </w:r>
          </w:p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930C39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930C39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57928" w:rsidRPr="00930C39" w:rsidRDefault="00E5792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Управление культуры и молодежной политики</w:t>
            </w:r>
          </w:p>
          <w:p w:rsidR="00E57928" w:rsidRPr="00930C39" w:rsidRDefault="00E5792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40200000</w:t>
            </w:r>
          </w:p>
        </w:tc>
        <w:tc>
          <w:tcPr>
            <w:tcW w:w="631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E57928" w:rsidRPr="00AB4143" w:rsidRDefault="00E57928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AB4143">
              <w:rPr>
                <w:b/>
                <w:sz w:val="19"/>
                <w:szCs w:val="19"/>
              </w:rPr>
              <w:t>283869,3</w:t>
            </w:r>
          </w:p>
        </w:tc>
        <w:tc>
          <w:tcPr>
            <w:tcW w:w="938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6527,0</w:t>
            </w:r>
          </w:p>
        </w:tc>
        <w:tc>
          <w:tcPr>
            <w:tcW w:w="1006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7378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812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75624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9940,7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0466,5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24713,1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17145,3</w:t>
            </w:r>
          </w:p>
        </w:tc>
      </w:tr>
      <w:tr w:rsidR="00E57928" w:rsidRPr="00930C39" w:rsidTr="00EA058A">
        <w:trPr>
          <w:trHeight w:val="519"/>
        </w:trPr>
        <w:tc>
          <w:tcPr>
            <w:tcW w:w="1433" w:type="dxa"/>
            <w:vMerge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57928" w:rsidRPr="00930C39" w:rsidRDefault="00E5792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40200590</w:t>
            </w:r>
          </w:p>
        </w:tc>
        <w:tc>
          <w:tcPr>
            <w:tcW w:w="631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E57928" w:rsidRPr="00AB4143" w:rsidRDefault="00E57928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AB4143">
              <w:rPr>
                <w:b/>
                <w:sz w:val="19"/>
                <w:szCs w:val="19"/>
              </w:rPr>
              <w:t>272255,4</w:t>
            </w:r>
          </w:p>
        </w:tc>
        <w:tc>
          <w:tcPr>
            <w:tcW w:w="938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6065,0</w:t>
            </w:r>
          </w:p>
        </w:tc>
        <w:tc>
          <w:tcPr>
            <w:tcW w:w="1006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669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755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75624F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8953,2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9E20DD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19521,8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9E20DD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1860,3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110640,3</w:t>
            </w:r>
          </w:p>
        </w:tc>
      </w:tr>
      <w:tr w:rsidR="00E57928" w:rsidRPr="00930C39" w:rsidTr="00171F17">
        <w:trPr>
          <w:trHeight w:val="506"/>
        </w:trPr>
        <w:tc>
          <w:tcPr>
            <w:tcW w:w="1433" w:type="dxa"/>
            <w:vMerge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57928" w:rsidRPr="00930C39" w:rsidRDefault="00E5792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40200590</w:t>
            </w:r>
          </w:p>
        </w:tc>
        <w:tc>
          <w:tcPr>
            <w:tcW w:w="631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E57928" w:rsidRPr="00AB4143" w:rsidRDefault="00E57928" w:rsidP="00E5792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AB4143">
              <w:rPr>
                <w:b/>
                <w:sz w:val="19"/>
                <w:szCs w:val="19"/>
              </w:rPr>
              <w:t>11589,4</w:t>
            </w:r>
          </w:p>
        </w:tc>
        <w:tc>
          <w:tcPr>
            <w:tcW w:w="938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462,0</w:t>
            </w:r>
          </w:p>
        </w:tc>
        <w:tc>
          <w:tcPr>
            <w:tcW w:w="1006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688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57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987,5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944,7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340FA4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2852,8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BA4FF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6505,0</w:t>
            </w:r>
          </w:p>
        </w:tc>
      </w:tr>
      <w:tr w:rsidR="00E57928" w:rsidRPr="00930C39" w:rsidTr="00171F17">
        <w:trPr>
          <w:trHeight w:val="211"/>
        </w:trPr>
        <w:tc>
          <w:tcPr>
            <w:tcW w:w="143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57928" w:rsidRPr="00930C39" w:rsidRDefault="00E5792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E57928" w:rsidRPr="00930C39" w:rsidRDefault="00E57928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E57928" w:rsidRPr="00930C39" w:rsidRDefault="00E57928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E57928" w:rsidRPr="00930C39" w:rsidRDefault="00E57928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40200590</w:t>
            </w:r>
          </w:p>
        </w:tc>
        <w:tc>
          <w:tcPr>
            <w:tcW w:w="631" w:type="dxa"/>
            <w:shd w:val="clear" w:color="auto" w:fill="FFFFFF"/>
          </w:tcPr>
          <w:p w:rsidR="00E57928" w:rsidRPr="00930C39" w:rsidRDefault="00E57928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E57928" w:rsidRPr="00AB4143" w:rsidRDefault="00E57928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AB4143">
              <w:rPr>
                <w:b/>
                <w:sz w:val="19"/>
                <w:szCs w:val="19"/>
              </w:rPr>
              <w:t>24,5</w:t>
            </w:r>
          </w:p>
        </w:tc>
        <w:tc>
          <w:tcPr>
            <w:tcW w:w="938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E57928" w:rsidRPr="00930C39" w:rsidRDefault="00E57928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CD649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E57928" w:rsidRPr="00930C39" w:rsidTr="004E1994">
        <w:trPr>
          <w:trHeight w:val="295"/>
        </w:trPr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57928" w:rsidRPr="00930C39" w:rsidRDefault="00E57928" w:rsidP="00EC0FDA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Подпрограмма 5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7928" w:rsidRPr="00930C39" w:rsidRDefault="00E57928" w:rsidP="0087283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701" w:type="dxa"/>
            <w:shd w:val="clear" w:color="auto" w:fill="FFFFFF"/>
          </w:tcPr>
          <w:p w:rsidR="00E57928" w:rsidRPr="00930C39" w:rsidRDefault="00E57928" w:rsidP="00872831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7928" w:rsidRPr="00930C39" w:rsidRDefault="00E57928" w:rsidP="0087283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50000000</w:t>
            </w:r>
          </w:p>
        </w:tc>
        <w:tc>
          <w:tcPr>
            <w:tcW w:w="631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7928" w:rsidRPr="00AB4143" w:rsidRDefault="00AB4143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AB4143">
              <w:rPr>
                <w:b/>
                <w:sz w:val="19"/>
                <w:szCs w:val="19"/>
              </w:rPr>
              <w:t>4335,5</w:t>
            </w:r>
          </w:p>
        </w:tc>
        <w:tc>
          <w:tcPr>
            <w:tcW w:w="938" w:type="dxa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E57928" w:rsidRPr="00930C39" w:rsidTr="00171F17">
        <w:trPr>
          <w:trHeight w:val="211"/>
        </w:trPr>
        <w:tc>
          <w:tcPr>
            <w:tcW w:w="1433" w:type="dxa"/>
            <w:vMerge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7928" w:rsidRPr="00930C39" w:rsidRDefault="00E57928" w:rsidP="00872831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Управление культуры и молодежной политики</w:t>
            </w:r>
          </w:p>
          <w:p w:rsidR="00E57928" w:rsidRPr="00930C39" w:rsidRDefault="00E57928" w:rsidP="00872831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 xml:space="preserve">администрации </w:t>
            </w:r>
            <w:proofErr w:type="spellStart"/>
            <w:r w:rsidRPr="00930C39">
              <w:rPr>
                <w:b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7928" w:rsidRPr="00930C39" w:rsidRDefault="00E57928" w:rsidP="0087283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50000000</w:t>
            </w:r>
          </w:p>
        </w:tc>
        <w:tc>
          <w:tcPr>
            <w:tcW w:w="631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7928" w:rsidRPr="00AB4143" w:rsidRDefault="00E57928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AB4143">
              <w:rPr>
                <w:b/>
                <w:sz w:val="19"/>
                <w:szCs w:val="19"/>
              </w:rPr>
              <w:t>2570,0</w:t>
            </w:r>
          </w:p>
        </w:tc>
        <w:tc>
          <w:tcPr>
            <w:tcW w:w="938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E57928" w:rsidRPr="00930C39" w:rsidTr="00171F17">
        <w:trPr>
          <w:trHeight w:val="211"/>
        </w:trPr>
        <w:tc>
          <w:tcPr>
            <w:tcW w:w="143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7928" w:rsidRPr="00930C39" w:rsidRDefault="00E57928" w:rsidP="00872831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930C39">
              <w:rPr>
                <w:b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7928" w:rsidRPr="00930C39" w:rsidRDefault="00E57928" w:rsidP="0087283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930C39">
              <w:rPr>
                <w:b/>
                <w:color w:val="000000"/>
                <w:sz w:val="19"/>
                <w:szCs w:val="19"/>
              </w:rPr>
              <w:t>0750000000</w:t>
            </w:r>
          </w:p>
        </w:tc>
        <w:tc>
          <w:tcPr>
            <w:tcW w:w="631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7928" w:rsidRPr="00AB4143" w:rsidRDefault="00AB4143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AB4143">
              <w:rPr>
                <w:b/>
                <w:sz w:val="19"/>
                <w:szCs w:val="19"/>
              </w:rPr>
              <w:t>1765,5</w:t>
            </w:r>
          </w:p>
        </w:tc>
        <w:tc>
          <w:tcPr>
            <w:tcW w:w="938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AB4143" w:rsidRPr="00930C39" w:rsidTr="00171F17">
        <w:trPr>
          <w:trHeight w:val="211"/>
        </w:trPr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B4143" w:rsidRPr="00930C39" w:rsidRDefault="00AB414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Основное мероприятие 5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B4143" w:rsidRPr="00930C39" w:rsidRDefault="00AB4143" w:rsidP="0056372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Реализация мероприятий федеральной целевой программы «Увековечение памяти погибших при защите </w:t>
            </w:r>
            <w:r w:rsidRPr="00930C39">
              <w:rPr>
                <w:color w:val="000000"/>
                <w:sz w:val="19"/>
                <w:szCs w:val="19"/>
              </w:rPr>
              <w:lastRenderedPageBreak/>
              <w:t>Отечества на 2019 - 2024 год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B4143" w:rsidRPr="00930C39" w:rsidRDefault="00AB4143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 xml:space="preserve">Администрация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AB4143" w:rsidRPr="00930C39" w:rsidRDefault="00AB4143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B4143" w:rsidRPr="00930C39" w:rsidRDefault="00AB4143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AB4143" w:rsidRPr="00930C39" w:rsidRDefault="00AB4143" w:rsidP="0056372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50100000</w:t>
            </w:r>
          </w:p>
        </w:tc>
        <w:tc>
          <w:tcPr>
            <w:tcW w:w="631" w:type="dxa"/>
            <w:shd w:val="clear" w:color="auto" w:fill="FFFFFF"/>
          </w:tcPr>
          <w:p w:rsidR="00AB4143" w:rsidRPr="00930C39" w:rsidRDefault="00AB4143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AB4143" w:rsidRPr="00AB4143" w:rsidRDefault="00AB4143" w:rsidP="00824142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AB4143">
              <w:rPr>
                <w:b/>
                <w:sz w:val="19"/>
                <w:szCs w:val="19"/>
              </w:rPr>
              <w:t>1765,5</w:t>
            </w:r>
          </w:p>
        </w:tc>
        <w:tc>
          <w:tcPr>
            <w:tcW w:w="938" w:type="dxa"/>
            <w:shd w:val="clear" w:color="auto" w:fill="FFFFFF"/>
          </w:tcPr>
          <w:p w:rsidR="00AB4143" w:rsidRPr="00930C39" w:rsidRDefault="00AB414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B4143" w:rsidRPr="00930C39" w:rsidRDefault="00AB414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B4143" w:rsidRPr="00930C39" w:rsidRDefault="00AB414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B4143" w:rsidRPr="00930C39" w:rsidRDefault="00AB414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B4143" w:rsidRPr="00930C39" w:rsidRDefault="00AB414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B4143" w:rsidRPr="00930C39" w:rsidRDefault="00AB414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B4143" w:rsidRPr="00930C39" w:rsidRDefault="00AB414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AB4143" w:rsidRPr="00930C39" w:rsidTr="00171F17">
        <w:trPr>
          <w:trHeight w:val="211"/>
        </w:trPr>
        <w:tc>
          <w:tcPr>
            <w:tcW w:w="143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B4143" w:rsidRPr="00930C39" w:rsidRDefault="00AB4143" w:rsidP="0087283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B4143" w:rsidRPr="00930C39" w:rsidRDefault="00AB414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B4143" w:rsidRPr="00930C39" w:rsidRDefault="00AB414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B4143" w:rsidRPr="00930C39" w:rsidRDefault="00AB4143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B4143" w:rsidRPr="00930C39" w:rsidRDefault="00AB4143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AB4143" w:rsidRPr="00930C39" w:rsidRDefault="00AB4143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501L2990</w:t>
            </w:r>
          </w:p>
        </w:tc>
        <w:tc>
          <w:tcPr>
            <w:tcW w:w="631" w:type="dxa"/>
            <w:shd w:val="clear" w:color="auto" w:fill="FFFFFF"/>
          </w:tcPr>
          <w:p w:rsidR="00AB4143" w:rsidRPr="00930C39" w:rsidRDefault="00AB4143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AB4143" w:rsidRPr="00AB4143" w:rsidRDefault="00AB4143" w:rsidP="00824142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AB4143">
              <w:rPr>
                <w:b/>
                <w:sz w:val="19"/>
                <w:szCs w:val="19"/>
              </w:rPr>
              <w:t>1765,5</w:t>
            </w:r>
          </w:p>
        </w:tc>
        <w:tc>
          <w:tcPr>
            <w:tcW w:w="938" w:type="dxa"/>
            <w:shd w:val="clear" w:color="auto" w:fill="FFFFFF"/>
          </w:tcPr>
          <w:p w:rsidR="00AB4143" w:rsidRPr="00930C39" w:rsidRDefault="00AB414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B4143" w:rsidRPr="00930C39" w:rsidRDefault="00AB414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B4143" w:rsidRPr="00930C39" w:rsidRDefault="00AB414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B4143" w:rsidRPr="00930C39" w:rsidRDefault="00AB414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B4143" w:rsidRPr="00930C39" w:rsidRDefault="00AB414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B4143" w:rsidRPr="00930C39" w:rsidRDefault="00AB4143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B4143" w:rsidRPr="00930C39" w:rsidRDefault="00AB4143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E57928" w:rsidRPr="00930C39" w:rsidTr="0056372F">
        <w:trPr>
          <w:trHeight w:val="305"/>
        </w:trPr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lastRenderedPageBreak/>
              <w:t>Основное мероприятие 5.2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«Разработка проектов зон охраны, проведение государственной историко-культурной экспертизы, установление предмета охраны и границ территорий объектов культурного наследования, находящихся на территор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»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57928" w:rsidRPr="00930C39" w:rsidRDefault="00E57928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Управление культуры и молодежной политики</w:t>
            </w:r>
          </w:p>
          <w:p w:rsidR="00E57928" w:rsidRPr="00930C39" w:rsidRDefault="00E57928" w:rsidP="00171F17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 xml:space="preserve">администрации </w:t>
            </w:r>
            <w:proofErr w:type="spellStart"/>
            <w:r w:rsidRPr="00930C39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930C39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7928" w:rsidRPr="00930C39" w:rsidRDefault="00E57928" w:rsidP="0056372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50200000</w:t>
            </w:r>
          </w:p>
        </w:tc>
        <w:tc>
          <w:tcPr>
            <w:tcW w:w="631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930C39">
              <w:rPr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7928" w:rsidRPr="00AB4143" w:rsidRDefault="00E5792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AB4143">
              <w:rPr>
                <w:b/>
                <w:sz w:val="19"/>
                <w:szCs w:val="19"/>
              </w:rPr>
              <w:t>2570,0</w:t>
            </w:r>
          </w:p>
        </w:tc>
        <w:tc>
          <w:tcPr>
            <w:tcW w:w="938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  <w:tr w:rsidR="00E57928" w:rsidRPr="00930C39" w:rsidTr="00171F17">
        <w:trPr>
          <w:trHeight w:val="211"/>
        </w:trPr>
        <w:tc>
          <w:tcPr>
            <w:tcW w:w="143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7928" w:rsidRPr="00930C39" w:rsidRDefault="00E57928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57928" w:rsidRPr="00930C39" w:rsidRDefault="00E57928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E57928" w:rsidRPr="00930C39" w:rsidRDefault="00E57928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E57928" w:rsidRPr="00930C39" w:rsidRDefault="00E57928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0750229990</w:t>
            </w:r>
          </w:p>
        </w:tc>
        <w:tc>
          <w:tcPr>
            <w:tcW w:w="631" w:type="dxa"/>
            <w:shd w:val="clear" w:color="auto" w:fill="FFFFFF"/>
          </w:tcPr>
          <w:p w:rsidR="00E57928" w:rsidRPr="00930C39" w:rsidRDefault="00E57928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930C3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E57928" w:rsidRPr="00AB4143" w:rsidRDefault="00E57928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AB4143">
              <w:rPr>
                <w:b/>
                <w:sz w:val="19"/>
                <w:szCs w:val="19"/>
              </w:rPr>
              <w:t>2570,0</w:t>
            </w:r>
          </w:p>
        </w:tc>
        <w:tc>
          <w:tcPr>
            <w:tcW w:w="938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57928" w:rsidRPr="00930C39" w:rsidRDefault="00E57928" w:rsidP="00171F1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0,0</w:t>
            </w:r>
          </w:p>
        </w:tc>
      </w:tr>
    </w:tbl>
    <w:p w:rsidR="00902A93" w:rsidRPr="00930C39" w:rsidRDefault="00902A93" w:rsidP="00584098">
      <w:pPr>
        <w:tabs>
          <w:tab w:val="left" w:pos="8730"/>
        </w:tabs>
        <w:suppressAutoHyphens/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4C3A84" w:rsidRPr="00930C39" w:rsidRDefault="004C3A84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E56DC9" w:rsidRPr="00930C39" w:rsidRDefault="00E56DC9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930C39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</w:t>
      </w:r>
      <w:r w:rsidRPr="00930C39">
        <w:rPr>
          <w:b/>
          <w:bCs/>
          <w:color w:val="000000"/>
          <w:sz w:val="28"/>
          <w:szCs w:val="28"/>
        </w:rPr>
        <w:br/>
        <w:t xml:space="preserve">бюджета </w:t>
      </w:r>
      <w:proofErr w:type="spellStart"/>
      <w:r w:rsidRPr="00930C39">
        <w:rPr>
          <w:b/>
          <w:bCs/>
          <w:color w:val="000000"/>
          <w:sz w:val="28"/>
          <w:szCs w:val="28"/>
        </w:rPr>
        <w:t>Корочанского</w:t>
      </w:r>
      <w:proofErr w:type="spellEnd"/>
      <w:r w:rsidRPr="00930C39">
        <w:rPr>
          <w:b/>
          <w:bCs/>
          <w:color w:val="000000"/>
          <w:sz w:val="28"/>
          <w:szCs w:val="28"/>
        </w:rPr>
        <w:t xml:space="preserve"> района</w:t>
      </w:r>
      <w:r w:rsidRPr="00930C39">
        <w:rPr>
          <w:b/>
          <w:sz w:val="28"/>
          <w:szCs w:val="28"/>
        </w:rPr>
        <w:t xml:space="preserve"> на II этап реализации</w:t>
      </w:r>
    </w:p>
    <w:p w:rsidR="0059514E" w:rsidRPr="00930C39" w:rsidRDefault="0059514E" w:rsidP="0059514E">
      <w:pPr>
        <w:widowControl w:val="0"/>
        <w:jc w:val="right"/>
        <w:rPr>
          <w:sz w:val="28"/>
          <w:szCs w:val="28"/>
        </w:rPr>
      </w:pPr>
      <w:r w:rsidRPr="00930C39">
        <w:rPr>
          <w:sz w:val="28"/>
          <w:szCs w:val="28"/>
        </w:rPr>
        <w:t>Таблица 2</w:t>
      </w:r>
    </w:p>
    <w:p w:rsidR="00E56DC9" w:rsidRPr="00930C39" w:rsidRDefault="00E56DC9" w:rsidP="00584098">
      <w:pPr>
        <w:tabs>
          <w:tab w:val="left" w:pos="8730"/>
        </w:tabs>
        <w:suppressAutoHyphens/>
      </w:pPr>
    </w:p>
    <w:tbl>
      <w:tblPr>
        <w:tblW w:w="15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42"/>
        <w:gridCol w:w="1716"/>
        <w:gridCol w:w="709"/>
        <w:gridCol w:w="709"/>
        <w:gridCol w:w="1275"/>
        <w:gridCol w:w="730"/>
        <w:gridCol w:w="1112"/>
        <w:gridCol w:w="1156"/>
        <w:gridCol w:w="1113"/>
        <w:gridCol w:w="1134"/>
        <w:gridCol w:w="1134"/>
        <w:gridCol w:w="1133"/>
      </w:tblGrid>
      <w:tr w:rsidR="00E56DC9" w:rsidRPr="00930C39" w:rsidTr="00A842DC">
        <w:trPr>
          <w:trHeight w:val="600"/>
          <w:tblHeader/>
        </w:trPr>
        <w:tc>
          <w:tcPr>
            <w:tcW w:w="1702" w:type="dxa"/>
            <w:vMerge w:val="restart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E56DC9" w:rsidRPr="00930C39" w:rsidRDefault="00E56DC9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Ответственный исполнитель,  соисполнители,  участники</w:t>
            </w:r>
          </w:p>
        </w:tc>
        <w:tc>
          <w:tcPr>
            <w:tcW w:w="3423" w:type="dxa"/>
            <w:gridSpan w:val="4"/>
            <w:shd w:val="clear" w:color="auto" w:fill="FFFFFF"/>
          </w:tcPr>
          <w:p w:rsidR="00E56DC9" w:rsidRPr="001A166C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649" w:type="dxa"/>
            <w:gridSpan w:val="5"/>
            <w:shd w:val="clear" w:color="auto" w:fill="FFFFFF"/>
          </w:tcPr>
          <w:p w:rsidR="00E56DC9" w:rsidRPr="001A166C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Расходы (тыс. рублей), годы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E56DC9" w:rsidRPr="001A166C" w:rsidRDefault="00E56DC9" w:rsidP="00E56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A166C">
              <w:rPr>
                <w:b/>
                <w:bCs/>
                <w:sz w:val="20"/>
                <w:szCs w:val="20"/>
              </w:rPr>
              <w:t>Итого на II этап (2021-2025 годы)</w:t>
            </w:r>
          </w:p>
        </w:tc>
      </w:tr>
      <w:tr w:rsidR="00E56DC9" w:rsidRPr="00930C39" w:rsidTr="00A842DC">
        <w:trPr>
          <w:trHeight w:val="820"/>
          <w:tblHeader/>
        </w:trPr>
        <w:tc>
          <w:tcPr>
            <w:tcW w:w="1702" w:type="dxa"/>
            <w:vMerge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56DC9" w:rsidRPr="00930C39" w:rsidRDefault="00E56DC9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56DC9" w:rsidRPr="00930C39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ГР БС</w:t>
            </w:r>
          </w:p>
        </w:tc>
        <w:tc>
          <w:tcPr>
            <w:tcW w:w="709" w:type="dxa"/>
            <w:shd w:val="clear" w:color="auto" w:fill="FFFFFF"/>
          </w:tcPr>
          <w:p w:rsidR="00E56DC9" w:rsidRPr="001A166C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166C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A166C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/>
          </w:tcPr>
          <w:p w:rsidR="00E56DC9" w:rsidRPr="001A166C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30" w:type="dxa"/>
            <w:shd w:val="clear" w:color="auto" w:fill="FFFFFF"/>
          </w:tcPr>
          <w:p w:rsidR="00E56DC9" w:rsidRPr="001A166C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12" w:type="dxa"/>
            <w:shd w:val="clear" w:color="auto" w:fill="FFFFFF"/>
          </w:tcPr>
          <w:p w:rsidR="00E56DC9" w:rsidRPr="001A166C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56" w:type="dxa"/>
            <w:shd w:val="clear" w:color="auto" w:fill="FFFFFF"/>
          </w:tcPr>
          <w:p w:rsidR="00E56DC9" w:rsidRPr="001A166C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13" w:type="dxa"/>
            <w:shd w:val="clear" w:color="auto" w:fill="FFFFFF"/>
          </w:tcPr>
          <w:p w:rsidR="00E56DC9" w:rsidRPr="001A166C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34" w:type="dxa"/>
            <w:shd w:val="clear" w:color="auto" w:fill="FFFFFF"/>
          </w:tcPr>
          <w:p w:rsidR="00E56DC9" w:rsidRPr="001A166C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34" w:type="dxa"/>
            <w:shd w:val="clear" w:color="auto" w:fill="FFFFFF"/>
          </w:tcPr>
          <w:p w:rsidR="00E56DC9" w:rsidRPr="001A166C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133" w:type="dxa"/>
            <w:vMerge/>
            <w:shd w:val="clear" w:color="auto" w:fill="FFFFFF"/>
          </w:tcPr>
          <w:p w:rsidR="00E56DC9" w:rsidRPr="001A166C" w:rsidRDefault="00E56DC9" w:rsidP="00E56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1EDE" w:rsidRPr="00930C39" w:rsidTr="00A842DC">
        <w:trPr>
          <w:trHeight w:val="291"/>
          <w:tblHeader/>
        </w:trPr>
        <w:tc>
          <w:tcPr>
            <w:tcW w:w="1702" w:type="dxa"/>
          </w:tcPr>
          <w:p w:rsidR="00541EDE" w:rsidRPr="00930C39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41EDE" w:rsidRPr="00930C39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:rsidR="00541EDE" w:rsidRPr="00930C39" w:rsidRDefault="00541EDE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541EDE" w:rsidRPr="00930C39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541EDE" w:rsidRPr="001A166C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541EDE" w:rsidRPr="001A166C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" w:type="dxa"/>
            <w:shd w:val="clear" w:color="auto" w:fill="FFFFFF"/>
          </w:tcPr>
          <w:p w:rsidR="00541EDE" w:rsidRPr="001A166C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2" w:type="dxa"/>
            <w:shd w:val="clear" w:color="auto" w:fill="FFFFFF"/>
          </w:tcPr>
          <w:p w:rsidR="00541EDE" w:rsidRPr="001A166C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6" w:type="dxa"/>
            <w:shd w:val="clear" w:color="auto" w:fill="FFFFFF"/>
          </w:tcPr>
          <w:p w:rsidR="00541EDE" w:rsidRPr="001A166C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3" w:type="dxa"/>
            <w:shd w:val="clear" w:color="auto" w:fill="FFFFFF"/>
          </w:tcPr>
          <w:p w:rsidR="00541EDE" w:rsidRPr="001A166C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541EDE" w:rsidRPr="001A166C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541EDE" w:rsidRPr="001A166C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3" w:type="dxa"/>
            <w:shd w:val="clear" w:color="auto" w:fill="FFFFFF"/>
          </w:tcPr>
          <w:p w:rsidR="00541EDE" w:rsidRPr="001A166C" w:rsidRDefault="00541EDE" w:rsidP="00E56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A166C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99334B" w:rsidRPr="00930C39" w:rsidTr="00A842DC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99334B" w:rsidRPr="00930C39" w:rsidRDefault="0099334B" w:rsidP="0059514E">
            <w:pPr>
              <w:suppressAutoHyphens/>
              <w:ind w:left="-9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99334B" w:rsidRPr="00930C39" w:rsidRDefault="0099334B" w:rsidP="00E56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Развитие культуры </w:t>
            </w:r>
          </w:p>
          <w:p w:rsidR="0099334B" w:rsidRPr="00930C39" w:rsidRDefault="0099334B" w:rsidP="00E56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и искусства </w:t>
            </w:r>
          </w:p>
          <w:p w:rsidR="0099334B" w:rsidRPr="00930C39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м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1716" w:type="dxa"/>
            <w:shd w:val="clear" w:color="auto" w:fill="FFFFFF"/>
          </w:tcPr>
          <w:p w:rsidR="0099334B" w:rsidRPr="00930C39" w:rsidRDefault="0099334B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99334B" w:rsidRPr="00930C39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99334B" w:rsidRPr="001A166C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275" w:type="dxa"/>
            <w:shd w:val="clear" w:color="auto" w:fill="FFFFFF"/>
          </w:tcPr>
          <w:p w:rsidR="0099334B" w:rsidRPr="001A166C" w:rsidRDefault="0099334B" w:rsidP="000E4F5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700000000</w:t>
            </w:r>
          </w:p>
        </w:tc>
        <w:tc>
          <w:tcPr>
            <w:tcW w:w="730" w:type="dxa"/>
            <w:shd w:val="clear" w:color="auto" w:fill="FFFFFF"/>
          </w:tcPr>
          <w:p w:rsidR="0099334B" w:rsidRPr="001A166C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99334B" w:rsidRPr="001A166C" w:rsidRDefault="0099334B" w:rsidP="00B35CD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91336,4</w:t>
            </w:r>
          </w:p>
        </w:tc>
        <w:tc>
          <w:tcPr>
            <w:tcW w:w="1156" w:type="dxa"/>
            <w:shd w:val="clear" w:color="auto" w:fill="FFFFFF"/>
          </w:tcPr>
          <w:p w:rsidR="0099334B" w:rsidRPr="001A166C" w:rsidRDefault="00293DBB" w:rsidP="00AE5475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97050,9</w:t>
            </w:r>
          </w:p>
        </w:tc>
        <w:tc>
          <w:tcPr>
            <w:tcW w:w="1113" w:type="dxa"/>
            <w:shd w:val="clear" w:color="auto" w:fill="FFFFFF"/>
          </w:tcPr>
          <w:p w:rsidR="0099334B" w:rsidRPr="001A166C" w:rsidRDefault="006B0159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259226,2</w:t>
            </w:r>
          </w:p>
        </w:tc>
        <w:tc>
          <w:tcPr>
            <w:tcW w:w="1134" w:type="dxa"/>
            <w:shd w:val="clear" w:color="auto" w:fill="FFFFFF"/>
          </w:tcPr>
          <w:p w:rsidR="0099334B" w:rsidRPr="001A166C" w:rsidRDefault="00293DB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213374,0</w:t>
            </w:r>
          </w:p>
        </w:tc>
        <w:tc>
          <w:tcPr>
            <w:tcW w:w="1134" w:type="dxa"/>
            <w:shd w:val="clear" w:color="auto" w:fill="FFFFFF"/>
          </w:tcPr>
          <w:p w:rsidR="0099334B" w:rsidRPr="001A166C" w:rsidRDefault="00293DB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221268,0</w:t>
            </w:r>
          </w:p>
        </w:tc>
        <w:tc>
          <w:tcPr>
            <w:tcW w:w="1133" w:type="dxa"/>
            <w:shd w:val="clear" w:color="auto" w:fill="FFFFFF"/>
          </w:tcPr>
          <w:p w:rsidR="0099334B" w:rsidRPr="001A166C" w:rsidRDefault="00293DBB" w:rsidP="001A166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A166C">
              <w:rPr>
                <w:b/>
                <w:bCs/>
                <w:sz w:val="20"/>
                <w:szCs w:val="20"/>
              </w:rPr>
              <w:t>10</w:t>
            </w:r>
            <w:r w:rsidR="001A166C" w:rsidRPr="001A166C">
              <w:rPr>
                <w:b/>
                <w:bCs/>
                <w:sz w:val="20"/>
                <w:szCs w:val="20"/>
              </w:rPr>
              <w:t>82255,5</w:t>
            </w:r>
          </w:p>
        </w:tc>
      </w:tr>
      <w:tr w:rsidR="0099334B" w:rsidRPr="00930C39" w:rsidTr="00A842DC">
        <w:trPr>
          <w:trHeight w:val="1425"/>
        </w:trPr>
        <w:tc>
          <w:tcPr>
            <w:tcW w:w="1702" w:type="dxa"/>
            <w:vMerge/>
          </w:tcPr>
          <w:p w:rsidR="0099334B" w:rsidRPr="00930C39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9334B" w:rsidRPr="00930C39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99334B" w:rsidRPr="00930C39" w:rsidRDefault="0099334B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99334B" w:rsidRPr="00930C39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99334B" w:rsidRPr="001A166C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275" w:type="dxa"/>
            <w:shd w:val="clear" w:color="auto" w:fill="FFFFFF"/>
          </w:tcPr>
          <w:p w:rsidR="0099334B" w:rsidRPr="001A166C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99334B" w:rsidRPr="001A166C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99334B" w:rsidRPr="001A166C" w:rsidRDefault="0099334B" w:rsidP="00B35CD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74867,1</w:t>
            </w:r>
          </w:p>
        </w:tc>
        <w:tc>
          <w:tcPr>
            <w:tcW w:w="1156" w:type="dxa"/>
            <w:shd w:val="clear" w:color="auto" w:fill="FFFFFF"/>
          </w:tcPr>
          <w:p w:rsidR="0099334B" w:rsidRPr="001A166C" w:rsidRDefault="00293DBB" w:rsidP="00D4789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88941,8</w:t>
            </w:r>
          </w:p>
        </w:tc>
        <w:tc>
          <w:tcPr>
            <w:tcW w:w="1113" w:type="dxa"/>
            <w:shd w:val="clear" w:color="auto" w:fill="FFFFFF"/>
          </w:tcPr>
          <w:p w:rsidR="0099334B" w:rsidRPr="001A166C" w:rsidRDefault="006B0159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230856,3</w:t>
            </w:r>
          </w:p>
        </w:tc>
        <w:tc>
          <w:tcPr>
            <w:tcW w:w="1134" w:type="dxa"/>
            <w:shd w:val="clear" w:color="auto" w:fill="FFFFFF"/>
          </w:tcPr>
          <w:p w:rsidR="0099334B" w:rsidRPr="001A166C" w:rsidRDefault="00293DB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213374,0</w:t>
            </w:r>
          </w:p>
        </w:tc>
        <w:tc>
          <w:tcPr>
            <w:tcW w:w="1134" w:type="dxa"/>
            <w:shd w:val="clear" w:color="auto" w:fill="FFFFFF"/>
          </w:tcPr>
          <w:p w:rsidR="0099334B" w:rsidRPr="001A166C" w:rsidRDefault="00293DB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221268,0</w:t>
            </w:r>
          </w:p>
        </w:tc>
        <w:tc>
          <w:tcPr>
            <w:tcW w:w="1133" w:type="dxa"/>
            <w:shd w:val="clear" w:color="auto" w:fill="FFFFFF"/>
          </w:tcPr>
          <w:p w:rsidR="0099334B" w:rsidRPr="001A166C" w:rsidRDefault="00293DBB" w:rsidP="001A166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A166C">
              <w:rPr>
                <w:b/>
                <w:bCs/>
                <w:sz w:val="20"/>
                <w:szCs w:val="20"/>
              </w:rPr>
              <w:t>10</w:t>
            </w:r>
            <w:r w:rsidR="001A166C" w:rsidRPr="001A166C">
              <w:rPr>
                <w:b/>
                <w:bCs/>
                <w:sz w:val="20"/>
                <w:szCs w:val="20"/>
              </w:rPr>
              <w:t>29307,2</w:t>
            </w:r>
          </w:p>
        </w:tc>
      </w:tr>
      <w:tr w:rsidR="00AE5475" w:rsidRPr="00930C39" w:rsidTr="00A842DC">
        <w:trPr>
          <w:trHeight w:val="186"/>
        </w:trPr>
        <w:tc>
          <w:tcPr>
            <w:tcW w:w="1702" w:type="dxa"/>
            <w:vMerge/>
          </w:tcPr>
          <w:p w:rsidR="00AE5475" w:rsidRPr="00930C39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E5475" w:rsidRPr="00930C39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AE5475" w:rsidRPr="00930C39" w:rsidRDefault="00AE5475" w:rsidP="00F90DF1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AE5475" w:rsidRPr="00930C39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AE5475" w:rsidRPr="001A166C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275" w:type="dxa"/>
            <w:shd w:val="clear" w:color="auto" w:fill="FFFFFF"/>
          </w:tcPr>
          <w:p w:rsidR="00AE5475" w:rsidRPr="001A166C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AE5475" w:rsidRPr="001A166C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AE5475" w:rsidRPr="001A166C" w:rsidRDefault="0099334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6469,3</w:t>
            </w:r>
          </w:p>
        </w:tc>
        <w:tc>
          <w:tcPr>
            <w:tcW w:w="1156" w:type="dxa"/>
            <w:shd w:val="clear" w:color="auto" w:fill="FFFFFF"/>
          </w:tcPr>
          <w:p w:rsidR="00AE5475" w:rsidRPr="001A166C" w:rsidRDefault="00293DBB" w:rsidP="000E4F50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8109,1</w:t>
            </w:r>
          </w:p>
        </w:tc>
        <w:tc>
          <w:tcPr>
            <w:tcW w:w="1113" w:type="dxa"/>
            <w:shd w:val="clear" w:color="auto" w:fill="FFFFFF"/>
          </w:tcPr>
          <w:p w:rsidR="00AE5475" w:rsidRPr="001A166C" w:rsidRDefault="006B0159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28369,9</w:t>
            </w:r>
          </w:p>
        </w:tc>
        <w:tc>
          <w:tcPr>
            <w:tcW w:w="1134" w:type="dxa"/>
            <w:shd w:val="clear" w:color="auto" w:fill="FFFFFF"/>
          </w:tcPr>
          <w:p w:rsidR="00AE5475" w:rsidRPr="001A166C" w:rsidRDefault="00293DB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E5475" w:rsidRPr="001A166C" w:rsidRDefault="00293DB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AE5475" w:rsidRPr="001A166C" w:rsidRDefault="000A4022" w:rsidP="001A166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A166C">
              <w:rPr>
                <w:b/>
                <w:bCs/>
                <w:sz w:val="20"/>
                <w:szCs w:val="20"/>
              </w:rPr>
              <w:t>5</w:t>
            </w:r>
            <w:r w:rsidR="001A166C" w:rsidRPr="001A166C">
              <w:rPr>
                <w:b/>
                <w:bCs/>
                <w:sz w:val="20"/>
                <w:szCs w:val="20"/>
              </w:rPr>
              <w:t>29</w:t>
            </w:r>
            <w:r w:rsidR="00293DBB" w:rsidRPr="001A166C">
              <w:rPr>
                <w:b/>
                <w:bCs/>
                <w:sz w:val="20"/>
                <w:szCs w:val="20"/>
              </w:rPr>
              <w:t>48,</w:t>
            </w:r>
            <w:r w:rsidR="001A166C" w:rsidRPr="001A166C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55736" w:rsidRPr="00930C39" w:rsidTr="00A842DC">
        <w:trPr>
          <w:trHeight w:val="347"/>
        </w:trPr>
        <w:tc>
          <w:tcPr>
            <w:tcW w:w="1702" w:type="dxa"/>
            <w:vMerge w:val="restart"/>
            <w:shd w:val="clear" w:color="auto" w:fill="FFFFFF"/>
          </w:tcPr>
          <w:p w:rsidR="00555736" w:rsidRPr="00930C39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555736" w:rsidRPr="00930C39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Организация библиотечного обслуживания населения </w:t>
            </w: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716" w:type="dxa"/>
            <w:shd w:val="clear" w:color="auto" w:fill="FFFFFF"/>
          </w:tcPr>
          <w:p w:rsidR="00555736" w:rsidRPr="00930C39" w:rsidRDefault="00555736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555736" w:rsidRPr="00930C39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555736" w:rsidRPr="001A166C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275" w:type="dxa"/>
            <w:shd w:val="clear" w:color="auto" w:fill="FFFFFF"/>
          </w:tcPr>
          <w:p w:rsidR="00555736" w:rsidRPr="001A166C" w:rsidRDefault="00555736" w:rsidP="000E4F5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710000000</w:t>
            </w:r>
          </w:p>
        </w:tc>
        <w:tc>
          <w:tcPr>
            <w:tcW w:w="730" w:type="dxa"/>
            <w:shd w:val="clear" w:color="auto" w:fill="FFFFFF"/>
          </w:tcPr>
          <w:p w:rsidR="00555736" w:rsidRPr="001A166C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555736" w:rsidRPr="001A166C" w:rsidRDefault="00555736" w:rsidP="0055573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32137,2</w:t>
            </w:r>
          </w:p>
        </w:tc>
        <w:tc>
          <w:tcPr>
            <w:tcW w:w="1156" w:type="dxa"/>
            <w:shd w:val="clear" w:color="auto" w:fill="FFFFFF"/>
          </w:tcPr>
          <w:p w:rsidR="00555736" w:rsidRPr="001A166C" w:rsidRDefault="00724918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34838,2</w:t>
            </w:r>
          </w:p>
        </w:tc>
        <w:tc>
          <w:tcPr>
            <w:tcW w:w="1113" w:type="dxa"/>
            <w:shd w:val="clear" w:color="auto" w:fill="FFFFFF"/>
          </w:tcPr>
          <w:p w:rsidR="00555736" w:rsidRPr="001A166C" w:rsidRDefault="006B0159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36244,0</w:t>
            </w:r>
          </w:p>
        </w:tc>
        <w:tc>
          <w:tcPr>
            <w:tcW w:w="1134" w:type="dxa"/>
            <w:shd w:val="clear" w:color="auto" w:fill="FFFFFF"/>
          </w:tcPr>
          <w:p w:rsidR="00555736" w:rsidRPr="001A166C" w:rsidRDefault="00724918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37426,8</w:t>
            </w:r>
          </w:p>
        </w:tc>
        <w:tc>
          <w:tcPr>
            <w:tcW w:w="1134" w:type="dxa"/>
            <w:shd w:val="clear" w:color="auto" w:fill="FFFFFF"/>
          </w:tcPr>
          <w:p w:rsidR="00555736" w:rsidRPr="001A166C" w:rsidRDefault="00724918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39578,0</w:t>
            </w:r>
          </w:p>
        </w:tc>
        <w:tc>
          <w:tcPr>
            <w:tcW w:w="1133" w:type="dxa"/>
            <w:shd w:val="clear" w:color="auto" w:fill="FFFFFF"/>
          </w:tcPr>
          <w:p w:rsidR="00555736" w:rsidRPr="001A166C" w:rsidRDefault="00724918" w:rsidP="001A166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A166C">
              <w:rPr>
                <w:b/>
                <w:bCs/>
                <w:sz w:val="20"/>
                <w:szCs w:val="20"/>
              </w:rPr>
              <w:t>180</w:t>
            </w:r>
            <w:r w:rsidR="001A166C" w:rsidRPr="001A166C">
              <w:rPr>
                <w:b/>
                <w:bCs/>
                <w:sz w:val="20"/>
                <w:szCs w:val="20"/>
              </w:rPr>
              <w:t>224,2</w:t>
            </w:r>
          </w:p>
        </w:tc>
      </w:tr>
      <w:tr w:rsidR="00555736" w:rsidRPr="00930C39" w:rsidTr="00A842DC">
        <w:trPr>
          <w:trHeight w:val="251"/>
        </w:trPr>
        <w:tc>
          <w:tcPr>
            <w:tcW w:w="1702" w:type="dxa"/>
            <w:vMerge/>
            <w:shd w:val="clear" w:color="auto" w:fill="FFFFFF"/>
          </w:tcPr>
          <w:p w:rsidR="00555736" w:rsidRPr="00930C39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555736" w:rsidRPr="00930C39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555736" w:rsidRPr="00930C39" w:rsidRDefault="00555736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555736" w:rsidRPr="00930C39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555736" w:rsidRPr="001A166C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275" w:type="dxa"/>
            <w:shd w:val="clear" w:color="auto" w:fill="FFFFFF"/>
          </w:tcPr>
          <w:p w:rsidR="00555736" w:rsidRPr="001A166C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555736" w:rsidRPr="001A166C" w:rsidRDefault="00555736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555736" w:rsidRPr="001A166C" w:rsidRDefault="00555736" w:rsidP="0055573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30437,20</w:t>
            </w:r>
          </w:p>
        </w:tc>
        <w:tc>
          <w:tcPr>
            <w:tcW w:w="1156" w:type="dxa"/>
            <w:shd w:val="clear" w:color="auto" w:fill="FFFFFF"/>
          </w:tcPr>
          <w:p w:rsidR="00555736" w:rsidRPr="001A166C" w:rsidRDefault="00312457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34838,2</w:t>
            </w:r>
          </w:p>
        </w:tc>
        <w:tc>
          <w:tcPr>
            <w:tcW w:w="1113" w:type="dxa"/>
            <w:shd w:val="clear" w:color="auto" w:fill="FFFFFF"/>
          </w:tcPr>
          <w:p w:rsidR="00555736" w:rsidRPr="001A166C" w:rsidRDefault="00312457" w:rsidP="006B015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6B0159" w:rsidRPr="001A166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A166C">
              <w:rPr>
                <w:b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34" w:type="dxa"/>
            <w:shd w:val="clear" w:color="auto" w:fill="FFFFFF"/>
          </w:tcPr>
          <w:p w:rsidR="00555736" w:rsidRPr="001A166C" w:rsidRDefault="00312457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37426,8</w:t>
            </w:r>
          </w:p>
        </w:tc>
        <w:tc>
          <w:tcPr>
            <w:tcW w:w="1134" w:type="dxa"/>
            <w:shd w:val="clear" w:color="auto" w:fill="FFFFFF"/>
          </w:tcPr>
          <w:p w:rsidR="00555736" w:rsidRPr="001A166C" w:rsidRDefault="00312457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39578,0</w:t>
            </w:r>
          </w:p>
        </w:tc>
        <w:tc>
          <w:tcPr>
            <w:tcW w:w="1133" w:type="dxa"/>
            <w:shd w:val="clear" w:color="auto" w:fill="FFFFFF"/>
          </w:tcPr>
          <w:p w:rsidR="00555736" w:rsidRPr="001A166C" w:rsidRDefault="00312457" w:rsidP="001A166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A166C">
              <w:rPr>
                <w:b/>
                <w:bCs/>
                <w:sz w:val="20"/>
                <w:szCs w:val="20"/>
              </w:rPr>
              <w:t>177</w:t>
            </w:r>
            <w:r w:rsidR="001A166C" w:rsidRPr="001A166C">
              <w:rPr>
                <w:b/>
                <w:bCs/>
                <w:sz w:val="20"/>
                <w:szCs w:val="20"/>
              </w:rPr>
              <w:t>778,2</w:t>
            </w:r>
          </w:p>
        </w:tc>
      </w:tr>
      <w:tr w:rsidR="00B35CDC" w:rsidRPr="00930C39" w:rsidTr="00A842DC">
        <w:trPr>
          <w:trHeight w:val="251"/>
        </w:trPr>
        <w:tc>
          <w:tcPr>
            <w:tcW w:w="1702" w:type="dxa"/>
            <w:vMerge/>
            <w:shd w:val="clear" w:color="auto" w:fill="FFFFFF"/>
          </w:tcPr>
          <w:p w:rsidR="00B35CDC" w:rsidRPr="00930C39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35CDC" w:rsidRPr="00930C39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B35CDC" w:rsidRPr="00930C39" w:rsidRDefault="00B35CDC" w:rsidP="005D0AEB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B35CDC" w:rsidRPr="00930C39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B35CDC" w:rsidRPr="001A166C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275" w:type="dxa"/>
            <w:shd w:val="clear" w:color="auto" w:fill="FFFFFF"/>
          </w:tcPr>
          <w:p w:rsidR="00B35CDC" w:rsidRPr="001A166C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B35CDC" w:rsidRPr="001A166C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B35CDC" w:rsidRPr="001A166C" w:rsidRDefault="00B35CDC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156" w:type="dxa"/>
            <w:shd w:val="clear" w:color="auto" w:fill="FFFFFF"/>
          </w:tcPr>
          <w:p w:rsidR="00B35CDC" w:rsidRPr="001A166C" w:rsidRDefault="00B35CDC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B35CDC" w:rsidRPr="001A166C" w:rsidRDefault="006B0159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746</w:t>
            </w:r>
            <w:r w:rsidR="00312457" w:rsidRPr="001A166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B35CDC" w:rsidRPr="001A166C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35CDC" w:rsidRPr="001A166C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B35CDC" w:rsidRPr="001A166C" w:rsidRDefault="00312457" w:rsidP="001A166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A166C">
              <w:rPr>
                <w:b/>
                <w:bCs/>
                <w:sz w:val="20"/>
                <w:szCs w:val="20"/>
              </w:rPr>
              <w:t>2</w:t>
            </w:r>
            <w:r w:rsidR="001A166C" w:rsidRPr="001A166C">
              <w:rPr>
                <w:b/>
                <w:bCs/>
                <w:sz w:val="20"/>
                <w:szCs w:val="20"/>
              </w:rPr>
              <w:t>446</w:t>
            </w:r>
            <w:r w:rsidRPr="001A166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B3F2B" w:rsidRPr="00930C39" w:rsidTr="00A842DC">
        <w:trPr>
          <w:trHeight w:val="251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930C3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EB3F2B" w:rsidRPr="00930C39" w:rsidRDefault="00EB3F2B" w:rsidP="00930C3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Обеспечение деятельности  (оказание услуг) муниципальных </w:t>
            </w:r>
            <w:r w:rsidRPr="00930C39">
              <w:rPr>
                <w:color w:val="000000"/>
                <w:sz w:val="20"/>
                <w:szCs w:val="20"/>
              </w:rPr>
              <w:lastRenderedPageBreak/>
              <w:t>учреждений (организаций)</w:t>
            </w: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930C39">
            <w:pPr>
              <w:suppressAutoHyphens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EB3F2B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1000000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930C3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31332,8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34172,9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6B015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36</w:t>
            </w:r>
            <w:r w:rsidR="006B0159" w:rsidRPr="001A166C">
              <w:rPr>
                <w:b/>
                <w:bCs/>
                <w:color w:val="000000"/>
                <w:sz w:val="20"/>
                <w:szCs w:val="20"/>
              </w:rPr>
              <w:t>240</w:t>
            </w:r>
            <w:r w:rsidRPr="001A166C">
              <w:rPr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794DBA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374</w:t>
            </w:r>
            <w:r w:rsidR="00794DBA" w:rsidRPr="001A166C">
              <w:rPr>
                <w:b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39578,0</w:t>
            </w:r>
          </w:p>
        </w:tc>
        <w:tc>
          <w:tcPr>
            <w:tcW w:w="1133" w:type="dxa"/>
            <w:shd w:val="clear" w:color="auto" w:fill="FFFFFF"/>
          </w:tcPr>
          <w:p w:rsidR="00EB3F2B" w:rsidRPr="001A166C" w:rsidRDefault="00EB3F2B" w:rsidP="001A166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A166C">
              <w:rPr>
                <w:b/>
                <w:bCs/>
                <w:sz w:val="20"/>
                <w:szCs w:val="20"/>
              </w:rPr>
              <w:t>17</w:t>
            </w:r>
            <w:r w:rsidR="001A166C" w:rsidRPr="001A166C">
              <w:rPr>
                <w:b/>
                <w:bCs/>
                <w:sz w:val="20"/>
                <w:szCs w:val="20"/>
              </w:rPr>
              <w:t>8751,0</w:t>
            </w:r>
          </w:p>
        </w:tc>
      </w:tr>
      <w:tr w:rsidR="00EB3F2B" w:rsidRPr="00930C39" w:rsidTr="00A842DC">
        <w:trPr>
          <w:trHeight w:val="251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930C39">
            <w:pPr>
              <w:suppressAutoHyphens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 xml:space="preserve">Управление культуры и молодежной </w:t>
            </w:r>
            <w:r w:rsidRPr="00930C39">
              <w:rPr>
                <w:bCs/>
                <w:color w:val="000000"/>
                <w:sz w:val="20"/>
                <w:szCs w:val="20"/>
              </w:rPr>
              <w:lastRenderedPageBreak/>
              <w:t xml:space="preserve">политики администрации </w:t>
            </w:r>
            <w:proofErr w:type="spellStart"/>
            <w:r w:rsidRPr="00930C39">
              <w:rPr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lastRenderedPageBreak/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CD6497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29632,8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34172,9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6B015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35</w:t>
            </w:r>
            <w:r w:rsidR="006B0159" w:rsidRPr="001A166C">
              <w:rPr>
                <w:bCs/>
                <w:color w:val="000000"/>
                <w:sz w:val="20"/>
                <w:szCs w:val="20"/>
              </w:rPr>
              <w:t>4</w:t>
            </w:r>
            <w:r w:rsidRPr="001A166C">
              <w:rPr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794DBA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374</w:t>
            </w:r>
            <w:r w:rsidR="00794DBA" w:rsidRPr="001A166C">
              <w:rPr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39578,0</w:t>
            </w:r>
          </w:p>
        </w:tc>
        <w:tc>
          <w:tcPr>
            <w:tcW w:w="1133" w:type="dxa"/>
            <w:shd w:val="clear" w:color="auto" w:fill="FFFFFF"/>
          </w:tcPr>
          <w:p w:rsidR="00EB3F2B" w:rsidRPr="001A166C" w:rsidRDefault="00EB3F2B" w:rsidP="001A166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A166C">
              <w:rPr>
                <w:b/>
                <w:bCs/>
                <w:sz w:val="20"/>
                <w:szCs w:val="20"/>
              </w:rPr>
              <w:t>176</w:t>
            </w:r>
            <w:r w:rsidR="001A166C" w:rsidRPr="001A166C">
              <w:rPr>
                <w:b/>
                <w:bCs/>
                <w:sz w:val="20"/>
                <w:szCs w:val="20"/>
              </w:rPr>
              <w:t>305,0</w:t>
            </w:r>
          </w:p>
        </w:tc>
      </w:tr>
      <w:tr w:rsidR="00EB3F2B" w:rsidRPr="00930C39" w:rsidTr="00A842DC">
        <w:trPr>
          <w:trHeight w:val="251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930C39">
            <w:pPr>
              <w:suppressAutoHyphens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930C3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82588D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746</w:t>
            </w:r>
            <w:r w:rsidR="00EB3F2B" w:rsidRPr="001A166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1A166C" w:rsidRDefault="00EB3F2B" w:rsidP="001A166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A166C">
              <w:rPr>
                <w:b/>
                <w:bCs/>
                <w:sz w:val="20"/>
                <w:szCs w:val="20"/>
              </w:rPr>
              <w:t>2</w:t>
            </w:r>
            <w:r w:rsidR="001A166C" w:rsidRPr="001A166C">
              <w:rPr>
                <w:b/>
                <w:bCs/>
                <w:sz w:val="20"/>
                <w:szCs w:val="20"/>
              </w:rPr>
              <w:t>446</w:t>
            </w:r>
            <w:r w:rsidRPr="001A166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94DBA" w:rsidRPr="00930C39" w:rsidTr="00A842DC">
        <w:trPr>
          <w:trHeight w:val="357"/>
        </w:trPr>
        <w:tc>
          <w:tcPr>
            <w:tcW w:w="1702" w:type="dxa"/>
            <w:vMerge w:val="restart"/>
            <w:shd w:val="clear" w:color="auto" w:fill="FFFFFF"/>
          </w:tcPr>
          <w:p w:rsidR="00794DBA" w:rsidRPr="00930C39" w:rsidRDefault="00794DBA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794DBA" w:rsidRPr="00930C39" w:rsidRDefault="00794DBA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беспечение деятельности  (оказание услуг) муниципальных учреждений (организаций)</w:t>
            </w:r>
          </w:p>
        </w:tc>
        <w:tc>
          <w:tcPr>
            <w:tcW w:w="1716" w:type="dxa"/>
            <w:shd w:val="clear" w:color="auto" w:fill="FFFFFF"/>
          </w:tcPr>
          <w:p w:rsidR="00794DBA" w:rsidRPr="00930C39" w:rsidRDefault="00794DBA" w:rsidP="00930C3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794DBA" w:rsidRPr="00930C39" w:rsidRDefault="00794DBA" w:rsidP="00930C3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794DBA" w:rsidRPr="001A166C" w:rsidRDefault="00794DBA" w:rsidP="00930C3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275" w:type="dxa"/>
            <w:shd w:val="clear" w:color="auto" w:fill="FFFFFF"/>
          </w:tcPr>
          <w:p w:rsidR="00794DBA" w:rsidRPr="001A166C" w:rsidRDefault="00794DBA" w:rsidP="00930C3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710000000</w:t>
            </w:r>
          </w:p>
        </w:tc>
        <w:tc>
          <w:tcPr>
            <w:tcW w:w="730" w:type="dxa"/>
            <w:shd w:val="clear" w:color="auto" w:fill="FFFFFF"/>
          </w:tcPr>
          <w:p w:rsidR="00794DBA" w:rsidRPr="001A166C" w:rsidRDefault="00794DBA" w:rsidP="00930C3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794DBA" w:rsidRPr="001A166C" w:rsidRDefault="00794DBA" w:rsidP="00E65ED8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31332,8</w:t>
            </w:r>
          </w:p>
        </w:tc>
        <w:tc>
          <w:tcPr>
            <w:tcW w:w="1156" w:type="dxa"/>
            <w:shd w:val="clear" w:color="auto" w:fill="FFFFFF"/>
          </w:tcPr>
          <w:p w:rsidR="00794DBA" w:rsidRPr="001A166C" w:rsidRDefault="00794DBA" w:rsidP="00FC053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34172,9</w:t>
            </w:r>
          </w:p>
        </w:tc>
        <w:tc>
          <w:tcPr>
            <w:tcW w:w="1113" w:type="dxa"/>
            <w:shd w:val="clear" w:color="auto" w:fill="FFFFFF"/>
          </w:tcPr>
          <w:p w:rsidR="00794DBA" w:rsidRPr="001A166C" w:rsidRDefault="0082588D" w:rsidP="00207D95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36207,9</w:t>
            </w:r>
          </w:p>
        </w:tc>
        <w:tc>
          <w:tcPr>
            <w:tcW w:w="1134" w:type="dxa"/>
            <w:shd w:val="clear" w:color="auto" w:fill="FFFFFF"/>
          </w:tcPr>
          <w:p w:rsidR="00794DBA" w:rsidRPr="001A166C" w:rsidRDefault="00794DBA" w:rsidP="00930C3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37413,9</w:t>
            </w:r>
          </w:p>
        </w:tc>
        <w:tc>
          <w:tcPr>
            <w:tcW w:w="1134" w:type="dxa"/>
            <w:shd w:val="clear" w:color="auto" w:fill="FFFFFF"/>
          </w:tcPr>
          <w:p w:rsidR="00794DBA" w:rsidRPr="001A166C" w:rsidRDefault="00794DBA" w:rsidP="00930C3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39578,0</w:t>
            </w:r>
          </w:p>
        </w:tc>
        <w:tc>
          <w:tcPr>
            <w:tcW w:w="1133" w:type="dxa"/>
            <w:shd w:val="clear" w:color="auto" w:fill="FFFFFF"/>
          </w:tcPr>
          <w:p w:rsidR="00794DBA" w:rsidRPr="001A166C" w:rsidRDefault="00794DBA" w:rsidP="001A166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17</w:t>
            </w:r>
            <w:r w:rsidR="001A166C" w:rsidRPr="001A166C">
              <w:rPr>
                <w:b/>
                <w:sz w:val="20"/>
                <w:szCs w:val="20"/>
              </w:rPr>
              <w:t>8705,5</w:t>
            </w:r>
          </w:p>
        </w:tc>
      </w:tr>
      <w:tr w:rsidR="000605B5" w:rsidRPr="00930C39" w:rsidTr="00A842DC">
        <w:trPr>
          <w:trHeight w:val="357"/>
        </w:trPr>
        <w:tc>
          <w:tcPr>
            <w:tcW w:w="1702" w:type="dxa"/>
            <w:vMerge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shd w:val="clear" w:color="auto" w:fill="FFFFFF"/>
          </w:tcPr>
          <w:p w:rsidR="000605B5" w:rsidRPr="00930C39" w:rsidRDefault="000605B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0605B5" w:rsidRPr="001A166C" w:rsidRDefault="000605B5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0605B5" w:rsidRPr="001A166C" w:rsidRDefault="000605B5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710100000</w:t>
            </w:r>
          </w:p>
        </w:tc>
        <w:tc>
          <w:tcPr>
            <w:tcW w:w="730" w:type="dxa"/>
            <w:shd w:val="clear" w:color="auto" w:fill="FFFFFF"/>
          </w:tcPr>
          <w:p w:rsidR="000605B5" w:rsidRPr="001A166C" w:rsidRDefault="000605B5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0605B5" w:rsidRPr="001A166C" w:rsidRDefault="000605B5" w:rsidP="00E65ED8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29632,8</w:t>
            </w:r>
          </w:p>
        </w:tc>
        <w:tc>
          <w:tcPr>
            <w:tcW w:w="1156" w:type="dxa"/>
            <w:shd w:val="clear" w:color="auto" w:fill="FFFFFF"/>
          </w:tcPr>
          <w:p w:rsidR="000605B5" w:rsidRPr="001A166C" w:rsidRDefault="000605B5" w:rsidP="00FC053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34172,9</w:t>
            </w:r>
          </w:p>
        </w:tc>
        <w:tc>
          <w:tcPr>
            <w:tcW w:w="1113" w:type="dxa"/>
            <w:shd w:val="clear" w:color="auto" w:fill="FFFFFF"/>
          </w:tcPr>
          <w:p w:rsidR="000605B5" w:rsidRPr="001A166C" w:rsidRDefault="000605B5" w:rsidP="0082588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35</w:t>
            </w:r>
            <w:r w:rsidR="0082588D" w:rsidRPr="001A166C">
              <w:rPr>
                <w:b/>
                <w:color w:val="000000"/>
                <w:sz w:val="20"/>
                <w:szCs w:val="20"/>
              </w:rPr>
              <w:t>4</w:t>
            </w:r>
            <w:r w:rsidRPr="001A166C">
              <w:rPr>
                <w:b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134" w:type="dxa"/>
            <w:shd w:val="clear" w:color="auto" w:fill="FFFFFF"/>
          </w:tcPr>
          <w:p w:rsidR="000605B5" w:rsidRPr="001A166C" w:rsidRDefault="00794DBA" w:rsidP="0054723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37413,9</w:t>
            </w:r>
          </w:p>
        </w:tc>
        <w:tc>
          <w:tcPr>
            <w:tcW w:w="1134" w:type="dxa"/>
            <w:shd w:val="clear" w:color="auto" w:fill="FFFFFF"/>
          </w:tcPr>
          <w:p w:rsidR="000605B5" w:rsidRPr="001A166C" w:rsidRDefault="000605B5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39578,0</w:t>
            </w:r>
          </w:p>
        </w:tc>
        <w:tc>
          <w:tcPr>
            <w:tcW w:w="1133" w:type="dxa"/>
            <w:shd w:val="clear" w:color="auto" w:fill="FFFFFF"/>
          </w:tcPr>
          <w:p w:rsidR="000605B5" w:rsidRPr="001A166C" w:rsidRDefault="001A166C" w:rsidP="00B35CD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1762</w:t>
            </w:r>
            <w:r w:rsidR="000605B5" w:rsidRPr="001A166C">
              <w:rPr>
                <w:b/>
                <w:sz w:val="20"/>
                <w:szCs w:val="20"/>
              </w:rPr>
              <w:t>59,5</w:t>
            </w:r>
          </w:p>
        </w:tc>
      </w:tr>
      <w:tr w:rsidR="000605B5" w:rsidRPr="00930C39" w:rsidTr="00A842DC">
        <w:trPr>
          <w:trHeight w:val="417"/>
        </w:trPr>
        <w:tc>
          <w:tcPr>
            <w:tcW w:w="1702" w:type="dxa"/>
            <w:vMerge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0605B5" w:rsidRPr="00930C39" w:rsidRDefault="000605B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0605B5" w:rsidRPr="001A166C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0605B5" w:rsidRPr="001A166C" w:rsidRDefault="000605B5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0605B5" w:rsidRPr="001A166C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0605B5" w:rsidRPr="001A166C" w:rsidRDefault="000605B5" w:rsidP="00E65ED8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6337,5</w:t>
            </w:r>
          </w:p>
        </w:tc>
        <w:tc>
          <w:tcPr>
            <w:tcW w:w="1156" w:type="dxa"/>
            <w:shd w:val="clear" w:color="auto" w:fill="FFFFFF"/>
          </w:tcPr>
          <w:p w:rsidR="000605B5" w:rsidRPr="001A166C" w:rsidRDefault="000605B5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8457,9</w:t>
            </w:r>
          </w:p>
        </w:tc>
        <w:tc>
          <w:tcPr>
            <w:tcW w:w="1113" w:type="dxa"/>
            <w:shd w:val="clear" w:color="auto" w:fill="FFFFFF"/>
          </w:tcPr>
          <w:p w:rsidR="000605B5" w:rsidRPr="001A166C" w:rsidRDefault="000605B5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605B5" w:rsidRPr="001A166C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605B5" w:rsidRPr="001A166C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0605B5" w:rsidRPr="001A166C" w:rsidRDefault="000605B5" w:rsidP="00E65ED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54795,4</w:t>
            </w:r>
          </w:p>
        </w:tc>
      </w:tr>
      <w:tr w:rsidR="000605B5" w:rsidRPr="00930C39" w:rsidTr="00A842DC">
        <w:trPr>
          <w:trHeight w:val="425"/>
        </w:trPr>
        <w:tc>
          <w:tcPr>
            <w:tcW w:w="1702" w:type="dxa"/>
            <w:vMerge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0605B5" w:rsidRPr="00930C39" w:rsidRDefault="000605B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0605B5" w:rsidRPr="001A166C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0605B5" w:rsidRPr="001A166C" w:rsidRDefault="000605B5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0605B5" w:rsidRPr="001A166C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0605B5" w:rsidRPr="001A166C" w:rsidRDefault="000605B5" w:rsidP="00B35CD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3270,3</w:t>
            </w:r>
          </w:p>
        </w:tc>
        <w:tc>
          <w:tcPr>
            <w:tcW w:w="1156" w:type="dxa"/>
            <w:shd w:val="clear" w:color="auto" w:fill="FFFFFF"/>
          </w:tcPr>
          <w:p w:rsidR="000605B5" w:rsidRPr="001A166C" w:rsidRDefault="000605B5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4987,0</w:t>
            </w:r>
          </w:p>
        </w:tc>
        <w:tc>
          <w:tcPr>
            <w:tcW w:w="1113" w:type="dxa"/>
            <w:shd w:val="clear" w:color="auto" w:fill="FFFFFF"/>
          </w:tcPr>
          <w:p w:rsidR="000605B5" w:rsidRPr="001A166C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605B5" w:rsidRPr="001A166C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605B5" w:rsidRPr="001A166C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0605B5" w:rsidRPr="001A166C" w:rsidRDefault="000605B5" w:rsidP="00B35CD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8257,3</w:t>
            </w:r>
          </w:p>
        </w:tc>
      </w:tr>
      <w:tr w:rsidR="000605B5" w:rsidRPr="00930C39" w:rsidTr="00A842DC">
        <w:trPr>
          <w:trHeight w:val="403"/>
        </w:trPr>
        <w:tc>
          <w:tcPr>
            <w:tcW w:w="1702" w:type="dxa"/>
            <w:vMerge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0605B5" w:rsidRPr="00930C39" w:rsidRDefault="000605B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0605B5" w:rsidRPr="001A166C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0605B5" w:rsidRPr="001A166C" w:rsidRDefault="000605B5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0605B5" w:rsidRPr="001A166C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2" w:type="dxa"/>
            <w:shd w:val="clear" w:color="auto" w:fill="FFFFFF"/>
          </w:tcPr>
          <w:p w:rsidR="000605B5" w:rsidRPr="001A166C" w:rsidRDefault="000605B5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56" w:type="dxa"/>
            <w:shd w:val="clear" w:color="auto" w:fill="FFFFFF"/>
          </w:tcPr>
          <w:p w:rsidR="000605B5" w:rsidRPr="001A166C" w:rsidRDefault="000605B5" w:rsidP="00207D9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728,0</w:t>
            </w:r>
          </w:p>
        </w:tc>
        <w:tc>
          <w:tcPr>
            <w:tcW w:w="1113" w:type="dxa"/>
            <w:shd w:val="clear" w:color="auto" w:fill="FFFFFF"/>
          </w:tcPr>
          <w:p w:rsidR="000605B5" w:rsidRPr="001A166C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605B5" w:rsidRPr="001A166C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605B5" w:rsidRPr="001A166C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0605B5" w:rsidRPr="001A166C" w:rsidRDefault="000605B5" w:rsidP="00E65ED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753,0</w:t>
            </w:r>
          </w:p>
        </w:tc>
      </w:tr>
      <w:tr w:rsidR="000605B5" w:rsidRPr="00930C39" w:rsidTr="00A842DC">
        <w:trPr>
          <w:trHeight w:val="403"/>
        </w:trPr>
        <w:tc>
          <w:tcPr>
            <w:tcW w:w="1702" w:type="dxa"/>
            <w:vMerge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0605B5" w:rsidRPr="00930C39" w:rsidRDefault="000605B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605B5" w:rsidRPr="00930C39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0605B5" w:rsidRPr="001A166C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0605B5" w:rsidRPr="001A166C" w:rsidRDefault="000605B5" w:rsidP="00171F17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0605B5" w:rsidRPr="001A166C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12" w:type="dxa"/>
            <w:shd w:val="clear" w:color="auto" w:fill="FFFFFF"/>
          </w:tcPr>
          <w:p w:rsidR="000605B5" w:rsidRPr="001A166C" w:rsidRDefault="000605B5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0605B5" w:rsidRPr="001A166C" w:rsidRDefault="000605B5" w:rsidP="00207D9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0605B5" w:rsidRPr="001A166C" w:rsidRDefault="000605B5" w:rsidP="0082588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35</w:t>
            </w:r>
            <w:r w:rsidR="0082588D" w:rsidRPr="001A166C">
              <w:rPr>
                <w:color w:val="000000"/>
                <w:sz w:val="20"/>
                <w:szCs w:val="20"/>
              </w:rPr>
              <w:t>4</w:t>
            </w:r>
            <w:r w:rsidRPr="001A166C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134" w:type="dxa"/>
            <w:shd w:val="clear" w:color="auto" w:fill="FFFFFF"/>
          </w:tcPr>
          <w:p w:rsidR="000605B5" w:rsidRPr="001A166C" w:rsidRDefault="000605B5" w:rsidP="006C09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37413,9</w:t>
            </w:r>
          </w:p>
        </w:tc>
        <w:tc>
          <w:tcPr>
            <w:tcW w:w="1134" w:type="dxa"/>
            <w:shd w:val="clear" w:color="auto" w:fill="FFFFFF"/>
          </w:tcPr>
          <w:p w:rsidR="000605B5" w:rsidRPr="001A166C" w:rsidRDefault="000605B5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39578,0</w:t>
            </w:r>
          </w:p>
        </w:tc>
        <w:tc>
          <w:tcPr>
            <w:tcW w:w="1133" w:type="dxa"/>
            <w:shd w:val="clear" w:color="auto" w:fill="FFFFFF"/>
          </w:tcPr>
          <w:p w:rsidR="000605B5" w:rsidRPr="00352180" w:rsidRDefault="000605B5" w:rsidP="0035218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52180">
              <w:rPr>
                <w:b/>
                <w:sz w:val="20"/>
                <w:szCs w:val="20"/>
              </w:rPr>
              <w:t>112</w:t>
            </w:r>
            <w:r w:rsidR="00352180" w:rsidRPr="00352180">
              <w:rPr>
                <w:b/>
                <w:sz w:val="20"/>
                <w:szCs w:val="20"/>
              </w:rPr>
              <w:t>4</w:t>
            </w:r>
            <w:r w:rsidRPr="00352180">
              <w:rPr>
                <w:b/>
                <w:sz w:val="20"/>
                <w:szCs w:val="20"/>
              </w:rPr>
              <w:t>53,8</w:t>
            </w:r>
          </w:p>
        </w:tc>
      </w:tr>
      <w:tr w:rsidR="000605B5" w:rsidRPr="00930C39" w:rsidTr="00A842DC">
        <w:trPr>
          <w:trHeight w:val="339"/>
        </w:trPr>
        <w:tc>
          <w:tcPr>
            <w:tcW w:w="1702" w:type="dxa"/>
            <w:vMerge/>
          </w:tcPr>
          <w:p w:rsidR="000605B5" w:rsidRPr="00930C39" w:rsidRDefault="000605B5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05B5" w:rsidRPr="00930C39" w:rsidRDefault="000605B5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0605B5" w:rsidRPr="00930C39" w:rsidRDefault="000605B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0605B5" w:rsidRPr="001A166C" w:rsidRDefault="000605B5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0605B5" w:rsidRPr="001A166C" w:rsidRDefault="000605B5" w:rsidP="005D0AE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0605B5" w:rsidRPr="001A166C" w:rsidRDefault="000605B5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0605B5" w:rsidRPr="001A166C" w:rsidRDefault="000605B5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156" w:type="dxa"/>
            <w:shd w:val="clear" w:color="auto" w:fill="FFFFFF"/>
          </w:tcPr>
          <w:p w:rsidR="000605B5" w:rsidRPr="001A166C" w:rsidRDefault="000605B5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0605B5" w:rsidRPr="001A166C" w:rsidRDefault="0082588D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746</w:t>
            </w:r>
            <w:r w:rsidR="000605B5" w:rsidRPr="001A166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0605B5" w:rsidRPr="001A166C" w:rsidRDefault="000605B5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605B5" w:rsidRPr="001A166C" w:rsidRDefault="000605B5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0605B5" w:rsidRPr="00352180" w:rsidRDefault="000605B5" w:rsidP="0035218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52180">
              <w:rPr>
                <w:b/>
                <w:sz w:val="20"/>
                <w:szCs w:val="20"/>
              </w:rPr>
              <w:t>2</w:t>
            </w:r>
            <w:r w:rsidR="00352180" w:rsidRPr="00352180">
              <w:rPr>
                <w:b/>
                <w:sz w:val="20"/>
                <w:szCs w:val="20"/>
              </w:rPr>
              <w:t>446</w:t>
            </w:r>
            <w:r w:rsidRPr="00352180">
              <w:rPr>
                <w:b/>
                <w:sz w:val="20"/>
                <w:szCs w:val="20"/>
              </w:rPr>
              <w:t>,0</w:t>
            </w:r>
          </w:p>
        </w:tc>
      </w:tr>
      <w:tr w:rsidR="000605B5" w:rsidRPr="00930C39" w:rsidTr="00A842DC">
        <w:trPr>
          <w:trHeight w:val="339"/>
        </w:trPr>
        <w:tc>
          <w:tcPr>
            <w:tcW w:w="1702" w:type="dxa"/>
            <w:vMerge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0605B5" w:rsidRPr="00930C39" w:rsidRDefault="000605B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605B5" w:rsidRPr="00930C39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0605B5" w:rsidRPr="001A166C" w:rsidRDefault="000605B5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0605B5" w:rsidRPr="001A166C" w:rsidRDefault="000605B5" w:rsidP="005D0AEB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0605B5" w:rsidRPr="001A166C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0605B5" w:rsidRPr="001A166C" w:rsidRDefault="000605B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156" w:type="dxa"/>
            <w:shd w:val="clear" w:color="auto" w:fill="FFFFFF"/>
          </w:tcPr>
          <w:p w:rsidR="000605B5" w:rsidRPr="001A166C" w:rsidRDefault="000605B5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0605B5" w:rsidRPr="001A166C" w:rsidRDefault="0082588D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746</w:t>
            </w:r>
            <w:r w:rsidR="000605B5" w:rsidRPr="001A166C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0605B5" w:rsidRPr="001A166C" w:rsidRDefault="000605B5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605B5" w:rsidRPr="001A166C" w:rsidRDefault="000605B5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0605B5" w:rsidRPr="00352180" w:rsidRDefault="000605B5" w:rsidP="0035218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52180">
              <w:rPr>
                <w:b/>
                <w:sz w:val="20"/>
                <w:szCs w:val="20"/>
              </w:rPr>
              <w:t>2</w:t>
            </w:r>
            <w:r w:rsidR="00352180" w:rsidRPr="00352180">
              <w:rPr>
                <w:b/>
                <w:sz w:val="20"/>
                <w:szCs w:val="20"/>
              </w:rPr>
              <w:t>446</w:t>
            </w:r>
            <w:r w:rsidRPr="00352180">
              <w:rPr>
                <w:b/>
                <w:sz w:val="20"/>
                <w:szCs w:val="20"/>
              </w:rPr>
              <w:t>,0</w:t>
            </w:r>
          </w:p>
        </w:tc>
      </w:tr>
      <w:tr w:rsidR="00EB3F2B" w:rsidRPr="00930C39" w:rsidTr="00A842DC">
        <w:trPr>
          <w:trHeight w:val="339"/>
        </w:trPr>
        <w:tc>
          <w:tcPr>
            <w:tcW w:w="1702" w:type="dxa"/>
            <w:vMerge w:val="restart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1842" w:type="dxa"/>
            <w:vMerge w:val="restart"/>
          </w:tcPr>
          <w:p w:rsidR="00EB3F2B" w:rsidRPr="00930C39" w:rsidRDefault="00EB3F2B" w:rsidP="00207D9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жбюджетные трансферты по обеспечению деятельности (оказание услуг) муниципальных учреждений (организаций)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71020000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171F1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171F1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352180" w:rsidRDefault="00EB3F2B" w:rsidP="00A241F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52180">
              <w:rPr>
                <w:b/>
                <w:sz w:val="20"/>
                <w:szCs w:val="20"/>
              </w:rPr>
              <w:t>1416,0</w:t>
            </w:r>
          </w:p>
        </w:tc>
      </w:tr>
      <w:tr w:rsidR="00EB3F2B" w:rsidRPr="00930C39" w:rsidTr="00A842DC">
        <w:trPr>
          <w:trHeight w:val="285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3F2B" w:rsidRPr="00930C39" w:rsidRDefault="00EB3F2B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1028059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352180" w:rsidRDefault="00EB3F2B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52180">
              <w:rPr>
                <w:b/>
                <w:sz w:val="20"/>
                <w:szCs w:val="20"/>
              </w:rPr>
              <w:t>1416,0</w:t>
            </w:r>
          </w:p>
        </w:tc>
      </w:tr>
      <w:tr w:rsidR="00EB3F2B" w:rsidRPr="00930C39" w:rsidTr="00A842DC">
        <w:trPr>
          <w:trHeight w:val="285"/>
        </w:trPr>
        <w:tc>
          <w:tcPr>
            <w:tcW w:w="1702" w:type="dxa"/>
            <w:vMerge w:val="restart"/>
          </w:tcPr>
          <w:p w:rsidR="00EB3F2B" w:rsidRPr="00930C39" w:rsidRDefault="00EB3F2B" w:rsidP="000B63F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42" w:type="dxa"/>
            <w:vMerge w:val="restart"/>
          </w:tcPr>
          <w:p w:rsidR="00EB3F2B" w:rsidRPr="00930C39" w:rsidRDefault="00EB3F2B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F35C9F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</w:t>
            </w:r>
            <w:r w:rsidRPr="00930C39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lastRenderedPageBreak/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F35C9F">
            <w:pPr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7101S779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352180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52180">
              <w:rPr>
                <w:b/>
                <w:sz w:val="20"/>
                <w:szCs w:val="20"/>
              </w:rPr>
              <w:t>13,2</w:t>
            </w:r>
          </w:p>
        </w:tc>
      </w:tr>
      <w:tr w:rsidR="00EB3F2B" w:rsidRPr="00930C39" w:rsidTr="00A842DC">
        <w:trPr>
          <w:trHeight w:val="285"/>
        </w:trPr>
        <w:tc>
          <w:tcPr>
            <w:tcW w:w="1702" w:type="dxa"/>
            <w:vMerge/>
          </w:tcPr>
          <w:p w:rsidR="00EB3F2B" w:rsidRPr="00930C39" w:rsidRDefault="00EB3F2B" w:rsidP="000B63F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3F2B" w:rsidRPr="00930C39" w:rsidRDefault="00EB3F2B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F35C9F">
            <w:pPr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101S779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171F17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171F17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171F17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171F17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352180" w:rsidRDefault="00EB3F2B" w:rsidP="00171F1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52180">
              <w:rPr>
                <w:b/>
                <w:sz w:val="20"/>
                <w:szCs w:val="20"/>
              </w:rPr>
              <w:t>13,2</w:t>
            </w:r>
          </w:p>
        </w:tc>
      </w:tr>
      <w:tr w:rsidR="00EB3F2B" w:rsidRPr="00930C39" w:rsidTr="00A842DC">
        <w:trPr>
          <w:trHeight w:val="285"/>
        </w:trPr>
        <w:tc>
          <w:tcPr>
            <w:tcW w:w="1702" w:type="dxa"/>
            <w:vMerge w:val="restart"/>
          </w:tcPr>
          <w:p w:rsidR="00EB3F2B" w:rsidRPr="00930C39" w:rsidRDefault="00EB3F2B" w:rsidP="000B63F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lastRenderedPageBreak/>
              <w:t>Проект «Творческие люди»</w:t>
            </w:r>
          </w:p>
        </w:tc>
        <w:tc>
          <w:tcPr>
            <w:tcW w:w="1842" w:type="dxa"/>
            <w:vMerge w:val="restart"/>
          </w:tcPr>
          <w:p w:rsidR="00EB3F2B" w:rsidRPr="00930C39" w:rsidRDefault="00EB3F2B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Государственная поддержка отрасли культуры (на государственную поддержку лучших работников сельских учреждений культуры)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55319F">
            <w:pPr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71A255194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352180" w:rsidRDefault="00EB3F2B" w:rsidP="005D0AE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52180">
              <w:rPr>
                <w:b/>
                <w:sz w:val="20"/>
                <w:szCs w:val="20"/>
              </w:rPr>
              <w:t>17,1</w:t>
            </w:r>
          </w:p>
        </w:tc>
      </w:tr>
      <w:tr w:rsidR="00EB3F2B" w:rsidRPr="00930C39" w:rsidTr="00A842DC">
        <w:trPr>
          <w:trHeight w:val="285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3F2B" w:rsidRPr="00930C39" w:rsidRDefault="00EB3F2B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55319F">
            <w:pPr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1A255194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352180" w:rsidRDefault="00EB3F2B" w:rsidP="005D0AEB">
            <w:pPr>
              <w:suppressAutoHyphens/>
              <w:jc w:val="center"/>
              <w:rPr>
                <w:sz w:val="20"/>
                <w:szCs w:val="20"/>
              </w:rPr>
            </w:pPr>
            <w:r w:rsidRPr="00352180">
              <w:rPr>
                <w:sz w:val="20"/>
                <w:szCs w:val="20"/>
              </w:rPr>
              <w:t>17,1</w:t>
            </w:r>
          </w:p>
        </w:tc>
      </w:tr>
      <w:tr w:rsidR="00EB3F2B" w:rsidRPr="00930C39" w:rsidTr="00A842DC">
        <w:trPr>
          <w:trHeight w:val="285"/>
        </w:trPr>
        <w:tc>
          <w:tcPr>
            <w:tcW w:w="1702" w:type="dxa"/>
            <w:vMerge w:val="restart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е</w:t>
            </w:r>
          </w:p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B3F2B" w:rsidRPr="00930C39" w:rsidRDefault="00EB3F2B" w:rsidP="00B304D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Комплектование </w:t>
            </w:r>
            <w:r w:rsidR="00B304D1">
              <w:rPr>
                <w:color w:val="000000"/>
                <w:sz w:val="20"/>
                <w:szCs w:val="20"/>
              </w:rPr>
              <w:t>книжных фондов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55319F">
            <w:pPr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101L5192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171F1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352180" w:rsidRDefault="00EB3F2B" w:rsidP="005D0AE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52180">
              <w:rPr>
                <w:b/>
                <w:sz w:val="20"/>
                <w:szCs w:val="20"/>
              </w:rPr>
              <w:t>52,7</w:t>
            </w:r>
          </w:p>
        </w:tc>
      </w:tr>
      <w:tr w:rsidR="00EB3F2B" w:rsidRPr="00930C39" w:rsidTr="00A842DC">
        <w:trPr>
          <w:trHeight w:val="285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3F2B" w:rsidRPr="00930C39" w:rsidRDefault="00EB3F2B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55319F">
            <w:pPr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101L5192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171F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352180" w:rsidRDefault="00EB3F2B" w:rsidP="005D0AE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52180">
              <w:rPr>
                <w:b/>
                <w:sz w:val="20"/>
                <w:szCs w:val="20"/>
              </w:rPr>
              <w:t>52,7</w:t>
            </w:r>
          </w:p>
        </w:tc>
      </w:tr>
      <w:tr w:rsidR="00EB3F2B" w:rsidRPr="00930C39" w:rsidTr="00A842DC">
        <w:trPr>
          <w:trHeight w:val="285"/>
        </w:trPr>
        <w:tc>
          <w:tcPr>
            <w:tcW w:w="1702" w:type="dxa"/>
            <w:vMerge w:val="restart"/>
          </w:tcPr>
          <w:p w:rsidR="00EB3F2B" w:rsidRPr="00930C39" w:rsidRDefault="00EB3F2B" w:rsidP="0012110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е</w:t>
            </w:r>
          </w:p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B3F2B" w:rsidRPr="00930C39" w:rsidRDefault="00EB3F2B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331DAD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331DAD">
            <w:pPr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101S556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352180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52180">
              <w:rPr>
                <w:b/>
                <w:sz w:val="20"/>
                <w:szCs w:val="20"/>
              </w:rPr>
              <w:t>19,7</w:t>
            </w:r>
          </w:p>
        </w:tc>
      </w:tr>
      <w:tr w:rsidR="00EB3F2B" w:rsidRPr="00930C39" w:rsidTr="00A842DC">
        <w:trPr>
          <w:trHeight w:val="285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3F2B" w:rsidRPr="00930C39" w:rsidRDefault="00EB3F2B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55319F">
            <w:pPr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101S556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352180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52180">
              <w:rPr>
                <w:b/>
                <w:sz w:val="20"/>
                <w:szCs w:val="20"/>
              </w:rPr>
              <w:t>19,7</w:t>
            </w:r>
          </w:p>
        </w:tc>
      </w:tr>
      <w:tr w:rsidR="00EB3F2B" w:rsidRPr="00930C39" w:rsidTr="00A842DC">
        <w:trPr>
          <w:trHeight w:val="285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Развитие музейного дела</w:t>
            </w: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854F7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F56D7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7707,6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7F480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9184,1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82588D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9494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7787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8200,0</w:t>
            </w:r>
          </w:p>
        </w:tc>
        <w:tc>
          <w:tcPr>
            <w:tcW w:w="1133" w:type="dxa"/>
            <w:shd w:val="clear" w:color="auto" w:fill="FFFFFF"/>
          </w:tcPr>
          <w:p w:rsidR="00EB3F2B" w:rsidRPr="00352180" w:rsidRDefault="00352180" w:rsidP="0035218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52180">
              <w:rPr>
                <w:b/>
                <w:bCs/>
                <w:sz w:val="20"/>
                <w:szCs w:val="20"/>
              </w:rPr>
              <w:t>42</w:t>
            </w:r>
            <w:r w:rsidR="00EB3F2B" w:rsidRPr="00352180">
              <w:rPr>
                <w:b/>
                <w:bCs/>
                <w:sz w:val="20"/>
                <w:szCs w:val="20"/>
              </w:rPr>
              <w:t> </w:t>
            </w:r>
            <w:r w:rsidRPr="00352180">
              <w:rPr>
                <w:b/>
                <w:bCs/>
                <w:sz w:val="20"/>
                <w:szCs w:val="20"/>
              </w:rPr>
              <w:t>3</w:t>
            </w:r>
            <w:r w:rsidR="00EB3F2B" w:rsidRPr="00352180">
              <w:rPr>
                <w:b/>
                <w:bCs/>
                <w:sz w:val="20"/>
                <w:szCs w:val="20"/>
              </w:rPr>
              <w:t>72,7</w:t>
            </w:r>
          </w:p>
        </w:tc>
      </w:tr>
      <w:tr w:rsidR="00352180" w:rsidRPr="00930C39" w:rsidTr="00A842DC">
        <w:trPr>
          <w:trHeight w:val="1440"/>
        </w:trPr>
        <w:tc>
          <w:tcPr>
            <w:tcW w:w="1702" w:type="dxa"/>
            <w:vMerge/>
            <w:shd w:val="clear" w:color="auto" w:fill="FFFFFF"/>
          </w:tcPr>
          <w:p w:rsidR="00352180" w:rsidRPr="00930C39" w:rsidRDefault="00352180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52180" w:rsidRPr="00930C39" w:rsidRDefault="00352180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352180" w:rsidRPr="00930C39" w:rsidRDefault="00352180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352180" w:rsidRPr="00930C39" w:rsidRDefault="00352180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352180" w:rsidRPr="001A166C" w:rsidRDefault="00352180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275" w:type="dxa"/>
            <w:shd w:val="clear" w:color="auto" w:fill="FFFFFF"/>
          </w:tcPr>
          <w:p w:rsidR="00352180" w:rsidRPr="001A166C" w:rsidRDefault="00352180" w:rsidP="00854F7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30" w:type="dxa"/>
            <w:shd w:val="clear" w:color="auto" w:fill="FFFFFF"/>
          </w:tcPr>
          <w:p w:rsidR="00352180" w:rsidRPr="001A166C" w:rsidRDefault="00352180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352180" w:rsidRPr="001A166C" w:rsidRDefault="00352180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7707,6</w:t>
            </w:r>
          </w:p>
        </w:tc>
        <w:tc>
          <w:tcPr>
            <w:tcW w:w="1156" w:type="dxa"/>
            <w:shd w:val="clear" w:color="auto" w:fill="FFFFFF"/>
          </w:tcPr>
          <w:p w:rsidR="00352180" w:rsidRPr="001A166C" w:rsidRDefault="00352180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9184,1</w:t>
            </w:r>
          </w:p>
        </w:tc>
        <w:tc>
          <w:tcPr>
            <w:tcW w:w="1113" w:type="dxa"/>
            <w:shd w:val="clear" w:color="auto" w:fill="FFFFFF"/>
          </w:tcPr>
          <w:p w:rsidR="00352180" w:rsidRPr="001A166C" w:rsidRDefault="00352180" w:rsidP="00824142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9494,0</w:t>
            </w:r>
          </w:p>
        </w:tc>
        <w:tc>
          <w:tcPr>
            <w:tcW w:w="1134" w:type="dxa"/>
            <w:shd w:val="clear" w:color="auto" w:fill="FFFFFF"/>
          </w:tcPr>
          <w:p w:rsidR="00352180" w:rsidRPr="001A166C" w:rsidRDefault="00352180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7787,0</w:t>
            </w:r>
          </w:p>
        </w:tc>
        <w:tc>
          <w:tcPr>
            <w:tcW w:w="1134" w:type="dxa"/>
            <w:shd w:val="clear" w:color="auto" w:fill="FFFFFF"/>
          </w:tcPr>
          <w:p w:rsidR="00352180" w:rsidRPr="001A166C" w:rsidRDefault="00352180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8200,0</w:t>
            </w:r>
          </w:p>
        </w:tc>
        <w:tc>
          <w:tcPr>
            <w:tcW w:w="1133" w:type="dxa"/>
            <w:shd w:val="clear" w:color="auto" w:fill="FFFFFF"/>
          </w:tcPr>
          <w:p w:rsidR="00352180" w:rsidRPr="00352180" w:rsidRDefault="00352180" w:rsidP="00824142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52180">
              <w:rPr>
                <w:b/>
                <w:bCs/>
                <w:sz w:val="20"/>
                <w:szCs w:val="20"/>
              </w:rPr>
              <w:t>42 372,7</w:t>
            </w:r>
          </w:p>
        </w:tc>
      </w:tr>
      <w:tr w:rsidR="0082588D" w:rsidRPr="00930C39" w:rsidTr="00A842DC">
        <w:trPr>
          <w:trHeight w:val="375"/>
        </w:trPr>
        <w:tc>
          <w:tcPr>
            <w:tcW w:w="1702" w:type="dxa"/>
            <w:vMerge w:val="restart"/>
            <w:shd w:val="clear" w:color="auto" w:fill="FFFFFF"/>
          </w:tcPr>
          <w:p w:rsidR="0082588D" w:rsidRPr="00930C39" w:rsidRDefault="0082588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lastRenderedPageBreak/>
              <w:t>Основное мероприятие 2.1.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82588D" w:rsidRPr="00930C39" w:rsidRDefault="0082588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82588D" w:rsidRPr="00930C39" w:rsidRDefault="0082588D" w:rsidP="002D5610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2588D" w:rsidRPr="00930C39" w:rsidRDefault="0082588D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2588D" w:rsidRPr="001A166C" w:rsidRDefault="0082588D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82588D" w:rsidRPr="001A166C" w:rsidRDefault="0082588D" w:rsidP="006122F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82588D" w:rsidRPr="001A166C" w:rsidRDefault="0082588D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82588D" w:rsidRPr="001A166C" w:rsidRDefault="0082588D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7704,2</w:t>
            </w:r>
          </w:p>
        </w:tc>
        <w:tc>
          <w:tcPr>
            <w:tcW w:w="1156" w:type="dxa"/>
            <w:shd w:val="clear" w:color="auto" w:fill="FFFFFF"/>
          </w:tcPr>
          <w:p w:rsidR="0082588D" w:rsidRPr="001A166C" w:rsidRDefault="0082588D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9040,6</w:t>
            </w:r>
          </w:p>
        </w:tc>
        <w:tc>
          <w:tcPr>
            <w:tcW w:w="1113" w:type="dxa"/>
            <w:shd w:val="clear" w:color="auto" w:fill="FFFFFF"/>
          </w:tcPr>
          <w:p w:rsidR="0082588D" w:rsidRPr="001A166C" w:rsidRDefault="0082588D" w:rsidP="00824142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9494,0</w:t>
            </w:r>
          </w:p>
        </w:tc>
        <w:tc>
          <w:tcPr>
            <w:tcW w:w="1134" w:type="dxa"/>
            <w:shd w:val="clear" w:color="auto" w:fill="FFFFFF"/>
          </w:tcPr>
          <w:p w:rsidR="0082588D" w:rsidRPr="001A166C" w:rsidRDefault="0082588D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7787,0</w:t>
            </w:r>
          </w:p>
        </w:tc>
        <w:tc>
          <w:tcPr>
            <w:tcW w:w="1134" w:type="dxa"/>
            <w:shd w:val="clear" w:color="auto" w:fill="FFFFFF"/>
          </w:tcPr>
          <w:p w:rsidR="0082588D" w:rsidRPr="001A166C" w:rsidRDefault="0082588D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8200,0</w:t>
            </w:r>
          </w:p>
        </w:tc>
        <w:tc>
          <w:tcPr>
            <w:tcW w:w="1133" w:type="dxa"/>
            <w:shd w:val="clear" w:color="auto" w:fill="FFFFFF"/>
          </w:tcPr>
          <w:p w:rsidR="0082588D" w:rsidRPr="00352180" w:rsidRDefault="00352180" w:rsidP="0043390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52180">
              <w:rPr>
                <w:b/>
                <w:bCs/>
                <w:sz w:val="20"/>
                <w:szCs w:val="20"/>
              </w:rPr>
              <w:t>42225,8</w:t>
            </w:r>
          </w:p>
        </w:tc>
      </w:tr>
      <w:tr w:rsidR="00EB3F2B" w:rsidRPr="00930C39" w:rsidTr="00A842DC">
        <w:trPr>
          <w:trHeight w:val="375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4821,4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39784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5204,2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352180" w:rsidRDefault="00EB3F2B" w:rsidP="00843F3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52180">
              <w:rPr>
                <w:b/>
                <w:sz w:val="20"/>
                <w:szCs w:val="20"/>
              </w:rPr>
              <w:t>10025,6</w:t>
            </w:r>
          </w:p>
        </w:tc>
      </w:tr>
      <w:tr w:rsidR="00EB3F2B" w:rsidRPr="00930C39" w:rsidTr="00A842DC">
        <w:trPr>
          <w:trHeight w:val="360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43390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792,2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39784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3731,8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352180" w:rsidRDefault="00EB3F2B" w:rsidP="0043390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52180">
              <w:rPr>
                <w:b/>
                <w:sz w:val="20"/>
                <w:szCs w:val="20"/>
              </w:rPr>
              <w:t>6524,0</w:t>
            </w:r>
          </w:p>
        </w:tc>
      </w:tr>
      <w:tr w:rsidR="00EB3F2B" w:rsidRPr="00930C39" w:rsidTr="00A842DC">
        <w:trPr>
          <w:trHeight w:val="459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843F3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8A01D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352180" w:rsidRDefault="00EB3F2B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52180">
              <w:rPr>
                <w:b/>
                <w:sz w:val="20"/>
                <w:szCs w:val="20"/>
              </w:rPr>
              <w:t>195,2</w:t>
            </w:r>
          </w:p>
        </w:tc>
      </w:tr>
      <w:tr w:rsidR="0082588D" w:rsidRPr="00930C39" w:rsidTr="00A842DC">
        <w:trPr>
          <w:trHeight w:val="459"/>
        </w:trPr>
        <w:tc>
          <w:tcPr>
            <w:tcW w:w="1702" w:type="dxa"/>
            <w:vMerge/>
          </w:tcPr>
          <w:p w:rsidR="0082588D" w:rsidRPr="00930C39" w:rsidRDefault="0082588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2588D" w:rsidRPr="00930C39" w:rsidRDefault="0082588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82588D" w:rsidRPr="00930C39" w:rsidRDefault="0082588D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2588D" w:rsidRPr="00930C39" w:rsidRDefault="0082588D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2588D" w:rsidRPr="001A166C" w:rsidRDefault="0082588D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82588D" w:rsidRPr="001A166C" w:rsidRDefault="0082588D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82588D" w:rsidRPr="001A166C" w:rsidRDefault="0082588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12" w:type="dxa"/>
            <w:shd w:val="clear" w:color="auto" w:fill="FFFFFF"/>
          </w:tcPr>
          <w:p w:rsidR="0082588D" w:rsidRPr="001A166C" w:rsidRDefault="0082588D" w:rsidP="00843F3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82588D" w:rsidRPr="001A166C" w:rsidRDefault="0082588D" w:rsidP="008A01D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82588D" w:rsidRPr="001A166C" w:rsidRDefault="0082588D" w:rsidP="00824142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9494,0</w:t>
            </w:r>
          </w:p>
        </w:tc>
        <w:tc>
          <w:tcPr>
            <w:tcW w:w="1134" w:type="dxa"/>
            <w:shd w:val="clear" w:color="auto" w:fill="FFFFFF"/>
          </w:tcPr>
          <w:p w:rsidR="0082588D" w:rsidRPr="001A166C" w:rsidRDefault="0082588D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7787,0</w:t>
            </w:r>
          </w:p>
        </w:tc>
        <w:tc>
          <w:tcPr>
            <w:tcW w:w="1134" w:type="dxa"/>
            <w:shd w:val="clear" w:color="auto" w:fill="FFFFFF"/>
          </w:tcPr>
          <w:p w:rsidR="0082588D" w:rsidRPr="001A166C" w:rsidRDefault="0082588D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8200,0</w:t>
            </w:r>
          </w:p>
        </w:tc>
        <w:tc>
          <w:tcPr>
            <w:tcW w:w="1133" w:type="dxa"/>
            <w:shd w:val="clear" w:color="auto" w:fill="FFFFFF"/>
          </w:tcPr>
          <w:p w:rsidR="0082588D" w:rsidRPr="00352180" w:rsidRDefault="00352180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52180">
              <w:rPr>
                <w:b/>
                <w:sz w:val="20"/>
                <w:szCs w:val="20"/>
              </w:rPr>
              <w:t>25481,0</w:t>
            </w:r>
          </w:p>
        </w:tc>
      </w:tr>
      <w:tr w:rsidR="00EB3F2B" w:rsidRPr="00930C39" w:rsidTr="00A842DC">
        <w:trPr>
          <w:trHeight w:val="459"/>
        </w:trPr>
        <w:tc>
          <w:tcPr>
            <w:tcW w:w="1702" w:type="dxa"/>
            <w:vMerge w:val="restart"/>
          </w:tcPr>
          <w:p w:rsidR="00EB3F2B" w:rsidRPr="00930C39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Проект «Культурная среда»</w:t>
            </w:r>
          </w:p>
        </w:tc>
        <w:tc>
          <w:tcPr>
            <w:tcW w:w="1842" w:type="dxa"/>
            <w:vMerge w:val="restart"/>
          </w:tcPr>
          <w:p w:rsidR="00EB3F2B" w:rsidRPr="00930C39" w:rsidRDefault="00EB3F2B" w:rsidP="00843F3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Государственная поддержка отрасли культуры (на государственную поддержку лучших сельских учреждений культуры)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5D0AEB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43390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A166C">
              <w:rPr>
                <w:b/>
                <w:bCs/>
                <w:sz w:val="20"/>
                <w:szCs w:val="20"/>
              </w:rPr>
              <w:t>072A200000</w:t>
            </w:r>
          </w:p>
          <w:p w:rsidR="00EB3F2B" w:rsidRPr="001A166C" w:rsidRDefault="00EB3F2B" w:rsidP="005D0A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8A01D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8A01D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352180" w:rsidRDefault="00EB3F2B" w:rsidP="005D0AE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52180">
              <w:rPr>
                <w:b/>
                <w:sz w:val="20"/>
                <w:szCs w:val="20"/>
              </w:rPr>
              <w:t>3,4</w:t>
            </w:r>
          </w:p>
        </w:tc>
      </w:tr>
      <w:tr w:rsidR="00EB3F2B" w:rsidRPr="00930C39" w:rsidTr="00A842DC">
        <w:trPr>
          <w:trHeight w:val="459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5D0AEB">
            <w:pPr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2A255195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8A01D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352180" w:rsidRDefault="00EB3F2B" w:rsidP="005D0AE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52180">
              <w:rPr>
                <w:b/>
                <w:sz w:val="20"/>
                <w:szCs w:val="20"/>
              </w:rPr>
              <w:t>3,4</w:t>
            </w:r>
          </w:p>
        </w:tc>
      </w:tr>
      <w:tr w:rsidR="00EB3F2B" w:rsidRPr="00930C39" w:rsidTr="00A842DC">
        <w:trPr>
          <w:trHeight w:val="300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sz w:val="19"/>
                <w:szCs w:val="19"/>
              </w:rPr>
            </w:pPr>
            <w:r w:rsidRPr="00930C39">
              <w:rPr>
                <w:sz w:val="19"/>
                <w:szCs w:val="19"/>
              </w:rPr>
              <w:t>Разработка проектно-сметной документации для создания экспозиций в муниципальных музеях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7441C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7201S555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23631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43,5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352180" w:rsidRDefault="00EB3F2B" w:rsidP="00331DAD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52180">
              <w:rPr>
                <w:b/>
                <w:bCs/>
                <w:sz w:val="20"/>
                <w:szCs w:val="20"/>
              </w:rPr>
              <w:t>143,5</w:t>
            </w:r>
          </w:p>
        </w:tc>
      </w:tr>
      <w:tr w:rsidR="00EB3F2B" w:rsidRPr="00930C39" w:rsidTr="00A842DC">
        <w:trPr>
          <w:trHeight w:val="300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7441C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201S555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143,5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A166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2E0C94" w:rsidRDefault="00EB3F2B" w:rsidP="00331DAD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E0C94">
              <w:rPr>
                <w:b/>
                <w:bCs/>
                <w:sz w:val="20"/>
                <w:szCs w:val="20"/>
              </w:rPr>
              <w:t>143,5</w:t>
            </w:r>
          </w:p>
        </w:tc>
      </w:tr>
      <w:tr w:rsidR="00EB3F2B" w:rsidRPr="00930C39" w:rsidTr="00A842DC">
        <w:trPr>
          <w:trHeight w:val="300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 xml:space="preserve">Развитие культурно-досуговой деятельности </w:t>
            </w:r>
          </w:p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и народного творчества</w:t>
            </w:r>
            <w:r w:rsidRPr="00930C39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7441C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23631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20539,3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E546F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17073,8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8B181C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71228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26610,2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30654,0</w:t>
            </w:r>
          </w:p>
        </w:tc>
        <w:tc>
          <w:tcPr>
            <w:tcW w:w="1133" w:type="dxa"/>
            <w:shd w:val="clear" w:color="auto" w:fill="FFFFFF"/>
          </w:tcPr>
          <w:p w:rsidR="00EB3F2B" w:rsidRPr="002E0C94" w:rsidRDefault="002E0C94" w:rsidP="005D0AE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E0C94">
              <w:rPr>
                <w:b/>
                <w:bCs/>
                <w:sz w:val="20"/>
                <w:szCs w:val="20"/>
              </w:rPr>
              <w:t>666105,3</w:t>
            </w:r>
          </w:p>
        </w:tc>
      </w:tr>
      <w:tr w:rsidR="00EB3F2B" w:rsidRPr="00930C39" w:rsidTr="00A842DC">
        <w:trPr>
          <w:trHeight w:val="1485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E546F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05770,0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08964,7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8B181C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45369,6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26610,2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30654,0</w:t>
            </w:r>
          </w:p>
        </w:tc>
        <w:tc>
          <w:tcPr>
            <w:tcW w:w="1133" w:type="dxa"/>
            <w:shd w:val="clear" w:color="auto" w:fill="FFFFFF"/>
          </w:tcPr>
          <w:p w:rsidR="00EB3F2B" w:rsidRPr="002E0C94" w:rsidRDefault="002E0C94" w:rsidP="005D0AE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E0C94">
              <w:rPr>
                <w:b/>
                <w:bCs/>
                <w:sz w:val="20"/>
                <w:szCs w:val="20"/>
              </w:rPr>
              <w:t>617368,5</w:t>
            </w:r>
          </w:p>
        </w:tc>
      </w:tr>
      <w:tr w:rsidR="00EB3F2B" w:rsidRPr="00930C39" w:rsidTr="00A842DC">
        <w:trPr>
          <w:trHeight w:val="603"/>
        </w:trPr>
        <w:tc>
          <w:tcPr>
            <w:tcW w:w="170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F90DF1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E546F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4769,3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8109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8B181C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25858,4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B53F0A" w:rsidRDefault="00B53F0A" w:rsidP="00E56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53F0A">
              <w:rPr>
                <w:b/>
                <w:bCs/>
                <w:sz w:val="20"/>
                <w:szCs w:val="20"/>
              </w:rPr>
              <w:t>48736,8</w:t>
            </w:r>
          </w:p>
        </w:tc>
      </w:tr>
      <w:tr w:rsidR="00EB3F2B" w:rsidRPr="00930C39" w:rsidTr="00A842DC">
        <w:trPr>
          <w:trHeight w:val="315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6" w:type="dxa"/>
            <w:shd w:val="clear" w:color="auto" w:fill="FFFFFF"/>
          </w:tcPr>
          <w:p w:rsidR="00EB3F2B" w:rsidRPr="008B181C" w:rsidRDefault="00EB3F2B" w:rsidP="00547237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  <w:r w:rsidRPr="008B181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EB3F2B" w:rsidRPr="008B181C" w:rsidRDefault="00EB3F2B" w:rsidP="0054723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B181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54723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A166C">
              <w:rPr>
                <w:b/>
                <w:bCs/>
                <w:sz w:val="20"/>
                <w:szCs w:val="20"/>
              </w:rPr>
              <w:t xml:space="preserve">X  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4C3A8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73010000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54723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A166C">
              <w:rPr>
                <w:b/>
                <w:bCs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8B181C" w:rsidP="00EE571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A166C">
              <w:rPr>
                <w:b/>
                <w:bCs/>
                <w:sz w:val="20"/>
                <w:szCs w:val="20"/>
              </w:rPr>
              <w:t>120539,3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8B181C" w:rsidP="00854F7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A166C">
              <w:rPr>
                <w:b/>
                <w:bCs/>
                <w:sz w:val="20"/>
                <w:szCs w:val="20"/>
              </w:rPr>
              <w:t>116192,6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8B181C" w:rsidP="004C3A84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A166C">
              <w:rPr>
                <w:b/>
                <w:bCs/>
                <w:sz w:val="20"/>
                <w:szCs w:val="20"/>
              </w:rPr>
              <w:t>158036,7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54723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A166C">
              <w:rPr>
                <w:b/>
                <w:bCs/>
                <w:sz w:val="20"/>
                <w:szCs w:val="20"/>
              </w:rPr>
              <w:t>126610,2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54723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A166C">
              <w:rPr>
                <w:b/>
                <w:bCs/>
                <w:sz w:val="20"/>
                <w:szCs w:val="20"/>
              </w:rPr>
              <w:t>130654,0</w:t>
            </w:r>
          </w:p>
        </w:tc>
        <w:tc>
          <w:tcPr>
            <w:tcW w:w="1133" w:type="dxa"/>
            <w:shd w:val="clear" w:color="auto" w:fill="FFFFFF"/>
          </w:tcPr>
          <w:p w:rsidR="00EB3F2B" w:rsidRPr="00B53F0A" w:rsidRDefault="008B181C" w:rsidP="00275AA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53F0A">
              <w:rPr>
                <w:b/>
                <w:bCs/>
                <w:sz w:val="20"/>
                <w:szCs w:val="20"/>
              </w:rPr>
              <w:t>652032,8</w:t>
            </w:r>
          </w:p>
        </w:tc>
      </w:tr>
      <w:tr w:rsidR="00EB3F2B" w:rsidRPr="00930C39" w:rsidTr="00A842DC">
        <w:trPr>
          <w:trHeight w:val="315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7441C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EE571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05770,0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08948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8B181C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45366,1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26610,2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30654,0</w:t>
            </w:r>
          </w:p>
        </w:tc>
        <w:tc>
          <w:tcPr>
            <w:tcW w:w="1133" w:type="dxa"/>
            <w:shd w:val="clear" w:color="auto" w:fill="FFFFFF"/>
          </w:tcPr>
          <w:p w:rsidR="00EB3F2B" w:rsidRPr="00B53F0A" w:rsidRDefault="00B53F0A" w:rsidP="00275AA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53F0A">
              <w:rPr>
                <w:b/>
                <w:bCs/>
                <w:sz w:val="20"/>
                <w:szCs w:val="20"/>
              </w:rPr>
              <w:t>617348,3</w:t>
            </w:r>
          </w:p>
        </w:tc>
      </w:tr>
      <w:tr w:rsidR="00EB3F2B" w:rsidRPr="00930C39" w:rsidTr="00A842DC">
        <w:trPr>
          <w:trHeight w:val="315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EB3F2B" w:rsidRPr="00930C39" w:rsidRDefault="00EB3F2B" w:rsidP="003F463B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3F463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3F463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D407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4769,3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7244,6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8B181C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2670,6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B53F0A" w:rsidRDefault="00B53F0A" w:rsidP="00F35C9F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53F0A">
              <w:rPr>
                <w:b/>
                <w:bCs/>
                <w:sz w:val="20"/>
                <w:szCs w:val="20"/>
              </w:rPr>
              <w:t>34684,5</w:t>
            </w:r>
          </w:p>
        </w:tc>
      </w:tr>
      <w:tr w:rsidR="004C65A9" w:rsidRPr="00930C39" w:rsidTr="00A842DC">
        <w:trPr>
          <w:trHeight w:val="315"/>
        </w:trPr>
        <w:tc>
          <w:tcPr>
            <w:tcW w:w="1702" w:type="dxa"/>
            <w:vMerge w:val="restart"/>
            <w:shd w:val="clear" w:color="auto" w:fill="FFFFFF"/>
          </w:tcPr>
          <w:p w:rsidR="004C65A9" w:rsidRPr="00930C39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4C65A9" w:rsidRPr="00930C39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4C65A9" w:rsidRPr="00930C39" w:rsidRDefault="004C65A9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4C65A9" w:rsidRPr="00930C39" w:rsidRDefault="004C65A9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4C65A9" w:rsidRPr="001A166C" w:rsidRDefault="004C65A9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4C65A9" w:rsidRPr="001A166C" w:rsidRDefault="004C65A9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30" w:type="dxa"/>
            <w:shd w:val="clear" w:color="auto" w:fill="FFFFFF"/>
          </w:tcPr>
          <w:p w:rsidR="004C65A9" w:rsidRPr="001A166C" w:rsidRDefault="004C65A9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4C65A9" w:rsidRPr="001A166C" w:rsidRDefault="004C65A9" w:rsidP="007345A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05628,0</w:t>
            </w:r>
          </w:p>
        </w:tc>
        <w:tc>
          <w:tcPr>
            <w:tcW w:w="1156" w:type="dxa"/>
            <w:shd w:val="clear" w:color="auto" w:fill="FFFFFF"/>
          </w:tcPr>
          <w:p w:rsidR="004C65A9" w:rsidRPr="001A166C" w:rsidRDefault="004C65A9" w:rsidP="007345A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08948,0</w:t>
            </w:r>
          </w:p>
        </w:tc>
        <w:tc>
          <w:tcPr>
            <w:tcW w:w="1113" w:type="dxa"/>
            <w:shd w:val="clear" w:color="auto" w:fill="FFFFFF"/>
          </w:tcPr>
          <w:p w:rsidR="004C65A9" w:rsidRPr="001A166C" w:rsidRDefault="004C65A9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45326,6</w:t>
            </w:r>
          </w:p>
        </w:tc>
        <w:tc>
          <w:tcPr>
            <w:tcW w:w="1134" w:type="dxa"/>
            <w:shd w:val="clear" w:color="auto" w:fill="FFFFFF"/>
          </w:tcPr>
          <w:p w:rsidR="004C65A9" w:rsidRPr="001A166C" w:rsidRDefault="004C65A9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26610,2</w:t>
            </w:r>
          </w:p>
        </w:tc>
        <w:tc>
          <w:tcPr>
            <w:tcW w:w="1134" w:type="dxa"/>
            <w:shd w:val="clear" w:color="auto" w:fill="FFFFFF"/>
          </w:tcPr>
          <w:p w:rsidR="004C65A9" w:rsidRPr="001A166C" w:rsidRDefault="004C65A9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30654,0</w:t>
            </w:r>
          </w:p>
        </w:tc>
        <w:tc>
          <w:tcPr>
            <w:tcW w:w="1133" w:type="dxa"/>
            <w:shd w:val="clear" w:color="auto" w:fill="FFFFFF"/>
          </w:tcPr>
          <w:p w:rsidR="004C65A9" w:rsidRPr="00B53F0A" w:rsidRDefault="00B53F0A" w:rsidP="00275AA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53F0A">
              <w:rPr>
                <w:b/>
                <w:bCs/>
                <w:sz w:val="20"/>
                <w:szCs w:val="20"/>
              </w:rPr>
              <w:t>617167,1</w:t>
            </w:r>
          </w:p>
        </w:tc>
      </w:tr>
      <w:tr w:rsidR="004C65A9" w:rsidRPr="00930C39" w:rsidTr="00A842DC">
        <w:trPr>
          <w:trHeight w:val="315"/>
        </w:trPr>
        <w:tc>
          <w:tcPr>
            <w:tcW w:w="1702" w:type="dxa"/>
            <w:vMerge/>
            <w:shd w:val="clear" w:color="auto" w:fill="FFFFFF"/>
          </w:tcPr>
          <w:p w:rsidR="004C65A9" w:rsidRPr="00930C39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C65A9" w:rsidRPr="00930C39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4C65A9" w:rsidRPr="00930C39" w:rsidRDefault="004C65A9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C65A9" w:rsidRPr="00930C39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4C65A9" w:rsidRPr="001A166C" w:rsidRDefault="004C65A9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4C65A9" w:rsidRPr="001A166C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4C65A9" w:rsidRPr="001A166C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4C65A9" w:rsidRPr="001A166C" w:rsidRDefault="004C65A9" w:rsidP="00275AA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88463,7</w:t>
            </w:r>
          </w:p>
        </w:tc>
        <w:tc>
          <w:tcPr>
            <w:tcW w:w="1156" w:type="dxa"/>
            <w:shd w:val="clear" w:color="auto" w:fill="FFFFFF"/>
          </w:tcPr>
          <w:p w:rsidR="004C65A9" w:rsidRPr="001A166C" w:rsidRDefault="004C65A9" w:rsidP="00854F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94160,7</w:t>
            </w:r>
          </w:p>
        </w:tc>
        <w:tc>
          <w:tcPr>
            <w:tcW w:w="1113" w:type="dxa"/>
            <w:shd w:val="clear" w:color="auto" w:fill="FFFFFF"/>
          </w:tcPr>
          <w:p w:rsidR="004C65A9" w:rsidRPr="001A166C" w:rsidRDefault="004C65A9" w:rsidP="004C65A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02985,0</w:t>
            </w:r>
          </w:p>
        </w:tc>
        <w:tc>
          <w:tcPr>
            <w:tcW w:w="1134" w:type="dxa"/>
            <w:shd w:val="clear" w:color="auto" w:fill="FFFFFF"/>
          </w:tcPr>
          <w:p w:rsidR="004C65A9" w:rsidRPr="001A166C" w:rsidRDefault="004C65A9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10172,0</w:t>
            </w:r>
          </w:p>
        </w:tc>
        <w:tc>
          <w:tcPr>
            <w:tcW w:w="1134" w:type="dxa"/>
            <w:shd w:val="clear" w:color="auto" w:fill="FFFFFF"/>
          </w:tcPr>
          <w:p w:rsidR="004C65A9" w:rsidRPr="001A166C" w:rsidRDefault="004C65A9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17009,0</w:t>
            </w:r>
          </w:p>
        </w:tc>
        <w:tc>
          <w:tcPr>
            <w:tcW w:w="1133" w:type="dxa"/>
            <w:shd w:val="clear" w:color="auto" w:fill="FFFFFF"/>
          </w:tcPr>
          <w:p w:rsidR="004C65A9" w:rsidRPr="00B53F0A" w:rsidRDefault="004C65A9" w:rsidP="00B53F0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53F0A">
              <w:rPr>
                <w:b/>
                <w:sz w:val="20"/>
                <w:szCs w:val="20"/>
              </w:rPr>
              <w:t>512</w:t>
            </w:r>
            <w:r w:rsidR="00B53F0A" w:rsidRPr="00B53F0A">
              <w:rPr>
                <w:b/>
                <w:sz w:val="20"/>
                <w:szCs w:val="20"/>
              </w:rPr>
              <w:t>7</w:t>
            </w:r>
            <w:r w:rsidRPr="00B53F0A">
              <w:rPr>
                <w:b/>
                <w:sz w:val="20"/>
                <w:szCs w:val="20"/>
              </w:rPr>
              <w:t>90,4</w:t>
            </w:r>
          </w:p>
        </w:tc>
      </w:tr>
      <w:tr w:rsidR="004C65A9" w:rsidRPr="00930C39" w:rsidTr="00A842DC">
        <w:trPr>
          <w:trHeight w:val="300"/>
        </w:trPr>
        <w:tc>
          <w:tcPr>
            <w:tcW w:w="1702" w:type="dxa"/>
            <w:vMerge/>
            <w:shd w:val="clear" w:color="auto" w:fill="FFFFFF"/>
          </w:tcPr>
          <w:p w:rsidR="004C65A9" w:rsidRPr="00930C39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C65A9" w:rsidRPr="00930C39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4C65A9" w:rsidRPr="00930C39" w:rsidRDefault="004C65A9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C65A9" w:rsidRPr="00930C39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4C65A9" w:rsidRPr="001A166C" w:rsidRDefault="004C65A9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4C65A9" w:rsidRPr="001A166C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4C65A9" w:rsidRPr="001A166C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4C65A9" w:rsidRPr="001A166C" w:rsidRDefault="004C65A9" w:rsidP="00275AA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4299,3</w:t>
            </w:r>
          </w:p>
        </w:tc>
        <w:tc>
          <w:tcPr>
            <w:tcW w:w="1156" w:type="dxa"/>
            <w:shd w:val="clear" w:color="auto" w:fill="FFFFFF"/>
          </w:tcPr>
          <w:p w:rsidR="004C65A9" w:rsidRPr="001A166C" w:rsidRDefault="004C65A9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2238,4</w:t>
            </w:r>
          </w:p>
        </w:tc>
        <w:tc>
          <w:tcPr>
            <w:tcW w:w="1113" w:type="dxa"/>
            <w:shd w:val="clear" w:color="auto" w:fill="FFFFFF"/>
          </w:tcPr>
          <w:p w:rsidR="004C65A9" w:rsidRPr="001A166C" w:rsidRDefault="004C65A9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39469,9</w:t>
            </w:r>
          </w:p>
        </w:tc>
        <w:tc>
          <w:tcPr>
            <w:tcW w:w="1134" w:type="dxa"/>
            <w:shd w:val="clear" w:color="auto" w:fill="FFFFFF"/>
          </w:tcPr>
          <w:p w:rsidR="004C65A9" w:rsidRPr="001A166C" w:rsidRDefault="004C65A9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3586,2</w:t>
            </w:r>
          </w:p>
        </w:tc>
        <w:tc>
          <w:tcPr>
            <w:tcW w:w="1134" w:type="dxa"/>
            <w:shd w:val="clear" w:color="auto" w:fill="FFFFFF"/>
          </w:tcPr>
          <w:p w:rsidR="004C65A9" w:rsidRPr="001A166C" w:rsidRDefault="004C65A9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0793,0</w:t>
            </w:r>
          </w:p>
        </w:tc>
        <w:tc>
          <w:tcPr>
            <w:tcW w:w="1133" w:type="dxa"/>
            <w:shd w:val="clear" w:color="auto" w:fill="FFFFFF"/>
          </w:tcPr>
          <w:p w:rsidR="004C65A9" w:rsidRPr="00B53F0A" w:rsidRDefault="00B53F0A" w:rsidP="007345A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53F0A">
              <w:rPr>
                <w:b/>
                <w:sz w:val="20"/>
                <w:szCs w:val="20"/>
              </w:rPr>
              <w:t>90386,8</w:t>
            </w:r>
          </w:p>
        </w:tc>
      </w:tr>
      <w:tr w:rsidR="004C65A9" w:rsidRPr="00930C39" w:rsidTr="00A842DC">
        <w:trPr>
          <w:trHeight w:val="300"/>
        </w:trPr>
        <w:tc>
          <w:tcPr>
            <w:tcW w:w="1702" w:type="dxa"/>
            <w:vMerge/>
            <w:shd w:val="clear" w:color="auto" w:fill="FFFFFF"/>
          </w:tcPr>
          <w:p w:rsidR="004C65A9" w:rsidRPr="00930C39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C65A9" w:rsidRPr="00930C39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4C65A9" w:rsidRPr="00930C39" w:rsidRDefault="004C65A9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C65A9" w:rsidRPr="00930C39" w:rsidRDefault="004C65A9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4C65A9" w:rsidRPr="001A166C" w:rsidRDefault="004C65A9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4C65A9" w:rsidRPr="001A166C" w:rsidRDefault="004C65A9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4C65A9" w:rsidRPr="001A166C" w:rsidRDefault="004C65A9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300</w:t>
            </w:r>
          </w:p>
        </w:tc>
        <w:tc>
          <w:tcPr>
            <w:tcW w:w="1112" w:type="dxa"/>
            <w:shd w:val="clear" w:color="auto" w:fill="FFFFFF"/>
          </w:tcPr>
          <w:p w:rsidR="004C65A9" w:rsidRPr="001A166C" w:rsidRDefault="004C65A9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20,0</w:t>
            </w:r>
          </w:p>
        </w:tc>
        <w:tc>
          <w:tcPr>
            <w:tcW w:w="1156" w:type="dxa"/>
            <w:shd w:val="clear" w:color="auto" w:fill="FFFFFF"/>
          </w:tcPr>
          <w:p w:rsidR="004C65A9" w:rsidRPr="001A166C" w:rsidRDefault="004C65A9" w:rsidP="0042403F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11,4</w:t>
            </w:r>
          </w:p>
        </w:tc>
        <w:tc>
          <w:tcPr>
            <w:tcW w:w="1113" w:type="dxa"/>
            <w:shd w:val="clear" w:color="auto" w:fill="FFFFFF"/>
          </w:tcPr>
          <w:p w:rsidR="004C65A9" w:rsidRPr="001A166C" w:rsidRDefault="004C65A9" w:rsidP="007345A7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FFFFFF"/>
          </w:tcPr>
          <w:p w:rsidR="004C65A9" w:rsidRPr="001A166C" w:rsidRDefault="004C65A9" w:rsidP="007345A7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C65A9" w:rsidRPr="001A166C" w:rsidRDefault="004C65A9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4C65A9" w:rsidRPr="00B53F0A" w:rsidRDefault="00B53F0A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53F0A">
              <w:rPr>
                <w:b/>
                <w:sz w:val="20"/>
                <w:szCs w:val="20"/>
              </w:rPr>
              <w:t>5</w:t>
            </w:r>
            <w:r w:rsidR="004C65A9" w:rsidRPr="00B53F0A">
              <w:rPr>
                <w:b/>
                <w:sz w:val="20"/>
                <w:szCs w:val="20"/>
              </w:rPr>
              <w:t>1,4</w:t>
            </w:r>
          </w:p>
        </w:tc>
      </w:tr>
      <w:tr w:rsidR="004C65A9" w:rsidRPr="00930C39" w:rsidTr="00A842DC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4C65A9" w:rsidRPr="00930C39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C65A9" w:rsidRPr="00930C39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4C65A9" w:rsidRPr="00930C39" w:rsidRDefault="004C65A9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C65A9" w:rsidRPr="00930C39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4C65A9" w:rsidRPr="001A166C" w:rsidRDefault="004C65A9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4C65A9" w:rsidRPr="001A166C" w:rsidRDefault="004C65A9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4C65A9" w:rsidRPr="001A166C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2" w:type="dxa"/>
            <w:shd w:val="clear" w:color="auto" w:fill="FFFFFF"/>
          </w:tcPr>
          <w:p w:rsidR="004C65A9" w:rsidRPr="001A166C" w:rsidRDefault="004C65A9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845,0</w:t>
            </w:r>
          </w:p>
        </w:tc>
        <w:tc>
          <w:tcPr>
            <w:tcW w:w="1156" w:type="dxa"/>
            <w:shd w:val="clear" w:color="auto" w:fill="FFFFFF"/>
          </w:tcPr>
          <w:p w:rsidR="004C65A9" w:rsidRPr="001A166C" w:rsidRDefault="004C65A9" w:rsidP="007345A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537,5</w:t>
            </w:r>
          </w:p>
        </w:tc>
        <w:tc>
          <w:tcPr>
            <w:tcW w:w="1113" w:type="dxa"/>
            <w:shd w:val="clear" w:color="auto" w:fill="FFFFFF"/>
          </w:tcPr>
          <w:p w:rsidR="004C65A9" w:rsidRPr="001A166C" w:rsidRDefault="004C65A9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852,0</w:t>
            </w:r>
          </w:p>
        </w:tc>
        <w:tc>
          <w:tcPr>
            <w:tcW w:w="1134" w:type="dxa"/>
            <w:shd w:val="clear" w:color="auto" w:fill="FFFFFF"/>
          </w:tcPr>
          <w:p w:rsidR="004C65A9" w:rsidRPr="001A166C" w:rsidRDefault="004C65A9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852,0</w:t>
            </w:r>
          </w:p>
        </w:tc>
        <w:tc>
          <w:tcPr>
            <w:tcW w:w="1134" w:type="dxa"/>
            <w:shd w:val="clear" w:color="auto" w:fill="FFFFFF"/>
          </w:tcPr>
          <w:p w:rsidR="004C65A9" w:rsidRPr="001A166C" w:rsidRDefault="004C65A9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852,0</w:t>
            </w:r>
          </w:p>
        </w:tc>
        <w:tc>
          <w:tcPr>
            <w:tcW w:w="1133" w:type="dxa"/>
            <w:shd w:val="clear" w:color="auto" w:fill="FFFFFF"/>
          </w:tcPr>
          <w:p w:rsidR="004C65A9" w:rsidRPr="00B53F0A" w:rsidRDefault="004C65A9" w:rsidP="007345A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53F0A">
              <w:rPr>
                <w:b/>
                <w:sz w:val="20"/>
                <w:szCs w:val="20"/>
              </w:rPr>
              <w:t>13938,5</w:t>
            </w:r>
          </w:p>
        </w:tc>
      </w:tr>
      <w:tr w:rsidR="004C65A9" w:rsidRPr="00930C39" w:rsidTr="004C65A9">
        <w:trPr>
          <w:trHeight w:val="225"/>
        </w:trPr>
        <w:tc>
          <w:tcPr>
            <w:tcW w:w="1702" w:type="dxa"/>
            <w:vMerge/>
            <w:shd w:val="clear" w:color="auto" w:fill="FFFFFF"/>
          </w:tcPr>
          <w:p w:rsidR="004C65A9" w:rsidRPr="00930C39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C65A9" w:rsidRPr="00930C39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4C65A9" w:rsidRPr="00930C39" w:rsidRDefault="004C65A9" w:rsidP="00E56DC9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4C65A9" w:rsidRPr="00930C39" w:rsidRDefault="004C65A9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4C65A9" w:rsidRPr="001A166C" w:rsidRDefault="004C65A9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4C65A9" w:rsidRPr="001A166C" w:rsidRDefault="004C65A9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4C65A9" w:rsidRPr="001A166C" w:rsidRDefault="004C65A9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4C65A9" w:rsidRPr="001A166C" w:rsidRDefault="004C65A9" w:rsidP="007345A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12429,3</w:t>
            </w:r>
          </w:p>
        </w:tc>
        <w:tc>
          <w:tcPr>
            <w:tcW w:w="1156" w:type="dxa"/>
            <w:shd w:val="clear" w:color="auto" w:fill="FFFFFF"/>
          </w:tcPr>
          <w:p w:rsidR="004C65A9" w:rsidRPr="001A166C" w:rsidRDefault="004C65A9" w:rsidP="0042403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7244,6</w:t>
            </w:r>
          </w:p>
        </w:tc>
        <w:tc>
          <w:tcPr>
            <w:tcW w:w="1113" w:type="dxa"/>
            <w:shd w:val="clear" w:color="auto" w:fill="FFFFFF"/>
          </w:tcPr>
          <w:p w:rsidR="004C65A9" w:rsidRPr="001A166C" w:rsidRDefault="004C65A9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10890,4,4</w:t>
            </w:r>
          </w:p>
        </w:tc>
        <w:tc>
          <w:tcPr>
            <w:tcW w:w="1134" w:type="dxa"/>
            <w:shd w:val="clear" w:color="auto" w:fill="FFFFFF"/>
          </w:tcPr>
          <w:p w:rsidR="004C65A9" w:rsidRPr="001A166C" w:rsidRDefault="004C65A9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C65A9" w:rsidRPr="001A166C" w:rsidRDefault="004C65A9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4C65A9" w:rsidRPr="00B53F0A" w:rsidRDefault="00B53F0A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53F0A">
              <w:rPr>
                <w:b/>
                <w:sz w:val="20"/>
                <w:szCs w:val="20"/>
              </w:rPr>
              <w:t>30564,3</w:t>
            </w:r>
          </w:p>
        </w:tc>
      </w:tr>
      <w:tr w:rsidR="004C65A9" w:rsidRPr="00930C39" w:rsidTr="004C65A9">
        <w:trPr>
          <w:trHeight w:val="258"/>
        </w:trPr>
        <w:tc>
          <w:tcPr>
            <w:tcW w:w="1702" w:type="dxa"/>
            <w:vMerge/>
            <w:shd w:val="clear" w:color="auto" w:fill="FFFFFF"/>
          </w:tcPr>
          <w:p w:rsidR="004C65A9" w:rsidRPr="00930C39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C65A9" w:rsidRPr="00930C39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4C65A9" w:rsidRPr="00930C39" w:rsidRDefault="004C65A9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C65A9" w:rsidRPr="00930C39" w:rsidRDefault="004C65A9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4C65A9" w:rsidRPr="001A166C" w:rsidRDefault="004C65A9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4C65A9" w:rsidRPr="001A166C" w:rsidRDefault="004C65A9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4C65A9" w:rsidRPr="001A166C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4C65A9" w:rsidRPr="001A166C" w:rsidRDefault="004C65A9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2429,3</w:t>
            </w:r>
          </w:p>
        </w:tc>
        <w:tc>
          <w:tcPr>
            <w:tcW w:w="1156" w:type="dxa"/>
            <w:shd w:val="clear" w:color="auto" w:fill="FFFFFF"/>
          </w:tcPr>
          <w:p w:rsidR="004C65A9" w:rsidRPr="001A166C" w:rsidRDefault="004C65A9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7244,6</w:t>
            </w:r>
          </w:p>
        </w:tc>
        <w:tc>
          <w:tcPr>
            <w:tcW w:w="1113" w:type="dxa"/>
            <w:shd w:val="clear" w:color="auto" w:fill="FFFFFF"/>
          </w:tcPr>
          <w:p w:rsidR="004C65A9" w:rsidRPr="001A166C" w:rsidRDefault="004C65A9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0770,4</w:t>
            </w:r>
          </w:p>
        </w:tc>
        <w:tc>
          <w:tcPr>
            <w:tcW w:w="1134" w:type="dxa"/>
            <w:shd w:val="clear" w:color="auto" w:fill="FFFFFF"/>
          </w:tcPr>
          <w:p w:rsidR="004C65A9" w:rsidRPr="001A166C" w:rsidRDefault="004C65A9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C65A9" w:rsidRPr="001A166C" w:rsidRDefault="004C65A9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4C65A9" w:rsidRPr="00B53F0A" w:rsidRDefault="00B53F0A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53F0A">
              <w:rPr>
                <w:b/>
                <w:sz w:val="20"/>
                <w:szCs w:val="20"/>
              </w:rPr>
              <w:t>30444,3</w:t>
            </w:r>
          </w:p>
        </w:tc>
      </w:tr>
      <w:tr w:rsidR="004C65A9" w:rsidRPr="00930C39" w:rsidTr="004C65A9">
        <w:trPr>
          <w:trHeight w:val="208"/>
        </w:trPr>
        <w:tc>
          <w:tcPr>
            <w:tcW w:w="1702" w:type="dxa"/>
            <w:vMerge/>
            <w:shd w:val="clear" w:color="auto" w:fill="FFFFFF"/>
          </w:tcPr>
          <w:p w:rsidR="004C65A9" w:rsidRPr="00930C39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C65A9" w:rsidRPr="00930C39" w:rsidRDefault="004C65A9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4C65A9" w:rsidRPr="00930C39" w:rsidRDefault="004C65A9" w:rsidP="00E56DC9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C65A9" w:rsidRPr="00930C39" w:rsidRDefault="004C65A9" w:rsidP="00824142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4C65A9" w:rsidRPr="001A166C" w:rsidRDefault="004C65A9" w:rsidP="00824142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4C65A9" w:rsidRPr="001A166C" w:rsidRDefault="004C65A9" w:rsidP="0082414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4C65A9" w:rsidRPr="001A166C" w:rsidRDefault="004C65A9" w:rsidP="0082414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12" w:type="dxa"/>
            <w:shd w:val="clear" w:color="auto" w:fill="FFFFFF"/>
          </w:tcPr>
          <w:p w:rsidR="004C65A9" w:rsidRPr="001A166C" w:rsidRDefault="004C65A9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4C65A9" w:rsidRPr="001A166C" w:rsidRDefault="004C65A9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4C65A9" w:rsidRPr="001A166C" w:rsidRDefault="004C65A9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FFFFFF"/>
          </w:tcPr>
          <w:p w:rsidR="004C65A9" w:rsidRPr="001A166C" w:rsidRDefault="004C65A9" w:rsidP="00824142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C65A9" w:rsidRPr="001A166C" w:rsidRDefault="004C65A9" w:rsidP="00824142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4C65A9" w:rsidRPr="00B53F0A" w:rsidRDefault="004C65A9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53F0A">
              <w:rPr>
                <w:b/>
                <w:sz w:val="20"/>
                <w:szCs w:val="20"/>
              </w:rPr>
              <w:t>120,0</w:t>
            </w:r>
          </w:p>
        </w:tc>
      </w:tr>
      <w:tr w:rsidR="00EB3F2B" w:rsidRPr="00930C39" w:rsidTr="00A842DC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42" w:type="dxa"/>
            <w:vMerge w:val="restart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73012999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B53F0A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53F0A">
              <w:rPr>
                <w:b/>
                <w:sz w:val="20"/>
                <w:szCs w:val="20"/>
              </w:rPr>
              <w:t>300,0</w:t>
            </w:r>
          </w:p>
        </w:tc>
      </w:tr>
      <w:tr w:rsidR="00EB3F2B" w:rsidRPr="00930C39" w:rsidTr="00A842DC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3012999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300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B53F0A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53F0A">
              <w:rPr>
                <w:b/>
                <w:sz w:val="20"/>
                <w:szCs w:val="20"/>
              </w:rPr>
              <w:t>300,0</w:t>
            </w:r>
          </w:p>
        </w:tc>
      </w:tr>
      <w:tr w:rsidR="00EB3F2B" w:rsidRPr="00930C39" w:rsidTr="00A842DC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42" w:type="dxa"/>
            <w:vMerge w:val="restart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Средства, передаваемые для компенсации расходов, возникших в результате </w:t>
            </w:r>
            <w:r w:rsidRPr="00930C39">
              <w:rPr>
                <w:color w:val="000000"/>
                <w:sz w:val="20"/>
                <w:szCs w:val="20"/>
              </w:rPr>
              <w:lastRenderedPageBreak/>
              <w:t>решений, принятых органами власти другого уровня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331DAD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30C39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73018138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B53F0A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53F0A">
              <w:rPr>
                <w:b/>
                <w:sz w:val="20"/>
                <w:szCs w:val="20"/>
              </w:rPr>
              <w:t>30,0</w:t>
            </w:r>
          </w:p>
        </w:tc>
      </w:tr>
      <w:tr w:rsidR="00EB3F2B" w:rsidRPr="00930C39" w:rsidTr="00A842DC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3018138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500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30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B53F0A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53F0A">
              <w:rPr>
                <w:b/>
                <w:sz w:val="20"/>
                <w:szCs w:val="20"/>
              </w:rPr>
              <w:t>30,0</w:t>
            </w:r>
          </w:p>
        </w:tc>
      </w:tr>
      <w:tr w:rsidR="00EB3F2B" w:rsidRPr="00930C39" w:rsidTr="00A842DC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842" w:type="dxa"/>
            <w:vMerge w:val="restart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331DAD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C4748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7301L576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1786,9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692CEA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92CEA">
              <w:rPr>
                <w:b/>
                <w:sz w:val="20"/>
                <w:szCs w:val="20"/>
              </w:rPr>
              <w:t>11786,9</w:t>
            </w:r>
          </w:p>
        </w:tc>
      </w:tr>
      <w:tr w:rsidR="00EB3F2B" w:rsidRPr="00930C39" w:rsidTr="00A842DC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C4748C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301L576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400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1786,9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692CEA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92CEA">
              <w:rPr>
                <w:b/>
                <w:sz w:val="20"/>
                <w:szCs w:val="20"/>
              </w:rPr>
              <w:t>11786,9</w:t>
            </w:r>
          </w:p>
        </w:tc>
      </w:tr>
      <w:tr w:rsidR="00EB3F2B" w:rsidRPr="00930C39" w:rsidTr="00A842DC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42" w:type="dxa"/>
            <w:vMerge w:val="restart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331DAD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7301S112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692CEA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92CEA">
              <w:rPr>
                <w:b/>
                <w:sz w:val="20"/>
                <w:szCs w:val="20"/>
              </w:rPr>
              <w:t>90,3</w:t>
            </w:r>
          </w:p>
        </w:tc>
      </w:tr>
      <w:tr w:rsidR="00EB3F2B" w:rsidRPr="00930C39" w:rsidTr="00A842DC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C4748C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301S112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400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692CEA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92CEA">
              <w:rPr>
                <w:b/>
                <w:sz w:val="20"/>
                <w:szCs w:val="20"/>
              </w:rPr>
              <w:t>90,3</w:t>
            </w:r>
          </w:p>
        </w:tc>
      </w:tr>
      <w:tr w:rsidR="00EB3F2B" w:rsidRPr="00930C39" w:rsidTr="00A842DC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42" w:type="dxa"/>
            <w:vMerge w:val="restart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7301S556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692CEA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92CEA">
              <w:rPr>
                <w:b/>
                <w:sz w:val="20"/>
                <w:szCs w:val="20"/>
              </w:rPr>
              <w:t>39,2</w:t>
            </w:r>
          </w:p>
        </w:tc>
      </w:tr>
      <w:tr w:rsidR="00EB3F2B" w:rsidRPr="00930C39" w:rsidTr="00A842DC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301S556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692CEA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92CEA">
              <w:rPr>
                <w:b/>
                <w:sz w:val="20"/>
                <w:szCs w:val="20"/>
              </w:rPr>
              <w:t>39,2</w:t>
            </w:r>
          </w:p>
        </w:tc>
      </w:tr>
      <w:tr w:rsidR="00EB3F2B" w:rsidRPr="00930C39" w:rsidTr="00A842DC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42" w:type="dxa"/>
            <w:vMerge w:val="restart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Мероприятие в области увековечения памяти погибших при защите </w:t>
            </w:r>
          </w:p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течества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7301L299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98377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64,6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534,5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692CEA" w:rsidRDefault="00EB3F2B" w:rsidP="00275AA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92CEA">
              <w:rPr>
                <w:b/>
                <w:sz w:val="20"/>
                <w:szCs w:val="20"/>
              </w:rPr>
              <w:t>599,1</w:t>
            </w:r>
          </w:p>
        </w:tc>
      </w:tr>
      <w:tr w:rsidR="00EB3F2B" w:rsidRPr="00930C39" w:rsidTr="00A842DC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301L299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64,6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534,5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692CEA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92CEA">
              <w:rPr>
                <w:b/>
                <w:sz w:val="20"/>
                <w:szCs w:val="20"/>
              </w:rPr>
              <w:t>599,1</w:t>
            </w:r>
          </w:p>
        </w:tc>
      </w:tr>
      <w:tr w:rsidR="00EB3F2B" w:rsidRPr="00930C39" w:rsidTr="00A842DC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42" w:type="dxa"/>
            <w:vMerge w:val="restart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беспечение развития и укрепления материально-</w:t>
            </w:r>
            <w:r w:rsidRPr="00930C39">
              <w:rPr>
                <w:color w:val="000000"/>
                <w:sz w:val="20"/>
                <w:szCs w:val="20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lastRenderedPageBreak/>
              <w:t xml:space="preserve">Управление культуры и молодежной политики </w:t>
            </w:r>
            <w:r w:rsidRPr="00930C39">
              <w:rPr>
                <w:color w:val="000000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lastRenderedPageBreak/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7301L467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98377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692CEA" w:rsidRDefault="00EB3F2B" w:rsidP="00715F0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92CEA">
              <w:rPr>
                <w:b/>
                <w:bCs/>
                <w:sz w:val="20"/>
                <w:szCs w:val="20"/>
              </w:rPr>
              <w:t>142,0</w:t>
            </w:r>
          </w:p>
        </w:tc>
      </w:tr>
      <w:tr w:rsidR="00EB3F2B" w:rsidRPr="00930C39" w:rsidTr="00A842DC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3F2B" w:rsidRPr="00930C39" w:rsidRDefault="00EB3F2B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301L467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692CEA" w:rsidRDefault="00EB3F2B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92CEA">
              <w:rPr>
                <w:b/>
                <w:sz w:val="20"/>
                <w:szCs w:val="20"/>
              </w:rPr>
              <w:t>142,0</w:t>
            </w:r>
          </w:p>
        </w:tc>
      </w:tr>
      <w:tr w:rsidR="00EB3F2B" w:rsidRPr="00930C39" w:rsidTr="00A842DC">
        <w:trPr>
          <w:trHeight w:val="260"/>
        </w:trPr>
        <w:tc>
          <w:tcPr>
            <w:tcW w:w="1702" w:type="dxa"/>
            <w:vMerge w:val="restart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842" w:type="dxa"/>
            <w:vMerge w:val="restart"/>
          </w:tcPr>
          <w:p w:rsidR="00EB3F2B" w:rsidRPr="00930C39" w:rsidRDefault="00EB3F2B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Расходы на реализацию инициативных проектов, в том числе наказов</w:t>
            </w:r>
          </w:p>
        </w:tc>
        <w:tc>
          <w:tcPr>
            <w:tcW w:w="1716" w:type="dxa"/>
            <w:vMerge w:val="restart"/>
          </w:tcPr>
          <w:p w:rsidR="00EB3F2B" w:rsidRPr="00930C39" w:rsidRDefault="00EB3F2B" w:rsidP="003F463B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73012012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25239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2275,4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0E267A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E267A">
              <w:rPr>
                <w:b/>
                <w:sz w:val="20"/>
                <w:szCs w:val="20"/>
              </w:rPr>
              <w:t>2275,4</w:t>
            </w:r>
          </w:p>
        </w:tc>
      </w:tr>
      <w:tr w:rsidR="00EB3F2B" w:rsidRPr="00930C39" w:rsidTr="00A842DC">
        <w:trPr>
          <w:trHeight w:val="844"/>
        </w:trPr>
        <w:tc>
          <w:tcPr>
            <w:tcW w:w="1702" w:type="dxa"/>
            <w:vMerge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3F2B" w:rsidRPr="00930C39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B3F2B" w:rsidRPr="00930C39" w:rsidRDefault="00EB3F2B" w:rsidP="003F463B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B3F2B" w:rsidRPr="00930C39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B3F2B" w:rsidRPr="001A166C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EB3F2B" w:rsidRPr="001A166C" w:rsidRDefault="00EB3F2B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30120120</w:t>
            </w:r>
          </w:p>
        </w:tc>
        <w:tc>
          <w:tcPr>
            <w:tcW w:w="730" w:type="dxa"/>
            <w:shd w:val="clear" w:color="auto" w:fill="FFFFFF"/>
          </w:tcPr>
          <w:p w:rsidR="00EB3F2B" w:rsidRPr="001A166C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B3F2B" w:rsidRPr="001A166C" w:rsidRDefault="00EB3F2B" w:rsidP="00252393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2275,4</w:t>
            </w:r>
          </w:p>
        </w:tc>
        <w:tc>
          <w:tcPr>
            <w:tcW w:w="1156" w:type="dxa"/>
            <w:shd w:val="clear" w:color="auto" w:fill="FFFFFF"/>
          </w:tcPr>
          <w:p w:rsidR="00EB3F2B" w:rsidRPr="001A166C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B3F2B" w:rsidRPr="001A166C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B3F2B" w:rsidRPr="001A166C" w:rsidRDefault="00EB3F2B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EB3F2B" w:rsidRPr="000E267A" w:rsidRDefault="00EB3F2B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E267A">
              <w:rPr>
                <w:b/>
                <w:sz w:val="20"/>
                <w:szCs w:val="20"/>
              </w:rPr>
              <w:t>2275,4</w:t>
            </w:r>
          </w:p>
        </w:tc>
      </w:tr>
      <w:tr w:rsidR="008E3B3F" w:rsidRPr="00930C39" w:rsidTr="00A842DC">
        <w:trPr>
          <w:trHeight w:val="443"/>
        </w:trPr>
        <w:tc>
          <w:tcPr>
            <w:tcW w:w="1702" w:type="dxa"/>
            <w:vMerge w:val="restart"/>
            <w:shd w:val="clear" w:color="auto" w:fill="FFFFFF"/>
          </w:tcPr>
          <w:p w:rsidR="008E3B3F" w:rsidRPr="00930C39" w:rsidRDefault="008E3B3F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42" w:type="dxa"/>
            <w:vMerge w:val="restart"/>
          </w:tcPr>
          <w:p w:rsidR="008E3B3F" w:rsidRPr="00930C39" w:rsidRDefault="008E3B3F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8E3B3F">
              <w:rPr>
                <w:sz w:val="20"/>
                <w:szCs w:val="20"/>
              </w:rPr>
              <w:t>Межбюджетные трансферты по обеспечению деятельности (оказание услуг) муниципальных учреждений (организаций) (дома культуры)</w:t>
            </w:r>
          </w:p>
        </w:tc>
        <w:tc>
          <w:tcPr>
            <w:tcW w:w="1716" w:type="dxa"/>
            <w:vMerge w:val="restart"/>
          </w:tcPr>
          <w:p w:rsidR="008E3B3F" w:rsidRPr="00930C39" w:rsidRDefault="008E3B3F" w:rsidP="00824142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E3B3F" w:rsidRPr="00930C39" w:rsidRDefault="008E3B3F" w:rsidP="0082414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8E3B3F" w:rsidRPr="001A166C" w:rsidRDefault="008E3B3F" w:rsidP="0082414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8E3B3F" w:rsidRPr="001A166C" w:rsidRDefault="008E3B3F" w:rsidP="0082414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730120120</w:t>
            </w:r>
          </w:p>
        </w:tc>
        <w:tc>
          <w:tcPr>
            <w:tcW w:w="730" w:type="dxa"/>
            <w:shd w:val="clear" w:color="auto" w:fill="FFFFFF"/>
          </w:tcPr>
          <w:p w:rsidR="008E3B3F" w:rsidRPr="001A166C" w:rsidRDefault="008E3B3F" w:rsidP="0082414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1780,2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824142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824142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8E3B3F" w:rsidRPr="000E267A" w:rsidRDefault="008E3B3F" w:rsidP="0082414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E267A">
              <w:rPr>
                <w:b/>
                <w:sz w:val="20"/>
                <w:szCs w:val="20"/>
              </w:rPr>
              <w:t>1780,2</w:t>
            </w:r>
          </w:p>
        </w:tc>
      </w:tr>
      <w:tr w:rsidR="008E3B3F" w:rsidRPr="00930C39" w:rsidTr="00A842DC">
        <w:trPr>
          <w:trHeight w:val="443"/>
        </w:trPr>
        <w:tc>
          <w:tcPr>
            <w:tcW w:w="1702" w:type="dxa"/>
            <w:vMerge/>
            <w:shd w:val="clear" w:color="auto" w:fill="FFFFFF"/>
          </w:tcPr>
          <w:p w:rsidR="008E3B3F" w:rsidRPr="00930C39" w:rsidRDefault="008E3B3F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E3B3F" w:rsidRPr="00930C39" w:rsidRDefault="008E3B3F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8E3B3F" w:rsidRPr="00930C39" w:rsidRDefault="008E3B3F" w:rsidP="003F463B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E3B3F" w:rsidRPr="00930C39" w:rsidRDefault="008E3B3F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30120120</w:t>
            </w:r>
          </w:p>
        </w:tc>
        <w:tc>
          <w:tcPr>
            <w:tcW w:w="730" w:type="dxa"/>
            <w:shd w:val="clear" w:color="auto" w:fill="FFFFFF"/>
          </w:tcPr>
          <w:p w:rsidR="008E3B3F" w:rsidRPr="001A166C" w:rsidRDefault="008E3B3F" w:rsidP="00824142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500</w:t>
            </w:r>
          </w:p>
        </w:tc>
        <w:tc>
          <w:tcPr>
            <w:tcW w:w="1112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8E3B3F" w:rsidRPr="001A166C" w:rsidRDefault="008E3B3F" w:rsidP="00824142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1780,2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824142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824142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8E3B3F" w:rsidRPr="000E267A" w:rsidRDefault="008E3B3F" w:rsidP="00824142">
            <w:pPr>
              <w:suppressAutoHyphens/>
              <w:jc w:val="center"/>
              <w:rPr>
                <w:sz w:val="20"/>
                <w:szCs w:val="20"/>
              </w:rPr>
            </w:pPr>
            <w:r w:rsidRPr="000E267A">
              <w:rPr>
                <w:sz w:val="20"/>
                <w:szCs w:val="20"/>
              </w:rPr>
              <w:t>1780,2</w:t>
            </w:r>
          </w:p>
        </w:tc>
      </w:tr>
      <w:tr w:rsidR="008E3B3F" w:rsidRPr="00930C39" w:rsidTr="00A842DC">
        <w:trPr>
          <w:trHeight w:val="443"/>
        </w:trPr>
        <w:tc>
          <w:tcPr>
            <w:tcW w:w="1702" w:type="dxa"/>
            <w:vMerge w:val="restart"/>
            <w:shd w:val="clear" w:color="auto" w:fill="FFFFFF"/>
          </w:tcPr>
          <w:p w:rsidR="008E3B3F" w:rsidRPr="00930C39" w:rsidRDefault="008E3B3F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Проект «Культурная среда»</w:t>
            </w:r>
          </w:p>
        </w:tc>
        <w:tc>
          <w:tcPr>
            <w:tcW w:w="1842" w:type="dxa"/>
            <w:vMerge w:val="restart"/>
          </w:tcPr>
          <w:p w:rsidR="008E3B3F" w:rsidRPr="00930C39" w:rsidRDefault="008E3B3F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Развитие сети учреж</w:t>
            </w:r>
            <w:r w:rsidR="00EC0FDA">
              <w:rPr>
                <w:sz w:val="20"/>
                <w:szCs w:val="20"/>
              </w:rPr>
              <w:t>дений культурно-досугового типа</w:t>
            </w:r>
          </w:p>
        </w:tc>
        <w:tc>
          <w:tcPr>
            <w:tcW w:w="1716" w:type="dxa"/>
            <w:vMerge w:val="restart"/>
          </w:tcPr>
          <w:p w:rsidR="008E3B3F" w:rsidRPr="00930C39" w:rsidRDefault="008E3B3F" w:rsidP="003F463B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E3B3F" w:rsidRPr="00930C39" w:rsidRDefault="008E3B3F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73A155130</w:t>
            </w:r>
          </w:p>
        </w:tc>
        <w:tc>
          <w:tcPr>
            <w:tcW w:w="730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1310,6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8E3B3F" w:rsidRPr="000E267A" w:rsidRDefault="008E3B3F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E267A">
              <w:rPr>
                <w:b/>
                <w:sz w:val="20"/>
                <w:szCs w:val="20"/>
              </w:rPr>
              <w:t>1310,6</w:t>
            </w:r>
          </w:p>
        </w:tc>
      </w:tr>
      <w:tr w:rsidR="008E3B3F" w:rsidRPr="00930C39" w:rsidTr="00A842DC">
        <w:trPr>
          <w:trHeight w:val="407"/>
        </w:trPr>
        <w:tc>
          <w:tcPr>
            <w:tcW w:w="1702" w:type="dxa"/>
            <w:vMerge/>
            <w:shd w:val="clear" w:color="auto" w:fill="FFFFFF"/>
          </w:tcPr>
          <w:p w:rsidR="008E3B3F" w:rsidRPr="00930C39" w:rsidRDefault="008E3B3F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E3B3F" w:rsidRPr="00930C39" w:rsidRDefault="008E3B3F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8E3B3F" w:rsidRPr="00930C39" w:rsidRDefault="008E3B3F" w:rsidP="003F463B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E3B3F" w:rsidRPr="00930C39" w:rsidRDefault="008E3B3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3A155130</w:t>
            </w:r>
          </w:p>
        </w:tc>
        <w:tc>
          <w:tcPr>
            <w:tcW w:w="730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400</w:t>
            </w:r>
          </w:p>
        </w:tc>
        <w:tc>
          <w:tcPr>
            <w:tcW w:w="1112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1310,6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8E3B3F" w:rsidRPr="000E267A" w:rsidRDefault="008E3B3F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E267A">
              <w:rPr>
                <w:b/>
                <w:sz w:val="20"/>
                <w:szCs w:val="20"/>
              </w:rPr>
              <w:t>1310,6</w:t>
            </w:r>
          </w:p>
        </w:tc>
      </w:tr>
      <w:tr w:rsidR="008E3B3F" w:rsidRPr="00930C39" w:rsidTr="00A842DC">
        <w:trPr>
          <w:trHeight w:val="407"/>
        </w:trPr>
        <w:tc>
          <w:tcPr>
            <w:tcW w:w="1702" w:type="dxa"/>
            <w:vMerge w:val="restart"/>
            <w:shd w:val="clear" w:color="auto" w:fill="FFFFFF"/>
          </w:tcPr>
          <w:p w:rsidR="008E3B3F" w:rsidRPr="00930C39" w:rsidRDefault="008E3B3F" w:rsidP="0087612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Проект «Творческие люди»</w:t>
            </w:r>
          </w:p>
        </w:tc>
        <w:tc>
          <w:tcPr>
            <w:tcW w:w="1842" w:type="dxa"/>
            <w:vMerge w:val="restart"/>
          </w:tcPr>
          <w:p w:rsidR="008E3B3F" w:rsidRDefault="008E3B3F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  <w:p w:rsidR="00EC0FDA" w:rsidRDefault="00EC0FDA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C0FDA" w:rsidRDefault="00EC0FDA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C0FDA" w:rsidRPr="00930C39" w:rsidRDefault="00EC0FDA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8E3B3F" w:rsidRPr="00930C39" w:rsidRDefault="008E3B3F" w:rsidP="003F463B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E3B3F" w:rsidRPr="00930C39" w:rsidRDefault="008E3B3F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73A255195</w:t>
            </w:r>
          </w:p>
        </w:tc>
        <w:tc>
          <w:tcPr>
            <w:tcW w:w="730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113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8E3B3F" w:rsidRPr="000E267A" w:rsidRDefault="008E3B3F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E267A">
              <w:rPr>
                <w:b/>
                <w:sz w:val="20"/>
                <w:szCs w:val="20"/>
              </w:rPr>
              <w:t>7,0</w:t>
            </w:r>
          </w:p>
        </w:tc>
      </w:tr>
      <w:tr w:rsidR="008E3B3F" w:rsidRPr="00930C39" w:rsidTr="00A842DC">
        <w:trPr>
          <w:trHeight w:val="407"/>
        </w:trPr>
        <w:tc>
          <w:tcPr>
            <w:tcW w:w="1702" w:type="dxa"/>
            <w:vMerge/>
            <w:shd w:val="clear" w:color="auto" w:fill="FFFFFF"/>
          </w:tcPr>
          <w:p w:rsidR="008E3B3F" w:rsidRPr="00930C39" w:rsidRDefault="008E3B3F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E3B3F" w:rsidRPr="00930C39" w:rsidRDefault="008E3B3F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8E3B3F" w:rsidRPr="00930C39" w:rsidRDefault="008E3B3F" w:rsidP="003F463B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E3B3F" w:rsidRPr="00930C39" w:rsidRDefault="008E3B3F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73A255195</w:t>
            </w:r>
          </w:p>
        </w:tc>
        <w:tc>
          <w:tcPr>
            <w:tcW w:w="730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300</w:t>
            </w:r>
          </w:p>
        </w:tc>
        <w:tc>
          <w:tcPr>
            <w:tcW w:w="1112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3,5</w:t>
            </w:r>
          </w:p>
        </w:tc>
        <w:tc>
          <w:tcPr>
            <w:tcW w:w="1113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8E3B3F" w:rsidRPr="000E267A" w:rsidRDefault="008E3B3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0E267A">
              <w:rPr>
                <w:sz w:val="20"/>
                <w:szCs w:val="20"/>
              </w:rPr>
              <w:t>7,0</w:t>
            </w:r>
          </w:p>
        </w:tc>
      </w:tr>
      <w:tr w:rsidR="008E3B3F" w:rsidRPr="00930C39" w:rsidTr="00A842DC">
        <w:trPr>
          <w:trHeight w:val="281"/>
        </w:trPr>
        <w:tc>
          <w:tcPr>
            <w:tcW w:w="1702" w:type="dxa"/>
            <w:vMerge w:val="restart"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4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8E3B3F" w:rsidRPr="00930C39" w:rsidRDefault="008E3B3F" w:rsidP="00924F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30C39">
              <w:rPr>
                <w:b/>
                <w:sz w:val="19"/>
                <w:szCs w:val="19"/>
              </w:rPr>
              <w:t>Реализация муниципальной политики в сфере культуры</w:t>
            </w:r>
          </w:p>
        </w:tc>
        <w:tc>
          <w:tcPr>
            <w:tcW w:w="1716" w:type="dxa"/>
            <w:shd w:val="clear" w:color="auto" w:fill="FFFFFF"/>
          </w:tcPr>
          <w:p w:rsidR="008E3B3F" w:rsidRPr="00930C39" w:rsidRDefault="008E3B3F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275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8E3B3F" w:rsidRPr="001A166C" w:rsidRDefault="008E3B3F" w:rsidP="00E5375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30952,3</w:t>
            </w:r>
          </w:p>
        </w:tc>
        <w:tc>
          <w:tcPr>
            <w:tcW w:w="1156" w:type="dxa"/>
            <w:shd w:val="clear" w:color="auto" w:fill="FFFFFF"/>
          </w:tcPr>
          <w:p w:rsidR="008E3B3F" w:rsidRPr="001A166C" w:rsidRDefault="008E3B3F" w:rsidP="001F5062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35954,8</w:t>
            </w:r>
          </w:p>
        </w:tc>
        <w:tc>
          <w:tcPr>
            <w:tcW w:w="1113" w:type="dxa"/>
            <w:shd w:val="clear" w:color="auto" w:fill="FFFFFF"/>
          </w:tcPr>
          <w:p w:rsidR="008E3B3F" w:rsidRPr="001A166C" w:rsidRDefault="008E3B3F" w:rsidP="004C03A5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="004C03A5" w:rsidRPr="001A166C">
              <w:rPr>
                <w:b/>
                <w:bCs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40950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42236,0</w:t>
            </w:r>
          </w:p>
        </w:tc>
        <w:tc>
          <w:tcPr>
            <w:tcW w:w="1133" w:type="dxa"/>
            <w:shd w:val="clear" w:color="auto" w:fill="FFFFFF"/>
          </w:tcPr>
          <w:p w:rsidR="008E3B3F" w:rsidRPr="000E267A" w:rsidRDefault="008E3B3F" w:rsidP="000E267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E267A">
              <w:rPr>
                <w:b/>
                <w:bCs/>
                <w:sz w:val="20"/>
                <w:szCs w:val="20"/>
              </w:rPr>
              <w:t>189</w:t>
            </w:r>
            <w:r w:rsidR="000E267A" w:rsidRPr="000E267A">
              <w:rPr>
                <w:b/>
                <w:bCs/>
                <w:sz w:val="20"/>
                <w:szCs w:val="20"/>
              </w:rPr>
              <w:t>217,8</w:t>
            </w:r>
          </w:p>
        </w:tc>
      </w:tr>
      <w:tr w:rsidR="000E267A" w:rsidRPr="00930C39" w:rsidTr="00A842DC">
        <w:trPr>
          <w:trHeight w:val="1470"/>
        </w:trPr>
        <w:tc>
          <w:tcPr>
            <w:tcW w:w="1702" w:type="dxa"/>
            <w:vMerge/>
          </w:tcPr>
          <w:p w:rsidR="000E267A" w:rsidRPr="00930C39" w:rsidRDefault="000E267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267A" w:rsidRPr="00930C39" w:rsidRDefault="000E267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0E267A" w:rsidRPr="00930C39" w:rsidRDefault="000E267A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0E267A" w:rsidRPr="00930C39" w:rsidRDefault="000E267A" w:rsidP="00E56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0E267A" w:rsidRPr="001A166C" w:rsidRDefault="000E267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275" w:type="dxa"/>
            <w:shd w:val="clear" w:color="auto" w:fill="FFFFFF"/>
          </w:tcPr>
          <w:p w:rsidR="000E267A" w:rsidRPr="001A166C" w:rsidRDefault="000E267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0E267A" w:rsidRPr="001A166C" w:rsidRDefault="000E267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0E267A" w:rsidRPr="001A166C" w:rsidRDefault="000E267A" w:rsidP="00F35C9F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30952,3</w:t>
            </w:r>
          </w:p>
        </w:tc>
        <w:tc>
          <w:tcPr>
            <w:tcW w:w="1156" w:type="dxa"/>
            <w:shd w:val="clear" w:color="auto" w:fill="FFFFFF"/>
          </w:tcPr>
          <w:p w:rsidR="000E267A" w:rsidRPr="001A166C" w:rsidRDefault="000E267A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35954,8</w:t>
            </w:r>
          </w:p>
        </w:tc>
        <w:tc>
          <w:tcPr>
            <w:tcW w:w="1113" w:type="dxa"/>
            <w:shd w:val="clear" w:color="auto" w:fill="FFFFFF"/>
          </w:tcPr>
          <w:p w:rsidR="000E267A" w:rsidRPr="001A166C" w:rsidRDefault="000E267A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39124,7</w:t>
            </w:r>
          </w:p>
        </w:tc>
        <w:tc>
          <w:tcPr>
            <w:tcW w:w="1134" w:type="dxa"/>
            <w:shd w:val="clear" w:color="auto" w:fill="FFFFFF"/>
          </w:tcPr>
          <w:p w:rsidR="000E267A" w:rsidRPr="001A166C" w:rsidRDefault="000E267A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40950,0</w:t>
            </w:r>
          </w:p>
        </w:tc>
        <w:tc>
          <w:tcPr>
            <w:tcW w:w="1134" w:type="dxa"/>
            <w:shd w:val="clear" w:color="auto" w:fill="FFFFFF"/>
          </w:tcPr>
          <w:p w:rsidR="000E267A" w:rsidRPr="001A166C" w:rsidRDefault="000E267A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>42236,0</w:t>
            </w:r>
          </w:p>
        </w:tc>
        <w:tc>
          <w:tcPr>
            <w:tcW w:w="1133" w:type="dxa"/>
            <w:shd w:val="clear" w:color="auto" w:fill="FFFFFF"/>
          </w:tcPr>
          <w:p w:rsidR="000E267A" w:rsidRPr="000E267A" w:rsidRDefault="000E267A" w:rsidP="00824142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E267A">
              <w:rPr>
                <w:b/>
                <w:bCs/>
                <w:sz w:val="20"/>
                <w:szCs w:val="20"/>
              </w:rPr>
              <w:t>189217,8</w:t>
            </w:r>
          </w:p>
        </w:tc>
      </w:tr>
      <w:tr w:rsidR="008E3B3F" w:rsidRPr="00930C39" w:rsidTr="00A842DC">
        <w:trPr>
          <w:trHeight w:val="319"/>
        </w:trPr>
        <w:tc>
          <w:tcPr>
            <w:tcW w:w="1702" w:type="dxa"/>
            <w:vMerge w:val="restart"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сновное мероприятие 4.1.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Обеспечение функций органов местного самоуправления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8E3B3F" w:rsidRPr="00930C39" w:rsidRDefault="008E3B3F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730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8E3B3F" w:rsidRPr="001A166C" w:rsidRDefault="008E3B3F" w:rsidP="00E5375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4444,2</w:t>
            </w:r>
          </w:p>
        </w:tc>
        <w:tc>
          <w:tcPr>
            <w:tcW w:w="1156" w:type="dxa"/>
            <w:shd w:val="clear" w:color="auto" w:fill="FFFFFF"/>
          </w:tcPr>
          <w:p w:rsidR="008E3B3F" w:rsidRPr="001A166C" w:rsidRDefault="008E3B3F" w:rsidP="00E5375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4421,6</w:t>
            </w:r>
          </w:p>
        </w:tc>
        <w:tc>
          <w:tcPr>
            <w:tcW w:w="1113" w:type="dxa"/>
            <w:shd w:val="clear" w:color="auto" w:fill="FFFFFF"/>
          </w:tcPr>
          <w:p w:rsidR="008E3B3F" w:rsidRPr="001A166C" w:rsidRDefault="008E3B3F" w:rsidP="004C03A5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4</w:t>
            </w:r>
            <w:r w:rsidR="004C03A5" w:rsidRPr="001A166C">
              <w:rPr>
                <w:b/>
                <w:color w:val="000000"/>
                <w:sz w:val="20"/>
                <w:szCs w:val="20"/>
              </w:rPr>
              <w:t>6</w:t>
            </w:r>
            <w:r w:rsidRPr="001A166C">
              <w:rPr>
                <w:b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AC0564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4532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4445,0</w:t>
            </w:r>
          </w:p>
        </w:tc>
        <w:tc>
          <w:tcPr>
            <w:tcW w:w="1133" w:type="dxa"/>
            <w:shd w:val="clear" w:color="auto" w:fill="FFFFFF"/>
          </w:tcPr>
          <w:p w:rsidR="008E3B3F" w:rsidRPr="000E267A" w:rsidRDefault="000E267A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E267A">
              <w:rPr>
                <w:b/>
                <w:sz w:val="20"/>
                <w:szCs w:val="20"/>
              </w:rPr>
              <w:t>224</w:t>
            </w:r>
            <w:r w:rsidR="008E3B3F" w:rsidRPr="000E267A">
              <w:rPr>
                <w:b/>
                <w:sz w:val="20"/>
                <w:szCs w:val="20"/>
              </w:rPr>
              <w:t>93,8</w:t>
            </w:r>
          </w:p>
        </w:tc>
      </w:tr>
      <w:tr w:rsidR="008E3B3F" w:rsidRPr="00930C39" w:rsidTr="00A842DC">
        <w:trPr>
          <w:trHeight w:val="347"/>
        </w:trPr>
        <w:tc>
          <w:tcPr>
            <w:tcW w:w="1702" w:type="dxa"/>
            <w:vMerge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8E3B3F" w:rsidRPr="00930C39" w:rsidRDefault="008E3B3F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40100190</w:t>
            </w:r>
          </w:p>
        </w:tc>
        <w:tc>
          <w:tcPr>
            <w:tcW w:w="730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8E3B3F" w:rsidRPr="001A166C" w:rsidRDefault="008E3B3F" w:rsidP="00E5375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3472,2</w:t>
            </w:r>
          </w:p>
        </w:tc>
        <w:tc>
          <w:tcPr>
            <w:tcW w:w="1156" w:type="dxa"/>
            <w:shd w:val="clear" w:color="auto" w:fill="FFFFFF"/>
          </w:tcPr>
          <w:p w:rsidR="008E3B3F" w:rsidRPr="001A166C" w:rsidRDefault="008E3B3F" w:rsidP="00E5375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3630,8</w:t>
            </w:r>
          </w:p>
        </w:tc>
        <w:tc>
          <w:tcPr>
            <w:tcW w:w="1113" w:type="dxa"/>
            <w:shd w:val="clear" w:color="auto" w:fill="FFFFFF"/>
          </w:tcPr>
          <w:p w:rsidR="008E3B3F" w:rsidRPr="001A166C" w:rsidRDefault="008E3B3F" w:rsidP="004C03A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3</w:t>
            </w:r>
            <w:r w:rsidR="004C03A5" w:rsidRPr="001A166C">
              <w:rPr>
                <w:color w:val="000000"/>
                <w:sz w:val="20"/>
                <w:szCs w:val="20"/>
              </w:rPr>
              <w:t>7</w:t>
            </w:r>
            <w:r w:rsidRPr="001A166C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AC056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3435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3572,0</w:t>
            </w:r>
          </w:p>
        </w:tc>
        <w:tc>
          <w:tcPr>
            <w:tcW w:w="1133" w:type="dxa"/>
            <w:shd w:val="clear" w:color="auto" w:fill="FFFFFF"/>
          </w:tcPr>
          <w:p w:rsidR="008E3B3F" w:rsidRPr="000E267A" w:rsidRDefault="008E3B3F" w:rsidP="000E267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E267A">
              <w:rPr>
                <w:b/>
                <w:sz w:val="20"/>
                <w:szCs w:val="20"/>
              </w:rPr>
              <w:t>17</w:t>
            </w:r>
            <w:r w:rsidR="000E267A" w:rsidRPr="000E267A">
              <w:rPr>
                <w:b/>
                <w:sz w:val="20"/>
                <w:szCs w:val="20"/>
              </w:rPr>
              <w:t>8</w:t>
            </w:r>
            <w:r w:rsidRPr="000E267A">
              <w:rPr>
                <w:b/>
                <w:sz w:val="20"/>
                <w:szCs w:val="20"/>
              </w:rPr>
              <w:t>68,0</w:t>
            </w:r>
          </w:p>
        </w:tc>
      </w:tr>
      <w:tr w:rsidR="008E3B3F" w:rsidRPr="00930C39" w:rsidTr="00A842DC">
        <w:trPr>
          <w:trHeight w:val="375"/>
        </w:trPr>
        <w:tc>
          <w:tcPr>
            <w:tcW w:w="1702" w:type="dxa"/>
            <w:vMerge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8E3B3F" w:rsidRPr="00930C39" w:rsidRDefault="008E3B3F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40100190</w:t>
            </w:r>
          </w:p>
        </w:tc>
        <w:tc>
          <w:tcPr>
            <w:tcW w:w="730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1156" w:type="dxa"/>
            <w:shd w:val="clear" w:color="auto" w:fill="FFFFFF"/>
          </w:tcPr>
          <w:p w:rsidR="008E3B3F" w:rsidRPr="001A166C" w:rsidRDefault="008E3B3F" w:rsidP="00E5375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790,8</w:t>
            </w:r>
          </w:p>
        </w:tc>
        <w:tc>
          <w:tcPr>
            <w:tcW w:w="1113" w:type="dxa"/>
            <w:shd w:val="clear" w:color="auto" w:fill="FFFFFF"/>
          </w:tcPr>
          <w:p w:rsidR="008E3B3F" w:rsidRPr="001A166C" w:rsidRDefault="008E3B3F" w:rsidP="00AC056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888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AC056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092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868,0</w:t>
            </w:r>
          </w:p>
        </w:tc>
        <w:tc>
          <w:tcPr>
            <w:tcW w:w="1133" w:type="dxa"/>
            <w:shd w:val="clear" w:color="auto" w:fill="FFFFFF"/>
          </w:tcPr>
          <w:p w:rsidR="008E3B3F" w:rsidRPr="000E267A" w:rsidRDefault="008E3B3F" w:rsidP="007054F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E267A">
              <w:rPr>
                <w:b/>
                <w:sz w:val="20"/>
                <w:szCs w:val="20"/>
              </w:rPr>
              <w:t>4600,8</w:t>
            </w:r>
          </w:p>
        </w:tc>
      </w:tr>
      <w:tr w:rsidR="008E3B3F" w:rsidRPr="00930C39" w:rsidTr="00A842DC">
        <w:trPr>
          <w:trHeight w:val="367"/>
        </w:trPr>
        <w:tc>
          <w:tcPr>
            <w:tcW w:w="1702" w:type="dxa"/>
            <w:vMerge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8E3B3F" w:rsidRPr="00930C39" w:rsidRDefault="008E3B3F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40100190</w:t>
            </w:r>
          </w:p>
        </w:tc>
        <w:tc>
          <w:tcPr>
            <w:tcW w:w="730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2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6" w:type="dxa"/>
            <w:shd w:val="clear" w:color="auto" w:fill="FFFFFF"/>
          </w:tcPr>
          <w:p w:rsidR="008E3B3F" w:rsidRPr="001A166C" w:rsidRDefault="008E3B3F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8E3B3F" w:rsidRPr="001A166C" w:rsidRDefault="008E3B3F" w:rsidP="00AC056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3" w:type="dxa"/>
            <w:shd w:val="clear" w:color="auto" w:fill="FFFFFF"/>
          </w:tcPr>
          <w:p w:rsidR="008E3B3F" w:rsidRPr="000E267A" w:rsidRDefault="008E3B3F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E267A">
              <w:rPr>
                <w:b/>
                <w:sz w:val="20"/>
                <w:szCs w:val="20"/>
              </w:rPr>
              <w:t>25,0</w:t>
            </w:r>
          </w:p>
        </w:tc>
      </w:tr>
      <w:tr w:rsidR="008E3B3F" w:rsidRPr="00930C39" w:rsidTr="00A842DC">
        <w:trPr>
          <w:trHeight w:val="419"/>
        </w:trPr>
        <w:tc>
          <w:tcPr>
            <w:tcW w:w="1702" w:type="dxa"/>
            <w:vMerge w:val="restart"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сновное мероприятие 4.2.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</w:t>
            </w:r>
          </w:p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муниципальных учреждений (организаций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8E3B3F" w:rsidRPr="00930C39" w:rsidRDefault="008E3B3F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Управление культуры и молодежной политики</w:t>
            </w:r>
          </w:p>
          <w:p w:rsidR="008E3B3F" w:rsidRPr="00930C39" w:rsidRDefault="008E3B3F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0740200000</w:t>
            </w:r>
          </w:p>
        </w:tc>
        <w:tc>
          <w:tcPr>
            <w:tcW w:w="730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8E3B3F" w:rsidRPr="001A166C" w:rsidRDefault="008E3B3F" w:rsidP="0004792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26508,1</w:t>
            </w:r>
          </w:p>
        </w:tc>
        <w:tc>
          <w:tcPr>
            <w:tcW w:w="1156" w:type="dxa"/>
            <w:shd w:val="clear" w:color="auto" w:fill="FFFFFF"/>
          </w:tcPr>
          <w:p w:rsidR="008E3B3F" w:rsidRPr="001A166C" w:rsidRDefault="008E3B3F" w:rsidP="00A032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31533,2</w:t>
            </w:r>
          </w:p>
        </w:tc>
        <w:tc>
          <w:tcPr>
            <w:tcW w:w="1113" w:type="dxa"/>
            <w:shd w:val="clear" w:color="auto" w:fill="FFFFFF"/>
          </w:tcPr>
          <w:p w:rsidR="008E3B3F" w:rsidRPr="001A166C" w:rsidRDefault="008E3B3F" w:rsidP="004C03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34</w:t>
            </w:r>
            <w:r w:rsidR="004C03A5" w:rsidRPr="001A166C">
              <w:rPr>
                <w:b/>
                <w:sz w:val="20"/>
                <w:szCs w:val="20"/>
              </w:rPr>
              <w:t>473,7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36418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37791,0</w:t>
            </w:r>
          </w:p>
        </w:tc>
        <w:tc>
          <w:tcPr>
            <w:tcW w:w="1133" w:type="dxa"/>
            <w:shd w:val="clear" w:color="auto" w:fill="FFFFFF"/>
          </w:tcPr>
          <w:p w:rsidR="008E3B3F" w:rsidRPr="004106A4" w:rsidRDefault="008E3B3F" w:rsidP="004106A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106A4">
              <w:rPr>
                <w:b/>
                <w:sz w:val="20"/>
                <w:szCs w:val="20"/>
              </w:rPr>
              <w:t>166</w:t>
            </w:r>
            <w:r w:rsidR="004106A4" w:rsidRPr="004106A4">
              <w:rPr>
                <w:b/>
                <w:sz w:val="20"/>
                <w:szCs w:val="20"/>
              </w:rPr>
              <w:t>724,0</w:t>
            </w:r>
          </w:p>
        </w:tc>
      </w:tr>
      <w:tr w:rsidR="008E3B3F" w:rsidRPr="00930C39" w:rsidTr="00A842DC">
        <w:trPr>
          <w:trHeight w:val="329"/>
        </w:trPr>
        <w:tc>
          <w:tcPr>
            <w:tcW w:w="1702" w:type="dxa"/>
            <w:vMerge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8E3B3F" w:rsidRPr="00930C39" w:rsidRDefault="008E3B3F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40200590</w:t>
            </w:r>
          </w:p>
        </w:tc>
        <w:tc>
          <w:tcPr>
            <w:tcW w:w="730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8E3B3F" w:rsidRPr="001A166C" w:rsidRDefault="008E3B3F" w:rsidP="00047921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25318,7</w:t>
            </w:r>
          </w:p>
        </w:tc>
        <w:tc>
          <w:tcPr>
            <w:tcW w:w="1156" w:type="dxa"/>
            <w:shd w:val="clear" w:color="auto" w:fill="FFFFFF"/>
          </w:tcPr>
          <w:p w:rsidR="008E3B3F" w:rsidRPr="001A166C" w:rsidRDefault="008E3B3F" w:rsidP="00A0327C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30363,7</w:t>
            </w:r>
          </w:p>
        </w:tc>
        <w:tc>
          <w:tcPr>
            <w:tcW w:w="1113" w:type="dxa"/>
            <w:shd w:val="clear" w:color="auto" w:fill="FFFFFF"/>
          </w:tcPr>
          <w:p w:rsidR="008E3B3F" w:rsidRPr="001A166C" w:rsidRDefault="008E3B3F" w:rsidP="004C03A5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333</w:t>
            </w:r>
            <w:r w:rsidR="004C03A5" w:rsidRPr="001A166C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35578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37001,0</w:t>
            </w:r>
          </w:p>
        </w:tc>
        <w:tc>
          <w:tcPr>
            <w:tcW w:w="1133" w:type="dxa"/>
            <w:shd w:val="clear" w:color="auto" w:fill="FFFFFF"/>
          </w:tcPr>
          <w:p w:rsidR="008E3B3F" w:rsidRPr="004106A4" w:rsidRDefault="008E3B3F" w:rsidP="004106A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106A4">
              <w:rPr>
                <w:b/>
                <w:sz w:val="20"/>
                <w:szCs w:val="20"/>
              </w:rPr>
              <w:t>1616</w:t>
            </w:r>
            <w:r w:rsidR="004106A4" w:rsidRPr="004106A4">
              <w:rPr>
                <w:b/>
                <w:sz w:val="20"/>
                <w:szCs w:val="20"/>
              </w:rPr>
              <w:t>15,1</w:t>
            </w:r>
          </w:p>
        </w:tc>
      </w:tr>
      <w:tr w:rsidR="008E3B3F" w:rsidRPr="00930C39" w:rsidTr="00A842DC">
        <w:trPr>
          <w:trHeight w:val="379"/>
        </w:trPr>
        <w:tc>
          <w:tcPr>
            <w:tcW w:w="1702" w:type="dxa"/>
            <w:vMerge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8E3B3F" w:rsidRPr="00930C39" w:rsidRDefault="008E3B3F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40200590</w:t>
            </w:r>
          </w:p>
        </w:tc>
        <w:tc>
          <w:tcPr>
            <w:tcW w:w="730" w:type="dxa"/>
            <w:shd w:val="clear" w:color="auto" w:fill="FFFFFF"/>
          </w:tcPr>
          <w:p w:rsidR="008E3B3F" w:rsidRPr="001A166C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8E3B3F" w:rsidRPr="001A166C" w:rsidRDefault="008E3B3F" w:rsidP="007054F3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1180,0</w:t>
            </w:r>
          </w:p>
        </w:tc>
        <w:tc>
          <w:tcPr>
            <w:tcW w:w="1156" w:type="dxa"/>
            <w:shd w:val="clear" w:color="auto" w:fill="FFFFFF"/>
          </w:tcPr>
          <w:p w:rsidR="008E3B3F" w:rsidRPr="001A166C" w:rsidRDefault="008E3B3F" w:rsidP="00A0327C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1169,4</w:t>
            </w:r>
          </w:p>
        </w:tc>
        <w:tc>
          <w:tcPr>
            <w:tcW w:w="1113" w:type="dxa"/>
            <w:shd w:val="clear" w:color="auto" w:fill="FFFFFF"/>
          </w:tcPr>
          <w:p w:rsidR="008E3B3F" w:rsidRPr="001A166C" w:rsidRDefault="004C03A5" w:rsidP="00047921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1115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047921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835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785,0</w:t>
            </w:r>
          </w:p>
        </w:tc>
        <w:tc>
          <w:tcPr>
            <w:tcW w:w="1133" w:type="dxa"/>
            <w:shd w:val="clear" w:color="auto" w:fill="FFFFFF"/>
          </w:tcPr>
          <w:p w:rsidR="008E3B3F" w:rsidRPr="004106A4" w:rsidRDefault="008E3B3F" w:rsidP="004106A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106A4">
              <w:rPr>
                <w:b/>
                <w:sz w:val="20"/>
                <w:szCs w:val="20"/>
              </w:rPr>
              <w:t>5</w:t>
            </w:r>
            <w:r w:rsidR="004106A4" w:rsidRPr="004106A4">
              <w:rPr>
                <w:b/>
                <w:sz w:val="20"/>
                <w:szCs w:val="20"/>
              </w:rPr>
              <w:t>08</w:t>
            </w:r>
            <w:r w:rsidRPr="004106A4">
              <w:rPr>
                <w:b/>
                <w:sz w:val="20"/>
                <w:szCs w:val="20"/>
              </w:rPr>
              <w:t>4,4</w:t>
            </w:r>
          </w:p>
        </w:tc>
      </w:tr>
      <w:tr w:rsidR="008E3B3F" w:rsidRPr="00930C39" w:rsidTr="00A842DC">
        <w:trPr>
          <w:trHeight w:val="413"/>
        </w:trPr>
        <w:tc>
          <w:tcPr>
            <w:tcW w:w="1702" w:type="dxa"/>
            <w:vMerge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8E3B3F" w:rsidRPr="00930C39" w:rsidRDefault="008E3B3F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E3B3F" w:rsidRPr="00930C39" w:rsidRDefault="008E3B3F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E3B3F" w:rsidRPr="001A166C" w:rsidRDefault="008E3B3F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FFFFFF"/>
          </w:tcPr>
          <w:p w:rsidR="008E3B3F" w:rsidRPr="001A166C" w:rsidRDefault="008E3B3F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40200590</w:t>
            </w:r>
          </w:p>
        </w:tc>
        <w:tc>
          <w:tcPr>
            <w:tcW w:w="730" w:type="dxa"/>
            <w:shd w:val="clear" w:color="auto" w:fill="FFFFFF"/>
          </w:tcPr>
          <w:p w:rsidR="008E3B3F" w:rsidRPr="001A166C" w:rsidRDefault="008E3B3F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2" w:type="dxa"/>
            <w:shd w:val="clear" w:color="auto" w:fill="FFFFFF"/>
          </w:tcPr>
          <w:p w:rsidR="008E3B3F" w:rsidRPr="001A166C" w:rsidRDefault="008E3B3F" w:rsidP="007054F3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9,4</w:t>
            </w:r>
          </w:p>
        </w:tc>
        <w:tc>
          <w:tcPr>
            <w:tcW w:w="1156" w:type="dxa"/>
            <w:shd w:val="clear" w:color="auto" w:fill="FFFFFF"/>
          </w:tcPr>
          <w:p w:rsidR="008E3B3F" w:rsidRPr="001A166C" w:rsidRDefault="008E3B3F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1</w:t>
            </w:r>
          </w:p>
        </w:tc>
        <w:tc>
          <w:tcPr>
            <w:tcW w:w="1113" w:type="dxa"/>
            <w:shd w:val="clear" w:color="auto" w:fill="FFFFFF"/>
          </w:tcPr>
          <w:p w:rsidR="008E3B3F" w:rsidRPr="001A166C" w:rsidRDefault="008E3B3F" w:rsidP="00047921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5,0</w:t>
            </w:r>
          </w:p>
        </w:tc>
        <w:tc>
          <w:tcPr>
            <w:tcW w:w="1133" w:type="dxa"/>
            <w:shd w:val="clear" w:color="auto" w:fill="FFFFFF"/>
          </w:tcPr>
          <w:p w:rsidR="008E3B3F" w:rsidRPr="004106A4" w:rsidRDefault="008E3B3F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106A4">
              <w:rPr>
                <w:b/>
                <w:sz w:val="20"/>
                <w:szCs w:val="20"/>
              </w:rPr>
              <w:t>24,5</w:t>
            </w:r>
          </w:p>
        </w:tc>
      </w:tr>
      <w:tr w:rsidR="008E3B3F" w:rsidRPr="00930C39" w:rsidTr="00A842DC">
        <w:trPr>
          <w:trHeight w:val="363"/>
        </w:trPr>
        <w:tc>
          <w:tcPr>
            <w:tcW w:w="1702" w:type="dxa"/>
            <w:vMerge w:val="restart"/>
            <w:shd w:val="clear" w:color="auto" w:fill="FFFFFF"/>
          </w:tcPr>
          <w:p w:rsidR="008E3B3F" w:rsidRPr="00930C39" w:rsidRDefault="008E3B3F" w:rsidP="00571235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>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716" w:type="dxa"/>
            <w:shd w:val="clear" w:color="auto" w:fill="FFFFFF"/>
          </w:tcPr>
          <w:p w:rsidR="008E3B3F" w:rsidRPr="00930C39" w:rsidRDefault="008E3B3F" w:rsidP="00571235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8E3B3F" w:rsidRPr="00930C39" w:rsidRDefault="008E3B3F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275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8E3B3F" w:rsidRPr="001A166C" w:rsidRDefault="008E3B3F" w:rsidP="007054F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8E3B3F" w:rsidRPr="001A166C" w:rsidRDefault="008E3B3F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8E3B3F" w:rsidRPr="001A166C" w:rsidRDefault="004C03A5" w:rsidP="0004792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3135,5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F35C9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133" w:type="dxa"/>
            <w:shd w:val="clear" w:color="auto" w:fill="FFFFFF"/>
          </w:tcPr>
          <w:p w:rsidR="008E3B3F" w:rsidRPr="004106A4" w:rsidRDefault="004106A4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106A4">
              <w:rPr>
                <w:b/>
                <w:sz w:val="20"/>
                <w:szCs w:val="20"/>
              </w:rPr>
              <w:t>4335,5</w:t>
            </w:r>
          </w:p>
        </w:tc>
      </w:tr>
      <w:tr w:rsidR="008E3B3F" w:rsidRPr="00930C39" w:rsidTr="00A842DC">
        <w:trPr>
          <w:trHeight w:val="267"/>
        </w:trPr>
        <w:tc>
          <w:tcPr>
            <w:tcW w:w="1702" w:type="dxa"/>
            <w:vMerge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8E3B3F" w:rsidRPr="00930C39" w:rsidRDefault="008E3B3F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E3B3F" w:rsidRPr="00930C39" w:rsidRDefault="008E3B3F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275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8E3B3F" w:rsidRPr="001A166C" w:rsidRDefault="008E3B3F" w:rsidP="0004792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1370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133" w:type="dxa"/>
            <w:shd w:val="clear" w:color="auto" w:fill="FFFFFF"/>
          </w:tcPr>
          <w:p w:rsidR="008E3B3F" w:rsidRPr="004106A4" w:rsidRDefault="008E3B3F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106A4">
              <w:rPr>
                <w:b/>
                <w:sz w:val="20"/>
                <w:szCs w:val="20"/>
              </w:rPr>
              <w:t>2570,0</w:t>
            </w:r>
          </w:p>
        </w:tc>
      </w:tr>
      <w:tr w:rsidR="008E3B3F" w:rsidRPr="00930C39" w:rsidTr="00A842DC">
        <w:trPr>
          <w:trHeight w:val="267"/>
        </w:trPr>
        <w:tc>
          <w:tcPr>
            <w:tcW w:w="1702" w:type="dxa"/>
            <w:vMerge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8E3B3F" w:rsidRPr="00930C39" w:rsidRDefault="008E3B3F" w:rsidP="00E56DC9">
            <w:pPr>
              <w:suppressAutoHyphens/>
              <w:ind w:right="-9"/>
              <w:jc w:val="center"/>
              <w:rPr>
                <w:b/>
                <w:color w:val="000000"/>
                <w:sz w:val="20"/>
                <w:szCs w:val="20"/>
              </w:rPr>
            </w:pPr>
            <w:r w:rsidRPr="00930C39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E3B3F" w:rsidRPr="00930C39" w:rsidRDefault="008E3B3F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275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8E3B3F" w:rsidRPr="001A166C" w:rsidRDefault="004C03A5" w:rsidP="0004792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1765,5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8E3B3F" w:rsidRPr="004106A4" w:rsidRDefault="008E3B3F" w:rsidP="004106A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106A4">
              <w:rPr>
                <w:b/>
                <w:sz w:val="20"/>
                <w:szCs w:val="20"/>
              </w:rPr>
              <w:t>1</w:t>
            </w:r>
            <w:r w:rsidR="004106A4" w:rsidRPr="004106A4">
              <w:rPr>
                <w:b/>
                <w:sz w:val="20"/>
                <w:szCs w:val="20"/>
              </w:rPr>
              <w:t>765,5</w:t>
            </w:r>
          </w:p>
        </w:tc>
      </w:tr>
      <w:tr w:rsidR="004106A4" w:rsidRPr="00930C39" w:rsidTr="00A842DC">
        <w:trPr>
          <w:trHeight w:val="267"/>
        </w:trPr>
        <w:tc>
          <w:tcPr>
            <w:tcW w:w="1702" w:type="dxa"/>
            <w:vMerge w:val="restart"/>
            <w:shd w:val="clear" w:color="auto" w:fill="FFFFFF"/>
          </w:tcPr>
          <w:p w:rsidR="004106A4" w:rsidRPr="00930C39" w:rsidRDefault="004106A4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lastRenderedPageBreak/>
              <w:t>Основное мероприятие 5.1.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4106A4" w:rsidRPr="00930C39" w:rsidRDefault="004106A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Реализация мероприяти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4106A4" w:rsidRPr="00930C39" w:rsidRDefault="004106A4" w:rsidP="00331DAD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4106A4" w:rsidRPr="00930C39" w:rsidRDefault="004106A4" w:rsidP="001227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4106A4" w:rsidRPr="001A166C" w:rsidRDefault="004106A4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FFFFFF"/>
          </w:tcPr>
          <w:p w:rsidR="004106A4" w:rsidRPr="001A166C" w:rsidRDefault="004106A4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50100000</w:t>
            </w:r>
          </w:p>
        </w:tc>
        <w:tc>
          <w:tcPr>
            <w:tcW w:w="730" w:type="dxa"/>
            <w:shd w:val="clear" w:color="auto" w:fill="FFFFFF"/>
          </w:tcPr>
          <w:p w:rsidR="004106A4" w:rsidRPr="001A166C" w:rsidRDefault="004106A4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4106A4" w:rsidRPr="001A166C" w:rsidRDefault="004106A4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4106A4" w:rsidRPr="001A166C" w:rsidRDefault="004106A4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4106A4" w:rsidRPr="001A166C" w:rsidRDefault="004106A4" w:rsidP="0082414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1765,5</w:t>
            </w:r>
          </w:p>
        </w:tc>
        <w:tc>
          <w:tcPr>
            <w:tcW w:w="1134" w:type="dxa"/>
            <w:shd w:val="clear" w:color="auto" w:fill="FFFFFF"/>
          </w:tcPr>
          <w:p w:rsidR="004106A4" w:rsidRPr="001A166C" w:rsidRDefault="004106A4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106A4" w:rsidRPr="001A166C" w:rsidRDefault="004106A4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4106A4" w:rsidRPr="004106A4" w:rsidRDefault="004106A4" w:rsidP="0082414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106A4">
              <w:rPr>
                <w:b/>
                <w:sz w:val="20"/>
                <w:szCs w:val="20"/>
              </w:rPr>
              <w:t>1765,5</w:t>
            </w:r>
          </w:p>
        </w:tc>
      </w:tr>
      <w:tr w:rsidR="004106A4" w:rsidRPr="00930C39" w:rsidTr="00A842DC">
        <w:trPr>
          <w:trHeight w:val="267"/>
        </w:trPr>
        <w:tc>
          <w:tcPr>
            <w:tcW w:w="1702" w:type="dxa"/>
            <w:vMerge/>
            <w:shd w:val="clear" w:color="auto" w:fill="FFFFFF"/>
          </w:tcPr>
          <w:p w:rsidR="004106A4" w:rsidRPr="00930C39" w:rsidRDefault="004106A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4106A4" w:rsidRPr="00930C39" w:rsidRDefault="004106A4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4106A4" w:rsidRPr="00930C39" w:rsidRDefault="004106A4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106A4" w:rsidRPr="00930C39" w:rsidRDefault="004106A4" w:rsidP="001227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4106A4" w:rsidRPr="001A166C" w:rsidRDefault="004106A4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FFFFFF"/>
          </w:tcPr>
          <w:p w:rsidR="004106A4" w:rsidRPr="001A166C" w:rsidRDefault="004106A4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501L2990</w:t>
            </w:r>
          </w:p>
        </w:tc>
        <w:tc>
          <w:tcPr>
            <w:tcW w:w="730" w:type="dxa"/>
            <w:shd w:val="clear" w:color="auto" w:fill="FFFFFF"/>
          </w:tcPr>
          <w:p w:rsidR="004106A4" w:rsidRPr="001A166C" w:rsidRDefault="004106A4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4106A4" w:rsidRPr="001A166C" w:rsidRDefault="004106A4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4106A4" w:rsidRPr="001A166C" w:rsidRDefault="004106A4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4106A4" w:rsidRPr="001A166C" w:rsidRDefault="004106A4" w:rsidP="0082414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1765,5</w:t>
            </w:r>
          </w:p>
        </w:tc>
        <w:tc>
          <w:tcPr>
            <w:tcW w:w="1134" w:type="dxa"/>
            <w:shd w:val="clear" w:color="auto" w:fill="FFFFFF"/>
          </w:tcPr>
          <w:p w:rsidR="004106A4" w:rsidRPr="001A166C" w:rsidRDefault="004106A4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106A4" w:rsidRPr="001A166C" w:rsidRDefault="004106A4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/>
          </w:tcPr>
          <w:p w:rsidR="004106A4" w:rsidRPr="004106A4" w:rsidRDefault="004106A4" w:rsidP="0082414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106A4">
              <w:rPr>
                <w:b/>
                <w:sz w:val="20"/>
                <w:szCs w:val="20"/>
              </w:rPr>
              <w:t>1765,5</w:t>
            </w:r>
          </w:p>
        </w:tc>
      </w:tr>
      <w:tr w:rsidR="008E3B3F" w:rsidRPr="00930C39" w:rsidTr="00A842DC">
        <w:trPr>
          <w:trHeight w:val="267"/>
        </w:trPr>
        <w:tc>
          <w:tcPr>
            <w:tcW w:w="1702" w:type="dxa"/>
            <w:vMerge w:val="restart"/>
            <w:shd w:val="clear" w:color="auto" w:fill="FFFFFF"/>
          </w:tcPr>
          <w:p w:rsidR="008E3B3F" w:rsidRPr="00930C39" w:rsidRDefault="008E3B3F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Основное мероприятие 5.2.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Разработка проектов зон охраны, проведение государственной историко-культурной экспертизы, установление предмета охраны и границ территорий объектов культурного наследования, находящихся на территории </w:t>
            </w:r>
            <w:proofErr w:type="spellStart"/>
            <w:r w:rsidRPr="00930C39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8E3B3F" w:rsidRPr="00930C39" w:rsidRDefault="008E3B3F" w:rsidP="00331DAD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E3B3F" w:rsidRPr="00930C39" w:rsidRDefault="008E3B3F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FFFFFF"/>
          </w:tcPr>
          <w:p w:rsidR="008E3B3F" w:rsidRPr="001A166C" w:rsidRDefault="008E3B3F" w:rsidP="0012279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50200000</w:t>
            </w:r>
          </w:p>
        </w:tc>
        <w:tc>
          <w:tcPr>
            <w:tcW w:w="730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1A166C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1370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A166C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133" w:type="dxa"/>
            <w:shd w:val="clear" w:color="auto" w:fill="FFFFFF"/>
          </w:tcPr>
          <w:p w:rsidR="008E3B3F" w:rsidRPr="004106A4" w:rsidRDefault="008E3B3F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106A4">
              <w:rPr>
                <w:b/>
                <w:sz w:val="20"/>
                <w:szCs w:val="20"/>
              </w:rPr>
              <w:t>2570,0</w:t>
            </w:r>
          </w:p>
        </w:tc>
      </w:tr>
      <w:tr w:rsidR="008E3B3F" w:rsidRPr="00930C39" w:rsidTr="00A842DC">
        <w:trPr>
          <w:trHeight w:val="267"/>
        </w:trPr>
        <w:tc>
          <w:tcPr>
            <w:tcW w:w="1702" w:type="dxa"/>
            <w:vMerge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8E3B3F" w:rsidRPr="00930C39" w:rsidRDefault="008E3B3F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8E3B3F" w:rsidRPr="00930C39" w:rsidRDefault="008E3B3F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E3B3F" w:rsidRPr="00930C39" w:rsidRDefault="008E3B3F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0750229990</w:t>
            </w:r>
          </w:p>
        </w:tc>
        <w:tc>
          <w:tcPr>
            <w:tcW w:w="730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A166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1370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FFFFFF"/>
          </w:tcPr>
          <w:p w:rsidR="008E3B3F" w:rsidRPr="001A166C" w:rsidRDefault="008E3B3F" w:rsidP="00331DAD">
            <w:pPr>
              <w:suppressAutoHyphens/>
              <w:jc w:val="center"/>
              <w:rPr>
                <w:sz w:val="20"/>
                <w:szCs w:val="20"/>
              </w:rPr>
            </w:pPr>
            <w:r w:rsidRPr="001A166C">
              <w:rPr>
                <w:sz w:val="20"/>
                <w:szCs w:val="20"/>
              </w:rPr>
              <w:t>600,0</w:t>
            </w:r>
          </w:p>
        </w:tc>
        <w:tc>
          <w:tcPr>
            <w:tcW w:w="1133" w:type="dxa"/>
            <w:shd w:val="clear" w:color="auto" w:fill="FFFFFF"/>
          </w:tcPr>
          <w:p w:rsidR="008E3B3F" w:rsidRPr="004106A4" w:rsidRDefault="008E3B3F" w:rsidP="00331D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106A4">
              <w:rPr>
                <w:b/>
                <w:sz w:val="20"/>
                <w:szCs w:val="20"/>
              </w:rPr>
              <w:t>2570,0</w:t>
            </w:r>
          </w:p>
        </w:tc>
      </w:tr>
    </w:tbl>
    <w:p w:rsidR="003900C5" w:rsidRPr="00930C39" w:rsidRDefault="003900C5">
      <w:r w:rsidRPr="00930C39">
        <w:br w:type="page"/>
      </w:r>
    </w:p>
    <w:tbl>
      <w:tblPr>
        <w:tblpPr w:leftFromText="180" w:rightFromText="180" w:vertAnchor="text" w:horzAnchor="margin" w:tblpXSpec="right" w:tblpY="-138"/>
        <w:tblW w:w="0" w:type="auto"/>
        <w:tblLook w:val="00A0" w:firstRow="1" w:lastRow="0" w:firstColumn="1" w:lastColumn="0" w:noHBand="0" w:noVBand="0"/>
      </w:tblPr>
      <w:tblGrid>
        <w:gridCol w:w="5039"/>
      </w:tblGrid>
      <w:tr w:rsidR="003900C5" w:rsidRPr="00930C39" w:rsidTr="003900C5">
        <w:trPr>
          <w:trHeight w:val="1618"/>
        </w:trPr>
        <w:tc>
          <w:tcPr>
            <w:tcW w:w="5039" w:type="dxa"/>
          </w:tcPr>
          <w:p w:rsidR="003900C5" w:rsidRPr="00930C39" w:rsidRDefault="003900C5" w:rsidP="003900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№ 5                                                                            к муниципальной программе 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3900C5" w:rsidRPr="00930C39" w:rsidRDefault="003900C5" w:rsidP="003900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983777" w:rsidRPr="00930C39" w:rsidRDefault="00983777" w:rsidP="00584098">
      <w:pPr>
        <w:tabs>
          <w:tab w:val="left" w:pos="8730"/>
        </w:tabs>
        <w:suppressAutoHyphens/>
      </w:pPr>
    </w:p>
    <w:p w:rsidR="00983777" w:rsidRPr="00930C39" w:rsidRDefault="00983777" w:rsidP="00584098">
      <w:pPr>
        <w:tabs>
          <w:tab w:val="left" w:pos="8730"/>
        </w:tabs>
        <w:suppressAutoHyphens/>
      </w:pPr>
    </w:p>
    <w:p w:rsidR="00740068" w:rsidRPr="00930C39" w:rsidRDefault="00740068" w:rsidP="00584098">
      <w:pPr>
        <w:suppressAutoHyphens/>
      </w:pPr>
    </w:p>
    <w:p w:rsidR="007F626C" w:rsidRPr="00930C39" w:rsidRDefault="007F626C" w:rsidP="00F424DA">
      <w:pPr>
        <w:suppressAutoHyphens/>
        <w:jc w:val="center"/>
      </w:pPr>
    </w:p>
    <w:p w:rsidR="007F626C" w:rsidRPr="00930C39" w:rsidRDefault="007F626C" w:rsidP="00F424DA">
      <w:pPr>
        <w:suppressAutoHyphens/>
        <w:jc w:val="center"/>
      </w:pPr>
    </w:p>
    <w:p w:rsidR="007F626C" w:rsidRPr="00930C39" w:rsidRDefault="007F626C" w:rsidP="00F424DA">
      <w:pPr>
        <w:suppressAutoHyphens/>
        <w:jc w:val="center"/>
      </w:pPr>
    </w:p>
    <w:p w:rsidR="007F626C" w:rsidRPr="00930C39" w:rsidRDefault="007F626C" w:rsidP="00F424DA">
      <w:pPr>
        <w:suppressAutoHyphens/>
        <w:jc w:val="center"/>
        <w:rPr>
          <w:sz w:val="28"/>
          <w:szCs w:val="28"/>
        </w:rPr>
      </w:pPr>
    </w:p>
    <w:p w:rsidR="007F626C" w:rsidRPr="00930C39" w:rsidRDefault="007F626C" w:rsidP="00F424DA">
      <w:pPr>
        <w:suppressAutoHyphens/>
        <w:jc w:val="center"/>
        <w:rPr>
          <w:sz w:val="28"/>
          <w:szCs w:val="28"/>
        </w:rPr>
      </w:pPr>
    </w:p>
    <w:p w:rsidR="0059514E" w:rsidRPr="00930C39" w:rsidRDefault="0059514E" w:rsidP="00EC49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>Сведения о методике расчета</w:t>
      </w:r>
    </w:p>
    <w:p w:rsidR="0059514E" w:rsidRPr="00930C39" w:rsidRDefault="0059514E" w:rsidP="00EC49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0C39">
        <w:rPr>
          <w:rFonts w:ascii="Times New Roman" w:hAnsi="Times New Roman" w:cs="Times New Roman"/>
          <w:b/>
          <w:sz w:val="28"/>
          <w:szCs w:val="28"/>
        </w:rPr>
        <w:t xml:space="preserve">показателей конечного результата муниципальной программы </w:t>
      </w:r>
    </w:p>
    <w:p w:rsidR="0059514E" w:rsidRPr="00930C39" w:rsidRDefault="0059514E" w:rsidP="00EC4997">
      <w:pPr>
        <w:suppressAutoHyphens/>
        <w:jc w:val="center"/>
      </w:pPr>
    </w:p>
    <w:p w:rsidR="0059514E" w:rsidRPr="00930C39" w:rsidRDefault="0059514E" w:rsidP="00EC4997">
      <w:pPr>
        <w:suppressAutoHyphens/>
        <w:jc w:val="center"/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395"/>
        <w:gridCol w:w="1559"/>
        <w:gridCol w:w="3827"/>
        <w:gridCol w:w="2410"/>
        <w:gridCol w:w="3118"/>
      </w:tblGrid>
      <w:tr w:rsidR="0059514E" w:rsidRPr="00291328" w:rsidTr="00397846">
        <w:trPr>
          <w:tblHeader/>
        </w:trPr>
        <w:tc>
          <w:tcPr>
            <w:tcW w:w="629" w:type="dxa"/>
            <w:shd w:val="clear" w:color="auto" w:fill="auto"/>
          </w:tcPr>
          <w:p w:rsidR="0059514E" w:rsidRPr="00291328" w:rsidRDefault="0059514E" w:rsidP="00EC4997">
            <w:pPr>
              <w:jc w:val="center"/>
              <w:rPr>
                <w:b/>
              </w:rPr>
            </w:pPr>
            <w:r w:rsidRPr="00291328">
              <w:rPr>
                <w:b/>
              </w:rPr>
              <w:t>№</w:t>
            </w:r>
          </w:p>
        </w:tc>
        <w:tc>
          <w:tcPr>
            <w:tcW w:w="3395" w:type="dxa"/>
            <w:shd w:val="clear" w:color="auto" w:fill="auto"/>
          </w:tcPr>
          <w:p w:rsidR="0059514E" w:rsidRPr="00291328" w:rsidRDefault="0059514E" w:rsidP="00EC4997">
            <w:pPr>
              <w:jc w:val="center"/>
              <w:rPr>
                <w:b/>
              </w:rPr>
            </w:pPr>
            <w:r w:rsidRPr="00291328">
              <w:rPr>
                <w:b/>
              </w:rPr>
              <w:t>Наименование показателя конечного результата</w:t>
            </w:r>
          </w:p>
        </w:tc>
        <w:tc>
          <w:tcPr>
            <w:tcW w:w="1559" w:type="dxa"/>
            <w:shd w:val="clear" w:color="auto" w:fill="auto"/>
          </w:tcPr>
          <w:p w:rsidR="0059514E" w:rsidRPr="00291328" w:rsidRDefault="0059514E" w:rsidP="00EC4997">
            <w:pPr>
              <w:jc w:val="center"/>
              <w:rPr>
                <w:b/>
              </w:rPr>
            </w:pPr>
            <w:r w:rsidRPr="00291328">
              <w:rPr>
                <w:b/>
              </w:rPr>
              <w:t>Единица измерения</w:t>
            </w:r>
          </w:p>
        </w:tc>
        <w:tc>
          <w:tcPr>
            <w:tcW w:w="3827" w:type="dxa"/>
            <w:shd w:val="clear" w:color="auto" w:fill="auto"/>
          </w:tcPr>
          <w:p w:rsidR="0059514E" w:rsidRPr="002F1D5A" w:rsidRDefault="0059514E" w:rsidP="00EC4997">
            <w:pPr>
              <w:jc w:val="center"/>
              <w:rPr>
                <w:b/>
                <w:vertAlign w:val="superscript"/>
              </w:rPr>
            </w:pPr>
            <w:r w:rsidRPr="002F1D5A">
              <w:rPr>
                <w:b/>
              </w:rPr>
              <w:t>Алгоритм формирования (формула) и методологические пояснения к показателю</w:t>
            </w:r>
            <w:proofErr w:type="gramStart"/>
            <w:r w:rsidRPr="002F1D5A">
              <w:rPr>
                <w:b/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59514E" w:rsidRPr="00291328" w:rsidRDefault="0059514E" w:rsidP="00EC4997">
            <w:pPr>
              <w:jc w:val="center"/>
              <w:rPr>
                <w:b/>
                <w:vertAlign w:val="superscript"/>
              </w:rPr>
            </w:pPr>
            <w:r w:rsidRPr="00291328">
              <w:rPr>
                <w:b/>
              </w:rPr>
              <w:t>Метод сбора информации</w:t>
            </w:r>
            <w:proofErr w:type="gramStart"/>
            <w:r w:rsidRPr="00291328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FFFFFF"/>
          </w:tcPr>
          <w:p w:rsidR="0059514E" w:rsidRPr="00291328" w:rsidRDefault="0059514E" w:rsidP="00EC4997">
            <w:pPr>
              <w:jc w:val="center"/>
              <w:rPr>
                <w:b/>
                <w:vertAlign w:val="superscript"/>
              </w:rPr>
            </w:pPr>
            <w:r w:rsidRPr="00291328">
              <w:rPr>
                <w:b/>
              </w:rPr>
              <w:t>Временные характеристики показателя</w:t>
            </w:r>
            <w:r w:rsidRPr="00291328">
              <w:rPr>
                <w:b/>
                <w:vertAlign w:val="superscript"/>
              </w:rPr>
              <w:t>3</w:t>
            </w:r>
          </w:p>
        </w:tc>
      </w:tr>
      <w:tr w:rsidR="0059514E" w:rsidRPr="00291328" w:rsidTr="00397846">
        <w:tc>
          <w:tcPr>
            <w:tcW w:w="629" w:type="dxa"/>
            <w:shd w:val="clear" w:color="auto" w:fill="auto"/>
          </w:tcPr>
          <w:p w:rsidR="0059514E" w:rsidRPr="00291328" w:rsidRDefault="0059514E" w:rsidP="00EC4997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37737B" w:rsidRPr="00291328" w:rsidRDefault="0059514E" w:rsidP="00EC49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1328">
              <w:rPr>
                <w:b/>
              </w:rPr>
              <w:t>Муниципальная программа «</w:t>
            </w:r>
            <w:r w:rsidR="0037737B" w:rsidRPr="00291328">
              <w:rPr>
                <w:b/>
                <w:bCs/>
              </w:rPr>
              <w:t>Развитие культуры</w:t>
            </w:r>
          </w:p>
          <w:p w:rsidR="0037737B" w:rsidRPr="00291328" w:rsidRDefault="0037737B" w:rsidP="00EC49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1328">
              <w:rPr>
                <w:b/>
                <w:bCs/>
              </w:rPr>
              <w:t>и искусства</w:t>
            </w:r>
          </w:p>
          <w:p w:rsidR="0059514E" w:rsidRPr="00291328" w:rsidRDefault="0037737B" w:rsidP="00EC4997">
            <w:pPr>
              <w:jc w:val="center"/>
            </w:pPr>
            <w:r w:rsidRPr="00291328">
              <w:rPr>
                <w:b/>
                <w:bCs/>
              </w:rPr>
              <w:t xml:space="preserve">в </w:t>
            </w:r>
            <w:proofErr w:type="spellStart"/>
            <w:r w:rsidRPr="00291328">
              <w:rPr>
                <w:b/>
                <w:bCs/>
              </w:rPr>
              <w:t>Корочанском</w:t>
            </w:r>
            <w:proofErr w:type="spellEnd"/>
            <w:r w:rsidRPr="00291328">
              <w:rPr>
                <w:b/>
                <w:bCs/>
              </w:rPr>
              <w:t xml:space="preserve"> районе</w:t>
            </w:r>
            <w:r w:rsidR="0059514E" w:rsidRPr="00291328">
              <w:rPr>
                <w:b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59514E" w:rsidRPr="00291328" w:rsidRDefault="0059514E" w:rsidP="00EC499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59514E" w:rsidRPr="002F1D5A" w:rsidRDefault="0059514E" w:rsidP="00EC4997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59514E" w:rsidRPr="00291328" w:rsidRDefault="0059514E" w:rsidP="00EC4997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59514E" w:rsidRPr="00291328" w:rsidRDefault="0059514E" w:rsidP="00EC4997">
            <w:pPr>
              <w:jc w:val="center"/>
            </w:pPr>
          </w:p>
        </w:tc>
      </w:tr>
      <w:tr w:rsidR="002F1D5A" w:rsidRPr="00291328" w:rsidTr="00397846">
        <w:tc>
          <w:tcPr>
            <w:tcW w:w="629" w:type="dxa"/>
            <w:shd w:val="clear" w:color="auto" w:fill="auto"/>
          </w:tcPr>
          <w:p w:rsidR="002F1D5A" w:rsidRPr="00291328" w:rsidRDefault="002F1D5A" w:rsidP="00EC4997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2F1D5A" w:rsidRPr="00291328" w:rsidRDefault="002F1D5A" w:rsidP="00EC499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осещений библиотек района</w:t>
            </w:r>
            <w:r w:rsidRPr="00291328">
              <w:t>»</w:t>
            </w:r>
          </w:p>
        </w:tc>
        <w:tc>
          <w:tcPr>
            <w:tcW w:w="1559" w:type="dxa"/>
            <w:shd w:val="clear" w:color="auto" w:fill="auto"/>
          </w:tcPr>
          <w:p w:rsidR="002F1D5A" w:rsidRPr="00291328" w:rsidRDefault="002F1D5A" w:rsidP="00EC4997">
            <w:pPr>
              <w:jc w:val="center"/>
            </w:pPr>
            <w:r w:rsidRPr="00291328">
              <w:t>тыс. ед.</w:t>
            </w:r>
          </w:p>
        </w:tc>
        <w:tc>
          <w:tcPr>
            <w:tcW w:w="3827" w:type="dxa"/>
            <w:shd w:val="clear" w:color="auto" w:fill="auto"/>
          </w:tcPr>
          <w:p w:rsidR="002F1D5A" w:rsidRPr="002F1D5A" w:rsidRDefault="002F1D5A" w:rsidP="002F1D5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2F1D5A">
              <w:rPr>
                <w:sz w:val="24"/>
                <w:szCs w:val="24"/>
              </w:rPr>
              <w:t xml:space="preserve">Информация центральной районной библиотеки </w:t>
            </w:r>
            <w:r w:rsidRPr="002F1D5A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№ 6-НК «Сведения </w:t>
            </w:r>
            <w:proofErr w:type="gramEnd"/>
          </w:p>
          <w:p w:rsidR="002F1D5A" w:rsidRPr="002F1D5A" w:rsidRDefault="002F1D5A" w:rsidP="002F1D5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об общедоступной (публичной) библиотеке»)</w:t>
            </w:r>
          </w:p>
        </w:tc>
        <w:tc>
          <w:tcPr>
            <w:tcW w:w="2410" w:type="dxa"/>
            <w:shd w:val="clear" w:color="auto" w:fill="FFFFFF"/>
          </w:tcPr>
          <w:p w:rsidR="002F1D5A" w:rsidRPr="00291328" w:rsidRDefault="002F1D5A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2F1D5A" w:rsidRPr="00291328" w:rsidRDefault="002F1D5A" w:rsidP="00EC4997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2F1D5A" w:rsidRPr="00291328" w:rsidRDefault="002F1D5A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2F1D5A" w:rsidRPr="00291328" w:rsidTr="00397846">
        <w:tc>
          <w:tcPr>
            <w:tcW w:w="629" w:type="dxa"/>
            <w:shd w:val="clear" w:color="auto" w:fill="auto"/>
          </w:tcPr>
          <w:p w:rsidR="002F1D5A" w:rsidRPr="00291328" w:rsidRDefault="002F1D5A" w:rsidP="00EC4997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2F1D5A" w:rsidRPr="00291328" w:rsidRDefault="002F1D5A" w:rsidP="00EC4997">
            <w:pPr>
              <w:autoSpaceDE w:val="0"/>
              <w:autoSpaceDN w:val="0"/>
              <w:adjustRightInd w:val="0"/>
              <w:jc w:val="center"/>
            </w:pPr>
            <w:r w:rsidRPr="00291328">
              <w:t>Показатель «Количество посещений районного историко-краеведческого музея»</w:t>
            </w:r>
          </w:p>
        </w:tc>
        <w:tc>
          <w:tcPr>
            <w:tcW w:w="1559" w:type="dxa"/>
            <w:shd w:val="clear" w:color="auto" w:fill="auto"/>
          </w:tcPr>
          <w:p w:rsidR="002F1D5A" w:rsidRPr="00291328" w:rsidRDefault="002F1D5A" w:rsidP="00EC4997">
            <w:pPr>
              <w:jc w:val="center"/>
            </w:pPr>
            <w:r w:rsidRPr="00291328">
              <w:t>тыс. ед.</w:t>
            </w:r>
          </w:p>
        </w:tc>
        <w:tc>
          <w:tcPr>
            <w:tcW w:w="3827" w:type="dxa"/>
            <w:shd w:val="clear" w:color="auto" w:fill="auto"/>
          </w:tcPr>
          <w:p w:rsidR="002F1D5A" w:rsidRPr="002F1D5A" w:rsidRDefault="002F1D5A" w:rsidP="002F1D5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2F1D5A">
              <w:rPr>
                <w:sz w:val="24"/>
                <w:szCs w:val="24"/>
              </w:rPr>
              <w:t xml:space="preserve">Информация районного историко-краеведческого музея </w:t>
            </w:r>
            <w:r w:rsidRPr="002F1D5A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№ 8-НК «Сведения </w:t>
            </w:r>
            <w:proofErr w:type="gramEnd"/>
          </w:p>
          <w:p w:rsidR="002F1D5A" w:rsidRPr="002F1D5A" w:rsidRDefault="002F1D5A" w:rsidP="002F1D5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о деятельности музея»)</w:t>
            </w:r>
          </w:p>
        </w:tc>
        <w:tc>
          <w:tcPr>
            <w:tcW w:w="2410" w:type="dxa"/>
            <w:shd w:val="clear" w:color="auto" w:fill="FFFFFF"/>
          </w:tcPr>
          <w:p w:rsidR="002F1D5A" w:rsidRPr="00291328" w:rsidRDefault="002F1D5A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2F1D5A" w:rsidRPr="00291328" w:rsidRDefault="002F1D5A" w:rsidP="00EC4997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2F1D5A" w:rsidRPr="00291328" w:rsidRDefault="002F1D5A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735544" w:rsidRPr="00291328" w:rsidTr="00397846">
        <w:tc>
          <w:tcPr>
            <w:tcW w:w="629" w:type="dxa"/>
            <w:shd w:val="clear" w:color="auto" w:fill="auto"/>
          </w:tcPr>
          <w:p w:rsidR="00735544" w:rsidRPr="00291328" w:rsidRDefault="00735544" w:rsidP="00EC4997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735544" w:rsidRPr="00291328" w:rsidRDefault="00735544" w:rsidP="00EC499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91328">
              <w:t>Показатель «Количество посещений культурно-массовых мероприятий культурно-досуговых учреждений района»</w:t>
            </w:r>
          </w:p>
        </w:tc>
        <w:tc>
          <w:tcPr>
            <w:tcW w:w="1559" w:type="dxa"/>
            <w:shd w:val="clear" w:color="auto" w:fill="auto"/>
          </w:tcPr>
          <w:p w:rsidR="00735544" w:rsidRPr="00291328" w:rsidRDefault="00735544" w:rsidP="00EC4997">
            <w:pPr>
              <w:jc w:val="center"/>
            </w:pPr>
            <w:r w:rsidRPr="00291328">
              <w:t>тыс. ед.</w:t>
            </w:r>
          </w:p>
        </w:tc>
        <w:tc>
          <w:tcPr>
            <w:tcW w:w="3827" w:type="dxa"/>
            <w:shd w:val="clear" w:color="auto" w:fill="auto"/>
          </w:tcPr>
          <w:p w:rsidR="00735544" w:rsidRPr="002F1D5A" w:rsidRDefault="00735544" w:rsidP="001F6543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2F1D5A">
              <w:rPr>
                <w:sz w:val="24"/>
                <w:szCs w:val="24"/>
              </w:rPr>
              <w:t xml:space="preserve">Информация районного Дома культуры </w:t>
            </w:r>
            <w:r w:rsidRPr="002F1D5A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</w:t>
            </w:r>
            <w:proofErr w:type="gramEnd"/>
          </w:p>
          <w:p w:rsidR="00735544" w:rsidRPr="002F1D5A" w:rsidRDefault="00735544" w:rsidP="00735544">
            <w:pPr>
              <w:pStyle w:val="22"/>
              <w:shd w:val="clear" w:color="auto" w:fill="auto"/>
              <w:spacing w:line="240" w:lineRule="auto"/>
              <w:jc w:val="center"/>
            </w:pPr>
            <w:proofErr w:type="gramStart"/>
            <w:r w:rsidRPr="002F1D5A">
              <w:rPr>
                <w:rStyle w:val="212pt"/>
                <w:b w:val="0"/>
                <w:shd w:val="clear" w:color="auto" w:fill="auto"/>
              </w:rPr>
              <w:t>№ 7-НК «Сведения об организации культурно-досугового типа»)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735544" w:rsidRPr="00291328" w:rsidRDefault="00735544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735544" w:rsidRPr="00291328" w:rsidRDefault="00735544" w:rsidP="00EC4997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735544" w:rsidRPr="00291328" w:rsidRDefault="00735544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A00FAE" w:rsidRPr="00291328" w:rsidTr="00397846">
        <w:tc>
          <w:tcPr>
            <w:tcW w:w="629" w:type="dxa"/>
            <w:shd w:val="clear" w:color="auto" w:fill="auto"/>
          </w:tcPr>
          <w:p w:rsidR="00A00FAE" w:rsidRPr="00291328" w:rsidRDefault="00A00FAE" w:rsidP="00EC4997">
            <w:pPr>
              <w:jc w:val="center"/>
            </w:pPr>
            <w:r w:rsidRPr="00291328">
              <w:t>1</w:t>
            </w:r>
          </w:p>
        </w:tc>
        <w:tc>
          <w:tcPr>
            <w:tcW w:w="3395" w:type="dxa"/>
            <w:shd w:val="clear" w:color="auto" w:fill="auto"/>
          </w:tcPr>
          <w:p w:rsidR="00A00FAE" w:rsidRPr="00291328" w:rsidRDefault="00A00FAE" w:rsidP="00EC499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291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ганизация библиотечного обслуживания населения </w:t>
            </w:r>
            <w:proofErr w:type="spellStart"/>
            <w:r w:rsidRPr="00291328">
              <w:rPr>
                <w:rFonts w:ascii="Times New Roman" w:hAnsi="Times New Roman" w:cs="Times New Roman"/>
                <w:b/>
                <w:sz w:val="24"/>
                <w:szCs w:val="24"/>
              </w:rPr>
              <w:t>Корочанского</w:t>
            </w:r>
            <w:proofErr w:type="spellEnd"/>
            <w:r w:rsidRPr="00291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</w:tc>
        <w:tc>
          <w:tcPr>
            <w:tcW w:w="1559" w:type="dxa"/>
            <w:shd w:val="clear" w:color="auto" w:fill="auto"/>
          </w:tcPr>
          <w:p w:rsidR="00A00FAE" w:rsidRPr="00291328" w:rsidRDefault="00A00FAE" w:rsidP="00EC499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A00FAE" w:rsidRPr="002F1D5A" w:rsidRDefault="00A00FAE" w:rsidP="00EC4997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A00FAE" w:rsidRPr="00291328" w:rsidRDefault="00A00FAE" w:rsidP="00EC4997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A00FAE" w:rsidRPr="00291328" w:rsidRDefault="00A00FAE" w:rsidP="00EC4997">
            <w:pPr>
              <w:jc w:val="center"/>
            </w:pPr>
          </w:p>
        </w:tc>
      </w:tr>
      <w:tr w:rsidR="00A00FAE" w:rsidRPr="00291328" w:rsidTr="00F244FD">
        <w:trPr>
          <w:trHeight w:val="1898"/>
        </w:trPr>
        <w:tc>
          <w:tcPr>
            <w:tcW w:w="629" w:type="dxa"/>
            <w:shd w:val="clear" w:color="auto" w:fill="auto"/>
          </w:tcPr>
          <w:p w:rsidR="00A00FAE" w:rsidRPr="00291328" w:rsidRDefault="00A00FAE" w:rsidP="00EC4997">
            <w:pPr>
              <w:jc w:val="center"/>
            </w:pPr>
            <w:r w:rsidRPr="00291328">
              <w:t>1.1</w:t>
            </w:r>
          </w:p>
        </w:tc>
        <w:tc>
          <w:tcPr>
            <w:tcW w:w="3395" w:type="dxa"/>
            <w:shd w:val="clear" w:color="auto" w:fill="auto"/>
          </w:tcPr>
          <w:p w:rsidR="00A00FAE" w:rsidRPr="00787B3E" w:rsidRDefault="00A00FAE" w:rsidP="00EC499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7B3E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осещений библиотек района»</w:t>
            </w:r>
          </w:p>
        </w:tc>
        <w:tc>
          <w:tcPr>
            <w:tcW w:w="1559" w:type="dxa"/>
            <w:shd w:val="clear" w:color="auto" w:fill="auto"/>
          </w:tcPr>
          <w:p w:rsidR="00A00FAE" w:rsidRPr="00787B3E" w:rsidRDefault="00A00FAE" w:rsidP="00EC4997">
            <w:pPr>
              <w:jc w:val="center"/>
            </w:pPr>
            <w:r w:rsidRPr="00787B3E">
              <w:t>тыс. ед.</w:t>
            </w:r>
          </w:p>
        </w:tc>
        <w:tc>
          <w:tcPr>
            <w:tcW w:w="3827" w:type="dxa"/>
            <w:shd w:val="clear" w:color="auto" w:fill="auto"/>
          </w:tcPr>
          <w:p w:rsidR="00787B3E" w:rsidRPr="002F1D5A" w:rsidRDefault="00787B3E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r w:rsidRPr="002F1D5A">
              <w:rPr>
                <w:sz w:val="24"/>
                <w:szCs w:val="24"/>
              </w:rPr>
              <w:t xml:space="preserve">Информация центральной районной библиотеки </w:t>
            </w:r>
          </w:p>
          <w:p w:rsidR="00787B3E" w:rsidRPr="002F1D5A" w:rsidRDefault="00A00FAE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2F1D5A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</w:t>
            </w:r>
            <w:proofErr w:type="gramEnd"/>
          </w:p>
          <w:p w:rsidR="00A00FAE" w:rsidRPr="002F1D5A" w:rsidRDefault="00A00FAE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№ 6-НК «Сведения </w:t>
            </w:r>
          </w:p>
          <w:p w:rsidR="00A00FAE" w:rsidRPr="002F1D5A" w:rsidRDefault="00A00FAE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об общедоступной (публичной) библиотеке»)</w:t>
            </w:r>
          </w:p>
        </w:tc>
        <w:tc>
          <w:tcPr>
            <w:tcW w:w="2410" w:type="dxa"/>
            <w:shd w:val="clear" w:color="auto" w:fill="FFFFFF"/>
          </w:tcPr>
          <w:p w:rsidR="00A00FAE" w:rsidRPr="00291328" w:rsidRDefault="00A00FAE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A00FAE" w:rsidRPr="00291328" w:rsidRDefault="00A00FAE" w:rsidP="00EC4997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A00FAE" w:rsidRPr="00291328" w:rsidRDefault="00A00FAE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A00FAE" w:rsidRPr="00291328" w:rsidTr="00397846">
        <w:tc>
          <w:tcPr>
            <w:tcW w:w="629" w:type="dxa"/>
            <w:shd w:val="clear" w:color="auto" w:fill="auto"/>
          </w:tcPr>
          <w:p w:rsidR="00A00FAE" w:rsidRPr="00291328" w:rsidRDefault="00A00FAE" w:rsidP="00EC4997">
            <w:pPr>
              <w:jc w:val="center"/>
            </w:pPr>
            <w:r w:rsidRPr="00291328">
              <w:t>2</w:t>
            </w:r>
          </w:p>
        </w:tc>
        <w:tc>
          <w:tcPr>
            <w:tcW w:w="3395" w:type="dxa"/>
            <w:shd w:val="clear" w:color="auto" w:fill="auto"/>
          </w:tcPr>
          <w:p w:rsidR="00A00FAE" w:rsidRPr="00291328" w:rsidRDefault="00A00FAE" w:rsidP="00EC499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291328">
              <w:rPr>
                <w:b/>
                <w:bCs/>
              </w:rPr>
              <w:t xml:space="preserve">Подпрограмма 2 </w:t>
            </w:r>
          </w:p>
          <w:p w:rsidR="00A00FAE" w:rsidRPr="00291328" w:rsidRDefault="00A00FAE" w:rsidP="00EC499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291328">
              <w:rPr>
                <w:b/>
              </w:rPr>
              <w:t>«Развитие музейного дела»</w:t>
            </w:r>
          </w:p>
        </w:tc>
        <w:tc>
          <w:tcPr>
            <w:tcW w:w="1559" w:type="dxa"/>
            <w:shd w:val="clear" w:color="auto" w:fill="auto"/>
          </w:tcPr>
          <w:p w:rsidR="00A00FAE" w:rsidRPr="00291328" w:rsidRDefault="00A00FAE" w:rsidP="00EC499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A00FAE" w:rsidRPr="002F1D5A" w:rsidRDefault="00A00FAE" w:rsidP="00EC4997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A00FAE" w:rsidRPr="00291328" w:rsidRDefault="00A00FAE" w:rsidP="00EC4997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A00FAE" w:rsidRPr="00291328" w:rsidRDefault="00A00FAE" w:rsidP="00EC4997">
            <w:pPr>
              <w:jc w:val="center"/>
            </w:pPr>
          </w:p>
        </w:tc>
      </w:tr>
      <w:tr w:rsidR="00EC4997" w:rsidRPr="00291328" w:rsidTr="00397846">
        <w:tc>
          <w:tcPr>
            <w:tcW w:w="62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t>2.1</w:t>
            </w:r>
          </w:p>
        </w:tc>
        <w:tc>
          <w:tcPr>
            <w:tcW w:w="3395" w:type="dxa"/>
            <w:shd w:val="clear" w:color="auto" w:fill="auto"/>
          </w:tcPr>
          <w:p w:rsidR="00EC4997" w:rsidRPr="00787B3E" w:rsidRDefault="00EC4997" w:rsidP="00EC4997">
            <w:pPr>
              <w:autoSpaceDE w:val="0"/>
              <w:autoSpaceDN w:val="0"/>
              <w:adjustRightInd w:val="0"/>
              <w:jc w:val="center"/>
              <w:outlineLvl w:val="1"/>
            </w:pPr>
            <w:r w:rsidRPr="00787B3E">
              <w:t>Показатель «Количество посещений районного историко-краеведческого музея»</w:t>
            </w:r>
          </w:p>
        </w:tc>
        <w:tc>
          <w:tcPr>
            <w:tcW w:w="1559" w:type="dxa"/>
            <w:shd w:val="clear" w:color="auto" w:fill="auto"/>
          </w:tcPr>
          <w:p w:rsidR="00EC4997" w:rsidRPr="00787B3E" w:rsidRDefault="00EC4997" w:rsidP="00EC4997">
            <w:pPr>
              <w:jc w:val="center"/>
            </w:pPr>
            <w:r w:rsidRPr="00787B3E">
              <w:t>тыс. ед.</w:t>
            </w:r>
          </w:p>
        </w:tc>
        <w:tc>
          <w:tcPr>
            <w:tcW w:w="3827" w:type="dxa"/>
            <w:shd w:val="clear" w:color="auto" w:fill="auto"/>
          </w:tcPr>
          <w:p w:rsidR="00EC4997" w:rsidRPr="002F1D5A" w:rsidRDefault="00787B3E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2F1D5A">
              <w:rPr>
                <w:sz w:val="24"/>
                <w:szCs w:val="24"/>
              </w:rPr>
              <w:t>Информация</w:t>
            </w:r>
            <w:r w:rsidR="002F1D5A">
              <w:rPr>
                <w:sz w:val="24"/>
                <w:szCs w:val="24"/>
              </w:rPr>
              <w:t xml:space="preserve"> районного </w:t>
            </w:r>
            <w:r w:rsidRPr="002F1D5A">
              <w:rPr>
                <w:sz w:val="24"/>
                <w:szCs w:val="24"/>
              </w:rPr>
              <w:t>историко-краеведческого музея</w:t>
            </w:r>
            <w:r w:rsidR="002F1D5A">
              <w:rPr>
                <w:sz w:val="24"/>
                <w:szCs w:val="24"/>
              </w:rPr>
              <w:t xml:space="preserve"> </w:t>
            </w:r>
            <w:r w:rsidR="00EC4997" w:rsidRPr="002F1D5A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№ 8-НК «Сведения </w:t>
            </w:r>
            <w:proofErr w:type="gramEnd"/>
          </w:p>
          <w:p w:rsidR="00EC4997" w:rsidRPr="002F1D5A" w:rsidRDefault="00EC4997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о деятельности музея»)</w:t>
            </w:r>
          </w:p>
        </w:tc>
        <w:tc>
          <w:tcPr>
            <w:tcW w:w="2410" w:type="dxa"/>
            <w:shd w:val="clear" w:color="auto" w:fill="FFFFFF"/>
          </w:tcPr>
          <w:p w:rsidR="00EC4997" w:rsidRPr="00291328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EC4997" w:rsidRPr="00291328" w:rsidRDefault="00EC4997" w:rsidP="00EC4997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EC4997" w:rsidRPr="00291328" w:rsidRDefault="00EC4997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EC4997" w:rsidRPr="00291328" w:rsidTr="00397846">
        <w:tc>
          <w:tcPr>
            <w:tcW w:w="62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t>2.2</w:t>
            </w:r>
          </w:p>
        </w:tc>
        <w:tc>
          <w:tcPr>
            <w:tcW w:w="3395" w:type="dxa"/>
            <w:shd w:val="clear" w:color="auto" w:fill="auto"/>
          </w:tcPr>
          <w:p w:rsidR="00EC4997" w:rsidRPr="00787B3E" w:rsidRDefault="00EC4997" w:rsidP="00EC4997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87B3E">
              <w:t xml:space="preserve">Показатель «Доля музейных предметов, внесенных в </w:t>
            </w:r>
            <w:proofErr w:type="spellStart"/>
            <w:r w:rsidRPr="00787B3E">
              <w:t>Госкаталог</w:t>
            </w:r>
            <w:proofErr w:type="spellEnd"/>
            <w:r w:rsidRPr="00787B3E">
              <w:t xml:space="preserve"> музейного фонда </w:t>
            </w:r>
            <w:r w:rsidRPr="00787B3E">
              <w:lastRenderedPageBreak/>
              <w:t xml:space="preserve">Российской Федерации, </w:t>
            </w:r>
          </w:p>
          <w:p w:rsidR="00EC4997" w:rsidRPr="00787B3E" w:rsidRDefault="00EC4997" w:rsidP="00EC4997">
            <w:pPr>
              <w:autoSpaceDE w:val="0"/>
              <w:autoSpaceDN w:val="0"/>
              <w:adjustRightInd w:val="0"/>
              <w:jc w:val="center"/>
              <w:outlineLvl w:val="1"/>
            </w:pPr>
            <w:r w:rsidRPr="00787B3E">
              <w:t>от общего числа предметов  основного фонда районного музея»</w:t>
            </w:r>
          </w:p>
          <w:p w:rsidR="00EC4997" w:rsidRPr="00787B3E" w:rsidRDefault="00EC4997" w:rsidP="00EC4997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  <w:shd w:val="clear" w:color="auto" w:fill="auto"/>
          </w:tcPr>
          <w:p w:rsidR="00EC4997" w:rsidRPr="00787B3E" w:rsidRDefault="00EC4997" w:rsidP="00EC4997">
            <w:pPr>
              <w:jc w:val="center"/>
            </w:pPr>
            <w:r w:rsidRPr="00787B3E">
              <w:lastRenderedPageBreak/>
              <w:t>процентов</w:t>
            </w:r>
          </w:p>
        </w:tc>
        <w:tc>
          <w:tcPr>
            <w:tcW w:w="3827" w:type="dxa"/>
            <w:shd w:val="clear" w:color="auto" w:fill="auto"/>
          </w:tcPr>
          <w:p w:rsidR="00EC4997" w:rsidRPr="002F1D5A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Д = </w:t>
            </w:r>
            <w:r w:rsidRPr="002F1D5A">
              <w:rPr>
                <w:rStyle w:val="212pt1pt"/>
                <w:b w:val="0"/>
                <w:shd w:val="clear" w:color="auto" w:fill="auto"/>
              </w:rPr>
              <w:t>МП/ОФ*</w:t>
            </w:r>
            <w:r w:rsidRPr="002F1D5A">
              <w:rPr>
                <w:rStyle w:val="212pt"/>
                <w:b w:val="0"/>
                <w:shd w:val="clear" w:color="auto" w:fill="auto"/>
              </w:rPr>
              <w:t>100%, где:</w:t>
            </w:r>
          </w:p>
          <w:p w:rsidR="00787B3E" w:rsidRPr="002F1D5A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Д - доля музейных предметов, </w:t>
            </w:r>
            <w:r w:rsidRPr="002F1D5A">
              <w:rPr>
                <w:sz w:val="24"/>
                <w:szCs w:val="24"/>
              </w:rPr>
              <w:t xml:space="preserve">внесенных в </w:t>
            </w:r>
            <w:proofErr w:type="spellStart"/>
            <w:r w:rsidRPr="002F1D5A">
              <w:rPr>
                <w:sz w:val="24"/>
                <w:szCs w:val="24"/>
              </w:rPr>
              <w:t>Госкаталог</w:t>
            </w:r>
            <w:proofErr w:type="spellEnd"/>
            <w:r w:rsidRPr="002F1D5A">
              <w:rPr>
                <w:sz w:val="24"/>
                <w:szCs w:val="24"/>
              </w:rPr>
              <w:t xml:space="preserve"> музейного </w:t>
            </w:r>
            <w:r w:rsidRPr="002F1D5A">
              <w:rPr>
                <w:sz w:val="24"/>
                <w:szCs w:val="24"/>
              </w:rPr>
              <w:lastRenderedPageBreak/>
              <w:t>фонда Российской Федерации</w:t>
            </w:r>
            <w:r w:rsidRPr="002F1D5A">
              <w:rPr>
                <w:rStyle w:val="212pt"/>
                <w:b w:val="0"/>
                <w:shd w:val="clear" w:color="auto" w:fill="auto"/>
              </w:rPr>
              <w:t xml:space="preserve">; </w:t>
            </w:r>
          </w:p>
          <w:p w:rsidR="00EC4997" w:rsidRPr="002F1D5A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МП - число предметов основного фонда районного историко-краеведческого музея, </w:t>
            </w:r>
            <w:r w:rsidRPr="002F1D5A">
              <w:rPr>
                <w:sz w:val="24"/>
                <w:szCs w:val="24"/>
              </w:rPr>
              <w:t xml:space="preserve">внесенных в </w:t>
            </w:r>
            <w:proofErr w:type="spellStart"/>
            <w:r w:rsidRPr="002F1D5A">
              <w:rPr>
                <w:sz w:val="24"/>
                <w:szCs w:val="24"/>
              </w:rPr>
              <w:t>Госкаталог</w:t>
            </w:r>
            <w:proofErr w:type="spellEnd"/>
            <w:r w:rsidRPr="002F1D5A">
              <w:rPr>
                <w:sz w:val="24"/>
                <w:szCs w:val="24"/>
              </w:rPr>
              <w:t xml:space="preserve"> музейного фонда Российской Федерации</w:t>
            </w:r>
            <w:r w:rsidRPr="002F1D5A">
              <w:rPr>
                <w:rStyle w:val="212pt"/>
                <w:b w:val="0"/>
                <w:shd w:val="clear" w:color="auto" w:fill="auto"/>
              </w:rPr>
              <w:t xml:space="preserve"> (информация районного историко-краеведческого музея);</w:t>
            </w:r>
          </w:p>
          <w:p w:rsidR="00787B3E" w:rsidRPr="002F1D5A" w:rsidRDefault="00EC4997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2F1D5A">
              <w:rPr>
                <w:rStyle w:val="212pt"/>
                <w:b w:val="0"/>
                <w:shd w:val="clear" w:color="auto" w:fill="auto"/>
              </w:rPr>
              <w:t xml:space="preserve">ОФ - число предметов основного фонда районного историко-краеведческого музея </w:t>
            </w:r>
            <w:r w:rsidR="00787B3E" w:rsidRPr="002F1D5A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№ 8-НК «Сведения </w:t>
            </w:r>
            <w:proofErr w:type="gramEnd"/>
          </w:p>
          <w:p w:rsidR="00EC4997" w:rsidRPr="002F1D5A" w:rsidRDefault="00787B3E" w:rsidP="00787B3E">
            <w:pPr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о деятельности музея»)</w:t>
            </w:r>
          </w:p>
        </w:tc>
        <w:tc>
          <w:tcPr>
            <w:tcW w:w="2410" w:type="dxa"/>
            <w:shd w:val="clear" w:color="auto" w:fill="FFFFFF"/>
          </w:tcPr>
          <w:p w:rsidR="00EC4997" w:rsidRPr="00787B3E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87B3E">
              <w:rPr>
                <w:rStyle w:val="212pt"/>
                <w:b w:val="0"/>
                <w:shd w:val="clear" w:color="auto" w:fill="auto"/>
              </w:rPr>
              <w:lastRenderedPageBreak/>
              <w:t>ведомственный</w:t>
            </w:r>
          </w:p>
          <w:p w:rsidR="00EC4997" w:rsidRPr="00787B3E" w:rsidRDefault="00EC4997" w:rsidP="00EC4997">
            <w:pPr>
              <w:jc w:val="center"/>
              <w:rPr>
                <w:b/>
              </w:rPr>
            </w:pPr>
            <w:r w:rsidRPr="00787B3E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EC4997" w:rsidRPr="00291328" w:rsidRDefault="00EC4997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EC4997" w:rsidRPr="00291328" w:rsidTr="00397846">
        <w:tc>
          <w:tcPr>
            <w:tcW w:w="62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lastRenderedPageBreak/>
              <w:t>3</w:t>
            </w:r>
          </w:p>
        </w:tc>
        <w:tc>
          <w:tcPr>
            <w:tcW w:w="3395" w:type="dxa"/>
            <w:shd w:val="clear" w:color="auto" w:fill="auto"/>
          </w:tcPr>
          <w:p w:rsidR="00EC4997" w:rsidRPr="00291328" w:rsidRDefault="00EC4997" w:rsidP="00EC49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328">
              <w:rPr>
                <w:b/>
                <w:bCs/>
              </w:rPr>
              <w:t>Подпрограмма 3</w:t>
            </w:r>
            <w:r w:rsidRPr="00291328">
              <w:rPr>
                <w:b/>
              </w:rPr>
              <w:t xml:space="preserve"> </w:t>
            </w:r>
          </w:p>
          <w:p w:rsidR="00EC4997" w:rsidRPr="00291328" w:rsidRDefault="00EC4997" w:rsidP="00EC49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1328">
              <w:rPr>
                <w:b/>
              </w:rPr>
              <w:t>«Развитие культурно-досуговой деятельности и народного творчества»</w:t>
            </w:r>
          </w:p>
        </w:tc>
        <w:tc>
          <w:tcPr>
            <w:tcW w:w="155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EC4997" w:rsidRPr="002F1D5A" w:rsidRDefault="00EC4997" w:rsidP="00EC4997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EC4997" w:rsidRPr="00291328" w:rsidRDefault="00EC4997" w:rsidP="00EC4997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EC4997" w:rsidRPr="00291328" w:rsidRDefault="00EC4997" w:rsidP="00EC4997">
            <w:pPr>
              <w:jc w:val="center"/>
            </w:pPr>
          </w:p>
        </w:tc>
      </w:tr>
      <w:tr w:rsidR="00EC4997" w:rsidRPr="00291328" w:rsidTr="00397846">
        <w:tc>
          <w:tcPr>
            <w:tcW w:w="62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t>3.1</w:t>
            </w:r>
          </w:p>
        </w:tc>
        <w:tc>
          <w:tcPr>
            <w:tcW w:w="3395" w:type="dxa"/>
            <w:shd w:val="clear" w:color="auto" w:fill="auto"/>
          </w:tcPr>
          <w:p w:rsidR="00EC4997" w:rsidRPr="00787B3E" w:rsidRDefault="00EC4997" w:rsidP="00EC499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87B3E">
              <w:t>Показатель «Количество посещений культурно-массовых мероприятий культурно-досуговых учреждений района»</w:t>
            </w:r>
          </w:p>
        </w:tc>
        <w:tc>
          <w:tcPr>
            <w:tcW w:w="1559" w:type="dxa"/>
            <w:shd w:val="clear" w:color="auto" w:fill="auto"/>
          </w:tcPr>
          <w:p w:rsidR="00EC4997" w:rsidRPr="00787B3E" w:rsidRDefault="00EC4997" w:rsidP="00EC4997">
            <w:pPr>
              <w:jc w:val="center"/>
            </w:pPr>
            <w:r w:rsidRPr="00787B3E">
              <w:t>тыс. ед.</w:t>
            </w:r>
          </w:p>
        </w:tc>
        <w:tc>
          <w:tcPr>
            <w:tcW w:w="3827" w:type="dxa"/>
            <w:shd w:val="clear" w:color="auto" w:fill="auto"/>
          </w:tcPr>
          <w:p w:rsidR="00787B3E" w:rsidRPr="002F1D5A" w:rsidRDefault="00787B3E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2F1D5A">
              <w:rPr>
                <w:sz w:val="24"/>
                <w:szCs w:val="24"/>
              </w:rPr>
              <w:t xml:space="preserve">Информация районного Дома культуры </w:t>
            </w:r>
            <w:r w:rsidRPr="002F1D5A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</w:t>
            </w:r>
            <w:proofErr w:type="gramEnd"/>
          </w:p>
          <w:p w:rsidR="00787B3E" w:rsidRPr="002F1D5A" w:rsidRDefault="00787B3E" w:rsidP="00787B3E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№ 7-НК «Сведения </w:t>
            </w:r>
          </w:p>
          <w:p w:rsidR="00EC4997" w:rsidRPr="002F1D5A" w:rsidRDefault="00787B3E" w:rsidP="00787B3E">
            <w:pPr>
              <w:jc w:val="center"/>
            </w:pPr>
            <w:r w:rsidRPr="002F1D5A">
              <w:rPr>
                <w:rStyle w:val="212pt"/>
                <w:b w:val="0"/>
                <w:shd w:val="clear" w:color="auto" w:fill="auto"/>
              </w:rPr>
              <w:t>об организации культурно-досугового типа»)</w:t>
            </w:r>
          </w:p>
        </w:tc>
        <w:tc>
          <w:tcPr>
            <w:tcW w:w="2410" w:type="dxa"/>
            <w:shd w:val="clear" w:color="auto" w:fill="FFFFFF"/>
          </w:tcPr>
          <w:p w:rsidR="00EC4997" w:rsidRPr="00787B3E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87B3E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EC4997" w:rsidRPr="00787B3E" w:rsidRDefault="00EC4997" w:rsidP="00EC4997">
            <w:pPr>
              <w:jc w:val="center"/>
              <w:rPr>
                <w:b/>
              </w:rPr>
            </w:pPr>
            <w:r w:rsidRPr="00787B3E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EC4997" w:rsidRPr="00291328" w:rsidRDefault="00EC4997" w:rsidP="00EC4997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EC4997" w:rsidRPr="00291328" w:rsidTr="00397846">
        <w:tc>
          <w:tcPr>
            <w:tcW w:w="62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t>4</w:t>
            </w:r>
          </w:p>
        </w:tc>
        <w:tc>
          <w:tcPr>
            <w:tcW w:w="3395" w:type="dxa"/>
            <w:shd w:val="clear" w:color="auto" w:fill="auto"/>
          </w:tcPr>
          <w:p w:rsidR="00EC4997" w:rsidRPr="00291328" w:rsidRDefault="00EC4997" w:rsidP="00EC4997">
            <w:pPr>
              <w:jc w:val="center"/>
              <w:rPr>
                <w:b/>
                <w:bCs/>
              </w:rPr>
            </w:pPr>
            <w:r w:rsidRPr="00291328">
              <w:rPr>
                <w:b/>
                <w:bCs/>
              </w:rPr>
              <w:t xml:space="preserve">Подпрограмма 4 </w:t>
            </w:r>
          </w:p>
          <w:p w:rsidR="00EC4997" w:rsidRPr="00291328" w:rsidRDefault="00EC4997" w:rsidP="00EC4997">
            <w:pPr>
              <w:jc w:val="center"/>
              <w:rPr>
                <w:b/>
              </w:rPr>
            </w:pPr>
            <w:r w:rsidRPr="00291328">
              <w:rPr>
                <w:b/>
              </w:rPr>
              <w:t>«Реализация муниципальной политики в сфере культуры»</w:t>
            </w:r>
          </w:p>
        </w:tc>
        <w:tc>
          <w:tcPr>
            <w:tcW w:w="155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EC4997" w:rsidRPr="002F1D5A" w:rsidRDefault="00EC4997" w:rsidP="00EC4997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EC4997" w:rsidRPr="00291328" w:rsidRDefault="00EC4997" w:rsidP="00EC4997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EC4997" w:rsidRPr="00291328" w:rsidRDefault="00EC4997" w:rsidP="00EC4997">
            <w:pPr>
              <w:jc w:val="center"/>
            </w:pPr>
          </w:p>
        </w:tc>
      </w:tr>
      <w:tr w:rsidR="00EC4997" w:rsidRPr="00291328" w:rsidTr="00397846">
        <w:tc>
          <w:tcPr>
            <w:tcW w:w="629" w:type="dxa"/>
            <w:shd w:val="clear" w:color="auto" w:fill="auto"/>
          </w:tcPr>
          <w:p w:rsidR="00EC4997" w:rsidRPr="00291328" w:rsidRDefault="00EC4997" w:rsidP="00EC4997">
            <w:pPr>
              <w:jc w:val="center"/>
            </w:pPr>
            <w:r w:rsidRPr="00291328">
              <w:lastRenderedPageBreak/>
              <w:t>4.1</w:t>
            </w:r>
          </w:p>
        </w:tc>
        <w:tc>
          <w:tcPr>
            <w:tcW w:w="3395" w:type="dxa"/>
            <w:shd w:val="clear" w:color="auto" w:fill="auto"/>
          </w:tcPr>
          <w:p w:rsidR="00EC4997" w:rsidRPr="00787B3E" w:rsidRDefault="00EC4997" w:rsidP="00EC4997">
            <w:pPr>
              <w:pStyle w:val="a9"/>
              <w:spacing w:before="0" w:beforeAutospacing="0" w:after="0" w:afterAutospacing="0"/>
              <w:jc w:val="center"/>
              <w:outlineLvl w:val="1"/>
            </w:pPr>
            <w:r w:rsidRPr="00787B3E">
              <w:t>Показатель «Отношение средней заработной платы работников учреждений культуры к средней заработной плате в Белгородской области»</w:t>
            </w:r>
          </w:p>
        </w:tc>
        <w:tc>
          <w:tcPr>
            <w:tcW w:w="1559" w:type="dxa"/>
            <w:shd w:val="clear" w:color="auto" w:fill="auto"/>
          </w:tcPr>
          <w:p w:rsidR="00EC4997" w:rsidRPr="00787B3E" w:rsidRDefault="00EC4997" w:rsidP="00EC4997">
            <w:pPr>
              <w:jc w:val="center"/>
            </w:pPr>
            <w:r w:rsidRPr="00787B3E">
              <w:t>процентов</w:t>
            </w:r>
          </w:p>
        </w:tc>
        <w:tc>
          <w:tcPr>
            <w:tcW w:w="3827" w:type="dxa"/>
            <w:shd w:val="clear" w:color="auto" w:fill="auto"/>
          </w:tcPr>
          <w:p w:rsidR="00EC4997" w:rsidRPr="002F1D5A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О = </w:t>
            </w:r>
            <w:r w:rsidRPr="002F1D5A">
              <w:rPr>
                <w:rStyle w:val="212pt1pt"/>
                <w:b w:val="0"/>
                <w:shd w:val="clear" w:color="auto" w:fill="auto"/>
              </w:rPr>
              <w:t>ЗПК/ЗП*</w:t>
            </w:r>
            <w:r w:rsidRPr="002F1D5A">
              <w:rPr>
                <w:rStyle w:val="212pt"/>
                <w:b w:val="0"/>
                <w:shd w:val="clear" w:color="auto" w:fill="auto"/>
              </w:rPr>
              <w:t xml:space="preserve"> 100%, где:</w:t>
            </w:r>
          </w:p>
          <w:p w:rsidR="00EC4997" w:rsidRPr="002F1D5A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О -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Белгородской области;</w:t>
            </w:r>
          </w:p>
          <w:p w:rsidR="00EC4997" w:rsidRPr="002F1D5A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ЗПК - средняя заработная плата работников учреждений культуры района за отчетный период (форма федерального статистического наблюдения № ЗП-культура «Сведения о численности и оплате труда работников сферы культуры по категориям персонала»);</w:t>
            </w:r>
          </w:p>
          <w:p w:rsidR="00EC4997" w:rsidRPr="002F1D5A" w:rsidRDefault="00EC4997" w:rsidP="00EC4997">
            <w:pPr>
              <w:jc w:val="center"/>
              <w:rPr>
                <w:rStyle w:val="212pt"/>
                <w:b w:val="0"/>
                <w:shd w:val="clear" w:color="auto" w:fill="auto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ЗП - среднемесячная начисленная заработная плата наемных работников в организациях, </w:t>
            </w:r>
          </w:p>
          <w:p w:rsidR="00EC4997" w:rsidRPr="002F1D5A" w:rsidRDefault="00EC4997" w:rsidP="00EC4997">
            <w:pPr>
              <w:jc w:val="center"/>
              <w:rPr>
                <w:b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>у индивидуальных предпринимателей и физических лиц (среднемесячный доход от трудовой деятельности) по Белгородской области</w:t>
            </w:r>
          </w:p>
        </w:tc>
        <w:tc>
          <w:tcPr>
            <w:tcW w:w="2410" w:type="dxa"/>
            <w:shd w:val="clear" w:color="auto" w:fill="FFFFFF"/>
          </w:tcPr>
          <w:p w:rsidR="00EC4997" w:rsidRPr="00787B3E" w:rsidRDefault="00EC4997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87B3E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EC4997" w:rsidRPr="00787B3E" w:rsidRDefault="00EC4997" w:rsidP="00EC4997">
            <w:pPr>
              <w:jc w:val="center"/>
              <w:rPr>
                <w:b/>
              </w:rPr>
            </w:pPr>
            <w:r w:rsidRPr="00787B3E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EC4997" w:rsidRPr="00291328" w:rsidRDefault="00EC4997" w:rsidP="00EC4997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8 числа месяца, следующего за отчетным кварталом</w:t>
            </w:r>
          </w:p>
        </w:tc>
      </w:tr>
      <w:tr w:rsidR="00C45993" w:rsidRPr="00291328" w:rsidTr="00397846">
        <w:tc>
          <w:tcPr>
            <w:tcW w:w="629" w:type="dxa"/>
            <w:shd w:val="clear" w:color="auto" w:fill="auto"/>
          </w:tcPr>
          <w:p w:rsidR="00C45993" w:rsidRPr="00291328" w:rsidRDefault="00C45993" w:rsidP="00EC4997">
            <w:pPr>
              <w:jc w:val="center"/>
            </w:pPr>
            <w:r>
              <w:t>5</w:t>
            </w:r>
          </w:p>
        </w:tc>
        <w:tc>
          <w:tcPr>
            <w:tcW w:w="3395" w:type="dxa"/>
            <w:shd w:val="clear" w:color="auto" w:fill="auto"/>
          </w:tcPr>
          <w:p w:rsidR="00DF5EF0" w:rsidRPr="00291328" w:rsidRDefault="00DF5EF0" w:rsidP="00DF5EF0">
            <w:pPr>
              <w:pStyle w:val="a9"/>
              <w:spacing w:before="0" w:beforeAutospacing="0" w:after="0" w:afterAutospacing="0"/>
              <w:jc w:val="center"/>
              <w:outlineLvl w:val="1"/>
              <w:rPr>
                <w:b/>
                <w:bCs/>
              </w:rPr>
            </w:pPr>
            <w:r w:rsidRPr="00291328">
              <w:rPr>
                <w:b/>
                <w:bCs/>
              </w:rPr>
              <w:t>Подпрограмма 5</w:t>
            </w:r>
          </w:p>
          <w:p w:rsidR="00C45993" w:rsidRPr="00787B3E" w:rsidRDefault="00DF5EF0" w:rsidP="00DF5EF0">
            <w:pPr>
              <w:pStyle w:val="a9"/>
              <w:spacing w:before="0" w:beforeAutospacing="0" w:after="0" w:afterAutospacing="0"/>
              <w:jc w:val="center"/>
              <w:outlineLvl w:val="1"/>
            </w:pPr>
            <w:r w:rsidRPr="00291328">
              <w:rPr>
                <w:b/>
              </w:rPr>
              <w:t xml:space="preserve">«Государственная охрана, сохранение и популяризация </w:t>
            </w:r>
            <w:r w:rsidRPr="00291328">
              <w:rPr>
                <w:b/>
              </w:rPr>
              <w:lastRenderedPageBreak/>
              <w:t>объектов культурного наследия (памятников истории и культуры)»</w:t>
            </w:r>
          </w:p>
        </w:tc>
        <w:tc>
          <w:tcPr>
            <w:tcW w:w="1559" w:type="dxa"/>
            <w:shd w:val="clear" w:color="auto" w:fill="auto"/>
          </w:tcPr>
          <w:p w:rsidR="00C45993" w:rsidRPr="00787B3E" w:rsidRDefault="00C45993" w:rsidP="00EC4997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45993" w:rsidRPr="002F1D5A" w:rsidRDefault="00C45993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</w:p>
        </w:tc>
        <w:tc>
          <w:tcPr>
            <w:tcW w:w="2410" w:type="dxa"/>
            <w:shd w:val="clear" w:color="auto" w:fill="FFFFFF"/>
          </w:tcPr>
          <w:p w:rsidR="00C45993" w:rsidRPr="00787B3E" w:rsidRDefault="00C45993" w:rsidP="00EC4997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</w:p>
        </w:tc>
        <w:tc>
          <w:tcPr>
            <w:tcW w:w="3118" w:type="dxa"/>
            <w:shd w:val="clear" w:color="auto" w:fill="FFFFFF"/>
          </w:tcPr>
          <w:p w:rsidR="00C45993" w:rsidRPr="00291328" w:rsidRDefault="00C45993" w:rsidP="00EC4997">
            <w:pPr>
              <w:jc w:val="center"/>
              <w:rPr>
                <w:rStyle w:val="212pt"/>
                <w:b w:val="0"/>
                <w:shd w:val="clear" w:color="auto" w:fill="auto"/>
              </w:rPr>
            </w:pPr>
          </w:p>
        </w:tc>
      </w:tr>
      <w:tr w:rsidR="00DF5EF0" w:rsidRPr="00291328" w:rsidTr="00397846">
        <w:tc>
          <w:tcPr>
            <w:tcW w:w="629" w:type="dxa"/>
            <w:shd w:val="clear" w:color="auto" w:fill="auto"/>
          </w:tcPr>
          <w:p w:rsidR="00DF5EF0" w:rsidRPr="00291328" w:rsidRDefault="00DF5EF0" w:rsidP="00EC4997">
            <w:pPr>
              <w:jc w:val="center"/>
            </w:pPr>
            <w:r>
              <w:lastRenderedPageBreak/>
              <w:t>5.1</w:t>
            </w:r>
          </w:p>
        </w:tc>
        <w:tc>
          <w:tcPr>
            <w:tcW w:w="3395" w:type="dxa"/>
            <w:shd w:val="clear" w:color="auto" w:fill="auto"/>
          </w:tcPr>
          <w:p w:rsidR="00DF5EF0" w:rsidRPr="00291328" w:rsidRDefault="00DF5EF0" w:rsidP="00267EEF">
            <w:pPr>
              <w:pStyle w:val="a9"/>
              <w:spacing w:before="0" w:beforeAutospacing="0" w:after="0" w:afterAutospacing="0"/>
              <w:jc w:val="center"/>
              <w:outlineLvl w:val="1"/>
            </w:pPr>
            <w:r w:rsidRPr="00291328">
              <w:t>Показатель «Количество объектов культурного наследия (памятников истории и культуры) народов Российской Федерации, включенных в единый государственный реестр, в отношении которых разработаны зоны охраны»</w:t>
            </w:r>
          </w:p>
        </w:tc>
        <w:tc>
          <w:tcPr>
            <w:tcW w:w="1559" w:type="dxa"/>
            <w:shd w:val="clear" w:color="auto" w:fill="auto"/>
          </w:tcPr>
          <w:p w:rsidR="00DF5EF0" w:rsidRPr="00291328" w:rsidRDefault="00DF5EF0" w:rsidP="00267EEF">
            <w:pPr>
              <w:jc w:val="center"/>
            </w:pPr>
            <w:r w:rsidRPr="00291328"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DF5EF0" w:rsidRPr="002F1D5A" w:rsidRDefault="00DF5EF0" w:rsidP="00267EEF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Информация управления культуры и молодежной политики администрации </w:t>
            </w:r>
            <w:proofErr w:type="spellStart"/>
            <w:r w:rsidRPr="002F1D5A">
              <w:rPr>
                <w:rStyle w:val="212pt"/>
                <w:b w:val="0"/>
                <w:shd w:val="clear" w:color="auto" w:fill="auto"/>
              </w:rPr>
              <w:t>Корочанского</w:t>
            </w:r>
            <w:proofErr w:type="spellEnd"/>
            <w:r w:rsidRPr="002F1D5A">
              <w:rPr>
                <w:rStyle w:val="212pt"/>
                <w:b w:val="0"/>
                <w:shd w:val="clear" w:color="auto" w:fill="auto"/>
              </w:rPr>
              <w:t xml:space="preserve"> района</w:t>
            </w:r>
          </w:p>
        </w:tc>
        <w:tc>
          <w:tcPr>
            <w:tcW w:w="2410" w:type="dxa"/>
            <w:shd w:val="clear" w:color="auto" w:fill="FFFFFF"/>
          </w:tcPr>
          <w:p w:rsidR="00DF5EF0" w:rsidRPr="00291328" w:rsidRDefault="00DF5EF0" w:rsidP="00267EE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DF5EF0" w:rsidRPr="00291328" w:rsidRDefault="00DF5EF0" w:rsidP="00267EEF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DF5EF0" w:rsidRPr="00291328" w:rsidRDefault="00DF5EF0" w:rsidP="00267EEF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  <w:tr w:rsidR="00DF5EF0" w:rsidRPr="00291328" w:rsidTr="00397846">
        <w:tc>
          <w:tcPr>
            <w:tcW w:w="629" w:type="dxa"/>
            <w:shd w:val="clear" w:color="auto" w:fill="auto"/>
          </w:tcPr>
          <w:p w:rsidR="00DF5EF0" w:rsidRPr="00291328" w:rsidRDefault="00DF5EF0" w:rsidP="00EC4997">
            <w:pPr>
              <w:jc w:val="center"/>
            </w:pPr>
            <w:r>
              <w:t>5.2</w:t>
            </w:r>
          </w:p>
        </w:tc>
        <w:tc>
          <w:tcPr>
            <w:tcW w:w="3395" w:type="dxa"/>
            <w:shd w:val="clear" w:color="auto" w:fill="auto"/>
          </w:tcPr>
          <w:p w:rsidR="00DF5EF0" w:rsidRPr="00291328" w:rsidRDefault="00DF5EF0" w:rsidP="00267EEF">
            <w:pPr>
              <w:pStyle w:val="a9"/>
              <w:spacing w:before="0" w:beforeAutospacing="0" w:after="0" w:afterAutospacing="0"/>
              <w:jc w:val="center"/>
              <w:outlineLvl w:val="1"/>
            </w:pPr>
            <w:r w:rsidRPr="00291328">
              <w:t>Показатель «Количество объектов культурного наследия (памятников истории и культуры) народов Российской Федерации, включенных в единый государственный реестр, в отношении которых утвержден предмет охраны»</w:t>
            </w:r>
          </w:p>
        </w:tc>
        <w:tc>
          <w:tcPr>
            <w:tcW w:w="1559" w:type="dxa"/>
            <w:shd w:val="clear" w:color="auto" w:fill="auto"/>
          </w:tcPr>
          <w:p w:rsidR="00DF5EF0" w:rsidRPr="00291328" w:rsidRDefault="00DF5EF0" w:rsidP="00267EEF">
            <w:pPr>
              <w:jc w:val="center"/>
            </w:pPr>
            <w:r w:rsidRPr="00291328"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DF5EF0" w:rsidRPr="002F1D5A" w:rsidRDefault="00DF5EF0" w:rsidP="00267EEF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r w:rsidRPr="002F1D5A">
              <w:rPr>
                <w:rStyle w:val="212pt"/>
                <w:b w:val="0"/>
                <w:shd w:val="clear" w:color="auto" w:fill="auto"/>
              </w:rPr>
              <w:t xml:space="preserve">Информация управления культуры и молодежной политики администрации </w:t>
            </w:r>
            <w:proofErr w:type="spellStart"/>
            <w:r w:rsidRPr="002F1D5A">
              <w:rPr>
                <w:rStyle w:val="212pt"/>
                <w:b w:val="0"/>
                <w:shd w:val="clear" w:color="auto" w:fill="auto"/>
              </w:rPr>
              <w:t>Корочанского</w:t>
            </w:r>
            <w:proofErr w:type="spellEnd"/>
            <w:r w:rsidRPr="002F1D5A">
              <w:rPr>
                <w:rStyle w:val="212pt"/>
                <w:b w:val="0"/>
                <w:shd w:val="clear" w:color="auto" w:fill="auto"/>
              </w:rPr>
              <w:t xml:space="preserve"> района</w:t>
            </w:r>
          </w:p>
        </w:tc>
        <w:tc>
          <w:tcPr>
            <w:tcW w:w="2410" w:type="dxa"/>
            <w:shd w:val="clear" w:color="auto" w:fill="FFFFFF"/>
          </w:tcPr>
          <w:p w:rsidR="00DF5EF0" w:rsidRPr="00291328" w:rsidRDefault="00DF5EF0" w:rsidP="00267EE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DF5EF0" w:rsidRPr="00291328" w:rsidRDefault="00DF5EF0" w:rsidP="00267EEF">
            <w:pPr>
              <w:jc w:val="center"/>
              <w:rPr>
                <w:b/>
              </w:rPr>
            </w:pPr>
            <w:r w:rsidRPr="00291328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DF5EF0" w:rsidRPr="00930C39" w:rsidRDefault="00DF5EF0" w:rsidP="00267EEF">
            <w:pPr>
              <w:jc w:val="center"/>
            </w:pPr>
            <w:r w:rsidRPr="00291328">
              <w:t xml:space="preserve">В срок до 15 марта года, следующего за </w:t>
            </w:r>
            <w:proofErr w:type="gramStart"/>
            <w:r w:rsidRPr="00291328">
              <w:t>отчетным</w:t>
            </w:r>
            <w:proofErr w:type="gramEnd"/>
          </w:p>
        </w:tc>
      </w:tr>
    </w:tbl>
    <w:p w:rsidR="00DF5EF0" w:rsidRDefault="00DF5EF0" w:rsidP="00DF5EF0">
      <w:pPr>
        <w:pStyle w:val="af7"/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DF5EF0" w:rsidRPr="00930C39" w:rsidRDefault="00DF5EF0" w:rsidP="00DF5EF0">
      <w:pPr>
        <w:pStyle w:val="af7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C39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930C39">
        <w:rPr>
          <w:rFonts w:ascii="Times New Roman" w:hAnsi="Times New Roman" w:cs="Times New Roman"/>
          <w:sz w:val="18"/>
          <w:szCs w:val="18"/>
        </w:rPr>
        <w:t> П</w:t>
      </w:r>
      <w:proofErr w:type="gramEnd"/>
      <w:r w:rsidRPr="00930C39">
        <w:rPr>
          <w:rFonts w:ascii="Times New Roman" w:hAnsi="Times New Roman" w:cs="Times New Roman"/>
          <w:sz w:val="18"/>
          <w:szCs w:val="18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DF5EF0" w:rsidRPr="00930C39" w:rsidRDefault="00DF5EF0" w:rsidP="00DF5EF0">
      <w:pPr>
        <w:pStyle w:val="af7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C39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Pr="00930C39">
        <w:rPr>
          <w:rFonts w:ascii="Times New Roman" w:hAnsi="Times New Roman" w:cs="Times New Roman"/>
          <w:sz w:val="18"/>
          <w:szCs w:val="18"/>
        </w:rPr>
        <w:t> В</w:t>
      </w:r>
      <w:proofErr w:type="gramEnd"/>
      <w:r w:rsidRPr="00930C39">
        <w:rPr>
          <w:rFonts w:ascii="Times New Roman" w:hAnsi="Times New Roman" w:cs="Times New Roman"/>
          <w:sz w:val="18"/>
          <w:szCs w:val="18"/>
        </w:rPr>
        <w:t xml:space="preserve"> графе 8 «Метод сбора информации» указываются: 1 – периодическая отчетность, 2 – перепись, 3 – единовременное обследование (учет), 4 – бухгалтерская отчетность, 5 – финансовая отчетность, 6 – социологический опрос, 7 – административная информация, 8 – прочие (указать). При наличии утвержденной формы федерального статистического наблюдения приводятся наименование формы и реквизиты акта, которым она утверждена.</w:t>
      </w:r>
    </w:p>
    <w:p w:rsidR="00DF5EF0" w:rsidRDefault="00DF5EF0" w:rsidP="00DF5EF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930C39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proofErr w:type="gramStart"/>
      <w:r w:rsidRPr="00930C39">
        <w:rPr>
          <w:rFonts w:ascii="Times New Roman" w:hAnsi="Times New Roman" w:cs="Times New Roman"/>
          <w:sz w:val="18"/>
          <w:szCs w:val="18"/>
        </w:rPr>
        <w:t> У</w:t>
      </w:r>
      <w:proofErr w:type="gramEnd"/>
      <w:r w:rsidRPr="00930C39">
        <w:rPr>
          <w:rFonts w:ascii="Times New Roman" w:hAnsi="Times New Roman" w:cs="Times New Roman"/>
          <w:sz w:val="18"/>
          <w:szCs w:val="18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59514E" w:rsidRDefault="0059514E" w:rsidP="00EC4997">
      <w:pPr>
        <w:suppressAutoHyphens/>
        <w:jc w:val="center"/>
      </w:pPr>
    </w:p>
    <w:p w:rsidR="00DF5EF0" w:rsidRDefault="00DF5EF0" w:rsidP="00EC4997">
      <w:pPr>
        <w:suppressAutoHyphens/>
        <w:jc w:val="center"/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-64"/>
        <w:tblW w:w="0" w:type="auto"/>
        <w:tblLook w:val="00A0" w:firstRow="1" w:lastRow="0" w:firstColumn="1" w:lastColumn="0" w:noHBand="0" w:noVBand="0"/>
      </w:tblPr>
      <w:tblGrid>
        <w:gridCol w:w="5039"/>
      </w:tblGrid>
      <w:tr w:rsidR="004B1DA4" w:rsidRPr="00930C39" w:rsidTr="001F6543">
        <w:trPr>
          <w:trHeight w:val="1618"/>
        </w:trPr>
        <w:tc>
          <w:tcPr>
            <w:tcW w:w="5039" w:type="dxa"/>
          </w:tcPr>
          <w:p w:rsidR="004B1DA4" w:rsidRPr="00930C39" w:rsidRDefault="004B1DA4" w:rsidP="001F6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№ 6                                                                            к муниципальной программе 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4B1DA4" w:rsidRPr="00930C39" w:rsidRDefault="004B1DA4" w:rsidP="001F65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B1DA4" w:rsidRPr="00930C39" w:rsidRDefault="004B1DA4" w:rsidP="004B1DA4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930C39">
        <w:rPr>
          <w:b/>
          <w:bCs/>
          <w:sz w:val="28"/>
          <w:szCs w:val="28"/>
        </w:rPr>
        <w:t xml:space="preserve">План </w:t>
      </w:r>
      <w:r w:rsidRPr="00930C39">
        <w:rPr>
          <w:b/>
          <w:bCs/>
          <w:color w:val="000000"/>
          <w:sz w:val="28"/>
          <w:szCs w:val="28"/>
        </w:rPr>
        <w:t>реализации муниципальной программы</w:t>
      </w:r>
      <w:r w:rsidRPr="00930C39">
        <w:t xml:space="preserve"> </w:t>
      </w:r>
      <w:r w:rsidRPr="00930C39">
        <w:rPr>
          <w:b/>
          <w:bCs/>
          <w:color w:val="000000"/>
          <w:sz w:val="28"/>
          <w:szCs w:val="28"/>
        </w:rPr>
        <w:t>на 2023 год</w:t>
      </w: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2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1832"/>
        <w:gridCol w:w="1800"/>
        <w:gridCol w:w="2169"/>
        <w:gridCol w:w="1276"/>
        <w:gridCol w:w="1275"/>
        <w:gridCol w:w="1134"/>
        <w:gridCol w:w="974"/>
        <w:gridCol w:w="958"/>
        <w:gridCol w:w="1045"/>
        <w:gridCol w:w="1231"/>
        <w:gridCol w:w="851"/>
      </w:tblGrid>
      <w:tr w:rsidR="004B1DA4" w:rsidRPr="00930C39" w:rsidTr="001F6543">
        <w:trPr>
          <w:trHeight w:val="450"/>
          <w:tblHeader/>
        </w:trPr>
        <w:tc>
          <w:tcPr>
            <w:tcW w:w="733" w:type="dxa"/>
            <w:vMerge w:val="restart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30C3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30C3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32" w:type="dxa"/>
            <w:vMerge w:val="restart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Наименование подпрограммы, ведомственной целевой программы, основного мероприятия, мероприятия, проекта</w:t>
            </w:r>
          </w:p>
        </w:tc>
        <w:tc>
          <w:tcPr>
            <w:tcW w:w="1800" w:type="dxa"/>
            <w:vMerge w:val="restart"/>
          </w:tcPr>
          <w:p w:rsidR="004B1DA4" w:rsidRPr="00930C39" w:rsidRDefault="004B1DA4" w:rsidP="001F6543">
            <w:pPr>
              <w:suppressAutoHyphens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Ответственный исполнитель  (соисполнитель, участник), ответственный </w:t>
            </w:r>
          </w:p>
          <w:p w:rsidR="004B1DA4" w:rsidRPr="00930C39" w:rsidRDefault="004B1DA4" w:rsidP="001F6543">
            <w:pPr>
              <w:suppressAutoHyphens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за реализацию</w:t>
            </w:r>
          </w:p>
        </w:tc>
        <w:tc>
          <w:tcPr>
            <w:tcW w:w="2169" w:type="dxa"/>
            <w:vMerge w:val="restart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Ожидаемый результат  реализации </w:t>
            </w:r>
          </w:p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(с указанием значения показателя конечного, непосредственного результата)</w:t>
            </w:r>
          </w:p>
        </w:tc>
        <w:tc>
          <w:tcPr>
            <w:tcW w:w="1276" w:type="dxa"/>
            <w:vMerge w:val="restart"/>
          </w:tcPr>
          <w:p w:rsidR="004B1DA4" w:rsidRPr="00930C39" w:rsidRDefault="004B1DA4" w:rsidP="001F6543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 xml:space="preserve">Срок начала </w:t>
            </w:r>
            <w:proofErr w:type="spellStart"/>
            <w:r w:rsidRPr="00930C39">
              <w:rPr>
                <w:b/>
                <w:sz w:val="20"/>
                <w:szCs w:val="20"/>
              </w:rPr>
              <w:t>реализа</w:t>
            </w:r>
            <w:proofErr w:type="spellEnd"/>
            <w:r w:rsidRPr="00930C39">
              <w:rPr>
                <w:b/>
                <w:sz w:val="20"/>
                <w:szCs w:val="20"/>
              </w:rPr>
              <w:t>-</w:t>
            </w:r>
          </w:p>
          <w:p w:rsidR="004B1DA4" w:rsidRPr="00930C39" w:rsidRDefault="004B1DA4" w:rsidP="001F6543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930C39">
              <w:rPr>
                <w:b/>
                <w:sz w:val="20"/>
                <w:szCs w:val="20"/>
              </w:rPr>
              <w:t>ции</w:t>
            </w:r>
            <w:proofErr w:type="spellEnd"/>
            <w:r w:rsidRPr="00930C39">
              <w:rPr>
                <w:b/>
                <w:sz w:val="20"/>
                <w:szCs w:val="20"/>
              </w:rPr>
              <w:t xml:space="preserve"> (дата)</w:t>
            </w:r>
          </w:p>
        </w:tc>
        <w:tc>
          <w:tcPr>
            <w:tcW w:w="1275" w:type="dxa"/>
            <w:vMerge w:val="restart"/>
          </w:tcPr>
          <w:p w:rsidR="004B1DA4" w:rsidRPr="000F18B0" w:rsidRDefault="004B1DA4" w:rsidP="001F6543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0F18B0">
              <w:rPr>
                <w:b/>
                <w:sz w:val="20"/>
                <w:szCs w:val="20"/>
              </w:rPr>
              <w:t>Срок окончания реализации (дата контроль-</w:t>
            </w:r>
            <w:proofErr w:type="gramEnd"/>
          </w:p>
          <w:p w:rsidR="004B1DA4" w:rsidRPr="000F18B0" w:rsidRDefault="004B1DA4" w:rsidP="001F6543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F18B0">
              <w:rPr>
                <w:b/>
                <w:sz w:val="20"/>
                <w:szCs w:val="20"/>
              </w:rPr>
              <w:t>ного</w:t>
            </w:r>
            <w:proofErr w:type="spellEnd"/>
            <w:r w:rsidRPr="000F18B0">
              <w:rPr>
                <w:b/>
                <w:sz w:val="20"/>
                <w:szCs w:val="20"/>
              </w:rPr>
              <w:t xml:space="preserve"> события)</w:t>
            </w:r>
            <w:proofErr w:type="gramEnd"/>
          </w:p>
        </w:tc>
        <w:tc>
          <w:tcPr>
            <w:tcW w:w="6193" w:type="dxa"/>
            <w:gridSpan w:val="6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>Объем ресурсного обеспечения (тыс. рублей)</w:t>
            </w:r>
          </w:p>
        </w:tc>
      </w:tr>
      <w:tr w:rsidR="004B1DA4" w:rsidRPr="00930C39" w:rsidTr="001F6543">
        <w:trPr>
          <w:trHeight w:val="300"/>
          <w:tblHeader/>
        </w:trPr>
        <w:tc>
          <w:tcPr>
            <w:tcW w:w="733" w:type="dxa"/>
            <w:vMerge/>
            <w:vAlign w:val="center"/>
          </w:tcPr>
          <w:p w:rsidR="004B1DA4" w:rsidRPr="00930C39" w:rsidRDefault="004B1DA4" w:rsidP="001F6543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B1DA4" w:rsidRPr="00930C39" w:rsidRDefault="004B1DA4" w:rsidP="001F6543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9" w:type="dxa"/>
            <w:vMerge/>
            <w:vAlign w:val="center"/>
          </w:tcPr>
          <w:p w:rsidR="004B1DA4" w:rsidRPr="00930C39" w:rsidRDefault="004B1DA4" w:rsidP="001F6543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1DA4" w:rsidRPr="00930C39" w:rsidRDefault="004B1DA4" w:rsidP="001F6543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B1DA4" w:rsidRPr="000F18B0" w:rsidRDefault="004B1DA4" w:rsidP="001F6543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>Всего на 2023 год</w:t>
            </w:r>
          </w:p>
        </w:tc>
        <w:tc>
          <w:tcPr>
            <w:tcW w:w="5059" w:type="dxa"/>
            <w:gridSpan w:val="5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4B1DA4" w:rsidRPr="00930C39" w:rsidTr="001F6543">
        <w:trPr>
          <w:trHeight w:val="1755"/>
          <w:tblHeader/>
        </w:trPr>
        <w:tc>
          <w:tcPr>
            <w:tcW w:w="733" w:type="dxa"/>
            <w:vMerge/>
            <w:vAlign w:val="center"/>
          </w:tcPr>
          <w:p w:rsidR="004B1DA4" w:rsidRPr="00930C39" w:rsidRDefault="004B1DA4" w:rsidP="001F6543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B1DA4" w:rsidRPr="00930C39" w:rsidRDefault="004B1DA4" w:rsidP="001F6543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9" w:type="dxa"/>
            <w:vMerge/>
            <w:vAlign w:val="center"/>
          </w:tcPr>
          <w:p w:rsidR="004B1DA4" w:rsidRPr="00930C39" w:rsidRDefault="004B1DA4" w:rsidP="001F6543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1DA4" w:rsidRPr="00930C39" w:rsidRDefault="004B1DA4" w:rsidP="001F6543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B1DA4" w:rsidRPr="000F18B0" w:rsidRDefault="004B1DA4" w:rsidP="001F6543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1DA4" w:rsidRPr="000F18B0" w:rsidRDefault="004B1DA4" w:rsidP="001F6543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>Феде-</w:t>
            </w:r>
            <w:proofErr w:type="spellStart"/>
            <w:r w:rsidRPr="000F18B0">
              <w:rPr>
                <w:b/>
                <w:bCs/>
                <w:sz w:val="20"/>
                <w:szCs w:val="20"/>
              </w:rPr>
              <w:t>раль</w:t>
            </w:r>
            <w:proofErr w:type="spellEnd"/>
            <w:r w:rsidRPr="000F18B0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0F18B0">
              <w:rPr>
                <w:b/>
                <w:bCs/>
                <w:sz w:val="20"/>
                <w:szCs w:val="20"/>
              </w:rPr>
              <w:t>ный</w:t>
            </w:r>
            <w:proofErr w:type="spellEnd"/>
            <w:r w:rsidRPr="000F18B0">
              <w:rPr>
                <w:b/>
                <w:bCs/>
                <w:sz w:val="20"/>
                <w:szCs w:val="20"/>
              </w:rPr>
              <w:t xml:space="preserve"> бюджет </w:t>
            </w:r>
          </w:p>
        </w:tc>
        <w:tc>
          <w:tcPr>
            <w:tcW w:w="958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F18B0">
              <w:rPr>
                <w:b/>
                <w:bCs/>
                <w:sz w:val="20"/>
                <w:szCs w:val="20"/>
              </w:rPr>
              <w:t>Област</w:t>
            </w:r>
            <w:proofErr w:type="spellEnd"/>
            <w:r w:rsidRPr="000F18B0">
              <w:rPr>
                <w:b/>
                <w:bCs/>
                <w:sz w:val="20"/>
                <w:szCs w:val="20"/>
              </w:rPr>
              <w:t>-ной</w:t>
            </w:r>
            <w:proofErr w:type="gramEnd"/>
            <w:r w:rsidRPr="000F18B0">
              <w:rPr>
                <w:b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045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F18B0">
              <w:rPr>
                <w:b/>
                <w:bCs/>
                <w:sz w:val="20"/>
                <w:szCs w:val="20"/>
              </w:rPr>
              <w:t>Район-</w:t>
            </w:r>
            <w:proofErr w:type="spellStart"/>
            <w:r w:rsidRPr="000F18B0">
              <w:rPr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0F18B0">
              <w:rPr>
                <w:b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231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F18B0">
              <w:rPr>
                <w:b/>
                <w:bCs/>
                <w:sz w:val="20"/>
                <w:szCs w:val="20"/>
              </w:rPr>
              <w:t>Террито-риальные</w:t>
            </w:r>
            <w:proofErr w:type="spellEnd"/>
            <w:proofErr w:type="gramEnd"/>
            <w:r w:rsidRPr="000F18B0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0F18B0">
              <w:rPr>
                <w:b/>
                <w:bCs/>
                <w:sz w:val="20"/>
                <w:szCs w:val="20"/>
              </w:rPr>
              <w:t>государ-ственные</w:t>
            </w:r>
            <w:proofErr w:type="spellEnd"/>
            <w:r w:rsidRPr="000F18B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18B0">
              <w:rPr>
                <w:b/>
                <w:bCs/>
                <w:sz w:val="20"/>
                <w:szCs w:val="20"/>
              </w:rPr>
              <w:t>внебюд-жетные</w:t>
            </w:r>
            <w:proofErr w:type="spellEnd"/>
            <w:r w:rsidRPr="000F18B0">
              <w:rPr>
                <w:b/>
                <w:bCs/>
                <w:sz w:val="20"/>
                <w:szCs w:val="20"/>
              </w:rPr>
              <w:t xml:space="preserve"> фонды</w:t>
            </w:r>
          </w:p>
        </w:tc>
        <w:tc>
          <w:tcPr>
            <w:tcW w:w="851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0F18B0">
              <w:rPr>
                <w:b/>
                <w:bCs/>
                <w:sz w:val="20"/>
                <w:szCs w:val="20"/>
              </w:rPr>
              <w:t>источ-ники</w:t>
            </w:r>
            <w:proofErr w:type="spellEnd"/>
            <w:proofErr w:type="gramEnd"/>
          </w:p>
        </w:tc>
      </w:tr>
      <w:tr w:rsidR="004B1DA4" w:rsidRPr="00930C39" w:rsidTr="001F6543">
        <w:trPr>
          <w:trHeight w:val="201"/>
          <w:tblHeader/>
        </w:trPr>
        <w:tc>
          <w:tcPr>
            <w:tcW w:w="733" w:type="dxa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2" w:type="dxa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69" w:type="dxa"/>
          </w:tcPr>
          <w:p w:rsidR="004B1DA4" w:rsidRPr="00930C39" w:rsidRDefault="004B1DA4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930C3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4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45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B1DA4" w:rsidRPr="000F18B0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0F18B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B1DA4" w:rsidRPr="00930C39" w:rsidTr="001F6543">
        <w:trPr>
          <w:trHeight w:val="201"/>
        </w:trPr>
        <w:tc>
          <w:tcPr>
            <w:tcW w:w="733" w:type="dxa"/>
          </w:tcPr>
          <w:p w:rsidR="004B1DA4" w:rsidRPr="00930C39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 </w:t>
            </w:r>
          </w:p>
        </w:tc>
        <w:tc>
          <w:tcPr>
            <w:tcW w:w="1832" w:type="dxa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00" w:type="dxa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</w:t>
            </w:r>
          </w:p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B1DA4" w:rsidRPr="00930C39" w:rsidRDefault="004B1DA4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930C39">
              <w:rPr>
                <w:rFonts w:ascii="Times New Roman" w:hAnsi="Times New Roman" w:cs="Times New Roman"/>
                <w:b/>
              </w:rPr>
              <w:t>Количество посещений библиотек района</w:t>
            </w:r>
          </w:p>
          <w:p w:rsidR="004B1DA4" w:rsidRPr="00930C39" w:rsidRDefault="004B1DA4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30C39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>303,5 тыс.</w:t>
            </w:r>
            <w:r w:rsidRPr="00930C39">
              <w:rPr>
                <w:rFonts w:ascii="Times New Roman" w:hAnsi="Times New Roman" w:cs="Times New Roman"/>
                <w:b/>
              </w:rPr>
              <w:t xml:space="preserve"> ед.,</w:t>
            </w:r>
          </w:p>
          <w:p w:rsidR="004B1DA4" w:rsidRPr="00930C39" w:rsidRDefault="004B1DA4" w:rsidP="001F654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0C39">
              <w:rPr>
                <w:b/>
                <w:sz w:val="20"/>
                <w:szCs w:val="20"/>
              </w:rPr>
              <w:t xml:space="preserve">количество посещений районного </w:t>
            </w:r>
            <w:r>
              <w:rPr>
                <w:b/>
                <w:sz w:val="20"/>
                <w:szCs w:val="20"/>
              </w:rPr>
              <w:t xml:space="preserve">историко-краеведческого </w:t>
            </w:r>
            <w:r w:rsidRPr="00930C39">
              <w:rPr>
                <w:b/>
                <w:sz w:val="20"/>
                <w:szCs w:val="20"/>
              </w:rPr>
              <w:t>музе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30C39">
              <w:rPr>
                <w:b/>
              </w:rPr>
              <w:t xml:space="preserve">- </w:t>
            </w:r>
            <w:r w:rsidRPr="00616DC1">
              <w:rPr>
                <w:b/>
                <w:sz w:val="20"/>
                <w:szCs w:val="20"/>
              </w:rPr>
              <w:t>36,9 тыс. ед.,</w:t>
            </w:r>
          </w:p>
          <w:p w:rsidR="004B1DA4" w:rsidRPr="00930C39" w:rsidRDefault="004B1DA4" w:rsidP="001F654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количество посещений культурно-массовых мероприятий</w:t>
            </w:r>
            <w:r>
              <w:rPr>
                <w:b/>
                <w:sz w:val="20"/>
                <w:szCs w:val="20"/>
              </w:rPr>
              <w:t xml:space="preserve"> культурно-досуговых учреждений района</w:t>
            </w:r>
          </w:p>
          <w:p w:rsidR="004B1DA4" w:rsidRPr="00930C39" w:rsidRDefault="004B1DA4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930C39"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>902,1 тыс.</w:t>
            </w:r>
            <w:r w:rsidRPr="00930C39">
              <w:rPr>
                <w:rFonts w:ascii="Times New Roman" w:hAnsi="Times New Roman" w:cs="Times New Roman"/>
                <w:b/>
              </w:rPr>
              <w:t xml:space="preserve"> ед.</w:t>
            </w:r>
          </w:p>
        </w:tc>
        <w:tc>
          <w:tcPr>
            <w:tcW w:w="1276" w:type="dxa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6A70F5" w:rsidRDefault="006A70F5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A70F5">
              <w:rPr>
                <w:b/>
                <w:bCs/>
                <w:sz w:val="20"/>
                <w:szCs w:val="20"/>
              </w:rPr>
              <w:t>516557,2</w:t>
            </w:r>
          </w:p>
        </w:tc>
        <w:tc>
          <w:tcPr>
            <w:tcW w:w="974" w:type="dxa"/>
          </w:tcPr>
          <w:p w:rsidR="004B1DA4" w:rsidRPr="006A70F5" w:rsidRDefault="006A70F5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A70F5">
              <w:rPr>
                <w:b/>
                <w:bCs/>
                <w:sz w:val="20"/>
                <w:szCs w:val="20"/>
              </w:rPr>
              <w:t>239662,0</w:t>
            </w:r>
          </w:p>
        </w:tc>
        <w:tc>
          <w:tcPr>
            <w:tcW w:w="958" w:type="dxa"/>
          </w:tcPr>
          <w:p w:rsidR="004B1DA4" w:rsidRPr="006A70F5" w:rsidRDefault="006A70F5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A70F5">
              <w:rPr>
                <w:b/>
                <w:bCs/>
                <w:sz w:val="20"/>
                <w:szCs w:val="20"/>
              </w:rPr>
              <w:t>17669,0</w:t>
            </w:r>
          </w:p>
        </w:tc>
        <w:tc>
          <w:tcPr>
            <w:tcW w:w="1045" w:type="dxa"/>
          </w:tcPr>
          <w:p w:rsidR="004B1DA4" w:rsidRPr="006A70F5" w:rsidRDefault="006A70F5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A70F5">
              <w:rPr>
                <w:b/>
                <w:bCs/>
                <w:sz w:val="20"/>
                <w:szCs w:val="20"/>
              </w:rPr>
              <w:t>259226,2</w:t>
            </w:r>
          </w:p>
        </w:tc>
        <w:tc>
          <w:tcPr>
            <w:tcW w:w="1231" w:type="dxa"/>
          </w:tcPr>
          <w:p w:rsidR="004B1DA4" w:rsidRPr="006A70F5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A70F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6A70F5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A70F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1DA4" w:rsidRPr="00930C39" w:rsidTr="001F6543">
        <w:trPr>
          <w:trHeight w:val="1500"/>
        </w:trPr>
        <w:tc>
          <w:tcPr>
            <w:tcW w:w="733" w:type="dxa"/>
          </w:tcPr>
          <w:p w:rsidR="004B1DA4" w:rsidRPr="00930C39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32" w:type="dxa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Подпрограмма 1 «Организация библиотечного обслуживания населения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800" w:type="dxa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B1DA4" w:rsidRPr="00930C39" w:rsidRDefault="004B1DA4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930C39">
              <w:rPr>
                <w:rFonts w:ascii="Times New Roman" w:hAnsi="Times New Roman" w:cs="Times New Roman"/>
                <w:b/>
              </w:rPr>
              <w:t>Количество посещений библиотек района</w:t>
            </w:r>
          </w:p>
          <w:p w:rsidR="004B1DA4" w:rsidRPr="00930C39" w:rsidRDefault="004B1DA4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30C39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>303,5 тыс. ед.</w:t>
            </w:r>
          </w:p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174A48" w:rsidRDefault="00174A48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74A48">
              <w:rPr>
                <w:b/>
                <w:bCs/>
                <w:sz w:val="20"/>
                <w:szCs w:val="20"/>
              </w:rPr>
              <w:t>41915,2</w:t>
            </w:r>
          </w:p>
        </w:tc>
        <w:tc>
          <w:tcPr>
            <w:tcW w:w="974" w:type="dxa"/>
          </w:tcPr>
          <w:p w:rsidR="004B1DA4" w:rsidRPr="00174A48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74A48">
              <w:rPr>
                <w:b/>
                <w:bCs/>
                <w:sz w:val="20"/>
                <w:szCs w:val="20"/>
              </w:rPr>
              <w:t>5 235,0</w:t>
            </w:r>
          </w:p>
        </w:tc>
        <w:tc>
          <w:tcPr>
            <w:tcW w:w="958" w:type="dxa"/>
          </w:tcPr>
          <w:p w:rsidR="004B1DA4" w:rsidRPr="00174A48" w:rsidRDefault="00174A48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74A48">
              <w:rPr>
                <w:b/>
                <w:bCs/>
                <w:sz w:val="20"/>
                <w:szCs w:val="20"/>
              </w:rPr>
              <w:t>436,2</w:t>
            </w:r>
          </w:p>
        </w:tc>
        <w:tc>
          <w:tcPr>
            <w:tcW w:w="1045" w:type="dxa"/>
          </w:tcPr>
          <w:p w:rsidR="004B1DA4" w:rsidRPr="00174A48" w:rsidRDefault="00174A48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74A48">
              <w:rPr>
                <w:b/>
                <w:bCs/>
                <w:sz w:val="20"/>
                <w:szCs w:val="20"/>
              </w:rPr>
              <w:t>36244,0</w:t>
            </w:r>
          </w:p>
        </w:tc>
        <w:tc>
          <w:tcPr>
            <w:tcW w:w="1231" w:type="dxa"/>
          </w:tcPr>
          <w:p w:rsidR="004B1DA4" w:rsidRPr="00174A48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74A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174A48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74A4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1DA4" w:rsidRPr="00930C39" w:rsidTr="0061189F">
        <w:trPr>
          <w:trHeight w:val="906"/>
        </w:trPr>
        <w:tc>
          <w:tcPr>
            <w:tcW w:w="733" w:type="dxa"/>
          </w:tcPr>
          <w:p w:rsidR="004B1DA4" w:rsidRPr="00930C39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.1.</w:t>
            </w:r>
          </w:p>
        </w:tc>
        <w:tc>
          <w:tcPr>
            <w:tcW w:w="1832" w:type="dxa"/>
          </w:tcPr>
          <w:p w:rsidR="004B1DA4" w:rsidRPr="00930C39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Основное мероприятие 1.1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4B1DA4" w:rsidRPr="00930C39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  <w:p w:rsidR="004B1DA4" w:rsidRPr="00930C39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4B1DA4" w:rsidRPr="00930C39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Количество выданных экземпляров из фондов муниципальных библиотек на 1 пользователя – </w:t>
            </w:r>
          </w:p>
          <w:p w:rsidR="004B1DA4" w:rsidRPr="00930C39" w:rsidRDefault="004B1DA4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 xml:space="preserve">21,6 шт.; количество посещений сайтов муниципальных библиотек района </w:t>
            </w:r>
          </w:p>
          <w:p w:rsidR="004B1DA4" w:rsidRPr="00930C39" w:rsidRDefault="004B1DA4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 xml:space="preserve">в сети Интернет – </w:t>
            </w:r>
          </w:p>
          <w:p w:rsidR="004B1DA4" w:rsidRPr="00930C39" w:rsidRDefault="004B1DA4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>6,3 тыс. ед. в год;</w:t>
            </w:r>
          </w:p>
          <w:p w:rsidR="004B1DA4" w:rsidRPr="00930C39" w:rsidRDefault="004B1DA4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>количество</w:t>
            </w:r>
          </w:p>
          <w:p w:rsidR="004B1DA4" w:rsidRPr="00930C39" w:rsidRDefault="004B1DA4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>выездов в год</w:t>
            </w:r>
          </w:p>
          <w:p w:rsidR="004B1DA4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в сельские библиотеки на одного сотрудника методико-</w:t>
            </w:r>
            <w:proofErr w:type="spellStart"/>
            <w:r w:rsidRPr="00930C39">
              <w:rPr>
                <w:sz w:val="20"/>
                <w:szCs w:val="20"/>
              </w:rPr>
              <w:t>библио</w:t>
            </w:r>
            <w:proofErr w:type="spellEnd"/>
            <w:r w:rsidRPr="00930C39">
              <w:rPr>
                <w:sz w:val="20"/>
                <w:szCs w:val="20"/>
              </w:rPr>
              <w:t>-графического отдела центральной районной библиотеки - 4 ед.</w:t>
            </w:r>
            <w:r w:rsidR="007E42F6">
              <w:rPr>
                <w:sz w:val="20"/>
                <w:szCs w:val="20"/>
              </w:rPr>
              <w:t>;</w:t>
            </w:r>
          </w:p>
          <w:p w:rsidR="007E42F6" w:rsidRPr="00930C39" w:rsidRDefault="007E42F6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7E42F6">
              <w:rPr>
                <w:sz w:val="20"/>
                <w:szCs w:val="20"/>
              </w:rPr>
              <w:t xml:space="preserve">Количество библиографических записей, в том числе </w:t>
            </w:r>
            <w:r w:rsidRPr="007E42F6">
              <w:rPr>
                <w:sz w:val="20"/>
                <w:szCs w:val="20"/>
              </w:rPr>
              <w:lastRenderedPageBreak/>
              <w:t>включенных в сводный электронный каталог библиотек России</w:t>
            </w:r>
            <w:r>
              <w:rPr>
                <w:sz w:val="20"/>
                <w:szCs w:val="20"/>
              </w:rPr>
              <w:t xml:space="preserve"> - 56,9</w:t>
            </w:r>
            <w:r w:rsidRPr="007E42F6">
              <w:rPr>
                <w:sz w:val="20"/>
                <w:szCs w:val="20"/>
              </w:rPr>
              <w:t xml:space="preserve"> тыс. ед.</w:t>
            </w:r>
          </w:p>
        </w:tc>
        <w:tc>
          <w:tcPr>
            <w:tcW w:w="1276" w:type="dxa"/>
          </w:tcPr>
          <w:p w:rsidR="004B1DA4" w:rsidRPr="00930C39" w:rsidRDefault="004B1DA4" w:rsidP="001F654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1F654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174A48" w:rsidRDefault="00174A48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174A48">
              <w:rPr>
                <w:sz w:val="20"/>
                <w:szCs w:val="20"/>
              </w:rPr>
              <w:t>36695,9</w:t>
            </w:r>
          </w:p>
        </w:tc>
        <w:tc>
          <w:tcPr>
            <w:tcW w:w="974" w:type="dxa"/>
          </w:tcPr>
          <w:p w:rsidR="004B1DA4" w:rsidRPr="00174A48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174A48">
              <w:rPr>
                <w:sz w:val="20"/>
                <w:szCs w:val="20"/>
              </w:rPr>
              <w:t>185,0</w:t>
            </w:r>
          </w:p>
        </w:tc>
        <w:tc>
          <w:tcPr>
            <w:tcW w:w="958" w:type="dxa"/>
          </w:tcPr>
          <w:p w:rsidR="004B1DA4" w:rsidRPr="00174A48" w:rsidRDefault="00174A48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174A48">
              <w:rPr>
                <w:sz w:val="20"/>
                <w:szCs w:val="20"/>
              </w:rPr>
              <w:t>270,4</w:t>
            </w:r>
          </w:p>
        </w:tc>
        <w:tc>
          <w:tcPr>
            <w:tcW w:w="1045" w:type="dxa"/>
          </w:tcPr>
          <w:p w:rsidR="004B1DA4" w:rsidRPr="00174A48" w:rsidRDefault="00174A48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174A48">
              <w:rPr>
                <w:sz w:val="20"/>
                <w:szCs w:val="20"/>
              </w:rPr>
              <w:t>36240,5</w:t>
            </w:r>
          </w:p>
        </w:tc>
        <w:tc>
          <w:tcPr>
            <w:tcW w:w="1231" w:type="dxa"/>
          </w:tcPr>
          <w:p w:rsidR="004B1DA4" w:rsidRPr="00174A48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174A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174A48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174A48">
              <w:rPr>
                <w:sz w:val="20"/>
                <w:szCs w:val="20"/>
              </w:rPr>
              <w:t>0,0</w:t>
            </w:r>
          </w:p>
        </w:tc>
      </w:tr>
      <w:tr w:rsidR="004B1DA4" w:rsidRPr="00930C39" w:rsidTr="001F6543">
        <w:trPr>
          <w:trHeight w:val="769"/>
        </w:trPr>
        <w:tc>
          <w:tcPr>
            <w:tcW w:w="733" w:type="dxa"/>
          </w:tcPr>
          <w:p w:rsidR="004B1DA4" w:rsidRPr="00930C39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B1DA4" w:rsidRPr="00930C39" w:rsidRDefault="004B1DA4" w:rsidP="00B304D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 xml:space="preserve">Мероприятие «Комплектование </w:t>
            </w:r>
            <w:r w:rsidR="00B304D1">
              <w:rPr>
                <w:color w:val="000000"/>
                <w:sz w:val="20"/>
                <w:szCs w:val="20"/>
              </w:rPr>
              <w:t>книжных фондов</w:t>
            </w:r>
            <w:r w:rsidRPr="00930C3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4B1DA4" w:rsidRPr="00B304D1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B304D1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B304D1">
              <w:rPr>
                <w:sz w:val="20"/>
                <w:szCs w:val="20"/>
              </w:rPr>
              <w:t>Корочанского</w:t>
            </w:r>
            <w:proofErr w:type="spellEnd"/>
            <w:r w:rsidRPr="00B304D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B1DA4" w:rsidRPr="00DB3289" w:rsidRDefault="00B304D1" w:rsidP="00DB328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304D1">
              <w:rPr>
                <w:rFonts w:ascii="Times New Roman" w:hAnsi="Times New Roman" w:cs="Times New Roman"/>
              </w:rPr>
              <w:t xml:space="preserve">Проведены мероприятия по комплектованию книжных фондов библиотек муниципальных образований и государственных общедоступных библиотек </w:t>
            </w:r>
            <w:r w:rsidR="000F18B0">
              <w:rPr>
                <w:rFonts w:ascii="Times New Roman" w:hAnsi="Times New Roman" w:cs="Times New Roman"/>
              </w:rPr>
              <w:t>субъектов Российской Федерации - 3</w:t>
            </w:r>
            <w:r w:rsidR="00DB3289">
              <w:rPr>
                <w:rFonts w:ascii="Times New Roman" w:hAnsi="Times New Roman" w:cs="Times New Roman"/>
              </w:rPr>
              <w:t xml:space="preserve"> </w:t>
            </w:r>
            <w:r w:rsidRPr="00B304D1">
              <w:rPr>
                <w:rFonts w:ascii="Times New Roman" w:hAnsi="Times New Roman" w:cs="Times New Roman"/>
              </w:rPr>
              <w:t>ед</w:t>
            </w:r>
            <w:r w:rsidR="00DB3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4B1DA4" w:rsidRPr="00930C39" w:rsidRDefault="004B1DA4" w:rsidP="001F654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1F654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EC1BE3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256,</w:t>
            </w:r>
            <w:r w:rsidR="00EC1BE3" w:rsidRPr="00EC1BE3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</w:tcPr>
          <w:p w:rsidR="004B1DA4" w:rsidRPr="00EC1BE3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185,0</w:t>
            </w:r>
          </w:p>
        </w:tc>
        <w:tc>
          <w:tcPr>
            <w:tcW w:w="958" w:type="dxa"/>
          </w:tcPr>
          <w:p w:rsidR="004B1DA4" w:rsidRPr="00EC1BE3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58,</w:t>
            </w:r>
            <w:r w:rsidR="00EC1BE3" w:rsidRPr="00EC1BE3">
              <w:rPr>
                <w:sz w:val="20"/>
                <w:szCs w:val="20"/>
              </w:rPr>
              <w:t>5</w:t>
            </w:r>
          </w:p>
        </w:tc>
        <w:tc>
          <w:tcPr>
            <w:tcW w:w="1045" w:type="dxa"/>
          </w:tcPr>
          <w:p w:rsidR="004B1DA4" w:rsidRPr="00EC1BE3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12,9</w:t>
            </w:r>
          </w:p>
        </w:tc>
        <w:tc>
          <w:tcPr>
            <w:tcW w:w="1231" w:type="dxa"/>
          </w:tcPr>
          <w:p w:rsidR="004B1DA4" w:rsidRPr="00EC1BE3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EC1BE3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0,0</w:t>
            </w:r>
          </w:p>
        </w:tc>
      </w:tr>
      <w:tr w:rsidR="004B1DA4" w:rsidRPr="00930C39" w:rsidTr="001F6543">
        <w:trPr>
          <w:trHeight w:val="769"/>
        </w:trPr>
        <w:tc>
          <w:tcPr>
            <w:tcW w:w="733" w:type="dxa"/>
          </w:tcPr>
          <w:p w:rsidR="004B1DA4" w:rsidRPr="00930C39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B1DA4" w:rsidRPr="00930C39" w:rsidRDefault="004B1DA4" w:rsidP="001F654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30C39">
              <w:rPr>
                <w:color w:val="000000"/>
                <w:sz w:val="20"/>
                <w:szCs w:val="20"/>
              </w:rPr>
              <w:t>Проект «Культурная среда». Создание модельных муниципальных библиотек</w:t>
            </w:r>
          </w:p>
          <w:p w:rsidR="004B1DA4" w:rsidRPr="00930C39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B1DA4" w:rsidRPr="00930C39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B1DA4" w:rsidRPr="00930C39" w:rsidRDefault="004B1DA4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>Количество созданных модельных муниципальных библиотек - 1 ед.</w:t>
            </w:r>
          </w:p>
        </w:tc>
        <w:tc>
          <w:tcPr>
            <w:tcW w:w="1276" w:type="dxa"/>
          </w:tcPr>
          <w:p w:rsidR="004B1DA4" w:rsidRPr="00930C39" w:rsidRDefault="004B1DA4" w:rsidP="001F654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1F654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7B5959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7B5959">
              <w:rPr>
                <w:sz w:val="20"/>
                <w:szCs w:val="20"/>
              </w:rPr>
              <w:t>5 150,0</w:t>
            </w:r>
          </w:p>
        </w:tc>
        <w:tc>
          <w:tcPr>
            <w:tcW w:w="974" w:type="dxa"/>
          </w:tcPr>
          <w:p w:rsidR="004B1DA4" w:rsidRPr="007B5959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7B5959">
              <w:rPr>
                <w:sz w:val="20"/>
                <w:szCs w:val="20"/>
              </w:rPr>
              <w:t>5 000,0</w:t>
            </w:r>
          </w:p>
        </w:tc>
        <w:tc>
          <w:tcPr>
            <w:tcW w:w="958" w:type="dxa"/>
          </w:tcPr>
          <w:p w:rsidR="004B1DA4" w:rsidRPr="007B5959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7B5959">
              <w:rPr>
                <w:sz w:val="20"/>
                <w:szCs w:val="20"/>
              </w:rPr>
              <w:t>150,0</w:t>
            </w:r>
          </w:p>
        </w:tc>
        <w:tc>
          <w:tcPr>
            <w:tcW w:w="1045" w:type="dxa"/>
          </w:tcPr>
          <w:p w:rsidR="004B1DA4" w:rsidRPr="007B5959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7B5959">
              <w:rPr>
                <w:sz w:val="20"/>
                <w:szCs w:val="20"/>
              </w:rPr>
              <w:t>0,0</w:t>
            </w:r>
          </w:p>
        </w:tc>
        <w:tc>
          <w:tcPr>
            <w:tcW w:w="1231" w:type="dxa"/>
          </w:tcPr>
          <w:p w:rsidR="004B1DA4" w:rsidRPr="007B5959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7B595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7B5959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7B5959">
              <w:rPr>
                <w:sz w:val="20"/>
                <w:szCs w:val="20"/>
              </w:rPr>
              <w:t>0,0</w:t>
            </w:r>
          </w:p>
        </w:tc>
      </w:tr>
      <w:tr w:rsidR="007B5959" w:rsidRPr="00930C39" w:rsidTr="001F6543">
        <w:trPr>
          <w:trHeight w:val="769"/>
        </w:trPr>
        <w:tc>
          <w:tcPr>
            <w:tcW w:w="733" w:type="dxa"/>
          </w:tcPr>
          <w:p w:rsidR="007B5959" w:rsidRPr="00930C39" w:rsidRDefault="007B5959" w:rsidP="001F654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B5959" w:rsidRPr="00930C39" w:rsidRDefault="007B5959" w:rsidP="007B595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 </w:t>
            </w:r>
            <w:r w:rsidR="000F18B0">
              <w:rPr>
                <w:color w:val="000000"/>
                <w:sz w:val="20"/>
                <w:szCs w:val="20"/>
              </w:rPr>
              <w:t>«Творческие люди»</w:t>
            </w:r>
            <w:r>
              <w:rPr>
                <w:color w:val="000000"/>
                <w:sz w:val="20"/>
                <w:szCs w:val="20"/>
              </w:rPr>
              <w:t xml:space="preserve"> Государственная п</w:t>
            </w:r>
            <w:r w:rsidRPr="007B5959">
              <w:rPr>
                <w:color w:val="000000"/>
                <w:sz w:val="20"/>
                <w:szCs w:val="20"/>
              </w:rPr>
              <w:t xml:space="preserve">оддержка лучших работников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ельских </w:t>
            </w:r>
            <w:r w:rsidRPr="007B5959">
              <w:rPr>
                <w:color w:val="000000"/>
                <w:sz w:val="20"/>
                <w:szCs w:val="20"/>
              </w:rPr>
              <w:t xml:space="preserve"> учреждений</w:t>
            </w:r>
            <w:r>
              <w:rPr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800" w:type="dxa"/>
          </w:tcPr>
          <w:p w:rsidR="007B5959" w:rsidRPr="007B5959" w:rsidRDefault="007B5959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7B5959">
              <w:rPr>
                <w:sz w:val="20"/>
                <w:szCs w:val="20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7B5959">
              <w:rPr>
                <w:sz w:val="20"/>
                <w:szCs w:val="20"/>
              </w:rPr>
              <w:t>Корочанского</w:t>
            </w:r>
            <w:proofErr w:type="spellEnd"/>
            <w:r w:rsidRPr="007B595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7B5959" w:rsidRPr="007B5959" w:rsidRDefault="007B5959" w:rsidP="007B595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азана г</w:t>
            </w:r>
            <w:r w:rsidRPr="007B5959">
              <w:rPr>
                <w:rFonts w:ascii="Times New Roman" w:hAnsi="Times New Roman" w:cs="Times New Roman"/>
                <w:color w:val="000000"/>
              </w:rPr>
              <w:t>осударственная поддержка лучши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7B5959">
              <w:rPr>
                <w:rFonts w:ascii="Times New Roman" w:hAnsi="Times New Roman" w:cs="Times New Roman"/>
                <w:color w:val="000000"/>
              </w:rPr>
              <w:t xml:space="preserve"> работник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7B5959">
              <w:rPr>
                <w:rFonts w:ascii="Times New Roman" w:hAnsi="Times New Roman" w:cs="Times New Roman"/>
                <w:color w:val="000000"/>
              </w:rPr>
              <w:t xml:space="preserve"> сельских  учреждений культуры</w:t>
            </w:r>
            <w:r w:rsidRPr="007B5959">
              <w:rPr>
                <w:rFonts w:ascii="Times New Roman" w:hAnsi="Times New Roman" w:cs="Times New Roman"/>
              </w:rPr>
              <w:t xml:space="preserve"> - 1 </w:t>
            </w:r>
            <w:r>
              <w:rPr>
                <w:rFonts w:ascii="Times New Roman" w:hAnsi="Times New Roman" w:cs="Times New Roman"/>
              </w:rPr>
              <w:t>чел</w:t>
            </w:r>
            <w:r w:rsidRPr="007B59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7B5959" w:rsidRPr="00930C39" w:rsidRDefault="007B5959" w:rsidP="006A6829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7B5959" w:rsidRPr="00930C39" w:rsidRDefault="007B5959" w:rsidP="006A6829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7B5959" w:rsidRPr="00EC1BE3" w:rsidRDefault="00EC1BE3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69,3</w:t>
            </w:r>
          </w:p>
        </w:tc>
        <w:tc>
          <w:tcPr>
            <w:tcW w:w="974" w:type="dxa"/>
          </w:tcPr>
          <w:p w:rsidR="007B5959" w:rsidRPr="00EC1BE3" w:rsidRDefault="00EC1BE3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50,0</w:t>
            </w:r>
          </w:p>
        </w:tc>
        <w:tc>
          <w:tcPr>
            <w:tcW w:w="958" w:type="dxa"/>
          </w:tcPr>
          <w:p w:rsidR="007B5959" w:rsidRPr="00EC1BE3" w:rsidRDefault="00EC1BE3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15,8</w:t>
            </w:r>
          </w:p>
        </w:tc>
        <w:tc>
          <w:tcPr>
            <w:tcW w:w="1045" w:type="dxa"/>
          </w:tcPr>
          <w:p w:rsidR="007B5959" w:rsidRPr="00EC1BE3" w:rsidRDefault="00EC1BE3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3,5</w:t>
            </w:r>
          </w:p>
        </w:tc>
        <w:tc>
          <w:tcPr>
            <w:tcW w:w="1231" w:type="dxa"/>
          </w:tcPr>
          <w:p w:rsidR="007B5959" w:rsidRPr="00EC1BE3" w:rsidRDefault="007B5959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B5959" w:rsidRPr="00EC1BE3" w:rsidRDefault="007B5959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0,0</w:t>
            </w:r>
          </w:p>
        </w:tc>
      </w:tr>
      <w:tr w:rsidR="00EC1BE3" w:rsidRPr="00930C39" w:rsidTr="001F6543">
        <w:trPr>
          <w:trHeight w:val="253"/>
        </w:trPr>
        <w:tc>
          <w:tcPr>
            <w:tcW w:w="733" w:type="dxa"/>
          </w:tcPr>
          <w:p w:rsidR="00EC1BE3" w:rsidRPr="00930C39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32" w:type="dxa"/>
          </w:tcPr>
          <w:p w:rsidR="00EC1BE3" w:rsidRPr="00930C39" w:rsidRDefault="00EC1BE3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Подпрограмма 2 «Развитие музейного дела»</w:t>
            </w:r>
          </w:p>
        </w:tc>
        <w:tc>
          <w:tcPr>
            <w:tcW w:w="1800" w:type="dxa"/>
          </w:tcPr>
          <w:p w:rsidR="00EC1BE3" w:rsidRPr="00930C39" w:rsidRDefault="00EC1BE3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EC1BE3" w:rsidRPr="00616DC1" w:rsidRDefault="00EC1BE3" w:rsidP="001F654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6DC1">
              <w:rPr>
                <w:b/>
                <w:sz w:val="20"/>
                <w:szCs w:val="20"/>
              </w:rPr>
              <w:t>количество посещений районного историко-краеведческого музея - 36,9 тыс. ед.,</w:t>
            </w:r>
          </w:p>
          <w:p w:rsidR="00EC1BE3" w:rsidRPr="00616DC1" w:rsidRDefault="00EC1BE3" w:rsidP="001F6543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616DC1">
              <w:rPr>
                <w:b/>
                <w:sz w:val="20"/>
                <w:szCs w:val="20"/>
              </w:rPr>
              <w:t>оля музейных предметов,</w:t>
            </w:r>
          </w:p>
          <w:p w:rsidR="00EC1BE3" w:rsidRPr="00616DC1" w:rsidRDefault="00EC1BE3" w:rsidP="001F6543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proofErr w:type="gramStart"/>
            <w:r w:rsidRPr="00616DC1">
              <w:rPr>
                <w:b/>
                <w:sz w:val="20"/>
                <w:szCs w:val="20"/>
              </w:rPr>
              <w:t>внесенных</w:t>
            </w:r>
            <w:proofErr w:type="gramEnd"/>
            <w:r w:rsidRPr="00616DC1">
              <w:rPr>
                <w:b/>
                <w:sz w:val="20"/>
                <w:szCs w:val="20"/>
              </w:rPr>
              <w:t xml:space="preserve"> в </w:t>
            </w:r>
            <w:proofErr w:type="spellStart"/>
            <w:r w:rsidRPr="00616DC1">
              <w:rPr>
                <w:b/>
                <w:sz w:val="20"/>
                <w:szCs w:val="20"/>
              </w:rPr>
              <w:t>Госкаталог</w:t>
            </w:r>
            <w:proofErr w:type="spellEnd"/>
            <w:r w:rsidRPr="00616DC1">
              <w:rPr>
                <w:b/>
                <w:sz w:val="20"/>
                <w:szCs w:val="20"/>
              </w:rPr>
              <w:t xml:space="preserve"> музейного фонда Российской Федерации, </w:t>
            </w:r>
          </w:p>
          <w:p w:rsidR="00EC1BE3" w:rsidRPr="00616DC1" w:rsidRDefault="00EC1BE3" w:rsidP="001F6543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16DC1">
              <w:rPr>
                <w:b/>
                <w:sz w:val="20"/>
                <w:szCs w:val="20"/>
              </w:rPr>
              <w:t xml:space="preserve">от общего числа предметов  основного фонда районного музея – </w:t>
            </w:r>
            <w:r>
              <w:rPr>
                <w:b/>
                <w:sz w:val="20"/>
                <w:szCs w:val="20"/>
              </w:rPr>
              <w:t>90</w:t>
            </w:r>
            <w:r w:rsidRPr="00616DC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EC1BE3" w:rsidRPr="00930C39" w:rsidRDefault="00EC1BE3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EC1BE3" w:rsidRPr="00930C39" w:rsidRDefault="00EC1BE3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EC1BE3" w:rsidRPr="00EC1BE3" w:rsidRDefault="00EC1BE3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C1BE3">
              <w:rPr>
                <w:b/>
                <w:bCs/>
                <w:sz w:val="20"/>
                <w:szCs w:val="20"/>
              </w:rPr>
              <w:t>9494,0</w:t>
            </w:r>
          </w:p>
        </w:tc>
        <w:tc>
          <w:tcPr>
            <w:tcW w:w="974" w:type="dxa"/>
          </w:tcPr>
          <w:p w:rsidR="00EC1BE3" w:rsidRPr="00EC1BE3" w:rsidRDefault="00EC1BE3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C1B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EC1BE3" w:rsidRPr="00EC1BE3" w:rsidRDefault="00EC1BE3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C1B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45" w:type="dxa"/>
          </w:tcPr>
          <w:p w:rsidR="00EC1BE3" w:rsidRPr="00EC1BE3" w:rsidRDefault="00EC1BE3" w:rsidP="006A682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C1BE3">
              <w:rPr>
                <w:b/>
                <w:bCs/>
                <w:sz w:val="20"/>
                <w:szCs w:val="20"/>
              </w:rPr>
              <w:t>9494,0</w:t>
            </w:r>
          </w:p>
        </w:tc>
        <w:tc>
          <w:tcPr>
            <w:tcW w:w="1231" w:type="dxa"/>
          </w:tcPr>
          <w:p w:rsidR="00EC1BE3" w:rsidRPr="00EC1BE3" w:rsidRDefault="00EC1BE3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C1B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1BE3" w:rsidRPr="00EC1BE3" w:rsidRDefault="00EC1BE3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C1BE3">
              <w:rPr>
                <w:b/>
                <w:sz w:val="20"/>
                <w:szCs w:val="20"/>
              </w:rPr>
              <w:t>0,0</w:t>
            </w:r>
          </w:p>
        </w:tc>
      </w:tr>
      <w:tr w:rsidR="00EC1BE3" w:rsidRPr="00930C39" w:rsidTr="001F6543">
        <w:trPr>
          <w:trHeight w:val="477"/>
        </w:trPr>
        <w:tc>
          <w:tcPr>
            <w:tcW w:w="733" w:type="dxa"/>
          </w:tcPr>
          <w:p w:rsidR="00EC1BE3" w:rsidRPr="00930C39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2.1.</w:t>
            </w:r>
          </w:p>
        </w:tc>
        <w:tc>
          <w:tcPr>
            <w:tcW w:w="1832" w:type="dxa"/>
          </w:tcPr>
          <w:p w:rsidR="00EC1BE3" w:rsidRPr="00930C39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Основное мероприятие 2.1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EC1BE3" w:rsidRPr="00930C39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EC1BE3" w:rsidRPr="00930C39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Количество временных выставок - 5</w:t>
            </w:r>
            <w:r>
              <w:rPr>
                <w:sz w:val="20"/>
                <w:szCs w:val="20"/>
              </w:rPr>
              <w:t>4</w:t>
            </w:r>
            <w:r w:rsidRPr="00930C39">
              <w:rPr>
                <w:sz w:val="20"/>
                <w:szCs w:val="20"/>
              </w:rPr>
              <w:t xml:space="preserve"> ед.;</w:t>
            </w:r>
          </w:p>
          <w:p w:rsidR="00EC1BE3" w:rsidRPr="00930C39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количество </w:t>
            </w:r>
          </w:p>
          <w:p w:rsidR="00EC1BE3" w:rsidRPr="00930C39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предметов музейного фонда районного музея - 1</w:t>
            </w:r>
            <w:r>
              <w:rPr>
                <w:sz w:val="20"/>
                <w:szCs w:val="20"/>
              </w:rPr>
              <w:t>5820</w:t>
            </w:r>
            <w:r w:rsidRPr="00930C39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276" w:type="dxa"/>
          </w:tcPr>
          <w:p w:rsidR="00EC1BE3" w:rsidRPr="00930C39" w:rsidRDefault="00EC1BE3" w:rsidP="001F654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EC1BE3" w:rsidRPr="00930C39" w:rsidRDefault="00EC1BE3" w:rsidP="001F654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EC1BE3" w:rsidRPr="00EC1BE3" w:rsidRDefault="00EC1BE3" w:rsidP="006A682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C1BE3">
              <w:rPr>
                <w:b/>
                <w:bCs/>
                <w:sz w:val="20"/>
                <w:szCs w:val="20"/>
              </w:rPr>
              <w:t>9494,0</w:t>
            </w:r>
          </w:p>
        </w:tc>
        <w:tc>
          <w:tcPr>
            <w:tcW w:w="974" w:type="dxa"/>
          </w:tcPr>
          <w:p w:rsidR="00EC1BE3" w:rsidRPr="00EC1BE3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EC1BE3" w:rsidRPr="00EC1BE3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</w:tcPr>
          <w:p w:rsidR="00EC1BE3" w:rsidRPr="00EC1BE3" w:rsidRDefault="00EC1BE3" w:rsidP="006A682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C1BE3">
              <w:rPr>
                <w:b/>
                <w:bCs/>
                <w:sz w:val="20"/>
                <w:szCs w:val="20"/>
              </w:rPr>
              <w:t>9494,0</w:t>
            </w:r>
          </w:p>
        </w:tc>
        <w:tc>
          <w:tcPr>
            <w:tcW w:w="1231" w:type="dxa"/>
          </w:tcPr>
          <w:p w:rsidR="00EC1BE3" w:rsidRPr="00EC1BE3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1BE3" w:rsidRPr="00EC1BE3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0,0</w:t>
            </w:r>
          </w:p>
        </w:tc>
      </w:tr>
      <w:tr w:rsidR="004B1DA4" w:rsidRPr="00930C39" w:rsidTr="001F6543">
        <w:trPr>
          <w:trHeight w:val="1500"/>
        </w:trPr>
        <w:tc>
          <w:tcPr>
            <w:tcW w:w="733" w:type="dxa"/>
          </w:tcPr>
          <w:p w:rsidR="004B1DA4" w:rsidRPr="00930C39" w:rsidRDefault="004B1DA4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32" w:type="dxa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Подпрограмма 3 «</w:t>
            </w:r>
            <w:r w:rsidRPr="00930C39">
              <w:rPr>
                <w:b/>
                <w:sz w:val="20"/>
                <w:szCs w:val="20"/>
              </w:rPr>
              <w:t>Развитие культурно-досуговой деятельности и народного творчества</w:t>
            </w:r>
            <w:r w:rsidRPr="00930C39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4B1DA4" w:rsidRPr="00930C39" w:rsidRDefault="004B1DA4" w:rsidP="001F654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30C39">
              <w:rPr>
                <w:b/>
                <w:sz w:val="20"/>
                <w:szCs w:val="20"/>
              </w:rPr>
              <w:t>количество посещений культурно-массовых мероприятий</w:t>
            </w:r>
            <w:r>
              <w:rPr>
                <w:b/>
                <w:sz w:val="20"/>
                <w:szCs w:val="20"/>
              </w:rPr>
              <w:t xml:space="preserve"> культурно-досуговых учреждений района</w:t>
            </w:r>
          </w:p>
          <w:p w:rsidR="004B1DA4" w:rsidRPr="00616DC1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</w:rPr>
              <w:t xml:space="preserve"> </w:t>
            </w:r>
            <w:r w:rsidRPr="00616DC1">
              <w:rPr>
                <w:b/>
                <w:sz w:val="20"/>
                <w:szCs w:val="20"/>
              </w:rPr>
              <w:t>- 902,1 тыс. ед.</w:t>
            </w:r>
          </w:p>
        </w:tc>
        <w:tc>
          <w:tcPr>
            <w:tcW w:w="1276" w:type="dxa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4B1DA4" w:rsidRPr="00930C39" w:rsidRDefault="004B1DA4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4B1DA4" w:rsidRPr="00EC1BE3" w:rsidRDefault="00EC1BE3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C1BE3">
              <w:rPr>
                <w:b/>
                <w:sz w:val="20"/>
                <w:szCs w:val="20"/>
              </w:rPr>
              <w:t>422284,0</w:t>
            </w:r>
          </w:p>
        </w:tc>
        <w:tc>
          <w:tcPr>
            <w:tcW w:w="974" w:type="dxa"/>
          </w:tcPr>
          <w:p w:rsidR="004B1DA4" w:rsidRPr="00EC1BE3" w:rsidRDefault="004B1DA4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C1BE3">
              <w:rPr>
                <w:b/>
                <w:sz w:val="20"/>
                <w:szCs w:val="20"/>
              </w:rPr>
              <w:t>233968,2</w:t>
            </w:r>
          </w:p>
        </w:tc>
        <w:tc>
          <w:tcPr>
            <w:tcW w:w="958" w:type="dxa"/>
          </w:tcPr>
          <w:p w:rsidR="004B1DA4" w:rsidRPr="00EC1BE3" w:rsidRDefault="004B1DA4" w:rsidP="00EC1BE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C1BE3">
              <w:rPr>
                <w:b/>
                <w:sz w:val="20"/>
                <w:szCs w:val="20"/>
              </w:rPr>
              <w:t>17</w:t>
            </w:r>
            <w:r w:rsidR="00EC1BE3" w:rsidRPr="00EC1BE3">
              <w:rPr>
                <w:b/>
                <w:sz w:val="20"/>
                <w:szCs w:val="20"/>
              </w:rPr>
              <w:t>087,8</w:t>
            </w:r>
          </w:p>
        </w:tc>
        <w:tc>
          <w:tcPr>
            <w:tcW w:w="1045" w:type="dxa"/>
          </w:tcPr>
          <w:p w:rsidR="004B1DA4" w:rsidRPr="00EC1BE3" w:rsidRDefault="00EC1BE3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C1BE3">
              <w:rPr>
                <w:b/>
                <w:sz w:val="20"/>
                <w:szCs w:val="20"/>
              </w:rPr>
              <w:t>171228,0</w:t>
            </w:r>
          </w:p>
        </w:tc>
        <w:tc>
          <w:tcPr>
            <w:tcW w:w="1231" w:type="dxa"/>
          </w:tcPr>
          <w:p w:rsidR="004B1DA4" w:rsidRPr="00EC1BE3" w:rsidRDefault="004B1DA4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C1BE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1DA4" w:rsidRPr="00EC1BE3" w:rsidRDefault="004B1DA4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C1BE3">
              <w:rPr>
                <w:b/>
                <w:sz w:val="20"/>
                <w:szCs w:val="20"/>
              </w:rPr>
              <w:t>0,0</w:t>
            </w:r>
          </w:p>
        </w:tc>
      </w:tr>
      <w:tr w:rsidR="00EC1BE3" w:rsidRPr="00930C39" w:rsidTr="001F6543">
        <w:trPr>
          <w:trHeight w:val="335"/>
        </w:trPr>
        <w:tc>
          <w:tcPr>
            <w:tcW w:w="733" w:type="dxa"/>
          </w:tcPr>
          <w:p w:rsidR="00EC1BE3" w:rsidRPr="00930C39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3.1.</w:t>
            </w:r>
          </w:p>
        </w:tc>
        <w:tc>
          <w:tcPr>
            <w:tcW w:w="1832" w:type="dxa"/>
          </w:tcPr>
          <w:p w:rsidR="00EC1BE3" w:rsidRPr="00930C39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Основное мероприятие 3.1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EC1BE3" w:rsidRPr="00930C39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EC1BE3" w:rsidRPr="00930C39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Количество культурно-массовых мероприятий, проводимых культурно-досуговыми учреждениями района - 10200 ед.;</w:t>
            </w:r>
          </w:p>
          <w:p w:rsidR="00EC1BE3" w:rsidRPr="00930C39" w:rsidRDefault="00EC1BE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930C39">
              <w:rPr>
                <w:rFonts w:ascii="Times New Roman" w:hAnsi="Times New Roman" w:cs="Times New Roman"/>
              </w:rPr>
              <w:t>дейст-вующих</w:t>
            </w:r>
            <w:proofErr w:type="spellEnd"/>
            <w:proofErr w:type="gramEnd"/>
            <w:r w:rsidRPr="00930C39">
              <w:rPr>
                <w:rFonts w:ascii="Times New Roman" w:hAnsi="Times New Roman" w:cs="Times New Roman"/>
              </w:rPr>
              <w:t xml:space="preserve"> в течение года клубных формирований</w:t>
            </w:r>
          </w:p>
          <w:p w:rsidR="00EC1BE3" w:rsidRPr="00930C39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в культурно-досуговых учреждениях района – 522 ед.;</w:t>
            </w:r>
          </w:p>
          <w:p w:rsidR="00EC1BE3" w:rsidRPr="00930C39" w:rsidRDefault="00EC1BE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  <w:p w:rsidR="00EC1BE3" w:rsidRPr="00930C39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в культурно-досуговых учреждениях района – </w:t>
            </w:r>
            <w:r w:rsidRPr="00930C39">
              <w:rPr>
                <w:sz w:val="20"/>
                <w:szCs w:val="20"/>
              </w:rPr>
              <w:lastRenderedPageBreak/>
              <w:t>8,6 тыс. чел.;</w:t>
            </w:r>
          </w:p>
          <w:p w:rsidR="00EC1BE3" w:rsidRPr="00930C39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количество районных фестивалей, конкурсов, праздников - 17 ед.;</w:t>
            </w:r>
          </w:p>
          <w:p w:rsidR="00EC1BE3" w:rsidRPr="00930C39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количество семинаров, конференций, мастер-классов, творческих лабораторий, школ по всем жанрам и направлениям деятельности учреждений, проводимых для специалистов культурно-досуговых учреждений района, - 46 ед.;</w:t>
            </w:r>
          </w:p>
          <w:p w:rsidR="00EC1BE3" w:rsidRPr="00930C39" w:rsidRDefault="00EC1BE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>количество выездов сотрудников районного организационно-методического центра</w:t>
            </w:r>
          </w:p>
          <w:p w:rsidR="00EC1BE3" w:rsidRPr="00930C39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в культурно-досуговые учреждения района - 287 ед.;</w:t>
            </w:r>
          </w:p>
          <w:p w:rsidR="00EC1BE3" w:rsidRPr="00930C39" w:rsidRDefault="00EC1BE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930C39">
              <w:rPr>
                <w:rFonts w:ascii="Times New Roman" w:hAnsi="Times New Roman" w:cs="Times New Roman"/>
              </w:rPr>
              <w:t>изданных</w:t>
            </w:r>
            <w:proofErr w:type="gramEnd"/>
            <w:r w:rsidRPr="00930C39">
              <w:rPr>
                <w:rFonts w:ascii="Times New Roman" w:hAnsi="Times New Roman" w:cs="Times New Roman"/>
              </w:rPr>
              <w:t xml:space="preserve"> методических</w:t>
            </w:r>
          </w:p>
          <w:p w:rsidR="00EC1BE3" w:rsidRPr="00930C39" w:rsidRDefault="00EC1BE3" w:rsidP="001F654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0C39">
              <w:rPr>
                <w:rFonts w:ascii="Times New Roman" w:hAnsi="Times New Roman" w:cs="Times New Roman"/>
              </w:rPr>
              <w:lastRenderedPageBreak/>
              <w:t>и иных пособий</w:t>
            </w:r>
          </w:p>
          <w:p w:rsidR="00EC1BE3" w:rsidRPr="00930C39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для культурно-досуговых учреждений района - 42 ед.;</w:t>
            </w:r>
            <w:r w:rsidR="0060584E">
              <w:rPr>
                <w:sz w:val="20"/>
                <w:szCs w:val="20"/>
              </w:rPr>
              <w:t xml:space="preserve"> </w:t>
            </w:r>
            <w:r w:rsidRPr="00930C39">
              <w:rPr>
                <w:sz w:val="20"/>
                <w:szCs w:val="20"/>
              </w:rPr>
              <w:t xml:space="preserve">количество посещений культурно-массовых мероприятий культурно-досуговых учреждений района на платной основе – </w:t>
            </w:r>
          </w:p>
          <w:p w:rsidR="00EC1BE3" w:rsidRPr="00930C39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  <w:r w:rsidRPr="00930C39">
              <w:rPr>
                <w:sz w:val="20"/>
                <w:szCs w:val="20"/>
              </w:rPr>
              <w:t xml:space="preserve"> тыс. чел.</w:t>
            </w:r>
          </w:p>
        </w:tc>
        <w:tc>
          <w:tcPr>
            <w:tcW w:w="1276" w:type="dxa"/>
          </w:tcPr>
          <w:p w:rsidR="00EC1BE3" w:rsidRPr="00930C39" w:rsidRDefault="00EC1BE3" w:rsidP="001F654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1275" w:type="dxa"/>
          </w:tcPr>
          <w:p w:rsidR="00EC1BE3" w:rsidRPr="00930C39" w:rsidRDefault="00EC1BE3" w:rsidP="001F654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EC1BE3" w:rsidRPr="00EC1BE3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396003,6</w:t>
            </w:r>
          </w:p>
        </w:tc>
        <w:tc>
          <w:tcPr>
            <w:tcW w:w="974" w:type="dxa"/>
          </w:tcPr>
          <w:p w:rsidR="00EC1BE3" w:rsidRPr="00EC1BE3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214993,8</w:t>
            </w:r>
          </w:p>
        </w:tc>
        <w:tc>
          <w:tcPr>
            <w:tcW w:w="958" w:type="dxa"/>
          </w:tcPr>
          <w:p w:rsidR="00EC1BE3" w:rsidRPr="00EC1BE3" w:rsidRDefault="00EC1BE3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11095,9</w:t>
            </w:r>
          </w:p>
        </w:tc>
        <w:tc>
          <w:tcPr>
            <w:tcW w:w="1045" w:type="dxa"/>
          </w:tcPr>
          <w:p w:rsidR="00EC1BE3" w:rsidRPr="00EC1BE3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169913,9</w:t>
            </w:r>
          </w:p>
        </w:tc>
        <w:tc>
          <w:tcPr>
            <w:tcW w:w="1231" w:type="dxa"/>
          </w:tcPr>
          <w:p w:rsidR="00EC1BE3" w:rsidRPr="00EC1BE3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1BE3" w:rsidRPr="00EC1BE3" w:rsidRDefault="00EC1BE3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EC1BE3">
              <w:rPr>
                <w:sz w:val="20"/>
                <w:szCs w:val="20"/>
              </w:rPr>
              <w:t>0,0</w:t>
            </w:r>
          </w:p>
        </w:tc>
      </w:tr>
      <w:tr w:rsidR="00535EE5" w:rsidRPr="00930C39" w:rsidTr="001F6543">
        <w:trPr>
          <w:trHeight w:val="335"/>
        </w:trPr>
        <w:tc>
          <w:tcPr>
            <w:tcW w:w="733" w:type="dxa"/>
          </w:tcPr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35EE5" w:rsidRPr="00535EE5" w:rsidRDefault="00535EE5" w:rsidP="00535EE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35EE5">
              <w:rPr>
                <w:color w:val="000000"/>
                <w:sz w:val="20"/>
                <w:szCs w:val="20"/>
              </w:rPr>
              <w:t xml:space="preserve">Проект </w:t>
            </w:r>
          </w:p>
          <w:p w:rsidR="00535EE5" w:rsidRPr="00535EE5" w:rsidRDefault="00535EE5" w:rsidP="00535EE5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35EE5">
              <w:rPr>
                <w:sz w:val="20"/>
                <w:szCs w:val="20"/>
              </w:rPr>
              <w:t xml:space="preserve">«Создание модели организации и проведения народных праздников на территории </w:t>
            </w:r>
            <w:proofErr w:type="spellStart"/>
            <w:r w:rsidRPr="00535EE5">
              <w:rPr>
                <w:sz w:val="20"/>
                <w:szCs w:val="20"/>
              </w:rPr>
              <w:t>Корочанского</w:t>
            </w:r>
            <w:proofErr w:type="spellEnd"/>
            <w:r w:rsidRPr="00535EE5">
              <w:rPr>
                <w:sz w:val="20"/>
                <w:szCs w:val="20"/>
              </w:rPr>
              <w:t xml:space="preserve"> района </w:t>
            </w:r>
          </w:p>
          <w:p w:rsidR="00535EE5" w:rsidRPr="00535EE5" w:rsidRDefault="00535EE5" w:rsidP="00535EE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35EE5">
              <w:rPr>
                <w:sz w:val="20"/>
                <w:szCs w:val="20"/>
              </w:rPr>
              <w:t xml:space="preserve">«Традициям быть. </w:t>
            </w:r>
            <w:proofErr w:type="spellStart"/>
            <w:r w:rsidRPr="00535EE5">
              <w:rPr>
                <w:sz w:val="20"/>
                <w:szCs w:val="20"/>
              </w:rPr>
              <w:t>Новолетие</w:t>
            </w:r>
            <w:proofErr w:type="spellEnd"/>
            <w:r w:rsidRPr="00535EE5">
              <w:rPr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535EE5" w:rsidRPr="00535EE5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535EE5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535EE5">
              <w:rPr>
                <w:sz w:val="20"/>
                <w:szCs w:val="20"/>
              </w:rPr>
              <w:t>Корочанского</w:t>
            </w:r>
            <w:proofErr w:type="spellEnd"/>
            <w:r w:rsidRPr="00535E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535EE5" w:rsidRPr="00535EE5" w:rsidRDefault="00535EE5" w:rsidP="00535EE5">
            <w:pPr>
              <w:tabs>
                <w:tab w:val="left" w:pos="426"/>
              </w:tabs>
              <w:jc w:val="center"/>
              <w:rPr>
                <w:sz w:val="20"/>
                <w:szCs w:val="20"/>
                <w:lang w:eastAsia="en-US"/>
              </w:rPr>
            </w:pPr>
            <w:r w:rsidRPr="00535EE5">
              <w:rPr>
                <w:sz w:val="20"/>
                <w:szCs w:val="20"/>
                <w:lang w:eastAsia="en-US"/>
              </w:rPr>
              <w:t xml:space="preserve">Внедрена модель организации и проведения народных праздников на территории </w:t>
            </w:r>
            <w:proofErr w:type="spellStart"/>
            <w:r w:rsidRPr="00535EE5">
              <w:rPr>
                <w:sz w:val="20"/>
                <w:szCs w:val="20"/>
                <w:lang w:eastAsia="en-US"/>
              </w:rPr>
              <w:t>Корочанского</w:t>
            </w:r>
            <w:proofErr w:type="spellEnd"/>
            <w:r w:rsidRPr="00535EE5">
              <w:rPr>
                <w:sz w:val="20"/>
                <w:szCs w:val="20"/>
                <w:lang w:eastAsia="en-US"/>
              </w:rPr>
              <w:t xml:space="preserve"> района и апробирована на не менее 15 фестивалях с участием не менее 8000 жителей</w:t>
            </w:r>
          </w:p>
          <w:p w:rsidR="00535EE5" w:rsidRPr="00535EE5" w:rsidRDefault="00535EE5" w:rsidP="00535EE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5EE5" w:rsidRPr="00535EE5" w:rsidRDefault="00535EE5" w:rsidP="006A6829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35EE5">
              <w:rPr>
                <w:bCs/>
                <w:kern w:val="24"/>
                <w:sz w:val="20"/>
                <w:szCs w:val="20"/>
                <w:lang w:eastAsia="en-US"/>
              </w:rPr>
              <w:t>09.01.2023</w:t>
            </w:r>
          </w:p>
        </w:tc>
        <w:tc>
          <w:tcPr>
            <w:tcW w:w="1275" w:type="dxa"/>
          </w:tcPr>
          <w:p w:rsidR="00535EE5" w:rsidRPr="00535EE5" w:rsidRDefault="00535EE5" w:rsidP="006A6829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35EE5">
              <w:rPr>
                <w:bCs/>
                <w:kern w:val="24"/>
                <w:sz w:val="20"/>
                <w:szCs w:val="20"/>
                <w:lang w:eastAsia="en-US"/>
              </w:rPr>
              <w:t>01.04.2024</w:t>
            </w:r>
          </w:p>
        </w:tc>
        <w:tc>
          <w:tcPr>
            <w:tcW w:w="1134" w:type="dxa"/>
          </w:tcPr>
          <w:p w:rsidR="00535EE5" w:rsidRPr="00AB6B97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4</w:t>
            </w:r>
          </w:p>
        </w:tc>
        <w:tc>
          <w:tcPr>
            <w:tcW w:w="974" w:type="dxa"/>
          </w:tcPr>
          <w:p w:rsidR="00535EE5" w:rsidRPr="00AB6B97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35EE5" w:rsidRPr="00AB6B97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</w:tcPr>
          <w:p w:rsidR="00535EE5" w:rsidRPr="00AB6B97" w:rsidRDefault="00535EE5" w:rsidP="0007795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4</w:t>
            </w:r>
          </w:p>
        </w:tc>
        <w:tc>
          <w:tcPr>
            <w:tcW w:w="1231" w:type="dxa"/>
          </w:tcPr>
          <w:p w:rsidR="00535EE5" w:rsidRPr="00AB6B97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35EE5" w:rsidRPr="00AB6B97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5EE5" w:rsidRPr="00930C39" w:rsidTr="001F6543">
        <w:trPr>
          <w:trHeight w:val="335"/>
        </w:trPr>
        <w:tc>
          <w:tcPr>
            <w:tcW w:w="733" w:type="dxa"/>
          </w:tcPr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35EE5" w:rsidRPr="00930C39" w:rsidRDefault="00535EE5" w:rsidP="001F654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Обеспечение комплексного развития сельских территорий»</w:t>
            </w:r>
          </w:p>
        </w:tc>
        <w:tc>
          <w:tcPr>
            <w:tcW w:w="1800" w:type="dxa"/>
          </w:tcPr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Pr="00930C39">
              <w:rPr>
                <w:sz w:val="20"/>
                <w:szCs w:val="20"/>
              </w:rPr>
              <w:t xml:space="preserve">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535EE5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культурно-спортивного центра </w:t>
            </w:r>
          </w:p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Погорелов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ча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а</w:t>
            </w:r>
            <w:proofErr w:type="gramEnd"/>
            <w:r>
              <w:rPr>
                <w:sz w:val="20"/>
                <w:szCs w:val="20"/>
              </w:rPr>
              <w:t xml:space="preserve"> Белгородской области - 2673,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35EE5" w:rsidRPr="00930C39" w:rsidRDefault="00535EE5" w:rsidP="006A6829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535EE5" w:rsidRPr="00930C39" w:rsidRDefault="00535EE5" w:rsidP="006A6829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535EE5" w:rsidRPr="00AB6B97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AB6B97">
              <w:rPr>
                <w:sz w:val="20"/>
                <w:szCs w:val="20"/>
              </w:rPr>
              <w:t>235739,0</w:t>
            </w:r>
          </w:p>
        </w:tc>
        <w:tc>
          <w:tcPr>
            <w:tcW w:w="974" w:type="dxa"/>
          </w:tcPr>
          <w:p w:rsidR="00535EE5" w:rsidRPr="00AB6B97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AB6B97">
              <w:rPr>
                <w:sz w:val="20"/>
                <w:szCs w:val="20"/>
              </w:rPr>
              <w:t>214993,8</w:t>
            </w:r>
          </w:p>
        </w:tc>
        <w:tc>
          <w:tcPr>
            <w:tcW w:w="958" w:type="dxa"/>
          </w:tcPr>
          <w:p w:rsidR="00535EE5" w:rsidRPr="00AB6B97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AB6B97">
              <w:rPr>
                <w:sz w:val="20"/>
                <w:szCs w:val="20"/>
              </w:rPr>
              <w:t>8958,3</w:t>
            </w:r>
          </w:p>
        </w:tc>
        <w:tc>
          <w:tcPr>
            <w:tcW w:w="1045" w:type="dxa"/>
          </w:tcPr>
          <w:p w:rsidR="00535EE5" w:rsidRPr="00AB6B97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AB6B97">
              <w:rPr>
                <w:sz w:val="20"/>
                <w:szCs w:val="20"/>
              </w:rPr>
              <w:t>11786,9</w:t>
            </w:r>
          </w:p>
        </w:tc>
        <w:tc>
          <w:tcPr>
            <w:tcW w:w="1231" w:type="dxa"/>
          </w:tcPr>
          <w:p w:rsidR="00535EE5" w:rsidRPr="00AB6B97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AB6B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35EE5" w:rsidRPr="00AB6B97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AB6B97">
              <w:rPr>
                <w:sz w:val="20"/>
                <w:szCs w:val="20"/>
              </w:rPr>
              <w:t>0,0</w:t>
            </w:r>
          </w:p>
        </w:tc>
      </w:tr>
      <w:tr w:rsidR="00535EE5" w:rsidRPr="00930C39" w:rsidTr="001F6543">
        <w:trPr>
          <w:trHeight w:val="335"/>
        </w:trPr>
        <w:tc>
          <w:tcPr>
            <w:tcW w:w="733" w:type="dxa"/>
          </w:tcPr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35EE5" w:rsidRPr="000F18B0" w:rsidRDefault="00535EE5" w:rsidP="001F654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«Культурная  среда»</w:t>
            </w:r>
            <w:r w:rsidRPr="000F18B0">
              <w:rPr>
                <w:color w:val="000000"/>
                <w:sz w:val="20"/>
                <w:szCs w:val="20"/>
              </w:rPr>
              <w:t xml:space="preserve"> </w:t>
            </w:r>
          </w:p>
          <w:p w:rsidR="00535EE5" w:rsidRPr="000F18B0" w:rsidRDefault="00535EE5" w:rsidP="001F654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F18B0">
              <w:rPr>
                <w:color w:val="000000"/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1800" w:type="dxa"/>
          </w:tcPr>
          <w:p w:rsidR="00535EE5" w:rsidRPr="000F18B0" w:rsidRDefault="00535EE5" w:rsidP="000F18B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F18B0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</w:t>
            </w:r>
            <w:r w:rsidRPr="000F18B0">
              <w:rPr>
                <w:sz w:val="20"/>
                <w:szCs w:val="20"/>
              </w:rPr>
              <w:t xml:space="preserve"> </w:t>
            </w:r>
            <w:proofErr w:type="spellStart"/>
            <w:r w:rsidRPr="000F18B0">
              <w:rPr>
                <w:sz w:val="20"/>
                <w:szCs w:val="20"/>
              </w:rPr>
              <w:t>Корочанского</w:t>
            </w:r>
            <w:proofErr w:type="spellEnd"/>
            <w:r w:rsidRPr="000F18B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535EE5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0F18B0">
              <w:rPr>
                <w:sz w:val="20"/>
                <w:szCs w:val="20"/>
              </w:rPr>
              <w:t>Количество построенных (реконструированных) и (или) капитально отремонтированных культурно-досуговых организаций в сельско</w:t>
            </w:r>
            <w:r>
              <w:rPr>
                <w:sz w:val="20"/>
                <w:szCs w:val="20"/>
              </w:rPr>
              <w:t>й м</w:t>
            </w:r>
            <w:r w:rsidRPr="000F18B0">
              <w:rPr>
                <w:sz w:val="20"/>
                <w:szCs w:val="20"/>
              </w:rPr>
              <w:t>естности - 1 ед.</w:t>
            </w:r>
          </w:p>
          <w:p w:rsidR="0060584E" w:rsidRPr="000F18B0" w:rsidRDefault="0060584E" w:rsidP="001F654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5EE5" w:rsidRPr="00930C39" w:rsidRDefault="00535EE5" w:rsidP="001F654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535EE5" w:rsidRPr="00930C39" w:rsidRDefault="00535EE5" w:rsidP="001F654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535EE5" w:rsidRPr="00AB6B97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AB6B97">
              <w:rPr>
                <w:sz w:val="20"/>
                <w:szCs w:val="20"/>
              </w:rPr>
              <w:t>26211,1</w:t>
            </w:r>
          </w:p>
        </w:tc>
        <w:tc>
          <w:tcPr>
            <w:tcW w:w="974" w:type="dxa"/>
          </w:tcPr>
          <w:p w:rsidR="00535EE5" w:rsidRPr="00AB6B97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AB6B97">
              <w:rPr>
                <w:sz w:val="20"/>
                <w:szCs w:val="20"/>
              </w:rPr>
              <w:t>18924,4</w:t>
            </w:r>
          </w:p>
        </w:tc>
        <w:tc>
          <w:tcPr>
            <w:tcW w:w="958" w:type="dxa"/>
          </w:tcPr>
          <w:p w:rsidR="00535EE5" w:rsidRPr="00AB6B97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AB6B97">
              <w:rPr>
                <w:sz w:val="20"/>
                <w:szCs w:val="20"/>
              </w:rPr>
              <w:t>5976,1</w:t>
            </w:r>
          </w:p>
        </w:tc>
        <w:tc>
          <w:tcPr>
            <w:tcW w:w="1045" w:type="dxa"/>
          </w:tcPr>
          <w:p w:rsidR="00535EE5" w:rsidRPr="00AB6B97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AB6B97">
              <w:rPr>
                <w:sz w:val="20"/>
                <w:szCs w:val="20"/>
              </w:rPr>
              <w:t>1310,6</w:t>
            </w:r>
          </w:p>
        </w:tc>
        <w:tc>
          <w:tcPr>
            <w:tcW w:w="1231" w:type="dxa"/>
          </w:tcPr>
          <w:p w:rsidR="00535EE5" w:rsidRPr="00AB6B97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AB6B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35EE5" w:rsidRPr="00AB6B97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AB6B97">
              <w:rPr>
                <w:sz w:val="20"/>
                <w:szCs w:val="20"/>
              </w:rPr>
              <w:t>0,0</w:t>
            </w:r>
          </w:p>
        </w:tc>
      </w:tr>
      <w:tr w:rsidR="00535EE5" w:rsidRPr="00930C39" w:rsidTr="001F6543">
        <w:trPr>
          <w:trHeight w:val="253"/>
        </w:trPr>
        <w:tc>
          <w:tcPr>
            <w:tcW w:w="733" w:type="dxa"/>
          </w:tcPr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35EE5" w:rsidRPr="00930C39" w:rsidRDefault="00535EE5" w:rsidP="001F654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«Творческие люди»</w:t>
            </w:r>
          </w:p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</w:t>
            </w:r>
            <w:r w:rsidRPr="007B5959">
              <w:rPr>
                <w:color w:val="000000"/>
                <w:sz w:val="20"/>
                <w:szCs w:val="20"/>
              </w:rPr>
              <w:t xml:space="preserve">оддержка лучших работников </w:t>
            </w:r>
            <w:r>
              <w:rPr>
                <w:color w:val="000000"/>
                <w:sz w:val="20"/>
                <w:szCs w:val="20"/>
              </w:rPr>
              <w:t xml:space="preserve">сельских </w:t>
            </w:r>
            <w:r w:rsidRPr="007B5959">
              <w:rPr>
                <w:color w:val="000000"/>
                <w:sz w:val="20"/>
                <w:szCs w:val="20"/>
              </w:rPr>
              <w:t xml:space="preserve"> учреждений</w:t>
            </w:r>
            <w:r>
              <w:rPr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800" w:type="dxa"/>
          </w:tcPr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535EE5" w:rsidRPr="00930C39" w:rsidRDefault="00535EE5" w:rsidP="000F18B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</w:t>
            </w:r>
            <w:r w:rsidRPr="00930C39">
              <w:rPr>
                <w:sz w:val="20"/>
                <w:szCs w:val="20"/>
              </w:rPr>
              <w:t>государственн</w:t>
            </w:r>
            <w:r>
              <w:rPr>
                <w:sz w:val="20"/>
                <w:szCs w:val="20"/>
              </w:rPr>
              <w:t>ая</w:t>
            </w:r>
            <w:r w:rsidRPr="00930C39">
              <w:rPr>
                <w:sz w:val="20"/>
                <w:szCs w:val="20"/>
              </w:rPr>
              <w:t xml:space="preserve"> поддержк</w:t>
            </w:r>
            <w:r>
              <w:rPr>
                <w:sz w:val="20"/>
                <w:szCs w:val="20"/>
              </w:rPr>
              <w:t>а</w:t>
            </w:r>
            <w:r w:rsidRPr="00930C39">
              <w:rPr>
                <w:sz w:val="20"/>
                <w:szCs w:val="20"/>
              </w:rPr>
              <w:t xml:space="preserve"> лучши</w:t>
            </w:r>
            <w:r>
              <w:rPr>
                <w:sz w:val="20"/>
                <w:szCs w:val="20"/>
              </w:rPr>
              <w:t>м</w:t>
            </w:r>
            <w:r w:rsidRPr="00930C39">
              <w:rPr>
                <w:sz w:val="20"/>
                <w:szCs w:val="20"/>
              </w:rPr>
              <w:t xml:space="preserve"> работник</w:t>
            </w:r>
            <w:r>
              <w:rPr>
                <w:sz w:val="20"/>
                <w:szCs w:val="20"/>
              </w:rPr>
              <w:t>ам</w:t>
            </w:r>
            <w:r w:rsidRPr="00930C39">
              <w:rPr>
                <w:sz w:val="20"/>
                <w:szCs w:val="20"/>
              </w:rPr>
              <w:t xml:space="preserve"> сельских учреждений культуры</w:t>
            </w:r>
            <w:r>
              <w:rPr>
                <w:sz w:val="20"/>
                <w:szCs w:val="20"/>
              </w:rPr>
              <w:t xml:space="preserve"> - 1 чел.</w:t>
            </w:r>
          </w:p>
        </w:tc>
        <w:tc>
          <w:tcPr>
            <w:tcW w:w="1276" w:type="dxa"/>
          </w:tcPr>
          <w:p w:rsidR="00535EE5" w:rsidRPr="00930C39" w:rsidRDefault="00535EE5" w:rsidP="001F654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535EE5" w:rsidRPr="00930C39" w:rsidRDefault="00535EE5" w:rsidP="001F654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535EE5" w:rsidRPr="00AB6B97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AB6B97">
              <w:rPr>
                <w:sz w:val="20"/>
                <w:szCs w:val="20"/>
              </w:rPr>
              <w:t>69,3</w:t>
            </w:r>
          </w:p>
        </w:tc>
        <w:tc>
          <w:tcPr>
            <w:tcW w:w="974" w:type="dxa"/>
          </w:tcPr>
          <w:p w:rsidR="00535EE5" w:rsidRPr="00AB6B97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AB6B97">
              <w:rPr>
                <w:sz w:val="20"/>
                <w:szCs w:val="20"/>
              </w:rPr>
              <w:t>50,0</w:t>
            </w:r>
          </w:p>
        </w:tc>
        <w:tc>
          <w:tcPr>
            <w:tcW w:w="958" w:type="dxa"/>
          </w:tcPr>
          <w:p w:rsidR="00535EE5" w:rsidRPr="00AB6B97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AB6B97">
              <w:rPr>
                <w:sz w:val="20"/>
                <w:szCs w:val="20"/>
              </w:rPr>
              <w:t>15,8</w:t>
            </w:r>
          </w:p>
        </w:tc>
        <w:tc>
          <w:tcPr>
            <w:tcW w:w="1045" w:type="dxa"/>
          </w:tcPr>
          <w:p w:rsidR="00535EE5" w:rsidRPr="00AB6B97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AB6B97">
              <w:rPr>
                <w:sz w:val="20"/>
                <w:szCs w:val="20"/>
              </w:rPr>
              <w:t>3,5</w:t>
            </w:r>
          </w:p>
        </w:tc>
        <w:tc>
          <w:tcPr>
            <w:tcW w:w="1231" w:type="dxa"/>
          </w:tcPr>
          <w:p w:rsidR="00535EE5" w:rsidRPr="00AB6B97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AB6B9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35EE5" w:rsidRPr="00AB6B97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AB6B97">
              <w:rPr>
                <w:sz w:val="20"/>
                <w:szCs w:val="20"/>
              </w:rPr>
              <w:t>0,0</w:t>
            </w:r>
          </w:p>
        </w:tc>
      </w:tr>
      <w:tr w:rsidR="00535EE5" w:rsidRPr="00930C39" w:rsidTr="001F6543">
        <w:trPr>
          <w:trHeight w:val="537"/>
        </w:trPr>
        <w:tc>
          <w:tcPr>
            <w:tcW w:w="733" w:type="dxa"/>
          </w:tcPr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4.</w:t>
            </w:r>
          </w:p>
        </w:tc>
        <w:tc>
          <w:tcPr>
            <w:tcW w:w="1832" w:type="dxa"/>
          </w:tcPr>
          <w:p w:rsidR="00535EE5" w:rsidRPr="00930C39" w:rsidRDefault="00535EE5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Подпрограмма 4 «</w:t>
            </w:r>
            <w:r w:rsidRPr="00930C39">
              <w:rPr>
                <w:b/>
                <w:sz w:val="20"/>
                <w:szCs w:val="20"/>
              </w:rPr>
              <w:t>Реализация муниципальной политики в сфере культуры</w:t>
            </w:r>
            <w:r w:rsidRPr="00930C39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535EE5" w:rsidRPr="00930C39" w:rsidRDefault="00535EE5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535EE5" w:rsidRPr="00930C39" w:rsidRDefault="00535EE5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Отношение средней заработной платы работников учреждений культуры </w:t>
            </w:r>
          </w:p>
          <w:p w:rsidR="00535EE5" w:rsidRPr="00930C39" w:rsidRDefault="00535EE5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к средней заработной плате </w:t>
            </w:r>
          </w:p>
          <w:p w:rsidR="00535EE5" w:rsidRPr="00930C39" w:rsidRDefault="00535EE5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в Белгородской области – 100% </w:t>
            </w:r>
          </w:p>
        </w:tc>
        <w:tc>
          <w:tcPr>
            <w:tcW w:w="1276" w:type="dxa"/>
          </w:tcPr>
          <w:p w:rsidR="00535EE5" w:rsidRPr="00930C39" w:rsidRDefault="00535EE5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535EE5" w:rsidRPr="00930C39" w:rsidRDefault="00535EE5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535EE5" w:rsidRPr="006B301B" w:rsidRDefault="00535EE5" w:rsidP="006B301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B301B">
              <w:rPr>
                <w:b/>
                <w:bCs/>
                <w:sz w:val="20"/>
                <w:szCs w:val="20"/>
              </w:rPr>
              <w:t>39124,7</w:t>
            </w:r>
          </w:p>
        </w:tc>
        <w:tc>
          <w:tcPr>
            <w:tcW w:w="974" w:type="dxa"/>
          </w:tcPr>
          <w:p w:rsidR="00535EE5" w:rsidRPr="006B301B" w:rsidRDefault="00535EE5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B301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35EE5" w:rsidRPr="006B301B" w:rsidRDefault="00535EE5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B301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45" w:type="dxa"/>
            <w:noWrap/>
          </w:tcPr>
          <w:p w:rsidR="00535EE5" w:rsidRPr="006B301B" w:rsidRDefault="00535EE5" w:rsidP="006A682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B301B">
              <w:rPr>
                <w:b/>
                <w:bCs/>
                <w:sz w:val="20"/>
                <w:szCs w:val="20"/>
              </w:rPr>
              <w:t>39124,7</w:t>
            </w:r>
          </w:p>
        </w:tc>
        <w:tc>
          <w:tcPr>
            <w:tcW w:w="1231" w:type="dxa"/>
          </w:tcPr>
          <w:p w:rsidR="00535EE5" w:rsidRPr="006B301B" w:rsidRDefault="00535EE5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B301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35EE5" w:rsidRPr="006B301B" w:rsidRDefault="00535EE5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B301B">
              <w:rPr>
                <w:b/>
                <w:sz w:val="20"/>
                <w:szCs w:val="20"/>
              </w:rPr>
              <w:t>0,0</w:t>
            </w:r>
          </w:p>
        </w:tc>
      </w:tr>
      <w:tr w:rsidR="00535EE5" w:rsidRPr="00930C39" w:rsidTr="001F6543">
        <w:trPr>
          <w:trHeight w:val="343"/>
        </w:trPr>
        <w:tc>
          <w:tcPr>
            <w:tcW w:w="733" w:type="dxa"/>
          </w:tcPr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1832" w:type="dxa"/>
          </w:tcPr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Основное мероприятие 4.1. «Обеспечение функций органов местного самоуправления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800" w:type="dxa"/>
          </w:tcPr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Уровень ежегодного достижения показателей муниципальной программы - 100%</w:t>
            </w:r>
          </w:p>
        </w:tc>
        <w:tc>
          <w:tcPr>
            <w:tcW w:w="1276" w:type="dxa"/>
          </w:tcPr>
          <w:p w:rsidR="00535EE5" w:rsidRPr="00930C39" w:rsidRDefault="00535EE5" w:rsidP="001F654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535EE5" w:rsidRPr="00930C39" w:rsidRDefault="00535EE5" w:rsidP="001F654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535EE5" w:rsidRPr="006B301B" w:rsidRDefault="00535EE5" w:rsidP="006B301B">
            <w:pPr>
              <w:suppressAutoHyphens/>
              <w:jc w:val="center"/>
              <w:rPr>
                <w:sz w:val="20"/>
                <w:szCs w:val="20"/>
              </w:rPr>
            </w:pPr>
            <w:r w:rsidRPr="006B301B">
              <w:rPr>
                <w:sz w:val="20"/>
                <w:szCs w:val="20"/>
              </w:rPr>
              <w:t>4651,0</w:t>
            </w:r>
          </w:p>
        </w:tc>
        <w:tc>
          <w:tcPr>
            <w:tcW w:w="974" w:type="dxa"/>
          </w:tcPr>
          <w:p w:rsidR="00535EE5" w:rsidRPr="006B301B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6B301B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35EE5" w:rsidRPr="006B301B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6B301B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noWrap/>
          </w:tcPr>
          <w:p w:rsidR="00535EE5" w:rsidRPr="006B301B" w:rsidRDefault="00535EE5" w:rsidP="006B301B">
            <w:pPr>
              <w:suppressAutoHyphens/>
              <w:jc w:val="center"/>
              <w:rPr>
                <w:sz w:val="20"/>
                <w:szCs w:val="20"/>
              </w:rPr>
            </w:pPr>
            <w:r w:rsidRPr="006B301B">
              <w:rPr>
                <w:sz w:val="20"/>
                <w:szCs w:val="20"/>
              </w:rPr>
              <w:t>4651,0</w:t>
            </w:r>
          </w:p>
        </w:tc>
        <w:tc>
          <w:tcPr>
            <w:tcW w:w="1231" w:type="dxa"/>
          </w:tcPr>
          <w:p w:rsidR="00535EE5" w:rsidRPr="006B301B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6B301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35EE5" w:rsidRPr="006B301B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6B301B">
              <w:rPr>
                <w:sz w:val="20"/>
                <w:szCs w:val="20"/>
              </w:rPr>
              <w:t>0,0</w:t>
            </w:r>
          </w:p>
        </w:tc>
      </w:tr>
      <w:tr w:rsidR="00535EE5" w:rsidRPr="00930C39" w:rsidTr="001F6543">
        <w:trPr>
          <w:trHeight w:val="395"/>
        </w:trPr>
        <w:tc>
          <w:tcPr>
            <w:tcW w:w="733" w:type="dxa"/>
          </w:tcPr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4.2.</w:t>
            </w:r>
          </w:p>
        </w:tc>
        <w:tc>
          <w:tcPr>
            <w:tcW w:w="1832" w:type="dxa"/>
          </w:tcPr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Основное мероприятие 4.2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Доля учреждений культуры, находящихся в удовлетворительном состоянии – 91,9%;</w:t>
            </w:r>
          </w:p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доля учреждений культуры, охваченных мероприятиями по оценке и укреплению финансовой дисциплины, согласно утвержденному плану-графику – </w:t>
            </w:r>
          </w:p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100 %</w:t>
            </w:r>
          </w:p>
        </w:tc>
        <w:tc>
          <w:tcPr>
            <w:tcW w:w="1276" w:type="dxa"/>
          </w:tcPr>
          <w:p w:rsidR="00535EE5" w:rsidRPr="00930C39" w:rsidRDefault="00535EE5" w:rsidP="001F654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535EE5" w:rsidRPr="00930C39" w:rsidRDefault="00535EE5" w:rsidP="001F654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535EE5" w:rsidRPr="006B301B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6B301B">
              <w:rPr>
                <w:sz w:val="20"/>
                <w:szCs w:val="20"/>
              </w:rPr>
              <w:t>34473,7</w:t>
            </w:r>
          </w:p>
        </w:tc>
        <w:tc>
          <w:tcPr>
            <w:tcW w:w="974" w:type="dxa"/>
          </w:tcPr>
          <w:p w:rsidR="00535EE5" w:rsidRPr="006B301B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6B301B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35EE5" w:rsidRPr="006B301B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6B301B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noWrap/>
          </w:tcPr>
          <w:p w:rsidR="00535EE5" w:rsidRPr="006B301B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6B301B">
              <w:rPr>
                <w:sz w:val="20"/>
                <w:szCs w:val="20"/>
              </w:rPr>
              <w:t>34473,7</w:t>
            </w:r>
          </w:p>
        </w:tc>
        <w:tc>
          <w:tcPr>
            <w:tcW w:w="1231" w:type="dxa"/>
          </w:tcPr>
          <w:p w:rsidR="00535EE5" w:rsidRPr="006B301B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6B301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35EE5" w:rsidRPr="006B301B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6B301B">
              <w:rPr>
                <w:sz w:val="20"/>
                <w:szCs w:val="20"/>
              </w:rPr>
              <w:t>0,0</w:t>
            </w:r>
          </w:p>
        </w:tc>
      </w:tr>
      <w:tr w:rsidR="00535EE5" w:rsidRPr="00930C39" w:rsidTr="001F6543">
        <w:trPr>
          <w:trHeight w:val="395"/>
        </w:trPr>
        <w:tc>
          <w:tcPr>
            <w:tcW w:w="733" w:type="dxa"/>
          </w:tcPr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5.</w:t>
            </w:r>
          </w:p>
        </w:tc>
        <w:tc>
          <w:tcPr>
            <w:tcW w:w="1832" w:type="dxa"/>
          </w:tcPr>
          <w:p w:rsidR="00535EE5" w:rsidRPr="00930C39" w:rsidRDefault="00535EE5" w:rsidP="001D446D">
            <w:pPr>
              <w:suppressAutoHyphens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t xml:space="preserve">Подпрограмма 5 «Государственная охрана, сохранение и популяризация объектов культурного наследия </w:t>
            </w:r>
            <w:r w:rsidRPr="00930C39">
              <w:rPr>
                <w:b/>
                <w:bCs/>
                <w:sz w:val="20"/>
                <w:szCs w:val="20"/>
              </w:rPr>
              <w:lastRenderedPageBreak/>
              <w:t>(памятников истории и культуры)»</w:t>
            </w:r>
          </w:p>
        </w:tc>
        <w:tc>
          <w:tcPr>
            <w:tcW w:w="1800" w:type="dxa"/>
          </w:tcPr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b/>
                <w:bCs/>
                <w:sz w:val="20"/>
                <w:szCs w:val="20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 Администрация </w:t>
            </w:r>
            <w:proofErr w:type="spellStart"/>
            <w:r w:rsidRPr="00930C39">
              <w:rPr>
                <w:b/>
                <w:bCs/>
                <w:sz w:val="20"/>
                <w:szCs w:val="20"/>
              </w:rPr>
              <w:lastRenderedPageBreak/>
              <w:t>Корочанского</w:t>
            </w:r>
            <w:proofErr w:type="spellEnd"/>
            <w:r w:rsidRPr="00930C3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535EE5" w:rsidRPr="00285D8C" w:rsidRDefault="00535EE5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85D8C">
              <w:rPr>
                <w:b/>
                <w:sz w:val="20"/>
                <w:szCs w:val="20"/>
              </w:rPr>
              <w:lastRenderedPageBreak/>
              <w:t>Количество отремонтированных воинских захоронений - 1 ед.</w:t>
            </w:r>
          </w:p>
        </w:tc>
        <w:tc>
          <w:tcPr>
            <w:tcW w:w="1276" w:type="dxa"/>
          </w:tcPr>
          <w:p w:rsidR="00535EE5" w:rsidRPr="00285D8C" w:rsidRDefault="00535EE5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5D8C">
              <w:rPr>
                <w:b/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535EE5" w:rsidRPr="00285D8C" w:rsidRDefault="00535EE5" w:rsidP="001F65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85D8C">
              <w:rPr>
                <w:b/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535EE5" w:rsidRPr="006B301B" w:rsidRDefault="00535EE5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B301B">
              <w:rPr>
                <w:b/>
                <w:sz w:val="20"/>
                <w:szCs w:val="20"/>
              </w:rPr>
              <w:t>3739,3</w:t>
            </w:r>
          </w:p>
        </w:tc>
        <w:tc>
          <w:tcPr>
            <w:tcW w:w="974" w:type="dxa"/>
          </w:tcPr>
          <w:p w:rsidR="00535EE5" w:rsidRPr="006B301B" w:rsidRDefault="00535EE5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B301B">
              <w:rPr>
                <w:b/>
                <w:sz w:val="20"/>
                <w:szCs w:val="20"/>
              </w:rPr>
              <w:t>458,8</w:t>
            </w:r>
          </w:p>
        </w:tc>
        <w:tc>
          <w:tcPr>
            <w:tcW w:w="958" w:type="dxa"/>
          </w:tcPr>
          <w:p w:rsidR="00535EE5" w:rsidRPr="006B301B" w:rsidRDefault="00535EE5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B301B">
              <w:rPr>
                <w:b/>
                <w:sz w:val="20"/>
                <w:szCs w:val="20"/>
              </w:rPr>
              <w:t>145,0</w:t>
            </w:r>
          </w:p>
        </w:tc>
        <w:tc>
          <w:tcPr>
            <w:tcW w:w="1045" w:type="dxa"/>
            <w:noWrap/>
          </w:tcPr>
          <w:p w:rsidR="00535EE5" w:rsidRPr="006B301B" w:rsidRDefault="00535EE5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B301B">
              <w:rPr>
                <w:b/>
                <w:sz w:val="20"/>
                <w:szCs w:val="20"/>
              </w:rPr>
              <w:t>3135,3</w:t>
            </w:r>
          </w:p>
        </w:tc>
        <w:tc>
          <w:tcPr>
            <w:tcW w:w="1231" w:type="dxa"/>
          </w:tcPr>
          <w:p w:rsidR="00535EE5" w:rsidRPr="006B301B" w:rsidRDefault="00535EE5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B301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35EE5" w:rsidRPr="006B301B" w:rsidRDefault="00535EE5" w:rsidP="001F654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B301B">
              <w:rPr>
                <w:b/>
                <w:sz w:val="20"/>
                <w:szCs w:val="20"/>
              </w:rPr>
              <w:t>0,0</w:t>
            </w:r>
          </w:p>
        </w:tc>
      </w:tr>
      <w:tr w:rsidR="00535EE5" w:rsidRPr="00930C39" w:rsidTr="001F6543">
        <w:trPr>
          <w:trHeight w:val="395"/>
        </w:trPr>
        <w:tc>
          <w:tcPr>
            <w:tcW w:w="733" w:type="dxa"/>
          </w:tcPr>
          <w:p w:rsidR="00535EE5" w:rsidRPr="00930C39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1832" w:type="dxa"/>
          </w:tcPr>
          <w:p w:rsidR="00535EE5" w:rsidRPr="00930C39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Основное мероприятие 5.1.</w:t>
            </w:r>
          </w:p>
          <w:p w:rsidR="00535EE5" w:rsidRPr="00930C39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«Реализация мероприяти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800" w:type="dxa"/>
          </w:tcPr>
          <w:p w:rsidR="00535EE5" w:rsidRPr="00930C39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30C39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sz w:val="20"/>
                <w:szCs w:val="20"/>
              </w:rPr>
              <w:t xml:space="preserve"> района</w:t>
            </w:r>
          </w:p>
          <w:p w:rsidR="00535EE5" w:rsidRPr="00930C39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535EE5" w:rsidRPr="00B65304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B65304">
              <w:rPr>
                <w:sz w:val="20"/>
                <w:szCs w:val="20"/>
              </w:rPr>
              <w:t>Количество отремонтированных воинских захоронений - 1 ед.</w:t>
            </w:r>
          </w:p>
        </w:tc>
        <w:tc>
          <w:tcPr>
            <w:tcW w:w="1276" w:type="dxa"/>
          </w:tcPr>
          <w:p w:rsidR="00535EE5" w:rsidRPr="006A6829" w:rsidRDefault="00535EE5" w:rsidP="006A6829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A6829">
              <w:rPr>
                <w:bCs/>
                <w:sz w:val="20"/>
                <w:szCs w:val="20"/>
              </w:rPr>
              <w:t>01.01.2023</w:t>
            </w:r>
          </w:p>
        </w:tc>
        <w:tc>
          <w:tcPr>
            <w:tcW w:w="1275" w:type="dxa"/>
          </w:tcPr>
          <w:p w:rsidR="00535EE5" w:rsidRPr="006A6829" w:rsidRDefault="00535EE5" w:rsidP="006A6829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A682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535EE5" w:rsidRPr="00191E4D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191E4D">
              <w:rPr>
                <w:sz w:val="20"/>
                <w:szCs w:val="20"/>
              </w:rPr>
              <w:t>2369,3</w:t>
            </w:r>
          </w:p>
        </w:tc>
        <w:tc>
          <w:tcPr>
            <w:tcW w:w="974" w:type="dxa"/>
          </w:tcPr>
          <w:p w:rsidR="00535EE5" w:rsidRPr="00191E4D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191E4D">
              <w:rPr>
                <w:sz w:val="20"/>
                <w:szCs w:val="20"/>
              </w:rPr>
              <w:t>458,8</w:t>
            </w:r>
          </w:p>
        </w:tc>
        <w:tc>
          <w:tcPr>
            <w:tcW w:w="958" w:type="dxa"/>
          </w:tcPr>
          <w:p w:rsidR="00535EE5" w:rsidRPr="00191E4D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191E4D">
              <w:rPr>
                <w:sz w:val="20"/>
                <w:szCs w:val="20"/>
              </w:rPr>
              <w:t>145,0</w:t>
            </w:r>
          </w:p>
        </w:tc>
        <w:tc>
          <w:tcPr>
            <w:tcW w:w="1045" w:type="dxa"/>
            <w:noWrap/>
          </w:tcPr>
          <w:p w:rsidR="00535EE5" w:rsidRPr="00191E4D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191E4D">
              <w:rPr>
                <w:sz w:val="20"/>
                <w:szCs w:val="20"/>
              </w:rPr>
              <w:t>1765,5</w:t>
            </w:r>
          </w:p>
        </w:tc>
        <w:tc>
          <w:tcPr>
            <w:tcW w:w="1231" w:type="dxa"/>
          </w:tcPr>
          <w:p w:rsidR="00535EE5" w:rsidRPr="00191E4D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191E4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35EE5" w:rsidRPr="00191E4D" w:rsidRDefault="00535EE5" w:rsidP="006A6829">
            <w:pPr>
              <w:suppressAutoHyphens/>
              <w:jc w:val="center"/>
              <w:rPr>
                <w:sz w:val="20"/>
                <w:szCs w:val="20"/>
              </w:rPr>
            </w:pPr>
            <w:r w:rsidRPr="00191E4D">
              <w:rPr>
                <w:sz w:val="20"/>
                <w:szCs w:val="20"/>
              </w:rPr>
              <w:t>0,0</w:t>
            </w:r>
          </w:p>
        </w:tc>
      </w:tr>
      <w:tr w:rsidR="00535EE5" w:rsidRPr="00930C39" w:rsidTr="001F6543">
        <w:trPr>
          <w:trHeight w:val="111"/>
        </w:trPr>
        <w:tc>
          <w:tcPr>
            <w:tcW w:w="733" w:type="dxa"/>
          </w:tcPr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5.2.</w:t>
            </w:r>
          </w:p>
        </w:tc>
        <w:tc>
          <w:tcPr>
            <w:tcW w:w="1832" w:type="dxa"/>
          </w:tcPr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Основное мероприятие 5.2.</w:t>
            </w:r>
          </w:p>
          <w:p w:rsidR="00535EE5" w:rsidRPr="00930C39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«Разработка проектов зон охраны, проведение государственной историко-культурной экспертизы, установление предмета охраны и границ территорий объектов </w:t>
            </w:r>
            <w:r w:rsidRPr="00930C39">
              <w:rPr>
                <w:sz w:val="20"/>
                <w:szCs w:val="20"/>
              </w:rPr>
              <w:lastRenderedPageBreak/>
              <w:t xml:space="preserve">культурного наследования, находящихся на территории </w:t>
            </w:r>
            <w:proofErr w:type="spellStart"/>
            <w:r w:rsidRPr="00930C39">
              <w:rPr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800" w:type="dxa"/>
          </w:tcPr>
          <w:p w:rsidR="00535EE5" w:rsidRPr="00930C39" w:rsidRDefault="00535EE5" w:rsidP="001F654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930C39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930C39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69" w:type="dxa"/>
          </w:tcPr>
          <w:p w:rsidR="00535EE5" w:rsidRDefault="00535EE5" w:rsidP="001F65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>Количество объектов культурного наследия (памятников истории и культуры) народов Российской Федерации,  включенных в единый государственный реестр, в отношении которых разработаны зоны охраны - 4 ед.</w:t>
            </w:r>
          </w:p>
          <w:p w:rsidR="00535EE5" w:rsidRPr="00930C39" w:rsidRDefault="00535EE5" w:rsidP="001F65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C39">
              <w:rPr>
                <w:sz w:val="20"/>
                <w:szCs w:val="20"/>
              </w:rPr>
              <w:t xml:space="preserve">Количество объектов культурного наследия местного значения (памятников истории </w:t>
            </w:r>
            <w:r w:rsidRPr="00930C39">
              <w:rPr>
                <w:sz w:val="20"/>
                <w:szCs w:val="20"/>
              </w:rPr>
              <w:lastRenderedPageBreak/>
              <w:t>и культуры) народов Российской Федерации, включенных в единый  государственный реестр, в отношении которых утвержден предмет охраны - 2 ед.</w:t>
            </w:r>
          </w:p>
        </w:tc>
        <w:tc>
          <w:tcPr>
            <w:tcW w:w="1276" w:type="dxa"/>
          </w:tcPr>
          <w:p w:rsidR="00535EE5" w:rsidRPr="00930C39" w:rsidRDefault="00535EE5" w:rsidP="001F654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1275" w:type="dxa"/>
          </w:tcPr>
          <w:p w:rsidR="00535EE5" w:rsidRPr="00930C39" w:rsidRDefault="00535EE5" w:rsidP="001F654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930C39">
              <w:rPr>
                <w:bCs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535EE5" w:rsidRPr="00191E4D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191E4D">
              <w:rPr>
                <w:sz w:val="20"/>
                <w:szCs w:val="20"/>
              </w:rPr>
              <w:t>1370,0</w:t>
            </w:r>
          </w:p>
        </w:tc>
        <w:tc>
          <w:tcPr>
            <w:tcW w:w="974" w:type="dxa"/>
          </w:tcPr>
          <w:p w:rsidR="00535EE5" w:rsidRPr="00191E4D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191E4D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35EE5" w:rsidRPr="00191E4D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191E4D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noWrap/>
          </w:tcPr>
          <w:p w:rsidR="00535EE5" w:rsidRPr="00191E4D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191E4D">
              <w:rPr>
                <w:sz w:val="20"/>
                <w:szCs w:val="20"/>
              </w:rPr>
              <w:t>1370,0</w:t>
            </w:r>
          </w:p>
        </w:tc>
        <w:tc>
          <w:tcPr>
            <w:tcW w:w="1231" w:type="dxa"/>
          </w:tcPr>
          <w:p w:rsidR="00535EE5" w:rsidRPr="00191E4D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191E4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35EE5" w:rsidRPr="00191E4D" w:rsidRDefault="00535EE5" w:rsidP="001F6543">
            <w:pPr>
              <w:suppressAutoHyphens/>
              <w:jc w:val="center"/>
              <w:rPr>
                <w:sz w:val="20"/>
                <w:szCs w:val="20"/>
              </w:rPr>
            </w:pPr>
            <w:r w:rsidRPr="00191E4D">
              <w:rPr>
                <w:sz w:val="20"/>
                <w:szCs w:val="20"/>
              </w:rPr>
              <w:t>0,0</w:t>
            </w:r>
          </w:p>
        </w:tc>
      </w:tr>
    </w:tbl>
    <w:p w:rsidR="00285D8C" w:rsidRDefault="006F4AB3" w:rsidP="0061189F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pPr w:leftFromText="180" w:rightFromText="180" w:vertAnchor="text" w:horzAnchor="page" w:tblpX="11050" w:tblpY="-1"/>
        <w:tblW w:w="0" w:type="auto"/>
        <w:tblLook w:val="00A0" w:firstRow="1" w:lastRow="0" w:firstColumn="1" w:lastColumn="0" w:noHBand="0" w:noVBand="0"/>
      </w:tblPr>
      <w:tblGrid>
        <w:gridCol w:w="5039"/>
      </w:tblGrid>
      <w:tr w:rsidR="0014102B" w:rsidRPr="00930C39" w:rsidTr="0014102B">
        <w:trPr>
          <w:trHeight w:val="1618"/>
        </w:trPr>
        <w:tc>
          <w:tcPr>
            <w:tcW w:w="5039" w:type="dxa"/>
          </w:tcPr>
          <w:p w:rsidR="0014102B" w:rsidRPr="00930C39" w:rsidRDefault="0014102B" w:rsidP="001410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0C39">
              <w:rPr>
                <w:b/>
                <w:bCs/>
                <w:sz w:val="28"/>
                <w:szCs w:val="28"/>
              </w:rPr>
              <w:lastRenderedPageBreak/>
              <w:t xml:space="preserve">Приложение № 7                                                                            к муниципальной программе 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14102B" w:rsidRPr="00930C39" w:rsidRDefault="0014102B" w:rsidP="001410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930C3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30C3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930C3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4102B" w:rsidRDefault="0014102B" w:rsidP="0014102B">
      <w:pPr>
        <w:tabs>
          <w:tab w:val="left" w:pos="5205"/>
        </w:tabs>
        <w:jc w:val="center"/>
        <w:rPr>
          <w:b/>
          <w:sz w:val="28"/>
          <w:szCs w:val="28"/>
        </w:rPr>
      </w:pPr>
    </w:p>
    <w:p w:rsidR="0014102B" w:rsidRDefault="0014102B" w:rsidP="0014102B">
      <w:pPr>
        <w:tabs>
          <w:tab w:val="left" w:pos="5205"/>
        </w:tabs>
        <w:jc w:val="center"/>
        <w:rPr>
          <w:b/>
          <w:sz w:val="28"/>
          <w:szCs w:val="28"/>
        </w:rPr>
      </w:pPr>
    </w:p>
    <w:p w:rsidR="0014102B" w:rsidRPr="00930C39" w:rsidRDefault="0014102B" w:rsidP="0014102B">
      <w:pPr>
        <w:tabs>
          <w:tab w:val="left" w:pos="5205"/>
        </w:tabs>
        <w:jc w:val="center"/>
        <w:rPr>
          <w:b/>
          <w:sz w:val="28"/>
          <w:szCs w:val="28"/>
        </w:rPr>
      </w:pPr>
      <w:r w:rsidRPr="00930C39">
        <w:rPr>
          <w:b/>
          <w:sz w:val="28"/>
          <w:szCs w:val="28"/>
        </w:rPr>
        <w:t>Прогноз сводных показателей муниципальных заданий на оказание муниципальных услуг (работ) муниципальными учреждениями (организациями) по муниципальной программе*</w:t>
      </w:r>
    </w:p>
    <w:p w:rsidR="00285D8C" w:rsidRDefault="00285D8C" w:rsidP="00EC49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1368"/>
        <w:gridCol w:w="1359"/>
        <w:gridCol w:w="1777"/>
        <w:gridCol w:w="1777"/>
        <w:gridCol w:w="1776"/>
        <w:gridCol w:w="1777"/>
        <w:gridCol w:w="1777"/>
      </w:tblGrid>
      <w:tr w:rsidR="0014102B" w:rsidRPr="00930C39" w:rsidTr="001F6543">
        <w:trPr>
          <w:trHeight w:val="261"/>
        </w:trPr>
        <w:tc>
          <w:tcPr>
            <w:tcW w:w="3157" w:type="dxa"/>
            <w:vMerge w:val="restart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Наименование подпрограммы, основного мероприятия, услуги (работы), показателя объема услуги</w:t>
            </w:r>
          </w:p>
        </w:tc>
        <w:tc>
          <w:tcPr>
            <w:tcW w:w="1368" w:type="dxa"/>
            <w:vMerge w:val="restart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Ед. измерения</w:t>
            </w:r>
          </w:p>
        </w:tc>
        <w:tc>
          <w:tcPr>
            <w:tcW w:w="4913" w:type="dxa"/>
            <w:gridSpan w:val="3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Значение показателя объема услуги</w:t>
            </w:r>
          </w:p>
        </w:tc>
        <w:tc>
          <w:tcPr>
            <w:tcW w:w="5330" w:type="dxa"/>
            <w:gridSpan w:val="3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Расходы местного бюджета на оказание муниципальной услуги (работы),  тыс. рублей</w:t>
            </w:r>
          </w:p>
        </w:tc>
      </w:tr>
      <w:tr w:rsidR="0014102B" w:rsidRPr="00930C39" w:rsidTr="001F6543">
        <w:trPr>
          <w:trHeight w:val="655"/>
        </w:trPr>
        <w:tc>
          <w:tcPr>
            <w:tcW w:w="3157" w:type="dxa"/>
            <w:vMerge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очередной год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первый год планового периода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второй год планового периода</w:t>
            </w:r>
          </w:p>
        </w:tc>
        <w:tc>
          <w:tcPr>
            <w:tcW w:w="1776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очередной год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первый год планового периода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b/>
              </w:rPr>
            </w:pPr>
            <w:r w:rsidRPr="00930C39">
              <w:rPr>
                <w:b/>
              </w:rPr>
              <w:t>второй год планового периода</w:t>
            </w:r>
          </w:p>
        </w:tc>
      </w:tr>
      <w:tr w:rsidR="0014102B" w:rsidRPr="00930C39" w:rsidTr="001F6543">
        <w:tc>
          <w:tcPr>
            <w:tcW w:w="14768" w:type="dxa"/>
            <w:gridSpan w:val="8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t>Подпрограмма 1</w:t>
            </w:r>
          </w:p>
        </w:tc>
      </w:tr>
      <w:tr w:rsidR="0014102B" w:rsidRPr="00930C39" w:rsidTr="001F6543">
        <w:tc>
          <w:tcPr>
            <w:tcW w:w="14768" w:type="dxa"/>
            <w:gridSpan w:val="8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t>Основное мероприятие 1.1</w:t>
            </w:r>
          </w:p>
        </w:tc>
      </w:tr>
      <w:tr w:rsidR="0014102B" w:rsidRPr="00930C39" w:rsidTr="001F6543">
        <w:tc>
          <w:tcPr>
            <w:tcW w:w="315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t>Наименование услуги (работы) и ее содержание:</w:t>
            </w:r>
          </w:p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sz w:val="16"/>
                <w:szCs w:val="16"/>
              </w:rPr>
            </w:pPr>
            <w:r w:rsidRPr="00930C39">
              <w:rPr>
                <w:sz w:val="16"/>
                <w:szCs w:val="16"/>
              </w:rPr>
              <w:t>________________________</w:t>
            </w:r>
          </w:p>
        </w:tc>
        <w:tc>
          <w:tcPr>
            <w:tcW w:w="1368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6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</w:tr>
      <w:tr w:rsidR="0014102B" w:rsidRPr="00930C39" w:rsidTr="001F6543">
        <w:tc>
          <w:tcPr>
            <w:tcW w:w="315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t>Показатели объема услуги:</w:t>
            </w:r>
          </w:p>
        </w:tc>
        <w:tc>
          <w:tcPr>
            <w:tcW w:w="1368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6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</w:tr>
      <w:tr w:rsidR="0014102B" w:rsidRPr="00930C39" w:rsidTr="001F6543">
        <w:tc>
          <w:tcPr>
            <w:tcW w:w="3157" w:type="dxa"/>
          </w:tcPr>
          <w:p w:rsidR="0014102B" w:rsidRPr="00930C39" w:rsidRDefault="0014102B" w:rsidP="001F6543">
            <w:pPr>
              <w:tabs>
                <w:tab w:val="left" w:pos="5205"/>
              </w:tabs>
            </w:pPr>
            <w:r w:rsidRPr="00930C39">
              <w:t>…</w:t>
            </w:r>
          </w:p>
        </w:tc>
        <w:tc>
          <w:tcPr>
            <w:tcW w:w="1368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6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</w:tr>
      <w:tr w:rsidR="0014102B" w:rsidRPr="00930C39" w:rsidTr="001F6543">
        <w:tc>
          <w:tcPr>
            <w:tcW w:w="3157" w:type="dxa"/>
          </w:tcPr>
          <w:p w:rsidR="0014102B" w:rsidRPr="00930C39" w:rsidRDefault="0014102B" w:rsidP="001F6543">
            <w:pPr>
              <w:tabs>
                <w:tab w:val="left" w:pos="5205"/>
              </w:tabs>
            </w:pPr>
            <w:r w:rsidRPr="00930C39">
              <w:t>…</w:t>
            </w:r>
          </w:p>
        </w:tc>
        <w:tc>
          <w:tcPr>
            <w:tcW w:w="1368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6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</w:tr>
      <w:tr w:rsidR="0014102B" w:rsidRPr="00930C39" w:rsidTr="001F6543">
        <w:tc>
          <w:tcPr>
            <w:tcW w:w="3157" w:type="dxa"/>
          </w:tcPr>
          <w:p w:rsidR="0014102B" w:rsidRPr="00930C39" w:rsidRDefault="0014102B" w:rsidP="001F6543">
            <w:pPr>
              <w:tabs>
                <w:tab w:val="left" w:pos="5205"/>
              </w:tabs>
            </w:pPr>
            <w:r w:rsidRPr="00930C39">
              <w:t>…</w:t>
            </w:r>
          </w:p>
        </w:tc>
        <w:tc>
          <w:tcPr>
            <w:tcW w:w="1368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776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</w:tr>
      <w:tr w:rsidR="0014102B" w:rsidRPr="00930C39" w:rsidTr="001F6543">
        <w:tc>
          <w:tcPr>
            <w:tcW w:w="315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t>Наименование услуги (работы) и ее содержание:</w:t>
            </w:r>
          </w:p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sz w:val="16"/>
                <w:szCs w:val="16"/>
              </w:rPr>
            </w:pPr>
            <w:r w:rsidRPr="00930C39">
              <w:rPr>
                <w:sz w:val="16"/>
                <w:szCs w:val="16"/>
              </w:rPr>
              <w:t>________________________</w:t>
            </w:r>
          </w:p>
        </w:tc>
        <w:tc>
          <w:tcPr>
            <w:tcW w:w="1368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6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</w:tr>
      <w:tr w:rsidR="0014102B" w:rsidRPr="00930C39" w:rsidTr="001F6543">
        <w:tc>
          <w:tcPr>
            <w:tcW w:w="315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t>Показатели объема услуги:</w:t>
            </w:r>
          </w:p>
        </w:tc>
        <w:tc>
          <w:tcPr>
            <w:tcW w:w="1368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6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</w:tr>
      <w:tr w:rsidR="0014102B" w:rsidRPr="00930C39" w:rsidTr="001F6543">
        <w:tc>
          <w:tcPr>
            <w:tcW w:w="3157" w:type="dxa"/>
          </w:tcPr>
          <w:p w:rsidR="0014102B" w:rsidRPr="00930C39" w:rsidRDefault="0014102B" w:rsidP="001F6543">
            <w:pPr>
              <w:tabs>
                <w:tab w:val="left" w:pos="5205"/>
              </w:tabs>
            </w:pPr>
            <w:r w:rsidRPr="00930C39">
              <w:t>…</w:t>
            </w:r>
          </w:p>
        </w:tc>
        <w:tc>
          <w:tcPr>
            <w:tcW w:w="1368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6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</w:tr>
      <w:tr w:rsidR="0014102B" w:rsidRPr="00930C39" w:rsidTr="001F6543">
        <w:tc>
          <w:tcPr>
            <w:tcW w:w="3157" w:type="dxa"/>
          </w:tcPr>
          <w:p w:rsidR="0014102B" w:rsidRPr="00930C39" w:rsidRDefault="0014102B" w:rsidP="001F6543">
            <w:pPr>
              <w:tabs>
                <w:tab w:val="left" w:pos="5205"/>
              </w:tabs>
            </w:pPr>
            <w:r w:rsidRPr="00930C39">
              <w:t>…</w:t>
            </w:r>
          </w:p>
        </w:tc>
        <w:tc>
          <w:tcPr>
            <w:tcW w:w="1368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</w:p>
        </w:tc>
        <w:tc>
          <w:tcPr>
            <w:tcW w:w="1359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776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  <w:tc>
          <w:tcPr>
            <w:tcW w:w="1777" w:type="dxa"/>
          </w:tcPr>
          <w:p w:rsidR="0014102B" w:rsidRPr="00930C39" w:rsidRDefault="0014102B" w:rsidP="001F6543">
            <w:pPr>
              <w:tabs>
                <w:tab w:val="left" w:pos="5205"/>
              </w:tabs>
              <w:jc w:val="center"/>
            </w:pPr>
            <w:r w:rsidRPr="00930C39">
              <w:rPr>
                <w:lang w:val="en-US"/>
              </w:rPr>
              <w:t>X</w:t>
            </w:r>
          </w:p>
        </w:tc>
      </w:tr>
    </w:tbl>
    <w:p w:rsidR="00285D8C" w:rsidRPr="0091449C" w:rsidRDefault="0014102B" w:rsidP="007B7EEB">
      <w:pPr>
        <w:tabs>
          <w:tab w:val="left" w:pos="5205"/>
        </w:tabs>
        <w:sectPr w:rsidR="00285D8C" w:rsidRPr="0091449C" w:rsidSect="00DC24F2">
          <w:pgSz w:w="16820" w:h="11900" w:orient="landscape"/>
          <w:pgMar w:top="1134" w:right="1134" w:bottom="851" w:left="1134" w:header="720" w:footer="720" w:gutter="0"/>
          <w:cols w:space="60"/>
          <w:noEndnote/>
          <w:docGrid w:linePitch="272"/>
        </w:sectPr>
      </w:pPr>
      <w:r w:rsidRPr="00930C39">
        <w:t xml:space="preserve">* заполняется при оказании муниципальными учреждениями муниципальных услуг (работ) </w:t>
      </w:r>
      <w:r w:rsidR="00AA73CF">
        <w:t>в рамках муниципальной програм</w:t>
      </w:r>
      <w:r w:rsidR="009E3482">
        <w:t>мы</w:t>
      </w:r>
    </w:p>
    <w:p w:rsidR="0037737B" w:rsidRPr="00930C39" w:rsidRDefault="0037737B" w:rsidP="009E3482"/>
    <w:sectPr w:rsidR="0037737B" w:rsidRPr="00930C39" w:rsidSect="00D04E0D">
      <w:headerReference w:type="default" r:id="rId13"/>
      <w:pgSz w:w="16838" w:h="11906" w:orient="landscape"/>
      <w:pgMar w:top="899" w:right="536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D2" w:rsidRDefault="00CF2DD2">
      <w:r>
        <w:separator/>
      </w:r>
    </w:p>
  </w:endnote>
  <w:endnote w:type="continuationSeparator" w:id="0">
    <w:p w:rsidR="00CF2DD2" w:rsidRDefault="00CF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AC" w:rsidRDefault="00511BAC" w:rsidP="0098459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D2" w:rsidRDefault="00CF2DD2">
      <w:r>
        <w:separator/>
      </w:r>
    </w:p>
  </w:footnote>
  <w:footnote w:type="continuationSeparator" w:id="0">
    <w:p w:rsidR="00CF2DD2" w:rsidRDefault="00CF2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AC" w:rsidRDefault="00830C0F" w:rsidP="00503B74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11BA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F7B72">
      <w:rPr>
        <w:rStyle w:val="ad"/>
        <w:noProof/>
      </w:rPr>
      <w:t>2</w:t>
    </w:r>
    <w:r>
      <w:rPr>
        <w:rStyle w:val="ad"/>
      </w:rPr>
      <w:fldChar w:fldCharType="end"/>
    </w:r>
  </w:p>
  <w:p w:rsidR="00511BAC" w:rsidRDefault="00511BA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AC" w:rsidRDefault="00830C0F" w:rsidP="001625EF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11BA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11BAC">
      <w:rPr>
        <w:rStyle w:val="ad"/>
        <w:noProof/>
      </w:rPr>
      <w:t>132</w:t>
    </w:r>
    <w:r>
      <w:rPr>
        <w:rStyle w:val="ad"/>
      </w:rPr>
      <w:fldChar w:fldCharType="end"/>
    </w:r>
  </w:p>
  <w:p w:rsidR="00511BAC" w:rsidRDefault="00511BA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7"/>
    <w:multiLevelType w:val="multilevel"/>
    <w:tmpl w:val="0000003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6638CA"/>
    <w:multiLevelType w:val="hybridMultilevel"/>
    <w:tmpl w:val="DE2011AC"/>
    <w:lvl w:ilvl="0" w:tplc="A906C48E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07EFF"/>
    <w:multiLevelType w:val="hybridMultilevel"/>
    <w:tmpl w:val="7E226994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C1A7B04"/>
    <w:multiLevelType w:val="hybridMultilevel"/>
    <w:tmpl w:val="C9DA48DA"/>
    <w:lvl w:ilvl="0" w:tplc="4C2CB3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B2E5A"/>
    <w:multiLevelType w:val="hybridMultilevel"/>
    <w:tmpl w:val="A8623012"/>
    <w:lvl w:ilvl="0" w:tplc="4C2CB3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EB6E5E"/>
    <w:multiLevelType w:val="hybridMultilevel"/>
    <w:tmpl w:val="D402D150"/>
    <w:lvl w:ilvl="0" w:tplc="4C2CB3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4C2CB3E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D415F8"/>
    <w:multiLevelType w:val="hybridMultilevel"/>
    <w:tmpl w:val="179E5B44"/>
    <w:lvl w:ilvl="0" w:tplc="9F867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A81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4E5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8C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B8A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A63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8D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4EF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B49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9E2CB4"/>
    <w:multiLevelType w:val="hybridMultilevel"/>
    <w:tmpl w:val="72E67F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C9C4D06"/>
    <w:multiLevelType w:val="hybridMultilevel"/>
    <w:tmpl w:val="4C5E2060"/>
    <w:lvl w:ilvl="0" w:tplc="4C2CB3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EE3D4A"/>
    <w:multiLevelType w:val="hybridMultilevel"/>
    <w:tmpl w:val="DF52C950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>
    <w:nsid w:val="23DB3762"/>
    <w:multiLevelType w:val="multilevel"/>
    <w:tmpl w:val="AD5057B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E90C6F"/>
    <w:multiLevelType w:val="hybridMultilevel"/>
    <w:tmpl w:val="5FA6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D6230"/>
    <w:multiLevelType w:val="hybridMultilevel"/>
    <w:tmpl w:val="16ECBF56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3">
    <w:nsid w:val="2B70318A"/>
    <w:multiLevelType w:val="hybridMultilevel"/>
    <w:tmpl w:val="4C188786"/>
    <w:lvl w:ilvl="0" w:tplc="399457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516275"/>
    <w:multiLevelType w:val="hybridMultilevel"/>
    <w:tmpl w:val="F9248C56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D5C21"/>
    <w:multiLevelType w:val="hybridMultilevel"/>
    <w:tmpl w:val="8938B308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A6F25"/>
    <w:multiLevelType w:val="hybridMultilevel"/>
    <w:tmpl w:val="58B2068C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3A517758"/>
    <w:multiLevelType w:val="hybridMultilevel"/>
    <w:tmpl w:val="C3A8B692"/>
    <w:lvl w:ilvl="0" w:tplc="4C2CB3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8D073F"/>
    <w:multiLevelType w:val="hybridMultilevel"/>
    <w:tmpl w:val="4F0ABF42"/>
    <w:lvl w:ilvl="0" w:tplc="3B94FB84">
      <w:start w:val="1"/>
      <w:numFmt w:val="decimal"/>
      <w:lvlText w:val="%1)"/>
      <w:lvlJc w:val="left"/>
      <w:pPr>
        <w:ind w:left="25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54045C"/>
    <w:multiLevelType w:val="hybridMultilevel"/>
    <w:tmpl w:val="C4406D52"/>
    <w:lvl w:ilvl="0" w:tplc="DCCAE71A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0232EC"/>
    <w:multiLevelType w:val="hybridMultilevel"/>
    <w:tmpl w:val="4264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361423"/>
    <w:multiLevelType w:val="hybridMultilevel"/>
    <w:tmpl w:val="7416EA92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366427A"/>
    <w:multiLevelType w:val="hybridMultilevel"/>
    <w:tmpl w:val="1E760EF0"/>
    <w:lvl w:ilvl="0" w:tplc="23C81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95433"/>
    <w:multiLevelType w:val="hybridMultilevel"/>
    <w:tmpl w:val="159EA6EE"/>
    <w:lvl w:ilvl="0" w:tplc="F8CC4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50385C"/>
    <w:multiLevelType w:val="hybridMultilevel"/>
    <w:tmpl w:val="653AD938"/>
    <w:lvl w:ilvl="0" w:tplc="EACC1C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412C0C"/>
    <w:multiLevelType w:val="hybridMultilevel"/>
    <w:tmpl w:val="13947C16"/>
    <w:lvl w:ilvl="0" w:tplc="BD5E4D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04A9C"/>
    <w:multiLevelType w:val="hybridMultilevel"/>
    <w:tmpl w:val="D28CC006"/>
    <w:lvl w:ilvl="0" w:tplc="4C2CB3EC">
      <w:start w:val="1"/>
      <w:numFmt w:val="bullet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>
    <w:nsid w:val="6BA72970"/>
    <w:multiLevelType w:val="hybridMultilevel"/>
    <w:tmpl w:val="E50692C8"/>
    <w:lvl w:ilvl="0" w:tplc="0B622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27990"/>
    <w:multiLevelType w:val="hybridMultilevel"/>
    <w:tmpl w:val="649E6782"/>
    <w:lvl w:ilvl="0" w:tplc="4C2CB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047F4"/>
    <w:multiLevelType w:val="hybridMultilevel"/>
    <w:tmpl w:val="5A98F82E"/>
    <w:lvl w:ilvl="0" w:tplc="A906C4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3F70"/>
    <w:multiLevelType w:val="hybridMultilevel"/>
    <w:tmpl w:val="E08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28"/>
  </w:num>
  <w:num w:numId="5">
    <w:abstractNumId w:val="21"/>
  </w:num>
  <w:num w:numId="6">
    <w:abstractNumId w:val="22"/>
  </w:num>
  <w:num w:numId="7">
    <w:abstractNumId w:val="12"/>
  </w:num>
  <w:num w:numId="8">
    <w:abstractNumId w:val="9"/>
  </w:num>
  <w:num w:numId="9">
    <w:abstractNumId w:val="13"/>
  </w:num>
  <w:num w:numId="10">
    <w:abstractNumId w:val="24"/>
  </w:num>
  <w:num w:numId="11">
    <w:abstractNumId w:val="19"/>
  </w:num>
  <w:num w:numId="12">
    <w:abstractNumId w:val="17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26"/>
  </w:num>
  <w:num w:numId="19">
    <w:abstractNumId w:val="29"/>
  </w:num>
  <w:num w:numId="20">
    <w:abstractNumId w:val="18"/>
  </w:num>
  <w:num w:numId="21">
    <w:abstractNumId w:val="23"/>
  </w:num>
  <w:num w:numId="22">
    <w:abstractNumId w:val="0"/>
  </w:num>
  <w:num w:numId="23">
    <w:abstractNumId w:val="11"/>
  </w:num>
  <w:num w:numId="24">
    <w:abstractNumId w:val="16"/>
  </w:num>
  <w:num w:numId="25">
    <w:abstractNumId w:val="20"/>
  </w:num>
  <w:num w:numId="26">
    <w:abstractNumId w:val="30"/>
  </w:num>
  <w:num w:numId="27">
    <w:abstractNumId w:val="14"/>
  </w:num>
  <w:num w:numId="28">
    <w:abstractNumId w:val="15"/>
  </w:num>
  <w:num w:numId="29">
    <w:abstractNumId w:val="10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00C43"/>
    <w:rsid w:val="0000307C"/>
    <w:rsid w:val="000033AB"/>
    <w:rsid w:val="000052A2"/>
    <w:rsid w:val="00005992"/>
    <w:rsid w:val="00006706"/>
    <w:rsid w:val="00006CE8"/>
    <w:rsid w:val="00010EE4"/>
    <w:rsid w:val="00010FAF"/>
    <w:rsid w:val="00012DE4"/>
    <w:rsid w:val="00013123"/>
    <w:rsid w:val="000132C7"/>
    <w:rsid w:val="0001351B"/>
    <w:rsid w:val="0001365A"/>
    <w:rsid w:val="00013DF6"/>
    <w:rsid w:val="00015557"/>
    <w:rsid w:val="000168CB"/>
    <w:rsid w:val="00016AD1"/>
    <w:rsid w:val="0002002F"/>
    <w:rsid w:val="0002029E"/>
    <w:rsid w:val="00020F4A"/>
    <w:rsid w:val="0002277D"/>
    <w:rsid w:val="0002309D"/>
    <w:rsid w:val="000241A3"/>
    <w:rsid w:val="00025434"/>
    <w:rsid w:val="000264F7"/>
    <w:rsid w:val="00027434"/>
    <w:rsid w:val="000308C6"/>
    <w:rsid w:val="00033210"/>
    <w:rsid w:val="00033A72"/>
    <w:rsid w:val="00034221"/>
    <w:rsid w:val="00034C32"/>
    <w:rsid w:val="00035FD7"/>
    <w:rsid w:val="00036648"/>
    <w:rsid w:val="00037F86"/>
    <w:rsid w:val="00040774"/>
    <w:rsid w:val="000434B2"/>
    <w:rsid w:val="00043A75"/>
    <w:rsid w:val="000447D8"/>
    <w:rsid w:val="00044C59"/>
    <w:rsid w:val="00047921"/>
    <w:rsid w:val="00050538"/>
    <w:rsid w:val="00050BA8"/>
    <w:rsid w:val="000520E3"/>
    <w:rsid w:val="000529B6"/>
    <w:rsid w:val="000539FA"/>
    <w:rsid w:val="00053B13"/>
    <w:rsid w:val="0005423F"/>
    <w:rsid w:val="00057164"/>
    <w:rsid w:val="00057660"/>
    <w:rsid w:val="000605B5"/>
    <w:rsid w:val="000607D0"/>
    <w:rsid w:val="00065A90"/>
    <w:rsid w:val="00066B23"/>
    <w:rsid w:val="00066DC7"/>
    <w:rsid w:val="00071173"/>
    <w:rsid w:val="00071B15"/>
    <w:rsid w:val="00072848"/>
    <w:rsid w:val="00072E45"/>
    <w:rsid w:val="0007319F"/>
    <w:rsid w:val="00073FEE"/>
    <w:rsid w:val="00076E40"/>
    <w:rsid w:val="0008015B"/>
    <w:rsid w:val="00080C80"/>
    <w:rsid w:val="000853FC"/>
    <w:rsid w:val="0008614D"/>
    <w:rsid w:val="000906F8"/>
    <w:rsid w:val="000915A0"/>
    <w:rsid w:val="00092ECE"/>
    <w:rsid w:val="00093FD0"/>
    <w:rsid w:val="000959B6"/>
    <w:rsid w:val="00095BF2"/>
    <w:rsid w:val="00095DA6"/>
    <w:rsid w:val="00095F53"/>
    <w:rsid w:val="00097772"/>
    <w:rsid w:val="000A1AB1"/>
    <w:rsid w:val="000A24DB"/>
    <w:rsid w:val="000A3745"/>
    <w:rsid w:val="000A4022"/>
    <w:rsid w:val="000A44DA"/>
    <w:rsid w:val="000A54EB"/>
    <w:rsid w:val="000A69B2"/>
    <w:rsid w:val="000A7174"/>
    <w:rsid w:val="000A72D7"/>
    <w:rsid w:val="000A7807"/>
    <w:rsid w:val="000B05AB"/>
    <w:rsid w:val="000B47FD"/>
    <w:rsid w:val="000B5515"/>
    <w:rsid w:val="000B5AAE"/>
    <w:rsid w:val="000B5B60"/>
    <w:rsid w:val="000B5C03"/>
    <w:rsid w:val="000B63FC"/>
    <w:rsid w:val="000B697A"/>
    <w:rsid w:val="000B6DE0"/>
    <w:rsid w:val="000C1110"/>
    <w:rsid w:val="000C1BEC"/>
    <w:rsid w:val="000C2350"/>
    <w:rsid w:val="000C3D81"/>
    <w:rsid w:val="000C3DC4"/>
    <w:rsid w:val="000C4139"/>
    <w:rsid w:val="000C449E"/>
    <w:rsid w:val="000C5073"/>
    <w:rsid w:val="000C5ECE"/>
    <w:rsid w:val="000C6CA7"/>
    <w:rsid w:val="000D04AB"/>
    <w:rsid w:val="000D14C4"/>
    <w:rsid w:val="000D27A6"/>
    <w:rsid w:val="000D3DA4"/>
    <w:rsid w:val="000D6C9F"/>
    <w:rsid w:val="000D75A4"/>
    <w:rsid w:val="000D7F57"/>
    <w:rsid w:val="000E267A"/>
    <w:rsid w:val="000E47A8"/>
    <w:rsid w:val="000E4F50"/>
    <w:rsid w:val="000E641F"/>
    <w:rsid w:val="000E68A4"/>
    <w:rsid w:val="000E78B6"/>
    <w:rsid w:val="000E7C32"/>
    <w:rsid w:val="000F0CD9"/>
    <w:rsid w:val="000F16CF"/>
    <w:rsid w:val="000F18B0"/>
    <w:rsid w:val="000F4A00"/>
    <w:rsid w:val="000F5C24"/>
    <w:rsid w:val="000F5EEA"/>
    <w:rsid w:val="000F6A4E"/>
    <w:rsid w:val="000F711B"/>
    <w:rsid w:val="001003BE"/>
    <w:rsid w:val="00100823"/>
    <w:rsid w:val="0010122D"/>
    <w:rsid w:val="0010166D"/>
    <w:rsid w:val="00101E3F"/>
    <w:rsid w:val="001020D8"/>
    <w:rsid w:val="00102AC0"/>
    <w:rsid w:val="00103304"/>
    <w:rsid w:val="00103419"/>
    <w:rsid w:val="001035E8"/>
    <w:rsid w:val="00103A5F"/>
    <w:rsid w:val="00103C93"/>
    <w:rsid w:val="0010495B"/>
    <w:rsid w:val="00106375"/>
    <w:rsid w:val="00110EEF"/>
    <w:rsid w:val="001111FA"/>
    <w:rsid w:val="0011138D"/>
    <w:rsid w:val="001119E1"/>
    <w:rsid w:val="00113E11"/>
    <w:rsid w:val="001141C7"/>
    <w:rsid w:val="00114FB6"/>
    <w:rsid w:val="00115415"/>
    <w:rsid w:val="00116B61"/>
    <w:rsid w:val="00116C36"/>
    <w:rsid w:val="001205D6"/>
    <w:rsid w:val="00120BDA"/>
    <w:rsid w:val="00121109"/>
    <w:rsid w:val="00121C39"/>
    <w:rsid w:val="0012279F"/>
    <w:rsid w:val="00123CA6"/>
    <w:rsid w:val="00124AA5"/>
    <w:rsid w:val="00124ACD"/>
    <w:rsid w:val="0012618D"/>
    <w:rsid w:val="001271D9"/>
    <w:rsid w:val="00130DCB"/>
    <w:rsid w:val="00133C7D"/>
    <w:rsid w:val="00134808"/>
    <w:rsid w:val="001348AB"/>
    <w:rsid w:val="00137CBB"/>
    <w:rsid w:val="00137D3E"/>
    <w:rsid w:val="0014102B"/>
    <w:rsid w:val="0014417B"/>
    <w:rsid w:val="001459AC"/>
    <w:rsid w:val="0015137A"/>
    <w:rsid w:val="00153AFC"/>
    <w:rsid w:val="00154DFC"/>
    <w:rsid w:val="001554B8"/>
    <w:rsid w:val="00155650"/>
    <w:rsid w:val="00155810"/>
    <w:rsid w:val="00155C85"/>
    <w:rsid w:val="001569EC"/>
    <w:rsid w:val="00157822"/>
    <w:rsid w:val="00157C3C"/>
    <w:rsid w:val="00160711"/>
    <w:rsid w:val="001611A2"/>
    <w:rsid w:val="00161276"/>
    <w:rsid w:val="001625EF"/>
    <w:rsid w:val="001633F8"/>
    <w:rsid w:val="00164876"/>
    <w:rsid w:val="00164A5F"/>
    <w:rsid w:val="001652D3"/>
    <w:rsid w:val="00166827"/>
    <w:rsid w:val="00167265"/>
    <w:rsid w:val="00167F47"/>
    <w:rsid w:val="00170638"/>
    <w:rsid w:val="00171713"/>
    <w:rsid w:val="0017184F"/>
    <w:rsid w:val="00171F17"/>
    <w:rsid w:val="00172FB3"/>
    <w:rsid w:val="00173A22"/>
    <w:rsid w:val="00174081"/>
    <w:rsid w:val="00174A48"/>
    <w:rsid w:val="00175092"/>
    <w:rsid w:val="00175F5C"/>
    <w:rsid w:val="00176A91"/>
    <w:rsid w:val="001772FE"/>
    <w:rsid w:val="001778B3"/>
    <w:rsid w:val="00177F08"/>
    <w:rsid w:val="00181DA6"/>
    <w:rsid w:val="001822DC"/>
    <w:rsid w:val="001827F7"/>
    <w:rsid w:val="00183100"/>
    <w:rsid w:val="00183F4B"/>
    <w:rsid w:val="00184F5B"/>
    <w:rsid w:val="0018545A"/>
    <w:rsid w:val="001863A5"/>
    <w:rsid w:val="00186730"/>
    <w:rsid w:val="0018729E"/>
    <w:rsid w:val="00191E4D"/>
    <w:rsid w:val="00192A53"/>
    <w:rsid w:val="0019320B"/>
    <w:rsid w:val="00193558"/>
    <w:rsid w:val="0019381A"/>
    <w:rsid w:val="0019582F"/>
    <w:rsid w:val="00196637"/>
    <w:rsid w:val="001A0876"/>
    <w:rsid w:val="001A0AD1"/>
    <w:rsid w:val="001A166C"/>
    <w:rsid w:val="001A17D2"/>
    <w:rsid w:val="001A20AA"/>
    <w:rsid w:val="001A310C"/>
    <w:rsid w:val="001A4A36"/>
    <w:rsid w:val="001A4E25"/>
    <w:rsid w:val="001B0585"/>
    <w:rsid w:val="001B074C"/>
    <w:rsid w:val="001B07E8"/>
    <w:rsid w:val="001B1DD4"/>
    <w:rsid w:val="001B3016"/>
    <w:rsid w:val="001B3E1A"/>
    <w:rsid w:val="001B6128"/>
    <w:rsid w:val="001B78A5"/>
    <w:rsid w:val="001B7D3A"/>
    <w:rsid w:val="001C0ED1"/>
    <w:rsid w:val="001C103B"/>
    <w:rsid w:val="001C3411"/>
    <w:rsid w:val="001C35BC"/>
    <w:rsid w:val="001C4045"/>
    <w:rsid w:val="001C58F4"/>
    <w:rsid w:val="001C6808"/>
    <w:rsid w:val="001D0191"/>
    <w:rsid w:val="001D091C"/>
    <w:rsid w:val="001D1FB4"/>
    <w:rsid w:val="001D446D"/>
    <w:rsid w:val="001D4AF2"/>
    <w:rsid w:val="001D555E"/>
    <w:rsid w:val="001D55E1"/>
    <w:rsid w:val="001D5F6C"/>
    <w:rsid w:val="001D5F7E"/>
    <w:rsid w:val="001D66BF"/>
    <w:rsid w:val="001D7003"/>
    <w:rsid w:val="001E05E0"/>
    <w:rsid w:val="001E166C"/>
    <w:rsid w:val="001E1BDF"/>
    <w:rsid w:val="001E1D2E"/>
    <w:rsid w:val="001E24EA"/>
    <w:rsid w:val="001E4613"/>
    <w:rsid w:val="001E7CAC"/>
    <w:rsid w:val="001F5062"/>
    <w:rsid w:val="001F5851"/>
    <w:rsid w:val="001F5D98"/>
    <w:rsid w:val="001F63F8"/>
    <w:rsid w:val="001F6543"/>
    <w:rsid w:val="001F6EB4"/>
    <w:rsid w:val="001F7177"/>
    <w:rsid w:val="001F7B46"/>
    <w:rsid w:val="0020346C"/>
    <w:rsid w:val="002042B6"/>
    <w:rsid w:val="00206344"/>
    <w:rsid w:val="00207D95"/>
    <w:rsid w:val="00211311"/>
    <w:rsid w:val="0021302E"/>
    <w:rsid w:val="00214168"/>
    <w:rsid w:val="002157C3"/>
    <w:rsid w:val="00217218"/>
    <w:rsid w:val="00220A3A"/>
    <w:rsid w:val="00220FAF"/>
    <w:rsid w:val="00223DC1"/>
    <w:rsid w:val="00226FC3"/>
    <w:rsid w:val="00230A52"/>
    <w:rsid w:val="002315AB"/>
    <w:rsid w:val="0023262B"/>
    <w:rsid w:val="00233815"/>
    <w:rsid w:val="0023421C"/>
    <w:rsid w:val="0023631B"/>
    <w:rsid w:val="002411EF"/>
    <w:rsid w:val="00243470"/>
    <w:rsid w:val="00246031"/>
    <w:rsid w:val="00250636"/>
    <w:rsid w:val="00250836"/>
    <w:rsid w:val="0025231D"/>
    <w:rsid w:val="00252393"/>
    <w:rsid w:val="0025359D"/>
    <w:rsid w:val="00253682"/>
    <w:rsid w:val="00253DA7"/>
    <w:rsid w:val="00254A23"/>
    <w:rsid w:val="00257489"/>
    <w:rsid w:val="00257D63"/>
    <w:rsid w:val="002610E0"/>
    <w:rsid w:val="00261826"/>
    <w:rsid w:val="00261B3E"/>
    <w:rsid w:val="002624EC"/>
    <w:rsid w:val="00262BAA"/>
    <w:rsid w:val="00263D40"/>
    <w:rsid w:val="00263F03"/>
    <w:rsid w:val="002662D9"/>
    <w:rsid w:val="00266917"/>
    <w:rsid w:val="00270169"/>
    <w:rsid w:val="00270235"/>
    <w:rsid w:val="00270475"/>
    <w:rsid w:val="00270E95"/>
    <w:rsid w:val="002733B0"/>
    <w:rsid w:val="002740E8"/>
    <w:rsid w:val="00275AA3"/>
    <w:rsid w:val="00275D4C"/>
    <w:rsid w:val="00276067"/>
    <w:rsid w:val="00276942"/>
    <w:rsid w:val="002776B1"/>
    <w:rsid w:val="00280927"/>
    <w:rsid w:val="00281CF4"/>
    <w:rsid w:val="00284A76"/>
    <w:rsid w:val="00285D8C"/>
    <w:rsid w:val="0028706C"/>
    <w:rsid w:val="002874F3"/>
    <w:rsid w:val="002879DF"/>
    <w:rsid w:val="00290CF6"/>
    <w:rsid w:val="00291328"/>
    <w:rsid w:val="0029195E"/>
    <w:rsid w:val="00293DBB"/>
    <w:rsid w:val="00294656"/>
    <w:rsid w:val="00294A6A"/>
    <w:rsid w:val="00294AA9"/>
    <w:rsid w:val="00294C67"/>
    <w:rsid w:val="002950CF"/>
    <w:rsid w:val="00296CD3"/>
    <w:rsid w:val="00296DEB"/>
    <w:rsid w:val="00297B57"/>
    <w:rsid w:val="002A1296"/>
    <w:rsid w:val="002A1D43"/>
    <w:rsid w:val="002A2314"/>
    <w:rsid w:val="002A26F8"/>
    <w:rsid w:val="002A415D"/>
    <w:rsid w:val="002A4196"/>
    <w:rsid w:val="002A60F6"/>
    <w:rsid w:val="002A72A6"/>
    <w:rsid w:val="002B01F3"/>
    <w:rsid w:val="002B14AB"/>
    <w:rsid w:val="002B22B3"/>
    <w:rsid w:val="002B6431"/>
    <w:rsid w:val="002C062A"/>
    <w:rsid w:val="002C2416"/>
    <w:rsid w:val="002C37B4"/>
    <w:rsid w:val="002C44F3"/>
    <w:rsid w:val="002C7DE5"/>
    <w:rsid w:val="002D0105"/>
    <w:rsid w:val="002D0C3E"/>
    <w:rsid w:val="002D0D0F"/>
    <w:rsid w:val="002D261E"/>
    <w:rsid w:val="002D34AB"/>
    <w:rsid w:val="002D5064"/>
    <w:rsid w:val="002D5610"/>
    <w:rsid w:val="002D5F1E"/>
    <w:rsid w:val="002D5F5A"/>
    <w:rsid w:val="002E0C94"/>
    <w:rsid w:val="002E0EA1"/>
    <w:rsid w:val="002E13CC"/>
    <w:rsid w:val="002E19B6"/>
    <w:rsid w:val="002E22D8"/>
    <w:rsid w:val="002E478E"/>
    <w:rsid w:val="002E65AF"/>
    <w:rsid w:val="002F01CE"/>
    <w:rsid w:val="002F0AD3"/>
    <w:rsid w:val="002F0CB6"/>
    <w:rsid w:val="002F0FA6"/>
    <w:rsid w:val="002F107A"/>
    <w:rsid w:val="002F12EA"/>
    <w:rsid w:val="002F1D5A"/>
    <w:rsid w:val="002F34BD"/>
    <w:rsid w:val="002F4415"/>
    <w:rsid w:val="002F465C"/>
    <w:rsid w:val="002F75D5"/>
    <w:rsid w:val="00301CC4"/>
    <w:rsid w:val="00304674"/>
    <w:rsid w:val="00307919"/>
    <w:rsid w:val="00307F65"/>
    <w:rsid w:val="003114FD"/>
    <w:rsid w:val="00312457"/>
    <w:rsid w:val="003135BC"/>
    <w:rsid w:val="00313A1A"/>
    <w:rsid w:val="00314894"/>
    <w:rsid w:val="00314A61"/>
    <w:rsid w:val="0031549F"/>
    <w:rsid w:val="00315F35"/>
    <w:rsid w:val="00316007"/>
    <w:rsid w:val="003170B1"/>
    <w:rsid w:val="00317A5E"/>
    <w:rsid w:val="00321D56"/>
    <w:rsid w:val="0032232C"/>
    <w:rsid w:val="00322615"/>
    <w:rsid w:val="00323DBE"/>
    <w:rsid w:val="00324167"/>
    <w:rsid w:val="00325A4F"/>
    <w:rsid w:val="003262CB"/>
    <w:rsid w:val="003268CF"/>
    <w:rsid w:val="0032699D"/>
    <w:rsid w:val="00326C46"/>
    <w:rsid w:val="00327172"/>
    <w:rsid w:val="003271D4"/>
    <w:rsid w:val="00327729"/>
    <w:rsid w:val="00330D91"/>
    <w:rsid w:val="00331DAD"/>
    <w:rsid w:val="00332C87"/>
    <w:rsid w:val="00332ED1"/>
    <w:rsid w:val="0033313C"/>
    <w:rsid w:val="00333ADC"/>
    <w:rsid w:val="003343EC"/>
    <w:rsid w:val="00334542"/>
    <w:rsid w:val="00335CEB"/>
    <w:rsid w:val="0033621B"/>
    <w:rsid w:val="003363E3"/>
    <w:rsid w:val="003364EC"/>
    <w:rsid w:val="00340AE7"/>
    <w:rsid w:val="00340EC8"/>
    <w:rsid w:val="00340FA4"/>
    <w:rsid w:val="00344408"/>
    <w:rsid w:val="00344722"/>
    <w:rsid w:val="003447DE"/>
    <w:rsid w:val="00344A6D"/>
    <w:rsid w:val="00344DAB"/>
    <w:rsid w:val="003467FA"/>
    <w:rsid w:val="003468C5"/>
    <w:rsid w:val="00350960"/>
    <w:rsid w:val="003518FE"/>
    <w:rsid w:val="00351B49"/>
    <w:rsid w:val="00351CB1"/>
    <w:rsid w:val="00352180"/>
    <w:rsid w:val="003522B2"/>
    <w:rsid w:val="00353018"/>
    <w:rsid w:val="00353B36"/>
    <w:rsid w:val="00353D9A"/>
    <w:rsid w:val="0035495E"/>
    <w:rsid w:val="00354E86"/>
    <w:rsid w:val="00356380"/>
    <w:rsid w:val="00356805"/>
    <w:rsid w:val="00357F5A"/>
    <w:rsid w:val="00357F6E"/>
    <w:rsid w:val="00360F6E"/>
    <w:rsid w:val="00362096"/>
    <w:rsid w:val="003630CE"/>
    <w:rsid w:val="00364A14"/>
    <w:rsid w:val="00366F74"/>
    <w:rsid w:val="003717AA"/>
    <w:rsid w:val="00372CCA"/>
    <w:rsid w:val="00372F44"/>
    <w:rsid w:val="003741F4"/>
    <w:rsid w:val="003745C1"/>
    <w:rsid w:val="0037590C"/>
    <w:rsid w:val="0037671D"/>
    <w:rsid w:val="0037737B"/>
    <w:rsid w:val="00380C82"/>
    <w:rsid w:val="00382544"/>
    <w:rsid w:val="00382C64"/>
    <w:rsid w:val="003830BB"/>
    <w:rsid w:val="00384729"/>
    <w:rsid w:val="00386850"/>
    <w:rsid w:val="003868C1"/>
    <w:rsid w:val="00386DB7"/>
    <w:rsid w:val="00387533"/>
    <w:rsid w:val="00387597"/>
    <w:rsid w:val="003900C5"/>
    <w:rsid w:val="00391698"/>
    <w:rsid w:val="0039176F"/>
    <w:rsid w:val="00392215"/>
    <w:rsid w:val="00392A7F"/>
    <w:rsid w:val="00393E1D"/>
    <w:rsid w:val="003948D2"/>
    <w:rsid w:val="00396E8E"/>
    <w:rsid w:val="00397480"/>
    <w:rsid w:val="00397846"/>
    <w:rsid w:val="00397AA9"/>
    <w:rsid w:val="003A00A2"/>
    <w:rsid w:val="003A0C30"/>
    <w:rsid w:val="003A156E"/>
    <w:rsid w:val="003A195B"/>
    <w:rsid w:val="003A2572"/>
    <w:rsid w:val="003A2938"/>
    <w:rsid w:val="003A2C79"/>
    <w:rsid w:val="003A2D75"/>
    <w:rsid w:val="003A313E"/>
    <w:rsid w:val="003A31B7"/>
    <w:rsid w:val="003A3F45"/>
    <w:rsid w:val="003A46F4"/>
    <w:rsid w:val="003A6171"/>
    <w:rsid w:val="003B27E3"/>
    <w:rsid w:val="003B2D5F"/>
    <w:rsid w:val="003B4113"/>
    <w:rsid w:val="003B5154"/>
    <w:rsid w:val="003B56EB"/>
    <w:rsid w:val="003B646A"/>
    <w:rsid w:val="003B6FCF"/>
    <w:rsid w:val="003B78AC"/>
    <w:rsid w:val="003C127C"/>
    <w:rsid w:val="003C24CD"/>
    <w:rsid w:val="003C4899"/>
    <w:rsid w:val="003C6976"/>
    <w:rsid w:val="003C698F"/>
    <w:rsid w:val="003C70A6"/>
    <w:rsid w:val="003C71A5"/>
    <w:rsid w:val="003C726E"/>
    <w:rsid w:val="003D00F4"/>
    <w:rsid w:val="003D0102"/>
    <w:rsid w:val="003D0216"/>
    <w:rsid w:val="003D04BD"/>
    <w:rsid w:val="003D1481"/>
    <w:rsid w:val="003D1567"/>
    <w:rsid w:val="003D3119"/>
    <w:rsid w:val="003D317E"/>
    <w:rsid w:val="003D5AB6"/>
    <w:rsid w:val="003D5C99"/>
    <w:rsid w:val="003D5D55"/>
    <w:rsid w:val="003D65AF"/>
    <w:rsid w:val="003D6F11"/>
    <w:rsid w:val="003D7941"/>
    <w:rsid w:val="003D7E13"/>
    <w:rsid w:val="003E019E"/>
    <w:rsid w:val="003E0D52"/>
    <w:rsid w:val="003E0ECC"/>
    <w:rsid w:val="003E14FD"/>
    <w:rsid w:val="003E351E"/>
    <w:rsid w:val="003E3A03"/>
    <w:rsid w:val="003E41D8"/>
    <w:rsid w:val="003E4F8F"/>
    <w:rsid w:val="003E5501"/>
    <w:rsid w:val="003E5BD3"/>
    <w:rsid w:val="003E7280"/>
    <w:rsid w:val="003E7D2E"/>
    <w:rsid w:val="003F07C2"/>
    <w:rsid w:val="003F242C"/>
    <w:rsid w:val="003F248B"/>
    <w:rsid w:val="003F2DFB"/>
    <w:rsid w:val="003F2EB3"/>
    <w:rsid w:val="003F3108"/>
    <w:rsid w:val="003F43B1"/>
    <w:rsid w:val="003F463B"/>
    <w:rsid w:val="003F55E1"/>
    <w:rsid w:val="0040053A"/>
    <w:rsid w:val="004006B4"/>
    <w:rsid w:val="00401513"/>
    <w:rsid w:val="00401FA1"/>
    <w:rsid w:val="00404AA9"/>
    <w:rsid w:val="00404D38"/>
    <w:rsid w:val="00405B62"/>
    <w:rsid w:val="00410458"/>
    <w:rsid w:val="004106A4"/>
    <w:rsid w:val="004107AE"/>
    <w:rsid w:val="00410C48"/>
    <w:rsid w:val="00412DEC"/>
    <w:rsid w:val="00413068"/>
    <w:rsid w:val="004142C3"/>
    <w:rsid w:val="004164A7"/>
    <w:rsid w:val="00417FC6"/>
    <w:rsid w:val="00420ECC"/>
    <w:rsid w:val="0042186E"/>
    <w:rsid w:val="00423564"/>
    <w:rsid w:val="0042403F"/>
    <w:rsid w:val="00425466"/>
    <w:rsid w:val="00425CC4"/>
    <w:rsid w:val="00425DB0"/>
    <w:rsid w:val="00426AE5"/>
    <w:rsid w:val="00430687"/>
    <w:rsid w:val="00432729"/>
    <w:rsid w:val="00432BB6"/>
    <w:rsid w:val="00432F02"/>
    <w:rsid w:val="0043319F"/>
    <w:rsid w:val="00433909"/>
    <w:rsid w:val="004341CE"/>
    <w:rsid w:val="0043597E"/>
    <w:rsid w:val="004375AE"/>
    <w:rsid w:val="0043792F"/>
    <w:rsid w:val="00437A73"/>
    <w:rsid w:val="00440062"/>
    <w:rsid w:val="00440C55"/>
    <w:rsid w:val="0044236E"/>
    <w:rsid w:val="00443256"/>
    <w:rsid w:val="00443BCF"/>
    <w:rsid w:val="004441FE"/>
    <w:rsid w:val="00444344"/>
    <w:rsid w:val="004456F8"/>
    <w:rsid w:val="00445C0C"/>
    <w:rsid w:val="004469BA"/>
    <w:rsid w:val="00450BDF"/>
    <w:rsid w:val="00452FFD"/>
    <w:rsid w:val="00460267"/>
    <w:rsid w:val="00460B70"/>
    <w:rsid w:val="00461924"/>
    <w:rsid w:val="00461EFD"/>
    <w:rsid w:val="00462D98"/>
    <w:rsid w:val="00466F44"/>
    <w:rsid w:val="0046747C"/>
    <w:rsid w:val="00467A6C"/>
    <w:rsid w:val="0047015F"/>
    <w:rsid w:val="004741C8"/>
    <w:rsid w:val="00475EC5"/>
    <w:rsid w:val="00476B88"/>
    <w:rsid w:val="00481D01"/>
    <w:rsid w:val="004823A3"/>
    <w:rsid w:val="004823E5"/>
    <w:rsid w:val="00483431"/>
    <w:rsid w:val="00483C93"/>
    <w:rsid w:val="00485189"/>
    <w:rsid w:val="0048653B"/>
    <w:rsid w:val="00486A42"/>
    <w:rsid w:val="004872EB"/>
    <w:rsid w:val="0049003B"/>
    <w:rsid w:val="004916A4"/>
    <w:rsid w:val="00491A08"/>
    <w:rsid w:val="004923CF"/>
    <w:rsid w:val="00493E5D"/>
    <w:rsid w:val="00494A67"/>
    <w:rsid w:val="00494C46"/>
    <w:rsid w:val="00494DF1"/>
    <w:rsid w:val="00495696"/>
    <w:rsid w:val="0049584F"/>
    <w:rsid w:val="00496B2E"/>
    <w:rsid w:val="004A2167"/>
    <w:rsid w:val="004A34B8"/>
    <w:rsid w:val="004A409A"/>
    <w:rsid w:val="004A566D"/>
    <w:rsid w:val="004A58BB"/>
    <w:rsid w:val="004A598C"/>
    <w:rsid w:val="004A5DF3"/>
    <w:rsid w:val="004B16BE"/>
    <w:rsid w:val="004B180A"/>
    <w:rsid w:val="004B1DA4"/>
    <w:rsid w:val="004B2230"/>
    <w:rsid w:val="004B3397"/>
    <w:rsid w:val="004B3483"/>
    <w:rsid w:val="004B5180"/>
    <w:rsid w:val="004B621E"/>
    <w:rsid w:val="004C03A5"/>
    <w:rsid w:val="004C3A2D"/>
    <w:rsid w:val="004C3A84"/>
    <w:rsid w:val="004C65A9"/>
    <w:rsid w:val="004C7959"/>
    <w:rsid w:val="004D02B9"/>
    <w:rsid w:val="004D0302"/>
    <w:rsid w:val="004D0E92"/>
    <w:rsid w:val="004D394E"/>
    <w:rsid w:val="004D671B"/>
    <w:rsid w:val="004E0E98"/>
    <w:rsid w:val="004E1994"/>
    <w:rsid w:val="004E1E97"/>
    <w:rsid w:val="004E23A4"/>
    <w:rsid w:val="004E3E77"/>
    <w:rsid w:val="004E4ACD"/>
    <w:rsid w:val="004E5E5F"/>
    <w:rsid w:val="004E6677"/>
    <w:rsid w:val="004E6FDF"/>
    <w:rsid w:val="004E7A1A"/>
    <w:rsid w:val="004F1FAC"/>
    <w:rsid w:val="004F29AC"/>
    <w:rsid w:val="004F3DD3"/>
    <w:rsid w:val="004F46AC"/>
    <w:rsid w:val="004F4812"/>
    <w:rsid w:val="004F4902"/>
    <w:rsid w:val="004F67F8"/>
    <w:rsid w:val="004F72FB"/>
    <w:rsid w:val="004F7A68"/>
    <w:rsid w:val="004F7B03"/>
    <w:rsid w:val="00500E80"/>
    <w:rsid w:val="0050204F"/>
    <w:rsid w:val="00503B74"/>
    <w:rsid w:val="00503EE0"/>
    <w:rsid w:val="00507E68"/>
    <w:rsid w:val="0051066B"/>
    <w:rsid w:val="00510722"/>
    <w:rsid w:val="00511BAC"/>
    <w:rsid w:val="00512FCE"/>
    <w:rsid w:val="00515C48"/>
    <w:rsid w:val="00516196"/>
    <w:rsid w:val="00517675"/>
    <w:rsid w:val="00521288"/>
    <w:rsid w:val="00522238"/>
    <w:rsid w:val="00523468"/>
    <w:rsid w:val="0052525E"/>
    <w:rsid w:val="00525C05"/>
    <w:rsid w:val="00525DDE"/>
    <w:rsid w:val="00527A03"/>
    <w:rsid w:val="00527A2F"/>
    <w:rsid w:val="00527BE3"/>
    <w:rsid w:val="005342C3"/>
    <w:rsid w:val="0053513A"/>
    <w:rsid w:val="005356A9"/>
    <w:rsid w:val="00535DA7"/>
    <w:rsid w:val="00535EE5"/>
    <w:rsid w:val="005360F0"/>
    <w:rsid w:val="00536553"/>
    <w:rsid w:val="0053742D"/>
    <w:rsid w:val="00537B0F"/>
    <w:rsid w:val="00540241"/>
    <w:rsid w:val="005415CF"/>
    <w:rsid w:val="00541EDE"/>
    <w:rsid w:val="00542E1A"/>
    <w:rsid w:val="005430E7"/>
    <w:rsid w:val="00543987"/>
    <w:rsid w:val="00543E7A"/>
    <w:rsid w:val="0054416F"/>
    <w:rsid w:val="00544ABA"/>
    <w:rsid w:val="00544C9D"/>
    <w:rsid w:val="00544D22"/>
    <w:rsid w:val="005455B7"/>
    <w:rsid w:val="00545C06"/>
    <w:rsid w:val="00546C0B"/>
    <w:rsid w:val="00546CCE"/>
    <w:rsid w:val="00547179"/>
    <w:rsid w:val="00547237"/>
    <w:rsid w:val="0055319F"/>
    <w:rsid w:val="00554089"/>
    <w:rsid w:val="00554D41"/>
    <w:rsid w:val="00554F2A"/>
    <w:rsid w:val="005550B2"/>
    <w:rsid w:val="00555736"/>
    <w:rsid w:val="00555A76"/>
    <w:rsid w:val="00555B6A"/>
    <w:rsid w:val="00555DAA"/>
    <w:rsid w:val="00557753"/>
    <w:rsid w:val="00561490"/>
    <w:rsid w:val="00562F54"/>
    <w:rsid w:val="0056372F"/>
    <w:rsid w:val="00564E11"/>
    <w:rsid w:val="00565793"/>
    <w:rsid w:val="00565D65"/>
    <w:rsid w:val="0056768C"/>
    <w:rsid w:val="005676AF"/>
    <w:rsid w:val="005677E9"/>
    <w:rsid w:val="00567A7F"/>
    <w:rsid w:val="00567C81"/>
    <w:rsid w:val="00567F63"/>
    <w:rsid w:val="00570DC7"/>
    <w:rsid w:val="00571235"/>
    <w:rsid w:val="00572069"/>
    <w:rsid w:val="0057243A"/>
    <w:rsid w:val="00572CBB"/>
    <w:rsid w:val="005732B4"/>
    <w:rsid w:val="005743AB"/>
    <w:rsid w:val="00574F29"/>
    <w:rsid w:val="005758A2"/>
    <w:rsid w:val="00576902"/>
    <w:rsid w:val="00576DDB"/>
    <w:rsid w:val="00577460"/>
    <w:rsid w:val="00580218"/>
    <w:rsid w:val="00580E74"/>
    <w:rsid w:val="00581DE3"/>
    <w:rsid w:val="00581F3B"/>
    <w:rsid w:val="0058224A"/>
    <w:rsid w:val="005832F2"/>
    <w:rsid w:val="00584098"/>
    <w:rsid w:val="0058418B"/>
    <w:rsid w:val="005856C6"/>
    <w:rsid w:val="00586053"/>
    <w:rsid w:val="00587406"/>
    <w:rsid w:val="00591D73"/>
    <w:rsid w:val="00591DD4"/>
    <w:rsid w:val="0059283B"/>
    <w:rsid w:val="0059514E"/>
    <w:rsid w:val="00595C58"/>
    <w:rsid w:val="005970F8"/>
    <w:rsid w:val="00597A5C"/>
    <w:rsid w:val="00597E86"/>
    <w:rsid w:val="005A2719"/>
    <w:rsid w:val="005A5648"/>
    <w:rsid w:val="005A5A59"/>
    <w:rsid w:val="005A5C28"/>
    <w:rsid w:val="005A6901"/>
    <w:rsid w:val="005A75EF"/>
    <w:rsid w:val="005A789E"/>
    <w:rsid w:val="005B0304"/>
    <w:rsid w:val="005B0905"/>
    <w:rsid w:val="005B094A"/>
    <w:rsid w:val="005B0B47"/>
    <w:rsid w:val="005B20FE"/>
    <w:rsid w:val="005B254A"/>
    <w:rsid w:val="005B3A44"/>
    <w:rsid w:val="005B3B02"/>
    <w:rsid w:val="005B7662"/>
    <w:rsid w:val="005B79D3"/>
    <w:rsid w:val="005C0A86"/>
    <w:rsid w:val="005C0E6E"/>
    <w:rsid w:val="005C1F1B"/>
    <w:rsid w:val="005C37EB"/>
    <w:rsid w:val="005C40F3"/>
    <w:rsid w:val="005C60CC"/>
    <w:rsid w:val="005C6366"/>
    <w:rsid w:val="005C6597"/>
    <w:rsid w:val="005D0782"/>
    <w:rsid w:val="005D0AEB"/>
    <w:rsid w:val="005D1906"/>
    <w:rsid w:val="005D35AB"/>
    <w:rsid w:val="005D3A52"/>
    <w:rsid w:val="005D4D8E"/>
    <w:rsid w:val="005D5909"/>
    <w:rsid w:val="005D662F"/>
    <w:rsid w:val="005D723F"/>
    <w:rsid w:val="005E0018"/>
    <w:rsid w:val="005E2F30"/>
    <w:rsid w:val="005E4883"/>
    <w:rsid w:val="005E6536"/>
    <w:rsid w:val="005F0298"/>
    <w:rsid w:val="005F1D1F"/>
    <w:rsid w:val="005F20AE"/>
    <w:rsid w:val="005F2C63"/>
    <w:rsid w:val="005F42AF"/>
    <w:rsid w:val="005F72DD"/>
    <w:rsid w:val="005F79EF"/>
    <w:rsid w:val="0060029E"/>
    <w:rsid w:val="00600EBA"/>
    <w:rsid w:val="00604BF1"/>
    <w:rsid w:val="00604D6B"/>
    <w:rsid w:val="0060584E"/>
    <w:rsid w:val="0060663B"/>
    <w:rsid w:val="00606944"/>
    <w:rsid w:val="0061189F"/>
    <w:rsid w:val="006122F9"/>
    <w:rsid w:val="006135BE"/>
    <w:rsid w:val="006142D8"/>
    <w:rsid w:val="00615ADA"/>
    <w:rsid w:val="00616DC1"/>
    <w:rsid w:val="00617CC9"/>
    <w:rsid w:val="00620389"/>
    <w:rsid w:val="006204E1"/>
    <w:rsid w:val="00624E1F"/>
    <w:rsid w:val="00626620"/>
    <w:rsid w:val="00627051"/>
    <w:rsid w:val="00627737"/>
    <w:rsid w:val="00630029"/>
    <w:rsid w:val="00630FD4"/>
    <w:rsid w:val="006324C5"/>
    <w:rsid w:val="00632909"/>
    <w:rsid w:val="00632DEE"/>
    <w:rsid w:val="006335FF"/>
    <w:rsid w:val="00634CBB"/>
    <w:rsid w:val="00634DD1"/>
    <w:rsid w:val="00635012"/>
    <w:rsid w:val="00637417"/>
    <w:rsid w:val="00640644"/>
    <w:rsid w:val="006440AE"/>
    <w:rsid w:val="00645C49"/>
    <w:rsid w:val="00646F54"/>
    <w:rsid w:val="00647079"/>
    <w:rsid w:val="00647499"/>
    <w:rsid w:val="00647A7A"/>
    <w:rsid w:val="00652D82"/>
    <w:rsid w:val="0065350B"/>
    <w:rsid w:val="00653A24"/>
    <w:rsid w:val="00654451"/>
    <w:rsid w:val="00654B3B"/>
    <w:rsid w:val="006551C7"/>
    <w:rsid w:val="006567DD"/>
    <w:rsid w:val="00656EE7"/>
    <w:rsid w:val="00657760"/>
    <w:rsid w:val="00657CE4"/>
    <w:rsid w:val="00660788"/>
    <w:rsid w:val="00660D26"/>
    <w:rsid w:val="00661283"/>
    <w:rsid w:val="00665BA6"/>
    <w:rsid w:val="00667128"/>
    <w:rsid w:val="00667F07"/>
    <w:rsid w:val="0067176A"/>
    <w:rsid w:val="00672232"/>
    <w:rsid w:val="006750B5"/>
    <w:rsid w:val="00676FA9"/>
    <w:rsid w:val="00677EEC"/>
    <w:rsid w:val="0068290E"/>
    <w:rsid w:val="006847F7"/>
    <w:rsid w:val="00685FD6"/>
    <w:rsid w:val="006862A6"/>
    <w:rsid w:val="00692CEA"/>
    <w:rsid w:val="00693782"/>
    <w:rsid w:val="00693B04"/>
    <w:rsid w:val="00694B90"/>
    <w:rsid w:val="00694DE0"/>
    <w:rsid w:val="006965BC"/>
    <w:rsid w:val="00696735"/>
    <w:rsid w:val="00696B8E"/>
    <w:rsid w:val="006970AF"/>
    <w:rsid w:val="006A3562"/>
    <w:rsid w:val="006A5D28"/>
    <w:rsid w:val="006A6829"/>
    <w:rsid w:val="006A70F5"/>
    <w:rsid w:val="006A778E"/>
    <w:rsid w:val="006A7D43"/>
    <w:rsid w:val="006A7EE8"/>
    <w:rsid w:val="006B0159"/>
    <w:rsid w:val="006B11F7"/>
    <w:rsid w:val="006B1B41"/>
    <w:rsid w:val="006B24F2"/>
    <w:rsid w:val="006B301B"/>
    <w:rsid w:val="006B340F"/>
    <w:rsid w:val="006B5259"/>
    <w:rsid w:val="006C059B"/>
    <w:rsid w:val="006C09C9"/>
    <w:rsid w:val="006C32DB"/>
    <w:rsid w:val="006C3645"/>
    <w:rsid w:val="006C4ED9"/>
    <w:rsid w:val="006C7AED"/>
    <w:rsid w:val="006D0F19"/>
    <w:rsid w:val="006D1CCA"/>
    <w:rsid w:val="006D45D6"/>
    <w:rsid w:val="006D53C6"/>
    <w:rsid w:val="006D5F77"/>
    <w:rsid w:val="006E03DA"/>
    <w:rsid w:val="006E126B"/>
    <w:rsid w:val="006E2125"/>
    <w:rsid w:val="006E241B"/>
    <w:rsid w:val="006E39A2"/>
    <w:rsid w:val="006E3EBB"/>
    <w:rsid w:val="006E4D10"/>
    <w:rsid w:val="006E5026"/>
    <w:rsid w:val="006E54C8"/>
    <w:rsid w:val="006E595B"/>
    <w:rsid w:val="006E6075"/>
    <w:rsid w:val="006E6C12"/>
    <w:rsid w:val="006E6C47"/>
    <w:rsid w:val="006F09C9"/>
    <w:rsid w:val="006F33C2"/>
    <w:rsid w:val="006F39CB"/>
    <w:rsid w:val="006F4726"/>
    <w:rsid w:val="006F4757"/>
    <w:rsid w:val="006F4AB3"/>
    <w:rsid w:val="006F5E86"/>
    <w:rsid w:val="006F6EE9"/>
    <w:rsid w:val="006F7338"/>
    <w:rsid w:val="006F7756"/>
    <w:rsid w:val="007002D7"/>
    <w:rsid w:val="007007FE"/>
    <w:rsid w:val="00701F70"/>
    <w:rsid w:val="0070299B"/>
    <w:rsid w:val="00702DFE"/>
    <w:rsid w:val="0070332A"/>
    <w:rsid w:val="00704DAD"/>
    <w:rsid w:val="007054F3"/>
    <w:rsid w:val="00711DD2"/>
    <w:rsid w:val="00712503"/>
    <w:rsid w:val="0071301C"/>
    <w:rsid w:val="00713CAF"/>
    <w:rsid w:val="00715550"/>
    <w:rsid w:val="00715F01"/>
    <w:rsid w:val="00716952"/>
    <w:rsid w:val="00720F02"/>
    <w:rsid w:val="00721211"/>
    <w:rsid w:val="007217CA"/>
    <w:rsid w:val="007220C5"/>
    <w:rsid w:val="007220FA"/>
    <w:rsid w:val="00722547"/>
    <w:rsid w:val="007232A9"/>
    <w:rsid w:val="00723B73"/>
    <w:rsid w:val="00723C70"/>
    <w:rsid w:val="007244AA"/>
    <w:rsid w:val="00724918"/>
    <w:rsid w:val="00726459"/>
    <w:rsid w:val="00726675"/>
    <w:rsid w:val="00730839"/>
    <w:rsid w:val="00733613"/>
    <w:rsid w:val="007345A7"/>
    <w:rsid w:val="007352A4"/>
    <w:rsid w:val="007354CC"/>
    <w:rsid w:val="00735544"/>
    <w:rsid w:val="00735DEB"/>
    <w:rsid w:val="00740068"/>
    <w:rsid w:val="00740142"/>
    <w:rsid w:val="00740C73"/>
    <w:rsid w:val="007441CD"/>
    <w:rsid w:val="007451D0"/>
    <w:rsid w:val="00746482"/>
    <w:rsid w:val="007506CB"/>
    <w:rsid w:val="007509E0"/>
    <w:rsid w:val="00751BE0"/>
    <w:rsid w:val="00752A85"/>
    <w:rsid w:val="00753FA1"/>
    <w:rsid w:val="00754AD1"/>
    <w:rsid w:val="00755770"/>
    <w:rsid w:val="0075624F"/>
    <w:rsid w:val="007562ED"/>
    <w:rsid w:val="00760DE4"/>
    <w:rsid w:val="00760FFC"/>
    <w:rsid w:val="00764AEF"/>
    <w:rsid w:val="00765344"/>
    <w:rsid w:val="00765589"/>
    <w:rsid w:val="00765A0B"/>
    <w:rsid w:val="0076796F"/>
    <w:rsid w:val="00771533"/>
    <w:rsid w:val="0077535B"/>
    <w:rsid w:val="007754D9"/>
    <w:rsid w:val="0077575A"/>
    <w:rsid w:val="00776653"/>
    <w:rsid w:val="0077780A"/>
    <w:rsid w:val="007802F3"/>
    <w:rsid w:val="00780BEB"/>
    <w:rsid w:val="0078172B"/>
    <w:rsid w:val="00781B8F"/>
    <w:rsid w:val="00781BC8"/>
    <w:rsid w:val="0078237B"/>
    <w:rsid w:val="0078356A"/>
    <w:rsid w:val="007838BF"/>
    <w:rsid w:val="007842F4"/>
    <w:rsid w:val="007866C7"/>
    <w:rsid w:val="00787499"/>
    <w:rsid w:val="00787B3E"/>
    <w:rsid w:val="00787D64"/>
    <w:rsid w:val="007921FE"/>
    <w:rsid w:val="00794DBA"/>
    <w:rsid w:val="00794E3D"/>
    <w:rsid w:val="007965FE"/>
    <w:rsid w:val="007A0544"/>
    <w:rsid w:val="007A079F"/>
    <w:rsid w:val="007A18B0"/>
    <w:rsid w:val="007A19F9"/>
    <w:rsid w:val="007A2959"/>
    <w:rsid w:val="007A3920"/>
    <w:rsid w:val="007A39F3"/>
    <w:rsid w:val="007A40AA"/>
    <w:rsid w:val="007A4DA2"/>
    <w:rsid w:val="007A4E6A"/>
    <w:rsid w:val="007A5207"/>
    <w:rsid w:val="007A5351"/>
    <w:rsid w:val="007A6380"/>
    <w:rsid w:val="007B1657"/>
    <w:rsid w:val="007B2573"/>
    <w:rsid w:val="007B3512"/>
    <w:rsid w:val="007B3966"/>
    <w:rsid w:val="007B3BBB"/>
    <w:rsid w:val="007B55BE"/>
    <w:rsid w:val="007B5959"/>
    <w:rsid w:val="007B688A"/>
    <w:rsid w:val="007B7EEB"/>
    <w:rsid w:val="007C50CC"/>
    <w:rsid w:val="007C51D5"/>
    <w:rsid w:val="007C565E"/>
    <w:rsid w:val="007C713F"/>
    <w:rsid w:val="007D1D48"/>
    <w:rsid w:val="007D2221"/>
    <w:rsid w:val="007D23A9"/>
    <w:rsid w:val="007D3462"/>
    <w:rsid w:val="007D5A17"/>
    <w:rsid w:val="007D65E6"/>
    <w:rsid w:val="007D6E4E"/>
    <w:rsid w:val="007D7967"/>
    <w:rsid w:val="007E06E2"/>
    <w:rsid w:val="007E0FD5"/>
    <w:rsid w:val="007E3F0A"/>
    <w:rsid w:val="007E42F6"/>
    <w:rsid w:val="007E4E01"/>
    <w:rsid w:val="007E60AB"/>
    <w:rsid w:val="007E7F59"/>
    <w:rsid w:val="007F0003"/>
    <w:rsid w:val="007F009A"/>
    <w:rsid w:val="007F01F9"/>
    <w:rsid w:val="007F075F"/>
    <w:rsid w:val="007F4809"/>
    <w:rsid w:val="007F5403"/>
    <w:rsid w:val="007F5509"/>
    <w:rsid w:val="007F626C"/>
    <w:rsid w:val="007F647E"/>
    <w:rsid w:val="007F7BD7"/>
    <w:rsid w:val="008010B8"/>
    <w:rsid w:val="00801A3E"/>
    <w:rsid w:val="008023B4"/>
    <w:rsid w:val="008032AB"/>
    <w:rsid w:val="00803691"/>
    <w:rsid w:val="00803C1A"/>
    <w:rsid w:val="00804E5C"/>
    <w:rsid w:val="00805C0D"/>
    <w:rsid w:val="008063FF"/>
    <w:rsid w:val="00807373"/>
    <w:rsid w:val="00807B41"/>
    <w:rsid w:val="00807FCB"/>
    <w:rsid w:val="008100A3"/>
    <w:rsid w:val="008101B1"/>
    <w:rsid w:val="00811FAA"/>
    <w:rsid w:val="00813A8A"/>
    <w:rsid w:val="00816A5B"/>
    <w:rsid w:val="00817F8F"/>
    <w:rsid w:val="0082043F"/>
    <w:rsid w:val="00820B19"/>
    <w:rsid w:val="00822183"/>
    <w:rsid w:val="00822489"/>
    <w:rsid w:val="00824142"/>
    <w:rsid w:val="0082521D"/>
    <w:rsid w:val="0082569B"/>
    <w:rsid w:val="0082588D"/>
    <w:rsid w:val="00825D95"/>
    <w:rsid w:val="00826A4D"/>
    <w:rsid w:val="00827C0E"/>
    <w:rsid w:val="00830C0F"/>
    <w:rsid w:val="0083102C"/>
    <w:rsid w:val="0083122A"/>
    <w:rsid w:val="0083309F"/>
    <w:rsid w:val="008344B2"/>
    <w:rsid w:val="00834A05"/>
    <w:rsid w:val="008356CE"/>
    <w:rsid w:val="008367E0"/>
    <w:rsid w:val="00836C58"/>
    <w:rsid w:val="00836D25"/>
    <w:rsid w:val="008371FF"/>
    <w:rsid w:val="0084011E"/>
    <w:rsid w:val="0084018D"/>
    <w:rsid w:val="00841507"/>
    <w:rsid w:val="00841887"/>
    <w:rsid w:val="00843F33"/>
    <w:rsid w:val="008446A9"/>
    <w:rsid w:val="00844A92"/>
    <w:rsid w:val="00845E7C"/>
    <w:rsid w:val="00846285"/>
    <w:rsid w:val="008466FF"/>
    <w:rsid w:val="00846BF1"/>
    <w:rsid w:val="00846DB3"/>
    <w:rsid w:val="0085137D"/>
    <w:rsid w:val="00852AFD"/>
    <w:rsid w:val="00854282"/>
    <w:rsid w:val="008549A3"/>
    <w:rsid w:val="00854DD3"/>
    <w:rsid w:val="00854F7C"/>
    <w:rsid w:val="00855A0D"/>
    <w:rsid w:val="00861F78"/>
    <w:rsid w:val="00863344"/>
    <w:rsid w:val="008643D3"/>
    <w:rsid w:val="0086612A"/>
    <w:rsid w:val="00866D61"/>
    <w:rsid w:val="00870E17"/>
    <w:rsid w:val="00871AB0"/>
    <w:rsid w:val="0087276D"/>
    <w:rsid w:val="00872831"/>
    <w:rsid w:val="00872F47"/>
    <w:rsid w:val="008738F1"/>
    <w:rsid w:val="0087414D"/>
    <w:rsid w:val="0087523E"/>
    <w:rsid w:val="008753A2"/>
    <w:rsid w:val="00876123"/>
    <w:rsid w:val="008763BA"/>
    <w:rsid w:val="00880FD8"/>
    <w:rsid w:val="008816E6"/>
    <w:rsid w:val="0088176C"/>
    <w:rsid w:val="00882336"/>
    <w:rsid w:val="00882475"/>
    <w:rsid w:val="00884D12"/>
    <w:rsid w:val="008869CA"/>
    <w:rsid w:val="008869D7"/>
    <w:rsid w:val="0088786B"/>
    <w:rsid w:val="00890EA0"/>
    <w:rsid w:val="00890EC2"/>
    <w:rsid w:val="008910F7"/>
    <w:rsid w:val="00892F76"/>
    <w:rsid w:val="0089348A"/>
    <w:rsid w:val="00893955"/>
    <w:rsid w:val="008947E1"/>
    <w:rsid w:val="008950EC"/>
    <w:rsid w:val="0089580B"/>
    <w:rsid w:val="00895D3E"/>
    <w:rsid w:val="00896816"/>
    <w:rsid w:val="0089738E"/>
    <w:rsid w:val="008A01DE"/>
    <w:rsid w:val="008A03F5"/>
    <w:rsid w:val="008A0890"/>
    <w:rsid w:val="008A1CF7"/>
    <w:rsid w:val="008A236F"/>
    <w:rsid w:val="008A2639"/>
    <w:rsid w:val="008A26B8"/>
    <w:rsid w:val="008A33E7"/>
    <w:rsid w:val="008A42B2"/>
    <w:rsid w:val="008A5B60"/>
    <w:rsid w:val="008A70FD"/>
    <w:rsid w:val="008A756D"/>
    <w:rsid w:val="008B181C"/>
    <w:rsid w:val="008B207D"/>
    <w:rsid w:val="008B4E69"/>
    <w:rsid w:val="008B5FFF"/>
    <w:rsid w:val="008B7965"/>
    <w:rsid w:val="008C05CB"/>
    <w:rsid w:val="008C0E01"/>
    <w:rsid w:val="008C1EE1"/>
    <w:rsid w:val="008C25DA"/>
    <w:rsid w:val="008C2F91"/>
    <w:rsid w:val="008C3413"/>
    <w:rsid w:val="008C34F7"/>
    <w:rsid w:val="008C37DD"/>
    <w:rsid w:val="008C3953"/>
    <w:rsid w:val="008C3AC7"/>
    <w:rsid w:val="008C43BA"/>
    <w:rsid w:val="008C6B50"/>
    <w:rsid w:val="008C7009"/>
    <w:rsid w:val="008C7203"/>
    <w:rsid w:val="008C73D1"/>
    <w:rsid w:val="008C76E4"/>
    <w:rsid w:val="008C7798"/>
    <w:rsid w:val="008C7ABE"/>
    <w:rsid w:val="008D1AAC"/>
    <w:rsid w:val="008D4141"/>
    <w:rsid w:val="008D425A"/>
    <w:rsid w:val="008D4F5C"/>
    <w:rsid w:val="008D516D"/>
    <w:rsid w:val="008D5448"/>
    <w:rsid w:val="008D6210"/>
    <w:rsid w:val="008D6B62"/>
    <w:rsid w:val="008E06F8"/>
    <w:rsid w:val="008E2B26"/>
    <w:rsid w:val="008E3B3F"/>
    <w:rsid w:val="008E4172"/>
    <w:rsid w:val="008E55F7"/>
    <w:rsid w:val="008E7539"/>
    <w:rsid w:val="008E79B7"/>
    <w:rsid w:val="008E7AB9"/>
    <w:rsid w:val="008F3455"/>
    <w:rsid w:val="008F3BD4"/>
    <w:rsid w:val="008F40CC"/>
    <w:rsid w:val="008F4570"/>
    <w:rsid w:val="008F64F3"/>
    <w:rsid w:val="008F7FDD"/>
    <w:rsid w:val="00900371"/>
    <w:rsid w:val="00901EF8"/>
    <w:rsid w:val="0090298C"/>
    <w:rsid w:val="00902A93"/>
    <w:rsid w:val="00902E4B"/>
    <w:rsid w:val="00903320"/>
    <w:rsid w:val="00903A92"/>
    <w:rsid w:val="00907C16"/>
    <w:rsid w:val="00910A29"/>
    <w:rsid w:val="00910C2D"/>
    <w:rsid w:val="009115DB"/>
    <w:rsid w:val="00911E3B"/>
    <w:rsid w:val="0091270E"/>
    <w:rsid w:val="00913006"/>
    <w:rsid w:val="0091449C"/>
    <w:rsid w:val="00914E56"/>
    <w:rsid w:val="00914EBB"/>
    <w:rsid w:val="009153D2"/>
    <w:rsid w:val="00915BBB"/>
    <w:rsid w:val="00915BF1"/>
    <w:rsid w:val="00916D0F"/>
    <w:rsid w:val="0091702D"/>
    <w:rsid w:val="00917709"/>
    <w:rsid w:val="00920668"/>
    <w:rsid w:val="00920B5D"/>
    <w:rsid w:val="009217B0"/>
    <w:rsid w:val="00921EB1"/>
    <w:rsid w:val="00923DE7"/>
    <w:rsid w:val="00924F56"/>
    <w:rsid w:val="00925ADE"/>
    <w:rsid w:val="009268D0"/>
    <w:rsid w:val="00926BF4"/>
    <w:rsid w:val="00930877"/>
    <w:rsid w:val="00930C39"/>
    <w:rsid w:val="00931CE9"/>
    <w:rsid w:val="00931EFB"/>
    <w:rsid w:val="009326E7"/>
    <w:rsid w:val="00932B45"/>
    <w:rsid w:val="00932F03"/>
    <w:rsid w:val="00934EC8"/>
    <w:rsid w:val="009357F3"/>
    <w:rsid w:val="009379D3"/>
    <w:rsid w:val="00937B7D"/>
    <w:rsid w:val="009401C9"/>
    <w:rsid w:val="00941676"/>
    <w:rsid w:val="009416C1"/>
    <w:rsid w:val="009423B6"/>
    <w:rsid w:val="009428D9"/>
    <w:rsid w:val="00942ADE"/>
    <w:rsid w:val="00942F46"/>
    <w:rsid w:val="00944DB9"/>
    <w:rsid w:val="009465E1"/>
    <w:rsid w:val="00947146"/>
    <w:rsid w:val="00947FC4"/>
    <w:rsid w:val="0095033C"/>
    <w:rsid w:val="00950DB5"/>
    <w:rsid w:val="009513A8"/>
    <w:rsid w:val="00951748"/>
    <w:rsid w:val="00953E1F"/>
    <w:rsid w:val="00960A52"/>
    <w:rsid w:val="00960D2D"/>
    <w:rsid w:val="00960F46"/>
    <w:rsid w:val="00961204"/>
    <w:rsid w:val="009616AC"/>
    <w:rsid w:val="00961DF7"/>
    <w:rsid w:val="00962896"/>
    <w:rsid w:val="0096439C"/>
    <w:rsid w:val="00964BF7"/>
    <w:rsid w:val="009663CD"/>
    <w:rsid w:val="0097157D"/>
    <w:rsid w:val="00971DAC"/>
    <w:rsid w:val="00974809"/>
    <w:rsid w:val="009748B2"/>
    <w:rsid w:val="009754DE"/>
    <w:rsid w:val="009756CD"/>
    <w:rsid w:val="00975C34"/>
    <w:rsid w:val="00976E20"/>
    <w:rsid w:val="0098167C"/>
    <w:rsid w:val="00982E4F"/>
    <w:rsid w:val="00982FB7"/>
    <w:rsid w:val="00983777"/>
    <w:rsid w:val="00984593"/>
    <w:rsid w:val="00985343"/>
    <w:rsid w:val="009854B7"/>
    <w:rsid w:val="009861EA"/>
    <w:rsid w:val="0098789C"/>
    <w:rsid w:val="00987961"/>
    <w:rsid w:val="009916D8"/>
    <w:rsid w:val="0099334B"/>
    <w:rsid w:val="00997111"/>
    <w:rsid w:val="00997F48"/>
    <w:rsid w:val="009A10BC"/>
    <w:rsid w:val="009A1F13"/>
    <w:rsid w:val="009A332F"/>
    <w:rsid w:val="009A3FED"/>
    <w:rsid w:val="009A4177"/>
    <w:rsid w:val="009A5ADD"/>
    <w:rsid w:val="009A5D01"/>
    <w:rsid w:val="009A7DDA"/>
    <w:rsid w:val="009B03AF"/>
    <w:rsid w:val="009B04B2"/>
    <w:rsid w:val="009B18B4"/>
    <w:rsid w:val="009B25E2"/>
    <w:rsid w:val="009B2A45"/>
    <w:rsid w:val="009B355D"/>
    <w:rsid w:val="009B4E2C"/>
    <w:rsid w:val="009B4ECE"/>
    <w:rsid w:val="009B54B9"/>
    <w:rsid w:val="009B60D4"/>
    <w:rsid w:val="009B64D1"/>
    <w:rsid w:val="009B72CB"/>
    <w:rsid w:val="009C16AF"/>
    <w:rsid w:val="009C1785"/>
    <w:rsid w:val="009C1810"/>
    <w:rsid w:val="009C3E48"/>
    <w:rsid w:val="009D05BF"/>
    <w:rsid w:val="009D0F00"/>
    <w:rsid w:val="009D1E5E"/>
    <w:rsid w:val="009D1F26"/>
    <w:rsid w:val="009D2BEB"/>
    <w:rsid w:val="009D3353"/>
    <w:rsid w:val="009D3C23"/>
    <w:rsid w:val="009D3F33"/>
    <w:rsid w:val="009D3FE9"/>
    <w:rsid w:val="009E1413"/>
    <w:rsid w:val="009E20DD"/>
    <w:rsid w:val="009E240B"/>
    <w:rsid w:val="009E24E3"/>
    <w:rsid w:val="009E2875"/>
    <w:rsid w:val="009E2AD1"/>
    <w:rsid w:val="009E3482"/>
    <w:rsid w:val="009E399B"/>
    <w:rsid w:val="009E5E8B"/>
    <w:rsid w:val="009F119D"/>
    <w:rsid w:val="009F1D64"/>
    <w:rsid w:val="009F3B28"/>
    <w:rsid w:val="009F434D"/>
    <w:rsid w:val="009F4FF3"/>
    <w:rsid w:val="009F5679"/>
    <w:rsid w:val="009F5AE3"/>
    <w:rsid w:val="009F6B1A"/>
    <w:rsid w:val="009F6F67"/>
    <w:rsid w:val="009F7122"/>
    <w:rsid w:val="009F7263"/>
    <w:rsid w:val="009F73D0"/>
    <w:rsid w:val="009F7C3A"/>
    <w:rsid w:val="00A00BEA"/>
    <w:rsid w:val="00A00D28"/>
    <w:rsid w:val="00A00FAE"/>
    <w:rsid w:val="00A015BD"/>
    <w:rsid w:val="00A01BA8"/>
    <w:rsid w:val="00A0327C"/>
    <w:rsid w:val="00A04CF2"/>
    <w:rsid w:val="00A06104"/>
    <w:rsid w:val="00A06CCD"/>
    <w:rsid w:val="00A0755E"/>
    <w:rsid w:val="00A07638"/>
    <w:rsid w:val="00A106E1"/>
    <w:rsid w:val="00A11133"/>
    <w:rsid w:val="00A12DF9"/>
    <w:rsid w:val="00A1351A"/>
    <w:rsid w:val="00A166E8"/>
    <w:rsid w:val="00A16BDB"/>
    <w:rsid w:val="00A1763C"/>
    <w:rsid w:val="00A211D4"/>
    <w:rsid w:val="00A241F4"/>
    <w:rsid w:val="00A25B96"/>
    <w:rsid w:val="00A266D8"/>
    <w:rsid w:val="00A306DC"/>
    <w:rsid w:val="00A317C9"/>
    <w:rsid w:val="00A32D02"/>
    <w:rsid w:val="00A348D6"/>
    <w:rsid w:val="00A34E00"/>
    <w:rsid w:val="00A3536F"/>
    <w:rsid w:val="00A40ABD"/>
    <w:rsid w:val="00A40C2C"/>
    <w:rsid w:val="00A41357"/>
    <w:rsid w:val="00A41C71"/>
    <w:rsid w:val="00A42150"/>
    <w:rsid w:val="00A424F9"/>
    <w:rsid w:val="00A442AE"/>
    <w:rsid w:val="00A45D1A"/>
    <w:rsid w:val="00A45E0B"/>
    <w:rsid w:val="00A4696F"/>
    <w:rsid w:val="00A46BE7"/>
    <w:rsid w:val="00A50320"/>
    <w:rsid w:val="00A50EEC"/>
    <w:rsid w:val="00A51B54"/>
    <w:rsid w:val="00A51E16"/>
    <w:rsid w:val="00A535FA"/>
    <w:rsid w:val="00A54BAD"/>
    <w:rsid w:val="00A5588D"/>
    <w:rsid w:val="00A566BC"/>
    <w:rsid w:val="00A57929"/>
    <w:rsid w:val="00A57AA9"/>
    <w:rsid w:val="00A614B9"/>
    <w:rsid w:val="00A6384F"/>
    <w:rsid w:val="00A63966"/>
    <w:rsid w:val="00A66103"/>
    <w:rsid w:val="00A7009E"/>
    <w:rsid w:val="00A70262"/>
    <w:rsid w:val="00A70B81"/>
    <w:rsid w:val="00A7172D"/>
    <w:rsid w:val="00A71C6C"/>
    <w:rsid w:val="00A74244"/>
    <w:rsid w:val="00A7688B"/>
    <w:rsid w:val="00A76B90"/>
    <w:rsid w:val="00A77033"/>
    <w:rsid w:val="00A77079"/>
    <w:rsid w:val="00A8208A"/>
    <w:rsid w:val="00A82527"/>
    <w:rsid w:val="00A8344F"/>
    <w:rsid w:val="00A8372C"/>
    <w:rsid w:val="00A842DC"/>
    <w:rsid w:val="00A84C3D"/>
    <w:rsid w:val="00A85DA7"/>
    <w:rsid w:val="00A862CC"/>
    <w:rsid w:val="00A86317"/>
    <w:rsid w:val="00A86EFB"/>
    <w:rsid w:val="00A876AD"/>
    <w:rsid w:val="00A87E4B"/>
    <w:rsid w:val="00A90AAC"/>
    <w:rsid w:val="00A923CD"/>
    <w:rsid w:val="00A92790"/>
    <w:rsid w:val="00A930CC"/>
    <w:rsid w:val="00A940BE"/>
    <w:rsid w:val="00A9468E"/>
    <w:rsid w:val="00A95B3F"/>
    <w:rsid w:val="00A95C79"/>
    <w:rsid w:val="00A95F84"/>
    <w:rsid w:val="00A96674"/>
    <w:rsid w:val="00AA03C8"/>
    <w:rsid w:val="00AA0964"/>
    <w:rsid w:val="00AA1533"/>
    <w:rsid w:val="00AA2E5A"/>
    <w:rsid w:val="00AA3D97"/>
    <w:rsid w:val="00AA5467"/>
    <w:rsid w:val="00AA661B"/>
    <w:rsid w:val="00AA70B2"/>
    <w:rsid w:val="00AA72C4"/>
    <w:rsid w:val="00AA73CF"/>
    <w:rsid w:val="00AA7AAD"/>
    <w:rsid w:val="00AB0E51"/>
    <w:rsid w:val="00AB10EB"/>
    <w:rsid w:val="00AB1D7C"/>
    <w:rsid w:val="00AB25FA"/>
    <w:rsid w:val="00AB3028"/>
    <w:rsid w:val="00AB3902"/>
    <w:rsid w:val="00AB4143"/>
    <w:rsid w:val="00AB47DC"/>
    <w:rsid w:val="00AB4E8E"/>
    <w:rsid w:val="00AB6B97"/>
    <w:rsid w:val="00AC0205"/>
    <w:rsid w:val="00AC0206"/>
    <w:rsid w:val="00AC0485"/>
    <w:rsid w:val="00AC0564"/>
    <w:rsid w:val="00AC0FBE"/>
    <w:rsid w:val="00AC118A"/>
    <w:rsid w:val="00AC3317"/>
    <w:rsid w:val="00AC3EB4"/>
    <w:rsid w:val="00AC455F"/>
    <w:rsid w:val="00AC4868"/>
    <w:rsid w:val="00AC51C6"/>
    <w:rsid w:val="00AC673E"/>
    <w:rsid w:val="00AC7B0D"/>
    <w:rsid w:val="00AC7FFD"/>
    <w:rsid w:val="00AD0294"/>
    <w:rsid w:val="00AD3DCE"/>
    <w:rsid w:val="00AD4600"/>
    <w:rsid w:val="00AD5B48"/>
    <w:rsid w:val="00AD64B7"/>
    <w:rsid w:val="00AD6D46"/>
    <w:rsid w:val="00AE01C3"/>
    <w:rsid w:val="00AE10EC"/>
    <w:rsid w:val="00AE2610"/>
    <w:rsid w:val="00AE419D"/>
    <w:rsid w:val="00AE5475"/>
    <w:rsid w:val="00AE5868"/>
    <w:rsid w:val="00AE6BDC"/>
    <w:rsid w:val="00AE781A"/>
    <w:rsid w:val="00AE7B63"/>
    <w:rsid w:val="00AF0CBD"/>
    <w:rsid w:val="00AF1A4E"/>
    <w:rsid w:val="00AF6768"/>
    <w:rsid w:val="00AF793D"/>
    <w:rsid w:val="00B00669"/>
    <w:rsid w:val="00B00AE2"/>
    <w:rsid w:val="00B00E85"/>
    <w:rsid w:val="00B01A74"/>
    <w:rsid w:val="00B10914"/>
    <w:rsid w:val="00B11F81"/>
    <w:rsid w:val="00B1259F"/>
    <w:rsid w:val="00B132D5"/>
    <w:rsid w:val="00B13B5D"/>
    <w:rsid w:val="00B14BEC"/>
    <w:rsid w:val="00B14EB2"/>
    <w:rsid w:val="00B17F46"/>
    <w:rsid w:val="00B210E1"/>
    <w:rsid w:val="00B21FEE"/>
    <w:rsid w:val="00B22B47"/>
    <w:rsid w:val="00B230B5"/>
    <w:rsid w:val="00B23628"/>
    <w:rsid w:val="00B2421B"/>
    <w:rsid w:val="00B24FA4"/>
    <w:rsid w:val="00B25F35"/>
    <w:rsid w:val="00B26360"/>
    <w:rsid w:val="00B266F8"/>
    <w:rsid w:val="00B304D1"/>
    <w:rsid w:val="00B314AE"/>
    <w:rsid w:val="00B31612"/>
    <w:rsid w:val="00B32E60"/>
    <w:rsid w:val="00B34764"/>
    <w:rsid w:val="00B34A59"/>
    <w:rsid w:val="00B35C13"/>
    <w:rsid w:val="00B35CDC"/>
    <w:rsid w:val="00B360AC"/>
    <w:rsid w:val="00B36EFB"/>
    <w:rsid w:val="00B37F44"/>
    <w:rsid w:val="00B44D76"/>
    <w:rsid w:val="00B45E35"/>
    <w:rsid w:val="00B46A74"/>
    <w:rsid w:val="00B50771"/>
    <w:rsid w:val="00B51A8E"/>
    <w:rsid w:val="00B53F0A"/>
    <w:rsid w:val="00B541AF"/>
    <w:rsid w:val="00B5424A"/>
    <w:rsid w:val="00B54F7D"/>
    <w:rsid w:val="00B56734"/>
    <w:rsid w:val="00B574B7"/>
    <w:rsid w:val="00B577DD"/>
    <w:rsid w:val="00B60812"/>
    <w:rsid w:val="00B60E29"/>
    <w:rsid w:val="00B626FB"/>
    <w:rsid w:val="00B62D9C"/>
    <w:rsid w:val="00B647CA"/>
    <w:rsid w:val="00B64B1C"/>
    <w:rsid w:val="00B65304"/>
    <w:rsid w:val="00B67D37"/>
    <w:rsid w:val="00B70B51"/>
    <w:rsid w:val="00B71361"/>
    <w:rsid w:val="00B71923"/>
    <w:rsid w:val="00B73F6B"/>
    <w:rsid w:val="00B74B44"/>
    <w:rsid w:val="00B75ABB"/>
    <w:rsid w:val="00B76F55"/>
    <w:rsid w:val="00B775E7"/>
    <w:rsid w:val="00B80081"/>
    <w:rsid w:val="00B83053"/>
    <w:rsid w:val="00B83056"/>
    <w:rsid w:val="00B83927"/>
    <w:rsid w:val="00B843ED"/>
    <w:rsid w:val="00B85F06"/>
    <w:rsid w:val="00B87318"/>
    <w:rsid w:val="00B87CDB"/>
    <w:rsid w:val="00B90585"/>
    <w:rsid w:val="00B91353"/>
    <w:rsid w:val="00B91B84"/>
    <w:rsid w:val="00B91FCC"/>
    <w:rsid w:val="00B94E21"/>
    <w:rsid w:val="00B95E88"/>
    <w:rsid w:val="00B96371"/>
    <w:rsid w:val="00B96593"/>
    <w:rsid w:val="00B9672D"/>
    <w:rsid w:val="00B967F6"/>
    <w:rsid w:val="00BA0620"/>
    <w:rsid w:val="00BA1357"/>
    <w:rsid w:val="00BA18AB"/>
    <w:rsid w:val="00BA1EA0"/>
    <w:rsid w:val="00BA1F13"/>
    <w:rsid w:val="00BA20C2"/>
    <w:rsid w:val="00BA2517"/>
    <w:rsid w:val="00BA2AB3"/>
    <w:rsid w:val="00BA2F42"/>
    <w:rsid w:val="00BA2FBA"/>
    <w:rsid w:val="00BA30E3"/>
    <w:rsid w:val="00BA4C9B"/>
    <w:rsid w:val="00BA4FF4"/>
    <w:rsid w:val="00BA5DEE"/>
    <w:rsid w:val="00BA71F8"/>
    <w:rsid w:val="00BB073B"/>
    <w:rsid w:val="00BB073F"/>
    <w:rsid w:val="00BB1EC9"/>
    <w:rsid w:val="00BB2FD3"/>
    <w:rsid w:val="00BB3EBA"/>
    <w:rsid w:val="00BB5258"/>
    <w:rsid w:val="00BB5D6F"/>
    <w:rsid w:val="00BB65C4"/>
    <w:rsid w:val="00BB6A64"/>
    <w:rsid w:val="00BB75D9"/>
    <w:rsid w:val="00BC01FE"/>
    <w:rsid w:val="00BC02C1"/>
    <w:rsid w:val="00BC21FA"/>
    <w:rsid w:val="00BC3BC9"/>
    <w:rsid w:val="00BC3D24"/>
    <w:rsid w:val="00BC4CCE"/>
    <w:rsid w:val="00BC4F73"/>
    <w:rsid w:val="00BC5D0E"/>
    <w:rsid w:val="00BD2E1F"/>
    <w:rsid w:val="00BD5466"/>
    <w:rsid w:val="00BE0AD3"/>
    <w:rsid w:val="00BE0D51"/>
    <w:rsid w:val="00BE1276"/>
    <w:rsid w:val="00BE13EA"/>
    <w:rsid w:val="00BE18DA"/>
    <w:rsid w:val="00BE32A7"/>
    <w:rsid w:val="00BE3C5B"/>
    <w:rsid w:val="00BE6B0F"/>
    <w:rsid w:val="00BF0582"/>
    <w:rsid w:val="00BF0829"/>
    <w:rsid w:val="00BF11DB"/>
    <w:rsid w:val="00BF285B"/>
    <w:rsid w:val="00BF2B64"/>
    <w:rsid w:val="00BF42A0"/>
    <w:rsid w:val="00BF484D"/>
    <w:rsid w:val="00BF4F53"/>
    <w:rsid w:val="00BF6B59"/>
    <w:rsid w:val="00BF791B"/>
    <w:rsid w:val="00C00401"/>
    <w:rsid w:val="00C00B60"/>
    <w:rsid w:val="00C00C48"/>
    <w:rsid w:val="00C03FC0"/>
    <w:rsid w:val="00C060E8"/>
    <w:rsid w:val="00C06ED5"/>
    <w:rsid w:val="00C12914"/>
    <w:rsid w:val="00C135C1"/>
    <w:rsid w:val="00C14427"/>
    <w:rsid w:val="00C15776"/>
    <w:rsid w:val="00C170B0"/>
    <w:rsid w:val="00C1747B"/>
    <w:rsid w:val="00C20621"/>
    <w:rsid w:val="00C23280"/>
    <w:rsid w:val="00C244DB"/>
    <w:rsid w:val="00C25983"/>
    <w:rsid w:val="00C259DF"/>
    <w:rsid w:val="00C27E3D"/>
    <w:rsid w:val="00C3065A"/>
    <w:rsid w:val="00C306CA"/>
    <w:rsid w:val="00C3238C"/>
    <w:rsid w:val="00C326F7"/>
    <w:rsid w:val="00C33251"/>
    <w:rsid w:val="00C33C79"/>
    <w:rsid w:val="00C3489D"/>
    <w:rsid w:val="00C34DBC"/>
    <w:rsid w:val="00C37070"/>
    <w:rsid w:val="00C37CFE"/>
    <w:rsid w:val="00C4015C"/>
    <w:rsid w:val="00C4055F"/>
    <w:rsid w:val="00C40FB7"/>
    <w:rsid w:val="00C41A6B"/>
    <w:rsid w:val="00C437A5"/>
    <w:rsid w:val="00C442FF"/>
    <w:rsid w:val="00C44B17"/>
    <w:rsid w:val="00C45993"/>
    <w:rsid w:val="00C45B72"/>
    <w:rsid w:val="00C4748C"/>
    <w:rsid w:val="00C47853"/>
    <w:rsid w:val="00C52254"/>
    <w:rsid w:val="00C5466A"/>
    <w:rsid w:val="00C62632"/>
    <w:rsid w:val="00C62698"/>
    <w:rsid w:val="00C64B45"/>
    <w:rsid w:val="00C65AB4"/>
    <w:rsid w:val="00C66894"/>
    <w:rsid w:val="00C67665"/>
    <w:rsid w:val="00C678AC"/>
    <w:rsid w:val="00C67A7A"/>
    <w:rsid w:val="00C72B07"/>
    <w:rsid w:val="00C74DB4"/>
    <w:rsid w:val="00C74EED"/>
    <w:rsid w:val="00C74F11"/>
    <w:rsid w:val="00C755FA"/>
    <w:rsid w:val="00C76321"/>
    <w:rsid w:val="00C76480"/>
    <w:rsid w:val="00C77061"/>
    <w:rsid w:val="00C77AE5"/>
    <w:rsid w:val="00C83D53"/>
    <w:rsid w:val="00C847CD"/>
    <w:rsid w:val="00C87753"/>
    <w:rsid w:val="00C90078"/>
    <w:rsid w:val="00C90F8B"/>
    <w:rsid w:val="00C90FFA"/>
    <w:rsid w:val="00C92282"/>
    <w:rsid w:val="00C92306"/>
    <w:rsid w:val="00C940C9"/>
    <w:rsid w:val="00C94428"/>
    <w:rsid w:val="00C95995"/>
    <w:rsid w:val="00C96061"/>
    <w:rsid w:val="00C96502"/>
    <w:rsid w:val="00C969E6"/>
    <w:rsid w:val="00C978AD"/>
    <w:rsid w:val="00C97AA0"/>
    <w:rsid w:val="00C97BA8"/>
    <w:rsid w:val="00CA5E10"/>
    <w:rsid w:val="00CB20F2"/>
    <w:rsid w:val="00CB2E67"/>
    <w:rsid w:val="00CB3D62"/>
    <w:rsid w:val="00CB4247"/>
    <w:rsid w:val="00CB4336"/>
    <w:rsid w:val="00CB59E2"/>
    <w:rsid w:val="00CB63EF"/>
    <w:rsid w:val="00CB6BE3"/>
    <w:rsid w:val="00CB6C50"/>
    <w:rsid w:val="00CB6F19"/>
    <w:rsid w:val="00CB727E"/>
    <w:rsid w:val="00CC0E2D"/>
    <w:rsid w:val="00CC23CF"/>
    <w:rsid w:val="00CC335F"/>
    <w:rsid w:val="00CC5168"/>
    <w:rsid w:val="00CC5EBC"/>
    <w:rsid w:val="00CC745A"/>
    <w:rsid w:val="00CC7933"/>
    <w:rsid w:val="00CD00BF"/>
    <w:rsid w:val="00CD0B5F"/>
    <w:rsid w:val="00CD1AB2"/>
    <w:rsid w:val="00CD288E"/>
    <w:rsid w:val="00CD5226"/>
    <w:rsid w:val="00CD6497"/>
    <w:rsid w:val="00CD66D6"/>
    <w:rsid w:val="00CD6CAA"/>
    <w:rsid w:val="00CD70D8"/>
    <w:rsid w:val="00CE04AE"/>
    <w:rsid w:val="00CE09F6"/>
    <w:rsid w:val="00CE0A05"/>
    <w:rsid w:val="00CE1145"/>
    <w:rsid w:val="00CE22B9"/>
    <w:rsid w:val="00CE506B"/>
    <w:rsid w:val="00CE5328"/>
    <w:rsid w:val="00CE606E"/>
    <w:rsid w:val="00CE6D48"/>
    <w:rsid w:val="00CE7803"/>
    <w:rsid w:val="00CE7947"/>
    <w:rsid w:val="00CE7C05"/>
    <w:rsid w:val="00CF0879"/>
    <w:rsid w:val="00CF0E19"/>
    <w:rsid w:val="00CF16CD"/>
    <w:rsid w:val="00CF206C"/>
    <w:rsid w:val="00CF2DD2"/>
    <w:rsid w:val="00CF3CC0"/>
    <w:rsid w:val="00CF424B"/>
    <w:rsid w:val="00CF47A7"/>
    <w:rsid w:val="00CF4942"/>
    <w:rsid w:val="00CF6A34"/>
    <w:rsid w:val="00CF71FE"/>
    <w:rsid w:val="00CF7BD0"/>
    <w:rsid w:val="00D00077"/>
    <w:rsid w:val="00D00AF2"/>
    <w:rsid w:val="00D01802"/>
    <w:rsid w:val="00D01A1D"/>
    <w:rsid w:val="00D01AA4"/>
    <w:rsid w:val="00D0251D"/>
    <w:rsid w:val="00D0296E"/>
    <w:rsid w:val="00D02C39"/>
    <w:rsid w:val="00D031A0"/>
    <w:rsid w:val="00D035A6"/>
    <w:rsid w:val="00D04E0D"/>
    <w:rsid w:val="00D06377"/>
    <w:rsid w:val="00D07C1D"/>
    <w:rsid w:val="00D12595"/>
    <w:rsid w:val="00D12958"/>
    <w:rsid w:val="00D12C32"/>
    <w:rsid w:val="00D13C71"/>
    <w:rsid w:val="00D14E85"/>
    <w:rsid w:val="00D16B43"/>
    <w:rsid w:val="00D1795D"/>
    <w:rsid w:val="00D208C0"/>
    <w:rsid w:val="00D23ABF"/>
    <w:rsid w:val="00D23DEA"/>
    <w:rsid w:val="00D25300"/>
    <w:rsid w:val="00D267BA"/>
    <w:rsid w:val="00D26A3F"/>
    <w:rsid w:val="00D27728"/>
    <w:rsid w:val="00D27BFF"/>
    <w:rsid w:val="00D30D82"/>
    <w:rsid w:val="00D324C8"/>
    <w:rsid w:val="00D3285F"/>
    <w:rsid w:val="00D335F7"/>
    <w:rsid w:val="00D34C4E"/>
    <w:rsid w:val="00D37019"/>
    <w:rsid w:val="00D37488"/>
    <w:rsid w:val="00D40726"/>
    <w:rsid w:val="00D4079F"/>
    <w:rsid w:val="00D408BB"/>
    <w:rsid w:val="00D42CFE"/>
    <w:rsid w:val="00D42F20"/>
    <w:rsid w:val="00D44498"/>
    <w:rsid w:val="00D4464E"/>
    <w:rsid w:val="00D44E7F"/>
    <w:rsid w:val="00D462F6"/>
    <w:rsid w:val="00D469D3"/>
    <w:rsid w:val="00D474E4"/>
    <w:rsid w:val="00D4772F"/>
    <w:rsid w:val="00D4789E"/>
    <w:rsid w:val="00D50140"/>
    <w:rsid w:val="00D509D6"/>
    <w:rsid w:val="00D51D28"/>
    <w:rsid w:val="00D52CDB"/>
    <w:rsid w:val="00D53103"/>
    <w:rsid w:val="00D540AF"/>
    <w:rsid w:val="00D5414C"/>
    <w:rsid w:val="00D54216"/>
    <w:rsid w:val="00D54258"/>
    <w:rsid w:val="00D555FD"/>
    <w:rsid w:val="00D55C37"/>
    <w:rsid w:val="00D57703"/>
    <w:rsid w:val="00D60215"/>
    <w:rsid w:val="00D60DE8"/>
    <w:rsid w:val="00D621C0"/>
    <w:rsid w:val="00D63546"/>
    <w:rsid w:val="00D636E6"/>
    <w:rsid w:val="00D64CC2"/>
    <w:rsid w:val="00D651EB"/>
    <w:rsid w:val="00D65B65"/>
    <w:rsid w:val="00D6695F"/>
    <w:rsid w:val="00D66B35"/>
    <w:rsid w:val="00D66D00"/>
    <w:rsid w:val="00D71108"/>
    <w:rsid w:val="00D72955"/>
    <w:rsid w:val="00D72BEC"/>
    <w:rsid w:val="00D74A55"/>
    <w:rsid w:val="00D76E6E"/>
    <w:rsid w:val="00D8286F"/>
    <w:rsid w:val="00D82B5C"/>
    <w:rsid w:val="00D836A4"/>
    <w:rsid w:val="00D85586"/>
    <w:rsid w:val="00D87953"/>
    <w:rsid w:val="00D9021C"/>
    <w:rsid w:val="00D90E8E"/>
    <w:rsid w:val="00D910A7"/>
    <w:rsid w:val="00D946A4"/>
    <w:rsid w:val="00D954FE"/>
    <w:rsid w:val="00D9577B"/>
    <w:rsid w:val="00D9586F"/>
    <w:rsid w:val="00D973F8"/>
    <w:rsid w:val="00DA0630"/>
    <w:rsid w:val="00DA1B82"/>
    <w:rsid w:val="00DA1E0E"/>
    <w:rsid w:val="00DA4BF7"/>
    <w:rsid w:val="00DA4EE4"/>
    <w:rsid w:val="00DA60C3"/>
    <w:rsid w:val="00DA7936"/>
    <w:rsid w:val="00DB07F9"/>
    <w:rsid w:val="00DB1E9A"/>
    <w:rsid w:val="00DB2D43"/>
    <w:rsid w:val="00DB2DB6"/>
    <w:rsid w:val="00DB3289"/>
    <w:rsid w:val="00DB5BAD"/>
    <w:rsid w:val="00DB7E64"/>
    <w:rsid w:val="00DC069D"/>
    <w:rsid w:val="00DC0791"/>
    <w:rsid w:val="00DC1E37"/>
    <w:rsid w:val="00DC24F2"/>
    <w:rsid w:val="00DC2B5E"/>
    <w:rsid w:val="00DC3A16"/>
    <w:rsid w:val="00DC3D90"/>
    <w:rsid w:val="00DC5E90"/>
    <w:rsid w:val="00DC5FE7"/>
    <w:rsid w:val="00DC64CF"/>
    <w:rsid w:val="00DC7B2B"/>
    <w:rsid w:val="00DD0C82"/>
    <w:rsid w:val="00DD314D"/>
    <w:rsid w:val="00DD3F62"/>
    <w:rsid w:val="00DD4200"/>
    <w:rsid w:val="00DD4F2B"/>
    <w:rsid w:val="00DD64AA"/>
    <w:rsid w:val="00DE1076"/>
    <w:rsid w:val="00DE2B10"/>
    <w:rsid w:val="00DE2E37"/>
    <w:rsid w:val="00DE31E1"/>
    <w:rsid w:val="00DE3333"/>
    <w:rsid w:val="00DE4326"/>
    <w:rsid w:val="00DE4497"/>
    <w:rsid w:val="00DE757B"/>
    <w:rsid w:val="00DF0A5F"/>
    <w:rsid w:val="00DF200B"/>
    <w:rsid w:val="00DF2A3D"/>
    <w:rsid w:val="00DF364C"/>
    <w:rsid w:val="00DF580E"/>
    <w:rsid w:val="00DF5EF0"/>
    <w:rsid w:val="00DF7BEA"/>
    <w:rsid w:val="00E00018"/>
    <w:rsid w:val="00E00222"/>
    <w:rsid w:val="00E01191"/>
    <w:rsid w:val="00E04548"/>
    <w:rsid w:val="00E04A4D"/>
    <w:rsid w:val="00E06042"/>
    <w:rsid w:val="00E0691F"/>
    <w:rsid w:val="00E10020"/>
    <w:rsid w:val="00E10876"/>
    <w:rsid w:val="00E113B8"/>
    <w:rsid w:val="00E11BA3"/>
    <w:rsid w:val="00E127B4"/>
    <w:rsid w:val="00E1398A"/>
    <w:rsid w:val="00E13A4A"/>
    <w:rsid w:val="00E13A52"/>
    <w:rsid w:val="00E15849"/>
    <w:rsid w:val="00E16F26"/>
    <w:rsid w:val="00E201B4"/>
    <w:rsid w:val="00E201E6"/>
    <w:rsid w:val="00E205B3"/>
    <w:rsid w:val="00E20E9A"/>
    <w:rsid w:val="00E21241"/>
    <w:rsid w:val="00E22BF0"/>
    <w:rsid w:val="00E22F55"/>
    <w:rsid w:val="00E24F8D"/>
    <w:rsid w:val="00E25A3A"/>
    <w:rsid w:val="00E25AC4"/>
    <w:rsid w:val="00E2643D"/>
    <w:rsid w:val="00E27998"/>
    <w:rsid w:val="00E31827"/>
    <w:rsid w:val="00E32BD5"/>
    <w:rsid w:val="00E330AA"/>
    <w:rsid w:val="00E35D75"/>
    <w:rsid w:val="00E36BCE"/>
    <w:rsid w:val="00E404F7"/>
    <w:rsid w:val="00E41D77"/>
    <w:rsid w:val="00E52E1A"/>
    <w:rsid w:val="00E5316C"/>
    <w:rsid w:val="00E53759"/>
    <w:rsid w:val="00E53D9D"/>
    <w:rsid w:val="00E53F4D"/>
    <w:rsid w:val="00E54579"/>
    <w:rsid w:val="00E546FD"/>
    <w:rsid w:val="00E56350"/>
    <w:rsid w:val="00E56416"/>
    <w:rsid w:val="00E56C65"/>
    <w:rsid w:val="00E56DC9"/>
    <w:rsid w:val="00E57928"/>
    <w:rsid w:val="00E579CE"/>
    <w:rsid w:val="00E579E2"/>
    <w:rsid w:val="00E61E13"/>
    <w:rsid w:val="00E6235D"/>
    <w:rsid w:val="00E6386E"/>
    <w:rsid w:val="00E65ED8"/>
    <w:rsid w:val="00E65F4D"/>
    <w:rsid w:val="00E66231"/>
    <w:rsid w:val="00E66997"/>
    <w:rsid w:val="00E67942"/>
    <w:rsid w:val="00E70DA9"/>
    <w:rsid w:val="00E724D0"/>
    <w:rsid w:val="00E731AC"/>
    <w:rsid w:val="00E738DD"/>
    <w:rsid w:val="00E73936"/>
    <w:rsid w:val="00E74F4C"/>
    <w:rsid w:val="00E751FF"/>
    <w:rsid w:val="00E7567E"/>
    <w:rsid w:val="00E76E5B"/>
    <w:rsid w:val="00E77A6A"/>
    <w:rsid w:val="00E81E89"/>
    <w:rsid w:val="00E83823"/>
    <w:rsid w:val="00E85DC1"/>
    <w:rsid w:val="00E8798A"/>
    <w:rsid w:val="00E87AAA"/>
    <w:rsid w:val="00E87EDF"/>
    <w:rsid w:val="00E902D9"/>
    <w:rsid w:val="00E916A9"/>
    <w:rsid w:val="00E918D3"/>
    <w:rsid w:val="00E91D15"/>
    <w:rsid w:val="00E92D61"/>
    <w:rsid w:val="00E92E0F"/>
    <w:rsid w:val="00E97D12"/>
    <w:rsid w:val="00EA058A"/>
    <w:rsid w:val="00EA07DE"/>
    <w:rsid w:val="00EA1A45"/>
    <w:rsid w:val="00EA2FBF"/>
    <w:rsid w:val="00EA61B0"/>
    <w:rsid w:val="00EA6F8C"/>
    <w:rsid w:val="00EA7BDB"/>
    <w:rsid w:val="00EA7F38"/>
    <w:rsid w:val="00EB08CA"/>
    <w:rsid w:val="00EB1091"/>
    <w:rsid w:val="00EB3656"/>
    <w:rsid w:val="00EB3870"/>
    <w:rsid w:val="00EB3F2B"/>
    <w:rsid w:val="00EB6EAB"/>
    <w:rsid w:val="00EB7F69"/>
    <w:rsid w:val="00EC068A"/>
    <w:rsid w:val="00EC0938"/>
    <w:rsid w:val="00EC0FDA"/>
    <w:rsid w:val="00EC1352"/>
    <w:rsid w:val="00EC1BE3"/>
    <w:rsid w:val="00EC1D90"/>
    <w:rsid w:val="00EC2E8C"/>
    <w:rsid w:val="00EC4997"/>
    <w:rsid w:val="00EC60C0"/>
    <w:rsid w:val="00EC6772"/>
    <w:rsid w:val="00EC6D58"/>
    <w:rsid w:val="00EC7FC4"/>
    <w:rsid w:val="00ED130A"/>
    <w:rsid w:val="00ED4244"/>
    <w:rsid w:val="00ED4516"/>
    <w:rsid w:val="00ED483C"/>
    <w:rsid w:val="00ED674D"/>
    <w:rsid w:val="00ED7C02"/>
    <w:rsid w:val="00ED7FEC"/>
    <w:rsid w:val="00EE3238"/>
    <w:rsid w:val="00EE5719"/>
    <w:rsid w:val="00EE65CA"/>
    <w:rsid w:val="00EF04EA"/>
    <w:rsid w:val="00EF054E"/>
    <w:rsid w:val="00EF16A0"/>
    <w:rsid w:val="00EF3108"/>
    <w:rsid w:val="00EF3355"/>
    <w:rsid w:val="00EF370D"/>
    <w:rsid w:val="00EF4941"/>
    <w:rsid w:val="00EF4C2C"/>
    <w:rsid w:val="00EF54B0"/>
    <w:rsid w:val="00EF5EEC"/>
    <w:rsid w:val="00EF63B9"/>
    <w:rsid w:val="00EF658C"/>
    <w:rsid w:val="00EF6719"/>
    <w:rsid w:val="00EF71BB"/>
    <w:rsid w:val="00EF720D"/>
    <w:rsid w:val="00EF78B3"/>
    <w:rsid w:val="00EF7F97"/>
    <w:rsid w:val="00F005A8"/>
    <w:rsid w:val="00F01A4F"/>
    <w:rsid w:val="00F01F8F"/>
    <w:rsid w:val="00F0304E"/>
    <w:rsid w:val="00F03D48"/>
    <w:rsid w:val="00F05900"/>
    <w:rsid w:val="00F05E28"/>
    <w:rsid w:val="00F06575"/>
    <w:rsid w:val="00F07FA2"/>
    <w:rsid w:val="00F11CEF"/>
    <w:rsid w:val="00F12B64"/>
    <w:rsid w:val="00F13515"/>
    <w:rsid w:val="00F13688"/>
    <w:rsid w:val="00F139EE"/>
    <w:rsid w:val="00F13E2B"/>
    <w:rsid w:val="00F141B6"/>
    <w:rsid w:val="00F1457C"/>
    <w:rsid w:val="00F14E62"/>
    <w:rsid w:val="00F150BA"/>
    <w:rsid w:val="00F15339"/>
    <w:rsid w:val="00F173D0"/>
    <w:rsid w:val="00F20D57"/>
    <w:rsid w:val="00F211BA"/>
    <w:rsid w:val="00F211CF"/>
    <w:rsid w:val="00F22125"/>
    <w:rsid w:val="00F23D9C"/>
    <w:rsid w:val="00F244FD"/>
    <w:rsid w:val="00F3015A"/>
    <w:rsid w:val="00F303D4"/>
    <w:rsid w:val="00F308D4"/>
    <w:rsid w:val="00F30FEA"/>
    <w:rsid w:val="00F34E81"/>
    <w:rsid w:val="00F358DA"/>
    <w:rsid w:val="00F35C9F"/>
    <w:rsid w:val="00F35EDF"/>
    <w:rsid w:val="00F36465"/>
    <w:rsid w:val="00F36839"/>
    <w:rsid w:val="00F375FA"/>
    <w:rsid w:val="00F37676"/>
    <w:rsid w:val="00F37802"/>
    <w:rsid w:val="00F4126C"/>
    <w:rsid w:val="00F41E49"/>
    <w:rsid w:val="00F424CB"/>
    <w:rsid w:val="00F424DA"/>
    <w:rsid w:val="00F43392"/>
    <w:rsid w:val="00F439DD"/>
    <w:rsid w:val="00F444EF"/>
    <w:rsid w:val="00F4489E"/>
    <w:rsid w:val="00F44E91"/>
    <w:rsid w:val="00F45903"/>
    <w:rsid w:val="00F50585"/>
    <w:rsid w:val="00F50698"/>
    <w:rsid w:val="00F51600"/>
    <w:rsid w:val="00F51D94"/>
    <w:rsid w:val="00F527BB"/>
    <w:rsid w:val="00F539BC"/>
    <w:rsid w:val="00F56D7D"/>
    <w:rsid w:val="00F5715B"/>
    <w:rsid w:val="00F61D87"/>
    <w:rsid w:val="00F66870"/>
    <w:rsid w:val="00F67415"/>
    <w:rsid w:val="00F67A88"/>
    <w:rsid w:val="00F67E09"/>
    <w:rsid w:val="00F71589"/>
    <w:rsid w:val="00F72799"/>
    <w:rsid w:val="00F73449"/>
    <w:rsid w:val="00F74154"/>
    <w:rsid w:val="00F74684"/>
    <w:rsid w:val="00F7473D"/>
    <w:rsid w:val="00F74E8A"/>
    <w:rsid w:val="00F757CE"/>
    <w:rsid w:val="00F76FC5"/>
    <w:rsid w:val="00F8013D"/>
    <w:rsid w:val="00F83603"/>
    <w:rsid w:val="00F85DE2"/>
    <w:rsid w:val="00F86A43"/>
    <w:rsid w:val="00F87B18"/>
    <w:rsid w:val="00F90DF1"/>
    <w:rsid w:val="00F91EDB"/>
    <w:rsid w:val="00F92CDD"/>
    <w:rsid w:val="00F953CA"/>
    <w:rsid w:val="00F96799"/>
    <w:rsid w:val="00F97DE2"/>
    <w:rsid w:val="00FA06A2"/>
    <w:rsid w:val="00FA1852"/>
    <w:rsid w:val="00FA1916"/>
    <w:rsid w:val="00FA1B0C"/>
    <w:rsid w:val="00FA2012"/>
    <w:rsid w:val="00FA21E7"/>
    <w:rsid w:val="00FA321E"/>
    <w:rsid w:val="00FA37E1"/>
    <w:rsid w:val="00FA5F76"/>
    <w:rsid w:val="00FB1458"/>
    <w:rsid w:val="00FB5243"/>
    <w:rsid w:val="00FB5A79"/>
    <w:rsid w:val="00FB67D1"/>
    <w:rsid w:val="00FC053C"/>
    <w:rsid w:val="00FC05E4"/>
    <w:rsid w:val="00FC0BF3"/>
    <w:rsid w:val="00FC25CE"/>
    <w:rsid w:val="00FC32AD"/>
    <w:rsid w:val="00FC34B6"/>
    <w:rsid w:val="00FC355E"/>
    <w:rsid w:val="00FC4674"/>
    <w:rsid w:val="00FC4D01"/>
    <w:rsid w:val="00FC4D64"/>
    <w:rsid w:val="00FC5934"/>
    <w:rsid w:val="00FC5B60"/>
    <w:rsid w:val="00FC5F72"/>
    <w:rsid w:val="00FC649B"/>
    <w:rsid w:val="00FC73CA"/>
    <w:rsid w:val="00FC7D09"/>
    <w:rsid w:val="00FD1D6B"/>
    <w:rsid w:val="00FD552D"/>
    <w:rsid w:val="00FD6F58"/>
    <w:rsid w:val="00FD7695"/>
    <w:rsid w:val="00FE0731"/>
    <w:rsid w:val="00FE1C2A"/>
    <w:rsid w:val="00FE209F"/>
    <w:rsid w:val="00FE3033"/>
    <w:rsid w:val="00FE314C"/>
    <w:rsid w:val="00FF12AC"/>
    <w:rsid w:val="00FF1AC0"/>
    <w:rsid w:val="00FF1D19"/>
    <w:rsid w:val="00FF2E3A"/>
    <w:rsid w:val="00FF44A0"/>
    <w:rsid w:val="00FF44D3"/>
    <w:rsid w:val="00FF4948"/>
    <w:rsid w:val="00FF5727"/>
    <w:rsid w:val="00FF5A8E"/>
    <w:rsid w:val="00FF6646"/>
    <w:rsid w:val="00FF7081"/>
    <w:rsid w:val="00FF73A5"/>
    <w:rsid w:val="00FF756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2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72F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4772F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772F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772F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772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D4772F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77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77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4772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4772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47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D4772F"/>
    <w:rPr>
      <w:rFonts w:ascii="Calibri" w:hAnsi="Calibri" w:cs="Times New Roman"/>
      <w:b/>
      <w:bCs/>
    </w:rPr>
  </w:style>
  <w:style w:type="paragraph" w:customStyle="1" w:styleId="1CharChar1">
    <w:name w:val="Знак Знак1 Char Char1"/>
    <w:basedOn w:val="a"/>
    <w:uiPriority w:val="99"/>
    <w:semiHidden/>
    <w:rsid w:val="00A837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D4772F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4772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D4772F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D4772F"/>
    <w:rPr>
      <w:rFonts w:ascii="Cambria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D674D"/>
    <w:rPr>
      <w:rFonts w:ascii="Tahoma" w:hAnsi="Tahoma" w:cs="Times New Roman"/>
      <w:sz w:val="16"/>
      <w:lang w:val="ru-RU" w:eastAsia="ru-RU"/>
    </w:rPr>
  </w:style>
  <w:style w:type="paragraph" w:styleId="a9">
    <w:name w:val="Normal (Web)"/>
    <w:basedOn w:val="a"/>
    <w:rsid w:val="00685F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85FD6"/>
    <w:rPr>
      <w:rFonts w:cs="Times New Roman"/>
    </w:rPr>
  </w:style>
  <w:style w:type="character" w:styleId="aa">
    <w:name w:val="Hyperlink"/>
    <w:basedOn w:val="a0"/>
    <w:uiPriority w:val="99"/>
    <w:rsid w:val="00685FD6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85F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D674D"/>
    <w:rPr>
      <w:rFonts w:cs="Times New Roman"/>
      <w:sz w:val="24"/>
      <w:lang w:val="ru-RU" w:eastAsia="ru-RU"/>
    </w:rPr>
  </w:style>
  <w:style w:type="character" w:styleId="ad">
    <w:name w:val="page number"/>
    <w:basedOn w:val="a0"/>
    <w:uiPriority w:val="99"/>
    <w:rsid w:val="00685FD6"/>
    <w:rPr>
      <w:rFonts w:cs="Times New Roman"/>
    </w:rPr>
  </w:style>
  <w:style w:type="paragraph" w:customStyle="1" w:styleId="ae">
    <w:name w:val="Знак Знак Знак Знак Знак Знак Знак"/>
    <w:basedOn w:val="a"/>
    <w:uiPriority w:val="99"/>
    <w:rsid w:val="00307F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footnote reference"/>
    <w:basedOn w:val="a0"/>
    <w:uiPriority w:val="99"/>
    <w:semiHidden/>
    <w:rsid w:val="00307F65"/>
    <w:rPr>
      <w:rFonts w:cs="Times New Roman"/>
      <w:vertAlign w:val="superscript"/>
    </w:rPr>
  </w:style>
  <w:style w:type="paragraph" w:styleId="af0">
    <w:name w:val="footer"/>
    <w:basedOn w:val="a"/>
    <w:link w:val="af1"/>
    <w:uiPriority w:val="99"/>
    <w:rsid w:val="00F065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D674D"/>
    <w:rPr>
      <w:rFonts w:cs="Times New Roman"/>
      <w:sz w:val="24"/>
      <w:lang w:val="ru-RU" w:eastAsia="ru-RU"/>
    </w:rPr>
  </w:style>
  <w:style w:type="paragraph" w:customStyle="1" w:styleId="af2">
    <w:name w:val="Знак Знак Знак Знак"/>
    <w:basedOn w:val="a"/>
    <w:rsid w:val="00E918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 Spacing"/>
    <w:uiPriority w:val="99"/>
    <w:qFormat/>
    <w:rsid w:val="00E918D3"/>
    <w:rPr>
      <w:rFonts w:ascii="Calibri" w:hAnsi="Calibri" w:cs="Calibri"/>
      <w:sz w:val="22"/>
      <w:szCs w:val="22"/>
    </w:rPr>
  </w:style>
  <w:style w:type="paragraph" w:styleId="af4">
    <w:name w:val="List Paragraph"/>
    <w:basedOn w:val="a"/>
    <w:uiPriority w:val="99"/>
    <w:qFormat/>
    <w:rsid w:val="00ED67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8F40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ody Text"/>
    <w:basedOn w:val="a"/>
    <w:link w:val="af6"/>
    <w:uiPriority w:val="99"/>
    <w:rsid w:val="00ED674D"/>
    <w:pPr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ED674D"/>
    <w:rPr>
      <w:rFonts w:ascii="Calibri" w:hAnsi="Calibri" w:cs="Times New Roman"/>
      <w:sz w:val="28"/>
      <w:lang w:val="ru-RU" w:eastAsia="ru-RU"/>
    </w:rPr>
  </w:style>
  <w:style w:type="paragraph" w:styleId="af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8"/>
    <w:rsid w:val="00ED674D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7"/>
    <w:locked/>
    <w:rsid w:val="00ED674D"/>
    <w:rPr>
      <w:rFonts w:ascii="Calibri" w:hAnsi="Calibri" w:cs="Times New Roman"/>
      <w:lang w:val="ru-RU" w:eastAsia="en-US"/>
    </w:rPr>
  </w:style>
  <w:style w:type="paragraph" w:styleId="af9">
    <w:name w:val="annotation text"/>
    <w:basedOn w:val="a"/>
    <w:link w:val="afa"/>
    <w:uiPriority w:val="99"/>
    <w:semiHidden/>
    <w:rsid w:val="00ED674D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a0"/>
    <w:uiPriority w:val="99"/>
    <w:locked/>
    <w:rsid w:val="002E478E"/>
    <w:rPr>
      <w:rFonts w:ascii="Calibri" w:hAnsi="Calibri" w:cs="Times New Roman"/>
      <w:lang w:val="ru-RU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ED674D"/>
    <w:rPr>
      <w:rFonts w:ascii="Calibri" w:hAnsi="Calibri" w:cs="Times New Roman"/>
      <w:lang w:val="ru-RU" w:eastAsia="en-US"/>
    </w:rPr>
  </w:style>
  <w:style w:type="paragraph" w:styleId="afb">
    <w:name w:val="annotation subject"/>
    <w:basedOn w:val="af9"/>
    <w:next w:val="af9"/>
    <w:link w:val="afc"/>
    <w:uiPriority w:val="99"/>
    <w:semiHidden/>
    <w:rsid w:val="00ED674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ED674D"/>
    <w:rPr>
      <w:rFonts w:ascii="Calibri" w:hAnsi="Calibri" w:cs="Times New Roman"/>
      <w:b/>
      <w:lang w:val="ru-RU" w:eastAsia="en-US"/>
    </w:rPr>
  </w:style>
  <w:style w:type="table" w:styleId="afd">
    <w:name w:val="Table Grid"/>
    <w:basedOn w:val="a1"/>
    <w:uiPriority w:val="99"/>
    <w:rsid w:val="00ED674D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тиль"/>
    <w:uiPriority w:val="99"/>
    <w:rsid w:val="00ED674D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7">
    <w:name w:val="Основной текст (7)_"/>
    <w:link w:val="71"/>
    <w:uiPriority w:val="99"/>
    <w:locked/>
    <w:rsid w:val="00ED674D"/>
    <w:rPr>
      <w:sz w:val="27"/>
    </w:rPr>
  </w:style>
  <w:style w:type="paragraph" w:customStyle="1" w:styleId="71">
    <w:name w:val="Основной текст (7)1"/>
    <w:basedOn w:val="a"/>
    <w:link w:val="7"/>
    <w:uiPriority w:val="99"/>
    <w:rsid w:val="00ED674D"/>
    <w:pPr>
      <w:shd w:val="clear" w:color="auto" w:fill="FFFFFF"/>
      <w:spacing w:line="240" w:lineRule="atLeast"/>
      <w:ind w:hanging="460"/>
    </w:pPr>
    <w:rPr>
      <w:sz w:val="27"/>
      <w:szCs w:val="20"/>
    </w:rPr>
  </w:style>
  <w:style w:type="character" w:customStyle="1" w:styleId="73">
    <w:name w:val="Основной текст (7)3"/>
    <w:basedOn w:val="7"/>
    <w:uiPriority w:val="99"/>
    <w:rsid w:val="00ED674D"/>
    <w:rPr>
      <w:rFonts w:cs="Times New Roman"/>
      <w:sz w:val="27"/>
      <w:szCs w:val="27"/>
    </w:rPr>
  </w:style>
  <w:style w:type="character" w:customStyle="1" w:styleId="100">
    <w:name w:val="Колонтитул + 10"/>
    <w:aliases w:val="5 pt,Полужирный"/>
    <w:uiPriority w:val="99"/>
    <w:rsid w:val="00ED674D"/>
    <w:rPr>
      <w:rFonts w:ascii="Times New Roman" w:hAnsi="Times New Roman"/>
      <w:b/>
      <w:spacing w:val="0"/>
      <w:sz w:val="21"/>
    </w:rPr>
  </w:style>
  <w:style w:type="character" w:customStyle="1" w:styleId="70">
    <w:name w:val="Основной текст (7)"/>
    <w:uiPriority w:val="99"/>
    <w:rsid w:val="00ED674D"/>
    <w:rPr>
      <w:rFonts w:ascii="Times New Roman" w:hAnsi="Times New Roman"/>
      <w:spacing w:val="0"/>
      <w:sz w:val="27"/>
      <w:u w:val="single"/>
    </w:rPr>
  </w:style>
  <w:style w:type="character" w:customStyle="1" w:styleId="13">
    <w:name w:val="Основной текст (13)_"/>
    <w:link w:val="130"/>
    <w:uiPriority w:val="99"/>
    <w:locked/>
    <w:rsid w:val="00ED674D"/>
    <w:rPr>
      <w:b/>
      <w:sz w:val="26"/>
    </w:rPr>
  </w:style>
  <w:style w:type="paragraph" w:customStyle="1" w:styleId="130">
    <w:name w:val="Основной текст (13)"/>
    <w:basedOn w:val="a"/>
    <w:link w:val="13"/>
    <w:uiPriority w:val="99"/>
    <w:rsid w:val="00ED674D"/>
    <w:pPr>
      <w:shd w:val="clear" w:color="auto" w:fill="FFFFFF"/>
      <w:spacing w:line="240" w:lineRule="atLeast"/>
    </w:pPr>
    <w:rPr>
      <w:b/>
      <w:sz w:val="26"/>
      <w:szCs w:val="20"/>
    </w:rPr>
  </w:style>
  <w:style w:type="character" w:customStyle="1" w:styleId="1312">
    <w:name w:val="Основной текст (13) + 12"/>
    <w:aliases w:val="5 pt2"/>
    <w:uiPriority w:val="99"/>
    <w:rsid w:val="00ED674D"/>
    <w:rPr>
      <w:b/>
      <w:sz w:val="25"/>
    </w:rPr>
  </w:style>
  <w:style w:type="character" w:customStyle="1" w:styleId="aff">
    <w:name w:val="Подпись к таблице_"/>
    <w:link w:val="11"/>
    <w:uiPriority w:val="99"/>
    <w:locked/>
    <w:rsid w:val="00ED674D"/>
    <w:rPr>
      <w:sz w:val="27"/>
    </w:rPr>
  </w:style>
  <w:style w:type="paragraph" w:customStyle="1" w:styleId="11">
    <w:name w:val="Подпись к таблице1"/>
    <w:basedOn w:val="a"/>
    <w:link w:val="aff"/>
    <w:uiPriority w:val="99"/>
    <w:rsid w:val="00ED674D"/>
    <w:pPr>
      <w:shd w:val="clear" w:color="auto" w:fill="FFFFFF"/>
      <w:spacing w:line="240" w:lineRule="atLeast"/>
    </w:pPr>
    <w:rPr>
      <w:sz w:val="27"/>
      <w:szCs w:val="20"/>
    </w:rPr>
  </w:style>
  <w:style w:type="character" w:customStyle="1" w:styleId="61">
    <w:name w:val="Подпись к таблице6"/>
    <w:basedOn w:val="aff"/>
    <w:uiPriority w:val="99"/>
    <w:rsid w:val="00ED674D"/>
    <w:rPr>
      <w:rFonts w:cs="Times New Roman"/>
      <w:sz w:val="27"/>
      <w:szCs w:val="27"/>
    </w:rPr>
  </w:style>
  <w:style w:type="paragraph" w:customStyle="1" w:styleId="ConsPlusCell">
    <w:name w:val="ConsPlusCell"/>
    <w:uiPriority w:val="99"/>
    <w:rsid w:val="00ED67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3">
    <w:name w:val="Style23"/>
    <w:basedOn w:val="a"/>
    <w:rsid w:val="008763BA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FontStyle62">
    <w:name w:val="Font Style62"/>
    <w:uiPriority w:val="99"/>
    <w:rsid w:val="008763BA"/>
    <w:rPr>
      <w:rFonts w:ascii="Arial" w:hAnsi="Arial"/>
      <w:b/>
      <w:sz w:val="24"/>
    </w:rPr>
  </w:style>
  <w:style w:type="character" w:customStyle="1" w:styleId="21">
    <w:name w:val="Основной текст (2)_"/>
    <w:basedOn w:val="a0"/>
    <w:link w:val="22"/>
    <w:rsid w:val="00BE13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13EA"/>
    <w:pPr>
      <w:widowControl w:val="0"/>
      <w:shd w:val="clear" w:color="auto" w:fill="FFFFFF"/>
      <w:spacing w:line="320" w:lineRule="exact"/>
      <w:jc w:val="right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BE13EA"/>
    <w:rPr>
      <w:b/>
      <w:bCs/>
      <w:sz w:val="28"/>
      <w:szCs w:val="28"/>
      <w:shd w:val="clear" w:color="auto" w:fill="FFFFFF"/>
    </w:rPr>
  </w:style>
  <w:style w:type="character" w:customStyle="1" w:styleId="2Calibri12pt">
    <w:name w:val="Основной текст (2) + Calibri;12 pt"/>
    <w:basedOn w:val="21"/>
    <w:rsid w:val="00BE13E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libri">
    <w:name w:val="Основной текст (2) + Calibri"/>
    <w:basedOn w:val="21"/>
    <w:rsid w:val="00BE13E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E13EA"/>
    <w:pPr>
      <w:widowControl w:val="0"/>
      <w:shd w:val="clear" w:color="auto" w:fill="FFFFFF"/>
      <w:spacing w:before="300" w:after="300" w:line="320" w:lineRule="exact"/>
      <w:ind w:hanging="1960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4"/>
    <w:rsid w:val="00BE13EA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2"/>
    <w:rsid w:val="00BE13EA"/>
    <w:pPr>
      <w:widowControl w:val="0"/>
      <w:shd w:val="clear" w:color="auto" w:fill="FFFFFF"/>
      <w:spacing w:before="300" w:after="420" w:line="0" w:lineRule="atLeast"/>
      <w:ind w:hanging="1960"/>
      <w:jc w:val="both"/>
      <w:outlineLvl w:val="0"/>
    </w:pPr>
    <w:rPr>
      <w:b/>
      <w:bCs/>
      <w:sz w:val="28"/>
      <w:szCs w:val="28"/>
    </w:rPr>
  </w:style>
  <w:style w:type="character" w:customStyle="1" w:styleId="212pt">
    <w:name w:val="Основной текст (2) + 12 pt;Не полужирный"/>
    <w:basedOn w:val="21"/>
    <w:rsid w:val="00F4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Не полужирный;Интервал 0 pt"/>
    <w:basedOn w:val="21"/>
    <w:rsid w:val="008869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Не полужирный;Интервал 1 pt"/>
    <w:basedOn w:val="21"/>
    <w:rsid w:val="008869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basedOn w:val="21"/>
    <w:rsid w:val="00FE31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A00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elkult.ru/stat/File/zakon_%2012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2C592-00BC-447C-B7EF-240B050E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35</Pages>
  <Words>29114</Words>
  <Characters>165952</Characters>
  <Application>Microsoft Office Word</Application>
  <DocSecurity>0</DocSecurity>
  <Lines>1382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19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141</cp:revision>
  <cp:lastPrinted>2024-01-15T11:48:00Z</cp:lastPrinted>
  <dcterms:created xsi:type="dcterms:W3CDTF">2023-03-10T14:31:00Z</dcterms:created>
  <dcterms:modified xsi:type="dcterms:W3CDTF">2024-01-18T13:12:00Z</dcterms:modified>
</cp:coreProperties>
</file>